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E4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5F6473" w14:textId="022D9B37" w:rsidR="00AA3F63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b/>
          <w:bCs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3F6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</w:t>
      </w:r>
      <w:r w:rsidR="00AA3F63" w:rsidRPr="00AA3F63">
        <w:rPr>
          <w:rFonts w:ascii="Naskh MT for Bosch School" w:hAnsi="Naskh MT for Bosch School" w:cs="Naskh MT for Bosch School"/>
          <w:b/>
          <w:bCs/>
          <w:sz w:val="22"/>
          <w:szCs w:val="22"/>
          <w:rtl/>
        </w:rPr>
        <w:t>مجموعه مکاتيب حضرت عبدالبهاء</w:t>
      </w:r>
      <w:r w:rsidR="00AA3F63" w:rsidRPr="00AA3F63">
        <w:rPr>
          <w:rFonts w:ascii="Naskh MT for Bosch School" w:hAnsi="Naskh MT for Bosch School" w:cs="Naskh MT for Bosch School" w:hint="cs"/>
          <w:b/>
          <w:bCs/>
          <w:sz w:val="22"/>
          <w:szCs w:val="22"/>
          <w:rtl/>
        </w:rPr>
        <w:t xml:space="preserve"> (52)</w:t>
      </w:r>
    </w:p>
    <w:p w14:paraId="139E4C51" w14:textId="4F1AD1F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AE2714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340DA7" w14:textId="12FBA7A1" w:rsidR="00944DD9" w:rsidRPr="00AA3F63" w:rsidRDefault="00944DD9" w:rsidP="00202E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مجموعه مکاتيب مبارک حضرت مولی الوری در شيراز</w:t>
      </w:r>
      <w:r w:rsidR="00202E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نسخه خطی متعلق بجناب ابوالقاسم افنان تسويد</w:t>
      </w:r>
      <w:r w:rsidR="00202E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ه است</w:t>
      </w:r>
    </w:p>
    <w:p w14:paraId="72540A72" w14:textId="5B5A7CF1" w:rsidR="00944DD9" w:rsidRPr="00AA3F63" w:rsidRDefault="00944DD9" w:rsidP="00202E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74FD97D8" w14:textId="5442086B" w:rsidR="00944DD9" w:rsidRPr="00AA3F63" w:rsidRDefault="00944DD9" w:rsidP="00202E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مجموعه با اجازه مح</w:t>
      </w:r>
      <w:r w:rsidR="007F6FD3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م</w:t>
      </w:r>
      <w:r w:rsidR="007F6FD3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س روحانی ملی ايران</w:t>
      </w:r>
      <w:r w:rsidR="00202E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دالله ارکانه بتعداد محدود بمن</w:t>
      </w:r>
      <w:r w:rsidR="007F6FD3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 حفظ تکثير</w:t>
      </w:r>
      <w:r w:rsidR="00202E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ه است ولی از انتشارات مصوبه امری نميباشد</w:t>
      </w:r>
      <w:r w:rsidR="00202E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7F6FD3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لاسماء ١٣٣ بديع</w:t>
      </w:r>
    </w:p>
    <w:p w14:paraId="3FB71F1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2FDB1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FC08421" w14:textId="57705A43" w:rsidR="00944DD9" w:rsidRPr="00AA3F63" w:rsidRDefault="00793BE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 *</w:t>
      </w:r>
    </w:p>
    <w:p w14:paraId="5799AFDE" w14:textId="0C438E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</w:t>
      </w:r>
    </w:p>
    <w:p w14:paraId="58949159" w14:textId="266E3344" w:rsidR="00944DD9" w:rsidRDefault="00944DD9" w:rsidP="00796DF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تاب استن</w:t>
      </w:r>
      <w:r w:rsidR="00F37513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 الواح مبارک مرکز ميثاق حضرت عبدالبهآء ارواح من فی</w:t>
      </w:r>
      <w:r w:rsidR="00F86E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جود لرمسه</w:t>
      </w:r>
      <w:r w:rsidR="008809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طهر فدا که باوامر مطاعه</w:t>
      </w:r>
      <w:r w:rsidR="004B3B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ل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ضرت شوقی ربّانی ارواح المحبين له الفدا</w:t>
      </w:r>
      <w:r w:rsidR="00842A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روی نسخهٴ موجوده در شيراز که بنظر اعضآء محفل مقدّس روحانی رسيده و تدقيق</w:t>
      </w:r>
      <w:r w:rsidR="00F375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4B3B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کامل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ه</w:t>
      </w:r>
      <w:r w:rsidR="00F37513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د نوشته شده بتاريخ اول شهرالملک يوم البهآء س</w:t>
      </w:r>
      <w:r w:rsidR="004B3B54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٨٢ بيست و سوّم رجب</w:t>
      </w:r>
      <w:r w:rsidR="006846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6846AF" w:rsidRPr="00AA3F63">
        <w:rPr>
          <w:rFonts w:ascii="Naskh MT for Bosch School" w:hAnsi="Naskh MT for Bosch School" w:cs="Naskh MT for Bosch School"/>
          <w:sz w:val="22"/>
          <w:szCs w:val="22"/>
          <w:rtl/>
        </w:rPr>
        <w:t>١٣٤٤ هيجدهم دلو سنه ١٣٠٤</w:t>
      </w:r>
    </w:p>
    <w:p w14:paraId="6CB17A63" w14:textId="77777777" w:rsidR="00796DF3" w:rsidRPr="00AA3F63" w:rsidRDefault="00796DF3" w:rsidP="00796DF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24148F5" w14:textId="3B28DE95" w:rsidR="00944DD9" w:rsidRPr="006846AF" w:rsidRDefault="004B3B54" w:rsidP="006846A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lang w:val="en-US" w:bidi="fa-IR"/>
        </w:rPr>
      </w:pPr>
      <w:proofErr w:type="gramStart"/>
      <w:r>
        <w:rPr>
          <w:rFonts w:ascii="Naskh MT for Bosch School" w:hAnsi="Naskh MT for Bosch School" w:cs="Naskh MT for Bosch School"/>
          <w:sz w:val="22"/>
          <w:szCs w:val="22"/>
          <w:lang w:val="en-US"/>
        </w:rPr>
        <w:t>]</w:t>
      </w:r>
      <w:r>
        <w:rPr>
          <w:rFonts w:ascii="Naskh MT for Bosch School" w:hAnsi="Naskh MT for Bosch School" w:cs="Naskh MT for Bosch School" w:hint="cs"/>
          <w:sz w:val="22"/>
          <w:szCs w:val="22"/>
          <w:rtl/>
          <w:lang w:val="en-US" w:bidi="fa-IR"/>
        </w:rPr>
        <w:t>در</w:t>
      </w:r>
      <w:proofErr w:type="gramEnd"/>
      <w:r>
        <w:rPr>
          <w:rFonts w:ascii="Naskh MT for Bosch School" w:hAnsi="Naskh MT for Bosch School" w:cs="Naskh MT for Bosch School" w:hint="cs"/>
          <w:sz w:val="22"/>
          <w:szCs w:val="22"/>
          <w:rtl/>
          <w:lang w:val="en-US" w:bidi="fa-IR"/>
        </w:rPr>
        <w:t xml:space="preserve"> حاشی</w:t>
      </w:r>
      <w:r w:rsidR="00B7078E">
        <w:rPr>
          <w:rFonts w:ascii="Naskh MT for Bosch School" w:hAnsi="Naskh MT for Bosch School" w:cs="Naskh MT for Bosch School" w:hint="cs"/>
          <w:sz w:val="22"/>
          <w:szCs w:val="22"/>
          <w:rtl/>
          <w:lang w:val="en-US" w:bidi="fa-IR"/>
        </w:rPr>
        <w:t>ۀ صفحه</w:t>
      </w:r>
      <w:r w:rsidR="00F7065A">
        <w:rPr>
          <w:rFonts w:ascii="Naskh MT for Bosch School" w:hAnsi="Naskh MT for Bosch School" w:cs="Naskh MT for Bosch School" w:hint="cs"/>
          <w:sz w:val="22"/>
          <w:szCs w:val="22"/>
          <w:rtl/>
          <w:lang w:val="en-US" w:bidi="fa-IR"/>
        </w:rPr>
        <w:t xml:space="preserve"> آمده</w:t>
      </w:r>
      <w:r>
        <w:rPr>
          <w:rFonts w:ascii="Naskh MT for Bosch School" w:hAnsi="Naskh MT for Bosch School" w:cs="Naskh MT for Bosch School" w:hint="cs"/>
          <w:sz w:val="22"/>
          <w:szCs w:val="22"/>
          <w:rtl/>
          <w:lang w:val="en-US" w:bidi="fa-IR"/>
        </w:rPr>
        <w:t xml:space="preserve">: خط کاتب و مهر </w:t>
      </w:r>
      <w:r w:rsidR="00F37513">
        <w:rPr>
          <w:rFonts w:ascii="Naskh MT for Bosch School" w:hAnsi="Naskh MT for Bosch School" w:cs="Naskh MT for Bosch School" w:hint="cs"/>
          <w:sz w:val="22"/>
          <w:szCs w:val="22"/>
          <w:rtl/>
          <w:lang w:val="en-US" w:bidi="fa-IR"/>
        </w:rPr>
        <w:t>م</w:t>
      </w:r>
      <w:r>
        <w:rPr>
          <w:rFonts w:ascii="Naskh MT for Bosch School" w:hAnsi="Naskh MT for Bosch School" w:cs="Naskh MT for Bosch School" w:hint="cs"/>
          <w:sz w:val="22"/>
          <w:szCs w:val="22"/>
          <w:rtl/>
          <w:lang w:val="en-US" w:bidi="fa-IR"/>
        </w:rPr>
        <w:t>بارک است</w:t>
      </w:r>
      <w:r w:rsidR="00A35C51">
        <w:rPr>
          <w:rFonts w:ascii="Naskh MT for Bosch School" w:hAnsi="Naskh MT for Bosch School" w:cs="Naskh MT for Bosch School"/>
          <w:sz w:val="22"/>
          <w:szCs w:val="22"/>
          <w:lang w:val="en-US" w:bidi="fa-IR"/>
        </w:rPr>
        <w:t>[</w:t>
      </w:r>
    </w:p>
    <w:p w14:paraId="46936CAB" w14:textId="7154683F" w:rsidR="00944DD9" w:rsidRPr="00AA3F63" w:rsidRDefault="00944DD9" w:rsidP="006846A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B64AD20" w14:textId="22FED36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بواسطهٴ جناب حاجی محمد کريم جناب آقا ميرزا آقای طبيب عليه بهآ</w:t>
      </w:r>
      <w:r w:rsidR="005418EF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ء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0528F40" w14:textId="136ECF4E" w:rsidR="00944DD9" w:rsidRPr="00AA3F63" w:rsidRDefault="00A34F57" w:rsidP="00D611F9">
      <w:pPr>
        <w:pStyle w:val="Heading1"/>
        <w:jc w:val="lowKashida"/>
      </w:pPr>
      <w:r w:rsidRPr="00A34F57">
        <w:rPr>
          <w:rFonts w:hint="cs"/>
          <w:rtl/>
        </w:rPr>
        <w:lastRenderedPageBreak/>
        <w:t>هوالله</w:t>
      </w:r>
      <w:r>
        <w:rPr>
          <w:rFonts w:hint="cs"/>
          <w:rtl/>
        </w:rPr>
        <w:t xml:space="preserve"> </w:t>
      </w:r>
      <w:r w:rsidR="00944DD9" w:rsidRPr="00AA3F63">
        <w:rPr>
          <w:rtl/>
        </w:rPr>
        <w:t>الحمدل</w:t>
      </w:r>
      <w:r w:rsidR="00413A6D">
        <w:rPr>
          <w:rFonts w:hint="cs"/>
          <w:rtl/>
        </w:rPr>
        <w:t>ل</w:t>
      </w:r>
      <w:r w:rsidR="00944DD9" w:rsidRPr="00AA3F63">
        <w:rPr>
          <w:rtl/>
        </w:rPr>
        <w:t>ه الذی دلع لسان الوجود بمحامده و ا</w:t>
      </w:r>
      <w:r w:rsidR="00A765F1">
        <w:rPr>
          <w:rtl/>
        </w:rPr>
        <w:t>ل</w:t>
      </w:r>
      <w:r w:rsidR="00944DD9" w:rsidRPr="00AA3F63">
        <w:rPr>
          <w:rtl/>
        </w:rPr>
        <w:t>نعوت  -  وانطق السن الکائنات</w:t>
      </w:r>
    </w:p>
    <w:p w14:paraId="68019B0A" w14:textId="51F138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ليه فی</w:t>
      </w:r>
      <w:r w:rsidR="009531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ّز الملکوت و 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بشئو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وت فی عال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سوت</w:t>
      </w:r>
      <w:r w:rsidR="00F86E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قتبست افئدة العارفين انوار</w:t>
      </w:r>
      <w:r w:rsidR="009531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رفان من مطل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 المبين و 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F86E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ناق و خضعت الرقاب و عنت الوجود و خشعت الاصوات بجماله الم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بنور</w:t>
      </w:r>
      <w:r w:rsidR="00F86E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لال فعجزت الابصار عن مشاهدة ذلک الوجه المنير و ا</w:t>
      </w:r>
      <w:r w:rsidR="000A2C1F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ع تحيّة و ثنآء و تکبير</w:t>
      </w:r>
      <w:r w:rsidR="00F86E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هآء  تهدی الی کوکب الاسرار و الني</w:t>
      </w:r>
      <w:r w:rsidR="003A6239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3A62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ازغ فی افق الانوار</w:t>
      </w:r>
      <w:r w:rsidR="003A62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6DD8451D" w14:textId="55CEFB80" w:rsidR="00944DD9" w:rsidRPr="00AA3F63" w:rsidRDefault="003A623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 *</w:t>
      </w:r>
    </w:p>
    <w:p w14:paraId="2906BE4B" w14:textId="791E02A7" w:rsidR="00944DD9" w:rsidRPr="00AA3F63" w:rsidRDefault="00944DD9" w:rsidP="00796DF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صباح الملاءالاعلی و الکلمة العليا و الحقيقة الساطعة فی الابهی النقطة الاولی</w:t>
      </w:r>
      <w:r w:rsidR="00796D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لسدرة المنتهی و المسجد الاقصی و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ن اتبّعو بشاراته المبشرّة فی</w:t>
      </w:r>
      <w:r w:rsidR="00796D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يات بظهور الاسم الاعظم و الهيکل المکرّم و شمس القدم عن مطلع العالم الساطعة</w:t>
      </w:r>
      <w:r w:rsidR="00796D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فاق القبائل و الامم الی ابدالاباد  يا من ا</w:t>
      </w:r>
      <w:r w:rsidR="00E82890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82890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حکمة والبيان  در</w:t>
      </w:r>
      <w:r w:rsidR="00796D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عصر و اوان که حضرت يزدان بصفت رحمانيّت 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بر کيهان نموده و قلوب</w:t>
      </w:r>
      <w:r w:rsidR="00B13C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فيض</w:t>
      </w:r>
      <w:r w:rsidR="00796D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رفان مه تابان فرموده  اثار فضل و جود بعالم وجود احاطه نموده پس اهل سجود بايد</w:t>
      </w:r>
      <w:r w:rsidR="00796D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ر اين فضل مشهود را بدانند و بشکرانهٴ الطاف رب ودود چنان شور و ولهی در عالم</w:t>
      </w:r>
      <w:r w:rsidR="00796D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اندازند که شرق و غرب بجذب و طرب آيد و جنوب و شمال بنور جمال منوّر گردد</w:t>
      </w:r>
    </w:p>
    <w:p w14:paraId="3BFE3A0E" w14:textId="138D2FB0" w:rsidR="00944DD9" w:rsidRPr="00AA3F63" w:rsidRDefault="00944DD9" w:rsidP="00796DF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يرا موهبت عظمی و حقيقت وفا و ع</w:t>
      </w:r>
      <w:r w:rsidR="00B13CB2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ديّت آستان کبريا مانند اکليل جليل در اوج</w:t>
      </w:r>
      <w:r w:rsidR="00796D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اء موجود و مهيّا تا چه سری لايق اين افسر گردد و چه قامتی سزاوار اين خلعت</w:t>
      </w:r>
      <w:r w:rsidR="00796D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د و چه زجاجی موقد سراج شود و چه افقی مطلع اين کوکب وهاج گردد  پس ای يار</w:t>
      </w:r>
      <w:r w:rsidR="00796D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انی بجان بکوش تا پرتو نور مبين بر رخ افتد و بميمنت اين فيض قديم فرخ شود</w:t>
      </w:r>
      <w:r w:rsidR="00796D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وّهٴ جاذبهٴ اين موهبت انقطاع و انجذابست و روح و ريحان و خضوع و خشوع است و</w:t>
      </w:r>
      <w:r w:rsidR="00796D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ويّت و فنا تبليغ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ست و نش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علآء کلم</w:t>
      </w:r>
      <w:r w:rsidR="00B13CB2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796D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عليک التحيّة و ال</w:t>
      </w:r>
      <w:r w:rsidR="00B13CB2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آء   ع ع</w:t>
      </w:r>
    </w:p>
    <w:p w14:paraId="4644410D" w14:textId="194DD366" w:rsidR="00944DD9" w:rsidRPr="00AA3F63" w:rsidRDefault="00B13CB2" w:rsidP="006846A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3847A8"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17BB91D9" w14:textId="52561CB9" w:rsidR="00944DD9" w:rsidRPr="00AA3F63" w:rsidRDefault="00944DD9" w:rsidP="006846A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3F7C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جناب ميرزا آقای طبيب عليه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15477A6" w14:textId="28E437CF" w:rsidR="00944DD9" w:rsidRPr="00AA4A38" w:rsidRDefault="00944DD9" w:rsidP="00D611F9">
      <w:pPr>
        <w:pStyle w:val="Heading1"/>
        <w:jc w:val="lowKashida"/>
      </w:pPr>
      <w:r w:rsidRPr="00AA4A38">
        <w:rPr>
          <w:rtl/>
        </w:rPr>
        <w:lastRenderedPageBreak/>
        <w:t>هوال</w:t>
      </w:r>
      <w:r w:rsidR="00A765F1">
        <w:rPr>
          <w:rtl/>
        </w:rPr>
        <w:t>ل</w:t>
      </w:r>
      <w:r w:rsidRPr="00AA4A38">
        <w:rPr>
          <w:rtl/>
        </w:rPr>
        <w:t>ه</w:t>
      </w:r>
      <w:r w:rsidR="003F7C64" w:rsidRPr="00AA4A38">
        <w:rPr>
          <w:rtl/>
        </w:rPr>
        <w:t xml:space="preserve"> </w:t>
      </w:r>
      <w:r w:rsidRPr="00AA4A38">
        <w:rPr>
          <w:rtl/>
        </w:rPr>
        <w:t xml:space="preserve">يا طبيبی يا حبيبی  قد حزنت لحزنک الشديد و </w:t>
      </w:r>
      <w:r w:rsidR="001E0D93">
        <w:rPr>
          <w:rFonts w:hint="cs"/>
          <w:rtl/>
        </w:rPr>
        <w:t>حن</w:t>
      </w:r>
      <w:r w:rsidRPr="00AA4A38">
        <w:rPr>
          <w:rtl/>
        </w:rPr>
        <w:t>نت عليک ت</w:t>
      </w:r>
      <w:r w:rsidR="001E0D93">
        <w:rPr>
          <w:rFonts w:hint="cs"/>
          <w:rtl/>
        </w:rPr>
        <w:t>حن</w:t>
      </w:r>
      <w:r w:rsidRPr="00AA4A38">
        <w:rPr>
          <w:rtl/>
        </w:rPr>
        <w:t>نّ ا</w:t>
      </w:r>
      <w:r w:rsidR="00A765F1">
        <w:rPr>
          <w:rtl/>
        </w:rPr>
        <w:t>ل</w:t>
      </w:r>
      <w:r w:rsidRPr="00AA4A38">
        <w:rPr>
          <w:rtl/>
        </w:rPr>
        <w:t>طير الغريب الی</w:t>
      </w:r>
    </w:p>
    <w:p w14:paraId="407ECCFC" w14:textId="77777777" w:rsidR="00944DD9" w:rsidRPr="00AA4A38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4A38">
        <w:rPr>
          <w:rFonts w:ascii="Naskh MT for Bosch School" w:hAnsi="Naskh MT for Bosch School" w:cs="Naskh MT for Bosch School"/>
          <w:sz w:val="22"/>
          <w:szCs w:val="22"/>
          <w:rtl/>
        </w:rPr>
        <w:t>الالف السعيد و اجبت ان اعّزيک فی هذا البلآء الجديد و الخطب الجسيم و الماتم</w:t>
      </w:r>
    </w:p>
    <w:p w14:paraId="5B8AA36E" w14:textId="20BEF8C3" w:rsidR="00944DD9" w:rsidRPr="00AA4A38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4A38">
        <w:rPr>
          <w:rFonts w:ascii="Naskh MT for Bosch School" w:hAnsi="Naskh MT for Bosch School" w:cs="Naskh MT for Bosch School"/>
          <w:sz w:val="22"/>
          <w:szCs w:val="22"/>
          <w:rtl/>
        </w:rPr>
        <w:t>العظيم و قد اضطرمت نار</w:t>
      </w:r>
      <w:r w:rsidR="005E35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4A38">
        <w:rPr>
          <w:rFonts w:ascii="Naskh MT for Bosch School" w:hAnsi="Naskh MT for Bosch School" w:cs="Naskh MT for Bosch School"/>
          <w:sz w:val="22"/>
          <w:szCs w:val="22"/>
          <w:rtl/>
        </w:rPr>
        <w:t>الحسرات و احاطت السّکرات و نزلت العبرات من وقعه الاليم</w:t>
      </w:r>
    </w:p>
    <w:p w14:paraId="70ACA287" w14:textId="2375A664" w:rsidR="00944DD9" w:rsidRPr="00AA4A38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4A38">
        <w:rPr>
          <w:rFonts w:ascii="Naskh MT for Bosch School" w:hAnsi="Naskh MT for Bosch School" w:cs="Naskh MT for Bosch School"/>
          <w:sz w:val="22"/>
          <w:szCs w:val="22"/>
          <w:rtl/>
        </w:rPr>
        <w:t>فلا</w:t>
      </w:r>
      <w:r w:rsidR="005E35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تبت</w:t>
      </w:r>
      <w:r w:rsidRPr="00AA4A38">
        <w:rPr>
          <w:rFonts w:ascii="Naskh MT for Bosch School" w:hAnsi="Naskh MT for Bosch School" w:cs="Naskh MT for Bosch School"/>
          <w:sz w:val="22"/>
          <w:szCs w:val="22"/>
          <w:rtl/>
        </w:rPr>
        <w:t>ئس ان ربّک قد هدی ذل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4A38">
        <w:rPr>
          <w:rFonts w:ascii="Naskh MT for Bosch School" w:hAnsi="Naskh MT for Bosch School" w:cs="Naskh MT for Bosch School"/>
          <w:sz w:val="22"/>
          <w:szCs w:val="22"/>
          <w:rtl/>
        </w:rPr>
        <w:t xml:space="preserve">طير الی سربه الجليل </w:t>
      </w:r>
      <w:r w:rsidR="00FF28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AA4A38">
        <w:rPr>
          <w:rFonts w:ascii="Naskh MT for Bosch School" w:hAnsi="Naskh MT for Bosch School" w:cs="Naskh MT for Bosch School"/>
          <w:sz w:val="22"/>
          <w:szCs w:val="22"/>
          <w:rtl/>
        </w:rPr>
        <w:t>وکره الرّفيع فی فردوسه</w:t>
      </w:r>
    </w:p>
    <w:p w14:paraId="29E400A4" w14:textId="0FA2F9BC" w:rsidR="00944DD9" w:rsidRPr="00AA4A38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4A38">
        <w:rPr>
          <w:rFonts w:ascii="Naskh MT for Bosch School" w:hAnsi="Naskh MT for Bosch School" w:cs="Naskh MT for Bosch School"/>
          <w:sz w:val="22"/>
          <w:szCs w:val="22"/>
          <w:rtl/>
        </w:rPr>
        <w:t>البديع و الف طيور القدس الصادحة فی حديقة الانس علی لحن الحبيب فاستمع له اهل</w:t>
      </w:r>
    </w:p>
    <w:p w14:paraId="2AF96720" w14:textId="3D08DA44" w:rsidR="00944DD9" w:rsidRPr="00AA4A38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4A38">
        <w:rPr>
          <w:rFonts w:ascii="Naskh MT for Bosch School" w:hAnsi="Naskh MT for Bosch School" w:cs="Naskh MT for Bosch School"/>
          <w:sz w:val="22"/>
          <w:szCs w:val="22"/>
          <w:rtl/>
        </w:rPr>
        <w:t>الجنان و ارتفع منهم الضجيج بالتهليل و التکبير علی الرّب الجليل و عليک</w:t>
      </w:r>
    </w:p>
    <w:p w14:paraId="3CF5FE68" w14:textId="5841F986" w:rsidR="00944DD9" w:rsidRPr="00AA4A38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4A38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4A38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4A38">
        <w:rPr>
          <w:rFonts w:ascii="Naskh MT for Bosch School" w:hAnsi="Naskh MT for Bosch School" w:cs="Naskh MT for Bosch School"/>
          <w:sz w:val="22"/>
          <w:szCs w:val="22"/>
          <w:rtl/>
        </w:rPr>
        <w:t>ثناء   ع ع</w:t>
      </w:r>
    </w:p>
    <w:p w14:paraId="442DB61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F16050F" w14:textId="0CBB5208" w:rsidR="00944DD9" w:rsidRPr="00AA3F63" w:rsidRDefault="00944DD9" w:rsidP="00B014B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شيراز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ACCE0E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ء جناب حاج ميرزا حسن و جناب حاج محمد کريم  جناب آقا ميرزا آقای طبيب</w:t>
      </w:r>
    </w:p>
    <w:p w14:paraId="40DD9AB8" w14:textId="6B2EC0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اجات طلب مغفرت  بجهت من فاز بملکوت الابهی آقا ميرزا جلال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6C0D336" w14:textId="77777777" w:rsidR="00376D16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76D1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خط کاتب و مهر مبارک است</w:t>
      </w:r>
    </w:p>
    <w:p w14:paraId="10856EA5" w14:textId="5E73A85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77C8835" w14:textId="00725DBE" w:rsidR="00944DD9" w:rsidRPr="002C7759" w:rsidRDefault="00944DD9" w:rsidP="00D611F9">
      <w:pPr>
        <w:pStyle w:val="Heading1"/>
        <w:jc w:val="lowKashida"/>
      </w:pPr>
      <w:r w:rsidRPr="002C7759">
        <w:rPr>
          <w:rtl/>
        </w:rPr>
        <w:t>هوال</w:t>
      </w:r>
      <w:r w:rsidR="00A765F1">
        <w:rPr>
          <w:rtl/>
        </w:rPr>
        <w:t>ل</w:t>
      </w:r>
      <w:r w:rsidRPr="002C7759">
        <w:rPr>
          <w:rtl/>
        </w:rPr>
        <w:t>ه</w:t>
      </w:r>
      <w:r w:rsidR="001813ED" w:rsidRPr="002C7759">
        <w:rPr>
          <w:rFonts w:hint="cs"/>
          <w:rtl/>
        </w:rPr>
        <w:t xml:space="preserve"> </w:t>
      </w:r>
      <w:r w:rsidRPr="002C7759">
        <w:rPr>
          <w:rtl/>
        </w:rPr>
        <w:t>ربّ يا</w:t>
      </w:r>
      <w:r w:rsidR="00B014BA">
        <w:rPr>
          <w:rFonts w:hint="cs"/>
          <w:rtl/>
        </w:rPr>
        <w:t xml:space="preserve"> </w:t>
      </w:r>
      <w:r w:rsidRPr="002C7759">
        <w:rPr>
          <w:rtl/>
        </w:rPr>
        <w:t>ذا</w:t>
      </w:r>
      <w:r w:rsidR="00A765F1">
        <w:rPr>
          <w:rtl/>
        </w:rPr>
        <w:t>ل</w:t>
      </w:r>
      <w:r w:rsidRPr="002C7759">
        <w:rPr>
          <w:rtl/>
        </w:rPr>
        <w:t>م</w:t>
      </w:r>
      <w:r w:rsidR="00B014BA">
        <w:rPr>
          <w:rFonts w:hint="cs"/>
          <w:rtl/>
        </w:rPr>
        <w:t>غفر</w:t>
      </w:r>
      <w:r w:rsidR="00AA6ABF">
        <w:rPr>
          <w:rFonts w:hint="cs"/>
          <w:rtl/>
        </w:rPr>
        <w:t>ت</w:t>
      </w:r>
      <w:r w:rsidRPr="002C7759">
        <w:rPr>
          <w:rtl/>
        </w:rPr>
        <w:t xml:space="preserve"> العظمی و الموهبة الکبری تغفر لمن تشآء و تعفو عمن تشآء و</w:t>
      </w:r>
    </w:p>
    <w:p w14:paraId="2164CC17" w14:textId="3E82E0D2" w:rsidR="00944DD9" w:rsidRPr="00AA3F63" w:rsidRDefault="00944DD9" w:rsidP="00AA6AB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بدّل  </w:t>
      </w:r>
    </w:p>
    <w:p w14:paraId="3AF12B6C" w14:textId="5D6DB800" w:rsidR="00944DD9" w:rsidRPr="00AA3F63" w:rsidRDefault="003847A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 *</w:t>
      </w:r>
    </w:p>
    <w:p w14:paraId="511B9963" w14:textId="5F5E160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سيئآت بالحسنات لمن تشآء </w:t>
      </w:r>
      <w:r w:rsidR="002D322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هی انّی اتشبث باحداب رداء کبريائک و</w:t>
      </w:r>
      <w:r w:rsidR="002D322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</w:t>
      </w:r>
      <w:r w:rsidR="00295DC2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د بباب</w:t>
      </w:r>
    </w:p>
    <w:p w14:paraId="2AD84BEC" w14:textId="1C21E6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تک و علائک و امرغ جبينی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اب تذّ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لی عزّتک و جلالک و اناجيک ان</w:t>
      </w:r>
    </w:p>
    <w:p w14:paraId="46E57839" w14:textId="746DDE7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غفر لعبد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ذی </w:t>
      </w:r>
      <w:r w:rsidR="00295DC2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بت عليه اسرارک   و هتکت له الاستار</w:t>
      </w:r>
      <w:r w:rsidR="002B32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کش</w:t>
      </w:r>
      <w:r w:rsidR="002B3213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عن</w:t>
      </w:r>
      <w:r w:rsidR="002B32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ه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جاب و رفعت</w:t>
      </w:r>
    </w:p>
    <w:p w14:paraId="6C41F43A" w14:textId="6742EA5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النقاب و</w:t>
      </w:r>
      <w:r w:rsidR="002B32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2B3213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ته لقآء وجهک عند</w:t>
      </w:r>
      <w:r w:rsidR="002B32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ياب الی دار</w:t>
      </w:r>
      <w:r w:rsidR="002B32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صواب ربّ انّه طير خافض</w:t>
      </w:r>
    </w:p>
    <w:p w14:paraId="394346E3" w14:textId="466CCAF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جناح طيّره الی اوج الفلاح  واجعله کنور</w:t>
      </w:r>
      <w:r w:rsidR="002B32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صباح يلوح من افق النجاح فی ملکوت</w:t>
      </w:r>
    </w:p>
    <w:p w14:paraId="65034901" w14:textId="5DC5EB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رواح  حيث ا</w:t>
      </w:r>
      <w:r w:rsidR="00DA26C6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ذته من ظلام الاشباح و قدرّت له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ير خصّصت به الاصفيآء فی</w:t>
      </w:r>
    </w:p>
    <w:p w14:paraId="4A14A3B3" w14:textId="6AC28CA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لاء</w:t>
      </w:r>
      <w:r w:rsidR="00DA26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و ملکوتک الابهی انک انت المقتدر</w:t>
      </w:r>
      <w:r w:rsidR="00F7065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غافر</w:t>
      </w:r>
      <w:r w:rsidR="00DA26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فو</w:t>
      </w:r>
      <w:r w:rsidR="00DA26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يف الکريم الحنون</w:t>
      </w:r>
    </w:p>
    <w:p w14:paraId="14D8D8E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تعال      ع ع</w:t>
      </w:r>
    </w:p>
    <w:p w14:paraId="5E06E033" w14:textId="5CF1D8F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خط کاتب و مهر مبارک است</w:t>
      </w:r>
    </w:p>
    <w:p w14:paraId="48D3F82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E3615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19D511" w14:textId="3F83ED8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ميرزا</w:t>
      </w:r>
      <w:r w:rsidR="002859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ی حکيم و جناب آقاميرزا علآء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 عليهما بهآء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60FC930" w14:textId="77777777" w:rsidR="00944DD9" w:rsidRPr="0049680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496809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3FE8548F" w14:textId="15967494" w:rsidR="00944DD9" w:rsidRPr="00496809" w:rsidRDefault="00944DD9" w:rsidP="00D611F9">
      <w:pPr>
        <w:pStyle w:val="Heading1"/>
        <w:jc w:val="lowKashida"/>
      </w:pPr>
      <w:r w:rsidRPr="00496809">
        <w:rPr>
          <w:rtl/>
        </w:rPr>
        <w:t>هوال</w:t>
      </w:r>
      <w:r w:rsidR="00A765F1">
        <w:rPr>
          <w:rtl/>
        </w:rPr>
        <w:t>ل</w:t>
      </w:r>
      <w:r w:rsidRPr="00496809">
        <w:rPr>
          <w:rtl/>
        </w:rPr>
        <w:t>ه</w:t>
      </w:r>
      <w:r w:rsidR="002859FC" w:rsidRPr="00496809">
        <w:rPr>
          <w:rtl/>
        </w:rPr>
        <w:t xml:space="preserve"> </w:t>
      </w:r>
      <w:r w:rsidRPr="00496809">
        <w:rPr>
          <w:rtl/>
        </w:rPr>
        <w:t>ای دو فرقدان افق محبت ال</w:t>
      </w:r>
      <w:r w:rsidR="00A765F1">
        <w:rPr>
          <w:rtl/>
        </w:rPr>
        <w:t>ل</w:t>
      </w:r>
      <w:r w:rsidRPr="00496809">
        <w:rPr>
          <w:rtl/>
        </w:rPr>
        <w:t>ه   حمد خدارا که آن دو برادر مانند دو پيکر يعنی</w:t>
      </w:r>
    </w:p>
    <w:p w14:paraId="4F00CAAA" w14:textId="6B89141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وزا از افق هدی لامعند  </w:t>
      </w:r>
      <w:r w:rsidR="00496809">
        <w:rPr>
          <w:rFonts w:ascii="Naskh MT for Bosch School" w:hAnsi="Naskh MT for Bosch School" w:cs="Naskh MT for Bosch School" w:hint="cs"/>
          <w:sz w:val="22"/>
          <w:szCs w:val="22"/>
          <w:rtl/>
        </w:rPr>
        <w:t>‌‌‌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ر انجمن احبّا دو سراج ساطع  اخوّت روحانی و جسمانی</w:t>
      </w:r>
    </w:p>
    <w:p w14:paraId="6C6BB7FE" w14:textId="1C5E6614" w:rsidR="00944DD9" w:rsidRPr="00AA3F63" w:rsidRDefault="0049680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هر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و موجود 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فت صوری و معنوی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هر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و مشهود  و اين از اعظم ال</w:t>
      </w:r>
      <w:r w:rsidR="004E04F2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ف حضرت مقصود</w:t>
      </w:r>
    </w:p>
    <w:p w14:paraId="7B7E7C1D" w14:textId="363D95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ون بايد که آئينه استعداد را م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نمود تا آنکه آناً</w:t>
      </w:r>
      <w:r w:rsidR="003F0E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آناً انوار شمس حقيقت</w:t>
      </w:r>
    </w:p>
    <w:p w14:paraId="7D871812" w14:textId="56227110" w:rsidR="00944DD9" w:rsidRPr="00AA3F63" w:rsidRDefault="007907E2" w:rsidP="005F4E9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 *</w:t>
      </w:r>
    </w:p>
    <w:p w14:paraId="4D6C21C3" w14:textId="76AEA8C0" w:rsidR="005F4E97" w:rsidRPr="00AA3F63" w:rsidRDefault="00944DD9" w:rsidP="005F4E9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</w:t>
      </w:r>
      <w:r w:rsidR="003F0E9B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شتر بتابد و عليکما</w:t>
      </w:r>
      <w:r w:rsidR="003F0E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</w:t>
      </w:r>
      <w:r w:rsidR="003F0E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  ع ع</w:t>
      </w:r>
    </w:p>
    <w:p w14:paraId="48581872" w14:textId="77777777" w:rsidR="005F4E97" w:rsidRPr="00AA3F63" w:rsidRDefault="005F4E97" w:rsidP="005F4E9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٤  ( خط کاتب و مهر مبارک است )</w:t>
      </w:r>
    </w:p>
    <w:p w14:paraId="106D5540" w14:textId="77777777" w:rsidR="005F4E97" w:rsidRPr="00AA3F63" w:rsidRDefault="005F4E97" w:rsidP="005F4E9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5D106D6" w14:textId="0B3FA97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شيراز جناب آقاميرزا</w:t>
      </w:r>
      <w:r w:rsidR="003F0E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ی طبيب  عليه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C84292D" w14:textId="4DCA45FB" w:rsidR="00944DD9" w:rsidRPr="00AA3F63" w:rsidRDefault="00944DD9" w:rsidP="00D611F9">
      <w:pPr>
        <w:pStyle w:val="Heading1"/>
        <w:jc w:val="lowKashida"/>
      </w:pPr>
      <w:r w:rsidRPr="003F0E9B">
        <w:rPr>
          <w:rtl/>
        </w:rPr>
        <w:t>هوال</w:t>
      </w:r>
      <w:r w:rsidR="00A765F1">
        <w:rPr>
          <w:rtl/>
        </w:rPr>
        <w:t>ل</w:t>
      </w:r>
      <w:r w:rsidRPr="003F0E9B">
        <w:rPr>
          <w:rtl/>
        </w:rPr>
        <w:t>ه</w:t>
      </w:r>
      <w:r w:rsidRPr="00AA3F63">
        <w:rPr>
          <w:rtl/>
        </w:rPr>
        <w:t xml:space="preserve"> ای يار روحانی نامهٴ شما رسيد از عدم فرصت بنهايت اختصار جواب مرقوم ميگردد</w:t>
      </w:r>
    </w:p>
    <w:p w14:paraId="352C65BC" w14:textId="258CB7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مه</w:t>
      </w:r>
      <w:r w:rsidR="005F4E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نافهٴ مشک بود معطّر و معنبر بود  رائحهٴ محو و فنا در سبيل جمال ابهی ا</w:t>
      </w:r>
      <w:r w:rsidR="003E18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ز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</w:t>
      </w:r>
    </w:p>
    <w:p w14:paraId="0347B498" w14:textId="2F3DFF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نتشر بود بقول شاعر  پرده چه باشد ميان عاشق و معشوق سد</w:t>
      </w:r>
      <w:r w:rsidR="003E180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کندر نه مانع است و</w:t>
      </w:r>
    </w:p>
    <w:p w14:paraId="70E7CFC8" w14:textId="4BF3A8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 حائل</w:t>
      </w:r>
      <w:r w:rsidR="005F4E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قوّهٴ محب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لب</w:t>
      </w:r>
      <w:r w:rsidR="003E18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چون آينه صاف و برّاق و از هر زنگی ممتاز </w:t>
      </w:r>
      <w:r w:rsidR="00D412B9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</w:p>
    <w:p w14:paraId="081B1E1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زاد نمايد لهذا جمال و کمال ياران از دو طرف در آن انطباع يابد  و امّا</w:t>
      </w:r>
    </w:p>
    <w:p w14:paraId="135D976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لامتين لبلوغ العالم حال بيانش بايد مبهم باشد حکمت چنين اقتضا ميکند از روح</w:t>
      </w:r>
    </w:p>
    <w:p w14:paraId="0885C50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ريحان احبای آن سامان و تشکيل محافل انس بسيار سرور حاصل گشت بجناب اخوی ميرزا</w:t>
      </w:r>
    </w:p>
    <w:p w14:paraId="0EE44E06" w14:textId="55E53DD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اء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033B67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ن تحيّت ابدع ابهی برسان طلب غفران و عفو گناهان از </w:t>
      </w:r>
      <w:r w:rsidR="00033B67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ی والدين آن يار</w:t>
      </w:r>
    </w:p>
    <w:p w14:paraId="679203A9" w14:textId="745A5B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ربان گرديد بوالدهٴ فرزندان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4E66E9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هيمن القيّوم  و آقا ميرزا علی و آقا</w:t>
      </w:r>
    </w:p>
    <w:p w14:paraId="67A34F2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مصطفی و ميرزا بها با نهايت اشتياق تحيّت ابدع ابهی برسان و عليک البهآء</w:t>
      </w:r>
    </w:p>
    <w:p w14:paraId="7F21309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 ٢٨ ج ا ١٣٣٨   عبدالبهاء عباس</w:t>
      </w:r>
    </w:p>
    <w:p w14:paraId="3751D00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A62E7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لوح از روی اصل نسخهٴ که بمهر مبارک حضرت عبدالبهاء ارواح العالمين فداه</w:t>
      </w:r>
    </w:p>
    <w:p w14:paraId="7A50DB6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زيّن بود نوشته شده</w:t>
      </w:r>
    </w:p>
    <w:p w14:paraId="0AFEC2C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8358E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F7A05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خط کاتب و امضاء مبارک است</w:t>
      </w:r>
    </w:p>
    <w:p w14:paraId="75CF097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F882C8" w14:textId="5D4BF62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EC91E38" w14:textId="56F6C8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907E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907E2">
        <w:rPr>
          <w:rFonts w:ascii="Naskh MT for Bosch School" w:hAnsi="Naskh MT for Bosch School" w:cs="Naskh MT for Bosch School" w:hint="cs"/>
          <w:sz w:val="22"/>
          <w:szCs w:val="22"/>
          <w:rtl/>
        </w:rPr>
        <w:t>* ص6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46D3D2" w14:textId="72D9A944" w:rsidR="00944DD9" w:rsidRPr="00AA3F63" w:rsidRDefault="00944DD9" w:rsidP="00D611F9">
      <w:pPr>
        <w:pStyle w:val="Heading1"/>
        <w:jc w:val="lowKashida"/>
      </w:pPr>
      <w:r w:rsidRPr="00E400A6">
        <w:rPr>
          <w:rtl/>
        </w:rPr>
        <w:t>هوال</w:t>
      </w:r>
      <w:r w:rsidR="00A765F1">
        <w:rPr>
          <w:rtl/>
        </w:rPr>
        <w:t>ل</w:t>
      </w:r>
      <w:r w:rsidRPr="00E400A6">
        <w:rPr>
          <w:rtl/>
        </w:rPr>
        <w:t>ه</w:t>
      </w:r>
      <w:r w:rsidR="005F296C">
        <w:rPr>
          <w:rFonts w:hint="cs"/>
          <w:rtl/>
        </w:rPr>
        <w:t xml:space="preserve"> </w:t>
      </w:r>
      <w:r w:rsidRPr="00AA3F63">
        <w:rPr>
          <w:rtl/>
        </w:rPr>
        <w:t>اي</w:t>
      </w:r>
      <w:r w:rsidR="00E400A6">
        <w:rPr>
          <w:rFonts w:hint="cs"/>
          <w:rtl/>
        </w:rPr>
        <w:t xml:space="preserve"> </w:t>
      </w:r>
      <w:r w:rsidRPr="00AA3F63">
        <w:rPr>
          <w:rtl/>
        </w:rPr>
        <w:t>بندهٴ بها   در خبر است که در يوم رستخيز زمين بيکديگر نزديک گردد  امّا</w:t>
      </w:r>
    </w:p>
    <w:p w14:paraId="51391DFE" w14:textId="560509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انستند که صنايع بديده شرق و غ</w:t>
      </w:r>
      <w:r w:rsidR="00E400A6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400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همدم نمايد و اکتشافات جديده جنوب و شمال</w:t>
      </w:r>
      <w:r w:rsidR="00E400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174079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راز کند گمان نمودند که بواسطه عصر و حصر اراضی نزديک يکديگر گردند  و حال</w:t>
      </w:r>
    </w:p>
    <w:p w14:paraId="1F72E6D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نکه از آن چه ثمر بلکه در اينست که اقاليم شرق و غرب در نفسی از يکديگر خبر</w:t>
      </w:r>
    </w:p>
    <w:p w14:paraId="160F6EE6" w14:textId="0CFFC8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گيرند و در يک محفل نشينند و مشورت و مصاحبت نمايند  </w:t>
      </w:r>
      <w:r w:rsidR="008A647D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 اين قربيّت محصور در</w:t>
      </w:r>
    </w:p>
    <w:p w14:paraId="691E336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قاليم ارضيّه نه بلکه امکان نزديک لامکان شده و مرکز ادنی قريب ملاءاعلی گشته</w:t>
      </w:r>
    </w:p>
    <w:p w14:paraId="46A641E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تصّالات بين عالم خاک و جهان پاک حاصل شده يکسر سيم در مرکز صدور مرکوز و سر</w:t>
      </w:r>
    </w:p>
    <w:p w14:paraId="733ABB5D" w14:textId="5530C77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گر در ملکوت رب غفور و برق الهام واسطهٴ کلام و قوّهٴ جاذبهٴ محب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اشف</w:t>
      </w:r>
    </w:p>
    <w:p w14:paraId="2F32E2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رار جهدی فرما که صدور مرکز الهام گردد و قلوب جولانگاه قوّهٴ جاذبهٴ آسمان و</w:t>
      </w:r>
    </w:p>
    <w:p w14:paraId="4E259BB5" w14:textId="4CF6ED1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ال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 ع ع</w:t>
      </w:r>
    </w:p>
    <w:p w14:paraId="13D3515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E511C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٦ خط کاتب و مهر مبارک است</w:t>
      </w:r>
    </w:p>
    <w:p w14:paraId="6AE7296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٧ ج ١ - ١٣٢٨</w:t>
      </w:r>
    </w:p>
    <w:p w14:paraId="412D0E4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8A2909" w14:textId="6F341A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جناب بشيرالهی جناب آقا سيّد محمد رضای بواناتی عليه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7553DA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2ADB0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09362E" w14:textId="2827A352" w:rsidR="00944DD9" w:rsidRPr="00AA3F63" w:rsidRDefault="00944DD9" w:rsidP="008A595F">
      <w:pPr>
        <w:pStyle w:val="Heading1"/>
        <w:jc w:val="lowKashida"/>
      </w:pPr>
      <w:r w:rsidRPr="004F48AE">
        <w:rPr>
          <w:rtl/>
        </w:rPr>
        <w:t>هوال</w:t>
      </w:r>
      <w:r w:rsidR="00A765F1">
        <w:rPr>
          <w:rtl/>
        </w:rPr>
        <w:t>ل</w:t>
      </w:r>
      <w:r w:rsidRPr="004F48AE">
        <w:rPr>
          <w:rtl/>
        </w:rPr>
        <w:t xml:space="preserve">ه </w:t>
      </w:r>
      <w:r w:rsidRPr="00AA3F63">
        <w:rPr>
          <w:rtl/>
        </w:rPr>
        <w:t xml:space="preserve">  ربّ رجآئی و غاي</w:t>
      </w:r>
      <w:r w:rsidR="004F48AE">
        <w:rPr>
          <w:rFonts w:hint="cs"/>
          <w:rtl/>
        </w:rPr>
        <w:t>ة</w:t>
      </w:r>
      <w:r w:rsidRPr="00AA3F63">
        <w:rPr>
          <w:rtl/>
        </w:rPr>
        <w:t xml:space="preserve"> املی و منائی قد</w:t>
      </w:r>
      <w:r w:rsidR="004F48AE">
        <w:rPr>
          <w:rFonts w:hint="cs"/>
          <w:rtl/>
        </w:rPr>
        <w:t xml:space="preserve"> م</w:t>
      </w:r>
      <w:r w:rsidRPr="00AA3F63">
        <w:rPr>
          <w:rtl/>
        </w:rPr>
        <w:t>س</w:t>
      </w:r>
      <w:r w:rsidR="004F48AE">
        <w:rPr>
          <w:rFonts w:hint="cs"/>
          <w:rtl/>
        </w:rPr>
        <w:t>ّ</w:t>
      </w:r>
      <w:r w:rsidRPr="00AA3F63">
        <w:rPr>
          <w:rtl/>
        </w:rPr>
        <w:t xml:space="preserve"> الضر عبدک الخاضع الی جبروت</w:t>
      </w:r>
    </w:p>
    <w:p w14:paraId="2A7046BF" w14:textId="015E16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E1AB3">
        <w:rPr>
          <w:rFonts w:ascii="Naskh MT for Bosch School" w:hAnsi="Naskh MT for Bosch School" w:cs="Naskh MT for Bosch School" w:hint="cs"/>
          <w:sz w:val="22"/>
          <w:szCs w:val="22"/>
          <w:rtl/>
        </w:rPr>
        <w:t>* ص7 *</w:t>
      </w:r>
    </w:p>
    <w:p w14:paraId="3056E488" w14:textId="01B894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6D2807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لال المنجذب الی ملکوت الجمال  المتوقّ</w:t>
      </w:r>
      <w:r w:rsidR="006D28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د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ار محبتک  المنشرح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در بايات</w:t>
      </w:r>
    </w:p>
    <w:p w14:paraId="1089F267" w14:textId="39903E0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رفتک  ربّ اکشف الغمه و</w:t>
      </w:r>
      <w:r w:rsidR="00E501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بغ النعمه و اکمل الرحمه و تمّم المن</w:t>
      </w:r>
      <w:r w:rsidR="00E501CD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</w:t>
      </w:r>
      <w:r w:rsidR="00E501CD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ذه من</w:t>
      </w:r>
    </w:p>
    <w:p w14:paraId="1725075A" w14:textId="1AF11C1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حنه  ربّ لا کاشف له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انت  و لا مجير لعبد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نت  و لا غدير ل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0297C870" w14:textId="3E49DFB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  و لا سمير ل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نت  يا ملجأ</w:t>
      </w:r>
      <w:r w:rsidR="00A05F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ضطرّين  و يا ملاذ</w:t>
      </w:r>
      <w:r w:rsidR="00A05F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بتهلين قدّر له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13F121C5" w14:textId="6E4A8D9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ير فی ملکوت الاسرار و احشره مع الابرار و احفظه من طوارق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ل و جوارح</w:t>
      </w:r>
    </w:p>
    <w:p w14:paraId="13B14B32" w14:textId="77777777" w:rsidR="008A595F" w:rsidRPr="00AA3F63" w:rsidRDefault="00944DD9" w:rsidP="008A595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نهار لا اله الا</w:t>
      </w:r>
      <w:r w:rsidR="00A05F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</w:t>
      </w:r>
      <w:r w:rsidR="00A05F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ا</w:t>
      </w:r>
      <w:r w:rsidR="00A05F75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زيز</w:t>
      </w:r>
      <w:r w:rsidR="00A05F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بّار  وعليک الب</w:t>
      </w:r>
      <w:r w:rsidR="00A05F75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</w:t>
      </w:r>
      <w:r w:rsidR="00A05F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 ع ع</w:t>
      </w:r>
    </w:p>
    <w:p w14:paraId="24A93513" w14:textId="08BA1227" w:rsidR="00944DD9" w:rsidRDefault="008A595F" w:rsidP="008A595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٧  بخط کاتب و مهر مبارک است</w:t>
      </w:r>
    </w:p>
    <w:p w14:paraId="0C202FA9" w14:textId="49D11500" w:rsidR="00B337AF" w:rsidRDefault="00B337AF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0A65CE5B" w14:textId="2E04BD2D" w:rsidR="00944DD9" w:rsidRPr="00AA3F63" w:rsidRDefault="00B337AF" w:rsidP="00A220B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rtl/>
        </w:rPr>
        <w:t>٨    خط کاتب و مهر مبارک است</w:t>
      </w:r>
    </w:p>
    <w:p w14:paraId="6255CB9C" w14:textId="15D9ADB6" w:rsidR="00944DD9" w:rsidRPr="00AA3F63" w:rsidRDefault="00944DD9" w:rsidP="0010171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بواسطه جناب بشير الهی</w:t>
      </w:r>
    </w:p>
    <w:p w14:paraId="5DE3B16D" w14:textId="56F34662" w:rsidR="00944DD9" w:rsidRPr="00AA3F63" w:rsidRDefault="00944DD9" w:rsidP="0010171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جناب ميرزا جلال زرقانی  و آقا محمد صادق خبّاز عليهما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5386C1B" w14:textId="08BDF410" w:rsidR="00944DD9" w:rsidRPr="00AA3F63" w:rsidRDefault="00944DD9" w:rsidP="00D611F9">
      <w:pPr>
        <w:pStyle w:val="Heading1"/>
        <w:jc w:val="lowKashida"/>
      </w:pPr>
      <w:r w:rsidRPr="00A05F75">
        <w:rPr>
          <w:rtl/>
        </w:rPr>
        <w:t>هوال</w:t>
      </w:r>
      <w:r w:rsidR="00A765F1">
        <w:rPr>
          <w:rtl/>
        </w:rPr>
        <w:t>ل</w:t>
      </w:r>
      <w:r w:rsidRPr="00A05F75">
        <w:rPr>
          <w:rtl/>
        </w:rPr>
        <w:t>ه</w:t>
      </w:r>
      <w:r w:rsidR="00A05F75" w:rsidRPr="00A05F75">
        <w:rPr>
          <w:rFonts w:hint="cs"/>
          <w:rtl/>
        </w:rPr>
        <w:t xml:space="preserve"> </w:t>
      </w:r>
      <w:r w:rsidRPr="00A05F75">
        <w:rPr>
          <w:rtl/>
        </w:rPr>
        <w:t>ای بندهٴ آستان جمال مبارک  مکتوب مختص شما بغايت مفصّل بود  اين ايجاز اعجاز</w:t>
      </w:r>
    </w:p>
    <w:p w14:paraId="50980E9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 و اين اختصار مفيدتر از اطناب و اسهاب زيرا مضمون دليل جليل بر استقامت بر</w:t>
      </w:r>
    </w:p>
    <w:p w14:paraId="74758FD3" w14:textId="563BD2E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ود  واليوم استقامت عين کرامتست بلکه اعظم معجزه در عالم بشريت  در</w:t>
      </w:r>
    </w:p>
    <w:p w14:paraId="5D1B75FB" w14:textId="47CCA65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 حضور ببقعهٴ نور مرقوم نموده بودی اين ايّام محذورات متعدّده م</w:t>
      </w:r>
      <w:r w:rsidR="00EC2B7E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د لهذا</w:t>
      </w:r>
    </w:p>
    <w:p w14:paraId="4DF8E5EE" w14:textId="4DDFF32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رهون بوقت ديگر نمائيد و اگر چنانچه بنشر نور مبين پردازيد عين </w:t>
      </w:r>
    </w:p>
    <w:p w14:paraId="77200C18" w14:textId="77777777" w:rsidR="00B337AF" w:rsidRDefault="00EC2B7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 *</w:t>
      </w:r>
    </w:p>
    <w:p w14:paraId="02434E5E" w14:textId="375FF3FD" w:rsidR="00944DD9" w:rsidRPr="00AA3F63" w:rsidRDefault="00EC2B7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تشرف بآستان مقدس است و اجر طائفين در حق شما مقرّر  جميع ياران الهی را</w:t>
      </w:r>
    </w:p>
    <w:p w14:paraId="15720255" w14:textId="27ACFCF9" w:rsidR="00944DD9" w:rsidRPr="00AA3F63" w:rsidRDefault="00944DD9" w:rsidP="00A92C0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داً</w:t>
      </w:r>
      <w:r w:rsidR="00D202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دا</w:t>
      </w:r>
      <w:r w:rsidR="00D202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ً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مال اشتياق عبدالب</w:t>
      </w:r>
      <w:r w:rsidR="00D2027A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ابلاغ نمائيد و عليکما التحيّه والثنآء  ع ع</w:t>
      </w:r>
    </w:p>
    <w:p w14:paraId="38DC0368" w14:textId="2F5610B6" w:rsidR="00944DD9" w:rsidRPr="00AA3F63" w:rsidRDefault="00944DD9" w:rsidP="0031231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٩   خط کاتب و مهر مبارک است</w:t>
      </w:r>
    </w:p>
    <w:p w14:paraId="239F0DFB" w14:textId="2189FDE7" w:rsidR="00944DD9" w:rsidRPr="00A76C9B" w:rsidRDefault="00944DD9" w:rsidP="00D611F9">
      <w:pPr>
        <w:pStyle w:val="Heading1"/>
        <w:jc w:val="lowKashida"/>
        <w:rPr>
          <w:b w:val="0"/>
          <w:bCs w:val="0"/>
        </w:rPr>
      </w:pPr>
      <w:r w:rsidRPr="00A76C9B">
        <w:rPr>
          <w:rtl/>
        </w:rPr>
        <w:t>هو</w:t>
      </w:r>
      <w:r w:rsidR="00A76C9B" w:rsidRPr="00A76C9B">
        <w:rPr>
          <w:rtl/>
        </w:rPr>
        <w:t xml:space="preserve"> </w:t>
      </w:r>
      <w:r w:rsidRPr="00A76C9B">
        <w:rPr>
          <w:b w:val="0"/>
          <w:bCs w:val="0"/>
          <w:rtl/>
        </w:rPr>
        <w:t>ربّ وفّق هولاء المنفقين علی کّل خير فی الملک والملکوت بما انفقوا اموالهم فی</w:t>
      </w:r>
    </w:p>
    <w:p w14:paraId="27E8223D" w14:textId="384338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سيس اوّل مشرق الا</w:t>
      </w:r>
      <w:r w:rsidR="00A76C9B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کار فی قطب الديّار و بدلوا ما اعطيتهم فی بنآء </w:t>
      </w:r>
      <w:r w:rsidR="003C7EE1">
        <w:rPr>
          <w:rFonts w:ascii="Naskh MT for Bosch School" w:hAnsi="Naskh MT for Bosch School" w:cs="Naskh MT for Bosch School" w:hint="cs"/>
          <w:sz w:val="22"/>
          <w:szCs w:val="22"/>
          <w:rtl/>
        </w:rPr>
        <w:t>ب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ک</w:t>
      </w:r>
    </w:p>
    <w:p w14:paraId="0F763FA7" w14:textId="1721DDF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عمور بسعی مشکور و لهم الجزآء</w:t>
      </w:r>
      <w:r w:rsidR="003C7E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وفور يا مؤيد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 شکور ربّ وعدت</w:t>
      </w:r>
    </w:p>
    <w:p w14:paraId="467493B4" w14:textId="7D91E7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ادک فی</w:t>
      </w:r>
      <w:r w:rsidR="003C7E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ک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سنة عشرة امثالها فقدّر لهولآء ا</w:t>
      </w:r>
      <w:r w:rsidR="003C7EE1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ف امثالها العشره و اجعل البرکة</w:t>
      </w:r>
    </w:p>
    <w:p w14:paraId="0153366A" w14:textId="79F9CB8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ط بهم م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3C7E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الجهات يا ربّ الايات انک انت المعطی العزيز الوهّاب انک انت</w:t>
      </w:r>
    </w:p>
    <w:p w14:paraId="705B21B3" w14:textId="193AE43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کريم الرحّيم و قد سبقت منک الکلمات فی ح</w:t>
      </w:r>
      <w:r w:rsidR="003C7EE1">
        <w:rPr>
          <w:rFonts w:ascii="Naskh MT for Bosch School" w:hAnsi="Naskh MT for Bosch School" w:cs="Naskh MT for Bosch School" w:hint="cs"/>
          <w:sz w:val="22"/>
          <w:szCs w:val="22"/>
          <w:rtl/>
        </w:rPr>
        <w:t>ق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قام علی ن</w:t>
      </w:r>
      <w:r w:rsidR="00CB37B7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ة امرک من اهل</w:t>
      </w:r>
    </w:p>
    <w:p w14:paraId="7CB887F2" w14:textId="113761E3" w:rsidR="00944DD9" w:rsidRPr="00AA3F63" w:rsidRDefault="00944DD9" w:rsidP="0031231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رض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وات يا ربّ الخيرات و قابل الح</w:t>
      </w:r>
      <w:r w:rsidR="00CB37B7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ت و المبرّات</w:t>
      </w:r>
    </w:p>
    <w:p w14:paraId="15F9E91F" w14:textId="2FBA7B5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CB37B7">
        <w:rPr>
          <w:rFonts w:hint="cs"/>
          <w:rtl/>
        </w:rPr>
        <w:t xml:space="preserve"> </w:t>
      </w:r>
      <w:r w:rsidRPr="005548C3">
        <w:rPr>
          <w:b w:val="0"/>
          <w:bCs w:val="0"/>
          <w:rtl/>
        </w:rPr>
        <w:t xml:space="preserve">ای خبّاز پر نياز حضرت روح </w:t>
      </w:r>
      <w:r w:rsidR="00312318">
        <w:rPr>
          <w:rFonts w:hint="cs"/>
          <w:b w:val="0"/>
          <w:bCs w:val="0"/>
          <w:rtl/>
        </w:rPr>
        <w:t>ب</w:t>
      </w:r>
      <w:r w:rsidRPr="005548C3">
        <w:rPr>
          <w:b w:val="0"/>
          <w:bCs w:val="0"/>
          <w:rtl/>
        </w:rPr>
        <w:t>حواريين ميفرمايد  انا خير</w:t>
      </w:r>
      <w:r w:rsidR="005548C3">
        <w:rPr>
          <w:rFonts w:hint="cs"/>
          <w:b w:val="0"/>
          <w:bCs w:val="0"/>
          <w:rtl/>
        </w:rPr>
        <w:t xml:space="preserve"> </w:t>
      </w:r>
      <w:r w:rsidRPr="005548C3">
        <w:rPr>
          <w:b w:val="0"/>
          <w:bCs w:val="0"/>
          <w:rtl/>
        </w:rPr>
        <w:t>ا</w:t>
      </w:r>
      <w:r w:rsidR="00A765F1">
        <w:rPr>
          <w:b w:val="0"/>
          <w:bCs w:val="0"/>
          <w:rtl/>
        </w:rPr>
        <w:t>ل</w:t>
      </w:r>
      <w:r w:rsidRPr="005548C3">
        <w:rPr>
          <w:b w:val="0"/>
          <w:bCs w:val="0"/>
          <w:rtl/>
        </w:rPr>
        <w:t>ذی نزل من السمآء مَن</w:t>
      </w:r>
    </w:p>
    <w:p w14:paraId="2F70FF16" w14:textId="092C13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َکَلَ من هذ</w:t>
      </w:r>
      <w:r w:rsidR="005548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خبز لن يموت ابدا ميفرمايد حقيقت مائده سمائيّه است و از آن مائده</w:t>
      </w:r>
    </w:p>
    <w:p w14:paraId="1719A5A5" w14:textId="15D5218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سمائيّه هر نفسی بهره گيرد بحيات باقيه فائز شود  و همچنين شئون رحمانيّه </w:t>
      </w:r>
    </w:p>
    <w:p w14:paraId="32ABE27C" w14:textId="2CCB7F0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D619D">
        <w:rPr>
          <w:rFonts w:ascii="Naskh MT for Bosch School" w:hAnsi="Naskh MT for Bosch School" w:cs="Naskh MT for Bosch School" w:hint="cs"/>
          <w:sz w:val="22"/>
          <w:szCs w:val="22"/>
          <w:rtl/>
        </w:rPr>
        <w:t>* ص9 *</w:t>
      </w:r>
    </w:p>
    <w:p w14:paraId="071C798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ز آن مظهر فيوضات ربانيّه ظاهر شد  آن شئون نيز مائده سمائيّه حضرت بيچون</w:t>
      </w:r>
    </w:p>
    <w:p w14:paraId="6A6EF8A5" w14:textId="5CD9698F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پس تو خبّاز الهی باش  و سبب حصول و وصول و نزول مائده سمائيه گرد   ع ع</w:t>
      </w:r>
    </w:p>
    <w:p w14:paraId="1BB37F13" w14:textId="501EB380" w:rsidR="00F71136" w:rsidRDefault="00F71136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54E69D05" w14:textId="77777777" w:rsidR="00F71136" w:rsidRPr="00AA3F63" w:rsidRDefault="00F71136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١٠   بخط و امضآء مبارک است</w:t>
      </w:r>
    </w:p>
    <w:p w14:paraId="44D906CC" w14:textId="77777777" w:rsidR="00F71136" w:rsidRPr="00AA3F63" w:rsidRDefault="00F71136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E45D28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B3CF57" w14:textId="3B0C55E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4D619D">
        <w:rPr>
          <w:rFonts w:hint="cs"/>
          <w:rtl/>
        </w:rPr>
        <w:t xml:space="preserve"> </w:t>
      </w:r>
      <w:r w:rsidRPr="00AA3F63">
        <w:rPr>
          <w:rtl/>
        </w:rPr>
        <w:t>ای ي</w:t>
      </w:r>
      <w:r w:rsidR="004D619D">
        <w:rPr>
          <w:rFonts w:hint="cs"/>
          <w:rtl/>
        </w:rPr>
        <w:t>ا</w:t>
      </w:r>
      <w:r w:rsidRPr="00AA3F63">
        <w:rPr>
          <w:rtl/>
        </w:rPr>
        <w:t>ران رحمانی اين زندانی   جناب آقا</w:t>
      </w:r>
      <w:r w:rsidR="00AE558A">
        <w:rPr>
          <w:rFonts w:hint="cs"/>
          <w:rtl/>
        </w:rPr>
        <w:t xml:space="preserve"> </w:t>
      </w:r>
      <w:r w:rsidRPr="00AA3F63">
        <w:rPr>
          <w:rtl/>
        </w:rPr>
        <w:t xml:space="preserve">محمّد صادق عليه </w:t>
      </w:r>
      <w:r w:rsidR="00AE558A">
        <w:rPr>
          <w:rFonts w:hint="cs"/>
          <w:rtl/>
        </w:rPr>
        <w:t>ب</w:t>
      </w:r>
      <w:r w:rsidRPr="00AA3F63">
        <w:rPr>
          <w:rtl/>
        </w:rPr>
        <w:t>هآءالابهی بارض مقدس</w:t>
      </w:r>
    </w:p>
    <w:p w14:paraId="7F25F6D2" w14:textId="5CA5204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رد  و بآستان مقدس ساجد گرديد  فی</w:t>
      </w:r>
      <w:r w:rsidR="00AE5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‌الحقیقه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عی بارق و بنو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خی</w:t>
      </w:r>
    </w:p>
    <w:p w14:paraId="6E7ADBA9" w14:textId="2630604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ر‌ق دارند در اوقات انس و الفت روحانی ذکر احبّای رحمانی نمودند که</w:t>
      </w:r>
    </w:p>
    <w:p w14:paraId="7A49C885" w14:textId="52B872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اران فارس فارس ميدان عرفانند و حارس حصن حصين رحمان  توجّه بملکوت</w:t>
      </w:r>
    </w:p>
    <w:p w14:paraId="7B9E865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هی کنند و تضرع بآستانه حضرت کبريا نمايند منجذبند و ناطق مشتعلند و بارق و</w:t>
      </w:r>
    </w:p>
    <w:p w14:paraId="0B945A0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انسند و موافق محفل توحيد بيارايند و شمع تجريد افروزند و آيات تقديس ترتيل</w:t>
      </w:r>
    </w:p>
    <w:p w14:paraId="554D73DC" w14:textId="40D2416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  و بذکر بديع مشغول شوند  هر يکی گلشن الهي</w:t>
      </w:r>
      <w:r w:rsidR="00B8030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گلی معطّر و بوستان</w:t>
      </w:r>
    </w:p>
    <w:p w14:paraId="1762B22A" w14:textId="17FCAF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</w:t>
      </w:r>
      <w:r w:rsidR="00B8030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شکوفه ئی معنبر و حدائق قدس</w:t>
      </w:r>
      <w:r w:rsidR="00B8030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لبلی گويا و سِفّر يوحنّا</w:t>
      </w:r>
      <w:r w:rsidR="00B8030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عبير رويا</w:t>
      </w:r>
    </w:p>
    <w:p w14:paraId="4059B6AC" w14:textId="14FFFFE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ب و روز بهدايت خلق کوشند  و بيان حجج و براهين آلهی نمايند و بگفتار و رفتار</w:t>
      </w:r>
    </w:p>
    <w:p w14:paraId="4CC1ADE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تنبه خلق گردند  آيات توحيدند و رايات تجريد از اين اوصاف و نعوت نهايت فرح</w:t>
      </w:r>
    </w:p>
    <w:p w14:paraId="22C72ED1" w14:textId="60E389FA" w:rsidR="00944DD9" w:rsidRPr="00AA3F63" w:rsidRDefault="00944DD9" w:rsidP="00516EF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رور حاصل گرديد  ما را نيز اميد چنين است و آرزو اعظم از اين و يقين است</w:t>
      </w:r>
    </w:p>
    <w:p w14:paraId="23992F23" w14:textId="3D52DC75" w:rsidR="00B80300" w:rsidRDefault="00B8030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 *</w:t>
      </w:r>
    </w:p>
    <w:p w14:paraId="3E07166B" w14:textId="1EF0B92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كه موطن آن نور مبين بهمّت دوستان الهي عنقريب تز</w:t>
      </w:r>
      <w:r w:rsidR="00723FFD">
        <w:rPr>
          <w:rFonts w:ascii="Naskh MT for Bosch School" w:hAnsi="Naskh MT for Bosch School" w:cs="Naskh MT for Bosch School" w:hint="cs"/>
          <w:sz w:val="22"/>
          <w:szCs w:val="22"/>
          <w:rtl/>
        </w:rPr>
        <w:t>یی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ابد و غبطهٴ بهشت برين</w:t>
      </w:r>
    </w:p>
    <w:p w14:paraId="30F3C942" w14:textId="2937CE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 ياران آلهی هر يک بقوّهٴ روحانی و بپرتو شمس ح</w:t>
      </w:r>
      <w:r w:rsidR="000308F9">
        <w:rPr>
          <w:rFonts w:ascii="Naskh MT for Bosch School" w:hAnsi="Naskh MT for Bosch School" w:cs="Naskh MT for Bosch School" w:hint="cs"/>
          <w:sz w:val="22"/>
          <w:szCs w:val="22"/>
          <w:rtl/>
        </w:rPr>
        <w:t>قی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فائز  و آئينه چون صفا</w:t>
      </w:r>
    </w:p>
    <w:p w14:paraId="137CC045" w14:textId="5CFCC9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بد اشعهٴ ساطعه جلوه نمايد  لهذا از الطاف دلب</w:t>
      </w:r>
      <w:r w:rsidR="000308F9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فاق منتظريم که آن خطّه و ديار</w:t>
      </w:r>
    </w:p>
    <w:p w14:paraId="33E8E1FF" w14:textId="175B4C1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شکبار فرمايد  و آن اقليم را رو</w:t>
      </w:r>
      <w:r w:rsidR="000308F9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ٴ نعيم نمايد  شيراز پر آواز گردد و ندای</w:t>
      </w:r>
    </w:p>
    <w:p w14:paraId="0832BFB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لهی بلند شود  و ياران آلهی بساز و آواز دمساز شوند که جميع اصوات خاضع گردد و</w:t>
      </w:r>
    </w:p>
    <w:p w14:paraId="1DF0AACA" w14:textId="248310E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 ضوضائی ساکت و صامت شود تا مصداق شعر اديب شيراز شود ولوله در شهر نيست جز</w:t>
      </w:r>
    </w:p>
    <w:p w14:paraId="34D4D7C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ن زلف يار   فتنه در آفاق نيست جز خم ابروی دوست   باری عبدالبهاء بياد ياران</w:t>
      </w:r>
    </w:p>
    <w:p w14:paraId="6466E9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نهايت روح و ريحان و بدل و جان جويای روی دوستان دمی نگذرد مگر آنکه تضرع و</w:t>
      </w:r>
    </w:p>
    <w:p w14:paraId="5B1F596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ری نمايم و عجز و بيقراری کنم و بکمال تتبّل طلب تأئيد نامتناهی نمايم البتّه</w:t>
      </w:r>
    </w:p>
    <w:p w14:paraId="5CB5B02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ران نيز با اين زندانی در عجز و زاری همدم و قرينند و جانفشان در سبيل نور</w:t>
      </w:r>
    </w:p>
    <w:p w14:paraId="41341CBD" w14:textId="551F45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ين  و عليکم البهآء</w:t>
      </w:r>
      <w:r w:rsidR="000308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بهی  يا الهی و محبوبی و مقصودی و مطلوبی ترانی </w:t>
      </w:r>
      <w:r w:rsidR="00410F97">
        <w:rPr>
          <w:rFonts w:ascii="Naskh MT for Bosch School" w:hAnsi="Naskh MT for Bosch School" w:cs="Naskh MT for Bosch School" w:hint="cs"/>
          <w:sz w:val="22"/>
          <w:szCs w:val="22"/>
          <w:rtl/>
        </w:rPr>
        <w:t>مناجیاً</w:t>
      </w:r>
    </w:p>
    <w:p w14:paraId="073F6491" w14:textId="057BCB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الايّام و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لی و متضرعاً اليک بقلبی و لسانی و مبتهلاً الی ملکوت بروح</w:t>
      </w:r>
    </w:p>
    <w:p w14:paraId="2601C35A" w14:textId="6914AFD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جذب الی ملکوت الربّانی  ان تؤي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ن سمعوا</w:t>
      </w:r>
      <w:r w:rsidR="009822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ندآء و لب</w:t>
      </w:r>
      <w:r w:rsidR="009822D5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9822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لدعآء و</w:t>
      </w:r>
    </w:p>
    <w:p w14:paraId="2CB021C6" w14:textId="42DE76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جذبوا الی ملکوتک الاعلی و اشتعلوا بالنّار</w:t>
      </w:r>
      <w:r w:rsidR="00C265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وقدّة فی سدرة سينا و وجهوا</w:t>
      </w:r>
    </w:p>
    <w:p w14:paraId="7C0C66BE" w14:textId="6EA2C9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جوههم اليک </w:t>
      </w:r>
    </w:p>
    <w:p w14:paraId="47F8B46D" w14:textId="4823EC29" w:rsidR="00C2658B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2658B">
        <w:rPr>
          <w:rFonts w:ascii="Naskh MT for Bosch School" w:hAnsi="Naskh MT for Bosch School" w:cs="Naskh MT for Bosch School" w:hint="cs"/>
          <w:sz w:val="22"/>
          <w:szCs w:val="22"/>
          <w:rtl/>
        </w:rPr>
        <w:t>* ص11 *</w:t>
      </w:r>
    </w:p>
    <w:p w14:paraId="3B77859E" w14:textId="70C8F5E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ن الوری و رتلوا آيات الهدی بين ملاء</w:t>
      </w:r>
      <w:r w:rsidR="004167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شآء و نطقوا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و رفعوا رايت</w:t>
      </w:r>
    </w:p>
    <w:p w14:paraId="734DC787" w14:textId="57D6840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وی و سرعوا الی مشهد</w:t>
      </w:r>
      <w:r w:rsidR="004167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دآء</w:t>
      </w:r>
      <w:r w:rsidR="004167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قلوب خافقة بالحّب و</w:t>
      </w:r>
      <w:r w:rsidR="004167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لآء و قاموا الحجج</w:t>
      </w:r>
    </w:p>
    <w:p w14:paraId="09EC6AAD" w14:textId="5715DAC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البرهان بين خلقک علی اثبات امرک </w:t>
      </w:r>
      <w:r w:rsidR="004167D4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وّت ارتعدت به فرائض او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ی ربّ اجعل</w:t>
      </w:r>
    </w:p>
    <w:p w14:paraId="4DC5203A" w14:textId="20CC2F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لآء مصابيح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جی و مفاتيح ابوا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 و رايات الکلمة العليا و آيات</w:t>
      </w:r>
    </w:p>
    <w:p w14:paraId="1E721F73" w14:textId="2B4A753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تاب المبين فی زب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لين و صحف الاخرين  حتی يتو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 عليک و يسرعوا اليک</w:t>
      </w:r>
    </w:p>
    <w:p w14:paraId="1B2D321B" w14:textId="2CD546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يتمّنوا الشهادة بين يديک انّک انت الکريم انّک انت العظيم و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</w:t>
      </w:r>
    </w:p>
    <w:p w14:paraId="517B833E" w14:textId="77777777" w:rsidR="00516EF0" w:rsidRPr="00AA3F63" w:rsidRDefault="00944DD9" w:rsidP="00516EF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     ع ع</w:t>
      </w:r>
      <w:r w:rsidR="00516EF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١   خط کاتب و مهر مبارک است</w:t>
      </w:r>
    </w:p>
    <w:p w14:paraId="2FE7F98C" w14:textId="48E75B35" w:rsidR="00944DD9" w:rsidRPr="00AA3F63" w:rsidRDefault="00516EF0" w:rsidP="00516EF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15D2B2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E4C5E77" w14:textId="3DF0F68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جناب آقا ميرزا محمد صادق زائر   شيراز احبای الهی عليهم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F82711C" w14:textId="017A934E" w:rsidR="00944DD9" w:rsidRPr="00AA3F63" w:rsidRDefault="00944DD9" w:rsidP="00516EF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5A3A143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عندليب   جناب آقا سيد محمّد حسين   جناب حاجی ميرزا بزرگ    جناب حاجی</w:t>
      </w:r>
    </w:p>
    <w:p w14:paraId="0126620B" w14:textId="76F1E28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جناب حاج</w:t>
      </w:r>
      <w:r w:rsidR="009B3E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ضيآ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جناب آقا ميرزا لطف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88BEE3A" w14:textId="062B65D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وفی    جناب سلطان</w:t>
      </w:r>
      <w:r w:rsidR="009B3E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د خان   جناب آقا ميرزا جلال خيّاط   جناب محمّد تقی</w:t>
      </w:r>
    </w:p>
    <w:p w14:paraId="6B3F03AE" w14:textId="7BCE96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   جناب آقا ميرزا غلامرضا   جناب ميرزا سيف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 ميرزا محمد جعفر</w:t>
      </w:r>
    </w:p>
    <w:p w14:paraId="6B7D22F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   جناب آقا ميرزا ابوالقاسم ساعت ساز   جناب آقا علی آقا اسانه دار   جناب</w:t>
      </w:r>
    </w:p>
    <w:p w14:paraId="3AB462F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 محمد باقر نقاش   جناب آقا ميرزا حبيب حکّاک   جناب ميرزا عبدالحسين ثابت</w:t>
      </w:r>
    </w:p>
    <w:p w14:paraId="3546290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 ميرزا محمّد   جناب آقا ميرزا محمّد رضا   جناب آقا ميرزا محمود عطّار</w:t>
      </w:r>
    </w:p>
    <w:p w14:paraId="5F9FBB7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 ميرزا عليخان   جناب آقا ميرزا بهائی    جناب شاهزاده محبعلی ميرزا</w:t>
      </w:r>
    </w:p>
    <w:p w14:paraId="0DE7B59A" w14:textId="0286DC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شاهزاده غلامح</w:t>
      </w:r>
      <w:r w:rsidR="008D61EC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 ميرزا   جناب آقا ميرزا 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جناب آقا ميرزا سليمان</w:t>
      </w:r>
    </w:p>
    <w:p w14:paraId="0D2E819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جناب</w:t>
      </w:r>
    </w:p>
    <w:p w14:paraId="39ED403E" w14:textId="6C493C41" w:rsidR="008D61EC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D61EC">
        <w:rPr>
          <w:rFonts w:ascii="Naskh MT for Bosch School" w:hAnsi="Naskh MT for Bosch School" w:cs="Naskh MT for Bosch School" w:hint="cs"/>
          <w:sz w:val="22"/>
          <w:szCs w:val="22"/>
          <w:rtl/>
        </w:rPr>
        <w:t>* ص12 *</w:t>
      </w:r>
    </w:p>
    <w:p w14:paraId="2488944B" w14:textId="5DC6656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ناب ميرزا عبدالحسيخان   جناب ناظم دفتر   جناب آقا ميرزا عليرضاخان   جناب آقا</w:t>
      </w:r>
    </w:p>
    <w:p w14:paraId="26ADC881" w14:textId="60D2F22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امان علی   جناب عليمحمد بيگ   جناب 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يگ   جناب آقا ميرزا بابا</w:t>
      </w:r>
    </w:p>
    <w:p w14:paraId="73F1CCBC" w14:textId="6029B40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 محمّد اسمعيل   جناب ميرزا مسي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 آقا شيخ آقا   جناب آقا</w:t>
      </w:r>
    </w:p>
    <w:p w14:paraId="1E483A44" w14:textId="4858DE9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حسن   جناب آقا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محمّد رضا   جناب آقا محمد حسن   جناب آقا علی آقا</w:t>
      </w:r>
    </w:p>
    <w:p w14:paraId="395C4205" w14:textId="351E55EB" w:rsidR="00944DD9" w:rsidRPr="00AA3F63" w:rsidRDefault="00944DD9" w:rsidP="008B6AE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 ميرزا يحيی خان   جناب آقا ميرزا علی محمّد خان</w:t>
      </w:r>
    </w:p>
    <w:p w14:paraId="235D8978" w14:textId="5623EDE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عليهم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66F774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49C24D" w14:textId="1FCB9403" w:rsidR="00944DD9" w:rsidRPr="00AA3F63" w:rsidRDefault="00944DD9" w:rsidP="008B6AE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ش   جناب ميرزا محمّد صادق عليه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د</w:t>
      </w:r>
    </w:p>
    <w:p w14:paraId="5B33BE84" w14:textId="7A6F2531" w:rsidR="00944DD9" w:rsidRPr="00AA3F63" w:rsidRDefault="00823626" w:rsidP="00D611F9">
      <w:pPr>
        <w:pStyle w:val="Heading1"/>
        <w:jc w:val="lowKashida"/>
      </w:pPr>
      <w:r>
        <w:rPr>
          <w:rFonts w:hint="cs"/>
          <w:rtl/>
        </w:rPr>
        <w:t xml:space="preserve"> </w:t>
      </w:r>
      <w:r w:rsidR="00944DD9" w:rsidRPr="00AA3F63">
        <w:rPr>
          <w:rtl/>
        </w:rPr>
        <w:t>هوال</w:t>
      </w:r>
      <w:r w:rsidR="00A765F1">
        <w:rPr>
          <w:rtl/>
        </w:rPr>
        <w:t>ل</w:t>
      </w:r>
      <w:r w:rsidR="00944DD9" w:rsidRPr="00AA3F63">
        <w:rPr>
          <w:rtl/>
        </w:rPr>
        <w:t>ه</w:t>
      </w:r>
      <w:r w:rsidR="003460D0">
        <w:rPr>
          <w:rFonts w:hint="cs"/>
          <w:rtl/>
        </w:rPr>
        <w:t xml:space="preserve"> </w:t>
      </w:r>
      <w:r w:rsidR="00944DD9" w:rsidRPr="00AA3F63">
        <w:rPr>
          <w:rtl/>
        </w:rPr>
        <w:t>ای مقتبس انوار هدی  در اين قرن عظيم خداوند کريم  تمسک بعهد قديم جو  و تشبث</w:t>
      </w:r>
    </w:p>
    <w:p w14:paraId="6B20AE89" w14:textId="0CB0BF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ذيل رب رحيم کن  و در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دمتی و در نشر اثا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همّتی بنما  اين ايّام</w:t>
      </w:r>
    </w:p>
    <w:p w14:paraId="5FD49CC7" w14:textId="3A4601D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</w:t>
      </w:r>
      <w:r w:rsidR="0082362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زان بپ</w:t>
      </w:r>
      <w:r w:rsidR="00823626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ن رسد و اين انفاس معدوده منتهی گردد  بجان جويای حيات باقيهٴ</w:t>
      </w:r>
    </w:p>
    <w:p w14:paraId="7A8F646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دّيه باش  و بدل اميد بلطف حضرت مجيد داشته باش  لطف او عميم است و فضل او</w:t>
      </w:r>
    </w:p>
    <w:p w14:paraId="6A0C4CD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ظيم عنايت او بينهايت است و موهبت او اساس هدايت باستعداد و استحقاق خويش نظر</w:t>
      </w:r>
    </w:p>
    <w:p w14:paraId="74EBAFC9" w14:textId="32CB4FA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ما بلکه بفيض و فضل ربّ ودود بنگر  بر عهد و پيمان ثابت و متين و رزين و ر</w:t>
      </w:r>
      <w:r w:rsidR="00412347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</w:t>
      </w:r>
    </w:p>
    <w:p w14:paraId="10C3A54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ش     ع ع</w:t>
      </w:r>
    </w:p>
    <w:p w14:paraId="0A06C14A" w14:textId="129CE35C" w:rsidR="00944DD9" w:rsidRPr="00AA3F63" w:rsidRDefault="00944DD9" w:rsidP="008B6AE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بواسطهٴ جناب آقا ميرزا محمود زرقانی</w:t>
      </w:r>
    </w:p>
    <w:p w14:paraId="5454D3CD" w14:textId="2F29B9AB" w:rsidR="00944DD9" w:rsidRPr="00AA3F63" w:rsidRDefault="00944DD9" w:rsidP="008B6AE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شيراز</w:t>
      </w:r>
    </w:p>
    <w:p w14:paraId="37216AE8" w14:textId="097ED04B" w:rsidR="00944DD9" w:rsidRPr="00AA3F63" w:rsidRDefault="00944DD9" w:rsidP="008B6AE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١٢  بخط کاتب و امضاء مبارک است</w:t>
      </w:r>
    </w:p>
    <w:p w14:paraId="13A70119" w14:textId="468A74A2" w:rsidR="00944DD9" w:rsidRPr="00AA3F63" w:rsidRDefault="00944DD9" w:rsidP="008B6AE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13369">
        <w:rPr>
          <w:rFonts w:ascii="Naskh MT for Bosch School" w:hAnsi="Naskh MT for Bosch School" w:cs="Naskh MT for Bosch School" w:hint="cs"/>
          <w:sz w:val="22"/>
          <w:szCs w:val="22"/>
          <w:rtl/>
        </w:rPr>
        <w:t>* ص13 *</w:t>
      </w:r>
    </w:p>
    <w:p w14:paraId="08E1CFD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جناب آقا ميرزا ابوالقاسم ساعت ساز  جناب آقا ميرزا يوسف نقاش  جناب آقا</w:t>
      </w:r>
    </w:p>
    <w:p w14:paraId="6527BEB6" w14:textId="23AE2A17" w:rsidR="00944DD9" w:rsidRPr="00AA3F63" w:rsidRDefault="00944DD9" w:rsidP="008B6AE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عبدال</w:t>
      </w:r>
      <w:r w:rsidR="00B13369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ن و جناب آقا ميرزا محمّد صادق  عليهم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بهی</w:t>
      </w:r>
    </w:p>
    <w:p w14:paraId="6EA12C04" w14:textId="1D408F4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3525EC">
        <w:rPr>
          <w:rFonts w:hint="cs"/>
          <w:rtl/>
        </w:rPr>
        <w:t xml:space="preserve"> </w:t>
      </w:r>
      <w:r w:rsidRPr="00AA3F63">
        <w:rPr>
          <w:rtl/>
        </w:rPr>
        <w:t>ای ياران عبدالب</w:t>
      </w:r>
      <w:r w:rsidR="003525EC">
        <w:rPr>
          <w:rFonts w:hint="cs"/>
          <w:rtl/>
        </w:rPr>
        <w:t>ه</w:t>
      </w:r>
      <w:r w:rsidRPr="00AA3F63">
        <w:rPr>
          <w:rtl/>
        </w:rPr>
        <w:t>آء  الان در محفل احبّا و انجمن اصفيا حضرت حيدر قبل علی حاض</w:t>
      </w:r>
      <w:r w:rsidR="003525EC">
        <w:rPr>
          <w:rFonts w:hint="cs"/>
          <w:rtl/>
        </w:rPr>
        <w:t>ر</w:t>
      </w:r>
      <w:r w:rsidRPr="00AA3F63">
        <w:rPr>
          <w:rtl/>
        </w:rPr>
        <w:t xml:space="preserve"> و</w:t>
      </w:r>
    </w:p>
    <w:p w14:paraId="38227DFB" w14:textId="687827A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کر شما گذشت از قرار معلوم از متو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باشی شاه چراغ اذيت و جفا ديده‌ايد و محنت</w:t>
      </w:r>
    </w:p>
    <w:p w14:paraId="1E47C8A6" w14:textId="757D5B3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</w:t>
      </w:r>
      <w:r w:rsidR="003525EC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تها کشيده‌ايد  سبح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اه چراغ روشن است ولی متو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بسيار تاريک و مظلم</w:t>
      </w:r>
    </w:p>
    <w:p w14:paraId="42E94034" w14:textId="5CEB62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نادان با وجودي</w:t>
      </w:r>
      <w:r w:rsidR="004A61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پای چراغست عجيب است که د</w:t>
      </w:r>
      <w:r w:rsidR="004A61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ين ظلمتی حالک هالک عيب ندارد</w:t>
      </w:r>
    </w:p>
    <w:p w14:paraId="0950D1B4" w14:textId="6470E0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همواره چنين بوده است که خادمان مح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ت محترمه معاندان بودند از جمله در ضريح</w:t>
      </w:r>
    </w:p>
    <w:p w14:paraId="7C898C73" w14:textId="5E98A40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رسول عليه الصلو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ام الآن نفوسی خادمند که شريرترين مخلوقند در</w:t>
      </w:r>
    </w:p>
    <w:p w14:paraId="43DE2278" w14:textId="0606A2A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د سال قبل حجاج ايرانيان ريختند جمعي</w:t>
      </w:r>
      <w:r w:rsidR="004A61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زدند و بستند و غارت نمودند حتّی شش</w:t>
      </w:r>
    </w:p>
    <w:p w14:paraId="3BDD37D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ر را کشتند  و اين ظلم و عدوان بسبب اين بود که طمعی در مال بيچارگان داشتند</w:t>
      </w:r>
    </w:p>
    <w:p w14:paraId="30B37883" w14:textId="482667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قصود اين است که شما دلگير نشويد  </w:t>
      </w:r>
      <w:r w:rsidR="004A6146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ها متو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نيستند متعدّی هستند  از اهل</w:t>
      </w:r>
    </w:p>
    <w:p w14:paraId="702311C7" w14:textId="58BD0A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0003A1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ت و بغضا هستند علی الخصوص که معهود بمرشد موجود نيز موسوم است  باری اگر</w:t>
      </w:r>
    </w:p>
    <w:p w14:paraId="0C6DF77B" w14:textId="4A6A29A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تمکار جفا آشکار نمود وفا نمائيد و اگر او تعدّی کرد شما تو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جوئيد  آتش</w:t>
      </w:r>
    </w:p>
    <w:p w14:paraId="5C650507" w14:textId="77777777" w:rsidR="008B6AE3" w:rsidRDefault="00944DD9" w:rsidP="008B6AE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</w:t>
      </w:r>
      <w:r w:rsidR="00DA6E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مت را بمآء محبت خاموش نمائيد</w:t>
      </w:r>
    </w:p>
    <w:p w14:paraId="1502BBCB" w14:textId="5BE909C7" w:rsidR="00944DD9" w:rsidRPr="00AA3F63" w:rsidRDefault="00DA6EAC" w:rsidP="008B6AE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 *</w:t>
      </w:r>
    </w:p>
    <w:p w14:paraId="24EB14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آن تيغ تيز را صبر و تحمّل سپر کنيد  تا توانيد مهربانی کنيد و رحمانی طلبيد و</w:t>
      </w:r>
    </w:p>
    <w:p w14:paraId="69878720" w14:textId="099E8D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تهای رعايت و عنايت مجری داريد  و عليک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 ع ع    امضاء</w:t>
      </w:r>
    </w:p>
    <w:p w14:paraId="0F57C91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5CB4C5B" w14:textId="118AAF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بواسطهٴ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رقه رحمانيّه والدهٴ آقا ميرزا هادی حرم جناب آقا</w:t>
      </w:r>
    </w:p>
    <w:p w14:paraId="533D0B56" w14:textId="68B614D3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صادق خباز علي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اء</w:t>
      </w:r>
    </w:p>
    <w:p w14:paraId="67E8B8A2" w14:textId="0CD8CDF0" w:rsidR="00944DD9" w:rsidRPr="00AA3F63" w:rsidRDefault="00924CB0" w:rsidP="00375C3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٣  بخط کاتب و مهر مبارک است</w:t>
      </w:r>
    </w:p>
    <w:p w14:paraId="1A41E6B0" w14:textId="6C10961D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4A0DB3">
        <w:rPr>
          <w:rFonts w:hint="cs"/>
          <w:rtl/>
        </w:rPr>
        <w:t xml:space="preserve"> </w:t>
      </w:r>
      <w:r w:rsidRPr="00AA3F63">
        <w:rPr>
          <w:rtl/>
        </w:rPr>
        <w:t>يا امة ال</w:t>
      </w:r>
      <w:r w:rsidR="00A765F1">
        <w:rPr>
          <w:rtl/>
        </w:rPr>
        <w:t>ل</w:t>
      </w:r>
      <w:r w:rsidRPr="00AA3F63">
        <w:rPr>
          <w:rtl/>
        </w:rPr>
        <w:t>ه  نهايت ستايش از ايمان و ايقان و وله و انجذاب تو نمودند لازم گشت</w:t>
      </w:r>
    </w:p>
    <w:p w14:paraId="6D3B9BDE" w14:textId="44CCC21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که واجب شد که بتو نامه نويسم و تشويق بر تزئيد مغناطيس نمايم  امروز</w:t>
      </w:r>
      <w:r w:rsidR="004A0D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سرور</w:t>
      </w:r>
    </w:p>
    <w:p w14:paraId="22D77AC0" w14:textId="050AA54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ب و ت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خاط</w:t>
      </w:r>
      <w:r w:rsidR="004A0DB3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ژدهٴ </w:t>
      </w:r>
      <w:r w:rsidR="004A0DB3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جذاب و اشتعال نفسی که بگوش انتظار رسد </w:t>
      </w:r>
      <w:r w:rsidR="00A323CB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را شب و روز</w:t>
      </w:r>
    </w:p>
    <w:p w14:paraId="3F8CEF3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نهايت انتظارم که از کجا آهنگ خوشی برآيد و نفحهٴ معطری بوزد باری ای امة</w:t>
      </w:r>
    </w:p>
    <w:p w14:paraId="1CC103AB" w14:textId="3A61A56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ظر بضعف و ناتوانی ننما  بلکه در اين ميدان بقوهٴ محب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ولان نما و</w:t>
      </w:r>
    </w:p>
    <w:p w14:paraId="33B67AEF" w14:textId="2B5E864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شور و شوق در شيراز آن</w:t>
      </w:r>
      <w:r w:rsidR="00A323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لوتگه راز گرد  تا امآء رحمان</w:t>
      </w:r>
      <w:r w:rsidR="00A323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جذب و وله آری و</w:t>
      </w:r>
    </w:p>
    <w:p w14:paraId="7A96E50F" w14:textId="0F9437D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افل نسا را فخر مجامع رجال کنی  اين موهبت اسم اعظم روحی لاحبّائه الفدا</w:t>
      </w:r>
      <w:r w:rsidR="00EA7A60">
        <w:rPr>
          <w:rFonts w:ascii="Naskh MT for Bosch School" w:hAnsi="Naskh MT for Bosch School" w:cs="Naskh MT for Bosch School" w:hint="cs"/>
          <w:sz w:val="22"/>
          <w:szCs w:val="22"/>
          <w:rtl/>
        </w:rPr>
        <w:t>ء ر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</w:t>
      </w:r>
    </w:p>
    <w:p w14:paraId="09DE602C" w14:textId="31E403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ای هر يک از امآء رحمان آرزو مينمايم  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7E7EAC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ختصّ برحم</w:t>
      </w:r>
      <w:r w:rsidR="007E7EAC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يشآء و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31C24DE" w14:textId="746118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و</w:t>
      </w:r>
      <w:r w:rsidR="00375C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ضل عظيم و عليک التحيّة و</w:t>
      </w:r>
      <w:r w:rsidR="002F359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2F359D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اء   ع ع</w:t>
      </w:r>
    </w:p>
    <w:p w14:paraId="59BF2AE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FB4B311" w14:textId="1A8ED7AF" w:rsidR="00944DD9" w:rsidRPr="00AA3F63" w:rsidRDefault="00944DD9" w:rsidP="00375C3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٤  بخط کاتب و مهر مبارک است      امضاء</w:t>
      </w:r>
    </w:p>
    <w:p w14:paraId="7B67D97A" w14:textId="1B0F4CA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85A74">
        <w:rPr>
          <w:rFonts w:ascii="Naskh MT for Bosch School" w:hAnsi="Naskh MT for Bosch School" w:cs="Naskh MT for Bosch School" w:hint="cs"/>
          <w:sz w:val="22"/>
          <w:szCs w:val="22"/>
          <w:rtl/>
        </w:rPr>
        <w:t>* ص15 *</w:t>
      </w:r>
    </w:p>
    <w:p w14:paraId="5A0F192D" w14:textId="5EF8A7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045B6E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F7BD59" w14:textId="7ACC23A7" w:rsidR="00944DD9" w:rsidRPr="00AA3F63" w:rsidRDefault="00944DD9" w:rsidP="00375C3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جناب شاعر ناظم آقا عبدالرحم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د</w:t>
      </w:r>
    </w:p>
    <w:p w14:paraId="439A8448" w14:textId="19CCFDE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ابهی</w:t>
      </w:r>
      <w:r w:rsidR="00A82A1A">
        <w:rPr>
          <w:rFonts w:hint="cs"/>
          <w:rtl/>
        </w:rPr>
        <w:t xml:space="preserve"> </w:t>
      </w:r>
      <w:r w:rsidRPr="00AA3F63">
        <w:rPr>
          <w:rtl/>
        </w:rPr>
        <w:t>ای ناطق بثنای محيی عالم  ای خوشا قريحه طبيعی که زلال محامد حق و سلسال ستايش</w:t>
      </w:r>
    </w:p>
    <w:p w14:paraId="19D18604" w14:textId="527A40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ثنای حق از آن چون چشمهٴ حيوان نبعان نمايد  اي</w:t>
      </w:r>
      <w:r w:rsidR="00A82A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شا زباني</w:t>
      </w:r>
      <w:r w:rsidR="00A82A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حمد جمالقدم</w:t>
      </w:r>
    </w:p>
    <w:p w14:paraId="160F025A" w14:textId="2F4628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غمات منظوم و منثور و بر شاخسار احديّت بسر</w:t>
      </w:r>
      <w:r w:rsidR="00A82A1A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د  ای فرخنده گوش که آن الحان</w:t>
      </w:r>
      <w:r w:rsidR="00A82A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58D9E15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يزان مقامات و آهنگ مزامير ال داود استماع نمايد  قصيده</w:t>
      </w:r>
    </w:p>
    <w:p w14:paraId="39A63AE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بديعه که در بلاغت و فصاحت چون دراری و لئالی مکنونهٴ مخزونه بود به کمال روح و</w:t>
      </w:r>
    </w:p>
    <w:p w14:paraId="65E3F3BA" w14:textId="77777777" w:rsidR="00100314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يحان قرائت شد  و بوفور سرور تلاوت گرديد از عنايات مخصوصهٴ ملکوت ابهی اميدوارم </w:t>
      </w:r>
    </w:p>
    <w:p w14:paraId="5E783688" w14:textId="750A12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آثار تحسين اين ستايش</w:t>
      </w:r>
      <w:r w:rsidR="0010031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افق اعلی مشاهده نمائی و بعهد پيمان ثابت و</w:t>
      </w:r>
    </w:p>
    <w:p w14:paraId="1DD738C8" w14:textId="5AE11BAB" w:rsidR="00944DD9" w:rsidRPr="00AA3F63" w:rsidRDefault="00944DD9" w:rsidP="00375C3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کم مانی    ع ع       مقابله شد</w:t>
      </w:r>
    </w:p>
    <w:p w14:paraId="64AA1451" w14:textId="1E734EA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ط کاتب و امضاء مبارک است</w:t>
      </w:r>
    </w:p>
    <w:p w14:paraId="6BDA421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C3F408" w14:textId="1A62F2A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10031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ٴ طيّبه امة‌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زهرا بی بی را از قبل اين طير هجران تکبير ابدع ابلاغ</w:t>
      </w:r>
    </w:p>
    <w:p w14:paraId="5F759E2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يد</w:t>
      </w:r>
    </w:p>
    <w:p w14:paraId="3E41812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خط کاتب</w:t>
      </w:r>
    </w:p>
    <w:p w14:paraId="7203C0F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DE0909" w14:textId="11C37F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ابهی</w:t>
      </w:r>
      <w:r w:rsidR="0010031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 جناب عبدالرحمن عليه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د</w:t>
      </w:r>
    </w:p>
    <w:p w14:paraId="690D549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F731925" w14:textId="3B58170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ابهی</w:t>
      </w:r>
    </w:p>
    <w:p w14:paraId="3D9876A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E33F8D" w14:textId="4DC823BE" w:rsidR="00100314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00314">
        <w:rPr>
          <w:rFonts w:ascii="Naskh MT for Bosch School" w:hAnsi="Naskh MT for Bosch School" w:cs="Naskh MT for Bosch School" w:hint="cs"/>
          <w:sz w:val="22"/>
          <w:szCs w:val="22"/>
          <w:rtl/>
        </w:rPr>
        <w:t>* ص16 *</w:t>
      </w:r>
    </w:p>
    <w:p w14:paraId="2F157E27" w14:textId="4B8500F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ابهی</w:t>
      </w:r>
      <w:r w:rsidR="00041F87">
        <w:rPr>
          <w:rFonts w:hint="cs"/>
          <w:rtl/>
        </w:rPr>
        <w:t xml:space="preserve"> </w:t>
      </w:r>
      <w:r w:rsidRPr="00AA3F63">
        <w:rPr>
          <w:rtl/>
        </w:rPr>
        <w:t>ای ناظر بمنظر</w:t>
      </w:r>
      <w:r w:rsidR="00041F87">
        <w:rPr>
          <w:rFonts w:hint="cs"/>
          <w:rtl/>
        </w:rPr>
        <w:t xml:space="preserve"> </w:t>
      </w:r>
      <w:r w:rsidRPr="00AA3F63">
        <w:rPr>
          <w:rtl/>
        </w:rPr>
        <w:t>اکبر در اين</w:t>
      </w:r>
      <w:r w:rsidR="00041F87">
        <w:rPr>
          <w:rFonts w:hint="cs"/>
          <w:rtl/>
        </w:rPr>
        <w:t xml:space="preserve"> </w:t>
      </w:r>
      <w:r w:rsidRPr="00AA3F63">
        <w:rPr>
          <w:rtl/>
        </w:rPr>
        <w:t>ساعت که جمعی در اين</w:t>
      </w:r>
      <w:r w:rsidR="00041F87">
        <w:rPr>
          <w:rFonts w:hint="cs"/>
          <w:rtl/>
        </w:rPr>
        <w:t xml:space="preserve"> </w:t>
      </w:r>
      <w:r w:rsidRPr="00AA3F63">
        <w:rPr>
          <w:rtl/>
        </w:rPr>
        <w:t>محضر از بيگانه و محرم حاضر و</w:t>
      </w:r>
    </w:p>
    <w:p w14:paraId="669571DC" w14:textId="488262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041F8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در محاوره و مکالمه مشغول و ناطق خامه برداشته که بنامه نگاشتن بآن عاشق</w:t>
      </w:r>
    </w:p>
    <w:p w14:paraId="0E3E010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ذوالمنن پردازم چون قلم گرفتم دريای محبّت و الفت چنان موجی بر ساحل دل زد</w:t>
      </w:r>
    </w:p>
    <w:p w14:paraId="7BB9556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رشحاتش موجی از مداد شد  و بر اين صفحه هجوم برآورد ملاحظه فرما که اين اثر</w:t>
      </w:r>
    </w:p>
    <w:p w14:paraId="100E7304" w14:textId="0DCD60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داد اصلش روحی جذابّست که از فم روح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س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ميده و عاقبت در جميع</w:t>
      </w:r>
    </w:p>
    <w:p w14:paraId="155F1A3A" w14:textId="4A64BB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اتب جلوه نموده به</w:t>
      </w:r>
      <w:r w:rsidR="00C038D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ت حروفات در اين ورقه جلوه گر گشته والبهآء</w:t>
      </w:r>
      <w:r w:rsidR="00C038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02DEA790" w14:textId="665A2040" w:rsidR="00944DD9" w:rsidRPr="00AA3F63" w:rsidRDefault="00944DD9" w:rsidP="003D737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ثابت علی عه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ميثاقه فی هذا</w:t>
      </w:r>
      <w:r w:rsidR="00C038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ور</w:t>
      </w:r>
      <w:r w:rsidR="00C038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ظيم   ع ع    مقابله شد</w:t>
      </w:r>
    </w:p>
    <w:p w14:paraId="32CEE05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١٦  خط کاتب و امضا مبارک است</w:t>
      </w:r>
    </w:p>
    <w:p w14:paraId="4581E0D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29CA56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ضلع جناب ميرزا صادق زائر و صبيهٴ محترمه‌شان</w:t>
      </w:r>
    </w:p>
    <w:p w14:paraId="6E812FF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F307E56" w14:textId="27BC061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C038D1">
        <w:rPr>
          <w:rFonts w:hint="cs"/>
          <w:rtl/>
        </w:rPr>
        <w:t xml:space="preserve"> </w:t>
      </w:r>
      <w:r w:rsidRPr="00AA3F63">
        <w:rPr>
          <w:rtl/>
        </w:rPr>
        <w:t>ای ورقهٴ جليله  پرتو شمس ح</w:t>
      </w:r>
      <w:r w:rsidR="00C038D1">
        <w:rPr>
          <w:rFonts w:hint="cs"/>
          <w:rtl/>
        </w:rPr>
        <w:t>ق</w:t>
      </w:r>
      <w:r w:rsidRPr="00AA3F63">
        <w:rPr>
          <w:rtl/>
        </w:rPr>
        <w:t>يقت شامل است  و فيوضات جمال مبارک متواصل لهذا</w:t>
      </w:r>
    </w:p>
    <w:p w14:paraId="526B5F0A" w14:textId="60C42EF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نهايت اطمينان تضرع بملکوت ابهی کن و طلب شمول آن فيوضات نما </w:t>
      </w:r>
      <w:r w:rsidR="00C038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</w:t>
      </w:r>
    </w:p>
    <w:p w14:paraId="7C29EC81" w14:textId="490E543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</w:t>
      </w:r>
      <w:r w:rsidR="00B362F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6F6303F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ع ع              مقابله شد</w:t>
      </w:r>
    </w:p>
    <w:p w14:paraId="449B817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C31D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٧  خط کاتب و مهر مبارک است</w:t>
      </w:r>
    </w:p>
    <w:p w14:paraId="044CE55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0644E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هوالابهی</w:t>
      </w:r>
    </w:p>
    <w:p w14:paraId="4983E02A" w14:textId="11D2BDD1" w:rsidR="00944DD9" w:rsidRPr="00AA3F63" w:rsidRDefault="00B362F6" w:rsidP="003D737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7 *</w:t>
      </w:r>
    </w:p>
    <w:p w14:paraId="1C6C9959" w14:textId="77777777" w:rsidR="003D7372" w:rsidRDefault="00944DD9" w:rsidP="003D7372">
      <w:pPr>
        <w:pStyle w:val="Heading1"/>
        <w:rPr>
          <w:rtl/>
        </w:rPr>
      </w:pPr>
      <w:r w:rsidRPr="00AA3F63">
        <w:rPr>
          <w:rtl/>
        </w:rPr>
        <w:t>هوالابهی</w:t>
      </w:r>
    </w:p>
    <w:p w14:paraId="2AD37B89" w14:textId="5CC8BFA2" w:rsidR="00944DD9" w:rsidRPr="00AA3F63" w:rsidRDefault="00782F6C" w:rsidP="003D737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خادم درگاه محبوب آفاق  چندی بود که پاسبان آستان الهی بودی و در درگاه</w:t>
      </w:r>
    </w:p>
    <w:p w14:paraId="0E36F3D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ديّت بخدمت بکمال همت کوشيدی  و باين موهبت عظمی که منتهی آمال اصفياست فائز</w:t>
      </w:r>
    </w:p>
    <w:p w14:paraId="6D353401" w14:textId="1E9FF0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ی حال نيز باذن و اجازهٴ بند</w:t>
      </w:r>
      <w:r w:rsidR="00F926E3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ق بسوی ايران عازم شو خدا شاهد و گواه است و</w:t>
      </w:r>
    </w:p>
    <w:p w14:paraId="2D18ED58" w14:textId="555FC3F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واقف و آگاه که بفرائض عبوديّ</w:t>
      </w:r>
      <w:r w:rsidR="00BD4790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قيام نمودی و در خدمت عزيز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 کمر همّت</w:t>
      </w:r>
    </w:p>
    <w:p w14:paraId="305620DC" w14:textId="20F2B03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تی شکر کن خدا را که در ايّ</w:t>
      </w:r>
      <w:r w:rsidR="00BD4790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الهی مبعوث شدی و بچنين فيض نامتناهی رسيدی</w:t>
      </w:r>
    </w:p>
    <w:p w14:paraId="3172F33F" w14:textId="77CE2A3F" w:rsidR="00944DD9" w:rsidRPr="00AA3F63" w:rsidRDefault="00944DD9" w:rsidP="003D737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ولياء اين</w:t>
      </w:r>
      <w:r w:rsidR="00BD47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م</w:t>
      </w:r>
      <w:r w:rsidR="00BD47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غبطه نمايند و اصفيا بمنتها آمال و آرزو جويانند    ع ع</w:t>
      </w:r>
    </w:p>
    <w:p w14:paraId="21EA7C7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مقابله شد</w:t>
      </w:r>
    </w:p>
    <w:p w14:paraId="3BB502F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B4830C1" w14:textId="2E79B8CA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ابهی</w:t>
      </w:r>
      <w:r w:rsidR="00904D84">
        <w:rPr>
          <w:rFonts w:hint="cs"/>
          <w:rtl/>
        </w:rPr>
        <w:t xml:space="preserve"> </w:t>
      </w:r>
      <w:r w:rsidRPr="00AA3F63">
        <w:rPr>
          <w:rtl/>
        </w:rPr>
        <w:t>ای مظهر لسان صدق عليّا  عليک فيوضات بهاءال</w:t>
      </w:r>
      <w:r w:rsidR="00A765F1">
        <w:rPr>
          <w:rtl/>
        </w:rPr>
        <w:t>ل</w:t>
      </w:r>
      <w:r w:rsidRPr="00AA3F63">
        <w:rPr>
          <w:rtl/>
        </w:rPr>
        <w:t>ه فی مبدئک و مثواک در جميع احوال</w:t>
      </w:r>
    </w:p>
    <w:p w14:paraId="7B833CD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جّه بمنظر اعلی مشرق ابهی کن  و در هر امری استمداد و استنصار از مدد غيبی آن</w:t>
      </w:r>
    </w:p>
    <w:p w14:paraId="74C2176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لم آلهی کن اگر جنود قوّت و قدرت الهيّه تائيد نمايد جميع فرق و دول و ملل</w:t>
      </w:r>
    </w:p>
    <w:p w14:paraId="55091B8B" w14:textId="69258B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لم جند</w:t>
      </w:r>
      <w:r w:rsidR="00B549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</w:t>
      </w:r>
      <w:r w:rsidR="00904D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نالک </w:t>
      </w:r>
      <w:r w:rsidR="00904D84">
        <w:rPr>
          <w:rFonts w:ascii="Naskh MT for Bosch School" w:hAnsi="Naskh MT for Bosch School" w:cs="Naskh MT for Bosch School" w:hint="cs"/>
          <w:sz w:val="22"/>
          <w:szCs w:val="22"/>
          <w:rtl/>
        </w:rPr>
        <w:t>مهزو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لاحزاب واضح و مشهود گردد  و الا </w:t>
      </w:r>
      <w:r w:rsidR="00B549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B549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يخذلکم من</w:t>
      </w:r>
    </w:p>
    <w:p w14:paraId="59727BD6" w14:textId="00C36E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ا</w:t>
      </w:r>
      <w:r w:rsidR="00B549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ينصرکم من بع</w:t>
      </w:r>
      <w:r w:rsidR="00B54919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ظاهر و لائح شود پس جهد نما که مؤيد گردی و موّفق شوی</w:t>
      </w:r>
    </w:p>
    <w:p w14:paraId="1805A08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 عليک     ع ع           مقابله شد</w:t>
      </w:r>
    </w:p>
    <w:p w14:paraId="2AEB2D9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409A3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2A2BF8FE" w14:textId="138D49DA" w:rsidR="00D065CD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065CD">
        <w:rPr>
          <w:rFonts w:ascii="Naskh MT for Bosch School" w:hAnsi="Naskh MT for Bosch School" w:cs="Naskh MT for Bosch School" w:hint="cs"/>
          <w:sz w:val="22"/>
          <w:szCs w:val="22"/>
          <w:rtl/>
        </w:rPr>
        <w:t>* ص18 *</w:t>
      </w:r>
    </w:p>
    <w:p w14:paraId="5B9AA799" w14:textId="77777777" w:rsidR="00D065CD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ابهی</w:t>
      </w:r>
      <w:r w:rsidR="00D065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انّی عبد آمنت بک و باياتک  و اقبلت الی وجه جمالک الاعلی</w:t>
      </w:r>
    </w:p>
    <w:p w14:paraId="0E9E60FE" w14:textId="49B048B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خلصت</w:t>
      </w:r>
      <w:r w:rsidR="00D065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جهی </w:t>
      </w:r>
      <w:r w:rsidR="00D065CD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ک الابهی و تشبّثت ب</w:t>
      </w:r>
      <w:r w:rsidR="00D065C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عروة الوثقی و تمسّکت بذيل ردآء الکبريآء و</w:t>
      </w:r>
    </w:p>
    <w:p w14:paraId="6CFB986F" w14:textId="12F3F7A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قمت علی شريعتک النورآء و ثب</w:t>
      </w:r>
      <w:r w:rsidR="00314E20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علی ميثاقک العظ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اخذته فی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0B13C1F4" w14:textId="4E1EBE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شجرة الانيسآء  ايرب احرسنی بعين رعايتک ال</w:t>
      </w:r>
      <w:r w:rsidR="00314E20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يّ</w:t>
      </w:r>
      <w:r w:rsidR="00314E20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حبّاء و انظ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بلحظات</w:t>
      </w:r>
    </w:p>
    <w:p w14:paraId="10046936" w14:textId="1E2F885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احاطت الاشيآء و احفظنی م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</w:t>
      </w:r>
      <w:r w:rsidR="008A6158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آء و قنی التزلزل</w:t>
      </w:r>
    </w:p>
    <w:p w14:paraId="1444FF9B" w14:textId="1CE319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اضطراب  يا ربّ الارباب انّک انت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العزيز الوهّاب   ع ع</w:t>
      </w:r>
    </w:p>
    <w:p w14:paraId="6A0E6715" w14:textId="56D76025" w:rsidR="00944DD9" w:rsidRPr="00AA3F63" w:rsidRDefault="00944DD9" w:rsidP="00F81C6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مقابله شد</w:t>
      </w:r>
    </w:p>
    <w:p w14:paraId="4595860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٢٠  خط کاتب است</w:t>
      </w:r>
    </w:p>
    <w:p w14:paraId="14441FA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5C1A75" w14:textId="50A0C2B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8E4BB4">
        <w:rPr>
          <w:rFonts w:hint="cs"/>
          <w:rtl/>
        </w:rPr>
        <w:t xml:space="preserve"> </w:t>
      </w:r>
      <w:r w:rsidRPr="00AA3F63">
        <w:rPr>
          <w:rtl/>
        </w:rPr>
        <w:t>ای کنيز با تميز ربّ عزيز  جناب زائر از من رجای تحرير نامه ن</w:t>
      </w:r>
      <w:r w:rsidR="008E4BB4">
        <w:rPr>
          <w:rFonts w:hint="cs"/>
          <w:rtl/>
        </w:rPr>
        <w:t>م</w:t>
      </w:r>
      <w:r w:rsidRPr="00AA3F63">
        <w:rPr>
          <w:rtl/>
        </w:rPr>
        <w:t>ود  من با وجود عدم</w:t>
      </w:r>
    </w:p>
    <w:p w14:paraId="6B6FD3A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جال بنگارش اين ورقه پرداختم و از فضل و موهبت الهيّه رجا نمايم که شما را در</w:t>
      </w:r>
    </w:p>
    <w:p w14:paraId="3C1826CE" w14:textId="6BD1A4E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ف حفظ و حمايت خويش محفوظ و مصون فرمايد و بنفحات قدس مؤانس نمايد و بر عهد</w:t>
      </w:r>
    </w:p>
    <w:p w14:paraId="541D2F5D" w14:textId="7D4B867D" w:rsidR="00944DD9" w:rsidRPr="00AA3F63" w:rsidRDefault="008E4BB4" w:rsidP="00F81C6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يثاق ثابت دارد  ع ع           مقابله شد</w:t>
      </w:r>
    </w:p>
    <w:p w14:paraId="7EAEEA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٢١  بخط مبارک است</w:t>
      </w:r>
    </w:p>
    <w:p w14:paraId="1758208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82AEF8" w14:textId="46123017" w:rsidR="00944DD9" w:rsidRPr="00AA3F63" w:rsidRDefault="00944DD9" w:rsidP="00F81C6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28360B3" w14:textId="1FDC9ADC" w:rsidR="00944DD9" w:rsidRPr="00AA3F63" w:rsidRDefault="00944DD9" w:rsidP="00F81C6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ضلع آقا سهراب عليها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8AF95F3" w14:textId="5E5FB356" w:rsidR="00C66DDC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66DDC">
        <w:rPr>
          <w:rFonts w:ascii="Naskh MT for Bosch School" w:hAnsi="Naskh MT for Bosch School" w:cs="Naskh MT for Bosch School" w:hint="cs"/>
          <w:sz w:val="22"/>
          <w:szCs w:val="22"/>
          <w:rtl/>
        </w:rPr>
        <w:t>* ص19 *</w:t>
      </w:r>
    </w:p>
    <w:p w14:paraId="6D9EE908" w14:textId="1778EA51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B62A2B">
        <w:rPr>
          <w:rFonts w:hint="cs"/>
          <w:rtl/>
        </w:rPr>
        <w:t xml:space="preserve"> </w:t>
      </w:r>
      <w:r w:rsidRPr="00AA3F63">
        <w:rPr>
          <w:rtl/>
        </w:rPr>
        <w:t>ای ورقه مبتهله سهراب دراين</w:t>
      </w:r>
      <w:r w:rsidR="00B62A2B">
        <w:rPr>
          <w:rFonts w:hint="cs"/>
          <w:rtl/>
        </w:rPr>
        <w:t xml:space="preserve"> </w:t>
      </w:r>
      <w:r w:rsidRPr="00AA3F63">
        <w:rPr>
          <w:rtl/>
        </w:rPr>
        <w:t>مدت بچنگ افراسياب افتاده و بجنگ نفس در تب و تاب</w:t>
      </w:r>
    </w:p>
    <w:p w14:paraId="045EC66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 و بمدد افتاب فلک حقيقت غالب و بر هوای خويش فائق و قاهر گشت حال در نهايت</w:t>
      </w:r>
    </w:p>
    <w:p w14:paraId="42EF1A7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بتّل و تضرع و غايت توکّل و توجّه عازم آن ديار گرديد تا بموجب اوامر الهيّه</w:t>
      </w:r>
    </w:p>
    <w:p w14:paraId="69D6288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مل نمايد  در اين چند وقت که در اينجا بود بمنتهای خدمت مشغول و در پرستش و</w:t>
      </w:r>
    </w:p>
    <w:p w14:paraId="57DDCE2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ارت حضرت يزدان نهايت کوشش را مجری داشت  پس حمد کن خدای را که بچنين موهبتی</w:t>
      </w:r>
    </w:p>
    <w:p w14:paraId="733BC6A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فق و مؤيد گرديدی که منتسب بچنين شخصی شدی که در درگاه حق مقبول است  ع ع</w:t>
      </w:r>
    </w:p>
    <w:p w14:paraId="5741C06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مقابله شد</w:t>
      </w:r>
    </w:p>
    <w:p w14:paraId="107E018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0CC1E0" w14:textId="49FAB4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يراز بواسطه بشير</w:t>
      </w:r>
      <w:r w:rsidR="00B62A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B62A2B">
        <w:rPr>
          <w:rFonts w:ascii="Naskh MT for Bosch School" w:hAnsi="Naskh MT for Bosch School" w:cs="Naskh MT for Bosch School" w:hint="cs"/>
          <w:sz w:val="22"/>
          <w:szCs w:val="22"/>
          <w:rtl/>
        </w:rPr>
        <w:t>له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عضآء محترمهٴ مقدّسهٴ خادمين محفل پيمان عليهم</w:t>
      </w:r>
    </w:p>
    <w:p w14:paraId="47FB3027" w14:textId="2153D93A" w:rsidR="00944DD9" w:rsidRPr="00AA3F63" w:rsidRDefault="00944DD9" w:rsidP="008C16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9B87001" w14:textId="2C961D9C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1B6B45">
        <w:rPr>
          <w:rFonts w:hint="cs"/>
          <w:rtl/>
        </w:rPr>
        <w:t xml:space="preserve"> </w:t>
      </w:r>
      <w:r w:rsidRPr="00AA3F63">
        <w:rPr>
          <w:rtl/>
        </w:rPr>
        <w:t xml:space="preserve">ای نفوس مبارکه  نامهٴ شما رسيد نامه نبود نافهٴ مشک </w:t>
      </w:r>
      <w:r w:rsidR="001B6B45">
        <w:rPr>
          <w:rFonts w:hint="cs"/>
          <w:rtl/>
        </w:rPr>
        <w:t>غ</w:t>
      </w:r>
      <w:r w:rsidRPr="00AA3F63">
        <w:rPr>
          <w:rtl/>
        </w:rPr>
        <w:t>زالان برّ وحدت بود زيرا</w:t>
      </w:r>
    </w:p>
    <w:p w14:paraId="03AD9C93" w14:textId="4BDE5B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ئحهٴ طيّبه محب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ز معانی و حقائق آن استشمام ميشد  حمد خدا را که در آن</w:t>
      </w:r>
    </w:p>
    <w:p w14:paraId="365C6E72" w14:textId="3060951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طن صبح هدی و مسقط الر</w:t>
      </w:r>
      <w:r w:rsidR="00534878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 جمال اعلی روحی له الفدا</w:t>
      </w:r>
      <w:r w:rsidR="001B6B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چنين نفوس مبارکی محفل</w:t>
      </w:r>
    </w:p>
    <w:p w14:paraId="1305EA5A" w14:textId="069E678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انی تشکيل شد که کل خادمان صادق م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طور و آفتاب حقيقی جمال ابهی</w:t>
      </w:r>
    </w:p>
    <w:p w14:paraId="3F9A0E74" w14:textId="2CACB356" w:rsidR="001B6B45" w:rsidRPr="00AA3F63" w:rsidRDefault="001B6B45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0 *</w:t>
      </w:r>
    </w:p>
    <w:p w14:paraId="69F34618" w14:textId="7868BC2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ی لاحبائه الفدا</w:t>
      </w:r>
      <w:r w:rsidR="005348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ستند  اين انجمن گلشن حقيقت گردد و گل و ريحان حقايق و</w:t>
      </w:r>
    </w:p>
    <w:p w14:paraId="34D4F983" w14:textId="419C0F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عانی و سنبل و </w:t>
      </w:r>
      <w:r w:rsidR="00534878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مران الطاف رحمانی در نهايت تزيين در آن جلوه نمايد  ربّ انّ</w:t>
      </w:r>
    </w:p>
    <w:p w14:paraId="6974D48E" w14:textId="1FA1A1C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لاء عبادک النبهآ</w:t>
      </w:r>
      <w:r w:rsidR="005348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صفيائک بين الوری و امرآء نبلاء فی تلک ا</w:t>
      </w:r>
      <w:r w:rsidR="00534878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قعة</w:t>
      </w:r>
    </w:p>
    <w:p w14:paraId="420B2DBE" w14:textId="332310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يضآء</w:t>
      </w:r>
      <w:r w:rsidR="00B74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ظمآء خلقک و کبرآء بريّتک يه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ون بذکرک و يتهلهلون بثنآئک و</w:t>
      </w:r>
    </w:p>
    <w:p w14:paraId="41E6A9E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ادون باسمک و يخضعون لکلمتک و يستبشرون بالطافک ربّ اجعلهم اوراق سدرة</w:t>
      </w:r>
    </w:p>
    <w:p w14:paraId="49115252" w14:textId="4A281F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تک و ازهار حديقة ربّانيتک و سرج افق محبتّک و نجوم سمآء موهبتک انک</w:t>
      </w:r>
    </w:p>
    <w:p w14:paraId="388FE53D" w14:textId="79E3EE9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 الکريم و ان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و انک انت البر</w:t>
      </w:r>
      <w:r w:rsidR="00B74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ّ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ؤف العظيم</w:t>
      </w:r>
    </w:p>
    <w:p w14:paraId="035A19A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عبدالبهآء عباس</w:t>
      </w:r>
    </w:p>
    <w:p w14:paraId="65067902" w14:textId="77777777" w:rsidR="008C16A3" w:rsidRPr="00AA3F63" w:rsidRDefault="00944DD9" w:rsidP="008C16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مقابله شد</w:t>
      </w:r>
      <w:r w:rsidR="008C16A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45D29F4" w14:textId="77777777" w:rsidR="008C16A3" w:rsidRPr="00AA3F63" w:rsidRDefault="008C16A3" w:rsidP="008C16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بخط کاتب و امضاء مبارک است</w:t>
      </w:r>
    </w:p>
    <w:p w14:paraId="3296A988" w14:textId="6747345C" w:rsidR="00944DD9" w:rsidRPr="00AA3F63" w:rsidRDefault="008C16A3" w:rsidP="008C16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F2910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4CDE989" w14:textId="620D2447" w:rsidR="00944DD9" w:rsidRPr="00AA3F63" w:rsidRDefault="00944DD9" w:rsidP="008C16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بواسطه آقا حسن بلور فروش   جناب آقا محمّد رضای بوانات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0F0591A" w14:textId="2B94B72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B74CE4">
        <w:rPr>
          <w:rFonts w:hint="cs"/>
          <w:rtl/>
        </w:rPr>
        <w:t xml:space="preserve"> </w:t>
      </w:r>
      <w:r w:rsidRPr="00AA3F63">
        <w:rPr>
          <w:rtl/>
        </w:rPr>
        <w:t>ای نفس مطمّئنه  الحمدل</w:t>
      </w:r>
      <w:r w:rsidR="00A765F1">
        <w:rPr>
          <w:rtl/>
        </w:rPr>
        <w:t>ل</w:t>
      </w:r>
      <w:r w:rsidRPr="00AA3F63">
        <w:rPr>
          <w:rtl/>
        </w:rPr>
        <w:t>ه نامه معانی بديعه داشت  و نفحهٴ معطّرهٴ جنّت ابهی از</w:t>
      </w:r>
    </w:p>
    <w:p w14:paraId="5F971F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استشمام گشت اميد شديد است که البّته تأئيد و توفيق خواهد رسيد  و عنايات</w:t>
      </w:r>
    </w:p>
    <w:p w14:paraId="439E52EC" w14:textId="6A1E5E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م اعظم از جهان قدم شامل و کامل گردد از عدم فرصت مختص</w:t>
      </w:r>
      <w:r w:rsidR="00D9380C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رقوم گردی</w:t>
      </w:r>
      <w:r w:rsidR="00A12191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عذور داری</w:t>
      </w:r>
    </w:p>
    <w:p w14:paraId="2BE000E7" w14:textId="056A06E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ک البهآء</w:t>
      </w:r>
      <w:r w:rsidR="00DD26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4B8F573D" w14:textId="4F98B90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حيفا ٦ رمضان ١٣٣٨ عبدالبهآء     مقابله شد</w:t>
      </w:r>
    </w:p>
    <w:p w14:paraId="5512974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عباس</w:t>
      </w:r>
    </w:p>
    <w:p w14:paraId="454249A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102A6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خط کاتب و امضاء مبارک</w:t>
      </w:r>
    </w:p>
    <w:p w14:paraId="5D8F9E7D" w14:textId="45E78FAB" w:rsidR="00DD26E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D26E9">
        <w:rPr>
          <w:rFonts w:ascii="Naskh MT for Bosch School" w:hAnsi="Naskh MT for Bosch School" w:cs="Naskh MT for Bosch School" w:hint="cs"/>
          <w:sz w:val="22"/>
          <w:szCs w:val="22"/>
          <w:rtl/>
        </w:rPr>
        <w:t>* ص21 *</w:t>
      </w:r>
    </w:p>
    <w:p w14:paraId="5345312C" w14:textId="7E56E088" w:rsidR="00944DD9" w:rsidRPr="00AA3F63" w:rsidRDefault="00944DD9" w:rsidP="008C16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07C5814" w14:textId="789986A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الدهٴ آقا سهراب  عليه بهآ</w:t>
      </w:r>
      <w:r w:rsidR="00121C12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D4BAAB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8A6014F" w14:textId="1BE72FC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121C1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 آقا سهراب مدّتی بود که در درگاه احديّت بخدمت مشغول بود از</w:t>
      </w:r>
    </w:p>
    <w:p w14:paraId="438D25D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ير حق غافل زحمت و تعب بسيار کشيد و مشقّت بيشمار تحمّل کرد  از خدا ميطلبم که</w:t>
      </w:r>
    </w:p>
    <w:p w14:paraId="18F08EE8" w14:textId="7784BB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جر جزيل مقدّر فرمايد و نعم </w:t>
      </w:r>
      <w:r w:rsidR="00121C12">
        <w:rPr>
          <w:rFonts w:ascii="Naskh MT for Bosch School" w:hAnsi="Naskh MT for Bosch School" w:cs="Naskh MT for Bosch School" w:hint="cs"/>
          <w:sz w:val="22"/>
          <w:szCs w:val="22"/>
          <w:rtl/>
        </w:rPr>
        <w:t>بی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يل مبذول کند  حال اش</w:t>
      </w:r>
      <w:r w:rsidR="00121C12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ق شما را دارد لهذا عازم</w:t>
      </w:r>
    </w:p>
    <w:p w14:paraId="5FA714C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سمت گرديد و در اينمدّت در اينجا دائماً بياد و ذکر شما بود  و بالنيّابه از</w:t>
      </w:r>
    </w:p>
    <w:p w14:paraId="27D5D0F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ا طواف مرقد منوّر نمود و بر خاک افتاد و درخواست فيض و فوز عظيم نمود  انّ</w:t>
      </w:r>
    </w:p>
    <w:p w14:paraId="50BF75EA" w14:textId="00D64C8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ک هو</w:t>
      </w:r>
      <w:r w:rsidR="00121C1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ضّال العظيم  والبهآء</w:t>
      </w:r>
      <w:r w:rsidR="00FD0E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    ع ع           مقابله شد</w:t>
      </w:r>
    </w:p>
    <w:p w14:paraId="5C1B837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8EACC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B98EB6" w14:textId="61C73DD4" w:rsidR="00944DD9" w:rsidRPr="00AA3F63" w:rsidRDefault="00944DD9" w:rsidP="008C16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٢٥  بخط مبارک است</w:t>
      </w:r>
    </w:p>
    <w:p w14:paraId="42A4AB1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واسطٴ آقاميرزا هادی افنان   شيراز بواسطهٴ آقا محمّد حسن بلور فروش  عليه</w:t>
      </w:r>
    </w:p>
    <w:p w14:paraId="58665117" w14:textId="7D87E91C" w:rsidR="00944DD9" w:rsidRPr="00AA3F63" w:rsidRDefault="00944DD9" w:rsidP="008C16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E087237" w14:textId="3C6A2512" w:rsidR="00944DD9" w:rsidRPr="00AA3F63" w:rsidRDefault="00944DD9" w:rsidP="008C16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  فت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D0E76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جّار  و اخوان زرقان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938C3A7" w14:textId="4BA619A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FD0E76">
        <w:rPr>
          <w:rFonts w:hint="cs"/>
          <w:rtl/>
        </w:rPr>
        <w:t xml:space="preserve"> </w:t>
      </w:r>
      <w:r w:rsidRPr="00AA3F63">
        <w:rPr>
          <w:rtl/>
        </w:rPr>
        <w:t>ای بندهٴ الهی  چه عنوان شريفی مرقوم نمودی و چه خطاب پر حلاوتی نگاشتی در مذاق</w:t>
      </w:r>
    </w:p>
    <w:p w14:paraId="71B6C2D2" w14:textId="39A1456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آواره خطاب يا عبدالبهآء حلاوت دارد و مادون آن تلخکام گرداند الحم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D0E76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</w:p>
    <w:p w14:paraId="0B5CD46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ام فترت منتهی شد و صبح مخابره و تبادل انجذابات قلبيّه و عواطف وجدانيّه</w:t>
      </w:r>
    </w:p>
    <w:p w14:paraId="034C118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ميد و باين مواهب موفّق و مؤيديم  اخبار خوش از فارس ميرسد که ياران بنهايت</w:t>
      </w:r>
    </w:p>
    <w:p w14:paraId="46412E6F" w14:textId="7820EAB5" w:rsidR="00944DD9" w:rsidRPr="00AA3F63" w:rsidRDefault="00944DD9" w:rsidP="00EC50E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و ريحانند  اين خبر جان</w:t>
      </w:r>
      <w:r w:rsidR="00FD0E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16B4732C" w14:textId="1F1E669A" w:rsidR="00FD0E76" w:rsidRPr="00AA3F63" w:rsidRDefault="00FD0E76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503CAB">
        <w:rPr>
          <w:rFonts w:ascii="Naskh MT for Bosch School" w:hAnsi="Naskh MT for Bosch School" w:cs="Naskh MT for Bosch School" w:hint="cs"/>
          <w:sz w:val="22"/>
          <w:szCs w:val="22"/>
          <w:rtl/>
        </w:rPr>
        <w:t>22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E4356F9" w14:textId="1C7F43E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 بود اميد چنانست که اين</w:t>
      </w:r>
      <w:r w:rsidR="00F673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ژده پياپی برسد  الهی الهی طيّب قلوب احبائک بصيّب</w:t>
      </w:r>
    </w:p>
    <w:p w14:paraId="586C8598" w14:textId="595D51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طل من فيوضاتک و انعم  برشحات سحاب رحمتک  و اجعلهم آيات الهدی بين الوری</w:t>
      </w:r>
    </w:p>
    <w:p w14:paraId="564DEAB7" w14:textId="241718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ک انت ربّ الاخرة و</w:t>
      </w:r>
      <w:r w:rsidR="00F673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ول</w:t>
      </w:r>
      <w:r w:rsidR="00F673F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يار حقيقی چون طريق مغشوش و سهولت سفر ممکن نه لذا</w:t>
      </w:r>
    </w:p>
    <w:p w14:paraId="063247CD" w14:textId="4ECD732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بر نمائيد و نيّت زيارت</w:t>
      </w:r>
      <w:r w:rsidR="00F673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وقت ديگر مرهون نمائيد و عليك البهآءالابه</w:t>
      </w:r>
      <w:r w:rsidR="00A45137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</w:p>
    <w:p w14:paraId="51F9245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عبدالبهآء عباس   ٢١ شوال ١٣٣٧</w:t>
      </w:r>
    </w:p>
    <w:p w14:paraId="5DF4FA05" w14:textId="40193B45" w:rsidR="00944DD9" w:rsidRPr="00AA3F63" w:rsidRDefault="00944DD9" w:rsidP="00EC50E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C50E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٦    خط کاتب و امضاء مبارک است</w:t>
      </w:r>
    </w:p>
    <w:p w14:paraId="1A2883C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مقابله شد</w:t>
      </w:r>
    </w:p>
    <w:p w14:paraId="1F54741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87772C" w14:textId="5DFD6EBC" w:rsidR="00944DD9" w:rsidRPr="00AA3F63" w:rsidRDefault="00944DD9" w:rsidP="00EC50E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بواسطهٴ جناب ميرزا احمد زرقانی جناب آقا استاد کاظم بنا عليه بهآءالله</w:t>
      </w:r>
    </w:p>
    <w:p w14:paraId="2F9FBD63" w14:textId="67AE1BC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A45137">
        <w:rPr>
          <w:rFonts w:hint="cs"/>
          <w:rtl/>
        </w:rPr>
        <w:t xml:space="preserve"> </w:t>
      </w:r>
      <w:r w:rsidRPr="00AA3F63">
        <w:rPr>
          <w:rtl/>
        </w:rPr>
        <w:t>ای بنّا  بنائی نما که اساسش در ارض غبرا و شرفه‌اش در اوج سماء و کنگره‌اش متواصل</w:t>
      </w:r>
    </w:p>
    <w:p w14:paraId="1E315B6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عرش اعلی از زبر حديد و پولاد شديد مرصوص و مشّيد و مخصوص و مؤيد اگر چنين</w:t>
      </w:r>
    </w:p>
    <w:p w14:paraId="668D43FB" w14:textId="65ACCC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نائی نمائی مهندسی و معمار و بنّائی در نهايت اقتدار و الا بنيان بشر</w:t>
      </w:r>
      <w:r w:rsidR="00A4513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عاً</w:t>
      </w:r>
    </w:p>
    <w:p w14:paraId="5475D6CA" w14:textId="367CC1E0" w:rsidR="00944DD9" w:rsidRPr="00AA3F63" w:rsidRDefault="008D1CD5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صف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ا گردد و لئالی صدف امکان خزف شوند مگر پرتو شمس حقيقت تابد و لطافت و لمعان</w:t>
      </w:r>
    </w:p>
    <w:p w14:paraId="5A1622CB" w14:textId="18D8CF8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خشد  و عليک البهآء الابهی      ع ع         مقابله شد</w:t>
      </w:r>
    </w:p>
    <w:p w14:paraId="1E4199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5A859C5" w14:textId="6E1738C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زرقان  اعضای محفل روحانی  و احبای الهی   عليهم بهآ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688AC9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استاد عبدالمحمّد   جناب ملا عباس بزّاز   جناب مشهدی احمد   جناب آقا فتح</w:t>
      </w:r>
    </w:p>
    <w:p w14:paraId="3452D8E7" w14:textId="544D4A3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له   جناب سيف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 آقا علی مشهدی سميع   جناب استاد محمد کاظم بنّا</w:t>
      </w:r>
    </w:p>
    <w:p w14:paraId="6957F5E6" w14:textId="6D052B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 ي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 استاد محمد علی حدّاد   جناب آقا فت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بن مشهدی</w:t>
      </w:r>
    </w:p>
    <w:p w14:paraId="6E816C8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ين    جناب آقا قاسم   جناب استاد عباس</w:t>
      </w:r>
    </w:p>
    <w:p w14:paraId="762DF13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B8C2B1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٧    خط کاتب و مهر مبارک</w:t>
      </w:r>
    </w:p>
    <w:p w14:paraId="3CE493E2" w14:textId="14F14DF7" w:rsidR="0043099D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3099D">
        <w:rPr>
          <w:rFonts w:ascii="Naskh MT for Bosch School" w:hAnsi="Naskh MT for Bosch School" w:cs="Naskh MT for Bosch School" w:hint="cs"/>
          <w:sz w:val="22"/>
          <w:szCs w:val="22"/>
          <w:rtl/>
        </w:rPr>
        <w:t>* ص2</w:t>
      </w:r>
      <w:r w:rsidR="0003158B"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 w:rsidR="0043099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9164196" w14:textId="2A6087D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استاد حيدر  جناب استاد رضاقلی   جناب استاد فت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آقا لطف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5DEF321" w14:textId="451393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استاد حاجی علی  جناب مشهدی عبدالل</w:t>
      </w:r>
      <w:r w:rsidR="00F14567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دم  جناب استاد 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</w:t>
      </w:r>
    </w:p>
    <w:p w14:paraId="6810B6FC" w14:textId="0AF15B27" w:rsidR="00944DD9" w:rsidRPr="00AA3F63" w:rsidRDefault="00944DD9" w:rsidP="00EC50E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 قنبر ابن مشهدی سميع   جناب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F14567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ی قايض 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C581272" w14:textId="6064046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F14567">
        <w:rPr>
          <w:rFonts w:hint="cs"/>
          <w:rtl/>
        </w:rPr>
        <w:t xml:space="preserve"> </w:t>
      </w:r>
      <w:r w:rsidRPr="00AA3F63">
        <w:rPr>
          <w:rtl/>
        </w:rPr>
        <w:t>ای ياران عبدالبهآء نامه شما رسيد معانی روحانی بود و م</w:t>
      </w:r>
      <w:r w:rsidR="00EC50EB">
        <w:rPr>
          <w:rFonts w:hint="cs"/>
          <w:rtl/>
        </w:rPr>
        <w:t>ض</w:t>
      </w:r>
      <w:r w:rsidRPr="00AA3F63">
        <w:rPr>
          <w:rtl/>
        </w:rPr>
        <w:t>مون مشحون باسرار</w:t>
      </w:r>
    </w:p>
    <w:p w14:paraId="59C8AD41" w14:textId="2A0F857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ی زيرا دليل جليل بر توجّه بملکوت ابهی بود و تتبّل بملاءاعلی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2AB6A9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رقان روح و ريحان يافته جمعی از ياران در نهايت ثبوت و استقامت ناطق بحجّت و</w:t>
      </w:r>
    </w:p>
    <w:p w14:paraId="0525ADE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هان گشتند  انجمن مبارکی تشکيل يافته و جميع بموجب وصايا و نصايح الهی تمنّای</w:t>
      </w:r>
    </w:p>
    <w:p w14:paraId="118D387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ّت آستان مقدس نمايند  و بخدمت پردازند لسان تبليغ گشايند و يرليغ بليغ</w:t>
      </w:r>
    </w:p>
    <w:p w14:paraId="71BCB50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طاف نامتناهی جويند تا هر يک افق ايمان و ايقانگرا ستارهٴ درخشنده شوند و</w:t>
      </w:r>
    </w:p>
    <w:p w14:paraId="6F7A46F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دائق حقائق و معانيرا گل صد برگ خندان گردند  من بدرگاه اسم اعظم روحی لعتبته</w:t>
      </w:r>
    </w:p>
    <w:p w14:paraId="410068F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بته الفدآء بکمال عجز و نياز تضرّع و ابتهال کنک و شما ها را هر يک عزّت</w:t>
      </w:r>
    </w:p>
    <w:p w14:paraId="47C878D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ديّه و حيات سرمديه و توفيقات نامتناهيه و موهبت ربّانيه طلبم و عليکم</w:t>
      </w:r>
    </w:p>
    <w:p w14:paraId="70D1B702" w14:textId="33400CE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الابهی  اعانهٴ مشرق الاذکار انشآ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امريکا ارسال ميگردد   ع ع</w:t>
      </w:r>
    </w:p>
    <w:p w14:paraId="3866CA2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مقابله شد</w:t>
      </w:r>
    </w:p>
    <w:p w14:paraId="5A67035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C2E338" w14:textId="1D6B405D" w:rsidR="00944DD9" w:rsidRPr="00AA3F63" w:rsidRDefault="00944DD9" w:rsidP="00EC50E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شيراز   بواسطهٴ جناب بشر</w:t>
      </w:r>
    </w:p>
    <w:p w14:paraId="1593D747" w14:textId="720939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اردشير   جناب شاهوير  و جناب رشيد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3B6830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CE75C4" w14:textId="71A65C5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A88DD8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A88C72" w14:textId="2F67A19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737D9">
        <w:rPr>
          <w:rFonts w:ascii="Naskh MT for Bosch School" w:hAnsi="Naskh MT for Bosch School" w:cs="Naskh MT for Bosch School" w:hint="cs"/>
          <w:sz w:val="22"/>
          <w:szCs w:val="22"/>
          <w:rtl/>
        </w:rPr>
        <w:t>* ص2</w:t>
      </w:r>
      <w:r w:rsidR="002C0769"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 w:rsidR="001737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020AE8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902FE36" w14:textId="655287FD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1737D9">
        <w:rPr>
          <w:rFonts w:hint="cs"/>
          <w:rtl/>
        </w:rPr>
        <w:t xml:space="preserve"> </w:t>
      </w:r>
      <w:r w:rsidRPr="00AA3F63">
        <w:rPr>
          <w:rtl/>
        </w:rPr>
        <w:t>ای ياران پارسی من دوستان قديميد  و هموطنان عزيز  در اين قرن نازنين آفتاب</w:t>
      </w:r>
    </w:p>
    <w:p w14:paraId="42DF2F70" w14:textId="01E124A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يّن از سپهر برين نور مبين بخشيد تا بپرتو ايزدی دل</w:t>
      </w:r>
      <w:r w:rsidR="00007F38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ی آن ياران ديرين رشک</w:t>
      </w:r>
    </w:p>
    <w:p w14:paraId="072BC3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شت برين گشت پس هزاران شکرانه پروردگار يگانه را که اين پراکنده را بر اين</w:t>
      </w:r>
    </w:p>
    <w:p w14:paraId="34E53670" w14:textId="1894F9F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شمهٴ روح بخشنده جمع فرمود و آن آوارگان را سر و سامان بخشيد پارسيان</w:t>
      </w:r>
      <w:r w:rsidR="00007F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58663330" w14:textId="67FBEEC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آرزو</w:t>
      </w:r>
      <w:r w:rsidR="00007F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سانيد  ايرانيان</w:t>
      </w:r>
      <w:r w:rsidR="00007F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رفراز کرد نام نياکان</w:t>
      </w:r>
      <w:r w:rsidR="00007F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جديد فرمود پيام پيمبران</w:t>
      </w:r>
      <w:r w:rsidR="00007F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3C6A3BC" w14:textId="47042B7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شکار نمود راز وخشوران</w:t>
      </w:r>
      <w:r w:rsidR="00007F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هويدا کرد پس بايد قدر اين نعمت بدانيم  و ايزد دانا</w:t>
      </w:r>
    </w:p>
    <w:p w14:paraId="5684415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ستائيم  و از شدّت محبّت او بگرئيم و بزاريم و بملکوت ربّانی بنالی و بالطاف</w:t>
      </w:r>
    </w:p>
    <w:p w14:paraId="2ACB322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ی بباليم هزار آفرين  ای ياران دلنشين که پی باين پيام برديد  و صبحی</w:t>
      </w:r>
    </w:p>
    <w:p w14:paraId="504F8E3B" w14:textId="060593D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ورانی پس از آن</w:t>
      </w:r>
      <w:r w:rsidR="00007F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م کدر آشام يافتيد خوشا بحال شما جانتان خوش باد  ع ع</w:t>
      </w:r>
    </w:p>
    <w:p w14:paraId="171050A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مقابله شد</w:t>
      </w:r>
    </w:p>
    <w:p w14:paraId="67F269E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D6E52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دستخط مبارک</w:t>
      </w:r>
    </w:p>
    <w:p w14:paraId="2422795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94D1F8" w14:textId="1FFE06A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هٴ مهر جويان خوش خو  درخشنده رو مشکبو را بجان جويا</w:t>
      </w:r>
      <w:r w:rsidR="00C11D76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و پي</w:t>
      </w:r>
      <w:r w:rsidR="00C11D76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ميفرستم  ع ع</w:t>
      </w:r>
    </w:p>
    <w:p w14:paraId="3D48041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مقابله شد</w:t>
      </w:r>
    </w:p>
    <w:p w14:paraId="0ED2B16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3EC0F89" w14:textId="3B0901A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حضرت بشير الهی   جناب اردشير شاهوير جناب رستم فولاد  عليه</w:t>
      </w:r>
      <w:r w:rsidR="00C11D76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21CDC2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الابهی</w:t>
      </w:r>
    </w:p>
    <w:p w14:paraId="383789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بخط کاتب و مهر مبارک است</w:t>
      </w:r>
    </w:p>
    <w:p w14:paraId="411D0571" w14:textId="77777777" w:rsidR="00C11D76" w:rsidRDefault="00C11D76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5 *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</w:t>
      </w:r>
    </w:p>
    <w:p w14:paraId="6318FB6F" w14:textId="572AC7CD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C11D76">
        <w:rPr>
          <w:rFonts w:hint="cs"/>
          <w:rtl/>
        </w:rPr>
        <w:t xml:space="preserve"> </w:t>
      </w:r>
      <w:r w:rsidRPr="00AA3F63">
        <w:rPr>
          <w:rtl/>
        </w:rPr>
        <w:t>اي</w:t>
      </w:r>
      <w:r w:rsidR="00C11D76">
        <w:rPr>
          <w:rFonts w:hint="cs"/>
          <w:rtl/>
        </w:rPr>
        <w:t xml:space="preserve"> </w:t>
      </w:r>
      <w:r w:rsidRPr="00AA3F63">
        <w:rPr>
          <w:rtl/>
        </w:rPr>
        <w:t>دونفس نفيس  آفتاب جهان تقديس چنان ا</w:t>
      </w:r>
      <w:r w:rsidR="007232D4">
        <w:rPr>
          <w:rFonts w:hint="cs"/>
          <w:rtl/>
        </w:rPr>
        <w:t>ش</w:t>
      </w:r>
      <w:r w:rsidRPr="00AA3F63">
        <w:rPr>
          <w:rtl/>
        </w:rPr>
        <w:t>راق بر آفاق نمود که هر شخص خسيس از</w:t>
      </w:r>
    </w:p>
    <w:p w14:paraId="5072C430" w14:textId="3F13BB1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کبری نفيس گردی</w:t>
      </w:r>
      <w:r w:rsidR="007232D4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و بيگانه آشنا شد  آن ياران بايد زبان بشکرانه گشايند که</w:t>
      </w:r>
    </w:p>
    <w:p w14:paraId="5DDD50BC" w14:textId="72FCDA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باره کوکب سعادت کبری از مطلع ايران در نهايت شعله و ضياء درخشيد نام مرده</w:t>
      </w:r>
    </w:p>
    <w:p w14:paraId="0E6F1A5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نده گشت و جسم پژمرده تر و تازه گرديد هيکل ايرانی بعد از پيری دور جوانی گرفت</w:t>
      </w:r>
    </w:p>
    <w:p w14:paraId="5752072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پس از ناتوانی موهبت آسمانی يافت  عنقريب خواهيد ديد و شنيد که خطهٴ ايران و</w:t>
      </w:r>
    </w:p>
    <w:p w14:paraId="00E8EF3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قليم پارسيان چگونه بنور ماه و خورشيد درخشنده و تابان گردند و عليکما البهآء</w:t>
      </w:r>
    </w:p>
    <w:p w14:paraId="032E8DA5" w14:textId="3C101D4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الابهی  ع ع           مقابله شد</w:t>
      </w:r>
    </w:p>
    <w:p w14:paraId="2BFC92F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39DD5A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1ACF7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٣٠  بخط کاتب و مهر مبارک است</w:t>
      </w:r>
    </w:p>
    <w:p w14:paraId="0495A4E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A8E881" w14:textId="71B5253D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AF16E2">
        <w:rPr>
          <w:rFonts w:hint="cs"/>
          <w:rtl/>
        </w:rPr>
        <w:t xml:space="preserve"> </w:t>
      </w:r>
      <w:r w:rsidRPr="00AA3F63">
        <w:rPr>
          <w:rtl/>
        </w:rPr>
        <w:t>ای سودائی دلبر آسمانی  نامهٴ مفصّل ملاحظه گرديد  معانی بديع داشت و مضامين</w:t>
      </w:r>
    </w:p>
    <w:p w14:paraId="03EC846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نشين حمد خدارا که از سراب اوهام رهيدی و بسرچشمهٴ راز و نياز رسيدی از آب</w:t>
      </w:r>
    </w:p>
    <w:p w14:paraId="23A0B18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ات نوشيدی و جمال حقيقت پرستيدی بدرگاه داور مهربان و نياز نمودم  و ترا سکون</w:t>
      </w:r>
    </w:p>
    <w:p w14:paraId="66C815E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قرار و استقامت و متانت و ثبوت و رسوخ طلبيدم و تأئيد بروايت ديگران رجاء</w:t>
      </w:r>
    </w:p>
    <w:p w14:paraId="24FE56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م و اميد چنان که اين حاجت روا گردد و اين دعا مستجاب شود مهتر رشيد را</w:t>
      </w:r>
    </w:p>
    <w:p w14:paraId="4C363895" w14:textId="538A74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نواز شايد بملکوت راز پرواز نمايد و  </w:t>
      </w:r>
      <w:r w:rsidR="00AF16E2">
        <w:rPr>
          <w:rFonts w:ascii="Naskh MT for Bosch School" w:hAnsi="Naskh MT for Bosch School" w:cs="Naskh MT for Bosch School" w:hint="cs"/>
          <w:sz w:val="22"/>
          <w:szCs w:val="22"/>
          <w:rtl/>
        </w:rPr>
        <w:t>ه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م </w:t>
      </w:r>
      <w:r w:rsidR="00AF16E2">
        <w:rPr>
          <w:rFonts w:ascii="Naskh MT for Bosch School" w:hAnsi="Naskh MT for Bosch School" w:cs="Naskh MT for Bosch School" w:hint="cs"/>
          <w:sz w:val="22"/>
          <w:szCs w:val="22"/>
          <w:rtl/>
        </w:rPr>
        <w:t>و 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84458E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واز گردد  و عليک البهآءالابهی</w:t>
      </w:r>
    </w:p>
    <w:p w14:paraId="57258C4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ع ع</w:t>
      </w:r>
    </w:p>
    <w:p w14:paraId="5682C1E7" w14:textId="55236C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9496D">
        <w:rPr>
          <w:rFonts w:ascii="Naskh MT for Bosch School" w:hAnsi="Naskh MT for Bosch School" w:cs="Naskh MT for Bosch School" w:hint="cs"/>
          <w:sz w:val="22"/>
          <w:szCs w:val="22"/>
          <w:rtl/>
        </w:rPr>
        <w:t>* ص26 *</w:t>
      </w:r>
    </w:p>
    <w:p w14:paraId="7155936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B04EA79" w14:textId="57E3DB2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6A4212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1990FD0" w14:textId="6EF77C3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جناب  حسن همدانی عليه بهآءالل</w:t>
      </w:r>
      <w:r w:rsidR="008368A3">
        <w:rPr>
          <w:rFonts w:ascii="Naskh MT for Bosch School" w:hAnsi="Naskh MT for Bosch School" w:cs="Naskh MT for Bosch School" w:hint="cs"/>
          <w:sz w:val="22"/>
          <w:szCs w:val="22"/>
          <w:rtl/>
        </w:rPr>
        <w:t>ه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بهی ملاحظه فرمايند</w:t>
      </w:r>
    </w:p>
    <w:p w14:paraId="48008A4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163EE13" w14:textId="5F81F7B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8368A3">
        <w:rPr>
          <w:rFonts w:hint="cs"/>
          <w:rtl/>
        </w:rPr>
        <w:t xml:space="preserve"> </w:t>
      </w:r>
      <w:r w:rsidRPr="00AA3F63">
        <w:rPr>
          <w:rtl/>
        </w:rPr>
        <w:t>ايّها المتمسّک بالعروة الوثقی  چه نگارم که قلب در نهايت جوش و خروش است و جان</w:t>
      </w:r>
    </w:p>
    <w:p w14:paraId="31B11CFB" w14:textId="3E0FE114" w:rsidR="00944DD9" w:rsidRPr="00AA3F63" w:rsidRDefault="00474C94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ه بنفحهٴ الهی  چه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ق و شعف جانبازان راه اله در اين صبحگاه ارکان وجود را</w:t>
      </w:r>
    </w:p>
    <w:p w14:paraId="72B19E0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ان احاطه نموده است  که جان باميد وصل جانان حيات يافته و دل بآرزوی مشاهدهٴ</w:t>
      </w:r>
    </w:p>
    <w:p w14:paraId="2307578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وی دلبر حقيقی بوجد و طرب آمده و سرور و حبور جسته  طير حديقهٴ نورآء حضرت روح</w:t>
      </w:r>
    </w:p>
    <w:p w14:paraId="6BB543FC" w14:textId="053A9CF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ملاحظه نما که بچه انجذاب در </w:t>
      </w:r>
      <w:r w:rsidR="00474C94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ّ ربّ الارباب جانباخت  و از حيز امکان</w:t>
      </w:r>
    </w:p>
    <w:p w14:paraId="61DFDCEA" w14:textId="1485770D" w:rsidR="00944DD9" w:rsidRPr="00AA3F63" w:rsidRDefault="00944DD9" w:rsidP="002C07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امکان شتافت    ع ع       مقابله شد</w:t>
      </w:r>
    </w:p>
    <w:p w14:paraId="5A7E34A2" w14:textId="693D6A34" w:rsidR="00944DD9" w:rsidRPr="00AA3F63" w:rsidRDefault="00944DD9" w:rsidP="002C07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٣٢  خط مبارک است</w:t>
      </w:r>
    </w:p>
    <w:p w14:paraId="36B6085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طير ناطق آقا محمّد صادق و جناب شمع انجمن ابوالحسن تکبير ابدع ابهی</w:t>
      </w:r>
    </w:p>
    <w:p w14:paraId="3CBE2D7D" w14:textId="0C879DFE" w:rsidR="00944DD9" w:rsidRPr="00AA3F63" w:rsidRDefault="00944DD9" w:rsidP="002C07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ابلاغ نمائيد ع ع       مقابله شد</w:t>
      </w:r>
    </w:p>
    <w:p w14:paraId="523A9EBF" w14:textId="2011DADA" w:rsidR="00944DD9" w:rsidRPr="00AA3F63" w:rsidRDefault="00944DD9" w:rsidP="002C07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74C94">
        <w:rPr>
          <w:rFonts w:ascii="Naskh MT for Bosch School" w:hAnsi="Naskh MT for Bosch School" w:cs="Naskh MT for Bosch School" w:hint="cs"/>
          <w:sz w:val="22"/>
          <w:szCs w:val="22"/>
          <w:rtl/>
        </w:rPr>
        <w:t>* ص27 *</w:t>
      </w:r>
    </w:p>
    <w:p w14:paraId="5A6C5E5F" w14:textId="3BDEC1E0" w:rsidR="00944DD9" w:rsidRPr="00AA3F63" w:rsidRDefault="00944DD9" w:rsidP="002C07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بواسطهٴ جناب منشادی    جناب آقا محمّد حسن بلور فروش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AEAC34B" w14:textId="64B1EC4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235229">
        <w:rPr>
          <w:rFonts w:hint="cs"/>
          <w:rtl/>
        </w:rPr>
        <w:t xml:space="preserve"> </w:t>
      </w:r>
      <w:r w:rsidRPr="00AA3F63">
        <w:rPr>
          <w:rtl/>
        </w:rPr>
        <w:t>ای ثابت بر پيمان نامه ئی که بجناب منشادی مرقوم نموده بودی ملاحظه گرديد  سبب</w:t>
      </w:r>
    </w:p>
    <w:p w14:paraId="3B52D715" w14:textId="47730C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جت و انبساط شد زيرا مزاح نموده بودی  و مدا</w:t>
      </w:r>
      <w:r w:rsidR="005B1E42">
        <w:rPr>
          <w:rFonts w:ascii="Naskh MT for Bosch School" w:hAnsi="Naskh MT for Bosch School" w:cs="Naskh MT for Bosch School" w:hint="cs"/>
          <w:sz w:val="22"/>
          <w:szCs w:val="22"/>
          <w:rtl/>
        </w:rPr>
        <w:t>ع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فرموده بودی  و از برای اولاد</w:t>
      </w:r>
    </w:p>
    <w:p w14:paraId="74121B5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ی خويش نامهٴ مخصوص خواسته بودی  من نيز فرمايش شما را بجا آوردم و بنگارش</w:t>
      </w:r>
    </w:p>
    <w:p w14:paraId="75B0BDB6" w14:textId="75D5153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مه پرداختم  بقول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غير تسليم و رضا کو چاره ئی  زيرا اب</w:t>
      </w:r>
      <w:r w:rsidR="00235229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فرصت ندارم مهلت</w:t>
      </w:r>
    </w:p>
    <w:p w14:paraId="186AE3E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بم راحت نجويم استراحت نخواهم سکون و قرار ندارم راحت جان ندانم با وجود اين</w:t>
      </w:r>
    </w:p>
    <w:p w14:paraId="57B7023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مه نگاشتم و عليک البهآءالابهی        بجناب آقا محمّد صادق سليل مرحوم آقا</w:t>
      </w:r>
    </w:p>
    <w:p w14:paraId="22DBFEC0" w14:textId="545DC56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حناساب تحيّت م</w:t>
      </w:r>
      <w:r w:rsidR="00235229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قانه من برسان هميشه در ياد و خاطر است ابداً فراموش</w:t>
      </w:r>
    </w:p>
    <w:p w14:paraId="6CC8C345" w14:textId="2C6BAF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ود مورد فضل الهيست و مشمول الطاف و عنايت رحمانی  و عليه البهآء</w:t>
      </w:r>
      <w:r w:rsidR="002352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ع ع</w:t>
      </w:r>
    </w:p>
    <w:p w14:paraId="05C0D983" w14:textId="36238FAE" w:rsidR="00944DD9" w:rsidRPr="00AA3F63" w:rsidRDefault="00944DD9" w:rsidP="0043462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مقابله شد</w:t>
      </w:r>
    </w:p>
    <w:p w14:paraId="0F5910D9" w14:textId="3030234E" w:rsidR="00944DD9" w:rsidRPr="00AA3F63" w:rsidRDefault="00944DD9" w:rsidP="0043462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٣  خط کاتب و مهر </w:t>
      </w:r>
      <w:r w:rsidR="00235229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رکست</w:t>
      </w:r>
    </w:p>
    <w:p w14:paraId="66E81C89" w14:textId="741EE64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شيراز  جناب آقا محمّد حسن  بلور فروش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71B84A5" w14:textId="2A68AFF8" w:rsidR="00944DD9" w:rsidRPr="00AA3F63" w:rsidRDefault="0023522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8 *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2731DCC" w14:textId="626EC93A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235229">
        <w:rPr>
          <w:rFonts w:hint="cs"/>
          <w:rtl/>
        </w:rPr>
        <w:t xml:space="preserve"> </w:t>
      </w:r>
      <w:r w:rsidRPr="00AA3F63">
        <w:rPr>
          <w:rtl/>
        </w:rPr>
        <w:t>ای ثابت بر پيمان  نامهٴ شما رسيد از مضمون چنان معلوم گردی که آرزوی دل و جان</w:t>
      </w:r>
    </w:p>
    <w:p w14:paraId="754AF6A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ا اينست که سليل جميل در سبيل ربّ جليل جانفشانی نمايد و برفاقت حضرت طراز و</w:t>
      </w:r>
    </w:p>
    <w:p w14:paraId="57E5FCF9" w14:textId="301215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کبر سير و سفر در بلاد نمايد  لسان فصيح بگشايد و بثنای ربّ</w:t>
      </w:r>
      <w:r w:rsidR="00E23F8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ل پردازد</w:t>
      </w:r>
    </w:p>
    <w:p w14:paraId="2D26CA3A" w14:textId="6A1CD5B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طوق گردد و نصوح ظفر يابد و فتوح تشنگان</w:t>
      </w:r>
      <w:r w:rsidR="004431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معين هدايت دلالت نمايد  و از عين</w:t>
      </w:r>
    </w:p>
    <w:p w14:paraId="4428F0E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قين بنوشاند و بحقّ‌اليقين برساند  اين نيّت بسيار مبارکست  و اين مقصد بی نهايت</w:t>
      </w:r>
    </w:p>
    <w:p w14:paraId="71ADD176" w14:textId="340713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جمند  اميدوارم که مؤيد و موفّق گردد  امة‌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نجذبه حرم محترمه را از</w:t>
      </w:r>
    </w:p>
    <w:p w14:paraId="02E77F0D" w14:textId="122AE365" w:rsidR="00944DD9" w:rsidRPr="00AA3F63" w:rsidRDefault="00944DD9" w:rsidP="0043462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بل من تحيّت ابدع ابهی ابلاغ داريد   ع ع           مقابله شد</w:t>
      </w:r>
    </w:p>
    <w:p w14:paraId="0E51128A" w14:textId="63817666" w:rsidR="00944DD9" w:rsidRPr="00AA3F63" w:rsidRDefault="00944DD9" w:rsidP="0043462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بخط کاتب و مهر مبارک است</w:t>
      </w:r>
    </w:p>
    <w:p w14:paraId="72DA1B80" w14:textId="632B20D9" w:rsidR="00944DD9" w:rsidRPr="00AA3F63" w:rsidRDefault="00944DD9" w:rsidP="0043462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45DFF47" w14:textId="322A41C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زائر مطاف روحانيان  آقا محمّد حس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ملاحظه نمايند</w:t>
      </w:r>
    </w:p>
    <w:p w14:paraId="2DD58567" w14:textId="5571EE3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4431FE">
        <w:rPr>
          <w:rFonts w:hint="cs"/>
          <w:rtl/>
        </w:rPr>
        <w:t xml:space="preserve"> </w:t>
      </w:r>
      <w:r w:rsidRPr="00AA3F63">
        <w:rPr>
          <w:rtl/>
        </w:rPr>
        <w:t>ای طائف حول مطاف ملاء اعلی  دو دست شکر را بدرگاه احديّت بلند نما</w:t>
      </w:r>
    </w:p>
    <w:p w14:paraId="736B81A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EF1E2D" w14:textId="4E506D45" w:rsidR="004431FE" w:rsidRDefault="004431F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9 *</w:t>
      </w:r>
    </w:p>
    <w:p w14:paraId="09FA6CF7" w14:textId="5D78A2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گو ای منتها آرزوی عاشقان  ای دليل گمگشتگان  اين بندهٴ ضعيف را بالطاف بی</w:t>
      </w:r>
    </w:p>
    <w:p w14:paraId="6732EEDC" w14:textId="7612A3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ايان بنواختی  و اين بيچارهٴ ذليل</w:t>
      </w:r>
      <w:r w:rsidR="005E52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درگاه احديّت رساندی  اين تشنهٴ سوخته را</w:t>
      </w:r>
    </w:p>
    <w:p w14:paraId="2802516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عين عنايت نوشاندی و اين بيجان افسرده را بنسيم رحمت تر و تازه نمودی  شکر</w:t>
      </w:r>
    </w:p>
    <w:p w14:paraId="7BFAA4D3" w14:textId="4425F65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ا که از فضل اکبر نصيب اوفر عنايت فرمودی  و بر</w:t>
      </w:r>
      <w:r w:rsidR="005E52B3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هٴ مبارکه مشرّف کردی  از فيض</w:t>
      </w:r>
    </w:p>
    <w:p w14:paraId="599237E0" w14:textId="2BD2F02A" w:rsidR="00944DD9" w:rsidRPr="00AA3F63" w:rsidRDefault="00944DD9" w:rsidP="00BB614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 ابهايت بهرهٴ بی پايان ميطلبم موفّق فرما عنايت کن   ع ع       مقابله شد</w:t>
      </w:r>
      <w:r w:rsidR="0043462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٣٥  خط مبارکست</w:t>
      </w:r>
    </w:p>
    <w:p w14:paraId="597664B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02A03E" w14:textId="5796E7A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جناب آقا محمّد حسن ب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فروش عليه بهآ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2ED0F38" w14:textId="3239FD0C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5E52B3">
        <w:rPr>
          <w:rFonts w:hint="cs"/>
          <w:rtl/>
        </w:rPr>
        <w:t xml:space="preserve"> </w:t>
      </w:r>
      <w:r w:rsidRPr="00AA3F63">
        <w:rPr>
          <w:rtl/>
        </w:rPr>
        <w:t>ای ثابت بر پيمان  نامهٴ شم</w:t>
      </w:r>
      <w:r w:rsidR="005E52B3">
        <w:rPr>
          <w:rFonts w:hint="cs"/>
          <w:rtl/>
        </w:rPr>
        <w:t>ا</w:t>
      </w:r>
      <w:r w:rsidRPr="00AA3F63">
        <w:rPr>
          <w:rtl/>
        </w:rPr>
        <w:t xml:space="preserve"> رسيد  شکرانه بدرگاه الهی گردی که الحمدل</w:t>
      </w:r>
      <w:r w:rsidR="00A765F1">
        <w:rPr>
          <w:rtl/>
        </w:rPr>
        <w:t>ل</w:t>
      </w:r>
      <w:r w:rsidRPr="00AA3F63">
        <w:rPr>
          <w:rtl/>
        </w:rPr>
        <w:t>ه ياران</w:t>
      </w:r>
    </w:p>
    <w:p w14:paraId="6B6DBFCB" w14:textId="01D8650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رس فوارس ميدان عهد و پيمانند  و حارس حصن حصين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شيراز ب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C63B086" w14:textId="1ED391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وازش بلند شد حرکتی نموده  و برکتی يافته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انتشاری و احبااآ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</w:t>
      </w:r>
    </w:p>
    <w:p w14:paraId="47780688" w14:textId="5D2B205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5E52B3">
        <w:rPr>
          <w:rFonts w:ascii="Naskh MT for Bosch School" w:hAnsi="Naskh MT for Bosch School" w:cs="Naskh MT for Bosch School" w:hint="cs"/>
          <w:sz w:val="22"/>
          <w:szCs w:val="22"/>
          <w:rtl/>
        </w:rPr>
        <w:t>ن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اری  عبدالبهآء از خمودت و جمودت وطن حضرت اعلی روحی له الفدآء</w:t>
      </w:r>
      <w:r w:rsidR="005E52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1F803BB1" w14:textId="41174C5D" w:rsidR="00020B88" w:rsidRDefault="00020B8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0 *</w:t>
      </w:r>
    </w:p>
    <w:p w14:paraId="281BE89F" w14:textId="6C8F41C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زون و دلخون بود  حال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سرور و خشنود است نهايت آرزو چنين بود و</w:t>
      </w:r>
    </w:p>
    <w:p w14:paraId="51B7EE6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دم وطيد است که روزبروز خوشتر و دلکشتر و بهتر و شيرين تر شود  حلاوت محبّت</w:t>
      </w:r>
    </w:p>
    <w:p w14:paraId="1841F309" w14:textId="3D8B87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ذاقها را شيرين کند و کامها را شکرين نمايد و عليک البهآءالابهی</w:t>
      </w:r>
    </w:p>
    <w:p w14:paraId="35155F49" w14:textId="0CC9F8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ک دستگاه </w:t>
      </w:r>
      <w:r w:rsidR="00920E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جا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 ٩ چراغ هديهٴ جناب ارباب رستم ببيت مبارک مقبول درگاه پروردگار</w:t>
      </w:r>
    </w:p>
    <w:p w14:paraId="7925356B" w14:textId="5428CA1E" w:rsidR="00BB6147" w:rsidRPr="00AA3F63" w:rsidRDefault="00944DD9" w:rsidP="00BB614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 و عليه البهآء</w:t>
      </w:r>
      <w:r w:rsidR="008165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 ع                  مقابله شد</w:t>
      </w:r>
    </w:p>
    <w:p w14:paraId="237F53F7" w14:textId="77777777" w:rsidR="00BB6147" w:rsidRPr="00AA3F63" w:rsidRDefault="00BB6147" w:rsidP="00BB614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٣٦  خط کاتب و مهر مبارک است</w:t>
      </w:r>
    </w:p>
    <w:p w14:paraId="4F440400" w14:textId="66C4FB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F5A558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٧  خط کاتب و مهر مبارک است</w:t>
      </w:r>
    </w:p>
    <w:p w14:paraId="23F1007F" w14:textId="6E690B65" w:rsidR="00944DD9" w:rsidRPr="00AA3F63" w:rsidRDefault="00944DD9" w:rsidP="00BB614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شيراز  جناب آقا محمّد حسن ب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فروش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FACDD8D" w14:textId="181DC1EE" w:rsidR="00944DD9" w:rsidRPr="00AA3F63" w:rsidRDefault="00816563" w:rsidP="00D611F9">
      <w:pPr>
        <w:pStyle w:val="Heading1"/>
        <w:jc w:val="lowKashida"/>
      </w:pPr>
      <w:r>
        <w:rPr>
          <w:rFonts w:hint="cs"/>
          <w:rtl/>
        </w:rPr>
        <w:t xml:space="preserve">هوالله </w:t>
      </w:r>
      <w:r w:rsidR="00944DD9" w:rsidRPr="00AA3F63">
        <w:rPr>
          <w:rtl/>
        </w:rPr>
        <w:t>ای بهائی معروف و مشهور  آن دل بلوّر الحمدل</w:t>
      </w:r>
      <w:r w:rsidR="00A765F1">
        <w:rPr>
          <w:rtl/>
        </w:rPr>
        <w:t>ل</w:t>
      </w:r>
      <w:r w:rsidR="00944DD9" w:rsidRPr="00AA3F63">
        <w:rPr>
          <w:rtl/>
        </w:rPr>
        <w:t>ه مشکوة نور گرديده و چون عرفان و</w:t>
      </w:r>
    </w:p>
    <w:p w14:paraId="55BC6D1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بّت هردو جمع شده نورعلی نور آشکار و پديد گشته جاهلان در پی حور و قصورند ولی</w:t>
      </w:r>
    </w:p>
    <w:p w14:paraId="38B324B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رفان مشتاق ديدار ربّ غفور  آنان عبدهٴ بطونند و اسير شهوات گوناگون ولی</w:t>
      </w:r>
    </w:p>
    <w:p w14:paraId="4B935964" w14:textId="667952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رفان آزادگانند  و سالکان و آشفتگان يعنی شيفتهٴ آنروی تابانند و آشفتهٴ آن</w:t>
      </w:r>
      <w:r w:rsidR="008165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لف</w:t>
      </w:r>
    </w:p>
    <w:p w14:paraId="6ED928EB" w14:textId="257A278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يشان ديدار يار بهشت برين است و مشا</w:t>
      </w:r>
      <w:r w:rsidR="00816563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هٴ انوار روشنی چشم ابرار و سرور دل</w:t>
      </w:r>
    </w:p>
    <w:p w14:paraId="1C03A62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حرار شکر کن خدارا که ديده حقيقی يافتی و در ملکوت ديرين</w:t>
      </w:r>
    </w:p>
    <w:p w14:paraId="3E5AA89F" w14:textId="1DC2B57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16563">
        <w:rPr>
          <w:rFonts w:ascii="Naskh MT for Bosch School" w:hAnsi="Naskh MT for Bosch School" w:cs="Naskh MT for Bosch School" w:hint="cs"/>
          <w:sz w:val="22"/>
          <w:szCs w:val="22"/>
          <w:rtl/>
        </w:rPr>
        <w:t>* ص31 *</w:t>
      </w:r>
      <w:r w:rsidR="008F4C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اهدهٴ جمال آن</w:t>
      </w:r>
      <w:r w:rsidR="008F4C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بر نازنين نمودی و عليک التحيّة والثنآء   ع ع    مقابله شد</w:t>
      </w:r>
    </w:p>
    <w:p w14:paraId="3703AAD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D1B4488" w14:textId="10298CB0" w:rsidR="00944DD9" w:rsidRPr="00AA3F63" w:rsidRDefault="00944DD9" w:rsidP="00BB614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ابهی</w:t>
      </w:r>
    </w:p>
    <w:p w14:paraId="3E33624A" w14:textId="180CD0CF" w:rsidR="00944DD9" w:rsidRPr="00AA3F63" w:rsidRDefault="00944DD9" w:rsidP="00BB614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 محمّد حسن من اهل ها عليه بهآ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4077541D" w14:textId="619BE5C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ابهی</w:t>
      </w:r>
      <w:r w:rsidR="008F4C80">
        <w:rPr>
          <w:rFonts w:hint="cs"/>
          <w:rtl/>
        </w:rPr>
        <w:t xml:space="preserve"> </w:t>
      </w:r>
      <w:r w:rsidRPr="00AA3F63">
        <w:rPr>
          <w:rtl/>
        </w:rPr>
        <w:t>ای ناظر بملکوت الهی  آنچه مرقوم نموده بوديد مخصوص مطالعه رفت و ملاحظه گشت</w:t>
      </w:r>
    </w:p>
    <w:p w14:paraId="3CE2A76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ذکر خير دراين محفل رحمانی شد لحظات عين رحمانيّت متوجّه شما و رشحات غمام</w:t>
      </w:r>
    </w:p>
    <w:p w14:paraId="5E3C6C6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حمت نازل بر شما الطاف الهيّه از جميع جهات محيط است و دريای موهبت رحمانيّه</w:t>
      </w:r>
    </w:p>
    <w:p w14:paraId="4F17E41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 موج و فيض انگيز  پس بجان مسرور و مستبشر باش  و بدل مشروح و منبسط که باين</w:t>
      </w:r>
    </w:p>
    <w:p w14:paraId="5B239146" w14:textId="014AEBC1" w:rsidR="00944DD9" w:rsidRPr="00AA3F63" w:rsidRDefault="00944DD9" w:rsidP="00BB614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ين عنايت منظوری و باين لطف و احسان مخصوص در نهايت استعجال مرقوم شد و عليک</w:t>
      </w:r>
    </w:p>
    <w:p w14:paraId="7E89069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البهآء    ع ع             مقابله شد</w:t>
      </w:r>
    </w:p>
    <w:p w14:paraId="69CEB8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91AAB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٣٨   خط مبارک است</w:t>
      </w:r>
    </w:p>
    <w:p w14:paraId="014FCF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EBFF30" w14:textId="4DC0A8F4" w:rsidR="00944DD9" w:rsidRPr="00AA3F63" w:rsidRDefault="00944DD9" w:rsidP="00BB614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CA9AAAD" w14:textId="3394FC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  جناب آقا محمّد حسين همدانی     عليه بهآءال</w:t>
      </w:r>
      <w:r w:rsidR="00E1205B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11C85A1" w14:textId="1D938EF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1205B">
        <w:rPr>
          <w:rFonts w:ascii="Naskh MT for Bosch School" w:hAnsi="Naskh MT for Bosch School" w:cs="Naskh MT for Bosch School" w:hint="cs"/>
          <w:sz w:val="22"/>
          <w:szCs w:val="22"/>
          <w:rtl/>
        </w:rPr>
        <w:t>* ص32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43AB118" w14:textId="34A7BD8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ابهی</w:t>
      </w:r>
      <w:r w:rsidR="00E1205B">
        <w:rPr>
          <w:rFonts w:hint="cs"/>
          <w:rtl/>
        </w:rPr>
        <w:t xml:space="preserve"> </w:t>
      </w:r>
      <w:r w:rsidRPr="00AA3F63">
        <w:rPr>
          <w:rtl/>
        </w:rPr>
        <w:t>يا من آمن بال</w:t>
      </w:r>
      <w:r w:rsidR="00A765F1">
        <w:rPr>
          <w:rtl/>
        </w:rPr>
        <w:t>ل</w:t>
      </w:r>
      <w:r w:rsidRPr="00AA3F63">
        <w:rPr>
          <w:rtl/>
        </w:rPr>
        <w:t>ه  و صدق بکلمات ال</w:t>
      </w:r>
      <w:r w:rsidR="00A765F1">
        <w:rPr>
          <w:rtl/>
        </w:rPr>
        <w:t>ل</w:t>
      </w:r>
      <w:r w:rsidRPr="00AA3F63">
        <w:rPr>
          <w:rtl/>
        </w:rPr>
        <w:t>ه علم ميثاق د</w:t>
      </w:r>
      <w:r w:rsidR="00E1205B">
        <w:rPr>
          <w:rFonts w:hint="cs"/>
          <w:rtl/>
        </w:rPr>
        <w:t>ر</w:t>
      </w:r>
      <w:r w:rsidRPr="00AA3F63">
        <w:rPr>
          <w:rtl/>
        </w:rPr>
        <w:t xml:space="preserve"> قطب جهان بلند است و پرچمش</w:t>
      </w:r>
    </w:p>
    <w:p w14:paraId="2AA89872" w14:textId="3C34C04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ارياح تأئيد ملکوت پر موج و پر حمله و حرکت امم آفاق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داخل و جنود</w:t>
      </w:r>
    </w:p>
    <w:p w14:paraId="20ED262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لاءاعلی در نصرتش متتابع   پس ای ياران جانی کمر خدمت بربنديد و سمندر اين</w:t>
      </w:r>
    </w:p>
    <w:p w14:paraId="44DC9C3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دان برانيد  تا مانند هوشمندان سبيل حق موفّق بنشر نفحات شويد   ع ع</w:t>
      </w:r>
    </w:p>
    <w:p w14:paraId="5E62278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مقابله شد</w:t>
      </w:r>
    </w:p>
    <w:p w14:paraId="769414D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EFE3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٣٩   خط مبارک است</w:t>
      </w:r>
    </w:p>
    <w:p w14:paraId="72ED1C9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16530A" w14:textId="38881A7A" w:rsidR="00944DD9" w:rsidRPr="00AA3F63" w:rsidRDefault="00944DD9" w:rsidP="002D37F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بواسطهٴ غلامحسين ميرزا  جناب آقا محمّد حسن بلورفروش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2D37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56AF6DB9" w14:textId="37294142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F649D0">
        <w:rPr>
          <w:rFonts w:hint="cs"/>
          <w:rtl/>
        </w:rPr>
        <w:t xml:space="preserve"> </w:t>
      </w:r>
      <w:r w:rsidRPr="00AA3F63">
        <w:rPr>
          <w:rtl/>
        </w:rPr>
        <w:t>اي</w:t>
      </w:r>
      <w:r w:rsidR="00F649D0">
        <w:rPr>
          <w:rFonts w:hint="cs"/>
          <w:rtl/>
        </w:rPr>
        <w:t xml:space="preserve"> </w:t>
      </w:r>
      <w:r w:rsidRPr="00AA3F63">
        <w:rPr>
          <w:rtl/>
        </w:rPr>
        <w:t>بندهٴ الهی جناب شهزاده غلامحسين  بی شين و مين بندهٴ ربّانی در نامه خود</w:t>
      </w:r>
    </w:p>
    <w:p w14:paraId="23113B09" w14:textId="00E32FB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تايش از تو نموده و بتعريف و توصيف زبان گشوده که امر الهي</w:t>
      </w:r>
      <w:r w:rsidR="00F649D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خادم صادقست و</w:t>
      </w:r>
    </w:p>
    <w:p w14:paraId="6712802A" w14:textId="26AA1E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ّای رحماني</w:t>
      </w:r>
      <w:r w:rsidR="00F649D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غمخوار موافق  و بجهة بيت مکرّم دو ثريّا و شش زجاجه در نهايت</w:t>
      </w:r>
    </w:p>
    <w:p w14:paraId="4BCBB86E" w14:textId="7C1DD29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طافت ت</w:t>
      </w:r>
      <w:r w:rsidR="00554A48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م نموده  اين هديه مقبول افتاد  و سبب حصول مقصود گردد  عبدالبهآء</w:t>
      </w:r>
    </w:p>
    <w:p w14:paraId="616F206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ا محبت صادق است و از درگاه سبحانی از برای تو تأئيد رحمانی جويد و عليک</w:t>
      </w:r>
    </w:p>
    <w:p w14:paraId="7F3A5A4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تحيّة والثناء   ع ع        مقابله شد</w:t>
      </w:r>
    </w:p>
    <w:p w14:paraId="7CA6D1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BC347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٤٠  خط کاتب و مهر مبارکست</w:t>
      </w:r>
    </w:p>
    <w:p w14:paraId="11C2BFEB" w14:textId="1C75EBA6" w:rsidR="00944DD9" w:rsidRPr="00AA3F63" w:rsidRDefault="00554A4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3 *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5939B8" w14:textId="1DFAB622" w:rsidR="00944DD9" w:rsidRPr="00AA3F63" w:rsidRDefault="00944DD9" w:rsidP="00F177B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40BE68B1" w14:textId="0343C170" w:rsidR="00944DD9" w:rsidRPr="00AA3F63" w:rsidRDefault="00944DD9" w:rsidP="00F177B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 محمّد حسن همدان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بهی ملاحظه نمايند</w:t>
      </w:r>
    </w:p>
    <w:p w14:paraId="4A327D9B" w14:textId="7EDC2C3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>هوالابهی</w:t>
      </w:r>
      <w:r w:rsidR="00554A48">
        <w:rPr>
          <w:rFonts w:hint="cs"/>
          <w:rtl/>
        </w:rPr>
        <w:t xml:space="preserve"> </w:t>
      </w:r>
      <w:r w:rsidRPr="00AA3F63">
        <w:rPr>
          <w:rtl/>
        </w:rPr>
        <w:t>الهی و غفّار ذنوبی  انّی اتوسّل اليک و ات</w:t>
      </w:r>
      <w:r w:rsidR="008202EE">
        <w:rPr>
          <w:rFonts w:hint="cs"/>
          <w:rtl/>
        </w:rPr>
        <w:t>ض</w:t>
      </w:r>
      <w:r w:rsidRPr="00AA3F63">
        <w:rPr>
          <w:rtl/>
        </w:rPr>
        <w:t>رّع بين يد</w:t>
      </w:r>
      <w:r w:rsidR="008202EE">
        <w:rPr>
          <w:rFonts w:hint="cs"/>
          <w:rtl/>
        </w:rPr>
        <w:t>ی</w:t>
      </w:r>
      <w:r w:rsidRPr="00AA3F63">
        <w:rPr>
          <w:rtl/>
        </w:rPr>
        <w:t>ک و اتشبّث بذيل غفرانک و</w:t>
      </w:r>
    </w:p>
    <w:p w14:paraId="1AAEA807" w14:textId="6AEC05E7" w:rsidR="00944DD9" w:rsidRPr="00AA3F63" w:rsidRDefault="00944DD9" w:rsidP="00F177B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تهل الی ملکوت </w:t>
      </w:r>
      <w:r w:rsidR="008202EE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وک و احسانک  ان تشمل عبدک الذی صعد اليک و وفد عليک بلحظات</w:t>
      </w:r>
      <w:r w:rsidR="00F177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ين رحمانيک  و تخوض به فی بحار مغفرتک  بسلطان فردانيتک  و تجعله م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ً</w:t>
      </w:r>
    </w:p>
    <w:p w14:paraId="3970C300" w14:textId="7BAB5FA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کليل ا</w:t>
      </w:r>
      <w:r w:rsidR="008202EE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ّفح بموهبة ربّانيتک و منوّ</w:t>
      </w:r>
      <w:r w:rsidR="00CF66F8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="00F177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جه بعفوک و غفرک فی رفيقک الاعلی يا ربّی</w:t>
      </w:r>
    </w:p>
    <w:p w14:paraId="35F5A227" w14:textId="4E2E9D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ای ربّ ه</w:t>
      </w:r>
      <w:r w:rsidR="00CF66F8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ضيفک عامله برحمتک الکبری و ادخله فی جوار الطافک يا راحم</w:t>
      </w:r>
    </w:p>
    <w:p w14:paraId="2B5A9320" w14:textId="3DA4809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فی الارض و السمّاء  انک انت اعفّو الغفور</w:t>
      </w:r>
      <w:r w:rsidR="001635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ّحمن الرّحيم و</w:t>
      </w:r>
      <w:r w:rsidR="001635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 عليه من</w:t>
      </w:r>
    </w:p>
    <w:p w14:paraId="4CCB0E1D" w14:textId="1AC860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ة قيوميّتک يا ربّی الکريم و غافر</w:t>
      </w:r>
      <w:r w:rsidR="001635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ذنوب العظيم   ع ع       مقابله شد</w:t>
      </w:r>
    </w:p>
    <w:p w14:paraId="24E9400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855663" w14:textId="46F359AF" w:rsidR="00944DD9" w:rsidRPr="00AA3F63" w:rsidRDefault="00944DD9" w:rsidP="00F177B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B29A31C" w14:textId="0887CBF6" w:rsidR="00944DD9" w:rsidRPr="00AA3F63" w:rsidRDefault="00944DD9" w:rsidP="00F177B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٤١  خط مبارکست</w:t>
      </w:r>
    </w:p>
    <w:p w14:paraId="07637345" w14:textId="526D23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ط 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الدهٴ جناب آقا محمّد حسن 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81FA9FE" w14:textId="7E86AED8" w:rsidR="00944DD9" w:rsidRPr="00AA3F63" w:rsidRDefault="00163551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4 *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586D4E" w14:textId="18E9072B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ابهی</w:t>
      </w:r>
      <w:r w:rsidR="00163551">
        <w:rPr>
          <w:rFonts w:hint="cs"/>
          <w:rtl/>
        </w:rPr>
        <w:t xml:space="preserve"> </w:t>
      </w:r>
      <w:r w:rsidRPr="00AA3F63">
        <w:rPr>
          <w:rtl/>
        </w:rPr>
        <w:t>ای امة ال</w:t>
      </w:r>
      <w:r w:rsidR="00A765F1">
        <w:rPr>
          <w:rtl/>
        </w:rPr>
        <w:t>ل</w:t>
      </w:r>
      <w:r w:rsidRPr="00AA3F63">
        <w:rPr>
          <w:rtl/>
        </w:rPr>
        <w:t>ه بامداد است و هر کس بخيالی مفتون و دلشاد  و من بقلم و مداد</w:t>
      </w:r>
    </w:p>
    <w:p w14:paraId="53662BDE" w14:textId="73BB4AB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داخته که شايد روح و ف</w:t>
      </w:r>
      <w:r w:rsidR="00445394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د اماء و عباد الرّحمن مهتز و مسرور گردد و بروح و</w:t>
      </w:r>
    </w:p>
    <w:p w14:paraId="11ADC5A8" w14:textId="1C3CAE6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حان آيد و از ايات محبّت جمال قدم روحی جديد يابد  ا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علهٴ ميثاق</w:t>
      </w:r>
    </w:p>
    <w:p w14:paraId="4161B31A" w14:textId="4095E86F" w:rsidR="00944DD9" w:rsidRPr="00AA3F63" w:rsidRDefault="00944DD9" w:rsidP="00F177B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که بحرارت عبوديّت جمال ابهی در کبد آفاق تأثير  نموده   ع ع    مقابله شد</w:t>
      </w:r>
    </w:p>
    <w:p w14:paraId="5C20BD2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٤٢  خط مبارکست</w:t>
      </w:r>
    </w:p>
    <w:p w14:paraId="6F04FFF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86EA5E" w14:textId="5065A2D5" w:rsidR="00944DD9" w:rsidRPr="00AA3F63" w:rsidRDefault="00944DD9" w:rsidP="00F177B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579A9E3" w14:textId="0E3F0E36" w:rsidR="00944DD9" w:rsidRPr="00AA3F63" w:rsidRDefault="00944DD9" w:rsidP="00F177B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بواسطهٴ جناب آقا محمّد حسن ب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ی سليل جليل آقا عبدالحسي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F177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0112CC7B" w14:textId="3575946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445394">
        <w:rPr>
          <w:rFonts w:hint="cs"/>
          <w:rtl/>
        </w:rPr>
        <w:t xml:space="preserve"> </w:t>
      </w:r>
      <w:r w:rsidRPr="00AA3F63">
        <w:rPr>
          <w:rtl/>
        </w:rPr>
        <w:t>ای همنام من   پدر مهربان بالحاح تمام و اصرار و ابرام بلکه بقوّت بازو از برای</w:t>
      </w:r>
    </w:p>
    <w:p w14:paraId="493B2C0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 نامه خواسته  من هم جز تسليم و تمکين و اطاعت و اجراء چه چاره توانم پدر را</w:t>
      </w:r>
    </w:p>
    <w:p w14:paraId="7E14DBD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طر عزيز است  و در ملکوت الهی مقرّب ربّ عزيز  پس تو قدر اين پدر بدان و پسر</w:t>
      </w:r>
    </w:p>
    <w:p w14:paraId="014391F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ربان باش  باطاعت او بکوش و اسباب سرور او باش  تا الطاف جمال مبارک احاطه</w:t>
      </w:r>
    </w:p>
    <w:p w14:paraId="1844758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د    و هر دمی شبنمی از دريای فضل بها بگلشن</w:t>
      </w:r>
    </w:p>
    <w:p w14:paraId="50DFCD74" w14:textId="7F736ACC" w:rsidR="007669C3" w:rsidRDefault="007669C3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5 *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</w:t>
      </w:r>
    </w:p>
    <w:p w14:paraId="4FC683CF" w14:textId="77777777" w:rsidR="00F177B8" w:rsidRPr="00AA3F63" w:rsidRDefault="00944DD9" w:rsidP="00F177B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دل و جان رسد و عليک البهآءالابهی    ع ع       مقابله شد</w:t>
      </w:r>
      <w:r w:rsidR="00F177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F177B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15C0314" w14:textId="18A3FB05" w:rsidR="00944DD9" w:rsidRPr="00AA3F63" w:rsidRDefault="00F177B8" w:rsidP="00F177B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٤٣  خط کاتب و مهر مبارکست</w:t>
      </w:r>
    </w:p>
    <w:p w14:paraId="01EEDE4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3D1EC43" w14:textId="6D1EA32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ضجيج آقا محمّد حسن  زائر مطاف ملأ روحانيان عليها</w:t>
      </w:r>
      <w:r w:rsidR="007669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4BB8AE0" w14:textId="1D8058E2" w:rsidR="00944DD9" w:rsidRPr="00AA3F63" w:rsidRDefault="00944DD9" w:rsidP="00F177B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الابهی ملاحظه فرمايند</w:t>
      </w:r>
    </w:p>
    <w:p w14:paraId="49CB7037" w14:textId="2DA042B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ای امة ال</w:t>
      </w:r>
      <w:r w:rsidR="00A765F1">
        <w:rPr>
          <w:rtl/>
        </w:rPr>
        <w:t>ل</w:t>
      </w:r>
      <w:r w:rsidRPr="00AA3F63">
        <w:rPr>
          <w:rtl/>
        </w:rPr>
        <w:t>ه  جناب آقا محمّد حسن الحمدل</w:t>
      </w:r>
      <w:r w:rsidR="00A765F1">
        <w:rPr>
          <w:rtl/>
        </w:rPr>
        <w:t>ل</w:t>
      </w:r>
      <w:r w:rsidRPr="00AA3F63">
        <w:rPr>
          <w:rtl/>
        </w:rPr>
        <w:t>ه محفوظاً مصوناً</w:t>
      </w:r>
      <w:r w:rsidR="007669C3">
        <w:rPr>
          <w:rFonts w:hint="cs"/>
          <w:rtl/>
        </w:rPr>
        <w:t xml:space="preserve"> </w:t>
      </w:r>
      <w:r w:rsidRPr="00AA3F63">
        <w:rPr>
          <w:rtl/>
        </w:rPr>
        <w:t>بملجأ اعظم رسيدند و</w:t>
      </w:r>
    </w:p>
    <w:p w14:paraId="1C9CDAB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پناه جمالقدم مدتّی مقر گزيدند  و از رحيق مختوم نوشيدند  و از حلاوت عنايت</w:t>
      </w:r>
    </w:p>
    <w:p w14:paraId="487EF45F" w14:textId="7D86D7D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معلوم چشيدند  و در جميع مواقع يادی از شما نمودند  و د</w:t>
      </w:r>
      <w:r w:rsidR="007669C3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وضهٴ مبارکه</w:t>
      </w:r>
    </w:p>
    <w:p w14:paraId="4971B734" w14:textId="5E6BF4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خواست خير فرمودند  پس خدا را شکر کن که چنين ضجي</w:t>
      </w:r>
      <w:r w:rsidR="006C6222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داری  و چنين مونسی انيس</w:t>
      </w:r>
    </w:p>
    <w:p w14:paraId="2A4CF022" w14:textId="2F37FD9E" w:rsidR="00944DD9" w:rsidRPr="00AA3F63" w:rsidRDefault="00944DD9" w:rsidP="00BF48E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در چنين آستانی ياد تو نمود  و در چنين انجمنی ذکر تو کرد  ع ع     مقابله شد</w:t>
      </w:r>
    </w:p>
    <w:p w14:paraId="2A0452AE" w14:textId="0E8B4CB1" w:rsidR="00944DD9" w:rsidRPr="00AA3F63" w:rsidRDefault="00944DD9" w:rsidP="00BF48E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٤٤  خط مبارکست</w:t>
      </w:r>
    </w:p>
    <w:p w14:paraId="16B1D48D" w14:textId="2504E4F2" w:rsidR="00944DD9" w:rsidRPr="00AA3F63" w:rsidRDefault="00944DD9" w:rsidP="00BF48E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جناب آقا محمّد حسن بلوری   نجل سعيد آقا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BF48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3F33DE05" w14:textId="454B05C4" w:rsidR="00944DD9" w:rsidRPr="00AA3F63" w:rsidRDefault="006C6222" w:rsidP="00D611F9">
      <w:pPr>
        <w:pStyle w:val="Heading1"/>
        <w:jc w:val="lowKashida"/>
      </w:pPr>
      <w:r>
        <w:rPr>
          <w:rFonts w:hint="cs"/>
          <w:rtl/>
        </w:rPr>
        <w:t xml:space="preserve">هوالله </w:t>
      </w:r>
      <w:r w:rsidR="00944DD9" w:rsidRPr="00AA3F63">
        <w:rPr>
          <w:rtl/>
        </w:rPr>
        <w:t>ای نهال باغ الهی    اميدوارم که همواره از رشحات ابر عنايت تر و تازه باشی و</w:t>
      </w:r>
    </w:p>
    <w:p w14:paraId="43D94A85" w14:textId="3C0126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طراوت </w:t>
      </w:r>
    </w:p>
    <w:p w14:paraId="5FB22FEA" w14:textId="179A687D" w:rsidR="006C6222" w:rsidRDefault="006C6222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36 *</w:t>
      </w:r>
    </w:p>
    <w:p w14:paraId="373C927C" w14:textId="2BF7E25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لطافت بيمنتها يابی  برگ و شکوفه نمائی و فواکه مطلوبه ببار آری  پدر را</w:t>
      </w:r>
    </w:p>
    <w:p w14:paraId="29CC5E4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ظه کن که چه قدر مهر پرور است که بقوهٴ بازوی التماس و گرز رجا اين نامه را</w:t>
      </w:r>
    </w:p>
    <w:p w14:paraId="2049FC0D" w14:textId="5DF56B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عالم قوّه بحيّز وجود آورد  د</w:t>
      </w:r>
      <w:r w:rsidR="006C622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 از اين مهربانتر خواهی ممنون لطف او باش و</w:t>
      </w:r>
    </w:p>
    <w:p w14:paraId="515736E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شکر عنايت او  از خدا خواهم که پسر اين پدر باشی و با اثر و ثمر گردی  و عليک</w:t>
      </w:r>
    </w:p>
    <w:p w14:paraId="403C0544" w14:textId="77777777" w:rsidR="00BF48E5" w:rsidRPr="00AA3F63" w:rsidRDefault="00944DD9" w:rsidP="00BF48E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البهآءالابهی   ع ع        مقابله شد</w:t>
      </w:r>
      <w:r w:rsidR="00BF48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BF48E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BBAD08" w14:textId="319502DA" w:rsidR="00944DD9" w:rsidRPr="00AA3F63" w:rsidRDefault="00BF48E5" w:rsidP="008517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٤٥  خط کاتب و مهر مبارکست</w:t>
      </w:r>
    </w:p>
    <w:p w14:paraId="16C75954" w14:textId="4775136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200885">
        <w:rPr>
          <w:rFonts w:hint="cs"/>
          <w:rtl/>
        </w:rPr>
        <w:t xml:space="preserve"> </w:t>
      </w:r>
      <w:r w:rsidRPr="00AA3F63">
        <w:rPr>
          <w:rtl/>
        </w:rPr>
        <w:t>جناب آقا ميرزا عبدالحسين اگر بطرف هندوستان بجهت ترويج تجارت شما سفر نمايد</w:t>
      </w:r>
    </w:p>
    <w:p w14:paraId="78BAA8F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تر است  و اگر ممکن نيست بامريکا اذن زيارت بقعهٴ مبارکه را دارد تا از قبل</w:t>
      </w:r>
    </w:p>
    <w:p w14:paraId="2BF096BF" w14:textId="3E5024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اء سر بر آن آستان بنهد و طلب غفران خطايا از برای او در اين عتبهٴ م</w:t>
      </w:r>
      <w:r w:rsidR="00200885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سه</w:t>
      </w:r>
    </w:p>
    <w:p w14:paraId="47D3EBD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مايد  و عون و صون طلبد زيرا عبدالبهاء عازم امريک است  ع ع</w:t>
      </w:r>
    </w:p>
    <w:p w14:paraId="280B516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53E9C0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٤٦  خط مبارکست</w:t>
      </w:r>
    </w:p>
    <w:p w14:paraId="5DF4C0E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999AF7" w14:textId="6B6BCC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ش    جناب آقا محمّد جواد   عليه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4CDAB3E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9279CE" w14:textId="33B46065" w:rsidR="00944DD9" w:rsidRPr="00AA3F63" w:rsidRDefault="00944DD9" w:rsidP="00851764">
      <w:pPr>
        <w:pStyle w:val="Heading1"/>
      </w:pPr>
      <w:r w:rsidRPr="00AA3F63">
        <w:rPr>
          <w:rtl/>
        </w:rPr>
        <w:t>هوالابهی</w:t>
      </w:r>
      <w:r w:rsidR="00200885">
        <w:rPr>
          <w:rFonts w:hint="cs"/>
          <w:rtl/>
        </w:rPr>
        <w:t xml:space="preserve"> </w:t>
      </w:r>
      <w:r w:rsidRPr="00AA3F63">
        <w:rPr>
          <w:rtl/>
        </w:rPr>
        <w:t>اي</w:t>
      </w:r>
      <w:r w:rsidR="00200885">
        <w:rPr>
          <w:rFonts w:hint="cs"/>
          <w:rtl/>
        </w:rPr>
        <w:t xml:space="preserve"> </w:t>
      </w:r>
      <w:r w:rsidRPr="00AA3F63">
        <w:rPr>
          <w:rtl/>
        </w:rPr>
        <w:t>شعلهٴ نار محبّت ال</w:t>
      </w:r>
      <w:r w:rsidR="00A765F1">
        <w:rPr>
          <w:rtl/>
        </w:rPr>
        <w:t>ل</w:t>
      </w:r>
      <w:r w:rsidRPr="00AA3F63">
        <w:rPr>
          <w:rtl/>
        </w:rPr>
        <w:t>ه عليک بهاءال</w:t>
      </w:r>
      <w:r w:rsidR="00A765F1">
        <w:rPr>
          <w:rtl/>
        </w:rPr>
        <w:t>ل</w:t>
      </w:r>
      <w:r w:rsidRPr="00AA3F63">
        <w:rPr>
          <w:rtl/>
        </w:rPr>
        <w:t>ه و</w:t>
      </w:r>
      <w:r w:rsidR="00E42473">
        <w:rPr>
          <w:rFonts w:hint="cs"/>
          <w:rtl/>
        </w:rPr>
        <w:t xml:space="preserve"> </w:t>
      </w:r>
      <w:r w:rsidRPr="00AA3F63">
        <w:rPr>
          <w:rtl/>
        </w:rPr>
        <w:t>جوده و عناي</w:t>
      </w:r>
      <w:r w:rsidR="00E42473">
        <w:rPr>
          <w:rFonts w:hint="cs"/>
          <w:rtl/>
        </w:rPr>
        <w:t>ته</w:t>
      </w:r>
      <w:r w:rsidRPr="00AA3F63">
        <w:rPr>
          <w:rtl/>
        </w:rPr>
        <w:t xml:space="preserve"> فی ک</w:t>
      </w:r>
      <w:r w:rsidR="00A765F1">
        <w:rPr>
          <w:rtl/>
        </w:rPr>
        <w:t>ل</w:t>
      </w:r>
      <w:r w:rsidRPr="00AA3F63">
        <w:rPr>
          <w:rtl/>
        </w:rPr>
        <w:t xml:space="preserve"> الشئون  اگر</w:t>
      </w:r>
    </w:p>
    <w:p w14:paraId="5C57A4F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وانی بقوّت الهی دست از آستين برار  و در اين عرصهٴ وجود و عالم شهود يد</w:t>
      </w:r>
    </w:p>
    <w:p w14:paraId="29612686" w14:textId="2D8E71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ضائی از محب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نما آنچه بينی و خوانی و دانی همه وهم و خيال است و جهل و</w:t>
      </w:r>
    </w:p>
    <w:p w14:paraId="0F0FA764" w14:textId="04D19CC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لال جز آنچه من الحق ظاهر و</w:t>
      </w:r>
      <w:r w:rsidR="000F43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الحق راجع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ا</w:t>
      </w:r>
      <w:r w:rsidR="000F43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الکون وهم و خيال او</w:t>
      </w:r>
      <w:r w:rsidR="000F43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کوس فی</w:t>
      </w:r>
    </w:p>
    <w:p w14:paraId="06BD5A85" w14:textId="77777777" w:rsidR="00851764" w:rsidRPr="00AA3F63" w:rsidRDefault="00944DD9" w:rsidP="008517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رايا او</w:t>
      </w:r>
      <w:r w:rsidR="000F43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ال   والبهآء</w:t>
      </w:r>
      <w:r w:rsidR="000F43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يا ايّها المقبل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  ع ع</w:t>
      </w:r>
      <w:r w:rsidR="008517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294652D2" w14:textId="77777777" w:rsidR="00851764" w:rsidRPr="00AA3F63" w:rsidRDefault="00851764" w:rsidP="008517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٤٧  خط مبارکست</w:t>
      </w:r>
    </w:p>
    <w:p w14:paraId="09E4061A" w14:textId="77777777" w:rsidR="00851764" w:rsidRPr="00AA3F63" w:rsidRDefault="00851764" w:rsidP="008517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957075" w14:textId="0BCAD5A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E081D2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85279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F97C3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٩</w:t>
      </w:r>
    </w:p>
    <w:p w14:paraId="041F748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A33300" w14:textId="7CBE5AD4" w:rsidR="00944DD9" w:rsidRPr="00AA3F63" w:rsidRDefault="00944DD9" w:rsidP="00D03A6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شيراز            آقا محمّد حسن بلور فروش عهديّه علی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D71D0A8" w14:textId="708C79E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0F4341">
        <w:rPr>
          <w:rFonts w:hint="cs"/>
          <w:rtl/>
        </w:rPr>
        <w:t xml:space="preserve"> </w:t>
      </w:r>
      <w:r w:rsidRPr="00AA3F63">
        <w:rPr>
          <w:rtl/>
        </w:rPr>
        <w:t>ای ثابت بر پيمان   نامهٴ اخير رسيد ولی نامه های پيش نرسيد  حال نامه ها از</w:t>
      </w:r>
    </w:p>
    <w:p w14:paraId="225E8E2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ران با وفا مانند باران ميرسد لهذا جواب مختصر مرقوم ميشود  معذور داريد احبّای</w:t>
      </w:r>
    </w:p>
    <w:p w14:paraId="208149B0" w14:textId="6F1FF4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باده سزاوار اجر جزيل و موهبت ربّ جليلند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ثمّ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سماً ممنوع</w:t>
      </w:r>
    </w:p>
    <w:p w14:paraId="1AF4A9A6" w14:textId="09FC29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دند و روحاً فائز گشتند و آن عيد مبارک</w:t>
      </w:r>
      <w:r w:rsidR="000316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شيراز بنغمه و شهناز گذراندند  جناب</w:t>
      </w:r>
    </w:p>
    <w:p w14:paraId="371D0E70" w14:textId="3ECA084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بل را تحيّت مشتاقانه برسان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سبب هدايت نفوس طالبه گرديدند   و آهنگ</w:t>
      </w:r>
    </w:p>
    <w:p w14:paraId="3218E242" w14:textId="4F87B845" w:rsidR="00944DD9" w:rsidRPr="00AA3F63" w:rsidRDefault="00944DD9" w:rsidP="00D03A6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تيل آيات از ميرزا نص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مسامع </w:t>
      </w:r>
    </w:p>
    <w:p w14:paraId="5C8B5E09" w14:textId="65BD2EAF" w:rsidR="000316F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316F9">
        <w:rPr>
          <w:rFonts w:ascii="Naskh MT for Bosch School" w:hAnsi="Naskh MT for Bosch School" w:cs="Naskh MT for Bosch School" w:hint="cs"/>
          <w:sz w:val="22"/>
          <w:szCs w:val="22"/>
          <w:rtl/>
        </w:rPr>
        <w:t>* ص38 *</w:t>
      </w:r>
    </w:p>
    <w:p w14:paraId="447B2FC3" w14:textId="2C7BD5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هوتيان در ارض اقدس رسيد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نجذّبه المشتعله بنا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4E419D7" w14:textId="2EBD49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بيّهٴ ذبيح مليح ضجيع حاجي عليخان في الحقيقه آي</w:t>
      </w:r>
      <w:r w:rsidR="00EB5DB9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دي است  اميدم چنان است كه</w:t>
      </w:r>
    </w:p>
    <w:p w14:paraId="7DC02A50" w14:textId="0C567BF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طان عبدالحسين نظير عمّ بزرگوار بخدم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يام نمايد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لقا و</w:t>
      </w:r>
    </w:p>
    <w:p w14:paraId="50243DC4" w14:textId="58B5C2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وح انگيز را تحيّت ابدع ابهی برسان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طيبّه را بتحيّت</w:t>
      </w:r>
    </w:p>
    <w:p w14:paraId="1962680A" w14:textId="4878710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</w:t>
      </w:r>
      <w:r w:rsidR="00EB5DB9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 روح و ريحان بخش  و جناب عبدالحسين و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بهآءالدّين و جلال</w:t>
      </w:r>
    </w:p>
    <w:p w14:paraId="6F3E0752" w14:textId="127A27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دّين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ورجهان والدهٴ ايشان را نهايت مهربانی از قبل عبدالبهاء</w:t>
      </w:r>
    </w:p>
    <w:p w14:paraId="39ABBDC4" w14:textId="7CE867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لاغ</w:t>
      </w:r>
      <w:r w:rsidR="008F10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 بشارت اهتزاز شيراز بنسيم بهار روحانی و ترتيب محافل و يدخلون فی دين</w:t>
      </w:r>
    </w:p>
    <w:p w14:paraId="0C9BCE1D" w14:textId="604987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فواجا بسيار سبب مسرّت گرديد  جناب سلطان 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از قبل من بنواز</w:t>
      </w:r>
    </w:p>
    <w:p w14:paraId="503EF41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گو فی الحقيقه تو سليل پيک رحمانی هستی زيرا منسوب بآن قاصد امينی از عفو و</w:t>
      </w:r>
    </w:p>
    <w:p w14:paraId="1A261F99" w14:textId="1C90EB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فران الهی اميدوارم که متصاعدين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سنگ تراشها بمق</w:t>
      </w:r>
      <w:r w:rsidR="008F1032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صدق عند مليک مقتدر</w:t>
      </w:r>
    </w:p>
    <w:p w14:paraId="4396E7E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ئز و در جوار رحمت کبری بمشاهد کبريا واصل و عليک البهآء الابهی  ١٣ شوال ٣٧</w:t>
      </w:r>
    </w:p>
    <w:p w14:paraId="51CFCAAF" w14:textId="77777777" w:rsidR="00D03A6C" w:rsidRPr="00AA3F63" w:rsidRDefault="00944DD9" w:rsidP="00D03A6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حيفا          عبّاس</w:t>
      </w:r>
      <w:r w:rsidR="00D03A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2B9F74BE" w14:textId="77777777" w:rsidR="00D03A6C" w:rsidRPr="00AA3F63" w:rsidRDefault="00D03A6C" w:rsidP="00D03A6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٤٨  بخط کاتب و امضاء مبارکست</w:t>
      </w:r>
    </w:p>
    <w:p w14:paraId="0F4A7E87" w14:textId="1F4E56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3C8C596" w14:textId="64B484D8" w:rsidR="00944DD9" w:rsidRPr="00AA3F63" w:rsidRDefault="00944DD9" w:rsidP="00D03A6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62083">
        <w:rPr>
          <w:rFonts w:ascii="Naskh MT for Bosch School" w:hAnsi="Naskh MT for Bosch School" w:cs="Naskh MT for Bosch School" w:hint="cs"/>
          <w:sz w:val="22"/>
          <w:szCs w:val="22"/>
          <w:rtl/>
        </w:rPr>
        <w:t>* ص39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(  بواسطه جناب محمّد باقر خان )   ٩</w:t>
      </w:r>
    </w:p>
    <w:p w14:paraId="5850F6B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مغازهٴ مدبّرالسطنه   جناب آقا محمّد حسن بلور فروش  همدانی  عليه</w:t>
      </w:r>
    </w:p>
    <w:p w14:paraId="19E35440" w14:textId="06A925FC" w:rsidR="00944DD9" w:rsidRPr="00AA3F63" w:rsidRDefault="00944DD9" w:rsidP="00D03A6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A1D52FE" w14:textId="01FA321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784AD7">
        <w:rPr>
          <w:rFonts w:hint="cs"/>
          <w:rtl/>
        </w:rPr>
        <w:t xml:space="preserve"> </w:t>
      </w:r>
      <w:r w:rsidRPr="00AA3F63">
        <w:rPr>
          <w:rtl/>
        </w:rPr>
        <w:t>ای ثابت بر عهد  نامهٴ اخير که ارسال نموده بوديد  وصول يافت مضامين دليل بر آن</w:t>
      </w:r>
    </w:p>
    <w:p w14:paraId="7205A161" w14:textId="38F77DC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که ال</w:t>
      </w:r>
      <w:r w:rsidR="00784AD7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حبا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ی در نهايت متانت و ثبات بخدمت عتبهٴ مقدّسهٴ الهيّه</w:t>
      </w:r>
    </w:p>
    <w:p w14:paraId="5D0CEE89" w14:textId="53B380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فّق  قلوب</w:t>
      </w:r>
      <w:r w:rsidR="00784AD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نوّر و مشامها را معطّر و محافل</w:t>
      </w:r>
      <w:r w:rsidR="00784AD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نبر مينمايد اين خبر سرور</w:t>
      </w:r>
    </w:p>
    <w:p w14:paraId="5427F7FA" w14:textId="28B6E0C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 بود ک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مال قديم بندگانی مقيم آستان دارد  و بيدار و پاسبان که</w:t>
      </w:r>
    </w:p>
    <w:p w14:paraId="1C61157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نشر تعاليم الهيّه بکمال همّت ساعی و در تربيّت نفوس بکمال قوّت جانفشان اين</w:t>
      </w:r>
    </w:p>
    <w:p w14:paraId="5381B32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ام که ابواب سرور مفتوح شد  و صدور مشتاقان منشرح بآيات سرور و حبور گشت</w:t>
      </w:r>
    </w:p>
    <w:p w14:paraId="31C1A93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بقوّتی آسمانی و قدرتی ربّانی و تأئيدی صمدانی و توصيفی سبحانی شب و روز</w:t>
      </w:r>
    </w:p>
    <w:p w14:paraId="6D86887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وشيد و جوشيد و خروشيد  تا اين ظلمات دهمآء بنورانيّت کبری مبدّل گردد  و اين</w:t>
      </w:r>
    </w:p>
    <w:p w14:paraId="5D2E0802" w14:textId="4C7ED6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زاع و جدال </w:t>
      </w:r>
      <w:r w:rsidR="00B7052F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B705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ن ملل عالم بقوّهٴ اسم اعظم زائل شود  کوکب وحدت عالم انسانی</w:t>
      </w:r>
    </w:p>
    <w:p w14:paraId="49F6195B" w14:textId="5863D19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طلوع نمايد و علم صلح عمومی ب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قاليم سايه افکند  ترتيل آيات توحيد شود و</w:t>
      </w:r>
    </w:p>
    <w:p w14:paraId="6F2BBAAC" w14:textId="3054FCC1" w:rsidR="00944DD9" w:rsidRPr="00AA3F63" w:rsidRDefault="00944DD9" w:rsidP="00D03A6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بجيل نفوس جليل گردد اين گلخن </w:t>
      </w:r>
    </w:p>
    <w:p w14:paraId="344F9F37" w14:textId="2BA9E5D7" w:rsidR="000C203F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C203F">
        <w:rPr>
          <w:rFonts w:ascii="Naskh MT for Bosch School" w:hAnsi="Naskh MT for Bosch School" w:cs="Naskh MT for Bosch School" w:hint="cs"/>
          <w:sz w:val="22"/>
          <w:szCs w:val="22"/>
          <w:rtl/>
        </w:rPr>
        <w:t>* ص40 *</w:t>
      </w:r>
    </w:p>
    <w:p w14:paraId="462889B8" w14:textId="6C4BD5A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نی گلشن باقی شود و روی زمين بهشت برين گردد  باری از برای نفوسی که مرقوم</w:t>
      </w:r>
    </w:p>
    <w:p w14:paraId="1C3844B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ه بوديد که بملاء الهی شتافتند  و بملکوت ابهی پرواز نمودند بنهايت ذّل و</w:t>
      </w:r>
    </w:p>
    <w:p w14:paraId="35B0F7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کسار و عجز و نياز طلب عفو غفران از حضرت بی نياز شد  و تجديد محفل روحانی</w:t>
      </w:r>
    </w:p>
    <w:p w14:paraId="610FD281" w14:textId="77E040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همّت </w:t>
      </w:r>
      <w:r w:rsidR="00E36461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ب محمّد باقرخان و ميرزا محمّدعليخان بسيار بموقع طوبی لهم و حسن مآب</w:t>
      </w:r>
    </w:p>
    <w:p w14:paraId="370B7F86" w14:textId="36BAE9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جناب بخدمت قائم و جناب ميرزا حبيب‌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E364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 مظهر تأئيد بی پايان  و بترويج</w:t>
      </w:r>
    </w:p>
    <w:p w14:paraId="4F27F74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عاليم الهی موفّق و بهدايت نفوس مؤيد از الطاف الهی سائل و آمليم که اين</w:t>
      </w:r>
    </w:p>
    <w:p w14:paraId="4B46DA4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وس مبارکه در جميع شئون موفّق بتأئيد حضرت بيچون گردند از ملکوت غفران طلب</w:t>
      </w:r>
    </w:p>
    <w:p w14:paraId="782FB99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فو و احسان بجهت متعارج افق تقديس مرحوم آقاحسين‌آقا گرديد و از قبل عبدالبهآء</w:t>
      </w:r>
    </w:p>
    <w:p w14:paraId="59EED43A" w14:textId="0830753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يت مهربانی و محبّت بی پايان با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ا</w:t>
      </w:r>
      <w:r w:rsidR="0049398B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برسانيد و همچنين بميرزا سيّد</w:t>
      </w:r>
    </w:p>
    <w:p w14:paraId="3A50AC48" w14:textId="207B80E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هايت اشتياق از طرف عبدالبهآء ابلاغ داريد اسئ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ن يجعلهم</w:t>
      </w:r>
    </w:p>
    <w:p w14:paraId="43EE1F9F" w14:textId="4E9F20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يات الهدی بين الوری و مؤيّدين بجنود من الملأ</w:t>
      </w:r>
      <w:r w:rsidR="004939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و عليک و عليهم</w:t>
      </w:r>
    </w:p>
    <w:p w14:paraId="24AEF480" w14:textId="19965769" w:rsidR="00D03A6C" w:rsidRPr="00AA3F63" w:rsidRDefault="00944DD9" w:rsidP="00D03A6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اءالابهی عبدالبهآء</w:t>
      </w:r>
      <w:r w:rsidR="00D03A6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٤٩  خط کاتب و امضاء مبارکست مگر شش کلمهٴ فوق صفحه که</w:t>
      </w:r>
      <w:r w:rsidR="00D03A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D03A6C" w:rsidRPr="00AA3F63">
        <w:rPr>
          <w:rFonts w:ascii="Naskh MT for Bosch School" w:hAnsi="Naskh MT for Bosch School" w:cs="Naskh MT for Bosch School"/>
          <w:sz w:val="22"/>
          <w:szCs w:val="22"/>
          <w:rtl/>
        </w:rPr>
        <w:t>بخط مبارکست</w:t>
      </w:r>
    </w:p>
    <w:p w14:paraId="2C4BDDA3" w14:textId="37A413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</w:p>
    <w:p w14:paraId="7582829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٢٤جمادی الثانی ١٣٣٧</w:t>
      </w:r>
    </w:p>
    <w:p w14:paraId="1F3B2F37" w14:textId="36A7BD60" w:rsidR="00944DD9" w:rsidRPr="00AA3F63" w:rsidRDefault="00944DD9" w:rsidP="00D5654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398B">
        <w:rPr>
          <w:rFonts w:ascii="Naskh MT for Bosch School" w:hAnsi="Naskh MT for Bosch School" w:cs="Naskh MT for Bosch School" w:hint="cs"/>
          <w:sz w:val="22"/>
          <w:szCs w:val="22"/>
          <w:rtl/>
        </w:rPr>
        <w:t>* ص41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شيراز   جناب آقا حسن بلور فروش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A6919EE" w14:textId="07C7A37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243F1F">
        <w:rPr>
          <w:rFonts w:hint="cs"/>
          <w:rtl/>
        </w:rPr>
        <w:t xml:space="preserve"> </w:t>
      </w:r>
      <w:r w:rsidRPr="00AA3F63">
        <w:rPr>
          <w:rtl/>
        </w:rPr>
        <w:t>ای ثابت بر پيمان  اميدم چنانست که بلطافت اخلاق و رقّت قلب و روحانيّت کبری و</w:t>
      </w:r>
    </w:p>
    <w:p w14:paraId="4D148FC9" w14:textId="10A67A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وّهٴ انجذاب الماس</w:t>
      </w:r>
      <w:r w:rsidR="00180F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فرو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گردی  و ليس ذلک ع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عزيز آنچه ارسال نموده بوديد از</w:t>
      </w:r>
    </w:p>
    <w:p w14:paraId="28DCE112" w14:textId="40D3E1F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قوق وصول يافت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ه در صدف قلب جواهری موجود که هيچ سارقی دست ندارد</w:t>
      </w:r>
    </w:p>
    <w:p w14:paraId="3CB33B38" w14:textId="0191D3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صعود حضرت عند</w:t>
      </w:r>
      <w:r w:rsidR="00180F2A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ب حزن و اندوه نصيب عبدالبها شد  از اين ماتم بسيار محزون</w:t>
      </w:r>
    </w:p>
    <w:p w14:paraId="42F3985A" w14:textId="15F2ADE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ديدم  زيرا </w:t>
      </w:r>
      <w:r w:rsidR="00180F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حضرت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دليب بدرگاه غفور خدمت موفور </w:t>
      </w:r>
      <w:r w:rsidR="00180F2A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مودند و در محامد و نعوت حضرت</w:t>
      </w:r>
    </w:p>
    <w:p w14:paraId="162899B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صود لسان فصيح بگشودند  و قصائدی غرّا از قريحه جاری فرمودند اين شخص جليل در</w:t>
      </w:r>
    </w:p>
    <w:p w14:paraId="2E9D3C2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زد حقّ مقرّب و مقامی بلند داشت که حال معلوم نيست مجهولست  بعد مشهود و مشهور</w:t>
      </w:r>
    </w:p>
    <w:p w14:paraId="611A3D2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اهد گشت  ببستگان ايشان از قبل عبدالبها تحيّت ابدع ابهی برسان و همچنين</w:t>
      </w:r>
    </w:p>
    <w:p w14:paraId="46A8BA7D" w14:textId="2E3A2E6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اران ديگر که ثابت بر پيمان و راسخ در عهد و ميثاقند و</w:t>
      </w:r>
      <w:r w:rsidR="00C570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البهآء</w:t>
      </w:r>
      <w:r w:rsidR="00C570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5207258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عبدالبهآء عبّاس   ٢٠ جمادی الثانی ١٣٣٨  حيفا  مقابله شد</w:t>
      </w:r>
    </w:p>
    <w:p w14:paraId="773776E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5D91AA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٥٠  خط کاتب و امضاء مبارکست</w:t>
      </w:r>
    </w:p>
    <w:p w14:paraId="57AB1C30" w14:textId="441599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570F5">
        <w:rPr>
          <w:rFonts w:ascii="Naskh MT for Bosch School" w:hAnsi="Naskh MT for Bosch School" w:cs="Naskh MT for Bosch School" w:hint="cs"/>
          <w:sz w:val="22"/>
          <w:szCs w:val="22"/>
          <w:rtl/>
        </w:rPr>
        <w:t>* ص42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A653A59" w14:textId="7F67E3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شيراز جناب آقامحمّد حسن بلور فروش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A5C3E88" w14:textId="35D7211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A30356">
        <w:rPr>
          <w:rFonts w:hint="cs"/>
          <w:rtl/>
        </w:rPr>
        <w:t xml:space="preserve"> </w:t>
      </w:r>
      <w:r w:rsidRPr="00AA3F63">
        <w:rPr>
          <w:rtl/>
        </w:rPr>
        <w:t>ای ثابت بر پيمان  نامهٴ شما رسيد معانی دليل بر انجذاب روحانی بود و جاذب</w:t>
      </w:r>
    </w:p>
    <w:p w14:paraId="6FD7D0AE" w14:textId="0051D26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ئيد سبحانی  جواب آقاميرزا محمّدرضا در جوف است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فض</w:t>
      </w:r>
      <w:r w:rsidR="00F7206F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خان بعد از</w:t>
      </w:r>
    </w:p>
    <w:p w14:paraId="456D84EB" w14:textId="7F2EAC4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عود عندليب الهي قيام نمودند  و بازماندگان آن بزرگوار را رعايت و مع</w:t>
      </w:r>
      <w:r w:rsidR="00EF75AB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نت</w:t>
      </w:r>
    </w:p>
    <w:p w14:paraId="1590FFD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فرمايند  جناب‌آقامحمّدباقر هشيار فی الحقيقه در نهايت تبتّل و تضرّع و انکسار</w:t>
      </w:r>
    </w:p>
    <w:p w14:paraId="76B2C399" w14:textId="4F800E3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طلب عفو و غفران بجهت متصاعد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پدر مهربان ايشان گرديد پروردگارا</w:t>
      </w:r>
    </w:p>
    <w:p w14:paraId="4306BA2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مرزگارا محمّد هشيار موافق بود و از نار محبّت افروخته و بيصبر و قرار مرکز خاک</w:t>
      </w:r>
    </w:p>
    <w:p w14:paraId="741FF72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گذاشت و بعالم پاک شتافت و بدرگاه پناه برد امان بده غفران مبذول فرما و در اوج</w:t>
      </w:r>
    </w:p>
    <w:p w14:paraId="0958971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زّت ابديّه درخشنده و تابان فرما  از عدم فرصت مختصر مرقوم گرديد و عليک البهاء</w:t>
      </w:r>
    </w:p>
    <w:p w14:paraId="26A908A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٦ رمضان  ١٣٣٨    عبدالبهآء  عبّاس               مقابله شد</w:t>
      </w:r>
    </w:p>
    <w:p w14:paraId="3DBCAF9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0AA979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١  خط کاتب و امضاء مبارکست</w:t>
      </w:r>
    </w:p>
    <w:p w14:paraId="22B03CD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1B2DF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٩</w:t>
      </w:r>
    </w:p>
    <w:p w14:paraId="51D25D5B" w14:textId="418D9686" w:rsidR="00944DD9" w:rsidRPr="00AA3F63" w:rsidRDefault="00EF75AB" w:rsidP="00D5654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3 *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شيراز   جناب آقامحمّد حسن بلورفروش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D077A22" w14:textId="0D4E1E81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ابهی</w:t>
      </w:r>
      <w:r w:rsidR="00EF75AB">
        <w:rPr>
          <w:rFonts w:hint="cs"/>
          <w:rtl/>
        </w:rPr>
        <w:t xml:space="preserve"> </w:t>
      </w:r>
      <w:r w:rsidRPr="00AA3F63">
        <w:rPr>
          <w:rtl/>
        </w:rPr>
        <w:t>ای ثابت بر پيمان  نامهٴ شما رسيد  منطوق تضرّع و ابتهال و انجذاب و اشتعال بود</w:t>
      </w:r>
    </w:p>
    <w:p w14:paraId="62E539B3" w14:textId="43488A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ه موطن حضرت اعلی روحی له الفدآء گلشن عرفان گرديد  و رائحهٴ ايمان</w:t>
      </w:r>
    </w:p>
    <w:p w14:paraId="0EE36F95" w14:textId="1B5AA76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يقان از آن ناحيهٴ مقدسه مشام</w:t>
      </w:r>
      <w:r w:rsidR="00B068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طّر مينمايد همواره رجای عبدالبهآء اين</w:t>
      </w:r>
    </w:p>
    <w:p w14:paraId="463C5BA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که آن اقليم جليل بنفحات قدس غبطهٴ جنّت نعيم گردد  و پرتو شمس حقيقت چنان</w:t>
      </w:r>
    </w:p>
    <w:p w14:paraId="1494FC2C" w14:textId="5FC205F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ابد که ابرهای تاريک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تلاشی شود صبح هدی آن صفحات</w:t>
      </w:r>
      <w:r w:rsidR="00B068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وشن کند  حال</w:t>
      </w:r>
    </w:p>
    <w:p w14:paraId="329AEA0B" w14:textId="7E0467F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فجر آن خطّهٴ مبارکه ساطع گشت و روز بروز روشن</w:t>
      </w:r>
      <w:r w:rsidR="00B068F4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 ميگردد و اين از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</w:p>
    <w:p w14:paraId="7C117B76" w14:textId="1CB4219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مّو خدمت نفوس مبارکه ايست که در آن مدينه مؤ</w:t>
      </w:r>
      <w:r w:rsidR="00B068F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و موفّقند لهذا يقين حتمی</w:t>
      </w:r>
    </w:p>
    <w:p w14:paraId="45BA6B68" w14:textId="2B584C4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که يوماً</w:t>
      </w:r>
      <w:r w:rsidR="00B068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وماً نار موقدهٴ الهی شعله بيشتر زند و برودت غ</w:t>
      </w:r>
      <w:r w:rsidR="00B068F4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ت و ضلالت رو</w:t>
      </w:r>
    </w:p>
    <w:p w14:paraId="1BB75345" w14:textId="5B884A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ضمحلال گذارد حضرات مب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ين فی الحقيقه قيام بر خدمت نور مبين دارند و البّته</w:t>
      </w:r>
    </w:p>
    <w:p w14:paraId="6302336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ئيد بانفاس طيّبه روح حيات دمند و به براهين قاطعه زبان بگشايند و نفوس</w:t>
      </w:r>
    </w:p>
    <w:p w14:paraId="27F1A063" w14:textId="17A0C835" w:rsidR="00944DD9" w:rsidRPr="00AA3F63" w:rsidRDefault="00944DD9" w:rsidP="00D5654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خموده را تر و تازه نمايند و حقائق </w:t>
      </w:r>
    </w:p>
    <w:p w14:paraId="6A10F2E2" w14:textId="73A1A4AB" w:rsidR="00B068F4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068F4">
        <w:rPr>
          <w:rFonts w:ascii="Naskh MT for Bosch School" w:hAnsi="Naskh MT for Bosch School" w:cs="Naskh MT for Bosch School" w:hint="cs"/>
          <w:sz w:val="22"/>
          <w:szCs w:val="22"/>
          <w:rtl/>
        </w:rPr>
        <w:t>* ص44 *</w:t>
      </w:r>
    </w:p>
    <w:p w14:paraId="0372E5C3" w14:textId="56B1478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مده را بحرکت آرند طوبی لهم و حسن مآب  حضرت افنان سدرهٴ مبارکه حاجی ميرزا</w:t>
      </w:r>
    </w:p>
    <w:p w14:paraId="69E50FA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همّتی فرمودند و از شما خواهش آئينه بجهت بيت مبارک شيراز خواستند</w:t>
      </w:r>
    </w:p>
    <w:p w14:paraId="139755A3" w14:textId="00B9B4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ش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نقريب اطاق عرشهٴ بالائی بيت مبارک باين آئينه ها تزئين ميشود</w:t>
      </w:r>
    </w:p>
    <w:p w14:paraId="2FBD165F" w14:textId="5DB792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درسهٴ بنات که جناب سلطان 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تأسيس نمودند عملی مرغوب و مقبول و</w:t>
      </w:r>
    </w:p>
    <w:p w14:paraId="041011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برور و مکافات اينخدمت از آمال مبارک موعود انّ فضله مشکور و جزائه موفور  و</w:t>
      </w:r>
    </w:p>
    <w:p w14:paraId="7773B7AB" w14:textId="48B4161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ٴ مطمّئنه قرينه جليلهٴ ايشان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ديرهٴ اين مدرسه است و تائيد شامل</w:t>
      </w:r>
    </w:p>
    <w:p w14:paraId="2D5A040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وفيق کامل  و امّا جارهای هوائی که سفارش بپاريس نموده ايد از برای بيت مبارک</w:t>
      </w:r>
    </w:p>
    <w:p w14:paraId="7159190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غداد بسيار مقبول ببغداد بفرستيد و از الطاف الهی خواهم که راحت و شفا حاصل</w:t>
      </w:r>
    </w:p>
    <w:p w14:paraId="0222A40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و بجناب ميرزا محمّد يزدی نامهٴ مخصوص مرقوم گرديد  تأئيد او را از ربّ</w:t>
      </w:r>
    </w:p>
    <w:p w14:paraId="05FC2D5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جيد ميطلبم و همچنين ساير احبّا و عليک البهآءالابهی</w:t>
      </w:r>
    </w:p>
    <w:p w14:paraId="7B165167" w14:textId="77777777" w:rsidR="00D56543" w:rsidRPr="00AA3F63" w:rsidRDefault="00944DD9" w:rsidP="00D5654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ليلهٴ ١٧ شوال ١٣٣٩   عبدالبها عبّاس         مقابله شد</w:t>
      </w:r>
      <w:r w:rsidR="00D565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36631E72" w14:textId="5AC33D61" w:rsidR="00944DD9" w:rsidRPr="00AA3F63" w:rsidRDefault="00D56543" w:rsidP="00D5654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٢  خط کاتب و امضاء مبارکست</w:t>
      </w:r>
    </w:p>
    <w:p w14:paraId="1393D7B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C7700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6320BF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A7A4F8" w14:textId="30332781" w:rsidR="00944DD9" w:rsidRPr="00AA3F63" w:rsidRDefault="00944DD9" w:rsidP="00424E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 آقاسيد 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 آقا سيد محمّد عليه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  <w:r w:rsidR="00424E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</w:t>
      </w:r>
      <w:r w:rsidR="00424E0B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مايند</w:t>
      </w:r>
    </w:p>
    <w:p w14:paraId="137B6739" w14:textId="0940414B" w:rsidR="00944DD9" w:rsidRPr="00AA3F63" w:rsidRDefault="00751DEB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5 *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5BFE86" w14:textId="660653B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هوالابهی</w:t>
      </w:r>
      <w:r w:rsidR="00751DEB">
        <w:rPr>
          <w:rFonts w:hint="cs"/>
          <w:rtl/>
        </w:rPr>
        <w:t xml:space="preserve"> </w:t>
      </w:r>
      <w:r w:rsidRPr="00AA3F63">
        <w:rPr>
          <w:rtl/>
        </w:rPr>
        <w:t>ای ناظر بافق حقيقت  چشم را بمشاهدهٴ انوار فيض احديّت روشن و منير کن و گوش</w:t>
      </w:r>
      <w:r w:rsidR="00751DEB">
        <w:rPr>
          <w:rFonts w:hint="cs"/>
          <w:rtl/>
        </w:rPr>
        <w:t xml:space="preserve"> </w:t>
      </w:r>
      <w:r w:rsidRPr="00AA3F63">
        <w:rPr>
          <w:rtl/>
        </w:rPr>
        <w:t>را</w:t>
      </w:r>
    </w:p>
    <w:p w14:paraId="51403FAF" w14:textId="1BC7A8C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ستماع الحان طيور قدس محظوظ  و سمع دل</w:t>
      </w:r>
      <w:r w:rsidR="00751D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بشارت غيب و فيوضات لاريب خلد برين</w:t>
      </w:r>
    </w:p>
    <w:p w14:paraId="28D7F0B8" w14:textId="21044E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 و هوش</w:t>
      </w:r>
      <w:r w:rsidR="00CB59D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الهام پيک امين عالم عليّن  اليوم لسا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شيآء از صقع ادنی تا</w:t>
      </w:r>
    </w:p>
    <w:p w14:paraId="7F3A9C01" w14:textId="35990F3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ء اعلی جميع بم</w:t>
      </w:r>
      <w:r w:rsidR="00CB59DF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د و نعوت و قصائد و مدائح و تسبيح وتقديس جمالقدم و اسم</w:t>
      </w:r>
    </w:p>
    <w:p w14:paraId="067FD86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ظم مشغول تو ساکت و صامت منشين و مخمور و منجمد مباش بلکه منجذب و منصعق محشور</w:t>
      </w:r>
    </w:p>
    <w:p w14:paraId="719E0C5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 تا لوح منشور و کتاب مسطور ربّ غفور گردی   ع ع                مقابله شد</w:t>
      </w:r>
    </w:p>
    <w:p w14:paraId="574C111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C377A24" w14:textId="7EBEEC7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 محمّد حسن عليه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اذن طواف ملأاعلی را دارند  ع ع</w:t>
      </w:r>
    </w:p>
    <w:p w14:paraId="17557D1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مقابله شد</w:t>
      </w:r>
    </w:p>
    <w:p w14:paraId="45AB9B5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٣   خط مبارکست</w:t>
      </w:r>
    </w:p>
    <w:p w14:paraId="6372375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DF3AC5" w14:textId="049CE9EE" w:rsidR="00944DD9" w:rsidRPr="00AA3F63" w:rsidRDefault="00944DD9" w:rsidP="00424E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هوالابهی</w:t>
      </w:r>
    </w:p>
    <w:p w14:paraId="1E893644" w14:textId="79ED8A28" w:rsidR="00944DD9" w:rsidRPr="00AA3F63" w:rsidRDefault="00944DD9" w:rsidP="00424E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 سيد 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  عليه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ملاحظه نمايند</w:t>
      </w:r>
    </w:p>
    <w:p w14:paraId="7FC3F56F" w14:textId="2305869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ابهی</w:t>
      </w:r>
      <w:r w:rsidR="00257667">
        <w:rPr>
          <w:rFonts w:hint="cs"/>
          <w:rtl/>
        </w:rPr>
        <w:t xml:space="preserve"> </w:t>
      </w:r>
      <w:r w:rsidRPr="00AA3F63">
        <w:rPr>
          <w:rtl/>
        </w:rPr>
        <w:t>الهی و محبوبی و مقصودی  قد سعی عبدک هذا من بلادة الشاسعه و انحائها الواسعه  و</w:t>
      </w:r>
    </w:p>
    <w:p w14:paraId="1BABA9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طع السباب</w:t>
      </w:r>
    </w:p>
    <w:p w14:paraId="2398F930" w14:textId="447B9A0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٥٤   خط مبارک</w:t>
      </w:r>
    </w:p>
    <w:p w14:paraId="45716D60" w14:textId="7AABC08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57667">
        <w:rPr>
          <w:rFonts w:ascii="Naskh MT for Bosch School" w:hAnsi="Naskh MT for Bosch School" w:cs="Naskh MT for Bosch School" w:hint="cs"/>
          <w:sz w:val="22"/>
          <w:szCs w:val="22"/>
          <w:rtl/>
        </w:rPr>
        <w:t>* ص46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B7DC2AF" w14:textId="4586F45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510A7D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2176E4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ز و</w:t>
      </w:r>
      <w:r w:rsidR="002176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</w:t>
      </w:r>
      <w:r w:rsidR="002176E4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  و مرّ</w:t>
      </w:r>
      <w:r w:rsidR="00852E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لجبال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لال  والدّيار و تمثّل بساحة قدس البقعة</w:t>
      </w:r>
    </w:p>
    <w:p w14:paraId="12A280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نورا و الخطّة مبارکة البيضآء مطاف الملأالاعلی   روح الوجود لتلک العتبة</w:t>
      </w:r>
    </w:p>
    <w:p w14:paraId="7F156453" w14:textId="7AFA337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سّاميه فدا و مرّغ وجهه بتربته الظّاهره  و عفّر جبينه بغب</w:t>
      </w:r>
      <w:r w:rsidR="009879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رته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زکية المسکيّة</w:t>
      </w:r>
    </w:p>
    <w:p w14:paraId="72B6CCA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اخرة  و قام لدی الباب خاضعاً خاشاً متضرعاً و يطلب فيوضات رحمتک و غيوث</w:t>
      </w:r>
    </w:p>
    <w:p w14:paraId="69D6BA86" w14:textId="7621AB2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غفرتک ل</w:t>
      </w:r>
      <w:r w:rsidR="00CA04EA">
        <w:rPr>
          <w:rFonts w:ascii="Naskh MT for Bosch School" w:hAnsi="Naskh MT for Bosch School" w:cs="Naskh MT for Bosch School" w:hint="cs"/>
          <w:sz w:val="22"/>
          <w:szCs w:val="22"/>
          <w:rtl/>
        </w:rPr>
        <w:t>أخ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آمن بآياتک الکبری و صدّق بکلمات صحفک الاولی و زبرک</w:t>
      </w:r>
    </w:p>
    <w:p w14:paraId="6DBE910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خری و انجذب بنفحات جمالک الابهی و اشتعل بنار محبتک فی قميصک الاعلی و صعد</w:t>
      </w:r>
    </w:p>
    <w:p w14:paraId="42CDA389" w14:textId="782F99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ملکوتک الاسمی و استظل فی ظلال سدرتک المنتهی فی جنتّک العليا و حد</w:t>
      </w:r>
      <w:r w:rsidR="0084617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قک</w:t>
      </w:r>
    </w:p>
    <w:p w14:paraId="6607A665" w14:textId="5299A16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846178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846178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 اي</w:t>
      </w:r>
      <w:r w:rsidR="00C75D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شرّفه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آء و ا</w:t>
      </w:r>
      <w:r w:rsidR="002261F3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سه علی سرير مواهبّک العظمی فی الرّفيق</w:t>
      </w:r>
    </w:p>
    <w:p w14:paraId="4E87528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اعلی و ثبّت اقدام اهلهم و اولادهم ومن تخلق من احفادهم و اسباطهم علی عهدک و</w:t>
      </w:r>
    </w:p>
    <w:p w14:paraId="3876A73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ثاقک الذّی ما سبقه عهد و ميثاق فی ملکوت الانشآء  ع ع           مقابله شد</w:t>
      </w:r>
    </w:p>
    <w:p w14:paraId="3AFABBF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FEE436" w14:textId="0856D2AC" w:rsidR="00944DD9" w:rsidRPr="00AA3F63" w:rsidRDefault="00944DD9" w:rsidP="00D036D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   جناب آقامحمّد صادق   عليه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ملاحظه نمايند</w:t>
      </w:r>
    </w:p>
    <w:p w14:paraId="3924F01A" w14:textId="50DFA552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هوالابهی </w:t>
      </w:r>
      <w:r w:rsidR="002261F3">
        <w:rPr>
          <w:rFonts w:hint="cs"/>
          <w:rtl/>
        </w:rPr>
        <w:t xml:space="preserve">* ص47 * </w:t>
      </w:r>
      <w:r w:rsidRPr="00AA3F63">
        <w:rPr>
          <w:rtl/>
        </w:rPr>
        <w:t>يا من صدّق بکلمات ال</w:t>
      </w:r>
      <w:r w:rsidR="00A765F1">
        <w:rPr>
          <w:rtl/>
        </w:rPr>
        <w:t>ل</w:t>
      </w:r>
      <w:r w:rsidRPr="00AA3F63">
        <w:rPr>
          <w:rtl/>
        </w:rPr>
        <w:t>ه  جوهر صدق و راستی شئونيست منبعث از حقيقت اشيآء</w:t>
      </w:r>
    </w:p>
    <w:p w14:paraId="591BE8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ابق واقع چه از ملفوظ  چه از مسموع چه از معلوم  و در اين لطيفهٴ ربّانيه فکر</w:t>
      </w:r>
    </w:p>
    <w:p w14:paraId="1EA0C1BD" w14:textId="3C993D6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قيق بايد تا مفهوم گردد  پس اعظم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صديق کلم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ست  چنانچه از اعظم</w:t>
      </w:r>
    </w:p>
    <w:p w14:paraId="183532CC" w14:textId="5BE1557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اقب سيّد حصور و مصدّق بکلمة منه اسمه المسيح است  پس ای صادق انش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</w:t>
      </w:r>
    </w:p>
    <w:p w14:paraId="4BEA8C5B" w14:textId="54FFB28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مراتب صادق باشی  لعمری انّ هذالهوالفضل العظيم  و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بّ العالمين</w:t>
      </w:r>
    </w:p>
    <w:p w14:paraId="00176D8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ع ع            مقابله شد</w:t>
      </w:r>
    </w:p>
    <w:p w14:paraId="1DD0BDA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٥٥   خط مبارک</w:t>
      </w:r>
    </w:p>
    <w:p w14:paraId="6C08E76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BAEF7B" w14:textId="7F767BA2" w:rsidR="00944DD9" w:rsidRPr="00AA3F63" w:rsidRDefault="00944DD9" w:rsidP="00D036D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ّت آباد                        هوالابهی</w:t>
      </w:r>
    </w:p>
    <w:p w14:paraId="1682312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يرزا ابوالحسن نيريزی معلم اطفال    نجل محترمشان جناب ميرزا محمّد رضا</w:t>
      </w:r>
    </w:p>
    <w:p w14:paraId="1BA56FF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ٴ موقنه ضلعشان بی بی سيّده ورقهٴ نورانيّه صبيّه شان مريم و ديگری ورقهٴ</w:t>
      </w:r>
    </w:p>
    <w:p w14:paraId="34C5A17D" w14:textId="408E7B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منه رضيهء عليه و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و عموم احبای آباده و درغوک و همّت</w:t>
      </w:r>
    </w:p>
    <w:p w14:paraId="18F2D2BD" w14:textId="518EEDB1" w:rsidR="00944DD9" w:rsidRPr="00AA3F63" w:rsidRDefault="00944DD9" w:rsidP="00D036D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باد ر</w:t>
      </w:r>
      <w:r w:rsidR="00944B9D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ً و نساً عليهم و عل</w:t>
      </w:r>
      <w:r w:rsidR="00944B9D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ّن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ECD002D" w14:textId="48F0A98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ابهی</w:t>
      </w:r>
      <w:r w:rsidR="00944B9D">
        <w:rPr>
          <w:rFonts w:hint="cs"/>
          <w:rtl/>
        </w:rPr>
        <w:t xml:space="preserve"> </w:t>
      </w:r>
      <w:r w:rsidRPr="00AA3F63">
        <w:rPr>
          <w:rtl/>
        </w:rPr>
        <w:t>ای احبّآء</w:t>
      </w:r>
      <w:r w:rsidR="00944B9D">
        <w:rPr>
          <w:rFonts w:hint="cs"/>
          <w:rtl/>
        </w:rPr>
        <w:t xml:space="preserve"> </w:t>
      </w:r>
      <w:r w:rsidRPr="00AA3F63">
        <w:rPr>
          <w:rtl/>
        </w:rPr>
        <w:t>الهی کوکب امرال</w:t>
      </w:r>
      <w:r w:rsidR="00A765F1">
        <w:rPr>
          <w:rtl/>
        </w:rPr>
        <w:t>ل</w:t>
      </w:r>
      <w:r w:rsidRPr="00AA3F63">
        <w:rPr>
          <w:rtl/>
        </w:rPr>
        <w:t>ه در جميع آفاق ساطع و لامع  و ندآء يا</w:t>
      </w:r>
    </w:p>
    <w:p w14:paraId="298C8F4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ابهی از حنجر کيهان بلامکان مرتفع نغمهٴ سبحان ربّی الاعلی بسمع ملأاعلی</w:t>
      </w:r>
    </w:p>
    <w:p w14:paraId="7AA84192" w14:textId="2B1DE9D7" w:rsidR="00944DD9" w:rsidRPr="00AA3F63" w:rsidRDefault="00944DD9" w:rsidP="00D036D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يرسد  و بانگ و آهنگ سبحان</w:t>
      </w:r>
      <w:r w:rsidR="00D036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بّی الابهی    </w:t>
      </w:r>
    </w:p>
    <w:p w14:paraId="4EA2CD29" w14:textId="77777777" w:rsidR="00944B9D" w:rsidRDefault="00944B9D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8 *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</w:t>
      </w:r>
    </w:p>
    <w:p w14:paraId="6D711A2F" w14:textId="7A22DCF2" w:rsidR="00944DD9" w:rsidRPr="00AA3F63" w:rsidRDefault="00944DD9" w:rsidP="00E32CA5">
      <w:pPr>
        <w:bidi/>
        <w:rPr>
          <w:rFonts w:ascii="Naskh MT for Bosch School" w:hAnsi="Naskh MT for Bosch School" w:cs="Naskh MT for Bosch School"/>
        </w:rPr>
      </w:pPr>
      <w:r w:rsidRPr="00D036DD">
        <w:rPr>
          <w:rFonts w:ascii="Naskh MT for Bosch School" w:hAnsi="Naskh MT for Bosch School" w:cs="Naskh MT for Bosch School"/>
          <w:rtl/>
        </w:rPr>
        <w:t xml:space="preserve"> هوالابهی</w:t>
      </w:r>
      <w:r w:rsidR="00944B9D" w:rsidRPr="00D036DD">
        <w:rPr>
          <w:rFonts w:ascii="Naskh MT for Bosch School" w:hAnsi="Naskh MT for Bosch School" w:cs="Naskh MT for Bosch School"/>
          <w:rtl/>
        </w:rPr>
        <w:t xml:space="preserve"> </w:t>
      </w:r>
      <w:r w:rsidRPr="00D036DD">
        <w:rPr>
          <w:rFonts w:ascii="Naskh MT for Bosch School" w:hAnsi="Naskh MT for Bosch School" w:cs="Naskh MT for Bosch School"/>
          <w:rtl/>
        </w:rPr>
        <w:t>ربّی الابهی بسموات علی متواصل  با وجود اين کران محتجب و ناقصان چون کرم مهين</w:t>
      </w:r>
      <w:r w:rsidR="00E32CA5">
        <w:rPr>
          <w:rFonts w:ascii="Naskh MT for Bosch School" w:hAnsi="Naskh MT for Bosch School" w:cs="Naskh MT for Bosch School" w:hint="cs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rtl/>
        </w:rPr>
        <w:t>در زير زمين مح</w:t>
      </w:r>
      <w:r w:rsidR="004E40B9">
        <w:rPr>
          <w:rFonts w:ascii="Naskh MT for Bosch School" w:hAnsi="Naskh MT for Bosch School" w:cs="Naskh MT for Bosch School" w:hint="cs"/>
          <w:rtl/>
        </w:rPr>
        <w:t>ت</w:t>
      </w:r>
      <w:r w:rsidRPr="00AA3F63">
        <w:rPr>
          <w:rFonts w:ascii="Naskh MT for Bosch School" w:hAnsi="Naskh MT for Bosch School" w:cs="Naskh MT for Bosch School"/>
          <w:rtl/>
        </w:rPr>
        <w:t xml:space="preserve">بس و اين </w:t>
      </w:r>
      <w:r w:rsidR="004E40B9">
        <w:rPr>
          <w:rFonts w:ascii="Naskh MT for Bosch School" w:hAnsi="Naskh MT for Bosch School" w:cs="Naskh MT for Bosch School" w:hint="cs"/>
          <w:rtl/>
        </w:rPr>
        <w:t>ال</w:t>
      </w:r>
      <w:r w:rsidRPr="00AA3F63">
        <w:rPr>
          <w:rFonts w:ascii="Naskh MT for Bosch School" w:hAnsi="Naskh MT for Bosch School" w:cs="Naskh MT for Bosch School"/>
          <w:rtl/>
        </w:rPr>
        <w:t>کلمة و علوّها و اين الشريعة السّمحة البيضاء و</w:t>
      </w:r>
      <w:r w:rsidR="00E32CA5">
        <w:rPr>
          <w:rFonts w:ascii="Naskh MT for Bosch School" w:hAnsi="Naskh MT for Bosch School" w:cs="Naskh MT for Bosch School" w:hint="cs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rtl/>
        </w:rPr>
        <w:t>سموّها بر زبان ميرانند      ع ع                                مقابله شد</w:t>
      </w:r>
      <w:r w:rsidR="00D036DD" w:rsidRPr="00AA3F63">
        <w:rPr>
          <w:rFonts w:ascii="Naskh MT for Bosch School" w:hAnsi="Naskh MT for Bosch School" w:cs="Naskh MT for Bosch School"/>
          <w:rtl/>
        </w:rPr>
        <w:t>٥٦</w:t>
      </w:r>
      <w:r w:rsidR="00D036DD">
        <w:rPr>
          <w:rFonts w:ascii="Naskh MT for Bosch School" w:hAnsi="Naskh MT for Bosch School" w:cs="Naskh MT for Bosch School" w:hint="cs"/>
          <w:rtl/>
        </w:rPr>
        <w:t xml:space="preserve">  </w:t>
      </w:r>
      <w:r w:rsidR="00D036DD" w:rsidRPr="00AA3F63">
        <w:rPr>
          <w:rFonts w:ascii="Naskh MT for Bosch School" w:hAnsi="Naskh MT for Bosch School" w:cs="Naskh MT for Bosch School"/>
          <w:rtl/>
        </w:rPr>
        <w:t xml:space="preserve">  خط مبارک</w:t>
      </w:r>
    </w:p>
    <w:p w14:paraId="27067AB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0C2434" w14:textId="0EEE6246" w:rsidR="00944DD9" w:rsidRPr="00AA3F63" w:rsidRDefault="00944DD9" w:rsidP="00E32CA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ED5E8FC" w14:textId="0FA4717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ّت آباد   جناب ميرزا ابی الحسن نيريزی مکتب دار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6ED7634" w14:textId="5EECC0FD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4E40B9">
        <w:rPr>
          <w:rFonts w:hint="cs"/>
          <w:rtl/>
        </w:rPr>
        <w:t xml:space="preserve"> </w:t>
      </w:r>
      <w:r w:rsidRPr="00AA3F63">
        <w:rPr>
          <w:rtl/>
        </w:rPr>
        <w:t>ای اديب دبستان جميع اهل زمين طفلان مهانند و فرزندان نادان سبق خوان پس در</w:t>
      </w:r>
    </w:p>
    <w:p w14:paraId="2EDC753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صطبهٴ معرفت بنشين  و اديب عشق شو و درس اشتياق بنما و از فيض و اشراق نيّر</w:t>
      </w:r>
    </w:p>
    <w:p w14:paraId="5A8AA8E2" w14:textId="226EF6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فاق بيان کن و از ج</w:t>
      </w:r>
      <w:r w:rsidR="00DD7728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 و ستم فراق ناله و فرياد آغاز کن که آنروی چون مه تابان</w:t>
      </w:r>
    </w:p>
    <w:p w14:paraId="147DCC6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پس پردهٴ غيب ملکوت پنهان شد و در جهان پنهان اشراق کرد  ولی شکر حضرت</w:t>
      </w:r>
    </w:p>
    <w:p w14:paraId="39167CC1" w14:textId="1C4B139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ديّتش را که فيض عنايت مستمّر است  و سرير سلطنت م</w:t>
      </w:r>
      <w:r w:rsidR="00DD7728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ّر اوّل 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ز عالم ملک</w:t>
      </w:r>
    </w:p>
    <w:p w14:paraId="2EBCD7F3" w14:textId="2D4E6C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عنی در حيّز امکان داشت حال اشراق از ذروهٴ لامکان له الحمد و</w:t>
      </w:r>
      <w:r w:rsidR="00E32CA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32CA5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ضل و</w:t>
      </w:r>
      <w:r w:rsidR="00E32CA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ود و له</w:t>
      </w:r>
    </w:p>
    <w:p w14:paraId="1DB544F8" w14:textId="34A435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لم من فی السمّوات و الارض </w:t>
      </w:r>
      <w:r w:rsidR="00125419">
        <w:rPr>
          <w:rFonts w:ascii="Naskh MT for Bosch School" w:hAnsi="Naskh MT for Bosch School" w:cs="Naskh MT for Bosch School" w:hint="cs"/>
          <w:sz w:val="22"/>
          <w:szCs w:val="22"/>
          <w:rtl/>
        </w:rPr>
        <w:t>طوع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و</w:t>
      </w:r>
      <w:r w:rsidR="001254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ها و البهآء</w:t>
      </w:r>
      <w:r w:rsidR="001254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لبهآء جميع دوستان</w:t>
      </w:r>
      <w:r w:rsidR="00E32CA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7D90596" w14:textId="0A1316E8" w:rsidR="00944DD9" w:rsidRPr="00AA3F63" w:rsidRDefault="00944DD9" w:rsidP="0008452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رداً فرداً                                             </w:t>
      </w:r>
    </w:p>
    <w:p w14:paraId="6BB8306B" w14:textId="40BE2CF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25419">
        <w:rPr>
          <w:rFonts w:ascii="Naskh MT for Bosch School" w:hAnsi="Naskh MT for Bosch School" w:cs="Naskh MT for Bosch School" w:hint="cs"/>
          <w:sz w:val="22"/>
          <w:szCs w:val="22"/>
          <w:rtl/>
        </w:rPr>
        <w:t>* ص49 *</w:t>
      </w:r>
      <w:r w:rsidR="0012541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</w:t>
      </w:r>
    </w:p>
    <w:p w14:paraId="14266C6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کبير ابدع ابهی ابلاغ نمائيد  و بگوئيد از دلائل وفا بآستان مقدس جمال ابهی</w:t>
      </w:r>
    </w:p>
    <w:p w14:paraId="2119D595" w14:textId="08AC28E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نست که بجميع شئون يعنی گفتار و رفتار و کردار و تقديس و </w:t>
      </w:r>
      <w:r w:rsidR="00FD4DC3">
        <w:rPr>
          <w:rFonts w:ascii="Naskh MT for Bosch School" w:hAnsi="Naskh MT for Bosch School" w:cs="Naskh MT for Bosch School" w:hint="cs"/>
          <w:sz w:val="22"/>
          <w:szCs w:val="22"/>
          <w:rtl/>
        </w:rPr>
        <w:t>ت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يه و تجريد و</w:t>
      </w:r>
    </w:p>
    <w:p w14:paraId="77237C02" w14:textId="2E7BD85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فريد و اتحاد و اتفاق و خشيّ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تقوی نصر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مائيد و بخدمت</w:t>
      </w:r>
    </w:p>
    <w:p w14:paraId="28BE3F55" w14:textId="58C4D3CE" w:rsidR="00944DD9" w:rsidRPr="00AA3F63" w:rsidRDefault="00944DD9" w:rsidP="003A1D1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پردازيد تا آيات باهره سلطان احديّت گرديد  والبهاءعليک  ع ع</w:t>
      </w:r>
      <w:r w:rsidR="0008452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84526" w:rsidRPr="00AA3F63">
        <w:rPr>
          <w:rFonts w:ascii="Naskh MT for Bosch School" w:hAnsi="Naskh MT for Bosch School" w:cs="Naskh MT for Bosch School"/>
          <w:sz w:val="22"/>
          <w:szCs w:val="22"/>
          <w:rtl/>
        </w:rPr>
        <w:t>٥٧  خط مبارک</w:t>
      </w:r>
    </w:p>
    <w:p w14:paraId="259063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ون حضرت سلطان بعدالت در اين اوان حکمران است بايد در جميع محافل و مجامع عادی</w:t>
      </w:r>
    </w:p>
    <w:p w14:paraId="2F3360B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ئيد سرير سلطنت نمايند   ع ع                              مقابله شد</w:t>
      </w:r>
    </w:p>
    <w:p w14:paraId="6111A17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E1CD1C" w14:textId="67C2F4D8" w:rsidR="00944DD9" w:rsidRPr="00AA3F63" w:rsidRDefault="00944DD9" w:rsidP="003A1D1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F8693B1" w14:textId="05A6C4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ابوالحسن نيريز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ی بی سيّده ض</w:t>
      </w:r>
      <w:r w:rsidR="00FD4DC3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شان جناب ميرزا محمّد رضا ولدشان</w:t>
      </w:r>
    </w:p>
    <w:p w14:paraId="68DCFC69" w14:textId="3A8B126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ريم صبيهٴ ايشان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ضيّه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فاطمه عليها و عليهّن</w:t>
      </w:r>
    </w:p>
    <w:p w14:paraId="37A45425" w14:textId="25B1F5DA" w:rsidR="00944DD9" w:rsidRPr="00AA3F63" w:rsidRDefault="00944DD9" w:rsidP="003A1D1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63CD341" w14:textId="7D85A16B" w:rsidR="00944DD9" w:rsidRPr="00AA3F63" w:rsidRDefault="00FD4DC3" w:rsidP="00D611F9">
      <w:pPr>
        <w:pStyle w:val="Heading1"/>
        <w:jc w:val="lowKashida"/>
      </w:pPr>
      <w:r>
        <w:rPr>
          <w:rFonts w:hint="cs"/>
          <w:rtl/>
        </w:rPr>
        <w:t xml:space="preserve">هوالابهی </w:t>
      </w:r>
      <w:r w:rsidR="00944DD9" w:rsidRPr="00AA3F63">
        <w:rPr>
          <w:rtl/>
        </w:rPr>
        <w:t>ای دو بندهٴ الهی و ای امآء آستان ربّانی   عبدالبهآ را چنان آرزو که بهر يک</w:t>
      </w:r>
    </w:p>
    <w:p w14:paraId="56813250" w14:textId="004C4F0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احبّای الهی و امآء رحمانی فر</w:t>
      </w:r>
      <w:r w:rsidR="003F4532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فرداً نامه ئی مرقوم نمايد  ولی جمال مبارک</w:t>
      </w:r>
    </w:p>
    <w:p w14:paraId="35740EC4" w14:textId="0A80FD4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هد حالست که ابداً فرصت نيست و اين قضيّه در اين ايّ</w:t>
      </w:r>
      <w:r w:rsidR="003F453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ممتنع و محال لهذا جمعاً</w:t>
      </w:r>
    </w:p>
    <w:p w14:paraId="406737AA" w14:textId="1180C9E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کتوبی مرقوم ميشود و مقصد ظهور انعطافات وجدانيّه است و روابط روحانيّه و اين</w:t>
      </w:r>
      <w:r w:rsidR="003F45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73019F8D" w14:textId="0BBB74A2" w:rsidR="00944DD9" w:rsidRPr="00AA3F63" w:rsidRDefault="00944DD9" w:rsidP="003A1D1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عاً و تفرقاً بنگارش بيان ممکن لهذا بيک نامه اکتفا</w:t>
      </w:r>
      <w:r w:rsidR="003F45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يرود و شما نيز بايد </w:t>
      </w:r>
    </w:p>
    <w:p w14:paraId="28D05E55" w14:textId="405C3980" w:rsidR="003F4532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F4532">
        <w:rPr>
          <w:rFonts w:ascii="Naskh MT for Bosch School" w:hAnsi="Naskh MT for Bosch School" w:cs="Naskh MT for Bosch School" w:hint="cs"/>
          <w:sz w:val="22"/>
          <w:szCs w:val="22"/>
          <w:rtl/>
        </w:rPr>
        <w:t>* ص50 *</w:t>
      </w:r>
      <w:r w:rsidR="003F453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</w:t>
      </w:r>
    </w:p>
    <w:p w14:paraId="3F79B831" w14:textId="4345BF7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ناعت نمائی باری در اين ايّام بايد عبادالرّحمن و امآء يزدان بروش و سلوک بين</w:t>
      </w:r>
    </w:p>
    <w:p w14:paraId="3B9C01A0" w14:textId="66DC25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خلق محشور </w:t>
      </w:r>
      <w:r w:rsidR="00C44D84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ند که آيات هدی کردن و بشارت ملأ</w:t>
      </w:r>
      <w:r w:rsidR="00C44D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‌شب و روز بکوشند تا از اين</w:t>
      </w:r>
    </w:p>
    <w:p w14:paraId="6AF71816" w14:textId="7FAAD3A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هان و جهانيان </w:t>
      </w:r>
      <w:r w:rsidR="00C44D84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نقطع گردند در هوای تقديس پرواز کنند و بآواز و آهنگ</w:t>
      </w:r>
    </w:p>
    <w:p w14:paraId="2463F057" w14:textId="76D1860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ديد مقامات توحيد بخوانند و بسراين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نظور نظر عنايت جمال ابهائيد و</w:t>
      </w:r>
    </w:p>
    <w:p w14:paraId="2908064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حوظ عين الطاف حضرت اعلی هر موهبتی از برای شما مقدّر است  و هر فضلی ممکن و</w:t>
      </w:r>
    </w:p>
    <w:p w14:paraId="33E4E4D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سّر بايد بجان و دل بشتابيد و روح و روان را نثار آن دلبر مهربان کنيد تا</w:t>
      </w:r>
    </w:p>
    <w:p w14:paraId="6F2C2E9F" w14:textId="0CB93C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نبهای خويش</w:t>
      </w:r>
      <w:r w:rsidR="00C44D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</w:t>
      </w:r>
      <w:r w:rsidR="00DA47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محبوب دلنشين در اعلی عليّين بيابيد و عليکم و عليکن</w:t>
      </w:r>
    </w:p>
    <w:p w14:paraId="40674ECC" w14:textId="77777777" w:rsidR="003A1D1F" w:rsidRPr="00AA3F63" w:rsidRDefault="00944DD9" w:rsidP="003A1D1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البهآء  ع ع                      مقابله شد</w:t>
      </w:r>
      <w:r w:rsidR="003A1D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0D058925" w14:textId="56D3A178" w:rsidR="00944DD9" w:rsidRPr="00AA3F63" w:rsidRDefault="003A1D1F" w:rsidP="003A1D1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٥٨  خط کاتب و مهر مبا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</w:p>
    <w:p w14:paraId="286AFBD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5F7332" w14:textId="13C6E90C" w:rsidR="00944DD9" w:rsidRPr="00AA3F63" w:rsidRDefault="00944DD9" w:rsidP="003A1D1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همّت آباد </w:t>
      </w:r>
      <w:r w:rsidR="00DA47DC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والی بواسطهٴ جناب ابی الحسن م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5D4B32B3" w14:textId="51DB509E" w:rsidR="00944DD9" w:rsidRPr="00AA3F63" w:rsidRDefault="00944DD9" w:rsidP="003A1D1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8E4EFA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کربلائی حسنخان  جناب عبّاسخان و دوستان جناب حاجی عليخان  جناب عبدالکريم</w:t>
      </w:r>
    </w:p>
    <w:p w14:paraId="71CB4983" w14:textId="1D92B43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ميرزا عط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ناب بائی جناب مشهدی حسين  جناب آقا حسين و جناب فتح</w:t>
      </w:r>
    </w:p>
    <w:p w14:paraId="2F28910E" w14:textId="090A5D5B" w:rsidR="00944DD9" w:rsidRPr="00AA3F63" w:rsidRDefault="00944DD9" w:rsidP="00D278A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ناب ميرزا محمّدرضا ابن ميرزا ابی الحسن عليهم بهآء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E1FFFDE" w14:textId="77777777" w:rsidR="00D278A1" w:rsidRDefault="00944DD9" w:rsidP="00D278A1">
      <w:pPr>
        <w:pStyle w:val="Heading1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5EAD70D" w14:textId="1BC0CA5D" w:rsidR="00944DD9" w:rsidRPr="00AA3F63" w:rsidRDefault="005616A7" w:rsidP="00D278A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عبدالبها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ثابتان بر پيمان جمال ابهی جناب ابوالحس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D48E52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نامهٴ خويش بافنان</w:t>
      </w:r>
    </w:p>
    <w:p w14:paraId="7396819A" w14:textId="30E14197" w:rsidR="005616A7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16A7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0F2D45">
        <w:rPr>
          <w:rFonts w:ascii="Naskh MT for Bosch School" w:hAnsi="Naskh MT for Bosch School" w:cs="Naskh MT for Bosch School" w:hint="cs"/>
          <w:sz w:val="22"/>
          <w:szCs w:val="22"/>
          <w:rtl/>
        </w:rPr>
        <w:t>51</w:t>
      </w:r>
      <w:r w:rsidR="005616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5616A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</w:t>
      </w:r>
    </w:p>
    <w:p w14:paraId="4FA83AEC" w14:textId="15693E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هٴ مبارکه ذکر آن دوستان حقيقی نموده ک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حبّای جمال رحمن در نهايت</w:t>
      </w:r>
    </w:p>
    <w:p w14:paraId="03E95F7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قامت و اطمينان در عبوديّت آستان يزدان قائمند و هيچ فکر و ذکری جز خدمت عتبه</w:t>
      </w:r>
    </w:p>
    <w:p w14:paraId="2AFFB850" w14:textId="616A8F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ندارند گهی ا</w:t>
      </w:r>
      <w:r w:rsidR="009B177C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د عشق جمالقدم چون ابر بهمن گريانند و گاهی از بشارات</w:t>
      </w:r>
    </w:p>
    <w:p w14:paraId="2F4EA05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حديّت چون چمن خندان گهی در ميدان عرفان جولان نمايند و گاهی در تبليغ</w:t>
      </w:r>
    </w:p>
    <w:p w14:paraId="766AFEAD" w14:textId="1C09268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محافل چون عندليب خوش الحان باری اين</w:t>
      </w:r>
      <w:r w:rsidR="009B177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بر مورث روح و ريحان گشت و اين</w:t>
      </w:r>
    </w:p>
    <w:p w14:paraId="01B92C7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ثر محرّک حاسيات وجدان  باری ای ياران روحانی در پناه حضرت رحمانی از هر فتنه و</w:t>
      </w:r>
    </w:p>
    <w:p w14:paraId="37EB56D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فتی محفوظ باشيد  و هميشه مورد عنايات ملکوت غيب جمالقدم گرديد و مهبط فيض اسم</w:t>
      </w:r>
    </w:p>
    <w:p w14:paraId="5A6FB49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ظم و عبوديّت در آستان جمالقدم و بندگی درگاه نقطهٴ تقديس روحی لاحبّآئهما</w:t>
      </w:r>
    </w:p>
    <w:p w14:paraId="0A6F51E8" w14:textId="7E8B1C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دا شريک و سهيم عبدالب</w:t>
      </w:r>
      <w:r w:rsidR="009B177C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گرديد   ع ع                     مقابله شد</w:t>
      </w:r>
    </w:p>
    <w:p w14:paraId="6BA5F75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FECF83B" w14:textId="7F39FCD3" w:rsidR="00944DD9" w:rsidRPr="00AA3F63" w:rsidRDefault="00944DD9" w:rsidP="00D278A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ميرزا ابوالحسن  نيريزی         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174A5CF" w14:textId="3E6A6B5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344842">
        <w:rPr>
          <w:rFonts w:hint="cs"/>
          <w:rtl/>
        </w:rPr>
        <w:t xml:space="preserve"> </w:t>
      </w:r>
      <w:r w:rsidRPr="00AA3F63">
        <w:rPr>
          <w:rtl/>
        </w:rPr>
        <w:t>ای يار شورانگيز الحمدل</w:t>
      </w:r>
      <w:r w:rsidR="00A765F1">
        <w:rPr>
          <w:rtl/>
        </w:rPr>
        <w:t>ل</w:t>
      </w:r>
      <w:r w:rsidRPr="00AA3F63">
        <w:rPr>
          <w:rtl/>
        </w:rPr>
        <w:t>ه از بادهٴ محبّت ال</w:t>
      </w:r>
      <w:r w:rsidR="00A765F1">
        <w:rPr>
          <w:rtl/>
        </w:rPr>
        <w:t>ل</w:t>
      </w:r>
      <w:r w:rsidRPr="00AA3F63">
        <w:rPr>
          <w:rtl/>
        </w:rPr>
        <w:t>ه جام لبريزی  و مشام بنفحات جنّت</w:t>
      </w:r>
    </w:p>
    <w:p w14:paraId="3309D43C" w14:textId="7999A68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هی مش</w:t>
      </w:r>
      <w:r w:rsidR="00B56215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ز نامه‌ات دلالت بر سرور و حبور و فتوح قلوب ياران سروستان مينمود بلدة</w:t>
      </w:r>
    </w:p>
    <w:p w14:paraId="1B1FDA11" w14:textId="07914C3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ي</w:t>
      </w:r>
      <w:r w:rsidR="00B56215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B56215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ربّ غفور  بجميع ياران تحيّت ابدع ابهی ابلاغ</w:t>
      </w:r>
      <w:r w:rsidR="00B562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  و فرط اشتياق</w:t>
      </w:r>
    </w:p>
    <w:p w14:paraId="277A4987" w14:textId="1D6E6E5B" w:rsidR="00944DD9" w:rsidRPr="00AA3F63" w:rsidRDefault="00944DD9" w:rsidP="00D278A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ا</w:t>
      </w:r>
      <w:r w:rsidR="00B562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ء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رسان  اگر بدانند اين</w:t>
      </w:r>
      <w:r w:rsidR="00B562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قلب چگونه بياد و ذکر ياران الهی  </w:t>
      </w:r>
    </w:p>
    <w:p w14:paraId="0905EDB9" w14:textId="3D3D2FF6" w:rsidR="00B56215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56215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FF5306">
        <w:rPr>
          <w:rFonts w:ascii="Naskh MT for Bosch School" w:hAnsi="Naskh MT for Bosch School" w:cs="Naskh MT for Bosch School" w:hint="cs"/>
          <w:sz w:val="22"/>
          <w:szCs w:val="22"/>
          <w:rtl/>
        </w:rPr>
        <w:t>52</w:t>
      </w:r>
      <w:r w:rsidR="00B562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B5621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</w:t>
      </w:r>
    </w:p>
    <w:p w14:paraId="2C8B4F65" w14:textId="437D756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جوش و خروش است البتّه نهايت سرور حاصل نمايند و عليهم البهآءالابهی</w:t>
      </w:r>
    </w:p>
    <w:p w14:paraId="308C5A9F" w14:textId="77777777" w:rsidR="00D278A1" w:rsidRPr="00AA3F63" w:rsidRDefault="00944DD9" w:rsidP="00D278A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عبدالبهآء عبّاس                مقابله شد</w:t>
      </w:r>
    </w:p>
    <w:p w14:paraId="137D5D22" w14:textId="77777777" w:rsidR="00D278A1" w:rsidRPr="00AA3F63" w:rsidRDefault="00D278A1" w:rsidP="00D278A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٦٠  خط کاتب و مهر مبارک</w:t>
      </w:r>
    </w:p>
    <w:p w14:paraId="7771942E" w14:textId="4B6A8CE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B4E95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0C1CCA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٩</w:t>
      </w:r>
    </w:p>
    <w:p w14:paraId="55D46F1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B7ACF0" w14:textId="0499419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يراز   جناب آقا ميرزا ابوالحسن نيريزی         عليه بهاءالل</w:t>
      </w:r>
      <w:r w:rsidR="00D965FD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بهی</w:t>
      </w:r>
    </w:p>
    <w:p w14:paraId="0A7B418A" w14:textId="2AAEBE3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D965FD">
        <w:rPr>
          <w:rFonts w:hint="cs"/>
          <w:rtl/>
        </w:rPr>
        <w:t xml:space="preserve"> </w:t>
      </w:r>
      <w:r w:rsidRPr="00AA3F63">
        <w:rPr>
          <w:rtl/>
        </w:rPr>
        <w:t>الهی الهی انّ عبدک التجأ</w:t>
      </w:r>
      <w:r w:rsidR="00D965FD">
        <w:rPr>
          <w:rFonts w:hint="cs"/>
          <w:rtl/>
        </w:rPr>
        <w:t xml:space="preserve"> </w:t>
      </w:r>
      <w:r w:rsidRPr="00AA3F63">
        <w:rPr>
          <w:rtl/>
        </w:rPr>
        <w:t>بباب احدي</w:t>
      </w:r>
      <w:r w:rsidR="00D965FD">
        <w:rPr>
          <w:rFonts w:hint="cs"/>
          <w:rtl/>
        </w:rPr>
        <w:t>ت</w:t>
      </w:r>
      <w:r w:rsidRPr="00AA3F63">
        <w:rPr>
          <w:rtl/>
        </w:rPr>
        <w:t>ک  مس</w:t>
      </w:r>
      <w:r w:rsidR="00D965FD">
        <w:rPr>
          <w:rFonts w:hint="cs"/>
          <w:rtl/>
        </w:rPr>
        <w:t>تغیثاً</w:t>
      </w:r>
      <w:r w:rsidRPr="00AA3F63">
        <w:rPr>
          <w:rtl/>
        </w:rPr>
        <w:t xml:space="preserve"> الی ملکوت رحمانيّتک مستضي</w:t>
      </w:r>
      <w:r w:rsidR="00C50AAD">
        <w:rPr>
          <w:rFonts w:hint="cs"/>
          <w:rtl/>
        </w:rPr>
        <w:t>ئ</w:t>
      </w:r>
      <w:r w:rsidRPr="00AA3F63">
        <w:rPr>
          <w:rtl/>
        </w:rPr>
        <w:t>اً</w:t>
      </w:r>
    </w:p>
    <w:p w14:paraId="358E04E7" w14:textId="45A285D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شمس وحدانيّتک مستجيراً بعتبة قدس فردانيّتک  ربّ قدّر له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ير فی ملکوتک</w:t>
      </w:r>
    </w:p>
    <w:p w14:paraId="245EED7B" w14:textId="0D94B3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وفّقه مادام حيّاً علی تحرير آياتک و  </w:t>
      </w:r>
      <w:r w:rsidR="00211009">
        <w:rPr>
          <w:rFonts w:ascii="Naskh MT for Bosch School" w:hAnsi="Naskh MT for Bosch School" w:cs="Naskh MT for Bosch School" w:hint="cs"/>
          <w:sz w:val="22"/>
          <w:szCs w:val="22"/>
          <w:rtl/>
        </w:rPr>
        <w:t>تمنی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کلماتک و اح</w:t>
      </w:r>
      <w:r w:rsidR="00211009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ه فی صون حمايتک و</w:t>
      </w:r>
    </w:p>
    <w:p w14:paraId="68C9602C" w14:textId="3D92272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رسه بعين رح</w:t>
      </w:r>
      <w:r w:rsidR="00EB1375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B1375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</w:t>
      </w:r>
      <w:r w:rsidR="00EB1375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 و کل</w:t>
      </w:r>
      <w:r w:rsidR="00EB1375">
        <w:rPr>
          <w:rFonts w:ascii="Naskh MT for Bosch School" w:hAnsi="Naskh MT for Bosch School" w:cs="Naskh MT for Bosch School" w:hint="cs"/>
          <w:sz w:val="22"/>
          <w:szCs w:val="22"/>
          <w:rtl/>
        </w:rPr>
        <w:t>ائت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ک انت القوّی العزي</w:t>
      </w:r>
      <w:r w:rsidR="00EB1375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قتدر المتعالی البّر</w:t>
      </w:r>
    </w:p>
    <w:p w14:paraId="50AA8E3F" w14:textId="77777777" w:rsidR="00D278A1" w:rsidRPr="00AA3F63" w:rsidRDefault="00944DD9" w:rsidP="00D278A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الرؤف الرّحيم     ع ع                  مقابله شد</w:t>
      </w:r>
    </w:p>
    <w:p w14:paraId="68F89B0D" w14:textId="7F74A40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F6AB274" w14:textId="38C60320" w:rsidR="00944DD9" w:rsidRDefault="00944DD9" w:rsidP="00370A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٦١  خط کاتب و مهر مبارک</w:t>
      </w:r>
    </w:p>
    <w:p w14:paraId="1F72C742" w14:textId="77777777" w:rsidR="00370AE4" w:rsidRPr="00AA3F63" w:rsidRDefault="00370AE4" w:rsidP="00370A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B4CF1BD" w14:textId="078F83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جناب آقا محمّد حسن ب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 فروش    شيراز جناب آقا ميرزا ابوالحسن نيريزی</w:t>
      </w:r>
    </w:p>
    <w:p w14:paraId="09735EDC" w14:textId="416812EB" w:rsidR="00944DD9" w:rsidRPr="00AA3F63" w:rsidRDefault="00944DD9" w:rsidP="00D278A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عليه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20E8AE3" w14:textId="513BE00B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751148">
        <w:rPr>
          <w:rFonts w:hint="cs"/>
          <w:rtl/>
        </w:rPr>
        <w:t xml:space="preserve"> </w:t>
      </w:r>
      <w:r w:rsidRPr="00AA3F63">
        <w:rPr>
          <w:rtl/>
        </w:rPr>
        <w:t>ای مربّی نورسيدگان الهی  نامه‌ات رسيد قلب مسرور شد که موفّق بر امر مبروری</w:t>
      </w:r>
    </w:p>
    <w:p w14:paraId="32F31D6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طفال بيمهال کور</w:t>
      </w:r>
    </w:p>
    <w:p w14:paraId="3CC777B1" w14:textId="3372F190" w:rsidR="00751148" w:rsidRDefault="0075114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</w:t>
      </w:r>
      <w:r w:rsidR="008C02E4"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</w:t>
      </w:r>
    </w:p>
    <w:p w14:paraId="412EC449" w14:textId="24E8696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يع</w:t>
      </w:r>
      <w:r w:rsidR="0075114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عليم ميفرمائی  و نهال</w:t>
      </w:r>
      <w:r w:rsidR="008C7CF1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ی تر و تازهٴ حديقهٴ يزدان</w:t>
      </w:r>
      <w:r w:rsidR="008C7CF1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رشحات ابر معارف</w:t>
      </w:r>
    </w:p>
    <w:p w14:paraId="3A2CEEB3" w14:textId="155B7BB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پرورانی  اين</w:t>
      </w:r>
      <w:r w:rsidR="008C7CF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مت منقبت عظيم است و فوز مبين جاذب ف</w:t>
      </w:r>
      <w:r w:rsidR="00F37CD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 ربّ کريم است  و جالب</w:t>
      </w:r>
    </w:p>
    <w:p w14:paraId="68CE1C1F" w14:textId="71A718D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طاف خداوند رحيم همّت را بگمار  و اين مشقّت</w:t>
      </w:r>
      <w:r w:rsidR="00F37C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زحمت مشمار زيرا مورث قربيّت</w:t>
      </w:r>
    </w:p>
    <w:p w14:paraId="4619BBF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گاه است  و منتج موهبت عظمی محفل روحانی شيراز اميدم چنان است که بر جميع</w:t>
      </w:r>
    </w:p>
    <w:p w14:paraId="644C9904" w14:textId="717B871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حافل تفوّق يابد زيرا اين محفل </w:t>
      </w:r>
      <w:r w:rsidR="00F37C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د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بت شجرهٴ مبارکه تأسيس شده ح</w:t>
      </w:r>
      <w:r w:rsidR="00F37CDB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ت اعلی روحی له</w:t>
      </w:r>
    </w:p>
    <w:p w14:paraId="699727AF" w14:textId="6CF99C5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دا تائيد ميفرمايد  و جمال</w:t>
      </w:r>
      <w:r w:rsidR="00F37C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</w:t>
      </w:r>
      <w:r w:rsidR="00F37CD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روحی لاحبّائه الفدا توف</w:t>
      </w:r>
      <w:r w:rsidR="00F37CD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ميبخشد  بجناب</w:t>
      </w:r>
    </w:p>
    <w:p w14:paraId="66DA60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بلائی اکبر از اهل مسجد بردی مهربانی برسان   ٢٩ ع ثانی ٣٨ حيفا</w:t>
      </w:r>
    </w:p>
    <w:p w14:paraId="5BA9FF1F" w14:textId="70A7361B" w:rsidR="00370AE4" w:rsidRPr="00AA3F63" w:rsidRDefault="00944DD9" w:rsidP="00370A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( عبدالبهاء عبّاس )                    مقابله شد</w:t>
      </w:r>
      <w:r w:rsidR="00370AE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٦٢  خط کاتب و امضاء مبارکست</w:t>
      </w:r>
    </w:p>
    <w:p w14:paraId="62BDBEF2" w14:textId="23AD31F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453420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59F383D" w14:textId="26D7F627" w:rsidR="00944DD9" w:rsidRPr="00AA3F63" w:rsidRDefault="00944DD9" w:rsidP="00370A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٩</w:t>
      </w:r>
    </w:p>
    <w:p w14:paraId="220B0757" w14:textId="30219D88" w:rsidR="00944DD9" w:rsidRPr="00AA3F63" w:rsidRDefault="00944DD9" w:rsidP="00370A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جناب آقاميرزا محسن افنان         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102947E" w14:textId="20AB73EB" w:rsidR="00944DD9" w:rsidRPr="00AA3F63" w:rsidRDefault="00944DD9" w:rsidP="00370A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ريز   جناب آقاميرزا ابوالحسن نيريزی    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B07902C" w14:textId="344965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يا من ايدّه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ی الايمان و وجهّه الی ملکوت الرّحم</w:t>
      </w:r>
      <w:r w:rsidR="00A06AC5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و اغرقه فی بحر</w:t>
      </w:r>
    </w:p>
    <w:p w14:paraId="2C32BF21" w14:textId="795A643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ضل و الاحسان و جعله آية حبّه و ناطقاً بذکره  و مرّتلاً</w:t>
      </w:r>
      <w:r w:rsidR="00A06AC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آياته  و اختاره</w:t>
      </w:r>
    </w:p>
    <w:p w14:paraId="1F0227AE" w14:textId="3674323C" w:rsidR="00944DD9" w:rsidRPr="00AA3F63" w:rsidRDefault="00944DD9" w:rsidP="00370A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لعرفان بين نوع الانسان  ا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ی هذه الالطاف  والا</w:t>
      </w:r>
      <w:r w:rsidR="00D93BD3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ف</w:t>
      </w:r>
    </w:p>
    <w:p w14:paraId="585149B4" w14:textId="3BDB3B01" w:rsidR="00D93BD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93BD3">
        <w:rPr>
          <w:rFonts w:ascii="Naskh MT for Bosch School" w:hAnsi="Naskh MT for Bosch School" w:cs="Naskh MT for Bosch School" w:hint="cs"/>
          <w:sz w:val="22"/>
          <w:szCs w:val="22"/>
          <w:rtl/>
        </w:rPr>
        <w:t>* ص54 *</w:t>
      </w:r>
      <w:r w:rsidR="00D93BD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</w:t>
      </w:r>
    </w:p>
    <w:p w14:paraId="4A35DF7B" w14:textId="613417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عزيز المقتدر الوهّاب  و عليک البهآء</w:t>
      </w:r>
      <w:r w:rsidR="00D93BD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٧ تمو</w:t>
      </w:r>
      <w:r w:rsidR="00D93BD3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١٩١٩</w:t>
      </w:r>
    </w:p>
    <w:p w14:paraId="22B7EB76" w14:textId="77777777" w:rsidR="00370AE4" w:rsidRPr="00AA3F63" w:rsidRDefault="00944DD9" w:rsidP="00370A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عبدالبهآء</w:t>
      </w:r>
      <w:r w:rsidR="00D93BD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ّاس                  مقابله شد</w:t>
      </w:r>
    </w:p>
    <w:p w14:paraId="0FCB6168" w14:textId="7ED35350" w:rsidR="00944DD9" w:rsidRPr="00AA3F63" w:rsidRDefault="00370AE4" w:rsidP="00370A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٦٣  خط کاتب و امضاء مبارک</w:t>
      </w:r>
    </w:p>
    <w:p w14:paraId="08647F9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2A3E06D" w14:textId="2BB8AFCD" w:rsidR="00944DD9" w:rsidRPr="00AA3F63" w:rsidRDefault="00944DD9" w:rsidP="00370A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٩</w:t>
      </w:r>
    </w:p>
    <w:p w14:paraId="23E588D8" w14:textId="3B8263C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جناب ميرزاابوالحسن نيريزی       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8CCF6F2" w14:textId="4A7FDA33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B64175">
        <w:rPr>
          <w:rFonts w:hint="cs"/>
          <w:rtl/>
        </w:rPr>
        <w:t xml:space="preserve"> </w:t>
      </w:r>
      <w:r w:rsidRPr="00AA3F63">
        <w:rPr>
          <w:rtl/>
        </w:rPr>
        <w:t>ای ثابت بر پيمان  نامهٴ شما رسيد ولی فرصت مفقود با وجود اين بذکرت مشغولم</w:t>
      </w:r>
    </w:p>
    <w:p w14:paraId="2A2A70A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ژدهٴ ثبوت احبّا و ترتيب محافل عليا چون شاهد رعنا بی پرده جلوه نمود  امروز</w:t>
      </w:r>
    </w:p>
    <w:p w14:paraId="3930FFED" w14:textId="06A5C0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أاعلی از مژدهٴ ثبوت و رسوخ احبّا محظوظ گردد  جواب نامه بوالدهٴ 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7D6FC9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جوف است اميدم چنانست که مسئول مستجاب گردد و آرزوی دل و جان حاصل شود  و</w:t>
      </w:r>
    </w:p>
    <w:p w14:paraId="7DA5105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البهآءالابهی ٢٥ ع اوّل ١٣٣٨     ( عبدلبهآء عبّاس )        مقابله شد</w:t>
      </w:r>
    </w:p>
    <w:p w14:paraId="40717BA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A1949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٦٤  خط کاتب و امضاء مبارک</w:t>
      </w:r>
    </w:p>
    <w:p w14:paraId="3DCEB71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DDE6EE" w14:textId="2B581314" w:rsidR="00944DD9" w:rsidRPr="00AA3F63" w:rsidRDefault="00944DD9" w:rsidP="00370A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BD70DFF" w14:textId="031D15AB" w:rsidR="00944DD9" w:rsidRPr="00AA3F63" w:rsidRDefault="00944DD9" w:rsidP="00370A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جناب س</w:t>
      </w:r>
      <w:r w:rsidR="00ED5E2A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يب   بوشهر  جناب آقاميرزا مصطفی شيراز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1A3FFD7" w14:textId="752E3F6E" w:rsidR="00944DD9" w:rsidRPr="00AA3F63" w:rsidRDefault="0099153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C45D43">
        <w:rPr>
          <w:rFonts w:ascii="Naskh MT for Bosch School" w:hAnsi="Naskh MT for Bosch School" w:cs="Naskh MT for Bosch School" w:hint="cs"/>
          <w:sz w:val="22"/>
          <w:szCs w:val="22"/>
          <w:rtl/>
        </w:rPr>
        <w:t>5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2F33193" w14:textId="550B3A0C" w:rsidR="00944DD9" w:rsidRPr="00672DB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>هوالابهی</w:t>
      </w:r>
      <w:r w:rsidR="00672DB3">
        <w:rPr>
          <w:rFonts w:hint="cs"/>
          <w:rtl/>
        </w:rPr>
        <w:t xml:space="preserve"> </w:t>
      </w:r>
      <w:r w:rsidRPr="00672DB3">
        <w:rPr>
          <w:rtl/>
        </w:rPr>
        <w:t>يا من استمسّک بالعروة الوثقی  لعمرال</w:t>
      </w:r>
      <w:r w:rsidR="00A765F1">
        <w:rPr>
          <w:rtl/>
        </w:rPr>
        <w:t>ل</w:t>
      </w:r>
      <w:r w:rsidRPr="00672DB3">
        <w:rPr>
          <w:rtl/>
        </w:rPr>
        <w:t>ه انّ سرب الورقآء فی ايکة ا</w:t>
      </w:r>
      <w:r w:rsidR="00A765F1">
        <w:rPr>
          <w:rtl/>
        </w:rPr>
        <w:t>ل</w:t>
      </w:r>
      <w:r w:rsidRPr="00672DB3">
        <w:rPr>
          <w:rtl/>
        </w:rPr>
        <w:t>سنآء و</w:t>
      </w:r>
    </w:p>
    <w:p w14:paraId="06C1B0B8" w14:textId="75EBDD50" w:rsidR="00944DD9" w:rsidRPr="00672DB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حديق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ثنآء  قد رفعت اصو</w:t>
      </w:r>
      <w:r w:rsidR="007C44B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تها بالتهليل و التکبير و التسبيح و التمجيد</w:t>
      </w:r>
    </w:p>
    <w:p w14:paraId="4FA52DED" w14:textId="39696567" w:rsidR="00944DD9" w:rsidRPr="00672DB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للرب الجليل و السلطان الجميل و تغرّد علی الفروع باصول</w:t>
      </w:r>
      <w:r w:rsidR="00CD57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</w:t>
      </w: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الحان و ابدع الان</w:t>
      </w:r>
      <w:r w:rsidR="00CD5754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</w:p>
    <w:p w14:paraId="0EDFC7F3" w14:textId="2818FBFE" w:rsidR="00944DD9" w:rsidRPr="00672DB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و اطرب ترتيل و</w:t>
      </w:r>
      <w:r w:rsidR="00EC38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الذ تق</w:t>
      </w:r>
      <w:r w:rsidR="00EC3806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يع و احلی تفسير و اطيب تأويل سبحان ربّی الابهی سبحان</w:t>
      </w:r>
    </w:p>
    <w:p w14:paraId="3A066981" w14:textId="40861951" w:rsidR="00944DD9" w:rsidRPr="00672DB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ربّی الاعلی   سبّوح قدوس ربّ الجنود</w:t>
      </w:r>
      <w:r w:rsidR="00EC38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</w:t>
      </w: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قام المحمود  </w:t>
      </w:r>
      <w:r w:rsidR="00EC38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ال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مدود  و</w:t>
      </w:r>
    </w:p>
    <w:p w14:paraId="230A447E" w14:textId="7DA2F7B0" w:rsidR="00944DD9" w:rsidRPr="00672DB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الرفد</w:t>
      </w:r>
      <w:r w:rsidR="00EC38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DC1E40">
        <w:rPr>
          <w:rFonts w:ascii="Naskh MT for Bosch School" w:hAnsi="Naskh MT for Bosch School" w:cs="Naskh MT for Bosch School" w:hint="cs"/>
          <w:sz w:val="22"/>
          <w:szCs w:val="22"/>
          <w:rtl/>
        </w:rPr>
        <w:t>مرف</w:t>
      </w: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ود و</w:t>
      </w:r>
      <w:r w:rsidR="00DC1E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ورد </w:t>
      </w: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المورود و انک انت فاستمع نغماتها و نقراتها و ايقاعها و</w:t>
      </w:r>
    </w:p>
    <w:p w14:paraId="5BF26C50" w14:textId="7A24049D" w:rsidR="00944DD9" w:rsidRPr="00672DB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اعرف معانی کلماتها و استبشر بما</w:t>
      </w:r>
      <w:r w:rsidR="00DC1E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ف</w:t>
      </w:r>
      <w:r w:rsidR="00DC1E40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ت بالطاف ربّک الکريم الرّحمن الرّحيم  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E323165" w14:textId="1F1A12D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الحق انّ</w:t>
      </w:r>
      <w:r w:rsidR="00DC1E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672DB3">
        <w:rPr>
          <w:rFonts w:ascii="Naskh MT for Bosch School" w:hAnsi="Naskh MT for Bosch School" w:cs="Naskh MT for Bosch School"/>
          <w:sz w:val="22"/>
          <w:szCs w:val="22"/>
          <w:rtl/>
        </w:rPr>
        <w:t>الوجود يسجد لالطاف ربّک فی هذا اليوم المشهود   ع ع          مقابله شد</w:t>
      </w:r>
    </w:p>
    <w:p w14:paraId="669DE4F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6548D2" w14:textId="35FBB5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٦٥  خط مبارک</w:t>
      </w:r>
    </w:p>
    <w:p w14:paraId="12A7748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7BC7FD" w14:textId="60F386A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7C2827">
        <w:rPr>
          <w:rFonts w:hint="cs"/>
          <w:rtl/>
        </w:rPr>
        <w:t xml:space="preserve"> </w:t>
      </w:r>
      <w:r w:rsidRPr="00AA3F63">
        <w:rPr>
          <w:rtl/>
        </w:rPr>
        <w:t>ای هزار بوستان ذکر الهی الحمدل</w:t>
      </w:r>
      <w:r w:rsidR="00A765F1">
        <w:rPr>
          <w:rtl/>
        </w:rPr>
        <w:t>ل</w:t>
      </w:r>
      <w:r w:rsidRPr="00AA3F63">
        <w:rPr>
          <w:rtl/>
        </w:rPr>
        <w:t>ه که عالم ارواح و قلوب بپرتو انوار نيّر اعظم</w:t>
      </w:r>
    </w:p>
    <w:p w14:paraId="48B3E709" w14:textId="06368F0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شن و عرصهٴ کور الهی بفيض سحاب جود و موهبت غيرمتناهی گلزار و گلشن بحر</w:t>
      </w:r>
    </w:p>
    <w:p w14:paraId="49AC1857" w14:textId="47F107FA" w:rsidR="00944DD9" w:rsidRPr="00AA3F63" w:rsidRDefault="00944DD9" w:rsidP="00CC6C9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اي</w:t>
      </w:r>
      <w:r w:rsidR="00B46806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موج است و شمس رحمت مشرق ا</w:t>
      </w:r>
      <w:r w:rsidR="00A73C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ز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ج نسائم کوی دوست مشکبويست و روائح صبای</w:t>
      </w:r>
      <w:r w:rsidR="00CC6C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حديّت خوشبوی و دلجوی پس طاقت و توان </w:t>
      </w:r>
    </w:p>
    <w:p w14:paraId="0E865556" w14:textId="3D4B1287" w:rsidR="00A73C45" w:rsidRPr="00AA3F63" w:rsidRDefault="00A73C45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6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</w:t>
      </w:r>
    </w:p>
    <w:p w14:paraId="04264A54" w14:textId="10D269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جود  بايد کوشيد و جوشيد و خروشيد  که نصيبی از اين رياض الهی برد   و بهرهٴ</w:t>
      </w:r>
    </w:p>
    <w:p w14:paraId="4BFE3475" w14:textId="0E1C7B65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اين موهبت رحمانی       والبهآء عليک   ع ع                    مقابله شد</w:t>
      </w:r>
    </w:p>
    <w:p w14:paraId="75B67C9F" w14:textId="74D7E308" w:rsidR="00A73C45" w:rsidRPr="00AA3F63" w:rsidRDefault="00A73C45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٦٦   خط مبارک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.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خاطب معلوم نيست</w:t>
      </w:r>
    </w:p>
    <w:p w14:paraId="722F5254" w14:textId="732DEABD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3935862" w14:textId="77777777" w:rsidR="00FD6F92" w:rsidRPr="00AA3F63" w:rsidRDefault="00FD6F92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38BEEA1" w14:textId="1E6E54C6" w:rsidR="00944DD9" w:rsidRPr="00AA3F63" w:rsidRDefault="00944DD9" w:rsidP="00CC6C9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64D935D" w14:textId="48335EF8" w:rsidR="00944DD9" w:rsidRPr="00AA3F63" w:rsidRDefault="00944DD9" w:rsidP="00CC6C9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هج   جناب آقا غلامحسين بواناتی از اهل سريان      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D1EB423" w14:textId="36A9212B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FD6F92">
        <w:rPr>
          <w:rFonts w:hint="cs"/>
          <w:rtl/>
        </w:rPr>
        <w:t xml:space="preserve"> </w:t>
      </w:r>
      <w:r w:rsidRPr="00AA3F63">
        <w:rPr>
          <w:rtl/>
        </w:rPr>
        <w:t>اي</w:t>
      </w:r>
      <w:r w:rsidR="0042688A">
        <w:rPr>
          <w:rFonts w:hint="cs"/>
          <w:rtl/>
        </w:rPr>
        <w:t xml:space="preserve"> </w:t>
      </w:r>
      <w:r w:rsidRPr="00AA3F63">
        <w:rPr>
          <w:rtl/>
        </w:rPr>
        <w:t>بندهٴ اسم اعظم  هر چند م</w:t>
      </w:r>
      <w:r w:rsidR="00FD6F92">
        <w:rPr>
          <w:rFonts w:hint="cs"/>
          <w:rtl/>
        </w:rPr>
        <w:t>ش</w:t>
      </w:r>
      <w:r w:rsidRPr="00AA3F63">
        <w:rPr>
          <w:rtl/>
        </w:rPr>
        <w:t>غله مانند باران بهمن است با وجود اين سرور ياران</w:t>
      </w:r>
    </w:p>
    <w:p w14:paraId="6DF161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ظور است و محبّت دوستان موفور  چه خوشدميست که بياد منجذبان روی جمال ابهی</w:t>
      </w:r>
    </w:p>
    <w:p w14:paraId="603F138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دمم  و چه مبارک نفسی که نفحهٴ مشکبار گلشن ملکوت ابهی در مشام هر ثابت قدم</w:t>
      </w:r>
    </w:p>
    <w:p w14:paraId="6EDE1982" w14:textId="57A96D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ری در هرآن حمد و ثنا کن حضرت يزدان </w:t>
      </w:r>
      <w:r w:rsidR="0042688A">
        <w:rPr>
          <w:rFonts w:ascii="Naskh MT for Bosch School" w:hAnsi="Naskh MT for Bosch School" w:cs="Naskh MT for Bosch School" w:hint="cs"/>
          <w:sz w:val="22"/>
          <w:szCs w:val="22"/>
          <w:rtl/>
        </w:rPr>
        <w:t>بی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ان</w:t>
      </w:r>
      <w:r w:rsidR="004268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ه بچنين فيض و فوزی موفّق گشتی</w:t>
      </w:r>
    </w:p>
    <w:p w14:paraId="598571C8" w14:textId="33B4C379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والبهآءعليک          ع ع               مقابله شد</w:t>
      </w:r>
    </w:p>
    <w:p w14:paraId="38BBD2DF" w14:textId="77777777" w:rsidR="008206CA" w:rsidRPr="00AA3F63" w:rsidRDefault="008206CA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F6AF2AD" w14:textId="19C75BD7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1B01A1" w14:textId="42092E96" w:rsidR="006F69EB" w:rsidRPr="00AA3F63" w:rsidRDefault="006F69EB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٦٨  خط کاتب و مهر مبارک</w:t>
      </w:r>
    </w:p>
    <w:p w14:paraId="38E9AEC0" w14:textId="32FDC4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 جناب توانگر   جناب ميرزا محمود خان          علی</w:t>
      </w:r>
      <w:r w:rsidR="008206CA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B47F07F" w14:textId="2EBB2A1C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8206CA">
        <w:rPr>
          <w:rFonts w:hint="cs"/>
          <w:rtl/>
        </w:rPr>
        <w:t xml:space="preserve"> </w:t>
      </w:r>
      <w:r w:rsidRPr="00AA3F63">
        <w:rPr>
          <w:rtl/>
        </w:rPr>
        <w:t>ای محمود محمود در درگاه احديّت ممدوح و محمودی  و در آستان حضرت رحمانيّت محبوب</w:t>
      </w:r>
    </w:p>
    <w:p w14:paraId="01E21414" w14:textId="4A682F4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قبول اميدوارم که مستفيض از مقام محمود گردی و بحيّز شهود در آئی  و بسر</w:t>
      </w:r>
    </w:p>
    <w:p w14:paraId="5928F1D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واقف شوی و باعلی</w:t>
      </w:r>
    </w:p>
    <w:p w14:paraId="7C667F43" w14:textId="15EAA77B" w:rsidR="00944DD9" w:rsidRPr="00AA3F63" w:rsidRDefault="006F69EB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</w:t>
      </w:r>
      <w:r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7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</w:t>
      </w:r>
    </w:p>
    <w:p w14:paraId="032D1C3D" w14:textId="29E33E7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روهٴ صعود فائز گردی  و ليس ذلک علی‌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عزيز  و اينمقام بانقطاع و انجذاب و</w:t>
      </w:r>
    </w:p>
    <w:p w14:paraId="74A0FD0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و و فنا و محبّت و مهربانی و صلح و صفا بعموم نوع انسانی حاصل گردد  اميدوارم</w:t>
      </w:r>
    </w:p>
    <w:p w14:paraId="5F18614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آن موفّق و مؤيد گردی    ع ع                                  مقابله شد</w:t>
      </w:r>
    </w:p>
    <w:p w14:paraId="45586F8E" w14:textId="7E800ABF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1293B26" w14:textId="1BA9D4B5" w:rsidR="00B81E6F" w:rsidRPr="00AA3F63" w:rsidRDefault="00B81E6F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٦٩  خطّ مبارک مخاقب معلو نيست</w:t>
      </w:r>
    </w:p>
    <w:p w14:paraId="058B85AC" w14:textId="44273F9B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B81E6F">
        <w:rPr>
          <w:rFonts w:hint="cs"/>
          <w:rtl/>
        </w:rPr>
        <w:t xml:space="preserve"> </w:t>
      </w:r>
      <w:r w:rsidRPr="00AA3F63">
        <w:rPr>
          <w:rtl/>
        </w:rPr>
        <w:t>يا من اخلص وجهه ل</w:t>
      </w:r>
      <w:r w:rsidR="00A765F1">
        <w:rPr>
          <w:rtl/>
        </w:rPr>
        <w:t>ل</w:t>
      </w:r>
      <w:r w:rsidRPr="00AA3F63">
        <w:rPr>
          <w:rtl/>
        </w:rPr>
        <w:t>ه اين شخص که فی ا</w:t>
      </w:r>
      <w:r w:rsidR="00B81E6F">
        <w:rPr>
          <w:rFonts w:hint="cs"/>
          <w:rtl/>
        </w:rPr>
        <w:t>ل</w:t>
      </w:r>
      <w:r w:rsidRPr="00AA3F63">
        <w:rPr>
          <w:rtl/>
        </w:rPr>
        <w:t>حقيقه مبتهل  چند صباحی يعنی بقدر يک ماه</w:t>
      </w:r>
    </w:p>
    <w:p w14:paraId="5493C317" w14:textId="5E68FA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اسکندريّه متوقّف خواهد بود اين</w:t>
      </w:r>
      <w:r w:rsidR="00A810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د روز در آنجا او را در دکّان خيّاطی بگذاری</w:t>
      </w:r>
      <w:r w:rsidR="00A81058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</w:p>
    <w:p w14:paraId="43B03E9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 بخيّاطی مشغول گردد بعد بايد که او را روانهٴ ايران يعنی شيراز نمائيم</w:t>
      </w:r>
    </w:p>
    <w:p w14:paraId="5B5F1780" w14:textId="4DCFD1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 عليک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ع ع                                 مقابله شد</w:t>
      </w:r>
    </w:p>
    <w:p w14:paraId="6A157D1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56DA5CA" w14:textId="4F04997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</w:t>
      </w:r>
    </w:p>
    <w:p w14:paraId="6A7E1191" w14:textId="4C11CAE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81058" w:rsidRPr="00AA3F63">
        <w:rPr>
          <w:rFonts w:ascii="Naskh MT for Bosch School" w:hAnsi="Naskh MT for Bosch School" w:cs="Naskh MT for Bosch School"/>
          <w:sz w:val="22"/>
          <w:szCs w:val="22"/>
          <w:rtl/>
        </w:rPr>
        <w:t>٧٠  خط مبارک مخاطب معلوم نيست</w:t>
      </w:r>
    </w:p>
    <w:p w14:paraId="2DA8B85E" w14:textId="21D7763A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ابهی</w:t>
      </w:r>
      <w:r w:rsidR="00A81058">
        <w:rPr>
          <w:rFonts w:hint="cs"/>
          <w:rtl/>
        </w:rPr>
        <w:t xml:space="preserve"> </w:t>
      </w:r>
      <w:r w:rsidRPr="00AA3F63">
        <w:rPr>
          <w:rtl/>
        </w:rPr>
        <w:t>اي</w:t>
      </w:r>
      <w:r w:rsidR="00A81058">
        <w:rPr>
          <w:rFonts w:hint="cs"/>
          <w:rtl/>
        </w:rPr>
        <w:t xml:space="preserve"> </w:t>
      </w:r>
      <w:r w:rsidRPr="00AA3F63">
        <w:rPr>
          <w:rtl/>
        </w:rPr>
        <w:t>زنده بنفحات رحمن  در اين عصر مجيد و عهد کريم جهدی کن و همّتی نما که منشأ</w:t>
      </w:r>
    </w:p>
    <w:p w14:paraId="3CB5AC6A" w14:textId="487865A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متی شوی و بعبوديّتی قائم گردی در اين</w:t>
      </w:r>
      <w:r w:rsidR="00913A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م فانی اثر جاودانی گذاری و دراين</w:t>
      </w:r>
      <w:r w:rsidR="00913A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ات</w:t>
      </w:r>
    </w:p>
    <w:p w14:paraId="20A4362D" w14:textId="2E6B50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انی </w:t>
      </w:r>
      <w:r w:rsidR="00913A39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گی باقی يابی  در اين</w:t>
      </w:r>
      <w:r w:rsidR="00913A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کدان ترابی ا</w:t>
      </w:r>
      <w:r w:rsidR="00913A39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هان الهی خبر گيری در انجمن</w:t>
      </w:r>
    </w:p>
    <w:p w14:paraId="56BF23C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شقان شوری افکنی و در جهان مشتاقان فتنه و آشوبی اندازی دبستان عشق بيارائی و</w:t>
      </w:r>
    </w:p>
    <w:p w14:paraId="7DCB80EC" w14:textId="55B2B6C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طفال ملکوت</w:t>
      </w:r>
      <w:r w:rsidR="00913A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بق بياموزی سست عنصران</w:t>
      </w:r>
      <w:r w:rsidR="008F03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رد ميدان کنی و کاهلان</w:t>
      </w:r>
      <w:r w:rsidR="008F03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چابک و چالاک</w:t>
      </w:r>
    </w:p>
    <w:p w14:paraId="2879B8BC" w14:textId="3392CD2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ی بيماران</w:t>
      </w:r>
      <w:r w:rsidR="008F03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مان شوی و مجروحان</w:t>
      </w:r>
      <w:r w:rsidR="008F03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رهم دل و جان گردی تشنگان</w:t>
      </w:r>
      <w:r w:rsidR="008F03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نهل عذب</w:t>
      </w:r>
      <w:r w:rsidR="0041505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ات</w:t>
      </w:r>
    </w:p>
    <w:p w14:paraId="1F5E0553" w14:textId="79A6A641" w:rsidR="0041505C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1505C">
        <w:rPr>
          <w:rFonts w:ascii="Naskh MT for Bosch School" w:hAnsi="Naskh MT for Bosch School" w:cs="Naskh MT for Bosch School" w:hint="cs"/>
          <w:sz w:val="22"/>
          <w:szCs w:val="22"/>
          <w:rtl/>
        </w:rPr>
        <w:t>* ص5</w:t>
      </w:r>
      <w:r w:rsidR="0041505C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8</w:t>
      </w:r>
      <w:r w:rsidR="0041505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41505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</w:t>
      </w:r>
    </w:p>
    <w:p w14:paraId="20BF3D7E" w14:textId="0945028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ات شوی  و گمگشتگان</w:t>
      </w:r>
      <w:r w:rsidR="0041505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ليل نجات گردی پير سالخورده را جوان نمائی و عاجز</w:t>
      </w:r>
    </w:p>
    <w:p w14:paraId="63A6C66A" w14:textId="129AB6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توان</w:t>
      </w:r>
      <w:r w:rsidR="0041505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قتدر و توانا کنی  اين</w:t>
      </w:r>
      <w:r w:rsidR="0041505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م از فيوضات ملکوت ابهی ميّسر گردد و</w:t>
      </w:r>
    </w:p>
    <w:p w14:paraId="1016C0D4" w14:textId="5736615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بهآء</w:t>
      </w:r>
      <w:r w:rsidR="0041505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41505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عليک وعلی احبّآء</w:t>
      </w:r>
      <w:r w:rsidR="007946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ّحمن  ( ع ع )                مقابله شد</w:t>
      </w:r>
    </w:p>
    <w:p w14:paraId="6A95A6BC" w14:textId="75CF39F7" w:rsidR="00AA6CEB" w:rsidRDefault="00944DD9" w:rsidP="00CC6C9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1EC99C" w14:textId="77777777" w:rsidR="00AA6CEB" w:rsidRPr="00AA3F63" w:rsidRDefault="00AA6CEB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٧١   خط مبارک</w:t>
      </w:r>
    </w:p>
    <w:p w14:paraId="16CD7EAA" w14:textId="723B75B0" w:rsidR="00AA6CEB" w:rsidRDefault="00AA6CEB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20C56D55" w14:textId="71E5E0E6" w:rsidR="00944DD9" w:rsidRPr="00AA3F63" w:rsidRDefault="00944DD9" w:rsidP="00DE1F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AA6C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زائر</w:t>
      </w:r>
      <w:r w:rsidR="007946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 علی</w:t>
      </w:r>
      <w:r w:rsidR="007946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آق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 ملاحظه نمايند</w:t>
      </w:r>
    </w:p>
    <w:p w14:paraId="4A200889" w14:textId="77777777" w:rsidR="00DE1FA3" w:rsidRDefault="00944DD9" w:rsidP="00DE1FA3">
      <w:pPr>
        <w:pStyle w:val="Heading1"/>
        <w:rPr>
          <w:rtl/>
        </w:rPr>
      </w:pPr>
      <w:r w:rsidRPr="00AA3F63">
        <w:rPr>
          <w:rtl/>
        </w:rPr>
        <w:t>هوالابهی</w:t>
      </w:r>
    </w:p>
    <w:p w14:paraId="15621D88" w14:textId="1AF1D25D" w:rsidR="00944DD9" w:rsidRPr="00AA3F63" w:rsidRDefault="00794640" w:rsidP="00DE1F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زائر الطاف ملاءاعلی شکر کن حضرت قيّوم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ه بچنين بخششی موفّق و مؤيد شدی</w:t>
      </w:r>
    </w:p>
    <w:p w14:paraId="70139929" w14:textId="3EFAC62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که اين مسافة </w:t>
      </w:r>
      <w:r w:rsidR="009E5B4C">
        <w:rPr>
          <w:rFonts w:ascii="Naskh MT for Bosch School" w:hAnsi="Naskh MT for Bosch School" w:cs="Naskh MT for Bosch School" w:hint="cs"/>
          <w:sz w:val="22"/>
          <w:szCs w:val="22"/>
          <w:rtl/>
        </w:rPr>
        <w:t>بی‌پایان</w:t>
      </w:r>
      <w:r w:rsidR="007946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</w:t>
      </w:r>
      <w:r w:rsidR="009E5B4C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يمودی و بساحل محيط الطاف رسيدی و در محط</w:t>
      </w:r>
      <w:r w:rsidR="000A0E42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حال آمال</w:t>
      </w:r>
    </w:p>
    <w:p w14:paraId="3AE7A0EC" w14:textId="3FE1455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واهر مقدسهٴ از رجال وضع </w:t>
      </w:r>
      <w:r w:rsidR="000A0E42">
        <w:rPr>
          <w:rFonts w:ascii="Naskh MT for Bosch School" w:hAnsi="Naskh MT for Bosch School" w:cs="Naskh MT for Bosch School" w:hint="cs"/>
          <w:sz w:val="22"/>
          <w:szCs w:val="22"/>
          <w:rtl/>
        </w:rPr>
        <w:t>رحا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ردی و در انجمن روحانيان حاضر شدی و با مشتاقان و</w:t>
      </w:r>
    </w:p>
    <w:p w14:paraId="63154E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جونان الفت نمودی  قسم بآن جبين منوّر بنور مبين اگر بدانی که بچه فضل و جودی</w:t>
      </w:r>
    </w:p>
    <w:p w14:paraId="4369041C" w14:textId="3290AF2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وفّق گشتی البتّه از فرح و سرور بر پری و از کثرت شادمانی چون ابر </w:t>
      </w:r>
      <w:r w:rsidR="000A0E42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يی  و چون</w:t>
      </w:r>
    </w:p>
    <w:p w14:paraId="2ECF8BDA" w14:textId="36F407E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ق و چمن بخندی  بشری لک من هذا</w:t>
      </w:r>
      <w:r w:rsidR="00AA6C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ضل العظيم  باری چون بديار الهی مرور نمائی</w:t>
      </w:r>
    </w:p>
    <w:p w14:paraId="6B34F053" w14:textId="2CA85B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کبير اين</w:t>
      </w:r>
      <w:r w:rsidR="00AA6C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برسان  و بگو طوبی لکم يا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ن هذا</w:t>
      </w:r>
    </w:p>
    <w:p w14:paraId="4006AB65" w14:textId="030BAE8B" w:rsidR="00AA6CEB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6CEB">
        <w:rPr>
          <w:rFonts w:ascii="Naskh MT for Bosch School" w:hAnsi="Naskh MT for Bosch School" w:cs="Naskh MT for Bosch School" w:hint="cs"/>
          <w:sz w:val="22"/>
          <w:szCs w:val="22"/>
          <w:rtl/>
        </w:rPr>
        <w:t>* ص5</w:t>
      </w:r>
      <w:r w:rsidR="00AA6CEB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9</w:t>
      </w:r>
      <w:r w:rsidR="00AA6C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AA6CE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</w:t>
      </w:r>
    </w:p>
    <w:p w14:paraId="10442BE0" w14:textId="1778BAA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ضل ال</w:t>
      </w:r>
      <w:r w:rsidR="00445E02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يم  بشری لکم يا ارق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ن هذا</w:t>
      </w:r>
      <w:r w:rsidR="00BE15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ود</w:t>
      </w:r>
      <w:r w:rsidR="00BE15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بين  لعمرکم انّ سحاب</w:t>
      </w:r>
    </w:p>
    <w:p w14:paraId="2253E547" w14:textId="4F00AE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مطر عليکم غيثاً ها</w:t>
      </w:r>
      <w:r w:rsidR="00BE157D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اً مدراراً </w:t>
      </w:r>
      <w:r w:rsidR="00BE157D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قاً</w:t>
      </w:r>
      <w:r w:rsidR="00BE15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بقا و البهآء</w:t>
      </w:r>
      <w:r w:rsidR="00BE15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ثبت</w:t>
      </w:r>
    </w:p>
    <w:p w14:paraId="078F916A" w14:textId="51662E0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عهد والميثاق الصراط المستقيم    ع ع                           مقابله شد</w:t>
      </w:r>
    </w:p>
    <w:p w14:paraId="29CA40F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DAE05B0" w14:textId="3B2BDDAE" w:rsidR="00944DD9" w:rsidRPr="00AA3F63" w:rsidRDefault="00944DD9" w:rsidP="00DE1F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9F1AB78" w14:textId="7B6D31B5" w:rsidR="00944DD9" w:rsidRPr="00AA3F63" w:rsidRDefault="00944DD9" w:rsidP="00DE1F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      جناب آقاعلی آقا اخوی جناب محمّد حسن خيّاط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307DC2A" w14:textId="77777777" w:rsidR="00DE1FA3" w:rsidRDefault="00944DD9" w:rsidP="00DE1FA3">
      <w:pPr>
        <w:pStyle w:val="Heading1"/>
        <w:rPr>
          <w:rtl/>
        </w:rPr>
      </w:pPr>
      <w:r w:rsidRPr="00AA3F63">
        <w:rPr>
          <w:rtl/>
        </w:rPr>
        <w:lastRenderedPageBreak/>
        <w:t xml:space="preserve">   هوالابهی</w:t>
      </w:r>
    </w:p>
    <w:p w14:paraId="218C334E" w14:textId="2718F1FA" w:rsidR="00944DD9" w:rsidRPr="00AA3F63" w:rsidRDefault="00BE157D" w:rsidP="00DE1F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 الهی اين</w:t>
      </w:r>
      <w:r w:rsidR="00B248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با کمال خجلت بتحرير اين نامه پرداخت  ز</w:t>
      </w:r>
      <w:r w:rsidR="00B2485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جواب شما</w:t>
      </w:r>
    </w:p>
    <w:p w14:paraId="1A9908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أخير افتاد اين قصور بر گردن اهل فتور است زيرا از هجوم و شرور مهلت نميدهند</w:t>
      </w:r>
    </w:p>
    <w:p w14:paraId="7BD8ECA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عبدالبهآء بجواب نامهٴ احبّآء برسد ولی انقدر بدان که دل و جان مشغول و</w:t>
      </w:r>
    </w:p>
    <w:p w14:paraId="4BFC35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ؤانس ياد و خاطر دوستانست آنی فراموش نشده ايد   ( ع ع )            مقابله شد</w:t>
      </w:r>
    </w:p>
    <w:p w14:paraId="259AD0F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F4EA3C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٧٢  خط مبارک</w:t>
      </w:r>
    </w:p>
    <w:p w14:paraId="46EE47F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4C72F4" w14:textId="311F980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5E2BD6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5E2678" w14:textId="1ABE08C5" w:rsidR="00944DD9" w:rsidRPr="00AA3F63" w:rsidRDefault="00944DD9" w:rsidP="00DE1F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بوشهر     جناب آقامصطف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FF67FB1" w14:textId="5EA8A0B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24852">
        <w:rPr>
          <w:rFonts w:ascii="Naskh MT for Bosch School" w:hAnsi="Naskh MT for Bosch School" w:cs="Naskh MT for Bosch School" w:hint="cs"/>
          <w:sz w:val="22"/>
          <w:szCs w:val="22"/>
          <w:rtl/>
        </w:rPr>
        <w:t>* ص60 *</w:t>
      </w:r>
      <w:r w:rsidR="00B2485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</w:t>
      </w:r>
    </w:p>
    <w:p w14:paraId="46C1842E" w14:textId="076328EA" w:rsidR="00944DD9" w:rsidRPr="00AA3F63" w:rsidRDefault="00944DD9" w:rsidP="00DE1FA3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08F8B40D" w14:textId="63CA35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B248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جمال ا</w:t>
      </w:r>
      <w:r w:rsidR="00B24852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ی   ش</w:t>
      </w:r>
      <w:r w:rsidR="007B3B22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 حيّ قدير را که در ملکوت عزيزش مذکوری و در انجمن دوستان</w:t>
      </w:r>
    </w:p>
    <w:p w14:paraId="48201A4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ير وجهی از نور عرفان داری و مشامی از رائحهٴ ايقان معطّر و اين موهبت مخصوص</w:t>
      </w:r>
    </w:p>
    <w:p w14:paraId="129E1C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اص اهل بصر از بشر قدر اين عنايت را بدان و البهآءعليک  ( ع ع )   مقابله شد</w:t>
      </w:r>
    </w:p>
    <w:p w14:paraId="56B4246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E5A231" w14:textId="72EF126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٧</w:t>
      </w:r>
      <w:r w:rsidR="007B3B22"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خط مبارک</w:t>
      </w:r>
    </w:p>
    <w:p w14:paraId="1F8C07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29D870" w14:textId="6B250C07" w:rsidR="00944DD9" w:rsidRPr="00AA3F63" w:rsidRDefault="00944DD9" w:rsidP="00DE1F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18C3509" w14:textId="7166226C" w:rsidR="00944DD9" w:rsidRPr="00AA3F63" w:rsidRDefault="00944DD9" w:rsidP="00DE1F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بوشهر   جناب مصطف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804FF20" w14:textId="77777777" w:rsidR="00DE1FA3" w:rsidRDefault="00944DD9" w:rsidP="00DE1FA3">
      <w:pPr>
        <w:pStyle w:val="Heading1"/>
        <w:rPr>
          <w:rtl/>
        </w:rPr>
      </w:pPr>
      <w:r w:rsidRPr="00AA3F63">
        <w:rPr>
          <w:rtl/>
        </w:rPr>
        <w:t xml:space="preserve">  هوالابهی</w:t>
      </w:r>
    </w:p>
    <w:p w14:paraId="1052D042" w14:textId="764389A9" w:rsidR="00944DD9" w:rsidRPr="00AA3F63" w:rsidRDefault="007B3B22" w:rsidP="00DE1F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من استنشق رائحة الوفآء اسمع ندآء من يناجيک بروح و ريحان و قل انّی و</w:t>
      </w:r>
      <w:r w:rsidR="00113D5A">
        <w:rPr>
          <w:rFonts w:ascii="Naskh MT for Bosch School" w:hAnsi="Naskh MT for Bosch School" w:cs="Naskh MT for Bosch School" w:hint="cs"/>
          <w:sz w:val="22"/>
          <w:szCs w:val="22"/>
          <w:rtl/>
        </w:rPr>
        <w:t>جّ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ت</w:t>
      </w:r>
    </w:p>
    <w:p w14:paraId="540C2FC5" w14:textId="168706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جهی </w:t>
      </w:r>
      <w:r w:rsidR="00113D5A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دعا</w:t>
      </w:r>
      <w:r w:rsidR="00113D5A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لی ملکوته الابهی و ذکّرنی بآياته الکبری  وانطقنی بثنائه بين</w:t>
      </w:r>
    </w:p>
    <w:p w14:paraId="72917074" w14:textId="23E940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لمين  و ايدنی من ملکوت غيبه و رزقنی مائدة الثبوت علی الميثاق   ع ع</w:t>
      </w:r>
    </w:p>
    <w:p w14:paraId="509414D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مقابله شد</w:t>
      </w:r>
    </w:p>
    <w:p w14:paraId="5BEF675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٧٤  خط مبارک</w:t>
      </w:r>
    </w:p>
    <w:p w14:paraId="0A5D925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DFCE4F" w14:textId="77777777" w:rsidR="00F12CA2" w:rsidRDefault="00944DD9" w:rsidP="00F12CA2">
      <w:pPr>
        <w:pStyle w:val="Heading1"/>
        <w:rPr>
          <w:rtl/>
        </w:rPr>
      </w:pPr>
      <w:r w:rsidRPr="00AA3F63">
        <w:rPr>
          <w:rtl/>
        </w:rPr>
        <w:t>هوالابهی</w:t>
      </w:r>
    </w:p>
    <w:p w14:paraId="5E9517EF" w14:textId="7CB57F41" w:rsidR="00944DD9" w:rsidRPr="00AA3F63" w:rsidRDefault="00F71BEE" w:rsidP="00F12CA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هذا عبدک تمسّک بذيل عطائک و تشبث بحبل ولائک  و قام</w:t>
      </w:r>
    </w:p>
    <w:p w14:paraId="37362D19" w14:textId="25D14A0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71BE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71BEE">
        <w:rPr>
          <w:rFonts w:ascii="Naskh MT for Bosch School" w:hAnsi="Naskh MT for Bosch School" w:cs="Naskh MT for Bosch School" w:hint="cs"/>
          <w:sz w:val="22"/>
          <w:szCs w:val="22"/>
          <w:rtl/>
        </w:rPr>
        <w:t>* ص61 *</w:t>
      </w:r>
      <w:r w:rsidR="00F71BE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</w:t>
      </w:r>
    </w:p>
    <w:p w14:paraId="346CE556" w14:textId="407DC20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خدمة احبّائک  ايربّ وفقه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ی</w:t>
      </w:r>
      <w:r w:rsidR="001F3AFE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ملکک و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دمة فی حبّک و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2AD83D8A" w14:textId="4904E3ED" w:rsidR="00944DD9" w:rsidRPr="00AA3F63" w:rsidRDefault="00944DD9" w:rsidP="00F12CA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تغال بذکرک انک انت الکريم   ( ع ع )                          مقابله شد</w:t>
      </w:r>
    </w:p>
    <w:p w14:paraId="1A9532FB" w14:textId="77777777" w:rsidR="00F12CA2" w:rsidRDefault="00944DD9" w:rsidP="00F12CA2">
      <w:pPr>
        <w:pStyle w:val="Heading1"/>
        <w:rPr>
          <w:rtl/>
        </w:rPr>
      </w:pPr>
      <w:r w:rsidRPr="00AA3F63">
        <w:rPr>
          <w:rtl/>
        </w:rPr>
        <w:t>هوالابهی</w:t>
      </w:r>
    </w:p>
    <w:p w14:paraId="3F2D5435" w14:textId="79FA838A" w:rsidR="00944DD9" w:rsidRPr="00AA3F63" w:rsidRDefault="001F3AFE" w:rsidP="00F12CA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حقيقی جمالقدم  خَل</w:t>
      </w:r>
      <w:r w:rsidR="00401D99">
        <w:rPr>
          <w:rFonts w:ascii="Naskh MT for Bosch School" w:hAnsi="Naskh MT for Bosch School" w:cs="Naskh MT for Bosch School" w:hint="cs"/>
          <w:sz w:val="22"/>
          <w:szCs w:val="22"/>
          <w:rtl/>
        </w:rPr>
        <w:t>ْ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قت انسانی و خُل</w:t>
      </w:r>
      <w:r w:rsidR="00401D99">
        <w:rPr>
          <w:rFonts w:ascii="Naskh MT for Bosch School" w:hAnsi="Naskh MT for Bosch School" w:cs="Naskh MT for Bosch School" w:hint="cs"/>
          <w:sz w:val="22"/>
          <w:szCs w:val="22"/>
          <w:rtl/>
        </w:rPr>
        <w:t>ْ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قت رحمانی  جناب شيخ نهايت رضا مندي</w:t>
      </w:r>
      <w:r w:rsidR="00401D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9044E58" w14:textId="6822DD7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شما دارند که در خدمات امر و احبّای الهی نهايت همّت</w:t>
      </w:r>
      <w:r w:rsidR="00401D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اريد اليوم سرور</w:t>
      </w:r>
    </w:p>
    <w:p w14:paraId="453E5EA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لم نفسی بود که بخدمت ياران الهی پردازد و در عبوديّت آستان مقدّس قيام نمايد</w:t>
      </w:r>
    </w:p>
    <w:p w14:paraId="04C33BD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بوديّت حق و عبوديت عبادش   ( ع ع )                           مقابله شد</w:t>
      </w:r>
    </w:p>
    <w:p w14:paraId="65631F9A" w14:textId="50CFC6C7" w:rsidR="00944DD9" w:rsidRPr="00F12CA2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 w:hint="cs"/>
          <w:sz w:val="22"/>
          <w:szCs w:val="22"/>
          <w:rtl/>
          <w:lang w:val="en-US" w:bidi="fa-IR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</w:t>
      </w:r>
      <w:proofErr w:type="gramStart"/>
      <w:r w:rsidR="00F12CA2">
        <w:rPr>
          <w:rFonts w:ascii="Naskh MT for Bosch School" w:hAnsi="Naskh MT for Bosch School" w:cs="Naskh MT for Bosch School"/>
          <w:sz w:val="22"/>
          <w:szCs w:val="22"/>
          <w:lang w:val="en-US"/>
        </w:rPr>
        <w:t>]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</w:t>
      </w:r>
      <w:proofErr w:type="gramEnd"/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ه در يک صفحه</w:t>
      </w:r>
      <w:r w:rsidR="00F12CA2">
        <w:rPr>
          <w:rFonts w:ascii="Naskh MT for Bosch School" w:hAnsi="Naskh MT for Bosch School" w:cs="Naskh MT for Bosch School"/>
          <w:sz w:val="22"/>
          <w:szCs w:val="22"/>
          <w:lang w:val="en-US"/>
        </w:rPr>
        <w:t>[</w:t>
      </w:r>
    </w:p>
    <w:p w14:paraId="72137543" w14:textId="77777777" w:rsidR="004279B5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 </w:t>
      </w:r>
    </w:p>
    <w:p w14:paraId="362AC00C" w14:textId="778206E8" w:rsidR="00944DD9" w:rsidRPr="00AA3F63" w:rsidRDefault="00944DD9" w:rsidP="00F12CA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DA136A5" w14:textId="0990C623" w:rsidR="00944DD9" w:rsidRPr="00AA3F63" w:rsidRDefault="00944DD9" w:rsidP="005B5A1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علی آقا من اهل شين  رفيق جناب شيخ سلم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بهی</w:t>
      </w:r>
      <w:r w:rsidR="005B5A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ظه نمايند</w:t>
      </w:r>
    </w:p>
    <w:p w14:paraId="7CBA099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9C604D1" w14:textId="77777777" w:rsidR="005B5A18" w:rsidRDefault="00944DD9" w:rsidP="005B5A18">
      <w:pPr>
        <w:pStyle w:val="Heading1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72850FB" w14:textId="120DE2E4" w:rsidR="00944DD9" w:rsidRPr="00AA3F63" w:rsidRDefault="004279B5" w:rsidP="005B5A1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من تشرّف بتمري</w:t>
      </w:r>
      <w:r w:rsidR="009E0EC9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جهه بتراب العتبته الساميه  در آستان حضرت يزدان حاض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ی</w:t>
      </w:r>
    </w:p>
    <w:p w14:paraId="5B6BF074" w14:textId="77777777" w:rsidR="00165106" w:rsidRDefault="00165106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2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</w:t>
      </w:r>
    </w:p>
    <w:p w14:paraId="261A9E5C" w14:textId="6C2E5BA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روی و موي</w:t>
      </w:r>
      <w:r w:rsidR="009E0E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آن خاک معطّر نمودی  و توجّه بملکوت کردی و مبتهل بساحت</w:t>
      </w:r>
    </w:p>
    <w:p w14:paraId="6639FE2B" w14:textId="4387F77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س شدی  و در ظّل سدرهٴ مبارکه در آمدی پس ب</w:t>
      </w:r>
      <w:r w:rsidR="009E0EC9">
        <w:rPr>
          <w:rFonts w:ascii="Naskh MT for Bosch School" w:hAnsi="Naskh MT for Bosch School" w:cs="Naskh MT for Bosch School" w:hint="cs"/>
          <w:sz w:val="22"/>
          <w:szCs w:val="22"/>
          <w:rtl/>
        </w:rPr>
        <w:t>ع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ی ثابت و نيّتی خالص و توجّهی</w:t>
      </w:r>
    </w:p>
    <w:p w14:paraId="59D8B427" w14:textId="744ABD5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م و تضرّعی و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ی و تعشّقی توجّه بديار الهی نما و تبتّلی بدرگاه</w:t>
      </w:r>
    </w:p>
    <w:p w14:paraId="2C5350CA" w14:textId="4956B8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غيرمتناهی تاموفّق بر خدمت امرالل</w:t>
      </w:r>
      <w:r w:rsidR="00C863A4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عبوديّت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گردی اينست</w:t>
      </w:r>
      <w:r w:rsidR="00C863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ضل عظيم و جود مبين و صراط مستقيم و نعيم مقيم و موهبت ربّ</w:t>
      </w:r>
      <w:r w:rsidR="00C863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لمين  ربّ</w:t>
      </w:r>
      <w:r w:rsidR="00C863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د</w:t>
      </w:r>
      <w:r w:rsidR="00C863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ا</w:t>
      </w:r>
      <w:r w:rsidR="00C863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بد علی ميثاق و الثبات فی عهدک يا مالک يو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لاق (ع ع )  مقابله شد</w:t>
      </w:r>
      <w:r w:rsidR="001651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="00165106" w:rsidRPr="00AA3F63">
        <w:rPr>
          <w:rFonts w:ascii="Naskh MT for Bosch School" w:hAnsi="Naskh MT for Bosch School" w:cs="Naskh MT for Bosch School"/>
          <w:sz w:val="22"/>
          <w:szCs w:val="22"/>
          <w:rtl/>
        </w:rPr>
        <w:t>٧٥  خط مبارک</w:t>
      </w:r>
    </w:p>
    <w:p w14:paraId="134F0DE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FEA449" w14:textId="21350A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٩</w:t>
      </w:r>
    </w:p>
    <w:p w14:paraId="6FF1457B" w14:textId="3887E5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جناب بشيرالهی  و آقا مي</w:t>
      </w:r>
      <w:r w:rsidR="00C863A4">
        <w:rPr>
          <w:rFonts w:ascii="Naskh MT for Bosch School" w:hAnsi="Naskh MT for Bosch School" w:cs="Naskh MT for Bosch School" w:hint="cs"/>
          <w:sz w:val="22"/>
          <w:szCs w:val="22"/>
          <w:rtl/>
        </w:rPr>
        <w:t>رز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863A4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ل ابن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زرقانی   احبّای الهی</w:t>
      </w:r>
    </w:p>
    <w:p w14:paraId="16036C0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شهدی ابوالقاسم   جناب حاجی محمّد رضای خيّاط   مرحوم حاجی حسينعلی خيّاط</w:t>
      </w:r>
    </w:p>
    <w:p w14:paraId="07D427AB" w14:textId="77777777" w:rsidR="00823D7F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يرزا علی آقا  جناب ميرزا محمّد حسين ابن المرحوم آقا</w:t>
      </w:r>
      <w:r w:rsidR="00823D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حسن خيّاط  ضلع</w:t>
      </w:r>
      <w:r w:rsidR="00823D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رحوم حاجی حسينعلی صاحب سلطان </w:t>
      </w:r>
    </w:p>
    <w:p w14:paraId="09073684" w14:textId="77777777" w:rsidR="00823D7F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ضلع مرحوم آقاعبدالوهاب صفيّه سلطان </w:t>
      </w:r>
    </w:p>
    <w:p w14:paraId="1937FA73" w14:textId="77777777" w:rsidR="00823D7F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ضلع حاجی</w:t>
      </w:r>
      <w:r w:rsidR="00823D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مّد رضای خيّاط خانم ماه</w:t>
      </w:r>
    </w:p>
    <w:p w14:paraId="37AF3C8B" w14:textId="77777777" w:rsidR="00823D7F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ضلع مرحوم حاجی حسي</w:t>
      </w:r>
      <w:r w:rsidR="00823D7F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ی سکينه بی بی   </w:t>
      </w:r>
    </w:p>
    <w:p w14:paraId="619DBBA4" w14:textId="519BE7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لع آقاعلی آقا</w:t>
      </w:r>
      <w:r w:rsidR="001229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ن مشهدی ابوالقاسم خانم نصرت</w:t>
      </w:r>
    </w:p>
    <w:p w14:paraId="71F22A2B" w14:textId="28E6E6DC" w:rsidR="0012294B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2294B">
        <w:rPr>
          <w:rFonts w:ascii="Naskh MT for Bosch School" w:hAnsi="Naskh MT for Bosch School" w:cs="Naskh MT for Bosch School" w:hint="cs"/>
          <w:sz w:val="22"/>
          <w:szCs w:val="22"/>
          <w:rtl/>
        </w:rPr>
        <w:t>* ص63 *</w:t>
      </w:r>
      <w:r w:rsidR="0012294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</w:t>
      </w:r>
    </w:p>
    <w:p w14:paraId="648383E8" w14:textId="0110082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بيّهٴ مشهدي ابوالقاسم  خانم طلعت ضلع آقامحمّد حسين  خانم جمال دو صباياي</w:t>
      </w:r>
      <w:r w:rsidR="001229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حوم آقامحمّد حسن خانم حيا و خانم طوبی  عليهم و عليهن البهآء</w:t>
      </w:r>
      <w:r w:rsidR="001229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24684E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6EA525A" w14:textId="7D3979F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12294B">
        <w:rPr>
          <w:rFonts w:hint="cs"/>
          <w:rtl/>
        </w:rPr>
        <w:t xml:space="preserve"> </w:t>
      </w:r>
      <w:r w:rsidRPr="00AA3F63">
        <w:rPr>
          <w:rtl/>
        </w:rPr>
        <w:t>اي</w:t>
      </w:r>
      <w:r w:rsidR="0012294B">
        <w:rPr>
          <w:rFonts w:hint="cs"/>
          <w:rtl/>
        </w:rPr>
        <w:t xml:space="preserve"> </w:t>
      </w:r>
      <w:r w:rsidRPr="00AA3F63">
        <w:rPr>
          <w:rtl/>
        </w:rPr>
        <w:t>ثابتان بر پيمان   جناب جلال نامهای مبارک شما را نگاشته و نامه</w:t>
      </w:r>
      <w:r w:rsidR="00DD27F1">
        <w:rPr>
          <w:rFonts w:hint="eastAsia"/>
          <w:rtl/>
        </w:rPr>
        <w:t>‌</w:t>
      </w:r>
      <w:r w:rsidR="00DD27F1">
        <w:rPr>
          <w:rFonts w:hint="cs"/>
          <w:rtl/>
        </w:rPr>
        <w:t>ئی</w:t>
      </w:r>
      <w:r w:rsidRPr="00AA3F63">
        <w:rPr>
          <w:rtl/>
        </w:rPr>
        <w:t xml:space="preserve"> نام شما در</w:t>
      </w:r>
    </w:p>
    <w:p w14:paraId="366606E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مذکور فرستاده چون تلاوت نمودم نهايت مسرّت يافتم زيرا دليل بر انجذاب قلوب</w:t>
      </w:r>
    </w:p>
    <w:p w14:paraId="0323E5AD" w14:textId="08DE325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و انشراح صدور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ويها بنو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مع انجمن و خويها از شدّت</w:t>
      </w:r>
    </w:p>
    <w:p w14:paraId="132EC6D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طافت مانند گلشن  اين دليل بر شمول فيض ابديست و مواهب سرمدی شايان شکرانست و</w:t>
      </w:r>
    </w:p>
    <w:p w14:paraId="048EC0F0" w14:textId="6B623FC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يق صدهزار حمد و ثنا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نّه آن</w:t>
      </w:r>
      <w:r w:rsidR="00FB0FE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دان و دودمان عموماً از صهباء الست</w:t>
      </w:r>
    </w:p>
    <w:p w14:paraId="738C5C59" w14:textId="20A57A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مسند  و در خمخانهٴ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پياله بدست و می پرست  اي</w:t>
      </w:r>
      <w:r w:rsidR="00FB0FE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دگار اين نفوس از</w:t>
      </w:r>
    </w:p>
    <w:p w14:paraId="6ABFC62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رارند و سرمست جام سرشار آشفتهٴ روی تواند و آوارهٴ کوی تو و پويان سوی تو فضل</w:t>
      </w:r>
    </w:p>
    <w:p w14:paraId="5A20CD4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نايت روا دار و از قيد دون خودت برهان بر عهد و پيمان ثابت بدار و در امرت</w:t>
      </w:r>
    </w:p>
    <w:p w14:paraId="37712A1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قيم کن  و باين عبد در عبوديّت استان شريک و سهيم نما و عليکم البهآءالابهی</w:t>
      </w:r>
    </w:p>
    <w:p w14:paraId="0B6783E7" w14:textId="4C15F5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172C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دگار برخی از اين نفوس بکوی تو شتافتند و سوی تو توجّه نمودند</w:t>
      </w:r>
    </w:p>
    <w:p w14:paraId="597F15E2" w14:textId="301CBEE0" w:rsidR="009863B6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63B6">
        <w:rPr>
          <w:rFonts w:ascii="Naskh MT for Bosch School" w:hAnsi="Naskh MT for Bosch School" w:cs="Naskh MT for Bosch School" w:hint="cs"/>
          <w:sz w:val="22"/>
          <w:szCs w:val="22"/>
          <w:rtl/>
        </w:rPr>
        <w:t>* ص64 *</w:t>
      </w:r>
      <w:r w:rsidR="009863B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</w:t>
      </w:r>
    </w:p>
    <w:p w14:paraId="3E77F3D8" w14:textId="546700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ودند و </w:t>
      </w:r>
      <w:r w:rsidR="007F6C93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وف تو گشتند آنچه سزاوار بزرگواری درگاهست رايگان کن و عليهم</w:t>
      </w:r>
      <w:r w:rsidR="00793E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الابهی (ع ع )                  مقابله شد</w:t>
      </w:r>
      <w:r w:rsidR="00172C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172CC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٧٦  خط کاتب و مهر مبارک</w:t>
      </w:r>
    </w:p>
    <w:p w14:paraId="1AD27D5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E213BF" w14:textId="76C5A5B7" w:rsidR="00944DD9" w:rsidRPr="00AA3F63" w:rsidRDefault="00944DD9" w:rsidP="00B51CF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C1C4AE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ناب حاجی ابوالقاسم  جناب آقامحمّد حسن  جناب حاجی محمّد رضا  جناب حاجی</w:t>
      </w:r>
    </w:p>
    <w:p w14:paraId="0471279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ينعلی   جناب آقامحمّد کريم   جناب رجبعلی  جناب آقامحمّد جواد  جناب آقا علی</w:t>
      </w:r>
    </w:p>
    <w:p w14:paraId="04090994" w14:textId="5C62946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کبر  جناب آقا ميرزا محمود  کناب منوچهر  جناب حاجی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حاجی ميرزا</w:t>
      </w:r>
    </w:p>
    <w:p w14:paraId="69C122F1" w14:textId="07F9EF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آقاميرزاعليرضا</w:t>
      </w:r>
      <w:r w:rsidR="00405F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 جناب حاج</w:t>
      </w:r>
      <w:r w:rsidR="00405F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</w:t>
      </w:r>
      <w:r w:rsidR="00405F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افشار  جناب آقا</w:t>
      </w:r>
      <w:r w:rsidR="00405F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ف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1666FE3" w14:textId="4271CA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</w:t>
      </w:r>
      <w:r w:rsidR="00405F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جلال  جناب آقا</w:t>
      </w:r>
      <w:r w:rsidR="00405F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حسين  جناب آقا</w:t>
      </w:r>
      <w:r w:rsidR="00405F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لامرضا جناب آقاميرزا</w:t>
      </w:r>
    </w:p>
    <w:p w14:paraId="41DF265D" w14:textId="56C13B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ناب محمّد حسين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</w:t>
      </w:r>
      <w:r w:rsidR="00405F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نمایند</w:t>
      </w:r>
    </w:p>
    <w:p w14:paraId="28CFA1E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827514" w14:textId="5ED6BB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</w:t>
      </w:r>
      <w:r w:rsidR="00405F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اب بيگ جناب آقا</w:t>
      </w:r>
      <w:r w:rsidR="00405F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لامرز</w:t>
      </w:r>
    </w:p>
    <w:p w14:paraId="67D2648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5EA251" w14:textId="6A84628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405F29">
        <w:rPr>
          <w:rFonts w:hint="cs"/>
          <w:rtl/>
        </w:rPr>
        <w:t xml:space="preserve"> </w:t>
      </w:r>
      <w:r w:rsidRPr="00AA3F63">
        <w:rPr>
          <w:rtl/>
        </w:rPr>
        <w:t>ای ياران روحانی  در اين عهد جليل و قرن عظيم که آفتاب ميثاق چون نيّر اعظم آفاق</w:t>
      </w:r>
    </w:p>
    <w:p w14:paraId="7785AC0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اشراق ملکوت وجود را منوّر نموده  و محيط اکبر امواج فيوضاتش از ملکوت ابهی</w:t>
      </w:r>
    </w:p>
    <w:p w14:paraId="6A05AACD" w14:textId="3739FF42" w:rsidR="00944DD9" w:rsidRPr="00AA3F63" w:rsidRDefault="00944DD9" w:rsidP="00B51CF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احل قلوب متواصل</w:t>
      </w:r>
    </w:p>
    <w:p w14:paraId="76766731" w14:textId="03B06E9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274A1">
        <w:rPr>
          <w:rFonts w:ascii="Naskh MT for Bosch School" w:hAnsi="Naskh MT for Bosch School" w:cs="Naskh MT for Bosch School" w:hint="cs"/>
          <w:sz w:val="22"/>
          <w:szCs w:val="22"/>
          <w:rtl/>
        </w:rPr>
        <w:t>* ص65 *</w:t>
      </w:r>
      <w:r w:rsidR="007274A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</w:t>
      </w:r>
    </w:p>
    <w:p w14:paraId="3761B22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سيم عنبرين و شميم مشکين از رياض الهی منتشر و ارياح فلاح از مهّب عنايت</w:t>
      </w:r>
    </w:p>
    <w:p w14:paraId="39FC0C4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هيّج و بشارات الهيّه از افق اعلی متتابع  بايد ياران ربّانی و دوستان الهی</w:t>
      </w:r>
    </w:p>
    <w:p w14:paraId="157014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قوّتی ملکوتی و قدرتی جبروتی و عونی الهی و صوتی ربّانی و لسانی ناطق و علوّی</w:t>
      </w:r>
    </w:p>
    <w:p w14:paraId="07BC28C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ئق و انقطاعی فائق و فيضی عظيم و نوری مبين و جذبی شديد و ولهی ليس عليه مزيد</w:t>
      </w:r>
    </w:p>
    <w:p w14:paraId="58753FE5" w14:textId="4E22D8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عوث گردند چه که اين انتساب بدرگاه الهي</w:t>
      </w:r>
      <w:r w:rsidR="006D4A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ين شئون رحمانی لازم و اين اکتساب</w:t>
      </w:r>
    </w:p>
    <w:p w14:paraId="252119B9" w14:textId="29D1264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ّت آستان جمال باقي</w:t>
      </w:r>
      <w:r w:rsidR="006D4A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جتلاب انظار عنايت نامتناهی واجب  هر سبزهٴ که از</w:t>
      </w:r>
    </w:p>
    <w:p w14:paraId="01E4866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ض نيسان رحمت نصيب برد البتّه سبز و خرّم گردد و هر شجرهٴ که از عين الطاف</w:t>
      </w:r>
    </w:p>
    <w:p w14:paraId="3705001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رهٴ گرفت البتّه تر و تازه شود  و هر مشکاة که از انوار جمال رجمانی اقتباس</w:t>
      </w:r>
    </w:p>
    <w:p w14:paraId="55E1A164" w14:textId="2CD37B4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رد البتّه منوّر و مستض</w:t>
      </w:r>
      <w:r w:rsidR="00934D72">
        <w:rPr>
          <w:rFonts w:ascii="Naskh MT for Bosch School" w:hAnsi="Naskh MT for Bosch School" w:cs="Naskh MT for Bosch School" w:hint="cs"/>
          <w:sz w:val="22"/>
          <w:szCs w:val="22"/>
          <w:rtl/>
        </w:rPr>
        <w:t>یء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گردد  و اين شئون مابه الامتياز بين الابرار و</w:t>
      </w:r>
    </w:p>
    <w:p w14:paraId="4BF94FCC" w14:textId="6302285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شرار در جميع قرون بوده  فريق فی </w:t>
      </w:r>
      <w:r w:rsidR="00934D72">
        <w:rPr>
          <w:rFonts w:ascii="Naskh MT for Bosch School" w:hAnsi="Naskh MT for Bosch School" w:cs="Naskh MT for Bosch School" w:hint="cs"/>
          <w:sz w:val="22"/>
          <w:szCs w:val="22"/>
          <w:rtl/>
        </w:rPr>
        <w:t>ا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</w:t>
      </w:r>
      <w:r w:rsidR="00934D72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فريق فی العسير  پس حال بايد ما</w:t>
      </w:r>
    </w:p>
    <w:p w14:paraId="3677101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ست بدامان حضرت يزدان زنيم و بر عهد و پيمان محکم شويم و بر صراط رحمن ثابت و</w:t>
      </w:r>
    </w:p>
    <w:p w14:paraId="10B1FB8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قيم گرديم و بعون و عنايت جمالقدم بکوشيم و بجوشيم تا مراکز سنوحات رحمانيّه</w:t>
      </w:r>
    </w:p>
    <w:p w14:paraId="170C5A5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يم  و مطالع انوار توفيقات ربّانيه  بعروهٴ وثقی تمسک و تشبث نموده جميع</w:t>
      </w:r>
    </w:p>
    <w:p w14:paraId="0481C507" w14:textId="582E8B8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ّت</w:t>
      </w:r>
      <w:r w:rsidR="007579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حصر در نشر بره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مائيم و جمع اوقات</w:t>
      </w:r>
      <w:r w:rsidR="007579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وقف سطوع رائحهٴ رياض کبريا</w:t>
      </w:r>
      <w:r w:rsidR="007579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 شرق و غرب مطلع آيات</w:t>
      </w:r>
      <w:r w:rsidR="007579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حيد</w:t>
      </w:r>
    </w:p>
    <w:p w14:paraId="7186178F" w14:textId="3AE57A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79A0">
        <w:rPr>
          <w:rFonts w:ascii="Naskh MT for Bosch School" w:hAnsi="Naskh MT for Bosch School" w:cs="Naskh MT for Bosch School" w:hint="cs"/>
          <w:sz w:val="22"/>
          <w:szCs w:val="22"/>
          <w:rtl/>
        </w:rPr>
        <w:t>* ص66 *</w:t>
      </w:r>
      <w:r w:rsidR="007579A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وحيد گردد و جنوب و شمال مهبط اسرار تفريد  وجوه </w:t>
      </w:r>
      <w:r w:rsidR="00340D78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ضرهٴ رحمن مزيّن شود و صدور</w:t>
      </w:r>
      <w:r w:rsidR="00340D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ور ايقان  و آثار ظهور د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راتب وجود ظاهر و باهر شود و عالم ملکی آينهٴ</w:t>
      </w:r>
      <w:r w:rsidR="00340D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 گردد آنوقت جهان جنّت ابهی شود  ( ع</w:t>
      </w:r>
      <w:r w:rsidR="00340D78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)                     مقابله شد</w:t>
      </w:r>
      <w:r w:rsidR="007274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7274A1" w:rsidRPr="00AA3F63">
        <w:rPr>
          <w:rFonts w:ascii="Naskh MT for Bosch School" w:hAnsi="Naskh MT for Bosch School" w:cs="Naskh MT for Bosch School"/>
          <w:sz w:val="22"/>
          <w:szCs w:val="22"/>
          <w:rtl/>
        </w:rPr>
        <w:t>٧٧   خط مبارک</w:t>
      </w:r>
    </w:p>
    <w:p w14:paraId="4042AFA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0B2864F" w14:textId="20F58C3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ابهی</w:t>
      </w:r>
      <w:r w:rsidR="00340D78">
        <w:rPr>
          <w:rFonts w:hint="cs"/>
          <w:rtl/>
        </w:rPr>
        <w:t xml:space="preserve"> </w:t>
      </w:r>
      <w:r w:rsidRPr="00AA3F63">
        <w:rPr>
          <w:rtl/>
        </w:rPr>
        <w:t>قد</w:t>
      </w:r>
      <w:r w:rsidR="00340D78">
        <w:rPr>
          <w:rFonts w:hint="cs"/>
          <w:rtl/>
        </w:rPr>
        <w:t xml:space="preserve"> </w:t>
      </w:r>
      <w:r w:rsidRPr="00AA3F63">
        <w:rPr>
          <w:rtl/>
        </w:rPr>
        <w:t>رت</w:t>
      </w:r>
      <w:r w:rsidR="00A765F1">
        <w:rPr>
          <w:rtl/>
        </w:rPr>
        <w:t>ل</w:t>
      </w:r>
      <w:r w:rsidRPr="00AA3F63">
        <w:rPr>
          <w:rtl/>
        </w:rPr>
        <w:t xml:space="preserve"> اهل الفردوس بالحان القدس </w:t>
      </w:r>
      <w:r w:rsidR="00AD4C30">
        <w:rPr>
          <w:rFonts w:hint="cs"/>
          <w:rtl/>
        </w:rPr>
        <w:t>ت</w:t>
      </w:r>
      <w:r w:rsidRPr="00AA3F63">
        <w:rPr>
          <w:rtl/>
        </w:rPr>
        <w:t>لک القصيدة الفريدة الغرّاء ال</w:t>
      </w:r>
      <w:r w:rsidR="00AD4C30">
        <w:rPr>
          <w:rFonts w:hint="cs"/>
          <w:rtl/>
        </w:rPr>
        <w:t>فصحی</w:t>
      </w:r>
      <w:r w:rsidRPr="00AA3F63">
        <w:rPr>
          <w:rtl/>
        </w:rPr>
        <w:t xml:space="preserve"> ا</w:t>
      </w:r>
      <w:r w:rsidR="00A765F1">
        <w:rPr>
          <w:rtl/>
        </w:rPr>
        <w:t>ل</w:t>
      </w:r>
      <w:r w:rsidRPr="00AA3F63">
        <w:rPr>
          <w:rtl/>
        </w:rPr>
        <w:t>تی</w:t>
      </w:r>
    </w:p>
    <w:p w14:paraId="0BD77F5C" w14:textId="0916985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خريدة </w:t>
      </w:r>
      <w:r w:rsidR="002378F3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يم</w:t>
      </w:r>
      <w:r w:rsidR="002378F3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ديعة نورآء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</w:t>
      </w:r>
      <w:r w:rsidR="002378F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اظمها و منشئها و ناطقها و ثاقب تل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الی</w:t>
      </w:r>
    </w:p>
    <w:p w14:paraId="653DAD3C" w14:textId="6BAC904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تشر المکنون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ر المن</w:t>
      </w:r>
      <w:r w:rsidR="00152D71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دة المخزونة و لمثله ينبغی ان يتنفّس </w:t>
      </w:r>
      <w:r w:rsidR="00152D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بنفس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ّحمن</w:t>
      </w:r>
    </w:p>
    <w:p w14:paraId="52EECF2F" w14:textId="4A6456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ذا عسعن ليل الهجران و احاط جنح الظلام و غسق‌الحرمان من فی الامکان  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E62E4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ق انّ الملاء</w:t>
      </w:r>
      <w:r w:rsidR="00E62E4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ي</w:t>
      </w:r>
      <w:r w:rsidR="00E62E4F">
        <w:rPr>
          <w:rFonts w:ascii="Naskh MT for Bosch School" w:hAnsi="Naskh MT for Bosch School" w:cs="Naskh MT for Bosch School" w:hint="cs"/>
          <w:sz w:val="22"/>
          <w:szCs w:val="22"/>
          <w:rtl/>
        </w:rPr>
        <w:t>ت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ی اليوم بنفس تقوم علی ذ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ثنائه و اعلاء کلمة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برهانه و اظهار قدرة‌الله و سلطانه و نشر نفحات قدس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اذا</w:t>
      </w:r>
      <w:r w:rsidR="00E62E4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قت</w:t>
      </w:r>
    </w:p>
    <w:p w14:paraId="44446A48" w14:textId="4EE8F2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عطرّت منها</w:t>
      </w:r>
      <w:r w:rsidR="00E62E4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فاق و عادت الارواح الی اجساد</w:t>
      </w:r>
      <w:r w:rsidR="00A512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موات فيا بشری للمخلصين و يا طوبی</w:t>
      </w:r>
      <w:r w:rsidR="00A512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لمجاهدين </w:t>
      </w:r>
      <w:r w:rsidR="00A512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یا یباهاً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لقائمين </w:t>
      </w:r>
      <w:r w:rsidR="00A51276">
        <w:rPr>
          <w:rFonts w:ascii="Naskh MT for Bosch School" w:hAnsi="Naskh MT for Bosch School" w:cs="Naskh MT for Bosch School" w:hint="cs"/>
          <w:sz w:val="22"/>
          <w:szCs w:val="22"/>
          <w:rtl/>
        </w:rPr>
        <w:t>و یا 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ّذا </w:t>
      </w:r>
      <w:r w:rsidR="00A51276">
        <w:rPr>
          <w:rFonts w:ascii="Naskh MT for Bosch School" w:hAnsi="Naskh MT for Bosch School" w:cs="Naskh MT for Bosch School" w:hint="cs"/>
          <w:sz w:val="22"/>
          <w:szCs w:val="22"/>
          <w:rtl/>
        </w:rPr>
        <w:t>ل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شرين و </w:t>
      </w:r>
      <w:r w:rsidR="00E40AB3">
        <w:rPr>
          <w:rFonts w:ascii="Naskh MT for Bosch School" w:hAnsi="Naskh MT for Bosch School" w:cs="Naskh MT for Bosch School" w:hint="cs"/>
          <w:sz w:val="22"/>
          <w:szCs w:val="22"/>
          <w:rtl/>
        </w:rPr>
        <w:t>الناشرا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شرا</w:t>
      </w:r>
      <w:r w:rsidR="00E40A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لفارقات</w:t>
      </w:r>
    </w:p>
    <w:p w14:paraId="0FAE2134" w14:textId="715B379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قا</w:t>
      </w:r>
      <w:r w:rsidR="00E40A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لم</w:t>
      </w:r>
      <w:r w:rsidR="00377A09">
        <w:rPr>
          <w:rFonts w:ascii="Naskh MT for Bosch School" w:hAnsi="Naskh MT for Bosch School" w:cs="Naskh MT for Bosch School" w:hint="cs"/>
          <w:sz w:val="22"/>
          <w:szCs w:val="22"/>
          <w:rtl/>
        </w:rPr>
        <w:t>لقی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ذکرا و انّی لابتهل تضرّعاً و تتبّلاً الی ح</w:t>
      </w:r>
      <w:r w:rsidR="00377A09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ة رحمانيّة ان تقرّ</w:t>
      </w:r>
    </w:p>
    <w:p w14:paraId="263C819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ينی بمشاهدة وجوه</w:t>
      </w:r>
    </w:p>
    <w:p w14:paraId="3E3DAC11" w14:textId="55BD13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</w:t>
      </w:r>
      <w:r w:rsidR="00377A09">
        <w:rPr>
          <w:rFonts w:ascii="Naskh MT for Bosch School" w:hAnsi="Naskh MT for Bosch School" w:cs="Naskh MT for Bosch School" w:hint="cs"/>
          <w:sz w:val="22"/>
          <w:szCs w:val="22"/>
          <w:rtl/>
        </w:rPr>
        <w:t>* ص67 *</w:t>
      </w:r>
      <w:r w:rsidR="00377A0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FEE469" w14:textId="19485C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ضره ناظرة الی ربّها يست</w:t>
      </w:r>
      <w:r w:rsidR="00762951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</w:t>
      </w:r>
      <w:r w:rsidR="00762951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نوار ملکوت الوجود من الغيب و</w:t>
      </w:r>
      <w:r w:rsidR="007629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شهود بما توجّهت</w:t>
      </w:r>
    </w:p>
    <w:p w14:paraId="738D80FC" w14:textId="58286C5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شمس الهدی فی ملکوت الابهی  و اشتعلت بنار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وقدة فی الشجرة</w:t>
      </w:r>
    </w:p>
    <w:p w14:paraId="169A3285" w14:textId="76FC6A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بارکه و است</w:t>
      </w:r>
      <w:r w:rsidR="00B55360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B55360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الانوار من ال</w:t>
      </w:r>
      <w:r w:rsidR="00B55360">
        <w:rPr>
          <w:rFonts w:ascii="Naskh MT for Bosch School" w:hAnsi="Naskh MT for Bosch School" w:cs="Naskh MT for Bosch School" w:hint="cs"/>
          <w:sz w:val="22"/>
          <w:szCs w:val="22"/>
          <w:rtl/>
        </w:rPr>
        <w:t>ن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ر</w:t>
      </w:r>
      <w:r w:rsidR="00B553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ظم 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غرب من آفاق الامم و هو مشرق</w:t>
      </w:r>
    </w:p>
    <w:p w14:paraId="31F83BA5" w14:textId="68FA637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فقه الاعلی و ملکوته الابهی علی اهل البهاء و</w:t>
      </w:r>
      <w:r w:rsidR="00B553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سلام علی من اتبّع الهدی    ع ع                       مقابله شد</w:t>
      </w:r>
      <w:r w:rsidR="00377A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377A09" w:rsidRPr="00AA3F63">
        <w:rPr>
          <w:rFonts w:ascii="Naskh MT for Bosch School" w:hAnsi="Naskh MT for Bosch School" w:cs="Naskh MT for Bosch School"/>
          <w:sz w:val="22"/>
          <w:szCs w:val="22"/>
          <w:rtl/>
        </w:rPr>
        <w:t>خط مبارک مخاطب معلوم نيست</w:t>
      </w:r>
    </w:p>
    <w:p w14:paraId="1B14E99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52AFC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بواسطهٴ جناب آقاعلی محمّد</w:t>
      </w:r>
    </w:p>
    <w:p w14:paraId="5B2E68A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E714561" w14:textId="28156E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  آقاعلی اکبر خادم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9CE9A08" w14:textId="0FBCED6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B55360">
        <w:rPr>
          <w:rFonts w:hint="cs"/>
          <w:rtl/>
        </w:rPr>
        <w:t xml:space="preserve"> </w:t>
      </w:r>
      <w:r w:rsidRPr="00AA3F63">
        <w:rPr>
          <w:rtl/>
        </w:rPr>
        <w:t>ای آوارهٴ حق اگر از خانمان دور و از خاندان مهجور و بيسر و سامان شدی ولی در</w:t>
      </w:r>
    </w:p>
    <w:p w14:paraId="75F7E96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ناه حق ايمنی و در ملکوت ابهی منزل و مأمنی  اين بيوت اوهن از بيت عنکبوتست هر</w:t>
      </w:r>
    </w:p>
    <w:p w14:paraId="42C17BEB" w14:textId="520C1D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موری مطمور گردد و پناه حق اشرف قصور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آن مي</w:t>
      </w:r>
      <w:r w:rsidR="00AC66AA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 و غير معسور و عليک</w:t>
      </w:r>
    </w:p>
    <w:p w14:paraId="13BBB114" w14:textId="30CBA2A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ته والثنآء  ع ع      ٧٩   خط کاتب و مهر مبارک</w:t>
      </w:r>
    </w:p>
    <w:p w14:paraId="2285036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E0C75B" w14:textId="32F132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حضرت افنان سدرهٴ مبارکه جناب آقاميرزابزرگ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14CE3B2" w14:textId="5F0A254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  جناب آقاعلی اکبر خيّاط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C91C485" w14:textId="77777777" w:rsidR="00AC66AA" w:rsidRDefault="00AC66AA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3D57C3E5" w14:textId="31D7EC09" w:rsidR="00944DD9" w:rsidRPr="00AA3F63" w:rsidRDefault="00944DD9" w:rsidP="00B51CF6">
      <w:pPr>
        <w:pStyle w:val="Heading1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F49295E" w14:textId="349D010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C66AA">
        <w:rPr>
          <w:rFonts w:ascii="Naskh MT for Bosch School" w:hAnsi="Naskh MT for Bosch School" w:cs="Naskh MT for Bosch School" w:hint="cs"/>
          <w:sz w:val="22"/>
          <w:szCs w:val="22"/>
          <w:rtl/>
        </w:rPr>
        <w:t>* ص6</w:t>
      </w:r>
      <w:r w:rsidR="009D5898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AC66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AC66A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</w:t>
      </w:r>
    </w:p>
    <w:p w14:paraId="521965EB" w14:textId="20044E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</w:t>
      </w:r>
      <w:r w:rsidR="009D58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‌الهی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آگاهی و گواهی که عبدا</w:t>
      </w:r>
      <w:r w:rsidR="009D5898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ا را مشاغل و غوائل غيرمتناهی</w:t>
      </w:r>
      <w:r w:rsidR="009D58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جود با وجود اين ملاحظه نما که جان و دل چگونه بمحبّت ياران در اهتزاز است که</w:t>
      </w:r>
      <w:r w:rsidR="009D58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کارها را گذاشته بياد تو پرداختم و اين نميقه را وسيله ساختم تا روح و</w:t>
      </w:r>
      <w:r w:rsidR="009D58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يحان يابی و بفضل و احسان حضرت يزدان بر سرور و فرح بيفزائی </w:t>
      </w:r>
      <w:r w:rsidR="009D5898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 من 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9D58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ؤتيه من يشآء</w:t>
      </w:r>
      <w:r w:rsidR="009D58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له ذو</w:t>
      </w:r>
      <w:r w:rsidR="009D58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ضل‌عظيم و عليک التحيّه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اء   ع ع      مقابله شد</w:t>
      </w:r>
      <w:r w:rsidR="001619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٨٠   خط کاتب و مهر مبارک</w:t>
      </w:r>
    </w:p>
    <w:p w14:paraId="3367D94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207BB75" w14:textId="763DF5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    بواسطهٴ افنان سدرهٴ مبارکه</w:t>
      </w:r>
    </w:p>
    <w:p w14:paraId="6DAF4D9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40B51B" w14:textId="652AF8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يرزا بزرگ    جناب مشهدی علی اکبر خيّاط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270B4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4843C32" w14:textId="3F602C2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7451D9">
        <w:rPr>
          <w:rFonts w:hint="cs"/>
          <w:rtl/>
        </w:rPr>
        <w:t xml:space="preserve"> </w:t>
      </w:r>
      <w:r w:rsidRPr="00AA3F63">
        <w:rPr>
          <w:rtl/>
        </w:rPr>
        <w:t>اي</w:t>
      </w:r>
      <w:r w:rsidR="007451D9">
        <w:rPr>
          <w:rFonts w:hint="cs"/>
          <w:rtl/>
        </w:rPr>
        <w:t xml:space="preserve"> </w:t>
      </w:r>
      <w:r w:rsidRPr="00AA3F63">
        <w:rPr>
          <w:rtl/>
        </w:rPr>
        <w:t>خادم صادق جانفشان هر چه در خدمت ياران بيشتر کوشی کأس عنايت بيشتر نوشی و</w:t>
      </w:r>
    </w:p>
    <w:p w14:paraId="33A6C847" w14:textId="4F9C254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چه بعبود‌يّت شان بيشتر پردازی بالاتر پروازی زيرا اين مجاز قنطرهٴ آن حقيقت</w:t>
      </w:r>
      <w:r w:rsidR="007451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و اين عجز و نياز رابطهٴ</w:t>
      </w:r>
      <w:r w:rsidR="005D62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قربیّ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ن بي</w:t>
      </w:r>
      <w:r w:rsidR="005D62F7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ز خدماتت ممدوح و بندگيت</w:t>
      </w:r>
    </w:p>
    <w:p w14:paraId="52C1CCD0" w14:textId="43CB6788" w:rsidR="005D62F7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D62F7">
        <w:rPr>
          <w:rFonts w:ascii="Naskh MT for Bosch School" w:hAnsi="Naskh MT for Bosch School" w:cs="Naskh MT for Bosch School" w:hint="cs"/>
          <w:sz w:val="22"/>
          <w:szCs w:val="22"/>
          <w:rtl/>
        </w:rPr>
        <w:t>* ص69 *</w:t>
      </w:r>
      <w:r w:rsidR="005D62F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</w:t>
      </w:r>
    </w:p>
    <w:p w14:paraId="26D3B91C" w14:textId="65022A2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هود ربّ ودود عليک التحيّه والثناء     ع ع  مقابله شد</w:t>
      </w:r>
      <w:r w:rsidR="005D62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5D62F7" w:rsidRPr="00AA3F63">
        <w:rPr>
          <w:rFonts w:ascii="Naskh MT for Bosch School" w:hAnsi="Naskh MT for Bosch School" w:cs="Naskh MT for Bosch School"/>
          <w:sz w:val="22"/>
          <w:szCs w:val="22"/>
          <w:rtl/>
        </w:rPr>
        <w:t>٨١  خط کاتب و مهر مبارک</w:t>
      </w:r>
    </w:p>
    <w:p w14:paraId="237140F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D501E4" w14:textId="3A6B18E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8B6655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5A8875" w14:textId="73BC9B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     شاهزاده     محب علی ميرزا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62F1162" w14:textId="1E0CB52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F71AB0">
        <w:rPr>
          <w:rFonts w:hint="cs"/>
          <w:rtl/>
        </w:rPr>
        <w:t xml:space="preserve"> </w:t>
      </w:r>
      <w:r w:rsidRPr="00AA3F63">
        <w:rPr>
          <w:rtl/>
        </w:rPr>
        <w:t>ای بندهٴ الهی   يکی از احباب ذکر ترا در اين انجمن نمود   و بستايشت لب گشود</w:t>
      </w:r>
    </w:p>
    <w:p w14:paraId="66BAC2BA" w14:textId="5DD07E7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محبّت دلبر حقيقی گريبانی چاک دارد و ب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عرفان سينهٴ چون آئينه افلاک</w:t>
      </w:r>
    </w:p>
    <w:p w14:paraId="2982B45A" w14:textId="720067D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سرگشتهٴ کوی الهی نيز خامه برداشته و نامه نگاشته بلکه نسيمی از رياض قلوب</w:t>
      </w:r>
      <w:r w:rsidR="00F71A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زد و مشام مشتاقان</w:t>
      </w:r>
      <w:r w:rsidR="00F71A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طّر نمايد  پس ای طالب روی حق مشام مستعد نما تا آن بوی</w:t>
      </w:r>
      <w:r w:rsidR="00F71A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نپرور در دماغ آيد و ر</w:t>
      </w:r>
      <w:r w:rsidR="00F5393C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 حيات تازه يابد والبهاء عليک    ع ع       مقابله شد</w:t>
      </w:r>
      <w:r w:rsidR="00BB5F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BB5F50" w:rsidRPr="00AA3F63">
        <w:rPr>
          <w:rFonts w:ascii="Naskh MT for Bosch School" w:hAnsi="Naskh MT for Bosch School" w:cs="Naskh MT for Bosch School"/>
          <w:sz w:val="22"/>
          <w:szCs w:val="22"/>
          <w:rtl/>
        </w:rPr>
        <w:t>٨</w:t>
      </w:r>
      <w:r w:rsidR="00BB5F50">
        <w:rPr>
          <w:rFonts w:ascii="Naskh MT for Bosch School" w:hAnsi="Naskh MT for Bosch School" w:cs="Naskh MT for Bosch School" w:hint="cs"/>
          <w:sz w:val="22"/>
          <w:szCs w:val="22"/>
          <w:rtl/>
        </w:rPr>
        <w:t>2</w:t>
      </w:r>
      <w:r w:rsidR="00BB5F5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خط مبارک</w:t>
      </w:r>
    </w:p>
    <w:p w14:paraId="164DA28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B6214D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ابهی</w:t>
      </w:r>
    </w:p>
    <w:p w14:paraId="3CC5CA6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698178" w14:textId="3FBF3551" w:rsidR="00944DD9" w:rsidRPr="00AA3F63" w:rsidRDefault="00944DD9" w:rsidP="00B51CF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جناب   شاهزاده   محب 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2A989FC7" w14:textId="1D039F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B5F50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A624B1">
        <w:rPr>
          <w:rFonts w:ascii="Naskh MT for Bosch School" w:hAnsi="Naskh MT for Bosch School" w:cs="Naskh MT for Bosch School" w:hint="cs"/>
          <w:sz w:val="22"/>
          <w:szCs w:val="22"/>
          <w:rtl/>
        </w:rPr>
        <w:t>70</w:t>
      </w:r>
      <w:r w:rsidR="00BB5F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BB5F5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</w:t>
      </w:r>
    </w:p>
    <w:p w14:paraId="7ABD960F" w14:textId="629DF82D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هوالابهی</w:t>
      </w:r>
      <w:r w:rsidR="00BB5F50">
        <w:rPr>
          <w:rFonts w:hint="cs"/>
          <w:rtl/>
        </w:rPr>
        <w:t xml:space="preserve"> </w:t>
      </w:r>
      <w:r w:rsidRPr="00AA3F63">
        <w:rPr>
          <w:rtl/>
        </w:rPr>
        <w:t>ای محبّ مطلع انوار  محبّت را مرات</w:t>
      </w:r>
      <w:r w:rsidR="00F8198D">
        <w:rPr>
          <w:rFonts w:hint="cs"/>
          <w:rtl/>
        </w:rPr>
        <w:t>ب</w:t>
      </w:r>
      <w:r w:rsidRPr="00AA3F63">
        <w:rPr>
          <w:rtl/>
        </w:rPr>
        <w:t xml:space="preserve"> اربعه مذکور و مشهود  اوّل محبّت من 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DC12C0">
        <w:rPr>
          <w:rFonts w:hint="cs"/>
          <w:rtl/>
        </w:rPr>
        <w:t xml:space="preserve"> </w:t>
      </w:r>
      <w:r w:rsidRPr="00AA3F63">
        <w:rPr>
          <w:rtl/>
        </w:rPr>
        <w:t>الی العبد است آيهٴ يحبّهم شاهد اين</w:t>
      </w:r>
      <w:r w:rsidR="00DC12C0">
        <w:rPr>
          <w:rFonts w:hint="cs"/>
          <w:rtl/>
        </w:rPr>
        <w:t xml:space="preserve"> </w:t>
      </w:r>
      <w:r w:rsidRPr="00AA3F63">
        <w:rPr>
          <w:rtl/>
        </w:rPr>
        <w:t>مطلب  ثانی محبّت من العبد</w:t>
      </w:r>
      <w:r w:rsidR="00DC12C0">
        <w:rPr>
          <w:rFonts w:hint="cs"/>
          <w:rtl/>
        </w:rPr>
        <w:t xml:space="preserve"> </w:t>
      </w:r>
      <w:r w:rsidRPr="00AA3F63">
        <w:rPr>
          <w:rtl/>
        </w:rPr>
        <w:t>الی ربّ است و</w:t>
      </w:r>
    </w:p>
    <w:p w14:paraId="73C7DFA8" w14:textId="70C508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حبّونه دليل اين</w:t>
      </w:r>
      <w:r w:rsidR="00DC12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م ثالث من العبد</w:t>
      </w:r>
      <w:r w:rsidR="00DC12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العبد آيهٴ رحمآء</w:t>
      </w:r>
      <w:r w:rsidR="00DC12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نهم حجّت اي</w:t>
      </w:r>
      <w:r w:rsidR="00DC12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ل</w:t>
      </w:r>
      <w:r w:rsidR="00DC12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بعاً من الحق الی الحقّست فاحببت کن اعرف م</w:t>
      </w:r>
      <w:r w:rsidR="00853856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 اين مآل محبّت مظهر ن</w:t>
      </w:r>
      <w:r w:rsidR="00853856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5DC2093" w14:textId="01ACE35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طلع الهام هر چند من العبد ال العبد است ولی بحقيقت من الخ</w:t>
      </w:r>
      <w:r w:rsidR="00853856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الی الحقّست چه</w:t>
      </w:r>
    </w:p>
    <w:p w14:paraId="60BD6F7E" w14:textId="22AC32A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من احبّه فقد احبّ</w:t>
      </w:r>
      <w:r w:rsidR="008538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پس چون نامت دلالت بر محبّت من سمّی بعلی فی ملکوت</w:t>
      </w:r>
      <w:r w:rsidR="008538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سمآء دارد اميد که بآنچه از لوازم اين اسم مبارک و خصائص اين رسم م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است</w:t>
      </w:r>
      <w:r w:rsidR="008538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ام نمائی و موفّق گردی  و آن همّت بر نش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غيرت در ثبوت و رسوخ</w:t>
      </w:r>
      <w:r w:rsidR="008538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 ميثاق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ست والبهاء 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 علی العهد القديم   ع ع    مقابله شد</w:t>
      </w:r>
    </w:p>
    <w:p w14:paraId="5E6B2DE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C8D572" w14:textId="69487BE7" w:rsidR="00944DD9" w:rsidRPr="00AA3F63" w:rsidRDefault="00944DD9" w:rsidP="00B51CF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       جناب محبّ علی   مير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55C101C" w14:textId="0BC7EB5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558FA">
        <w:rPr>
          <w:rFonts w:ascii="Naskh MT for Bosch School" w:hAnsi="Naskh MT for Bosch School" w:cs="Naskh MT for Bosch School" w:hint="cs"/>
          <w:sz w:val="22"/>
          <w:szCs w:val="22"/>
          <w:rtl/>
        </w:rPr>
        <w:t>* ص71 *</w:t>
      </w:r>
      <w:r w:rsidR="00D558F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</w:t>
      </w:r>
    </w:p>
    <w:p w14:paraId="25532D25" w14:textId="0F20CE31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D558FA">
        <w:rPr>
          <w:rFonts w:hint="cs"/>
          <w:rtl/>
        </w:rPr>
        <w:t xml:space="preserve"> </w:t>
      </w:r>
      <w:r w:rsidRPr="00AA3F63">
        <w:rPr>
          <w:rtl/>
        </w:rPr>
        <w:t>ای محبّ  بهاء  نور محبّت چون در زجاجهٴ احديّت اشراق نمود عاشق و معشوق دست در</w:t>
      </w:r>
    </w:p>
    <w:p w14:paraId="59449E1B" w14:textId="79FD444F" w:rsidR="00944DD9" w:rsidRPr="00AA3F63" w:rsidRDefault="00944DD9" w:rsidP="00B51CF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غوش گشتند و احديّت حکمش چنان نافذ و قاطع که گوئی معشوق بود نه عاشق يا عاشق</w:t>
      </w:r>
      <w:r w:rsidR="006A4F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نه معشوق  و اسماء و صفات و تش</w:t>
      </w:r>
      <w:r w:rsidR="006A4F1A">
        <w:rPr>
          <w:rFonts w:ascii="Naskh MT for Bosch School" w:hAnsi="Naskh MT for Bosch School" w:cs="Naskh MT for Bosch School" w:hint="cs"/>
          <w:sz w:val="22"/>
          <w:szCs w:val="22"/>
          <w:rtl/>
        </w:rPr>
        <w:t>خ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ات و تعيّنات و نسب و اضافات شئون ذات</w:t>
      </w:r>
      <w:r w:rsidR="00843C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ند بنحو اشرف  بکمال بساطت و وحدت و چون آن نور هويّت در زجاجهٴ واحديّت جلوه</w:t>
      </w:r>
      <w:r w:rsidR="00843C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ود اسماء صفات پديدار گشت و صور علميّهٴ الهی اعيان ممکنات نمودار گرديد</w:t>
      </w:r>
      <w:r w:rsidR="00843C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س بکوش و</w:t>
      </w:r>
      <w:r w:rsidR="00843C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نفشانی کن و جهد نما و پريشانی تا حقيقت ناطقت و عين ثابتت از مقام</w:t>
      </w:r>
      <w:r w:rsidR="00B51CF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43C36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ديّت بصحرای دلگشای احديّت توجّه نمايد چه که سالک در آنمقام از کثرت محويّت</w:t>
      </w:r>
      <w:r w:rsidR="00843C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قوّت فنا از شئون حضرت بيچون گردد و ک</w:t>
      </w:r>
      <w:r w:rsidR="00843C36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ٴ انّا</w:t>
      </w:r>
      <w:r w:rsidR="008320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نّا اليه راجعون گويد</w:t>
      </w:r>
      <w:r w:rsidR="008320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شهود اوست و عبوديّت مقام محمود او و انعدام محض غايت مقصود او  پس تا</w:t>
      </w:r>
      <w:r w:rsidR="00F64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انی پاي</w:t>
      </w:r>
      <w:r w:rsidR="00F64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بندگی استوار کن تا بآزادگی يگانگی پی بری و از بيگانگی بيزار</w:t>
      </w:r>
      <w:r w:rsidR="00F64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ی و شب و روز کمر خدمت بر بندی و ببيان آيات بينّات بپردازی و کار جهانی بسازی</w:t>
      </w:r>
      <w:r w:rsidR="00F64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آهنگ ملکوت نغمهٴ پردازی که حجاب</w:t>
      </w:r>
    </w:p>
    <w:p w14:paraId="46CDCFBF" w14:textId="3744DECC" w:rsidR="00944DD9" w:rsidRPr="00AA3F63" w:rsidRDefault="00F64E3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2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حجاب از جميع ابصار براندازی   ع ع                 مقابله شد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٨٤  خط مبارک</w:t>
      </w:r>
    </w:p>
    <w:p w14:paraId="60A7B99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DD38F3" w14:textId="4C96E845" w:rsidR="00944DD9" w:rsidRPr="00AA3F63" w:rsidRDefault="00944DD9" w:rsidP="00202E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 ش ا ه  جناب  م ح ب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ملاحظه نمايند</w:t>
      </w:r>
    </w:p>
    <w:p w14:paraId="1EB19568" w14:textId="34B2A7EC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>هوالابهی</w:t>
      </w:r>
      <w:r w:rsidR="00345FF7">
        <w:rPr>
          <w:rFonts w:hint="cs"/>
          <w:rtl/>
        </w:rPr>
        <w:t xml:space="preserve"> </w:t>
      </w:r>
      <w:r w:rsidRPr="00AA3F63">
        <w:rPr>
          <w:rtl/>
        </w:rPr>
        <w:t xml:space="preserve">ای محبّ جمالقدم و اسم اعظم </w:t>
      </w:r>
      <w:r w:rsidR="00345FF7">
        <w:rPr>
          <w:rFonts w:hint="cs"/>
          <w:rtl/>
        </w:rPr>
        <w:t xml:space="preserve">    </w:t>
      </w:r>
      <w:r w:rsidRPr="00AA3F63">
        <w:rPr>
          <w:rtl/>
        </w:rPr>
        <w:t>هيکل عالم چون ب</w:t>
      </w:r>
      <w:r w:rsidR="00345FF7">
        <w:rPr>
          <w:rFonts w:hint="cs"/>
          <w:rtl/>
        </w:rPr>
        <w:t>ح</w:t>
      </w:r>
      <w:r w:rsidRPr="00AA3F63">
        <w:rPr>
          <w:rtl/>
        </w:rPr>
        <w:t>قيقت نگری بمثابهٴ شخص انسانيست</w:t>
      </w:r>
      <w:r w:rsidR="00345FF7">
        <w:rPr>
          <w:rFonts w:hint="cs"/>
          <w:rtl/>
        </w:rPr>
        <w:t xml:space="preserve"> </w:t>
      </w:r>
      <w:r w:rsidRPr="00AA3F63">
        <w:rPr>
          <w:rtl/>
        </w:rPr>
        <w:t>يعنی قالب جسمانی و امر مبارک و آثار ظهور مشابه روح حيات در اين جسم عظيم و</w:t>
      </w:r>
    </w:p>
    <w:p w14:paraId="48E2C927" w14:textId="0A127057" w:rsidR="00944DD9" w:rsidRPr="00AA3F63" w:rsidRDefault="00944DD9" w:rsidP="00202E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E30B35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طيس اکبر قويم اگر جهان و کيهان باين جان که شئون و کمالات جانان و حضرت</w:t>
      </w:r>
      <w:r w:rsidR="00E30B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ست زنده نبود و باين نفحات الهيّه تر و تازه نگشته بو</w:t>
      </w:r>
      <w:r w:rsidR="00E30B35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کم جسم ميّت داشت و</w:t>
      </w:r>
      <w:r w:rsidR="00E30B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ت جيفه و جسد غير متحرّک</w:t>
      </w:r>
      <w:r w:rsidR="00E30B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طف روحست که هيکل عالم مظهر فتوحست و قوّت جانست که</w:t>
      </w:r>
      <w:r w:rsidR="00E30B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جسم در طيرانست ولی چون نشو و نمای کالبد از فيض جان بتدريجست تا تدرّج در</w:t>
      </w:r>
      <w:r w:rsidR="00E30B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اتب خلقت از نطفه و علقه و مضغه ز کسأ</w:t>
      </w:r>
      <w:r w:rsidR="00E30B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حم و انشآء خلق آخر و فتبار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6A734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سن الخالقين نمايد  لهذا هيکل عالم نيز از اين روح مفخّم در بدايت درجات در</w:t>
      </w:r>
      <w:r w:rsidR="0002440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ات خلقت است عنقريب آثار باهرهٴ فيض روح القدس الهي</w:t>
      </w:r>
      <w:r w:rsidR="0002440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اين هيکل نورانی</w:t>
      </w:r>
      <w:r w:rsidR="0002440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قسمی مشاهده نمائيد که عقول حيران و ابصار خيره نگران گردد پس بجان</w:t>
      </w:r>
    </w:p>
    <w:p w14:paraId="0DD3ED6A" w14:textId="0D54AFAD" w:rsidR="00944DD9" w:rsidRPr="00AA3F63" w:rsidRDefault="0002440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3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ل بکوش که تو بمنزلهٴ گوش و هوش گردی و بمثابهٴ نظر و بصر اين عالم اکبر شوی</w:t>
      </w:r>
      <w:r w:rsidR="003F347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قوای اعظم حيات باشی و شفای نجا</w:t>
      </w:r>
      <w:r w:rsidR="00D421C4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اسقام و عوارض از ممات درياق اعظم حبّ</w:t>
      </w:r>
      <w:r w:rsidR="00D421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قدم و داروی ثبوت و استقامت بر امر مبرم و معجون قوّت و صحت ثبوت و رسوخ بر</w:t>
      </w:r>
      <w:r w:rsidR="00D421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هد و پيمان حضرت رحمن است والبهآء</w:t>
      </w:r>
      <w:r w:rsidR="00D421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   عبدالبهاء ع           مقابله شد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٨٥  خط مبارک</w:t>
      </w:r>
    </w:p>
    <w:p w14:paraId="1647C51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75027A" w14:textId="7CF6EA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جناب محب علی ميرزا </w:t>
      </w:r>
    </w:p>
    <w:p w14:paraId="7B591DB3" w14:textId="67CB931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>هوالابهی</w:t>
      </w:r>
      <w:r w:rsidR="00D421C4">
        <w:rPr>
          <w:rFonts w:hint="cs"/>
          <w:rtl/>
        </w:rPr>
        <w:t xml:space="preserve"> </w:t>
      </w:r>
      <w:r w:rsidRPr="00AA3F63">
        <w:rPr>
          <w:rtl/>
        </w:rPr>
        <w:t>يا من حيّ فواده بنفحات محبّت ال</w:t>
      </w:r>
      <w:r w:rsidR="00A765F1">
        <w:rPr>
          <w:rtl/>
        </w:rPr>
        <w:t>ل</w:t>
      </w:r>
      <w:r w:rsidRPr="00AA3F63">
        <w:rPr>
          <w:rtl/>
        </w:rPr>
        <w:t>ه   قد انشرح ا</w:t>
      </w:r>
      <w:r w:rsidR="00A765F1">
        <w:rPr>
          <w:rtl/>
        </w:rPr>
        <w:t>ل</w:t>
      </w:r>
      <w:r w:rsidRPr="00AA3F63">
        <w:rPr>
          <w:rtl/>
        </w:rPr>
        <w:t>صدور بذکرک فی هذا</w:t>
      </w:r>
      <w:r w:rsidR="00135B78">
        <w:rPr>
          <w:rFonts w:hint="cs"/>
          <w:rtl/>
        </w:rPr>
        <w:t xml:space="preserve"> </w:t>
      </w:r>
      <w:r w:rsidRPr="00AA3F63">
        <w:rPr>
          <w:rtl/>
        </w:rPr>
        <w:t>المحفل</w:t>
      </w:r>
    </w:p>
    <w:p w14:paraId="460CC494" w14:textId="2E217B68" w:rsidR="00135B7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شکور و المقام المبرور والمحضر المشهور والبيت المعمور فی هذااليوم المشهود و</w:t>
      </w:r>
      <w:r w:rsidR="00135B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طت اکفّ الضراعة مبتهلاً متبّتلاً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ان يفيض علی حدائق کينونات</w:t>
      </w:r>
      <w:r w:rsidR="00135B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آء</w:t>
      </w:r>
      <w:r w:rsidR="00135B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ّحمن غمام فضله المدرار و سحاب جوده و الطافه فی هذا</w:t>
      </w:r>
      <w:r w:rsidR="00135B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وان</w:t>
      </w:r>
      <w:r w:rsidR="00135B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                    مقابله شد</w:t>
      </w:r>
      <w:r w:rsidR="00135B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135B78" w:rsidRPr="00AA3F63">
        <w:rPr>
          <w:rFonts w:ascii="Naskh MT for Bosch School" w:hAnsi="Naskh MT for Bosch School" w:cs="Naskh MT for Bosch School"/>
          <w:sz w:val="22"/>
          <w:szCs w:val="22"/>
          <w:rtl/>
        </w:rPr>
        <w:t>٨٦   خط مبارک</w:t>
      </w:r>
    </w:p>
    <w:p w14:paraId="4F2105F8" w14:textId="72DE36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C25996B" w14:textId="5E28F82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جناب ميرزا هداي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</w:t>
      </w:r>
    </w:p>
    <w:p w14:paraId="3EFD2630" w14:textId="6D264DB9" w:rsidR="00944DD9" w:rsidRPr="00AA3F63" w:rsidRDefault="00135B7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4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CD12EF" w14:textId="57B8A493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ابهی</w:t>
      </w:r>
      <w:r w:rsidR="00135B78">
        <w:rPr>
          <w:rFonts w:hint="cs"/>
          <w:rtl/>
        </w:rPr>
        <w:t xml:space="preserve"> </w:t>
      </w:r>
      <w:r w:rsidRPr="00AA3F63">
        <w:rPr>
          <w:rtl/>
        </w:rPr>
        <w:t>يا من اشتعل با</w:t>
      </w:r>
      <w:r w:rsidR="00A765F1">
        <w:rPr>
          <w:rtl/>
        </w:rPr>
        <w:t>ل</w:t>
      </w:r>
      <w:r w:rsidRPr="00AA3F63">
        <w:rPr>
          <w:rtl/>
        </w:rPr>
        <w:t>نار الموقدة فی ا</w:t>
      </w:r>
      <w:r w:rsidR="00A765F1">
        <w:rPr>
          <w:rtl/>
        </w:rPr>
        <w:t>ل</w:t>
      </w:r>
      <w:r w:rsidRPr="00AA3F63">
        <w:rPr>
          <w:rtl/>
        </w:rPr>
        <w:t>سد</w:t>
      </w:r>
      <w:r w:rsidR="00037D22">
        <w:rPr>
          <w:rFonts w:hint="cs"/>
          <w:rtl/>
        </w:rPr>
        <w:t>ر</w:t>
      </w:r>
      <w:r w:rsidRPr="00AA3F63">
        <w:rPr>
          <w:rtl/>
        </w:rPr>
        <w:t>ة الرّبانيّه   بخّ بخّ لک يا ايهّا</w:t>
      </w:r>
      <w:r w:rsidR="00037D22">
        <w:rPr>
          <w:rFonts w:hint="cs"/>
          <w:rtl/>
        </w:rPr>
        <w:t xml:space="preserve"> </w:t>
      </w:r>
      <w:r w:rsidRPr="00AA3F63">
        <w:rPr>
          <w:rtl/>
        </w:rPr>
        <w:t>الناطق</w:t>
      </w:r>
    </w:p>
    <w:p w14:paraId="585C3C88" w14:textId="32DE0A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لثنآء والناشر</w:t>
      </w:r>
      <w:r w:rsidR="00B522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شراع الوفاء الشارب من رحيق الولآء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ظر الی الملکوت</w:t>
      </w:r>
    </w:p>
    <w:p w14:paraId="20D2D6DF" w14:textId="129060D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لمثلک ينبغی اليوم اطلاق العنان فی ميدان العرفان</w:t>
      </w:r>
      <w:r w:rsidR="00142E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جولان فی مضمار</w:t>
      </w:r>
      <w:r w:rsidR="00142E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يان</w:t>
      </w:r>
      <w:r w:rsidR="003C345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تّی تجعل الوجوه متوجّهة الی الحّی القيّوم فی الجبروت الاعلی والبهاء عليک</w:t>
      </w:r>
    </w:p>
    <w:p w14:paraId="5389F83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ع ع                            مقابله شد</w:t>
      </w:r>
    </w:p>
    <w:p w14:paraId="6F0409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٧٨  خط مبارک</w:t>
      </w:r>
    </w:p>
    <w:p w14:paraId="08E2FF9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31C225" w14:textId="4A91E4D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جناب ملا امير خان</w:t>
      </w:r>
    </w:p>
    <w:p w14:paraId="750CA5B0" w14:textId="77777777" w:rsidR="00142E6E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ابهی</w:t>
      </w:r>
    </w:p>
    <w:p w14:paraId="55C9A8C9" w14:textId="2CFD316B" w:rsidR="00944DD9" w:rsidRPr="00AA3F63" w:rsidRDefault="003C3454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مير کشور عرفان   آن يار مهربان اگر بيد اراده پرده از رخ ياران حقيقی خويش</w:t>
      </w:r>
      <w:r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اندازد و کشف غطآء فرمايد آن وقت خيل دليران بينی که ف</w:t>
      </w:r>
      <w:r w:rsidR="00E31DF5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هٴ آفاقند و آشوب و</w:t>
      </w:r>
      <w:r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لوله دوجهان مطالع عالم از انوار جمالشان روشن است و مشارق و مغارب امکان از</w:t>
      </w:r>
      <w:r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يض کمالشان گلزار و گلشن اگر باين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وهبت الهيّه که در انجمن وجود رخ گشوده</w:t>
      </w:r>
      <w:r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کماهی حقّها اهل عالم واقف گردند  خيل عاشقان بينی کف زنان پا کوبان بقربانگاه</w:t>
      </w:r>
      <w:r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شتابند       ع ع                                                 مقابله شد</w:t>
      </w:r>
    </w:p>
    <w:p w14:paraId="345CF9D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٨٨  خط مبارک</w:t>
      </w:r>
    </w:p>
    <w:p w14:paraId="6DE895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4CDD15" w14:textId="5E7FB7FF" w:rsidR="00FB543A" w:rsidRPr="00AA3F63" w:rsidRDefault="00FB543A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5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0BAF3BDD" w14:textId="7BC653D1" w:rsidR="00E31DF5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9B7C12E" w14:textId="5CDD9690" w:rsidR="00944DD9" w:rsidRPr="00AA3F63" w:rsidRDefault="003C3454" w:rsidP="00202E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الهی تا توانی در هدايت خلق کوش  و سقايت بوستان حق نما يد عنايت در</w:t>
      </w:r>
      <w:r w:rsidR="00334FAD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زرعهٴ آفاق تخمی پاک افشانده و البّته اين کشت دهقان حقيقت جهان</w:t>
      </w:r>
      <w:r w:rsidR="00973F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هشت نمايد و</w:t>
      </w:r>
      <w:r w:rsidR="00334FAD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تخم پاک ارض</w:t>
      </w:r>
      <w:r w:rsidR="00973F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زينت افلاک بخشد و احبّای الهی در اين جويبار آبيارند و و آب</w:t>
      </w:r>
      <w:r w:rsidR="00334FAD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فيض حضرت پروردگار  پس تا توانی آبياری کن تا فيض حضرت باری کامکاری بخشد و نور</w:t>
      </w:r>
      <w:r w:rsidR="00334FAD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ديّت بدرخشد و يگانگی عَلَم افرازد و بنيان بيگانگی براندازد  محبّت عموميّه</w:t>
      </w:r>
      <w:r w:rsidR="00202E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خ بگشايد و جهان  آئينهٴ فيض يار مهربان شود و عليک ال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</w:t>
      </w:r>
    </w:p>
    <w:p w14:paraId="597ACB5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D89DD4" w14:textId="34B1DC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</w:t>
      </w:r>
    </w:p>
    <w:p w14:paraId="4F2BAF3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ED018E" w14:textId="312467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334FAD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ز   بواسطه  حضرت افنان سدرهٴ مبارکه جناب آقاميرزا بزرگ جناب 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461901B" w14:textId="2C986E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يرزا     ابن محب علی ميرز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 مقابله شد</w:t>
      </w:r>
      <w:r w:rsidR="00334F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334FAD" w:rsidRPr="00AA3F63">
        <w:rPr>
          <w:rFonts w:ascii="Naskh MT for Bosch School" w:hAnsi="Naskh MT for Bosch School" w:cs="Naskh MT for Bosch School"/>
          <w:sz w:val="22"/>
          <w:szCs w:val="22"/>
          <w:rtl/>
        </w:rPr>
        <w:t>٨٩  خط کاتب و مهر مبارک</w:t>
      </w:r>
    </w:p>
    <w:p w14:paraId="5DE24E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616CC7" w14:textId="1B9C88B5" w:rsidR="00973FC3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lastRenderedPageBreak/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0E5EA8">
        <w:rPr>
          <w:rFonts w:hint="cs"/>
          <w:rtl/>
        </w:rPr>
        <w:t xml:space="preserve"> </w:t>
      </w:r>
    </w:p>
    <w:p w14:paraId="74B99792" w14:textId="022528D4" w:rsidR="00944DD9" w:rsidRPr="00AA3F63" w:rsidRDefault="00944DD9" w:rsidP="00202E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0E5E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ل باغ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امه در نهايت روح و ريحان قرائت گرديد   و از مضمون</w:t>
      </w:r>
      <w:r w:rsidR="000E5E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فهوم شد که خود را مهجور دانی و محروم شمری و محزون مانی و مغموم هستی زنهار</w:t>
      </w:r>
      <w:r w:rsidR="000E5E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ين گمان منما  زيرا</w:t>
      </w:r>
    </w:p>
    <w:p w14:paraId="73697596" w14:textId="2DA108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B543A">
        <w:rPr>
          <w:rFonts w:ascii="Naskh MT for Bosch School" w:hAnsi="Naskh MT for Bosch School" w:cs="Naskh MT for Bosch School" w:hint="cs"/>
          <w:sz w:val="22"/>
          <w:szCs w:val="22"/>
          <w:rtl/>
        </w:rPr>
        <w:t>* ص7</w:t>
      </w:r>
      <w:r w:rsidR="000A1325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FB54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FB543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198EE321" w14:textId="14C4950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پرتو شمس حقيقت مشمولی بالطاف و عنايت مقرون  غريق دريای الطافی و اسير</w:t>
      </w:r>
      <w:r w:rsidR="008C6E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ی آن</w:t>
      </w:r>
      <w:r w:rsidR="008C6E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بر بديع الاوصاف  فيض هدايت يافتی و فوز ر</w:t>
      </w:r>
      <w:r w:rsidR="008C6E5F">
        <w:rPr>
          <w:rFonts w:ascii="Naskh MT for Bosch School" w:hAnsi="Naskh MT for Bosch School" w:cs="Naskh MT for Bosch School" w:hint="cs"/>
          <w:sz w:val="22"/>
          <w:szCs w:val="22"/>
          <w:rtl/>
        </w:rPr>
        <w:t>ح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يّه جستی و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ضرت</w:t>
      </w:r>
      <w:r w:rsidR="008C6E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ديّت درآمدی  جام سرشا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وشيدی و ديده از ماسو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پوشيدی و</w:t>
      </w:r>
      <w:r w:rsidR="008C6E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لاوت شهد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چشيدی و بآنچه منتها</w:t>
      </w:r>
      <w:r w:rsidR="00973F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رزوی اصفيا بود رسيدی حال آئينهٴ</w:t>
      </w:r>
      <w:r w:rsidR="008C6E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هرچه جلا بيشتر دهی پرتو فيض شمس حقيقت بيشتر تابد و فزون تر جلوه نمايد</w:t>
      </w:r>
      <w:r w:rsidR="008C6E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در حقّ تو بدرگاه الهی عجز و زاری نمايم و الطاف بينهايت جويم جميع ياران</w:t>
      </w:r>
      <w:r w:rsidR="008C6E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ي</w:t>
      </w:r>
      <w:r w:rsidR="008C6E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حيّت ابدع ابهی ابلاغ</w:t>
      </w:r>
      <w:r w:rsidR="002471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ی تا توانی بهدايت نفوس پرداز و در تحصيل علوم و</w:t>
      </w:r>
      <w:r w:rsidR="008C6E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نون الهی بکوش و عليک البهاءالابهی    ع ع  مقابله شد</w:t>
      </w:r>
      <w:r w:rsidR="000E5E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E5EA8" w:rsidRPr="00AA3F63">
        <w:rPr>
          <w:rFonts w:ascii="Naskh MT for Bosch School" w:hAnsi="Naskh MT for Bosch School" w:cs="Naskh MT for Bosch School"/>
          <w:sz w:val="22"/>
          <w:szCs w:val="22"/>
          <w:rtl/>
        </w:rPr>
        <w:t>٩٠   خط کاتب و مهر مبارک</w:t>
      </w:r>
    </w:p>
    <w:p w14:paraId="19AC30C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D7CFDA" w14:textId="3ABA7A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بواسطهٴ حضرت افنان   آقاسيّد حسين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وقنه   سکينه</w:t>
      </w:r>
    </w:p>
    <w:p w14:paraId="5B4DD9AD" w14:textId="2F5103D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دهٴ باقر           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EE62F90" w14:textId="3D89726F" w:rsidR="002471EA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 xml:space="preserve">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1EF4A54" w14:textId="6C7519C6" w:rsidR="00944DD9" w:rsidRPr="00AA3F63" w:rsidRDefault="008C6E5F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امة‌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قد اتتنی الورّقة الناطقه بتوجّهک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فکونی مطمئنّه بفضله</w:t>
      </w:r>
      <w:r w:rsidR="004A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ضية بحکمه مرضية</w:t>
      </w:r>
    </w:p>
    <w:p w14:paraId="6403568C" w14:textId="2751CED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</w:t>
      </w:r>
    </w:p>
    <w:p w14:paraId="339260DC" w14:textId="57221BD5" w:rsidR="000A1325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A1325">
        <w:rPr>
          <w:rFonts w:ascii="Naskh MT for Bosch School" w:hAnsi="Naskh MT for Bosch School" w:cs="Naskh MT for Bosch School" w:hint="cs"/>
          <w:sz w:val="22"/>
          <w:szCs w:val="22"/>
          <w:rtl/>
        </w:rPr>
        <w:t>* ص77 *</w:t>
      </w:r>
      <w:r w:rsidR="000A132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113F2487" w14:textId="70FE18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ديه صابرة علی البلآء  ناطقة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اء  و انّی بملاء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ر اذکرک  عند ما</w:t>
      </w:r>
    </w:p>
    <w:p w14:paraId="60F60DE3" w14:textId="1DB82B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اجی ربّی الغفور و اطلب لوالد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رجعت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ن يکرم مثواها و يدخلها</w:t>
      </w:r>
      <w:r w:rsidR="004A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نُزُل کريم  ويخلدها فی جنّة النعيم و يشرح صدرها بمشاهدة انوا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اء فی</w:t>
      </w:r>
      <w:r w:rsidR="004A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اهدة الکبريآء و ب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ی تحيّتی الوافره الی امة‌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باهره فاطمه بی بی ثمّ</w:t>
      </w:r>
      <w:r w:rsidR="004A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ی کلمة التحيّة  من قبلی  عل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رّضيّه رقيّه سلطان و کذلک امة</w:t>
      </w:r>
      <w:r w:rsidR="004A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ن</w:t>
      </w:r>
      <w:r w:rsidR="000C71B9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به بهيّه ثمّ ضي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ترّبی فی حجر محبّ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ثمّ بل</w:t>
      </w:r>
      <w:r w:rsidR="000C71B9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6C077B11" w14:textId="14DD74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تی و ثنآئی و اشتياقی الی رفيع الرّفيع المترّنم فی رياض المعانی بلحن بديع</w:t>
      </w:r>
      <w:r w:rsidR="004A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ده‌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رفاناً و شغفه حبّا و عليک ال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 ع ع        مقابله شد</w:t>
      </w:r>
      <w:r w:rsidR="008C6E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8C6E5F" w:rsidRPr="00AA3F63">
        <w:rPr>
          <w:rFonts w:ascii="Naskh MT for Bosch School" w:hAnsi="Naskh MT for Bosch School" w:cs="Naskh MT for Bosch School"/>
          <w:sz w:val="22"/>
          <w:szCs w:val="22"/>
          <w:rtl/>
        </w:rPr>
        <w:t>٩١  خط کاتب و مهر مبارک</w:t>
      </w:r>
    </w:p>
    <w:p w14:paraId="7609237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A2D32A" w14:textId="17D286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C8BD5F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B9D1BAF" w14:textId="32344C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ورقهٴ موقنه  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سکينه بيگم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53BDB1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A50E2F" w14:textId="77777777" w:rsidR="00EF08C7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ابهی</w:t>
      </w:r>
    </w:p>
    <w:p w14:paraId="16F8DAB2" w14:textId="71C7F2E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حزونه  در اين</w:t>
      </w:r>
      <w:r w:rsidR="00EF08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کدان فانی بقا بجهة نفسی ممتنع و محال شبهه و</w:t>
      </w:r>
      <w:r w:rsidR="004A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کار نه اين کأس نصيب هر نفس و اين صعود محتوم</w:t>
      </w:r>
      <w:r w:rsidR="00EF08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ب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ر وجود کوکب ساطع روح البته از</w:t>
      </w:r>
      <w:r w:rsidR="004A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ق امکان</w:t>
      </w:r>
    </w:p>
    <w:p w14:paraId="52929F02" w14:textId="17BBD51A" w:rsidR="000A1325" w:rsidRPr="00AA3F63" w:rsidRDefault="000A1325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8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341208F7" w14:textId="263816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ول نمايد  و اين</w:t>
      </w:r>
      <w:r w:rsidR="00EF08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اج وهاج البتّه از زجاج اکوان صعود نمايد امريست محتوم</w:t>
      </w:r>
      <w:r w:rsidR="004A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حکميست معلوم در اين</w:t>
      </w:r>
      <w:r w:rsidR="006E1E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ورت ديری و نزديکی را حکمی نه و جوانی و پيري</w:t>
      </w:r>
      <w:r w:rsidR="006E1E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دخلی</w:t>
      </w:r>
      <w:r w:rsidR="004A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ست علی الخصوص آن سراج بزجاج عالم بالا شتافت  و آن نجم بافق بقا شتافت و آن</w:t>
      </w:r>
      <w:r w:rsidR="004A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نچه در گلشن ابدی شکفت  و آن آواره بوطن اصلی رفت چرا محزون و پريشانی و آشفته</w:t>
      </w:r>
      <w:r w:rsidR="004A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الان توجّه بملکوت ابهی کن و توسّل بجبروت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علی تسّلی تام حاصل ميشود و</w:t>
      </w:r>
      <w:r w:rsidR="004A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راحت قلب ميسّر گردد و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سباب راحت جان و آسودگی ميسّر ميگردد</w:t>
      </w:r>
    </w:p>
    <w:p w14:paraId="32EEBAA2" w14:textId="25B0775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( ع  ع )                             مقابله شد</w:t>
      </w:r>
      <w:r w:rsidR="004A6B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4A6B31" w:rsidRPr="00AA3F63">
        <w:rPr>
          <w:rFonts w:ascii="Naskh MT for Bosch School" w:hAnsi="Naskh MT for Bosch School" w:cs="Naskh MT for Bosch School"/>
          <w:sz w:val="22"/>
          <w:szCs w:val="22"/>
          <w:rtl/>
        </w:rPr>
        <w:t>٩٢  خط مبارک</w:t>
      </w:r>
    </w:p>
    <w:p w14:paraId="0B7A969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0169D9" w14:textId="1878D988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دهٴ عيال حاجی</w:t>
      </w:r>
    </w:p>
    <w:p w14:paraId="78ED687C" w14:textId="77777777" w:rsidR="00FB543A" w:rsidRPr="00AA3F63" w:rsidRDefault="00FB543A" w:rsidP="00D611F9">
      <w:pPr>
        <w:pStyle w:val="Heading1"/>
        <w:jc w:val="lowKashida"/>
      </w:pPr>
      <w:r w:rsidRPr="00AA3F63">
        <w:rPr>
          <w:rtl/>
        </w:rPr>
        <w:t>هوالابهی</w:t>
      </w:r>
    </w:p>
    <w:p w14:paraId="6F3DF21F" w14:textId="77777777" w:rsidR="006E1EFC" w:rsidRPr="00AA3F63" w:rsidRDefault="006E1EFC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D3C30BC" w14:textId="358199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ی و رجآئی   هذه امة آمنت بک و بآياتک و ابتلت بمصائب السفر فی سبيلک و</w:t>
      </w:r>
      <w:r w:rsidR="00FE49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تاقت جوار رحمانيّتک و تاقت الی جمال وحدانيّتک  اي</w:t>
      </w:r>
      <w:r w:rsidR="00132D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سقها رحيق الطافک</w:t>
      </w:r>
      <w:r w:rsidR="00FE49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فضلک و احسانک انک انت الکريم الرّحيم   ع ع                       مقابله شد</w:t>
      </w:r>
    </w:p>
    <w:p w14:paraId="1926721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F3B55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٩٣  خط مبارک</w:t>
      </w:r>
    </w:p>
    <w:p w14:paraId="1BEAFDE5" w14:textId="237DEF61" w:rsidR="000A1325" w:rsidRPr="00AA3F63" w:rsidRDefault="000A1325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9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5A38483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وج حاجی                         هوالابهی</w:t>
      </w:r>
    </w:p>
    <w:p w14:paraId="3C37545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E16243" w14:textId="0403E75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هذه ورق</w:t>
      </w:r>
      <w:r w:rsidR="00FE491E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ضرة فی رياض العرفان  افض عليها من سحاب رحمتک و غيث الفضل و</w:t>
      </w:r>
      <w:r w:rsidR="00FE49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حسان لتکن ريّانة بمياه الوجود بين اهل السجود ياذا</w:t>
      </w:r>
      <w:r w:rsidR="0089065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ود و الا</w:t>
      </w:r>
      <w:r w:rsidR="0089065C">
        <w:rPr>
          <w:rFonts w:ascii="Naskh MT for Bosch School" w:hAnsi="Naskh MT for Bosch School" w:cs="Naskh MT for Bosch School" w:hint="cs"/>
          <w:sz w:val="22"/>
          <w:szCs w:val="22"/>
          <w:rtl/>
        </w:rPr>
        <w:t>مت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و تصبح</w:t>
      </w:r>
      <w:r w:rsidR="00FE49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حرّکة بنسائم الرّروح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يحان فی </w:t>
      </w:r>
      <w:r w:rsidR="008E7B9A">
        <w:rPr>
          <w:rFonts w:ascii="Naskh MT for Bosch School" w:hAnsi="Naskh MT for Bosch School" w:cs="Naskh MT for Bosch School" w:hint="cs"/>
          <w:sz w:val="22"/>
          <w:szCs w:val="22"/>
          <w:rtl/>
        </w:rPr>
        <w:t>جنّ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رضوان  ( ع  ع )       مقابله شد</w:t>
      </w:r>
    </w:p>
    <w:p w14:paraId="2F836A4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8FDEC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٩٤  خط مبارک</w:t>
      </w:r>
    </w:p>
    <w:p w14:paraId="2D628E13" w14:textId="0BA8358D" w:rsidR="00944DD9" w:rsidRPr="00AA3F63" w:rsidRDefault="00502357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ن حاجی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F14C90" w14:textId="3DFEFD5C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>هوالابهی</w:t>
      </w:r>
    </w:p>
    <w:p w14:paraId="7E5B8A6A" w14:textId="5DA3D6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م يا الهی هذا عبد نسبت</w:t>
      </w:r>
      <w:r w:rsidR="00502357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ی عبد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و طرد و نُفی فی سبيلک الی ارض</w:t>
      </w:r>
      <w:r w:rsidR="00FE49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سودان و نحل جسمه من شدائد</w:t>
      </w:r>
      <w:r w:rsidR="005023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ر</w:t>
      </w:r>
      <w:r w:rsidR="00502357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النيران حتی نجيّة بفضلک اي</w:t>
      </w:r>
      <w:r w:rsidR="002E3E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 هذا ابنه</w:t>
      </w:r>
      <w:r w:rsidR="00FE49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جعله آيت احسانک و رايت امتنانک و سراج حبّک و نور محبّتک و ورد رياض عرفانک</w:t>
      </w:r>
      <w:r w:rsidR="00FE49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ن بريّتک و ريحان حديقة الايمان بک و بآياتک بين خلقک انک انت الکريم   ع  ع                            مقابله شد</w:t>
      </w:r>
    </w:p>
    <w:p w14:paraId="18DA0DD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٩٥  خط مبارک و اين لوح در يک صفحه است</w:t>
      </w:r>
    </w:p>
    <w:p w14:paraId="00523C1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D7F44D" w14:textId="7CF937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شيراز بواسطهٴ حضرت بشيرالهی    جناب آقا ميرزاضيآء</w:t>
      </w:r>
      <w:r w:rsidR="002E3E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دين</w:t>
      </w:r>
    </w:p>
    <w:p w14:paraId="10C425CA" w14:textId="664483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خادم مشرق الاذکار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DE37A7D" w14:textId="0B5D6E9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E920D40" w14:textId="5D099DB3" w:rsidR="00F105D3" w:rsidRPr="00AA3F63" w:rsidRDefault="00F105D3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0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695C5A5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326E03" w14:textId="5A41727D" w:rsidR="002E3E35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7F9E983" w14:textId="11AA3AD0" w:rsidR="00944DD9" w:rsidRPr="00AA3F63" w:rsidRDefault="003E7D87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‌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حق  نامهٴ شما رسيد مختص جواب تحرير ميگردد  بدگاه احديّت تضرّع و زاری شد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آنچه نهايت آروزی تست حصول يابد ميّسر گردد و قوّهٴ حافظه ترّقی نمايد حضرت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روحی له</w:t>
      </w:r>
      <w:r w:rsidR="00F105D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‌الفدا گاهی کندر و نبات ميل ميفرمودند شما نيز متابعت نمائيد و عليک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الابهی    ع ع                                             مقابله شد</w:t>
      </w:r>
    </w:p>
    <w:p w14:paraId="79803A8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75140A1" w14:textId="5088E7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بوا</w:t>
      </w:r>
      <w:r w:rsidR="00F105D3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هٴ جناب آقامحمّدبنی قصاب   جناب آقاميرزاضياءالدين خادم مشرق</w:t>
      </w:r>
    </w:p>
    <w:p w14:paraId="13292B58" w14:textId="640BB6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ذ کار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‌الابهی</w:t>
      </w:r>
    </w:p>
    <w:p w14:paraId="2D70940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52ECA2B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٩٦ خط کاتب و مهر مبارک</w:t>
      </w:r>
    </w:p>
    <w:p w14:paraId="5B2A56B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009447" w14:textId="68BBF8B2" w:rsidR="00F105D3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C4FFC52" w14:textId="4FDA4B33" w:rsidR="00944DD9" w:rsidRPr="00AA3F63" w:rsidRDefault="003E7D87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بها نامهٴ شما رسي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بر هدايت ميرزا فرّخ خان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شت که آن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تاق دلبر آفاق راه طلب پيمود تا بسر منزل حقيقت پی برد و از نورانيّت ام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 ديده روشن نمود و از فيض ابدی ساحت خاطر را رشک گلزار و چمن کرد نامه</w:t>
      </w:r>
      <w:r w:rsidR="006E7981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خصوص بايشان مرقوم شد در جوفست برسانيد و بستايش شمس  حقيقت پردازيد که بنور</w:t>
      </w:r>
      <w:r w:rsidR="006E79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دايت آفاق قلوبرا روشن نموده و ياران دليل اين سبيلند و هادی اين</w:t>
      </w:r>
      <w:r w:rsidR="00F105D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طريق  بوالدهٴ</w:t>
      </w:r>
      <w:r w:rsidR="006E79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ربان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ديجه و برادر</w:t>
      </w:r>
    </w:p>
    <w:p w14:paraId="138FA5A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D3365D" w14:textId="1EC21D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</w:t>
      </w:r>
    </w:p>
    <w:p w14:paraId="29D94BD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5C9410" w14:textId="1AFC5B7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105D3">
        <w:rPr>
          <w:rFonts w:ascii="Naskh MT for Bosch School" w:hAnsi="Naskh MT for Bosch School" w:cs="Naskh MT for Bosch School" w:hint="cs"/>
          <w:sz w:val="22"/>
          <w:szCs w:val="22"/>
          <w:rtl/>
        </w:rPr>
        <w:t>* ص81 *</w:t>
      </w:r>
      <w:r w:rsidR="00F105D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6C6B2A6C" w14:textId="3965090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ر پرور ميرزا</w:t>
      </w:r>
      <w:r w:rsidR="005870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دين از قبل من تحيّت ابدع ابهی برسان و عليک البهآء</w:t>
      </w:r>
      <w:r w:rsidR="005870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  <w:r w:rsidR="006E79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                               مقابله شد</w:t>
      </w:r>
      <w:r w:rsidR="006E79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6E7981" w:rsidRPr="00AA3F63">
        <w:rPr>
          <w:rFonts w:ascii="Naskh MT for Bosch School" w:hAnsi="Naskh MT for Bosch School" w:cs="Naskh MT for Bosch School"/>
          <w:sz w:val="22"/>
          <w:szCs w:val="22"/>
          <w:rtl/>
        </w:rPr>
        <w:t>٩٧  خط کاتب و مهر مبارک</w:t>
      </w:r>
    </w:p>
    <w:p w14:paraId="66476DD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14A5D7C" w14:textId="77777777" w:rsidR="0058706C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له</w:t>
      </w:r>
    </w:p>
    <w:p w14:paraId="502ED090" w14:textId="4C0D72F2" w:rsidR="00944DD9" w:rsidRPr="00AA3F63" w:rsidRDefault="006E7981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فرّخ الهی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خ</w:t>
      </w:r>
      <w:r w:rsidR="005870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فرّخ نمودی و بنور هدايت روشن فرمودی سعادت کبری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يافتی و ميمنت عظمی جستی ديده مشاهدهٴ آيات کبری نمود و گوش استماع ندای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ءاعلی کرد دل بدلدار پيوست و جان بجانان رسيد شايان هزار شکر است و سزاوا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غمه و ترانه پروردگارا آمرزگارا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بوين فرّخ از اين</w:t>
      </w:r>
      <w:r w:rsidR="005870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هان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سوت بخلوت لاهوت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شتافتند و از اين</w:t>
      </w:r>
      <w:r w:rsidR="005870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ن نيستی بفضای عالم هستی ابدی پرواز نمودند زاد و توشه ئی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ارند حرفه و پيشه ئی نداشتند توکّل بر تو نمودند و بعتبهٴ عالی توجّه کردند</w:t>
      </w:r>
      <w:r w:rsidR="00B60F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B60F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دگار بر نجل مؤمن ايشان منّت گذار از خطای آنان بگذر گناه بيامرز پناه</w:t>
      </w:r>
      <w:r w:rsidR="00B60F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ده و ببارگاه درآر  و در دريای عفو و غفران مستغرق فرما  توئی غفور و توئی ودود</w:t>
      </w:r>
      <w:r w:rsidR="00B60F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وئی رؤف و توئی بخشندهٴ ذنوب و قصور  ع ع                       مقابله شد</w:t>
      </w:r>
    </w:p>
    <w:p w14:paraId="2F04140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814A1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٩٨  خط کاتب و مهر مبارک</w:t>
      </w:r>
    </w:p>
    <w:p w14:paraId="2DAE2549" w14:textId="73536A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7121C1" w14:textId="6488CCEF" w:rsidR="008E4C2C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E4C2C">
        <w:rPr>
          <w:rFonts w:ascii="Naskh MT for Bosch School" w:hAnsi="Naskh MT for Bosch School" w:cs="Naskh MT for Bosch School" w:hint="cs"/>
          <w:sz w:val="22"/>
          <w:szCs w:val="22"/>
          <w:rtl/>
        </w:rPr>
        <w:t>* ص82 *</w:t>
      </w:r>
      <w:r w:rsidR="008E4C2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0CD933DF" w14:textId="0828BFE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3A7970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F59B70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بواسطهٴ جناب زائر درويش روشن جناب ملا قنبر</w:t>
      </w:r>
    </w:p>
    <w:p w14:paraId="3FCFF01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51DF8F" w14:textId="77F9696E" w:rsidR="00347B65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988870E" w14:textId="3A89528E" w:rsidR="00944DD9" w:rsidRPr="00AA3F63" w:rsidRDefault="00B60F5F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حق  جناب روشن در اين انجمن بنور محبّت‌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انند شمع روشن شد حال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اجعت بوطن مينمايد از من خواست که نامه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‌ئ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ی تحي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م و محبّت قلبی روحانی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تقرير کنم اين بسی واضح که قوّهٴ جاذبهٴ ملکوت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اين مفقود و جميع ياران</w:t>
      </w:r>
      <w:r w:rsidR="00347B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فل 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ی جمع نمود از يک اشراق منوّريم و از يک نفحه م</w:t>
      </w:r>
      <w:r w:rsidR="00347B65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طّر از يم بحر سي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م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يک حرارت پر</w:t>
      </w:r>
      <w:r w:rsidR="00347B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تب وتاب دراينصورت بيان لا</w:t>
      </w:r>
      <w:r w:rsidR="00347B65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 عيانست و واضح و نمايان تو دانی که</w:t>
      </w:r>
      <w:r w:rsidR="005911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اين</w:t>
      </w:r>
      <w:r w:rsidR="00B934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قلب الآن چه هيجانست و اگر مط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 نيستی از خدا خواهم که واقف گردی</w:t>
      </w:r>
      <w:r w:rsidR="005911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ک التحيّة و الثنآء   ع ع          مقابله شد</w:t>
      </w:r>
    </w:p>
    <w:p w14:paraId="78CEBA1C" w14:textId="53FFBF1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٩٩  خط کاتب و مهر مبارک</w:t>
      </w:r>
    </w:p>
    <w:p w14:paraId="2DC6C90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3E1AA09B" w14:textId="0B0F99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بواسطهٴ حضرت افنان سدرهٴ مبارکه جناب آقاميرزا بزرگ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E90215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الابهی</w:t>
      </w:r>
    </w:p>
    <w:p w14:paraId="1A5BE7F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96E515" w14:textId="05965DEA" w:rsidR="00B93441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 xml:space="preserve">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AB88AAB" w14:textId="65D133C6" w:rsidR="00944DD9" w:rsidRPr="00AA3F63" w:rsidRDefault="0059114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نجذب ب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د تلوت آيات شکرک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ی ما هدائک و نجاّک و اجاب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عآئک اعلم               </w:t>
      </w:r>
    </w:p>
    <w:p w14:paraId="04AC993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C925C5" w14:textId="7E7B995A" w:rsidR="008E4C2C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E4C2C">
        <w:rPr>
          <w:rFonts w:ascii="Naskh MT for Bosch School" w:hAnsi="Naskh MT for Bosch School" w:cs="Naskh MT for Bosch School" w:hint="cs"/>
          <w:sz w:val="22"/>
          <w:szCs w:val="22"/>
          <w:rtl/>
        </w:rPr>
        <w:t>* ص83 *</w:t>
      </w:r>
      <w:r w:rsidR="008E4C2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6C7DA2D2" w14:textId="37BAE9E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ADC511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87323D" w14:textId="6B8643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ربّک الرّحيم سيشمل لحظات عين رحمانيّة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ت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قلب سليم و يجعله</w:t>
      </w:r>
      <w:r w:rsidR="005911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آية الهدی </w:t>
      </w:r>
      <w:r w:rsidR="00B93441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ية التقی و شهاباً ثاقباً فی اوج</w:t>
      </w:r>
      <w:r w:rsidR="00B934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العلی و نجماً بازغاً می الافق</w:t>
      </w:r>
      <w:r w:rsidR="005911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علی و لمثک </w:t>
      </w:r>
      <w:r w:rsidR="00B9344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ق ان يداوی القلوب والارواح و يش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وس عن مرض الجهل و</w:t>
      </w:r>
      <w:r w:rsidR="005911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می و يجعل سبباً لهذه العظمّة الکبری و المنحة العظمی معالجة الاجسام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مّداً من فيض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والتائيد من العزيز ال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 و يتحقّق لک ذلک اذا انجذبت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نجذاباً تبذ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للارواح و الحيات للقلوب فيعالم الاشباح و ان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ت تحبّ التائيد العظيم و الموفقيّة فی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ا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مر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سيم تخ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هذه الاخلاق و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</w:t>
      </w:r>
      <w:r w:rsidR="00E81F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قطاع و الانجذاب والاشتعال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E81FB2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ة والثبوت والاستقامة و القيام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ّرالفدآء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م ي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ی ايّد هذا</w:t>
      </w:r>
      <w:r w:rsidR="00A233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کسر المت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بعتبة قدسک الساميه علی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يآء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رواح و شفآء</w:t>
      </w:r>
      <w:r w:rsidR="00A233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جسام و نشر آثارک بين‌الوری و اعلآء کلمة التقوی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قوّة</w:t>
      </w:r>
      <w:r w:rsidR="00A233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الهدی انک انت الکری العزيز المهيمن المقتدرالمحبوب  اگر چنانچه در آن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ات امر معيشت صعب و بقدر قناعت كفايت ننمايد مجرّد به نيّت نش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بلاد ديگر عزيمت نيز جائز ايدّ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شي</w:t>
      </w:r>
      <w:r w:rsidR="00A2336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ک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                            مقابله شد</w:t>
      </w:r>
      <w:r w:rsidR="005911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591140" w:rsidRPr="00AA3F63">
        <w:rPr>
          <w:rFonts w:ascii="Naskh MT for Bosch School" w:hAnsi="Naskh MT for Bosch School" w:cs="Naskh MT for Bosch School"/>
          <w:sz w:val="22"/>
          <w:szCs w:val="22"/>
          <w:rtl/>
        </w:rPr>
        <w:t>١٠٠  خط کاتب و مهر مبارک</w:t>
      </w:r>
    </w:p>
    <w:p w14:paraId="499F351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شيراز</w:t>
      </w:r>
    </w:p>
    <w:p w14:paraId="3207B396" w14:textId="6D8611CF" w:rsidR="006401E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401E8">
        <w:rPr>
          <w:rFonts w:ascii="Naskh MT for Bosch School" w:hAnsi="Naskh MT for Bosch School" w:cs="Naskh MT for Bosch School" w:hint="cs"/>
          <w:sz w:val="22"/>
          <w:szCs w:val="22"/>
          <w:rtl/>
        </w:rPr>
        <w:t>* ص84 *</w:t>
      </w:r>
      <w:r w:rsidR="006401E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14FBB9A2" w14:textId="47E6E2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شيراز جناب ضياء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خادم سابق مشرق الاذکار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ابهی </w:t>
      </w:r>
    </w:p>
    <w:p w14:paraId="307CB9CC" w14:textId="0B89DB1E" w:rsidR="00A23364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1A91F96" w14:textId="3E3C9C6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بر پيمان  نامه ملاحظه گرديد عبارت پر حلاوت بود و دلالت بر استقامت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مود ب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طلعت تحيّت برسان و بشارت بموهبت الهی ده تا سرور موفور يابد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کنيز صبور و شکور ربّانی شود از عنايات حضرت خفی الالطاف خواهش آمرزش از برای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بهآء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و ميرزا آقا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ديجه مينمايم اي</w:t>
      </w:r>
      <w:r w:rsidR="00907B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اوند بيمانند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را صدر نشين بهشت برين فرما و ميرزا آقا را در ملکوت ابهی بموهبت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بری سرافراز کن و مرقد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ديجه را دريچهٴ بملکوت الهی بگشا  ای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مرزگار اين بيچارگان</w:t>
      </w:r>
      <w:r w:rsidR="00907B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جوار رحمت کبری ملجأ و پناه در و اين ملتجئين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907B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فردوس برين در آر عفو و مغفرت مبذول دار و فضل و عنايت ارزان کن توئی بخشنده</w:t>
      </w:r>
      <w:r w:rsidR="004C70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آمرزنده و مهربان و عليک البهآءالابهی ٢٢ رمضان ١٣٣٧     عبد</w:t>
      </w:r>
      <w:r w:rsidR="00907BF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بهآء عبّاس</w:t>
      </w:r>
    </w:p>
    <w:p w14:paraId="502D61D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مقابله شد</w:t>
      </w:r>
    </w:p>
    <w:p w14:paraId="780F05E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361D52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0B3AB3B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0CA9F9" w14:textId="057743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زائر    حاجی حسينعلی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 ملاحظه نمايند</w:t>
      </w:r>
    </w:p>
    <w:p w14:paraId="0EE1AE6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2EC129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٠١  خط کاتب و مهر مبارک</w:t>
      </w:r>
    </w:p>
    <w:p w14:paraId="4B662570" w14:textId="14915B68" w:rsidR="006401E8" w:rsidRPr="00AA3F63" w:rsidRDefault="006401E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85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5D179F70" w14:textId="77777777" w:rsidR="00AA1745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ابهی</w:t>
      </w:r>
    </w:p>
    <w:p w14:paraId="1C8E9C8C" w14:textId="23FA3D3E" w:rsidR="00944DD9" w:rsidRPr="00AA3F63" w:rsidRDefault="004C7034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من احرم ليطوف بمطاف ملائکة القدس من الفلک الاعلی  فاشکر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بّک علی هذه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واهب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هی اعظم فريدة و ابهی جوهرة تتلئلأ فی هامتک العليا حيث تشرّف</w:t>
      </w:r>
      <w:r w:rsidR="00AA1745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لمثول بمقام هو مختلف الملائکة من الملأ</w:t>
      </w:r>
      <w:r w:rsidR="00AA17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و عفّرت و غبّرت خدودک بغبا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و کحل الابصار و شفآء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ة الابرار و برد لوعة الاحرار  فيا طوبی لک من ه</w:t>
      </w:r>
      <w:r w:rsidR="004D277D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يض المدار</w:t>
      </w:r>
      <w:r w:rsidR="004D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يا بشری لک من هذا</w:t>
      </w:r>
      <w:r w:rsidR="004D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شرف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تفتخر به بين اهل الانوار اي</w:t>
      </w:r>
      <w:r w:rsidR="004D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ذا عبد تو</w:t>
      </w:r>
      <w:r w:rsidR="004D277D">
        <w:rPr>
          <w:rFonts w:ascii="Naskh MT for Bosch School" w:hAnsi="Naskh MT for Bosch School" w:cs="Naskh MT for Bosch School" w:hint="cs"/>
          <w:sz w:val="22"/>
          <w:szCs w:val="22"/>
          <w:rtl/>
        </w:rPr>
        <w:t>جّ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ی ملکوت رحمانيّک و تشبّث بحبل ربّانيتک و تشرّف بالبقعة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بارکه ايرّب اجعله مشمول</w:t>
      </w:r>
      <w:r w:rsidR="004D277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لحظات عين رحمتک انک انت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( ع ع )</w:t>
      </w:r>
    </w:p>
    <w:p w14:paraId="2618682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مقابله شد</w:t>
      </w:r>
    </w:p>
    <w:p w14:paraId="115F4F1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٩</w:t>
      </w:r>
    </w:p>
    <w:p w14:paraId="106B14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F5D496" w14:textId="2DEE0E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م طلعت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FE974C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667A08" w14:textId="3F6F8EF5" w:rsidR="00C623A9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2734F83" w14:textId="5A35AC03" w:rsidR="00944DD9" w:rsidRPr="00AA3F63" w:rsidRDefault="00470893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ی الهی  انّ عبدتک ه</w:t>
      </w:r>
      <w:r w:rsidR="00C623A9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سترضيک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جز و انکسار مبتهلة اليک فی خفيّات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ؤادها  ربّ وفقها علی ما تتمنّی و ارض </w:t>
      </w:r>
      <w:r w:rsidR="00A17082">
        <w:rPr>
          <w:rFonts w:ascii="Naskh MT for Bosch School" w:hAnsi="Naskh MT for Bosch School" w:cs="Naskh MT for Bosch School" w:hint="cs"/>
          <w:sz w:val="22"/>
          <w:szCs w:val="22"/>
          <w:rtl/>
        </w:rPr>
        <w:t>عن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ا و</w:t>
      </w:r>
      <w:r w:rsidR="00A170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دها علی حبّک انک انت الکريم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هاب     (  ع ع )                                               م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له شد</w:t>
      </w:r>
    </w:p>
    <w:p w14:paraId="2CBE3626" w14:textId="1421BED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١٠٣  خط مبارک</w:t>
      </w:r>
    </w:p>
    <w:p w14:paraId="276C5051" w14:textId="4124BA49" w:rsidR="006401E8" w:rsidRPr="00AA3F63" w:rsidRDefault="006401E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6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2BBD1F83" w14:textId="32B4A9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16EA435" w14:textId="2D3CB16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ٴ مؤمنه   ضلع عبدالوهاب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ملاحظه نمايند</w:t>
      </w:r>
    </w:p>
    <w:p w14:paraId="244A4989" w14:textId="77777777" w:rsidR="00A17082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ل</w:t>
      </w:r>
      <w:r w:rsidR="00470893">
        <w:rPr>
          <w:rFonts w:hint="cs"/>
          <w:rtl/>
        </w:rPr>
        <w:t>ه</w:t>
      </w:r>
    </w:p>
    <w:p w14:paraId="2A5B5358" w14:textId="1503CF5A" w:rsidR="00944DD9" w:rsidRPr="00AA3F63" w:rsidRDefault="00470893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هيچ دانی که کنيزی جمال مبارک را چه مقامی است و چه در</w:t>
      </w:r>
      <w:r w:rsidR="005B5806">
        <w:rPr>
          <w:rFonts w:ascii="Naskh MT for Bosch School" w:hAnsi="Naskh MT for Bosch School" w:cs="Naskh MT for Bosch School" w:hint="cs"/>
          <w:sz w:val="22"/>
          <w:szCs w:val="22"/>
          <w:rtl/>
        </w:rPr>
        <w:t>جۀ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حترام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قسم بروی و موی و خوی دوست که تاج وهّاج ملکه های آفاقست و سراج زجاج قلوب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نوهای اعظم اينقدر و قيمت در ملکوت ابهی مشهود گردد  و اين علويّت در افق اعلی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ضح شود والبهاءعليک  ( ع ع )                                  مقابله شد</w:t>
      </w:r>
    </w:p>
    <w:p w14:paraId="0C992A5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FB11FE" w14:textId="18143A5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CEE1FC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مناجات طلب مغفرت بجهت راجع الی ملکوت الوجود حاجی رجبعلی خيّاط</w:t>
      </w:r>
    </w:p>
    <w:p w14:paraId="1646F6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6F710D2" w14:textId="4996E565" w:rsidR="005B5806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470893">
        <w:rPr>
          <w:rFonts w:hint="cs"/>
          <w:rtl/>
        </w:rPr>
        <w:t xml:space="preserve"> </w:t>
      </w:r>
    </w:p>
    <w:p w14:paraId="04492106" w14:textId="0D00FD4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و رجآئی انّی مع فرط عصيانی و وفور خطيئاتی و کثرة ذنوبی التضرع الی رحبة</w:t>
      </w:r>
      <w:r w:rsidR="004708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ک و افزع الی فنآء عتبة فردانيّ</w:t>
      </w:r>
      <w:r w:rsidR="00530543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 و اشفع لعبد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آمن بک و بآياتک و</w:t>
      </w:r>
      <w:r w:rsidR="004708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خل في</w:t>
      </w:r>
      <w:r w:rsidR="005305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 راياتک و</w:t>
      </w:r>
      <w:r w:rsidR="005305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        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درک</w:t>
      </w:r>
      <w:r w:rsidR="002502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...</w:t>
      </w:r>
      <w:r w:rsidR="00FF78A7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"/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بيّناتک ربّ اغفر له خطيّاتک صدرت منه و</w:t>
      </w:r>
      <w:r w:rsidR="00000F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ف</w:t>
      </w:r>
      <w:r w:rsidR="00AD64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</w:t>
      </w:r>
      <w:r w:rsidR="00000F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ه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سيّئات و بد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01F1C8EF" w14:textId="1C2E3500" w:rsidR="006401E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401E8">
        <w:rPr>
          <w:rFonts w:ascii="Naskh MT for Bosch School" w:hAnsi="Naskh MT for Bosch School" w:cs="Naskh MT for Bosch School" w:hint="cs"/>
          <w:sz w:val="22"/>
          <w:szCs w:val="22"/>
          <w:rtl/>
        </w:rPr>
        <w:t>* ص87 *</w:t>
      </w:r>
      <w:r w:rsidR="006401E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0AB559DE" w14:textId="7685047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لحسنات و البسه حلل العطآء و ارزقه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آء و ادخله فی مشهد الجمال يا ربّی</w:t>
      </w:r>
    </w:p>
    <w:p w14:paraId="73B91F6F" w14:textId="00226C5A" w:rsidR="00AD643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تعال انک انت الرّحمن   ( ع ع )      مقابله شد</w:t>
      </w:r>
      <w:r w:rsidR="00AD643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١٠٥  خط مبارک</w:t>
      </w:r>
    </w:p>
    <w:p w14:paraId="6A455789" w14:textId="1FF7CA8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13C245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7B4A39CC" w14:textId="33845D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بواسطهٴ حضرت عندليب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998496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4521BB" w14:textId="0EA526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12BBB9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C802E6" w14:textId="3E53250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جناب حاجی رجتعلی خيّاط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523D4C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B15083" w14:textId="77777777" w:rsidR="00000F0E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ابهی</w:t>
      </w:r>
    </w:p>
    <w:p w14:paraId="3125BB5C" w14:textId="2A2D77EB" w:rsidR="00944DD9" w:rsidRPr="00AA3F63" w:rsidRDefault="00AD643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مخلص حق  از فضل جمال ابهی کنز ملکوت بجه</w:t>
      </w:r>
      <w:r w:rsidR="00847BA2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حبّا مهيّا  لهذا انفاق سبب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حصول برکت از نيّر آفاق  پس تا توانی معاونت ياران نما و اعانت دوستان  لن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تنالوا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ر حتّی تنفقوا ممّا تحبّون  معاونتی که در حقّ جناب ميرزا عبدالغّفا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جری داشتيد محبوب و اگر ممکن باشد که از م</w:t>
      </w:r>
      <w:r w:rsidR="00847BA2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ّات بشماريد  و در صورت عدم امکان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هال الی ميسره بسيار مقبول و البهآء عليک      (  ع ع)          مقابله شد</w:t>
      </w:r>
    </w:p>
    <w:p w14:paraId="33B3FF44" w14:textId="1A3F22EC" w:rsidR="006401E8" w:rsidRPr="00AA3F63" w:rsidRDefault="006401E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8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07A25EE2" w14:textId="0539F88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B1EB4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ECF094" w14:textId="3A7C49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ت حرم حاجی رجبعلی  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 ملاحظه نمايند</w:t>
      </w:r>
    </w:p>
    <w:p w14:paraId="13D64E6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735AF9" w14:textId="79626FA9" w:rsidR="00847BA2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9179557" w14:textId="6FD2790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مسک بعروهٴ وثقی جو و تشبّث بحبل متين حضرت کبريآء آن عروهٴ</w:t>
      </w:r>
      <w:r w:rsidR="002945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کم و حبل وثيق ميثاق الهيست و پيمان حضرت رحمانی بسبب جان و وجدان تمسّک و</w:t>
      </w:r>
      <w:r w:rsidR="002945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شبّث نما تا بمقام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جذاب رسی و ببارگاه حضرت ربّ الارباب راه يابی</w:t>
      </w:r>
      <w:r w:rsidR="002945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</w:t>
      </w:r>
      <w:r w:rsidR="003C2C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 ( ع ع )                   مقابله شد</w:t>
      </w:r>
    </w:p>
    <w:p w14:paraId="58C8EA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E26772" w14:textId="76789A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١٠٧  خط مبارک</w:t>
      </w:r>
    </w:p>
    <w:p w14:paraId="3EA753E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BFDA24" w14:textId="77777777" w:rsidR="003C2CB2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 xml:space="preserve">  هوالابهی</w:t>
      </w:r>
    </w:p>
    <w:p w14:paraId="1560DB78" w14:textId="1BFCC265" w:rsidR="00944DD9" w:rsidRPr="00AA3F63" w:rsidRDefault="002945D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سرمست جام الست هنگام غروبست وليکن انوار صبح هدی از مطلع افق ابهی ظاهر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هر  نظر بعالم بالا و ملکوت اعلی کن  طلوعی مشاهده کنی که غروب از پی ندارد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</w:t>
      </w:r>
      <w:r w:rsidR="003C2CB2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ی ملاحظه نمائی که ليلی در عقب نيايد  جميعش </w:t>
      </w:r>
      <w:r w:rsidR="00AC60CB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لوع و اشراقست و ظهور و انوا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چه که شمس حقيقت مقدّس از طلوع و غروب نظر بعالم خلقست نه حقّ  والبهآءعليک</w:t>
      </w:r>
    </w:p>
    <w:p w14:paraId="3FD0394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(  ع ع )                        مقابله شد</w:t>
      </w:r>
    </w:p>
    <w:p w14:paraId="3232127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FC1A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٠٨  خط مبارک مخاطب معلوم نيست</w:t>
      </w:r>
    </w:p>
    <w:p w14:paraId="34552170" w14:textId="23689EA4" w:rsidR="006401E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401E8">
        <w:rPr>
          <w:rFonts w:ascii="Naskh MT for Bosch School" w:hAnsi="Naskh MT for Bosch School" w:cs="Naskh MT for Bosch School" w:hint="cs"/>
          <w:sz w:val="22"/>
          <w:szCs w:val="22"/>
          <w:rtl/>
        </w:rPr>
        <w:t>* ص89 *</w:t>
      </w:r>
      <w:r w:rsidR="006401E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6BC48DFD" w14:textId="40F084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6E8801B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B5DAF5" w14:textId="09E189F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حرم حاجی حسينعلی  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   ملاحظه نمايند</w:t>
      </w:r>
    </w:p>
    <w:p w14:paraId="459DEC5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AD7BC1" w14:textId="77777777" w:rsidR="00AC60CB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lastRenderedPageBreak/>
        <w:t>هوالابهی</w:t>
      </w:r>
    </w:p>
    <w:p w14:paraId="2410A7D1" w14:textId="788B4994" w:rsidR="00944DD9" w:rsidRPr="00AA3F63" w:rsidRDefault="002945D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AC60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ٴ طيّبه  اين</w:t>
      </w:r>
      <w:r w:rsidR="00AC60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ن بسی عرصه تنگ و تاريک و آن جهان بغايت روشن و وسيع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زديک در طرفة العينی از اقليم جسمانی بجهان الهی توان شتافت و از اين حيّز تنگ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عالم پرنگ بتاخت پس تا توانی در فکر آنجهان باش نه اين جهان و از آن جام سرمست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ش نه اين ساغر کدر آشام و</w:t>
      </w:r>
      <w:r w:rsidR="000C55B3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لبهآء عليک   ع ع                      مقابله شد</w:t>
      </w:r>
    </w:p>
    <w:p w14:paraId="2E02C8A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BD9873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١٠٩  خط مبارک</w:t>
      </w:r>
    </w:p>
    <w:p w14:paraId="23241D5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B85A74F" w14:textId="3FA5ED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170575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D3960D" w14:textId="149FCF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اب  جناب آقا مشهدی محمّد ابراهيم شيرازی  جناب آقا نص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لد ايشان عل</w:t>
      </w:r>
      <w:r w:rsidR="000C55B3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ا</w:t>
      </w:r>
    </w:p>
    <w:p w14:paraId="59302459" w14:textId="3616B56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6EF49F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040FC0" w14:textId="77777777" w:rsidR="000C55B3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ابهی</w:t>
      </w:r>
    </w:p>
    <w:p w14:paraId="679B6167" w14:textId="423D2646" w:rsidR="00944DD9" w:rsidRPr="00AA3F63" w:rsidRDefault="001B189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دو بندهٴ حق درايندم بدرگاه احديّت اسم اعظم مناجات مينمايم که اي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دگا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دونفس نفيس را مؤانس و انيس ذکرت نما و اين دو مشتاق</w:t>
      </w:r>
      <w:r w:rsidR="000C55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گلستان حقا</w:t>
      </w:r>
      <w:r w:rsidR="000C55B3">
        <w:rPr>
          <w:rFonts w:ascii="Naskh MT for Bosch School" w:hAnsi="Naskh MT for Bosch School" w:cs="Naskh MT for Bosch School" w:hint="cs"/>
          <w:sz w:val="22"/>
          <w:szCs w:val="22"/>
          <w:rtl/>
        </w:rPr>
        <w:t>یق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انی دلالت فرما اين دو ماهی را ببحر</w:t>
      </w:r>
    </w:p>
    <w:p w14:paraId="6D0A56F4" w14:textId="0078CC6C" w:rsidR="006401E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401E8">
        <w:rPr>
          <w:rFonts w:ascii="Naskh MT for Bosch School" w:hAnsi="Naskh MT for Bosch School" w:cs="Naskh MT for Bosch School" w:hint="cs"/>
          <w:sz w:val="22"/>
          <w:szCs w:val="22"/>
          <w:rtl/>
        </w:rPr>
        <w:t>* ص90 *</w:t>
      </w:r>
      <w:r w:rsidR="006401E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2DD381AD" w14:textId="40B6B6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رات هدايت نما و اين دو غزال </w:t>
      </w:r>
      <w:r w:rsidR="000C55B3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 وحدت</w:t>
      </w:r>
      <w:r w:rsidR="000C55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چمن موهبت برسان توئی توانا و</w:t>
      </w:r>
    </w:p>
    <w:p w14:paraId="26228A8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ئی مقتدر و بينا    ع ع                                         مقابله شد</w:t>
      </w:r>
    </w:p>
    <w:p w14:paraId="1628941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2DC506CD" w14:textId="67CBDB2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AA2A9E8" w14:textId="6CF77E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ضلع حاجی حسنعل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ملاحظه نمايند</w:t>
      </w:r>
    </w:p>
    <w:p w14:paraId="4D5D156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0942B3" w14:textId="0CE6C90A" w:rsidR="000C55B3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7B9EEDE" w14:textId="77028960" w:rsidR="00944DD9" w:rsidRPr="00AA3F63" w:rsidRDefault="001B189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ٴ مبتهله شمع روشن است و شهد مکرّر و آن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شاهد روحانی بربطی در دست دارد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آهنگ خوش ملکوت ابهی در نغمه و آواز است چنگش قوّهٴ ملکوتی مضرابش بشارت الطاف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غيبی لاهوتی آهنگش      مردگان</w:t>
      </w:r>
      <w:r w:rsidR="00B55430">
        <w:rPr>
          <w:rFonts w:ascii="Naskh MT for Bosch School" w:hAnsi="Naskh MT for Bosch School" w:cs="Naskh MT for Bosch School" w:hint="cs"/>
          <w:sz w:val="22"/>
          <w:szCs w:val="22"/>
          <w:rtl/>
        </w:rPr>
        <w:t>ند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اين انجمن اندر ره دوست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سيحای زمان هان نفسی گرم برآر</w:t>
      </w:r>
    </w:p>
    <w:p w14:paraId="730D915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ع ع                       مقابله شد</w:t>
      </w:r>
    </w:p>
    <w:p w14:paraId="504504E9" w14:textId="77777777" w:rsidR="001B1890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</w:t>
      </w:r>
    </w:p>
    <w:p w14:paraId="6A8D9683" w14:textId="04FCE08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4D40C9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F4A186" w14:textId="348A0E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جناب طبيب آقاميرزا لطف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4E57E3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293EA9" w14:textId="15AE845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جناب آقاميرزا محمّد باقر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05591F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F4CBA9" w14:textId="44C5709A" w:rsidR="009C315E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A1E05E5" w14:textId="18A3049D" w:rsidR="00944DD9" w:rsidRPr="00AA3F63" w:rsidRDefault="001B189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من توجّه الی ملکوت التقديس  انّی اخاطبک من هذه الناحية المقدسة المبارکه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نت فی تلک</w:t>
      </w:r>
    </w:p>
    <w:p w14:paraId="0D7922C3" w14:textId="523E3548" w:rsidR="006401E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6401E8">
        <w:rPr>
          <w:rFonts w:ascii="Naskh MT for Bosch School" w:hAnsi="Naskh MT for Bosch School" w:cs="Naskh MT for Bosch School" w:hint="cs"/>
          <w:sz w:val="22"/>
          <w:szCs w:val="22"/>
          <w:rtl/>
        </w:rPr>
        <w:t>* ص91 *</w:t>
      </w:r>
      <w:r w:rsidR="006401E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14F0FE29" w14:textId="0354C1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دوة القصوی و اقول اطلق عنان اللسان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لی ربّک الرّحمن و</w:t>
      </w:r>
      <w:r w:rsidR="001B18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ی هذا</w:t>
      </w:r>
      <w:r w:rsidR="007766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ضل العظيم بما</w:t>
      </w:r>
      <w:r w:rsidR="006857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داک الی الصراط المستقيم  و المنهج القويم</w:t>
      </w:r>
      <w:r w:rsidR="001B18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6857AF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6857AF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2"/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يکل آن و حين من فضل مولاک القديم و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بّ العالمين (  ع ع )</w:t>
      </w:r>
    </w:p>
    <w:p w14:paraId="7C53148D" w14:textId="10799F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مقابله شد</w:t>
      </w:r>
    </w:p>
    <w:p w14:paraId="1A48652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5C58D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7FC9E0C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C087CE" w14:textId="13A3EBB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ش  جناب آقا محمّد کريم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3B26EA7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F3BFA7" w14:textId="77777777" w:rsidR="00862ADB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ابهی</w:t>
      </w:r>
    </w:p>
    <w:p w14:paraId="416180D2" w14:textId="431E005F" w:rsidR="00944DD9" w:rsidRPr="00AA3F63" w:rsidRDefault="001B189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ظر بملکوت ابهی  حضرت افنان در مکتوب خويش ذکر آنجناب نموده و خواهش تحري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صحيفه کرده که ذکر آنجناب در اين انجمن گردد  و بياد آن مشتعل بنار محبّت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شغول گرديم  اينقدر بدان که در جميع احيان مذکور بوده و هستی و در آستان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 مستدعی نزول الطاف و عنايت در حقّ آن منجذب نفحات رياض احديّت بوده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ستيم  و از فضل عميم و کرم جليل مستدعی هستم که چنان سرمست صهبای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 که آتش بقلوب اهل امکان زنی و شعله در حقيقت اکوان افکنی و ولوله در اين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ض و سما اندازی  و بحر عالم</w:t>
      </w:r>
      <w:r w:rsidR="00862A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موج آری و اوج ملکوت اعلی گيری و چون بملکوت</w:t>
      </w:r>
      <w:r w:rsidR="00BB41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هی</w:t>
      </w:r>
    </w:p>
    <w:p w14:paraId="02EABA2C" w14:textId="4E0A82AB" w:rsidR="006401E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401E8">
        <w:rPr>
          <w:rFonts w:ascii="Naskh MT for Bosch School" w:hAnsi="Naskh MT for Bosch School" w:cs="Naskh MT for Bosch School" w:hint="cs"/>
          <w:sz w:val="22"/>
          <w:szCs w:val="22"/>
          <w:rtl/>
        </w:rPr>
        <w:t>* ص92 *</w:t>
      </w:r>
      <w:r w:rsidR="006401E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7C21C78F" w14:textId="01F4CF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85B2C32" w14:textId="10D2CC20" w:rsidR="00BB41CB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تابی رخ برافروزی </w:t>
      </w:r>
      <w:r w:rsidR="00862ADB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چشم روشن باز کنی و مظهر الطاف بي</w:t>
      </w:r>
      <w:r w:rsidR="00862ADB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ايان گردی و مهبط</w:t>
      </w:r>
      <w:r w:rsidR="00BB41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بقات انوار شوی و اين</w:t>
      </w:r>
      <w:r w:rsidR="00862A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قام </w:t>
      </w:r>
      <w:r w:rsidR="00862ADB">
        <w:rPr>
          <w:rFonts w:ascii="Naskh MT for Bosch School" w:hAnsi="Naskh MT for Bosch School" w:cs="Naskh MT for Bosch School" w:hint="cs"/>
          <w:sz w:val="22"/>
          <w:szCs w:val="22"/>
          <w:rtl/>
        </w:rPr>
        <w:t>بث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ت بر عهد و پيمان الهی ميسّر گردد و بتمسّک</w:t>
      </w:r>
      <w:r w:rsidR="00BB41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عروهٴ وثقای رحمانی حاصل شود   ع ع                               مقابله شد</w:t>
      </w:r>
      <w:r w:rsidR="00BB41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BB41C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١١٣  خط مبارک</w:t>
      </w:r>
    </w:p>
    <w:p w14:paraId="3D588B16" w14:textId="7CBB39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8DC9DF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A3DCF4" w14:textId="5167508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     جناب حاجی رجبعل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  ملاحظه نمايند</w:t>
      </w:r>
    </w:p>
    <w:p w14:paraId="33602B2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4535440" w14:textId="77777777" w:rsidR="00862ADB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ابهی</w:t>
      </w:r>
      <w:r w:rsidR="00BB41CB">
        <w:rPr>
          <w:rFonts w:hint="cs"/>
          <w:rtl/>
        </w:rPr>
        <w:t xml:space="preserve"> </w:t>
      </w:r>
    </w:p>
    <w:p w14:paraId="038C90FC" w14:textId="10218E4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آشفتهٴ روی دوست در اينجهان بسا عاشقان رخ رنگين و موی مشکين و لعل نمکين که</w:t>
      </w:r>
      <w:r w:rsidR="00BB41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توی از فيض جمال مبين است پديدار و رسوای کوچه و بازار شدند جان فشاني</w:t>
      </w:r>
      <w:r w:rsidR="006E18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احت</w:t>
      </w:r>
      <w:r w:rsidR="00BB41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ن يافتند و بي</w:t>
      </w:r>
      <w:r w:rsidR="00DF1D63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 و ساماني</w:t>
      </w:r>
      <w:r w:rsidR="00DF1D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سرّت وجدان  ذلت</w:t>
      </w:r>
      <w:r w:rsidR="00DF1D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عزّت کبری دانستند و مصيبت و</w:t>
      </w:r>
      <w:r w:rsidR="00DF1D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شقّت را موهبت عظمی تو که خريدار جمال يوسف الهی هستی و </w:t>
      </w:r>
      <w:r w:rsidR="00162C47">
        <w:rPr>
          <w:rFonts w:ascii="Naskh MT for Bosch School" w:hAnsi="Naskh MT for Bosch School" w:cs="Naskh MT for Bosch School" w:hint="cs"/>
          <w:sz w:val="22"/>
          <w:szCs w:val="22"/>
          <w:rtl/>
        </w:rPr>
        <w:t>سودا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شيدائی</w:t>
      </w:r>
    </w:p>
    <w:p w14:paraId="77C6EBF2" w14:textId="4D4DB9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عشوق حقيقی آيا بايد چگونه پاکباز و جان فشان </w:t>
      </w:r>
      <w:r w:rsidR="00162C47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يباک و قربان و حيران و</w:t>
      </w:r>
      <w:r w:rsidR="00DF1D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سر و سامان و رسوا و شيدا و اسير و حقير در سبيل جانان باشی  ولی کار بسيار</w:t>
      </w:r>
      <w:r w:rsidR="00DF1D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کل و پاها در گل است مگر آنکه ملکوت ابهی مدد فرمايد والبهآء عليک  ع ع</w:t>
      </w:r>
    </w:p>
    <w:p w14:paraId="25568EBD" w14:textId="7489CC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</w:p>
    <w:p w14:paraId="04AEAAD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١١٤  خط مبارک</w:t>
      </w:r>
    </w:p>
    <w:p w14:paraId="0443C9C5" w14:textId="6B991A68" w:rsidR="006401E8" w:rsidRPr="00AA3F63" w:rsidRDefault="006401E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3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32D80807" w14:textId="1F52B4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4B8C09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C16F11" w14:textId="3AC3B1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مشيرهٴ جناب آقاعلی ضلع حاجی محمّد رضا ايضاً امة‌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طلعت امة‌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ضلع</w:t>
      </w:r>
    </w:p>
    <w:p w14:paraId="3DCED5F0" w14:textId="228E2A7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ويشان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ضلع حاجی رجبعل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ضلع حاجی حسينعل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ضلع</w:t>
      </w:r>
    </w:p>
    <w:p w14:paraId="5FE36ECF" w14:textId="4AD5A7C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 عبدالوهّاب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ضلع حاجی غلامحسين عليهن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  نمايند</w:t>
      </w:r>
    </w:p>
    <w:p w14:paraId="331EE6F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E6E67C" w14:textId="7190E17F" w:rsidR="000107CA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F3D66A0" w14:textId="354C2905" w:rsidR="00944DD9" w:rsidRPr="00AA3F63" w:rsidRDefault="00DF1D63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مآء رحمن در هر کوری از مطالع مقدّسه چند نسآء منجذبه از مرقد طبيعت م</w:t>
      </w:r>
      <w:r w:rsidR="007757AA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وث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ند و در محشر روحانيّت عظيمه محشور  جام سرشار صهبای هدايت</w:t>
      </w:r>
      <w:r w:rsidR="007757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يد ساقی عنايت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شيدند و تأئيدات الهيّه را از مظهر آثار قدرت ربّانيه گرفتند  پس با نطقی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صيح و بيانی مليح و شوری يزدانی و شوقی رحمانی در قطب عالم منتشر </w:t>
      </w:r>
      <w:r w:rsidR="007757AA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ديدند  پس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ظه فرمائيد که در عهد مظاهر شمس حقيقت چون چنين نسآئی مبعوث شدند حال که</w:t>
      </w:r>
      <w:r w:rsidR="004C2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ين کور کور شمس حقيقت است و اين عهد عهد سلطان احديّت که ذرّات</w:t>
      </w:r>
      <w:r w:rsidR="004C2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جودات در شور و شوقند و سرور و ذوق پس ورقات سدره بايد بشئونی و آثاری و</w:t>
      </w:r>
      <w:r w:rsidR="004C2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طواری و انجذابی و اشتعالی و بيانی و تبيانی و روحی و فتوحی و متن و شروحی</w:t>
      </w:r>
      <w:r w:rsidR="004C2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بعوث گردند که قوّت و نفوذ و آثار </w:t>
      </w:r>
    </w:p>
    <w:p w14:paraId="1BA445AC" w14:textId="4380B114" w:rsidR="006401E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401E8">
        <w:rPr>
          <w:rFonts w:ascii="Naskh MT for Bosch School" w:hAnsi="Naskh MT for Bosch School" w:cs="Naskh MT for Bosch School" w:hint="cs"/>
          <w:sz w:val="22"/>
          <w:szCs w:val="22"/>
          <w:rtl/>
        </w:rPr>
        <w:t>* ص94 *</w:t>
      </w:r>
      <w:r w:rsidR="006401E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1D4DFB1E" w14:textId="6D5FC1F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نوار ايشان ب</w:t>
      </w:r>
      <w:r w:rsidR="00D04EAA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رقات سائر</w:t>
      </w:r>
      <w:r w:rsidR="00D04E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رها فائق آيد  و اين</w:t>
      </w:r>
      <w:r w:rsidR="00D04E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م عالی و عزّت قديمه بسهولت</w:t>
      </w:r>
      <w:r w:rsidR="004C2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سّر نگردد شعلهٴ نار که سبب اشتعال شود انوار ساطعه شايد که عالم روشن کند</w:t>
      </w:r>
      <w:r w:rsidR="004C2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ض ابر و باران لازم تا چمن و دمن سر سبز و خرّم گردد  ای امآء الر</w:t>
      </w:r>
      <w:r w:rsidR="00D04EAA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بکوشيد</w:t>
      </w:r>
      <w:r w:rsidR="004C2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 چون مردان در اين</w:t>
      </w:r>
      <w:r w:rsidR="00D04E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دان چوگانی زنيد و گوئی بربائيد  قسم بجمالقدم که جنود</w:t>
      </w:r>
      <w:r w:rsidR="004C2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 ابهی چنان تأئيد نمايد که در مضمار عرفان صفدر و صف شکن گرديد و قوّت</w:t>
      </w:r>
      <w:r w:rsidR="004C2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ئيد شما را برجال عالم غالب گرداند و اين فيض بثبوت و رسوخ بر عهد و پيمان</w:t>
      </w:r>
      <w:r w:rsidR="004C2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صل گردد   ع ع   مقابله شد</w:t>
      </w:r>
      <w:r w:rsidR="004C2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4C2EE4" w:rsidRPr="00AA3F63">
        <w:rPr>
          <w:rFonts w:ascii="Naskh MT for Bosch School" w:hAnsi="Naskh MT for Bosch School" w:cs="Naskh MT for Bosch School"/>
          <w:sz w:val="22"/>
          <w:szCs w:val="22"/>
          <w:rtl/>
        </w:rPr>
        <w:t>١١٥  خط مبارک</w:t>
      </w:r>
    </w:p>
    <w:p w14:paraId="53A77E8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BAD9F3D" w14:textId="198B167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شيراز جناب ميرزا محمّد باقر هشيار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EC2C8B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91F4A2" w14:textId="54DC56D1" w:rsidR="00766618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78C7583" w14:textId="59678E7B" w:rsidR="00944DD9" w:rsidRPr="00AA3F63" w:rsidRDefault="004C2EE4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حبيب روحانی  نامهٴ‌مشکين ملاحظه گرديد  يريدون ان يخمدوا نار محبّ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لبهتان العظيم فتزداد التهاباً و تاججّاً و اشتعالا در قرآن ميفرمايد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ا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وقدوا ناراً للحرب اطفأها</w:t>
      </w:r>
      <w:r w:rsidR="007666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باری شما مطمئن بفضل و موهبت حق باشيد انّ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ک يؤيد المخلصين باعمال ينتشر بها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لکن الفاسقين فی خسران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بين                        ( عبدالبهآء عبّاس )                  مقابله شد</w:t>
      </w:r>
    </w:p>
    <w:p w14:paraId="7284F323" w14:textId="5F25B26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</w:t>
      </w:r>
      <w:r w:rsidR="00762018">
        <w:rPr>
          <w:rFonts w:ascii="Naskh MT for Bosch School" w:hAnsi="Naskh MT for Bosch School" w:cs="Naskh MT for Bosch School" w:hint="cs"/>
          <w:sz w:val="22"/>
          <w:szCs w:val="22"/>
          <w:rtl/>
        </w:rPr>
        <w:t>11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٦  خط مبارک</w:t>
      </w:r>
    </w:p>
    <w:p w14:paraId="3B1626B4" w14:textId="120493C1" w:rsidR="006401E8" w:rsidRPr="00AA3F63" w:rsidRDefault="006401E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5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15B5006D" w14:textId="36EFF7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BDE08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F51C3D" w14:textId="1018E76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شيراز     جناب ميرزا محمّد باقر هشيار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7C35FF6" w14:textId="279F19D0" w:rsidR="003D2C3F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D6C6A62" w14:textId="3663AAB3" w:rsidR="00944DD9" w:rsidRPr="00AA3F63" w:rsidRDefault="00915701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شيار بيدار   سروش يار بود که بهوش آمدی و ندا بگوش رسيد سمع اصم</w:t>
      </w:r>
      <w:r w:rsidR="003D2C3F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بتّه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ای الهی نشنود و نطق ابکم بثنآء ربّانی نپرداز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وّهٴ سامعه شديد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که اذن صاعيه کلمهٴ الهی استماع نمود  حمد خدا</w:t>
      </w:r>
      <w:r w:rsidR="001D77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سرگردانی نجات يافتی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رکز هدی التجا نمودی البتّه پی در پی کشف اسرار گردد و واقف بآثار شوی و هتک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ار نمائی و غلبهٴ سرّ آشکار شود محوالموهوم گردد  و جمال معلوم جلوه نمايد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دم چنانست که يوماً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فيوماً ترقی نمائی تا بجوهر مقصود رسی و غنای حقيقی يابی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گنج روان پی بری و حجج و برهان بنمائی و دليل جليل اقامه کنی سئوال از لوح زبرجدی و لوح محفوظ نموده بودی اين لوح زبرجدی کتاب عهد است و لوح محفوظ است که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حفوظ بود و مکنون بود ظاهر و آشکار گرديد و در بواطن کتاب عهد لوح زبرجدی مندرج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ندمج است و عليک البهآءالابهی   ٢٠ جمادی الاولی  ١٣٣٨ حيفا</w:t>
      </w:r>
    </w:p>
    <w:p w14:paraId="3339FA95" w14:textId="2121038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</w:t>
      </w:r>
      <w:proofErr w:type="spellStart"/>
      <w:r w:rsidRPr="00AA3F63">
        <w:rPr>
          <w:rFonts w:ascii="Naskh MT for Bosch School" w:hAnsi="Naskh MT for Bosch School" w:cs="Naskh MT for Bosch School"/>
          <w:sz w:val="22"/>
          <w:szCs w:val="22"/>
        </w:rPr>
        <w:t>AbdulBaha</w:t>
      </w:r>
      <w:proofErr w:type="spellEnd"/>
      <w:r w:rsidRPr="00AA3F63">
        <w:rPr>
          <w:rFonts w:ascii="Naskh MT for Bosch School" w:hAnsi="Naskh MT for Bosch School" w:cs="Naskh MT for Bosch School"/>
          <w:sz w:val="22"/>
          <w:szCs w:val="22"/>
        </w:rPr>
        <w:t xml:space="preserve"> abbas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مقابله </w:t>
      </w:r>
      <w:proofErr w:type="gramStart"/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</w:t>
      </w:r>
      <w:r w:rsidR="007620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117</w:t>
      </w:r>
      <w:proofErr w:type="gramEnd"/>
      <w:r w:rsidR="007620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خط کاتب و امضای مبارک بانگلیسی</w:t>
      </w:r>
    </w:p>
    <w:p w14:paraId="524EFCD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B45E43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هوالابهی</w:t>
      </w:r>
    </w:p>
    <w:p w14:paraId="5BF1197D" w14:textId="7E5AB4CE" w:rsidR="00D75E28" w:rsidRPr="00AA3F63" w:rsidRDefault="00D75E2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6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406CBA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422A88" w14:textId="2B89F60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ابهی</w:t>
      </w:r>
    </w:p>
    <w:p w14:paraId="5366794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47526A" w14:textId="7BEA80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ش            جناب الشيخ بهآئی      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4317A2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3840AAD" w14:textId="77777777" w:rsidR="008D1726" w:rsidRDefault="00944DD9" w:rsidP="00D611F9">
      <w:pPr>
        <w:pStyle w:val="Heading1"/>
        <w:jc w:val="lowKashida"/>
      </w:pPr>
      <w:r w:rsidRPr="00AA3F63">
        <w:rPr>
          <w:rtl/>
        </w:rPr>
        <w:t>هوالابهی</w:t>
      </w:r>
    </w:p>
    <w:p w14:paraId="235BC92B" w14:textId="12042174" w:rsidR="00944DD9" w:rsidRPr="00AA3F63" w:rsidRDefault="00915701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سراج وهّاج اين</w:t>
      </w:r>
      <w:r w:rsidR="000970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دم بوی جانبخش حدائق ملکوت قدم مشام روحاني</w:t>
      </w:r>
      <w:r w:rsidR="000970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چنان مشکين و</w:t>
      </w:r>
      <w:r w:rsidR="000970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برين نموده که بی اختيار قلم برداشته و بياد آن يار مهربان پرداخته که شايد از</w:t>
      </w:r>
      <w:r w:rsidR="000970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ت قلب و روح خامه و نامه نفحات انس قديم بساحت دل و جان ياران محفل ربّ کريم</w:t>
      </w:r>
      <w:r w:rsidR="000970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سد و حقيقت فؤاد از قيود هجران و حرمان برهد و حجاب مرتفع گردد و پرده افتد و</w:t>
      </w:r>
      <w:r w:rsidR="000970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گرفتار فراق خويشرا در وثاق بيند و مبتلای هجران خود را در جنّت رضوان مشاهده</w:t>
      </w:r>
      <w:r w:rsidR="000970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د  اين مراتب فصل و وصل و بعد و قرب عنصری ابداً حکمی نداشته بلکه وصلت</w:t>
      </w:r>
    </w:p>
    <w:p w14:paraId="2F13D7CE" w14:textId="0FD2F5A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قيقت روح چون ميسّر گردد حکمش چون روح در عروق و شريان سريان کند و حجاب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970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ئل گردد و جمال مشهود و آشکار شود والبهآء 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 علی الميثاق</w:t>
      </w:r>
      <w:r w:rsidR="000970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                           مقابله شد</w:t>
      </w:r>
    </w:p>
    <w:p w14:paraId="274AC5D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939D7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١١٨  خط مبارک</w:t>
      </w:r>
    </w:p>
    <w:p w14:paraId="78D7346D" w14:textId="5A29E91F" w:rsidR="00D75E28" w:rsidRPr="00AA3F63" w:rsidRDefault="00D75E2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7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097A16AD" w14:textId="393714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BC49E7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006791" w14:textId="32BECD5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   جناب بهآءالدين و نورالمخلصين   المنتسب الی استقّر فی اوج العلييّن</w:t>
      </w:r>
    </w:p>
    <w:p w14:paraId="7791F6D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11AD4ED" w14:textId="77777777" w:rsidR="001B463C" w:rsidRDefault="00944DD9" w:rsidP="00D611F9">
      <w:pPr>
        <w:pStyle w:val="Heading1"/>
        <w:jc w:val="lowKashida"/>
      </w:pPr>
      <w:r w:rsidRPr="00AA3F63">
        <w:rPr>
          <w:rtl/>
        </w:rPr>
        <w:t>هوالابهی</w:t>
      </w:r>
    </w:p>
    <w:p w14:paraId="2A7609F8" w14:textId="1E05E4F9" w:rsidR="00944DD9" w:rsidRPr="00AA3F63" w:rsidRDefault="0009700B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من توجّه بکليّته الی ملکوت الابهی 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حق ان عليّاً من الملاء</w:t>
      </w:r>
      <w:r w:rsidR="001B463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يناديک و يخاط</w:t>
      </w:r>
      <w:r w:rsidR="001B463C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ب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ک بصوت جهوری و يقول‌</w:t>
      </w:r>
      <w:r w:rsidR="002C50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شر يا روحی و سبب سروری و مورث ج</w:t>
      </w:r>
      <w:r w:rsidR="002C5033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ری بما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حفظت حقوقی و اس</w:t>
      </w:r>
      <w:r w:rsidR="002C5033">
        <w:rPr>
          <w:rFonts w:ascii="Naskh MT for Bosch School" w:hAnsi="Naskh MT for Bosch School" w:cs="Naskh MT for Bosch School" w:hint="cs"/>
          <w:sz w:val="22"/>
          <w:szCs w:val="22"/>
          <w:rtl/>
        </w:rPr>
        <w:t>تم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ت لوصيّتی و ثبت علی الميثاق و تنورّت بآية الاشراق و</w:t>
      </w:r>
      <w:r w:rsidR="00F206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تبذت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هل الشقاق ابعد عدوة فی الافاق و توج</w:t>
      </w:r>
      <w:r w:rsidR="00F206C0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ت الی النور المحمود  و است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ت فی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ظل الممدود و ثب</w:t>
      </w:r>
      <w:r w:rsidR="00675D03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ت ونب</w:t>
      </w:r>
      <w:r w:rsidR="00F206C0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 و </w:t>
      </w:r>
      <w:r w:rsidR="00675D03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طوت و صبوت الی الجمال الم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ل بسحاب الغياب</w:t>
      </w:r>
    </w:p>
    <w:p w14:paraId="0D69363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ع ع                          مقابله شد</w:t>
      </w:r>
    </w:p>
    <w:p w14:paraId="18512AD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E4DAD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72AD0D9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3EEB0B8" w14:textId="75146B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ورقهٴ طيبّهٴ موقنه  بقيّهٴ من عرج الرفيق الاعل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صبيّه الشيخ</w:t>
      </w:r>
    </w:p>
    <w:p w14:paraId="26FE6779" w14:textId="3A86C97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8D464B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E9A836" w14:textId="0B29D408" w:rsidR="00675D03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 xml:space="preserve">  ال</w:t>
      </w:r>
      <w:r w:rsidR="00A765F1">
        <w:rPr>
          <w:rtl/>
        </w:rPr>
        <w:t>ل</w:t>
      </w:r>
      <w:r w:rsidRPr="00AA3F63">
        <w:rPr>
          <w:rtl/>
        </w:rPr>
        <w:t>ه ابهی</w:t>
      </w:r>
    </w:p>
    <w:p w14:paraId="7100C0E9" w14:textId="28F3AFB8" w:rsidR="00944DD9" w:rsidRPr="00AA3F63" w:rsidRDefault="0009700B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مة البهآء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يا بقيّة تلک النفس القدسيّه المتصاعدة الی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ستبشری   بمواهب   </w:t>
      </w:r>
    </w:p>
    <w:p w14:paraId="1C104CAC" w14:textId="725F257E" w:rsidR="00D75E2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75E28">
        <w:rPr>
          <w:rFonts w:ascii="Naskh MT for Bosch School" w:hAnsi="Naskh MT for Bosch School" w:cs="Naskh MT for Bosch School" w:hint="cs"/>
          <w:sz w:val="22"/>
          <w:szCs w:val="22"/>
          <w:rtl/>
        </w:rPr>
        <w:t>* ص98 *</w:t>
      </w:r>
      <w:r w:rsidR="00D75E2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7B646608" w14:textId="385A209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036379" w14:textId="7360FEB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ک و افرحی بفضل مولاک القديم توجّهی الی ملکوت ربّک الابهی و ناجی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لاک و قولی لک الحمد يا نور</w:t>
      </w:r>
      <w:r w:rsidR="006F1E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سموات والار</w:t>
      </w:r>
      <w:r w:rsidR="006F1E24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 بما خلق</w:t>
      </w:r>
      <w:r w:rsidR="006F1E24">
        <w:rPr>
          <w:rFonts w:ascii="Naskh MT for Bosch School" w:hAnsi="Naskh MT for Bosch School" w:cs="Naskh MT for Bosch School" w:hint="cs"/>
          <w:sz w:val="22"/>
          <w:szCs w:val="22"/>
          <w:rtl/>
        </w:rPr>
        <w:t>ت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ن صلب من شرحت صدره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نوار</w:t>
      </w:r>
      <w:r w:rsidR="005B21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تّوحيد و اعليت درجته فی العليّين و جعلتنی بضعة منه تذکاراً منه بين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لمين و نورّت وجهی بين امائک يا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صود</w:t>
      </w:r>
      <w:r w:rsidR="000A51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رفين الهی ايّدنی و ضجيعی علی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مة امرک و التبتّل اليک و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تضرّع الی باب احديّتک و وفّقنی علی الضجيج فی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حافل </w:t>
      </w:r>
      <w:r w:rsidR="000A513F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ئک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عتک و ثنآئک و نشر نفحاتک انّک انت الکريم الرحمن الرحيم</w:t>
      </w:r>
    </w:p>
    <w:p w14:paraId="5F0BDCB1" w14:textId="4DC8C5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ع ع   مقابله شد</w:t>
      </w:r>
      <w:r w:rsidR="000970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9700B" w:rsidRPr="00AA3F63">
        <w:rPr>
          <w:rFonts w:ascii="Naskh MT for Bosch School" w:hAnsi="Naskh MT for Bosch School" w:cs="Naskh MT for Bosch School"/>
          <w:sz w:val="22"/>
          <w:szCs w:val="22"/>
          <w:rtl/>
        </w:rPr>
        <w:t>١٢٠  خط مبارک</w:t>
      </w:r>
    </w:p>
    <w:p w14:paraId="651E53E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56109B" w14:textId="0E6A52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مة البهآء تمسّک بذيل کبريآء جو و تشبّث بعروهٴ وثقی  و توّکل بر خدا کن و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ب و روز در ترويج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اش چه که ايّام بسر آيد و حيات دنيا نپايد و اعتماد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ايد عنقريب فانی گردد و چون سراب بقيع شود پس در آنچه علو</w:t>
      </w:r>
      <w:r w:rsidR="002E0CA7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سمو در ملکوت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هايست بکوش تا نجم بازغ گردی و کوکب شارق  آيت باهره شوی و رايت شاهره پرتو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 مبين گردی و جلوهٴ آثار عليّين والبهآء 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 مستقيم</w:t>
      </w:r>
    </w:p>
    <w:p w14:paraId="68C7C7D3" w14:textId="19F5AE3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ع ع                              مقابله شد</w:t>
      </w:r>
    </w:p>
    <w:p w14:paraId="5349C85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98620A" w14:textId="0C003530" w:rsidR="00944DD9" w:rsidRPr="00AA3F63" w:rsidRDefault="002E0CA7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ب</w:t>
      </w:r>
      <w:r w:rsidR="00A765F1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غی تحیّتی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الام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هی من بق</w:t>
      </w:r>
      <w:r w:rsidR="00D605ED">
        <w:rPr>
          <w:rFonts w:ascii="Naskh MT for Bosch School" w:hAnsi="Naskh MT for Bosch School" w:cs="Naskh MT for Bosch School" w:hint="cs"/>
          <w:sz w:val="22"/>
          <w:szCs w:val="22"/>
          <w:rtl/>
        </w:rPr>
        <w:t>یة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05302">
        <w:rPr>
          <w:rFonts w:ascii="Naskh MT for Bosch School" w:hAnsi="Naskh MT for Bosch School" w:cs="Naskh MT for Bosch School" w:hint="cs"/>
          <w:sz w:val="22"/>
          <w:szCs w:val="22"/>
          <w:rtl/>
        </w:rPr>
        <w:t>اسراء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هناک و کذلک الامة الاخ</w:t>
      </w:r>
      <w:r w:rsidR="00905302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لتی</w:t>
      </w:r>
    </w:p>
    <w:p w14:paraId="00F5F3B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نتسب الی جناب</w:t>
      </w:r>
    </w:p>
    <w:p w14:paraId="7692DA3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B08CE0" w14:textId="065A5D4D" w:rsidR="00D75E28" w:rsidRPr="00AA3F63" w:rsidRDefault="00D75E2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9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7ACB498C" w14:textId="472E564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مد علي النيريزي والبهآء</w:t>
      </w:r>
      <w:r w:rsidR="009053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ما</w:t>
      </w:r>
    </w:p>
    <w:p w14:paraId="63D181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52F5BF" w14:textId="3C279B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سئ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  <w:r w:rsidRPr="00905302">
        <w:rPr>
          <w:rFonts w:ascii="Naskh MT for Bosch School" w:hAnsi="Naskh MT for Bosch School" w:cs="Naskh MT for Bosch School"/>
          <w:sz w:val="22"/>
          <w:szCs w:val="22"/>
          <w:rtl/>
        </w:rPr>
        <w:t>ان يهي</w:t>
      </w:r>
      <w:r w:rsidR="00905302" w:rsidRPr="00905302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905302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با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شّرفک ب</w:t>
      </w:r>
      <w:r w:rsidR="004C0F5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عتب</w:t>
      </w:r>
      <w:r w:rsidR="004C0F5D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ساميه انّه ل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ئی قدير</w:t>
      </w:r>
    </w:p>
    <w:p w14:paraId="44AA93C7" w14:textId="46A489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 عليک     ع ع                       مقابله شد</w:t>
      </w:r>
    </w:p>
    <w:p w14:paraId="5EF408A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2B1DCE" w14:textId="3AD26208" w:rsidR="004C0F5D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  <w:r w:rsidR="002A4B9F">
        <w:rPr>
          <w:rFonts w:hint="cs"/>
          <w:rtl/>
        </w:rPr>
        <w:t xml:space="preserve"> </w:t>
      </w:r>
    </w:p>
    <w:p w14:paraId="0B002164" w14:textId="63DC71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ورقهٴ طيّبه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هيمن القيوم پدر بزرگوار ترا در اين</w:t>
      </w:r>
      <w:r w:rsidR="004C0F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جها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ادگار گذاشت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واره در خاطری و در اين محضر حاضر مطمئن بفضل و موهبت جمال ابهی باش و معتمد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 حرمت و رعايت عبدالبهآء از درگاه احديّت طلب مغفرت بجهت متصاعدين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 و از آستان جمال مبارک استدعا مينمايم که بآنچه نهايت آروزست مؤيد گردی و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ن خاتمه محقّق و مقرّر شود و انجال مظهر رضای حضرت پروردگار گردن</w:t>
      </w:r>
      <w:r w:rsidR="00685C9F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جناب</w:t>
      </w:r>
      <w:r w:rsidR="002A4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دين مقبول درگاه عليّين گردد و عليک البهآء الابهی    ع ع</w:t>
      </w:r>
    </w:p>
    <w:p w14:paraId="1F0DC0F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B069B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١٢١  خط کاتب و مهر مبارک                 مقابله شد</w:t>
      </w:r>
    </w:p>
    <w:p w14:paraId="23D4953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6CD25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42CD52E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F15954" w14:textId="03E142D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   الورقة الطيبّة الزکّيه  ا</w:t>
      </w:r>
      <w:r w:rsidR="00685C9F">
        <w:rPr>
          <w:rFonts w:ascii="Naskh MT for Bosch School" w:hAnsi="Naskh MT for Bosch School" w:cs="Naskh MT for Bosch School" w:hint="cs"/>
          <w:sz w:val="22"/>
          <w:szCs w:val="22"/>
          <w:rtl/>
        </w:rPr>
        <w:t>بن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صعد الی الرفيق الابهی عاليه ضلع الشيخ</w:t>
      </w:r>
    </w:p>
    <w:p w14:paraId="1AFCD252" w14:textId="757FC74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بهآئی عليهما و عليها</w:t>
      </w:r>
      <w:r w:rsidR="00C334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FDF619A" w14:textId="14D60F2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ابهی    البهآء عليک ايّتها</w:t>
      </w:r>
      <w:r w:rsidR="00C334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رقة المهتزّة من نسيم رياض الابهی المستبشرة</w:t>
      </w:r>
      <w:r w:rsidR="00271C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نفحات                 </w:t>
      </w:r>
    </w:p>
    <w:p w14:paraId="204EB5B4" w14:textId="6285BA1F" w:rsidR="00D75E2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75E28">
        <w:rPr>
          <w:rFonts w:ascii="Naskh MT for Bosch School" w:hAnsi="Naskh MT for Bosch School" w:cs="Naskh MT for Bosch School" w:hint="cs"/>
          <w:sz w:val="22"/>
          <w:szCs w:val="22"/>
          <w:rtl/>
        </w:rPr>
        <w:t>* ص100 *</w:t>
      </w:r>
      <w:r w:rsidR="00D75E2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02CF8900" w14:textId="069D8C5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1407E5C" w14:textId="3F1B3217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ياض الافق الاعلی  الخا</w:t>
      </w:r>
      <w:r w:rsidR="00C33409">
        <w:rPr>
          <w:rFonts w:ascii="Naskh MT for Bosch School" w:hAnsi="Naskh MT for Bosch School" w:cs="Naskh MT for Bosch School" w:hint="cs"/>
          <w:sz w:val="22"/>
          <w:szCs w:val="22"/>
          <w:rtl/>
        </w:rPr>
        <w:t>ئض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حياض الجنّة الماوی لقد ثبت و ظهر ظهور الشمس فی</w:t>
      </w:r>
      <w:r w:rsidR="00271C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بعة النهار بانجذابک الی ملکوت الاسرار و اش</w:t>
      </w:r>
      <w:r w:rsidR="003A51D8">
        <w:rPr>
          <w:rFonts w:ascii="Naskh MT for Bosch School" w:hAnsi="Naskh MT for Bosch School" w:cs="Naskh MT for Bosch School" w:hint="cs"/>
          <w:sz w:val="22"/>
          <w:szCs w:val="22"/>
          <w:rtl/>
        </w:rPr>
        <w:t>ت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 بالنار ا</w:t>
      </w:r>
      <w:r w:rsidR="003A51D8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قدة فی سدرة</w:t>
      </w:r>
      <w:r w:rsidR="00271C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عزيز الجبّار انک بضعة ذلک  </w:t>
      </w:r>
      <w:r w:rsidR="003A51D8">
        <w:rPr>
          <w:rFonts w:ascii="Naskh MT for Bosch School" w:hAnsi="Naskh MT for Bosch School" w:cs="Naskh MT for Bosch School" w:hint="cs"/>
          <w:sz w:val="22"/>
          <w:szCs w:val="22"/>
          <w:rtl/>
        </w:rPr>
        <w:t>البط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رشيد و فلذة کبد ذلک السّری المجيد و من</w:t>
      </w:r>
      <w:r w:rsidR="00271C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صر روحه الشديد و ذريته التّی يتناهی بها فی ملکوت الابهی و ينشرح بها صدر</w:t>
      </w:r>
      <w:r w:rsidR="00E803BB">
        <w:rPr>
          <w:rFonts w:ascii="Naskh MT for Bosch School" w:hAnsi="Naskh MT for Bosch School" w:cs="Naskh MT for Bosch School" w:hint="cs"/>
          <w:sz w:val="22"/>
          <w:szCs w:val="22"/>
          <w:rtl/>
        </w:rPr>
        <w:t>اً</w:t>
      </w:r>
      <w:r w:rsidR="00271C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لاهوت البقآء و يخاطبک من ملکوت الابهی بوجه متلئلاً ککوکب الضحی و ينادی</w:t>
      </w:r>
      <w:r w:rsidR="00271C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علی الندآء احسنت احسنت يا بضعتی و قطع</w:t>
      </w:r>
      <w:r w:rsidR="00E803B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بدی و نور بصری بما وفيت بالميثاق</w:t>
      </w:r>
      <w:r w:rsidR="00271C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قتبست</w:t>
      </w:r>
      <w:r w:rsidR="00271C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وارالمشرقة علی الافاق و ثب</w:t>
      </w:r>
      <w:r w:rsidR="00E803BB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قدماک علی الصراط و شربت کأساً</w:t>
      </w:r>
      <w:r w:rsidR="00271C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هاقاً</w:t>
      </w:r>
      <w:r w:rsidR="007616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محفل الاشراق والبهآء 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 و ثاب</w:t>
      </w:r>
      <w:r w:rsidR="007616CB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ة علی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  <w:r w:rsidR="00271C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شبّث</w:t>
      </w:r>
      <w:r w:rsidR="007616C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لعروة الوثقی   ع ع                                       مقابله شد</w:t>
      </w:r>
      <w:r w:rsidR="00271C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271C2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١٢٢  خط مبارک</w:t>
      </w:r>
    </w:p>
    <w:p w14:paraId="08ED7AF2" w14:textId="19923ED4" w:rsidR="00271C2B" w:rsidRDefault="00271C2B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1A81053D" w14:textId="77777777" w:rsidR="00271C2B" w:rsidRPr="00AA3F63" w:rsidRDefault="00271C2B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23C4E0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١٢٣</w:t>
      </w:r>
    </w:p>
    <w:p w14:paraId="0E8B8FF6" w14:textId="4A2A46B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D45FEF5" w14:textId="21C6E1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يادگار آنشخص جليل پدر بزرگوار معدن اسرار بود و مهبط انوار </w:t>
      </w:r>
      <w:r w:rsidR="007616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د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حت اقدس</w:t>
      </w:r>
      <w:r w:rsidR="00271C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رّب بود و در ايمان و ايقان ممتحن و مجرّب نظر عنايت حق از هر جهت شامل بود و</w:t>
      </w:r>
      <w:r w:rsidR="00882A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کامل  حال تو يادگار آن بزرگواری واضحست که</w:t>
      </w:r>
      <w:r w:rsidR="006E2A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قدر مقرّبی و از صعود ميرزا</w:t>
      </w:r>
      <w:r w:rsidR="00882A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صرالل</w:t>
      </w:r>
      <w:r w:rsidR="006E2A9B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هايت حزن موجود ولی تسّلی خاطر باينست که آن</w:t>
      </w:r>
      <w:r w:rsidR="006E2A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ير چون باوج</w:t>
      </w:r>
    </w:p>
    <w:p w14:paraId="64CAA1CA" w14:textId="49235691" w:rsidR="00D75E2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D75E28">
        <w:rPr>
          <w:rFonts w:ascii="Naskh MT for Bosch School" w:hAnsi="Naskh MT for Bosch School" w:cs="Naskh MT for Bosch School" w:hint="cs"/>
          <w:sz w:val="22"/>
          <w:szCs w:val="22"/>
          <w:rtl/>
        </w:rPr>
        <w:t>* ص101 *</w:t>
      </w:r>
      <w:r w:rsidR="00D75E2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7511F6C2" w14:textId="4CAD9E5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پرواز نمود و ب</w:t>
      </w:r>
      <w:r w:rsidR="006E2A9B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 اشهب گشت و عقاب اعظم گرديد و آن</w:t>
      </w:r>
      <w:r w:rsidR="006E2A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طره چون از حيّز امکان</w:t>
      </w:r>
      <w:r w:rsidR="00882A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گذشت بفضای لامکان شتافت بحری بيپايان شد مطمئن باش که غريق بحر غفرانست و در</w:t>
      </w:r>
      <w:r w:rsidR="00882A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ّ تو از درگاه الهی تأئيد ربّانی طلبم تا در جميع شئون مظهر فيوضات</w:t>
      </w:r>
      <w:r w:rsidR="00882A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متناهيه گردی و عليک البهآءالابهی ٢٩ رب</w:t>
      </w:r>
      <w:r w:rsidR="006E2A9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الثانی ١٣٣٨          مقابله شد</w:t>
      </w:r>
    </w:p>
    <w:p w14:paraId="4D34542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8C664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عبدالبهآء عبّاس</w:t>
      </w:r>
    </w:p>
    <w:p w14:paraId="043DA2E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9ED5AD" w14:textId="29F2D5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جناب احمدابن بهآءالدين ضبيّه زاده من صعدالی‌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يخ علی ميرزا عليه</w:t>
      </w:r>
    </w:p>
    <w:p w14:paraId="27782750" w14:textId="29A379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788FD4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19F106" w14:textId="5972744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09057A25" w14:textId="36D089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ی يادگار آنشخص </w:t>
      </w:r>
      <w:r w:rsidR="004330B7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ل  ورق مسطور ملحوظ و منظور گردي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چراغی در</w:t>
      </w:r>
      <w:r w:rsidR="00882A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خاندان روشن گشت و از سلالهٴ آن نفس مبارک موفّق بهدايت پيدا شد جدّ بزرگوار</w:t>
      </w:r>
      <w:r w:rsidR="00882A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بی پر از انوار داشت و مشامی مشکبار و جانی مستبشر بفيض حضرت پروردگار در ساحت</w:t>
      </w:r>
      <w:r w:rsidR="00882A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قدس مذکور بود و در آستان مبارک مقبول از فم مطّهر بکرّات و مرّات ذکر آنجان</w:t>
      </w:r>
      <w:r w:rsidR="00882A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پاک استماع شد حال تو باغ آمال او را نهال تازه وتر </w:t>
      </w:r>
      <w:r w:rsidR="004330B7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د و گلشن آرزوی او را گلی</w:t>
      </w:r>
      <w:r w:rsidR="00882A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طيف و طری بايد بجان بکوشی تا آن گلشن را روشن کنی و عليک البهآءالابهی</w:t>
      </w:r>
    </w:p>
    <w:p w14:paraId="322BA52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F6B7620" w14:textId="37589F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عبد البهآء عبّاس   مقابله شد</w:t>
      </w:r>
    </w:p>
    <w:p w14:paraId="689F82D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6C3EF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١٢٤  خط کاتب و امضآء مبارک</w:t>
      </w:r>
    </w:p>
    <w:p w14:paraId="43979E23" w14:textId="25FF450B" w:rsidR="00D75E2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75E28">
        <w:rPr>
          <w:rFonts w:ascii="Naskh MT for Bosch School" w:hAnsi="Naskh MT for Bosch School" w:cs="Naskh MT for Bosch School" w:hint="cs"/>
          <w:sz w:val="22"/>
          <w:szCs w:val="22"/>
          <w:rtl/>
        </w:rPr>
        <w:t>* ص102 *</w:t>
      </w:r>
      <w:r w:rsidR="00D75E2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2C43F6EC" w14:textId="2C0A073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ش    ورقهٴ سدرهٴ مبارکه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الدهٴ آقاميرزا هادی عليهما</w:t>
      </w:r>
    </w:p>
    <w:p w14:paraId="46648DA2" w14:textId="5D40A6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BC0ABE2" w14:textId="07209E7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هوالابهی </w:t>
      </w:r>
    </w:p>
    <w:p w14:paraId="27F4833B" w14:textId="44B3FFA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ورقهٴ مقدسهٴ مبارکه صد هزار ملکه‌های آفاق آرزوی جاروکشی آستان اوليا داشتند و</w:t>
      </w:r>
      <w:r w:rsidR="00882A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ئز نشدند و تو از اوراق سدرهٴ مبارکه محسوب و معدودی ملاحظه کن که بچه فضلی</w:t>
      </w:r>
      <w:r w:rsidR="00882A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ئز شدی پس بشکرانهٴ الطاف حق در تقديس و تنزيه و عرفان و ايقان امآء رحمن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وش  ع ع                        مقابله شد</w:t>
      </w:r>
    </w:p>
    <w:p w14:paraId="6A5B359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١٢٥  خط مبارک</w:t>
      </w:r>
    </w:p>
    <w:p w14:paraId="4824B74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398FB0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ابهی</w:t>
      </w:r>
    </w:p>
    <w:p w14:paraId="5EE4527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3CFEF7" w14:textId="331F1E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 ورقات مطمئنّات امآء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عليهّن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ملاحظه نمايند</w:t>
      </w:r>
    </w:p>
    <w:p w14:paraId="570E321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A510B2" w14:textId="4862B09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ابهی</w:t>
      </w:r>
    </w:p>
    <w:p w14:paraId="6308F19E" w14:textId="2DA9BD1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امآء رحمن و ورقات طيّبهٴ موقنهٴ مطمئنّه بفضل يزدان هزاران هزار دختران شهرياران و بنات سروران و بزرگان ترک پرند و پرنيان نموده و از آسايش و راحت جان و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ام دل و آلايش گذشته و از پدر و مادر چشم پوشيده و از هر شادمانی و خوشی و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کامرانی                       </w:t>
      </w:r>
    </w:p>
    <w:p w14:paraId="692A24F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D83CFF" w14:textId="4CBB16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969F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969F4">
        <w:rPr>
          <w:rFonts w:ascii="Naskh MT for Bosch School" w:hAnsi="Naskh MT for Bosch School" w:cs="Naskh MT for Bosch School" w:hint="cs"/>
          <w:sz w:val="22"/>
          <w:szCs w:val="22"/>
          <w:rtl/>
        </w:rPr>
        <w:t>* ص103 *</w:t>
      </w:r>
      <w:r w:rsidR="00F969F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79845D1E" w14:textId="341A6E1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نقطع گشته و لباس رهبانيّت در بر کرده راهبه گرديد وشب و روز را بعبادت و ري</w:t>
      </w:r>
      <w:r w:rsidR="0096342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ت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خلوت و ضراعت گذرانده که شايد مشاهدهٴ پرتوی از نور حقيقت نماي</w:t>
      </w:r>
      <w:r w:rsidR="007E197F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در حسرت اين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جان بداد و بلمعهٴ از انوار طور فائز نگشت حال شما بشکرانه قيام نمائيد که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جوم اين نور مبين را طالع از افق جبين داريد و ظهور اين آثار باهره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حقيقت زاهره داری</w:t>
      </w:r>
      <w:r w:rsidR="007E197F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کليل اين نعمت</w:t>
      </w:r>
      <w:r w:rsidR="001654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ر فرق مطالع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هستيد و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اشرات هداي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شکر اين فضل بي</w:t>
      </w:r>
      <w:r w:rsidR="001654EE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تها ثبوت و رسوخست بر ميثاق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قسمي</w:t>
      </w:r>
      <w:r w:rsidR="001654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ايد چون جبال راسيات ثابتات باشيد و مقاومت طوفان اعظم نمائيد و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ان مشتعل و متوّقد و منج</w:t>
      </w:r>
      <w:r w:rsidR="001654EE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 گرديد که جميع نسا را منقلب نمائيد  در آستان مقدّس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دوست امآء</w:t>
      </w:r>
      <w:r w:rsidR="001654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بذکر شما مشغول و ما بدعای تائيد مألوف والبهآء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ّن  يا ام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ع ع                                       مقابله شد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765CA4" w:rsidRPr="00AA3F63">
        <w:rPr>
          <w:rFonts w:ascii="Naskh MT for Bosch School" w:hAnsi="Naskh MT for Bosch School" w:cs="Naskh MT for Bosch School"/>
          <w:sz w:val="22"/>
          <w:szCs w:val="22"/>
          <w:rtl/>
        </w:rPr>
        <w:t>١٢٦  خط مبارک</w:t>
      </w:r>
    </w:p>
    <w:p w14:paraId="65F5443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4665E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هر پاکت                               ٩</w:t>
      </w:r>
    </w:p>
    <w:p w14:paraId="60C0B8D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801374" w14:textId="7F78F1F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امآء</w:t>
      </w:r>
      <w:r w:rsidR="001654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عليهّن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( بواسطه ورقهٴ مبارکه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87732F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دهٴ آقاميرزا هادی  افنان بواسطهٴ آقاميرزا هادی )</w:t>
      </w:r>
    </w:p>
    <w:p w14:paraId="4FEA0D4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10D6DA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اين چند کلمه خط مبارکست</w:t>
      </w:r>
    </w:p>
    <w:p w14:paraId="596C93F6" w14:textId="32A3E3C9" w:rsidR="00F969F4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969F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969F4">
        <w:rPr>
          <w:rFonts w:ascii="Naskh MT for Bosch School" w:hAnsi="Naskh MT for Bosch School" w:cs="Naskh MT for Bosch School" w:hint="cs"/>
          <w:sz w:val="22"/>
          <w:szCs w:val="22"/>
          <w:rtl/>
        </w:rPr>
        <w:t>* ص10</w:t>
      </w:r>
      <w:r w:rsidR="003E1A48"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 w:rsidR="00F969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F969F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148C43A9" w14:textId="12D62A7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امآء رحمن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الدهٴ مرحرم اسکندر خان ضلع جناب افنان مرحوم</w:t>
      </w:r>
    </w:p>
    <w:p w14:paraId="0F14DF85" w14:textId="3A21B2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يرزاآقا با صبيّه شان طوبی خانم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ضلع جناب شيخ بهائی صبيّه شان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يره خانم عيال آقا ميرزا بزرگ با صبيّه شان روح انگيز خانم عيال جناب ميرزا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صادق خبّاز با صبيّه شان ميرزابيگم سه همشيره زاده‌های مرحوم حاجی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کاظم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صرآبادی خانم بهتری خانم شريعت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طنّاز خانم عيال جناب عندليب با صبيّه شان نورا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م و عيال بردرش بهيّه خانم صبايای جناب ميرزا نص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يّه و عاليه خالهٴ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حمد علی والده رحمت همشيره زادهٴ والدهٴ رح</w:t>
      </w:r>
      <w:r w:rsidR="00304F92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عيال حاجی حسينعلی صبيّه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جی محمّد رضا خيّاط جماليه خانم فاطمه خانم مريم سلطان سلطنت طلعت عيال حاجی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نعلی ميرزا بيگم منيره عيال جناب عبدالوّهاب صبيّه آقامحمّد حسن خيّاط حيا</w:t>
      </w:r>
      <w:r w:rsidR="00765C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بيّه آقامحمّد جواد عليا صبيّه مشهدي ابوالقاسم طلعت خانم حاجي بيگم خيّاط مادر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ت ورقه مبارکه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الدهٴ آقاميرزا هادی افنان</w:t>
      </w:r>
    </w:p>
    <w:p w14:paraId="2ECF9DD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E67D71" w14:textId="7777777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له</w:t>
      </w:r>
    </w:p>
    <w:p w14:paraId="3E67576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199481E" w14:textId="340522E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امآء</w:t>
      </w:r>
      <w:r w:rsidR="00B802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حمن از قرار مسموع محفلی آراستيد و بخدمت آستان مقدّس بر خواستيد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وبی</w:t>
      </w:r>
    </w:p>
    <w:p w14:paraId="1EEC41B5" w14:textId="69A718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4666D29" w14:textId="7A14E88B" w:rsidR="003E1A48" w:rsidRPr="00AA3F63" w:rsidRDefault="003E1A4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5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1C6CFF9F" w14:textId="7DF7E47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مّ طوبی که در عصر ربّ بذکر حق پرداختيد و در اين</w:t>
      </w:r>
      <w:r w:rsidR="00B802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دان بجان و دل شتافتيد تا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نزل مقصود رسيديد و بسر</w:t>
      </w:r>
      <w:r w:rsidR="00B8026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جود پی برديد و جمال موعود يافتيد و حقيقت شهود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دراک نموديد پرتو انوار شمس حقيقت فائض و الطاف جمال مبارک شامل حال مؤمنات و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قنات در هر دمی موهبتی جلوه نمايد امآء</w:t>
      </w:r>
      <w:r w:rsidR="00B802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بايد فرصت اين ايّام را غنيمت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رند و هر يک جهدی نمايد تا بدرگاه ربّ اله تقرّب جويد و استفاضهٴ فيض از مبدء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کند حالتی پيدا کند و قوّتی مؤيد گردد که هر شخص ذليل</w:t>
      </w:r>
      <w:r w:rsidR="00BE3A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مجرّد القآء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ه نفس عزيز کند و محروم</w:t>
      </w:r>
      <w:r w:rsidR="00BE3A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حرم لاهوت نمايد و مايوس</w:t>
      </w:r>
      <w:r w:rsidR="00BE3A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ميدوار نمايد و بی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صيب</w:t>
      </w:r>
      <w:r w:rsidR="00BE3A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موهبت کبری نصيب دهد و جاهل نابينا را دانا و بينا کند و غافل کاهل</w:t>
      </w:r>
      <w:r w:rsidR="00BE3A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دار و هوشيار نمايد  اينست صفت امآء رحمن اينست شيم کني</w:t>
      </w:r>
      <w:r w:rsidR="00BE3A9A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درگاه کبريا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BE3A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ات موقنات در صفحات اروپا و امر</w:t>
      </w:r>
      <w:r w:rsidR="00BE3A9A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ا امآء</w:t>
      </w:r>
      <w:r w:rsidR="00BE3A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گوی سبقت و پيشی را از ميدان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جال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بوده‌اند و در تبليغ و نش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د بيضا نموده‌اند عنقريب مانند طيور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</w:t>
      </w:r>
      <w:r w:rsidR="00BE3A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در اطراف و اکناف دنيا بپرواز آيند و هر نفسی را هدايت کنند و محرم راز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دانند شماها که ورقات مبارکه شرقيد بايد بيش از </w:t>
      </w:r>
    </w:p>
    <w:p w14:paraId="59DBBBF8" w14:textId="089514CC" w:rsidR="003E1A4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E1A4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E1A48">
        <w:rPr>
          <w:rFonts w:ascii="Naskh MT for Bosch School" w:hAnsi="Naskh MT for Bosch School" w:cs="Naskh MT for Bosch School" w:hint="cs"/>
          <w:sz w:val="22"/>
          <w:szCs w:val="22"/>
          <w:rtl/>
        </w:rPr>
        <w:t>* ص106 *</w:t>
      </w:r>
      <w:r w:rsidR="003E1A4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55A89890" w14:textId="709CC2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ان شعله زنيد و بنش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پردازيد و ترتيل آي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  <w:r w:rsidR="009E23EF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د پس تا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انيد بنصايح و وصايای جمال مبارک قيام نمائيد تا جميع آرزوها ميسّر گردد و آن</w:t>
      </w:r>
      <w:r w:rsidR="009E23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يبار و چمن گلشن احديّت شود و عليکم و عليکن البهآءالابهی  ع ع</w:t>
      </w:r>
    </w:p>
    <w:p w14:paraId="2E04B5E3" w14:textId="77777777" w:rsidR="00A32E3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مقابله شد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A32E3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١٢٧  خط کاتب و مهر مبارک</w:t>
      </w:r>
    </w:p>
    <w:p w14:paraId="3FF1AED8" w14:textId="05C297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039703B" w14:textId="4C6E55A5" w:rsidR="009E23EF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6C071BD" w14:textId="1C630067" w:rsidR="00944DD9" w:rsidRPr="00AA3F63" w:rsidRDefault="00A32E3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9E23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ستان جمال ابهی   اگر بدانيد که اين</w:t>
      </w:r>
      <w:r w:rsidR="009E23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خ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طاب چه قدر عظيمست و مخاطبها چه قد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زي</w:t>
      </w:r>
      <w:r w:rsidR="009E23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ز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بتّه </w:t>
      </w:r>
      <w:r w:rsidR="003F530A">
        <w:rPr>
          <w:rFonts w:ascii="Naskh MT for Bosch School" w:hAnsi="Naskh MT for Bosch School" w:cs="Naskh MT for Bosch School" w:hint="cs"/>
          <w:sz w:val="22"/>
          <w:szCs w:val="22"/>
          <w:rtl/>
        </w:rPr>
        <w:t>از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مال سرور و حبور مانند طيور پر بگشائيد و در اين اوج موهبت کبری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از نمائيد زيرا اين</w:t>
      </w:r>
      <w:r w:rsidR="00F803F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خطاب عنوان ملاءاعلی است  و اين عنوان موهبت ملکوت ابهی چه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قدر بايد احبّا از اين</w:t>
      </w:r>
      <w:r w:rsidR="00F803F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خطاب مسرور و مشعوف و پر انجذاب گردند  عنقريب پرت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F803F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يقت بر جهان بتابد و روشنائی کونين گردد فسوف تری المخلصين فی فرح عظيم حيف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صد حيف كه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هوشان از بشارت اين</w:t>
      </w:r>
      <w:r w:rsidR="00F803F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                                                     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ش بيخبرند  و بيوفايان از اين موهبت بی نصيب و ثمر اين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تاج وهاج</w:t>
      </w:r>
      <w:r w:rsidR="002359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جوی فروختند و اين اکليل جليل</w:t>
      </w:r>
      <w:r w:rsidR="002359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نار غفلت سوختند يا حسرةً عليهم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ا</w:t>
      </w:r>
      <w:r w:rsidR="002359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د</w:t>
      </w:r>
      <w:r w:rsidR="00A765F1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ا ن</w:t>
      </w:r>
      <w:r w:rsidR="002359FA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علی انفسهم و کانوا قوم سوء </w:t>
      </w:r>
      <w:r w:rsidR="00C70D2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خسرين و عليکم التحيّة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ثنآء  ع ع      مقابله شد </w:t>
      </w:r>
    </w:p>
    <w:p w14:paraId="2FD832E8" w14:textId="06C627F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١٢٨  خط حضرت ولی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مهر مبارک ( شوقی ) مخاطب معلوم نيست</w:t>
      </w:r>
    </w:p>
    <w:p w14:paraId="1E93D50C" w14:textId="0341BF18" w:rsidR="003E1A4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E1A4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E1A48">
        <w:rPr>
          <w:rFonts w:ascii="Naskh MT for Bosch School" w:hAnsi="Naskh MT for Bosch School" w:cs="Naskh MT for Bosch School" w:hint="cs"/>
          <w:sz w:val="22"/>
          <w:szCs w:val="22"/>
          <w:rtl/>
        </w:rPr>
        <w:t>* ص107 *</w:t>
      </w:r>
      <w:r w:rsidR="003E1A4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57B3B7BA" w14:textId="2860E8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واسط</w:t>
      </w:r>
      <w:r w:rsidR="00A32E39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ٴ شوقی افندی   شيراز ورقهٴ مبارکهٴ سدرهٴ رحمانيه زيور سلطان عليها</w:t>
      </w:r>
    </w:p>
    <w:p w14:paraId="249C30D1" w14:textId="1E7AF5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709780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6683FEC" w14:textId="5DBD339D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D5A5C98" w14:textId="785547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316A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ء سدرهٴ منتهی  مدتی بود که راه مقطوع بود و ابواب مسدود لهذا</w:t>
      </w:r>
      <w:r w:rsidR="00316A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گارشی نشد</w:t>
      </w:r>
      <w:r w:rsidR="00611F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ی قلب و روح بذکر شما مشغول و از الطاف بيپايان حضرت مقصود رجا ميگشت که در</w:t>
      </w:r>
      <w:r w:rsidR="00611F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ون حضرت احديّت مصون و در سايهٴ الطاف محفوظ باشيد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ضيا در اين اياّم</w:t>
      </w:r>
      <w:r w:rsidR="00611F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فاف بحضرت محمود شد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تمام سرور اقتران و سور حصول يافت بسيار بموقع</w:t>
      </w:r>
      <w:r w:rsidR="00611F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قع شد و اين از حسن نيّت آنورقهٴ مبارکه گشت از الطاف الهی اميدوارم که در</w:t>
      </w:r>
      <w:r w:rsidR="00611F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يت ائتلاف با يکديگر زندگانی نمايند بحضرت فرع سدرهٴ منتهی جناب آقا سيّد</w:t>
      </w:r>
      <w:r w:rsidR="00611F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ين از قبل من تحيّت محترمانه برسانيد و همچنين ساير ياران و ا</w:t>
      </w:r>
      <w:r w:rsidR="00477564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رحمن را و</w:t>
      </w:r>
      <w:r w:rsidR="00611F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البهآء الابهی ( عبدالبهآ عبّاس )  مقابله شد</w:t>
      </w:r>
    </w:p>
    <w:p w14:paraId="3E9F23B0" w14:textId="16EE65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١٢٩  خط حضرت ولی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مضاء مبارک</w:t>
      </w:r>
    </w:p>
    <w:p w14:paraId="0D9EAB81" w14:textId="6EDAC8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شيراز</w:t>
      </w:r>
    </w:p>
    <w:p w14:paraId="5BC77B98" w14:textId="65B35B08" w:rsidR="004449F6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449F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449F6">
        <w:rPr>
          <w:rFonts w:ascii="Naskh MT for Bosch School" w:hAnsi="Naskh MT for Bosch School" w:cs="Naskh MT for Bosch School" w:hint="cs"/>
          <w:sz w:val="22"/>
          <w:szCs w:val="22"/>
          <w:rtl/>
        </w:rPr>
        <w:t>* ص108 *</w:t>
      </w:r>
      <w:r w:rsidR="004449F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3BA37043" w14:textId="7291E00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شيراز  امة‌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زيور سلطان 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6ACDE1E" w14:textId="4DA9997A" w:rsidR="00B444FB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05AABA4" w14:textId="6D00D0F1" w:rsidR="00944DD9" w:rsidRPr="00AA3F63" w:rsidRDefault="00611F9C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ن الدوحة المبارکه  اگر چه سالهای چند است پيک و پيامی از بقعهٴ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بآن اقليم رحمانی نرسيده ولکن هميشه تبتّل و تضرّع بعتبهٴ مقدسه مينمودم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أئيد و توفيق ميطلبيدم تا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ماء رحمن در صون حمايت حق از سهام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شبهات محفوظ و مصون مانند و ثابت و مستقيم بر دي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فضل شامل شد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قوّهء ملکوت ابهی معجزهٴ کبری نمود که جميع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طوائف و امم در نائرهٴ حرب سوخته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يانهای عظيم برافتاد ولکن اين</w:t>
      </w:r>
      <w:r w:rsidR="000B0A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حزب مظلوم در جميع آفاق در صون ربّ الميثاق د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يت روح و ريحان باقی و برقرار  جميع امآء رحمن را تحيّت ابدع ابهی ابلاغ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ی حضرت افنان سدرهٴ مبارکه جناب آقا</w:t>
      </w:r>
      <w:r w:rsidR="000B0A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ّد حسين را احترامات فائقه ابلاغ نمائيد</w:t>
      </w:r>
      <w:r w:rsidR="000B0A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ک البهآء</w:t>
      </w:r>
      <w:r w:rsidR="000B0A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11BD3D4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عبدالبهآء عبّاس  ٣ اذار ١٩١٩              مقابله شد</w:t>
      </w:r>
    </w:p>
    <w:p w14:paraId="2F189408" w14:textId="5D9B0BF2" w:rsidR="004449F6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449F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449F6">
        <w:rPr>
          <w:rFonts w:ascii="Naskh MT for Bosch School" w:hAnsi="Naskh MT for Bosch School" w:cs="Naskh MT for Bosch School" w:hint="cs"/>
          <w:sz w:val="22"/>
          <w:szCs w:val="22"/>
          <w:rtl/>
        </w:rPr>
        <w:t>* ص109 *</w:t>
      </w:r>
      <w:r w:rsidR="004449F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21B49156" w14:textId="2499C1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بواسطه جناب تيرانداز جناب آقامحمّد صادق جهرمی عليه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738556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4DD5C1" w14:textId="7235DBB9" w:rsidR="00CC4C63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A6C0F75" w14:textId="524C4E88" w:rsidR="00944DD9" w:rsidRPr="00AA3F63" w:rsidRDefault="00611F9C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صادق حق  جناب تيرانداز نامه شما را پرواز داد تا بدست اينعبد پر عجز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ز رسيد مضمون مشحون ببيان ايمان و ايقان بود و برهان ثبوت</w:t>
      </w:r>
      <w:r w:rsidR="00CC4C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ستقامت بر ام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حضرت رحمن </w:t>
      </w:r>
      <w:r w:rsidR="00CC4C63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بی لک ثم طوبی و يا فوزاً</w:t>
      </w:r>
      <w:r w:rsidR="00CC4C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لک من هذه البشارة الکبری طلب غفران از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ای پدر مهربان گرديد يقين بدان که از فضل جمال مبارک مرحوم و مغفور خواهد بود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زيرا پور غيور در نهايت تضرّع و ابتهال است  و بجناب استاد رضا تحيّت ابدع ابهی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سان و جناب درويش ابن شهيد    ابلاغ دار يوم بعثت حضرت اعلی و يوم هفتادم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وروز و روز بيست و هشتم شعبان و يوم اوّل محرّم و يوم ثانی محرّم و يوم </w:t>
      </w:r>
      <w:r w:rsidR="00F9026A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وز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سه روز رضوان اشتغال بامور حرام است و عليک البهآءالابهی   ع ع       مقابله شد</w:t>
      </w:r>
    </w:p>
    <w:p w14:paraId="5E99D33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49E64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١٣١  خط کاتب و مهر مبارک                 بواسطه</w:t>
      </w:r>
    </w:p>
    <w:p w14:paraId="751DBC42" w14:textId="1125DE6B" w:rsidR="004449F6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449F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449F6">
        <w:rPr>
          <w:rFonts w:ascii="Naskh MT for Bosch School" w:hAnsi="Naskh MT for Bosch School" w:cs="Naskh MT for Bosch School" w:hint="cs"/>
          <w:sz w:val="22"/>
          <w:szCs w:val="22"/>
          <w:rtl/>
        </w:rPr>
        <w:t>* ص110 *</w:t>
      </w:r>
      <w:r w:rsidR="004449F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5913C62B" w14:textId="58D70F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بواسطه جناب قابل جناب رضا</w:t>
      </w:r>
      <w:r w:rsidR="00F902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يخان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6A6396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1F455AC" w14:textId="49DCC6C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73EA129" w14:textId="29ADBA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هتدی بنور هدی هر چند مرا مجال مفقود با وجود اين بذکر تو مشغول شدم تا</w:t>
      </w:r>
      <w:r w:rsidR="00F902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د و</w:t>
      </w:r>
      <w:r w:rsidR="00ED7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سروری </w:t>
      </w:r>
      <w:r w:rsidR="00742C1A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ی و بشکرانهٴ الطاف حضرت بيچون پردازی که بدرقهٴ عنايت رسيد و نور</w:t>
      </w:r>
      <w:r w:rsidR="00ED7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دايت درخشيد  و در شيستان دل و جان سراج موهبت رحمن روشن گردی از الطاف حضرت</w:t>
      </w:r>
      <w:r w:rsidR="00ED7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ديّت اميدم چنين است که روز بروز آن نهال تازه نشان حديقهٴ هدی برشحات ابر</w:t>
      </w:r>
      <w:r w:rsidR="00ED7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طاف نشو و نما نمايد و بشکوفه و ثمر رسد و عليک البهآء</w:t>
      </w:r>
      <w:r w:rsidR="00BC70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68B991D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ع ع                           مقابله شد</w:t>
      </w:r>
    </w:p>
    <w:p w14:paraId="321CA6D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3885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١٣٢  خط کاتب و مهر مبارک</w:t>
      </w:r>
    </w:p>
    <w:p w14:paraId="635BF216" w14:textId="4466EA9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ابهی   ط  ابن من صعد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آقا حسنعل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963250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ملاحظه نمايند</w:t>
      </w:r>
    </w:p>
    <w:p w14:paraId="4B90AB7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669C25" w14:textId="4D9B03CC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2681040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شتعل بنار موقده و سدرهٴ ربانيّه   جناب ابوی چند سال بود که در جوار</w:t>
      </w:r>
    </w:p>
    <w:p w14:paraId="68F60FC1" w14:textId="5667159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قدم پناه يافته و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درهٴ منتهی آرميده و از کأس قرب سرمست و مخمور</w:t>
      </w:r>
      <w:r w:rsidR="00ED7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ه و بفيض</w:t>
      </w:r>
    </w:p>
    <w:p w14:paraId="42C75E1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D25827" w14:textId="00CBC2B2" w:rsidR="004449F6" w:rsidRPr="00AA3F63" w:rsidRDefault="004449F6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1D32C2">
        <w:rPr>
          <w:rFonts w:ascii="Naskh MT for Bosch School" w:hAnsi="Naskh MT for Bosch School" w:cs="Naskh MT for Bosch School" w:hint="cs"/>
          <w:sz w:val="22"/>
          <w:szCs w:val="22"/>
          <w:rtl/>
        </w:rPr>
        <w:t>11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01131857" w14:textId="13C63D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</w:t>
      </w:r>
      <w:r w:rsidR="00BC7040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مخصوص گشته  مدتّی مديده در اکثر اوقات از موائد قربيّهٴ آلهيّه محفوظ بود</w:t>
      </w:r>
      <w:r w:rsidR="00ED7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ز شراب وصل مخمور و باحسن اخلاق و اطوار و اعمال در بين احبّا الرحمن محشور</w:t>
      </w:r>
      <w:r w:rsidR="00ED7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مشهور جوهر تکوي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ود و ساذج محبّت جمال قيّوم ا</w:t>
      </w:r>
      <w:r w:rsidR="00A830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ز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حهٴ قدس عرفان دماغی</w:t>
      </w:r>
      <w:r w:rsidR="00ED7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طرناک داشت و از عشق جمال ذوالجلال گريبانی چاک  در شب و روز بذکر حق مشغول بود</w:t>
      </w:r>
      <w:r w:rsidR="00ED7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نسائم روح مأنوس و مشعوف چشمی روشن داشت و جانی چون گلزار و چمن تا آنکه</w:t>
      </w:r>
      <w:r w:rsidR="00ED7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صيبت کبری و رزيّهٴ عظمی رخداد جميع کمرها شکست و </w:t>
      </w:r>
      <w:r w:rsidR="00A8304B">
        <w:rPr>
          <w:rFonts w:ascii="Naskh MT for Bosch School" w:hAnsi="Naskh MT for Bosch School" w:cs="Naskh MT for Bosch School" w:hint="cs"/>
          <w:sz w:val="22"/>
          <w:szCs w:val="22"/>
          <w:rtl/>
        </w:rPr>
        <w:t>ع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ا رميم شد ديده ها نابينا و لسانها</w:t>
      </w:r>
      <w:r w:rsidR="00A830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نگ و لال گردی جگر ها خون</w:t>
      </w:r>
      <w:r w:rsidR="00A830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 و دلها پاره پاره و محزون آن متذکّر</w:t>
      </w:r>
      <w:r w:rsidR="00ED7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ذ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چنان از حرمان و هجران برآشفت که در اکثر اوقات حيران و سرگردان بود</w:t>
      </w:r>
      <w:r w:rsidR="00ED7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قبت حرقت فراق چنان شعله برافروخت که تب دائمی و حمّای مطبقهٴ مستمّری عارض شد</w:t>
      </w:r>
      <w:r w:rsidR="00ED7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مدّت بيماری در جميع اوقات بذکر الهی مشغول بود و در شدّت حرقت و حرارت تب</w:t>
      </w:r>
      <w:r w:rsidR="00ED7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اد حق سيراب و پر مسرّت بود در نهايت زيادتی مرض و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در بستر</w:t>
      </w:r>
      <w:r w:rsidR="00C673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حّت و راحت</w:t>
      </w:r>
      <w:r w:rsidR="00ED7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رميده بود و هر نفسی بعيادت ميرفت آثار منتهای مسرّت در بشره و طلعتش</w:t>
      </w:r>
    </w:p>
    <w:p w14:paraId="1E033B2D" w14:textId="2BF3B62A" w:rsidR="001D32C2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32C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32C2">
        <w:rPr>
          <w:rFonts w:ascii="Naskh MT for Bosch School" w:hAnsi="Naskh MT for Bosch School" w:cs="Naskh MT for Bosch School" w:hint="cs"/>
          <w:sz w:val="22"/>
          <w:szCs w:val="22"/>
          <w:rtl/>
        </w:rPr>
        <w:t>* ص112 *</w:t>
      </w:r>
      <w:r w:rsidR="001D32C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332B6EAE" w14:textId="7D01E12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اهده مينمود  تا آنکه خندان و مژده خوان با کمال بشاشت و بشارت بافق</w:t>
      </w:r>
    </w:p>
    <w:p w14:paraId="0AC7F466" w14:textId="5FA221D2" w:rsidR="00ED7A6B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ي</w:t>
      </w:r>
      <w:r w:rsidR="00C673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لکوت ابهی شتافت  طوبی له و حسن ماب بشری له و نع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واب غّرُا و شرفاً</w:t>
      </w:r>
      <w:r w:rsidR="00ED7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فخراً و سروراً</w:t>
      </w:r>
      <w:r w:rsidR="00C673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من هذا</w:t>
      </w:r>
      <w:r w:rsidR="00C673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ياب  والبهآء</w:t>
      </w:r>
      <w:r w:rsidR="00C673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يا تذکار ذلک الجناب  عبدالبهآء ع                        مقابله شد</w:t>
      </w:r>
      <w:r w:rsidR="00ED7A6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١٣٣  خط مبارک</w:t>
      </w:r>
    </w:p>
    <w:p w14:paraId="1209A09D" w14:textId="33F79DF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663700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B570B59" w14:textId="1DF01F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بواسطهٴ بشير الهی </w:t>
      </w:r>
    </w:p>
    <w:p w14:paraId="555B425A" w14:textId="789598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 حسي</w:t>
      </w:r>
      <w:r w:rsidR="000459F7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سليل مرحوم آقامحمّد جواد اصفهانی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رم محترمه عليها</w:t>
      </w:r>
    </w:p>
    <w:p w14:paraId="290D5BA0" w14:textId="209B9D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080D64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7797F0" w14:textId="77777777" w:rsidR="000459F7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lastRenderedPageBreak/>
        <w:t>هوالله</w:t>
      </w:r>
    </w:p>
    <w:p w14:paraId="69AA2542" w14:textId="75EDF8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سمّی محبوب آفاق  و ا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2D095C3" w14:textId="2612057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قرّبه نامهٴ شما مضمون بديعی داشت و سبب سرور جديدی گشت ک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امر</w:t>
      </w:r>
      <w:r w:rsidR="0077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ثابت و مستقيميد و در عبوديّت استان جمال ابهی مست</w:t>
      </w:r>
      <w:r w:rsidR="000459F7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م و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ايت</w:t>
      </w:r>
      <w:r w:rsidR="0077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ريح از عدم فرصت مختص محرّر ميگردد سليل ثانی خويش</w:t>
      </w:r>
      <w:r w:rsidR="00DE4F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نام جدّ بزرگوار بنهيد و</w:t>
      </w:r>
      <w:r w:rsidR="0077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بيّه را خديجه ناميست مبارك و ع</w:t>
      </w:r>
      <w:r w:rsidR="00DE4FA6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كما البهآء</w:t>
      </w:r>
      <w:r w:rsidR="00DE4F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ي</w:t>
      </w:r>
    </w:p>
    <w:p w14:paraId="670E0E4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ع ع                           مقابله شد</w:t>
      </w:r>
    </w:p>
    <w:p w14:paraId="2146B0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EBBDC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١٣٤  خط کاتب و مهر مبارک</w:t>
      </w:r>
    </w:p>
    <w:p w14:paraId="01DBAC1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86553C" w14:textId="04B033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بواسطهٴ جناب آقاميرزا طراز  و آقا ميرزا علی اکبر</w:t>
      </w:r>
    </w:p>
    <w:p w14:paraId="3480C2D4" w14:textId="4837EE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جناب   محمّد حس</w:t>
      </w:r>
      <w:r w:rsidR="00DE4FA6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FA03071" w14:textId="0D1B109A" w:rsidR="001D32C2" w:rsidRPr="00AA3F63" w:rsidRDefault="001D32C2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3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7B070AF4" w14:textId="43592D2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5CC821CD" w14:textId="764F3E5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طقی فصيح داری و بيانی بليغ  قلبی طيّب و طاهر</w:t>
      </w:r>
      <w:r w:rsidR="0077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اهی و جانب مستبشر بملکوت باهر توجّه بجمال ابهی جوئی و تشبث بذيل کبريا طلبی</w:t>
      </w:r>
      <w:r w:rsidR="0077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قين بدان که چنين نفوس موفّق و مؤيدّند باری توجّه بملکوت ابهی کن و نصرت و</w:t>
      </w:r>
      <w:r w:rsidR="0077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توح از حضرت کبريا طلب تا ابواب گشوده يابی و در کهف حفظ و حمايت الهی آسوده</w:t>
      </w:r>
      <w:r w:rsidR="0077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ی حضرت منصو</w:t>
      </w:r>
      <w:r w:rsidR="000A77CA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مسرور کن و بشارت فضل موفور ده که ربّ غفور مؤ</w:t>
      </w:r>
      <w:r w:rsidR="000A77CA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حضرت منصور</w:t>
      </w:r>
      <w:r w:rsidR="0077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و عليک البهآء</w:t>
      </w:r>
      <w:r w:rsidR="000A77C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 ع ع</w:t>
      </w:r>
    </w:p>
    <w:p w14:paraId="04C5A21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E9414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١٣٥  خط کاتب و مهر مبارک</w:t>
      </w:r>
    </w:p>
    <w:p w14:paraId="0B79F53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FAA8A2" w14:textId="6CF6A8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بواسطهٴ حضرت افنان سدرهٴ مبارکه جناب آقا سيّد ميرز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223FB96" w14:textId="1AC30C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جناب    محمّد حسن خان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9776DD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BD2AAB" w14:textId="70F5120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E197F38" w14:textId="7D0F3D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 حقيقی عبدالبها را مضمون نامه مسرور نمود  زيرا دلالت بر شعلهٴ نور هدايت</w:t>
      </w:r>
      <w:r w:rsidR="0077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مود که در</w:t>
      </w:r>
      <w:r w:rsidR="000A77C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جاج دل و جان افروخته و نفحهٴ رياض معانيش بمشام رسي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آن</w:t>
      </w:r>
      <w:r w:rsidR="0077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ب مشکاة محبّت الهيست  پس از هجوم بيگانه و خويش مينديش بلکه صبر و تحمّل پيش</w:t>
      </w:r>
      <w:r w:rsidR="0077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ير العاقبه للمتّقين خويشان بيگانه عنقريب آشنا شوند و پشيمان گردند و بايمان و</w:t>
      </w:r>
      <w:r w:rsidR="0077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قان آن </w:t>
      </w:r>
    </w:p>
    <w:p w14:paraId="2332517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١٣٦  خط کاتب و مهر مبارک</w:t>
      </w:r>
    </w:p>
    <w:p w14:paraId="7E875B71" w14:textId="4C3F0D81" w:rsidR="001D32C2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32C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32C2">
        <w:rPr>
          <w:rFonts w:ascii="Naskh MT for Bosch School" w:hAnsi="Naskh MT for Bosch School" w:cs="Naskh MT for Bosch School" w:hint="cs"/>
          <w:sz w:val="22"/>
          <w:szCs w:val="22"/>
          <w:rtl/>
        </w:rPr>
        <w:t>* ص114 *</w:t>
      </w:r>
      <w:r w:rsidR="001D32C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42FA374D" w14:textId="0873EF0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مت صهبای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فتخار کنند  و مباهی شوند تفکّر در حال پيشينيان نما</w:t>
      </w:r>
      <w:r w:rsidR="0077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يقت جلوه نمايد و عاقبت آشکار گردد اولاد و احفاد از آباء گنه کار بيزار شدند</w:t>
      </w:r>
      <w:r w:rsidR="0077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ز نسبت آنان ننگ و عار داشتند عنقريب خواهيد مشاهده نمود که عزّت ابديّه در</w:t>
      </w:r>
      <w:r w:rsidR="0077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نيا و آخرت بعب</w:t>
      </w:r>
      <w:r w:rsidR="00234CF0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ّت آستان م</w:t>
      </w:r>
      <w:r w:rsidR="00234CF0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ّس است و عليک التحيّه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اء   ع ع</w:t>
      </w:r>
    </w:p>
    <w:p w14:paraId="142859A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مقابله شد</w:t>
      </w:r>
    </w:p>
    <w:p w14:paraId="6B03CC2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BC03BC" w14:textId="1D3E418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بواسطهٴ آقا ميرزا عزيز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زائر</w:t>
      </w:r>
    </w:p>
    <w:p w14:paraId="46E7F7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155A0D" w14:textId="5163C8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نصور</w:t>
      </w:r>
      <w:r w:rsidR="007363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سلطنه و جناب محمّد حسن خان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نجذبه والدهٴ ايشان</w:t>
      </w:r>
    </w:p>
    <w:p w14:paraId="6A2C730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عليهما البهآءالابهی</w:t>
      </w:r>
    </w:p>
    <w:p w14:paraId="46457FE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B3F530" w14:textId="00A759B3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08840F6" w14:textId="4FC41B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ظاهر تأئيد الهی  امروز قرن عظيم مبين است  و روز تأئيد و توفيق حضرت ربّ</w:t>
      </w:r>
      <w:r w:rsidR="00774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لمين  مقرّبين درگاه الهی همواره آرزوی چنين روز مينمودند و نفوس مقدسه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ايّام قديم تمنّای ساعتی از اين عصر رحمان و رحيم ميفرمودند حال </w:t>
      </w:r>
      <w:r w:rsidR="00830116">
        <w:rPr>
          <w:rFonts w:ascii="Naskh MT for Bosch School" w:hAnsi="Naskh MT for Bosch School" w:cs="Naskh MT for Bosch School"/>
          <w:sz w:val="22"/>
          <w:szCs w:val="22"/>
          <w:rtl/>
        </w:rPr>
        <w:t>الحم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ه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دوسالار</w:t>
      </w:r>
      <w:r w:rsidR="007363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زادگان در اين ايّام بالطاف حضرت يزدان مؤ</w:t>
      </w:r>
      <w:r w:rsidR="0073638D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 پس بايد از مشرق عرفان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ون مه تابان بدرخشند و سبب تربيت نفوس و بزرگواری نوع انسان گردند جهان از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دانان مانند شب تار تاريک است بايد مردان ميدان چنان پرتوی برافروزند که اين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مت ضلالت مبدّل بنور هدايت گردد و نفوسيکه مانند بهائمند بتربيت الهی چنان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پرورش </w:t>
      </w:r>
      <w:r w:rsidR="007363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ابند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مدار افتخار و مباهات قبائل عالم گردند  اخلاقی بجويند که جهان از نفحه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 معطّر گردد و رازی</w:t>
      </w:r>
    </w:p>
    <w:p w14:paraId="5C4D78F6" w14:textId="1E647499" w:rsidR="001D32C2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32C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32C2">
        <w:rPr>
          <w:rFonts w:ascii="Naskh MT for Bosch School" w:hAnsi="Naskh MT for Bosch School" w:cs="Naskh MT for Bosch School" w:hint="cs"/>
          <w:sz w:val="22"/>
          <w:szCs w:val="22"/>
          <w:rtl/>
        </w:rPr>
        <w:t>* ص115 *</w:t>
      </w:r>
      <w:r w:rsidR="001D32C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443FE0BE" w14:textId="2EF1758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بگو</w:t>
      </w:r>
      <w:r w:rsidR="00703896">
        <w:rPr>
          <w:rFonts w:ascii="Naskh MT for Bosch School" w:hAnsi="Naskh MT for Bosch School" w:cs="Naskh MT for Bosch School" w:hint="cs"/>
          <w:sz w:val="22"/>
          <w:szCs w:val="22"/>
          <w:rtl/>
        </w:rPr>
        <w:t>ی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که جان و دل زنده شود و راهی بپو</w:t>
      </w:r>
      <w:r w:rsidR="00703896">
        <w:rPr>
          <w:rFonts w:ascii="Naskh MT for Bosch School" w:hAnsi="Naskh MT for Bosch School" w:cs="Naskh MT for Bosch School" w:hint="cs"/>
          <w:sz w:val="22"/>
          <w:szCs w:val="22"/>
          <w:rtl/>
        </w:rPr>
        <w:t>ی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که بسرمنزل مقصود رساند</w:t>
      </w:r>
    </w:p>
    <w:p w14:paraId="7784CE1E" w14:textId="00362CC3" w:rsidR="008E670C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وعليکم البهآء</w:t>
      </w:r>
      <w:r w:rsidR="007038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 ع                 مقابله شد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 </w:t>
      </w:r>
      <w:r w:rsidR="008E670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٣٧  خط کاتب و مهر مبارک</w:t>
      </w:r>
    </w:p>
    <w:p w14:paraId="619DA41A" w14:textId="3CE43BA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7AD536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06BA9F9" w14:textId="475272A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D64846F" w14:textId="1CF284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ورقهٴ مبارکه  والدهٴ جناب افنان حضرت حاجی ميرزا علی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4395B0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الابهی ملاحظه نمايند</w:t>
      </w:r>
    </w:p>
    <w:p w14:paraId="2766316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681FAB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١٣٨  خط مبارک</w:t>
      </w:r>
    </w:p>
    <w:p w14:paraId="137AE33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6C88ED" w14:textId="7AA6541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ACDF046" w14:textId="179AB5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0F4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ٴ مبارکه اگرچه آن ک</w:t>
      </w:r>
      <w:r w:rsidR="000F4D46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ب نورانی از افق امکان افول نمود ولی از مطلع</w:t>
      </w:r>
    </w:p>
    <w:p w14:paraId="353A73F4" w14:textId="4487394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مکان</w:t>
      </w:r>
      <w:r w:rsidR="000F4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طلوع فرمود آن بلبل گلشن الهی در حدائق رحمانی آغاز نغمه نمود آن</w:t>
      </w:r>
      <w:r w:rsidR="000F4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خ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 بسدرهٴ الهيّه متصل گشت و آن جوی دلجو بدريای حقيقت ملحق شد آن ماهی لب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شنه بدريای وصال پی برد و آن طوطی شکرشکن بشهد و قند مکرّر رسيد آن عاشق دل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وخته بمعشوق رخ افروخته واصل شد و آن حبيب نجيب بمحبوب دلفريب نصيب بقا يافت پس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زون مباش و مغموم مباش و افسرده و پژمرده مگرد از خدا بخواه که تأسی باخلاق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</w:t>
      </w:r>
      <w:r w:rsidR="000F4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ی و در عهد و ميثاق چون او ثابت گردی   ع ع                    مقابله شد</w:t>
      </w:r>
    </w:p>
    <w:p w14:paraId="1E7F1FA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EDEC23" w14:textId="12AD75C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شجرهٴ مبارکه جناب حاجی ميرزا علی را تکبير اب</w:t>
      </w:r>
      <w:r w:rsidR="000F4D46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ابهی ابلاغ فرمائيد</w:t>
      </w:r>
    </w:p>
    <w:p w14:paraId="7B88C37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عنايات خاصهٴ جمال مبارک سائليم که در جميع شئون موفّق باشند</w:t>
      </w:r>
    </w:p>
    <w:p w14:paraId="48BFBABE" w14:textId="52489B7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463B6DE" w14:textId="63A124C0" w:rsidR="001D32C2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32C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32C2">
        <w:rPr>
          <w:rFonts w:ascii="Naskh MT for Bosch School" w:hAnsi="Naskh MT for Bosch School" w:cs="Naskh MT for Bosch School" w:hint="cs"/>
          <w:sz w:val="22"/>
          <w:szCs w:val="22"/>
          <w:rtl/>
        </w:rPr>
        <w:t>* ص116 *</w:t>
      </w:r>
      <w:r w:rsidR="001D32C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492FCDF2" w14:textId="0BF6D47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ورقهٴ مبارکه    والدهٴ جناب اقا ميرزا علی افن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9FC896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7CC6DE" w14:textId="4583861A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1FE6315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ورقهٴ طيبّه روحانيّه تا توانی بکمال قوّت بسدرهٴ الهيّه تمسّک جو تا نسبت</w:t>
      </w:r>
    </w:p>
    <w:p w14:paraId="6A460618" w14:textId="694736C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قدميّه و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ابدی و تحقّق سرمدی حاصل گردد دست بدامان ميثاق زن و از ربّ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شراق طلب تأئيد نما تا از تزلزل و اضطراب محفوظ مانی  ع ع        مقابله شد</w:t>
      </w:r>
    </w:p>
    <w:p w14:paraId="1B64AFB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B5058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١٣٩  خط مبارک</w:t>
      </w:r>
    </w:p>
    <w:p w14:paraId="3BA0BE1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A85F5B" w14:textId="6DA4286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بواسطهٴ جناب آقاسيّد مهد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خشنده 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65EE87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20834B5" w14:textId="43ECC1C3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037DADE" w14:textId="4D8124C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رخشنده بنو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ابنده باش و در گلشن معرف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سازنده و خواننده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 تا حلقهٴ امآء رحمن را زيبنده گردی و بحيات ابديّه پاينده شوی  و عليک</w:t>
      </w:r>
      <w:r w:rsidR="00A14D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الابهی   عبدالهآء  عبّاس</w:t>
      </w:r>
    </w:p>
    <w:p w14:paraId="09D4476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مقابله شد</w:t>
      </w:r>
    </w:p>
    <w:p w14:paraId="2FC4CCB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٤٠  خط کاتب و امضاء مبارک</w:t>
      </w:r>
    </w:p>
    <w:p w14:paraId="2BEEFB4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298D83" w14:textId="7E89A8A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بواسطهٴ جناب عندليب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726841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A6A50D" w14:textId="6980C2F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  ش     جناب امير</w:t>
      </w:r>
      <w:r w:rsidR="00A14D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خ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316A1D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F38E8E" w14:textId="77777777" w:rsidR="00A14D25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 xml:space="preserve">هوالابهی   </w:t>
      </w:r>
    </w:p>
    <w:p w14:paraId="764B7ED5" w14:textId="71EF072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امير اقليم اثير  زيرا بندگان استان نصرت يزدان امروز هر يک</w:t>
      </w:r>
    </w:p>
    <w:p w14:paraId="494DA764" w14:textId="2809342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هانگيرند                    </w:t>
      </w:r>
    </w:p>
    <w:p w14:paraId="3829F90F" w14:textId="25FE9094" w:rsidR="001D32C2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1D32C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32C2">
        <w:rPr>
          <w:rFonts w:ascii="Naskh MT for Bosch School" w:hAnsi="Naskh MT for Bosch School" w:cs="Naskh MT for Bosch School" w:hint="cs"/>
          <w:sz w:val="22"/>
          <w:szCs w:val="22"/>
          <w:rtl/>
        </w:rPr>
        <w:t>* ص117 *</w:t>
      </w:r>
      <w:r w:rsidR="001D32C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243DC793" w14:textId="140B44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مير فلک اثير  فجر منيرند و نور بسيط و بحر محيط سلطنت جهان دارند و کام دل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نند  سريرشان عرش برين و اکليلشان پرتو تأئيد ملکوت ربّ جليل سراجشان وهّاج و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اجشان درخشان چون مه تابان پس ای امير جهانگير شو يعنی بقوّهٴ </w:t>
      </w:r>
      <w:r w:rsidR="00A326E0">
        <w:rPr>
          <w:rFonts w:ascii="Naskh MT for Bosch School" w:hAnsi="Naskh MT for Bosch School" w:cs="Naskh MT for Bosch School" w:hint="cs"/>
          <w:sz w:val="22"/>
          <w:szCs w:val="22"/>
          <w:rtl/>
        </w:rPr>
        <w:t>ج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د حقايق و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عانی هجوم بر </w:t>
      </w:r>
      <w:r w:rsidR="004C3DA8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پاه جهل نما و قلاع حصون قلوب را مسخّر نما و </w:t>
      </w:r>
      <w:r w:rsidR="004C3DA8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طنت ملکوتی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سيس کن که حکمش نافذ است و فيضش دائم و غمامش فائض و عرقش نابض و سيفش شاهر و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وکبش باهر و حکومتش قاهر فيا بشری لک من هذاالفضل العظيم   ع ع       مقابله شد</w:t>
      </w:r>
      <w:r w:rsidR="008E670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8E670C" w:rsidRPr="00AA3F63">
        <w:rPr>
          <w:rFonts w:ascii="Naskh MT for Bosch School" w:hAnsi="Naskh MT for Bosch School" w:cs="Naskh MT for Bosch School"/>
          <w:sz w:val="22"/>
          <w:szCs w:val="22"/>
          <w:rtl/>
        </w:rPr>
        <w:t>١٤١  خط مبارک</w:t>
      </w:r>
    </w:p>
    <w:p w14:paraId="711E139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E262BF" w14:textId="137DB6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بواسطهٴ محمّد رضا</w:t>
      </w:r>
      <w:r w:rsidR="004C3D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 رئيس پست  جناب آقاخ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CF2F99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1500CD" w14:textId="06F0EE4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E004FB7" w14:textId="5C3D81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4C3D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ندهٴ درگاه الهی نامهٴ سابق و لاحق هردو رسيد ولی کثرت </w:t>
      </w:r>
      <w:r w:rsidR="004C3DA8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ئل مانع از سرعت</w:t>
      </w:r>
      <w:r w:rsidR="00ED198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ب شد  دقيقهٴ آرام ندارم از کثرت قرائت و کتابت جسم و چشم بينهايت ز</w:t>
      </w:r>
      <w:r w:rsidR="004C3DA8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 ميکشد</w:t>
      </w:r>
      <w:r w:rsidR="00ED198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ذا معذور داريد حال مختصراً جواب مرقوم ميشود که مطمئن باش که نهايت حبّ و</w:t>
      </w:r>
      <w:r w:rsidR="00ED198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علق بشما دارم و از الطاف الهی طلب تأئيد و توفيق مينمايم بعد از </w:t>
      </w:r>
      <w:r w:rsidR="00381DE0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ود جناب</w:t>
      </w:r>
      <w:r w:rsidR="00ED198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دليب مناجاتی مرقوم گردی</w:t>
      </w:r>
      <w:r w:rsidR="00381DE0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رسال شد البتّه رسيده در فکر آنم که مب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ی بآن</w:t>
      </w:r>
      <w:r w:rsidR="00ED198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 ارسال دارم مطمئن باش مطمئن باش و عليك البهآء</w:t>
      </w:r>
      <w:r w:rsidR="00381D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ي</w:t>
      </w:r>
    </w:p>
    <w:p w14:paraId="0CFEE3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٤ رجب ١٣٣٨  حيفا عبدالبهآء  عبّاس            مقابله شد</w:t>
      </w:r>
    </w:p>
    <w:p w14:paraId="5ABB5928" w14:textId="5C987BCD" w:rsidR="001D32C2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32C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32C2">
        <w:rPr>
          <w:rFonts w:ascii="Naskh MT for Bosch School" w:hAnsi="Naskh MT for Bosch School" w:cs="Naskh MT for Bosch School" w:hint="cs"/>
          <w:sz w:val="22"/>
          <w:szCs w:val="22"/>
          <w:rtl/>
        </w:rPr>
        <w:t>* ص118 *</w:t>
      </w:r>
      <w:r w:rsidR="001D32C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5798AD3D" w14:textId="0A9660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شيراز بواسطهٴ شاهزاده محمّد رضا ميرز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73AD428" w14:textId="0E96B23F" w:rsidR="00944DD9" w:rsidRPr="00AA3F63" w:rsidRDefault="00381DE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ب منصور   آقاخان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6E9B19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79F786E4" w14:textId="424D340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7FEDDAE" w14:textId="50FEC2F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حق نامهٴ شما رسيد و ملاح</w:t>
      </w:r>
      <w:r w:rsidR="002833B3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گرديد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فکر و ذکر حقيد و</w:t>
      </w:r>
    </w:p>
    <w:p w14:paraId="633841F9" w14:textId="304A2A5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رزوی اعلای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نتشا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ينمائيد اميدم چنان است که بتمام</w:t>
      </w:r>
      <w:r w:rsidR="00ED198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وی مؤ</w:t>
      </w:r>
      <w:r w:rsidR="002C468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گرديد  اليوم احبّای الهی بايد بگفتار پر حلاوت و رفتار در نهايت</w:t>
      </w:r>
      <w:r w:rsidR="00ED198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نزيه و تقديس و رأفت بهدايت کبری پردازند  لسان بليغ بگشايند و روش بديع</w:t>
      </w:r>
      <w:r w:rsidR="00ED198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مايند تبليغ باعمال اعظم از تبليغ به اقوال است زيرا اين سبب انتباه است و آن</w:t>
      </w:r>
      <w:r w:rsidR="00ED198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انجذاب البتّه انجذاب فوق انتباه است اعمال و رفتار و اطوار حقيقت است و</w:t>
      </w:r>
      <w:r w:rsidR="00ED198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فتار مجاز  اگر اين مجاز مطابق حقيقت باشد نا</w:t>
      </w:r>
      <w:r w:rsidR="002C4681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حبّت</w:t>
      </w:r>
      <w:r w:rsidR="006177DC">
        <w:rPr>
          <w:rFonts w:ascii="Naskh MT for Bosch School" w:hAnsi="Naskh MT for Bosch School" w:cs="Naskh MT for Bosch School" w:hint="cs"/>
          <w:sz w:val="22"/>
          <w:szCs w:val="22"/>
          <w:rtl/>
        </w:rPr>
        <w:t>‌الل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عله زند و آن </w:t>
      </w:r>
      <w:r w:rsidR="00871074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س مؤ</w:t>
      </w:r>
      <w:r w:rsidR="0087107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ED198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و مانند نجم از افق حقيقت درخشنده شود اميدوارم که جميع ياران باين موهبت</w:t>
      </w:r>
      <w:r w:rsidR="00ED198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871074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د گردند در اين اثنا حضور به اين کشور نورانی صعب و پر زحمت و مشقّت و از</w:t>
      </w:r>
      <w:r w:rsidR="00ED198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افرين که مراجعت مينمايند مط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خواهيد شد  بعد از رفع اين صعوبات جائز از</w:t>
      </w:r>
      <w:r w:rsidR="00ED1984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طاف رحمانی استدعا مينمايم که حسن خاتمه عنايت شود  و عليک البهآء</w:t>
      </w:r>
      <w:r w:rsidR="008710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0047D43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١٣ صفر ١٣٣٨ حيفا                  مقابله شد</w:t>
      </w:r>
    </w:p>
    <w:p w14:paraId="5EA3EA0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5648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٤٣  خط کاتب و امضاء مبارک</w:t>
      </w:r>
    </w:p>
    <w:p w14:paraId="7631715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1D63261" w14:textId="64D82A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رقهٴ مقبله همشيره</w:t>
      </w:r>
      <w:r w:rsidR="008710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رقهٴ منجذبه قرينه از قبل عبدالبها</w:t>
      </w:r>
      <w:r w:rsidR="006D5C20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</w:p>
    <w:p w14:paraId="7157A55A" w14:textId="2D331A6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يت مهربانی ابلاغ</w:t>
      </w:r>
      <w:r w:rsidR="006D5C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 الح</w:t>
      </w:r>
      <w:r w:rsidR="00ED1984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E7F1BF4" w14:textId="0B5E586B" w:rsidR="001D32C2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32C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D32C2">
        <w:rPr>
          <w:rFonts w:ascii="Naskh MT for Bosch School" w:hAnsi="Naskh MT for Bosch School" w:cs="Naskh MT for Bosch School" w:hint="cs"/>
          <w:sz w:val="22"/>
          <w:szCs w:val="22"/>
          <w:rtl/>
        </w:rPr>
        <w:t>* ص119 *</w:t>
      </w:r>
      <w:r w:rsidR="001D32C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2F2EEF5D" w14:textId="31E4CEB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منند و موقن و مشتعلند و منجذب و در محافل نسآء</w:t>
      </w:r>
      <w:r w:rsidR="006D5C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طقند و مبتهل و عليهما</w:t>
      </w:r>
    </w:p>
    <w:p w14:paraId="36A18E9D" w14:textId="2827AB5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عبدا</w:t>
      </w:r>
      <w:r w:rsidR="006D5C20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</w:t>
      </w:r>
      <w:r w:rsidR="006D5C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ّاس                مقابله شد</w:t>
      </w:r>
    </w:p>
    <w:p w14:paraId="6EE8EFF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794B4CF1" w14:textId="1B8B13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هران             جناب ميرزاحاجی آقا   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8D3B4F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9C4947" w14:textId="2B0ADBC1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له</w:t>
      </w:r>
    </w:p>
    <w:p w14:paraId="4F42F3F2" w14:textId="28A11AD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‌الهی نامهٴ شما رسيد و از قرائ</w:t>
      </w:r>
      <w:r w:rsidR="006D5C20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اطلاع بر مضمون حاصل گرديد محافل</w:t>
      </w:r>
      <w:r w:rsidR="00ED19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يار مقبول ولی بايد جميع مجالس محافل تبليغ باشد اين تأئيد</w:t>
      </w:r>
      <w:r w:rsidR="001E02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دارد ای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بب ا</w:t>
      </w:r>
      <w:r w:rsidR="001E0242">
        <w:rPr>
          <w:rFonts w:ascii="Naskh MT for Bosch School" w:hAnsi="Naskh MT for Bosch School" w:cs="Naskh MT for Bosch School" w:hint="cs"/>
          <w:sz w:val="22"/>
          <w:szCs w:val="22"/>
          <w:rtl/>
        </w:rPr>
        <w:t>علاء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لمة</w:t>
      </w:r>
      <w:r w:rsidR="00ED19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ست واين سبب عزّ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حفلی که تو آرا</w:t>
      </w:r>
      <w:r w:rsidR="004F7468">
        <w:rPr>
          <w:rFonts w:ascii="Naskh MT for Bosch School" w:hAnsi="Naskh MT for Bosch School" w:cs="Naskh MT for Bosch School" w:hint="cs"/>
          <w:sz w:val="22"/>
          <w:szCs w:val="22"/>
          <w:rtl/>
        </w:rPr>
        <w:t>ست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ئی چون</w:t>
      </w:r>
      <w:r w:rsidR="004F74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</w:t>
      </w:r>
      <w:r w:rsidR="004F7468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ذکر الهيست و</w:t>
      </w:r>
      <w:r w:rsidR="00ED19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لاوت آيات و مناجات و اميد است که نفوس تبليغ گردند لهذا اين محفل محفل سرور و</w:t>
      </w:r>
      <w:r w:rsidR="00ED19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بور است بجناب آقاميرزا نبی خان و جناب ميرزا علی خان تحيّت ابدع ابهی برسان</w:t>
      </w:r>
      <w:r w:rsidR="00ED19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مهٴ ايشان نرسيده ولی من جواب مختصر در همين نامه مينگارم زيرا عليلم ابد</w:t>
      </w:r>
      <w:r w:rsidR="002035E4">
        <w:rPr>
          <w:rFonts w:ascii="Naskh MT for Bosch School" w:hAnsi="Naskh MT for Bosch School" w:cs="Naskh MT for Bosch School" w:hint="cs"/>
          <w:sz w:val="22"/>
          <w:szCs w:val="22"/>
          <w:rtl/>
        </w:rPr>
        <w:t>اً</w:t>
      </w:r>
      <w:r w:rsidR="00ED19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نايان تجويز تحرير  کلمهٴ نمي</w:t>
      </w:r>
      <w:r w:rsidR="002035E4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 زيرا اين سفر بی پايان بنيان بدن</w:t>
      </w:r>
      <w:r w:rsidR="002035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تزلزل</w:t>
      </w:r>
      <w:r w:rsidR="00ED19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ه الآن بقوهٴ تأئيد ملکوت ابهی تحرير ميشود نه بقوّهٴ‌</w:t>
      </w:r>
      <w:r w:rsidR="002035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لم امکان بامة</w:t>
      </w:r>
      <w:r w:rsidR="00ED19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ديقه خانم تحيّت ابدع ابهی برسان و عليک البهآء</w:t>
      </w:r>
      <w:r w:rsidR="002035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56956D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عبدالبهآء عبّاس                         مقابله شد</w:t>
      </w:r>
    </w:p>
    <w:p w14:paraId="3D8BE32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١٤٤ خط کاتب و امضاء مبارک</w:t>
      </w:r>
    </w:p>
    <w:p w14:paraId="3A96E30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7447F5" w14:textId="5BF5B4A3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61C6909" w14:textId="0037392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ميرزا نبی خان و جناب آقاميرزاعلي‌</w:t>
      </w:r>
      <w:r w:rsidR="002035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خا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ی دو يار مهربان جميع بندهٴ درگاهيم</w:t>
      </w:r>
      <w:r w:rsidR="00ED19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ذا پيوسته‌ايم دل بسته‌ايم لهذا ارتباط از جميع جهات محکم گوشی بآهنگ دل و جان</w:t>
      </w:r>
      <w:r w:rsidR="00ED19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هيد مسرور گرديد وقور گرديد موهبت موفور يابيد  عبدالبهآء عبّاس</w:t>
      </w:r>
    </w:p>
    <w:p w14:paraId="5AF6409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اين سه سطر خط مبارک                        مقابله شد</w:t>
      </w:r>
    </w:p>
    <w:p w14:paraId="3418647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                  ٢٧ ربيع</w:t>
      </w:r>
    </w:p>
    <w:p w14:paraId="3D72B5FF" w14:textId="403A2DE0" w:rsidR="001D32C2" w:rsidRPr="00AA3F63" w:rsidRDefault="001D32C2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0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111D57B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BA066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٢٧ ربيع ا بواسطه جناب آقاميرزاعلی اکبر ميلانی  جناب آقا ميرزا عليخان</w:t>
      </w:r>
    </w:p>
    <w:p w14:paraId="5493925A" w14:textId="65EC4A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C625BB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1F40471" w14:textId="1E5FE27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01FAB92" w14:textId="490313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دوست حقيقی عبدالبهآء بهمّت و خدمت و حسن سلوک و استقامت و حسن سياست ثابت و</w:t>
      </w:r>
      <w:r w:rsidR="00ED19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قّق فرمودی که دوست حقيقی عبدالبهآئی و در عبوديّت آستان مقدّس سهيم و شريک و</w:t>
      </w:r>
      <w:r w:rsidR="00ED19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نهايت ثبوت و رسوخ </w:t>
      </w:r>
      <w:r w:rsidR="00B245B2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 و منصب را محض خدمت بآستان احديّت خواهی و عزّت و</w:t>
      </w:r>
      <w:r w:rsidR="00ED19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است را بجهت قيام عبوديّت و حفظ و صيانت خلق جوئی شخص خير خواه بهائی بايد</w:t>
      </w:r>
      <w:r w:rsidR="00ED19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ين باشد و مقبلان درگاه ربّانی را روش و سلوک موافقت بنور مبين لا</w:t>
      </w:r>
      <w:r w:rsidR="00B245B2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</w:t>
      </w:r>
      <w:r w:rsidR="00ED19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و بآن مؤ</w:t>
      </w:r>
      <w:r w:rsidR="00B245B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و موفّقی لهذا ا</w:t>
      </w:r>
      <w:r w:rsidR="00B245B2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د چنانست که در ملکوت ابهی روشن نمائی</w:t>
      </w:r>
      <w:r w:rsidR="00B245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ر جنّت ابهی گلشن شوی و شاهد انجمن گردی و سبب راحت و آسايش دولت و ملت شوی</w:t>
      </w:r>
      <w:r w:rsidR="00B245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ک البهآءالابهی   ع ع                  مقابله شد</w:t>
      </w:r>
    </w:p>
    <w:p w14:paraId="0A06002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٤٥  خط کاتب و امضاء مبارک</w:t>
      </w:r>
    </w:p>
    <w:p w14:paraId="23413C7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D63064" w14:textId="6DCE005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له</w:t>
      </w:r>
    </w:p>
    <w:p w14:paraId="300B3C5A" w14:textId="7D332D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 قديم نامهٴ که</w:t>
      </w:r>
      <w:r w:rsidR="001D3E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ناب آقاسيّد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رقوم نموده بوديد ملاحظه گرديد</w:t>
      </w:r>
    </w:p>
    <w:p w14:paraId="2F394212" w14:textId="1BF656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فا</w:t>
      </w:r>
      <w:r w:rsidR="001D3E76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ل معلوم بوده و هست اميد چنانست که از شخص محترم معاونت در حق ميرزا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مدعليخان مظلوم حاصل گردد جميع اين فسادها از صدرالبلهآء بوده او ريشهٴ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ساد و فتنه بود که شب و روز آرام نداشت و ميکوشيد تا هر يار را بی ياور</w:t>
      </w:r>
    </w:p>
    <w:p w14:paraId="3F5D6B67" w14:textId="5E718C8B" w:rsidR="00952757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52757">
        <w:rPr>
          <w:rFonts w:ascii="Naskh MT for Bosch School" w:hAnsi="Naskh MT for Bosch School" w:cs="Naskh MT for Bosch School" w:hint="cs"/>
          <w:sz w:val="22"/>
          <w:szCs w:val="22"/>
          <w:rtl/>
        </w:rPr>
        <w:t>* ص121 *</w:t>
      </w:r>
      <w:r w:rsidR="0095275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42A87E36" w14:textId="7DEE34B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4FEB7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C839C9" w14:textId="5A6DF368" w:rsidR="001D3E76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د و هر مأنوس</w:t>
      </w:r>
      <w:r w:rsidR="001D3E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أيوس کند باری شما اميدوار باشيد ايّام سختی ايشان البتّه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تهی گردد عليک البهآءالابهی  عبدالبهآء عبّاس                     مقابله شد</w:t>
      </w:r>
      <w:r w:rsidR="001D3E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1D3E7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١٤٦  خط کاتب و امضاءمبارک</w:t>
      </w:r>
    </w:p>
    <w:p w14:paraId="32E87D65" w14:textId="235DA4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C1F57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731C0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حضرت حيدر قبل علی مناجات طلب مغفرت بجهة ورقهٴ متصاعده حرم جناب ميرزا</w:t>
      </w:r>
    </w:p>
    <w:p w14:paraId="500626E2" w14:textId="6CF60A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جی آقا عليه و عليهما البهآء</w:t>
      </w:r>
      <w:r w:rsidR="00FD35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170E81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867A39" w14:textId="118791A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740386A" w14:textId="63AE1FB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لک الحمد بما اشراق نيّر</w:t>
      </w:r>
      <w:r w:rsidR="00FD35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حسان من افق العفو والغفران و اضآء</w:t>
      </w:r>
      <w:r w:rsidR="00FD35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زال ظلام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ذنوب و العصيان و تموّج بحور عنايتک علی العباد و الامآء و</w:t>
      </w:r>
      <w:r w:rsidR="00FD35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ج نسيم الطافک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هل البهآء ربّ انّ امتک الصادقة قد ترکت الثياب الرثيث و تقمصّت بقميص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صعود الی ملکوتک العظيم ربّ اخلع عنها ثوب الخطآء و البسها ردآء الفضل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عطآء</w:t>
      </w:r>
      <w:r w:rsidR="00FD35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جعل لها مقعد صدق عليّا ربّ انّها آمنت بک و بآياتک و تمکنت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ائلک و ب</w:t>
      </w:r>
      <w:r w:rsidR="009A254A">
        <w:rPr>
          <w:rFonts w:ascii="Naskh MT for Bosch School" w:hAnsi="Naskh MT for Bosch School" w:cs="Naskh MT for Bosch School" w:hint="cs"/>
          <w:sz w:val="22"/>
          <w:szCs w:val="22"/>
          <w:rtl/>
        </w:rPr>
        <w:t>ی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9A254A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 و سلک فی سبيل هدايتک و وفدت علی باب عنايتک فاغرقها ف</w:t>
      </w:r>
      <w:r w:rsidR="00F2774D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حور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فوک و غفرانک و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عليها شجرة رحمانيّ</w:t>
      </w:r>
      <w:r w:rsidR="00F2774D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ک و جرّعها من اقداح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وهبتک و نوّر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هها بنور فضلک حتّی يته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وجهها فی بحبوحة الجنان و يته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لسانها بالثناء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ف</w:t>
      </w:r>
      <w:r w:rsidR="0078169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ّة الرضوان انک انت الکريم انک انت الرّحمن الرّحيم</w:t>
      </w:r>
    </w:p>
    <w:p w14:paraId="55C1243B" w14:textId="24E3268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عبدالبهاء عبّاس                         مقابله شد</w:t>
      </w:r>
    </w:p>
    <w:p w14:paraId="6D97D09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١٤٧  خط کاتب و امضاء مبارک          طهران</w:t>
      </w:r>
    </w:p>
    <w:p w14:paraId="678161D5" w14:textId="0C0FFA0F" w:rsidR="00952757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52757">
        <w:rPr>
          <w:rFonts w:ascii="Naskh MT for Bosch School" w:hAnsi="Naskh MT for Bosch School" w:cs="Naskh MT for Bosch School" w:hint="cs"/>
          <w:sz w:val="22"/>
          <w:szCs w:val="22"/>
          <w:rtl/>
        </w:rPr>
        <w:t>* ص122 *</w:t>
      </w:r>
      <w:r w:rsidR="0095275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5EFAF487" w14:textId="699314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83D953" w14:textId="631CF4D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هران بواسطهٴ جناب ميرزا حاجی آق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رم ميرزا</w:t>
      </w:r>
    </w:p>
    <w:p w14:paraId="49352FC6" w14:textId="6BD8A9C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بی خان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رم حاجی سليمان کليمی مرحوم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طيّه خانم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876AAFB" w14:textId="5BF668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رم عليخان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وحيه خانم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دسيه خانم عليهن بهآء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B8A0FD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FA740B8" w14:textId="63F079F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له</w:t>
      </w:r>
    </w:p>
    <w:p w14:paraId="0D8C589D" w14:textId="40D17C7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1B4E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ات منجذبات جناب ميرزاحاجی آقا خواهش نگارش نامه نمود که اين ورقات مؤمنات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جمن امآء رحمن را زينتند و شمع</w:t>
      </w:r>
      <w:r w:rsidR="001B4E3C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ی افروخته بنار محبّت لهذا سزاوار خطا</w:t>
      </w:r>
      <w:r w:rsidR="001B4E3C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 و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يستهٴ صدور کتاب باری من چون اسمای آن امآء رحمن را متتابع خواندم شکست خوردم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وراً</w:t>
      </w:r>
      <w:r w:rsidR="001B4E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حرير اين نامه پرداختم تا مقصود دل و جان آنان حصول يابد و سبب سرور گردد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ی از صعود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سلطنت محزونم وطلب عفو و غفران مينمايم که ای مهربان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دگار اين ورقهٴ من</w:t>
      </w:r>
      <w:r w:rsidR="001B7F7E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به را در ملکوت خويش بزرگوار نما ودر دريای غفران غرق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 و در زمرهٴ کنيزان نامدار محشور کن و از سلطنت ابديّه نصيب بخش زيرا در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ام حيات بخدمات مألوف بوده بزحمات مشغول فی الحقيقه حقّ خدمت عظيمه دارد</w:t>
      </w:r>
      <w:r w:rsidR="001B7F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رد عنايت جليله فرما توئی بخشنده و آمرزنده و مهربان و عليکن البهآءالابهی</w:t>
      </w:r>
    </w:p>
    <w:p w14:paraId="5C3041B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عبدالبهآء عبّاس                مقابله شد</w:t>
      </w:r>
    </w:p>
    <w:p w14:paraId="4256230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89E48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١٤٨  خط کاتب و امضاء مبارک             عبّاس</w:t>
      </w:r>
    </w:p>
    <w:p w14:paraId="6EC5FAEA" w14:textId="354DD3D7" w:rsidR="00952757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5275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52757">
        <w:rPr>
          <w:rFonts w:ascii="Naskh MT for Bosch School" w:hAnsi="Naskh MT for Bosch School" w:cs="Naskh MT for Bosch School" w:hint="cs"/>
          <w:sz w:val="22"/>
          <w:szCs w:val="22"/>
          <w:rtl/>
        </w:rPr>
        <w:t>* ص123 *</w:t>
      </w:r>
      <w:r w:rsidR="0095275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2E112952" w14:textId="3C37CC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36B08A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بواسطهٴ جناب بينش</w:t>
      </w:r>
    </w:p>
    <w:p w14:paraId="1C36DA2A" w14:textId="6F559BE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شيراز   جناب استاد غلامرضای ارسنجانی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F5C30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CF2123" w14:textId="6718C9A1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  هوالله </w:t>
      </w:r>
    </w:p>
    <w:p w14:paraId="7352A7DE" w14:textId="5F5819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ؤمن ممتحن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ه آهنگ ملاء اعلی بگوش هوش رسيد بيدار شدی شنوا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ی بينا شدی  از اين مصائب و بلايا</w:t>
      </w:r>
      <w:r w:rsidR="005C6F0D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در سبيل جمال ابهی بآن گر</w:t>
      </w:r>
      <w:r w:rsidR="005C6F0D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ر شدی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يل بر تقرّب درگاه کبرياست چنانچه شاعر گفته   هرکه در اين بزم مقرّب تر است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م بلا بيشترش ميدهند   شکر کن خدا را که زهر را مانند شهد نوشيدی  طوبی لک من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ا</w:t>
      </w:r>
      <w:r w:rsidR="005C6F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ضل العظيم هر وقت ممکن شد که بر</w:t>
      </w:r>
      <w:r w:rsidR="00952757">
        <w:rPr>
          <w:rFonts w:ascii="Naskh MT for Bosch School" w:hAnsi="Naskh MT for Bosch School" w:cs="Naskh MT for Bosch School" w:hint="cs"/>
          <w:sz w:val="22"/>
          <w:szCs w:val="22"/>
          <w:rtl/>
        </w:rPr>
        <w:t>فاهی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راحت عزم کعبهٴ مقصود نمائی</w:t>
      </w:r>
      <w:r w:rsidR="009527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أذونی  وعليک البهآءالابهی   عبدالبهآء عبّاس                    مقابله شد</w:t>
      </w:r>
    </w:p>
    <w:p w14:paraId="44FEF5B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42485D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١٤٩  خط کاتب وامضاء مبارک</w:t>
      </w:r>
    </w:p>
    <w:p w14:paraId="082FF46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784C4A8" w14:textId="46DC0AF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هوالابهی</w:t>
      </w:r>
    </w:p>
    <w:p w14:paraId="6B7953E5" w14:textId="353A7D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جناب آقا</w:t>
      </w:r>
      <w:r w:rsidR="006427B0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مرضا ارسنجانی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894637E" w14:textId="3864A3C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BD08447" w14:textId="23837E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ربّ السموات العلی انّ عبدک المبتلی فی سبيلک غلامرضا بطلب الرضا فی الصباح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لمسآء و لا يفتر فی ذکر</w:t>
      </w:r>
      <w:r w:rsidR="006427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حبّآء عشيّاً و اشراقاً ربّ ث</w:t>
      </w:r>
      <w:r w:rsidR="006427B0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قدميه علی امرک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ستقم</w:t>
      </w:r>
      <w:r w:rsidR="006427B0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ی حبّک و اجعل له مقعد صدق عليا و عليه البهآء</w:t>
      </w:r>
      <w:r w:rsidR="006427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  <w:r w:rsidR="006427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عبّاس                   مقابله شد</w:t>
      </w:r>
    </w:p>
    <w:p w14:paraId="096F8B9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2455D1D" w14:textId="4CBB085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١٥٠   خط مبارک                           بواسطه</w:t>
      </w:r>
    </w:p>
    <w:p w14:paraId="05C4AD69" w14:textId="7A06B9B7" w:rsidR="00952757" w:rsidRPr="00AA3F63" w:rsidRDefault="00952757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4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18D9B4D0" w14:textId="45A8757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جناب زائر غلامرضا ارسنجانی   جناب افنان  حضرت عندليب   آقاميرزا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ميرزا مصطفی خان  فتحعلی خان شمس آبادی  محسن خان  شهريار وفادار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بينش  آقامحمّد حسن بلورفروش  آقا سيّد محمّد صادق  آقا قاسمعلی  آقاميرزا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رضا  آقا محمّد  جناب ميرزا ابوالقاسم ساعت ساز  جناب ميرزا ابوالحسن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ريزی  جناب نو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سعدی  </w:t>
      </w:r>
      <w:r w:rsidR="00C450A3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ب آقاميرزا رحيم  جناب آقا ميرزا محمود عطّار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اد علی کلاه مال  جناب محمّد رضا خان بواناتی  جناب ميرزا عبّاس بواناتی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ای فاروق و شمس آباد و مرودشت و سروستان و شيراز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2FA604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8CE316" w14:textId="3CF0954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له</w:t>
      </w:r>
    </w:p>
    <w:p w14:paraId="5C2CEC02" w14:textId="3B33601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اران مهربانا  </w:t>
      </w:r>
      <w:r w:rsidR="00C450A3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ب آقاغلامرضا وارد و بر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نزلت و سمّو منقبت دوستان شاهد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ستدعای نگارش اين نميقه مينمايد گفتم که از قلم ميثاق خطاب بآن اهل وفاق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کرّر صادر ولی او غير قانع که من در سبيل الهی چوب زياد ميل  فرمودم و مورد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هين و تحقير گشته‌ام و بلای شديد ديده‌ام لهذا اين نامه درمان من است و شير و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هد من است و شعف و سرور من است و مرهم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رح موفور من  من نيز بکمال فرح و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دمانی بتحرير اين نامه ب</w:t>
      </w:r>
      <w:r w:rsidR="00EC769B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بانی پرداختم  ک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حبّای فارس فارس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دانند و پر روح و ريحان در امر جمال قديم و مستقيمند و در وجد</w:t>
      </w:r>
    </w:p>
    <w:p w14:paraId="6F0FA919" w14:textId="454A6545" w:rsidR="00952757" w:rsidRPr="00AA3F63" w:rsidRDefault="00952757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5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3D956EB5" w14:textId="5D8E1F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طرب م</w:t>
      </w:r>
      <w:r w:rsidR="00EC769B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م و مستديم اعلاء کلمهٴ تفريد خواهند نشر آيات تو‌حيد جويند  لهذا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ساس اهتزاز جديد از شيراز ميشود  و اميد آنست که از آن کشور مبارک شهناز کلمة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آفاق رسد زيرا منبت شجرهٴ مبارکه است ای ياران مهربان جميع بساطهای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سيع عنقريب منطوی گردد و انبساط شديد بماتم و اندوه تبديل شود مگر بساط الهی و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بساط رحمانی  لهذا هر چيز موقّت ابداً اهميّت ندارد ولو در نهايت جمال جلوه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د بلکه فيض ابدی و فوز سرمدی اهميّت دارد پس بکوشيد تا آفرينش را آرايش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 و جهان را سبب آسايش  اينست موهبت کبری اينست رحمت عظمی اينست الطاف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</w:t>
      </w:r>
      <w:r w:rsidR="00F619A8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تها  ربّ انّ هؤلاء الاحبّا</w:t>
      </w:r>
      <w:r w:rsidR="00F619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خص الاصفيا و</w:t>
      </w:r>
      <w:r w:rsidR="00F619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ّ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قبآء النجبا قد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قبلوا الی الافق الابهی و قاموا علی </w:t>
      </w:r>
      <w:r w:rsidR="00F619A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حمد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لقوّة تحيرّت منه</w:t>
      </w:r>
      <w:r w:rsidR="00F619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اولی</w:t>
      </w:r>
      <w:r w:rsidR="00335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نهی باسطين اکفّ الضراعة و</w:t>
      </w:r>
      <w:r w:rsidR="00211E2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تهال متذ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 و منکسرين الی العتبة العليآء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توقدّين بنار محبّتک بين الوری ربّ اجعلهم آياتک الکبری و راياتک الشاهرة فی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ذروة العليا و جنود</w:t>
      </w:r>
      <w:r w:rsidR="00211E27">
        <w:rPr>
          <w:rFonts w:ascii="Naskh MT for Bosch School" w:hAnsi="Naskh MT for Bosch School" w:cs="Naskh MT for Bosch School" w:hint="cs"/>
          <w:sz w:val="22"/>
          <w:szCs w:val="22"/>
          <w:rtl/>
        </w:rPr>
        <w:t>ا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11E27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نّده لحصن الميثاق و جيشاً عرمرماً </w:t>
      </w:r>
      <w:r w:rsidR="00211E27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قل العهد و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فآء يرمون اهل النفاق بسهام الاستقامة الکبری و يرّدون اهل الشقاق بسياط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ثبوت و الرسوخ علی الملاء انک انت المقتدر المؤيد الموفّق العزيزالکريم</w:t>
      </w:r>
    </w:p>
    <w:p w14:paraId="28C4F52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١٠ ربيع الاول ١٣٣٨</w:t>
      </w:r>
    </w:p>
    <w:p w14:paraId="4F37753A" w14:textId="77777777" w:rsidR="00EC769B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حيفا عبدالبهآء عبّاس                    مقابله شد</w:t>
      </w:r>
      <w:r w:rsidR="00EC769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990BC3" w14:textId="77777777" w:rsidR="00EC769B" w:rsidRPr="00AA3F63" w:rsidRDefault="00EC769B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١٥١  خط کاتب و امضاء مبارک</w:t>
      </w:r>
    </w:p>
    <w:p w14:paraId="26FD2253" w14:textId="1364FB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F00531A" w14:textId="25FA3A4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2374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2374E">
        <w:rPr>
          <w:rFonts w:ascii="Naskh MT for Bosch School" w:hAnsi="Naskh MT for Bosch School" w:cs="Naskh MT for Bosch School" w:hint="cs"/>
          <w:sz w:val="22"/>
          <w:szCs w:val="22"/>
          <w:rtl/>
        </w:rPr>
        <w:t>* ص126 *</w:t>
      </w:r>
      <w:r w:rsidR="0042374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1A80BBCD" w14:textId="59CEEA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ص  جناب  هاشم لنجانی  صهر مرحوم متصاعد بملکوت ابهی </w:t>
      </w:r>
      <w:r w:rsidR="00692452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 شيخ سلمان عليه</w:t>
      </w:r>
    </w:p>
    <w:p w14:paraId="57B17985" w14:textId="2EDA2AB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E8FB92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9AAD13" w14:textId="2151FBA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CD41C02" w14:textId="36317D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شاعر فصيح و بليغ  قصيده ملاحظه گرديد فی الحقيقه اگر خواهی مذاق عبدالبهآء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ين گردد و روحش فرح خلد برين يابد  قصيدهٴ انشا نما و بنظم آور که سراپا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ّت و محويّت و ت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و انکسار و نابودی و نيستی و خاکساری و فنای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باشد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قسم بجمال قدم روحی لتراب اقدام احبائه الفدا هيچ مدح و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ائی در کامم شيرين نيست و مخالف عقائد دينيّه اين عبد است بلکه محزون ميشوم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ری بزودی غزلی باين مضمون انشا نما و بفرست تا جانم شادمان گردد و روحم باهتزاز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يد  ع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                         مقابله شد</w:t>
      </w:r>
    </w:p>
    <w:p w14:paraId="50436AE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١٥٢  خط مبارک</w:t>
      </w:r>
    </w:p>
    <w:p w14:paraId="45698C5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63F256" w14:textId="3DCE42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ابهی</w:t>
      </w:r>
    </w:p>
    <w:p w14:paraId="5A547913" w14:textId="11BF4B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جناب ميرزا هاشم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75B5B1B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A38A97" w14:textId="30EF04AD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1F48DABD" w14:textId="309AF2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توّجه بمنظر اکبر  آنچه مرقوم نموده بودی قرائت شد در انجمن ياران الهی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کرت مذکور و احوال و اشت</w:t>
      </w:r>
      <w:r w:rsidR="00B46906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ت مشهور گشت از لطف عظيم محبوب کريم منتظريم که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شراق انوار                </w:t>
      </w:r>
    </w:p>
    <w:p w14:paraId="51801BB0" w14:textId="6BDA164E" w:rsidR="0042374E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2374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2374E">
        <w:rPr>
          <w:rFonts w:ascii="Naskh MT for Bosch School" w:hAnsi="Naskh MT for Bosch School" w:cs="Naskh MT for Bosch School" w:hint="cs"/>
          <w:sz w:val="22"/>
          <w:szCs w:val="22"/>
          <w:rtl/>
        </w:rPr>
        <w:t>* ص127 *</w:t>
      </w:r>
      <w:r w:rsidR="0042374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3B1AF05E" w14:textId="36172A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س عنايت رويت روشن گردد و دل و جانت چون گلزار و چمن شود 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لمهٴ جامعهٴ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حيد که آثار قدرت ربّانيه است بهر مرادی واصل ش</w:t>
      </w:r>
      <w:r w:rsidR="00B46906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و در تمسّک بشريع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قاهره بهر مقصد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ائل گردی  عون الهی مؤيد احبّای رحمانيست و فيض غير متناهی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صر ياران حقيقی والبهآء عليک ع ع      مقابله شد</w:t>
      </w:r>
      <w:r w:rsidR="00E31A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31AEB" w:rsidRPr="00AA3F63">
        <w:rPr>
          <w:rFonts w:ascii="Naskh MT for Bosch School" w:hAnsi="Naskh MT for Bosch School" w:cs="Naskh MT for Bosch School"/>
          <w:sz w:val="22"/>
          <w:szCs w:val="22"/>
          <w:rtl/>
        </w:rPr>
        <w:t>١٥٣  خط مبارک</w:t>
      </w:r>
    </w:p>
    <w:p w14:paraId="13840C0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C86C99" w14:textId="0B37E4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CFB2D9B" w14:textId="6046F87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جناب ميرزا هاشم لنجان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B116F4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3EFD2F" w14:textId="77777777" w:rsidR="00A60D1B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ابهی</w:t>
      </w:r>
    </w:p>
    <w:p w14:paraId="513AE2A3" w14:textId="1817B06E" w:rsidR="00FD0A90" w:rsidRDefault="00B84045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الهی جناب شيخ رحمانی با کمال ناتوانی مسافات بعيده را قطع نموده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زحمات و مشقّات سفر را تحمّل کرده تا آنکه بشاطی ساحل ارض مقدّسه وارد گشت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تراب آستان روضهٴ مقدّسه بقعهٴ مبارکه مشام</w:t>
      </w:r>
      <w:r w:rsidR="00A60D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طّر نمود و چون اين عبد ب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ّت درگاه احديّت قيام کرد حال متو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60D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راجعت مينمايد قدر اين پير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د را بدانيد و چون پروانه دور او بگرديد فی الحقيقه زحمت کشيده است قصيدهٴ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سوله ملاحظه گرديد بليغ و فصيح بود ولی اگر کام مرا شيرين خواهی و مذاقم را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شکرّين قصيدهٴ در عبوديّت اين</w:t>
      </w:r>
      <w:r w:rsidR="002402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و فقر و فنای بحت اين رفيق بآستان مقدّس انشا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کن تا روح مهتز گردد و جانم روح و ريحان يابد</w:t>
      </w:r>
      <w:r w:rsidR="002402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60CB6A24" w14:textId="7D75D4B3" w:rsidR="00FD0A90" w:rsidRDefault="00FD0A9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8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58213816" w14:textId="5B157236" w:rsidR="0042374E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ده روشن گردد و صحن خاطر گلشن  نسيم جانبخش بوزد و نفحهٴ روح پرور منتشر</w:t>
      </w:r>
      <w:r w:rsidR="00B840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د قسم بآن روی و خوی جمال قدم که هيچ وصفی جز عبدالبهآء نخواهم و هيچ نعتی</w:t>
      </w:r>
      <w:r w:rsidR="00B840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ز رقيق البهآء نجويم </w:t>
      </w:r>
      <w:r w:rsidR="0042374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2C7B349" w14:textId="6F4AE7B2" w:rsidR="00B84045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ک آستانم و ادنی پاسبان باين مفتخر و متباهيم و مشتهر و</w:t>
      </w:r>
      <w:r w:rsidR="00B840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ناهی پس اي</w:t>
      </w:r>
      <w:r w:rsidR="00EF65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ست زبان بعبوديّت محض اين عبد درگاه جمال ابهی يک  قصيده</w:t>
      </w:r>
      <w:r w:rsidR="00EF65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بساز و</w:t>
      </w:r>
      <w:r w:rsidR="00B840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آهنگ چنگ و دف ملکوت ابهی بنواز  ع ع     مقابله شد</w:t>
      </w:r>
      <w:r w:rsidR="00B8404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١٥٤  خط مبارک</w:t>
      </w:r>
    </w:p>
    <w:p w14:paraId="45E26C58" w14:textId="0235DA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A634F5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6EE6F772" w14:textId="606837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جناب ميرزا آقا عناي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يه بهآء</w:t>
      </w:r>
      <w:r w:rsidR="00334D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جناب ميرزا هاشم</w:t>
      </w:r>
    </w:p>
    <w:p w14:paraId="2DAFB784" w14:textId="57313E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صهر پيک رحمانی  </w:t>
      </w:r>
      <w:r w:rsidR="00334D7F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 شيخ سلما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CBA8B22" w14:textId="77777777" w:rsidR="0075039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039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١٥٥  خط کاتب و امضاء مبارک</w:t>
      </w:r>
    </w:p>
    <w:p w14:paraId="49201A65" w14:textId="3B785D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EF4CAC3" w14:textId="0287E3B1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له </w:t>
      </w:r>
    </w:p>
    <w:p w14:paraId="7EC56CF0" w14:textId="3BE3D5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حق نامهٴ شما رسيد و از صعود حضرت اخوان صفا نهايت تأثر حاصل گرديد</w:t>
      </w:r>
      <w:r w:rsidR="00B840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يرا آن روح مجرّد ايّام خويش</w:t>
      </w:r>
      <w:r w:rsidR="00334D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وقف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مود دمی آرام نگرفت نفسی راحت</w:t>
      </w:r>
      <w:r w:rsidR="00B840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فت خدمات فائقه از او صدور يافت لهذا ذکری مفصّل از ايشان شد و زيارتی مکمّل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برای سلطان الشهدآء و محبوب الشه</w:t>
      </w:r>
      <w:r w:rsidR="00334D7F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و جناب وزير و حضرت اخوان صفا مرقوم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 و ارسال نزد خوانين شد ترجمهٴ حال ايشان که بقلم خود در روزنامهٴ خودشان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گاشته‌اند ارسال داريد از الطاف الهی اميدوارم که والد ماجد و والدهٴ محترمهٴ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ا را غريق بحر عفو و غفران</w:t>
      </w:r>
    </w:p>
    <w:p w14:paraId="39B3529A" w14:textId="2A5CBB79" w:rsidR="0042374E" w:rsidRPr="00AA3F63" w:rsidRDefault="0042374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9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43053C09" w14:textId="2EBE8A3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يد  بجناب حاجی عبدال</w:t>
      </w:r>
      <w:r w:rsidR="00B06FEB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ر تحيّت برسانيد و بگوئيد عبدالبهآء فرصت تحرير يک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طر ندارد با وجود اين چگون</w:t>
      </w:r>
      <w:r w:rsidR="0012108A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تفسير آيات پردازد مختصر اينست که مدلول آيهٴ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انست که نار جهيم بشره را يعنی روی را دگرگون مينمايد تر و تازگی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يگذارد سوخته و بد رنگ مينمايد يعنی نيران اعراض و انکار روی انسان را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سوزاند و تعرف المجرمون بسيماهم ميگردد لطافت و بشاشت و نظارت و نور ايمان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يگذارد چنانچه در آيهٴ ديگر ميفرمايد و وجوه عليها عبرة </w:t>
      </w:r>
      <w:r w:rsidR="009F41FD">
        <w:rPr>
          <w:rFonts w:ascii="Naskh MT for Bosch School" w:hAnsi="Naskh MT for Bosch School" w:cs="Naskh MT for Bosch School" w:hint="cs"/>
          <w:sz w:val="22"/>
          <w:szCs w:val="22"/>
          <w:rtl/>
        </w:rPr>
        <w:t>تر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ها قتره ميفرمايد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يوم قيامت بر بعضی وجوه غبار می نشيند و موکّلين اين نار که نفوس مستحقّه را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آتش اندازند در يوم قيامت کبری ١٩ نفر ملائکه عذابند و عدّهٴ اين نوزده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ئکه عذاب نظير عدّ</w:t>
      </w:r>
      <w:r w:rsidR="009F41FD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لائکه رحمتند و خازن جنّت رضوان که حروف حيّند بجناب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جی ميرزا حسين و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رمضا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هايت محبّت و مهربانی از قبل من ابلاغ دار</w:t>
      </w:r>
      <w:r w:rsidR="00D04A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مّا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ريخ حضرت پيک ر</w:t>
      </w:r>
      <w:r w:rsidR="00D04A0E">
        <w:rPr>
          <w:rFonts w:ascii="Naskh MT for Bosch School" w:hAnsi="Naskh MT for Bosch School" w:cs="Naskh MT for Bosch School" w:hint="cs"/>
          <w:sz w:val="22"/>
          <w:szCs w:val="22"/>
          <w:rtl/>
        </w:rPr>
        <w:t>ح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ی حالات او را در اصفهان و در شيراز تحقيق بنما که چه روشی</w:t>
      </w:r>
      <w:r w:rsidR="00D04A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لوکی داشت و از کجا بود و در چه زمان مؤمن و موقن گشت و در چه سال پيک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ی شد و مدّت حيات چگونه قاصد امين</w:t>
      </w:r>
      <w:r w:rsidR="00D04A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اين تفاصيل را تح</w:t>
      </w:r>
      <w:r w:rsidR="00D04A0E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ق بنما بعد بنويس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ّا خيلی دقّت کن که حشو و زوائد نداشته باشد از الطاف الهی ميجويم که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زماندگان حضرت شيخ</w:t>
      </w:r>
      <w:r w:rsidR="00D04A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ورد الطاف بيپايان نمايد و امّا اعضای محفل روحانی بايد</w:t>
      </w:r>
      <w:r w:rsidR="007503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نتخاب تعي</w:t>
      </w:r>
      <w:r w:rsidR="00D04A0E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شود احبّا هر کسی را که موافق می بينند انتخاب نمايند خواه</w:t>
      </w:r>
    </w:p>
    <w:p w14:paraId="4290C808" w14:textId="7643D37F" w:rsidR="0042374E" w:rsidRPr="00AA3F63" w:rsidRDefault="0042374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0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1EA83D48" w14:textId="4EA499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ير يا جوان خواه توانگر و خواه بيسر و سامان والسلام عليکم البهآء</w:t>
      </w:r>
      <w:r w:rsidR="00563E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3743A6D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عبدالبهآء عبّاس  ٢ آب ١٩١٩</w:t>
      </w:r>
    </w:p>
    <w:p w14:paraId="3965062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18FD5F" w14:textId="25C990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صهر حضرت پيک ابداً فرصت يک کلمه تحرير ندارم با وجود اين نامهٴ مفصل مرقوم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وفاءً عبدالبهآء عبّاس</w:t>
      </w:r>
    </w:p>
    <w:p w14:paraId="5FBD0D23" w14:textId="1B99253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اين يک</w:t>
      </w:r>
      <w:r w:rsidR="00563E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طر خط مبارکست                     مقابله شد</w:t>
      </w:r>
    </w:p>
    <w:p w14:paraId="72ADD99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642DBD" w14:textId="0899CF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بواسطهٴ محفل روحانی اصفهان و جناب آقاميزاهاشم ع</w:t>
      </w:r>
      <w:r w:rsidR="00563E0D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4B7A237" w14:textId="57A765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ريهٴ چادگان فريدن  جناب حسينعلی خان سرهنگ  جناب بهاقليخان با اولاد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E426E9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د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ليخان و محمّد قليخان جناب ارباب بهمن فارسی  قريهٴ پوده سيمرم جناب مير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محمّد خان قريهٴ طالخونچه جناب ميرزا عبدالکريم جناب احمد  اقای م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 جناب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ابراهيم خان  قريهٴ ننادگان فريدن  جناب لهراس</w:t>
      </w:r>
      <w:r w:rsidR="00753FFE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ن  قريهٴ خونسار جناب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ظفرخان  قريهٴ چال چهار محال جناب حيدرقلی خان گلپايگان جناب مصطفی خان قريهٴ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مشه دائی غلامرضا  آقا ي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آقاحسين  محمّد علی  استاد ابراهيم درويش خداداد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قريهٴ اسفرجان کربلائی هاشم  درويش عوض  قريهٴ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وسنجان غلامحسين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753F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طمه  جناب طاهر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وحانيّه  قريهٴ قشقائی جناب سروعلی  جناب نوروزعلی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ريهٴ قم</w:t>
      </w:r>
      <w:r w:rsidR="00753FFE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ن سيمرم جناب نايب رضاقلی  جناب ميرزا اسحق  جناب عباسقلی سلطان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ريهٴ شريف آباد لنجان سيّد نور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 سيّد جلال  سيّد علی  کربلائی مرتضی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ّد مصطفی  سيّد عبدالحميد   کربلائی خليل  سيّد ابوالقاسم</w:t>
      </w:r>
    </w:p>
    <w:p w14:paraId="41F4BCED" w14:textId="7B24C9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F740E">
        <w:rPr>
          <w:rFonts w:ascii="Naskh MT for Bosch School" w:hAnsi="Naskh MT for Bosch School" w:cs="Naskh MT for Bosch School" w:hint="cs"/>
          <w:sz w:val="22"/>
          <w:szCs w:val="22"/>
          <w:rtl/>
        </w:rPr>
        <w:t>* ص131 *</w:t>
      </w:r>
      <w:r w:rsidR="000F740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6500ADE8" w14:textId="67C8E7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ريهٴ ده نوسميرم سلطان باقر  کربلائی حسين  حاجی آقا نايب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قريهٴ ريز</w:t>
      </w:r>
    </w:p>
    <w:p w14:paraId="1193799B" w14:textId="780B82D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ويش حسن  درويش نوران  محمّد جواد  محمّد رحيم  قريهٴ لنجان آقاسيّد غفور  آقا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ّد مصطفی  سيّد جواد  استاد عباسقلی  کربلائی کريم  مهديقلی  جناب آقا سيّد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غنی  برات علی  کربلائی عبدالوهّاب  آقا سيّد عبدالباقی  قريهٴ چال جناب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يخان  قريهٴ چم گردان  جناب 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دخدا  جناب نعم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حاجی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معيل  جناب مشهدی علی محمّد  جناب حيدرعلی جليل آقا  قريهٴ کله سفلی مشهدی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شم  قريهٴ باغ بادران  سيّد مجتبی  قريهٴ بن جناب ميرزا باقر حکيم  قريهٴ سعيد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باد لنجان جناب حاجی ميرزا محمود  جناب ميرزا رضا  جناب آقا محمّد  جناب ميرزا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تضی جناب ملاحسنعلی کرچکانی  قريهٴ سامان جناب نيسان  جناب اسکندر  قريهٴ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ادگان جناب سيّد هادی  جناب ميرزا محمّد علی منشی  جناب محمّد امين اجودان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حمّد قليخان غلامرضا مشهدی محمّد  جنا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ليخان  جناب قليخان محمّد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قر دم کمری  ميرزا ابوالفتح منشی  جناب لهراسب ننادکانی  جناب ميرزا محمود صدر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جلال خان  جناب استاد باقر بنّا  غلامرضای فروشانی  خانهٴ ميرزا بختياری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اسکندر خان ض</w:t>
      </w:r>
      <w:r w:rsidR="008243E2">
        <w:rPr>
          <w:rFonts w:ascii="Naskh MT for Bosch School" w:hAnsi="Naskh MT for Bosch School" w:cs="Naskh MT for Bosch School" w:hint="cs"/>
          <w:sz w:val="22"/>
          <w:szCs w:val="22"/>
          <w:rtl/>
        </w:rPr>
        <w:t>ی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الد</w:t>
      </w:r>
      <w:r w:rsidR="008243E2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ه  جناب ميرزا جعفر منشی  جناب مهديقلی اردلی  مشهدی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باد علوی  حاجی عبّاس سليمان نجف آباد  علی ولد حسن  ميرزا نص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استاد عبد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خالق  عناي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ساير احبّا قريهٴ قلعه سفيد  جناب ميرزا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43C7FE2" w14:textId="7DD98F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F740E">
        <w:rPr>
          <w:rFonts w:ascii="Naskh MT for Bosch School" w:hAnsi="Naskh MT for Bosch School" w:cs="Naskh MT for Bosch School" w:hint="cs"/>
          <w:sz w:val="22"/>
          <w:szCs w:val="22"/>
          <w:rtl/>
        </w:rPr>
        <w:t>* ص132 *</w:t>
      </w:r>
      <w:r w:rsidR="000F740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0ACC0746" w14:textId="063E2E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يرزا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شيخ جواد يزدی  جناب آقامحمّد يزدی  قريهٴ بروجن چهارمحل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يرزا مهدی خان  جناب ميرزا محمود خان  جناب حاجی ميرزا  ميرزا خليل منشی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اکرم  ميرزا علی اکبر  ميرزا محمود  جناب محمّد حسين ارباب شيرلدنی  و جناب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فنديار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03FB0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6C3839" w14:textId="7401100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3F283C6" w14:textId="7C2993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لک الحمد بما رفعت راية فردانيتک و اريت الکّل آية رحمانيتک و هديت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ؤلاء النفوس الی المآء ال</w:t>
      </w:r>
      <w:r w:rsidR="0016671F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ين  و عين</w:t>
      </w:r>
      <w:r w:rsidR="001667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تسنيم فی رياض ربّانيّتک  ربّ لک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شکر بما</w:t>
      </w:r>
      <w:r w:rsidR="00A017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ت الابصار و الهمت الاسرار و اسمعت الآذان و القيت کلمة الهدی علی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قلوب الابرار فاقبلوا اليک </w:t>
      </w:r>
      <w:r w:rsidR="00A01790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در مشروح و قلب مجذوب و روح مستغرق</w:t>
      </w:r>
      <w:r w:rsidR="00A01790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بحار رحمتک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فوس مستبشرة بآيات وحدانيتّک  ربّ ثبّت اقدامهم علی هذا</w:t>
      </w:r>
      <w:r w:rsidR="00A017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صراط و قوّ قلوبهم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سرار الکلمات و ايدهم بجنود لم يروها فی نشرالنفحات  و احرسهم و احفظهم من</w:t>
      </w:r>
      <w:r w:rsidR="00FC19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سکرات و اجعل لهم سبيلاً قو</w:t>
      </w:r>
      <w:r w:rsidR="00A01790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ً ممدوداً الی ملکو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وات انک انت العظيم</w:t>
      </w:r>
      <w:r w:rsidR="00A017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 ای ياران مهربان عبدالبهآء چندی بود چون باد باديه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يما بودم و آوارهٴ کوه و صحرا و دريا هيچ صبحی آرام نيافتم و هيچ شبی سر و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مان نجستم محرم هر محفلی شدم و در هر</w:t>
      </w:r>
    </w:p>
    <w:p w14:paraId="0660BA1A" w14:textId="510FF1B7" w:rsidR="000F740E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F740E">
        <w:rPr>
          <w:rFonts w:ascii="Naskh MT for Bosch School" w:hAnsi="Naskh MT for Bosch School" w:cs="Naskh MT for Bosch School" w:hint="cs"/>
          <w:sz w:val="22"/>
          <w:szCs w:val="22"/>
          <w:rtl/>
        </w:rPr>
        <w:t>* ص133 *</w:t>
      </w:r>
      <w:r w:rsidR="000F740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26926F24" w14:textId="28BA3F4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جمعی در آمدم و در هر انجمنی فرياد نمودم و بملکوت ابهی بشارت دادم تا کوران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نا گردند و کران شنوا شوند ذليلان عزيز گردند گمراهان پی بدليل برند بينوايان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نوا شوند محرومان محرم راز گردند غربيان شرقيان شوند و نوميدان اميدوار گردند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ه سالست که دقيقه ئی آرام ندارم الحمد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فضل و عنايت جمال مبارک افواج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ئيد مانند امواج پی در پی رسيد و جنود ملاء اعلی نصرت نمود صي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جميع مسامع رسيد و </w:t>
      </w:r>
      <w:r w:rsidR="00AB07DB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 الهی در جميع مجامع انتشار يافت يد غيبی و قوهٴ معنوی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خمی پاک در آن کشتز‌ار افشاند و سحاب رحمت الهی امطار نيسانی مبذول داشت 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مس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يقت ضيآء حرارت بخشيد حال عبدالبهآء در نهايت خاکساری جبين بر زمين نهاده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ضرع و زاری مينمايد که آن کشت الهی بعون و عنايت دهقان آسمانی بسرعت انبات گردد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آثار باهره‌اش آفاق</w:t>
      </w:r>
      <w:r w:rsidR="00AB07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حاطه کند سبح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هل باختر با وجود دوری بيدار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ند و بيانيان ايران هنوز بخواب غفلت گرفتار آنان فرياد يا بهآءالابهی زدند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رانيان و بزرگان ايشان اين الملاذ و اين المناص برآوردند شمس ح</w:t>
      </w:r>
      <w:r w:rsidR="004A78E8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قت از افق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ران طالع شد ولی ايرانيان در جستجوی چراغی هستند  ابر نيسان بر ايران فيضان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 ولی ايرانيان در پی قطره ئی دوان اين چه بلاهت است اين چه بلا</w:t>
      </w:r>
      <w:r w:rsidR="004A78E8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ست اهالی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رب چون نام شرق برند سجده نمايند ولی شرقيان را نهايت آمال که قدمی در راه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غربيان نهند و پيروی آنان کنند تا ترّقی نمايند کشور </w:t>
      </w:r>
    </w:p>
    <w:p w14:paraId="5A24CABC" w14:textId="31C793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0F740E">
        <w:rPr>
          <w:rFonts w:ascii="Naskh MT for Bosch School" w:hAnsi="Naskh MT for Bosch School" w:cs="Naskh MT for Bosch School" w:hint="cs"/>
          <w:sz w:val="22"/>
          <w:szCs w:val="22"/>
          <w:rtl/>
        </w:rPr>
        <w:t>* ص134 *</w:t>
      </w:r>
      <w:r w:rsidR="000F740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7D1435BB" w14:textId="169D33B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طمور</w:t>
      </w:r>
      <w:r w:rsidR="00A35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معمو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گردد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مندرسه تازگی</w:t>
      </w:r>
      <w:r w:rsidR="00A35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جود يابد  هيهات هيهات اين درختان کهن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وسيده ديگر ثمری نبخشد بلکه اين نهالان بيهمال تر و و تازهٴ ايران عنقريب در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يبار حقيقت نشو و نما نمايند و گل و شکوفه فرمايند و برگ و بار دهند و برائحهٴ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يّبهٴ الهيّه جهان</w:t>
      </w:r>
      <w:r w:rsidR="00A35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طّر نمايند و مشام اهل غرب</w:t>
      </w:r>
      <w:r w:rsidR="00A35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نبر کنند زيرا سلطان گل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گلشن ايران رخ برافروخت و رسم تاجگذاری در گلزار پارسی اجری فرمود  اوّل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بلان ايران آشفتهٴ آن گل شکفته گشتند و آهنگ ملا</w:t>
      </w:r>
      <w:r w:rsidR="00A35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</w:t>
      </w:r>
      <w:r w:rsidR="00A35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بلند نمودند و جانفشانی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دند و بقربانگاه عشق الهی شتافتند از فيض عظيم ربّ جليل اميد چنانست که آن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در ارض صاد و حوالی آن چنان حرکتی مردان</w:t>
      </w:r>
      <w:r w:rsidR="00AA2019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جنبشی فرزانه بکمال حکمت در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م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مايند که جميع آفاق آن کشور منوّر گردد  ببازماندگان پيک رحمانی</w:t>
      </w:r>
    </w:p>
    <w:p w14:paraId="0B5E47F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سلمان الهی معاونت و نگهداری لازم و عليکم البهآءالابهی  عبدالبهآء عبّاس</w:t>
      </w:r>
    </w:p>
    <w:p w14:paraId="66F74B6E" w14:textId="1BA6BC81" w:rsidR="001429BF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مقابله شد</w:t>
      </w:r>
      <w:r w:rsidR="001429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1429B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١٥٦  خط کاتب و امضاء مبارک</w:t>
      </w:r>
    </w:p>
    <w:p w14:paraId="3815A908" w14:textId="77777777" w:rsidR="001429BF" w:rsidRPr="00AA3F63" w:rsidRDefault="001429BF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FB7A1D" w14:textId="32026B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C888AE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7D453D4B" w14:textId="5551597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44D58B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B4322E" w14:textId="2D44D4B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مريم سلطان صبيّهٴ پيک رحمانی شيخ سلمان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فاطمه سلطان  امة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بيبه سلطان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فاطمه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ور جهان بگم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مّه</w:t>
      </w:r>
    </w:p>
    <w:p w14:paraId="3CF5BEBE" w14:textId="2FFDC3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گوهر سلطان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ديجه سلطان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ريم بگم  امة الل</w:t>
      </w:r>
      <w:r w:rsidR="00AA2019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</w:p>
    <w:p w14:paraId="3AA3430F" w14:textId="5A6BC2E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ربابه سلطان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مّ ليلي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طيّه خانم عليهّن</w:t>
      </w:r>
    </w:p>
    <w:p w14:paraId="24506D98" w14:textId="6C1F632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D4AEA52" w14:textId="0CBD0B6D" w:rsidR="000F740E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F740E">
        <w:rPr>
          <w:rFonts w:ascii="Naskh MT for Bosch School" w:hAnsi="Naskh MT for Bosch School" w:cs="Naskh MT for Bosch School" w:hint="cs"/>
          <w:sz w:val="22"/>
          <w:szCs w:val="22"/>
          <w:rtl/>
        </w:rPr>
        <w:t>* ص135 *</w:t>
      </w:r>
      <w:r w:rsidR="000F740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71BBF5BE" w14:textId="5E0C1D4F" w:rsidR="00944DD9" w:rsidRPr="00AA3F63" w:rsidRDefault="00944DD9" w:rsidP="00D611F9">
      <w:pPr>
        <w:pStyle w:val="PlainText"/>
        <w:bidi/>
        <w:jc w:val="lowKashida"/>
      </w:pPr>
      <w:r w:rsidRPr="00AA3F63">
        <w:rPr>
          <w:rtl/>
        </w:rPr>
        <w:t xml:space="preserve"> </w:t>
      </w:r>
      <w:r w:rsidR="00AA2019">
        <w:rPr>
          <w:rFonts w:hint="cs"/>
          <w:rtl/>
        </w:rPr>
        <w:t>هوالله</w:t>
      </w:r>
    </w:p>
    <w:p w14:paraId="395B9230" w14:textId="09252E8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ماء رحمن  شکر کنيد خدا را که در چنين عصر ميمنت حصری بعرصهٴ وجود قدم</w:t>
      </w:r>
      <w:r w:rsidR="009653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ديد و در مهد وجود پرورش يافتيد که آفتاب انور قرون و اعصار است  الطاف</w:t>
      </w:r>
      <w:r w:rsidR="009653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پايان انوار فيض عيان نور احديّت نمايان پس تا توانيد در محافل ذکر بتسبيح و</w:t>
      </w:r>
      <w:r w:rsidR="009653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ديس حضرت يزدان زبان و لسان بيارائيد و عليکن التحيّة و الثناء  ع ع   مقابله شد</w:t>
      </w:r>
    </w:p>
    <w:p w14:paraId="090402D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١٥٧  خط کاتب و مهر و امضاء مبارک</w:t>
      </w:r>
    </w:p>
    <w:p w14:paraId="79EDF64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110C2E" w14:textId="42A9EDCB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4A22FD5D" w14:textId="06913A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 نامه شما رسيد و از مضمون فوت مر</w:t>
      </w:r>
      <w:r w:rsidR="002D3F7C">
        <w:rPr>
          <w:rFonts w:ascii="Naskh MT for Bosch School" w:hAnsi="Naskh MT for Bosch School" w:cs="Naskh MT for Bosch School" w:hint="cs"/>
          <w:sz w:val="22"/>
          <w:szCs w:val="22"/>
          <w:rtl/>
        </w:rPr>
        <w:t>ح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ضيآء معلوم گرديد سبب</w:t>
      </w:r>
      <w:r w:rsidR="009653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سف و احزان گشت ولی حرم مرحوم شيخ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ريم سلطان</w:t>
      </w:r>
      <w:r w:rsidR="002D3F7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قبل من تحيّت</w:t>
      </w:r>
      <w:r w:rsidR="009653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ترمانه برسان و بگو در اين ايّام اگر نفسی ثابت و راسخ بر پيمان از اين</w:t>
      </w:r>
      <w:r w:rsidR="00D35C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ن</w:t>
      </w:r>
      <w:r w:rsidR="009653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هان ديگر شتابد اعظم موهبت الهيّه است زيرا امتحان و افتنان بسيار حسن خاتمه</w:t>
      </w:r>
      <w:r w:rsidR="009653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اتحة الالطاف است لهذا شما محزون مباشيد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لکه دل بالطاف ا</w:t>
      </w:r>
      <w:r w:rsidR="00D35C20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ی بربنديد و از</w:t>
      </w:r>
      <w:r w:rsidR="009653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وضات نامتناهی عفو وغفران بخواهيد من نيز بنهايت تضرع و خشوع قلب آمرزش از</w:t>
      </w:r>
      <w:r w:rsidR="009653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ای ضيا</w:t>
      </w:r>
      <w:r w:rsidR="00D35C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م مطمئن بعنايت الهی باشيد جزع و فزع نکنيد  انمّا يوّفی الصابرون</w:t>
      </w:r>
      <w:r w:rsidR="009653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جرهم بغير حساب و جناب      آقا محمّد جواد</w:t>
      </w:r>
    </w:p>
    <w:p w14:paraId="4B6BF93D" w14:textId="6A540470" w:rsidR="000F740E" w:rsidRPr="00AA3F63" w:rsidRDefault="000F740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6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16DF4B6D" w14:textId="15B3908E" w:rsidR="004959D1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آقا محمّد رحيم را از قبل اين مشتاق تحيّت ابدع ابهی ابلاغ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 از صدماتي</w:t>
      </w:r>
      <w:r w:rsidR="00D35C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در سبيل الهی کشيده‌اند بسيار متأثرم ولی ايشان</w:t>
      </w:r>
      <w:r w:rsidR="00D35C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گر دومرتبه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راج کردن ما را چهار مرتبه سرگون کردن تأسی بجمال مبارک نموده‌ايد اين مورد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رانه است که بچنين فيض رحمانی و موهبت آسمانی موفّق شده‌ايد</w:t>
      </w:r>
      <w:r w:rsidR="00D35C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ک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</w:t>
      </w:r>
      <w:r w:rsidR="00D35C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 ع                       مقابله شد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4959D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٥٨  خط کاتب و مهر و امضاء مبارک</w:t>
      </w:r>
    </w:p>
    <w:p w14:paraId="0E16BA3F" w14:textId="0F5D4F5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8F3C19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76707E" w14:textId="5C403A0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9E42894" w14:textId="1FF244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صفهان  بواسطهٴ آقاهاشم لنجانی  جناب سيّد محمّد جواد  جناب فت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ادق  جناب جلال  جناب سيدهاشم  جناب محمّدعلي  ن  جناب عطا جناب سيّد 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سيّد زين العابدين  جناب علی‌نقی خان جناب جعفر  جناب علی خان  جناب سيّد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ی  جناب يعقوب بغدادی  جناب علی اکبرخان  ف  جناب داراب  جناب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يضاً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جناب مشهدی جعفر  ن  جناب محمّد جواد  جناب ابوالقاسم  جناب</w:t>
      </w:r>
    </w:p>
    <w:p w14:paraId="2C4DD51B" w14:textId="6A417C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ّد محمّد  جناب سيف  جناب عبدالحسين  جناب تحويلدار  جناب محمّد چاپار  جناب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وسف  جناب مصطفی  جناب سيّد مهدی  جناب حاجی حيد  ن  جناب حاجی کلبعلی  ن  جناب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ن جناب استاد مهدی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43B33D3" w14:textId="571FA31E" w:rsidR="000F740E" w:rsidRPr="00AA3F63" w:rsidRDefault="000F740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7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462D216C" w14:textId="7D2DC27D" w:rsidR="00873B4D" w:rsidRDefault="00873B4D" w:rsidP="00D611F9">
      <w:pPr>
        <w:pStyle w:val="Heading1"/>
        <w:jc w:val="lowKashida"/>
        <w:rPr>
          <w:rtl/>
        </w:rPr>
      </w:pPr>
      <w:r>
        <w:rPr>
          <w:rFonts w:hint="cs"/>
          <w:rtl/>
        </w:rPr>
        <w:lastRenderedPageBreak/>
        <w:t>هوالله</w:t>
      </w:r>
    </w:p>
    <w:p w14:paraId="1CA5282F" w14:textId="3B94DC9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الهی  هر چند نامه های متعدّده در اين</w:t>
      </w:r>
      <w:r w:rsidR="00873B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دّت مديده باحبّای قديمه و جديده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گاشته شد ولی نامهٴ تازه وارد و اسمآء آن سروران کشو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آن مذکور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قرائت آن اسمآء حالتی دست داد که زمام از دست رفت بی اختيار بذکر ابرار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غول شدم تا شوق و شعف اين قلب پرتوی بر جهان دل و جان آزادگان زند و شرق و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رب روشن گردد اگر بدانيد که بچه شور و شعفی الان ب</w:t>
      </w:r>
      <w:r w:rsidR="00E820AF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ی اين نامه پرداختم البتّه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وجد و طرب در قميص حسد نگنجيد ارواح بپرواز آيد جانها همدم راز گردد و دلها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رور ابدی دمساز</w:t>
      </w:r>
      <w:r w:rsidR="00E820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د اين نيست مگر از فضل و احسان حضرت يزدان و عليکم التحيّه و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الهی الهی  ايّد</w:t>
      </w:r>
      <w:r w:rsidR="00E820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لآء العباد علی رفع راية</w:t>
      </w:r>
      <w:r w:rsidR="00E820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الميثاق و اعلآء</w:t>
      </w:r>
      <w:r w:rsidR="00E820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تک فی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آفاق  و اغفر يا ربّی الجليل لعبدک عبّاسعلی من اهل ريز</w:t>
      </w:r>
      <w:r w:rsidR="00E820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نجا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شرب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أس البأسآء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رآء فی سبيلک  و ابتلی باضطهاد المبغضين من اعدائک و</w:t>
      </w:r>
      <w:r w:rsidR="008E2C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رّعوه کأس العذاب و زجروه اشّد</w:t>
      </w:r>
      <w:r w:rsidR="008E2C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قاب حتّی عرج اليک و وقد ببابک مبتهلاً</w:t>
      </w:r>
      <w:r w:rsidR="008E2C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ک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جداً بين يديک ربّ انزله نُزُلاً مبارکاً و قدّر له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ير فی ملکوتک الاعلی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ک انت الکريم المقتدرالوهاب  ع ع                                  مقابله شد</w:t>
      </w:r>
    </w:p>
    <w:p w14:paraId="07035D55" w14:textId="0B85229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١٥٩  خط کاتب و مهر و امضاء مبارک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3C1A384" w14:textId="478D248E" w:rsidR="000F740E" w:rsidRPr="00AA3F63" w:rsidRDefault="000F740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8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22F9DD83" w14:textId="383E68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جناب آقاميرزا جلال  و جناب ميرزاهاشم صهر پيک رحمانی  جناب حاجی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صادق  جناب ميرزامحمّد علی  جناب  ميرزا عبدالحسين محرّر  جناب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عبدالحسين اردستانی  جناب سيف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اکرين  جناب ميرزا فت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 جناب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 جناب غلامحسين ميرزا   جناب آقاسيّد برکات  جناب ميرزا عطا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يرزا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مشرف  جناب ميرزامحمّد خان نايبی  جناب استادابوالقاسم</w:t>
      </w:r>
    </w:p>
    <w:p w14:paraId="0A14255D" w14:textId="58F46B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ناب ميرزاج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  جناب ميرزاباقرخان  جناب سيّد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سيّدهاشم  جناب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سيّد هادی  جناب ميرزاعبدالحسين  جناب محمّد جواد  جناب آقاسيّدمهدی  جناب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 سيّد اسمعيل خيّاط  جناب امي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ضي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ميرزا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محمّد مهدی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1EA26D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C7815E" w14:textId="74ABB9D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735EF5C" w14:textId="23CB5E5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ها</w:t>
      </w:r>
      <w:r w:rsidR="008C42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قربون  ايّها</w:t>
      </w:r>
      <w:r w:rsidR="008C42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جذبون  ايّها</w:t>
      </w:r>
      <w:r w:rsidR="008C42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شتعلون بنار محبّ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فيهذا</w:t>
      </w:r>
      <w:r w:rsidR="00C016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وم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شهو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عون و صون و عنايت حضرت احديّت ارض صاد بنفحات قدس آباد شد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عد از سکون بحرکت آمد و بعد از خمود شعله برافروخت بهشت برين گشت و جلوه گاه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ورعالين احبّا هر يك حياتي تازه يافتند و اصفيا</w:t>
      </w:r>
      <w:r w:rsidR="00C016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يدان فدا شتافتند  آهنگ تقديس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تفع شد و انوار توحيد لامع گشت</w:t>
      </w:r>
    </w:p>
    <w:p w14:paraId="174E1126" w14:textId="7DB91D3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F740E">
        <w:rPr>
          <w:rFonts w:ascii="Naskh MT for Bosch School" w:hAnsi="Naskh MT for Bosch School" w:cs="Naskh MT for Bosch School" w:hint="cs"/>
          <w:sz w:val="22"/>
          <w:szCs w:val="22"/>
          <w:rtl/>
        </w:rPr>
        <w:t>* ص139 *</w:t>
      </w:r>
      <w:r w:rsidR="000F740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0F3EFE72" w14:textId="2B47DB6A" w:rsidR="004959D1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رب الهی با چنگ و دف و نی نغمهٴ هی هی چنان بنواخت که هياکل روحانی را بوجد و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رب انداخت نسيم ارض صاد مشکبار است و رائحهٴ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ز آن گلشن منتشر در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ديار شکر کنيد خدا</w:t>
      </w:r>
      <w:r w:rsidR="00C016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ه در چنين عصری موفّق و مؤيد گرديديد  حقّا که ياران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فائيد  و سزاوار فدا عنقريب چنان ولوله ئی در آفاق افتد که نور اشراق از قلوب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شاق بدمد و ناقوس آفاق فرياد يا</w:t>
      </w:r>
      <w:r w:rsidR="001A0F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ابهی برآرد و کوس شرق و غرب نغمهٴ</w:t>
      </w:r>
      <w:r w:rsidR="001A0F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يا ربّی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بگويد  جهان جهان ديگر گردد و کيهان کيهان ديگر شود روی زمين بهشت برين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 و تودهٴ غبرا جنّت ابهی شود و رايت يا</w:t>
      </w:r>
      <w:r w:rsidR="001A0F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ابهی بلند گردد از جميع آفاق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غمهٴ يا بشری بعنان آسمان رسد و از شرق و غرب بانگ يا طوبی برخيزد هنالک يفرح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ؤمنون و يحزن الخاسرون تبيّض وجوه و تسوّد</w:t>
      </w:r>
      <w:r w:rsidR="001A0F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</w:t>
      </w:r>
      <w:r w:rsidR="001A0F9E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 هذالحق معلوم و وعد غير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کذوب و عليکم التحيّ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                          مقابله شد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4959D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٦٠  خط کاتب و امضا و مهر مبارک</w:t>
      </w:r>
    </w:p>
    <w:p w14:paraId="0700EBAA" w14:textId="7EB40C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95D8B6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08D6730" w14:textId="2386FE4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صفهان   جناب ميرزا هاشم صهر حضرت شيخ بزرگوار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5B6AEA0" w14:textId="0761979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F2290DC" w14:textId="306BA7A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نامهٴ شما وصول يافت و جزع و فزع از فراق معلوم گرديد  اين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له و فغان از جميع آفاق بلند است ولی عبدالبهآء باقليم يوسف کنعان سفر نموده</w:t>
      </w:r>
      <w:r w:rsidR="004959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عد </w:t>
      </w:r>
    </w:p>
    <w:p w14:paraId="4D735115" w14:textId="68D1E3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F740E">
        <w:rPr>
          <w:rFonts w:ascii="Naskh MT for Bosch School" w:hAnsi="Naskh MT for Bosch School" w:cs="Naskh MT for Bosch School" w:hint="cs"/>
          <w:sz w:val="22"/>
          <w:szCs w:val="22"/>
          <w:rtl/>
        </w:rPr>
        <w:t>* ص140 *</w:t>
      </w:r>
      <w:r w:rsidR="000F740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7AE2B2FC" w14:textId="24AAC25D" w:rsidR="009C0D6E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رجوع اين آرزو حصول خواهد يافت  از خبر التهاب نا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آن</w:t>
      </w:r>
      <w:r w:rsidR="00AA50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</w:t>
      </w:r>
      <w:r w:rsidR="009C0D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يت روح و ريحان حاصل گرديد اميدوارم که همواره بتأئيدات الهيه بنشر نفحات</w:t>
      </w:r>
      <w:r w:rsidR="009C0D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و اعلآء کلمهٴ ربانيّه مشغول و مألوف باشند و عليک البهآءالابهی  ع ع                              مقابله شد</w:t>
      </w:r>
      <w:r w:rsidR="009C0D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C0D6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١٦١  خط کاتب و امضاء مبارک</w:t>
      </w:r>
    </w:p>
    <w:p w14:paraId="305038DC" w14:textId="719C5F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77AFC0F" w14:textId="18230611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جف آباد  بواسطهٴ آقاميرزاهاشم محمّد جعفر صبّاغ  قنبر علی  حاجی آخوند شهيد</w:t>
      </w:r>
      <w:r w:rsidR="009C0D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جی عبدالکريم  آقاعلی حسن  حسن محمّد  آقاعلی مشهدی رضا آقاميرزا ولد مشهدی</w:t>
      </w:r>
      <w:r w:rsidR="009C0D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عفر  آقاميرزا آقا  بگم خانم  واعظه عيال مرحوم کربلائی محمّد علی ريزی  گوهر</w:t>
      </w:r>
      <w:r w:rsidR="009C0D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گم  منوّر خانم  مريم سلطان ربابه سلطان  خانم کوچک عيال مرحوم آقامحمّدحسن</w:t>
      </w:r>
      <w:r w:rsidR="009C0D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يد</w:t>
      </w:r>
    </w:p>
    <w:p w14:paraId="12AC71C7" w14:textId="77777777" w:rsidR="009C0D6E" w:rsidRPr="00AA3F63" w:rsidRDefault="009C0D6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9AFBE8A" w14:textId="037B8B6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EE8A632" w14:textId="4B34FF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روحانی و اماء رحمان  اين خاکدان فانی جغدان نادان</w:t>
      </w:r>
      <w:r w:rsidR="00AA50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زاوار و اين گلخن</w:t>
      </w:r>
      <w:r w:rsidR="009C0D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مانی طيور ترابي</w:t>
      </w:r>
      <w:r w:rsidR="00AA50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لايق  بلبل معاني</w:t>
      </w:r>
      <w:r w:rsidR="00AA50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آشيان گلشن الهی است  و مرغان اوج عزّت</w:t>
      </w:r>
      <w:r w:rsidR="009C0D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لانه و مکان ملکوت رحمانی  بيخردان چون نظر بآلايش اين عالم فانی نمايند</w:t>
      </w:r>
      <w:r w:rsidR="009C0D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گمان آسايش کنند و د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زمايش افتند  منجذب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سايه گردند و از ذی ظل غافل</w:t>
      </w:r>
      <w:r w:rsidR="009C0D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نند  زيرا جهان ناسوت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زائل ملکوتست و عالم ارضی اثری از عالم آسمانی</w:t>
      </w:r>
      <w:r w:rsidR="009C0D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ح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يفتهٴ قطره گردند و از دريای محيط بی بهره شوند  و مشتاق ذرّه</w:t>
      </w:r>
      <w:r w:rsidR="009C0D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ند و از شمس حقيقت بی نصيب مانند دل</w:t>
      </w:r>
    </w:p>
    <w:p w14:paraId="2B87BA58" w14:textId="4F88B00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36EE7">
        <w:rPr>
          <w:rFonts w:ascii="Naskh MT for Bosch School" w:hAnsi="Naskh MT for Bosch School" w:cs="Naskh MT for Bosch School" w:hint="cs"/>
          <w:sz w:val="22"/>
          <w:szCs w:val="22"/>
          <w:rtl/>
        </w:rPr>
        <w:t>* ص141 *</w:t>
      </w:r>
      <w:r w:rsidR="00636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17F93C8B" w14:textId="38114F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حياة دنيوی بندند و از زندگانی سرمدی بگذرند  و از جهان جان و دل غافل مانند</w:t>
      </w:r>
      <w:r w:rsidR="00271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صايا و تعاليم الهيّه انسان</w:t>
      </w:r>
      <w:r w:rsidR="00307C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شئون فانيه بيزار کند  و از جهان تاريک و تنگ</w:t>
      </w:r>
      <w:r w:rsidR="00271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ار دهد و بعالم انوار رساند  ملاحظه در جميع طوائف و ملل و قبائل و دول نمائيد</w:t>
      </w:r>
      <w:r w:rsidR="00271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کل مانند موران در تحت اطباق تراب لانه و آشيانه نمايند  و آذوقه ئی اندوخته</w:t>
      </w:r>
      <w:r w:rsidR="00271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ند بارانی آيد و سيلی برخيزد و خانه و لانه و آشيانه و آذوقه جميع</w:t>
      </w:r>
      <w:r w:rsidR="00307C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ميدان</w:t>
      </w:r>
      <w:r w:rsidR="00271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د و محو و نابود کند اينست مثل اهل دنيا چنانکه واضح و آشکار مشاهده مينمائيد</w:t>
      </w:r>
      <w:r w:rsidR="00271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ظه در ايران و مجلسيان نمائيد که در مدّتی قليله چه طوفانی و چه انقلابی</w:t>
      </w:r>
      <w:r w:rsidR="00271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اهر و عيان شد  با وجود اين باز غافلان و جاهلان و بيخردان دل باين دنيا بندند</w:t>
      </w:r>
      <w:r w:rsidR="00271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فکر کم و بيش افتند از اقبال بوجد و طرب آيند و از ادبار محزون و دلخون شوند</w:t>
      </w:r>
      <w:r w:rsidR="00271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 انّهم فی خسران مبين  پس عاشقان جمال رحمن و مشتاقان انوار طلعت يزدان را</w:t>
      </w:r>
      <w:r w:rsidR="00271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يق و سزاوار چنانست که در جميع شئون از اين خلق ممتاز باشند و محرم راز و نياز</w:t>
      </w:r>
    </w:p>
    <w:p w14:paraId="64B4F1E1" w14:textId="28608C86" w:rsidR="00271AFA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ند جميع کائنات را ب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ويش آرند  در جهان ديگر پرواز کنند و در عالمی ديگر</w:t>
      </w:r>
      <w:r w:rsidR="00271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ر و تماشا نمايند  آيات هدی گردند  و رايات ملأاعلی شوند مرغان چمنستان حقيقت</w:t>
      </w:r>
      <w:r w:rsidR="00271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ند و در گلستان وحدنيّت و احديّت بابدع الحان بتسبيح و تقديس حيّ توانا</w:t>
      </w:r>
      <w:r w:rsidR="00271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دازند و عليکم البهآء الابهی  ع ع                مقابله شد</w:t>
      </w:r>
      <w:r w:rsidR="00271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271AF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٦٢  خط کاتب و مهر و امضاء مبارک</w:t>
      </w:r>
    </w:p>
    <w:p w14:paraId="5BE1FA23" w14:textId="0CB0305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E0CB1C9" w14:textId="69ED9D26" w:rsidR="00944DD9" w:rsidRPr="00AA3F63" w:rsidRDefault="00636EE7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2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F071BFD" w14:textId="46563B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واسطهٴ جناب آقاميرزا هاشم  اصفهان  جناب ميرزا مسيح  خ  جناب روخانوس  جناب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کبر  جناب عبّاسقلی  جناب ميرزا عبدالحسين  جناب ميرزا علی  جناب ميرزا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طا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يهم بهآءالابهی</w:t>
      </w:r>
    </w:p>
    <w:p w14:paraId="5EC98EB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D62F88" w14:textId="27506FA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6CEA2E7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من از خداوند ذوالمنن چنين آرزو نمايم و عجز و زاری کنم و ناله و</w:t>
      </w:r>
    </w:p>
    <w:p w14:paraId="5EC97B3C" w14:textId="1CB1D8D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قراری نمايم که آن نفوس مبارکه را موفّق برضای مبارک نمايد  و بآنچه سبب سرور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نوی و فرح الهيست فائز فرمايد  هر يک را در افق هستی ستارهٴ روشنی کند و هر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دام</w:t>
      </w:r>
      <w:r w:rsidR="004926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اين جنّت ابهی درخت باروری نمايد و شکوفه و قمری بخشد رشحات سحاب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ايت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ياض قلوب</w:t>
      </w:r>
      <w:r w:rsidR="004926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شبنم است و فيض ابدی حضرت احديّت مانند طمطام و يم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ون چنين است عاقبت موهبت نور مبين است در آغاز هر چند زحمت و مشقّت و آزار است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هام کين کمان نفوس بی دين در پرواز امّا انجام ايّام سرور و حبور است بلکه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علی نور است اگر چنانچه ملاحظه نمائيد در اين اوقات افق وجود بغمامی تاريک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نهان و مستور است بيقين بدانيد که عنقريب مشرق نورانی از اين ابرهای کثيف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مانی پاک گردد و چنان صفا و لطافت و روشنائی بنمايد که آفاق نورانی گردد پس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زان و کدورت</w:t>
      </w:r>
      <w:r w:rsidR="004926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کنار نهيد و بمسرّت و بشارت</w:t>
      </w:r>
    </w:p>
    <w:p w14:paraId="2565BA31" w14:textId="5676E8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36EE7">
        <w:rPr>
          <w:rFonts w:ascii="Naskh MT for Bosch School" w:hAnsi="Naskh MT for Bosch School" w:cs="Naskh MT for Bosch School" w:hint="cs"/>
          <w:sz w:val="22"/>
          <w:szCs w:val="22"/>
          <w:rtl/>
        </w:rPr>
        <w:t>* ص143 *</w:t>
      </w:r>
      <w:r w:rsidR="00636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405466B0" w14:textId="7F1771C6" w:rsidR="007C5494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موأنس و همدم شويد و عليکم التحيّة والثناء  ع ع      مقابله شد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7C549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F436B2" w14:textId="77777777" w:rsidR="007C5494" w:rsidRPr="00AA3F63" w:rsidRDefault="007C5494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٦٣  خط کاتب و امضاء و مهر مبارک</w:t>
      </w:r>
    </w:p>
    <w:p w14:paraId="4AA4BF25" w14:textId="33E30C7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D45C40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DBEFA3" w14:textId="1A9F20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صفهان بواسطهٴ جناب خان و ميرزا هاشم منسوب سلمان  قميشه ميرزا عبدامجيد خان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رحم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ميرزا محمود ده کردی  شريف آباد  جناب سيّد ابوالقاسم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سيّد خليل  جناب سيّد احمد  جناب سيّد محمود  جناب سيّد علی  جناب سيّد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صطفی  جناب سيّد ابراهيم  جناب سيّد جواد  جناب سيّد عبدالوهاب  جناب سيّد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سيّد ميرزا  جناب سيّد نور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جناب کربلائی مرتضی  جناب</w:t>
      </w:r>
      <w:r w:rsidR="007C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بلائی عبدالخالق  جناب کربلائی عبدالخليل  حناب مشهدی صادق  جناب مشهدی عبّاس حکيم  جناب استاد حسين  جناب آقاعلی  جناب ميرزا احمد</w:t>
      </w:r>
    </w:p>
    <w:p w14:paraId="6EBDFB96" w14:textId="48B9926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ه  جناب سيّد عبدالغنی  جناب کربلائی عبدالوهاب  جناب ميرزا براتعلی  جناب</w:t>
      </w:r>
      <w:r w:rsidR="009847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لال آقا  جناب امي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حيدر علی  جناب اسماعيل  جناب غلامحسين</w:t>
      </w:r>
      <w:r w:rsidR="009847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آء رحمن  شيرين جان فاطمه بگم  کوکب بگم  خاتون جان  امّ ليلي  فاطمه سلطان</w:t>
      </w:r>
      <w:r w:rsidR="009847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کينه سلطان  بگم خانم</w:t>
      </w:r>
    </w:p>
    <w:p w14:paraId="0969929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52CAD2E" w14:textId="58FD40FD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1611EFB" w14:textId="3128C2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حان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م يا الهی انّک لتعلم 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و افتقاری و تری اضطرامی و اضطراری  و</w:t>
      </w:r>
      <w:r w:rsidR="009847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سمع حنينی و انينی </w:t>
      </w:r>
    </w:p>
    <w:p w14:paraId="4231BAD9" w14:textId="4842AFB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36EE7">
        <w:rPr>
          <w:rFonts w:ascii="Naskh MT for Bosch School" w:hAnsi="Naskh MT for Bosch School" w:cs="Naskh MT for Bosch School" w:hint="cs"/>
          <w:sz w:val="22"/>
          <w:szCs w:val="22"/>
          <w:rtl/>
        </w:rPr>
        <w:t>* ص144 *</w:t>
      </w:r>
      <w:r w:rsidR="00636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1E7E7F25" w14:textId="47F05B2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ضجيجی و نياحی انّی ابتهل الی عتبتک العاليه و ساحته قدسک الساميه و اتذّلل</w:t>
      </w:r>
      <w:r w:rsidR="009847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نکسار الی ملکوت الاسرار و ادعو ليتوفّقوا علی الخدمة بين الاحرار</w:t>
      </w:r>
      <w:r w:rsidR="009847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يأووا الی کهف حمايتک من الاشرار ربّ ان</w:t>
      </w:r>
      <w:r w:rsidR="00271CEB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 اسراء فی ايادی الاغيار </w:t>
      </w:r>
      <w:r w:rsidR="00400675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وبون</w:t>
      </w:r>
      <w:r w:rsidR="009847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هم سهام الضر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تکبار  و يشرعون عليهم الاسنّه و يطلقون عليهم الاعنّه</w:t>
      </w:r>
      <w:r w:rsidR="009847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لا يخشون بأسک و لا يخافون نقمتک هولآء الاوغاد الاد</w:t>
      </w:r>
      <w:r w:rsidR="009A326A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  ربّ ارحم احبّتک و</w:t>
      </w:r>
      <w:r w:rsidR="009847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فظ صفوتک فی حصن حمايتک و معاقل حفظک و کلائتک و افتح علی وجوههم ابواب رحمتک</w:t>
      </w:r>
      <w:r w:rsidR="009847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شرح صدورهم بآيات موهبتک و انزل عليهم برکة م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ندک انّک انت الکريم انّک</w:t>
      </w:r>
      <w:r w:rsidR="009847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 العظيم و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  ع ع                        مقابله شد</w:t>
      </w:r>
    </w:p>
    <w:p w14:paraId="75E069A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D4158B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١٦٤  خط کاتب و امضاء مبارک</w:t>
      </w:r>
    </w:p>
    <w:p w14:paraId="0EF5883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C6DD73" w14:textId="60E6A22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196C5E3" w14:textId="463200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لنجان لنجان   جناب آقاسيّد مرتضی  جناب عبّاسقلی  جناب مشهدی حيدر  جناب</w:t>
      </w:r>
      <w:r w:rsidR="009847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سيّد علی  جناب ميرزا محمّد علی  جناب آقا سيّد ابراهيم  جناب آقا سيّد ميرزا</w:t>
      </w:r>
      <w:r w:rsidR="009847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يرزا محمّد  جنا</w:t>
      </w:r>
      <w:r w:rsidR="0086166A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المط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  جناب آقا سيّد مهدی  جناب آقا سيّد هادی</w:t>
      </w:r>
      <w:r w:rsidR="009847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03254E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ه لنجان  جناب آقا سيّد عبدالغنی  جناب آقا سيّد برکات  جناب کربلائی</w:t>
      </w:r>
    </w:p>
    <w:p w14:paraId="5A0954A9" w14:textId="46AAA3D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وهاب  جناب ميرزا براتعلی  جناب محمّد باقر  جناب مشهدی اسمعيل  جناب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رحيم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چم کردان لنجان جناب آقامحمّد مهدی  جناب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 عبّاسقلی</w:t>
      </w:r>
    </w:p>
    <w:p w14:paraId="6369376C" w14:textId="00C3DD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36EE7">
        <w:rPr>
          <w:rFonts w:ascii="Naskh MT for Bosch School" w:hAnsi="Naskh MT for Bosch School" w:cs="Naskh MT for Bosch School" w:hint="cs"/>
          <w:sz w:val="22"/>
          <w:szCs w:val="22"/>
          <w:rtl/>
        </w:rPr>
        <w:t>* ص145 *</w:t>
      </w:r>
      <w:r w:rsidR="00636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07A8DD47" w14:textId="3D470DD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 مشهدی حسن  جناب نوروز  حناب حاجی محمّد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ريز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نجان  جناب جواد  جناب محمّد رحيم  جناب درويش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درويش حسينعلی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يرزا سيّد محمّد  جناب کربلائی فت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جناب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طان باقر ده‌نوی  جناب ميرزا عبدالمنظر تالخونچه  جناب حسينعلی کرچکانی  عليهم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ص  جناب ضي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هداي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آوانس عکاسی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وانی من اهل جلفا  جناب آقا سيّد اسمعيل خيّاط  جناب ميرزا آقا  جناب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حسين  جناب ميرزا عبدالجواد م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43DA58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464866" w14:textId="182FE41D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  هوالابهی</w:t>
      </w:r>
    </w:p>
    <w:p w14:paraId="1720DBB8" w14:textId="0EEECD3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حبّای الهی و ياران عبدالبهآء  جناب هاشم تحريری با فصاحت تقرير و ابدع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عبير ارسال نمودند و چون گشودم کتاب ابرار بود  اسمآٴاحرار و اخبار در آن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ذکور از قرائت آن نهايت روح و ريحان حاصل گشت زيرا نقشهٴ بود که از کتاب عليّين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کايت ميکرد چه که اسمآء مقرّبين در آن مسطور و در ختام نامه خواهش نگارش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کاتيب بجهة آن ياران الهی نموده بود مشاغل ذهنيه و شواغل عظيمه و امور متفرّقه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ورود اوراق غير متناهيه از شرق و غرب مانع و حايل که بهر يک از ياران منفرداً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قوم گردد لذا مجبوراً مجتمعاً مرقوم ميشود  ای ياران روحانی عبدالبهآء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1E4649C" w14:textId="3D7807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36EE7">
        <w:rPr>
          <w:rFonts w:ascii="Naskh MT for Bosch School" w:hAnsi="Naskh MT for Bosch School" w:cs="Naskh MT for Bosch School" w:hint="cs"/>
          <w:sz w:val="22"/>
          <w:szCs w:val="22"/>
          <w:rtl/>
        </w:rPr>
        <w:t>* ص146 *</w:t>
      </w:r>
      <w:r w:rsidR="00636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7CC38822" w14:textId="0D0C1A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ل در ملکوت ابهی و ساحت کبريا مذکوريد و در انجمن عالم بالا معروف و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هور و در قلب اين مستغرق بحر فنا موجود  هر يک از ملکوت غيب منشوری از فيض در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ب و طغرائی از موهبت کبری در صدر پرتو عنايت بر سر داريد و خلعت هدايت در بر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رد لطف بی پايانيد و مهبط ملائکهٴ رحمت بيکران  نظر عنايت شامل است و فيض حضرت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ديّت کامل  بشکرانهٴ اين نعم جليله و الطاف خفيّه همواره بترتيل آيات توحيد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دازيد و بابدع الحان ترانهٴ عاشقانه بنوازيد و فريادی مشتاقانه بر آريد از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اء و محن ملول نگرديد و از شماتت اغيار اشکبار نشويد زيرا در سبيل محبّت جمال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هی بلاء رحمت کبری است و جفا موهبت عظمی تالان و تاراج تاج و خراج است و زندان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زنجير ايوان و سرير فلک اثير سهم و سنان مرهم دل و جان است و سمّ قاتل درياق و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مان عاشق مجازی گفته</w:t>
      </w:r>
    </w:p>
    <w:p w14:paraId="744A87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هيچ صبحم خفته يا خندان نيافت     هيچ شامم با سر و سامان نيافت</w:t>
      </w:r>
    </w:p>
    <w:p w14:paraId="6A468CE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گر در آتش رفت بايد چون خليل      ورچه يحيی ميکنی خونم سبيل</w:t>
      </w:r>
    </w:p>
    <w:p w14:paraId="2F98E7D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ورچه يوسف چاه زندانم کنی         ور ز فقرم عيسی مريم کنی</w:t>
      </w:r>
    </w:p>
    <w:p w14:paraId="18020B9A" w14:textId="592059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س</w:t>
      </w:r>
      <w:r w:rsidR="00C17C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گردانم نگردم از تو من        بهر فرمان تو دارم جان و سر</w:t>
      </w:r>
    </w:p>
    <w:p w14:paraId="39B6078C" w14:textId="2A8D9EA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ن صفت عاشقان و سمت مشتاقان است  باری اميد از فيض الهی و موهبت ربانيه چنين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که از شدائد بلاياء و اعظم رزاياء نار محبّ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قلوب افروخته گردد و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وار حقيقت روشن تر شود جهان جلوه</w:t>
      </w:r>
      <w:r w:rsidR="00C17CEA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اه وفای روحانيان شود و هر يک جان و دل بکف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يريم و نثار راه مهربان</w:t>
      </w:r>
    </w:p>
    <w:p w14:paraId="174C6A1E" w14:textId="2D3A485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36EE7">
        <w:rPr>
          <w:rFonts w:ascii="Naskh MT for Bosch School" w:hAnsi="Naskh MT for Bosch School" w:cs="Naskh MT for Bosch School" w:hint="cs"/>
          <w:sz w:val="22"/>
          <w:szCs w:val="22"/>
          <w:rtl/>
        </w:rPr>
        <w:t>* ص147 *</w:t>
      </w:r>
      <w:r w:rsidR="00636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698FB5B8" w14:textId="3172C11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يم و عليکم التحيّة والثنآء ع ع              مقابله شد</w:t>
      </w:r>
      <w:r w:rsidR="00D812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D812D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٦٥  خط کاتب و امضاء مبارک                   </w:t>
      </w:r>
    </w:p>
    <w:p w14:paraId="493B56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646521" w14:textId="51FED4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63A48FC" w14:textId="1E4EE329" w:rsidR="002429F1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کندرون   بواسطهٴ جناب آقا عبدالمهدی  جناب آقا ميرزا هاشم صهر متصاعد الی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پيک اله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5C941A9A" w14:textId="77777777" w:rsidR="002429F1" w:rsidRDefault="002429F1" w:rsidP="00D611F9">
      <w:pPr>
        <w:pStyle w:val="Heading1"/>
        <w:jc w:val="lowKashida"/>
        <w:rPr>
          <w:rtl/>
        </w:rPr>
      </w:pPr>
      <w:r>
        <w:rPr>
          <w:rFonts w:hint="cs"/>
          <w:rtl/>
        </w:rPr>
        <w:t xml:space="preserve">هوالله </w:t>
      </w:r>
    </w:p>
    <w:p w14:paraId="19E9E1C0" w14:textId="5D6FACB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حق  آنچه نگاشته بودی ملاحظه گرديد همين است که مرقوم نموده بودی از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پيش جميع وقايع چه در اصفهان و چه در يزد و چه در اطراف </w:t>
      </w:r>
      <w:r w:rsidR="002429F1">
        <w:rPr>
          <w:rFonts w:ascii="Naskh MT for Bosch School" w:hAnsi="Naskh MT for Bosch School" w:cs="Naskh MT for Bosch School" w:hint="cs"/>
          <w:sz w:val="22"/>
          <w:szCs w:val="22"/>
          <w:rtl/>
        </w:rPr>
        <w:t>ک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تأئيد جمال ابهی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ی لاحبّائه الفدا از قلم عبدالبها</w:t>
      </w:r>
      <w:r w:rsidR="002A33F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ری گشت و هنوز بساط امتحان منطوی نگشته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ز در گوشه و کنار هيجان حاصل خواهد شد ولی اگر استقامت گردد تأثيری ندارد در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 صورت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افذ و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غالب و احزاب شيطان مغلوب و حز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ؤيد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نصور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ک</w:t>
      </w:r>
      <w:r w:rsidR="001F079F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 عادلهٴ پادشاهی حامی مظلومانست و معين ستمديدگان بايد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ّا باعليحضرت شهرياری دعا نمايند  م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ن آن پيک الهی را از قبل من تحيّت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ازشکارانه برسانيد از حق م</w:t>
      </w:r>
      <w:r w:rsidR="001F079F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لبم که کل در پناه حق محفوظ و مصون مانيد</w:t>
      </w:r>
      <w:r w:rsidR="00DE0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               مقابله شد</w:t>
      </w:r>
    </w:p>
    <w:p w14:paraId="3C864E5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ع ع</w:t>
      </w:r>
    </w:p>
    <w:p w14:paraId="3D15233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٦٦  خط کاتب امضاء مبارک</w:t>
      </w:r>
    </w:p>
    <w:p w14:paraId="7AAC714A" w14:textId="4F88088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636EE7">
        <w:rPr>
          <w:rFonts w:ascii="Naskh MT for Bosch School" w:hAnsi="Naskh MT for Bosch School" w:cs="Naskh MT for Bosch School" w:hint="cs"/>
          <w:sz w:val="22"/>
          <w:szCs w:val="22"/>
          <w:rtl/>
        </w:rPr>
        <w:t>* ص148 *</w:t>
      </w:r>
      <w:r w:rsidR="00636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آقاميرزا هاشم  حسين خان  حسن خان  مهديخان  ميرزا امي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آقاکمال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عم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عطاخان  ميرزا ابوالفضل  اطفال جناب هاشم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4832A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9A8D40" w14:textId="44C7DBAB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6774CF34" w14:textId="615972D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تلاميذ دبستان  حمد خدا را که در امتحان حسن استعداد و قابليّت ظاهر و عيان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يد اطفال بهائی بايد در تحصيل علوم و فنون از سائر اطفال ممتاز باشند زيرا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مول نظر عنايتند آنچه اطفال ديگر در مدّت يکسال تحصيل نمايند  تا</w:t>
      </w:r>
      <w:r w:rsidR="001F079F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هالان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ّت عرفان کودکان بهائی بايد در مدّت يکماه تحصيل کنند آرزوی دل و جان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بدالبهای مهربان اين است که نورسيدگان بهائی </w:t>
      </w:r>
      <w:r w:rsidR="001F079F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 يک در علم و عرفان شهير آفاق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ند و البتّه نهايت همّت و سعی و غيرت در تحصيل علوم و فنون خواهند نمود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کم البهآءالابهی  ع ع                مقابله شد</w:t>
      </w:r>
    </w:p>
    <w:p w14:paraId="073DE29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2ABFD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٦٧  خط کاتب و امضهء و مهر مبارک</w:t>
      </w:r>
    </w:p>
    <w:p w14:paraId="3F0EF7D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46F7CE" w14:textId="20BB970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اصفهان    جناب آقاميرزاهاشم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99D679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A5804E" w14:textId="6B3E986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95BE419" w14:textId="565637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دگار پيک الهی  نزد من بسيار مقرّبی آنی فراموش نشوی و همچنين بستگان حضرت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مان در حقّ شما ها دعا نمايم  و عنايت طلبم و اميدم چنانست که اندک وسعتی حاصل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البتّه بهيچوجه قصور نشود و عليک البهآءالابهی  عبّاس          مقابله شد</w:t>
      </w:r>
    </w:p>
    <w:p w14:paraId="054A752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47D9D2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٦٨  خط کاتب و امضاء مبارک</w:t>
      </w:r>
    </w:p>
    <w:p w14:paraId="3203CE2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B98DB32" w14:textId="7D33E8D1" w:rsidR="00944DD9" w:rsidRPr="00AA3F63" w:rsidRDefault="00636EE7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9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صفهان   جناب ميرزا هاشم داماد حضرت پيک رحم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21DFC4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BA027A" w14:textId="487A3DA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74B77A0" w14:textId="206AC68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ميثاق  از فضل و موهبت پروردگار اميدوارم که همواره موفّق بخدمت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بار آمرزگار باشی  دمی نياسائی و نفسی براحت نکشی بلکه مدّت حيات در سبيل نجات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وشی و هر طالبی را کأس هدايت بنوشان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قرّبه مريم سلطان را تحيّت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برسان و همچنين آقا</w:t>
      </w:r>
      <w:r w:rsidR="000A3BD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يآء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طوبی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دسيّه و امين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از قبل اين مسجون نوازش نما و جناب کربلائی حسين را تحيّت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تاقانه عبدالبهآء ابلاغ نما حال حکمت اقتضای حضور نمی نمايد و بيش از اين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صت نگارش نه و عليک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                     مقابله شد</w:t>
      </w:r>
    </w:p>
    <w:p w14:paraId="25391B8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E2D5C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٦٩  خط کاتب و امضاء و مهر مبارک</w:t>
      </w:r>
    </w:p>
    <w:p w14:paraId="0B2F055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1ADBE7" w14:textId="53DFFB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صفهان  جناب خان  جناب آقا</w:t>
      </w:r>
      <w:r w:rsidR="000A3BD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ّد محمّد  جناب ميرزا احمد جناب ميرزا شيخ   جناب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عبدالحسين محرّر  جناب آقا سيّد زين العابدين  جناب آقاسيّد عبدالغنی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يرزا عبدالحسين  جنا</w:t>
      </w:r>
      <w:r w:rsidR="000A3BD7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يرزا فرج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ميرزا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جناب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سيّد هاشم   جناب ميرزا </w:t>
      </w:r>
      <w:r w:rsidR="000A3BD7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ميرزا هاشم صهر جناب شيخ سلمان  جناب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سيّد هادی  جناب آقاسيّد مهدی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332E8BB" w14:textId="77777777" w:rsidR="000A3BD7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395560F3" w14:textId="3C0A5A8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63F985B" w14:textId="2345144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36EE7">
        <w:rPr>
          <w:rFonts w:ascii="Naskh MT for Bosch School" w:hAnsi="Naskh MT for Bosch School" w:cs="Naskh MT for Bosch School" w:hint="cs"/>
          <w:sz w:val="22"/>
          <w:szCs w:val="22"/>
          <w:rtl/>
        </w:rPr>
        <w:t>* ص150 *</w:t>
      </w:r>
      <w:r w:rsidR="00636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</w:p>
    <w:p w14:paraId="00C4C52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مهربان عبدالبهآء  چندی بود که خاطر اين آواره از بلايای وارده بر</w:t>
      </w:r>
    </w:p>
    <w:p w14:paraId="3050BA41" w14:textId="64D83A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ليای حقّ آزرده بود و هردم بملکوت قدم ناله و زاری منمود و ره عجز و بيقراری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ی پيمود که ای پروردگار جمعيّت ابرار پريشان گشت و محافل انس از بنيان بر افتاد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ه شود که فضل جديدی بنمائی و تائيد بديعی بفرمائی تا ياران انجمن گردند و محفل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س</w:t>
      </w:r>
      <w:r w:rsidR="00AD6A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سراج ذکرت روشن نمايند  ای خداوند اين پراکنده‌گی مپسند و ای مهربان اين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زب پريشان</w:t>
      </w:r>
      <w:r w:rsidR="00AD6A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جتمع فرما تا آنکه بريد جديد رسيد و مژدهٴ الفت آن انجمن سبب خفّت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زن شديد شد از ربّ فريد آرزوی اين قلب جريح آنست که ياران محترم هردم در کمال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کمت در محفل قدس همدم گردند و بذکر جمالقدم حيات تازه يابند و سبب شوق و ذوق و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رب يکديگر گردند  تا بشارت جهان انسانيّت را خلعت جديد بخشد و هيکل عالم</w:t>
      </w:r>
      <w:r w:rsidR="00AD6A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دای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يع بپوشد  ای ياران اين عبدالبهآء همواره از مصائب و بلايای شديد محزون ولی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موهبت نصيب هر محروم نگردد زيرا اين بلا بهرهٴ اهل وفاست  و اين محن و آلام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خصوص کرام اصفيآء هر چه هست بگذرد ولی عاقبت موهبت بهر عاشقان جمال کبريا و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تاقان روی جمال ابهی روحی لاحبّائه الفدا ای هاشم منتسبين پيک ربّاني</w:t>
      </w:r>
      <w:r w:rsidR="00AD6A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نهاي</w:t>
      </w:r>
      <w:r w:rsidR="00AD6AFB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حبّت و مهربانی ابلاغ نما و بگو</w:t>
      </w:r>
      <w:r w:rsidR="00AD6A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 چند ايّامی چند بتنگی گذرد</w:t>
      </w:r>
      <w:r w:rsidR="00CF54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قريب گشايش رخ دهد و آ</w:t>
      </w:r>
      <w:r w:rsidR="00AD6AFB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ش خواهيد يافت</w:t>
      </w:r>
    </w:p>
    <w:p w14:paraId="18F2F587" w14:textId="71B2AFD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36EE7">
        <w:rPr>
          <w:rFonts w:ascii="Naskh MT for Bosch School" w:hAnsi="Naskh MT for Bosch School" w:cs="Naskh MT for Bosch School" w:hint="cs"/>
          <w:sz w:val="22"/>
          <w:szCs w:val="22"/>
          <w:rtl/>
        </w:rPr>
        <w:t>* ص151 *</w:t>
      </w:r>
      <w:r w:rsidR="00636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BD03D2" w14:textId="1C21A38C" w:rsidR="00305564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ک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              مقابله شد</w:t>
      </w:r>
      <w:r w:rsidR="003055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30556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٧٠  خط کاتب و امضاء و مهر مبارک</w:t>
      </w:r>
    </w:p>
    <w:p w14:paraId="3BC1E93A" w14:textId="1C48534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91D1DD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0F0E7D" w14:textId="07ABBA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اصفهان  جناب حاجی ي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سه ده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5AB802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A46AFD" w14:textId="55DC8EC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1B992E8" w14:textId="7F68A11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 نامهٴ شما رسيد مضامين دليل جليل بر ثبوت بر امر نور مبين بود</w:t>
      </w:r>
      <w:r w:rsidR="003055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</w:t>
      </w:r>
      <w:r w:rsidR="00305564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چنان موقعی که جولانگاه بيخردان بود نفوسی مبعوث گشته که بعون و</w:t>
      </w:r>
      <w:r w:rsidR="003055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ايت حق در نهايت </w:t>
      </w:r>
      <w:r w:rsidR="00A12D28">
        <w:rPr>
          <w:rFonts w:ascii="Naskh MT for Bosch School" w:hAnsi="Naskh MT for Bosch School" w:cs="Naskh MT for Bosch School" w:hint="cs"/>
          <w:sz w:val="22"/>
          <w:szCs w:val="22"/>
          <w:rtl/>
        </w:rPr>
        <w:t>ثب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و اطمينان  آن قريه در ايّام حضرت مقصود مورد الطاف بود</w:t>
      </w:r>
      <w:r w:rsidR="003055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ل نيز اميد شديد است که بهمّت و روحانيّت ياران با وفا معمور و مظهر الطاف</w:t>
      </w:r>
      <w:r w:rsidR="003055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فور گردد تا توانيد بکوشيد که سه ده صد ده گردد  و نفوسی در نهايت انقطاع و</w:t>
      </w:r>
      <w:r w:rsidR="003055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تدر و توانا و منجذب ملکوت ابهی و مروّج دي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بعوث شوند  امّا مسئلهٴ</w:t>
      </w:r>
      <w:r w:rsidR="003055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قتران صبّيهٴ آقاميرزاهاشم بميرزا 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سليل سيّد برکات بسيار مبارکست و</w:t>
      </w:r>
      <w:r w:rsidR="003055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چه در پيش شما از حق</w:t>
      </w:r>
      <w:r w:rsidR="00B3673C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موجود بتمامها صرف اين عروسی نمائيد حضرت شيخ سلمان</w:t>
      </w:r>
      <w:r w:rsidR="003055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نی اثنين سلمان فارسی بود بلکه در خدمت بيشتر موفّق  آنچه در حقّ خاندان او</w:t>
      </w:r>
      <w:r w:rsidR="003055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جری گردد خدمت بدرگاه احديّتست و بشما در اين سالهای حرب ستمکاران دست تطاول</w:t>
      </w:r>
      <w:r w:rsidR="003055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ودند و آنچه توانستند قصور ننمودند و عبدالبهاء متأثر از اين وقايع جانگداز</w:t>
      </w:r>
      <w:r w:rsidR="003055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ی هرچه واقع در سبيل دلبر آفاق بوده لهذا بايد شما در سبيل تسليم و رضا سلوک</w:t>
      </w:r>
      <w:r w:rsidR="003055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يد  در اين سالهای جدال و قتال جميع اهل عالم در اشّد وبال علی الخصوص</w:t>
      </w:r>
      <w:r w:rsidR="003055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رانيان</w:t>
      </w:r>
    </w:p>
    <w:p w14:paraId="12601A33" w14:textId="11BD890C" w:rsidR="00944DD9" w:rsidRPr="00AA3F63" w:rsidRDefault="00A02C0A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2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35319B" w14:textId="50D8AD4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که مورد </w:t>
      </w:r>
      <w:r w:rsidR="006E4907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ع آفات شدند ولی مشقّات آنان در سبيل نفس و هوی و امّا احبّا در</w:t>
      </w:r>
      <w:r w:rsidR="004712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ّت درگاه کبريا آن رزايا محسوب بشئون دنيا و اين محن و آلام معدود از</w:t>
      </w:r>
      <w:r w:rsidR="004712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نفشانی در راه حضرت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ببين تفاوت ره از کجاست تا بکجا و بجميع احبّا</w:t>
      </w:r>
      <w:r w:rsidR="004712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داً فرداً از قبل من نهايت اشتياق ابلاغ داريد</w:t>
      </w:r>
    </w:p>
    <w:p w14:paraId="18CD6491" w14:textId="4B61DF71" w:rsidR="00664F9D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و عليک البهآءالابهی  ٢٤ صفر ٣٣٩  عبدالبهآء عبّاس      مقابله شد</w:t>
      </w:r>
      <w:r w:rsidR="00664F9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١٧١  خط کاتب و امضاء مبارک</w:t>
      </w:r>
    </w:p>
    <w:p w14:paraId="58BCB96F" w14:textId="1A97C4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B22C50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FC1318" w14:textId="36DBFCF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صفهان   بواسطهٴ جناب ميرزاهاشم  فريدن احبّای الهی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  <w:r w:rsidR="004712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يرزااحمدخان جناب لهراسب  جناب حسينخان   جناب شيخ حسين  جناب محمّد علی</w:t>
      </w:r>
      <w:r w:rsidR="004712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درويش علی  جناب آقارضا  جناب محراب بيک  جناب آقاباقر  جناب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حسين</w:t>
      </w:r>
      <w:r w:rsidR="004712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حمّد رضا  جناب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علی  جناب ميرزا محمود</w:t>
      </w:r>
      <w:r w:rsidR="00AE7F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در جناب ميرزا علی کاتب  جناب</w:t>
      </w:r>
      <w:r w:rsidR="004712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آکبرخان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D755E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1B8043" w14:textId="424E4E3D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942B682" w14:textId="65D5A8A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الهی  شکر کنيد خدا را که مورد نظر عنايت شديد و مظهر الطاف حضرت</w:t>
      </w:r>
      <w:r w:rsidR="004712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ديّت  از پرتو هدی روشن گشتيد و برشحات عنايت پر طراوت و لطافت  اندر اين گلشن</w:t>
      </w:r>
      <w:r w:rsidR="004712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ض عظيم را ملاحظه نمائيد که مانند نسيم بهشت برين اين کشت زار را سبز و خرّم</w:t>
      </w:r>
      <w:r w:rsidR="004712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 و هر يک آن نفوس را از اشجار جنّت فرمود  هر چند اين موهبت چنانکه بايد و</w:t>
      </w:r>
      <w:r w:rsidR="004712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ايد در معرض شهود </w:t>
      </w:r>
    </w:p>
    <w:p w14:paraId="77F6621D" w14:textId="2720ADF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02C0A">
        <w:rPr>
          <w:rFonts w:ascii="Naskh MT for Bosch School" w:hAnsi="Naskh MT for Bosch School" w:cs="Naskh MT for Bosch School" w:hint="cs"/>
          <w:sz w:val="22"/>
          <w:szCs w:val="22"/>
          <w:rtl/>
        </w:rPr>
        <w:t>* ص153 *</w:t>
      </w:r>
      <w:r w:rsidR="00A02C0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</w:p>
    <w:p w14:paraId="6415407D" w14:textId="53E008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لوه گر نگشته و قدرش معلوم نيست  امّا عنقريب فراز و نشيب عالم از اين نور مبين</w:t>
      </w:r>
      <w:r w:rsidR="004712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ره و نصيب گيرند آنوقت معلوم و مشهود شود که سرّ وجود چه موهبتی در عر</w:t>
      </w:r>
      <w:r w:rsidR="005B231B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ٴ‌</w:t>
      </w:r>
      <w:r w:rsidR="005B23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شهود</w:t>
      </w:r>
      <w:r w:rsidR="00AE7F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اهر</w:t>
      </w:r>
      <w:r w:rsidR="004712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ود و هر يک از ياران مانند مه تابان در افق عزّت جاودان رخشنده و درخشنده و</w:t>
      </w:r>
      <w:r w:rsidR="004712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اهرو عيان گردند قسم بآن روی روشن و جبين ساطع بنور مبين تاجهائی بر سر نهاده</w:t>
      </w:r>
      <w:r w:rsidR="004712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د که گوهر و لئالی آن اعصار و قرون</w:t>
      </w:r>
      <w:r w:rsidR="005B23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وشن و منوّر نمايد شکر کنيد خدا را و</w:t>
      </w:r>
      <w:r w:rsidR="004712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                                  مقابله شد</w:t>
      </w:r>
    </w:p>
    <w:p w14:paraId="1E57ECB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208172" w14:textId="0FC1702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صفهان   داماد رحمانی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 اقامحمد هاشم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012B3E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F7D7A72" w14:textId="18E8A463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C0AD865" w14:textId="650AE74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ی بندهٴ الهی از کثرت مشاغل ابداً </w:t>
      </w:r>
      <w:r w:rsidR="001A2F94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صت ندارم  چند روز پيش نامهٴ خطاباً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حرم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يک رحمانی ارسال شد  در خصوص بناء مرقد آن قاصد امين سئوال نموده‌</w:t>
      </w:r>
      <w:r w:rsidR="001A2F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يد چون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شيراز برسيد با دوستان محترم الهی مشورت نمائيد هر نوع که احبّای الهی مصلحت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دانند بناء نمائيد و مصروف بناء را اين عبد </w:t>
      </w:r>
      <w:r w:rsidR="008863EE">
        <w:rPr>
          <w:rFonts w:ascii="Naskh MT for Bosch School" w:hAnsi="Naskh MT for Bosch School" w:cs="Naskh MT for Bosch School" w:hint="cs"/>
          <w:sz w:val="22"/>
          <w:szCs w:val="22"/>
          <w:rtl/>
        </w:rPr>
        <w:t>بع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رسال ميدارد ع ع</w:t>
      </w:r>
    </w:p>
    <w:p w14:paraId="571C75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مقابله شد</w:t>
      </w:r>
    </w:p>
    <w:p w14:paraId="79DD55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١٧٣  خط کاتب و امضا و مهر مبارک</w:t>
      </w:r>
    </w:p>
    <w:p w14:paraId="3B1311E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A2C593" w14:textId="34C2776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قرار مکتوب سابق</w:t>
      </w:r>
      <w:r w:rsidR="001A2F94">
        <w:rPr>
          <w:rFonts w:ascii="Naskh MT for Bosch School" w:hAnsi="Naskh MT for Bosch School" w:cs="Naskh MT for Bosch School" w:hint="cs"/>
          <w:sz w:val="22"/>
          <w:szCs w:val="22"/>
          <w:rtl/>
        </w:rPr>
        <w:t>ا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شيراز مرقد آن قاصد الهي</w:t>
      </w:r>
      <w:r w:rsidR="001A2F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عمير نموده‌اند  ع ع</w:t>
      </w:r>
    </w:p>
    <w:p w14:paraId="30827F8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624F4F" w14:textId="236A5E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اين يک</w:t>
      </w:r>
      <w:r w:rsidR="001A2F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طر دستخط مبارکست                    مقابله شد</w:t>
      </w:r>
    </w:p>
    <w:p w14:paraId="6B893C3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4E062B8" w14:textId="0CAA64D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بواسطهٴ جناب آقا محمّد هاشم صهر جناب سلمان  جناب مشهدی حيدر  جناب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سيّد مرتضی  جناب آقا محمّد جواد  جناب آقا محمّد رحيم  جناب آقا عبدالوهّاب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ناب آقاسيّد عبدالغنی  جناب آقامحمّد مهدی     </w:t>
      </w:r>
    </w:p>
    <w:p w14:paraId="2F37D58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54C353" w14:textId="38816F15" w:rsidR="00944DD9" w:rsidRPr="00AA3F63" w:rsidRDefault="00A02C0A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4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آقا سيّد حسن  جناب ميرزا عبدالجواد  جناب ميرزاآقا جناب عبدالحسين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AD61B2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B1D5D1" w14:textId="77449F52" w:rsidR="008F4D5C" w:rsidRDefault="008F4D5C" w:rsidP="00D611F9">
      <w:pPr>
        <w:pStyle w:val="Heading1"/>
        <w:jc w:val="lowKashida"/>
        <w:rPr>
          <w:rtl/>
        </w:rPr>
      </w:pPr>
      <w:r>
        <w:rPr>
          <w:rFonts w:hint="cs"/>
          <w:rtl/>
        </w:rPr>
        <w:lastRenderedPageBreak/>
        <w:t>هوالله</w:t>
      </w:r>
    </w:p>
    <w:p w14:paraId="603BA959" w14:textId="034847D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عبدالبها  حمد خدا را که از کأس عنايت سرمست شديد  و در بزم الست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رمان می پرست گشتيد  از جام عنايت نشئه يافتيد و از صهبای موهبت حيات تازه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ستيد ثابت عهديد و راسخ ميثاق و مشتاق مشاهدهٴ انوار نيّر آفاق  هرچند سرحلقهٴ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شّاق پر احتراقيد و مبتلای بنار فراق ولی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عد از صعود از اين عالم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نی وصال دائمی مقدّر و خلود در جنّت لقای ابدی محتوم و مقرّر  از حوادث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EA06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ن ظلمانی محزون نگرديد و از مصائب اين حيات فانی دلخون نشويد بالطاف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 خوشنود شوي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ليد و در پناه ربّ جليل  اينست رحمت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ظمی اينست موهبت کبری و عليک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 ع ع              مقابله شد</w:t>
      </w:r>
    </w:p>
    <w:p w14:paraId="6BDC998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FA432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٧٤  خط کاتب و امضاء و مهر مبارک</w:t>
      </w:r>
    </w:p>
    <w:p w14:paraId="03EF261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94B139" w14:textId="24D3C2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اصفهان   جناب آقاميرزا هاشم  داماد شيخ سلم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B5F970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20E280" w14:textId="608D23E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7159EBD" w14:textId="130EC9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بها مکتوب واصل گشت  و مضمون معلوم گردی</w:t>
      </w:r>
      <w:r w:rsidR="00EA0644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ياران الهي</w:t>
      </w:r>
      <w:r w:rsidR="00EA06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حيّت عبدالبها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رسان که </w:t>
      </w:r>
      <w:r w:rsidR="004924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د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يت در بحران بذکر ياران مشغولست  چنديست که از ارض صاد هلهلهٴ</w:t>
      </w:r>
    </w:p>
    <w:p w14:paraId="6377683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E6D31C" w14:textId="05D4DB4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02C0A">
        <w:rPr>
          <w:rFonts w:ascii="Naskh MT for Bosch School" w:hAnsi="Naskh MT for Bosch School" w:cs="Naskh MT for Bosch School" w:hint="cs"/>
          <w:sz w:val="22"/>
          <w:szCs w:val="22"/>
          <w:rtl/>
        </w:rPr>
        <w:t>* ص155 *</w:t>
      </w:r>
      <w:r w:rsidR="00A02C0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</w:p>
    <w:p w14:paraId="103DC90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4D60111" w14:textId="05F9B4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ناجات بسمع مشتاق نرسيد  هرچند ستمکاران نه چنان جفائی روا داشتند که تحمّل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وان نمود ب</w:t>
      </w:r>
      <w:r w:rsidR="00294F0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طبع </w:t>
      </w:r>
      <w:r w:rsidR="00294F02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جمع آزرده‌اند و دلشکسته و مظلومند و بال و پر بسته  با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اين اميد چنين است که اين سختی سبب سستی نگردد  و اين تطاول و عدوان سبب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کون و اطمينان شود  زيرا هميشه عادت چنين بود و قرار بر اين که آب سبب شعله آتش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شق گردد و جفا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ازدياد وفا شود حال نيز چنين است اين مظلوم در هر</w:t>
      </w:r>
      <w:r w:rsidR="005C1D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می هدف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هم مسموم با وجود اين سينه آئينه گردد و انوا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يشتر جلوه نمايد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عسرت خاندان پيک امين حزن حاصل شد و در آنچه بايد و شايد </w:t>
      </w:r>
      <w:r w:rsidR="005C1D1E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ور نخواهد گشت</w:t>
      </w:r>
    </w:p>
    <w:p w14:paraId="19F18AA0" w14:textId="010E409A" w:rsidR="00E017C7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اء  ع ع              مقابله شد</w:t>
      </w:r>
    </w:p>
    <w:p w14:paraId="625FEA0C" w14:textId="77777777" w:rsidR="00E017C7" w:rsidRPr="00AA3F63" w:rsidRDefault="00E017C7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١٧٥  خط کاتب و امضاء و مهر مبارک</w:t>
      </w:r>
    </w:p>
    <w:p w14:paraId="00F3E0B1" w14:textId="14A2CA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6FF8EE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51A6BB8" w14:textId="61B479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اصفهان   جناب ميرزاهاشم داماد پيک روحانی علی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1A3467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D3833B" w14:textId="34B91A1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2F21ED2" w14:textId="54A6129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صهر سلمان  نامهٴ شما رسيد هيچ ميدانی که عبدالبهآء بچه درجه غريق دريای</w:t>
      </w:r>
      <w:r w:rsidR="00E017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ا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و غوائل و شواغل است  با وجود اين از کثرت محبّت مجبور بر جواب و اجرای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اهش شماست  حضرت مح</w:t>
      </w:r>
      <w:r w:rsidR="005C1D1E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م مقرّب درگاه اسم اعظم جناب وزی</w:t>
      </w:r>
      <w:r w:rsidR="005C1D1E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الحقيقه آيت هدی و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فّق بخدمت و عبوديّت جمال ابهی و شريک و سهيم عبدالبهاست من از او بسيار راضيم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صفهان بفوران آمده آن برودت و خمودت زائل و شعله و حرارت حاصل شده از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ايات حضرت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فّی الاالطاف</w:t>
      </w:r>
    </w:p>
    <w:p w14:paraId="0D953EA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913069" w14:textId="64CDA53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02C0A">
        <w:rPr>
          <w:rFonts w:ascii="Naskh MT for Bosch School" w:hAnsi="Naskh MT for Bosch School" w:cs="Naskh MT for Bosch School" w:hint="cs"/>
          <w:sz w:val="22"/>
          <w:szCs w:val="22"/>
          <w:rtl/>
        </w:rPr>
        <w:t>* ص156 *</w:t>
      </w:r>
      <w:r w:rsidR="00A02C0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</w:p>
    <w:p w14:paraId="29FAF84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252D6D0F" w14:textId="4B6E51E6" w:rsidR="00B5707F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د چنانست که روز بروز اين شعله روشن تر گردد و اين حرارت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ديد تر شود به امي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قدسيّه خانم و طوبی خانم و منيره خانم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قبل عبدالبهآء نهايت مهربانی ابلاغ</w:t>
      </w:r>
      <w:r w:rsidR="00BC0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 و بگوئيد حال بر نظام و قواعد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جودهٴ مرعيّه</w:t>
      </w:r>
      <w:r w:rsidR="00BC0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مدارس تحصيل نمايند 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هروقت ف</w:t>
      </w:r>
      <w:r w:rsidR="00BC0C82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تی شد دراين</w:t>
      </w:r>
      <w:r w:rsidR="00BC0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 چيزی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قوم ميگردد  حال ابداً مهلت نيست فی الحقيقه در اصفهان تأسيس مدرسه ئی بجهت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طفال بهائی فرض و واجب است اگر ياران الهی در اين</w:t>
      </w:r>
      <w:r w:rsidR="00BC0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 همّتی مينمودند سبب وصول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رضای حضرت رحمانی است  اطفال چون در مدارس ديگر بتحصيل علم و هنر </w:t>
      </w:r>
      <w:r w:rsidR="00A66458">
        <w:rPr>
          <w:rFonts w:ascii="Naskh MT for Bosch School" w:hAnsi="Naskh MT for Bosch School" w:cs="Naskh MT for Bosch School" w:hint="cs"/>
          <w:sz w:val="22"/>
          <w:szCs w:val="22"/>
          <w:rtl/>
        </w:rPr>
        <w:t>پ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زند هم مشرب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هم خوی بی ادبان گردند و عليک البهآءالابهی ع ع                 مقابله شد</w:t>
      </w:r>
      <w:r w:rsidR="00B5707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١٧٦  خط کاتب و امضاء و مهر مبارک</w:t>
      </w:r>
    </w:p>
    <w:p w14:paraId="5029E2E8" w14:textId="5ABD94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1F2B5B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29712E" w14:textId="6670AF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اصفهان   جناب مرتضی قلی  جناب شيخ حسين  جناب جلال  جناب اجودان  جناب خليل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يرزا مهدی  جناب اسفنديار  جناب حاجی ميرزا  جناب 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حاجی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مد  جناب عبدالغفّار  جناب الياهو  جناب فرج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عبدالخالق  جناب عذرا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ناب موسی  جناب هرمز  جناب آقامحمّد  </w:t>
      </w:r>
      <w:r w:rsidR="00A66458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ب عبدالرسولخان  جناب استاد علی  جناب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ّد حسين  جناب ميرزا هاشم صهر پيک رحمانی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8E7BCF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4AACEE8" w14:textId="4B826B8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65FFBC8" w14:textId="695A405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الهی  حمد خدا</w:t>
      </w:r>
      <w:r w:rsidR="00A664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نور هدی از افق ارض صاد در نهايت تلئلا پديدار گشته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قلوب شوق</w:t>
      </w:r>
    </w:p>
    <w:p w14:paraId="4B53AAF7" w14:textId="27AFFA2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02C0A">
        <w:rPr>
          <w:rFonts w:ascii="Naskh MT for Bosch School" w:hAnsi="Naskh MT for Bosch School" w:cs="Naskh MT for Bosch School" w:hint="cs"/>
          <w:sz w:val="22"/>
          <w:szCs w:val="22"/>
          <w:rtl/>
        </w:rPr>
        <w:t>* ص157 *</w:t>
      </w:r>
      <w:r w:rsidR="00A02C0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</w:p>
    <w:p w14:paraId="58CF7AC1" w14:textId="52E9E88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شوری جديد افتاده و در نفوس اهتزاز تازه</w:t>
      </w:r>
      <w:r w:rsidR="00A66458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آشکار گشته  مدّتی بود در نهايت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کون بود حال بحرکت منتهی شد  ياران آغاز آوازی نمود‌ند و در اين گلشن تقديس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نازی زدند  انسان اگر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فقود گردد ب</w:t>
      </w:r>
      <w:r w:rsidR="003E49F2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 از آنست که مخمود شود مرده البتّه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تر از افسرده و پژمرده است زيرا مرده معذور است حول و قوّتی ندارد ولی افسردگی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پژمردگی از سيئات سابقه و لاحقه حاصل گردد حال حمد خدا را که اين ت</w:t>
      </w:r>
      <w:r w:rsidR="003E49F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گی مبدّل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وشنائی شد و اين افسردگی بافروختگی منتهی گشت  ايّام جميع انام در نهايت ظلام</w:t>
      </w:r>
    </w:p>
    <w:p w14:paraId="3EDAB711" w14:textId="5F02325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گذرد  در ظلمات ثلاث که در قرآن مذکور است مستغرقند لايعلمون المبداء و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المنتهی و لايط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ون بحقايق الاشيآء و العاقبة يرجعون الی الحفرة الظلمات و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درکات السفلی قد خسروا الحيوة الدنيآء و حرموا من النشئة الاخری فيا اسفاً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م من هذه الغفلة العمياء  اسئ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ان يهديهم الی سبيل الرشاد و ينوّر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صارهم بالنور الساطع من افق الاعلی   باری ای ياران اين اوان وقت همّتست و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عی و اجتهاد تا بجهد بليغ آن اقليم</w:t>
      </w:r>
      <w:r w:rsidR="00B466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اهتزار آرند و بنفحات قدس زنده نمايند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ويج وحدت عالم انسانی کنند و تأسيس يگانگی بشری نمايند يار و اغيار بنوازند و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ار هر دردمند بسازند و در اين گلشن جنّت ابهی بابدع الحان نغمه و آوازی بنوازند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گوشها محرم راز گردد و جميع بشر همدم و هم آواز شود تائيدات غيبيّه پياپی</w:t>
      </w:r>
      <w:r w:rsidR="00B570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سد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وفيقات</w:t>
      </w:r>
    </w:p>
    <w:p w14:paraId="0897BA66" w14:textId="14242C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02C0A">
        <w:rPr>
          <w:rFonts w:ascii="Naskh MT for Bosch School" w:hAnsi="Naskh MT for Bosch School" w:cs="Naskh MT for Bosch School" w:hint="cs"/>
          <w:sz w:val="22"/>
          <w:szCs w:val="22"/>
          <w:rtl/>
        </w:rPr>
        <w:t>* ص158 *</w:t>
      </w:r>
      <w:r w:rsidR="00A02C0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مدانيّه متتابعست  اگر نفسی کلال آرد و يا آرام جويد خود را محروم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د وعليکم الهبآء الابهی  ع ع                    مقابله شد</w:t>
      </w:r>
      <w:r w:rsidR="00474EC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١٧٧  خط کاتب و امضا و مهر مبارک</w:t>
      </w:r>
    </w:p>
    <w:p w14:paraId="3FD6907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56FE7CC" w14:textId="2DC0F45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صفهان   جناب ميرزا هاشم صهر حضرت شيخ سلمان هنديان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11C314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3929A9" w14:textId="536334FA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2300305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آستان الهی  نامهٴ شما رسيد و تالان و تاراج معلوم گرديد  اين سنين</w:t>
      </w:r>
    </w:p>
    <w:p w14:paraId="232DF6F1" w14:textId="79F922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ذشته ايّام انقلاب بود در ايّام انقلاب سراب آب شمرده ميشد  لهذا سختی و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يشانی از لوازم ايّام نا امانيست هرچه بود گذشت بم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ن حضرت شيخ  نهايت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ربانی از قبل من ابلاغ داريد شما بايد تأسيس مکتبی در اصفهان يا در دهات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فرمائيد و بتربيت اطفال مشفول گرديد اين امر مهم را از مهام امور شمريد  و چون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هها باز شود</w:t>
      </w:r>
      <w:r w:rsidR="00C504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خابره متتابع گردد سفارش در حقّ باز ماندگان حضرت شيخ خواهد شد</w:t>
      </w:r>
    </w:p>
    <w:p w14:paraId="35674E33" w14:textId="7667E8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٩ جماد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نی ١٣٣٧  عبدالبهآء عبّاس         مقابله شد</w:t>
      </w:r>
    </w:p>
    <w:p w14:paraId="572FBB6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D35B6E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٧٨  خط کاتب و امضاء و مهر مبارک</w:t>
      </w:r>
    </w:p>
    <w:p w14:paraId="70B5F31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5A5BA3" w14:textId="480947B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بواسطه جناب حسنعلی خان</w:t>
      </w:r>
    </w:p>
    <w:p w14:paraId="3D7A700E" w14:textId="53E4293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جناب رضاقلی  ميرزای شيراز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D299C0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53BBAA" w14:textId="2A6450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ای مهتدی بنور هدی  فافرح بذکر مولاک بما اي</w:t>
      </w:r>
      <w:r w:rsidR="00C5042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ک و هداک و انقذک</w:t>
      </w:r>
    </w:p>
    <w:p w14:paraId="69A218A0" w14:textId="786754E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02C0A">
        <w:rPr>
          <w:rFonts w:ascii="Naskh MT for Bosch School" w:hAnsi="Naskh MT for Bosch School" w:cs="Naskh MT for Bosch School" w:hint="cs"/>
          <w:sz w:val="22"/>
          <w:szCs w:val="22"/>
          <w:rtl/>
        </w:rPr>
        <w:t>* ص15</w:t>
      </w:r>
      <w:r w:rsidR="008703DA"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 w:rsidR="00A02C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A02C0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جاک و اسمعک و احياک و انعم عليک و اعطاک و اکرم مثواک انّ ربّک يهدی من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شآء الی صراط مستقيم طوبی لک من هذه الهدية الکبری  بشری لک من هذه الموه</w:t>
      </w:r>
      <w:r w:rsidR="00C50428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ة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ظمی و طوعاً لک من هذه المنح</w:t>
      </w:r>
      <w:r w:rsidR="00C50428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ي</w:t>
      </w:r>
      <w:r w:rsidR="00496DD7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غيها او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ی  و فرحاً لک من هذه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طي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هی کنز لا تفنی و سروراً لک من هذه الاشراق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انارالآفاق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اشکر </w:t>
      </w:r>
      <w:r w:rsidR="00496DD7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ّک العظيم علی هذاالفضل الجليل والفوز المبين والفيض القديم انّ فضله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کالغيث الهاطل الم</w:t>
      </w:r>
      <w:r w:rsidR="00496DD7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ر من سحاب رحمة ربّ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</w:t>
      </w:r>
    </w:p>
    <w:p w14:paraId="0A97AD2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 م                  و عليک البهآءالابهی  ع ع                  مقابله شد</w:t>
      </w:r>
    </w:p>
    <w:p w14:paraId="77DABB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490A6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خط کاتب و مهر و امضاء مبارک</w:t>
      </w:r>
    </w:p>
    <w:p w14:paraId="161FB94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A12A4D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جناب ميرزا علی خادم حرم</w:t>
      </w:r>
    </w:p>
    <w:p w14:paraId="1849B4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301E9A" w14:textId="5982EA0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هوالابهی</w:t>
      </w:r>
    </w:p>
    <w:p w14:paraId="06FCDBFB" w14:textId="365F9D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خادم درگاه حق  اين خادمی تو  ازشهنشاهی عالم برتر است  و اين بندگی تو از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طنت جهان بهتر  زيرا اين شهرياری جهان سراب بقيع است بلکه سّم نقيح  ولکن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دمی تو سلطنت باقيه است  و حکومت سماوات عاليه  فنعم ما</w:t>
      </w:r>
      <w:r w:rsidR="00A02C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ل  عبيه ولکن الملوک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يدهم و عبدهم اضحی له الکون خادما  باری اين جامهٴ عبوديّت ردآء عزّت قديمه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و اين خاک بندگی تاج و افسر شهنشاهی جهان باقی  اينست که اکليل جليل اين عبد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ليل در درگاه جمال ابهی مقام عبوديت و اعظم مباهات قيام بر بندگی اين عتبهٴ</w:t>
      </w:r>
      <w:r w:rsidR="00474E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اس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وفقنی علی</w:t>
      </w:r>
    </w:p>
    <w:p w14:paraId="0680C5AB" w14:textId="3B6139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١٨٠  خط مبارک                       </w:t>
      </w:r>
    </w:p>
    <w:p w14:paraId="524EF7D6" w14:textId="5F64A0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703DA">
        <w:rPr>
          <w:rFonts w:ascii="Naskh MT for Bosch School" w:hAnsi="Naskh MT for Bosch School" w:cs="Naskh MT for Bosch School" w:hint="cs"/>
          <w:sz w:val="22"/>
          <w:szCs w:val="22"/>
          <w:rtl/>
        </w:rPr>
        <w:t>* ص160 *</w:t>
      </w:r>
      <w:r w:rsidR="008703D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</w:p>
    <w:p w14:paraId="3A86AED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لک  و حققّنی بذلک انک انت الموفّق القدير   ع ع                     مقابله شد</w:t>
      </w:r>
    </w:p>
    <w:p w14:paraId="5BEDA59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8C5AD0" w14:textId="2921E80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1CA0202C" w14:textId="7511B7F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سليمان  وقت سليمانيست و هنگام کامرانی  و دم شادمانی  چه که کشور الطاف در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يت وسعت و حشمت عرفان در غايت عظمت  و سري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کمال رفعت  بفضل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ابهی بر اين سری</w:t>
      </w:r>
      <w:r w:rsidR="00427D87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لوس نما و تاج سروری برسر نه اينست شهرياری  اينست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زرگواری   ع ع                                                     مقابله شد</w:t>
      </w:r>
    </w:p>
    <w:p w14:paraId="45FEFE0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١٨١  خط مبارک</w:t>
      </w:r>
    </w:p>
    <w:p w14:paraId="6264BF7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4BB731" w14:textId="353F05A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ابهی</w:t>
      </w:r>
    </w:p>
    <w:p w14:paraId="7BBFA78B" w14:textId="11E88B8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1A6E4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ب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 ه ر  جناب علی ن ق ی     </w:t>
      </w:r>
      <w:r w:rsidR="001A6E4C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ک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ملاحظه نمايند</w:t>
      </w:r>
    </w:p>
    <w:p w14:paraId="028B6A0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B82CC3" w14:textId="5268A95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1231FA34" w14:textId="7FED5C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حان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يا الهی 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ي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ن انوار احديّتک احييت الموجودات و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شراق من مطلع رحمانيّتک نوّرت الممکنات  اسئلک باسمک الاعظم و نورک الاقدم و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ک الانور و صراطک المستقيم و منهجک القويم و واسطتک العظمی و وسيلتک العليا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آيتک</w:t>
      </w:r>
    </w:p>
    <w:p w14:paraId="347410C4" w14:textId="23C87D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6C4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6C4E">
        <w:rPr>
          <w:rFonts w:ascii="Naskh MT for Bosch School" w:hAnsi="Naskh MT for Bosch School" w:cs="Naskh MT for Bosch School" w:hint="cs"/>
          <w:sz w:val="22"/>
          <w:szCs w:val="22"/>
          <w:rtl/>
        </w:rPr>
        <w:t>* ص161 *</w:t>
      </w:r>
      <w:r w:rsidR="00566C4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</w:p>
    <w:p w14:paraId="22E571C5" w14:textId="40DAD240" w:rsidR="006F5B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بری ان تؤيد عبدک هذا</w:t>
      </w:r>
      <w:r w:rsidR="00FE3F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لتمسّک بعروتک الوثقی  و موهبتک الج</w:t>
      </w:r>
      <w:r w:rsidR="00FE3FAA">
        <w:rPr>
          <w:rFonts w:ascii="Naskh MT for Bosch School" w:hAnsi="Naskh MT for Bosch School" w:cs="Naskh MT for Bosch School" w:hint="cs"/>
          <w:sz w:val="22"/>
          <w:szCs w:val="22"/>
          <w:rtl/>
        </w:rPr>
        <w:t>ُ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و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حتک العليآء ثمّ قدّر له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درّته لخيرة خلقک و هيّئة لبر</w:t>
      </w:r>
      <w:r w:rsidR="00071966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ة عبادک و اعطيّة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سفرة</w:t>
      </w:r>
      <w:r w:rsidR="00071966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رام</w:t>
      </w:r>
      <w:r w:rsidR="00071966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کلماتک و اجعله ثابتاً مستقيماً علی امرک و حبّک  انک انت الکريم و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والعطآء و</w:t>
      </w:r>
      <w:r w:rsidR="000719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حيم بالارّقاء تفعل ماتشآء و تحکم ما</w:t>
      </w:r>
      <w:r w:rsidR="000719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يد و انک انت الغفور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ظيم  ع ع      مقابله شد</w:t>
      </w:r>
      <w:r w:rsidR="006F5B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١٨٢  خط مبارک</w:t>
      </w:r>
    </w:p>
    <w:p w14:paraId="230FF013" w14:textId="574A506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579C5E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CA9A26" w14:textId="68438B7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1FF3B629" w14:textId="2C23DB9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حمامهٴ حدائق معانی  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يک باشراق انوار جمال بهآءالابهی  اگر چه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ظاهر در وادی فرقت و هجرانی و مبتلای حرقت و حرمان لکن فی الحقيقه در محفل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ران الهی و دوستان معنوی يادت ذکر و فکر انجمن است و روی دلجوی محبّان حقيقی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حاضر چون شمع روشن پس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ی ياران بجان مستبشر باشيد و بقلب خوش و اميدوار که فضل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 ابهی عظيم است عظيم و ر</w:t>
      </w:r>
      <w:r w:rsidR="00823F08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ط بين احبّا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ز فيوضات ربّ قديمست و شديد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 عليک يا من اش</w:t>
      </w:r>
      <w:r w:rsidR="00823F08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 بنار محبّ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ع</w:t>
      </w:r>
      <w:r w:rsidR="00823F08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                  مقابله شد</w:t>
      </w:r>
    </w:p>
    <w:p w14:paraId="63A0072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3F4F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١٨٣  خط مبارک</w:t>
      </w:r>
    </w:p>
    <w:p w14:paraId="50CEC7F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2291DEA" w14:textId="30BD5E7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774E19F9" w14:textId="62A9DC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آستان الهی  از فضل حضرت بيچون در دو</w:t>
      </w:r>
      <w:r w:rsidR="00823F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ستان پاسبانی و هر دو مقبول درگاه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ديّت ولی در يکی پاسبان حقيقی و ديگری مجازی  از حق ميطلبيم که مجازت را نيز</w:t>
      </w:r>
      <w:r w:rsidR="006F5B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يقت نمايد و ليس هذا</w:t>
      </w:r>
    </w:p>
    <w:p w14:paraId="069010AA" w14:textId="68E64F6C" w:rsidR="00944DD9" w:rsidRPr="00AA3F63" w:rsidRDefault="00566C4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* ص162 *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فضل ربّک بعزيز   از خدا بخواه که توفيق بر عهد و ميثاق عناي</w:t>
      </w:r>
      <w:r w:rsidR="00F44F13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رمايد  ع ع</w:t>
      </w:r>
    </w:p>
    <w:p w14:paraId="5FDC0B65" w14:textId="6C3B90B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مقابله شد</w:t>
      </w:r>
      <w:r w:rsidR="001A1F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1A1FE8" w:rsidRPr="00AA3F63">
        <w:rPr>
          <w:rFonts w:ascii="Naskh MT for Bosch School" w:hAnsi="Naskh MT for Bosch School" w:cs="Naskh MT for Bosch School"/>
          <w:sz w:val="22"/>
          <w:szCs w:val="22"/>
          <w:rtl/>
        </w:rPr>
        <w:t>١٨٤  خط مبارک</w:t>
      </w:r>
    </w:p>
    <w:p w14:paraId="17AE000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1B4419" w14:textId="407C068B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F870EB1" w14:textId="11751E5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خادم قبر مستور  آن جدث مقدس و رمس مبارک را محافظه نما و ملاحظه دار چه که صدهزار چراغ آن مصباح را طائف و صدهزار شاه بندهٴ آن درگاه مرتفع  اگر چنانچه</w:t>
      </w:r>
      <w:r w:rsidR="001A1F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ل نور آن مصباح از انظار مستور است و از اشرار محجوب امّا عنقريب آن نور جهان</w:t>
      </w:r>
      <w:r w:rsidR="001A1F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روز شود و آن شعاع حرارتش عالم سوز  قدر اين فضل و جود را بدان و بشکرانه قيام</w:t>
      </w:r>
      <w:r w:rsidR="001A1F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 والبهآء 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 علی ميثاق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ع ع             مقابله شد</w:t>
      </w:r>
    </w:p>
    <w:p w14:paraId="1B4B649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5F730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١٨٥  خط مبارک</w:t>
      </w:r>
    </w:p>
    <w:p w14:paraId="06CC18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F361BE" w14:textId="4B1ACFD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FF99C3A" w14:textId="36A09A2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شيراز   جناب ميرزا شکری 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5EB2D9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C8645F" w14:textId="6E04D19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4E5175E6" w14:textId="1C8F120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شکور  ربّ غفور  عناياتش غير متناهی و الطافش بيپايان  عواطفش محيط است</w:t>
      </w:r>
      <w:r w:rsidR="001A1F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رحمتش منبسط و بسيط نورش ساطعست و نيّرش لامع  از جملهٴ الطافش ايمانست</w:t>
      </w:r>
      <w:r w:rsidR="001A1F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قانست</w:t>
      </w:r>
    </w:p>
    <w:p w14:paraId="6F012ED7" w14:textId="718EC4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6C4E">
        <w:rPr>
          <w:rFonts w:ascii="Naskh MT for Bosch School" w:hAnsi="Naskh MT for Bosch School" w:cs="Naskh MT for Bosch School" w:hint="cs"/>
          <w:sz w:val="22"/>
          <w:szCs w:val="22"/>
          <w:rtl/>
        </w:rPr>
        <w:t>* ص163 *</w:t>
      </w:r>
    </w:p>
    <w:p w14:paraId="0A48D7FC" w14:textId="5292EDE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رفانست پس چگونه بشکرانهٴ اين عنايت بی نهايت قيام توان نمود  مگر بقدر وسع بشر</w:t>
      </w:r>
      <w:r w:rsidR="001A1F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قدار اطاعت زبان و بيان چون در و گهر پس بقدر مقدور بش</w:t>
      </w:r>
      <w:r w:rsidR="00F44F13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نه بپرداز  ع ع</w:t>
      </w:r>
    </w:p>
    <w:p w14:paraId="37B3D7B5" w14:textId="77777777" w:rsidR="001A1FE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مقابله شد</w:t>
      </w:r>
      <w:r w:rsidR="001A1FE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١٨٦  خط مبارک</w:t>
      </w:r>
    </w:p>
    <w:p w14:paraId="27928A4F" w14:textId="09671E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BD0AF2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5C80D4" w14:textId="69F04BF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0C74898" w14:textId="11B2B9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شيراز     جناب ميرزا علی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838A13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B76ED2" w14:textId="03CA005B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هوالابهی</w:t>
      </w:r>
    </w:p>
    <w:p w14:paraId="7E668889" w14:textId="70491A8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الهی علو و سمّو جسمانی امر تصوّری و اعتباريست  بلکه نسبی و اضافی</w:t>
      </w:r>
      <w:r w:rsidR="001A1F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وّ حقيقی در عالم جانست و سمّو واقعی در جهان وجدان  پس توجّه بملکوت ابهی کن</w:t>
      </w:r>
      <w:r w:rsidR="001A1F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ا بلندی حقيقی </w:t>
      </w:r>
      <w:r w:rsidR="00D558FE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هده نمائی و ارتفاع ذروهٴ اعلی مشاهده کنی  انّ ربّک لبالافق</w:t>
      </w:r>
      <w:r w:rsidR="001A1F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و البهآء</w:t>
      </w:r>
      <w:r w:rsidR="00D558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 ع ع                                         مقابله شد</w:t>
      </w:r>
    </w:p>
    <w:p w14:paraId="3E90F19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١٨٧  خط مبارک</w:t>
      </w:r>
    </w:p>
    <w:p w14:paraId="5992325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8CC1D0" w14:textId="62C8CBA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6DF43A4D" w14:textId="55BE2F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جناب آقاميرزا خادم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 ملاحظه نمايند</w:t>
      </w:r>
    </w:p>
    <w:p w14:paraId="4D6D91F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5F03F2" w14:textId="58B1D4D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7E273EF1" w14:textId="7172647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من اشتعل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 الموقدة فی بريّ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نآء  هرچند در کمال استع</w:t>
      </w:r>
      <w:r w:rsidR="00D558FE">
        <w:rPr>
          <w:rFonts w:ascii="Naskh MT for Bosch School" w:hAnsi="Naskh MT for Bosch School" w:cs="Naskh MT for Bosch School" w:hint="cs"/>
          <w:sz w:val="22"/>
          <w:szCs w:val="22"/>
          <w:rtl/>
        </w:rPr>
        <w:t>ج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مرقوم</w:t>
      </w:r>
    </w:p>
    <w:p w14:paraId="35CB66B0" w14:textId="623C53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شود چه که بهيچوجه مجال نيست ولی انجذابات قلبيّه بمحبّت احبّآء رحمن نچنان</w:t>
      </w:r>
      <w:r w:rsidR="001A1F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شدّت فورانست که امواج بحر اعظم مشغوليّات از </w:t>
      </w:r>
      <w:r w:rsidR="00437793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 اح</w:t>
      </w:r>
      <w:r w:rsidR="00437793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رحمن مانع و حائل</w:t>
      </w:r>
      <w:r w:rsidR="001A1F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 ربّ ايدک هذا</w:t>
      </w:r>
    </w:p>
    <w:p w14:paraId="7562E4EC" w14:textId="2B89D1DD" w:rsidR="00C57C11" w:rsidRPr="00AA3F63" w:rsidRDefault="00566C4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* ص164 *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لابتهال الی باب احديتّک  والضراعة الی سمآء الوهيتّک و الاشتغال بذکرک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انجذاب بنفحاتک و التمسّک بعروتک و الثبوت علی عهدک و ميثاقک و الاستقامة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صراطک والاستضأة من انوارک  والتسبيح لامرک و</w:t>
      </w:r>
      <w:r w:rsidR="004377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نشر لطيب ذکرک و ثنائک انک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 الکريم الرحيم الوّهاب و بعبادک رؤف رحمن  ع ع                مقابله شد</w:t>
      </w:r>
      <w:r w:rsidR="00C57C1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١٨٨  خط مبارک</w:t>
      </w:r>
    </w:p>
    <w:p w14:paraId="6200ADEA" w14:textId="6DF51C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F1CD0A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34F1428F" w14:textId="022481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 جناب ميرزا علی خادم حرم ربّانی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ملاحظه نمايند</w:t>
      </w:r>
    </w:p>
    <w:p w14:paraId="76AC5DF4" w14:textId="273434D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 </w:t>
      </w:r>
    </w:p>
    <w:p w14:paraId="08C57584" w14:textId="7248D3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C976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دم مطلع انوار اسم اعظم  در پيش چيزی مرقوم شد و حال نيز اين نامه نگاشته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شود شکر کن حضرت احديّت را که باين موهبت مفتخر گشتی و باين عنايت مشتهر  خادم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گاهی که مزار نفوس مقدّسه است و مطاف ارواح مجرده  نفحات انقطاع از ترابش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شمام ميگردد و نسائم روح بخش حيات از غبارش استنشاق ميشود مطلع انوار حبّ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يست و مشرق الطاف غير منتاهی طوبی لنفس زار</w:t>
      </w:r>
      <w:r w:rsidR="00C976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لک المقام المقدّس  طوبی لمشام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عطّر من النفحات المعطّرة المنتشرة من ذلک الموقع الاقدس  و بشارة لنفس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</w:t>
      </w:r>
      <w:r w:rsidR="001A44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دندن حوله بقلب خاضع و هيکل خاشع و قلب محترق و حشآء ملتهب و دموع منجسم و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بد مضطرم علی تلک المظلومة المقدّس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احترقت بنار محبة ربّها و ذابت من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ّة حرقة الفراق  عبدالبهآء  ع                                  مقابله شد</w:t>
      </w:r>
    </w:p>
    <w:p w14:paraId="3DEEF5A0" w14:textId="40AB596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١٨٩  خط مبارک</w:t>
      </w:r>
    </w:p>
    <w:p w14:paraId="436CD009" w14:textId="308B9B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6C4E">
        <w:rPr>
          <w:rFonts w:ascii="Naskh MT for Bosch School" w:hAnsi="Naskh MT for Bosch School" w:cs="Naskh MT for Bosch School" w:hint="cs"/>
          <w:sz w:val="22"/>
          <w:szCs w:val="22"/>
          <w:rtl/>
        </w:rPr>
        <w:t>* ص165 *</w:t>
      </w:r>
    </w:p>
    <w:p w14:paraId="6B27A91F" w14:textId="2F911E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چه منتها آمال مقرّبين و غايت مقصود ملائکه عليّين است جناب شيخ بالوکاله مجری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 از قبل شما در روضهٴ مبارکه بالنيابه شمعها روشن کرد  و</w:t>
      </w:r>
      <w:r w:rsidR="00A102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چنين ما کل در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وم مخصوص با</w:t>
      </w:r>
      <w:r w:rsidR="00A102DC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به از جناب رفيع رفيع و شما و جميع دوستان و ياران ارض شين در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ضهٴ منوّره زيارت مخصوص نوديم فاستبشروا بهده البشارة العظمی و هذه</w:t>
      </w:r>
      <w:r w:rsidR="00A102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حة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ُجّلاء و هذه العطيّ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آء و البهآء</w:t>
      </w:r>
      <w:r w:rsidR="00A102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و علی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 ع                    مقابله شد</w:t>
      </w:r>
    </w:p>
    <w:p w14:paraId="6B90052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E84126" w14:textId="37BE70D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421809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جناب ميرزا محمّد      عليه بهآءالابهی      ملاحظه نمايند</w:t>
      </w:r>
    </w:p>
    <w:p w14:paraId="2F2D698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5D174A45" w14:textId="71FB0822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1C895A1C" w14:textId="0EAFFE0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و ربّی و رجائی و غ</w:t>
      </w:r>
      <w:r w:rsidR="00A102D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ة آمال</w:t>
      </w:r>
      <w:r w:rsidR="00193666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سئلک بفضلک و رحم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خصّصت بها خير</w:t>
      </w:r>
      <w:r w:rsidR="00193666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لقک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ز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 علی اعزّة عبادک  و بموهبتک الکبر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استضآء بها وجوه احبّائک و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ورک القديم و جمال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بغمام الخفی عن ابصا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ظرين  و يلوح و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</w:t>
      </w:r>
      <w:r w:rsidR="00193666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ی فی ملکوت الاعلی رفيقه الابهی جبروت الغيب لاهوته الاسمی  بان تنزّل علی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ک ه</w:t>
      </w:r>
      <w:r w:rsidR="00193666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کل رحمتک و جودک و احسانک و تؤ</w:t>
      </w:r>
      <w:r w:rsidR="00193666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ه علی الاستقامة علی امرک  والثبوت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کلمتک و تؤتيه حسنة الدنيا و الاخر</w:t>
      </w:r>
      <w:r w:rsidR="003C1983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و</w:t>
      </w:r>
      <w:r w:rsidR="003C19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بارک له ف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ئونه و تجعله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فوظاً مصوناً فی صون حمايتک و مشمولاً بلحظات</w:t>
      </w:r>
    </w:p>
    <w:p w14:paraId="1821AEEB" w14:textId="3A8F32A0" w:rsidR="00566C4E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6C4E">
        <w:rPr>
          <w:rFonts w:ascii="Naskh MT for Bosch School" w:hAnsi="Naskh MT for Bosch School" w:cs="Naskh MT for Bosch School" w:hint="cs"/>
          <w:sz w:val="22"/>
          <w:szCs w:val="22"/>
          <w:rtl/>
        </w:rPr>
        <w:t>* ص166 *</w:t>
      </w:r>
    </w:p>
    <w:p w14:paraId="4DB27BEF" w14:textId="57C3866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ين رحمانيتک  انّک انت الفضّال الجواد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 ربّ ثبّت قدمی و اشدد</w:t>
      </w:r>
      <w:r w:rsidR="00C57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ری علی خدمة امرک و ا</w:t>
      </w:r>
      <w:r w:rsidR="003C1983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نی من عباد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سخين   عبدالبهآء   ع</w:t>
      </w:r>
    </w:p>
    <w:p w14:paraId="53496ECB" w14:textId="12BFF22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 تحيّتی و تکبيری الی حضرت رفيعی الرفيع و اسئل ربّی ان يوفّق</w:t>
      </w:r>
      <w:r w:rsidR="003C1983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ی</w:t>
      </w:r>
    </w:p>
    <w:p w14:paraId="432C3BF6" w14:textId="7CDD17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آء کلمة بين العالمين   عبدالبهآء  ع                            مقابله شد</w:t>
      </w:r>
      <w:r w:rsidR="003C198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١٩٠  خط مبارک                            </w:t>
      </w:r>
    </w:p>
    <w:p w14:paraId="13051A8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B7268B" w14:textId="0D6CF9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24E8301" w14:textId="7857B2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شيراز     جناب کربلائی حاج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904956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FE47AAB" w14:textId="36A5BE9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ال</w:t>
      </w:r>
      <w:r w:rsidR="00A765F1">
        <w:rPr>
          <w:rtl/>
        </w:rPr>
        <w:t>ل</w:t>
      </w:r>
      <w:r w:rsidRPr="00AA3F63">
        <w:rPr>
          <w:rtl/>
        </w:rPr>
        <w:t>ه ابهی</w:t>
      </w:r>
    </w:p>
    <w:p w14:paraId="4567DA64" w14:textId="265B15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هادی سبيل</w:t>
      </w:r>
      <w:r w:rsidR="00EF52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هدايت پيک عنايت است و اعظم موهبت و ثمرهٴ شجرهٴ رحمت چه بسيار</w:t>
      </w:r>
      <w:r w:rsidR="00116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وس که در طلب هد</w:t>
      </w:r>
      <w:r w:rsidR="00EF52E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ت گريستند ولی چون خلوص نبود محروم ماندند و بسا نفوس که</w:t>
      </w:r>
      <w:r w:rsidR="00116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مجرّد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ستماع در شاهراه هدی دويدند  و از کوثر عطا نوشيدند و از شهد صفا چشيدند</w:t>
      </w:r>
      <w:r w:rsidR="00116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ون تو از آن نفوسی شکر خدا کن   ع ع  مقابله شد</w:t>
      </w:r>
    </w:p>
    <w:p w14:paraId="66816A84" w14:textId="4F5260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١٩١  خط مبارک</w:t>
      </w:r>
    </w:p>
    <w:p w14:paraId="0DE030F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1B5305" w14:textId="4A17C78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</w:p>
    <w:p w14:paraId="004CAA55" w14:textId="403807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آقاميرزا علی خادم حرم مبارک  جناب خواجه محمّد اسمعيل  ع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82F253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4E742A" w14:textId="1CE43005" w:rsidR="00AD32A1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E4A56EB" w14:textId="21CB37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ای مهتدی بنور هدی   دو</w:t>
      </w:r>
      <w:r w:rsidR="00AD32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ست شکرانه بدرگاه خداوند يگانه بلند نما و</w:t>
      </w:r>
      <w:r w:rsidR="00116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تايش</w:t>
      </w:r>
    </w:p>
    <w:p w14:paraId="433CED28" w14:textId="0C53912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6C4E">
        <w:rPr>
          <w:rFonts w:ascii="Naskh MT for Bosch School" w:hAnsi="Naskh MT for Bosch School" w:cs="Naskh MT for Bosch School" w:hint="cs"/>
          <w:sz w:val="22"/>
          <w:szCs w:val="22"/>
          <w:rtl/>
        </w:rPr>
        <w:t>* ص167 *</w:t>
      </w:r>
    </w:p>
    <w:p w14:paraId="67987664" w14:textId="76E5AE75" w:rsidR="0011658A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 که بثمرهٴ آفرينش فائز گشتی  و ديدهٴ بينش گشودی و روش ياران الهی پذيرفتی</w:t>
      </w:r>
      <w:r w:rsidR="00116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ايت پرورش يافتی  حال سزاوار اينست که دمی نياسائی و نفسی راحت نجوئی</w:t>
      </w:r>
      <w:r w:rsidR="00116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ب و روز مانند شمع بسوزی  و نور هدايت بجمع مبذول دار</w:t>
      </w:r>
      <w:r w:rsidR="00AD32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ان و دل در فکر نشر</w:t>
      </w:r>
      <w:r w:rsidR="00116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اش  ع ع                                               مقابله شد</w:t>
      </w:r>
      <w:r w:rsidR="0011658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١٩٢  خط مبارک</w:t>
      </w:r>
    </w:p>
    <w:p w14:paraId="2E12860D" w14:textId="5F02C8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7AD769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622BBB" w14:textId="381AE1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7BF8B7C6" w14:textId="3B40B7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جناب کريمخان 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 ملاحظه نمايند</w:t>
      </w:r>
    </w:p>
    <w:p w14:paraId="4AC1D50B" w14:textId="2A92DABA" w:rsidR="00AD32A1" w:rsidRDefault="00AD32A1" w:rsidP="00D611F9">
      <w:pPr>
        <w:pStyle w:val="Heading1"/>
        <w:jc w:val="lowKashida"/>
        <w:rPr>
          <w:rtl/>
        </w:rPr>
      </w:pPr>
      <w:r>
        <w:rPr>
          <w:rFonts w:hint="cs"/>
          <w:rtl/>
        </w:rPr>
        <w:lastRenderedPageBreak/>
        <w:t>هوالله</w:t>
      </w:r>
    </w:p>
    <w:p w14:paraId="61463B1A" w14:textId="1126676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درگاه الهی   چشم بگشا تا مشاهدهٴ آيات کبری نمائی و گوش بگشا تا</w:t>
      </w:r>
      <w:r w:rsidR="00116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ماع نغمات ورقآء کنی فجر وجود بسيار روشن و منير است و کوکب عزّ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116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شدّت سطوع چون نيّر فلک اثير بحر الطافست که موّاجست و نسائم يزدانست که</w:t>
      </w:r>
      <w:r w:rsidR="00116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حرّک از مهب احسانست اين ايّام</w:t>
      </w:r>
      <w:r w:rsidR="002B4D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غنيمت شمار و اين فرصت را از دست مده عنقريب</w:t>
      </w:r>
      <w:r w:rsidR="00116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يور وحدت بآشيان ربّ احديّت پرواز نمايد والبهآءعليک ع ع</w:t>
      </w:r>
    </w:p>
    <w:p w14:paraId="2E1A5716" w14:textId="53AA231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١٩٣</w:t>
      </w:r>
    </w:p>
    <w:p w14:paraId="620352A2" w14:textId="488914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فضل ملکوت ابهی اميدواريم که آنجناب چون شمع روشن در انجمن عالم بنور هدی</w:t>
      </w:r>
      <w:r w:rsidR="00116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طع و لامع گردد و بنفحات قدس مجلس انس بيارايد فی الحقيقه انتساب عنصر جسمانی</w:t>
      </w:r>
      <w:r w:rsidR="001165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عنصر روحانی داشته‌ايد                                                 </w:t>
      </w:r>
    </w:p>
    <w:p w14:paraId="14776CB6" w14:textId="5B67E4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6C4E">
        <w:rPr>
          <w:rFonts w:ascii="Naskh MT for Bosch School" w:hAnsi="Naskh MT for Bosch School" w:cs="Naskh MT for Bosch School" w:hint="cs"/>
          <w:sz w:val="22"/>
          <w:szCs w:val="22"/>
          <w:rtl/>
        </w:rPr>
        <w:t>* ص168 *</w:t>
      </w:r>
    </w:p>
    <w:p w14:paraId="3A5DC007" w14:textId="411020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ذا بايد بعون و عنايت جمالقدم چنان بشور و ولوله و شوق آئی که هر نفسی را</w:t>
      </w:r>
      <w:r w:rsidR="00BE06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قات فرمائی روح بخشی و جان عطا نمائی و بروح و ريحان آری  البهآء</w:t>
      </w:r>
      <w:r w:rsidR="002B4D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ع ع</w:t>
      </w:r>
    </w:p>
    <w:p w14:paraId="399C935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مقابله شد</w:t>
      </w:r>
    </w:p>
    <w:p w14:paraId="46CDB01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477803" w14:textId="342A3E8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٩</w:t>
      </w:r>
    </w:p>
    <w:p w14:paraId="49D3E2FB" w14:textId="7C46CBC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</w:t>
      </w:r>
      <w:r w:rsidR="00BE0617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جناب آقا</w:t>
      </w:r>
      <w:r w:rsidR="002B4D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ضيآءالدين  خادم مشرق الاذکار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0B7937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947EFA" w14:textId="7797C74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72CD394" w14:textId="3A2C69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نامه ئی که در نهايت عجز و انکسار مرقوم نموده بودی واصل باين</w:t>
      </w:r>
      <w:r w:rsidR="00BE06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ار شد  معانی صرف تبتّل و تضرّع بود و مقصد و آمال موفّقيّت بر خدمت امر</w:t>
      </w:r>
      <w:r w:rsidR="00BE06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والجلال و اين اعظم موهبت عالم انسان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ور هدايت کبری را اباً عن</w:t>
      </w:r>
      <w:r w:rsidR="00BE06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د</w:t>
      </w:r>
      <w:r w:rsidR="00BE06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اث داری و بر منهج قويم و صراط مستقيم سالکی  از کأس تسنيم سرمستی  و از</w:t>
      </w:r>
      <w:r w:rsidR="00BE06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آء معين سيراب و بخدمت مشرق الاذکار مشغول  و از مادون بيزار  جناب ميرزا آقا</w:t>
      </w:r>
      <w:r w:rsidR="00BE06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  <w:r w:rsidR="00A47831">
        <w:rPr>
          <w:rFonts w:ascii="Naskh MT for Bosch School" w:hAnsi="Naskh MT for Bosch School" w:cs="Naskh MT for Bosch School" w:hint="cs"/>
          <w:sz w:val="22"/>
          <w:szCs w:val="22"/>
          <w:rtl/>
        </w:rPr>
        <w:t>م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امکار را بالطاف ربّ مختار اميدوار کن  و همچنين کنيز الهی  والدهٴ محترمه</w:t>
      </w:r>
      <w:r w:rsidR="00BE06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يجه را بنفحات قدس بيدار کن و اخوی ميرزا بهآءالدين را بالطاف</w:t>
      </w:r>
      <w:r w:rsidR="00BE06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برنازنين مژده ده و اميد از ربّ کريم چنانست که جد</w:t>
      </w:r>
      <w:r w:rsidR="00623B6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زرگوار ميرزا محمّد در</w:t>
      </w:r>
      <w:r w:rsidR="00BE06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ن ابد سرمد غرق الطاف ربّ واحد احد گردد و همچنين پدر مهر پرور ميرزا</w:t>
      </w:r>
      <w:r w:rsidR="00A478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قر در</w:t>
      </w:r>
      <w:r w:rsidR="00BE06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وار ملکوت عفو و مغفرت مستغرق شود  باری تو و برادر مهربان بايد هر</w:t>
      </w:r>
      <w:r w:rsidR="00623B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 چنان</w:t>
      </w:r>
    </w:p>
    <w:p w14:paraId="741F7FDB" w14:textId="2C8789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خدمت</w:t>
      </w:r>
    </w:p>
    <w:p w14:paraId="3CF32DFF" w14:textId="08CB6CA2" w:rsidR="00566C4E" w:rsidRDefault="00566C4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69 *</w:t>
      </w:r>
    </w:p>
    <w:p w14:paraId="66B15951" w14:textId="315C4C98" w:rsidR="00BE0617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ام نمائيد که روح مقدّس آن دوجان پاک در عالم تابناک مسرور و فرحناک شود و</w:t>
      </w:r>
      <w:r w:rsidR="00BE06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ما البهآءالابهی  ع ع      مقابله شد</w:t>
      </w:r>
      <w:r w:rsidR="00BE061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١٩٤  مهر و امضاء مبارک</w:t>
      </w:r>
    </w:p>
    <w:p w14:paraId="6C93646E" w14:textId="3CBC766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D80D36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D688F8" w14:textId="1F51D1E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 جناب   ميرزا  ابو  ق ا س  ساعت ساز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ابهی ملاحظه نمايند </w:t>
      </w:r>
    </w:p>
    <w:p w14:paraId="30047AEC" w14:textId="77777777" w:rsidR="00374FBE" w:rsidRDefault="00374FBE" w:rsidP="00D611F9">
      <w:pPr>
        <w:pStyle w:val="Heading1"/>
        <w:jc w:val="lowKashida"/>
        <w:rPr>
          <w:rtl/>
        </w:rPr>
      </w:pPr>
      <w:r>
        <w:rPr>
          <w:rFonts w:hint="cs"/>
          <w:rtl/>
        </w:rPr>
        <w:t xml:space="preserve">هوالابهی </w:t>
      </w:r>
    </w:p>
    <w:p w14:paraId="2669F0DA" w14:textId="44F63F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شتعل بنا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ساعت که جسم منجمد و ف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 مت</w:t>
      </w:r>
      <w:r w:rsidR="00374FBE">
        <w:rPr>
          <w:rFonts w:ascii="Naskh MT for Bosch School" w:hAnsi="Naskh MT for Bosch School" w:cs="Naskh MT for Bosch School" w:hint="cs"/>
          <w:sz w:val="22"/>
          <w:szCs w:val="22"/>
          <w:rtl/>
        </w:rPr>
        <w:t>طرّ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ت بسبب نظم و ترتيبی</w:t>
      </w:r>
      <w:r w:rsidR="00BE06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هرانه حرکت منظمانه دارد با وجود </w:t>
      </w:r>
      <w:r w:rsidR="0027543E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که جسم ثقيل است  اوقات انتقالات ک</w:t>
      </w:r>
      <w:r w:rsidR="0027543E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ب جليل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معيّن نمايد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ب</w:t>
      </w:r>
      <w:r w:rsidR="0027543E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ر قرب طلوع نيّر فلک اثير گردد  و چون حرکتی خفيف و ضعي</w:t>
      </w:r>
      <w:r w:rsidR="0027543E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جسم ثقيلی حاصل شود چنين ثمر جليل حصول يابد  پس اگر حرکت شوقی روحانی در جسم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سانی که بمثابهٴ روح اين عالم عنصريست ظاهر شود چه آثار باهره و کمالات لامعه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قّق يابد  پس از خدا بخواه بترتيبی الهی و قوه</w:t>
      </w:r>
      <w:r w:rsidR="0027543E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وحانی سبب حرکت وجدانی هياکل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سانی گردی و رصد حرکات ملأاعلی و نجوم ملکوت ابهی شوی و چون روح پر فتوح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رکت و اهتزاز جسم عالم امکان باشی والبهآء</w:t>
      </w:r>
      <w:r w:rsidR="005D12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ثبت علی عه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يثاقه   عبدلبهآء ع                   مقابله شد</w:t>
      </w:r>
    </w:p>
    <w:p w14:paraId="29F83FD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١٩٥  خط مبارک</w:t>
      </w:r>
    </w:p>
    <w:p w14:paraId="576F8BE5" w14:textId="77777777" w:rsidR="00C0636A" w:rsidRDefault="00944DD9" w:rsidP="00D611F9">
      <w:pPr>
        <w:pStyle w:val="PlainText"/>
        <w:bidi/>
        <w:jc w:val="lowKashida"/>
        <w:rPr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6C4E">
        <w:rPr>
          <w:rFonts w:ascii="Naskh MT for Bosch School" w:hAnsi="Naskh MT for Bosch School" w:cs="Naskh MT for Bosch School" w:hint="cs"/>
          <w:sz w:val="22"/>
          <w:szCs w:val="22"/>
          <w:rtl/>
        </w:rPr>
        <w:t>* ص170 *</w:t>
      </w:r>
      <w:r w:rsidRPr="00AA3F63">
        <w:rPr>
          <w:rtl/>
        </w:rPr>
        <w:t xml:space="preserve">                               </w:t>
      </w:r>
    </w:p>
    <w:p w14:paraId="1F24EAC0" w14:textId="1E55AA3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هوالابهی</w:t>
      </w:r>
    </w:p>
    <w:p w14:paraId="117177C4" w14:textId="7B7F4A7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5D12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شق جان سوخته جمال رحمانی ايّدک ربّک علی ابت</w:t>
      </w:r>
      <w:r w:rsidR="000C589E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مرضاته و اعلآء ذکره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سبيل حق جان و مال و عزّت و منال اگر از دست رود اعظم آمال اولياء الهيست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ست که حضرت اعلی روح العالمين فداه در احسن القصص قيّوم اسمآء خطاباً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جما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يفرمايد يا سيّ</w:t>
      </w:r>
      <w:r w:rsidR="000C589E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 الاکبر قد فديت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لک و ما تمنيّت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0C58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تل فی سبيلک و السّب فی محبّتک و انت الکافی بالحق و</w:t>
      </w:r>
      <w:r w:rsidR="00566C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و البهآء</w:t>
      </w:r>
      <w:r w:rsidR="000C58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يک  ع ع                           مقابله شد</w:t>
      </w:r>
    </w:p>
    <w:p w14:paraId="7663710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١٩٦  خط مبارک</w:t>
      </w:r>
    </w:p>
    <w:p w14:paraId="5FF3C8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671903" w14:textId="4DDBB1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 جناب ميرزا ابوالقاسم    ساعت ساز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2BD73795" w14:textId="4AE56D8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7A7C1D6D" w14:textId="2C4730F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حق  هرچند بظاهر تو در شينی ما</w:t>
      </w:r>
      <w:r w:rsidR="007117D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سين يعنی ولايت سورّيه امّا فی</w:t>
      </w:r>
    </w:p>
    <w:p w14:paraId="231B8938" w14:textId="0C0430A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حقيقه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يک شجريم و متنعّم بيک ثمر در محفل الستيم و از جام عهد سرمست در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ّت ابهی داخليم و در گلشن الطاف وارد پس حمد کنيم خدا را بر اين همدمی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</w:t>
      </w:r>
      <w:r w:rsidR="007117D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ع ع                       مقابله شد</w:t>
      </w:r>
    </w:p>
    <w:p w14:paraId="726BFA5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6FC30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١٩٧  خط مبارک</w:t>
      </w:r>
    </w:p>
    <w:p w14:paraId="6198F0A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078B87" w14:textId="48A377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780948E" w14:textId="0905C7C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جناب   ميرزا ابوالقاسم  ساعت ساز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ACFF59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0E3C57" w14:textId="0D6B963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117D3">
        <w:rPr>
          <w:rFonts w:ascii="Naskh MT for Bosch School" w:hAnsi="Naskh MT for Bosch School" w:cs="Naskh MT for Bosch School" w:hint="cs"/>
          <w:sz w:val="22"/>
          <w:szCs w:val="22"/>
          <w:rtl/>
        </w:rPr>
        <w:t>* ص171 *</w:t>
      </w:r>
      <w:r w:rsidR="007117D3" w:rsidRPr="00AA3F63">
        <w:rPr>
          <w:rtl/>
        </w:rPr>
        <w:t xml:space="preserve">                               </w:t>
      </w:r>
    </w:p>
    <w:p w14:paraId="24BA4A45" w14:textId="0936BD6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ال</w:t>
      </w:r>
      <w:r w:rsidR="00A765F1">
        <w:rPr>
          <w:rtl/>
        </w:rPr>
        <w:t>ل</w:t>
      </w:r>
      <w:r w:rsidRPr="00AA3F63">
        <w:rPr>
          <w:rtl/>
        </w:rPr>
        <w:t>ه ابهی</w:t>
      </w:r>
    </w:p>
    <w:p w14:paraId="0ED14A7D" w14:textId="79802CD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هی انت تعلم حالی و تری تشتّت </w:t>
      </w:r>
      <w:r w:rsidR="005049FC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ی و تفرّق جمعی و تله</w:t>
      </w:r>
      <w:r w:rsidR="005049F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 قلبی فی هجرانی من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ربک و وصالک و بعدی عن ملکوتک و حسراتی و س</w:t>
      </w:r>
      <w:r w:rsidR="005049FC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تی فی بيدآء الحرمان من قرب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رک ايربّ ايدّنی علی ذکرک و ثنائک و انطقنی بمحامدک و نعوتک بين خلقک و اخلص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هی لوجهک الکريم يا ربّی العظيم انک انت الرحمن الرحيم  اي</w:t>
      </w:r>
      <w:r w:rsidR="005049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هذا عبد توجّه</w:t>
      </w:r>
      <w:r w:rsidR="001C18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لکوتک الابهی و نطق بالثنآء و اعرض عن الهوی  و سرع الی بحر</w:t>
      </w:r>
      <w:r w:rsidR="006811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دی و شرب کأس</w:t>
      </w:r>
    </w:p>
    <w:p w14:paraId="7DC010AA" w14:textId="246C267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فآء  ادرکه بفضلک و جودک يا</w:t>
      </w:r>
      <w:r w:rsidR="006811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ی الاعلی     .  ع ع</w:t>
      </w:r>
    </w:p>
    <w:p w14:paraId="26A429C5" w14:textId="64F446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١٩٨  خط مبارک</w:t>
      </w:r>
    </w:p>
    <w:p w14:paraId="6DE2344F" w14:textId="14C907A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سرّ تنکيس لرمز</w:t>
      </w:r>
      <w:r w:rsidR="006811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ئيس  سئوال نموده بوديد  اين عبارت از جملهٴ عبارات شيخ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حومست که در جواب سئوال از قائم مرقوم فرموده اند جميع فقرات در آن ورقهٴ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بيه جناب شيخ مفصّل شرح و تفصيل و تفسير شده است و موجود است مقصود اينست که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ؤسای شيخيّه کل اقرار نمايند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ه بيانات شيخ را نميفهمند آنوقت شرح و تفسير نشر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د يا آنکه شرحی رؤسای شيخيّه مرقوم کنند در هر دو صورت جهلشان ثابت گردد حال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ا باين رؤسا مثل پسر حاجی محمّد کريمخان و غيره مت</w:t>
      </w:r>
      <w:r w:rsidR="00A8271B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و متتابع مراجعت نمائيد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شرحی در اين بيانات جناب شيخ مرقوم نمايند و يا آنکه اعتراف بر عدم فهم کنند</w:t>
      </w:r>
      <w:r w:rsidR="00A827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ه که مشهور شد که</w:t>
      </w:r>
      <w:r w:rsidR="00A827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اجی محمدکريمخان   سئوال</w:t>
      </w:r>
    </w:p>
    <w:p w14:paraId="0ECF190E" w14:textId="4F9ABA52" w:rsidR="00A8271B" w:rsidRDefault="00A8271B" w:rsidP="00D611F9">
      <w:pPr>
        <w:pStyle w:val="PlainText"/>
        <w:bidi/>
        <w:jc w:val="lowKashida"/>
        <w:rPr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72 *</w:t>
      </w:r>
      <w:r w:rsidRPr="00AA3F63">
        <w:rPr>
          <w:rtl/>
        </w:rPr>
        <w:t xml:space="preserve">                               </w:t>
      </w:r>
    </w:p>
    <w:p w14:paraId="43DB4CE9" w14:textId="36C3C0F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ه بودند گفته بود که من نميفهمم و هرکس بفهمد من خاضع ميشوم لساناً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فته بود بايد خطاً بنويسد  ع ع                                   مقابله شد</w:t>
      </w:r>
    </w:p>
    <w:p w14:paraId="4F2253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2E2A397" w14:textId="4F0467A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8820F9F" w14:textId="4F9C1A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جناب    آقاميرزا ابوالقاسم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F18D150" w14:textId="252D415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 </w:t>
      </w:r>
    </w:p>
    <w:p w14:paraId="12957878" w14:textId="098F29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زائر مطاف ملأاعلی  شکر کن جمال قديم ربّ کريم را که مسافت بعيده را طی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ی و تا ب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مدود و مقام محمود آستان حضرت معبود وارد شدی  و بصر را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شاهدهٴ آيات کبری در آن عتبهٴ مقدّسه روشن فرمودی  پس ارمغانی از نفحات قدس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روضهٴ مقدّسه بردار و ببلاد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وجّه نما  و هر ي</w:t>
      </w:r>
      <w:r w:rsidR="001875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ا از پيام الهی که در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حائف عهد و ميثاق ربّاني مندرج و مندمج است بهره‌مند كن يعني كل را بثبوت بر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ثاق دلالت فرما تا جيوش تأئيدات از ملکوت ابهی بجوش آيد ع ع       مقابله شد</w:t>
      </w:r>
    </w:p>
    <w:p w14:paraId="0B3B5FB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D404A9" w14:textId="628AC5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جناب آقاميرزا ابوالقاسم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3C3BA0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4C1A89" w14:textId="3075E5D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هوالابهی</w:t>
      </w:r>
    </w:p>
    <w:p w14:paraId="45BB800B" w14:textId="35FF0C6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 انّی عبد آمنت بک و بآياتک و اقبلت الی وجه جم</w:t>
      </w:r>
      <w:r w:rsidR="001875D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 الاعلی واخلصت وجهی</w:t>
      </w:r>
    </w:p>
    <w:p w14:paraId="44365279" w14:textId="1B4202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D4B93">
        <w:rPr>
          <w:rFonts w:ascii="Naskh MT for Bosch School" w:hAnsi="Naskh MT for Bosch School" w:cs="Naskh MT for Bosch School" w:hint="cs"/>
          <w:sz w:val="22"/>
          <w:szCs w:val="22"/>
          <w:rtl/>
        </w:rPr>
        <w:t>* ص173 *</w:t>
      </w:r>
      <w:r w:rsidR="00FD4B93" w:rsidRPr="00AA3F63">
        <w:rPr>
          <w:rtl/>
        </w:rPr>
        <w:t xml:space="preserve">                               </w:t>
      </w:r>
    </w:p>
    <w:p w14:paraId="6FDF68BD" w14:textId="1E6A568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لکوتک الابهی و تشبثّت بالعروة الوثقی و تمسّکت بذيل ردآء الکبريآء و ا</w:t>
      </w:r>
      <w:r w:rsidR="001875D9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مت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شريع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اء و ثبتُ</w:t>
      </w:r>
      <w:r w:rsidR="003B135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ی ميثاقک العظيم الذّی اخذته فی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شجرة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يسآء اي</w:t>
      </w:r>
      <w:r w:rsidR="003B13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حرسنی بعين رعايتک الواقية للاحبّآء و انظر الی بلحظات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احاطت الاشيآء واحفظنی م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بلآء و قنی التزلزل و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ضطراب ياربّ انک انت الکريم الرحيم العزيز الوهّاب  ع ع          مقابله شد</w:t>
      </w:r>
      <w:r w:rsidR="00666A1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٢٠٠  خط مبارک</w:t>
      </w:r>
    </w:p>
    <w:p w14:paraId="68C21AA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4876E3" w14:textId="3368CCB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271A88C4" w14:textId="0E882D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شيراز    جناب ميرزاابوالقاسم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DBF2FB2" w14:textId="41505991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هوالابهی</w:t>
      </w:r>
    </w:p>
    <w:p w14:paraId="026B80BF" w14:textId="06184E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جناب ابوالقاسم در ارض مقدّس بودی و مشاغل عظيمهٴ دمبدم مرا ديدی با وجود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هنوز بمنزل نرسيده استدعای مکاتبه نموده‌ايد ولی چه چاره بايد بقدر امکان سبب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ر و حبور قلب ياران و حکمشان را مجری داشت و اين قوّت و قدرت و سطوت و سلطنت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فيوضات محبّت جمال قدم يافته‌اند نعم الاقتدار هذا الاقتدار     مقابله شد</w:t>
      </w:r>
    </w:p>
    <w:p w14:paraId="7136D20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ع ع</w:t>
      </w:r>
    </w:p>
    <w:p w14:paraId="5F249B61" w14:textId="6D77C0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</w:t>
      </w:r>
    </w:p>
    <w:p w14:paraId="1A69CF9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84E07F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C4050D" w14:textId="77777777" w:rsidR="00FD4B93" w:rsidRDefault="00FD4B93" w:rsidP="00D611F9">
      <w:pPr>
        <w:pStyle w:val="PlainText"/>
        <w:bidi/>
        <w:jc w:val="lowKashida"/>
        <w:rPr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174 *</w:t>
      </w:r>
      <w:r w:rsidRPr="00AA3F63">
        <w:rPr>
          <w:rtl/>
        </w:rPr>
        <w:t xml:space="preserve">            </w:t>
      </w:r>
    </w:p>
    <w:p w14:paraId="374CC5E2" w14:textId="549AB6E2" w:rsidR="00944DD9" w:rsidRPr="00AA3F63" w:rsidRDefault="00FD4B93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tl/>
        </w:rPr>
        <w:t xml:space="preserve">            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750346A" w14:textId="5D54EBC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جناب حسين     سليل  جناب آقاميرزا ابوالقاسم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AF77AA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B018D2" w14:textId="338F0802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09D3470D" w14:textId="5320B4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حسين  جانها فدای اسم تو  اين نام محترم در کور فرقان علم بر مظلوم مکرّم بود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ر اين کور رکن اوّل از اسم اعظم  ملاحظه کن که چقدر مبارک است  هرچند بظاهر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صغير حسن است ولی در حقيقت شمس افق کبرياء و عظمت جميع اسمآء طائف</w:t>
      </w:r>
      <w:r w:rsidR="00452F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حو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ن اسم و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صفات مش</w:t>
      </w:r>
      <w:r w:rsidR="00452F8C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ا</w:t>
      </w:r>
      <w:r w:rsidR="00452F8C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فظ اين اسم تفکّر لتعرف اسرار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قتدر المهيمن القيوم</w:t>
      </w:r>
    </w:p>
    <w:p w14:paraId="0959788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ع ع                             مقابله شد</w:t>
      </w:r>
    </w:p>
    <w:p w14:paraId="4872368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٢٠٢  خط مبارک</w:t>
      </w:r>
    </w:p>
    <w:p w14:paraId="60A29E3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57B07F" w14:textId="336FFF6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F1AD20D" w14:textId="179265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  ضلع   جناب  آقاميرزا</w:t>
      </w:r>
      <w:r w:rsidR="00452F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والقاسم     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2F9155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218F5B0" w14:textId="1892A862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3296292B" w14:textId="6C085EE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ورقهٴ موقنه  با جناب آقا ميرزا ابوالقاسم در کمال روح و ريحان</w:t>
      </w:r>
    </w:p>
    <w:p w14:paraId="3BE05B25" w14:textId="436A1D5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رد بقعهٴ نوراء ارض بيضآء گشت و چون خاک در نهايت خضوع و خشوع در آستان مقدس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ول روضهٴ مبارکه نشست و بغايت تضرّع و تبتّل طلب الطاف بجهة احبّآء و استدعای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غفرت بجهة متصاعدين نمود و در جميع احوال بياد متعلقّان بود و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به نيز</w:t>
      </w:r>
    </w:p>
    <w:p w14:paraId="34F2D8A9" w14:textId="4A73C14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2A546A">
        <w:rPr>
          <w:rFonts w:ascii="Naskh MT for Bosch School" w:hAnsi="Naskh MT for Bosch School" w:cs="Naskh MT for Bosch School" w:hint="cs"/>
          <w:sz w:val="22"/>
          <w:szCs w:val="22"/>
          <w:rtl/>
        </w:rPr>
        <w:t>* ص175 *</w:t>
      </w:r>
      <w:r w:rsidR="002A546A" w:rsidRPr="00AA3F63">
        <w:rPr>
          <w:rtl/>
        </w:rPr>
        <w:t xml:space="preserve">                               </w:t>
      </w:r>
    </w:p>
    <w:p w14:paraId="2BDB4DA0" w14:textId="5472CCB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يارت نمود   از درگاه احديّت بمنتهای عجز و نياز  استدعای قبول زيارت او را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مائيم  و لابه و زاری کنيم  انّه يقبل الشّفاعه و يتوب علی عباده المخلصين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بّ العالمين  ع ع                                     مقابله شد</w:t>
      </w:r>
      <w:r w:rsidR="00666A1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٢٠٣  خط مبارک</w:t>
      </w:r>
    </w:p>
    <w:p w14:paraId="37D33E14" w14:textId="272CB27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له</w:t>
      </w:r>
    </w:p>
    <w:p w14:paraId="300D9331" w14:textId="1B32B0B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ٴ مهتّزه    صبيّهٴ جناب آقاميرزا ابوالقاسم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لقائيّه عليهما</w:t>
      </w:r>
      <w:r w:rsidR="002A54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9C62D3B" w14:textId="0249A11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65EC1CA5" w14:textId="776727C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ورقهٴ مهتزه   شکر کن حضرت ربّ عزّت را که چنين پدری بتو عنايت فرمود که از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شق الهی گريبانی چاک دارد و همّتی بلند تر از افلاک  با وجود اين در خضوع و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شوع چون مرکز خاک اين نيس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فيض الطاف مخصوصهٴ ربّ قديم  اوّلا سبب وجود تو</w:t>
      </w:r>
      <w:r w:rsidR="002B6C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بود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نياً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هدايت بنور شهود  و توجّه بمقام محمود و در حول مرکز دائرهٴ غير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ناهيه بياد تو مشغول بود ديگر بهتر از اين پدر تصوّر توان نمود  لا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666A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 عليک    ع ع                      مقابله شد</w:t>
      </w:r>
    </w:p>
    <w:p w14:paraId="2E13C84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٢٠٤  خط مبارک</w:t>
      </w:r>
    </w:p>
    <w:p w14:paraId="47F5FEB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EBA16C" w14:textId="2BB565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D8EE997" w14:textId="7437FB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جناب محمّد رضا      ابن مرحوم اختر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08F5993" w14:textId="06B7DA74" w:rsidR="00C669BC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ال</w:t>
      </w:r>
      <w:r w:rsidR="00A765F1">
        <w:rPr>
          <w:rtl/>
        </w:rPr>
        <w:t>ل</w:t>
      </w:r>
      <w:r w:rsidRPr="00AA3F63">
        <w:rPr>
          <w:rtl/>
        </w:rPr>
        <w:t>ه ابهی</w:t>
      </w:r>
    </w:p>
    <w:p w14:paraId="0EA4143C" w14:textId="39B1A10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يا من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اهداب ردآء الکبريآء  سبّح و قدّس و ه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باسم ربّک</w:t>
      </w:r>
    </w:p>
    <w:p w14:paraId="573EFB0D" w14:textId="568E6A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ّی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ديم</w:t>
      </w:r>
    </w:p>
    <w:p w14:paraId="6A72081B" w14:textId="3E65FA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B6C77">
        <w:rPr>
          <w:rFonts w:ascii="Naskh MT for Bosch School" w:hAnsi="Naskh MT for Bosch School" w:cs="Naskh MT for Bosch School" w:hint="cs"/>
          <w:sz w:val="22"/>
          <w:szCs w:val="22"/>
          <w:rtl/>
        </w:rPr>
        <w:t>* ص176 *</w:t>
      </w:r>
      <w:r w:rsidR="002B6C77" w:rsidRPr="00AA3F63">
        <w:rPr>
          <w:rtl/>
        </w:rPr>
        <w:t xml:space="preserve">                               </w:t>
      </w:r>
    </w:p>
    <w:p w14:paraId="26B91042" w14:textId="67CAEE9E" w:rsidR="00B43D77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قديم  و قل سبحان من انشأ</w:t>
      </w:r>
      <w:r w:rsidR="002B6C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نشأة العظمی  و قدّر الآخرة و</w:t>
      </w:r>
      <w:r w:rsidR="002B6C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ولی  سبحان من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قام القيامة الکبری   سبحان من مدّ</w:t>
      </w:r>
      <w:r w:rsidR="002B6C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صراط و رفع السموات العلی سبحان من و</w:t>
      </w:r>
      <w:r w:rsidR="002B6C77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يزان و حشر من فی الوجود فی النشأة الاخری  و ادخ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ن آمنو فی ر</w:t>
      </w:r>
      <w:r w:rsidR="00F50598">
        <w:rPr>
          <w:rFonts w:ascii="Naskh MT for Bosch School" w:hAnsi="Naskh MT for Bosch School" w:cs="Naskh MT for Bosch School" w:hint="cs"/>
          <w:sz w:val="22"/>
          <w:szCs w:val="22"/>
          <w:rtl/>
        </w:rPr>
        <w:t>حمت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افلين فی جحيم و عذاب و بئس عقب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کذّب و افتری   ع ع          مقابله شد</w:t>
      </w:r>
      <w:r w:rsidR="00B43D7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٢٠٥  خط مبارک</w:t>
      </w:r>
    </w:p>
    <w:p w14:paraId="1CDC49DB" w14:textId="24B177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A0A0EE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B6F5D6" w14:textId="4655D47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801D31B" w14:textId="651FA5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ش    جناب آقامحمّد رضا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90C8DC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7FBD92" w14:textId="2623BBA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264A12DF" w14:textId="004D561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راضی بقضآء  حقيقت رضا</w:t>
      </w:r>
      <w:r w:rsidR="0075421C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عظم موهبت جمال ابه</w:t>
      </w:r>
      <w:r w:rsidR="0075421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ت ولی تحقّق اين صفت که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ظم منقبت عالم انسانست مشکل است چه که بسيار صعب و سخت است  حين امتحان معلوم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واضح گردد  اسئ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ن يوفّقک علی هذالفضل العظيم و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ب</w:t>
      </w:r>
      <w:r w:rsidR="003D43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لمين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</w:t>
      </w:r>
      <w:r w:rsidR="003D43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يک ع ع                   مقابله شد </w:t>
      </w:r>
    </w:p>
    <w:p w14:paraId="02C2BFC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٢٠٦  خط مبارک</w:t>
      </w:r>
    </w:p>
    <w:p w14:paraId="04448CD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458B419" w14:textId="496C74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ابهی</w:t>
      </w:r>
    </w:p>
    <w:p w14:paraId="4A01E7CA" w14:textId="3E94735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ش     جناب آقامحمود ابن اختر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6261FE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433308" w14:textId="107F1EB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  هوالابهی</w:t>
      </w:r>
    </w:p>
    <w:p w14:paraId="1BE24474" w14:textId="6C9E1DB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حمود مخمود مباش محسود باش ث</w:t>
      </w:r>
      <w:r w:rsidR="003D43A6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 در يخچال و برف در قلل جبال فراوان و بهائم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رده</w:t>
      </w:r>
    </w:p>
    <w:p w14:paraId="21DD1AD9" w14:textId="69DDC7A7" w:rsidR="003D43A6" w:rsidRDefault="00944DD9" w:rsidP="00D611F9">
      <w:pPr>
        <w:pStyle w:val="PlainText"/>
        <w:bidi/>
        <w:jc w:val="lowKashida"/>
        <w:rPr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D43A6">
        <w:rPr>
          <w:rFonts w:ascii="Naskh MT for Bosch School" w:hAnsi="Naskh MT for Bosch School" w:cs="Naskh MT for Bosch School" w:hint="cs"/>
          <w:sz w:val="22"/>
          <w:szCs w:val="22"/>
          <w:rtl/>
        </w:rPr>
        <w:t>* ص177 *</w:t>
      </w:r>
      <w:r w:rsidR="003D43A6" w:rsidRPr="00AA3F63">
        <w:rPr>
          <w:rtl/>
        </w:rPr>
        <w:t xml:space="preserve">                               </w:t>
      </w:r>
    </w:p>
    <w:p w14:paraId="54769D0F" w14:textId="1D996C51" w:rsidR="00B43D77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وحوش شارده در کوه و صحرا و خشکی و دريا بيحد و حساب  ولی سمندر آتش خوار و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ُقْنس آتش خواه نادر و کمياب  بيا تو سمندر پر سوز و ساز شو و ققنس آتشکدهٴ راز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تشی بجان مخمودان زن  و صلائی بر محتجبان  اگرچه مخمودان و منجمدان در يوم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ثاق چنان افسرده و يخ کرده و مرده‌اند که جز نيران شعله ئی در آنها تأثير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نمايد والبهآء عليک   ع ع                                          مقابله شد</w:t>
      </w:r>
      <w:r w:rsidR="00B43D7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٢٠٧  خط مبارک</w:t>
      </w:r>
    </w:p>
    <w:p w14:paraId="65DFA9AA" w14:textId="65742F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07CC6E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BA731F" w14:textId="560E0DA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يراز   جناب آقاميرزا</w:t>
      </w:r>
      <w:r w:rsidR="004D7D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والقاسم  ساعت ساز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E0D4216" w14:textId="52FF0AD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61B85C1" w14:textId="4B9F8A8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نامه رسيد و مضامين معلوم گرديد  حمد کن خدا را که در سبيل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</w:t>
      </w:r>
      <w:r w:rsidR="004D7D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</w:t>
      </w:r>
      <w:r w:rsidR="004D7D67">
        <w:rPr>
          <w:rFonts w:ascii="Naskh MT for Bosch School" w:hAnsi="Naskh MT for Bosch School" w:cs="Naskh MT for Bosch School" w:hint="cs"/>
          <w:sz w:val="22"/>
          <w:szCs w:val="22"/>
          <w:rtl/>
        </w:rPr>
        <w:t>ب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ازنين منزوی و خانه نشين گرديدی  و اوقات عزي</w:t>
      </w:r>
      <w:r w:rsidR="000C006F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بتحرير کلمات و ترتيل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يات محصور فرموده</w:t>
      </w:r>
      <w:r w:rsidR="000C006F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ن نعمت عظمی شايان هزار شکرانه است نامه های سابق از جهت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دم امنيّت راه نرسيد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لابد جوابی مختصر اقلاً بر يکی از آنان مرقوم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گردی</w:t>
      </w:r>
      <w:r w:rsidR="00A732E1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حال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ين نامه رسيد و از معانی حلاوت روحانی حاصل شد  کام جان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ين گشت و مذاق وجدان شکرين شد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انّ عبدک هذا قد تجرّع کأس البلآء فی سبيلک  و ذاق مرّ</w:t>
      </w:r>
      <w:r w:rsidR="00A732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زايا فی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بّتک  قد استهدف سهام الجفا و صبر علی جمر</w:t>
      </w:r>
      <w:r w:rsidR="00A732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غضاء  و اضطرم بنار محبّتک بين</w:t>
      </w:r>
      <w:r w:rsidR="00B43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لا منسجم الدموع من العيون</w:t>
      </w:r>
      <w:r w:rsidR="005670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بّاً</w:t>
      </w:r>
    </w:p>
    <w:p w14:paraId="344301FF" w14:textId="1DAC737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90F96">
        <w:rPr>
          <w:rFonts w:ascii="Naskh MT for Bosch School" w:hAnsi="Naskh MT for Bosch School" w:cs="Naskh MT for Bosch School" w:hint="cs"/>
          <w:sz w:val="22"/>
          <w:szCs w:val="22"/>
          <w:rtl/>
        </w:rPr>
        <w:t>* ص178 *</w:t>
      </w:r>
      <w:r w:rsidR="00190F96" w:rsidRPr="00AA3F63">
        <w:rPr>
          <w:rtl/>
        </w:rPr>
        <w:t xml:space="preserve">                               </w:t>
      </w:r>
    </w:p>
    <w:p w14:paraId="40CDFF1D" w14:textId="0D90FA7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بّأ بجمالک الاعلی  ربّ انّه منزو</w:t>
      </w:r>
      <w:r w:rsidR="00190F96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لخلق منجذب الی الحّق متوجّه الی ملکوت</w:t>
      </w:r>
      <w:r w:rsidR="005670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مال  شائق  تائق الی محفل الوصال  ربّ ايّده فی جميع الشئون و الاحوال و يسّر</w:t>
      </w:r>
      <w:r w:rsidR="005670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الامال و احشر مع الابرار و انطقه بثنائک بين الاحرار  انّک انت العزيز</w:t>
      </w:r>
      <w:r w:rsidR="005670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ختار  و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لرحيم و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ع ع</w:t>
      </w:r>
    </w:p>
    <w:p w14:paraId="39C0C411" w14:textId="756919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5670A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٢٠٨  خط کاتب و مهر و امضاء مبارک              </w:t>
      </w:r>
    </w:p>
    <w:p w14:paraId="332E936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1E807A4" w14:textId="30ADBC4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0E7BD57" w14:textId="78A1AC8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 آقاميرزا هادی</w:t>
      </w:r>
      <w:r w:rsidR="005670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وّسط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زيور سلطان   حرم جناب ميرزا ابوالقاسم  ساعت ساز عليها</w:t>
      </w:r>
      <w:r w:rsidR="005670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C46310F" w14:textId="508287D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18915516" w14:textId="5617BF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محزون مباش   مغموم مگرد روی مخراش   و سرشک از ديده مپاش  آه و</w:t>
      </w:r>
      <w:r w:rsidR="001344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ين مکن و فغان و حنين منما  آزرده مگ</w:t>
      </w:r>
      <w:r w:rsidR="00B21CFE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افسرده مشو پژمرده مباش   زيرا فرزند</w:t>
      </w:r>
      <w:r w:rsidR="001344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بندت بآغوش پدر آسمانی شتافت و در ملکوت رحمانی رخ بتافت  و حضرت ربّ قيوم او</w:t>
      </w:r>
      <w:r w:rsidR="001344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کمال نوازش بنواخت طول حيات</w:t>
      </w:r>
      <w:r w:rsidR="00B21C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هميّتی نه  اصل نجاتست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ه نتيجهٴ</w:t>
      </w:r>
      <w:r w:rsidR="001344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ندگانی در ملکوت رحمانی فائز گشت چه که مقصد از حيات جسمانی ح</w:t>
      </w:r>
      <w:r w:rsidR="00B21CFE">
        <w:rPr>
          <w:rFonts w:ascii="Naskh MT for Bosch School" w:hAnsi="Naskh MT for Bosch School" w:cs="Naskh MT for Bosch School" w:hint="cs"/>
          <w:sz w:val="22"/>
          <w:szCs w:val="22"/>
          <w:rtl/>
        </w:rPr>
        <w:t>ی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روحانی و</w:t>
      </w:r>
      <w:r w:rsidR="001344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ندگی جاودانی در عالم يزدانيست  آن</w:t>
      </w:r>
      <w:r w:rsidR="00B21C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ميسّر</w:t>
      </w:r>
    </w:p>
    <w:p w14:paraId="53994241" w14:textId="19AD2B1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21CFE">
        <w:rPr>
          <w:rFonts w:ascii="Naskh MT for Bosch School" w:hAnsi="Naskh MT for Bosch School" w:cs="Naskh MT for Bosch School" w:hint="cs"/>
          <w:sz w:val="22"/>
          <w:szCs w:val="22"/>
          <w:rtl/>
        </w:rPr>
        <w:t>* ص179 *</w:t>
      </w:r>
      <w:r w:rsidR="00B21CFE" w:rsidRPr="00AA3F63">
        <w:rPr>
          <w:rtl/>
        </w:rPr>
        <w:t xml:space="preserve">                               </w:t>
      </w:r>
    </w:p>
    <w:p w14:paraId="7401870D" w14:textId="497A1389" w:rsidR="00134466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 و آن</w:t>
      </w:r>
      <w:r w:rsidR="00B21C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قبت مقرّر گشت اينست اعظم شادمانی و اتّم کامرانی در جهان ربّانی و</w:t>
      </w:r>
      <w:r w:rsidR="001344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ال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اء   ع ع   مقابله شد</w:t>
      </w:r>
      <w:r w:rsidR="0013446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٢٠٩  خط کاتب و مهر و امضاء مبارک</w:t>
      </w:r>
    </w:p>
    <w:p w14:paraId="56ABBFB4" w14:textId="79A6E77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5E648F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89E6C6" w14:textId="6A47E6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D31B572" w14:textId="2F2FF5F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    جناب  محمّد الشهير  بآقا بزرگ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3E46D43D" w14:textId="173E3EF2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6F2416BC" w14:textId="71E890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من احترق من نار الفراق  قد تلوت الورقة الناطقة بمحبّة محبوب الآفاق  و</w:t>
      </w:r>
      <w:r w:rsidR="001344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ثبوتک علی العهد و الميثاق و تجرّعک من کأس الوفاق  و تج</w:t>
      </w:r>
      <w:r w:rsidR="00042F5D">
        <w:rPr>
          <w:rFonts w:ascii="Naskh MT for Bosch School" w:hAnsi="Naskh MT for Bosch School" w:cs="Naskh MT for Bosch School" w:hint="cs"/>
          <w:sz w:val="22"/>
          <w:szCs w:val="22"/>
          <w:rtl/>
        </w:rPr>
        <w:t>ن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 من اهل النفاق</w:t>
      </w:r>
      <w:r w:rsidR="001344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شتياقک للعروج الی الملأ</w:t>
      </w:r>
      <w:r w:rsidR="006750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و الصعودک الی ملکوت الابهی و ت</w:t>
      </w:r>
      <w:r w:rsidR="000003C3">
        <w:rPr>
          <w:rFonts w:ascii="Naskh MT for Bosch School" w:hAnsi="Naskh MT for Bosch School" w:cs="Naskh MT for Bosch School" w:hint="cs"/>
          <w:sz w:val="22"/>
          <w:szCs w:val="22"/>
          <w:rtl/>
        </w:rPr>
        <w:t>بت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 و</w:t>
      </w:r>
      <w:r w:rsidR="001344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ضرّعک الی الحضرة الرحمانيه ان يطيّرک فی هوآء القدس و فضاء الانسس  و</w:t>
      </w:r>
      <w:r w:rsidR="001344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جيرک</w:t>
      </w:r>
      <w:r w:rsidR="005427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فی جوا</w:t>
      </w:r>
      <w:r w:rsidR="005427DD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حمة الکبری و ينزلک فی نُزُل الوفا فی جبروة الاسمی طوبی لک من</w:t>
      </w:r>
      <w:r w:rsidR="00E31F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ه النيّة الخالصة والهمّة العليّة الکبری  ولکن يا حبيب اشدد ظهرک و قو</w:t>
      </w:r>
      <w:r w:rsidR="005427D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رک</w:t>
      </w:r>
      <w:r w:rsidR="00E31F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شمّر ذيلک لاعلآء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نش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سطوع انوار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حاطة</w:t>
      </w:r>
      <w:r w:rsidR="00E31F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بعد ما</w:t>
      </w:r>
      <w:r w:rsidR="005427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ؤيد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ی هذه المنح</w:t>
      </w:r>
      <w:r w:rsidR="00FB257C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ظمی  و يوفّقک علی هذه</w:t>
      </w:r>
      <w:r w:rsidR="00E31F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وهبة الکبری فانشر الاعلام و نقرّ فی الناقور و اقصد ملکوت ربّک بجنود</w:t>
      </w:r>
      <w:r w:rsidR="00E31F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خدمة فی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دخل الرفيق الاعلی و الحديقة الغلبا و الروضة الغنآء</w:t>
      </w:r>
      <w:r w:rsidR="00E31F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جه نورانی و قلب رحمانی و روح ربّانی وال</w:t>
      </w:r>
      <w:r w:rsidR="00FB257C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آء عليک وعلی</w:t>
      </w:r>
    </w:p>
    <w:p w14:paraId="64814114" w14:textId="0451FA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D5529">
        <w:rPr>
          <w:rFonts w:ascii="Naskh MT for Bosch School" w:hAnsi="Naskh MT for Bosch School" w:cs="Naskh MT for Bosch School" w:hint="cs"/>
          <w:sz w:val="22"/>
          <w:szCs w:val="22"/>
          <w:rtl/>
        </w:rPr>
        <w:t>* ص180 *</w:t>
      </w:r>
      <w:r w:rsidR="005D5529" w:rsidRPr="00AA3F63">
        <w:rPr>
          <w:rtl/>
        </w:rPr>
        <w:t xml:space="preserve">                               </w:t>
      </w:r>
    </w:p>
    <w:p w14:paraId="0CD3BDAD" w14:textId="6AD556BA" w:rsidR="00E31F8C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تشبّث بعه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ميثاقه الغليظ  ع ع         مقابله شد</w:t>
      </w:r>
      <w:r w:rsidR="00E31F8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2204521" w14:textId="77777777" w:rsidR="00E31F8C" w:rsidRPr="00AA3F63" w:rsidRDefault="00E31F8C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٢١٠  خط مبارک</w:t>
      </w:r>
    </w:p>
    <w:p w14:paraId="4DAA8F81" w14:textId="1B08CE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3502FA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115D6DF" w14:textId="12F16B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DE0C9D5" w14:textId="1EF9912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ش    جناب محمّد الشهير   بآقابزرگ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3ABB9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57FBD8" w14:textId="1DCD111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03514B1" w14:textId="38531617" w:rsidR="00ED359C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هتز از اهتزاز اوتار محب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آنچه مرقوم نموده‌بوديد ملاحظه گرديد و</w:t>
      </w:r>
      <w:r w:rsidR="00E31F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يقت مقصود مشهود بود  احبّای الهی در جميع اقطار بخدمت آستان مقدّس قائم  و</w:t>
      </w:r>
      <w:r w:rsidR="00E31F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نشر رايحهٴ قميص يوسف رحمن جان فشانی مينمايند و تائيد از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هات متواصل</w:t>
      </w:r>
      <w:r w:rsidR="00E31F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تابع يؤيد من يشآء بفضله و جوده و احسانه و ينصر من يشآء بجنود الهامه و</w:t>
      </w:r>
      <w:r w:rsidR="00E31F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يوش فيضه و ا</w:t>
      </w:r>
      <w:r w:rsidR="005D5529">
        <w:rPr>
          <w:rFonts w:ascii="Naskh MT for Bosch School" w:hAnsi="Naskh MT for Bosch School" w:cs="Naskh MT for Bosch School" w:hint="cs"/>
          <w:sz w:val="22"/>
          <w:szCs w:val="22"/>
          <w:rtl/>
        </w:rPr>
        <w:t>ن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ه انّه هو</w:t>
      </w:r>
      <w:r w:rsidR="007606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وّی القدير ملاحظه نمائيد که عبارت بآن صريحی که</w:t>
      </w:r>
      <w:r w:rsidR="00E31F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رموده و </w:t>
      </w:r>
      <w:r w:rsidR="005F7FA8">
        <w:rPr>
          <w:rFonts w:ascii="Naskh MT for Bosch School" w:hAnsi="Naskh MT for Bosch School" w:cs="Naskh MT for Bosch School" w:hint="cs"/>
          <w:sz w:val="22"/>
          <w:szCs w:val="22"/>
          <w:rtl/>
        </w:rPr>
        <w:t>ناع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معيّن کرده باز اين محتجبان در حجبات غفلت محتجب ذرهم فی</w:t>
      </w:r>
      <w:r w:rsidR="00E31F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ضهم يلعبون و دعهم فی غمراتهم يخوضون  ع ع                         مقابله شد</w:t>
      </w:r>
      <w:r w:rsidR="00ED3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D359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90EB82" w14:textId="6F63F323" w:rsidR="00944DD9" w:rsidRPr="00AA3F63" w:rsidRDefault="00ED359C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٢١١  خط مبارک</w:t>
      </w:r>
    </w:p>
    <w:p w14:paraId="7F323C27" w14:textId="0DC911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ضجيع محترمه را تحيّت برسان و همچنين دو نهال بوستان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</w:t>
      </w:r>
      <w:r w:rsidR="00ED3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</w:t>
      </w:r>
    </w:p>
    <w:p w14:paraId="453AAE6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2F90BAF" w14:textId="1017616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ميرزا خليل حبيب عبدالبهاست  و خلي</w:t>
      </w:r>
      <w:r w:rsidR="006400A9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هل ملاء اعلی تحيّت ابهی برسانيد و</w:t>
      </w:r>
      <w:r w:rsidR="00ED3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ه </w:t>
      </w:r>
      <w:r w:rsidR="009A7953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يت حضرت کبريا مطمئن باشند  والبهآء عليهما  ع ع              مقابله شد</w:t>
      </w:r>
    </w:p>
    <w:p w14:paraId="4C423E0C" w14:textId="62BE14BC" w:rsidR="00944DD9" w:rsidRPr="00AA3F63" w:rsidRDefault="009A7953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81 *</w:t>
      </w:r>
      <w:r w:rsidRPr="00AA3F63">
        <w:rPr>
          <w:rtl/>
        </w:rPr>
        <w:t xml:space="preserve">                        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24534201" w14:textId="364E99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ش    جناب حاجی ميرزا 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2917EC9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1D1B9B" w14:textId="6160D01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62834932" w14:textId="50E2BD8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ضرغام اجمهٴ‌</w:t>
      </w:r>
      <w:r w:rsidR="009A79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 جمال قدم و اسم اعظم روحی لاحبّائه فدا در جميع اوقات ذکر</w:t>
      </w:r>
      <w:r w:rsidR="00ED3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قليم فارس و شهر شيراز را ميفرمودند و کمال عنايت و نهايت مرحمت را اظهار</w:t>
      </w:r>
      <w:r w:rsidR="00ED3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فرمودند  که اهالی يعنی احبّای الهی فديتهم بروحی و ذاتی و کينونتی مظهر</w:t>
      </w:r>
      <w:r w:rsidR="00ED3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تند و ملحو</w:t>
      </w:r>
      <w:r w:rsidR="009A7953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لحاظ عين عنايت 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يل مبارک هميشه در اين بود که آن نفوس</w:t>
      </w:r>
      <w:r w:rsidR="00ED3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مظاهر آيات توحيد باشند و مطالع آيات تجريد در اعلآء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يات</w:t>
      </w:r>
      <w:r w:rsidR="00ED3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شوره باشند و در نشر نسائم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آيات معروفه حال بايد احبّا</w:t>
      </w:r>
      <w:r w:rsidR="008015FA">
        <w:rPr>
          <w:rFonts w:ascii="Naskh MT for Bosch School" w:hAnsi="Naskh MT for Bosch School" w:cs="Naskh MT for Bosch School" w:hint="cs"/>
          <w:sz w:val="22"/>
          <w:szCs w:val="22"/>
          <w:rtl/>
        </w:rPr>
        <w:t>ی اله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 نصرت</w:t>
      </w:r>
      <w:r w:rsidR="00ED3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عنی هدايت نفوس چنان قيام نمايند که ندای تحسين و آفرين از ملکوت ابهی</w:t>
      </w:r>
      <w:r w:rsidR="00ED3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تابع برسد که طوبی لکم يا نصرآء الرحمن  . طوبی لکم يا هدات الوری طوبی لکم</w:t>
      </w:r>
      <w:r w:rsidR="00ED3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ا </w:t>
      </w:r>
      <w:r w:rsidR="00EA096A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ت ميدان التقی  ع ع                  مقابله شد</w:t>
      </w:r>
    </w:p>
    <w:p w14:paraId="619BFB3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F6819A" w14:textId="58D0F8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 </w:t>
      </w:r>
    </w:p>
    <w:p w14:paraId="67D69655" w14:textId="039454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ش   جناب حاجی ميرزا 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2E522D3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CBEB97" w14:textId="1907F17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30168A5B" w14:textId="13B150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ناطق بثنای الهی  لسان را ذکری و عقول را فکری لازم  لکن اذکار و افکار</w:t>
      </w:r>
      <w:r w:rsidR="00ED3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ختلف و متفاوت قومی </w:t>
      </w:r>
    </w:p>
    <w:p w14:paraId="3C2CC1DA" w14:textId="53D87A8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46BA9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FC3EC7">
        <w:rPr>
          <w:rFonts w:ascii="Naskh MT for Bosch School" w:hAnsi="Naskh MT for Bosch School" w:cs="Naskh MT for Bosch School" w:hint="cs"/>
          <w:sz w:val="22"/>
          <w:szCs w:val="22"/>
          <w:rtl/>
        </w:rPr>
        <w:t>82</w:t>
      </w:r>
      <w:r w:rsidR="00A46B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A46BA9" w:rsidRPr="00AA3F63">
        <w:rPr>
          <w:rtl/>
        </w:rPr>
        <w:t xml:space="preserve">                               </w:t>
      </w:r>
    </w:p>
    <w:p w14:paraId="74CB9542" w14:textId="5FEB38DB" w:rsidR="009B08FB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ذکر حقائق موهومه  و انعکاسات ش</w:t>
      </w:r>
      <w:r w:rsidR="00C87256">
        <w:rPr>
          <w:rFonts w:ascii="Naskh MT for Bosch School" w:hAnsi="Naskh MT for Bosch School" w:cs="Naskh MT for Bosch School" w:hint="cs"/>
          <w:sz w:val="22"/>
          <w:szCs w:val="22"/>
          <w:rtl/>
        </w:rPr>
        <w:t>بح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شغول گردند چون اوهام زائل و آن انعکاسات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يّه آفل گردد  خائب و خاسر شوند و جمعی آن اوهام</w:t>
      </w:r>
      <w:r w:rsidR="00C01E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بدايت زائل و آفل بينند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حقيقت شاخصه و ذاتيّت قائمه طلبند و بکوشند و بجوشند و بشتابند تا برسند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لبهآءعليک ع ع                      مقابله شد</w:t>
      </w:r>
    </w:p>
    <w:p w14:paraId="4129F7FE" w14:textId="77777777" w:rsidR="009B08FB" w:rsidRPr="00AA3F63" w:rsidRDefault="009B08FB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٢١٣  خط مبارک</w:t>
      </w:r>
    </w:p>
    <w:p w14:paraId="3A671C32" w14:textId="57A6B27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0B18D7C" w14:textId="66A2D02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سطهٴ ورقهٴ مبارکه  والدهٴ آقاميرزا هادی افنان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68D8BA3" w14:textId="1D30304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صبيّهٴ آقاميرزا ا</w:t>
      </w:r>
      <w:r w:rsidR="00C01E69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يرازی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F32D1E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5AD1BE97" w14:textId="0FA001F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CE57867" w14:textId="6FEE534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C01E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يز عزيز الهی  نامهٴ تو رسيد بسيار خوش مضمون بود  زيرا دليل بر اشراق نور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دی و تائيدات ملکوت ابهی و انجذاب ب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خلوص نيّت و پاکی فطرت بود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ذا بدرگاه احديّت تضرّع نمودم  و ترا موهبتی آسمانی خواستم  و نعمتی جاودانی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لبيدم تا مشمول الطاف و عنايت باشی و منظور نظر حضرت احديّت گردی  از عدم فرصت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ختصر مرقوم شد و عليک البهآء</w:t>
      </w:r>
      <w:r w:rsidR="003F79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 ع                          مقابله شد</w:t>
      </w:r>
    </w:p>
    <w:p w14:paraId="6A48F7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494C5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١٤  خط کاتب مهر و امضاء مبارک</w:t>
      </w:r>
    </w:p>
    <w:p w14:paraId="7303935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BAEC8CD" w14:textId="52EB14E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هوالابهی</w:t>
      </w:r>
    </w:p>
    <w:p w14:paraId="278EC5FF" w14:textId="7367C5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دهوش جام خ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الهی   عليک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فضله و جوده المتوالی  آفتاب دم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روب و افول است و هوا تاريک و چشم از صدمات مصيبت کبری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ی ضعف بر آن مستولی </w:t>
      </w:r>
    </w:p>
    <w:p w14:paraId="7DCFEDF4" w14:textId="5C8472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F79C0">
        <w:rPr>
          <w:rFonts w:ascii="Naskh MT for Bosch School" w:hAnsi="Naskh MT for Bosch School" w:cs="Naskh MT for Bosch School" w:hint="cs"/>
          <w:sz w:val="22"/>
          <w:szCs w:val="22"/>
          <w:rtl/>
        </w:rPr>
        <w:t>* ص183 *</w:t>
      </w:r>
      <w:r w:rsidR="003F79C0" w:rsidRPr="00AA3F63">
        <w:rPr>
          <w:rtl/>
        </w:rPr>
        <w:t xml:space="preserve">                               </w:t>
      </w:r>
    </w:p>
    <w:p w14:paraId="57DFDBE7" w14:textId="7BD96C35" w:rsidR="009B08FB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ه با</w:t>
      </w:r>
      <w:r w:rsidR="00CC2C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اين محبّت احبّای الهی چنان محيط و مستوليست که بحرّکت دست اين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مه مرقوم ميشود چه که بذکر شما قلب را روح و ريحانست د</w:t>
      </w:r>
      <w:r w:rsidR="00AB0C65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 ملاحظه کن چقدر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زيزيد و چه مقدار مکرّم و محترم و</w:t>
      </w:r>
      <w:r w:rsidR="00AB0C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</w:t>
      </w:r>
      <w:r w:rsidR="00AB0C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 ع ع                 مقابله شد</w:t>
      </w:r>
    </w:p>
    <w:p w14:paraId="42042495" w14:textId="77777777" w:rsidR="009B08FB" w:rsidRPr="00AA3F63" w:rsidRDefault="009B08FB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٢١٥  خط مبارک</w:t>
      </w:r>
    </w:p>
    <w:p w14:paraId="79B8AD79" w14:textId="33FC35A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CE3F7D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C1B1BF" w14:textId="1A496B9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ECCCC5E" w14:textId="3CCF426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شيراز   جناب آقا</w:t>
      </w:r>
      <w:r w:rsidR="00AB0C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 الشهير بآقا بزرگ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1C9262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4A1B5D" w14:textId="1D4DC3E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9C959E2" w14:textId="198DDAF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 نامهٴ آن يار روحانی ملحوظ اين بندهٴ فانی شد  از صعود آن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ئز بمقعد صدق در جوار رحمت کبری يعنی چراغ بها محزون</w:t>
      </w:r>
      <w:r w:rsidR="00AB0C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مباشی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زيرا آن</w:t>
      </w:r>
      <w:r w:rsidR="00AB0C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اج در زجاح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غفرت عظمی بر افروخت و در انجمن بالا روشن گشت مناجاتی در طلب مغفرت تلاوت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</w:t>
      </w:r>
      <w:r w:rsidR="00A544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جل مجيد ايشان برسانيد  امّا از جهت فتور در ارسال رسائل اينعبد را البتّه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ذور خواهيد داشت زيرا ندانيد که چه طوفانی و چه موج و هيجانيست  البتّه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شيان و ممليان چند و کتبه و سفرهٴ کرام</w:t>
      </w:r>
      <w:r w:rsidR="00A54464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797948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797948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797948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ز عهدهٴ‌</w:t>
      </w:r>
      <w:r w:rsidR="007E38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رائت اوراق وارده بر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يايند  تا چه رسد </w:t>
      </w:r>
      <w:r w:rsidR="007E38FC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رير جواب يا خطاب من دون سئوال ولی جمال قديم آگاه اين قلب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يم است که لحظهٴ از ياد ياران فراعت نه  و دمی از همدمی ذکر دو</w:t>
      </w:r>
      <w:r w:rsidR="007E38FC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ن غف</w:t>
      </w:r>
      <w:r w:rsidR="007E38FC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نه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صل اينست و چنين است لهذا خود را محروم مشماريد و مرا معذور </w:t>
      </w:r>
    </w:p>
    <w:p w14:paraId="1E4EF888" w14:textId="54B5DE6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E38FC">
        <w:rPr>
          <w:rFonts w:ascii="Naskh MT for Bosch School" w:hAnsi="Naskh MT for Bosch School" w:cs="Naskh MT for Bosch School" w:hint="cs"/>
          <w:sz w:val="22"/>
          <w:szCs w:val="22"/>
          <w:rtl/>
        </w:rPr>
        <w:t>* ص184 *</w:t>
      </w:r>
      <w:r w:rsidR="007E38FC" w:rsidRPr="00AA3F63">
        <w:rPr>
          <w:rtl/>
        </w:rPr>
        <w:t xml:space="preserve">                               </w:t>
      </w:r>
    </w:p>
    <w:p w14:paraId="2A5AE65B" w14:textId="28C4B95F" w:rsidR="009B08FB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ريد  نامه من مسلسل الورود و </w:t>
      </w:r>
      <w:r w:rsidR="009D3A6B">
        <w:rPr>
          <w:rFonts w:ascii="Naskh MT for Bosch School" w:hAnsi="Naskh MT for Bosch School" w:cs="Naskh MT for Bosch School" w:hint="cs"/>
          <w:sz w:val="22"/>
          <w:szCs w:val="22"/>
          <w:rtl/>
        </w:rPr>
        <w:t>ا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صول بآن يار مهربانست  در وقت فراغت در حالت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جّه ببقعهٴ مبارکه دقت فرما که چگونه نامه های روحانی و کتاب مبين بواسطهٴ پيک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ن ميرسد و هذا</w:t>
      </w:r>
      <w:r w:rsidR="009D3A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</w:t>
      </w:r>
      <w:r w:rsidR="009D3A6B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اريب فيه اسئ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ان يجعل التوفيق رفيقک و التأئيد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يطاً</w:t>
      </w:r>
      <w:r w:rsidR="00B34A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 حتّی تنال المن</w:t>
      </w:r>
      <w:r w:rsidR="00B34AB9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="00B34AB9">
        <w:rPr>
          <w:rFonts w:ascii="Naskh MT for Bosch School" w:hAnsi="Naskh MT for Bosch School" w:cs="Naskh MT for Bosch School"/>
          <w:sz w:val="22"/>
          <w:szCs w:val="22"/>
          <w:rtl/>
        </w:rPr>
        <w:t>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الآخرة و الاولی و ب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 تحيّتی الوافره و اشواقی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تکاثره الی سليلک السعيد و الق کلمة التکبی</w:t>
      </w:r>
      <w:r w:rsidR="009D5B0A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قبلی علی ضجيعک المحترم</w:t>
      </w:r>
      <w:r w:rsidR="009D5B0A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ذکوره عند ربّک المجيد  و عليک التحيّة و</w:t>
      </w:r>
      <w:r w:rsidR="009D5B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ثنآء  ع ع           مقابله شد</w:t>
      </w:r>
      <w:r w:rsidR="009B08F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٢١٥  خط کاتب و مهر مبارک</w:t>
      </w:r>
    </w:p>
    <w:p w14:paraId="2279236A" w14:textId="7C43F7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C5067F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792F85" w14:textId="0B21B0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  هوالله</w:t>
      </w:r>
    </w:p>
    <w:p w14:paraId="2620E3C6" w14:textId="3A7144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مناجات طلب مغفرت بجهت چراغ به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6CEF05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BE6B8B4" w14:textId="36CCED93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FA97027" w14:textId="38C34C5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ی ربی و ملاذی و موئلی و معتمدی  انی اتّضرّع اليک بروحی و قلبی و فؤآدی ان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درک عبدک چراغ البهآء برحمتک الکبری  و تحفظه فی زجاج عفوک من ارياح العذاب و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واصف العقاب  ربّ ربّ انّا خطاةً و انت الغفور الرحيم و نحن عصا</w:t>
      </w:r>
      <w:r w:rsidR="008844B4">
        <w:rPr>
          <w:rFonts w:ascii="Naskh MT for Bosch School" w:hAnsi="Naskh MT for Bosch School" w:cs="Naskh MT for Bosch School" w:hint="cs"/>
          <w:sz w:val="22"/>
          <w:szCs w:val="22"/>
          <w:rtl/>
        </w:rPr>
        <w:t>ة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نت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فوّ</w:t>
      </w:r>
      <w:r w:rsidR="008844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ريم فلا تعاملنا بما نستحق و عاملنا بعفوک و صفحک و فضلک يا رحمن يا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 ربّ ربّ انّ عبدک الوافد عليک  القاصد باب حطتک  لم يزل عاش متعطّشاً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أس لقائک  مشتاقاً لمشاهدة جمالک مهتزّاً بنفحاتک</w:t>
      </w:r>
      <w:r w:rsidR="008844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تماع </w:t>
      </w:r>
      <w:r w:rsidR="00D25143">
        <w:rPr>
          <w:rFonts w:ascii="Naskh MT for Bosch School" w:hAnsi="Naskh MT for Bosch School" w:cs="Naskh MT for Bosch School" w:hint="cs"/>
          <w:sz w:val="22"/>
          <w:szCs w:val="22"/>
          <w:rtl/>
        </w:rPr>
        <w:t>خط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ک   الوصول</w:t>
      </w:r>
      <w:r w:rsidR="009B08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ربّ قدرّ له الفوز العظيم  و</w:t>
      </w:r>
      <w:r w:rsidR="00D251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طفح</w:t>
      </w:r>
    </w:p>
    <w:p w14:paraId="218B6CF3" w14:textId="2496BF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صفحه ١٨٥</w:t>
      </w:r>
    </w:p>
    <w:p w14:paraId="7CDF6A75" w14:textId="375362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أسه ب</w:t>
      </w:r>
      <w:r w:rsidR="00D25143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مآء المعين و ارزقه مشاهدة النّور المبين  و ادخله فی فردوسک العظيم</w:t>
      </w:r>
    </w:p>
    <w:p w14:paraId="7FC6303D" w14:textId="6414692D" w:rsidR="00595D8D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آنسه بلطفک الجليل و اجعله مستغرقاً فی بحار رحمتک يا</w:t>
      </w:r>
      <w:r w:rsidR="00D251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ؤف يا کريم يا غفور يا رحيم  ع ع                        مقابله شد</w:t>
      </w:r>
      <w:r w:rsidR="00C114D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595D8D" w:rsidRPr="00AA3F63">
        <w:rPr>
          <w:rFonts w:ascii="Naskh MT for Bosch School" w:hAnsi="Naskh MT for Bosch School" w:cs="Naskh MT for Bosch School"/>
          <w:sz w:val="22"/>
          <w:szCs w:val="22"/>
          <w:rtl/>
        </w:rPr>
        <w:t>٢١٧  خط کاتب و امضاء و مهر مبارک</w:t>
      </w:r>
    </w:p>
    <w:p w14:paraId="2A388175" w14:textId="7E13BC8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49A6106" w14:textId="3C6B4CF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052D4627" w14:textId="226B14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شارب سليل عنايت الهی نو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بينک بن</w:t>
      </w:r>
      <w:r w:rsidR="00C82D0A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ة النعيم بين وجوه العالمين قد</w:t>
      </w:r>
      <w:r w:rsidR="00595D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شرّفت رقيمک بساحة قدس محبوبک و محبوب العارفين انّه يخاط</w:t>
      </w:r>
      <w:r w:rsidR="00C82D0A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 من ملکوت</w:t>
      </w:r>
      <w:r w:rsidR="00C82D0A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بهی و</w:t>
      </w:r>
      <w:r w:rsidR="00595D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برو</w:t>
      </w:r>
      <w:r w:rsidR="00C82D0A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علی و يقول و نريکم من افقی الابهی و ننصر من قام علی نصرة امری بجنود</w:t>
      </w:r>
      <w:r w:rsidR="00595D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لملأ</w:t>
      </w:r>
      <w:r w:rsidR="00171B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و قبيل من الملائکة المقربّين اليوم يوم استقامت کبری و ثبوت و</w:t>
      </w:r>
      <w:r w:rsidR="00595D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سوخ بر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ست و حفظ و صيانت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صن امراست از نعيق ناعقين و تمسّک تام بعهد</w:t>
      </w:r>
      <w:r w:rsidR="00595D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فطوبی لمن لاتأخذه ف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لومة لائم والبهآء عليک  ع ع      مقابله شد</w:t>
      </w:r>
      <w:r w:rsidR="00171B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٢١٨  خط مبارک</w:t>
      </w:r>
    </w:p>
    <w:p w14:paraId="34E90C9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C106C3" w14:textId="584624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ريز  سروستان مح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ٴ تِزَنگ   جناب آقا</w:t>
      </w:r>
      <w:r w:rsidR="00171B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تضای زائر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B141981" w14:textId="2A5C69BC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244608CE" w14:textId="3060905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نامهٴ که چند سال پيش فرستاده بودی امسال رسيد از مضمون مفهوم</w:t>
      </w:r>
      <w:r w:rsidR="003160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که احبّای سروستان و آن صفحات جميع خاضع و خاشع بملکوت آيات و عبدالبها</w:t>
      </w:r>
      <w:r w:rsidR="002E0D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ء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</w:t>
      </w:r>
      <w:r w:rsidR="003160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ّت آستان مقدّس شريک و سهيم اميد شديد</w:t>
      </w:r>
    </w:p>
    <w:p w14:paraId="1BCA3AB7" w14:textId="6A87709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E0D94">
        <w:rPr>
          <w:rFonts w:ascii="Naskh MT for Bosch School" w:hAnsi="Naskh MT for Bosch School" w:cs="Naskh MT for Bosch School" w:hint="cs"/>
          <w:sz w:val="22"/>
          <w:szCs w:val="22"/>
          <w:rtl/>
        </w:rPr>
        <w:t>* ص186 *</w:t>
      </w:r>
      <w:r w:rsidR="002E0D94" w:rsidRPr="00AA3F63">
        <w:rPr>
          <w:rtl/>
        </w:rPr>
        <w:t xml:space="preserve">                               </w:t>
      </w:r>
    </w:p>
    <w:p w14:paraId="00E15E06" w14:textId="32C81E54" w:rsidR="003160FD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ست که آن نفوس نفيسه اوراق شجرهٴ طيّبه باشند و همواره مح</w:t>
      </w:r>
      <w:r w:rsidR="00DD3B0B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ظ از روايح</w:t>
      </w:r>
      <w:r w:rsidR="003160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بيثه و راسخ و مستقيم در بين بريّه ضلع محترمه</w:t>
      </w:r>
      <w:r w:rsidR="00DD3B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صبايای مکرّمه و عبدالکريم</w:t>
      </w:r>
      <w:r w:rsidR="003160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يم و عبدالخالق فائق را تحيّت و مهربانی برسان از خدا خواهم که همواره موفّق</w:t>
      </w:r>
      <w:r w:rsidR="003160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شی و از درگاه احديّت مغفرت خطايا از برای والدين شما طالب و آملم و همچنين</w:t>
      </w:r>
      <w:r w:rsidR="003160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يت محبّت و اشتياق</w:t>
      </w:r>
      <w:r w:rsidR="00DD3B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بندهٴ نيّر آفاق جناب آقامحمّد علی مکتب دار برسانيد</w:t>
      </w:r>
      <w:r w:rsidR="003160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ا  ٢٤  ک ١٩١٩  عبدالبهآء عبّاس  مقابله شد</w:t>
      </w:r>
      <w:r w:rsidR="003160F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٢١٩  خط مبارک حضرت شوقی افندی و امضای حضرت عبدالبهاء</w:t>
      </w:r>
    </w:p>
    <w:p w14:paraId="61757D5C" w14:textId="60E0A9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35719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A07162" w14:textId="7E7ABA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بواسطهٴ جناب آقامرتضی زائر سروستانی </w:t>
      </w:r>
    </w:p>
    <w:p w14:paraId="09312ECF" w14:textId="3EB5357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وی ايشان آناب آقامحمّد نبی  و اخوی ايشان جناب حاجی بابا  واخوی زادهٴ ايشان</w:t>
      </w:r>
      <w:r w:rsidR="003160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 اسمعيل  و</w:t>
      </w:r>
      <w:r w:rsidR="00033A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وی زادگان ايشان  و ام</w:t>
      </w:r>
      <w:r w:rsidR="00033AF7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الده</w:t>
      </w:r>
      <w:r w:rsidR="00033A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يرالنسآء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3160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ت صغری 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ضلع شاه بی بی 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نت کلشاد 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ی بی</w:t>
      </w:r>
      <w:r w:rsidR="003160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ا  عليهم و عليهن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EDD6BC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53BF09F8" w14:textId="6D0784C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EF340E3" w14:textId="258D4F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نتسبين جناب زائر  آقامرتضی برضای الهی فائز و بفضل و موهبت ربّانی حائز از</w:t>
      </w:r>
      <w:r w:rsidR="003160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ا خواهم که مانند آقامرتضای شهيد روحی له الفدآء جانفشان گردد و بقربانگاه</w:t>
      </w:r>
      <w:r w:rsidR="003160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شق شتابد تادر جهان ديگر علم افرازد و موهبت ديگر بيند  و از جام ديگر نوشد و د</w:t>
      </w:r>
      <w:r w:rsidR="003160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الم بالا ملکوت ابهی بياسايد در </w:t>
      </w:r>
    </w:p>
    <w:p w14:paraId="210042A7" w14:textId="11FB0A8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3367F">
        <w:rPr>
          <w:rFonts w:ascii="Naskh MT for Bosch School" w:hAnsi="Naskh MT for Bosch School" w:cs="Naskh MT for Bosch School" w:hint="cs"/>
          <w:sz w:val="22"/>
          <w:szCs w:val="22"/>
          <w:rtl/>
        </w:rPr>
        <w:t>* ص187 *</w:t>
      </w:r>
      <w:r w:rsidR="00F3367F" w:rsidRPr="00AA3F63">
        <w:rPr>
          <w:rtl/>
        </w:rPr>
        <w:t xml:space="preserve">                               </w:t>
      </w:r>
    </w:p>
    <w:p w14:paraId="32DF2D90" w14:textId="1FF97B5E" w:rsidR="003779C6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جا بعتبهٴ مقدسه التجا نمود و از برای هر يک از شما موهبتی جديد رجا و آرزو</w:t>
      </w:r>
      <w:r w:rsidR="003779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  من از فضل اسم اعظم روحی لاحبّائه الفدا نيز اميدوارم که هر يک از شما آيت</w:t>
      </w:r>
      <w:r w:rsidR="003779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بری گردد و نشانه ئی از ملاء اعلی شود با</w:t>
      </w:r>
      <w:r w:rsidR="005335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خی منوّر و</w:t>
      </w:r>
      <w:r w:rsidR="005335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بی مطّهر و روحی مبّشر با</w:t>
      </w:r>
      <w:r w:rsidR="003779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لق معاشرت نمايد و با ياران آمي</w:t>
      </w:r>
      <w:r w:rsidR="0053352F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کند تا جميع مشامهای باز رائحهٴ جنّت ابهی</w:t>
      </w:r>
      <w:r w:rsidR="003779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تشمام نمايند و </w:t>
      </w:r>
      <w:r w:rsidR="0053352F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اظرين آثار ملاء اعلی مشاهده کنند 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يا الهی و</w:t>
      </w:r>
      <w:r w:rsidR="003779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بو</w:t>
      </w:r>
      <w:r w:rsidR="006326B7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و منائی قد شاع ذکرک و ذاع امرک فی اقليم انتس</w:t>
      </w:r>
      <w:r w:rsidR="006326B7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ی مظهر رحمانيّتک و</w:t>
      </w:r>
      <w:r w:rsidR="003779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تدی فيه نفوس طيّبة طاهرة فانج</w:t>
      </w:r>
      <w:r w:rsidR="006326B7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 بانوار الجمال و اشتعلت بنار</w:t>
      </w:r>
      <w:r w:rsidR="00632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صال و خضعت</w:t>
      </w:r>
      <w:r w:rsidR="003779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آيات الجلال و نطقت ب</w:t>
      </w:r>
      <w:r w:rsidR="006326B7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ثنآء و نادت باعلی الندآء و ترنحت من صهبآء</w:t>
      </w:r>
      <w:r w:rsidR="003779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فآء  ربّ اجعلهم مست</w:t>
      </w:r>
      <w:r w:rsidR="001C6057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قين فی بحارالعطا و خائضين فی غمار</w:t>
      </w:r>
      <w:r w:rsidR="001C60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وهبة الکبری</w:t>
      </w:r>
      <w:r w:rsidR="003779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خرجوا لئالی الحقائق و المعانی من اصداف هذاالبحر الذاخر الموّاج علی</w:t>
      </w:r>
      <w:r w:rsidR="003779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شواطی  انک انت المقتدر العزيز المتعال لا ال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نت الس</w:t>
      </w:r>
      <w:r w:rsidR="001C6057">
        <w:rPr>
          <w:rFonts w:ascii="Naskh MT for Bosch School" w:hAnsi="Naskh MT for Bosch School" w:cs="Naskh MT for Bosch School" w:hint="cs"/>
          <w:sz w:val="22"/>
          <w:szCs w:val="22"/>
          <w:rtl/>
        </w:rPr>
        <w:t>ب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ح القدوس العزيز</w:t>
      </w:r>
      <w:r w:rsidR="003779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ريم  ای جناب زائر عليک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ثنآئه صبيهٴ صغيره را عطيّه نام نه</w:t>
      </w:r>
      <w:r w:rsidR="003779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                              مقابله شد</w:t>
      </w:r>
    </w:p>
    <w:p w14:paraId="36E3CCB2" w14:textId="77777777" w:rsidR="003779C6" w:rsidRPr="00AA3F63" w:rsidRDefault="003779C6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٢٠  خط کاتب امضاء و مهر مبارک</w:t>
      </w:r>
    </w:p>
    <w:p w14:paraId="02224134" w14:textId="221ECA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EB13C50" w14:textId="0276C9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و سروستان  بواسطهٴ جناب آقامحمّد زائر  احبّای الهی ع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1C60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61BCD2F9" w14:textId="174CE2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ناب آقاميرزاعبدالوّهاب  جناب آقاميرزا کوچک  جناب حاجی محمّد ابراهيم   جناب</w:t>
      </w:r>
      <w:r w:rsidR="003779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عبدالغفّار  جناب آقاميرزا محمود  جناب آقاميرزا احمد علی    جناب آقا منوچهر</w:t>
      </w:r>
      <w:r w:rsidR="003779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رسی  جناب آقا رستم پولاد   جناب محمّد باقر</w:t>
      </w:r>
    </w:p>
    <w:p w14:paraId="2BC9E48C" w14:textId="77777777" w:rsidR="00843206" w:rsidRDefault="00843206" w:rsidP="00D611F9">
      <w:pPr>
        <w:pStyle w:val="PlainText"/>
        <w:bidi/>
        <w:jc w:val="lowKashida"/>
        <w:rPr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88 *</w:t>
      </w:r>
      <w:r w:rsidRPr="00AA3F63">
        <w:rPr>
          <w:rtl/>
        </w:rPr>
        <w:t xml:space="preserve">    </w:t>
      </w:r>
    </w:p>
    <w:p w14:paraId="520A9622" w14:textId="19E97212" w:rsidR="00944DD9" w:rsidRPr="00AA3F63" w:rsidRDefault="00843206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tl/>
        </w:rPr>
        <w:t xml:space="preserve">                    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يرزا فتحعليخان      آقاحيدرعلی      آقاميرزا عيمحمّد      آقاعلی نقی</w:t>
      </w:r>
    </w:p>
    <w:p w14:paraId="7B2E7B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حمّد حسنخان     آقاميرزا حسينعلی    آقا غلامعلی           آقامصطفی</w:t>
      </w:r>
    </w:p>
    <w:p w14:paraId="414D858F" w14:textId="24B3E2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علی نقی          آقامشهدی 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آقامحمّد حسين         آقا عبّاسعلی</w:t>
      </w:r>
    </w:p>
    <w:p w14:paraId="5609838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حمّد حسن        آقا فيروز           آقاسليمان             آقا علی</w:t>
      </w:r>
    </w:p>
    <w:p w14:paraId="4606F3C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قامحمّد باقر       آقا مصطفی           آقاميرزاباقر          حاجی محمّد</w:t>
      </w:r>
    </w:p>
    <w:p w14:paraId="13C32C8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جی خان            آقامحمّد رضا        آقا بقا               آقامحمّد حسن</w:t>
      </w:r>
    </w:p>
    <w:p w14:paraId="41900DF6" w14:textId="572B451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اد حسين          کربلائی 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آقاسبزعلی             آقا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حمّدعلی</w:t>
      </w:r>
    </w:p>
    <w:p w14:paraId="4E7464D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قبانعلی          آقاعلی              حاجی محمّدشفيع        آقاعلی حسين</w:t>
      </w:r>
    </w:p>
    <w:p w14:paraId="624C8695" w14:textId="47B9B17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يرزاحسين        آقاعلی محمّد        آقاصادق علی           آقاعزيز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CD3E81C" w14:textId="1D0F83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شهدی خسرو       آقامشهدی صفر        آقامحمّدباقر         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هائی</w:t>
      </w:r>
    </w:p>
    <w:p w14:paraId="587C35D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عوض              آقاقبادخان          آقااستاد حسن          آقاعلی محمّد</w:t>
      </w:r>
    </w:p>
    <w:p w14:paraId="30295CE2" w14:textId="589325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حمّد علی        آقاميرتاج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   آقاميرزااسمعيل        آقاميرکريم</w:t>
      </w:r>
    </w:p>
    <w:p w14:paraId="3DDD084B" w14:textId="6F7453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يرغفّار         ميررسول        خواجه زينالعابدين    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آقای اصطهباناتی</w:t>
      </w:r>
    </w:p>
    <w:p w14:paraId="3E4F1071" w14:textId="2C3915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نگير جهرمی       عبا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حيم          آقاحسن                 آقاعبّاسعلی </w:t>
      </w:r>
    </w:p>
    <w:p w14:paraId="7A369C7C" w14:textId="0D7220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43206">
        <w:rPr>
          <w:rFonts w:ascii="Naskh MT for Bosch School" w:hAnsi="Naskh MT for Bosch School" w:cs="Naskh MT for Bosch School" w:hint="cs"/>
          <w:sz w:val="22"/>
          <w:szCs w:val="22"/>
          <w:rtl/>
        </w:rPr>
        <w:t>* ص189 *</w:t>
      </w:r>
      <w:r w:rsidR="00843206" w:rsidRPr="00AA3F63">
        <w:rPr>
          <w:rtl/>
        </w:rPr>
        <w:t xml:space="preserve">                               </w:t>
      </w:r>
    </w:p>
    <w:p w14:paraId="1C1E2E4B" w14:textId="5CF8936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حاجی     آقاعطا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 آقامسيح     آقا عناي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 والدهٴ قباد خان</w:t>
      </w:r>
    </w:p>
    <w:p w14:paraId="4CE2C6CA" w14:textId="02D896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دهٴ‌</w:t>
      </w:r>
      <w:r w:rsidR="00876C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ي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   والدهٴ ميرزامحمّدعلی        صبيّهٴ حاجي</w:t>
      </w:r>
      <w:r w:rsidR="008432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ابراهيم</w:t>
      </w:r>
    </w:p>
    <w:p w14:paraId="32F12187" w14:textId="6C29FB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صبيّهٴ مرحوم حاجی عبدالباقی همشيره زاده</w:t>
      </w:r>
    </w:p>
    <w:p w14:paraId="67A0125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FAECAA" w14:textId="01AB947A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CD446B5" w14:textId="774ABF8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الهی   خطهٴ شيراز   منسوب بحضرت بي</w:t>
      </w:r>
      <w:r w:rsidR="00876CAB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ز  و موطن کاشف ا</w:t>
      </w:r>
      <w:r w:rsidR="00876CAB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ر بر اهل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ز از آن</w:t>
      </w:r>
      <w:r w:rsidR="00F36E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شور ماه منوّر طلوع نمود و ازآن اقليم صبح منير سطوع يافت   مبشّر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مبارک ندای الهي</w:t>
      </w:r>
      <w:r w:rsidR="00F36E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آن ارض نورانی بلند فرمود و مژدهٴ‌</w:t>
      </w:r>
      <w:r w:rsidR="00F36E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عود بيان</w:t>
      </w:r>
      <w:r w:rsidR="00F36E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حسن القصص بابدع تبيان گوشزد شرق و غرب کرد  اوّل ندا در </w:t>
      </w:r>
      <w:r w:rsidR="00F36E98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خطّه و ديار اوج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فت  و نفوس مبارکه نعرهٴ ربّنا انّا سمعنا و منادياً ينادی للأيمان ان آمنوا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بّکم فآمنّا برآوردند  حال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آن کشور بنور عرفان منوّر است و آن خاک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پرتو عنايت حقّ تابناک. نفوسی در آن ولايت مبعوث شده اند که منعوت مخ</w:t>
      </w:r>
      <w:r w:rsidR="007F2D66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ينند و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غبوط جميع روی زمين  حال نهايت آمال عبدالبهآء چنان که در جميع شئون مظاهر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حضرت بيچون گردند عَلَمی برافرازند که موج بر آفاق زند  پری باز کنند که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وج اعلی رساند  نطقی بگشايند که بعظام رميمه جان بخشد روحی بدمند که نفوس</w:t>
      </w:r>
    </w:p>
    <w:p w14:paraId="00BF0524" w14:textId="4D675E3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يّته را حيات جاودان مبذول دارد  شجرهٴ غرس نمايند که سايه برامکان افکند </w:t>
      </w:r>
      <w:r w:rsidR="007F2D66">
        <w:rPr>
          <w:rFonts w:ascii="Naskh MT for Bosch School" w:hAnsi="Naskh MT for Bosch School" w:cs="Naskh MT for Bosch School" w:hint="cs"/>
          <w:sz w:val="22"/>
          <w:szCs w:val="22"/>
          <w:rtl/>
        </w:rPr>
        <w:t>خ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ئی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ند نمايند که آفاق</w:t>
      </w:r>
      <w:r w:rsidR="005376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آرد  موجی بزنند که درّ مکنون و لؤلؤ مخزون نثار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د گلشنی بيارايند  که بنافهٴ</w:t>
      </w:r>
    </w:p>
    <w:p w14:paraId="54F4D804" w14:textId="77777777" w:rsidR="00F80404" w:rsidRDefault="00F80404" w:rsidP="00D611F9">
      <w:pPr>
        <w:pStyle w:val="PlainText"/>
        <w:bidi/>
        <w:jc w:val="lowKashida"/>
        <w:rPr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0 *</w:t>
      </w:r>
      <w:r w:rsidRPr="00AA3F63">
        <w:rPr>
          <w:rtl/>
        </w:rPr>
        <w:t xml:space="preserve">                  </w:t>
      </w:r>
    </w:p>
    <w:p w14:paraId="4893F6DB" w14:textId="3141354D" w:rsidR="001956E0" w:rsidRPr="00AA3F63" w:rsidRDefault="00F80404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tl/>
        </w:rPr>
        <w:t xml:space="preserve">      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نافهٴ اسرار مشام مشتاقان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شکبار کند  شمعی برافروزند که روشنی ابدی بخشد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جيشی برانگيزند که مدائن قلوب فتح نمايد عيشی مهيّا سازند که فرح و سرور ابدی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ذول دارد  پس بايد که هر يک از احبّای الهی عود و رودی در دست گيرد  و بآهنگ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ديع در اين گلشن الهی نغمه و سرودی زند و وله و شوری انگيزد   ناطق باشد و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ادی  ناظر باشد و در کمال فرح و شادی ترتيل آيات هدی کند و تفسير کلمات منزلهٴ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سما  تهليل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تکبير بملکوت ابهی رسان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تسبيح و تقديس بعالم بالا ابلاغ دارد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ع</w:t>
      </w:r>
      <w:r w:rsidR="000411E4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کم البهآء الابهی   الهی الهی  انّ احبّائک الاصفيآء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وليائک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تقيآء  مشتّتين الشمل فی البلاد و مفرقّين الجمع بين العباد  يضطهدهم اهل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فآء و يفرّط فيهم اهل الضغين</w:t>
      </w:r>
      <w:r w:rsidR="00093E99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البفضآء  لم يزل يا الهی يکمنون لهم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ل</w:t>
      </w:r>
      <w:r w:rsidR="003A676A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صاد و يرمونهم بسهام حداد  و يرشقون عليهم السيوف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اد  ربّ احفظهم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لائکة کلائتک و احرسهم تحت رعاية عين عنايتک  و اشملهم بلحظات طرف رحمانيّتک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يدّهم علی هداية خلقک و وفّقهم علی خدمة عتبة قدسک  و</w:t>
      </w:r>
      <w:r w:rsidR="003A67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صرهم بجنود الغيب و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کفهم شرور اهل الريب و طيّبهم بصيّب سحاب عنايتک  انّک انت الکريم انّک انت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و انّک ان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ذو</w:t>
      </w:r>
      <w:r w:rsidR="00C366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ضل العليم   ع ع                       مقابله شد</w:t>
      </w:r>
      <w:r w:rsidR="001956E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٢٢١  خط کاتب و مهر و امضاء مبارک</w:t>
      </w:r>
    </w:p>
    <w:p w14:paraId="0D99EEC7" w14:textId="590D5C6F" w:rsidR="00944DD9" w:rsidRPr="00AA3F63" w:rsidRDefault="001956E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EC2F38" w14:textId="2D81067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 ١٩١  شيراز 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ماليه  صبيّه من ادرك لقآء ربّه مرحوم ميرزا</w:t>
      </w:r>
      <w:r w:rsidR="00C366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حميد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2DC4C1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1CDD35" w14:textId="60C98321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15F3BB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ورقهٴ موقنه  نظم و نثر که از کلک و قريحهٴ آن سرگشته و سودائی دلبر آفاق</w:t>
      </w:r>
    </w:p>
    <w:p w14:paraId="20C37C46" w14:textId="339B30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ری شده بود ملاحظه گرديد  فی الحقيقه در نهايت ملاحت بود  بثنای جمال ابهی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داز که ترا موفّق بر نغمه سرائی در گلشن عشق الهی نمود  و هذا من فضل من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بّ الودود فيهذ</w:t>
      </w:r>
      <w:r w:rsidR="00C239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وم المشهود في</w:t>
      </w:r>
      <w:r w:rsidR="00C239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قام المحمود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نجذبه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ده را تحيّت ابهی برسان  و همچنين سائر امآء رحمن را و بگو اليوم روز فيروز</w:t>
      </w:r>
      <w:r w:rsidR="001956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تعال و انجذاب و خرق حجباتست   ع ع                                مقابله شد</w:t>
      </w:r>
    </w:p>
    <w:p w14:paraId="06833C6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01C1CC" w14:textId="6D1942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شيراز      جناب حاجی محمّد علی زائر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19A3C43" w14:textId="27D47CF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38248F17" w14:textId="2390EC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آستان حق   نامهٴ شما رسيد  ولی از عدم فرصت مجبور بر اختصار جوابم و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ذورم  اي</w:t>
      </w:r>
      <w:r w:rsidR="00C239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بر پيمان نامهٴ جناب رستم فولاد و جناب بهرام رسيد محض حبور شما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رور ايشان چند سطری جواب مرقوم ميگردد بجناب ميرزا علی آقا تحيّت ابدع ابهی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لاغ داری  هر چند عبدالبها نهايت اشتياق بملاقات ايشان دارد  ولی چون موسم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ابستانست </w:t>
      </w:r>
    </w:p>
    <w:p w14:paraId="1DCE9B81" w14:textId="57B386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23986">
        <w:rPr>
          <w:rFonts w:ascii="Naskh MT for Bosch School" w:hAnsi="Naskh MT for Bosch School" w:cs="Naskh MT for Bosch School" w:hint="cs"/>
          <w:sz w:val="22"/>
          <w:szCs w:val="22"/>
          <w:rtl/>
        </w:rPr>
        <w:t>* ص192 *</w:t>
      </w:r>
      <w:r w:rsidR="00C23986" w:rsidRPr="00AA3F63">
        <w:rPr>
          <w:rtl/>
        </w:rPr>
        <w:t xml:space="preserve">                               </w:t>
      </w:r>
    </w:p>
    <w:p w14:paraId="3D48131C" w14:textId="427DF2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بستانست و گرمای اين</w:t>
      </w:r>
      <w:r w:rsidR="006D12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 شديد  لهذا بوقت د</w:t>
      </w:r>
      <w:r w:rsidR="006D1207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 مرهون دارند  بجناب آقاعلی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صغر و جناب آقا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جناب آقاعبدالغفّار و جناب آقامحمّدابراهيم زائر و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حمود عصّار و جناب عبداحسين خيّاط از قبل من نهايت اشتياق ابلاغ</w:t>
      </w:r>
      <w:r w:rsidR="006D12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 و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ت ابدع ابهی برسانيد و بگوئيد  ای ياران ايّام ايّام امتحانست و و ثبات و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قامت مانند آب حيوان سبب زندگی سرمديست و حيات ابدی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  <w:r w:rsidR="006D1207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 از بادهٴ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بوت سرمستيد و در بزم استقامت ساغر عهد و پيمان در دست  لهذا بدرگاه احديّت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رانه نمائيد که بچنين موهبتی موفّقيد و بچنين عنايتی فائز  اي</w:t>
      </w:r>
      <w:r w:rsidR="006D12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زائر يکسفری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روستان بنمائيد و ياران</w:t>
      </w:r>
      <w:r w:rsidR="006D12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صهبآء ميثاق نشئه بديعی ببخشيد  و تحر</w:t>
      </w:r>
      <w:r w:rsidR="00A5580E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 و تشويق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قامت بر امر نور مبين بنمائيد  و تحريص بر تبليغ و نش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فرمائيد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که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سروستان س</w:t>
      </w:r>
      <w:r w:rsidR="00A5580E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های بيهمال باغ الهی گردد و آن کشور بنفحات قدس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طّر و بنور هدی منوّر شود و عليک البهآء الابهی   ع ع             مقابله شد</w:t>
      </w:r>
    </w:p>
    <w:p w14:paraId="1111F66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25E5F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100680" w14:textId="20059FC4" w:rsidR="00A5580E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جناب حاجی محمدعلی زائر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ابهی    </w:t>
      </w:r>
    </w:p>
    <w:p w14:paraId="7E34CB88" w14:textId="77777777" w:rsidR="00A5580E" w:rsidRDefault="00A5580E" w:rsidP="00D611F9">
      <w:pPr>
        <w:pStyle w:val="Heading1"/>
        <w:jc w:val="lowKashida"/>
        <w:rPr>
          <w:rtl/>
        </w:rPr>
      </w:pPr>
      <w:r>
        <w:rPr>
          <w:rFonts w:hint="cs"/>
          <w:rtl/>
        </w:rPr>
        <w:lastRenderedPageBreak/>
        <w:t>هوالله</w:t>
      </w:r>
    </w:p>
    <w:p w14:paraId="05EA1DEF" w14:textId="013F8DE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ثابت بر پيمان   نامهٴ شما رسيد  مضمون چون دلالت بر عبوديّت حضرت</w:t>
      </w:r>
    </w:p>
    <w:p w14:paraId="39550EB4" w14:textId="77777777" w:rsidR="00A5580E" w:rsidRDefault="00A5580E" w:rsidP="00D611F9">
      <w:pPr>
        <w:pStyle w:val="PlainText"/>
        <w:bidi/>
        <w:jc w:val="lowKashida"/>
        <w:rPr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3 *</w:t>
      </w:r>
      <w:r w:rsidRPr="00AA3F63">
        <w:rPr>
          <w:rtl/>
        </w:rPr>
        <w:t xml:space="preserve">      </w:t>
      </w:r>
    </w:p>
    <w:p w14:paraId="641547D9" w14:textId="245B40B6" w:rsidR="006626D4" w:rsidRPr="00AA3F63" w:rsidRDefault="00A5580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tl/>
        </w:rPr>
        <w:t xml:space="preserve">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يچون مينمود سبب فرح و سرور گرديد  از الطاف حضرت حيّ قيوم اميدوارم که روز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وز بر استقامت و ثبوت بيفزائی  امّا حضرت منشادی از اين</w:t>
      </w:r>
      <w:r w:rsidR="00FC68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ن فانی آزادی يافت و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هان الهی شتافت از شدّت احتراق و کثرت اشتياق  سراج در زجاج امکان گنجايش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فت لهذا بجهان بيپايان عروج نمود  يا</w:t>
      </w:r>
      <w:r w:rsidR="00FC68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ليت کنت معه فافوز</w:t>
      </w:r>
      <w:r w:rsidR="00FC68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فوزاًعظيما باری فرشهای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ضر مقام اعلی را ارسال داريد  و يک قالی بزرگ که منقوش باينکلمه باشد مقام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بافته بعد ارسال داريد امّا الوان قرمز و زرد در آن نباشد و طرح هرنوع که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صلحت ميدانيد و جناب ميرتاج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صبّاغ با دو سليل اجازه دارند که يک</w:t>
      </w:r>
      <w:r w:rsidR="00FC68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قطعه فرش</w:t>
      </w:r>
      <w:r w:rsidR="006626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هت مقام اعلی ارسال دارند و جناب محمود را تحيّت ابدع ابهی ابلاغ</w:t>
      </w:r>
      <w:r w:rsidR="00FC68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  و جناب</w:t>
      </w:r>
      <w:r w:rsidR="00FC68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کريم ماذون خضورند و عليک البهآء</w:t>
      </w:r>
      <w:r w:rsidR="00FC68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 ع                     مقابله شد</w:t>
      </w:r>
      <w:r w:rsidR="006626D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7239DC" w14:textId="77777777" w:rsidR="006626D4" w:rsidRPr="00AA3F63" w:rsidRDefault="006626D4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٢٤  خط کاتب و مهر و امضاء مبارک</w:t>
      </w:r>
    </w:p>
    <w:p w14:paraId="3C3AF54A" w14:textId="7C22613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CE0DCF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BE586A" w14:textId="157DE0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952B40D" w14:textId="660203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ش     جناب عبدال</w:t>
      </w:r>
      <w:r w:rsidR="009D5AB5">
        <w:rPr>
          <w:rFonts w:ascii="Naskh MT for Bosch School" w:hAnsi="Naskh MT for Bosch School" w:cs="Naskh MT for Bosch School" w:hint="cs"/>
          <w:sz w:val="22"/>
          <w:szCs w:val="22"/>
          <w:rtl/>
        </w:rPr>
        <w:t>غ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9373430" w14:textId="163F07F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هوالابهی</w:t>
      </w:r>
    </w:p>
    <w:p w14:paraId="3BB6B135" w14:textId="328DBA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بندهٴ حق  بعبوديّت آستان جمال ابهی چون عبدالبهآء قد بفراز  و به بندگيش</w:t>
      </w:r>
      <w:r w:rsidR="006351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ام کن تا پيام الهی بگوش جان بشنوی و پيک سروش</w:t>
      </w:r>
      <w:r w:rsidR="009A10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تتابع الورود بينی قسم باسم</w:t>
      </w:r>
      <w:r w:rsidR="006351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ظم روحی لاحبّآئه الفدآء</w:t>
      </w:r>
    </w:p>
    <w:p w14:paraId="7B0E7645" w14:textId="77777777" w:rsidR="009A1065" w:rsidRDefault="009A1065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4 *</w:t>
      </w:r>
      <w:r w:rsidRPr="00AA3F63">
        <w:rPr>
          <w:rtl/>
        </w:rPr>
        <w:t xml:space="preserve">                        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D28988" w14:textId="754DEDA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آرزوی عبوديّت آستانش مينمايد  ولی افسوس که چنانچه بايد و</w:t>
      </w:r>
      <w:r w:rsidR="006351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يد تا حال موفّق نگشته بلکه بدعای دوستان و تضرّع ياران موفّق بر اين موهبت</w:t>
      </w:r>
      <w:r w:rsidR="006351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ظمی گردد استدعای حضور زيارت تربت پاک نموده بودی  الآن قدری موانع حاصل علی</w:t>
      </w:r>
      <w:r w:rsidR="006351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جاله بنشر نفحات مشغول شويد تا زمانش آيد 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اء  ع ع</w:t>
      </w:r>
    </w:p>
    <w:p w14:paraId="2DF30604" w14:textId="74DC30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63518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٢٢٥  خط کاتب و مهر و امضاء مبارک</w:t>
      </w:r>
    </w:p>
    <w:p w14:paraId="5F3A989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FD1AEB" w14:textId="0D8134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 حضرت افنان سدرهٴ مبارکه  جناب آقاميرزا آقا  عليه بهآ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9FE9472" w14:textId="29E7EA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جناب  آقاعبدالغفّار شيراز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691A28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BA0A5D" w14:textId="62997B9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000C3247" w14:textId="6C04824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جمال ابهی  مکتوب واصل شد و فرياد و فغانت مسموع گشت  جميع مراتب و</w:t>
      </w:r>
      <w:r w:rsidR="006351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ئون</w:t>
      </w:r>
      <w:r w:rsidR="000659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فدای حضرت بيچون کن  و از جميع قيود وارسته باش  و بتأئيد جنود حق</w:t>
      </w:r>
      <w:r w:rsidR="006351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بسته ايّام ميگذرد و هر حال منقضی شود و هر عزّت و راحتی منقرض گردد  جان و</w:t>
      </w:r>
      <w:r w:rsidR="006351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ن و وجدان و روح و ريحان و فضل حضرت يزدان باقی و بر قرار  جناب آقا</w:t>
      </w:r>
      <w:r w:rsidR="000659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علی</w:t>
      </w:r>
      <w:r w:rsidR="006351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مو را تکبير ابدع ابهی برسان 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      مقابله شد</w:t>
      </w:r>
    </w:p>
    <w:p w14:paraId="6EF17A2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40E7F20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٢٦  خط کاتب و امضاءو مهر مبارک</w:t>
      </w:r>
    </w:p>
    <w:p w14:paraId="1D3CBF2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7DEF05" w14:textId="2A06109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      بواسطهٴ             آقاميرزا هادی</w:t>
      </w:r>
    </w:p>
    <w:p w14:paraId="6F905DD6" w14:textId="78DD6D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شيراز        عبدالغفّار  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BB401FB" w14:textId="20FAEB1F" w:rsidR="00065946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 xml:space="preserve">ه  </w:t>
      </w:r>
    </w:p>
    <w:p w14:paraId="61681607" w14:textId="7D273DE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1334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الهی آنچه مرقوم ن</w:t>
      </w:r>
      <w:r w:rsidR="0013340E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ده بودی ملحوظ گرديد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ؤمن</w:t>
      </w:r>
      <w:r w:rsidR="000659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حضرت</w:t>
      </w:r>
    </w:p>
    <w:p w14:paraId="4059A633" w14:textId="0E4F7E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65946">
        <w:rPr>
          <w:rFonts w:ascii="Naskh MT for Bosch School" w:hAnsi="Naskh MT for Bosch School" w:cs="Naskh MT for Bosch School" w:hint="cs"/>
          <w:sz w:val="22"/>
          <w:szCs w:val="22"/>
          <w:rtl/>
        </w:rPr>
        <w:t>* ص195 *</w:t>
      </w:r>
      <w:r w:rsidR="00065946" w:rsidRPr="00AA3F63">
        <w:rPr>
          <w:rtl/>
        </w:rPr>
        <w:t xml:space="preserve">                               </w:t>
      </w:r>
    </w:p>
    <w:p w14:paraId="6A1C65D2" w14:textId="41E1BAF3" w:rsidR="000774A6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پروردگاری  و موقن بخداوند بيهمتا  </w:t>
      </w:r>
      <w:r w:rsidR="00CC6C70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تی و مستقيم  و متضرّعی و مستديم  دلگير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و اسير مگرد زيرا ربّ خبير ترا دستگير شود  و اجر جزيل عنايت فرمايد  تا توانی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ضای پدر بطلب و از عدم التفات ملال مجو  زيرا حقوق ابوين مقدّس است  ولو جفا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ا دارند  و نظر بقدردانی منما بلکه اعتماد بر وعد پروردگار کن  او خبير است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DD47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م انّ ربک لعلی صراط مستقيم   از حق ميطلبم که آنچه خير است از برای تو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دّر فرمايد  و بالطاف خداونديش بنوازد  و اجر خدمت مهيّا سازد ولی تو بايد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ان آتشی از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دل برافروزی که در هيچ حالتی ملال نياری چه که عالم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5573E6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اساسش بر تبدّل و انقلابست و بسبب ک</w:t>
      </w:r>
      <w:r w:rsidR="00B53E3B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و فساد از حالی بحالی انتقال نمايد و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مرار ممتنع و محال  کن ناراً موقد</w:t>
      </w:r>
      <w:r w:rsidR="00B53E3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ورانيّة تحرّق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جاب و تلتهب فی ارکان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لم هذا هو</w:t>
      </w:r>
      <w:r w:rsidR="00DD47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وز الاعظم و عليک التحيّه والثنآء   ع ع          مقابله شد</w:t>
      </w:r>
      <w:r w:rsidR="000774A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7B15B5" w14:textId="77777777" w:rsidR="000774A6" w:rsidRPr="00AA3F63" w:rsidRDefault="000774A6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٢٧  خط کاتب و مهر و امضاء مبارک</w:t>
      </w:r>
    </w:p>
    <w:p w14:paraId="69F433F3" w14:textId="32FCBA9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879DF0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F63458" w14:textId="710101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يراز     بواسطهٴ جناب بشير الهی    جناب   عبدالغفاّر شيرازی     عليه بهآ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642F91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DF24CB6" w14:textId="6B930D5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B173F87" w14:textId="2FF2EA6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  نامهٴ شما رسيد و نهايت سرور حاصل گرديد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اران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هی در </w:t>
      </w:r>
      <w:r w:rsidR="0020537B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د و طربند  و بخدمت مشغول   و ميکوشند تا قبالهٴ خانهٴ حضرت حجّت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از ورثه بهر</w:t>
      </w:r>
    </w:p>
    <w:p w14:paraId="22CB3E5D" w14:textId="4F87F79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D7023">
        <w:rPr>
          <w:rFonts w:ascii="Naskh MT for Bosch School" w:hAnsi="Naskh MT for Bosch School" w:cs="Naskh MT for Bosch School" w:hint="cs"/>
          <w:sz w:val="22"/>
          <w:szCs w:val="22"/>
          <w:rtl/>
        </w:rPr>
        <w:t>* ص196 *</w:t>
      </w:r>
      <w:r w:rsidR="002D7023" w:rsidRPr="00AA3F63">
        <w:rPr>
          <w:rtl/>
        </w:rPr>
        <w:t xml:space="preserve">                               </w:t>
      </w:r>
    </w:p>
    <w:p w14:paraId="4CEABB0F" w14:textId="1C328843" w:rsidR="000774A6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ر وسيله است ابتياع نمايند و ارسال کنند  قضيهٴ خانهٴ حضرت حجّت بسيار مهّم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و مراد ما چنين است که مشرق الاذکار گردد   لهذا البتّه همّت فرمايند  در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0D7104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ص مکاتيب مرقوم نموده بوديد  اين</w:t>
      </w:r>
      <w:r w:rsidR="000D71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تا بحال بجان عزي</w:t>
      </w:r>
      <w:r w:rsidR="000D7104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 فرصت نيافته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ند الفرصه قصور نخواهد گشت مطمئن باش  ع ع              مقابله شد</w:t>
      </w:r>
      <w:r w:rsidR="000774A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4170271" w14:textId="77777777" w:rsidR="000774A6" w:rsidRPr="00AA3F63" w:rsidRDefault="000774A6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٢٢٨  کاتب مهر و امضاء مبارک</w:t>
      </w:r>
    </w:p>
    <w:p w14:paraId="40BA789E" w14:textId="61C59A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CB22CB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C49117" w14:textId="3D048F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AFEE44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شيراز سروستان    جناب حاجی محمّد علی   عليه بهآءالابهی</w:t>
      </w:r>
    </w:p>
    <w:p w14:paraId="4F88C8E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3E4A0E0" w14:textId="3F12C8CB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34FC9076" w14:textId="0146E7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 نامهٴ مسطور ملحوظ شد  مژدهٴ ترّقی و انتشار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</w:t>
      </w:r>
    </w:p>
    <w:p w14:paraId="057B1EE0" w14:textId="59DBCB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سروستان داده </w:t>
      </w:r>
      <w:r w:rsidR="002D7023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دی که بهشت برين شده  و باغ عليّين گشته و احبّای الهی جمعند و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تيل آيات ميگردد و مستمعين در نهايت وله و انجذابند  اميد است که سروستان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ستان سروران گردد و گلستان حقايق و معانی شود  و حديقهٴ انيقهٴ اسرار گردد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واره فقرا در ساحت کبريا معزّز و محترم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وده و هستند زيرا مورد بلا و معرض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واع ابتلا هستند با وجود اين در يوم ظهور صابر و شکور و در نهايت سرورو حبورند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وقنه والده را تحيّت ابدع ابهی ابلاغ</w:t>
      </w:r>
      <w:r w:rsidR="00E14A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 و همچنين ضلع محترمه را</w:t>
      </w:r>
      <w:r w:rsidR="00077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کر سيّد ابرار شعلهٴ انوار حضرت مرتضی نموده بوديد آن نام مبارک چون</w:t>
      </w:r>
    </w:p>
    <w:p w14:paraId="6F23D082" w14:textId="5A2DB1C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14A5D">
        <w:rPr>
          <w:rFonts w:ascii="Naskh MT for Bosch School" w:hAnsi="Naskh MT for Bosch School" w:cs="Naskh MT for Bosch School" w:hint="cs"/>
          <w:sz w:val="22"/>
          <w:szCs w:val="22"/>
          <w:rtl/>
        </w:rPr>
        <w:t>* ص197 *</w:t>
      </w:r>
      <w:r w:rsidR="00E14A5D" w:rsidRPr="00AA3F63">
        <w:rPr>
          <w:rtl/>
        </w:rPr>
        <w:t xml:space="preserve">                               </w:t>
      </w:r>
    </w:p>
    <w:p w14:paraId="6F8EE0B1" w14:textId="5FB1BE51" w:rsidR="004F24CE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رائت گرديد چنان حالتی دست داد که بی اختيار بتحرير جواب پرداختم 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بداً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صت نداشتم  اين از برکت نام مبارک  آن</w:t>
      </w:r>
      <w:r w:rsidR="00043B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يد سبيل جمال ابهی است  عليه التحيّة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ه البرکة و عليه السلام و علي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و عليه فی الملاء الاعلی  مناجاتی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ذيل اين نامه بخطّ خود مينگارم و هذه من برکة </w:t>
      </w:r>
      <w:r w:rsidR="00043B7A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 الشهيد السراج الوهاج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تلئلأ فی الزجاج الابدی علی القرون والاعصار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ک البهآء</w:t>
      </w:r>
      <w:r w:rsidR="00043B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                  مقابله شد</w:t>
      </w:r>
      <w:r w:rsidR="004F24C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4EE142" w14:textId="77777777" w:rsidR="004F24CE" w:rsidRPr="00AA3F63" w:rsidRDefault="004F24C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٢٩  خط کاتب و مهر و امضاء مبارک</w:t>
      </w:r>
    </w:p>
    <w:p w14:paraId="073B4B17" w14:textId="663BF50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CD16F6F" w14:textId="704C0BCA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1C5D35B9" w14:textId="1CD4217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</w:t>
      </w:r>
      <w:r w:rsidR="004817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لعهد و الميثاق   تری عبدک اسير</w:t>
      </w:r>
      <w:r w:rsidR="004817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شواق  ملتهب الاحشآء بنار الفراق فی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ّد احتراق  قريب المحاق</w:t>
      </w:r>
      <w:r w:rsidR="004817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قلیل الخلا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ليع العذار بحبّک فی الآفاق خليف الجو</w:t>
      </w:r>
      <w:r w:rsidR="008E37A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ظيم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س</w:t>
      </w:r>
      <w:r w:rsidR="008E37A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مير</w:t>
      </w:r>
      <w:r w:rsidR="008E37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ل الاشراق  ربّ ثبّت قدمی علی صراط الوفاق و احفظنی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ق  و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جعل </w:t>
      </w:r>
      <w:r w:rsidR="008E37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ل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خرجاً وارزقنی و ا</w:t>
      </w:r>
      <w:r w:rsidR="008E37A2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ّتک من رحمتک و احرسنی فی کهف حمايتک و هل لنا غيرک من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ق  ربّ اجعل المعسور ميسورا و البيت المطمور معمورا  واليد</w:t>
      </w:r>
      <w:r w:rsidR="003F5B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غلوله مبسوطة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قلب المکسور مجبورا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اج المخمود موقوداً انّک انت المقتدر العزيز  الکريم   ع ع                             مقابله شد</w:t>
      </w:r>
    </w:p>
    <w:p w14:paraId="19E5DBF9" w14:textId="246C9E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مناجات خط مبارک است</w:t>
      </w:r>
    </w:p>
    <w:p w14:paraId="48DB5B2F" w14:textId="4D99350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F5B60">
        <w:rPr>
          <w:rFonts w:ascii="Naskh MT for Bosch School" w:hAnsi="Naskh MT for Bosch School" w:cs="Naskh MT for Bosch School" w:hint="cs"/>
          <w:sz w:val="22"/>
          <w:szCs w:val="22"/>
          <w:rtl/>
        </w:rPr>
        <w:t>* ص198 *</w:t>
      </w:r>
      <w:r w:rsidR="003F5B60" w:rsidRPr="00AA3F63">
        <w:rPr>
          <w:rtl/>
        </w:rPr>
        <w:t xml:space="preserve">                           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245FE08" w14:textId="57E4EA4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سروستان        جناب حاجی محمّد علی زائر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22F38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67361A8B" w14:textId="6C67C1A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65083F3" w14:textId="0CCC5D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 مهربان   نامهٴ مسطور وصول يافت  و مضامين دلنشين سبب فرح و سرور قلوب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تاقين گشت  زيرا دليل بر خلوص نيّت و سمّو مقصد  و ارتباط قلبی و انجذاب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دانی بود  يقين است که مورث شادمانيست  قاليهائی که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هت مقام اعلی ارسال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ه بوديد رسيد و متمّمش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يز ميرسد  جميع ياران</w:t>
      </w:r>
      <w:r w:rsidR="007F02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حيّت ابدع ابهی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داً فرداً برسان و بيان اشتياق کن  تضرّع بملکوت ابهی شد و از برای جناب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</w:t>
      </w:r>
      <w:r w:rsidR="007F02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</w:t>
      </w:r>
      <w:r w:rsidR="007F026D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جای عفو و غفران گشت و همچنين بجهت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زکيّه طلب بخشش و آمرزش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  و عليک البهآءالابهی   ع ع                                  مقابله شد</w:t>
      </w:r>
    </w:p>
    <w:p w14:paraId="29E2BEC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٣٠  خط کاتب و مهر و امضاء مبارک</w:t>
      </w:r>
    </w:p>
    <w:p w14:paraId="7ABE507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D6869F" w14:textId="2E10764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شيراز  بواسطهٴ جناب بشيرالهی</w:t>
      </w:r>
    </w:p>
    <w:p w14:paraId="11F722A9" w14:textId="46C9BEC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جناب حاجی محمّد ابراهيم زائر شيراز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0F956E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F23B81" w14:textId="18A0DEB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AA519EE" w14:textId="7B12E33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7F02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ئر مشکين نفس   نامهٴ شما رسيد بشارت بهبودی از عليلی بود سبب سرور قلبی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  در پناه حفظ و حمايت حق همواره محفوظ و مصون باشيد  هيچ قصوری نداری</w:t>
      </w:r>
    </w:p>
    <w:p w14:paraId="200ACE56" w14:textId="064D29B4" w:rsidR="00944DD9" w:rsidRPr="00AA3F63" w:rsidRDefault="007F026D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9 *</w:t>
      </w:r>
      <w:r w:rsidRPr="00AA3F63">
        <w:rPr>
          <w:rtl/>
        </w:rPr>
        <w:t xml:space="preserve">                        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43443B6" w14:textId="02D8F7BA" w:rsidR="004F24CE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فتوری ننمودی  مظهر الطاف موفوری و مشمول نظر عنايت ربّ</w:t>
      </w:r>
      <w:r w:rsidR="007F02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فور عدم ارسال م</w:t>
      </w:r>
      <w:r w:rsidR="00CA1571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وب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کثرت مشاغل و </w:t>
      </w:r>
      <w:r w:rsidR="00CA1571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ئل است بجان عزيزت قسم که ابداً فرصت ندارم واين نامه</w:t>
      </w:r>
      <w:r w:rsidR="00CA1571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ه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آن مرقوم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يشود از کثرت محبت است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مجال معدوم جميع ياران الهي</w:t>
      </w:r>
      <w:r w:rsidR="00CA15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حيّت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دع ابهی برسان و عليک البهآءالابهی   ع ع                        مقابله شد</w:t>
      </w:r>
      <w:r w:rsidR="004F24C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4167529" w14:textId="77777777" w:rsidR="004F24CE" w:rsidRPr="00AA3F63" w:rsidRDefault="004F24C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٢٣١  خط کاتب و مهر و امضاء مبارک</w:t>
      </w:r>
    </w:p>
    <w:p w14:paraId="78A9C2EA" w14:textId="0C9969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3A7871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50F849" w14:textId="2F61D5E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سروستان    جناب ميرزاآقا باب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A572A3B" w14:textId="75988501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A999EF1" w14:textId="5BBCAE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مهٴ شما رسيد   و چون قرائت گرديد  بدرگاه احديّت تضرّع و زاری شد و طلب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ئيد نامتناهی گرديد  مطمئن بفضل باش و معتمد بر الطاف حضرت رحمن  آقاسهراب</w:t>
      </w:r>
      <w:r w:rsidR="004F24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جازهٴ زيارت بقعهٴ مبارکه دارد  ولی در زمستان آينده  و عليک البهآءالابهی</w:t>
      </w:r>
      <w:r w:rsidR="007C08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                            مقابله شد</w:t>
      </w:r>
    </w:p>
    <w:p w14:paraId="0273665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٢٣٢  خط کاتب و مهر و امضاء مبارک</w:t>
      </w:r>
    </w:p>
    <w:p w14:paraId="2028BE9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١٥ ج ا</w:t>
      </w:r>
    </w:p>
    <w:p w14:paraId="562565AD" w14:textId="0ACCBA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١٣٢٨        سروستان   جناب ميرزا حسينعل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3BA8A1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93372B" w14:textId="461A6AA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0C15C60" w14:textId="0D545E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حقيقی  لوح مسطور منظور گرديد و قلب مشتاق فرح و انبساط يافت الح</w:t>
      </w:r>
      <w:r w:rsidR="00356F53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7C08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نفس نفيس منجذب ملکوت انوار شد  و مط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بر اسرار گرديد  پرتو شمس حقيقت</w:t>
      </w:r>
      <w:r w:rsidR="007C08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اهده نمود و مائدهٴ آسمانی آماده يافت  از چشمهٴ حيات ابديّه نوشيد و از الطاف</w:t>
      </w:r>
      <w:r w:rsidR="007C08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ليک وجود بهره                                                         </w:t>
      </w:r>
    </w:p>
    <w:p w14:paraId="5F91F989" w14:textId="0B5DE2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56F53">
        <w:rPr>
          <w:rFonts w:ascii="Naskh MT for Bosch School" w:hAnsi="Naskh MT for Bosch School" w:cs="Naskh MT for Bosch School" w:hint="cs"/>
          <w:sz w:val="22"/>
          <w:szCs w:val="22"/>
          <w:rtl/>
        </w:rPr>
        <w:t>* ص200 *</w:t>
      </w:r>
      <w:r w:rsidR="00356F53" w:rsidRPr="00AA3F63">
        <w:rPr>
          <w:rtl/>
        </w:rPr>
        <w:t xml:space="preserve">                               </w:t>
      </w:r>
    </w:p>
    <w:p w14:paraId="7E1ED3E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صيب برد ديدهٴ بينا گشود  و مشاهدهٴ آيات کبری کرد  و بآنچه منتهی آمال</w:t>
      </w:r>
    </w:p>
    <w:p w14:paraId="204FC52A" w14:textId="4EC0C0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وليا و اصفيا بود فائز گردی</w:t>
      </w:r>
      <w:r w:rsidR="00356F53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طوبی لک من هذ</w:t>
      </w:r>
      <w:r w:rsidR="004519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ضل العظيم بشری لک من هذ</w:t>
      </w:r>
      <w:r w:rsidR="00356F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وز</w:t>
      </w:r>
      <w:r w:rsidR="007C08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بين و عليک البهآء</w:t>
      </w:r>
      <w:r w:rsidR="004519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 ع                                   مقابله شد</w:t>
      </w:r>
      <w:r w:rsidR="007C08D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٣٣  خط کاتب و مهر و امضاء مبارک</w:t>
      </w:r>
    </w:p>
    <w:p w14:paraId="163ECF08" w14:textId="273DB0D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4519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دگار  پدر اين بندهٴ جديد را در ملکوتت عزيز نما  و مادر اين محرم راز را</w:t>
      </w:r>
      <w:r w:rsidR="007C08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اوج اسرار پرواز ده غريق دريای غفران نما و رفيق اهل ايمان کن  پرتو عنايت</w:t>
      </w:r>
      <w:r w:rsidR="007C08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خش و فيض عفو و احسان رايگان فرما توئی آمرزنده و غفّور و رئوف و مهربان</w:t>
      </w:r>
      <w:r w:rsidR="007C08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االه انت الرحمن الرحيم </w:t>
      </w:r>
    </w:p>
    <w:p w14:paraId="5BFFA939" w14:textId="460805D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زيرزا محمّد علی خان</w:t>
      </w:r>
      <w:r w:rsidR="004519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خوان نعمت آسمانی برخوردار کن و تحيّت مشتاقانهٴ</w:t>
      </w:r>
      <w:r w:rsidR="007C08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برسان و جناب ميرزا نظام را بالطاف عزيز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 نويد بخش  و بعنايت</w:t>
      </w:r>
      <w:r w:rsidR="007C08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خصوصه اميد ده اميدم چنانست که جناب آقامحمّد صادق نخلی باسق گردد و نوری بارق</w:t>
      </w:r>
      <w:r w:rsidR="007C08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د و نجمی بازغ گردد و جناب جهانگير خان</w:t>
      </w:r>
      <w:r w:rsidR="004519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طالع کوکب منير است وحی قدير مجير و</w:t>
      </w:r>
      <w:r w:rsidR="007C08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ستگير و جناب آقا سلمان ثابت بر عهد و پيمان  و مظهر الطاف ربّ رحمان و جناب</w:t>
      </w:r>
      <w:r w:rsidR="007C08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ليل در اين بساط جليل است و مشمول الطاف حضرت رحمان و رحيم ميرزاعلی آقا مورد</w:t>
      </w:r>
    </w:p>
    <w:p w14:paraId="7A0BCDA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طاف بيمنتهی و مشمول عنايت جمال ابهی  ع ع                        مقابله شد</w:t>
      </w:r>
    </w:p>
    <w:p w14:paraId="31DDEA6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A9A65B" w14:textId="5F8FB86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شيراز سروستان   بواسطهٴ جناب بشيرالهی</w:t>
      </w:r>
    </w:p>
    <w:p w14:paraId="745FDD2D" w14:textId="413AC38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جناب حاجی محمّد علی زائر شيراز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CB50B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1F145E" w14:textId="0012525E" w:rsidR="004519C1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49701983" w14:textId="49098C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ی ثابت بر پيمان نامهٴ </w:t>
      </w:r>
      <w:r w:rsidR="00FA5141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سول رسيد دلالت بر مسرّت دل و جان و فرح</w:t>
      </w:r>
    </w:p>
    <w:p w14:paraId="5A262352" w14:textId="4BA426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E5361">
        <w:rPr>
          <w:rFonts w:ascii="Naskh MT for Bosch School" w:hAnsi="Naskh MT for Bosch School" w:cs="Naskh MT for Bosch School" w:hint="cs"/>
          <w:sz w:val="22"/>
          <w:szCs w:val="22"/>
          <w:rtl/>
        </w:rPr>
        <w:t>* ص201 *</w:t>
      </w:r>
      <w:r w:rsidR="007E5361" w:rsidRPr="00AA3F63">
        <w:rPr>
          <w:rtl/>
        </w:rPr>
        <w:t xml:space="preserve">                               </w:t>
      </w:r>
    </w:p>
    <w:p w14:paraId="7B2F49BF" w14:textId="586DE1B0" w:rsidR="008D0BC0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شادمانی وجدان داشت  بدرگاه احديّت بشکرانه پرداختم امّا شکايت ف</w:t>
      </w:r>
      <w:r w:rsidR="00C931CB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ده بوديد که</w:t>
      </w:r>
      <w:r w:rsidR="008D0B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دّت چهار ماه است که بنامه ئی موفّق نگ</w:t>
      </w:r>
      <w:r w:rsidR="00C931CB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دم  ای يار عزيز اين قصور از من نيست</w:t>
      </w:r>
      <w:r w:rsidR="008D0B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کثرت اش</w:t>
      </w:r>
      <w:r w:rsidR="00B1308E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 جمهور است اگر بدانی عبدالبهآء در چه دريا مستفرق البتّه معذور</w:t>
      </w:r>
      <w:r w:rsidR="008D0B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ی  اگر جميع اوقات خويش حصر در قرائت نامه نمايم البتّه از عهده بر نيايم</w:t>
      </w:r>
      <w:r w:rsidR="008D0B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گر ملاحظه فرما که مشاغل و شوا</w:t>
      </w:r>
      <w:r w:rsidR="00B1308E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و مشاکل سائره چه خبر است  اجازه حضور برای</w:t>
      </w:r>
      <w:r w:rsidR="008D0B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غلامرضا و جناب آقاحسين و اولاد امجاد خواسته بوديد حال وقت مناسب نه</w:t>
      </w:r>
      <w:r w:rsidR="008D0B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سنهٴ آتيه اجازه داده خواهد شد  جناب آقا</w:t>
      </w:r>
      <w:r w:rsidR="00B130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جناب</w:t>
      </w:r>
      <w:r w:rsidR="008D0B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يرزا محمود عصّار و جناب آقاميرزا احمد و جناب آقا</w:t>
      </w:r>
      <w:r w:rsidR="00B130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محمّد و جناب حاجی</w:t>
      </w:r>
      <w:r w:rsidR="008D0B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ابراهيم و جناب آقاميرزا</w:t>
      </w:r>
      <w:r w:rsidR="00B130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جبعلی و جناب آقا</w:t>
      </w:r>
      <w:r w:rsidR="00B130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علی آقا و جناب ميرزا</w:t>
      </w:r>
      <w:r w:rsidR="00B130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و</w:t>
      </w:r>
      <w:r w:rsidR="008D0B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الب عصّار و جناب آقاميرزا سيّدعلی جميع</w:t>
      </w:r>
      <w:r w:rsidR="00B130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قبل من با نهايت اشتياق تحيّت</w:t>
      </w:r>
      <w:r w:rsidR="008D0B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دع ابهی ابلاغ داريد   ع ع                                       مقابله شد</w:t>
      </w:r>
      <w:r w:rsidR="008D0BC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032D49" w14:textId="2A5F2E2C" w:rsidR="00944DD9" w:rsidRPr="00AA3F63" w:rsidRDefault="008D0BC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٣٤  خط کاتب و مهر وامضاء مبارک</w:t>
      </w:r>
    </w:p>
    <w:p w14:paraId="20ED3AD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4DBB3E3" w14:textId="207B0D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بواسطه حضرت افنان سدرهٴ مبارکه جناب آقاسيد</w:t>
      </w:r>
      <w:r w:rsidR="00B130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ين</w:t>
      </w:r>
    </w:p>
    <w:p w14:paraId="3F4F834E" w14:textId="3ABE19E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سروستان   جناب حاجی محمّد علی زائر شيرازی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AE12C93" w14:textId="7BBEA45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46F9419F" w14:textId="15BC94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ثابت بر پيمان  نامهٴ شما رسي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ليل جليل بر استقامت در سبيل الهی</w:t>
      </w:r>
      <w:r w:rsidR="008D0B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و برهان شوق و اشتياق جانفشانی در سبيل نيّر آفاق سئوالی نموده بوديد  در</w:t>
      </w:r>
      <w:r w:rsidR="008D0B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قرآن ميفرمايد  خذوا حذرکم اگر </w:t>
      </w:r>
    </w:p>
    <w:p w14:paraId="27378339" w14:textId="72AE17D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761A0">
        <w:rPr>
          <w:rFonts w:ascii="Naskh MT for Bosch School" w:hAnsi="Naskh MT for Bosch School" w:cs="Naskh MT for Bosch School" w:hint="cs"/>
          <w:sz w:val="22"/>
          <w:szCs w:val="22"/>
          <w:rtl/>
        </w:rPr>
        <w:t>* ص20</w:t>
      </w:r>
      <w:r w:rsidR="001761A0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2</w:t>
      </w:r>
      <w:r w:rsidR="001761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1761A0" w:rsidRPr="00AA3F63">
        <w:rPr>
          <w:rtl/>
        </w:rPr>
        <w:t xml:space="preserve">                               </w:t>
      </w:r>
    </w:p>
    <w:p w14:paraId="17B1E213" w14:textId="2F5E27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گر قا</w:t>
      </w:r>
      <w:r w:rsidR="00F66780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ه ئی کوه و صحرای پر خطر </w:t>
      </w:r>
      <w:r w:rsidR="00F667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 ط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اهد  البتّه بايد محافظهٴ خويش</w:t>
      </w:r>
      <w:r w:rsidR="00F667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لاحظه</w:t>
      </w:r>
    </w:p>
    <w:p w14:paraId="0D82E436" w14:textId="6CB8ACB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د و آنچه سبب حفظ است منظور دارد  احبّای الهی بايد با جميع ملل و طوائف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لم بنهايت محبّت و مهربانی جانفشانی کنند و با کمال صبر و تحمّل حذر از تعرّض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گهانی نمايند خلق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غايت بی انصافند و طينتشان مجبول ظلم و ا</w:t>
      </w:r>
      <w:r w:rsidR="00F66780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سا</w:t>
      </w:r>
      <w:r w:rsidR="00F667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ف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حبّای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ستان فی الحقيقه از راستانند و عاکفان آستان عبدالبهآء نهايت رضا از آنان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د که بکمال حبّ و خلوص بخدمت آوارگان نيريز پرداختند فی الحقيقه جان عزيز فدا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ند  و در جميع موارد از هيچ بلائی خوف و پرهيز ننمودند  اينست صفت ثابتان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ست سمت راسخان بر عهد و پيمان  ج</w:t>
      </w:r>
      <w:r w:rsidR="00B10E9B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 آقامحمّد باقر  و جناب ميرزا</w:t>
      </w:r>
      <w:r w:rsidR="00B10E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جبعلی  و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يرزاعلی آقا  و جناب ميرزا</w:t>
      </w:r>
      <w:r w:rsidR="00B10E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معيل را از قبل من نهايت اشتياق ابلاغ داريد</w:t>
      </w:r>
    </w:p>
    <w:p w14:paraId="5E4DE6F0" w14:textId="50B0A4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زی ب</w:t>
      </w:r>
      <w:r w:rsidR="00B10E9B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نيّابه از ايشان بزي</w:t>
      </w:r>
      <w:r w:rsidR="00B10E9B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ت روم و سر بآستان نهم و طلب عون و عنايت کنم  که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ئيدی جديد رسد و توف</w:t>
      </w:r>
      <w:r w:rsidR="00B10E9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ی بديع حاصل گردد  و همچنين جناب حيدرعلی سروستاني</w:t>
      </w:r>
      <w:r w:rsidR="00B10E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بل اين</w:t>
      </w:r>
      <w:r w:rsidR="00B10E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نی محبّت و مهربانی مجری داريد و عذر نامهٴ مخصوص منفرداً بخواهيد بجان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زيز او ابداً فرصت ندارم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مکتوب مفصّل مرقوم مينمودم و عليهم و عليک</w:t>
      </w:r>
      <w:r w:rsidR="00B10E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الابهی  ع ع                    مقابله شد</w:t>
      </w:r>
      <w:r w:rsidR="008D0BC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٣٥  خط کاتب و مهر و امضاء مبارک</w:t>
      </w:r>
    </w:p>
    <w:p w14:paraId="6DA1765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4558F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بواسطهٴ بشير الهی</w:t>
      </w:r>
    </w:p>
    <w:p w14:paraId="32D3AA98" w14:textId="76D24E7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ستان    جناب حاجی محمّد علی زائر شيرازی    ساکن سروستان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3F7177F9" w14:textId="683608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10E9B">
        <w:rPr>
          <w:rFonts w:ascii="Naskh MT for Bosch School" w:hAnsi="Naskh MT for Bosch School" w:cs="Naskh MT for Bosch School" w:hint="cs"/>
          <w:sz w:val="22"/>
          <w:szCs w:val="22"/>
          <w:rtl/>
        </w:rPr>
        <w:t>* ص203 *</w:t>
      </w:r>
      <w:r w:rsidR="00B10E9B" w:rsidRPr="00AA3F63">
        <w:rPr>
          <w:rtl/>
        </w:rPr>
        <w:t xml:space="preserve">                               </w:t>
      </w:r>
    </w:p>
    <w:p w14:paraId="4AF7F7DF" w14:textId="3DC2DBE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71932D5" w14:textId="00C011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B10E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ئر مشکين نفس  نامهٴ شما رسيد و مضمون مفهوم گرديد  معلومست سزاوار ياران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ّت آستان است  و خدمت بعتبهٴ مقدسهٴ مبشّر جمال رحمان  چهار پارچه فرش که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هت مقام اعلی فرستاده ايد ميرسد و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بافتن خامس موفّق ميشوی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قوم نموده بودی که سروستان گلستان بهائی شده  اين</w:t>
      </w:r>
      <w:r w:rsidR="00B115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بر روح و ريحان آورد  اميد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طيد است روزبروز اين موهبت مزداد گردد  جناب آقاميرزا اسمعيل را از قبل من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يت اشتياق ابلاغداريد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هيّه خانم را تحيّت ابدع ابهی برسانيد  و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الدهٴ بهيه خانم را احترامات لازمه مجری داريد  و جناب کربلائی آقا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ناب علی آقا</w:t>
      </w:r>
      <w:r w:rsidR="00B115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جناب عطا و جناب فيروز و </w:t>
      </w:r>
      <w:r w:rsidR="00B115CB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ب آقامير فتحعليخان و جناب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يرزا</w:t>
      </w:r>
      <w:r w:rsidR="00170B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جبعلی و جناب آقاميرزا</w:t>
      </w:r>
      <w:r w:rsidR="00170B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</w:t>
      </w:r>
      <w:r w:rsidR="00170B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جناب غلامحسين را از قبل من نهايت محبّت و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ربانی و غايت اشتياق وجدانی ابلاغ</w:t>
      </w:r>
      <w:r w:rsidR="00170B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 دائماً بذکر ايشان مشغولم و از الطاف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فی الالطاف اميد عنايت دارم اين ايّام حکمت اقتضای حضور ننمايد 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قتش اذن داده ميشود  اي</w:t>
      </w:r>
      <w:r w:rsidR="00170B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بر پيمان نامهٴ شما درخصوص اعانهٴ بازماندگان شهدا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رائت گردی بموجب دستورالعمل جناب افنان آقاميرزا</w:t>
      </w:r>
      <w:r w:rsidR="00170B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د به نيريز برديد و آن</w:t>
      </w:r>
      <w:r w:rsidR="00170B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لغ</w:t>
      </w:r>
      <w:r w:rsidR="00915C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انت را باط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 جناب حاجي</w:t>
      </w:r>
      <w:r w:rsidR="00170B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رحيم و اعضای محفل روحانی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6A6007FB" w14:textId="6EA263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70B0B">
        <w:rPr>
          <w:rFonts w:ascii="Naskh MT for Bosch School" w:hAnsi="Naskh MT for Bosch School" w:cs="Naskh MT for Bosch School" w:hint="cs"/>
          <w:sz w:val="22"/>
          <w:szCs w:val="22"/>
          <w:rtl/>
        </w:rPr>
        <w:t>* ص204 *</w:t>
      </w:r>
      <w:r w:rsidR="00170B0B" w:rsidRPr="00AA3F63">
        <w:rPr>
          <w:rtl/>
        </w:rPr>
        <w:t xml:space="preserve">                               </w:t>
      </w:r>
    </w:p>
    <w:p w14:paraId="488BAEF8" w14:textId="289DE0A7" w:rsidR="00FA690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سيم بين فقرأ</w:t>
      </w:r>
      <w:r w:rsidR="00F95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زماندگان شهدا نمايند  و هرچه زودتر تقسيم و توزيع گردد بهتر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 و امّا حرکت بعضی از دوستان يزدان باين سمت حال موافق حکمت نيست دو نفر در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سم بهار بيايند تا پيش از تابستان مراجعت کنند  ای پروردگار علی ناکام هدف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صاص گرديد او را بدخول در ملکوت خويش بزرگوار کن و بيامرز و ببخش  و در جهان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يش سرافراز کن انّک انت الکريم العزيز الوهّاب  اي</w:t>
      </w:r>
      <w:r w:rsidR="002428C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بر پيمان  سئوال نموده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ودی که </w:t>
      </w:r>
      <w:r w:rsidR="002428C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 نفسی چيزی نذر عبدالبهآء نمايد </w:t>
      </w:r>
      <w:r w:rsidR="00E8386D">
        <w:rPr>
          <w:rFonts w:ascii="Naskh MT for Bosch School" w:hAnsi="Naskh MT for Bosch School" w:cs="Naskh MT for Bosch School" w:hint="cs"/>
          <w:sz w:val="22"/>
          <w:szCs w:val="22"/>
          <w:rtl/>
        </w:rPr>
        <w:t>ن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ئج و مداخل آن بايد ارسال شود يا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فقرا توزيع گردد  صرف آن بايد در هر صورت باذن و اجازه باشد  و همچنين صرف</w:t>
      </w:r>
      <w:r w:rsidR="00E838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صلات اوقاف حال بايد باذن و اجازهٴ عبدالبهآء باشد بجناب والده تحيّت ابدع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هی ابلاغ دار عليک البهآءالابهی  ع ع مقابله شد</w:t>
      </w:r>
      <w:r w:rsidR="00FA690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838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FA6908" w:rsidRPr="00AA3F63">
        <w:rPr>
          <w:rFonts w:ascii="Naskh MT for Bosch School" w:hAnsi="Naskh MT for Bosch School" w:cs="Naskh MT for Bosch School"/>
          <w:sz w:val="22"/>
          <w:szCs w:val="22"/>
          <w:rtl/>
        </w:rPr>
        <w:t>٢٣٦  خط کاتب و مهر و امضاج مبارک</w:t>
      </w:r>
    </w:p>
    <w:p w14:paraId="5DFD4A8F" w14:textId="31C4323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9223F3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E1CB34" w14:textId="288D62A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   هو</w:t>
      </w:r>
    </w:p>
    <w:p w14:paraId="513DE925" w14:textId="72DE4E1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E838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ئر مشکين نفس نصف شب است اندک فرصتی حاصل چند کلمه تحرير مي</w:t>
      </w:r>
      <w:r w:rsidR="00E838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آنورقهٴ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ظلمهٴ مقتوله در پناه حضرت مقصود مرحومه و مغفوره است امّا انقلاب احزاب عاقبت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اند و اضطراب زائل گردد  ولی بعد از مشقّات زياد   ع ع    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بله شد</w:t>
      </w:r>
    </w:p>
    <w:p w14:paraId="04CC36A5" w14:textId="54B44E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٢٣٧  خط مبارک </w:t>
      </w:r>
    </w:p>
    <w:p w14:paraId="5A9E9C71" w14:textId="0FC9452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66B01">
        <w:rPr>
          <w:rFonts w:ascii="Naskh MT for Bosch School" w:hAnsi="Naskh MT for Bosch School" w:cs="Naskh MT for Bosch School" w:hint="cs"/>
          <w:sz w:val="22"/>
          <w:szCs w:val="22"/>
          <w:rtl/>
        </w:rPr>
        <w:t>* ص205 *</w:t>
      </w:r>
      <w:r w:rsidR="00C66B01" w:rsidRPr="00AA3F63">
        <w:rPr>
          <w:rtl/>
        </w:rPr>
        <w:t xml:space="preserve">                               </w:t>
      </w:r>
    </w:p>
    <w:p w14:paraId="11E4944A" w14:textId="56DEE1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ش     جناب حاجی ابراهيم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ملاحظه نمايند</w:t>
      </w:r>
    </w:p>
    <w:p w14:paraId="09198A5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C8E904" w14:textId="4839CDC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38EAC368" w14:textId="57E434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تری انّ اسرآء سبيلک عطّاشاً ظمآء بسلبيل عنايتک  فقرآء باب احدي</w:t>
      </w:r>
      <w:r w:rsidR="0006665E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ياعاً لنوال نعمآء التی نزلت من سمآء رحمتک  اي</w:t>
      </w:r>
      <w:r w:rsidR="003A1C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يّد عبدک هذا علی ما</w:t>
      </w:r>
      <w:r w:rsidR="003A1C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ّب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رضی و</w:t>
      </w:r>
      <w:r w:rsidR="003A1C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قطاع عمّا سواک بحولک و قوّتک و نوّر وجهه بين ملاء</w:t>
      </w:r>
      <w:r w:rsidR="003A1C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شآء بنورک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ذی تختصّ برحمتک من تشآء  و اجعله آية توحيدک و راية تفريدک و منشأ انوار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بّک بين خلقک انّک انت العزيز المحبوب والبهآء عليک  ع ع          مقابله شد</w:t>
      </w:r>
    </w:p>
    <w:p w14:paraId="21572D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٢٣٨  خط مبارک</w:t>
      </w:r>
    </w:p>
    <w:p w14:paraId="28773EE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F19095" w14:textId="144D4E11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338B28B4" w14:textId="0B22F7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حضرت عندليب   جناب عبدالغفّار شيرازی  و احبّای سروستان جناب استاد نجف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علی  جناب آقامحمّد باقر   جناب آقامحمّد حسنخان  جناب مشهدی نظرعلی</w:t>
      </w:r>
      <w:r w:rsidR="00FA69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شهدی خسرو  جناب آقاغلامحسين  جناب مشهدی صفرعلی   جناب حاجی محمّدابراهيم</w:t>
      </w:r>
    </w:p>
    <w:p w14:paraId="7CA552E9" w14:textId="190EE88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D6AA67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3B3530" w14:textId="0F2F21CB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6D51EC6F" w14:textId="66C84A9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296A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ان اي</w:t>
      </w:r>
      <w:r w:rsidR="00296A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سخان  فيض ميثاق آفاق</w:t>
      </w:r>
      <w:r w:rsidR="00296A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زنده کرد  و اهل اشراق</w:t>
      </w:r>
      <w:r w:rsidR="00296A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شوق و شعف</w:t>
      </w:r>
      <w:r w:rsidR="00296A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ورد</w:t>
      </w:r>
    </w:p>
    <w:p w14:paraId="3F0C37F7" w14:textId="396E31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96AF5">
        <w:rPr>
          <w:rFonts w:ascii="Naskh MT for Bosch School" w:hAnsi="Naskh MT for Bosch School" w:cs="Naskh MT for Bosch School" w:hint="cs"/>
          <w:sz w:val="22"/>
          <w:szCs w:val="22"/>
          <w:rtl/>
        </w:rPr>
        <w:t>* ص206 *</w:t>
      </w:r>
      <w:r w:rsidR="00296AF5" w:rsidRPr="00AA3F63">
        <w:rPr>
          <w:rtl/>
        </w:rPr>
        <w:t xml:space="preserve">                               </w:t>
      </w:r>
    </w:p>
    <w:p w14:paraId="2AB58B1E" w14:textId="62B7FE0C" w:rsidR="00596F9A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ورد  ولی اهل شقاق</w:t>
      </w:r>
      <w:r w:rsidR="00296A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لآء عظيم و عذاب اليم بود  چون بوم مشئوم بانگ شوم بلند</w:t>
      </w:r>
      <w:r w:rsidR="00596F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ند  و در زوايای  خرابه ها يعنی قلوب اهل نفاق شبهات نمودند پس شماها که</w:t>
      </w:r>
      <w:r w:rsidR="00596F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زهای سپيد اوج اع</w:t>
      </w:r>
      <w:r w:rsidR="00296AF5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د و عقاب</w:t>
      </w:r>
      <w:r w:rsidR="00296AF5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ی کهسار ميثاق جمالقدم نگذاريد که اين جغدان</w:t>
      </w:r>
      <w:r w:rsidR="00596F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حيا ميدان گيرند و صوت مشئوم</w:t>
      </w:r>
      <w:r w:rsidR="00296A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در </w:t>
      </w:r>
      <w:r w:rsidR="00EE3713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مرز و بوم بلند نمايند  اگرچه جنود ملکوت</w:t>
      </w:r>
      <w:r w:rsidR="00596F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معبود مه</w:t>
      </w:r>
      <w:r w:rsidR="00192A1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 براين قوم عنود است  و عنقريب لاتسمع لهم صوتاً و رکزاً و</w:t>
      </w:r>
      <w:r w:rsidR="00596F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همساً</w:t>
      </w:r>
      <w:r w:rsidR="00192A1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رونهم فی خسران مبين  ع ع                               مقابله شد</w:t>
      </w:r>
      <w:r w:rsidR="00596F9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CBF4B1" w14:textId="5600B951" w:rsidR="00944DD9" w:rsidRDefault="00596F9A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٢٣٩  خط مبارک</w:t>
      </w:r>
    </w:p>
    <w:p w14:paraId="74D22E5E" w14:textId="77777777" w:rsidR="00192A12" w:rsidRPr="00AA3F63" w:rsidRDefault="00192A12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D7301F5" w14:textId="0EFCB77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شيراز    بواسطه   بشير الهی </w:t>
      </w:r>
    </w:p>
    <w:p w14:paraId="201EF689" w14:textId="4704A9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اب ميرزا ابوالحسن نيريزی   جناب آقاعطا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 آقا ام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</w:t>
      </w:r>
    </w:p>
    <w:p w14:paraId="07C5BECA" w14:textId="43D58A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آقا عزيز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327FAD9" w14:textId="6089C8C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مناجات طلب مغفرت بجهت ابوی اين نفوس مبارکه</w:t>
      </w:r>
    </w:p>
    <w:p w14:paraId="1FCF171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در اينجا بايد لوح نمرهٴ   نوشته شود لوح    چهل و يک نوشته شده</w:t>
      </w:r>
    </w:p>
    <w:p w14:paraId="66B6D44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5CB9D2" w14:textId="796822F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598996E" w14:textId="70848F73" w:rsidR="00A92AE7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 هذا عبد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ذی اشتعل بنار محبّتک و انجذب بنفحات قدسک و  </w:t>
      </w:r>
      <w:r w:rsidR="00FE7B3B">
        <w:rPr>
          <w:rFonts w:ascii="Naskh MT for Bosch School" w:hAnsi="Naskh MT for Bosch School" w:cs="Naskh MT for Bosch School" w:hint="cs"/>
          <w:sz w:val="22"/>
          <w:szCs w:val="22"/>
          <w:rtl/>
        </w:rPr>
        <w:t>لبّ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ندآئک</w:t>
      </w:r>
      <w:r w:rsidR="00A92A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خدم عتبته رحمانيّتک و ترک سلالة طيّب</w:t>
      </w:r>
      <w:r w:rsidR="0076520E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تضرّعة الی ملکوتک فصعد اليک راجي</w:t>
      </w:r>
      <w:r w:rsidR="00FF5DBC">
        <w:rPr>
          <w:rFonts w:ascii="Naskh MT for Bosch School" w:hAnsi="Naskh MT for Bosch School" w:cs="Naskh MT for Bosch School" w:hint="cs"/>
          <w:sz w:val="22"/>
          <w:szCs w:val="22"/>
          <w:rtl/>
        </w:rPr>
        <w:t>اً</w:t>
      </w:r>
      <w:r w:rsidR="00A92A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ضلک و عطآئک متمنيّاً</w:t>
      </w:r>
      <w:r w:rsidR="00FF5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رب جوارک مستغراً للآثام  معتمداً علی عفوک يا عزيز و</w:t>
      </w:r>
      <w:r w:rsidR="00A92A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  <w:r w:rsidR="00A92A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غرقه فی بحرالغفران و طهّره من و</w:t>
      </w:r>
      <w:r w:rsidR="00FF5DBC">
        <w:rPr>
          <w:rFonts w:ascii="Naskh MT for Bosch School" w:hAnsi="Naskh MT for Bosch School" w:cs="Naskh MT for Bosch School" w:hint="cs"/>
          <w:sz w:val="22"/>
          <w:szCs w:val="22"/>
          <w:rtl/>
        </w:rPr>
        <w:t>ض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صيان واحفظه من النيران و ادخله فی</w:t>
      </w:r>
      <w:r w:rsidR="00A92A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حبوحة الجنان واخلد</w:t>
      </w:r>
      <w:r w:rsidR="00FF5DBC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جنّة الرضوان و ارزقه لقآئک يا عزيز يا منّان  و انزل</w:t>
      </w:r>
      <w:r w:rsidR="00A92A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رکة علی سلالته الطيّبه و اجعلهم من سهام الشبهات و اشرح صدورهم بالآيات</w:t>
      </w:r>
      <w:r w:rsidR="00A92A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يّنات و انطقهم بالثنآء عليک  والتّوجّه اليک والتضرّع بين يديک انّک انت</w:t>
      </w:r>
      <w:r w:rsidR="00A92A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ريم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عبدالبهآء عبّاس                 مقابله شد</w:t>
      </w:r>
      <w:r w:rsidR="00A92A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٤١  خط کاتب و امضا مبارک</w:t>
      </w:r>
    </w:p>
    <w:p w14:paraId="4B9F8E06" w14:textId="2A42F8E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318603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9508EE" w14:textId="55A0F5E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بواسطهٴ بشير الهی    جناب حاجی محمّد علی   علي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</w:t>
      </w:r>
    </w:p>
    <w:p w14:paraId="0B846D4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٤٠  خط کاتب و امضای مبارک</w:t>
      </w:r>
    </w:p>
    <w:p w14:paraId="0EB693E5" w14:textId="750864B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C76D0C4" w14:textId="022D19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مهٴ شما رسيد   ذکر مطلوب خويش</w:t>
      </w:r>
      <w:r w:rsidR="006B02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نموده بودی  که هزار و پانصد تومان سند در</w:t>
      </w:r>
      <w:r w:rsidR="00A92A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ست داری اگر چنين است آنشخص در حق شما بنهايت تمکين خوشرفتاری مينمايد و بکمال</w:t>
      </w:r>
      <w:r w:rsidR="00A92A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شی دَين شما</w:t>
      </w:r>
      <w:r w:rsidR="006B02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يدهد زيرا حسن رفتار دارد و البّته شما بحسن رفتار موفّقيد در اينصورت ميان شما</w:t>
      </w:r>
      <w:r w:rsidR="00115A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و خلافی نخواهد ماند من ايشان</w:t>
      </w:r>
      <w:r w:rsidR="00115A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فارش مينمايم که</w:t>
      </w:r>
      <w:r w:rsidR="00A92A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</w:t>
      </w:r>
      <w:r w:rsidR="00115AE3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وجه کوتاهی ننمايد و عليک ال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بدالبهآء عبّاس</w:t>
      </w:r>
      <w:r w:rsidR="00115A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</w:p>
    <w:p w14:paraId="3533C359" w14:textId="10AA0CA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جناب بشير الهی   حناب حاجی محمّد علی زائر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19E370A" w14:textId="09D29CE1" w:rsidR="00115AE3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lastRenderedPageBreak/>
        <w:t xml:space="preserve">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1C9EEDA3" w14:textId="6C326DF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اي</w:t>
      </w:r>
      <w:r w:rsidR="00115A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جمال مبارک  نامهٴ شما رسيد  در وقتي</w:t>
      </w:r>
      <w:r w:rsidR="00115A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که نهايت اشتغال </w:t>
      </w:r>
    </w:p>
    <w:p w14:paraId="180F4B4D" w14:textId="5EFE108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15AE3">
        <w:rPr>
          <w:rFonts w:ascii="Naskh MT for Bosch School" w:hAnsi="Naskh MT for Bosch School" w:cs="Naskh MT for Bosch School" w:hint="cs"/>
          <w:sz w:val="22"/>
          <w:szCs w:val="22"/>
          <w:rtl/>
        </w:rPr>
        <w:t>* ص208 *</w:t>
      </w:r>
      <w:r w:rsidR="00115AE3" w:rsidRPr="00AA3F63">
        <w:rPr>
          <w:rtl/>
        </w:rPr>
        <w:t xml:space="preserve">                               </w:t>
      </w:r>
    </w:p>
    <w:p w14:paraId="34D2E3D5" w14:textId="7AFBA434" w:rsidR="00F56365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وجود  با وجود اين مختصر جواب مرقوم ميگردد  شش </w:t>
      </w:r>
      <w:r w:rsidR="00076EDF">
        <w:rPr>
          <w:rFonts w:ascii="Naskh MT for Bosch School" w:hAnsi="Naskh MT for Bosch School" w:cs="Naskh MT for Bosch School" w:hint="cs"/>
          <w:sz w:val="22"/>
          <w:szCs w:val="22"/>
          <w:rtl/>
        </w:rPr>
        <w:t>پ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چه قالی مقام مبارک حضرت</w:t>
      </w:r>
      <w:r w:rsidR="00F563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را بفرستيد  با يک پارچه يک ذرع و نيم ولی بواسطهٴ شخصی که بهمراه خود نقل</w:t>
      </w:r>
      <w:r w:rsidR="00F563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د  اگر تسليم کشتی شود دو سال طول ميکشد تا برسد و شايد نيز گم شود  بجناب</w:t>
      </w:r>
      <w:r w:rsidR="00F563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محمود عصّار و جناب رستم جوانمرد و جناب فريدون رستم و جناب حاجی محمّد</w:t>
      </w:r>
      <w:r w:rsidR="00F563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راهيم  و جناب شهريار فارسی جميعاً تحيّت ابدع ابهی با نهايت اشتياق</w:t>
      </w:r>
      <w:r w:rsidR="00F563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لاغ</w:t>
      </w:r>
      <w:r w:rsidR="00F563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  و عليک البهآءالابهی  عبدالبهآء عبّاس                  مقابله شد</w:t>
      </w:r>
      <w:r w:rsidR="00F5636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٢٤٢   خط کاتب و امضاء مبارک           </w:t>
      </w:r>
    </w:p>
    <w:p w14:paraId="1EE144DB" w14:textId="197B437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31B57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D1A27F" w14:textId="02A362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بواسطهٴ جناب آقاسيد حسين افن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حاجی عبدالغفّار</w:t>
      </w:r>
      <w:r w:rsidR="00F563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18E9182" w14:textId="17722D9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اجات طلب مغفرت بجهت مرحوم حاجی محمد ابراهيم  و حاجی محمّد علی 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F563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شرت بيگم عليهم بهآء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570D24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43F2A5B" w14:textId="7DBB16BC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FD55F20" w14:textId="1C1605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 انّ هولآء تبتلوا الی ملکوتک الابهی  و تضرّعوا الی جبروتک الاعلی</w:t>
      </w:r>
      <w:r w:rsidR="00F563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منّوا الفنآء شوقاً للقا و ترکوا الحضيض الادنی  توقأ الی الاوج الاعلی</w:t>
      </w:r>
      <w:r w:rsidR="00F563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نّهم ضعفآء قوّهم بقدرتک و فق</w:t>
      </w:r>
      <w:r w:rsidR="006A3742">
        <w:rPr>
          <w:rFonts w:ascii="Naskh MT for Bosch School" w:hAnsi="Naskh MT for Bosch School" w:cs="Naskh MT for Bosch School" w:hint="cs"/>
          <w:sz w:val="22"/>
          <w:szCs w:val="22"/>
          <w:rtl/>
        </w:rPr>
        <w:t>راء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غنهم بموهبتک و ا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ء</w:t>
      </w:r>
      <w:r w:rsidR="006A3742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غرّزهم</w:t>
      </w:r>
      <w:r w:rsidR="00F563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لطنتک   ليس لهم ملج</w:t>
      </w:r>
      <w:r w:rsidR="006A37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نت و لا ملاذ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 انت  انت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هفهم المنيع و</w:t>
      </w:r>
      <w:r w:rsidR="00F563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جأه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 الهی ارجوک الرحمة و الغفران لاناس ترکوا الاوهام و تطهروا</w:t>
      </w:r>
      <w:r w:rsidR="00F563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لعصيان و تبّر</w:t>
      </w:r>
      <w:r w:rsidR="00AD6350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من اهل الطغيان و تنز</w:t>
      </w:r>
      <w:r w:rsidR="00AD635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 ممّا</w:t>
      </w:r>
      <w:r w:rsidR="00AD63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ينبغی فی ايّام ظهورک بين</w:t>
      </w:r>
    </w:p>
    <w:p w14:paraId="3A89F709" w14:textId="566E638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C4243">
        <w:rPr>
          <w:rFonts w:ascii="Naskh MT for Bosch School" w:hAnsi="Naskh MT for Bosch School" w:cs="Naskh MT for Bosch School" w:hint="cs"/>
          <w:sz w:val="22"/>
          <w:szCs w:val="22"/>
          <w:rtl/>
        </w:rPr>
        <w:t>* ص209 *</w:t>
      </w:r>
      <w:r w:rsidR="005C4243" w:rsidRPr="00AA3F63">
        <w:rPr>
          <w:rtl/>
        </w:rPr>
        <w:t xml:space="preserve">                               </w:t>
      </w:r>
    </w:p>
    <w:p w14:paraId="59D6DE1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ام ربّ اکرم لهم المثوی و وسّع لهم المأوی و اقض لهم المأرب و هيّأ لهم</w:t>
      </w:r>
    </w:p>
    <w:p w14:paraId="5D9176DB" w14:textId="2B70708D" w:rsidR="00F56365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غائب و لاتحرمهم من الالطاف و لا تجعلهم محرومين من ابدع الاوصاف  ج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يا</w:t>
      </w:r>
      <w:r w:rsidR="00F563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و کمّلهم و اوف بعدک و تمّم وعدک و خض بهم ف</w:t>
      </w:r>
      <w:r w:rsidR="00C16D8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حار الغفران و اغرقهم فی</w:t>
      </w:r>
      <w:r w:rsidR="00F563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مق الاکبر بالفضل و الاحسان حتّی يرتّلوا آيات عفوک في</w:t>
      </w:r>
      <w:r w:rsidR="00C16D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 الاسرار  و</w:t>
      </w:r>
      <w:r w:rsidR="00F563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شرحوا بالفيض المدرار  فی عالم الانوار انّک انت العزيز الغفّار</w:t>
      </w:r>
      <w:r w:rsidR="003F0D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</w:t>
      </w:r>
      <w:r w:rsidR="000805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ّاس                    مقابله شد</w:t>
      </w:r>
      <w:r w:rsidR="00F5636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0899BFB" w14:textId="77777777" w:rsidR="00F56365" w:rsidRPr="00AA3F63" w:rsidRDefault="00F56365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٤٣  خط کاتب و امضاء مبارک</w:t>
      </w:r>
    </w:p>
    <w:p w14:paraId="4DBF06F3" w14:textId="2A31BF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47A67E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320B4D" w14:textId="001165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٢٨ ع ثانی ١٣٣٨ حيفا</w:t>
      </w:r>
    </w:p>
    <w:p w14:paraId="59832101" w14:textId="2D56F0DE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جناب حاجی محمّد علی شيرازی   علي</w:t>
      </w:r>
      <w:r w:rsidR="000805EE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ابهی </w:t>
      </w:r>
    </w:p>
    <w:p w14:paraId="1A088315" w14:textId="720A1794" w:rsidR="000805EE" w:rsidRPr="00AA3F63" w:rsidRDefault="000805EE" w:rsidP="00D611F9">
      <w:pPr>
        <w:pStyle w:val="Heading1"/>
        <w:jc w:val="lowKashida"/>
      </w:pPr>
      <w:r>
        <w:rPr>
          <w:rFonts w:hint="cs"/>
          <w:rtl/>
        </w:rPr>
        <w:t>هوالله</w:t>
      </w:r>
    </w:p>
    <w:p w14:paraId="6DDEEE52" w14:textId="3C8EC1E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3F0D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بر عهد 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وفّق بر آن شدی که خدمتی بمقام اعلی نمائی  اين فرش</w:t>
      </w:r>
      <w:r w:rsidR="003F0D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ساحت عرش مفروش شد  و تا ابد الآباد خدمات معروف مذکور فا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ی</w:t>
      </w:r>
      <w:r w:rsidR="003F0D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ا</w:t>
      </w:r>
      <w:r w:rsidR="005C42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ضل المشهود و عليک البهآء</w:t>
      </w:r>
      <w:r w:rsidR="005C42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ع ع                         مقابله شد</w:t>
      </w:r>
    </w:p>
    <w:p w14:paraId="1C69C4C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AF3C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٢٤٤  خط مبارک</w:t>
      </w:r>
    </w:p>
    <w:p w14:paraId="7DBA2A2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F0E26D" w14:textId="77F219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92B66F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00F7DEBD" w14:textId="7479DF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حضرت رفيع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جناب حاجی محمّد حسين بزّاز عليه</w:t>
      </w:r>
      <w:r w:rsidR="003F0D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B5E1EEC" w14:textId="77777777" w:rsidR="003F0DD6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ابهی</w:t>
      </w:r>
    </w:p>
    <w:p w14:paraId="66DC0D9A" w14:textId="45B55AE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5C42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حق شفّقت خداوند را دقّت نما که يارانش فراموش نکردند</w:t>
      </w:r>
    </w:p>
    <w:p w14:paraId="31679961" w14:textId="77777777" w:rsidR="00C16D84" w:rsidRDefault="005C4243" w:rsidP="00D611F9">
      <w:pPr>
        <w:pStyle w:val="PlainText"/>
        <w:bidi/>
        <w:jc w:val="lowKashida"/>
        <w:rPr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10 *</w:t>
      </w:r>
      <w:r w:rsidRPr="00AA3F63">
        <w:rPr>
          <w:rtl/>
        </w:rPr>
        <w:t xml:space="preserve">                               </w:t>
      </w:r>
    </w:p>
    <w:p w14:paraId="58016C23" w14:textId="5337797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فقّد دلها کند و و تطييب خاطر ياران مدد فيضش رسد  و جان پژمرده را تر و تازه</w:t>
      </w:r>
      <w:r w:rsidR="003F0D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يد سکوت</w:t>
      </w:r>
      <w:r w:rsidR="00C16D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بديل بنطق کند و سکون</w:t>
      </w:r>
      <w:r w:rsidR="00CE6F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بدّل بانجذاب و شوق  درخت اميد را طراوت</w:t>
      </w:r>
      <w:r w:rsidR="00632C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لطافت جديد احسان کند و فقدان شديد را وجدان بديع بخشد  مرغ سحر را دو باره</w:t>
      </w:r>
      <w:r w:rsidR="00632C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غمهٴ روح پرور بخشد و خزان حرمان</w:t>
      </w:r>
      <w:r w:rsidR="00CE6F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نوبهار گل وريحان مبدّل فرمايد شکر کن خدا</w:t>
      </w:r>
      <w:r w:rsidR="00632C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ه باز طوطی شکر شکن گشتی و يعقوب آسا ديده از يُمن پيرهن گشودی و رائحهٴ</w:t>
      </w:r>
      <w:r w:rsidR="00632C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ميص يوسف الهی مشام معطّر نمودی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</w:t>
      </w:r>
    </w:p>
    <w:p w14:paraId="67CADBAA" w14:textId="09AD3A83" w:rsidR="003F0DD6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3F0D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3F0DD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٤٥  خط کاتب و مهر وامضاء مبارک</w:t>
      </w:r>
    </w:p>
    <w:p w14:paraId="59BFC186" w14:textId="533632A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C701FFA" w14:textId="383D032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C5DE48D" w14:textId="6466A0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قاسم کناره ئی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ابهی </w:t>
      </w:r>
    </w:p>
    <w:p w14:paraId="37655CAD" w14:textId="77777777" w:rsidR="00CE6F1A" w:rsidRDefault="00CE6F1A" w:rsidP="00D611F9">
      <w:pPr>
        <w:pStyle w:val="Heading1"/>
        <w:jc w:val="lowKashida"/>
        <w:rPr>
          <w:rtl/>
        </w:rPr>
      </w:pPr>
      <w:r>
        <w:rPr>
          <w:rFonts w:hint="cs"/>
          <w:rtl/>
        </w:rPr>
        <w:t xml:space="preserve">هوالله </w:t>
      </w:r>
    </w:p>
    <w:p w14:paraId="455A2267" w14:textId="441DDAC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CE6F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آستان مقدّس   در نامه آرزوی خدمت ياران الهی نموده بودی از اين</w:t>
      </w:r>
      <w:r w:rsidR="003763C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ت</w:t>
      </w:r>
      <w:r w:rsidR="00632C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ب نامه را بخط خود بکمال تعجيل و سرعت مرقوم مينمايم زيرا اين آرزو نهايت</w:t>
      </w:r>
      <w:r w:rsidR="00632C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مال عبدالبهاست اميدم چنانست که هر دو موفّق باين موهبت گرديم   ع ع</w:t>
      </w:r>
    </w:p>
    <w:p w14:paraId="2DE6925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٢٤٦  خط مبارک                         مقابله شد</w:t>
      </w:r>
    </w:p>
    <w:p w14:paraId="018849E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6486FA67" w14:textId="7F3DCC0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C124C78" w14:textId="5007C286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زائر   آقامحمّد حسين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ابهی   ملاحظه نمايند </w:t>
      </w:r>
    </w:p>
    <w:p w14:paraId="1F370900" w14:textId="288F63AB" w:rsidR="003763C5" w:rsidRPr="00AA3F63" w:rsidRDefault="003763C5" w:rsidP="00D611F9">
      <w:pPr>
        <w:pStyle w:val="Heading1"/>
        <w:jc w:val="lowKashida"/>
      </w:pPr>
      <w:r>
        <w:rPr>
          <w:rFonts w:hint="cs"/>
          <w:rtl/>
        </w:rPr>
        <w:t>هوالله</w:t>
      </w:r>
    </w:p>
    <w:p w14:paraId="4D14B525" w14:textId="281DAD2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 هذا طير طار</w:t>
      </w:r>
      <w:r w:rsidR="003763C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وکار الاوطان قاصداً</w:t>
      </w:r>
      <w:r w:rsidR="003763C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ار طيور القدس فی البقعة</w:t>
      </w:r>
      <w:r w:rsidR="00632C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نورآء</w:t>
      </w:r>
    </w:p>
    <w:p w14:paraId="0662416D" w14:textId="30A34B8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763C5">
        <w:rPr>
          <w:rFonts w:ascii="Naskh MT for Bosch School" w:hAnsi="Naskh MT for Bosch School" w:cs="Naskh MT for Bosch School" w:hint="cs"/>
          <w:sz w:val="22"/>
          <w:szCs w:val="22"/>
          <w:rtl/>
        </w:rPr>
        <w:t>* ص211 *</w:t>
      </w:r>
      <w:r w:rsidR="003763C5" w:rsidRPr="00AA3F63">
        <w:rPr>
          <w:rtl/>
        </w:rPr>
        <w:t xml:space="preserve">                               </w:t>
      </w:r>
    </w:p>
    <w:p w14:paraId="5E54F298" w14:textId="45141A5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اجنحته و تعبت قوادمه و اباهره حتّی نزل بهذه الحديقة الغلبا و تشرّف</w:t>
      </w:r>
      <w:r w:rsidR="00632C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لانتقال الی هذه الغياض و الرّياض المبهجة للاعين و الابصار اي</w:t>
      </w:r>
      <w:r w:rsidR="00E358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هذا</w:t>
      </w:r>
      <w:r w:rsidR="00E358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طير</w:t>
      </w:r>
      <w:r w:rsidR="00632C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کسر الجناح خافض الاباهر</w:t>
      </w:r>
      <w:r w:rsidR="0092255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92255A">
        <w:rPr>
          <w:rFonts w:ascii="Naskh MT for Bosch School" w:hAnsi="Naskh MT for Bosch School" w:cs="Naskh MT for Bosch School" w:hint="cs"/>
          <w:sz w:val="22"/>
          <w:szCs w:val="22"/>
          <w:rtl/>
        </w:rPr>
        <w:t>ل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فی لاحبّائک فيکّل الاوان اجعل له</w:t>
      </w:r>
      <w:r w:rsidR="00612E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کراً</w:t>
      </w:r>
      <w:r w:rsidR="00612E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فروع</w:t>
      </w:r>
      <w:r w:rsidR="00632C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ک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اخفيت</w:t>
      </w:r>
      <w:r w:rsidR="00612E81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 ابصار الغافلين عن الطافک الظاهرة للابرار اي</w:t>
      </w:r>
      <w:r w:rsidR="00612E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خصتصه</w:t>
      </w:r>
      <w:r w:rsidR="00632C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عمتک السابغه و رحمتک السابقه انّک انت الکريم الرحيم الوهّاب اي</w:t>
      </w:r>
      <w:r w:rsidR="00612E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ثبّ</w:t>
      </w:r>
      <w:r w:rsidR="00612E81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="00632C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دينک و ايده علی الاستقامة الکبری انّک انت المؤيد الموفّق العزيز</w:t>
      </w:r>
      <w:r w:rsidR="00632C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حيم الوهّاب ع ع      مقابله شد</w:t>
      </w:r>
      <w:r w:rsidR="00632C0A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="00632C0A" w:rsidRPr="00AA3F63">
        <w:rPr>
          <w:rFonts w:ascii="Naskh MT for Bosch School" w:hAnsi="Naskh MT for Bosch School" w:cs="Naskh MT for Bosch School"/>
          <w:sz w:val="22"/>
          <w:szCs w:val="22"/>
          <w:rtl/>
        </w:rPr>
        <w:t>٢٤٧  خط مبارک</w:t>
      </w:r>
    </w:p>
    <w:p w14:paraId="7BEB976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020EB0" w14:textId="7C2167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حضرت بشير الهی</w:t>
      </w:r>
    </w:p>
    <w:p w14:paraId="15E518B9" w14:textId="682EB51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جناب آقا فضل علی شمس آباد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61E98B9" w14:textId="77777777" w:rsidR="00421C24" w:rsidRDefault="00421C24" w:rsidP="00D611F9">
      <w:pPr>
        <w:pStyle w:val="Heading1"/>
        <w:jc w:val="lowKashida"/>
        <w:rPr>
          <w:rtl/>
        </w:rPr>
      </w:pPr>
      <w:r>
        <w:rPr>
          <w:rFonts w:hint="cs"/>
          <w:rtl/>
        </w:rPr>
        <w:t>هوالله</w:t>
      </w:r>
    </w:p>
    <w:p w14:paraId="6B9BD4CC" w14:textId="53A428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نامه رسيد و بدرگاه احديّت عجز وزاری گرديد که اسباب راحت و</w:t>
      </w:r>
      <w:r w:rsidR="00AD0B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سايش دل و جان از برای تو مهيّا گردد 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اين</w:t>
      </w:r>
      <w:r w:rsidR="00421C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لم جائز نه و تعمّق در اين</w:t>
      </w:r>
      <w:r w:rsidR="00AD0B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يا لزوم ندارد  بايد انقطاع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افت تا راحت جان و آسايش دل و فراغت</w:t>
      </w:r>
      <w:r w:rsidR="00AD0B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قلب و اطمينان نفس حاصل گردد  از برا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ّ</w:t>
      </w:r>
      <w:r w:rsidR="00421C24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ی چند زندگانی اندوه و غم و ناکامی</w:t>
      </w:r>
      <w:r w:rsidR="00AD0B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ئز نه فنعم ما</w:t>
      </w:r>
      <w:r w:rsidR="00421C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ل  بگذرد اين روزگار تلختر از زهر  بار</w:t>
      </w:r>
      <w:r w:rsidR="00421C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گر روزگار چون شکر آيد</w:t>
      </w:r>
      <w:r w:rsidR="00AD0B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</w:t>
      </w:r>
      <w:r w:rsidR="00421C24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ضل حق راحت اينجهان نيز از بهر تو طلبم  </w:t>
      </w:r>
    </w:p>
    <w:p w14:paraId="256AF8EA" w14:textId="582E296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٤٨  خط کاتب و مهر و امضاء مبارک</w:t>
      </w:r>
    </w:p>
    <w:p w14:paraId="13DBE999" w14:textId="0E63CB3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A7ECC">
        <w:rPr>
          <w:rFonts w:ascii="Naskh MT for Bosch School" w:hAnsi="Naskh MT for Bosch School" w:cs="Naskh MT for Bosch School" w:hint="cs"/>
          <w:sz w:val="22"/>
          <w:szCs w:val="22"/>
          <w:rtl/>
        </w:rPr>
        <w:t>* ص212 *</w:t>
      </w:r>
      <w:r w:rsidR="00EA7ECC" w:rsidRPr="00AA3F63">
        <w:rPr>
          <w:rtl/>
        </w:rPr>
        <w:t xml:space="preserve">                               </w:t>
      </w:r>
    </w:p>
    <w:p w14:paraId="769D5C15" w14:textId="4B9C4C1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ک البهآءالابهی  ع ع                  مقابله شد</w:t>
      </w:r>
    </w:p>
    <w:p w14:paraId="0DE2991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1FC6D82" w14:textId="37DADAB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شيراز   بواسطهٴ  جناب بلور فروش</w:t>
      </w:r>
    </w:p>
    <w:p w14:paraId="0C01E06F" w14:textId="1FA12A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جناب فضلعلی    عليه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F0BAB6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FF62507" w14:textId="577D96B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9D91F12" w14:textId="15DD2F5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7D55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بر پيمان  نامه رسيد دست تضرع و ابتهال بدرگاه ذوالجلال بلند گرديد   و</w:t>
      </w:r>
      <w:r w:rsidR="00AD0B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برای آن ثابت راسخ طلب عفو و غفران از درگاه احديّت شد و طلب تائيد گرديد تا</w:t>
      </w:r>
      <w:r w:rsidR="00AD0B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وفّق بخدمت ياران الهی شوی مؤيد بفيض نامتناهی اين ايّام سفر بسهولت ممکن</w:t>
      </w:r>
      <w:r w:rsidR="00AD0B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  لهذا مرهون بوقت ديگر فرما</w:t>
      </w:r>
      <w:r w:rsidR="007D55A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د و از درگاه حضرت رحمن عفو و غفران از برای</w:t>
      </w:r>
      <w:r w:rsidR="00AD0B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وين و قرينهٴ محترمه و امّها شد اميدوار بفضل حق باشيد  از احبّای شمس آباد</w:t>
      </w:r>
      <w:r w:rsidR="00AD0B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تايش زياد نموده بوديد من نيز از الطاف خدا طلب موهبت و عنايت از برای ياران</w:t>
      </w:r>
      <w:r w:rsidR="00AD0B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س آباد مينمايم بفريدون پسر رستم از قبل من تحيّت محکم برسان زيرا بسيار او را</w:t>
      </w:r>
      <w:r w:rsidR="00AD0B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ست دارم و اميدم چنانست که فيض و برکت حاصل گردد  و عليک البهآءالابهی</w:t>
      </w:r>
    </w:p>
    <w:p w14:paraId="5EE12A3F" w14:textId="77A3BB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١٢ شوّال ١٣٣٧   عبدالبهآء عبّاس                 مقابله شد</w:t>
      </w:r>
    </w:p>
    <w:p w14:paraId="7F1EA719" w14:textId="4C5F4B6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بواسطهٴ حضرت بشيرالهی    جناب فتحعليخ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5FD5FB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4DF69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٤٩  خط کاتب امضاء مبارک</w:t>
      </w:r>
    </w:p>
    <w:p w14:paraId="6DF9525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6FA3347C" w14:textId="1E2AEBDC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D682DA7" w14:textId="784C257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EA7E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بر پيمان نامهٴ شما رسيد و از وقايع مؤلمهٴ شمس آباد اطلاع حاصل گرديد</w:t>
      </w:r>
      <w:r w:rsidR="00142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6B4899A" w14:textId="1EBBF05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A7ECC">
        <w:rPr>
          <w:rFonts w:ascii="Naskh MT for Bosch School" w:hAnsi="Naskh MT for Bosch School" w:cs="Naskh MT for Bosch School" w:hint="cs"/>
          <w:sz w:val="22"/>
          <w:szCs w:val="22"/>
          <w:rtl/>
        </w:rPr>
        <w:t>* ص213 *</w:t>
      </w:r>
      <w:r w:rsidR="00EA7ECC" w:rsidRPr="00AA3F63">
        <w:rPr>
          <w:rtl/>
        </w:rPr>
        <w:t xml:space="preserve">                               </w:t>
      </w:r>
    </w:p>
    <w:p w14:paraId="68650A73" w14:textId="3ABD92E4" w:rsidR="0014249B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ک درجه بعضی از ياران محفوظ ماندند  و البتّه تا بحال دست تطاول عدوان کوتاه</w:t>
      </w:r>
      <w:r w:rsidR="00142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ه و بقول سعدی   پلنگان رها کرده خوی پلنگی  اين عصبهٴ اشقيا</w:t>
      </w:r>
      <w:r w:rsidR="007824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ران</w:t>
      </w:r>
      <w:r w:rsidR="007824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ويران</w:t>
      </w:r>
      <w:r w:rsidR="00142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ند و عنقريب بزيان و خسران مبين مبتلا گردند عبدالبهآء نتايج اين محن و</w:t>
      </w:r>
      <w:r w:rsidR="00142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زايا را در بدايت انقلاب مشروح و مفّصل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گاشت حتّی باعاظم رجال و وزرآء</w:t>
      </w:r>
      <w:r w:rsidR="00142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هران  ولی گوش اگر گوش من و ناله اگر نالهٴ تو   آنکه البتّه بجائی نرسد</w:t>
      </w:r>
      <w:r w:rsidR="00142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ياد است   چنانکه در قرآن ميفرمايد  فمال</w:t>
      </w:r>
      <w:r w:rsidR="002347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ؤلآء القوم لايکادون يفقهون حديثا</w:t>
      </w:r>
      <w:r w:rsidR="00142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چه ما بيش گفتيم آنها کمتر شنيدند  عاقبت بخسران مبين افتادند علمآء رسوم</w:t>
      </w:r>
      <w:r w:rsidR="00142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عنی آيات متشابهات غير محکمات و حجج غير بالغه مداخله در امور جمهور نمودند و</w:t>
      </w:r>
      <w:r w:rsidR="00142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سياست رياست يافتند  و عاقبت کار را باين درجه رساندند  هنوز مردم متنبّه</w:t>
      </w:r>
      <w:r w:rsidR="00142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يشوند ضعف الطالب و المطلوب و ي</w:t>
      </w:r>
      <w:r w:rsidR="00E830E2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ون من دو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  <w:r w:rsidR="00E830E2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830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</w:t>
      </w:r>
      <w:r w:rsidR="00E830E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عهم و لايضّرهم بئس</w:t>
      </w:r>
      <w:r w:rsidR="00142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ولی و بئس العشير  و عليک البهآء</w:t>
      </w:r>
      <w:r w:rsidR="00114B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 ع                     مقابله شد</w:t>
      </w:r>
      <w:r w:rsidR="0014249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٢٥٠  خط کاتب و مهر و امضاء مبارک</w:t>
      </w:r>
    </w:p>
    <w:p w14:paraId="74B7812C" w14:textId="074ED07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EE35F0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1586FCD" w14:textId="1D7CD8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بواسطهٴ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زائره جميله 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ابهی </w:t>
      </w:r>
    </w:p>
    <w:p w14:paraId="262C3DA6" w14:textId="7F18E5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س آباد تخت جمشيد  جناب فضلعلي</w:t>
      </w:r>
      <w:r w:rsidR="00114B9C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   جناب کربلائی عباسعلی  جناب ميرزاآقا</w:t>
      </w:r>
      <w:r w:rsidR="00142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يرزا ابوالحسن  جناب ميرزا عبدالحسين  جناب حسنخان   جناب محمّد حسن  جناب</w:t>
      </w:r>
      <w:r w:rsidR="00142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حمّد جناب آقامحمّد ابراهيم  جناب شاه مراد  جناب محمّد ميرزا  جناب استاد</w:t>
      </w:r>
      <w:r w:rsidR="00142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عفر  جناب جمعه 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عدی و نوروز علی و کربلائی خليل و کربلائی ملک محمّد و محسن و</w:t>
      </w:r>
      <w:r w:rsidR="00142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د کاظم و قربان و قاسم و مصطفی خان و مرتضی خان</w:t>
      </w:r>
      <w:r w:rsidR="00142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ضي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</w:p>
    <w:p w14:paraId="0A45CADF" w14:textId="4BFCCB8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D0D77">
        <w:rPr>
          <w:rFonts w:ascii="Naskh MT for Bosch School" w:hAnsi="Naskh MT for Bosch School" w:cs="Naskh MT for Bosch School" w:hint="cs"/>
          <w:sz w:val="22"/>
          <w:szCs w:val="22"/>
          <w:rtl/>
        </w:rPr>
        <w:t>* ص214 *</w:t>
      </w:r>
    </w:p>
    <w:p w14:paraId="32847E04" w14:textId="1E32CE2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ضي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FE3315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560F5A" w14:textId="25F633FA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 هوالله</w:t>
      </w:r>
    </w:p>
    <w:p w14:paraId="0FFE710B" w14:textId="4F5D04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مهربان عبدالبهآء  نامهٴ جمعی از شما وصول يافت و سبب حصول سرور گرديد</w:t>
      </w:r>
      <w:r w:rsidR="00A40F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نهاي</w:t>
      </w:r>
      <w:r w:rsidR="00DD0D77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لاوت و ملاحت بود  زيرا دليل بر رقّت قلوب و انشراح صدور بود</w:t>
      </w:r>
      <w:r w:rsidR="00A40F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بنهايت خاکسار بحضرت باری عجز و زاری مينمايد که آن ن</w:t>
      </w:r>
      <w:r w:rsidR="00DD0D77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س بزرگوار</w:t>
      </w:r>
      <w:r w:rsidR="00A40F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رد الطاف پروردگار گردند واله و شيدا و سرگشته و پر سودا آهنگ عشق جمال ابهی</w:t>
      </w:r>
      <w:r w:rsidR="00A40F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وازند و در آن اقليم شور و ولهی پردازند تا ن</w:t>
      </w:r>
      <w:r w:rsidR="00DD0D77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س مرده زنده گردند و گياههای</w:t>
      </w:r>
      <w:r w:rsidR="00A40F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ژمرده برشحات ابر عنايت تر و تازه شوند و عليکم البهآءالابهی</w:t>
      </w:r>
      <w:r w:rsidR="00A40F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٩ محرّم ٢٣٨  عبدالبهآء عبّاس                  مقابله شد</w:t>
      </w:r>
      <w:r w:rsidR="00DD0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٢٥١  خط کاتب و امضاء مبارک</w:t>
      </w:r>
    </w:p>
    <w:p w14:paraId="2F4374E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C42BC7" w14:textId="4F0088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٩</w:t>
      </w:r>
    </w:p>
    <w:p w14:paraId="377804B3" w14:textId="4BDD1B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جناب ميرزا هادی افنان و حضرت محمّد ميرزا   شمس آباد صهر حضرت</w:t>
      </w:r>
      <w:r w:rsidR="00A40F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فضعل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2591FF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B684A7E" w14:textId="0833B55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DE48479" w14:textId="495FF6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DD0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بر پيمان از عدم مجال مختصر مرقوم ميگردد  مطمئن بفضل و عناي</w:t>
      </w:r>
      <w:r w:rsidR="001F1B18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ضرت مقصود</w:t>
      </w:r>
      <w:r w:rsidR="00A40F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ش که زراعت پر برکت گردد عاقبت نهايت راحت حاصل شود  تا توانی بر ثبات و</w:t>
      </w:r>
      <w:r w:rsidR="00A40F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قامت بيفزا</w:t>
      </w:r>
    </w:p>
    <w:p w14:paraId="6A06C5D6" w14:textId="648383E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F1B18">
        <w:rPr>
          <w:rFonts w:ascii="Naskh MT for Bosch School" w:hAnsi="Naskh MT for Bosch School" w:cs="Naskh MT for Bosch School" w:hint="cs"/>
          <w:sz w:val="22"/>
          <w:szCs w:val="22"/>
          <w:rtl/>
        </w:rPr>
        <w:t>* ص215 *</w:t>
      </w:r>
    </w:p>
    <w:p w14:paraId="20E09FBA" w14:textId="746E6F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امتحانات فتور ميار پر سرور و حبور باش و اميد بفضل موفور دار ب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3848767" w14:textId="20857C6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وحا صبيّهٴ </w:t>
      </w:r>
      <w:r w:rsidR="001F1B18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له حضرت عندليب تحيّت ابدع ابهی برسان و بصبايای صغيره و اولاد</w:t>
      </w:r>
      <w:r w:rsidR="00A40F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وچک آن</w:t>
      </w:r>
      <w:r w:rsidR="001F1B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رّب درگاه کبريا نهايت نوازش نما  از الطاف الهی اميدوارم که موفّق</w:t>
      </w:r>
      <w:r w:rsidR="00A40F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پرورش آنان گردی و عليک البهآءالابهی   ٢٧ محرّم سنه١٣٣ بهجی (عکا)</w:t>
      </w:r>
      <w:r w:rsidR="00802B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عبّاس   مقابله شد</w:t>
      </w:r>
      <w:r w:rsidR="00A40FC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٥٢  خط کاتب و امضأ مبارک</w:t>
      </w:r>
    </w:p>
    <w:p w14:paraId="4E4B4A1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042D8F" w14:textId="7B0FF28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2E883C66" w14:textId="351CC6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بواسطهٴ عليرضاخان</w:t>
      </w:r>
    </w:p>
    <w:p w14:paraId="3B81E2D5" w14:textId="289B13B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ش     جناب فتحعلی خان شمس آباد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0E7D93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544B95" w14:textId="08D25FE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6814FC39" w14:textId="2B6154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1F1B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حضرت احديّت  ناری از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دل و جان بر افروختی تا جهانی را</w:t>
      </w:r>
      <w:r w:rsidR="00802B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 شعله نمائی مطمئن باش که چون شعلهٴ طور دليرا بوله و شور آرد چنان حرارتی</w:t>
      </w:r>
      <w:r w:rsidR="00802B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اهر نمايد که عاقبت آن شعله جهانگير گردد  و آن روشنائی بفلک اثير رسد  پس</w:t>
      </w:r>
      <w:r w:rsidR="00802B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 رحمانی تا توانی آتش</w:t>
      </w:r>
      <w:r w:rsidR="00DB33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مدد از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فحات قدس ملکوت ابهی خواه و شدّت حرارت</w:t>
      </w:r>
      <w:r w:rsidR="00802B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طلب تا تأثيرش بدورتر رسد و بحر و بر را احاطه کند  والبهآء عليک ع ع</w:t>
      </w:r>
    </w:p>
    <w:p w14:paraId="5A3F1147" w14:textId="762606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مقابله شد</w:t>
      </w:r>
    </w:p>
    <w:p w14:paraId="0CFE8FFB" w14:textId="2BE33E6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٥٣  خط مبارک است </w:t>
      </w:r>
    </w:p>
    <w:p w14:paraId="6FB7ACC2" w14:textId="5E3090D0" w:rsidR="00DB338F" w:rsidRDefault="00DB338F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16 *</w:t>
      </w:r>
    </w:p>
    <w:p w14:paraId="56E1935B" w14:textId="3EDB5A5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ضلع     حاجی ميرزا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ملاحظه نمايند</w:t>
      </w:r>
    </w:p>
    <w:p w14:paraId="26DEE13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C96665" w14:textId="7DF100C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626A17CA" w14:textId="083076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ورقهٴ طيّبه امآء الهی و کنيزان حريم رحمانی  بايد بصفتی و سمتی در بين</w:t>
      </w:r>
    </w:p>
    <w:p w14:paraId="0D58880B" w14:textId="497C009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سآء عالم مشهور گردند که مشار بالبيان باشند و مشهوره بين طوائف نسوان  يعنی</w:t>
      </w:r>
      <w:r w:rsidR="00802B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عفّتی فائق و عصمتی ثابت و ايمانی کامل و بيانی واضح و نطقی فصيح و برهانی بديع</w:t>
      </w:r>
      <w:r w:rsidR="00802B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وّی رفيع معاشر شوند  تو از خدا بخواه که جميع اين مواهب را دريابی   ع ع</w:t>
      </w:r>
      <w:r w:rsidR="00DB33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</w:p>
    <w:p w14:paraId="62BD6ADD" w14:textId="0718F65E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٢٥٤  خط مبارک است</w:t>
      </w:r>
    </w:p>
    <w:p w14:paraId="63B02FCA" w14:textId="77777777" w:rsidR="00802BEE" w:rsidRPr="00AA3F63" w:rsidRDefault="00802BE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521062C" w14:textId="2F0AC7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EF6993B" w14:textId="1FAA32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ش   جناب 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75613EB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88A0F5" w14:textId="6345466B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3D194E6" w14:textId="497413B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توجّه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شمع هدايت چون بفيض جمال مبارک در زجاجهٴ امکان روشن شد</w:t>
      </w:r>
      <w:r w:rsidR="00802B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وار ساطعش آفاق</w:t>
      </w:r>
      <w:r w:rsidR="00506C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حاطه نمود و شعاع لامعش ابصار را بصائر کرد  قوّت قديمه</w:t>
      </w:r>
      <w:r w:rsidR="00802B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قدرت حادثه را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بتّه فائق آيد  و 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نور ظلمات ديجور را مهلک و کاشف گردد</w:t>
      </w:r>
      <w:r w:rsidR="00802B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 عليک  ع ع                     مقابله شد</w:t>
      </w:r>
    </w:p>
    <w:p w14:paraId="1A49FCF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٢٥٥  خط مبارک است</w:t>
      </w:r>
    </w:p>
    <w:p w14:paraId="5FFA5BE9" w14:textId="77777777" w:rsidR="00506CBC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06CBC">
        <w:rPr>
          <w:rFonts w:ascii="Naskh MT for Bosch School" w:hAnsi="Naskh MT for Bosch School" w:cs="Naskh MT for Bosch School" w:hint="cs"/>
          <w:sz w:val="22"/>
          <w:szCs w:val="22"/>
          <w:rtl/>
        </w:rPr>
        <w:t>* ص217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BB926DD" w14:textId="6E76D5F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</w:t>
      </w:r>
    </w:p>
    <w:p w14:paraId="236EEF96" w14:textId="17E9DC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وفّق هؤلآء المنفقين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الملک و الملکوت  بما انفقوا اموالهم فی</w:t>
      </w:r>
      <w:r w:rsidR="003C2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سيس اوّل مشرق الاذکار فی قطب الدّيار و بذلوا ما عطيتهم فی بنآء بيتک</w:t>
      </w:r>
      <w:r w:rsidR="003C2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عمور بسعی مشکور و</w:t>
      </w:r>
      <w:r w:rsidR="00F50F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م الج</w:t>
      </w:r>
      <w:r w:rsidR="00F50F3C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الموفور يا مؤيّد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 شکور ربّ وعدت عبا</w:t>
      </w:r>
      <w:r w:rsidR="00103D83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3C2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سنّه عشرة امثالها فقدّر لهؤلآء اضعاف امثالها العشره  و اجعل البرکة</w:t>
      </w:r>
      <w:r w:rsidR="003C2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103D83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ط بهم من</w:t>
      </w:r>
      <w:r w:rsidR="00103D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جهات يا ربّ</w:t>
      </w:r>
      <w:r w:rsidR="00103D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آيات انّک انت الم</w:t>
      </w:r>
      <w:r w:rsidR="00103D83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ی العزيز الوهّاب و انّک انت</w:t>
      </w:r>
      <w:r w:rsidR="003C2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ريم الرحيم  و قد سبقت منک الکلمات في</w:t>
      </w:r>
      <w:r w:rsidR="00103D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ّق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قام علی نصرة امرک من اهل</w:t>
      </w:r>
      <w:r w:rsidR="003C2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رض و السمّوات  يا ربّ الخيرات و قابل الحسنات و المبرّات  ع</w:t>
      </w:r>
      <w:r w:rsidR="00103D83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    مقابله شد</w:t>
      </w:r>
      <w:r w:rsidR="00C5341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٢٥٦  خط کاتب و امضاء مبارک</w:t>
      </w:r>
    </w:p>
    <w:p w14:paraId="71EA120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04B6D0" w14:textId="3D5D998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جناب افنان آقاسيدآقا   عليه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58F8514" w14:textId="72F94A4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7346B0FC" w14:textId="20FDAD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فنان سدرهٴ منتهی  چنديست که بهيچوجه خب</w:t>
      </w:r>
      <w:r w:rsidR="00C5341C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ز شما نرسيده  و روشنی از</w:t>
      </w:r>
      <w:r w:rsidR="003C2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ُفقتان ندميده  البتّه مشغوليّت زياد داريد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ز خمودت نيست  زيرا</w:t>
      </w:r>
      <w:r w:rsidR="003C2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نان اين شجرهٴ مبارکه بايد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ثمراتی مثمر باشند که مظهر من اثمارهم</w:t>
      </w:r>
      <w:r w:rsidR="003C2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عرفونهم گردند  ای شاخ شجرهٴ لاشرقيّه و لاغربيّه  بکوش و بجوش که شئون تقديس</w:t>
      </w:r>
      <w:r w:rsidR="003C2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ن اصل مبارک در اين فروع بجميع </w:t>
      </w:r>
      <w:r w:rsidR="00B16084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ن ظاهر و هويدا گردد تا لطائف و بدائع و</w:t>
      </w:r>
      <w:r w:rsidR="003C2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مالات اعراق بشهادت اخلاق ثبوت</w:t>
      </w:r>
      <w:r w:rsidR="003D38D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حقّق</w:t>
      </w:r>
    </w:p>
    <w:p w14:paraId="03CF4E9C" w14:textId="6A09E3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3D38DF">
        <w:rPr>
          <w:rFonts w:ascii="Naskh MT for Bosch School" w:hAnsi="Naskh MT for Bosch School" w:cs="Naskh MT for Bosch School" w:hint="cs"/>
          <w:sz w:val="22"/>
          <w:szCs w:val="22"/>
          <w:rtl/>
        </w:rPr>
        <w:t>* ص218 *</w:t>
      </w:r>
    </w:p>
    <w:p w14:paraId="43076F3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حقّق شود  والبهآء عليک و علی اخوتک يا افنان شجرهٴ مبارکه  ع ع</w:t>
      </w:r>
    </w:p>
    <w:p w14:paraId="0AA2DBB1" w14:textId="43A72066" w:rsidR="003C2C82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3C2C8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٢٥٧  خط مبارک</w:t>
      </w:r>
    </w:p>
    <w:p w14:paraId="0F437CB0" w14:textId="24D2BC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B13134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D74C22" w14:textId="2B60EB1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جناب افنان ميرزابزرگ ابن حضرت افنان آقاميرزا</w:t>
      </w:r>
      <w:r w:rsidR="007B6A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F9076C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D0C509C" w14:textId="0A28BF9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46806A29" w14:textId="409AF6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7B6A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بديع لطيف سدرهٴ مبارکه اگرچه بظاهر از اين سجن اعظم و عتبهٴ مبارکهٴ جمال</w:t>
      </w:r>
      <w:r w:rsidR="001B1F4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م روحی لافنائه دوری  لکن فی الحقيقه در اين بهشت برينی و شب و روز مؤانس و</w:t>
      </w:r>
      <w:r w:rsidR="001B1F4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نشين  آنی از يادت فا</w:t>
      </w:r>
      <w:r w:rsidR="007B6AA8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 ن</w:t>
      </w:r>
      <w:r w:rsidR="007B6AA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  <w:r w:rsidR="007B6AA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و از حضرت مقصود مسئلت مينما</w:t>
      </w:r>
      <w:r w:rsidR="007B6AA8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م که آن فرع محبوب</w:t>
      </w:r>
      <w:r w:rsidR="007B6A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1B1F4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ل گلشن روحانيّت جمال اعلی روحی له فدا فرمايد و نهال بيهمال روضهٴ الطف احلی</w:t>
      </w:r>
      <w:r w:rsidR="001B1F4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خدا بخواه که موفّق باطوار و کردار و رفتار و گفتاری گردی که در درگاه</w:t>
      </w:r>
      <w:r w:rsidR="001B1F4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قدم و اسم اعظم فديت ا</w:t>
      </w:r>
      <w:r w:rsidR="00EC5011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نه بروحی و ذاتی مقبول و محبوب گردی والبهآءعليک  ع ع                             مقابله شد</w:t>
      </w:r>
    </w:p>
    <w:p w14:paraId="4775818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٢٥٨  خط مبارک</w:t>
      </w:r>
    </w:p>
    <w:p w14:paraId="01F81C8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471182" w14:textId="262DEC7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2515D5FB" w14:textId="3FDC53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فنان شجرهٴ مبارکه  نامهٴ شما وصول يافت با وجود عدم مجال بجواب سئوال</w:t>
      </w:r>
      <w:r w:rsidR="001B1F4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داختم البتّه عکس بيت مقدّس را بجهت جناب شيخ علی اکبر قوچانی بکمال سرعت</w:t>
      </w:r>
      <w:r w:rsidR="001B1F4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بادکوبه بفرستيد  ورقهٴ مبارکه والده و همشيره را تحيّت ابدع ابهی ابلاغ</w:t>
      </w:r>
      <w:r w:rsidR="00B254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</w:t>
      </w:r>
    </w:p>
    <w:p w14:paraId="51BECE6E" w14:textId="18A7C1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B254A0">
        <w:rPr>
          <w:rFonts w:ascii="Naskh MT for Bosch School" w:hAnsi="Naskh MT for Bosch School" w:cs="Naskh MT for Bosch School" w:hint="cs"/>
          <w:sz w:val="22"/>
          <w:szCs w:val="22"/>
          <w:rtl/>
        </w:rPr>
        <w:t>* ص219 *</w:t>
      </w:r>
    </w:p>
    <w:p w14:paraId="20024068" w14:textId="517BABE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</w:t>
      </w:r>
      <w:r w:rsidR="00AE15F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AE15F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٢٥٩  خط مبارک</w:t>
      </w:r>
    </w:p>
    <w:p w14:paraId="010675D2" w14:textId="21A908D9" w:rsidR="001B1F4C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FB8ED10" w14:textId="61418AB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فنان سدرهٴ‌مبارکه  در خصوص اجازهٴ طواف رمس مطهّر مرقوم فرموده بوديد از</w:t>
      </w:r>
      <w:r w:rsidR="00AE15F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ثرت مشاغل فرصت جواب نشد  حال مختصر مرقوم ميشود که مأذونيد جناب آقاميرزا</w:t>
      </w:r>
      <w:r w:rsidR="00AE15F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تکبير ابدع ابهی ابلاغ فرمائيد والبهآء</w:t>
      </w:r>
      <w:r w:rsidR="004F70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ع ع        مقابله شد</w:t>
      </w:r>
    </w:p>
    <w:p w14:paraId="646B49B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2F8CA1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٢٦٠  خط مبارک</w:t>
      </w:r>
    </w:p>
    <w:p w14:paraId="1D6D22C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DB168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پورتسعيد    حضرت افنان سدرهٴ مبارکه  جناب آقابزرگ و جناب ميرزا حبيب</w:t>
      </w:r>
    </w:p>
    <w:p w14:paraId="35FB8C9D" w14:textId="1103F17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E4E219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35288C" w14:textId="201612D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هوالابهی</w:t>
      </w:r>
    </w:p>
    <w:p w14:paraId="41CBC1E6" w14:textId="41162DD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دو شمع روشن  اگر فتوری در ارسال سطور رود از کثرت اشغالست و شدّت احزان  نه</w:t>
      </w:r>
      <w:r w:rsidR="00AE15F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صول نسيان  دائماً در خاط</w:t>
      </w:r>
      <w:r w:rsidR="004F700A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ده و هستيد جواب نامه‌های حضرت ابوی ان 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AE15F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روزها خواهد رفت  تا خودايشان تشريف نيارند امور انتظام نيابد</w:t>
      </w:r>
      <w:r w:rsidR="00AE15F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</w:t>
      </w:r>
      <w:r w:rsidR="004F70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ما</w:t>
      </w:r>
      <w:r w:rsidR="004F70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افنان سدرة المنتهی  ع ع           مقابله شد</w:t>
      </w:r>
    </w:p>
    <w:p w14:paraId="40DA6BC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E5B2D8" w14:textId="77777777" w:rsidR="004F700A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٢٦١  خط مبارک                        </w:t>
      </w:r>
    </w:p>
    <w:p w14:paraId="7F9E0456" w14:textId="77777777" w:rsidR="004F700A" w:rsidRDefault="004F700A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20 *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0435A03E" w14:textId="227A0C4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BF8FF18" w14:textId="05BEA2B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فرع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يف من سدرة الالهيّه   پوست در حرکت است و جناب آقاسيدتقی</w:t>
      </w:r>
      <w:r w:rsidR="00AE15F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عجل   فرصت تفصيل نيست  مکتوب جوف را سريعاً ارسال داريد و در نزد شخص امينی</w:t>
      </w:r>
      <w:r w:rsidR="00AE15F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فرستيد که برساند  و مکتوب</w:t>
      </w:r>
      <w:r w:rsidR="004F70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کورته نمائيد چه که مکتوب مهمّست بايد احتياط</w:t>
      </w:r>
      <w:r w:rsidR="00AE15F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 که مبادا نرسد  جناب ميرزاحبيب را تکبير ابدع ابهی ابلاغ نمائيد ع ع</w:t>
      </w:r>
    </w:p>
    <w:p w14:paraId="3F93690C" w14:textId="6EDCC46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AE15F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٢٦٣  خط مبارک</w:t>
      </w:r>
    </w:p>
    <w:p w14:paraId="1531C98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F1A552" w14:textId="643B6F6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هوالابهی</w:t>
      </w:r>
    </w:p>
    <w:p w14:paraId="3D602723" w14:textId="70B334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افنان سدرهٴ بقا  حضرت ميرزابزرگ  عليه بهآء</w:t>
      </w:r>
      <w:r w:rsidR="00285B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ملاحظه فرمايند</w:t>
      </w:r>
    </w:p>
    <w:p w14:paraId="2CCA36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7FCCD4" w14:textId="29B72941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 هوالابهی</w:t>
      </w:r>
    </w:p>
    <w:p w14:paraId="5409DE47" w14:textId="42425E9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ا الفرع المت</w:t>
      </w:r>
      <w:r w:rsidR="00283BBF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ّه الی الشجرة الرحمانيّه   فيا فر</w:t>
      </w:r>
      <w:r w:rsidR="00283BBF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لک من هذه النسبة</w:t>
      </w:r>
      <w:r w:rsidR="00AE15F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تّی تلوح انوارها و تتمّوج بحارها و تطفح کؤسها و قاطعة نصوصها و انت يا</w:t>
      </w:r>
      <w:r w:rsidR="00AE15F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ها الفرع النجيب و القضيب المجيد فاتبع السدرة المنتهی فی نضارتها و</w:t>
      </w:r>
      <w:r w:rsidR="00AE15F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راوتها و ريّانيتها و بهجتها و اطلب م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ن يجعلک آية باهره و راية لامعه</w:t>
      </w:r>
      <w:r w:rsidR="00283B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امره واسع</w:t>
      </w:r>
    </w:p>
    <w:p w14:paraId="58CF1B68" w14:textId="04F419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8309F">
        <w:rPr>
          <w:rFonts w:ascii="Naskh MT for Bosch School" w:hAnsi="Naskh MT for Bosch School" w:cs="Naskh MT for Bosch School" w:hint="cs"/>
          <w:sz w:val="22"/>
          <w:szCs w:val="22"/>
          <w:rtl/>
        </w:rPr>
        <w:t>* ص22</w:t>
      </w:r>
      <w:r w:rsidR="001D79DB">
        <w:rPr>
          <w:rFonts w:ascii="Naskh MT for Bosch School" w:hAnsi="Naskh MT for Bosch School" w:cs="Naskh MT for Bosch School" w:hint="cs"/>
          <w:sz w:val="22"/>
          <w:szCs w:val="22"/>
          <w:rtl/>
        </w:rPr>
        <w:t>1</w:t>
      </w:r>
      <w:r w:rsidR="005830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58309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738C8AC9" w14:textId="5838E9E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ی تکون ناطقاً</w:t>
      </w:r>
      <w:r w:rsidR="005830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ضيئا بصيرا سميعاً عليماً بليغا کريماً ثابتاً علی عهد والميثاق</w:t>
      </w:r>
      <w:r w:rsidR="005830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</w:t>
      </w:r>
    </w:p>
    <w:p w14:paraId="71B52C2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ذن طواف روضهٴ مبارکه را خواسته بوديد که با اخوی حاضر شويد مأذونيد  ع ع</w:t>
      </w:r>
    </w:p>
    <w:p w14:paraId="23FC9320" w14:textId="77777777" w:rsidR="00320C32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320C3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320C3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٢٦٣  خط مبارک</w:t>
      </w:r>
    </w:p>
    <w:p w14:paraId="4E6C3DDE" w14:textId="2BA5005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98E5C2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2C7F20D8" w14:textId="39E913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41BC102" w14:textId="59A37F3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سدرهٴ منتهی  جناب ميرزابزرگ  عليه به</w:t>
      </w:r>
      <w:r w:rsidR="0058309F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ملاحظه</w:t>
      </w:r>
    </w:p>
    <w:p w14:paraId="57C8289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</w:t>
      </w:r>
    </w:p>
    <w:p w14:paraId="471DBE15" w14:textId="0B83FE53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DAC4AFC" w14:textId="2D8FD7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شاخ شجرهٴ عنايت  آنچه مرقوم نموده بوديد ملاحظه گرديد  مکتوب حضرت والد نيز</w:t>
      </w:r>
      <w:r w:rsidR="00320C3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العه شد فی الحقيقه در مصيبت عظيمه گرفتار شدند ولی حق عنايت و حمايت فرمود</w:t>
      </w:r>
      <w:r w:rsidR="00320C3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قبتش خير بود 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ز اين بهتر نيز خواهد شد جواب مطالبشان در همين</w:t>
      </w:r>
      <w:r w:rsidR="00320C3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وسته رأساً خواهد رفت حضرت اخوی را تکبير برسانيد و همچنين سائر دوستان</w:t>
      </w:r>
      <w:r w:rsidR="005830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320C32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 عليک ع ع                          مقابله شد</w:t>
      </w:r>
    </w:p>
    <w:p w14:paraId="23700B77" w14:textId="3E86D0EB" w:rsidR="001D79DB" w:rsidRDefault="001D79DB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22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E2B887B" w14:textId="6A302C2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ابهی</w:t>
      </w:r>
    </w:p>
    <w:p w14:paraId="171FC6A1" w14:textId="195E328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کندرّيه    حضرت افنان سدرهٴ منتهی  جناب ميرزابزرگ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82CD992" w14:textId="5486658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ظه نمايند</w:t>
      </w:r>
    </w:p>
    <w:p w14:paraId="4EEA245B" w14:textId="02B4E02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 هوالابهی</w:t>
      </w:r>
    </w:p>
    <w:p w14:paraId="2908EF32" w14:textId="54E4758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E235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بديع من السدرة الالهيّه   اگرچه بهيچوجه فرصتی نه که بيان</w:t>
      </w:r>
      <w:r w:rsidR="007553FE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بّت والفتی شود دقيقهٴ راحتی نه و آنی آسايش نيست باوجود اين نفحات قدس سدرهٴ</w:t>
      </w:r>
      <w:r w:rsidR="007553FE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يّه چنان حقيقت وجود را مهتّز و منجذب دارد که بی اختيار بذکر و فکر و ياد</w:t>
      </w:r>
      <w:r w:rsidR="007553FE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وع مجبور مينمايد لع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هذا من اعظم مواه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آنچه مرقوم نموده بوديد</w:t>
      </w:r>
      <w:r w:rsidR="007553FE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لوم گرديد از الطاف سلطان وجود اميد چنانست که يومأ فيوماً ترّقی نمائيد تا</w:t>
      </w:r>
      <w:r w:rsidR="007553FE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لفعل مشهود و واضح گردد که از سدرهٴ مقدّسه روئيده‌ايد فرصت بيش از اين نگاشتن</w:t>
      </w:r>
      <w:r w:rsidR="007553FE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ست  خدايا اين شاخ تر و تازه را در حديقهٴ روحانی پرطراوت و لطافت فرما ع ع</w:t>
      </w:r>
    </w:p>
    <w:p w14:paraId="17849C36" w14:textId="6B8FDDD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مقابله شد</w:t>
      </w:r>
      <w:r w:rsidR="00E235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٢٦٥  خط مبارک</w:t>
      </w:r>
    </w:p>
    <w:p w14:paraId="5569820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A02AC0" w14:textId="21E1204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شيراز      محفل روحانی</w:t>
      </w:r>
    </w:p>
    <w:p w14:paraId="41140551" w14:textId="5F2FFBB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36FA7BD" w14:textId="53969A3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عزيز عبدالبهآء  نامهٴ شما رسيد از مضمون معلوم گرديد که عکس بيت</w:t>
      </w:r>
    </w:p>
    <w:p w14:paraId="30A32EE3" w14:textId="0B0F1CA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874C0">
        <w:rPr>
          <w:rFonts w:ascii="Naskh MT for Bosch School" w:hAnsi="Naskh MT for Bosch School" w:cs="Naskh MT for Bosch School" w:hint="cs"/>
          <w:sz w:val="22"/>
          <w:szCs w:val="22"/>
          <w:rtl/>
        </w:rPr>
        <w:t>* ص223 *</w:t>
      </w:r>
      <w:r w:rsidR="004874C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7F4A8BFC" w14:textId="10D2A76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ک</w:t>
      </w:r>
      <w:r w:rsidR="00FD49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بادکوبه خواسته‌اند در نهايت اتقان عکس برداشته و از برای ايشان</w:t>
      </w:r>
    </w:p>
    <w:p w14:paraId="0FC26A17" w14:textId="662A02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فرستيد  زيرا از پطرسبرغ خواسته‌اند ديگران نيز در اين</w:t>
      </w:r>
      <w:r w:rsidR="00FD49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 استيذان نموده بودند</w:t>
      </w:r>
      <w:r w:rsidR="001C4EB6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FD497A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ب مرقوم گرديد که عکس گرفتن و دادن ضرری ندارد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ما بتأئيدات</w:t>
      </w:r>
      <w:r w:rsidR="001C4EB6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 مؤيديد و بتوفيقات ربّانيّه موفّق بجان و دل بکوشيد تا کأس الطاف الهی</w:t>
      </w:r>
      <w:r w:rsidR="001C4EB6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يد ساقی عنايت بنوشيد هرچه در خدمت همّت نمائيد بيشتر موفّق و مؤيد گرديد و</w:t>
      </w:r>
      <w:r w:rsidR="001C4EB6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رقهٴ موهبت عالم بالا بيشتر رسد و سرور و فرح بيمنتهی حاصل شود  فرصت بيش از</w:t>
      </w:r>
      <w:r w:rsidR="001C4EB6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نيست معذور بداريد  و عليکم البهآءالابهی  ع ع                مقابله شد</w:t>
      </w:r>
      <w:r w:rsidR="007553FE" w:rsidRPr="00AA3F63">
        <w:rPr>
          <w:rFonts w:ascii="Naskh MT for Bosch School" w:hAnsi="Naskh MT for Bosch School" w:cs="Naskh MT for Bosch School"/>
          <w:sz w:val="22"/>
          <w:szCs w:val="22"/>
          <w:rtl/>
        </w:rPr>
        <w:t>٢٦٦  خط کاتب و مهر و امضاء مبارک</w:t>
      </w:r>
    </w:p>
    <w:p w14:paraId="306CB23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3312EA" w14:textId="25C921A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بواسطهٴ حضرت افنان سدرهٴ مبارکه آقاميرزابزرگ</w:t>
      </w:r>
    </w:p>
    <w:p w14:paraId="5704F6E2" w14:textId="5616E1A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يراز  جناب آقاعلی ولد مرحوم  حاجی محمّد صادق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0B9D183" w14:textId="6DCF889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B18696C" w14:textId="28D00F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نجذب ب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حمد کن خدارا که پرتو هدايت کبری بر بصيرت و ديدهٴ بينا</w:t>
      </w:r>
      <w:r w:rsidR="001C4EB6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د ظلمت ضلالت زائل و نور موهبت روشن و لائح گشت  دل آگاه شد و جان انتباه حاصل</w:t>
      </w:r>
      <w:r w:rsidR="001C4EB6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 اين اشراق اوّلست  پس بجان و دل آرزوی اشراقات متتابعه فرما تا انوار</w:t>
      </w:r>
      <w:r w:rsidR="001C4EB6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ئيد ساحت قلب</w:t>
      </w:r>
      <w:r w:rsidR="00676F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گلشن توحيد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مايد و اين</w:t>
      </w:r>
      <w:r w:rsidR="00676F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ب عنايت وقتی گشوده گردد که قميص</w:t>
      </w:r>
      <w:r w:rsidR="001C4EB6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يّت تجديد                                                         شود</w:t>
      </w:r>
    </w:p>
    <w:p w14:paraId="120D2015" w14:textId="0A6C2AA7" w:rsidR="00676F49" w:rsidRDefault="00676F4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24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51D3560C" w14:textId="192F4496" w:rsidR="001C4EB6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د و خلق جديد گردد و اعظم وسيلهٴ حصول اين الطاف نشرنفحات الهيّه در جميع</w:t>
      </w:r>
      <w:r w:rsidR="001C4EB6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طراف زيرا امروز فيروز است  پس بنغمهٴ جان سوز آتش عشق الهی در قلوب برافروز</w:t>
      </w:r>
      <w:r w:rsidR="001C4EB6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 جهان افروز گردی و مبيّن اسرار و رموز شوی  تا توانی همّت</w:t>
      </w:r>
      <w:r w:rsidR="007F13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تحصيل</w:t>
      </w:r>
      <w:r w:rsidR="001C4EB6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7F13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مبذول دار تأئيدات ملکوت ابهی بينی و مظهر تحسين ملاء اعلی گردی</w:t>
      </w:r>
      <w:r w:rsidR="001C4EB6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                 مقابله شد</w:t>
      </w:r>
    </w:p>
    <w:p w14:paraId="3398E88C" w14:textId="77777777" w:rsidR="001C4EB6" w:rsidRPr="00AA3F63" w:rsidRDefault="001C4EB6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٦٧  خط کاتب و مهر و امضاء مبارک</w:t>
      </w:r>
    </w:p>
    <w:p w14:paraId="0614FCE6" w14:textId="56B8F52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2F34CC5" w14:textId="177BF2D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76D1A13" w14:textId="55BF83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قطر مصر   دوفرع سدرهٴ مبارک آقاميرزابزرگ و حضرت آقاميرزا حبيب</w:t>
      </w:r>
    </w:p>
    <w:p w14:paraId="2B1E9EF5" w14:textId="08D7CEC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2AA9C2E8" w14:textId="3C7D4D4C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FD53A2D" w14:textId="7BED51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فرعان المحترمان من السدرة المبارکه  مکاتيب آن دو</w:t>
      </w:r>
      <w:r w:rsidR="001F55D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لطيف واصل و از</w:t>
      </w:r>
      <w:r w:rsidR="00037B1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ضمون ثبوت مشحونش روح و ريحان حاصل گرديد  نظر عنايت هميشه با شما بوده و خواهد</w:t>
      </w:r>
      <w:r w:rsidR="00037B1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مطمئن باشيد در نزد من مکرّم و محترميد  و از خدا ميطلبم که در ملکوت ابهی</w:t>
      </w:r>
      <w:r w:rsidR="00037B1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رو سفيدی جميع افنان سدرهٴ الهيّه گرديد  و بثبوت و رسوخی مبعوث شويد که</w:t>
      </w:r>
      <w:r w:rsidR="00037B1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ای تحسين از ملاءاعلی بسمع ظاهر بشنويد و ليس ذلک ع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عزيز  از جهت آن</w:t>
      </w:r>
      <w:r w:rsidR="00037B1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قعه</w:t>
      </w:r>
    </w:p>
    <w:p w14:paraId="2BE76F20" w14:textId="1E7BEFE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F55D0">
        <w:rPr>
          <w:rFonts w:ascii="Naskh MT for Bosch School" w:hAnsi="Naskh MT for Bosch School" w:cs="Naskh MT for Bosch School" w:hint="cs"/>
          <w:sz w:val="22"/>
          <w:szCs w:val="22"/>
          <w:rtl/>
        </w:rPr>
        <w:t>* ص225 *</w:t>
      </w:r>
      <w:r w:rsidR="001F55D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27B3E63F" w14:textId="25A6479E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زون مباشيد اينگونه امور عرضيست و چون سراب فانيست ميگذرد آنچه در ملکوت الهی</w:t>
      </w:r>
      <w:r w:rsidR="00037B1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دّر بجهت شما باقی و مقرّر  مکتوبی به آقازين العابدين مسطور شد و نزد آقا سيد</w:t>
      </w:r>
      <w:r w:rsidR="00037B1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ی اکبر فرستادم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و برسانند  در اين</w:t>
      </w:r>
      <w:r w:rsidR="001F55D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ات بحضرت ابوی چيزی مرقوم ننمائيد</w:t>
      </w:r>
      <w:r w:rsidR="00037B1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بليّت ندارد باری بکمال استقامت بر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شغول تحصيل کمال شويد و بکسب و</w:t>
      </w:r>
      <w:r w:rsidR="00037B1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جارت خود بپردازيد  والبهآء</w:t>
      </w:r>
      <w:r w:rsidR="00BD4B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 راسخ علی عهد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ميثاقه</w:t>
      </w:r>
      <w:r w:rsidR="00037B1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     مقابله شد</w:t>
      </w:r>
      <w:r w:rsidR="00037B1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٢٦٨  خط مبارک</w:t>
      </w:r>
    </w:p>
    <w:p w14:paraId="2646869D" w14:textId="77777777" w:rsidR="00BD4BD8" w:rsidRPr="00AA3F63" w:rsidRDefault="00BD4BD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33DA370" w14:textId="34E0E97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ابهی</w:t>
      </w:r>
    </w:p>
    <w:p w14:paraId="568FCBFD" w14:textId="2DB1479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مصر   حضرت افنان   جناب ميرزابزرگ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ابهی ملاحظه نمايند </w:t>
      </w:r>
    </w:p>
    <w:p w14:paraId="1A01550C" w14:textId="4EE9A95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هوالقيوم</w:t>
      </w:r>
    </w:p>
    <w:p w14:paraId="401CCB1F" w14:textId="7846725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BD4B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خ لطيف از سدرهٴ الهی   آنچه مرقوم نموده بوديد مشاهده گرديد  و ملاحظه شد</w:t>
      </w:r>
      <w:r w:rsidR="00037B1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روح و ريحان شد و باعث اميدواری حصول موهبت رحمن  زيرا فروع شجرهٴ مبارکه</w:t>
      </w:r>
      <w:r w:rsidR="00037B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در جميع احوال و احيان بنفحات تقديس اصل دوحهٴ مقدّسه مهتز باشند  تا فرع</w:t>
      </w:r>
      <w:r w:rsidR="00037B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ابع اصل باشد و جزء متفرع از </w:t>
      </w:r>
      <w:r w:rsidR="003472B8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ر عضوی آيت باهرهٴ هيکل مکرّم گردد  و مظهر</w:t>
      </w:r>
      <w:r w:rsidR="00037B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روح مجسّم تا فرعيّت اخلاق با عضويّت اعراق جمع گردد و متفرّع از عنصر جان</w:t>
      </w:r>
      <w:r w:rsidR="00037B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ل شود  آنوقت موهبت و</w:t>
      </w:r>
      <w:r w:rsidR="004465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عناه مقاماً عليّا  جمال</w:t>
      </w:r>
    </w:p>
    <w:p w14:paraId="136633C3" w14:textId="6E22D78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4656C">
        <w:rPr>
          <w:rFonts w:ascii="Naskh MT for Bosch School" w:hAnsi="Naskh MT for Bosch School" w:cs="Naskh MT for Bosch School" w:hint="cs"/>
          <w:sz w:val="22"/>
          <w:szCs w:val="22"/>
          <w:rtl/>
        </w:rPr>
        <w:t>* ص226 *</w:t>
      </w:r>
      <w:r w:rsidR="0044656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F157286" w14:textId="7281D5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بگشايد و کوکب عنايت از مشرق الطاف رخ بنمايد والبهآء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</w:t>
      </w:r>
      <w:r w:rsidR="00831B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بت علی الميثاق  ع ع  مقابله شد</w:t>
      </w:r>
      <w:r w:rsidR="00037B1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٢٦٩  خط مبارک</w:t>
      </w:r>
    </w:p>
    <w:p w14:paraId="24D7806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D52C02" w14:textId="052AE54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4BFDF2CB" w14:textId="4D0C27B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جعل صدر هذا</w:t>
      </w:r>
      <w:r w:rsidR="00610D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فنون منشرحاً من</w:t>
      </w:r>
      <w:r w:rsidR="00610D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10D47">
        <w:rPr>
          <w:rFonts w:ascii="Naskh MT for Bosch School" w:hAnsi="Naskh MT for Bosch School" w:cs="Naskh MT for Bosch School" w:hint="cs"/>
          <w:sz w:val="22"/>
          <w:szCs w:val="22"/>
          <w:rtl/>
        </w:rPr>
        <w:t>ا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ئون بنفحات قدسک يا حيّ قيّوم و نوّر</w:t>
      </w:r>
      <w:r w:rsidR="00831B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هه بشعاع ساطع لائح من فيض نيّرک الاعظم و احی قلبه بنسيم منبعث من حدائق قدسک</w:t>
      </w:r>
      <w:r w:rsidR="00831B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ا ربّ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اکرم و اجعله ثابتاً علی عهدک ثبوتا</w:t>
      </w:r>
      <w:r w:rsidR="00BF79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يزع</w:t>
      </w:r>
      <w:r w:rsidR="00BF79CF">
        <w:rPr>
          <w:rFonts w:ascii="Naskh MT for Bosch School" w:hAnsi="Naskh MT for Bosch School" w:cs="Naskh MT for Bosch School" w:hint="cs"/>
          <w:sz w:val="22"/>
          <w:szCs w:val="22"/>
          <w:rtl/>
        </w:rPr>
        <w:t>ز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زوابع فهيذااليوم</w:t>
      </w:r>
      <w:r w:rsidR="00831B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شهود يا ربّی المعبود انّک انت العزيز المحبوب ع ع                 مقابله شد</w:t>
      </w:r>
    </w:p>
    <w:p w14:paraId="6858252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E228D8" w14:textId="26B1F55B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هوالابهی</w:t>
      </w:r>
    </w:p>
    <w:p w14:paraId="32A4CA9A" w14:textId="4FF115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حمد</w:t>
      </w:r>
      <w:r w:rsidR="00FC4F5B">
        <w:rPr>
          <w:rFonts w:ascii="Naskh MT for Bosch School" w:hAnsi="Naskh MT for Bosch School" w:cs="Naskh MT for Bosch School" w:hint="cs"/>
          <w:sz w:val="22"/>
          <w:szCs w:val="22"/>
          <w:rtl/>
        </w:rPr>
        <w:t>ا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من اشرق و لاح و ظهر</w:t>
      </w:r>
      <w:r w:rsidR="00FC4F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اح</w:t>
      </w:r>
      <w:r w:rsidR="00FC4F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 قدّ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سم</w:t>
      </w:r>
      <w:r w:rsidR="00FC4F5B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باح ل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ينونة نورانيّه و حقيقة</w:t>
      </w:r>
      <w:r w:rsidR="00831B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ان تستفيض من فيض غيوث رحم</w:t>
      </w:r>
      <w:r w:rsidR="00FC4F5B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تزئر ک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وث فی غياض موهبة و تسبح</w:t>
      </w:r>
      <w:r w:rsidR="00831B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ا</w:t>
      </w:r>
      <w:r w:rsidR="002718D1">
        <w:rPr>
          <w:rFonts w:ascii="Naskh MT for Bosch School" w:hAnsi="Naskh MT for Bosch School" w:cs="Naskh MT for Bosch School" w:hint="cs"/>
          <w:sz w:val="22"/>
          <w:szCs w:val="22"/>
          <w:rtl/>
        </w:rPr>
        <w:t>لحی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فی حياض نعم</w:t>
      </w:r>
      <w:r w:rsidR="002718D1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تترنّم کالهزار فی رياض عناي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 الساطع من الافق</w:t>
      </w:r>
      <w:r w:rsidR="00831B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يغشی و يحفّ بالسدرة المنتهی والشج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</w:t>
      </w:r>
      <w:r w:rsidR="002718D1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ة الاصل المرتفعة الفرع</w:t>
      </w:r>
      <w:r w:rsidR="00831B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ستمرّ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هر</w:t>
      </w:r>
      <w:r w:rsidR="00CA3D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دائمة الاکل و الها و اوراقها و اثمارها  ع ع</w:t>
      </w:r>
    </w:p>
    <w:p w14:paraId="6F6EDDBD" w14:textId="3665818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</w:p>
    <w:p w14:paraId="55D63BED" w14:textId="27446A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330D0">
        <w:rPr>
          <w:rFonts w:ascii="Naskh MT for Bosch School" w:hAnsi="Naskh MT for Bosch School" w:cs="Naskh MT for Bosch School" w:hint="cs"/>
          <w:sz w:val="22"/>
          <w:szCs w:val="22"/>
          <w:rtl/>
        </w:rPr>
        <w:t>* ص227 *</w:t>
      </w:r>
      <w:r w:rsidR="00A330D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13F3F0A2" w14:textId="77777777" w:rsidR="00403E31" w:rsidRDefault="00403E31" w:rsidP="00D611F9">
      <w:pPr>
        <w:pStyle w:val="Heading1"/>
        <w:jc w:val="lowKashida"/>
        <w:rPr>
          <w:rtl/>
        </w:rPr>
      </w:pPr>
      <w:r>
        <w:rPr>
          <w:rFonts w:hint="cs"/>
          <w:rtl/>
        </w:rPr>
        <w:t>هوالابهی</w:t>
      </w:r>
    </w:p>
    <w:p w14:paraId="16C5E3A5" w14:textId="589C852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ايّها</w:t>
      </w:r>
      <w:r w:rsidR="00403E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ضيب الرطيب ان شئت ان ترتفع الی الملأ</w:t>
      </w:r>
      <w:r w:rsidR="00403E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 و تنشا و تنموا</w:t>
      </w:r>
    </w:p>
    <w:p w14:paraId="21241FD9" w14:textId="4368F28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ّواً</w:t>
      </w:r>
      <w:r w:rsidR="00403E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هقا تمسّک بالعروة الممدودة بين الارض و</w:t>
      </w:r>
      <w:r w:rsidR="00403E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سمآء و اخضّر باوراق ذکر</w:t>
      </w:r>
      <w:r w:rsidR="00403E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ک</w:t>
      </w:r>
      <w:r w:rsidR="00831B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تزهر بازهار تعبق رائحة فی شرق الارض و غربها و تحيی افئد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ن انجذبوا</w:t>
      </w:r>
      <w:r w:rsidR="00831B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ستبشروا ببشار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تنوّرت وجوههم بانوار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هيمن</w:t>
      </w:r>
      <w:r w:rsidR="00831B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يوم   ع ع                        مقابله شد</w:t>
      </w:r>
    </w:p>
    <w:p w14:paraId="01E67A7D" w14:textId="4490025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ثل کلمة طيبّه کشجرة طيبّه  اصلها ثابت و فرعها فی السمآء اعلم انّ حسن</w:t>
      </w:r>
    </w:p>
    <w:p w14:paraId="5C234D02" w14:textId="37078EE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خلاق و لطف الش</w:t>
      </w:r>
      <w:r w:rsidR="00E6384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م الشائعة</w:t>
      </w:r>
      <w:r w:rsidR="00F06D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ذائعة ف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آفاق  اذا وافق شرف الاعراق النسبة</w:t>
      </w:r>
      <w:r w:rsidR="00F06D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کلیّ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حمانيّه</w:t>
      </w:r>
      <w:r w:rsidR="000606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لبضعيّة حقيقة نورانيّه فالفرع مطابق الاصل ف</w:t>
      </w:r>
      <w:r w:rsidR="00884A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الشئون و الاحوال والجزء</w:t>
      </w:r>
      <w:r w:rsidR="000606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افق ال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ي</w:t>
      </w:r>
      <w:r w:rsidR="00884A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ر</w:t>
      </w:r>
      <w:r w:rsidR="00884A60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ب والاسرار عند ذلک يظهر ظهور</w:t>
      </w:r>
      <w:r w:rsidR="00884A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884A60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س فی رابعة النهار انّ</w:t>
      </w:r>
      <w:r w:rsidR="000606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يض ممتّد الاثار و انّ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 الفائض من شمس الحقيقه نورالنجوم و</w:t>
      </w:r>
      <w:r w:rsidR="00884A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قمار</w:t>
      </w:r>
      <w:r w:rsidR="00884A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606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                             مقابله شد</w:t>
      </w:r>
    </w:p>
    <w:p w14:paraId="514E36A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85FC90B" w14:textId="695742B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 جناب آقاميرزا 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ابن بنان الملک علی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274296D" w14:textId="6152DD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ک نسخه از اين نامه را بجهت جناب ايادی حضرت ابن ابهر ارسال داريد  زيرا ايشان</w:t>
      </w:r>
      <w:r w:rsidR="000606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ز از مسئلهٴ حضر</w:t>
      </w:r>
      <w:r w:rsidR="005B5903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صادق و سابعي</w:t>
      </w:r>
      <w:r w:rsidR="005B590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سئوال نموده بودند بعضی اوقات از کاتب اوراق</w:t>
      </w:r>
      <w:r w:rsidR="000606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هو حاصل ميشود يا ک</w:t>
      </w:r>
      <w:r w:rsidR="005B5903">
        <w:rPr>
          <w:rFonts w:ascii="Naskh MT for Bosch School" w:hAnsi="Naskh MT for Bosch School" w:cs="Naskh MT for Bosch School" w:hint="cs"/>
          <w:sz w:val="22"/>
          <w:szCs w:val="22"/>
          <w:rtl/>
        </w:rPr>
        <w:t>لمه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ذف ميگردد ولی معلوم ميشود  ع ع           مقابله شد</w:t>
      </w:r>
    </w:p>
    <w:p w14:paraId="1D661CF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1728F9D" w14:textId="229A44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٢٧٠  اصل اين سه سطر بخط مبارکست </w:t>
      </w:r>
    </w:p>
    <w:p w14:paraId="69CC0BAD" w14:textId="77777777" w:rsidR="005B5903" w:rsidRDefault="005B5903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28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</w:t>
      </w:r>
    </w:p>
    <w:p w14:paraId="5413F965" w14:textId="7368669F" w:rsidR="00944DD9" w:rsidRPr="00AA3F63" w:rsidRDefault="005B5903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F402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‌آستان مقدّس   نامهٴ بيست و نهم ذی حجة  ١٣٢</w:t>
      </w:r>
      <w:r w:rsidR="00FD6BFD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رسيد و نامه‌های ديگر</w:t>
      </w:r>
      <w:r w:rsidR="00FD6B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سفر و حرکت و اغتشاش راه چاپار نرسيد  ولی چندی پيش بشما نامه</w:t>
      </w:r>
      <w:r w:rsidR="00FD6B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‌ئی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گاشته</w:t>
      </w:r>
      <w:r w:rsidR="00F402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 و سفارش و توصيهٴ تامه گرديد  که با شخصی که مستخدم در نزد او هستيد نهايت</w:t>
      </w:r>
      <w:r w:rsidR="00F402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انت و ديانت و صداقت و همّت</w:t>
      </w:r>
      <w:r w:rsidR="00FD6B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در حقّ او مجری داريد  زيرا از آنان  در </w:t>
      </w:r>
      <w:r w:rsidR="00FD6BFD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سان</w:t>
      </w:r>
      <w:r w:rsidR="00F402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حقّ جناب فروغی نهايت رعايت مجری گرديده  درمقابل اين انسانيّت شماهم بايد</w:t>
      </w:r>
      <w:r w:rsidR="00F402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صدق نيّت سلوک و حرکت نمائيد عجيب است که آن نامه نرسيده از عنايات ربّ الالطاف</w:t>
      </w:r>
      <w:r w:rsidR="00F402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دعا ميشود که محفل درس اطفال منتظم گردد و م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 ترقّی و نجاح و فلاح</w:t>
      </w:r>
      <w:r w:rsidR="00F402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ابند  مرقوم نموده بوديد ک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شيراز قلوب در پرواز است  و</w:t>
      </w:r>
      <w:r w:rsidR="005660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در آينده با ملأاعلی هم آهنگ و هم آواز  </w:t>
      </w:r>
      <w:r w:rsidR="0056603F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ئوال از رئيس که در آيهٴ</w:t>
      </w:r>
      <w:r w:rsidR="005660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مذکور است نموده بوديد  اين رئ</w:t>
      </w:r>
      <w:r w:rsidR="0056603F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س عالی پاشاست که سبب نقل از عراق به حدود</w:t>
      </w:r>
      <w:r w:rsidR="00F402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فلاق و از آنجا بسجن عکّا شد  و مقصود از جبل تينا و زيتا دو جبل مقدّس است که</w:t>
      </w:r>
      <w:r w:rsidR="00F402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قرآن به تين و زيتون ناميده شده و در ارض مقدّسه واقع شده‌اند  و امّا ک  و ظ</w:t>
      </w:r>
      <w:r w:rsidR="00F402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حروف مقطّعه که در بدايت لوحی از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واح مبارک صادر مقصد اسم کاظمست و ارض حمرا</w:t>
      </w:r>
      <w:r w:rsidR="00F402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 کثيب احمر مقصد مقام قضاست زيرا در اصطلاح اه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يضا مقام مشيّت است و</w:t>
      </w:r>
      <w:r w:rsidR="00F402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خضا مقام قدر است و حمرا مقام قضاست و صفرا مقام امضا پس ارض حمرا مقام شهادت</w:t>
      </w:r>
      <w:r w:rsidR="00F402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کبراست اينست</w:t>
      </w:r>
      <w:r w:rsidR="00C17A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حضرت اعلی روحی</w:t>
      </w:r>
    </w:p>
    <w:p w14:paraId="1D538D68" w14:textId="060E000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17A5D">
        <w:rPr>
          <w:rFonts w:ascii="Naskh MT for Bosch School" w:hAnsi="Naskh MT for Bosch School" w:cs="Naskh MT for Bosch School" w:hint="cs"/>
          <w:sz w:val="22"/>
          <w:szCs w:val="22"/>
          <w:rtl/>
        </w:rPr>
        <w:t>* ص229 *</w:t>
      </w:r>
      <w:r w:rsidR="00C17A5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7E20FCC1" w14:textId="1817FA4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الفدآء</w:t>
      </w:r>
      <w:r w:rsidR="008D22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احسن القصص خطاباً بجمال مبارک ميفرمايند  يا سيّدنا</w:t>
      </w:r>
      <w:r w:rsidR="008D22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کبر قد فديت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</w:t>
      </w:r>
      <w:r w:rsidR="00A765F1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لک و ما تمنّي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8D22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تل فی سبيلک و امّا مقام فنا در نزد صوفيّه آنان</w:t>
      </w:r>
      <w:r w:rsidR="008D22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مان چنان که حقيقت حادثه ممکن است تجرّد از عالم حدوث نمايد و باوصاف قديم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تصّف گردد نظير آتش در آتش و آهن که از صفت حديدی </w:t>
      </w:r>
      <w:r w:rsidR="00137028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رد حاصل نمايد و صفت نار در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 ظاهر و آشکار گردد  و اين</w:t>
      </w:r>
      <w:r w:rsidR="001370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مرا گويند بري</w:t>
      </w:r>
      <w:r w:rsidR="0013702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ت و سلوک حاصل گردد و ظهور آنرا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وّهم تصوّر در خود مينمودند لهذا اناالحق ميگفتند و حال آنکه حادث از صفت حدوث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لازمهٴ ذاتی اوست تجرّد نتواند چه که لزوم ذاتی اوست و لزوم ذاتی انفکاک از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ات شئ ننمايد  امّا در الواح ال</w:t>
      </w:r>
      <w:r w:rsidR="00137028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ّه ذکر مقام فنای از خود و بقای ب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هست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صود از فنا در الواح ال</w:t>
      </w:r>
      <w:r w:rsidR="00137028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ّه اينست که انسان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خود را فنای حق کند يعنی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قطع از هر چيز گردد و روح و قلب و جسم و راحت و سرور و نعمت و عزّت جميع شئون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خصی خويش</w:t>
      </w:r>
      <w:r w:rsidR="001370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فدای حق نمايد و از لذائذ و هواجس عالم ناسوت در گذرد و تجرّد از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ئون بشری خويش نمايد و بنا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رافروزد و لسان بذکر و ثنای حق بگشايد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اوصاف تقديس و تنزيه مت</w:t>
      </w:r>
      <w:r w:rsidR="00137028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ی گردد و بت</w:t>
      </w:r>
      <w:r w:rsidR="00137028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ت خويش و هدايت نفوس پردازد  يعنی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شئون م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خود را فدا</w:t>
      </w:r>
      <w:r w:rsidR="000E66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فنا نمايد  چون باين</w:t>
      </w:r>
      <w:r w:rsidR="000E66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م رسد ابتّه پرتو عنايت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افروزد  و حجبات بيگانگی بسوزد و اراده و مقصدی از برای او نماند در تحت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ادهٴ الهی متحرّک گردد و بنفثات روح القدس زنده شود</w:t>
      </w:r>
    </w:p>
    <w:p w14:paraId="528D6176" w14:textId="4D3B99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E664D">
        <w:rPr>
          <w:rFonts w:ascii="Naskh MT for Bosch School" w:hAnsi="Naskh MT for Bosch School" w:cs="Naskh MT for Bosch School" w:hint="cs"/>
          <w:sz w:val="22"/>
          <w:szCs w:val="22"/>
          <w:rtl/>
        </w:rPr>
        <w:t>* ص230 *</w:t>
      </w:r>
      <w:r w:rsidR="000E664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14E0D4B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DFCB81" w14:textId="28134006" w:rsidR="00BE6281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ود  امّا آتش و حديد هردو از عالم عنصر است ممکن است متصّف بصفات يکديگر شوند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ی قِدم و حدوث</w:t>
      </w:r>
      <w:r w:rsidR="00987B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تّصال و اتّحاد و مشابهت ممتنع و محالست  و امّا مسئلهٴ امام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عفر صادق که سابع چهارده معصومست چون از حضرت رسول حساب نمائی سابع ميشوند و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ّا کلمهٴ موسی ابن جعفر</w:t>
      </w:r>
      <w:r w:rsidR="00E331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بو موسی جعفر بوده ابو حذف گشته و امّا مسئلهٴ قائميّ</w:t>
      </w:r>
      <w:r w:rsidR="00E331B2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شان و بدا در بحارالانوار از عثمان ثوری روايت شده </w:t>
      </w:r>
      <w:r w:rsidR="00E331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ز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صادق که فرمودند اين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 در خصوص من بود يعنی از مشيّت الهی چنين گذشته بود که من خروج کنم و زمين</w:t>
      </w:r>
      <w:r w:rsidR="00E331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 از عدل و داد نمايم ولکن بدا واقع</w:t>
      </w:r>
      <w:r w:rsidR="00E331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 و همچنين مجلسی در بحار از حضرت صادق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ايت</w:t>
      </w:r>
      <w:r w:rsidR="00E331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ده که فرمودند وقت اين امر در سال صدو چهلم بود لکن آنوقت بشما خبرداده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شما آنرا فاش نموديد از اين</w:t>
      </w:r>
      <w:r w:rsidR="008541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ت بود خداوند آنرا يعنی آنوقت را تأخير نمود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ضاً روايت</w:t>
      </w:r>
      <w:r w:rsidR="008541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ده که حضرت صادق عليه السلام فرمودند يا ابا</w:t>
      </w:r>
      <w:r w:rsidR="008541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حق اين امر دربارهٴ</w:t>
      </w:r>
      <w:r w:rsidR="00BE62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بود وقتش بتأخير افتاد و امّا در خصوص حضور من بشيراز هذا امر موکولُ علي</w:t>
      </w:r>
      <w:r w:rsidR="00C522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ئيد ربّ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  ع ع     مقابله شد</w:t>
      </w:r>
      <w:r w:rsidR="00BE628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ضميمه لوح ٢٧٠  خط کاتب و مهر و امضاء مبارک</w:t>
      </w:r>
    </w:p>
    <w:p w14:paraId="1FCD1625" w14:textId="4B8F023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53CA784" w14:textId="6027B91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بواسطهٴ جناب بشيرالهی</w:t>
      </w:r>
    </w:p>
    <w:p w14:paraId="41984BA4" w14:textId="72A7E2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جناب ميرزا 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يرازی  عليه بهآء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7F85785" w14:textId="188E03A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30982ED" w14:textId="2B38EC1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اسم اعضم  نامهٴ مفصّل باعدم فرصت بدقّت ملاحظه گرديد  لهذا مختصر</w:t>
      </w:r>
    </w:p>
    <w:p w14:paraId="1EF06750" w14:textId="3CF5A2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5416F">
        <w:rPr>
          <w:rFonts w:ascii="Naskh MT for Bosch School" w:hAnsi="Naskh MT for Bosch School" w:cs="Naskh MT for Bosch School" w:hint="cs"/>
          <w:sz w:val="22"/>
          <w:szCs w:val="22"/>
          <w:rtl/>
        </w:rPr>
        <w:t>* ص231 *</w:t>
      </w:r>
      <w:r w:rsidR="0085416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1C6A0AC" w14:textId="6C9BFB50" w:rsidR="00C5226B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ب مرقوم ميشود  بايد شما بکوشيد که بجهت حضرت شاهزاده کار ديگر پيدا نمائيد</w:t>
      </w:r>
      <w:r w:rsidR="00C522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که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وفّق گرديد  ع ع                                 مقابله شد</w:t>
      </w:r>
      <w:r w:rsidR="00C5226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٢٧١  خط مبارک</w:t>
      </w:r>
    </w:p>
    <w:p w14:paraId="3C75AC46" w14:textId="7C0ED0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95ED7F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116E29" w14:textId="78981D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12748D48" w14:textId="58558E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ش     جناب جواد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 ملاحظه نمايند</w:t>
      </w:r>
    </w:p>
    <w:p w14:paraId="2AB203B7" w14:textId="584FFDB3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24A8408A" w14:textId="07ACE9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ناظر بملکوت وجود   اهل سجود را جبينی روشن چون آفتاب انوار از فيض مقام</w:t>
      </w:r>
      <w:r w:rsidR="00C522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ود بايد و موقنين بآيات کبری را رخی نورانی از الطاف سبحانی شايد سرمست جام</w:t>
      </w:r>
      <w:r w:rsidR="00C522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ي</w:t>
      </w:r>
      <w:r w:rsidR="006D51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نشئه و سرور لازم  و مستبشر بموهبت ملکوت</w:t>
      </w:r>
      <w:r w:rsidR="006D51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فيض حبور واجب های و هوی</w:t>
      </w:r>
      <w:r w:rsidR="00C522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مستان لازم و جوش و خروش عاشقان واجب 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سنگ سخت به از دل مرده  و</w:t>
      </w:r>
      <w:r w:rsidR="006D51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</w:t>
      </w:r>
      <w:r w:rsidR="00C522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سرده و</w:t>
      </w:r>
      <w:r w:rsidR="006D51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اء عليک  ع ع  مقابله شد</w:t>
      </w:r>
    </w:p>
    <w:p w14:paraId="65C0C0E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٢٧٢  خط مبارک</w:t>
      </w:r>
    </w:p>
    <w:p w14:paraId="2EB6394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613867" w14:textId="03A072B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32616152" w14:textId="644FFD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ش   جناب حاجی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ملاحظه نمايند</w:t>
      </w:r>
    </w:p>
    <w:p w14:paraId="7E34ED0E" w14:textId="4CED6C7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C86DC42" w14:textId="513925C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ناطق بذکر الهی  گويند انسان ناطقست  يعنی مدرک بدرک حقايق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ه و واقف</w:t>
      </w:r>
      <w:r w:rsidR="00C522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رار معانی</w:t>
      </w:r>
    </w:p>
    <w:p w14:paraId="01FD25D6" w14:textId="2E50B807" w:rsidR="006D51AC" w:rsidRDefault="006D51AC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32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B8AF2E2" w14:textId="20513B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قوله   ولی در نزد حکمای حقيقی الهی درگاه حضرت نامتناهی نطق ثنای جمال</w:t>
      </w:r>
      <w:r w:rsidR="002A51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مست و بيان اوصاف اسم اعظم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حيوان صامت به از انسان ناطق نادان فخر</w:t>
      </w:r>
      <w:r w:rsidR="002A51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نايان و سرگشته و حيرا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ه از مدّعی علم و عرفان  ربّ زدنی فيک تحيّرا</w:t>
      </w:r>
      <w:r w:rsidR="002A51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</w:t>
      </w:r>
      <w:r w:rsidR="00E028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 علی ميثاق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 ع                    مقابله شد</w:t>
      </w:r>
    </w:p>
    <w:p w14:paraId="4C94C46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6EC5AC" w14:textId="600D865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بمبائی     بواسط</w:t>
      </w:r>
      <w:r w:rsidR="00E028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ه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شيد خداداد</w:t>
      </w:r>
    </w:p>
    <w:p w14:paraId="2DC3E066" w14:textId="2215C8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بلوچستان    کويته   ميرزا 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ع</w:t>
      </w:r>
      <w:r w:rsidR="00E0280C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8402F2C" w14:textId="7A8B3CBC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9210494" w14:textId="1731AE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 مهربان   نامه ئی که بجناب منشادی مرقوم نموده بودی ملاحظه گرديد  چون</w:t>
      </w:r>
      <w:r w:rsidR="002A51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</w:t>
      </w:r>
      <w:r w:rsidR="00E028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پيمان بجهان پنهان شتافت و از پيمانهٴ لقا نشئه يافت  لهذا اين آواره</w:t>
      </w:r>
      <w:r w:rsidR="002A51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ب مينگارد چندی پيش جواب نامهٴ شما ارسال گرديد عجيبست که تا حال نرسيده  در</w:t>
      </w:r>
      <w:r w:rsidR="002A51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ايّام از تأئيدات ملکو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ند و زنجير از گردن آوارگان</w:t>
      </w:r>
      <w:r w:rsidR="002A51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خواست  و سلاسل و اغلال بر رقاب اهل عدوان قرار يافت  ستمکاران گرفتار ناکامی</w:t>
      </w:r>
      <w:r w:rsidR="002A51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ند و ظالمان مقهوراً مذموماً مدحوراً اسير زندان شدند حال ببقعهٴ مبارکه از هر</w:t>
      </w:r>
      <w:r w:rsidR="002A51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رف ياران از ايران و ترکستان  و شرق و غرب و اروپا و امريک متتابعاً وارد و</w:t>
      </w:r>
      <w:r w:rsidR="002A51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يچوجه مانع</w:t>
      </w:r>
    </w:p>
    <w:p w14:paraId="24627178" w14:textId="665101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0280C">
        <w:rPr>
          <w:rFonts w:ascii="Naskh MT for Bosch School" w:hAnsi="Naskh MT for Bosch School" w:cs="Naskh MT for Bosch School" w:hint="cs"/>
          <w:sz w:val="22"/>
          <w:szCs w:val="22"/>
          <w:rtl/>
        </w:rPr>
        <w:t>* ص233 *</w:t>
      </w:r>
      <w:r w:rsidR="00E0280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FA7CF7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حائلی نه کل بزيارت عتبهٴ مقدّسه در نهايت تضرّع و ابتهال با عبدالبهآء</w:t>
      </w:r>
    </w:p>
    <w:p w14:paraId="566C0081" w14:textId="58769B84" w:rsidR="002A5132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جدند  و استفاضهٴ فيوضات نامتناهی مينمايند  ياران در سرور و حبور و بدخواهان</w:t>
      </w:r>
      <w:r w:rsidR="002A51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أيوس و مذموم و مدحور  از فضل و عنايت حق اميد چنانست که شما مشمول نظر عنايت</w:t>
      </w:r>
      <w:r w:rsidR="002A51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يد  و در نهايت فرح و مسرّت ايّام بسر بريد بجناب آقاميرزا عزيز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</w:t>
      </w:r>
      <w:r w:rsidR="00DB05D8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ّت</w:t>
      </w:r>
      <w:r w:rsidR="002A51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تاقانه برسان اميدوارم که در جميع امور موفّق و مؤيد گردند و عليک البهآء</w:t>
      </w:r>
      <w:r w:rsidR="002A51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 ع   مقابله شد</w:t>
      </w:r>
      <w:r w:rsidR="002A513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٢٧٤  خط کاتب و مهر و امضاء مبارک</w:t>
      </w:r>
    </w:p>
    <w:p w14:paraId="025640CC" w14:textId="085C32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2008A2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6A8E7FFA" w14:textId="1111B2E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٩</w:t>
      </w:r>
    </w:p>
    <w:p w14:paraId="1905061B" w14:textId="6CCA46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جناب آقاميرزا 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 زائر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02EE378" w14:textId="3EAE0C02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3583A870" w14:textId="0DE5514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سير محبّت آن</w:t>
      </w:r>
      <w:r w:rsidR="00DB05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بر آسمانی  شکر کن خدارا که ببقعهٴ نوراء رسيدی  و بتراب</w:t>
      </w:r>
      <w:r w:rsidR="00B064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تبهٴ مقدّسهٴ جمال ابهی تيمّن و تبرّک جستی  مطاف روحاني</w:t>
      </w:r>
      <w:r w:rsidR="00DB05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يافتی  و مرکز</w:t>
      </w:r>
      <w:r w:rsidR="00B064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انيان را شناختی و ايّامی با آوارگان الفت نمودی و با مشتاقان همداستان گشتی</w:t>
      </w:r>
      <w:r w:rsidR="00B064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ل بايد بطهران شتابی و درس تبليغ بخوانی و در براهين و حجج الهيّه چنان مهارت</w:t>
      </w:r>
      <w:r w:rsidR="00B064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بی که اهل علوم و فنون</w:t>
      </w:r>
      <w:r w:rsidR="00DB05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عاجز نمائی چون چنين اکليل جليل بر سر نهی سبب فخر و</w:t>
      </w:r>
      <w:r w:rsidR="00B064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هات پدر گردی و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سرور و حبور جميع خاندان شوی  و چنان ثبات و استقامتی</w:t>
      </w:r>
      <w:r w:rsidR="00B064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مائی که ديگران حيران شوند و جميع بصورت</w:t>
      </w:r>
      <w:r w:rsidR="00B064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6ABC6A30" w14:textId="6E5428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B05D8">
        <w:rPr>
          <w:rFonts w:ascii="Naskh MT for Bosch School" w:hAnsi="Naskh MT for Bosch School" w:cs="Naskh MT for Bosch School" w:hint="cs"/>
          <w:sz w:val="22"/>
          <w:szCs w:val="22"/>
          <w:rtl/>
        </w:rPr>
        <w:t>* ص234 *</w:t>
      </w:r>
      <w:r w:rsidR="00DB05D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3E8A49D4" w14:textId="5D0AFA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حد گويند  که اين</w:t>
      </w:r>
      <w:r w:rsidR="00DB05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ن خلق جديد است  و اين نهال نورسيده سرو آزاد حويبار ربّ</w:t>
      </w:r>
      <w:r w:rsidR="00B064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جيد جميع ياران</w:t>
      </w:r>
      <w:r w:rsidR="003B68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قبل من تحيّت ابدع ابهی برسانيد و عليک البهآء الابهی</w:t>
      </w:r>
      <w:r w:rsidR="004D50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  مقابله شد</w:t>
      </w:r>
      <w:r w:rsidR="00B064F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٢٧٥  خط کاتب و مهر و امضاء مبارک</w:t>
      </w:r>
    </w:p>
    <w:p w14:paraId="5A3F1DB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B777CB" w14:textId="0596217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بواسطهٴ آقاميرزا فرج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</w:t>
      </w:r>
    </w:p>
    <w:p w14:paraId="06A8B53D" w14:textId="7644EAF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اصفهان    جناب    ميرزا باقرخا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140EBF9" w14:textId="5EFE9CB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</w:t>
      </w:r>
      <w:r w:rsidR="004D50D8">
        <w:rPr>
          <w:rFonts w:hint="cs"/>
          <w:rtl/>
        </w:rPr>
        <w:t>و</w:t>
      </w:r>
      <w:r w:rsidRPr="00AA3F63">
        <w:rPr>
          <w:rtl/>
        </w:rPr>
        <w:t>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88C8551" w14:textId="61B8190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C63E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 باقر ماهر   بر نفس قاهری  و بقلب طاهری  و بديده ناظری و بروح حاضری</w:t>
      </w:r>
      <w:r w:rsidR="004D50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خوشا بحال تو که از کثرت بواحد حقيقی پی بردی  و </w:t>
      </w:r>
      <w:r w:rsidR="000A65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ز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جبات ضلال نجات يافتی و بسر</w:t>
      </w:r>
      <w:r w:rsidR="004D50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چشمهٴ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يات رسيدی  و کأس هدايت نوشيدی و بموهبت عظمی موفقّ شدی پس روش و سلوکی</w:t>
      </w:r>
      <w:r w:rsidR="004D50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ير که سبب هدايت ديگران گردی  و عليک ال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    مقابله شد</w:t>
      </w:r>
    </w:p>
    <w:p w14:paraId="21E34C3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٧٦  خط کاتب مهر و امضاء مبارک</w:t>
      </w:r>
    </w:p>
    <w:p w14:paraId="27F0BBD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640937" w14:textId="0D431B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جناب آقامير</w:t>
      </w:r>
      <w:r w:rsidR="000A654E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عزيز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 وجناب آقاميرزا 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</w:t>
      </w:r>
    </w:p>
    <w:p w14:paraId="6DC26D73" w14:textId="0ED591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و جناب آقاعبدالصمد خان     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56EDD94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C0A8B8" w14:textId="0F84BF4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6215583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 مهربان   وثيقهٴ اتحاد و اتفّاق که بانشآء يکی از بندگان مقرّب کبريا</w:t>
      </w:r>
    </w:p>
    <w:p w14:paraId="7EB72DF7" w14:textId="7FA02B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قوم شده بود تقديم</w:t>
      </w:r>
    </w:p>
    <w:p w14:paraId="33102EA5" w14:textId="40E217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A654E">
        <w:rPr>
          <w:rFonts w:ascii="Naskh MT for Bosch School" w:hAnsi="Naskh MT for Bosch School" w:cs="Naskh MT for Bosch School" w:hint="cs"/>
          <w:sz w:val="22"/>
          <w:szCs w:val="22"/>
          <w:rtl/>
        </w:rPr>
        <w:t>* ص235 *</w:t>
      </w:r>
      <w:r w:rsidR="000A654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6367BDF" w14:textId="57D65C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نموديد  لهذا اين عبد در نهايت سرور تضرّع بملکوت وجود نمود که اين</w:t>
      </w:r>
      <w:r w:rsidR="004D50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تفّاق و اتحّاد الی الابد در جميع عوالم الهيّه باقی و برقرار ماند  الهی</w:t>
      </w:r>
    </w:p>
    <w:p w14:paraId="533B0383" w14:textId="252A46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ثبّت قلوب هؤلآء علی الحبّ والوفآء و اجعلهم آيات الوحدة و</w:t>
      </w:r>
      <w:r w:rsidR="00E029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ألفة</w:t>
      </w:r>
    </w:p>
    <w:p w14:paraId="6E48682F" w14:textId="2437E1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E029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ثبات بين کائنات حتّی يرت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 کلمات الحبّ في</w:t>
      </w:r>
      <w:r w:rsidR="00E029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ئر الجهات و يدعوا ال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ی</w:t>
      </w:r>
      <w:r w:rsidR="004D50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ّی القيّوم ف</w:t>
      </w:r>
      <w:r w:rsidR="00E029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ا</w:t>
      </w:r>
      <w:r w:rsidR="00E029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وم المشهود و يرفعوا راية الوداد بين العباد  و يصبح</w:t>
      </w:r>
    </w:p>
    <w:p w14:paraId="3EB7F585" w14:textId="46221CAD" w:rsidR="004D50D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قانيم الثلاثه نفساً واحدة في</w:t>
      </w:r>
      <w:r w:rsidR="00E029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الشئون و الاحوال ربّ ايّدهم علی الوفاق</w:t>
      </w:r>
      <w:r w:rsidR="004D50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  <w:r w:rsidR="009A57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بّهم عن النّفاق  و احفظهم من الشقاق  و ثبّتهم علی الميثاق و احعلهم</w:t>
      </w:r>
      <w:r w:rsidR="004D50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جذبين الی نيّرالآفاق  و طائفين حول کوکب الاشراق انّک انت الکريم الرحيم</w:t>
      </w:r>
      <w:r w:rsidR="004D50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زيز المنّان  ع ع    مقابله شد</w:t>
      </w:r>
      <w:r w:rsidR="004D50D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٧٧  خط کاتب و مهر و امضاء مبارک</w:t>
      </w:r>
    </w:p>
    <w:p w14:paraId="05322295" w14:textId="3252C45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F655B4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E6CD3D9" w14:textId="0FCF6D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بواسطه بشير الهی   بواسطهٴ جناب آقاميرزا جلال ابن</w:t>
      </w:r>
      <w:r w:rsidR="00D21C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حوم ملا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007DFE8" w14:textId="35B874E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رقانی بهآئی   جناب ميرزا محمّد باقر خان  اصفهان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925AA5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49D1C3" w14:textId="02520F4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3810AA21" w14:textId="0612E72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D21C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صادق جمال ابهی   شکر کن خدارا که بعون و عنايت حق موفّقی و بخيرخواهی</w:t>
      </w:r>
      <w:r w:rsidR="004D50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D21CD1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ّای الهی مؤ</w:t>
      </w:r>
      <w:r w:rsidR="00D21CD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 ياران</w:t>
      </w:r>
      <w:r w:rsidR="00D21C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شايان چنان که جان رايگان در سبيل يکديگر فدا کنند</w:t>
      </w:r>
      <w:r w:rsidR="004D50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خدمت و اعانت و صيانت پردازند   شمع</w:t>
      </w:r>
      <w:r w:rsidR="00D21C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وشنی بايد و طاوس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يّن را جلوه در</w:t>
      </w:r>
      <w:r w:rsidR="004D50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شت برين</w:t>
      </w:r>
    </w:p>
    <w:p w14:paraId="3C5CFB33" w14:textId="07E318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21CD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21CD1">
        <w:rPr>
          <w:rFonts w:ascii="Naskh MT for Bosch School" w:hAnsi="Naskh MT for Bosch School" w:cs="Naskh MT for Bosch School" w:hint="cs"/>
          <w:sz w:val="22"/>
          <w:szCs w:val="22"/>
          <w:rtl/>
        </w:rPr>
        <w:t>* ص236 *</w:t>
      </w:r>
      <w:r w:rsidR="00D21CD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561D9C22" w14:textId="4393266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يد  تا شهپر تقديس گشايد  و گلزار و گلشن بيارايد  حمد کن خدارا که</w:t>
      </w:r>
    </w:p>
    <w:p w14:paraId="48FB9E91" w14:textId="58FE26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ؤمنی و موقن و ثابتی و راسخ  و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ور و جفای ستمکاران</w:t>
      </w:r>
      <w:r w:rsidR="008210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دّ</w:t>
      </w:r>
      <w:r w:rsidR="008210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ئلی</w:t>
      </w:r>
    </w:p>
    <w:p w14:paraId="0A1CFFCE" w14:textId="5E00A3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وز هر يک از احبّای الهی بايد حفظ و حمايت ديگری نمايد  و بقدر امکان قلوب</w:t>
      </w:r>
      <w:r w:rsidR="008210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دمانی بخشد و نفوس</w:t>
      </w:r>
      <w:r w:rsidR="008210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نشراح روحانی دهد  وعليک البهآءالابهی   ع ع</w:t>
      </w:r>
    </w:p>
    <w:p w14:paraId="475C2BD1" w14:textId="2F951FCF" w:rsidR="00CA2E9E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مقابله شد</w:t>
      </w:r>
      <w:r w:rsidR="00CA2E9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٧٨  خط کاتب و مهر و امضاء مبارک</w:t>
      </w:r>
    </w:p>
    <w:p w14:paraId="158E2BB9" w14:textId="3609C34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35386AE" w14:textId="137BF9A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بواسطهٴ جناب آقاميرزا محرم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27555C7" w14:textId="5D01B69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جناب باقر ماهر اهل الصاد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A372970" w14:textId="260ECC4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7CABE9A8" w14:textId="1BC4C6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8210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بر پيمان  نامه ات رسيد  آنچه آه و فغان نمائی و مضطرب و پريشان باشی حق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 تست ولی سزاوار اينست که در نهايت اطمينان و ثبوت و ايقان خدمت بآستان رحمان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ائی زيرا اي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حن و بلايا در سبيل کبرياست و تحمّل اين جام تلخکام در محبّت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ابهی بايد بنهايت سرور و شادمانی نوشيد و بدرگاه    ستايش و نيايش و شکرانه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 ک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وهبت هدايت بخشيد و فضل و عنايت فرمود و در سبيل محبّتش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فتار بلايا و مصائب کرد  اين عين موهبتست و مقام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ة من يشآء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8210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البهآء</w:t>
      </w:r>
      <w:r w:rsidR="008210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 ع                    مقابله شد</w:t>
      </w:r>
    </w:p>
    <w:p w14:paraId="0838AB94" w14:textId="66D1CF1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٢٧٩  خط کاتب و مهر و امضاء مبارک</w:t>
      </w:r>
    </w:p>
    <w:p w14:paraId="011B13BA" w14:textId="1F43922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210B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210BE">
        <w:rPr>
          <w:rFonts w:ascii="Naskh MT for Bosch School" w:hAnsi="Naskh MT for Bosch School" w:cs="Naskh MT for Bosch School" w:hint="cs"/>
          <w:sz w:val="22"/>
          <w:szCs w:val="22"/>
          <w:rtl/>
        </w:rPr>
        <w:t>* ص237 *</w:t>
      </w:r>
      <w:r w:rsidR="008210B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06FB0F22" w14:textId="5D9139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شيراز بواسطهٴ حضرت افنان جناب ميرزابزرگ</w:t>
      </w:r>
    </w:p>
    <w:p w14:paraId="184C6B68" w14:textId="6DB447C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جناب   محمّد باقرخان  من اهل الصاد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B351D84" w14:textId="12D4EF8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144433C8" w14:textId="2A1065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220F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الهی   صدمات شديده ديدی و مشقّات عظيمه کشيدی  حمد کن خدارا که لائق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زاوار اين</w:t>
      </w:r>
      <w:r w:rsidR="00220F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بودی که مورد عقوبت در سبيل حضرت احديّت شدی  جهانيا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و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راً نشانهٴ تير قضايند و هدف سهام بلا شاعر ترک گفته  يو</w:t>
      </w:r>
      <w:r w:rsidR="00220F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ر سپر بو گنبد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روز</w:t>
      </w:r>
      <w:r w:rsidR="002C79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امده  ذرّات جمله تير قضايه نشانه در   </w:t>
      </w:r>
      <w:r w:rsidR="002C79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ظم ملوک امپراطور روس بود  با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بل و کوس  ملاحظه نما که چگونه مأيوس شد  و جميع خاندان سلطنت با خون دل همدم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أنوس  و همچنين سائر بزرگان و سروران  نوبت هر يک رسد  مقصود اينست که اوّل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جال عالم ملوکند و ملوک چنين ديگر قياس حال ديگران نما  امّا تفاوت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جاست که جهانيان در سبيل هوی و هوس آزرده گردند و دل و جان پژمرده و افسرده</w:t>
      </w:r>
    </w:p>
    <w:p w14:paraId="3B59DECA" w14:textId="30E4916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ند  هريک مورد بلا و مبتلای آلام و جفا گردند و شما نيز هدف تير بلا ولکن اين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سبيل جمال ابهی  و آن در ره نفس و هوی  ببين تفاوت ره از کجاست تا بکجا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صود اينست بايد از بلايای وارده شکرانه ن</w:t>
      </w:r>
      <w:r w:rsidR="002C79A0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د  زيرا در ره جانان بود نه جان  و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عشق گُل بود نه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گِل   اميدوارم که انجال ا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در کهف حفظ و حمايت</w:t>
      </w:r>
      <w:r w:rsidR="00CA2E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ی الاعلی محفوظ و مصون و مح</w:t>
      </w:r>
      <w:r w:rsidR="00E84FC4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ظ</w:t>
      </w:r>
    </w:p>
    <w:p w14:paraId="739B5B37" w14:textId="67EFFF4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E84FC4">
        <w:rPr>
          <w:rFonts w:ascii="Naskh MT for Bosch School" w:hAnsi="Naskh MT for Bosch School" w:cs="Naskh MT for Bosch School" w:hint="cs"/>
          <w:sz w:val="22"/>
          <w:szCs w:val="22"/>
          <w:rtl/>
        </w:rPr>
        <w:t>* ص23</w:t>
      </w:r>
      <w:r w:rsidR="00612FC4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E84F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E84FC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52E4097F" w14:textId="29113946" w:rsidR="00A021C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ند و پرتوی از نور هدايت بر بصر و بصيرت والده شان زند و ليس </w:t>
      </w:r>
      <w:r w:rsidR="00EC784D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</w:t>
      </w:r>
      <w:r w:rsidR="00A021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عزيز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                مقابله شد</w:t>
      </w:r>
      <w:r w:rsidR="00A021C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٢٨٠  خط کاتب و مهر و امضاء مبارک</w:t>
      </w:r>
    </w:p>
    <w:p w14:paraId="722F2F18" w14:textId="114D36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72E94E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109C8BD" w14:textId="6239B13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شيراز     جناب ميرزا فضل ا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ابن بنان الملک</w:t>
      </w:r>
    </w:p>
    <w:p w14:paraId="753E17D4" w14:textId="6A219B32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F00018D" w14:textId="46251C8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 مهربان  نامهٴ شما رسيد بجان عزي</w:t>
      </w:r>
      <w:r w:rsidR="00EC784D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قسم  که عبدالبهآء فرصت تحرير يک سطر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ارد اين سئوالاتی که شما فرموده بوديد يک کتاب جواب ميخواهد  لهذا گذاشتيم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که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قتی ملاقات حاصل شود ش</w:t>
      </w:r>
      <w:r w:rsidR="00612FC4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اً جواب داده شود 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بتحری</w:t>
      </w:r>
      <w:r w:rsidR="00612FC4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مکن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612FC4">
        <w:rPr>
          <w:rFonts w:ascii="Naskh MT for Bosch School" w:hAnsi="Naskh MT for Bosch School" w:cs="Naskh MT for Bosch School" w:hint="cs"/>
          <w:sz w:val="22"/>
          <w:szCs w:val="22"/>
          <w:rtl/>
        </w:rPr>
        <w:t>ی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 وعليک بهآءالابهی  ع ع                                      مقابله شد</w:t>
      </w:r>
    </w:p>
    <w:p w14:paraId="0E4826D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٨١  خط کاتب و مهر و امضاء مبارک</w:t>
      </w:r>
    </w:p>
    <w:p w14:paraId="0106A47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B99EB3" w14:textId="5686520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جناب آقارضا</w:t>
      </w:r>
    </w:p>
    <w:p w14:paraId="3D21A4EC" w14:textId="1D8A47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جناب ميرزا عبد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مدبن رفيع البديع   جناب ميرزا ابراهيم  جناب ميرزا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يح  جناب ميرزا 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جناب ميرزا عزيز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54BBFEAB" w14:textId="1422788D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له</w:t>
      </w:r>
    </w:p>
    <w:p w14:paraId="1FE30BDE" w14:textId="163E8B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اجيک يا مناجی الناجی فی جنح الليالی   و اذکرک في</w:t>
      </w:r>
      <w:r w:rsidR="001401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باحی و مسائی و اتضرّع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يک يا ربّ الاسرار فی </w:t>
      </w:r>
      <w:r w:rsidR="00140147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سحار  بعين باکيّه و نار حاميه و دمع وافق و قلب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فق و روح شائق ان تؤيد المخلصين علی ال</w:t>
      </w:r>
      <w:r w:rsidR="00987763">
        <w:rPr>
          <w:rFonts w:ascii="Naskh MT for Bosch School" w:hAnsi="Naskh MT for Bosch School" w:cs="Naskh MT for Bosch School" w:hint="cs"/>
          <w:sz w:val="22"/>
          <w:szCs w:val="22"/>
          <w:rtl/>
        </w:rPr>
        <w:t>تأسّ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لنور المبين  والانجذب الی مرکز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وار والالتهاب بالنار</w:t>
      </w:r>
    </w:p>
    <w:p w14:paraId="2EF3CA63" w14:textId="4F69F85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٢٨٢  خط کاتب و مهر وامضاء مبارک</w:t>
      </w:r>
    </w:p>
    <w:p w14:paraId="59A80C2F" w14:textId="03BE093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8273C">
        <w:rPr>
          <w:rFonts w:ascii="Naskh MT for Bosch School" w:hAnsi="Naskh MT for Bosch School" w:cs="Naskh MT for Bosch School" w:hint="cs"/>
          <w:sz w:val="22"/>
          <w:szCs w:val="22"/>
          <w:rtl/>
        </w:rPr>
        <w:t>* ص239 *</w:t>
      </w:r>
      <w:r w:rsidR="0018273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2C4928DA" w14:textId="7F42E9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وقدة في</w:t>
      </w:r>
      <w:r w:rsidR="00142B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وب الابرار  ربّ اجعلهم مراکز للسنوحات الرحمانيّه و مصادر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لشئونات الرّبانيّه  مطالع للانوار الرّحمانيّه و مهابط للالهامات الصمدانيّه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نطقهم کطيور القدس فی روض مشکور و وفّقهم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مل مبرور حتّی تشرق منهم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جوه  اشراق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 بسطوع موفور ربّ‌اجعلهم آيات الهدی  و کلما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وی و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جاراً طيّبة اصلها ثابت و فرعها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 مزيّنة باوراق الاسرار  مؤنّقة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زهار</w:t>
      </w:r>
      <w:r w:rsidR="00D63A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ت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و</w:t>
      </w:r>
      <w:r w:rsidR="007D42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أنکسار محلية باثمار الاثار دانية القطوف مرتفعة الفروع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َضِرة نَضِرة ريّانة بفيض الملکوت و رشحات فضلک فی يوم الن</w:t>
      </w:r>
      <w:r w:rsidR="007D427A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ر انّک انت الکريم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غفور و انّک انت العزيز الرحيم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</w:t>
      </w:r>
      <w:r w:rsidR="007D427A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کور لاال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نت الکريم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جيد المشکور  ع ع                                               مقابله شد</w:t>
      </w:r>
    </w:p>
    <w:p w14:paraId="0DB0F62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E12B62" w14:textId="38FD54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بواسطهٴ آقاميرزا علی اکبر   و آقاميرزا طراز 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14A454A" w14:textId="6628E05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جناب    آقا محمّد باقر مهاجر از اهالی اصفهان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950F6E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31FEBDF" w14:textId="5585CF53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AA8AF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 نامهٴ تو رسيد مضمون آيت استقامت بر امر حق بود و نشانهٴ</w:t>
      </w:r>
    </w:p>
    <w:p w14:paraId="0F80AEE3" w14:textId="4123DA7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ناسائی يار بی نشان  جميع بشر هر چند بطراز خلعت انسانی مزيّن ولی از حقيقت آن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خبر اين</w:t>
      </w:r>
      <w:r w:rsidR="003677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کليّه در حقيقت انسانی جلوه نموده  ولی انسان غافل و ذاهل يک</w:t>
      </w:r>
      <w:r w:rsidR="00F85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عنی از معانی آيهٴ مبارکهٴ </w:t>
      </w:r>
    </w:p>
    <w:p w14:paraId="56C1FF8D" w14:textId="795807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677B5">
        <w:rPr>
          <w:rFonts w:ascii="Naskh MT for Bosch School" w:hAnsi="Naskh MT for Bosch School" w:cs="Naskh MT for Bosch School" w:hint="cs"/>
          <w:sz w:val="22"/>
          <w:szCs w:val="22"/>
          <w:rtl/>
        </w:rPr>
        <w:t>* ص240 *</w:t>
      </w:r>
      <w:r w:rsidR="003677B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25E440B1" w14:textId="4C1A4791" w:rsidR="00CB42E7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ّه کان ظلوماً جهولا اينست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حبّای الهی منتبه باين الطاف و احسان و</w:t>
      </w:r>
      <w:r w:rsidR="00CB42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جذب اين</w:t>
      </w:r>
      <w:r w:rsidR="007E3B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بيپايان  اذن حضور خواسته بودی  اگر بنهايت روح و ريحان ممکن و</w:t>
      </w:r>
      <w:r w:rsidR="00CB42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حضور و رجوع راحت دل و جان مهّيا مأذونی 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تا آنکه اسباب فراهم آيد</w:t>
      </w:r>
      <w:r w:rsidR="00CB42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ک البهآءالابهی  ع ع                    مقابله شد</w:t>
      </w:r>
      <w:r w:rsidR="00CB42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٢٨٣  خط کاتب و مهر و امضاء مبارک</w:t>
      </w:r>
    </w:p>
    <w:p w14:paraId="54304949" w14:textId="40928C0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B78544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AD14E4" w14:textId="3B3DD6D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٨٤  خط کاتب و مهر و امضاء مبارک</w:t>
      </w:r>
    </w:p>
    <w:p w14:paraId="2472A32A" w14:textId="383F41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شيراز   جناب عطآء نظام محمّد حس</w:t>
      </w:r>
      <w:r w:rsidR="006245C4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يرزا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133126D" w14:textId="077960D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22D1DFB" w14:textId="6A0B7AE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طآء نظام   حمد کن خدارا که عطآء عزيز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 گرديدی  و شهد بقا چشيدی صبح</w:t>
      </w:r>
      <w:r w:rsidR="00CB42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دی ديدی  اشراق انوار ملاحظه نمودی خاموش بودی روشن شدی مدهوش بودی هوشيار</w:t>
      </w:r>
      <w:r w:rsidR="00CB42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ی مخمود بودی پرجوش شدی  اين از مواهب عظيمهٴ حضرت پروردگار است شکر نما</w:t>
      </w:r>
      <w:r w:rsidR="00CB42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ک البهآءالابهی ع ع                    مقابله شد</w:t>
      </w:r>
    </w:p>
    <w:p w14:paraId="67E3D6A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AEFF3E" w14:textId="5AD35D9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طهران  بواسطهٴ جناب حاجی ميرزا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66A59E8" w14:textId="309899E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يرازی  جناب عبدالحسين بنّا  جناب محمّد علی قمی  جناب لطف</w:t>
      </w:r>
      <w:r w:rsidR="00CB42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زّاز   جناب سيّد ابراهيم بنّا  جناب عزيز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يرازی  جناب ميرزا حسن</w:t>
      </w:r>
      <w:r w:rsidR="00CB42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وجردی  عل</w:t>
      </w:r>
      <w:r w:rsidR="00016C60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بهآ</w:t>
      </w:r>
      <w:r w:rsidR="00016C60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FCFCF13" w14:textId="5E66D5C5" w:rsidR="00F70C92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34C72BBA" w14:textId="766731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ی ثابت بر پيمان  نامهٴ مبارک ياران با نهايت رقّت تلاوت</w:t>
      </w:r>
    </w:p>
    <w:p w14:paraId="57E56153" w14:textId="33F0AF7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A74D4">
        <w:rPr>
          <w:rFonts w:ascii="Naskh MT for Bosch School" w:hAnsi="Naskh MT for Bosch School" w:cs="Naskh MT for Bosch School" w:hint="cs"/>
          <w:sz w:val="22"/>
          <w:szCs w:val="22"/>
          <w:rtl/>
        </w:rPr>
        <w:t>* ص241 *</w:t>
      </w:r>
      <w:r w:rsidR="005A74D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9798975" w14:textId="2DD12A69" w:rsidR="00CB42E7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رديد بدرگاه حضرت احديّت تبتّل و تضرّع شد که ای پروردگار  اين ياران صادق</w:t>
      </w:r>
      <w:r w:rsidR="004479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</w:t>
      </w:r>
      <w:r w:rsidR="00F70C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تحان فارغ کن و اين بندگان لائق</w:t>
      </w:r>
      <w:r w:rsidR="004479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عنايت خويش فائق نما  هر يک</w:t>
      </w:r>
      <w:r w:rsidR="004479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جبل راسخ</w:t>
      </w:r>
      <w:r w:rsidR="00F70C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 و طود</w:t>
      </w:r>
      <w:r w:rsidR="004479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ذخ کن  تاج عبوديّت بر سر نه و سلطنت ابديّه احسان کن وسعت معيشت</w:t>
      </w:r>
      <w:r w:rsidR="00F70C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خش  و عزّت ابديّه ارزان فرما  توئی دهنده و بخشنده و مهربان و توئی آمرزنده و</w:t>
      </w:r>
      <w:r w:rsidR="00F70C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ذيرنده و عزيز و مستعان  ع ع                   مقابله شد</w:t>
      </w:r>
      <w:r w:rsidR="00CB42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9B1E20" w14:textId="77777777" w:rsidR="00CB42E7" w:rsidRPr="00AA3F63" w:rsidRDefault="00CB42E7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٨٥  خط کاتب و مهر و امضاء مبارک</w:t>
      </w:r>
    </w:p>
    <w:p w14:paraId="1185E3F4" w14:textId="17DF9C8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886B6C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309FC6" w14:textId="49B16F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بمبئی    لاهور</w:t>
      </w:r>
    </w:p>
    <w:p w14:paraId="356E276D" w14:textId="3A4A2F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جناب عزيز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و جناب 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و جناب هندوی بهائی عليهم</w:t>
      </w:r>
    </w:p>
    <w:p w14:paraId="28BA0F35" w14:textId="1BF3A0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C2E9B55" w14:textId="409835F1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C51654E" w14:textId="6265E3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روحانی   مکاتبی که بجناب منشادی  من ادراک لقآء ربّه و بعبدالبهآء</w:t>
      </w:r>
      <w:r w:rsidR="00F70C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قوم نموده بوديد ملاحظه گرديد از عدم مجال باختصار جواب مرقوم ميشود  که اگر</w:t>
      </w:r>
      <w:r w:rsidR="00F70C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انچه اسباب سفر مهيّا من استطاع اليه سبيلا که در کمال راحت و خوشی و مسرّت</w:t>
      </w:r>
      <w:r w:rsidR="00F70C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رض مقصود مشرّف شويد  و بروح و ريحان مراجعت نمائيد  و ببشارات پردازيد و نشر</w:t>
      </w:r>
      <w:r w:rsidR="00F70C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آنصفحات کنيد  مأذون حضوريد و عليم البهآء</w:t>
      </w:r>
      <w:r w:rsidR="004479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ع ع</w:t>
      </w:r>
    </w:p>
    <w:p w14:paraId="59A86AE7" w14:textId="715A07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</w:p>
    <w:p w14:paraId="2D1A0CA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٢٨٦  خط کاتب و مهر و امضاء مبارک           بواسطهٴ</w:t>
      </w:r>
    </w:p>
    <w:p w14:paraId="359A4512" w14:textId="417A7F7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479B5">
        <w:rPr>
          <w:rFonts w:ascii="Naskh MT for Bosch School" w:hAnsi="Naskh MT for Bosch School" w:cs="Naskh MT for Bosch School" w:hint="cs"/>
          <w:sz w:val="22"/>
          <w:szCs w:val="22"/>
          <w:rtl/>
        </w:rPr>
        <w:t>* ص242 *</w:t>
      </w:r>
      <w:r w:rsidR="004479B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بواسطهٴ آقا محمّد حسن بلوری</w:t>
      </w:r>
    </w:p>
    <w:p w14:paraId="7A588207" w14:textId="237A0D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جناب آقا ميرزا فضل‌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081331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04039C5C" w14:textId="2E7072A2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D3CE9D6" w14:textId="6D18374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حق  نامهٴ شما ملاحظه گرديد  و مطلب معلوم شد  ولی عبدالبهآء بايد خير</w:t>
      </w:r>
      <w:r w:rsidR="00F70C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ا خواهد نه ميل شما خير شما در اينست که در شيراز و يا طهران بقدر امکان بکار</w:t>
      </w:r>
      <w:r w:rsidR="00F70C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ملی پردازيد و در ضمن در لسان انگليسی نهايت مهارت پيدا کنی  و اگر ممکن در</w:t>
      </w:r>
      <w:r w:rsidR="00F70C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ستگاه انگليسها ولو مأموريّت جزئيه باشد قناعت نمائيد تا لسان</w:t>
      </w:r>
      <w:r w:rsidR="00AC6B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چنانکه بايد و</w:t>
      </w:r>
      <w:r w:rsidR="00F70C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يد تحصيل نمائيد بعد به مسافرت پردازيد ارض مقصود دائمأ منقلب است ناقضان هر</w:t>
      </w:r>
      <w:r w:rsidR="00F70C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زی فسادی نمايند اسباب سکون و قرار نه  تا انسان تحصيل نمايد  و يا آنکه بخدمت</w:t>
      </w:r>
      <w:r w:rsidR="00F70C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دازد در آنجا بهتر بخدمت توانی پرداخت نيّت خدمت بنمائيد  اسباب فراهم آيد و</w:t>
      </w:r>
      <w:r w:rsidR="00AC6B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ئيد ميرسد مطمئن باش  وعليک البهآءالابهی  ع ع                   مقابله شد</w:t>
      </w:r>
    </w:p>
    <w:p w14:paraId="54E3A49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٨٧  خط کاتب و مهر و امضاء مبارک</w:t>
      </w:r>
    </w:p>
    <w:p w14:paraId="3C2DF36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9E04369" w14:textId="7F3423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2C28B45" w14:textId="5869B76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سروستان   جناب استاد حسن کوزه گر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BE680C4" w14:textId="77777777" w:rsidR="00AC6BFF" w:rsidRDefault="00944DD9" w:rsidP="00D611F9">
      <w:pPr>
        <w:pStyle w:val="Heading1"/>
        <w:jc w:val="lowKashida"/>
        <w:rPr>
          <w:rtl/>
        </w:rPr>
      </w:pPr>
      <w:r w:rsidRPr="00AA3F63">
        <w:rPr>
          <w:rtl/>
        </w:rPr>
        <w:t>هوالابهی</w:t>
      </w:r>
    </w:p>
    <w:p w14:paraId="245F25DA" w14:textId="550E97E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ای منجذب روی بها  هرچند خانه بتالان دادی  و کاشانه بتاراج</w:t>
      </w:r>
    </w:p>
    <w:p w14:paraId="5942C5E3" w14:textId="631D9C07" w:rsidR="00AC6BFF" w:rsidRDefault="00AC6BFF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43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5F52977F" w14:textId="5E64BA0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نه‌ات بروفتند و آشيانه‌ات بسوختند غم مخور  و آزرده مشو تو مرغ آشيانهٴ توحيدی</w:t>
      </w:r>
      <w:r w:rsidR="008A54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نه در شاخسار سدرهٴ منتهی داری و بيسر و سامان در سبيل رحمانی خانه و کاشانه</w:t>
      </w:r>
      <w:r w:rsidR="008A54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جوار يزدان خواهی اين تالان نبود چه که خانه را معمور و آبادان کرد تاراج</w:t>
      </w:r>
      <w:r w:rsidR="008A54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بود معراج خواهد گشت چه که خفيف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خواهی شد لطيف خواهی شد در اوج انقطاع عروج</w:t>
      </w:r>
      <w:r w:rsidR="008A54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اهی نمود مالی که در راه حق بتالان و تاراج رفت گنج روان خواهد شد و کنز آسمان خواهد گرديد  ع ع                     مقابله شد</w:t>
      </w:r>
      <w:r w:rsidR="00F70C92" w:rsidRPr="00AA3F63">
        <w:rPr>
          <w:rFonts w:ascii="Naskh MT for Bosch School" w:hAnsi="Naskh MT for Bosch School" w:cs="Naskh MT for Bosch School"/>
          <w:sz w:val="22"/>
          <w:szCs w:val="22"/>
          <w:rtl/>
        </w:rPr>
        <w:t>٢٨٨  خط مبارک</w:t>
      </w:r>
    </w:p>
    <w:p w14:paraId="7E8ABFA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B46361" w14:textId="2C3B659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جناب زائر     آقاغلامحسين</w:t>
      </w:r>
      <w:r w:rsidR="007D1F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خان سروستانی </w:t>
      </w:r>
    </w:p>
    <w:p w14:paraId="23554387" w14:textId="588013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يارت من استشهد فی سبي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کربلائی صادق اخوی کربلائی حسنخان عليهما</w:t>
      </w:r>
    </w:p>
    <w:p w14:paraId="077A94FE" w14:textId="784429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0DC292D" w14:textId="613E1B3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292475CF" w14:textId="7803ECE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ت</w:t>
      </w:r>
      <w:r w:rsidR="00BC09FF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ة و</w:t>
      </w:r>
      <w:r w:rsidR="00BC09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ثنآء من الملاء</w:t>
      </w:r>
      <w:r w:rsidR="00BC09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  عليک يا من استشهد فی سبي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نجذب</w:t>
      </w:r>
    </w:p>
    <w:p w14:paraId="421E8543" w14:textId="2E270CD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صدّق بکلم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آوی الی الرکن الشديد و الحصن الحصين و</w:t>
      </w:r>
      <w:r w:rsidR="008A54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هف المنيع و احتمل فی سبيل البهآء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شقّة و بلآء و شماتة الاع</w:t>
      </w:r>
      <w:r w:rsidR="00BC09FF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و</w:t>
      </w:r>
      <w:r w:rsidR="008A54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تائ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نمآء و ما اخذته سطو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المين و لاخوف</w:t>
      </w:r>
      <w:r w:rsidR="00032C12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صفوف الملحدين بل دعا الی</w:t>
      </w:r>
      <w:r w:rsidR="008A54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يل ربّه تحت سلاسل المشرکين و نطق ب</w:t>
      </w:r>
      <w:r w:rsidR="00032C1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حق فی محافل المنکرين  اشهد بانّک اقمت</w:t>
      </w:r>
      <w:r w:rsidR="008A54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جّة و حدّثت بالنعمة و قوّمت الم</w:t>
      </w:r>
      <w:r w:rsidR="00971E38">
        <w:rPr>
          <w:rFonts w:ascii="Naskh MT for Bosch School" w:hAnsi="Naskh MT for Bosch School" w:cs="Naskh MT for Bosch School" w:hint="cs"/>
          <w:sz w:val="22"/>
          <w:szCs w:val="22"/>
          <w:rtl/>
        </w:rPr>
        <w:t>ج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ة واجتنبت النقمة و ما</w:t>
      </w:r>
      <w:r w:rsidR="00ED76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هنت فی الثبوت و</w:t>
      </w:r>
      <w:r w:rsidR="008A54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ستقامه</w:t>
      </w:r>
      <w:r w:rsidR="008A54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ED76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هدفت</w:t>
      </w:r>
    </w:p>
    <w:p w14:paraId="06BFC7BD" w14:textId="51DC77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C6667">
        <w:rPr>
          <w:rFonts w:ascii="Naskh MT for Bosch School" w:hAnsi="Naskh MT for Bosch School" w:cs="Naskh MT for Bosch School" w:hint="cs"/>
          <w:sz w:val="22"/>
          <w:szCs w:val="22"/>
          <w:rtl/>
        </w:rPr>
        <w:t>* ص244 *</w:t>
      </w:r>
      <w:r w:rsidR="000C666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065E50C4" w14:textId="12EF916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ستهدفت السهام و الاسنّة  و لم تفتر فی التحديث بالرحمة قد قاموا عليک</w:t>
      </w:r>
    </w:p>
    <w:p w14:paraId="7C2BD672" w14:textId="4B74624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لوا النفاق و ظلمک اهل الشقاق و لم يترکوا اذ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1B6E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جروه علی جسمک العزيز و</w:t>
      </w:r>
      <w:r w:rsidR="008A54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ذّبوک العذاب الشديد فيهذا السبيل و اودعوک فی السجن العظيم و ضربوک</w:t>
      </w:r>
      <w:r w:rsidR="008A54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لسياط </w:t>
      </w:r>
      <w:r w:rsidR="00AD6D2E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بک ربّک الوحيد الفريد طوبی لک من هذاالفضل العظيم بشری لک من</w:t>
      </w:r>
      <w:r w:rsidR="00E126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AD6D2E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D6D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ود المبين اسئ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ن يجعل مشامی م</w:t>
      </w:r>
      <w:r w:rsidR="00AD6D2E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AD6D2E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ً بالمسک الذّکی الذائع من مرقدک</w:t>
      </w:r>
      <w:r w:rsidR="00E126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ير و عليک البهآءالابهی و علی اخ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نبذ</w:t>
      </w:r>
      <w:r w:rsidR="00AD6D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وی و اخذ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وی و آمن</w:t>
      </w:r>
      <w:r w:rsidR="00E126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ربّک الاعلی و انجذب الی الملکوت الابهی و ما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حل ببذل الروح و ما</w:t>
      </w:r>
      <w:r w:rsidR="00811F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E126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متاع الدنيا و عليه البهآء و عليه الثنآء و عليه التحيّة فی النشأة</w:t>
      </w:r>
      <w:r w:rsidR="00E126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بری و عل</w:t>
      </w:r>
      <w:r w:rsidR="00811F54">
        <w:rPr>
          <w:rFonts w:ascii="Naskh MT for Bosch School" w:hAnsi="Naskh MT for Bosch School" w:cs="Naskh MT for Bosch School" w:hint="cs"/>
          <w:sz w:val="22"/>
          <w:szCs w:val="22"/>
          <w:rtl/>
        </w:rPr>
        <w:t>ی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 البهآءالابهی  ع ع     مقابله شد</w:t>
      </w:r>
      <w:r w:rsidR="008A545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٨٩  خط کاتب و مهر مبارک                  </w:t>
      </w:r>
    </w:p>
    <w:p w14:paraId="38CEBC6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14FFB2" w14:textId="6151373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بواسطهٴ   جناب    آقاميرزا 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79B2881" w14:textId="7CA71C8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جناب آقا</w:t>
      </w:r>
      <w:r w:rsidR="00811F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تضای سروستان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A51A5B3" w14:textId="27AC5E8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2F3FEEAB" w14:textId="18D7787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811F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بر پيمان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فحات رحمن در انتشار است  و صيت ملکوت در اشتهار</w:t>
      </w:r>
      <w:r w:rsidR="00E126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ستان مانند کشت پر برکت در ازديادند  و ياران مانند اوراق و ازهار شجرهٴ</w:t>
      </w:r>
      <w:r w:rsidR="00E126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در نشو و نما از جمله سروستان چنانکه مرقوم نموده‌ايد  در بارهٴ آن نفوس</w:t>
      </w:r>
      <w:r w:rsidR="00E126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منهٴ جديده از مح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ٴ تِزَنگ و هفتو که در ازديادند بدرگاه جمال مبارک عجز و</w:t>
      </w:r>
      <w:r w:rsidR="00E126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ز نمايم آنان</w:t>
      </w:r>
      <w:r w:rsidR="000C66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فيض بيمنتها خواهم  فضل بيمثال جويم عون و عنايت طلبم جود</w:t>
      </w:r>
    </w:p>
    <w:p w14:paraId="7ED24658" w14:textId="5FECF105" w:rsidR="000C6667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C6667">
        <w:rPr>
          <w:rFonts w:ascii="Naskh MT for Bosch School" w:hAnsi="Naskh MT for Bosch School" w:cs="Naskh MT for Bosch School" w:hint="cs"/>
          <w:sz w:val="22"/>
          <w:szCs w:val="22"/>
          <w:rtl/>
        </w:rPr>
        <w:t>* ص245 *</w:t>
      </w:r>
      <w:r w:rsidR="000C666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AEE7DC2" w14:textId="5F4992F1" w:rsidR="00944DD9" w:rsidRPr="00AA3F63" w:rsidRDefault="006956E7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خواهم  بشارت اين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دعا را بايشان برسانيد  ب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حترمه ضلع و دو</w:t>
      </w:r>
      <w:r w:rsidR="00E126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صبيّه مكرّمه گلشاد و عطيّه تحيّت بهيّ ابلاغ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 انشآ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انند پدر و مادر</w:t>
      </w:r>
      <w:r w:rsidR="00E126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دو دختر نيز منجذب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اشند و مشتعل بنار هداي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جناب</w:t>
      </w:r>
      <w:r w:rsidR="00E126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يرزا آقا و جناب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جناب 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جناب ذ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بديع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A5B6127" w14:textId="7A178C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هايت اشتياق و تحيّت ابدع ابهی ابلاغ</w:t>
      </w:r>
      <w:r w:rsidR="006956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  و عليک البهآءالابهی ع ع</w:t>
      </w:r>
    </w:p>
    <w:p w14:paraId="7EAB01BC" w14:textId="7478D2D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E126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1262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٢٩٠  خط کاتب و مهر و امضاء مبارک</w:t>
      </w:r>
    </w:p>
    <w:p w14:paraId="016E911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حاجی محمّد باقر را از قبل من تحيّت مشتاقانه و تکبير محترمانه برسان ع ع</w:t>
      </w:r>
    </w:p>
    <w:p w14:paraId="09C0181D" w14:textId="19A4B3B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مقابله شد</w:t>
      </w:r>
    </w:p>
    <w:p w14:paraId="2969C95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13449D" w14:textId="5053C88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سروستان     جناب ميرکريم زائر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23C243D" w14:textId="1A4C566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846EC89" w14:textId="57BCA5C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6956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بر پيمان   نامهٴ شما رسيد و از مضمون واضح گرديد ک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اران</w:t>
      </w:r>
    </w:p>
    <w:p w14:paraId="3442A12E" w14:textId="556CA92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ستان در بوستان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سرو روانند  و در گلستان معرف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گل و رياحين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نهايت روح و ريحان  قدمی ثابت دارند و قلبی راسخ و لسانی ناطق  فی الحقيقه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ران آن</w:t>
      </w:r>
      <w:r w:rsidR="006956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ار مستفيض از انوار الطافند و مس</w:t>
      </w:r>
      <w:r w:rsidR="006956E7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ر از مصباح يوقد و يضئی من شجرة</w:t>
      </w:r>
      <w:r w:rsidR="00275CEC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ة</w:t>
      </w:r>
      <w:r w:rsidR="00275CEC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يکّل الديار اين</w:t>
      </w:r>
      <w:r w:rsidR="004735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نهايت سرور از آن</w:t>
      </w:r>
      <w:r w:rsidR="004735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ب مشکور دارد  و در شام و بکور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رگاه ربّ غفور عجز و زاری نمايد و آن ياران</w:t>
      </w:r>
      <w:r w:rsidR="004735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نجاح و فلاح و رستگاری خواهد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دم چنانست که سروستان لانه و آشيانهٴ طيور آسمانی گردد و چمنستان اهل حقيقت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د  و ليس هذا علی فضل ربّی الرحمن ببعيد  جناب ميرتاج از خدا خواهم که تاج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بر سر نهد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گوهر بنو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نهايت تلئلأ گردد و مير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اسمعيل آرزوی قربانگاه عشق</w:t>
      </w:r>
    </w:p>
    <w:p w14:paraId="36F1AA6E" w14:textId="24C88CB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73591">
        <w:rPr>
          <w:rFonts w:ascii="Naskh MT for Bosch School" w:hAnsi="Naskh MT for Bosch School" w:cs="Naskh MT for Bosch School" w:hint="cs"/>
          <w:sz w:val="22"/>
          <w:szCs w:val="22"/>
          <w:rtl/>
        </w:rPr>
        <w:t>* ص246 *</w:t>
      </w:r>
      <w:r w:rsidR="0047359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172F06A0" w14:textId="5BBAED2A" w:rsidR="00525250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ايد  و مير عبدالغفّار از </w:t>
      </w:r>
      <w:r w:rsidR="002A1146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ب ابرار محسوب شود  و مير عبدالرسول در آستان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دّس مقبول گردد و مير محمّد مهدی آيت هدی شود  و کربلائی 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ش</w:t>
      </w:r>
      <w:r w:rsidR="002A1146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نهٴ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اوند يگانه پردازد که بخدمت امر موفّقست و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مظهر لطف خفی و جلی گردد  و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ناب حيدرعلی زائر در ميدان عرفان صفدر شود و آقا رضا برضای حقّ </w:t>
      </w:r>
      <w:r w:rsidR="002A1146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فّق گردد و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 غلامحسين</w:t>
      </w:r>
      <w:r w:rsidR="002A11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خان مرحوم در دريای رحمت </w:t>
      </w:r>
      <w:r w:rsidR="002A1146">
        <w:rPr>
          <w:rFonts w:ascii="Naskh MT for Bosch School" w:hAnsi="Naskh MT for Bosch School" w:cs="Naskh MT for Bosch School" w:hint="cs"/>
          <w:sz w:val="22"/>
          <w:szCs w:val="22"/>
          <w:rtl/>
        </w:rPr>
        <w:t>پ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ردگار مستغرق شود و بر ورد مورود</w:t>
      </w:r>
      <w:r w:rsidR="002A11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رد و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</w:t>
      </w:r>
      <w:r w:rsidR="002A11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د مرفود فائز و از کوثر عفو سيراب و در عتبهٴ ربّ الارباب مغبوط اولی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لباب گردد  و جناب درويش ابن محمّد علی شهيد ابن شهيد را از قبل من نهايت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ربانی مجری داريد از الطاف مربّی حقيقی جمال مبارک رجا مينمايم که خلعتی بديع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طا فرمايد تا هر دم خلقتی جديد گردد و عليک البهآءالابهی ع ع        مقابله شد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52525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٩١  خط کاتب و مهر و امضاء مبارک</w:t>
      </w:r>
    </w:p>
    <w:p w14:paraId="4A116CD9" w14:textId="021DF2D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989AFE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43B08FB" w14:textId="3A9C691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يراز سروستان     جناب آقامحمود ابن آقا</w:t>
      </w:r>
      <w:r w:rsidR="002A11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634DE8B" w14:textId="1A237F9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21C19FA" w14:textId="00B523F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2A11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حق  نامهٴ شما رسيد و بدرگاه حضرت عهديّت تبتّل و تضرّع گرديد و طلب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مرزش بجهت پدر و مادر آن بنده الهی شد  اي</w:t>
      </w:r>
      <w:r w:rsidR="000274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دگار بندهٴ درگاه محمود آرزوی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274DD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ان پدر و مادر کند و در نهايت شرمساری و خجلت رجای آن دارد که ابوين غريق بحر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ت گردند و برفيق موهبت مؤيد شوند  پروردگارا عبدالبها</w:t>
      </w:r>
      <w:r w:rsidR="000274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ز اين رجا نمايد پس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جت دو ذليل</w:t>
      </w:r>
      <w:r w:rsidR="000274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ملکوت</w:t>
      </w:r>
    </w:p>
    <w:p w14:paraId="547B176A" w14:textId="7ED224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274DD">
        <w:rPr>
          <w:rFonts w:ascii="Naskh MT for Bosch School" w:hAnsi="Naskh MT for Bosch School" w:cs="Naskh MT for Bosch School" w:hint="cs"/>
          <w:sz w:val="22"/>
          <w:szCs w:val="22"/>
          <w:rtl/>
        </w:rPr>
        <w:t>* ص247 *</w:t>
      </w:r>
      <w:r w:rsidR="000274D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1BC2AF20" w14:textId="5EAD9B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ليل قبول فرما  اي</w:t>
      </w:r>
      <w:r w:rsidR="00643A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حق بجناب درويش ابن شهيد ابن شهيد نهايت نوازش از قبل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بنما که دعا نمايم و او</w:t>
      </w:r>
      <w:r w:rsidR="00643A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احت از زحمات و مشقات ديون خواهم  ب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ضلع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ترمه تحيّت ابدع ابهی ابلاغ نما و عليک البهآء</w:t>
      </w:r>
      <w:r w:rsidR="00643A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 ع         مقابله شد</w:t>
      </w:r>
      <w:r w:rsidR="000274DD" w:rsidRPr="00AA3F63">
        <w:rPr>
          <w:rFonts w:ascii="Naskh MT for Bosch School" w:hAnsi="Naskh MT for Bosch School" w:cs="Naskh MT for Bosch School"/>
          <w:sz w:val="22"/>
          <w:szCs w:val="22"/>
          <w:rtl/>
        </w:rPr>
        <w:t>٢٩٤</w:t>
      </w:r>
      <w:r w:rsidR="00643A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="000274D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خط کاتب و مهر و امضاء مبارک</w:t>
      </w:r>
    </w:p>
    <w:p w14:paraId="16C51F4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BBC20C" w14:textId="3D29D76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بواسطهٴ جناب بشير الهی</w:t>
      </w:r>
    </w:p>
    <w:p w14:paraId="5A779201" w14:textId="41D8D2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حاجی خان   وجناب خان بابا سروستانی  وعليخان  و نوريجان  و بدع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سيّه خانم و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حمّد علی م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و مرتضی و ستاره خانم  و آسيه خانم  و شمائل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م و عط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حاجی آقا و کربلائی امام قلی عليهم و عليّهن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8291332" w14:textId="5225A27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5198EE6" w14:textId="22A9D60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و امآء رحمن  مفتون محبّت الهی حاجی خان و خان بابا نامهٴ نگاشتند و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کر جميع شما</w:t>
      </w:r>
      <w:r w:rsidR="00643A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داشتند  تائيد و توفيق طلبيدند و بر تحرير نامه بنام نامی </w:t>
      </w:r>
      <w:r w:rsidR="00643A2D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جا و تشويق نمودند عبدالبهآء با وجود مشاغل نامتناهی مجبور بر آنست که جميع</w:t>
      </w:r>
      <w:r w:rsidR="00CF2F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ک نامه ياد و ذکر نمايد  و البتّه ياران معذور ميدارند زيرا مجبورم  مقصود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ست که بايد از جميع افکار و اطوار و آراء در کنار بود و فکر و دل و جان</w:t>
      </w:r>
      <w:r w:rsidR="00CF2F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صور در خدمت حضرت پروردگار کرد زيرا آن دلبر آفاق نه چنان جلوه نموده که</w:t>
      </w:r>
      <w:r w:rsidR="00525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سانی باوجود انتباه و اشتياق آشفته و رسوائی نگردد اگر نفسی تکاهل کند يا</w:t>
      </w:r>
    </w:p>
    <w:p w14:paraId="46F5E8DD" w14:textId="184FD3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2F58">
        <w:rPr>
          <w:rFonts w:ascii="Naskh MT for Bosch School" w:hAnsi="Naskh MT for Bosch School" w:cs="Naskh MT for Bosch School" w:hint="cs"/>
          <w:sz w:val="22"/>
          <w:szCs w:val="22"/>
          <w:rtl/>
        </w:rPr>
        <w:t>* ص248 *</w:t>
      </w:r>
      <w:r w:rsidR="00CF2F5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8866DAF" w14:textId="5796D43E" w:rsidR="00B07144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جاهل نمايد دليل مردگی و پژمردگی و افس</w:t>
      </w:r>
      <w:r w:rsidR="00BE4C7C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گيست  چشم بينا البتّه مفتون آفتاب گردد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گوش شنوا يقين است که مت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ذ از نغمات ملاء اعلی شود تشنهٴ بيتاب البتّه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آب  گوارا جويد و عليل دانا لابد طبيب حاذق توانا خواهد  اميدوارم که </w:t>
      </w:r>
      <w:r w:rsidR="00703825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ؤيد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موفّق باين موهبت عظمی گرديد و </w:t>
      </w:r>
      <w:r w:rsidR="005F3C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علیکم 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ّن البهآء</w:t>
      </w:r>
      <w:r w:rsidR="002360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 ع         مقابله شد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B0714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٢٩٣  خط کاتب و مهر و امضاء مبارک</w:t>
      </w:r>
    </w:p>
    <w:p w14:paraId="1AF4CB9A" w14:textId="082AC9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C338C9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DA8BEB4" w14:textId="2E6C97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بواسطهٴ جناب بشيرالهی</w:t>
      </w:r>
    </w:p>
    <w:p w14:paraId="447F7D21" w14:textId="0187E25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سروستان   جناب حاجی محمّد علی ابن استادحسن فخّار</w:t>
      </w:r>
    </w:p>
    <w:p w14:paraId="3CD47575" w14:textId="0876BD9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DD80DA3" w14:textId="3BE7753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2360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بر پيمان  نامه ئي</w:t>
      </w:r>
      <w:r w:rsidR="002360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جناب بشير تحرير نموده بودی ملاحظه گرديد و معلوم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که جواب نامهٴ شما که چندی پيش ارسال شده بود از ناامنی راه از ميان رفته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ضرری ندارد  تا قوّت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حرير موجود و فرصت ميسّر تقصير نخواهد شد و تلافی خواهد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  درجميع احيان بياد يارانيم و مشتاق جمال دوستان اگر فتوری در مکاتبه حاصل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د اين از عدم فرصت است ملاحظه فرمائيد يک</w:t>
      </w:r>
      <w:r w:rsidR="00E223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بان و يک بنان بايد با جميع احبّای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ن را فرداً فرداً مکاتبه و مخابره نمايد البتّه شير ژيان و پيل دمان نيز از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هده برنيايد تا چه رسد اين لسان و بنان فانصفوا يا اهل الانصاف عسل و نسل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نبور</w:t>
      </w:r>
      <w:r w:rsidR="00E223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ذور بفروشيد و ثمن بفقرا دهيد بيت مسکون در هر صورت مال بکر است خواه از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ّت چيز ديگ</w:t>
      </w:r>
      <w:r w:rsidR="00E44859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قی ماند</w:t>
      </w:r>
    </w:p>
    <w:p w14:paraId="63256D58" w14:textId="6BC113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44859">
        <w:rPr>
          <w:rFonts w:ascii="Naskh MT for Bosch School" w:hAnsi="Naskh MT for Bosch School" w:cs="Naskh MT for Bosch School" w:hint="cs"/>
          <w:sz w:val="22"/>
          <w:szCs w:val="22"/>
          <w:rtl/>
        </w:rPr>
        <w:t>* ص249 *</w:t>
      </w:r>
      <w:r w:rsidR="00E4485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2DE0A80E" w14:textId="5F8780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نماند و ولد از ساير اموال نيز سهم خويش ميبرد هذا ما فرضه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ولی خود</w:t>
      </w:r>
    </w:p>
    <w:p w14:paraId="716F47EE" w14:textId="4A80AA7F" w:rsidR="00B07144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رث قبل از وفات مختار است در تصرف اموال که بهر قسم بخواهد مجری دارد  و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چنين ولد بکر بايد خود ملاحظهٴ وراث ديگر را بنمايد و انصاف دهد و فی الحقيقه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 انسانی بنصّ قاطع الهی بايد وصيّت نامه بنگارد تا بموجب آن بعد از او مجری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د  و هذا هوالحقّ المبين  واگر لاسم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طاعت امر نکرد يعنی وصيّت ننمايد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چنين مجری داشت  ع ع                                          مقابله شد</w:t>
      </w:r>
      <w:r w:rsidR="00B0714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٩٤  خط کاتب و مهر و امضاء مبارک</w:t>
      </w:r>
    </w:p>
    <w:p w14:paraId="518AFE17" w14:textId="55277A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C42A94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0DA675" w14:textId="01DD14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سروستان     جناب حاجی محمّد علی ابن استاد حسن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442E52B" w14:textId="79F35E3A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EBB8085" w14:textId="2412EE3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دوست عزيز من نامهٴ شما را بنهايت دقّت قرائت نمودم و از قسم شما نهايت بشاشت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صل گشت لهذا جواب مرقوم ميگردد  هر چند در اينجهان فانی شادمانی نيافتی و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امرانی ننمودی هيج صبحی خفته و خندان نبودی و هيچ شامی با سر و سامان نگشتی ولی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بر نداری که همه رفقا گرفتار اين بلا گمان مفرما که در اين دنيا نفسی نَفَس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حتی کشيد و يا دمی شبنمی از دريا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احت يافت حوادث زمان و وقايع امکان همواره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کمين است و صيّاد تقدير و قضا گوشه نشين با</w:t>
      </w:r>
      <w:r w:rsidR="00F322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اين چگونه انسانی غريق آسايش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راحت گردد علی قول شاعر پارسی   نوک خاری نيست کز خون شهيدان سرخ نيست</w:t>
      </w:r>
      <w:r w:rsidR="00B071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فتی بود آن شکار افکن کز اين صحرا گذشت و شاعر                           ترک</w:t>
      </w:r>
    </w:p>
    <w:p w14:paraId="37094008" w14:textId="4200D42E" w:rsidR="005F1D5F" w:rsidRDefault="005F1D5F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50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285BA8F7" w14:textId="77777777" w:rsidR="002B7762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فته  يو</w:t>
      </w:r>
      <w:r w:rsidR="002B776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ر سپر بو گنبد فيروز</w:t>
      </w:r>
      <w:r w:rsidR="002B776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مده    ذرّات جمله تير قضايه نشانه در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2B776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</w:t>
      </w:r>
    </w:p>
    <w:p w14:paraId="05AF34D4" w14:textId="3D52C2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اعر عرب گفته  عش </w:t>
      </w:r>
      <w:r w:rsidR="00CD6B9F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اً فالحبّ راح</w:t>
      </w:r>
      <w:r w:rsidR="00CD6B9F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اً  فاو</w:t>
      </w:r>
      <w:r w:rsidR="00CD6B9F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سقم و آخره قتل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CD6B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ری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اران ت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عظيم دارند و تشفّی صدور در موارد بلآء عقيم  زيرا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راحت جان و کام دل در اينجهان منقطعند بجهان ديگر پی برده‌اند در مورد بلا چون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طاف جمال ابهی بخاطر آرند  هر تلخی شيرين گردد و هر سمّ نقيع شهد و انگبين شود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دم چنانست که دعای شما نيز مستجاب گردد يارانی مبعوث گردند که هر يک شمع روشن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ند و گل گلشن گردند و در حدائق الهی بلبل معانی گردن و گلبانگ معنوی زنند و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انتشا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آن اقطار گردند  ع ع   مقابله شد</w:t>
      </w:r>
      <w:r w:rsidR="00F322B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٩٥  خط کاتب و مهر و امضاء مبارک </w:t>
      </w:r>
    </w:p>
    <w:p w14:paraId="2D8A571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F469AD" w14:textId="17AFADC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بواسطهٴ   آقامرتضای   سروستانی </w:t>
      </w:r>
    </w:p>
    <w:p w14:paraId="568DCC13" w14:textId="1075375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ّای قديم و جديد تزنگ و هفتو  و احبّای سروستان  مح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يخ يوسف  جناب مشهدی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حسين  جناب کربلائی باقر زائر   جناب آقا بابا  جناب 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محمّد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ضا  جناب غلامرضا جناب محمّد  جناب محمّد نبی   جناب حاجی بابا  جناب حاجی حسين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شهدی قربانعلی  جناب فتحعلی  جناب آقابابا جناب باباخان   جناب گلعلی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حجی علی   جناب مصطفی  جناب زين العابدين  جناب قربان  جناب مشهدی نادعلی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جان  جناب اسمعيل  جناب نجف  جناب محمّد ابراهيم  جناب عبدالرضا  جناب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رتضی  جناب آقاجان </w:t>
      </w:r>
    </w:p>
    <w:p w14:paraId="1CEC8431" w14:textId="41872E9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B46F6A">
        <w:rPr>
          <w:rFonts w:ascii="Naskh MT for Bosch School" w:hAnsi="Naskh MT for Bosch School" w:cs="Naskh MT for Bosch School" w:hint="cs"/>
          <w:sz w:val="22"/>
          <w:szCs w:val="22"/>
          <w:rtl/>
        </w:rPr>
        <w:t>* ص251 *</w:t>
      </w:r>
      <w:r w:rsidR="00B46F6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36B154A1" w14:textId="371CAB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نوروز  جناب عليخان  جناب قربان  جناب علي</w:t>
      </w:r>
      <w:r w:rsidR="00AB78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ين   جناب فت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رضا  جناب حسن  جناب سليمان   جناب رمضان   جناب عليخان   جناب محمّد جعفر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فتحعلی   جناب غلامعلی   جناب لطفعلی  جناب سياوش   جناب ابوالقاسم   جناب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اداد   جناب موسی رضا  جناب حسينعلی   جناب خداداد   خدم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مال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کربلائی 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محمّد علی  جناب عليخان  جناب مرتضی  جناب قربانعلی</w:t>
      </w:r>
    </w:p>
    <w:p w14:paraId="7E58DD5F" w14:textId="31E4872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حمّد حسن  جناب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محمّد علی م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  جناب سبزعلی  جناب فت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زينل   ابوالقاسم   جناب کاکاجان   جناب م</w:t>
      </w:r>
      <w:r w:rsidR="00AB78B8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ضای زائر  .</w:t>
      </w:r>
    </w:p>
    <w:p w14:paraId="3231869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477B1E" w14:textId="317C991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B6470DA" w14:textId="6F09A47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ی ياران عبدالبهآء </w:t>
      </w:r>
      <w:r w:rsidR="00435102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ب آقا مرتضی نامه نگاشته و نامهای مبارک اهل </w:t>
      </w:r>
      <w:r w:rsidR="00435102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  <w:r w:rsidR="004351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آن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ج نموده چون نظر بآن دفتر افتاد ملاحظه شد که ما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فتر ماکان و يکون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قلم اعلی بايد که باصابع قدرت حضرت بيچون از عهدهٴ نگارش آن برآيد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ين کلک شکستهٴ عبدالبهآء البتّه از عهده بر نيايد که بجميع مکتوب بنگارد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ذا جميع</w:t>
      </w:r>
      <w:r w:rsidR="004351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يک نامه خطاب مينمايم  که ای احبّای الهی گويند که علييّن کتابيست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سمآء م</w:t>
      </w:r>
      <w:r w:rsidR="00443706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ّبين در آن مثبوتست  و حقايق مخلصين در آن موجود پس بيقين بدانيد</w:t>
      </w:r>
      <w:r w:rsidR="00F47C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نامه</w:t>
      </w:r>
      <w:r w:rsidR="00443706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بارک شما در ملکوت ابهی در لوح محفوظ و رقّ منشور مثبوت و مسطور</w:t>
      </w:r>
      <w:r w:rsidR="00CE25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هر يک</w:t>
      </w:r>
    </w:p>
    <w:p w14:paraId="2EC96DE5" w14:textId="3DDF3359" w:rsidR="00443706" w:rsidRDefault="00443706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52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AD781F5" w14:textId="66501AB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بارکی عبوديّت مليک وجود در ملکوت شهود بعزّت ابديّه مرزوق ستايش</w:t>
      </w:r>
      <w:r w:rsidR="00CE25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اوند و آفرينش را که لوح محفوظ عالم امکان</w:t>
      </w:r>
      <w:r w:rsidR="00BD02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و اوراق منشور اکوان</w:t>
      </w:r>
      <w:r w:rsidR="00BD02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نامهای</w:t>
      </w:r>
      <w:r w:rsidR="00CE25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بارک ياران مزيّن فرمود  اين قيد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بديست و اين ثبت سرمدی قرون واعصار منتهی</w:t>
      </w:r>
      <w:r w:rsidR="00CE25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و نامهای فرخندهٴ ابرار باقی و بر قرار ماند و عليکم البهآءالابهی ع ع</w:t>
      </w:r>
    </w:p>
    <w:p w14:paraId="68A18478" w14:textId="635462B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CE257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٢٩٦  خط کاتب و مهر و امضاء مبارک</w:t>
      </w:r>
    </w:p>
    <w:p w14:paraId="1763E22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7A27F1" w14:textId="6F798C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هوالابهی      سروستان</w:t>
      </w:r>
    </w:p>
    <w:p w14:paraId="6E026F77" w14:textId="438A1A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خواجه لطفعلی   جناب آقا هادی  جناب آقا ميرزا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عبدالرزّاق</w:t>
      </w:r>
      <w:r w:rsidR="00CE25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حاجی علی   جناب آقامحمّد علی  جناب آقاعلی  جناب آقا احمد  جناب فت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CE25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حاجی خان   جناب باباخان  جناب آقامحمّد اسمعيل  جناب آقاعبدالکريم  جناب</w:t>
      </w:r>
      <w:r w:rsidR="00CE25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عبدالغفّار  جناب آقا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ناب آقاعبدالرسول جناب آقامحمّد مهدی  جناب</w:t>
      </w:r>
      <w:r w:rsidR="00CE25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 محمّد رضا جناب آقا ميرزا عليخان  جناب آقاميرزا عبدالباقی   جناب آقاميرزا</w:t>
      </w:r>
      <w:r w:rsidR="00CE25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  جناب بق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آقاعباسعلی  جناب آقاصادقعلی  جناب آقاقنبرعلی  جناب</w:t>
      </w:r>
      <w:r w:rsidR="00CE25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</w:t>
      </w:r>
      <w:r w:rsidR="007B55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ش</w:t>
      </w:r>
      <w:r w:rsidR="007B55A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ير</w:t>
      </w:r>
      <w:r w:rsidR="007B55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 عوض آقا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4F365B3" w14:textId="0D647D0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0EDA9DFD" w14:textId="6935F9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معنوی  اهل ملاءاعلی و سکان ملکوت ابهی در صباح ميثاق بشکرانهٴ الطاف</w:t>
      </w:r>
      <w:r w:rsidR="00CE25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بان</w:t>
      </w:r>
    </w:p>
    <w:p w14:paraId="34D35930" w14:textId="69C92E6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17B7F">
        <w:rPr>
          <w:rFonts w:ascii="Naskh MT for Bosch School" w:hAnsi="Naskh MT for Bosch School" w:cs="Naskh MT for Bosch School" w:hint="cs"/>
          <w:sz w:val="22"/>
          <w:szCs w:val="22"/>
          <w:rtl/>
        </w:rPr>
        <w:t>* ص253 *</w:t>
      </w:r>
      <w:r w:rsidR="00E17B7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10798FB6" w14:textId="57C3E77F" w:rsidR="005F73C8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گشودند و در ساحت قدس سر بسجده نهادند  که ای پروردگار مهربان </w:t>
      </w:r>
      <w:r w:rsidR="00E17B7F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يش و نيايش</w:t>
      </w:r>
      <w:r w:rsidR="005F73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است که مرجع مخصوص را منصوص فرمودی و مرکز ميثاق را مشهور آفاق نمودی  آيت عهد</w:t>
      </w:r>
      <w:r w:rsidR="005F73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يمت</w:t>
      </w:r>
      <w:r w:rsidR="00B947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ثابت کردی و رايت عظيمت</w:t>
      </w:r>
      <w:r w:rsidR="00B947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لند و مرتفع نمودی شمع روشنت</w:t>
      </w:r>
      <w:r w:rsidR="00B947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شاهد انجمن</w:t>
      </w:r>
      <w:r w:rsidR="005F73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دی و سرو گلشنت</w:t>
      </w:r>
      <w:r w:rsidR="00B947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طراوت و لطافت و نضارت بخشيدی  اي</w:t>
      </w:r>
      <w:r w:rsidR="00B947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دگار جانهارا بشارتی</w:t>
      </w:r>
      <w:r w:rsidR="005F73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خش  و دلها</w:t>
      </w:r>
      <w:r w:rsidR="00B947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سرّتی عنايت فرما ابصار را روشنائی ده و بصائر را ضيآء رحمانی</w:t>
      </w:r>
      <w:r w:rsidR="005F73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ايت نما انّک</w:t>
      </w:r>
      <w:r w:rsidR="00B947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و انّک انت الرحمن القديم  ع ع     مقابله شد</w:t>
      </w:r>
      <w:r w:rsidR="005F73C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٢٩٧  خط مبارک</w:t>
      </w:r>
    </w:p>
    <w:p w14:paraId="3362816C" w14:textId="228B03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50BEC8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07DCCB65" w14:textId="26B45B6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سروستان    جناب     آقاغلامرضا</w:t>
      </w:r>
    </w:p>
    <w:p w14:paraId="368522F2" w14:textId="1751446C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BAE015B" w14:textId="69089EE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‌حق  نامهٴ شما رسيد و بدرگاه جمال مبارک لابه و انابه گردی  تا بعنايت</w:t>
      </w:r>
      <w:r w:rsidR="005F73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 بقدر امکان وسعتی حاصل آيد و بخدمت ياران پردازيد و جناب مي</w:t>
      </w:r>
      <w:r w:rsidR="00C464B9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</w:t>
      </w:r>
      <w:r w:rsidR="00B947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والفضل را از</w:t>
      </w:r>
      <w:r w:rsidR="005F73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بل من تحيّت ابدع ابهی ابلاغ داريد و عليک البهآءالابهی  ع ع       مقابله شد</w:t>
      </w:r>
    </w:p>
    <w:p w14:paraId="7D76B0F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70A4D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٩٨  خط کاتب و مهر و امضآء مبارک</w:t>
      </w:r>
    </w:p>
    <w:p w14:paraId="7570982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BC6625" w14:textId="54DAD2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شيراز     بواسطهٴ   بشير الهی</w:t>
      </w:r>
    </w:p>
    <w:p w14:paraId="7861216C" w14:textId="4A343EC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سروستان </w:t>
      </w:r>
      <w:r w:rsidR="005F73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ب حسن ابن حاجی حسين عطّار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1D8DBDE" w14:textId="59A2213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372DB29" w14:textId="09E134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464B9">
        <w:rPr>
          <w:rFonts w:ascii="Naskh MT for Bosch School" w:hAnsi="Naskh MT for Bosch School" w:cs="Naskh MT for Bosch School" w:hint="cs"/>
          <w:sz w:val="22"/>
          <w:szCs w:val="22"/>
          <w:rtl/>
        </w:rPr>
        <w:t>* ص254 *</w:t>
      </w:r>
      <w:r w:rsidR="00C464B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84EA0D7" w14:textId="32D6CE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797C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ء حق  نامهٴ شما رسيد  مضمون تبتّل بدرگاه حضرت ربّ الملکوت بود</w:t>
      </w:r>
    </w:p>
    <w:p w14:paraId="0B7D35F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نيز بعتبهٴ مقدّسهٴ جمال ابهی عجز و نياز نمود و از برای تو عون و</w:t>
      </w:r>
    </w:p>
    <w:p w14:paraId="2DCFE132" w14:textId="7495A8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ايت و صون و حمايت طلبيد  تا در کهف منيع و ملاذ رفيع خداوند مهربان از شرّ</w:t>
      </w:r>
      <w:r w:rsidR="005F73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ل طغيان در حفظ و امان و ثابت بر پيمان باشی  نجل مجيد آقا</w:t>
      </w:r>
      <w:r w:rsidR="00797C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ط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از</w:t>
      </w:r>
      <w:r w:rsidR="005F73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بل عبدالبهآء تحيّت و ثنا برسان تا مانند غصون رياض بنسيم جنّت احديّت باهتزاز</w:t>
      </w:r>
      <w:r w:rsidR="008F6E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يد و بمثابهٴ طيور حدائق بالحان معانی و حقائق پردازد و عليک البهآء</w:t>
      </w:r>
      <w:r w:rsidR="00F178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ع ع</w:t>
      </w:r>
    </w:p>
    <w:p w14:paraId="1AFF06F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مقابله شد</w:t>
      </w:r>
    </w:p>
    <w:p w14:paraId="44BC11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8A5D6B5" w14:textId="03F22D2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بواسطهٴ جناب ميرزا محمّد حسين   ابن ميرزا احمد علی نيريزی </w:t>
      </w:r>
    </w:p>
    <w:p w14:paraId="4FFDCD41" w14:textId="0EA6F0BA" w:rsidR="008F6EAB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جناب آقامحمّد حسن  ابن حاجی حسين  سروستان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0B13513" w14:textId="6E9EAF8F" w:rsidR="00944DD9" w:rsidRPr="00AA3F63" w:rsidRDefault="008F6EAB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٢٩٩  خط کاتب و مهر و امضآءمبارک</w:t>
      </w:r>
    </w:p>
    <w:p w14:paraId="48C7142B" w14:textId="4F22920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41B0FF9D" w14:textId="40729F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F178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بر پيمان  شکر کن خدارا که کأس هدی از دست بقا نوشيدی و بمنتها آمال</w:t>
      </w:r>
      <w:r w:rsidR="008F6E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رّبين رسيدی  چشم بينا گشودی و مشاهدهٴ آيات کبری فرمودی و بکعبهٴ مقصود پی</w:t>
      </w:r>
      <w:r w:rsidR="008F6E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دی و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بارک حضرت مقصود راحت جان و آسايش وجدان يافتی حال بايد در</w:t>
      </w:r>
      <w:r w:rsidR="008F6E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صفحات بنشر نفحات قدس پردازی و نفوس</w:t>
      </w:r>
      <w:r w:rsidR="00F178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ملکوت وجود هدايت فرمائی  بعد اذن حضور</w:t>
      </w:r>
      <w:r w:rsidR="008F6E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بقعهٴ مبارکه داده ميشود جناب آقاعلی محمّد و جناب حاجی خان و جناب حاجی آقا را</w:t>
      </w:r>
      <w:r w:rsidR="008F6E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قبل اين عبد تحيّت ابدع ابهی ابلاغ</w:t>
      </w:r>
      <w:r w:rsidR="00F178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</w:t>
      </w:r>
    </w:p>
    <w:p w14:paraId="1A11F8D1" w14:textId="48423C1F" w:rsidR="00F17899" w:rsidRDefault="00F1789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55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551E570C" w14:textId="3E6E9C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نهايت اشتياق ذکر ايشان</w:t>
      </w:r>
      <w:r w:rsidR="00F178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ينمايم و عليک البهآءالابهی ع ع         مقابله شد</w:t>
      </w:r>
      <w:r w:rsidR="008F6E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8F6EA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٠٠  خط کاتب و مهر و امضآءمبارک</w:t>
      </w:r>
    </w:p>
    <w:p w14:paraId="42C4346B" w14:textId="43DA928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شيراز بواسطهء جناب بشير الهی</w:t>
      </w:r>
    </w:p>
    <w:p w14:paraId="530FE9DB" w14:textId="0E9139D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جناب حاجی خان  و جناب خان بابای سروستانی 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E61B8B2" w14:textId="4ED6BAD3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338784F" w14:textId="482F536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دو بندهٴ صادق جمال مبارک 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گاه احديّت را پاسبانيد و سر بآستان</w:t>
      </w:r>
      <w:r w:rsidR="008F6E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جذب دلبر آفاقيد و مفتون آن</w:t>
      </w:r>
      <w:r w:rsidR="00A05D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لف مشکبار از شدّت عشق با گريبانی چاک و چشمی</w:t>
      </w:r>
      <w:r w:rsidR="008F6E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يان و موئی آشفته و پريشان و آهی پنهان و داغی نمايان شاهد انجمن شديد و</w:t>
      </w:r>
      <w:r w:rsidR="008F6E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گشته</w:t>
      </w:r>
      <w:r w:rsidR="00A05D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سودائی و پرشور و شيدائ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لبر آسمانی گشتيد  تا بجانفشانی بر خواستيد و</w:t>
      </w:r>
      <w:r w:rsidR="008F6E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فل مشتاقان آراستيد و سرخيل عاشقان گشتيد حال وقت آنست که از حضيض صمت و سکوت</w:t>
      </w:r>
      <w:r w:rsidR="008F6E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از نمائيد و در اطراف نغمه</w:t>
      </w:r>
      <w:r w:rsidR="00A05D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آواز بلند فرمائيد بهر چمنی بگ</w:t>
      </w:r>
      <w:r w:rsidR="00A05D8A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د و مرغان خوش</w:t>
      </w:r>
      <w:r w:rsidR="008F6E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ان</w:t>
      </w:r>
      <w:r w:rsidR="00A05D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نغمه و آهنگ آريد  و عليکما البهآء</w:t>
      </w:r>
      <w:r w:rsidR="00A05D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ع ع               مقابله شد</w:t>
      </w:r>
      <w:r w:rsidR="00A05D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٣٠١  خط کاتب و مهر و امضآء</w:t>
      </w:r>
      <w:r w:rsidR="00A05D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</w:t>
      </w:r>
    </w:p>
    <w:p w14:paraId="386C61A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81F499" w14:textId="6A3DB3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بواسطهٴ می</w:t>
      </w:r>
      <w:r w:rsidR="007740A0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الکريم زائر</w:t>
      </w:r>
    </w:p>
    <w:p w14:paraId="3DABE56E" w14:textId="4AA70BCE" w:rsidR="00F208A2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يرتاج</w:t>
      </w:r>
      <w:r w:rsidR="007740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دين  جناب مي</w:t>
      </w:r>
      <w:r w:rsidR="007740A0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معيل  جناب مي</w:t>
      </w:r>
      <w:r w:rsidR="007740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غفّار  جناب ميرعبدال</w:t>
      </w:r>
      <w:r w:rsidR="007740A0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ول جناب</w:t>
      </w:r>
      <w:r w:rsidR="008F6E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عبدالمهدی  جناب آقاجلال  جناب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حمّد جعفر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الده زائر</w:t>
      </w:r>
      <w:r w:rsidR="008F6E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آء</w:t>
      </w:r>
      <w:r w:rsidR="007740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همشيره های زائر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ضلع آقا</w:t>
      </w:r>
      <w:r w:rsidR="007740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اسمعيل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ضلع</w:t>
      </w:r>
      <w:r w:rsidR="008F6E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</w:t>
      </w:r>
      <w:r w:rsidR="007740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بدالغفّار  عليهم و عليّهن البهاءالابهی  </w:t>
      </w:r>
    </w:p>
    <w:p w14:paraId="7DB7FFF6" w14:textId="1E42E6A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321E4379" w14:textId="0B1356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740A0">
        <w:rPr>
          <w:rFonts w:ascii="Naskh MT for Bosch School" w:hAnsi="Naskh MT for Bosch School" w:cs="Naskh MT for Bosch School" w:hint="cs"/>
          <w:sz w:val="22"/>
          <w:szCs w:val="22"/>
          <w:rtl/>
        </w:rPr>
        <w:t>* ص256 *</w:t>
      </w:r>
      <w:r w:rsidR="007740A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E0F423D" w14:textId="14B525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و امآء</w:t>
      </w:r>
      <w:r w:rsidR="00D917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حمن  </w:t>
      </w:r>
      <w:r w:rsidR="00D917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يرعبدالکريم مسافة بعيد طی نمود تا باقليم نبأ</w:t>
      </w:r>
    </w:p>
    <w:p w14:paraId="69FA9C4C" w14:textId="2B8755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ظيم رسيد </w:t>
      </w:r>
      <w:r w:rsidR="00830116">
        <w:rPr>
          <w:rFonts w:ascii="Naskh MT for Bosch School" w:hAnsi="Naskh MT for Bosch School" w:cs="Naskh MT for Bosch School"/>
          <w:sz w:val="22"/>
          <w:szCs w:val="22"/>
          <w:rtl/>
        </w:rPr>
        <w:t>الحم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تقبيل آستان حضرت يزدان فا</w:t>
      </w:r>
      <w:r w:rsidR="00483FEA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 شد و بزي</w:t>
      </w:r>
      <w:r w:rsidR="00483FEA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ت تربت مقدّسه مشرّف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 همواره بياد ياران بود و با چشمی گريان و قلبی سوزان طلب تائيد بجهت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ّای رحمان نمود البتّه اين عجز و نياز مقبول درگاه حضرت بی نياز گرديد لهذا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منتظر آنست که آثار باهرهٴ اين تضرّع و زاری و تبتّل و بيقراری ظاهر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آشکار گرد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دان هر شهيد مجيد و دودمان هر رجل رشيد مشمول نظر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ايت رحمن و رحيمند و اميد چنانست که جميع منتسبين شهدا</w:t>
      </w:r>
      <w:r w:rsidR="00483F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يت کبری در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يند و بفضل و موهبت جمال ابهی سرفراز گردند گلستان توحيد را گل و رياحين گردند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وستان تقديس</w:t>
      </w:r>
      <w:r w:rsidR="00483F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شجاری پر شکوفه و ثمر جديد شوند تا سبب خوشنودی شهيدان و مح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حسين اهل ملاء اعلی گردند  عبدالبهآء بياد ياران </w:t>
      </w:r>
      <w:r w:rsidR="00483FEA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آء رحمن مشغول و بذکر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شان مألوف و بمحبتشان مأنوس  همواره سر بآستان نهد و از حضرت يزدان عون و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ايت بيپايا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طلبد  امروز جهان و جهانيا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بحر اوهام مستغرقند  امّا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ائيان با چشمی بي</w:t>
      </w:r>
      <w:r w:rsidR="0056063D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و گوشی شنوا و دلی آگاه و جانی مهتّز از بشارت کبری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هٴ مبارکه سدرهٴ منتهی محشورند بايد بشکرانهٴ اين الطاف چنان رفتار نمايند که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حيرت ديگران گردند و عليکم و عليکّن البهآءالابهی ع ع           مقابله شد</w:t>
      </w:r>
    </w:p>
    <w:p w14:paraId="4E4B040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٠٢  خط کاتب و مهر و امضآءمبارک</w:t>
      </w:r>
    </w:p>
    <w:p w14:paraId="6D03F107" w14:textId="50739B36" w:rsidR="0056063D" w:rsidRDefault="0056063D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57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1054D2A8" w14:textId="69B6951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بواسطهٴ جناب ميرعبدالکريم زائر</w:t>
      </w:r>
    </w:p>
    <w:p w14:paraId="458F1F59" w14:textId="568222A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ستان  احبّای الهی   زرقان احبّای الهی  مسجد بردی احبّای الهی  شمس آباد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ّای الهی  شيراز احبّای الهی   آباده  همّت آباد  کوشکيک  چنا  وزير آباد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غوک  علی آباد احبّای الهی  عليهم بهآء</w:t>
      </w:r>
      <w:r w:rsidR="0056063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D866157" w14:textId="569C8D22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7511A86" w14:textId="49249D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نّی يا الهی  قد قدرّت لی الس</w:t>
      </w:r>
      <w:r w:rsidR="005A738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ر بفضلک فی ملکوت الانفس و الآفاق و</w:t>
      </w:r>
    </w:p>
    <w:p w14:paraId="5AFBCFFB" w14:textId="127A03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فّقتنی علی امعان النظر فی مراتب الوجود حيّز سطوع انوار الاشراق فاستغرقت فی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حار</w:t>
      </w:r>
      <w:r w:rsidR="005A73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يرة و</w:t>
      </w:r>
      <w:r w:rsidR="005A73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ذهول بما</w:t>
      </w:r>
      <w:r w:rsidR="005A73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أيت آثاراً وشئوناً تذهل منها</w:t>
      </w:r>
      <w:r w:rsidR="005A73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قول ربّ انّنی رأيت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يوم الظهور الحشر والنشور والطامة الکبری قائمة فيکّل ربوع و حدود و ثغور و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870DBC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ت صوت النفخ الصور و النقر فی الناقور و اريتنی قيام الاموات من القبور و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هدت امتداد الصراط الممدود و ميزان القسط الموضوع</w:t>
      </w:r>
      <w:r w:rsidR="00B879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کشفتُ تأنّق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اض  و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دفّق الحياض  و تستعر النيران و تزيّن الجنان و اجتليت ملائکة الرحمه و عذت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 من زباني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 و ابصرت الافق المبين و قرّت عينای بمشاهدة الجمال المنير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کشفت الايجاب و رايت اسراب الا</w:t>
      </w:r>
      <w:r w:rsidR="00A96B8F">
        <w:rPr>
          <w:rFonts w:ascii="Naskh MT for Bosch School" w:hAnsi="Naskh MT for Bosch School" w:cs="Naskh MT for Bosch School" w:hint="cs"/>
          <w:sz w:val="22"/>
          <w:szCs w:val="22"/>
          <w:rtl/>
        </w:rPr>
        <w:t>ح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 ث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ة مستغرقة فی الفيض العظيم و عصب</w:t>
      </w:r>
      <w:r w:rsidR="00A96B8F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الهة فی المشاهدة فی يوم</w:t>
      </w:r>
      <w:r w:rsidR="00A96B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و قوم سايح فی بحر القديم و حزب منجذب هائم من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بّک الشديد و فرقة خائضة فی بحور الاوهام و رهط غريق ف</w:t>
      </w:r>
      <w:r w:rsidR="0037521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حار الاحلام و اناس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اهلة عن الادراک ساقطة فی بي</w:t>
      </w:r>
      <w:r w:rsidR="00375211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آء الضلال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لکّننی سائنی يا الهی منها المناظر</w:t>
      </w:r>
      <w:r w:rsidR="00F208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وحشه و الظلمات المدهش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احاطت النفوس المحتجبه فی يوم اشرقت الارض</w:t>
      </w:r>
      <w:r w:rsidR="00A36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سمآء</w:t>
      </w:r>
    </w:p>
    <w:p w14:paraId="0C91DC37" w14:textId="2497A14C" w:rsidR="00375211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75211">
        <w:rPr>
          <w:rFonts w:ascii="Naskh MT for Bosch School" w:hAnsi="Naskh MT for Bosch School" w:cs="Naskh MT for Bosch School" w:hint="cs"/>
          <w:sz w:val="22"/>
          <w:szCs w:val="22"/>
          <w:rtl/>
        </w:rPr>
        <w:t>* ص258 *</w:t>
      </w:r>
      <w:r w:rsidR="0037521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9DEFBB1" w14:textId="30E7DEE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نوار سطعت و لاحت بها الآفاق قد انطمست منهم الابصار و عميت منهم</w:t>
      </w:r>
      <w:r w:rsidR="00A36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صائر من مشاهدة الانوار و صمّت آذانهم عن نفحات ملکوت الاسرار و ضاقت صدورهم</w:t>
      </w:r>
      <w:r w:rsidR="00A36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ا سقطوا فی حفرة الظنون و الاوهام و وقعوا فی زاوية النسيان  ربّ انّنی</w:t>
      </w:r>
      <w:r w:rsidR="00A36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ت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اليک ان تکشف الاستار  عن البصائر و الابصار و تنقذ النفوس من الغر</w:t>
      </w:r>
      <w:r w:rsidR="006D07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</w:t>
      </w:r>
      <w:r w:rsidR="00A36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ستکبار  و تنّجی الخائضين في</w:t>
      </w:r>
      <w:r w:rsidR="006D07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مار</w:t>
      </w:r>
      <w:r w:rsidR="006D07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ظلمات  ربّ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ادک و سک</w:t>
      </w:r>
      <w:r w:rsidR="00051EB8">
        <w:rPr>
          <w:rFonts w:ascii="Naskh MT for Bosch School" w:hAnsi="Naskh MT for Bosch School" w:cs="Naskh MT for Bosch School" w:hint="cs"/>
          <w:sz w:val="22"/>
          <w:szCs w:val="22"/>
          <w:rtl/>
        </w:rPr>
        <w:t>ن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لادک قد</w:t>
      </w:r>
      <w:r w:rsidR="00A36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شئتهم</w:t>
      </w:r>
      <w:r w:rsidR="00051E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نشآئک و برئتهم بقوّتک و اقتدارک  ربّ قد خلقتهم آيات ربوبيتک و آثار</w:t>
      </w:r>
      <w:r w:rsidR="00A36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هيّتک و دلائل قدرتک و براهين قوّتک فکيف تترکهم ان يخوضوا فی بحر</w:t>
      </w:r>
      <w:r w:rsidR="00051E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وهام و</w:t>
      </w:r>
      <w:r w:rsidR="00A36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دعتهم يهيمون فی وادی الخسران و ودّعتهم فی بادية النسيان و لم تجعل لهم حظاً</w:t>
      </w:r>
      <w:r w:rsidR="00A36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لفضل و الاحسان  اسئلک برحم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سبقت الاشيآء ان تجعل لهم نصيباً من</w:t>
      </w:r>
      <w:r w:rsidR="00A36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وار الهدی و اهدهم الی سبيل الرشاد و اجعلهم آيات حبّک فی البلاد</w:t>
      </w:r>
      <w:r w:rsidR="008713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حشرهم</w:t>
      </w:r>
      <w:r w:rsidR="00A36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</w:t>
      </w:r>
      <w:r w:rsidR="008713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 راية الميثاق و لاتؤاخذهم بما غفلوا عن ذکرک  يا ربّ الآفاق انّک انت</w:t>
      </w:r>
      <w:r w:rsidR="00A36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ريم  انّک انت العظيم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انّک انت العزيز الوهّاب  ع ع</w:t>
      </w:r>
    </w:p>
    <w:p w14:paraId="50FD5222" w14:textId="684D0EEE" w:rsidR="00A36AAF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A36AA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٠٣  خط کاتب و مهر و امضآء مبارک</w:t>
      </w:r>
    </w:p>
    <w:p w14:paraId="35CE4092" w14:textId="14766F1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EEC65B3" w14:textId="09B2008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بواسطهٴ جناب آقامرتضای زائر سروستانی</w:t>
      </w:r>
    </w:p>
    <w:p w14:paraId="45F577B1" w14:textId="5AF4FFE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جناب آقامحمّد    جناب آقابابا 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E32FCE6" w14:textId="6B61BAEA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</w:t>
      </w:r>
      <w:r w:rsidR="00B43872">
        <w:rPr>
          <w:rFonts w:hint="cs"/>
          <w:rtl/>
        </w:rPr>
        <w:t>ه</w:t>
      </w:r>
      <w:r w:rsidRPr="00AA3F63">
        <w:rPr>
          <w:rtl/>
        </w:rPr>
        <w:t>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4568D48" w14:textId="0FA047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دو بندهٴ درگاه کبريا  جناب مرتضی مراجعت بآن</w:t>
      </w:r>
      <w:r w:rsidR="008713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 مينمايند  و ارمغانی از</w:t>
      </w:r>
      <w:r w:rsidR="00B4387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</w:t>
      </w:r>
    </w:p>
    <w:p w14:paraId="59C6293E" w14:textId="275CC63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713BF">
        <w:rPr>
          <w:rFonts w:ascii="Naskh MT for Bosch School" w:hAnsi="Naskh MT for Bosch School" w:cs="Naskh MT for Bosch School" w:hint="cs"/>
          <w:sz w:val="22"/>
          <w:szCs w:val="22"/>
          <w:rtl/>
        </w:rPr>
        <w:t>* ص259 *</w:t>
      </w:r>
      <w:r w:rsidR="008713B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0CA60D3D" w14:textId="681867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يخواهند چون متوجّه بملکوت ابهی و ناظر بعتبهٴ حضرت کبريا هستند و ثابت بر</w:t>
      </w:r>
      <w:r w:rsidR="00B4387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يمان و ناطق بثنای حضرت رحمان  خواهش ايشان مقبول علی الخصوص در حقّ آندو شخص</w:t>
      </w:r>
      <w:r w:rsidR="00B4387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عارج با</w:t>
      </w:r>
      <w:r w:rsidR="0085456E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 قبول اين ايّام قرن اوّل است و </w:t>
      </w:r>
      <w:r w:rsidR="0085456E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ر جليل اکبر نفوس بايد بترتيل آيات</w:t>
      </w:r>
      <w:r w:rsidR="00B4387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لال مأنوس و بمشاهدهٴ ملکوت جمال محظوظ شوند عين تسنيم در جريانست و جنّت</w:t>
      </w:r>
      <w:r w:rsidR="00B4387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َ</w:t>
      </w:r>
      <w:r w:rsidR="0085456E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ّه در نهايت تزيين مشهود و عيان حکمت الهيّه در نبعانست و کوثر الهی در</w:t>
      </w:r>
      <w:r w:rsidR="00B4387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ضان و طي</w:t>
      </w:r>
      <w:r w:rsidR="0085456E">
        <w:rPr>
          <w:rFonts w:ascii="Naskh MT for Bosch School" w:hAnsi="Naskh MT for Bosch School" w:cs="Naskh MT for Bosch School" w:hint="cs"/>
          <w:sz w:val="22"/>
          <w:szCs w:val="22"/>
          <w:rtl/>
        </w:rPr>
        <w:t>و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دس در نغمه الحان  پس ناس</w:t>
      </w:r>
      <w:r w:rsidR="008545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يدار و هوشيار کنيد تا از اين فيض</w:t>
      </w:r>
      <w:r w:rsidR="00B4387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حرال</w:t>
      </w:r>
      <w:r w:rsidR="00E41342">
        <w:rPr>
          <w:rFonts w:ascii="Naskh MT for Bosch School" w:hAnsi="Naskh MT for Bosch School" w:cs="Naskh MT for Bosch School" w:hint="cs"/>
          <w:sz w:val="22"/>
          <w:szCs w:val="22"/>
          <w:rtl/>
        </w:rPr>
        <w:t>ب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 نصيب موفور برند و از اين نغمه و آهنگ نشئه کأس کان مزاجها کافور</w:t>
      </w:r>
      <w:r w:rsidR="00B4387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بند و عليکما البهآء</w:t>
      </w:r>
      <w:r w:rsidR="00E413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 ع                  مقابله شد</w:t>
      </w:r>
      <w:r w:rsidR="00B4387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٠٤  خط کاتب و مهر و امضآء</w:t>
      </w:r>
      <w:r w:rsidR="005C4F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B43872"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</w:t>
      </w:r>
    </w:p>
    <w:p w14:paraId="66C4283C" w14:textId="5A887B8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سروستان   جناب ميرکريم زائر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9C8FF0C" w14:textId="59B8332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EED1472" w14:textId="3AA6618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5C4F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ئر مشکين نفس  رؤيا تعبيرش آنست که نفوسی قصد آن نمايند تا نا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29D2657" w14:textId="1808A3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وقده خاموش گردد از جهد و کوشش آنان شعله عظيمتر گردد و نفوذ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B4387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شتر شود حضرت مسيح سالم ماند و ما</w:t>
      </w:r>
      <w:r w:rsidR="005C4F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تلوه و ما صلبوه  ولکن شُبّه لهم واضح و</w:t>
      </w:r>
      <w:r w:rsidR="00B4387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هود گردد  جمال مبارک بر سرير سلطنت آسمانی جلوس فرمايد و سطوت و شوکت</w:t>
      </w:r>
      <w:r w:rsidR="00B4387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آفاق</w:t>
      </w:r>
      <w:r w:rsidR="007E21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حاطه کند  و عل</w:t>
      </w:r>
      <w:r w:rsidR="005C4F3F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 البهآء</w:t>
      </w:r>
      <w:r w:rsidR="005C4F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1C28E03B" w14:textId="570A0CE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٢٨ رب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نی  ١٣٣٨  عبدالبهآء عبّاس         مقابله شد</w:t>
      </w:r>
    </w:p>
    <w:p w14:paraId="0D756424" w14:textId="569044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٣٠٥</w:t>
      </w:r>
      <w:r w:rsidR="005C4F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ط کاتب و امضآء مبارک</w:t>
      </w:r>
    </w:p>
    <w:p w14:paraId="773EC106" w14:textId="5F0542C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C4F3F">
        <w:rPr>
          <w:rFonts w:ascii="Naskh MT for Bosch School" w:hAnsi="Naskh MT for Bosch School" w:cs="Naskh MT for Bosch School" w:hint="cs"/>
          <w:sz w:val="22"/>
          <w:szCs w:val="22"/>
          <w:rtl/>
        </w:rPr>
        <w:t>* ص260 *</w:t>
      </w:r>
      <w:r w:rsidR="005C4F3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71B5A7DD" w14:textId="233E160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عراق بواسطهٴ جناب آقامحمّد مصطفی و آقا محمّد علی سروستانی</w:t>
      </w:r>
    </w:p>
    <w:p w14:paraId="60F5CBC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احبّای الهی      در سروستان      ملاحظه نمايند</w:t>
      </w:r>
    </w:p>
    <w:p w14:paraId="5098AE3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609B60" w14:textId="30F8F39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D307D1B" w14:textId="08B7A07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روحانی من   وقت افول آفتابست و من بينهايت خسته و ناتوان  با وجود اين</w:t>
      </w:r>
      <w:r w:rsidR="007E21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دل و جان چنان در هيجان و مهربانست که بی فتور اين بتحرير سطور اين سطور</w:t>
      </w:r>
      <w:r w:rsidR="007E21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داخت  مقصود اينست که غافلان و بيخردان دست تطاول بظلم و ستم گشودند و هجوم</w:t>
      </w:r>
      <w:r w:rsidR="007E21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مومی نمودند زيرا از مقاومت حجّت و برهان عاجز گشتند  و دست بسلاح عجزه زدند و</w:t>
      </w:r>
      <w:r w:rsidR="007E21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صدشان اينست که بدرندگی و خونخوارگی مانند گرگان اغنام ال</w:t>
      </w:r>
      <w:r w:rsidR="004603F3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</w:t>
      </w:r>
      <w:r w:rsidR="004603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درند و سراج</w:t>
      </w:r>
      <w:r w:rsidR="007E21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ي</w:t>
      </w:r>
      <w:r w:rsidR="004603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خاموش نمايند هيهات هيهات اين سبب شود که شعله شديدتر شود و</w:t>
      </w:r>
      <w:r w:rsidR="007E21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عاع بيشتر</w:t>
      </w:r>
      <w:r w:rsidR="007E21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بد  و نسيم جان پرور جنّت ابهی شديدتر وزد  لهذا بايد احبّای الهی باستقامتی</w:t>
      </w:r>
      <w:r w:rsidR="007E21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ومت اين طوفان نمايند که عجز جاهلان ظاهر و عيان گردد  در آنسامان بايد هر يک</w:t>
      </w:r>
      <w:r w:rsidR="007E21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ياران مانند عقاب اوج عزّت ابديّه بپرواز آيد  و صيد مرغان پراکنده و پريشان</w:t>
      </w:r>
      <w:r w:rsidR="007E21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د تا جميع طيور در حديقهٴ ربّ غفور راه يافته بنفحات بديعه ترانه آغاز</w:t>
      </w:r>
      <w:r w:rsidR="007E21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 و آوازی بلند کنند که اهل فردوس در بارگاه قدس بوجد و طرب آيند و هلهله و</w:t>
      </w:r>
      <w:r w:rsidR="007E21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وله برافرازند  و عليکم التحيّة و</w:t>
      </w:r>
      <w:r w:rsidR="00D55EF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ثنا  ع ع                    مقابله شد    ٣٠٦  خط کاتب مهر و امضآءمبارک</w:t>
      </w:r>
    </w:p>
    <w:p w14:paraId="782FBB30" w14:textId="2B9C959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50F51">
        <w:rPr>
          <w:rFonts w:ascii="Naskh MT for Bosch School" w:hAnsi="Naskh MT for Bosch School" w:cs="Naskh MT for Bosch School" w:hint="cs"/>
          <w:sz w:val="22"/>
          <w:szCs w:val="22"/>
          <w:rtl/>
        </w:rPr>
        <w:t>* ص261 *</w:t>
      </w:r>
      <w:r w:rsidR="00150F5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0D9264A0" w14:textId="0881E39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بواسطهٴ    جناب   يونسخان</w:t>
      </w:r>
    </w:p>
    <w:p w14:paraId="41DD97A0" w14:textId="431968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جناب آقامحمّد علی   سروستان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68934D7" w14:textId="1469BD5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D5D6EAE" w14:textId="4AB0F42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150F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ئر مشکين نفس   آنچه بجناب خان نگاشتی ملاحظه شد  سخن گفتی و</w:t>
      </w:r>
      <w:r w:rsidR="00150F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ُر سفتی و</w:t>
      </w:r>
      <w:r w:rsidR="00EB14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</w:t>
      </w:r>
      <w:r w:rsidR="00EB14AB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هٴ</w:t>
      </w:r>
      <w:r w:rsidR="00150F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‌ل</w:t>
      </w:r>
      <w:r w:rsidR="00150F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خس و خاشاک غفلت و نسيان رفتی و در دبستان عشق نزد اديب</w:t>
      </w:r>
      <w:r w:rsidR="00EB14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درس محبّت آموختی  رؤيائي</w:t>
      </w:r>
      <w:r w:rsidR="00A85E0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ديده بودی دليل برآنست که بعون و عنايت جمال</w:t>
      </w:r>
      <w:r w:rsidR="00EB14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ه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عبوديّت درگاه کبريا موفّق خواهی شد  و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عنقريب انتشاری عجيب</w:t>
      </w:r>
      <w:r w:rsidR="00EB14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صل خواهد گشت صيت ظهور م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طور جهانگير خواهد شد  و ارض غبرآء روشن و منير</w:t>
      </w:r>
      <w:r w:rsidR="00EB14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اهد گشت 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ه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                   مقابله شد</w:t>
      </w:r>
    </w:p>
    <w:p w14:paraId="746BC97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٠٧  خط کاتب و مهر و امضآءمبارک</w:t>
      </w:r>
    </w:p>
    <w:p w14:paraId="661E077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BDDD95" w14:textId="25A79EF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شيراز       بواسطهٴ    بشيرالهی</w:t>
      </w:r>
    </w:p>
    <w:p w14:paraId="12E5E526" w14:textId="633616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حاجی محمّد علی   ابن استاد حسن فخّار سروستان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EA07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19DFBC9A" w14:textId="43F5EE5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8576D70" w14:textId="7625FFD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تمسّک بعهد و ميثاق  نامهٴ اخير شما بجناب آقاسيد 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سيد  و بدقّت</w:t>
      </w:r>
      <w:r w:rsidR="003542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ظه گرديد  از درگاه جمال مبارک طلب عفو از برای حرم محترمهء شما شد که اورا</w:t>
      </w:r>
      <w:r w:rsidR="003542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غريق بحر غفران فرمايد و از برای والد                                   </w:t>
      </w:r>
    </w:p>
    <w:p w14:paraId="6240078E" w14:textId="0D0DB3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A07E5">
        <w:rPr>
          <w:rFonts w:ascii="Naskh MT for Bosch School" w:hAnsi="Naskh MT for Bosch School" w:cs="Naskh MT for Bosch School" w:hint="cs"/>
          <w:sz w:val="22"/>
          <w:szCs w:val="22"/>
          <w:rtl/>
        </w:rPr>
        <w:t>* ص262 *</w:t>
      </w:r>
      <w:r w:rsidR="00EA07E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D6EBBE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جد و والدهٴ مقرّبهٴ شما نيز الطاف بينهايت از درگاه احديّت طلبيدم تا در</w:t>
      </w:r>
    </w:p>
    <w:p w14:paraId="3B7AFFDB" w14:textId="29114331" w:rsidR="0035427F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يای فضل و احسان غوطه ور گردند  مکتوب ياران در جوف بود جواب مرقوم گرديد  و</w:t>
      </w:r>
      <w:r w:rsidR="003542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طيّ اين مکتوبست برسانيد شب و روز ياد تو از خاطر نرود در اين انجمن مذکوری</w:t>
      </w:r>
      <w:r w:rsidR="003542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ر بين ملا</w:t>
      </w:r>
      <w:r w:rsidR="00EA07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ء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عالم بالا آستان مقدّس جمال ابهی روحی لعتب</w:t>
      </w:r>
      <w:r w:rsidR="00AB57F3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ربته الفدا</w:t>
      </w:r>
      <w:r w:rsidR="003542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هوری  و عليک ا</w:t>
      </w:r>
      <w:r w:rsidR="00AB57F3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ابهی  ع ع                                 مقابله شد</w:t>
      </w:r>
      <w:r w:rsidR="003542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35427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٠٨  خط کاتب و مهر و امضآءمبارک</w:t>
      </w:r>
    </w:p>
    <w:p w14:paraId="373D1412" w14:textId="78B649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D37BB8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66C86E" w14:textId="6275810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بواسطهٴ جناب آقامحمّد مصطفی  و جناب   آقا محمّد علی سروستانی</w:t>
      </w:r>
    </w:p>
    <w:p w14:paraId="31B2944F" w14:textId="366647C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عراق   ابوی محترمشان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57186C7" w14:textId="7B6103B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EE6E9BD" w14:textId="6B4CED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AB57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يزدان  پسر پاک گهرت باديه پيمود تا رخ بخاک آستان مقدّس بسود  و مشام</w:t>
      </w:r>
      <w:r w:rsidR="003542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عطّر فرمود در </w:t>
      </w:r>
      <w:r w:rsidR="009C2FF9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مقام نورانی زبان بعجز و نياز گشود و طلب عون و عنايت از برای</w:t>
      </w:r>
      <w:r w:rsidR="003542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 نمود  اين پسر از عهدهٴ شکرانهٴ الطاف پدر بدر آمد  حال بايد پدر بغايت با</w:t>
      </w:r>
      <w:r w:rsidR="003542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ربان گردد و لطف بيپايان مبذول دارد و شب و روز دعا کند و طلب توفيق نمايد تا</w:t>
      </w:r>
      <w:r w:rsidR="003542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سر مانن</w:t>
      </w:r>
      <w:r w:rsidR="009C2FF9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شجار فردوس درختی پر</w:t>
      </w:r>
      <w:r w:rsidR="009C2F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رور گردد  و</w:t>
      </w:r>
      <w:r w:rsidR="003542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برگ و شکوفه و ثمر مزيّن شود و در</w:t>
      </w:r>
      <w:r w:rsidR="003542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يبار جنّت ابهی در نهايت تر و تازگی جلوه نمايد</w:t>
      </w:r>
      <w:r w:rsidR="003542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9C2F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التحيّة و</w:t>
      </w:r>
      <w:r w:rsidR="009C2F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ثنآء ع ع              مقابله شد   ٣٠٩  خط کاتب و مهر و امضاآء مبارک</w:t>
      </w:r>
    </w:p>
    <w:p w14:paraId="7999ED4D" w14:textId="123BA596" w:rsidR="00C6175C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6175C">
        <w:rPr>
          <w:rFonts w:ascii="Naskh MT for Bosch School" w:hAnsi="Naskh MT for Bosch School" w:cs="Naskh MT for Bosch School" w:hint="cs"/>
          <w:sz w:val="22"/>
          <w:szCs w:val="22"/>
          <w:rtl/>
        </w:rPr>
        <w:t>* ص263 *</w:t>
      </w:r>
      <w:r w:rsidR="00C6175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AF7B57A" w14:textId="213190D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سروستان   بواسطهٴ بشيرالهی </w:t>
      </w:r>
    </w:p>
    <w:p w14:paraId="05B39FF0" w14:textId="5D002CE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حاجی محمّ</w:t>
      </w:r>
      <w:r w:rsidR="006F7E7F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باقر زائر   جناب آقابابا  جناب خداداد  جناب حاجی حسين  جناب</w:t>
      </w:r>
      <w:r w:rsidR="007659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هدی قربانعلی  جناب فتحعلی  جناب ابوالقاسم  جناب آقاجمال  جناب غلامرضا  جناب</w:t>
      </w:r>
      <w:r w:rsidR="007659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هدی نادعلی   جناب حاجی علی   جناب مصطفی  جناب زين العابدين   جناب قربانعلی</w:t>
      </w:r>
      <w:r w:rsidR="007659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قاسم   جناب رمضان   جناب عليرضا  جناب استاد ربيع  جناب</w:t>
      </w:r>
    </w:p>
    <w:p w14:paraId="766ABB27" w14:textId="73D3A41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ربانعلی  جناب اکبر  جناب عبدالرضا  جناب استاد مرتضی   جناب استاد علی حسين</w:t>
      </w:r>
      <w:r w:rsidR="007659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باباخان  جناب عليخان  جناب فت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 حسينعلی   جناب سليمان  جناب</w:t>
      </w:r>
      <w:r w:rsidR="007659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ر علی   جناب محمّد جعفر   جناب فتحعلی   جناب درويش عزيز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محمّد</w:t>
      </w:r>
      <w:r w:rsidR="007659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راهيم  حناب اسد  جناب </w:t>
      </w:r>
      <w:r w:rsidR="007F1B9E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جان  جناب آقاجان  جناب کربلائی 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فرزند</w:t>
      </w:r>
      <w:r w:rsidR="007659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شان محمّدعلی  جناب محمّد تقی  جناب سبزعلی  جناب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حمّدعلی  جناب محمّد</w:t>
      </w:r>
      <w:r w:rsidR="007659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ن   جناب فت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سليل ايشان رو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ناب محمّد علی   جناب مرتضی</w:t>
      </w:r>
      <w:r w:rsidR="007659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8A2D078" w14:textId="7B3F786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74DCB09" w14:textId="4B7BC28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عزيز عبدالبهآء   چون نام مبارک آن روحانيان تلاوت شد حالت عجيبی دست</w:t>
      </w:r>
      <w:r w:rsidR="007659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د بقول سعدی اين</w:t>
      </w:r>
      <w:r w:rsidR="007F1B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رب از کجاست که بر گفت نام دوست  جان و وجدان شادمان گرديد</w:t>
      </w:r>
      <w:r w:rsidR="007659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که </w:t>
      </w:r>
      <w:r w:rsidR="00830116">
        <w:rPr>
          <w:rFonts w:ascii="Naskh MT for Bosch School" w:hAnsi="Naskh MT for Bosch School" w:cs="Naskh MT for Bosch School"/>
          <w:sz w:val="22"/>
          <w:szCs w:val="22"/>
          <w:rtl/>
        </w:rPr>
        <w:t>الحم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جويبار سروستان در نهايت طراوت و لطافت سروهای روان ميخرامند و</w:t>
      </w:r>
      <w:r w:rsidR="007659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ينالند و مانند مرغ                                                 </w:t>
      </w:r>
    </w:p>
    <w:p w14:paraId="53056E01" w14:textId="426DDDF4" w:rsidR="007F1B9E" w:rsidRDefault="007F1B9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64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7E13A29" w14:textId="34026ADA" w:rsidR="007659C3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حر مينالند  و چون عندليب بر شاخسار معنوی گلبانگ الهی ميزنند 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8301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ستان جنّت ا</w:t>
      </w:r>
      <w:r w:rsidR="004B26CC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ی گردد  و گلشن ملاءاعلی شود و عليکم البهآء</w:t>
      </w:r>
      <w:r w:rsidR="004B26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بدالبهآء عبّاس                       مقابله شد</w:t>
      </w:r>
      <w:r w:rsidR="007659C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١٠  خط کاتب و مهر و امضآءمبارک</w:t>
      </w:r>
    </w:p>
    <w:p w14:paraId="09278024" w14:textId="268107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B6B9AC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1229317" w14:textId="04FC12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بواسطهٴ  جناب بشير الهی </w:t>
      </w:r>
    </w:p>
    <w:p w14:paraId="6D291991" w14:textId="1C02DB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جناب استاد حسن فخّار   و حرم محترمه‌اش  عليهما البهآءالابهی</w:t>
      </w:r>
    </w:p>
    <w:p w14:paraId="50825F36" w14:textId="6DC2355D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0DBF00A" w14:textId="692865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دو حمامهٴ همدم و همراز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گلشن الهی پرواز نموديد و بملکوت راز</w:t>
      </w:r>
      <w:r w:rsidR="00CE49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ی برديد و مظهر الطاف حضرت بينياز گشتيد  امّا شماتت و ملامت بدخواهان شنيديد و</w:t>
      </w:r>
      <w:r w:rsidR="00CE49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ذيّت زياد کشيديد و سمّ مار ستمکار چشيديد ولی چون در سبيل ربّ جليل بود</w:t>
      </w:r>
      <w:r w:rsidR="00CE49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4B26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هر شهد بود و اين</w:t>
      </w:r>
      <w:r w:rsidR="004B26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د درمان نظر بپايان حال نمائيد  اين بلايا را نتيجه</w:t>
      </w:r>
      <w:r w:rsidR="00CE49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طايای الهی است  و اين ملامت و شماتت</w:t>
      </w:r>
      <w:r w:rsidR="004B26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تايش و نيايش و پرستش در پی  عاقبت</w:t>
      </w:r>
      <w:r w:rsidR="00CE49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ضح و آشکار گردد  و بنجل مجيد قنبرعلی تحيّت ابدع ابهی ابلاغ</w:t>
      </w:r>
      <w:r w:rsidR="004B26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ی  آن اشعار</w:t>
      </w:r>
      <w:r w:rsidR="00CE49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بدار بود و مانند آب زلال  و همچنين سليل جليل حاجی محمّ</w:t>
      </w:r>
      <w:r w:rsidR="00BC6FA9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  <w:r w:rsidR="00BC6FA9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را</w:t>
      </w:r>
      <w:r w:rsidR="00BC6F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ع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ضجيع و عبّاس</w:t>
      </w:r>
      <w:r w:rsidR="00CE49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BC6F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 ضجيع و نصر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مرتضی را با صبايای روحانی نهايت مهربانی برسانيد و</w:t>
      </w:r>
      <w:r w:rsidR="00CE49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ما البهآء</w:t>
      </w:r>
      <w:r w:rsidR="00BC6F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ع ع   مقابله شد</w:t>
      </w:r>
      <w:r w:rsidR="00BC6F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٣١١  خط کاتب و امضآءمبارک</w:t>
      </w:r>
    </w:p>
    <w:p w14:paraId="10945553" w14:textId="68D8A9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C6FA9">
        <w:rPr>
          <w:rFonts w:ascii="Naskh MT for Bosch School" w:hAnsi="Naskh MT for Bosch School" w:cs="Naskh MT for Bosch School" w:hint="cs"/>
          <w:sz w:val="22"/>
          <w:szCs w:val="22"/>
          <w:rtl/>
        </w:rPr>
        <w:t>* ص2</w:t>
      </w:r>
      <w:r w:rsidR="00DA5F77">
        <w:rPr>
          <w:rFonts w:ascii="Naskh MT for Bosch School" w:hAnsi="Naskh MT for Bosch School" w:cs="Naskh MT for Bosch School" w:hint="cs"/>
          <w:sz w:val="22"/>
          <w:szCs w:val="22"/>
          <w:rtl/>
        </w:rPr>
        <w:t>65</w:t>
      </w:r>
      <w:r w:rsidR="00BC6F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BC6FA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22C9F97B" w14:textId="69449C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بواسطهٴ حضرت بشير الهی</w:t>
      </w:r>
    </w:p>
    <w:p w14:paraId="594E464D" w14:textId="4B6A8B8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شيراز  جناب    آقامرتضی زائر  سروستانی   ملا</w:t>
      </w:r>
      <w:r w:rsidR="00C65FD9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ه نمايند</w:t>
      </w:r>
    </w:p>
    <w:p w14:paraId="738AEE0A" w14:textId="7C8F12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اجات طلب مغفرت بجهت آقاعبّاس و مشهدی رحيم  و کربلائی محمّد حسن عليهم</w:t>
      </w:r>
      <w:r w:rsidR="009855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33277C2" w14:textId="759A850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B8AC099" w14:textId="02FAA2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و سيّدی و رجآئی  انّی ابتهل الی ملکوت رحمانيّتک  و ا</w:t>
      </w:r>
      <w:r w:rsidR="00C65FD9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الی</w:t>
      </w:r>
      <w:r w:rsidR="009855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بروت فردانيّتک و الو</w:t>
      </w:r>
      <w:r w:rsidR="00C65FD9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باب احديّتک  و استفيض من سحاب رحمتک ان تشمل هؤلآء</w:t>
      </w:r>
      <w:r w:rsidR="009855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باد لحظات حين رحمتک و الطافک  و تغرقهم فی بحر عفوک و غفرانک  و تجعلهم آيات</w:t>
      </w:r>
      <w:r w:rsidR="009855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ضلک و احسانک انّک انت ال</w:t>
      </w:r>
      <w:r w:rsidR="000D0ECF">
        <w:rPr>
          <w:rFonts w:ascii="Naskh MT for Bosch School" w:hAnsi="Naskh MT for Bosch School" w:cs="Naskh MT for Bosch School" w:hint="cs"/>
          <w:sz w:val="22"/>
          <w:szCs w:val="22"/>
          <w:rtl/>
        </w:rPr>
        <w:t>ح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ن انّک انت الغفور ان</w:t>
      </w:r>
      <w:r w:rsidR="00687CB6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ت العفّو المقتدر</w:t>
      </w:r>
      <w:r w:rsidR="00687CB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ريم</w:t>
      </w:r>
      <w:r w:rsidR="009855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ؤف   ع ع                        مقابله شد</w:t>
      </w:r>
    </w:p>
    <w:p w14:paraId="450B9C0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١٢  خط کاتب و مهر و امضآء مبارک</w:t>
      </w:r>
    </w:p>
    <w:p w14:paraId="696D5A7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9DC4362" w14:textId="0E3FC15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  بواسطهٴ بينش عمادآبادی</w:t>
      </w:r>
    </w:p>
    <w:p w14:paraId="253AA570" w14:textId="2D4FE4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سروستان    جناب کربلائی باقر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8E80096" w14:textId="4DC16BB1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0649500" w14:textId="007602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سرمست بادهٴ پيمان  نامهٴ مخصوص ارسال ميگردد  تا سبب شعلهء نا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9855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 اينعبد را نهايت آرزو اينست که در هر نفس بصد کس از احبّای الهی نامه</w:t>
      </w:r>
      <w:r w:rsidR="009855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گارد  و اين ميّسر نگردد ول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خامهٴ روحانی در هر آنی نامهٴ رحمانی نگارد  و</w:t>
      </w:r>
      <w:r w:rsidR="009855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در نهايت سرعت انجام پذيرد زيرا عالم جسمانی تنگنای عجيبی است جميع</w:t>
      </w:r>
      <w:r w:rsidR="009855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ورش</w:t>
      </w:r>
    </w:p>
    <w:p w14:paraId="1D7E6DED" w14:textId="777BD2D4" w:rsidR="00D96C29" w:rsidRDefault="00D96C2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66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3AEAB32" w14:textId="3A011E0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ط</w:t>
      </w:r>
      <w:r w:rsidR="00D96C29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ست  نهايت در هر نفسی چند قدمی طی شود ولکن روح شرق و غ</w:t>
      </w:r>
      <w:r w:rsidR="00E64A99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E64A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لحظهٴ</w:t>
      </w:r>
      <w:r w:rsidR="009855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ظه مي</w:t>
      </w:r>
      <w:r w:rsidR="00E64A99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يمايد ملاحظه کنيد که چقدر متفاوتست  باری مقصود چنين است که آن سرمست</w:t>
      </w:r>
      <w:r w:rsidR="009855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يمانهٴ پيمان در ميان ياران الهی بجان و دل بکوشد  تا هميشه التيام روحانی دوام</w:t>
      </w:r>
      <w:r w:rsidR="009855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د  و الفت رحمانی جلوه فرمايد و عليک التحيّة وا</w:t>
      </w:r>
      <w:r w:rsidR="00E64A99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    مقابله شد</w:t>
      </w:r>
      <w:r w:rsidR="00D96C29" w:rsidRPr="00AA3F63">
        <w:rPr>
          <w:rFonts w:ascii="Naskh MT for Bosch School" w:hAnsi="Naskh MT for Bosch School" w:cs="Naskh MT for Bosch School"/>
          <w:sz w:val="22"/>
          <w:szCs w:val="22"/>
          <w:rtl/>
        </w:rPr>
        <w:t>٣١٣  خط کاتب و مهر و امضآء</w:t>
      </w:r>
      <w:r w:rsidR="00E64A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D96C2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</w:t>
      </w:r>
    </w:p>
    <w:p w14:paraId="1EEA6A0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F12A92" w14:textId="7FA27C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بواسطهٴ جناب زائر   کربلائی محمّد باقر</w:t>
      </w:r>
    </w:p>
    <w:p w14:paraId="04FB238C" w14:textId="0026BA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بابا  و جناب آقا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و دو سليل </w:t>
      </w:r>
      <w:r w:rsidR="00E64A99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يل و دو صبيّهٴ محترمه </w:t>
      </w:r>
      <w:r w:rsidR="00E64A99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ة</w:t>
      </w:r>
    </w:p>
    <w:p w14:paraId="626685FC" w14:textId="724D30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رم موقنهٴ ايشان  عليهم و عليهّن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119B3FF" w14:textId="7C56408A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E9538D2" w14:textId="15DBD5A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DB24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تاقان جمال دلبر</w:t>
      </w:r>
      <w:r w:rsidR="001F20F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ربان  معشوق عالميان و محبوب روحانيان و مقصود ربّانيّان</w:t>
      </w:r>
      <w:r w:rsidR="00E73C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وعود بيانيان چون از عراق اشراق فرمود ولوله در آفاق انداخت  و پرتوی نورانی</w:t>
      </w:r>
      <w:r w:rsidR="00E73C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 اخلاق زد ک</w:t>
      </w:r>
      <w:r w:rsidR="001F20F6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بحرکت آمد امکان مسرّت يافت حقايق اشيآء معانی الهی جست ذرّات</w:t>
      </w:r>
      <w:r w:rsidR="00E73C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ائنات دلبر ربّانی يافت شرق مطالع انوار شد و غرب افق اشراق گشت زمين آسمان شد</w:t>
      </w:r>
      <w:r w:rsidR="00E73C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خاک تيره تابناک گشت جلوهٴ ملکوت در ملک گرديد و عالم ناسوت انتباه از عالم</w:t>
      </w:r>
      <w:r w:rsidR="00E73C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هوت يافت جهان جهان ديگر شد و عالم وجود حياتی ديگر يافت اين آثار روز</w:t>
      </w:r>
      <w:r w:rsidR="001F20F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وز</w:t>
      </w:r>
      <w:r w:rsidR="00E73C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اهر و آشکار شود و اين انوار يوماً فيوماً بتابد و اين</w:t>
      </w:r>
    </w:p>
    <w:p w14:paraId="2DB1A423" w14:textId="2066E6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F20F6">
        <w:rPr>
          <w:rFonts w:ascii="Naskh MT for Bosch School" w:hAnsi="Naskh MT for Bosch School" w:cs="Naskh MT for Bosch School" w:hint="cs"/>
          <w:sz w:val="22"/>
          <w:szCs w:val="22"/>
          <w:rtl/>
        </w:rPr>
        <w:t>* ص267 *</w:t>
      </w:r>
      <w:r w:rsidR="001F20F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12F2900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4E94606" w14:textId="771DC9D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فحهٴ مشکبار آناً فآناً بر اقطار عنبر بار گردد  ولی افسوس که ايرانيان هنوز</w:t>
      </w:r>
      <w:r w:rsidR="00E73C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نند کوران و کران بخواب غفلت گرفتار نور نبينند و ندا نشنوند و انت</w:t>
      </w:r>
      <w:r w:rsidR="00913338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 نيابند</w:t>
      </w:r>
    </w:p>
    <w:p w14:paraId="3510691D" w14:textId="32F2DCE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هوشيار نگردند جهدی کنيد سعيی نمائيد که ايران موطن دلبر مهربانست  و فارس</w:t>
      </w:r>
      <w:r w:rsidR="00E73C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دء طلوع صبح تابان بلکه بهمّت دوستان اهل آنسامان مشاهده</w:t>
      </w:r>
      <w:r w:rsidR="009133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تو مه تابان نمايند</w:t>
      </w:r>
      <w:r w:rsidR="00E73C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ز فيوضات ربّ الآيات بهره و نصيب برند  و عليکم البهآء</w:t>
      </w:r>
      <w:r w:rsidR="009133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ع ع</w:t>
      </w:r>
    </w:p>
    <w:p w14:paraId="16BFEB84" w14:textId="2A121D82" w:rsidR="00E73C67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مقابله شد</w:t>
      </w:r>
      <w:r w:rsidR="00E73C6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١٤  خط کاتب و مهر و امضآء</w:t>
      </w:r>
      <w:r w:rsidR="009133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73C67"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</w:t>
      </w:r>
    </w:p>
    <w:p w14:paraId="519D4744" w14:textId="5BBAE9D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9C3CB5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5D18C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١١ ج ١                        بواسطه‌جناب بشيرالهی</w:t>
      </w:r>
    </w:p>
    <w:p w14:paraId="198B94E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١٣٢٨</w:t>
      </w:r>
    </w:p>
    <w:p w14:paraId="6D8E27FE" w14:textId="02CECED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شيراز   جناب غ</w:t>
      </w:r>
      <w:r w:rsidR="00913338">
        <w:rPr>
          <w:rFonts w:ascii="Naskh MT for Bosch School" w:hAnsi="Naskh MT for Bosch School" w:cs="Naskh MT for Bosch School" w:hint="cs"/>
          <w:sz w:val="22"/>
          <w:szCs w:val="22"/>
          <w:rtl/>
        </w:rPr>
        <w:t>لام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ای سروستان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FA4BDF7" w14:textId="19FCD13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0E187903" w14:textId="6190555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7949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الهی نامهٴ شما رسيد جوابی ب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جهانزير مرقوم گرديد  البتّه خواهد</w:t>
      </w:r>
    </w:p>
    <w:p w14:paraId="4AD81376" w14:textId="0BA55C4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سيد ولی آيا امتحان عبدالبهآء جائز است لا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طلوب امتحان طالب نمايد نه</w:t>
      </w:r>
      <w:r w:rsidR="002C11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صد امتحان مقصود عبدالبهآء بايد ديگران</w:t>
      </w:r>
      <w:r w:rsidR="006A098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آزمايش نمايد تا خلوص آرايش قلوب</w:t>
      </w:r>
      <w:r w:rsidR="002C11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 مرقوم نموده بودی که سوادی از قرآن دارند پس چگونه صريح قرآن ملاحظه</w:t>
      </w:r>
      <w:r w:rsidR="002C11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گرديد جمال محمّدی بنصّ قرآن ميفرمايد لو کنت اعلم الغيب لاستکثرت من الخير و</w:t>
      </w:r>
      <w:r w:rsidR="002C11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</w:t>
      </w:r>
      <w:r w:rsidR="006A098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دری ماذا</w:t>
      </w:r>
      <w:r w:rsidR="006A098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فعل بی و بکم غدا با چنين نصّ قاطعی چگونه امتحان بميان آيد  حضرت</w:t>
      </w:r>
      <w:r w:rsidR="002C11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رعليه السلام در محّل بلندی ايستاده بودند شخص منکری گفت يا علی مطمئن بحفظ</w:t>
      </w:r>
      <w:r w:rsidR="002C11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هستی فرمودند بلی پس گفت خود را از آن محل مرتفع بينداز و اعتماد بحفظ</w:t>
      </w:r>
      <w:r w:rsidR="002C11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نما در جواب فرمودند مرا نرسد که امتحان حق نمايم بلکه حق</w:t>
      </w:r>
      <w:r w:rsidR="00A257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زاوار امتحان</w:t>
      </w:r>
      <w:r w:rsidR="002C11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کند باری</w:t>
      </w:r>
    </w:p>
    <w:p w14:paraId="7470A0AC" w14:textId="0F37BDF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A25747">
        <w:rPr>
          <w:rFonts w:ascii="Naskh MT for Bosch School" w:hAnsi="Naskh MT for Bosch School" w:cs="Naskh MT for Bosch School" w:hint="cs"/>
          <w:sz w:val="22"/>
          <w:szCs w:val="22"/>
          <w:rtl/>
        </w:rPr>
        <w:t>* ص268 *</w:t>
      </w:r>
      <w:r w:rsidR="00A2574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2B73E82B" w14:textId="1AC86221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ری باوجود اين چيزی مرقوم گرديد  </w:t>
      </w:r>
      <w:r w:rsidR="005F0B31">
        <w:rPr>
          <w:rFonts w:ascii="Naskh MT for Bosch School" w:hAnsi="Naskh MT for Bosch School" w:cs="Naskh MT for Bosch School" w:hint="cs"/>
          <w:sz w:val="22"/>
          <w:szCs w:val="22"/>
          <w:rtl/>
        </w:rPr>
        <w:t>اگ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چنانچه بصر بصيرت باز شود ادراک شود</w:t>
      </w:r>
      <w:r w:rsidR="00C65C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ناعت حاصل گردد  و عليک البهآءالابهی ع ع         مقابله شد</w:t>
      </w:r>
    </w:p>
    <w:p w14:paraId="189E79EA" w14:textId="430F1C49" w:rsidR="00944DD9" w:rsidRDefault="00C65C73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١٥  خط کاتب و مهر و امضآءمبارک</w:t>
      </w:r>
    </w:p>
    <w:p w14:paraId="35BCF336" w14:textId="77777777" w:rsidR="00576323" w:rsidRPr="00AA3F63" w:rsidRDefault="00576323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C7365CF" w14:textId="34EF2B5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بواسطهٴ    حضرت عندليب  گلبن معانی</w:t>
      </w:r>
    </w:p>
    <w:p w14:paraId="6CA04B34" w14:textId="22DBA2C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شيراز   جناب مشهدی محمد حسن    سروستان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CC95A2D" w14:textId="0FDBE2FD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E4BDFE1" w14:textId="4C82F9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5763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‌</w:t>
      </w:r>
      <w:r w:rsidR="005763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حق عون و عنايت حضرت احديّت </w:t>
      </w:r>
      <w:r w:rsidR="00576323">
        <w:rPr>
          <w:rFonts w:ascii="Naskh MT for Bosch School" w:hAnsi="Naskh MT for Bosch School" w:cs="Naskh MT for Bosch School" w:hint="cs"/>
          <w:sz w:val="22"/>
          <w:szCs w:val="22"/>
          <w:rtl/>
        </w:rPr>
        <w:t>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ن شامل گردد هر نفسی کامل شود و هر شخصی غنی</w:t>
      </w:r>
      <w:r w:rsidR="00C65C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تموّل چون تائيد رسد ولو</w:t>
      </w:r>
      <w:r w:rsidR="005763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سان هردم گنجی بخشد ثروت افزون گردد و غنا مانند</w:t>
      </w:r>
      <w:r w:rsidR="00C65C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د جيحون شود و</w:t>
      </w:r>
      <w:r w:rsidR="005763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گر مدد منقطع شود دريا بخشکد و فرات و سيحون سراب دشت و هامون</w:t>
      </w:r>
      <w:r w:rsidR="00C65C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د پس مدد از</w:t>
      </w:r>
      <w:r w:rsidR="005763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 طلب و تا توانی احبّای الهي</w:t>
      </w:r>
      <w:r w:rsidR="005763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اونت کن تا عون و عنايت حقّ</w:t>
      </w:r>
      <w:r w:rsidR="00AF43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C65C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مّر يابی و ريع و برکت مشاهده نمائی اگر ممکن است در مسئلهٴ خانه با</w:t>
      </w:r>
      <w:r w:rsidR="00C65C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</w:t>
      </w:r>
      <w:r w:rsidR="00C65C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باقر اعانهٴ نمائيد 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             مقابله شد</w:t>
      </w:r>
    </w:p>
    <w:p w14:paraId="6FD8BB3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EEC89C" w14:textId="5C4C32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بواسطهٴ جناب بشيرالهی</w:t>
      </w:r>
    </w:p>
    <w:p w14:paraId="3392B4E1" w14:textId="7DF966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کربلائی باقر سروستانی و آقامحمّدرضا و آقا</w:t>
      </w:r>
      <w:r w:rsidR="00AF43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آقا</w:t>
      </w:r>
      <w:r w:rsidR="00AF43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7E9E3550" w14:textId="3FEFDCF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آقابابا و جناب مرتضی و آقاحسين اصطهباناتی  </w:t>
      </w:r>
      <w:r w:rsidR="00AF438A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</w:t>
      </w:r>
      <w:r w:rsidR="00C65C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</w:t>
      </w:r>
    </w:p>
    <w:p w14:paraId="167034A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٣١٦   خط کاتب</w:t>
      </w:r>
    </w:p>
    <w:p w14:paraId="11E45A36" w14:textId="77777777" w:rsidR="00AF438A" w:rsidRDefault="00AF438A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69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18652143" w14:textId="474DB99C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BD1D3DD" w14:textId="09ECB08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AF43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دگار  مفتون جمال خويش محمّد حسن را در جوار رحمت کبری پناه ده و باسرار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 ابهی آگاه کن  باب غفران بگشا و بعفو و احسان معامله نما  بپرتو الطاف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ام آثام زاهل کن و بنور موهبت جبين روشن و منير نما  اي</w:t>
      </w:r>
      <w:r w:rsidR="001F15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اوند باقر زائر را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ع باهر کن  و محمّ</w:t>
      </w:r>
      <w:r w:rsidR="001F1597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ضا را برضای خويش موفّق فرما و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مظهر موهبت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ن  و آقابابا و 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شمع هدی فرما و آقا</w:t>
      </w:r>
      <w:r w:rsidR="001F15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تضی را غريق دريای الطاف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ا و حسين را از آوارگی نجات </w:t>
      </w:r>
      <w:r w:rsidR="001F1597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آزادگی بخش و عون و صون خويش را شايان کن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ئی مقتدر و توانا ع ع                    مقابله شد</w:t>
      </w:r>
    </w:p>
    <w:p w14:paraId="3BB9C09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E5C1DE" w14:textId="63DF0F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بواسطهٴ حضرت عندليب     هوالابهی</w:t>
      </w:r>
    </w:p>
    <w:p w14:paraId="1F55C62C" w14:textId="0F1D7A0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جناب حاجی محمّد   و جناب هادی سروستانی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7E59D39" w14:textId="1355379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هوالابهی</w:t>
      </w:r>
    </w:p>
    <w:p w14:paraId="2BEF7C89" w14:textId="758711C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دو برادر يک</w:t>
      </w:r>
      <w:r w:rsidR="001F15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در دو پيکر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خوّت جسمانی و معنوی و جسدی و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انی در آن دو برادر جمع شده است  اين اخوّت صحيحهٴ صميميه است مبارک و متيمّن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باری مکتوب شما بواسطهٴ جناب عندليب واصل و ملاحظه گرديد از ضيق حال و ت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ل وبال شکايت فرموده بوديد  اين ضيق و تنگی عمومی در جميع جهات واقع و باکثر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خاص وارد حکمتی در</w:t>
      </w:r>
      <w:r w:rsidR="004036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ست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9BAE850" w14:textId="3F6190B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0363A">
        <w:rPr>
          <w:rFonts w:ascii="Naskh MT for Bosch School" w:hAnsi="Naskh MT for Bosch School" w:cs="Naskh MT for Bosch School" w:hint="cs"/>
          <w:sz w:val="22"/>
          <w:szCs w:val="22"/>
          <w:rtl/>
        </w:rPr>
        <w:t>* ص270 *</w:t>
      </w:r>
      <w:r w:rsidR="0040363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0C4C123B" w14:textId="32A935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ئل ميگردد  قدری صبر و تحمّل لازم   انّما يوّفی الصابرون اجرهم بغير حساب و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ّا ت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 مشرکين سي</w:t>
      </w:r>
      <w:r w:rsidR="006B4065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="00F14663">
        <w:rPr>
          <w:rFonts w:ascii="Naskh MT for Bosch School" w:hAnsi="Naskh MT for Bosch School" w:cs="Naskh MT for Bosch School" w:hint="cs"/>
          <w:sz w:val="22"/>
          <w:szCs w:val="22"/>
          <w:rtl/>
        </w:rPr>
        <w:t>یل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قدرته و العاقبة للمتقّين  والروح و</w:t>
      </w:r>
    </w:p>
    <w:p w14:paraId="5D641C67" w14:textId="3A6BEA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</w:t>
      </w:r>
      <w:r w:rsidR="00AA19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يک وعلی </w:t>
      </w:r>
      <w:r w:rsidR="00AA193C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="00AA19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</w:t>
      </w:r>
      <w:r w:rsidR="00AA193C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 علی الميثاق ع ع</w:t>
      </w:r>
    </w:p>
    <w:p w14:paraId="62595C10" w14:textId="4596BBDE" w:rsidR="00E7277D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قابله شد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7277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٣١٩  خط مبارک                       </w:t>
      </w:r>
    </w:p>
    <w:p w14:paraId="64A27362" w14:textId="192DC0D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B52006D" w14:textId="59FC345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</w:p>
    <w:p w14:paraId="23E740D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غلامعلی   جناب آقامصطفی   جناب آقامرتضی  جناب عبّاسعلی خان علهم</w:t>
      </w:r>
    </w:p>
    <w:p w14:paraId="38BE7272" w14:textId="79932B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BEE269E" w14:textId="459F305B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 هوالابهی</w:t>
      </w:r>
    </w:p>
    <w:p w14:paraId="20D50F3A" w14:textId="1ABDE29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دوستان حقيقی  در اين</w:t>
      </w:r>
      <w:r w:rsidR="00D106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م که نفس رحمانی از ملکوت ابهی مشام عبدالبها را معطّر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ه بذکر شما پرداختم ملاحظه نمائيد که چه مبارک دمی بياد شما مشغول شدم قسم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وی و خوی دلبر ابهی که قلب بمحبّت احبّآء چنان در وله و انجذابست که وصف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توانم  و از فضل قديم و لطف عميمش ملتمس هستم که چنان آتش محبّتی دردل و جان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ا برافروزد که چون عبد حقيرش عبدالبهآء جهاني</w:t>
      </w:r>
      <w:r w:rsidR="00D106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پر شعله و آتش نمائيد و هر</w:t>
      </w:r>
      <w:r w:rsidR="00E72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زلزلي</w:t>
      </w:r>
      <w:r w:rsidR="00D106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ثابت و راسخ کنيد والبهآء م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ی اهل البهآء ع ع</w:t>
      </w:r>
      <w:r w:rsidR="00D106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</w:p>
    <w:p w14:paraId="650F1107" w14:textId="39A61B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٣١٩  خط مبارک</w:t>
      </w:r>
    </w:p>
    <w:p w14:paraId="0E0D1EC6" w14:textId="2FA9036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1066E">
        <w:rPr>
          <w:rFonts w:ascii="Naskh MT for Bosch School" w:hAnsi="Naskh MT for Bosch School" w:cs="Naskh MT for Bosch School" w:hint="cs"/>
          <w:sz w:val="22"/>
          <w:szCs w:val="22"/>
          <w:rtl/>
        </w:rPr>
        <w:t>* ص271 *</w:t>
      </w:r>
      <w:r w:rsidR="00D1066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5F54FE33" w14:textId="34769A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بلوک سروستان و تِزَنگ </w:t>
      </w:r>
    </w:p>
    <w:p w14:paraId="188D6FCC" w14:textId="7BA371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احبّای الهی   عليهم بهآ</w:t>
      </w:r>
      <w:r w:rsidR="00BC3A5C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915A44B" w14:textId="3FCBCDB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7E4CAEC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پروردگار مهبان  اين عاشقان آوارهٴ کوی تو آشفتهٴ روی تو دلدادهٴ خوی تو</w:t>
      </w:r>
    </w:p>
    <w:p w14:paraId="7E9FCD66" w14:textId="23D231B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ويندهٴ سوی تو جويندهٴ روی تو لب</w:t>
      </w:r>
      <w:r w:rsidR="00DF4C74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شنهٴ جوی تو و شب و روز در جستجوی تو  نظر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ايتی فرما عاطفتی کن موهبتی بده  نعمتی مبذول دار تا از حسرت فراق بياسايند و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حلقهٴ وصال در آيند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واره‌اند سرو سامان يابند بيچاره‌اند آسايش جان يابند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دمندند درمان جويند آزرده‌اند شادمان گردند همدم آه و فغانند بروح و ريحان رسند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يس ناله و آهند ببارگاه رسند  الها تو آگاهی که پناهی ندارند و در هر شام و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بحگاهي بگريند و بزارند و فضل و موهبت تو خواهند  خدايا مهربانا رحيما كريما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چه شايان موهبت است رايگان فرما و هرچه مقتضای رحمتست ارزان کن  نسيم جانبخش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زان و نفحهٴ‌</w:t>
      </w:r>
      <w:r w:rsidR="00DF4C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گ</w:t>
      </w:r>
      <w:r w:rsidR="00DF4C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ذفری بفرست تا دماغ مشتاقان باغ جنان گردد  و مشام آزردگان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پرگل و ريحان شود  قوّتی بده که بخدمت </w:t>
      </w:r>
      <w:r w:rsidR="00DF4C74">
        <w:rPr>
          <w:rFonts w:ascii="Naskh MT for Bosch School" w:hAnsi="Naskh MT for Bosch School" w:cs="Naskh MT for Bosch School" w:hint="cs"/>
          <w:sz w:val="22"/>
          <w:szCs w:val="22"/>
          <w:rtl/>
        </w:rPr>
        <w:t>پ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دازند  قدرتی عطا کن که از عهدهٴ شکر آن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ر</w:t>
      </w:r>
      <w:r w:rsidR="009C43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يند و فرياد برآرند طوبی لنا  بشری لنا و فرحاً لنا و ط</w:t>
      </w:r>
      <w:r w:rsidR="009C432E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ً لنا و طوعاً لنا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فوزاً لنا من هذه المواه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اشرقت بها الآفاق و تلئلئت باشد</w:t>
      </w:r>
      <w:r w:rsidR="009C432E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شراق و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عتنا علی الوفاق  و ازالت عن اهل الارض النفّاق و اسال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سيول</w:t>
      </w:r>
    </w:p>
    <w:p w14:paraId="00464CD4" w14:textId="3023DDB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C432E">
        <w:rPr>
          <w:rFonts w:ascii="Naskh MT for Bosch School" w:hAnsi="Naskh MT for Bosch School" w:cs="Naskh MT for Bosch School" w:hint="cs"/>
          <w:sz w:val="22"/>
          <w:szCs w:val="22"/>
          <w:rtl/>
        </w:rPr>
        <w:t>* ص272 *</w:t>
      </w:r>
      <w:r w:rsidR="009C432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23FE0FEC" w14:textId="4DAAC1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لآفاق  حبّاً و شغفاً بجمال 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فی يوم التلاق  ربّ ادر عليهم</w:t>
      </w:r>
    </w:p>
    <w:p w14:paraId="64B59F55" w14:textId="62D702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أساً دهاقا و</w:t>
      </w:r>
      <w:r w:rsidR="009E77F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9E77F0">
        <w:rPr>
          <w:rFonts w:ascii="Naskh MT for Bosch School" w:hAnsi="Naskh MT for Bosch School" w:cs="Naskh MT for Bosch School" w:hint="cs"/>
          <w:sz w:val="22"/>
          <w:szCs w:val="22"/>
          <w:rtl/>
        </w:rPr>
        <w:t>نح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ب</w:t>
      </w:r>
      <w:r w:rsidR="00DC5795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بآء الفضل و العطآء عهداً و ميثاثاً انّک انت القوّی</w:t>
      </w:r>
    </w:p>
    <w:p w14:paraId="0EF8DCDD" w14:textId="05276C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تين  لااله انت الغفور</w:t>
      </w:r>
      <w:r w:rsidR="00DC57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ؤف ال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لعظيم ع ع  مقابله شد</w:t>
      </w:r>
      <w:r w:rsidR="00DC57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="00152659" w:rsidRPr="00AA3F63">
        <w:rPr>
          <w:rFonts w:ascii="Naskh MT for Bosch School" w:hAnsi="Naskh MT for Bosch School" w:cs="Naskh MT for Bosch School"/>
          <w:sz w:val="22"/>
          <w:szCs w:val="22"/>
          <w:rtl/>
        </w:rPr>
        <w:t>٣٢٠  خط کاتب و مهر و امضآء مبار</w:t>
      </w:r>
      <w:r w:rsidR="00DC5795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</w:p>
    <w:p w14:paraId="6B23AB4A" w14:textId="68B01F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26F260D" w14:textId="38F6FA5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بشير روحانی  ش  جناب استاد جواد سلمانی  من اهل الصاد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3A49D6B" w14:textId="7ACC270A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D0BC1EA" w14:textId="4C650B2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آوارهٴ</w:t>
      </w:r>
      <w:r w:rsidR="00DC57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‌من دشت و صحرا پيمودی و احرام کوی دوست بستی و </w:t>
      </w:r>
      <w:r w:rsidR="00694D4D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ر مقدور رجوع نمودی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رر ندارد من بالنيابه از تو در آستان پاک روی و موي</w:t>
      </w:r>
      <w:r w:rsidR="00694D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خاک مشکبوی خوشبوی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مايم و از</w:t>
      </w:r>
      <w:r w:rsidR="00694D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طاف غيبی رجا ميکنم که مشام تو نيز معطّر گردد  اصل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چون مؤيد بآنی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هر عنايتی موفّق و مؤيد ميشوی و هذا من فضل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ی تا توانی بذکر حق م</w:t>
      </w:r>
      <w:r w:rsidR="00694D4D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غول باش و از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ادون بيزار و محرم اسرار و  سرّ</w:t>
      </w:r>
      <w:r w:rsidR="000442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  <w:r w:rsidR="001526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ّت درگاهست و محويّت و فنا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فائز ميگردی  ع</w:t>
      </w:r>
      <w:r w:rsidR="00044205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      مقابله شد</w:t>
      </w:r>
    </w:p>
    <w:p w14:paraId="0F5A0BED" w14:textId="44F2FD9C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٢١  خط مبارک</w:t>
      </w:r>
    </w:p>
    <w:p w14:paraId="38F823E3" w14:textId="53EB8AC0" w:rsidR="007D07EE" w:rsidRPr="00AA3F63" w:rsidRDefault="00474D4C" w:rsidP="00D611F9">
      <w:pPr>
        <w:pStyle w:val="Heading1"/>
        <w:jc w:val="lowKashida"/>
      </w:pPr>
      <w:r>
        <w:rPr>
          <w:rFonts w:hint="cs"/>
          <w:rtl/>
        </w:rPr>
        <w:t>هوالله</w:t>
      </w:r>
    </w:p>
    <w:p w14:paraId="569DDB96" w14:textId="087ECC2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سدرهٴ ربانيّه   حسب الارادة المطلقه آنکه چون جناب ابراهيم افندی از</w:t>
      </w:r>
    </w:p>
    <w:p w14:paraId="2803FA2C" w14:textId="505B34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D07EE">
        <w:rPr>
          <w:rFonts w:ascii="Naskh MT for Bosch School" w:hAnsi="Naskh MT for Bosch School" w:cs="Naskh MT for Bosch School" w:hint="cs"/>
          <w:sz w:val="22"/>
          <w:szCs w:val="22"/>
          <w:rtl/>
        </w:rPr>
        <w:t>* ص273 *</w:t>
      </w:r>
      <w:r w:rsidR="007D07E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3BA131F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وسی هستند که تازه بشريعهٴ الهيه وارد و بر شاطی بحر احديّت نازل  قلبشان</w:t>
      </w:r>
    </w:p>
    <w:p w14:paraId="5BAC24E5" w14:textId="5196FD6C" w:rsidR="00D40B71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نوار هدايت کبری روشن  و روحشان بنفحات خوش رياض موهبت حضرت ربوبيّت گلشن لهذا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که آنجناب بجميع وصائل متشبث که سبب ازدياد روح و ريحان و اشتعال نار محبّت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کينونتشان گردد البتّه او را راضی و ممنون فرمائيد و الروح و البهآء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لعز</w:t>
      </w:r>
      <w:r w:rsidR="007A77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7A77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ثنآء عليک و علی سليل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هو مذکور في</w:t>
      </w:r>
      <w:r w:rsidR="007A77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وب اه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علی سائر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حبّآء ع  وا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ام                                               مقابله شد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D40B7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٢٢  خط مبارک</w:t>
      </w:r>
    </w:p>
    <w:p w14:paraId="149C5A86" w14:textId="76103E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D498F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AA773B" w14:textId="1110A0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7ACD7F7" w14:textId="73F39E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ورتسعيد   حضرت افنان سدرهٴ مبارکه  جناب آقاميرزاآق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0B9A58A" w14:textId="203471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البشاره محرمانه</w:t>
      </w:r>
    </w:p>
    <w:p w14:paraId="0D53CABE" w14:textId="2544B65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هوالابهی</w:t>
      </w:r>
    </w:p>
    <w:p w14:paraId="5267C718" w14:textId="6EF020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فرع جليل سدرهٴ مقدّسهٴ مبارکه   جمال قدم و اسم اعظم روحی لاحبّآئه الفدا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و</w:t>
      </w:r>
      <w:r w:rsidR="00B74FBD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ي</w:t>
      </w:r>
      <w:r w:rsidR="00B74F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در حيفا تشريف داشتند موقعي</w:t>
      </w:r>
      <w:r w:rsidR="00B74F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جبل کرمل بکرّات و مرّات تعريف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ودند که آن</w:t>
      </w:r>
      <w:r w:rsidR="00B74F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حّل بسيار با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صفا و لطافت و نظارت است  و امر فرمودند که آن</w:t>
      </w:r>
      <w:r w:rsidR="00B74F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ّل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هر قسمست بگيرند بسيار بسيار ميل مبارک بگرفتن آن</w:t>
      </w:r>
      <w:r w:rsidR="00B74F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ّل بود  چهار سال پيش بهر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سيله بود آن</w:t>
      </w:r>
      <w:r w:rsidR="00B74F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ّل گرفته شد و جزئی ترتيبی داده شد و مهيّا گشت  پس سفارش مخصوص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نگون داده شد و مکاتيب متعدّده مرقوم گشت  و نقشهٴ صندوقی از رخام آن</w:t>
      </w:r>
      <w:r w:rsidR="00B74F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 که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جميع </w:t>
      </w:r>
      <w:r w:rsidR="00B74FBD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ت معروفست کشيده شد و ارسال</w:t>
      </w:r>
    </w:p>
    <w:p w14:paraId="2BA4862A" w14:textId="3DC8B07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74FBD">
        <w:rPr>
          <w:rFonts w:ascii="Naskh MT for Bosch School" w:hAnsi="Naskh MT for Bosch School" w:cs="Naskh MT for Bosch School" w:hint="cs"/>
          <w:sz w:val="22"/>
          <w:szCs w:val="22"/>
          <w:rtl/>
        </w:rPr>
        <w:t>* ص274 *</w:t>
      </w:r>
      <w:r w:rsidR="00B74FB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17E7B563" w14:textId="55A392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رسال گشت و بمشقّت زياد يکپارچه منبّت اتمام شد  و بوسائط چندی حمل باي</w:t>
      </w:r>
      <w:r w:rsidR="00AE60B2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 گشت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لبتّه در بين راه در ورود ببعضی از شهرها چه شد مسموع آن</w:t>
      </w:r>
      <w:r w:rsidR="00AE60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گشته خلاصه با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ندوقي از به</w:t>
      </w:r>
      <w:r w:rsidR="00AE60B2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ن خشب هندوستان چندي پيش وارد گشت  و يك سال قبل از اينجا جناب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يرزا 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مخصوص فرستاديم تا آنکه با تخت روان جسد مطهّر هيکل مقدّس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رش عظيم روحی لتراب</w:t>
      </w:r>
      <w:r w:rsidR="00AE60B2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فدا را از ايران با</w:t>
      </w:r>
      <w:r w:rsidR="00305C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مال توقير و خضوع و خشوع و احترام</w:t>
      </w:r>
    </w:p>
    <w:p w14:paraId="5ABB9183" w14:textId="73D11B0D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 چند نفر احباب حم</w:t>
      </w:r>
      <w:r w:rsidR="00305C47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موده وارد ارض مقدّس نمودند حال در جبل کرمل مشغول ببنآء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م مقدّس هستيم  و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ما را نيز ميخواهيم تا با ما در سنگ و گل کشی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آن</w:t>
      </w:r>
      <w:r w:rsidR="00B725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م مبارک شريک و سهيم گردی  و اقتباس فيوضات غير متناهيه نمائی و باين</w:t>
      </w:r>
      <w:r w:rsidR="00B725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رف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ظم موفّق گردی و هذه بشارة لاتقا</w:t>
      </w:r>
      <w:r w:rsidR="00B725BB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ا سلطنة الملک و السموات فی الحقيقه چنان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ر و حبوری دست داده که وصف نتوانم  زيرا آن عرش مقدّس بسيار مورد اهانت اهل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مت شده بود الحمد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عون و عنايت جمال قدم چنين اسباب فراهم آمد که در</w:t>
      </w:r>
      <w:r w:rsidR="00B725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هايت عزّت جميع اسباب مهيّا گشت که محّل حيرت </w:t>
      </w:r>
      <w:r w:rsidR="00B725BB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واهد شد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</w:t>
      </w:r>
      <w:r w:rsidR="005C14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و عل</w:t>
      </w:r>
      <w:r w:rsidR="005C1407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فنان السدرة المقدّسة هناک  ع ع       مقابله شد</w:t>
      </w:r>
    </w:p>
    <w:p w14:paraId="68CA310B" w14:textId="64A58CCF" w:rsidR="00944DD9" w:rsidRPr="00AA3F63" w:rsidRDefault="00D40B71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٢٣  خط مبارک</w:t>
      </w:r>
    </w:p>
    <w:p w14:paraId="2FC866C3" w14:textId="46E1B45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C1407">
        <w:rPr>
          <w:rFonts w:ascii="Naskh MT for Bosch School" w:hAnsi="Naskh MT for Bosch School" w:cs="Naskh MT for Bosch School" w:hint="cs"/>
          <w:sz w:val="22"/>
          <w:szCs w:val="22"/>
          <w:rtl/>
        </w:rPr>
        <w:t>* ص275 *</w:t>
      </w:r>
      <w:r w:rsidR="005C140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7A7FD11" w14:textId="3118AD2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12A451F1" w14:textId="1BD2BC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ورتسعيد   حضرت افنان سدرهٴ مبارکه جناب آقاميرزاآق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4E8391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620A1E96" w14:textId="1AB8018C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 </w:t>
      </w:r>
    </w:p>
    <w:p w14:paraId="0AB21394" w14:textId="041EE99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ا</w:t>
      </w:r>
      <w:r w:rsidR="004B71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فرع الجليل من السدرة المبارکه  خبر وصول محفوظ و مصون سبب فرح و سرور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ديد هذا من فضل ربّی انّ </w:t>
      </w:r>
      <w:r w:rsidR="000A64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ربّ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علی صراط مستقيم  در خصوص امور متوّکل بر خدا باشيد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طمئن بفيوضات ملکوت ابهی  عنقريب ملاحظه خواهيد کرد که آثار تأئيد از جميع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ت احاطه خواهد نمود  در خصوص ارسال حضرات  حال ورقهٴ مقدّسه قدری تکس</w:t>
      </w:r>
      <w:r w:rsidR="000A64B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 پيدا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وده بود </w:t>
      </w:r>
      <w:r w:rsidR="00830116">
        <w:rPr>
          <w:rFonts w:ascii="Naskh MT for Bosch School" w:hAnsi="Naskh MT for Bosch School" w:cs="Naskh MT for Bosch School"/>
          <w:sz w:val="22"/>
          <w:szCs w:val="22"/>
          <w:rtl/>
        </w:rPr>
        <w:t>الحم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فع شد ولی هنوز قدری ضعف باقی  و از اين</w:t>
      </w:r>
      <w:r w:rsidR="000158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ذشته هوا گرم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هواها معتدل شود و شما درست تمکّن حاصل نمائيد و امور منتظم گردد که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غوليّت زياد نداشته باشند وقتش خواهند آمد والبهآء</w:t>
      </w:r>
      <w:r w:rsidR="00B518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يک  ع ع        مقابله شد </w:t>
      </w:r>
      <w:r w:rsidR="00B518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٣٢٤  خط مبارک</w:t>
      </w:r>
    </w:p>
    <w:p w14:paraId="6CA5BC5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5AC704" w14:textId="0EC463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       پورتسعيد </w:t>
      </w:r>
    </w:p>
    <w:p w14:paraId="4E5E6189" w14:textId="64DE561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حضرت اف</w:t>
      </w:r>
      <w:r w:rsidR="000D484C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سدره مبارکه جناب آقاميرزا</w:t>
      </w:r>
      <w:r w:rsidR="000D484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FA9751B" w14:textId="2E86F7F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 </w:t>
      </w:r>
    </w:p>
    <w:p w14:paraId="1C8AB7DF" w14:textId="3A9D6B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هاالفرع من السدره مبارکه چند هفته پيش مکتوب م</w:t>
      </w:r>
      <w:r w:rsidR="003D5122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ل مرقوم گشت و ارسال شد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ابحال</w:t>
      </w:r>
    </w:p>
    <w:p w14:paraId="30C8E605" w14:textId="1D728AE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D5122">
        <w:rPr>
          <w:rFonts w:ascii="Naskh MT for Bosch School" w:hAnsi="Naskh MT for Bosch School" w:cs="Naskh MT for Bosch School" w:hint="cs"/>
          <w:sz w:val="22"/>
          <w:szCs w:val="22"/>
          <w:rtl/>
        </w:rPr>
        <w:t>* ص276 *</w:t>
      </w:r>
      <w:r w:rsidR="003D512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708577D1" w14:textId="5096982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ا</w:t>
      </w:r>
      <w:r w:rsidR="003D51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حال خبر وصول نرسيد  چون مکتوب مهم بود لهذا تکرار مرقوم ميشود مقصد اينست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ينعبد نه بدرجهٴ مشغول که بوصف در آيد با وجود اين مرقوم گشت  شما ملاحظه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ا ننمائيد خواه بنويسم و خواه فرصت نکنم شما هميشه مرقوم داری</w:t>
      </w:r>
      <w:r w:rsidR="0092770F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</w:t>
      </w:r>
    </w:p>
    <w:p w14:paraId="69CC412D" w14:textId="39939C47" w:rsidR="00D40B71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مقابله شد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D40B7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٢٥  خط مبارک</w:t>
      </w:r>
    </w:p>
    <w:p w14:paraId="4B52906D" w14:textId="5BED4C4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97B770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2AA2F80F" w14:textId="2C61846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7E8F49F2" w14:textId="00EF0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92770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گان الهی  تمسّک بذيل تقديس جوئيد  و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ليک توحيد بآهنگ ملأ</w:t>
      </w:r>
      <w:r w:rsidR="0092770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هليل و</w:t>
      </w:r>
      <w:r w:rsidR="0092770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کبير م</w:t>
      </w:r>
      <w:r w:rsidR="0092770F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ول گرديد  و در خدمات دوستان جانفشانی نمائيد هر يک خادم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کديگر شويد زيرا خدمت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دمت حقّست  احبّای پورتسعيد فی الحقيقه</w:t>
      </w:r>
      <w:r w:rsidR="00D40B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سرور اين</w:t>
      </w:r>
      <w:r w:rsidR="009B4F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هستند زيرا بخدمت ياران قائمند و در نصر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شغولند طوبی لهم و حسن مآب والبهآء عليکم يا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ودّآئه ع ع</w:t>
      </w:r>
    </w:p>
    <w:p w14:paraId="5A14B44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مقابله شد</w:t>
      </w:r>
    </w:p>
    <w:p w14:paraId="4B8F7DB2" w14:textId="63B0CA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٣٢٦  خط مبارک</w:t>
      </w:r>
    </w:p>
    <w:p w14:paraId="5B9A01D0" w14:textId="68E45B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ابهی</w:t>
      </w:r>
    </w:p>
    <w:p w14:paraId="5FB6A424" w14:textId="6C2123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حضرت افنان     جناب آقاميرزاآق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7CC3E665" w14:textId="7777777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026AB16C" w14:textId="52A5439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ها</w:t>
      </w:r>
      <w:r w:rsidR="009B4F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کريم من الشجرة المبارک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اصلها ثابت و فرعها فی السمآء  و</w:t>
      </w:r>
    </w:p>
    <w:p w14:paraId="462BD8F1" w14:textId="4C77387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ؤتی اکلها فيکّل حين آنچه مرقوم فرموده بوديد ملاحظه شد   نوايای آن</w:t>
      </w:r>
      <w:r w:rsidR="008F52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شبهه</w:t>
      </w:r>
      <w:r w:rsidR="007A0E2D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ی نيست که خالص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وده ورقهٴ</w:t>
      </w:r>
    </w:p>
    <w:p w14:paraId="0F40DC3F" w14:textId="24AF98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F5239">
        <w:rPr>
          <w:rFonts w:ascii="Naskh MT for Bosch School" w:hAnsi="Naskh MT for Bosch School" w:cs="Naskh MT for Bosch School" w:hint="cs"/>
          <w:sz w:val="22"/>
          <w:szCs w:val="22"/>
          <w:rtl/>
        </w:rPr>
        <w:t>* ص277 *</w:t>
      </w:r>
      <w:r w:rsidR="008F523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1B3E3AC3" w14:textId="4802746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فصّله مخاطباً لل</w:t>
      </w:r>
      <w:r w:rsidR="00AD1B7E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م مرقوم شد و ارسال گشت ملاحظه خواهيد فرمود حال مقصد اينست</w:t>
      </w:r>
      <w:r w:rsidR="007A0E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</w:t>
      </w:r>
      <w:r w:rsidR="00AD1B7E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آن</w:t>
      </w:r>
      <w:r w:rsidR="00AD1B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نوعی موفّق گردند که تعديل و تحکيم امور حاصل و ضبط و ربط</w:t>
      </w:r>
      <w:r w:rsidR="007A0E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صيانت در جميع شئون </w:t>
      </w:r>
      <w:r w:rsidR="00D71184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ر و محافظهٴ حقوق و مراعات مر</w:t>
      </w:r>
      <w:r w:rsidR="00405135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ب لائح و ملاحظه عواقب</w:t>
      </w:r>
      <w:r w:rsidR="007A0E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هر و صيانت </w:t>
      </w:r>
      <w:r w:rsidR="00405135"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پا</w:t>
      </w:r>
      <w:r w:rsidR="00405135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ه در جميع مراتب کامل و رضايت قلوب و روح و ريحان نفوس حفظش</w:t>
      </w:r>
      <w:r w:rsidR="007A0E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قدر امکان واضح گردد و يقين است بعون الهی و همّت آنحضرت جميع اينها حاصل ميشود</w:t>
      </w:r>
    </w:p>
    <w:p w14:paraId="4EBB4792" w14:textId="3652B5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البهآء عليک  ع ع                       مقابله شد</w:t>
      </w:r>
      <w:r w:rsidR="007A0E2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٣٢٧  خط مبارک</w:t>
      </w:r>
    </w:p>
    <w:p w14:paraId="2A87C9CD" w14:textId="1F573E5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4510B77B" w14:textId="39A5A9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3A0B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منشعب از سدرهٴ مبارکه  عليک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  <w:r w:rsidR="003A0B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ده و عنايته اگر چه جواب نامهٴ</w:t>
      </w:r>
      <w:r w:rsidR="007A0E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جناب از پيش ارسال شد  ولکن حال چون جناب حاجی عازم موطن و قاصد آن ارض هستند</w:t>
      </w:r>
      <w:r w:rsidR="007A0E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خاطر داشتم که چون روانه شوند مکتوبی مرقوم شود که حکايت از کتاب قلوب کند و</w:t>
      </w:r>
      <w:r w:rsidR="007A0E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درون بنمايد لهذا باين</w:t>
      </w:r>
      <w:r w:rsidR="003A0B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د کلمه پرداختم و بر زحمت شما بيفزودم  آنی نميگذرد</w:t>
      </w:r>
      <w:r w:rsidR="007A0E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خاطر دوستان معنوی نگذری و دمی نرود که بياد محبّان حقيقی نيائی  در هر</w:t>
      </w:r>
      <w:r w:rsidR="007A0E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فلی بياد تو مشغوليم و از عنايات سابقه و فضل و موهبت لاحقه مسئلت مينمائيم</w:t>
      </w:r>
      <w:r w:rsidR="007A0E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آن افنان دوحهٴ بقا را در جميع احيان بفيضان ابر رحمت سبز و خرّم دارد و</w:t>
      </w:r>
      <w:r w:rsidR="007A0E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ثمار طيّبه مثمر و بارور  سبب اعلآء کلمهٴ الهيّه نمايد و واسطهٴ نشر اخلاق</w:t>
      </w:r>
      <w:r w:rsidR="007A0E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گشايش  قلب</w:t>
      </w:r>
    </w:p>
    <w:p w14:paraId="0B1D873B" w14:textId="64EB76B8" w:rsidR="00722343" w:rsidRDefault="00722343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78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CF49E6E" w14:textId="1CDDFC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ب عنايت کند  فسحت و وسعت دل و جان ارزان فرمايد  تا در انجمن ياران بانوار</w:t>
      </w:r>
      <w:r w:rsidR="007A0E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ضل رحمن روشن و منوّر باشد  و بآثار يزدان مشهود و مصوّر والبهآءعليک ع ع</w:t>
      </w:r>
    </w:p>
    <w:p w14:paraId="6D20703E" w14:textId="4955DFE9" w:rsidR="007A0E2D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7A0E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7A0E2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5FF192" w14:textId="18CA2B7F" w:rsidR="00944DD9" w:rsidRPr="00AA3F63" w:rsidRDefault="007A0E2D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٣٢٨  خط مبارک</w:t>
      </w:r>
    </w:p>
    <w:p w14:paraId="4D74E8B3" w14:textId="358928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25A4F88" w14:textId="785434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ش    احبّای الهی 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بهی</w:t>
      </w:r>
    </w:p>
    <w:p w14:paraId="68E112AE" w14:textId="2407679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2F56BEA7" w14:textId="3675F3C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و منائی  و الهی و رجآئی   هؤلآء عباد سمعوا الندآء و لب</w:t>
      </w:r>
      <w:r w:rsidR="0072234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 بکّل</w:t>
      </w:r>
      <w:r w:rsidR="00A3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آء و وفآء و آمنو و صدّقوا بآياتک الکبری و انجذبوا بالاشراق  و توجّهوا</w:t>
      </w:r>
      <w:r w:rsidR="00A3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نيّرالآفاق و ثبتوا علی الميثاق و لم يکترثوا بما</w:t>
      </w:r>
      <w:r w:rsidR="002E43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اوراق الشبهات من</w:t>
      </w:r>
      <w:r w:rsidR="00A3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نفاق و الشقاق بل ثبتوا و نبتوا و استقاموا و استفاضوا من حياض موهب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</w:t>
      </w:r>
      <w:r w:rsidR="00A3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عت و ذاعت آثارها و</w:t>
      </w:r>
      <w:r w:rsidR="00E32A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عت و لمعت انوارها و ماجت و</w:t>
      </w:r>
      <w:r w:rsidR="00E32A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جت بحورها و فاضت و</w:t>
      </w:r>
      <w:r w:rsidR="00E32A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طرت</w:t>
      </w:r>
      <w:r w:rsidR="00A3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يومها  و</w:t>
      </w:r>
      <w:r w:rsidR="00E32A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همرت و انسجمت غيوثها ايرّب اجعل مجاوری بيتک الحرام مجاری</w:t>
      </w:r>
      <w:r w:rsidR="00A3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آء</w:t>
      </w:r>
      <w:r w:rsidR="00E32A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ضک النازل من غمام الفضل و</w:t>
      </w:r>
      <w:r w:rsidR="00E32A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کرام ثمّ اجعلهم خدمة عتبتک المقدّسة المقام</w:t>
      </w:r>
      <w:r w:rsidR="00A3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اعين فی اعلآء ارکانه المعطرة الارجآء و مکبتين علی تربة المغب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ذا و</w:t>
      </w:r>
      <w:r w:rsidR="00A3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جعلهم خضعّا خشّعا رک</w:t>
      </w:r>
      <w:r w:rsidR="0009178F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سجّداً فی تلک الحضرة الرحمانيّة</w:t>
      </w:r>
    </w:p>
    <w:p w14:paraId="2DDCC996" w14:textId="1DCD4B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9178F">
        <w:rPr>
          <w:rFonts w:ascii="Naskh MT for Bosch School" w:hAnsi="Naskh MT for Bosch School" w:cs="Naskh MT for Bosch School" w:hint="cs"/>
          <w:sz w:val="22"/>
          <w:szCs w:val="22"/>
          <w:rtl/>
        </w:rPr>
        <w:t>* ص279 *</w:t>
      </w:r>
      <w:r w:rsidR="0009178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0A2E4CD2" w14:textId="7209EB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لية البناء انّک انت العزيز القدير ع ع             مقابله</w:t>
      </w:r>
    </w:p>
    <w:p w14:paraId="6BA85DDE" w14:textId="480E78F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</w:t>
      </w:r>
      <w:r w:rsidR="00A3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A3330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٣٢٩  خط مبارک</w:t>
      </w:r>
    </w:p>
    <w:p w14:paraId="104FF18C" w14:textId="4A01AA7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BD4E1A5" w14:textId="4D3C94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سدرهٴ مقدسه     جناب آقا ميرزاآقا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C249A03" w14:textId="02EC3301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357165D" w14:textId="0E6EDF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فرع الجليل من السدرة المبارکه  مدتيست که بآن</w:t>
      </w:r>
      <w:r w:rsidR="00BC24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چيزی ننگاشتم هر</w:t>
      </w:r>
      <w:r w:rsidR="00A3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ر گله و شکوه نمائيد حق با شماست زيرا اقلاً هر ماهی ارسال نامهٴ واجب و لازم</w:t>
      </w:r>
      <w:r w:rsidR="00A3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ر هر دمی پيغامی فرض و متحّتم  ولی اگر بدانی که عبدالبهآء در چه طوفان جفا</w:t>
      </w:r>
      <w:r w:rsidR="00A3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تلا و در چه بحران مصائب و بلايائی گرفتار البتّه در دهری بسطری قناعت نمائی و</w:t>
      </w:r>
      <w:r w:rsidR="00A3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ذور داری  باوجود اين هجوم الان که عازم تشرّف بآستان مقدّسم که روحی جديد</w:t>
      </w:r>
      <w:r w:rsidR="00A3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ابم بياد شما افتادم و بنگارش اين نامه پرداختم 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وکالت شما بر خاک آستان تربت</w:t>
      </w:r>
      <w:r w:rsidR="00A3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اک افتاده و بالنيابه زيارت خواهم نمود  حضرات افنان سدرهٴ مبارکه را تکبير و</w:t>
      </w:r>
      <w:r w:rsidR="00A3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ت ابلاغ فرمائيد و همچنين ساير دوستان</w:t>
      </w:r>
      <w:r w:rsidR="00E91A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ورقهٴ‌</w:t>
      </w:r>
      <w:r w:rsidR="00E91A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دّسه کبری و صغری را تکبير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سانيد  ع ع                       مقابله شد</w:t>
      </w:r>
    </w:p>
    <w:p w14:paraId="4F01C587" w14:textId="1398AD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F47D490" w14:textId="2A0C74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91AB7">
        <w:rPr>
          <w:rFonts w:ascii="Naskh MT for Bosch School" w:hAnsi="Naskh MT for Bosch School" w:cs="Naskh MT for Bosch School" w:hint="cs"/>
          <w:sz w:val="22"/>
          <w:szCs w:val="22"/>
          <w:rtl/>
        </w:rPr>
        <w:t>* ص280 *</w:t>
      </w:r>
      <w:r w:rsidR="00E91AB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28219FD" w14:textId="224F8C1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    حضرت افنان سدرهٴ مبارکه   جناب آقاميزا آق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50F626B" w14:textId="04116500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F431FDF" w14:textId="333748A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فرع من السدرة المبارکه   الهی الهی  هذا فرع من الشجرة ال</w:t>
      </w:r>
      <w:r w:rsidR="00E91AB7">
        <w:rPr>
          <w:rFonts w:ascii="Naskh MT for Bosch School" w:hAnsi="Naskh MT for Bosch School" w:cs="Naskh MT for Bosch School" w:hint="cs"/>
          <w:sz w:val="22"/>
          <w:szCs w:val="22"/>
          <w:rtl/>
        </w:rPr>
        <w:t>م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ّسة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اصلها</w:t>
      </w:r>
      <w:r w:rsidR="00E91A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و فرعها فی السمآء  و تؤتی فيّکل حين اکلها  اي</w:t>
      </w:r>
      <w:r w:rsidR="00F462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 ا</w:t>
      </w:r>
      <w:r w:rsidR="00F46250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ه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متّداً مرتفعاً مخضرّاً غضّاً رطبا</w:t>
      </w:r>
      <w:r w:rsidR="00F46250">
        <w:rPr>
          <w:rFonts w:ascii="Naskh MT for Bosch School" w:hAnsi="Naskh MT for Bosch School" w:cs="Naskh MT for Bosch School" w:hint="cs"/>
          <w:sz w:val="22"/>
          <w:szCs w:val="22"/>
          <w:rtl/>
        </w:rPr>
        <w:t>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ابل الم</w:t>
      </w:r>
      <w:r w:rsidR="00F46250">
        <w:rPr>
          <w:rFonts w:ascii="Naskh MT for Bosch School" w:hAnsi="Naskh MT for Bosch School" w:cs="Naskh MT for Bosch School" w:hint="cs"/>
          <w:sz w:val="22"/>
          <w:szCs w:val="22"/>
          <w:rtl/>
        </w:rPr>
        <w:t>واه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هاطل </w:t>
      </w:r>
      <w:r w:rsidR="00DE18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سواکب السحائب ای رب ایده علی نشر النفحات و وفقه علی ترویج الکلمات و تفریح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لوب بالمسرّات و تفريح الکروب بالبشارات اي</w:t>
      </w:r>
      <w:r w:rsidR="00EE56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 ثبّت به القلوب و رکّز به الامور  و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ّج به ال</w:t>
      </w:r>
      <w:r w:rsidR="00EE5677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وم و اجعله آية الروح و الريحان بين </w:t>
      </w:r>
      <w:r w:rsidR="00EE5677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أ</w:t>
      </w:r>
      <w:r w:rsidR="00EE56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يقان و اجعله مشغولاً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ا</w:t>
      </w:r>
      <w:r w:rsidR="00EE56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ريده </w:t>
      </w:r>
      <w:r w:rsidR="00733889">
        <w:rPr>
          <w:rFonts w:ascii="Naskh MT for Bosch School" w:hAnsi="Naskh MT for Bosch School" w:cs="Naskh MT for Bosch School" w:hint="cs"/>
          <w:sz w:val="22"/>
          <w:szCs w:val="22"/>
          <w:rtl/>
        </w:rPr>
        <w:t>عزّ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ً فی الامکان و احصر اوقاته علی اعلآء کلمتک بين اهل الاکوان انّک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 الکريم المنّان   ع ع                                            مقابله شد</w:t>
      </w:r>
    </w:p>
    <w:p w14:paraId="0012B141" w14:textId="29726E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٣٣١  خط مبارک</w:t>
      </w:r>
    </w:p>
    <w:p w14:paraId="336DF1FA" w14:textId="399FF837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B6E0288" w14:textId="7D94D78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ها الفرع  المحترم  اليوم بجميع قوی بکوشيد که احبّای ال</w:t>
      </w:r>
      <w:r w:rsidR="00AE0AB2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نهايت اتحّاد و</w:t>
      </w:r>
      <w:r w:rsidR="00AE0A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تفّاق</w:t>
      </w:r>
      <w:r w:rsidR="00AE0A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حاصل نمايند چه که از اعظم فرائض  زيرا ارياح تزلزل بشجرهٴ ميثاق احاطه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ه ذرهٴ اختلاف ياران سمّ مارانست  بهر وسيله باشد بايد بظّل کلمهٴ وحدا</w:t>
      </w:r>
      <w:r w:rsidR="00AE0AB2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ّت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لالت بلکه مجبور </w:t>
      </w:r>
    </w:p>
    <w:p w14:paraId="1663D2B5" w14:textId="022F27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E0AB2">
        <w:rPr>
          <w:rFonts w:ascii="Naskh MT for Bosch School" w:hAnsi="Naskh MT for Bosch School" w:cs="Naskh MT for Bosch School" w:hint="cs"/>
          <w:sz w:val="22"/>
          <w:szCs w:val="22"/>
          <w:rtl/>
        </w:rPr>
        <w:t>* ص281 *</w:t>
      </w:r>
      <w:r w:rsidR="00AE0AB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0E971F2E" w14:textId="660F871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رد والبهآء</w:t>
      </w:r>
      <w:r w:rsidR="00AE0A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 ع ع                       مقابله شد</w:t>
      </w:r>
    </w:p>
    <w:p w14:paraId="5693EE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580B06" w14:textId="71567AF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C362432" w14:textId="3D818B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يراز    جناب افنان سدرهٴ مبارکه  </w:t>
      </w:r>
      <w:r w:rsidR="00AE0AB2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ب آقاميرزاآق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E72583F" w14:textId="33D63A04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3DEDD54" w14:textId="6EF346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فرع الرفيع من الشجرة المبارکه  مکاتيب آن</w:t>
      </w:r>
      <w:r w:rsidR="00A405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رسيد معانی مبانی ثبوت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 پيمان الهی بود  اميد از تأئيد ربّ مجيد چنانست که در جميع امکنه و ازمنه و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وال موفّق بعبوديّت آستان مقدّس گرديد  و خدمت ب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حبّآء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يد  اينست ثمرهٴ وجود و جوهر مقصود حضرات افنان شجرهٴ مقدّسه چندی بود در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زد ما بودند و بزيارت تربت طاهره مشرّف مقصود اين</w:t>
      </w:r>
      <w:r w:rsidR="00A405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که بيش از اين در اينجا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فوز عظيم طواف موفّق باشند ولی تنهائی آن</w:t>
      </w:r>
      <w:r w:rsidR="00A405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و بخصوص که ميرزا</w:t>
      </w:r>
      <w:r w:rsidR="00A405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يع ذکر اندک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سالتی نموده لهذا حضرات خواهش مراجعت نمودند اين</w:t>
      </w:r>
      <w:r w:rsidR="007B00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نيز بملاحظه اينکه شايد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نهائی سبب صدمه و دلتنگی باشد اجازه داد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نهايت سرور و بشارت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اجعت ميفرمايند  ع ع     مقابله شد</w:t>
      </w:r>
    </w:p>
    <w:p w14:paraId="2A378DA1" w14:textId="0307794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٣٣٢  خط مبارک</w:t>
      </w:r>
    </w:p>
    <w:p w14:paraId="4CD177ED" w14:textId="053BAB9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B0081">
        <w:rPr>
          <w:rFonts w:ascii="Naskh MT for Bosch School" w:hAnsi="Naskh MT for Bosch School" w:cs="Naskh MT for Bosch School" w:hint="cs"/>
          <w:sz w:val="22"/>
          <w:szCs w:val="22"/>
          <w:rtl/>
        </w:rPr>
        <w:t>* ص282 *</w:t>
      </w:r>
      <w:r w:rsidR="007B008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6E22C5E" w14:textId="2DDBF6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    حظرات افنان  سدرهٴ مقدّسه مبارکهٴ سينا  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CADD63F" w14:textId="17F7824B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A45EF69" w14:textId="4475B3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فنان سدرهٴ منتهی  و ای احبّای جمال ابهی  بيت مقدّس و مطاف ملاءاعلی را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از هر جهت در کمال حکمت حفظ نمود  و بحرمت و خدمت کوشيد اين</w:t>
      </w:r>
      <w:r w:rsidR="007B008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از خدّام آن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ستانست ملاحظه نمائيد در ملکوت ابهی کن مطاف روحانيان چه قدر اهميّت دارد باری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ل فارس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ن مقام مقدّسند  و امّا بقعهٴ مقدّسهٴ معطرهٴ منوّرهٴ حضرت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رم روحی تشتاق استشمام رائحة قدس ترابها بايد در نهايت احترام آنرا محافظه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 تا وقت ارتفاعش آيد  و آن</w:t>
      </w:r>
      <w:r w:rsidR="002B24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م مطاف ارواح قدسيان را بايد افنان سدرهٴ</w:t>
      </w:r>
      <w:r w:rsidR="009A2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از قبل اينعبد طواف نمايند و بقعهٴ معطّرهٴ مقدّسهٴ حضرت حرم کبريا را</w:t>
      </w:r>
      <w:r w:rsidR="00E705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يارت نمايند  ع ع                       مقابله شد</w:t>
      </w:r>
    </w:p>
    <w:p w14:paraId="311AB641" w14:textId="3FD383D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٣٣٣  خط مبارک</w:t>
      </w:r>
    </w:p>
    <w:p w14:paraId="5967FF1A" w14:textId="4520838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</w:p>
    <w:p w14:paraId="281AF490" w14:textId="6BF72C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      حضرت افنان سدرهٴ مبارکه   جناب آقا ميرزاآق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033AAFE" w14:textId="39CFE19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59338E11" w14:textId="02349DD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فرع من السدرة المبارکه   چندی بود که حضرات افنان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22B8608" w14:textId="5C298B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را اح</w:t>
      </w:r>
      <w:r w:rsidR="002B24A1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 نموده بودم</w:t>
      </w:r>
    </w:p>
    <w:p w14:paraId="4E5AF14D" w14:textId="6D7C90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B24A1">
        <w:rPr>
          <w:rFonts w:ascii="Naskh MT for Bosch School" w:hAnsi="Naskh MT for Bosch School" w:cs="Naskh MT for Bosch School" w:hint="cs"/>
          <w:sz w:val="22"/>
          <w:szCs w:val="22"/>
          <w:rtl/>
        </w:rPr>
        <w:t>* ص283 *</w:t>
      </w:r>
      <w:r w:rsidR="002B24A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5A8A588" w14:textId="2FA29CF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ارض اقدس بودند  از قضا اين ايّام بلايای اين</w:t>
      </w:r>
      <w:r w:rsidR="00280B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در شدّت هيجان بود بقسمي</w:t>
      </w:r>
      <w:r w:rsidR="00280B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</w:t>
      </w:r>
      <w:r w:rsidR="00E705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ب از روز ممتاز نه اينعبد نتوانست که از هر جهت ملاحظهٴ اسباب روح و ريحان</w:t>
      </w:r>
      <w:r w:rsidR="00E705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م  باری ارض مقصود بقسمی منقلب که وصف نتوانم ثبوت و رسوخ اين</w:t>
      </w:r>
      <w:r w:rsidR="00280B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و سکون</w:t>
      </w:r>
      <w:r w:rsidR="00E705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ين نگه داشته است و چون اسباب تشتّت و گرفتاری از هر جهت مهيّا بود مبادا</w:t>
      </w:r>
      <w:r w:rsidR="00E705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د الصعوبات والشدائد مشکلات حاصل گردد مصلحت چنين ديده شد که اقلاً حضرات</w:t>
      </w:r>
      <w:r w:rsidR="00E705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ز مبتلا نگردند  ايشان</w:t>
      </w:r>
      <w:r w:rsidR="00280B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وانه بقطر مصر نموديم که تا جواب از آنجناب برسد در</w:t>
      </w:r>
      <w:r w:rsidR="00E705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جا صبر نمايند باری مختصر اينست که امور آنجناب و ايشان ترتيب و تمشيتش بدون</w:t>
      </w:r>
      <w:r w:rsidR="00280B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شريف آوردن شما ممکن نه و از پيش نيز مرقوم گرديد  از ثبوت و رسوخ احبّای الهی</w:t>
      </w:r>
      <w:r w:rsidR="00E705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مسّک و تشبّث بعهد و ميثاق مرقوم نموده بوديد  معلومست نفوسي</w:t>
      </w:r>
      <w:r w:rsidR="00280B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مؤمن ب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E705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وقن بآي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هستند اگر جميع من علی الارض قيام نمايند و بخواهند مقدار</w:t>
      </w:r>
      <w:r w:rsidR="00E705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رّهٴ بلغزانند البتّه عاجز مانند چه که اين نفوس از کأس عنايت سرمست گشتند جز</w:t>
      </w:r>
      <w:r w:rsidR="00E705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نفحات قدس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فت نجويند و جز بانوار الهی منجذب نگردند والبهآءعليک   ورقهٴ</w:t>
      </w:r>
      <w:r w:rsidR="00E705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دّسه والدهٴ افنان</w:t>
      </w:r>
      <w:r w:rsidR="00280B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کبير ابهع ابهی ابلاغ فرمائيد و همچنين جميع دوستان الهی</w:t>
      </w:r>
      <w:r w:rsidR="00E705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قبل اين عبد کمال اشتياق نمائيد  والبهآء</w:t>
      </w:r>
      <w:r w:rsidR="00280B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م اجمعين ع ع</w:t>
      </w:r>
    </w:p>
    <w:p w14:paraId="310E969D" w14:textId="2F7C52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E705F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٣٣٤  خط مبار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A90B1F" w14:textId="371422B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80B9B">
        <w:rPr>
          <w:rFonts w:ascii="Naskh MT for Bosch School" w:hAnsi="Naskh MT for Bosch School" w:cs="Naskh MT for Bosch School" w:hint="cs"/>
          <w:sz w:val="22"/>
          <w:szCs w:val="22"/>
          <w:rtl/>
        </w:rPr>
        <w:t>* ص284 *</w:t>
      </w:r>
      <w:r w:rsidR="00280B9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18AF92BC" w14:textId="1CAF33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 حضرت افنان سدرهٴ مبارکه   جناب آقاميرزاآقا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9569BE0" w14:textId="6FECE9CE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46E9D9B6" w14:textId="03159D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فرع الرفيع من دوحة البقآء  نورانيّ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هان</w:t>
      </w:r>
      <w:r w:rsidR="003B05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صبح منير و نور</w:t>
      </w:r>
      <w:r w:rsidR="00AC3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ين روشن نموده و نسيم رخيم حيات بخش جنّت ابهی شرق و غرب</w:t>
      </w:r>
      <w:r w:rsidR="003B05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طّر فرموده  صوت</w:t>
      </w:r>
      <w:r w:rsidR="00AC3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هليل و تکبير است</w:t>
      </w:r>
      <w:r w:rsidR="003B05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ملأ</w:t>
      </w:r>
      <w:r w:rsidR="003B05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ميرسد و آهنگ تنزيه و تقديس است که روحانيان</w:t>
      </w:r>
      <w:r w:rsidR="003B05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AC3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ذب و وله ميدهد ق</w:t>
      </w:r>
      <w:r w:rsidR="003B05CF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م کبريا چنان موج انگيخته که سواحل کائنات را مستغرق ن</w:t>
      </w:r>
      <w:r w:rsidR="00E621C8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ده و</w:t>
      </w:r>
      <w:r w:rsidR="00AC3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</w:t>
      </w:r>
      <w:r w:rsidR="00E621C8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وقده چنان شعله زده که قلوب اهل ملکوت را محترق کرده جهان جهان ديگر</w:t>
      </w:r>
      <w:r w:rsidR="00AC3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ه و اقليم و کشور حيات بشر نکهت روح پرور يافته لهذا همواره عبدالبهآء از کل</w:t>
      </w:r>
      <w:r w:rsidR="00AC3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هات منتظر ظهور انوار شوق و شعف است و مترصد </w:t>
      </w:r>
      <w:r w:rsidR="00E621C8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ز آثار ج</w:t>
      </w:r>
      <w:r w:rsidR="00E621C8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 و وله اميدوارم که</w:t>
      </w:r>
      <w:r w:rsidR="00AC3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اقليم بنسيم الهی رشک بهشت برين گردد  و آن</w:t>
      </w:r>
      <w:r w:rsidR="00E621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شور از فضل و موهبت جليل اکبر فخر</w:t>
      </w:r>
      <w:r w:rsidR="00AC3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باهات عالم بشر شود  لهذا بايد جميعاً شب و روز بکوشيم تا هر روز نوروز گردد</w:t>
      </w:r>
      <w:r w:rsidR="00AC3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هردم ساعت فيروز  و نور</w:t>
      </w:r>
      <w:r w:rsidR="00E621C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ّت وجود ياران شمع شب‌افروز  جميع احبّای الهي</w:t>
      </w:r>
      <w:r w:rsidR="00E621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AC3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لطاف نامنتاهی بشارت دهيد تا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اين بشارات رحمانيّه باهتزاز آيند  و در</w:t>
      </w:r>
      <w:r w:rsidR="00AC3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ض الفت و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حشور گردند  و عليک التحيّة والثنآء  ع ع</w:t>
      </w:r>
    </w:p>
    <w:p w14:paraId="2623D8B4" w14:textId="204A748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</w:p>
    <w:p w14:paraId="725C4986" w14:textId="35C0FE4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٣٥  خط کاتب و مهر و امضآءمبارک</w:t>
      </w:r>
    </w:p>
    <w:p w14:paraId="437F59AC" w14:textId="142D3C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F159C">
        <w:rPr>
          <w:rFonts w:ascii="Naskh MT for Bosch School" w:hAnsi="Naskh MT for Bosch School" w:cs="Naskh MT for Bosch School" w:hint="cs"/>
          <w:sz w:val="22"/>
          <w:szCs w:val="22"/>
          <w:rtl/>
        </w:rPr>
        <w:t>* ص285 *</w:t>
      </w:r>
      <w:r w:rsidR="00FF159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B22ADD0" w14:textId="483161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يا حضرت افنان مکتوبي</w:t>
      </w:r>
      <w:r w:rsidR="00FF1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ز پيش مرقوم شد و دلالت بر احزان عبدالبهآء مينمود</w:t>
      </w:r>
      <w:r w:rsidR="00AC3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ش اين بود که اوّل گاه گاهی بعضی از ياران از يکديگر شکايت ضمنی مينمودند و</w:t>
      </w:r>
      <w:r w:rsidR="00AC3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سکوت ميکرد و مناجات مينمود و ربّ وفّق بين عبادک بر</w:t>
      </w:r>
      <w:r w:rsidR="00FF1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بان ميراند تا</w:t>
      </w:r>
      <w:r w:rsidR="00AC3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که در يک پوسته مکاتيب متعدّده از اشخاص چند وارد و معاذ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اشنع عبارا</w:t>
      </w:r>
      <w:r w:rsidR="00FF159C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="00AC3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ذمّت احبّا چنان</w:t>
      </w:r>
      <w:r w:rsidR="00FF15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لتی دست داد که بی اختيار آن مکتوب مرقوم شد 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ين</w:t>
      </w:r>
      <w:r w:rsidR="00AC3C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مگشتهٴ صحرای فنا از ياران شيراز شکايتی ندارد بلکه نهايت محبّت را دارد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                              مقابله شد</w:t>
      </w:r>
    </w:p>
    <w:p w14:paraId="2C72F0F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49AB80" w14:textId="79DD36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آخر لوح نمره ١٣٥ اين         خط مبارکست</w:t>
      </w:r>
    </w:p>
    <w:p w14:paraId="39144581" w14:textId="103365B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BC1D983" w14:textId="1C0697F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حضرت افنان سدرهٴ مبارکه  جناب آقاميرزاآقا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DCCD60F" w14:textId="747D3A11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0F91BD5" w14:textId="32BBC6C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فرع الرفيع  در اين</w:t>
      </w:r>
      <w:r w:rsidR="006E47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م که</w:t>
      </w:r>
      <w:r w:rsidR="006E47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حزان مظل</w:t>
      </w:r>
      <w:r w:rsidR="006E473F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ّت شهدآء چنان آتش حسرتی در دل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مسجون مظلوم افروخته که ابداً مجال تحرير و تقرير نگذاشته معذلک اين</w:t>
      </w:r>
      <w:r w:rsidR="006E47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گارش اين نامه پرداخته زيرا مقصود اين</w:t>
      </w:r>
      <w:r w:rsidR="006E47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که مبلغی تدارک شده بجهت تعميرات بيت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دّس ارسال گردد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تأثر و تحسّر نه بدرجهٴ که قلم تجوّل و لسان تکلم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اند  و اين نظر بصدمات و بليّات واردهٴ بر حضرات شهدآء روحی لهم الفدا است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 چه موهبتی اعظم از اين و چه الطافی اکمل از آن که جان  </w:t>
      </w:r>
    </w:p>
    <w:p w14:paraId="307B0142" w14:textId="7E977E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652ED">
        <w:rPr>
          <w:rFonts w:ascii="Naskh MT for Bosch School" w:hAnsi="Naskh MT for Bosch School" w:cs="Naskh MT for Bosch School" w:hint="cs"/>
          <w:sz w:val="22"/>
          <w:szCs w:val="22"/>
          <w:rtl/>
        </w:rPr>
        <w:t>* ص286 *</w:t>
      </w:r>
      <w:r w:rsidR="001652E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87D0C91" w14:textId="41AEDB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ره جانان فدا شود  و تن در محبّت آن گل پيرهن در خاک و خون غلطد  عنقريب کّل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ک دغدغهٴ اين</w:t>
      </w:r>
      <w:r w:rsidR="004442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ن ظلمانی مينمودند  و بدرگاه احديّت بی زاد و توشه و ارمغان و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ديه توجّه ميکردند حال هر يک با ارمغانی از سّر فدا و هديهٴ خون شهادت کبری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رگاه کبريآء توجّه فرمودند چه قدر فرق در ميانست حضرت اعلی روحی له الفدا در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سن القصص ميفرمايد  يا سيّ</w:t>
      </w:r>
      <w:r w:rsidR="0044422E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 الاکب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قد فديت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لک و ما تمنيّ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القتل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سبيلک  باری از برای شهداء موهبتی اعظم از اين نه که روح</w:t>
      </w:r>
      <w:r w:rsidR="004442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سبيل محبوب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همتا فدا نمايند رب وفّقنی علی هذا انّک انت ال</w:t>
      </w:r>
      <w:r w:rsidR="00891C0A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من الرحيم  و امّا از جهت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جرهٴ مبارکه سقايهٴ کامله شد  و عنقريب چنان نشو و نما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د که امتداد و ارتفاع جويد که عقول حيران گردد  وقوعات پيش برهان عظيمست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لاصه موازی پنجاه ليرهٴ فرنساوی ارسال گرديد يعنی هزار فرنگ  حال بيش از اين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مکن نشد شايد از طهران جناب امين اگر ممکن بشود نيز خواهند فرستاد  ع ع</w:t>
      </w:r>
    </w:p>
    <w:p w14:paraId="20580EF0" w14:textId="7D22B70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مقابله شد</w:t>
      </w:r>
      <w:r w:rsidR="00C77E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C77E9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٣٣٦  خط مبارک</w:t>
      </w:r>
    </w:p>
    <w:p w14:paraId="6D41D51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9F4093" w14:textId="4EB9855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193151E" w14:textId="23412C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    حضرت افنان سدرهٴ مبارکه  </w:t>
      </w:r>
      <w:r w:rsidR="008B1AE1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ب آقاميرزاآق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BDCBA63" w14:textId="762F9EB9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678E5EE8" w14:textId="0A479E9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فرع من السدرة الرحمانيّه   آنچه مرقوم گرديد از روايات و حکايات</w:t>
      </w:r>
    </w:p>
    <w:p w14:paraId="1BF688CB" w14:textId="1FB5ED6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1AE1">
        <w:rPr>
          <w:rFonts w:ascii="Naskh MT for Bosch School" w:hAnsi="Naskh MT for Bosch School" w:cs="Naskh MT for Bosch School" w:hint="cs"/>
          <w:sz w:val="22"/>
          <w:szCs w:val="22"/>
          <w:rtl/>
        </w:rPr>
        <w:t>* ص287 *</w:t>
      </w:r>
      <w:r w:rsidR="008B1AE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215E4902" w14:textId="596395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 مسرور شويد نه محزون   حرف همان حرفست  ولن تجد</w:t>
      </w:r>
      <w:r w:rsidR="008B1A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سنّ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8B1A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تبديلا انّ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 الصابرين  اين ايّام عبدالبهآء سجنش تجديد شده و در طوفان بلا چنان مستغرق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وصف نتوان در بحران عظيمست  حضرات افنان سدرهٴ مبارکه را تکبير ابدع ابهی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سان در يوم اوّل رضوان از قبل عبدالبهآء زيارت بيت مقدّس نمائيد  ع ع</w:t>
      </w:r>
    </w:p>
    <w:p w14:paraId="3F8B4796" w14:textId="4F5EC575" w:rsidR="00C77E9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مقابله شد</w:t>
      </w:r>
      <w:r w:rsidR="00C77E9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٣٣٧  خط مبارک</w:t>
      </w:r>
    </w:p>
    <w:p w14:paraId="232728A6" w14:textId="5B29433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B1F5D52" w14:textId="342913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2D4BF22D" w14:textId="46C8FD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جناب افنان سدرهٴ مبارکه  آقاميرزاآق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59664A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008F3BA5" w14:textId="2D2B947A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08ACDCE" w14:textId="07D6271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8B1A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جليل من السدرة المبارکه   يک نسخه از بيان بجناب سيد مهدی بدهيد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گر چنانچه موجود نه حضرات افنان تقسيم نموده مرقوم نمايند و تسليم کنند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</w:t>
      </w:r>
      <w:r w:rsidR="000D72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م ع ع                     مقابله شد</w:t>
      </w:r>
    </w:p>
    <w:p w14:paraId="48063E3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605A72" w14:textId="663A317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026BF690" w14:textId="208E0B3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حضرت فرع رفيع  جناب    آقاميرزاآق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3234CBF0" w14:textId="40ACB33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7C2E2733" w14:textId="5333A17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0D72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رفيع من السدرة المبارکه  مدّتيست که آن</w:t>
      </w:r>
      <w:r w:rsidR="000D72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وارد ارض شين گشته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د  و تابحال</w:t>
      </w:r>
    </w:p>
    <w:p w14:paraId="2B648900" w14:textId="48E0434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D7241">
        <w:rPr>
          <w:rFonts w:ascii="Naskh MT for Bosch School" w:hAnsi="Naskh MT for Bosch School" w:cs="Naskh MT for Bosch School" w:hint="cs"/>
          <w:sz w:val="22"/>
          <w:szCs w:val="22"/>
          <w:rtl/>
        </w:rPr>
        <w:t>* ص288 *</w:t>
      </w:r>
      <w:r w:rsidR="000D724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321CAB3E" w14:textId="5344F5A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 بحال تحرير وارد فوراً جواب مرقوم و ارسال گرديد ما منتظر آن بوديم که بورود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ا آثار اشتعال نمودار گردد و احبّای آن</w:t>
      </w:r>
      <w:r w:rsidR="00092D8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مان در شور و شوق و فوران و ذوبان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يند ورود آنجناب چون دخول موکب ربيع باشد که در تلال و ديار خيمه بر افرازد و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صحرا و دشت با سپاه فيوضات بتازد هنوز خبری نرسيد و اثری ظاهر نشد  باری ظهور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روزی لازم و آثار ورود و وفوری واجب  اين</w:t>
      </w:r>
      <w:r w:rsidR="002447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در آستان مقدّس شب و روز متضرّع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بتهل که جنود تأئيد ظهير گردد  و ملائکه ملکوت نصير 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ن بعد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لافی مافات خواهد شد  حضرت ميرزاحبيب حضرت ميرزابزرگ مکاتباتشان مرقوم شد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2447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زها احضارشان نمودم عنقريب وارد خواهند گشت  مصائب و بلايای واردهٴ‌</w:t>
      </w:r>
      <w:r w:rsidR="002447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</w:t>
      </w:r>
      <w:r w:rsidR="002447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ل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آن اقليم فارس شديد شده است  و امتداد يافته است اگر چنانچه </w:t>
      </w:r>
      <w:r w:rsidR="00175CE4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ع اين بلا و دفع</w:t>
      </w:r>
    </w:p>
    <w:p w14:paraId="73AA526E" w14:textId="208050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ن</w:t>
      </w:r>
      <w:r w:rsidR="007658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صائب بيمنتهی را بخواهند  بايد مسجدي</w:t>
      </w:r>
      <w:r w:rsidR="007658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ه جنب بيت مقدس است تعمير نمايند و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آنجا تضرّع و تبتّلی و ابتهال و توجّهی و عجز و نيازی مجری دارند  و دفع بلا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اهند و کشف ضرّآء جويند  تير دعا در هدف استجابت کارگر گردد و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ين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ايا مندفع شود و ذلک وعد مکذوب بل مسطور في</w:t>
      </w:r>
      <w:r w:rsidR="007658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وح محفوظ عند ربّک العزيز القيّوم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7658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رفيع ملاحظه کن که عواقب تجارت و زراعت و صناعت چه بود و چه ثمر داشت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ّ هلاک بود</w:t>
      </w:r>
    </w:p>
    <w:p w14:paraId="0F1731CE" w14:textId="45BDC4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65852">
        <w:rPr>
          <w:rFonts w:ascii="Naskh MT for Bosch School" w:hAnsi="Naskh MT for Bosch School" w:cs="Naskh MT for Bosch School" w:hint="cs"/>
          <w:sz w:val="22"/>
          <w:szCs w:val="22"/>
          <w:rtl/>
        </w:rPr>
        <w:t>* ص289 *</w:t>
      </w:r>
      <w:r w:rsidR="0076585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246F3154" w14:textId="3D4104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شهد نجات   مضرّت جان بود  يا مسرّت وجدان  فاعتبروا يا اولی الابصار  پس در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کر تجارت و زراعت و صناعتی باشيد که ثمرش شيرين و رائحه‌اش عنبرين و ربحش عظيم و</w:t>
      </w:r>
      <w:r w:rsidR="000209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اجش در ملکوت عليّيّن باشد  ع ع                                    مقابله شد</w:t>
      </w:r>
      <w:r w:rsidR="0002099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٣٣٩  خط مبارک</w:t>
      </w:r>
    </w:p>
    <w:p w14:paraId="75B00012" w14:textId="12E800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</w:p>
    <w:p w14:paraId="7BFFB669" w14:textId="4DD6A9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  حضرت افنان    جناب آقاميرزاآق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ابهی ملاحظه نمايند</w:t>
      </w:r>
    </w:p>
    <w:p w14:paraId="1C05CE5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208631E" w14:textId="3E73454B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3813A84" w14:textId="256D117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9604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فرع </w:t>
      </w:r>
      <w:r w:rsidR="00960458">
        <w:rPr>
          <w:rFonts w:ascii="Naskh MT for Bosch School" w:hAnsi="Naskh MT for Bosch School" w:cs="Naskh MT for Bosch School" w:hint="cs"/>
          <w:sz w:val="22"/>
          <w:szCs w:val="22"/>
          <w:rtl/>
        </w:rPr>
        <w:t>ا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ليل من السدرة المبارکه   مکاتيب متعدّده واصل و بر مضامين اطلاع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صل شد تأخير جواب از شدّت تأثير بلاياست  نه از مسامحه در قضايا  مختصر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ست که دقيقهٴ فرصت و راحت و آسودگی خواطر نه تا مکاتيب چنانکه بايد و شايد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قوم گردد  لهذا بعهدهٴ تأخير افتد شما ملال و کلال نياريد و همچه بدانيد که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نهايت آمالش سرور و فرح احبّا و بالأخ</w:t>
      </w:r>
      <w:r w:rsidR="00960458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فنان سدرهٴ‌</w:t>
      </w:r>
      <w:r w:rsidR="009604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است  و شب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روز بجان و دل بکوشد که سبب روح و ريحان دل و جان گردد و چون از آن</w:t>
      </w:r>
      <w:r w:rsidR="009604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کمال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طمينان حاص</w:t>
      </w:r>
      <w:r w:rsidR="00960458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هذا تحرير مکات</w:t>
      </w:r>
      <w:r w:rsidR="0096045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9604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وقت روح و ريحان مرهون مينمايم تا بکمال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شراح مکتوب مرقوم گردد از ضوضآء علما مرقوم نموده بوديد اين امريست مقرّر که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آ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فوس تحمّل انتشا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نمايند و بتمام قوی مقاومت خواهند  حمد خدارا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که در مقابل تعرّض شديد آنان </w:t>
      </w:r>
    </w:p>
    <w:p w14:paraId="2EC0C736" w14:textId="08C2F1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03723">
        <w:rPr>
          <w:rFonts w:ascii="Naskh MT for Bosch School" w:hAnsi="Naskh MT for Bosch School" w:cs="Naskh MT for Bosch School" w:hint="cs"/>
          <w:sz w:val="22"/>
          <w:szCs w:val="22"/>
          <w:rtl/>
        </w:rPr>
        <w:t>* ص290 *</w:t>
      </w:r>
      <w:r w:rsidR="0080372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C7E724F" w14:textId="2333FEC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بوت و رسوخی بياران عطا ميفرمايد که مقاومت سيل شديد کنند  و چون بنيان حديد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تانت عظيم بنمايند  حضرت رئيس </w:t>
      </w:r>
      <w:r w:rsidR="00830116">
        <w:rPr>
          <w:rFonts w:ascii="Naskh MT for Bosch School" w:hAnsi="Naskh MT for Bosch School" w:cs="Naskh MT for Bosch School"/>
          <w:sz w:val="22"/>
          <w:szCs w:val="22"/>
          <w:rtl/>
        </w:rPr>
        <w:t>الحم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نفس نفيس مقاومت هر خسي</w:t>
      </w:r>
      <w:r w:rsidR="00BC4F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نموده و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مايند جهلای قوم در آن</w:t>
      </w:r>
      <w:r w:rsidR="00BC4F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دينه البتّه تحمّل نفوذ کلمهٴ ايشان</w:t>
      </w:r>
      <w:r w:rsidR="00BC4F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ننمايند  لهذا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که احبّا نوعی بحکمت با آنان برآيند و حرمت و رعايت کنند که بقدر امکان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ئرهٴ حسد ساکن گردد  زيرا اين نفوس مبتلای حبّ رياستند چون رعايت بينند از همه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يز چشم پوشند و چون اندک رخنهٴ در رياست خويش مشاهده کنند بمثابهٴ آتش شعله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نند حضرت رئيس فی الحقيقه کمال سلوک</w:t>
      </w:r>
      <w:r w:rsidR="00BC4F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ارند ولی مقتدای شهر صيت و شهرت طلبد  و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ون مخالف آرزوی خويش بيند بشرارت بر خيزد بهر قسمت تسکين شعلهٴ بنمائيد و صبر و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مّل فرمائيد و کمال حکمت</w:t>
      </w:r>
      <w:r w:rsidR="00B70A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جری داريد باری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عليحضرت شهرياری در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يت بردباری و بعدالت و انصاف مقاوم ظلم و اعتسافند و همچنين ارکان سلطنت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هره و وزرای حکومت باهره البتّه راضی بتعديّات و ستمکاری بيخردان نگردند  و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</w:t>
      </w:r>
      <w:r w:rsidR="00B70A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نيّت و راحت و آسايش رعيّت کوشند  دعا نمائيد که اعليحضرت مظفّر منصور گردد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عدايش مغلوب و مقهور زيرا فی الحقيقه پادشاه مهربانست و شهريار رعيّت پرور پر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سان  اميدواريم که احقاق حقّ فرمايد  و دست تطاول درندگان</w:t>
      </w:r>
      <w:r w:rsidR="00B70A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قطوع فرمايد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ناب ميرزا عبدالحسين که </w:t>
      </w:r>
      <w:r w:rsidR="00B70A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د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سان ا</w:t>
      </w:r>
      <w:r w:rsidR="00C10B4A">
        <w:rPr>
          <w:rFonts w:ascii="Naskh MT for Bosch School" w:hAnsi="Naskh MT for Bosch School" w:cs="Naskh MT for Bosch School" w:hint="cs"/>
          <w:sz w:val="22"/>
          <w:szCs w:val="22"/>
          <w:rtl/>
        </w:rPr>
        <w:t>نگ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زی </w:t>
      </w:r>
      <w:r w:rsidR="00C10B4A">
        <w:rPr>
          <w:rFonts w:ascii="Naskh MT for Bosch School" w:hAnsi="Naskh MT for Bosch School" w:cs="Naskh MT for Bosch School" w:hint="cs"/>
          <w:sz w:val="22"/>
          <w:szCs w:val="22"/>
          <w:rtl/>
        </w:rPr>
        <w:t>ماهرن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مأذون حضورند از برای بعضی</w:t>
      </w:r>
      <w:r w:rsidR="00C10B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کتوب خواسته بوديد</w:t>
      </w:r>
    </w:p>
    <w:p w14:paraId="15503A69" w14:textId="0E497D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10B4A">
        <w:rPr>
          <w:rFonts w:ascii="Naskh MT for Bosch School" w:hAnsi="Naskh MT for Bosch School" w:cs="Naskh MT for Bosch School" w:hint="cs"/>
          <w:sz w:val="22"/>
          <w:szCs w:val="22"/>
          <w:rtl/>
        </w:rPr>
        <w:t>* ص291 *</w:t>
      </w:r>
      <w:r w:rsidR="00C10B4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577CCA7A" w14:textId="3AC4CC99" w:rsidR="00F5496D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قوم ميشود  مقام مقدّس حضرت اعلی روحی له الفدآء در کمال گرمی روز بروز بلند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شود و عنقريب يک</w:t>
      </w:r>
      <w:r w:rsidR="006F3E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طعه جسيمهٴ عظيمه که محاط ب</w:t>
      </w:r>
      <w:r w:rsidR="006F3E3E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کن متعدّده در کمال متانت باتمام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سد ول</w:t>
      </w:r>
      <w:r w:rsidR="00C466B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ميدانيد که بيوفايان چه قدر معارضه کردند  و چه قدر فساد نمودند که تا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ن بنيان بلند نگردد 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ن</w:t>
      </w:r>
      <w:r w:rsidR="00C466B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م مرتفع نشو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عون و عنايت الهی بساختن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غوليم  تا بعد چه شود الامر</w:t>
      </w:r>
      <w:r w:rsidR="00C466B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ده ونحن راض بقضآئه حضرات افنان سدرهٴ مبارکه را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کبير برسانيد و همچنين جناب عندليب</w:t>
      </w:r>
      <w:r w:rsidR="00C466B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هر جهت نهايت محبّت و الفت بايشان مجری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ئيد و از وقوعات علما محزون نباشيد اين يقين است سبب علويّ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گردد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هوان ستمکاران فسوف تری هؤلآء فی 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ظيم  و اگر تحريک و فساد آنان</w:t>
      </w:r>
      <w:r w:rsidR="00C466B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باشد صي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لند نگردد انّ في</w:t>
      </w:r>
      <w:r w:rsidR="00C466B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لک لحکمة لأولی الابصار و عليک التحيّة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ثنآء ع ع                       مقابله شد</w:t>
      </w:r>
      <w:r w:rsidR="00F5496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٣٤٠  خط کاتب و مهر و امضآءمبارک</w:t>
      </w:r>
    </w:p>
    <w:p w14:paraId="19E7FFBF" w14:textId="4762C2C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44B0A77" w14:textId="6AD4ABB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2BA8067" w14:textId="1E747FD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    حضرت افنان  جناب آقاميرزا آق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37DCB8A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F277F9" w14:textId="5E24AA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</w:p>
    <w:p w14:paraId="2C9018F8" w14:textId="566719C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من يسمع ن</w:t>
      </w:r>
      <w:r w:rsidR="006F5C1B">
        <w:rPr>
          <w:rFonts w:ascii="Naskh MT for Bosch School" w:hAnsi="Naskh MT for Bosch School" w:cs="Naskh MT for Bosch School" w:hint="cs"/>
          <w:sz w:val="22"/>
          <w:szCs w:val="22"/>
          <w:rtl/>
        </w:rPr>
        <w:t>ی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ی و صياحی و نوحی و حنينی اليه فی جنح الليالی و صباحی و اسحاری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کوری و ضحائی و زوالی و اصيلی و عشائی  متذللاً بباب احديّتک و رحمانيّتک  و</w:t>
      </w:r>
      <w:r w:rsidR="00F549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فضاً جناحی للدين آمنوا بک و آياتک</w:t>
      </w:r>
    </w:p>
    <w:p w14:paraId="2B6FC220" w14:textId="29EE42C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92195">
        <w:rPr>
          <w:rFonts w:ascii="Naskh MT for Bosch School" w:hAnsi="Naskh MT for Bosch School" w:cs="Naskh MT for Bosch School" w:hint="cs"/>
          <w:sz w:val="22"/>
          <w:szCs w:val="22"/>
          <w:rtl/>
        </w:rPr>
        <w:t>* ص292 *</w:t>
      </w:r>
      <w:r w:rsidR="0009219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0075B951" w14:textId="1D9C549E" w:rsidR="00705693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آياتک و ثبتوا علی امرک و تمسکوا بدينک  و تشبثّوا بذيل رداء احديّتک و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لصوا وجوههم لک و ترکوا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هواتهم و تقدّسو ع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شبهات فی عهدک و ميثاقک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نزهوا ع</w:t>
      </w:r>
      <w:r w:rsidR="00F85AC7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85AC7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="00F85A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ن</w:t>
      </w:r>
      <w:r w:rsidR="00F85AC7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رتياب فی محج</w:t>
      </w:r>
      <w:r w:rsidR="00F85AC7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 البيض</w:t>
      </w:r>
      <w:r w:rsidR="001D2244">
        <w:rPr>
          <w:rFonts w:ascii="Naskh MT for Bosch School" w:hAnsi="Naskh MT for Bosch School" w:cs="Naskh MT for Bosch School" w:hint="cs"/>
          <w:sz w:val="22"/>
          <w:szCs w:val="22"/>
          <w:rtl/>
        </w:rPr>
        <w:t>اء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شريعتک السمحآء  ربّی ربّی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 ترانی شدّة بلائی و هجوم اهل الخصوم علی حمائی عن يمينی و يساری و جنوبی و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الی من سائر الاديان و طغاة اهل البيان  اي</w:t>
      </w:r>
      <w:r w:rsidR="001D22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نّی وحيد فانصرنی  ذليل غرزنی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ير احفظنی  فقی اع</w:t>
      </w:r>
      <w:r w:rsidR="00E31DC5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ی  ضعيف قوّنی عط</w:t>
      </w:r>
      <w:r w:rsidR="005040BE">
        <w:rPr>
          <w:rFonts w:ascii="Naskh MT for Bosch School" w:hAnsi="Naskh MT for Bosch School" w:cs="Naskh MT for Bosch School" w:hint="cs"/>
          <w:sz w:val="22"/>
          <w:szCs w:val="22"/>
          <w:rtl/>
        </w:rPr>
        <w:t>ش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فاسقنی  سقيم فاشفنی  ارحمنی يا الهی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نی من ه</w:t>
      </w:r>
      <w:r w:rsidR="005040BE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بليّات و نجنّی من هذه المصيبات  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جرنی من هذه الوهده  فی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ر رحمتک  و ارجعنی اليک و ارفعنی الی ساحة عزّک  و ادخلنی فی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 في</w:t>
      </w:r>
      <w:r w:rsidR="005040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والم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غفلت عنها طغا</w:t>
      </w:r>
      <w:r w:rsidR="005040BE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لقک و عصاة بريّتک  ايربّ ضاقت علی</w:t>
      </w:r>
      <w:r w:rsidR="009B7F9A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نحآء و سدّت علی</w:t>
      </w:r>
      <w:r w:rsidR="009B7F9A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واب الرجآء  و تبدّلت بالش</w:t>
      </w:r>
      <w:r w:rsidR="009B7F9A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ة ا</w:t>
      </w:r>
      <w:r w:rsidR="009B7F9A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خآء و تعسّ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يسور  و ظهر </w:t>
      </w:r>
      <w:r w:rsidR="009B7F9A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غمّ و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ّ معسور  اي</w:t>
      </w:r>
      <w:r w:rsidR="009B7F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ي</w:t>
      </w:r>
      <w:r w:rsidR="009114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بّ اسئلک بقدم ذاتک و عزّه قيوميّتک  ان لا </w:t>
      </w:r>
      <w:r w:rsidR="00911475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کنی  يا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مع هذه الحالة التی يرّق و يرثی لها الصخرة ال</w:t>
      </w:r>
      <w:r w:rsidR="00911475">
        <w:rPr>
          <w:rFonts w:ascii="Naskh MT for Bosch School" w:hAnsi="Naskh MT for Bosch School" w:cs="Naskh MT for Bosch School" w:hint="cs"/>
          <w:sz w:val="22"/>
          <w:szCs w:val="22"/>
          <w:rtl/>
        </w:rPr>
        <w:t>ص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آء انّک انت الکريم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حيم المقتدر الحنّان المنّان الرحمن ع ع                        مقابله شد</w:t>
      </w:r>
      <w:r w:rsidR="0070569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٣٤١  خط مبارک</w:t>
      </w:r>
    </w:p>
    <w:p w14:paraId="04DD28A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64DAC94" w14:textId="4A89074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هذا فرع من فروع سدرة ربّا</w:t>
      </w:r>
      <w:r w:rsidR="00A249B8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ّتک و آية من آيات ملک و فردانيّتک احفظه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 سهام الشبهات و ظنون اهل الاشارات و ادخله فی حصنک الحصين و رکنک المشيد </w:t>
      </w:r>
    </w:p>
    <w:p w14:paraId="55A987F7" w14:textId="4608EC8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249B8">
        <w:rPr>
          <w:rFonts w:ascii="Naskh MT for Bosch School" w:hAnsi="Naskh MT for Bosch School" w:cs="Naskh MT for Bosch School" w:hint="cs"/>
          <w:sz w:val="22"/>
          <w:szCs w:val="22"/>
          <w:rtl/>
        </w:rPr>
        <w:t>* ص293 *</w:t>
      </w:r>
      <w:r w:rsidR="00A249B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3D203D7" w14:textId="15601C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تين   و</w:t>
      </w:r>
      <w:r w:rsidR="00A249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صنه </w:t>
      </w:r>
      <w:r w:rsidR="00C636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بقوتک القاهره 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رتک الباهره  و اجعله سّداً منيعا مقاوماً للسيول المنحدره و</w:t>
      </w:r>
    </w:p>
    <w:p w14:paraId="041E9E31" w14:textId="38693D5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مانعاً شديداً</w:t>
      </w:r>
      <w:r w:rsidR="00C636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جوم الجيوش الفاتکة الجائرة الهاتکة لِستر حرمتک بين الوری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ش</w:t>
      </w:r>
      <w:r w:rsidR="005739DB">
        <w:rPr>
          <w:rFonts w:ascii="Naskh MT for Bosch School" w:hAnsi="Naskh MT for Bosch School" w:cs="Naskh MT for Bosch School" w:hint="cs"/>
          <w:sz w:val="22"/>
          <w:szCs w:val="22"/>
          <w:rtl/>
        </w:rPr>
        <w:t>اکی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سلاح باشّد القوی  اي</w:t>
      </w:r>
      <w:r w:rsidR="005739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ثبّت اقدامنا علی الميثاق  و احفظنا عن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شقاق   و اجعلنا متمسّکين بعروتک الوثقی  و منقطعين عمّا سواک  يا مالک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آخرة و الاولی  انّک سمي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عآء  ع ع                          مقابله شد</w:t>
      </w:r>
    </w:p>
    <w:p w14:paraId="247D9949" w14:textId="73926E68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584E817" w14:textId="1C1AE8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جناب ميرزابزرگ  و حضرت افنان آقا</w:t>
      </w:r>
      <w:r w:rsidR="005A2B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حبيب را اجازهٴ حضور داده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رد شدند و بنفحات قدس مطاف ملأاعلی مشام</w:t>
      </w:r>
      <w:r w:rsidR="005A2B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طّر نموده  چندی اينجا بودند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راجعت کردند فی ال</w:t>
      </w:r>
      <w:r w:rsidR="00C92A4C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قه بسيار معقول و محجوب بودند از فضل و موهبت جمال قدم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ی لاحبّائه الفدا اميدوارم که در جميع مراتب و شئون روز بروز ترّقی نمايند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خصوص اشغال </w:t>
      </w:r>
      <w:r w:rsidR="00C92A4C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جارت ميل اين داشتند که خود و برادر بکاری عليحدّه مشغول گردند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آزاد باشند  و اين عبد گفت که مراجعت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آن</w:t>
      </w:r>
      <w:r w:rsidR="00C92A4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نمايند  و استيذان کنند  اگر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انچه شما راضی باشيد ضرری ندارد  در خصوص تعمير بيت مرقوم فرموده بوديد که سبب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وضا خواهد شد  فی الحقيقه حضرت آقاميرزا آقای افن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نهايت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ايت</w:t>
      </w:r>
      <w:r w:rsidR="00C92A4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بلايای متتابعه بر بلاد فارس و يزد مرقوم نموده بودند و استدعای دعا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روضهٴ مبارکه کرده بودند اين</w:t>
      </w:r>
      <w:r w:rsidR="00C92A4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بد را </w:t>
      </w:r>
      <w:r w:rsidR="004A5A3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منظو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ان بود که اين بلايا باسبابی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ع</w:t>
      </w:r>
    </w:p>
    <w:p w14:paraId="1762F9EB" w14:textId="0FD79A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92A4C">
        <w:rPr>
          <w:rFonts w:ascii="Naskh MT for Bosch School" w:hAnsi="Naskh MT for Bosch School" w:cs="Naskh MT for Bosch School" w:hint="cs"/>
          <w:sz w:val="22"/>
          <w:szCs w:val="22"/>
          <w:rtl/>
        </w:rPr>
        <w:t>* ص294 *</w:t>
      </w:r>
      <w:r w:rsidR="00C92A4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C53FF78" w14:textId="60E0736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د که سبب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علآء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اشد  لهذا تعّهد اين کيفيّت را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م که چون آن بيت معمور و مطاف جواهر وجود آباد</w:t>
      </w:r>
      <w:r w:rsidR="004A5A3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عمور گردد  اين بلايا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مامها زائل شود و تا اليوم نفسی در هيچ عهد باين</w:t>
      </w:r>
      <w:r w:rsidR="004A5A3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سم واضح و مشهود  تعهد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گونه امور ننموده مراد اين</w:t>
      </w:r>
      <w:r w:rsidR="004A5A3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تا حجّت الهيّه بالغ شود  و شرف منقبت آن بيت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ظيم مقدّس ظاهر و باهر گردد  حال که اسباب ضوضآء و فساد اهل طغيانست البتّه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ظهٴ حکمت لازمست پس تدبيری بايد نمود که فی الجمله تسهيل و تخفيف در بلا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صل گردد  و تا اين بلايا خدا نکرده استمرار نيابد و آن اينست که گفته شود که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جد جديدی که قرب آن بيت ربّ جليل است و خرابست شخصی از اوليآء که در جفر جامع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هر است  استخراج کرده است که اگر چنانچه آن مسجد تعمير تام</w:t>
      </w:r>
      <w:r w:rsidR="004F6A0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گردد اين بلايا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رمه تخفيف يابد و اين غيوم مظلمه کشف شود  چاره اکنون آب و روغن کر</w:t>
      </w:r>
      <w:r w:rsidR="004F6A03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ست زيرا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مسجد شرف قرب جوار دارد  بقدر اين جواريّت حکم و تأثير دارد  بنيان بيت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مور نيست ولی آب پاشی آس</w:t>
      </w:r>
      <w:r w:rsidR="00D53616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ست و جاروب کشی ميدان همچو بنظر نميآيد  که از اين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دان حرفی حاصل شود و اگر ملاحظه فرمائيد که اين نيز منجر بروايات و حکايات و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زع ناس و جزع خلق و ضوضآء ميشود بايد سر تسليم داشت البتّه حکمت از اوامر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هيّه است  ملاحظه لازمست و محافظه الزم و آنچه اليوم اهّم امور است </w:t>
      </w:r>
    </w:p>
    <w:p w14:paraId="5C419F57" w14:textId="395F0DD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53616">
        <w:rPr>
          <w:rFonts w:ascii="Naskh MT for Bosch School" w:hAnsi="Naskh MT for Bosch School" w:cs="Naskh MT for Bosch School" w:hint="cs"/>
          <w:sz w:val="22"/>
          <w:szCs w:val="22"/>
          <w:rtl/>
        </w:rPr>
        <w:t>* ص295 *</w:t>
      </w:r>
      <w:r w:rsidR="00D5361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9D99E25" w14:textId="1148ABA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ثبات و استقامت </w:t>
      </w:r>
      <w:r w:rsidR="00EF6DA9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 عهد و ميثاق الهی است  امّا نچنان ثبات بعضی که عبارت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لفظ است و بس  چون شهادت برسالت حضرت رسول از بعضی  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شهد انّک لرسوله</w:t>
      </w:r>
      <w:r w:rsidR="007E7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نّ المنافقين لکاذبون  ع ع                   مقابله شد</w:t>
      </w:r>
    </w:p>
    <w:p w14:paraId="3C94D6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26FF21E" w14:textId="6096A0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 </w:t>
      </w:r>
    </w:p>
    <w:p w14:paraId="1C359677" w14:textId="616AB2A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حضرت افنان    جناب آقاميرزاآقا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ملاحظه نمايند</w:t>
      </w:r>
    </w:p>
    <w:p w14:paraId="1E73B197" w14:textId="7401A7ED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3DF489ED" w14:textId="19D68CC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فرع الجليل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بارکه   قد تلوت کتابک الذّی بکت العيون حين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ط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ی علی مضمونه واحترق قلبی من حرقة نارک  وشدّة نيرانک  و کثرت احزانک و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تهل الی الملکوت الابهی ان يفزغ عليک الصبّر فی البلآء و التحمّل فی فراق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ذ</w:t>
      </w:r>
      <w:r w:rsidR="005721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تّد الساق بالساق و اقترب يوم المي</w:t>
      </w:r>
      <w:r w:rsidR="005721B4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ق  و ان</w:t>
      </w:r>
      <w:r w:rsidR="005721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جعلک فرحاً لاحبّآئه  و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راً لاودّآئه و سکوناً لارقّائه و م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اً لاصفيآئه </w:t>
      </w:r>
      <w:r w:rsidR="000859E1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مات پر حزن آنجناب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هجوم آلام و احزان گشت  هر چند از اصل نار احتراق در شدّت اشتعال بود و جنود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وم در نهايت هجوم  ولکن از قرائت محرّ</w:t>
      </w:r>
      <w:r w:rsidR="007C59A3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ت شع</w:t>
      </w:r>
      <w:r w:rsidR="007C59A3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ش شديدتر شد و سولتش قويتر گشت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عد صعود جمال مقصود ديگر طوفان بلاست که بر پاست راحت جستن و آسايش خواستن و</w:t>
      </w:r>
    </w:p>
    <w:p w14:paraId="46B8C0E8" w14:textId="61E589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آرامی طلبيدن  در بحر اعظم خشکی تحرّی نمود‌ن و در آتش                   </w:t>
      </w:r>
    </w:p>
    <w:p w14:paraId="3767768A" w14:textId="715804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C59A3">
        <w:rPr>
          <w:rFonts w:ascii="Naskh MT for Bosch School" w:hAnsi="Naskh MT for Bosch School" w:cs="Naskh MT for Bosch School" w:hint="cs"/>
          <w:sz w:val="22"/>
          <w:szCs w:val="22"/>
          <w:rtl/>
        </w:rPr>
        <w:t>* ص296 *</w:t>
      </w:r>
      <w:r w:rsidR="007C59A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184AEEF1" w14:textId="19DD9666" w:rsidR="009905B7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دی و تری جستجو نمودنست  بايد ابداً اميد راحت و مسرّت و محفوظی نداشت  باری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چنان که خواسته بوديد  بدرگاه احديّت ت</w:t>
      </w:r>
      <w:r w:rsidR="00280CD9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ّع و ابتهال رفت که توفيقی عنايت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يد که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ز زحمات و مشغوليّت بعالم حسرات خلاص شويد تا فارغ و خالی و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لص بر خدم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يام نمائيد و بشئونی موفّق گرديد که از لوازم اين</w:t>
      </w:r>
      <w:r w:rsidR="00280C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وع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کرّم است  محزون مشو دلخون مگرد هر بلائی چون سيف زنجيرهای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280C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قطع مينمايد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ی الحقيقه اين بلا نيست عطاست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ای شکوه نيست جای شکراست تا بدانی که در جميع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ئون اين</w:t>
      </w:r>
      <w:r w:rsidR="00280C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لم جز حسرات و خسارات نبوده و نيست والبهآء عليک  ع ع      مقابله شد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108A621A" w14:textId="2AF5F49F" w:rsidR="00944DD9" w:rsidRPr="00AA3F63" w:rsidRDefault="009905B7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٣٤٢  خط مبارک</w:t>
      </w:r>
    </w:p>
    <w:p w14:paraId="27E24B6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0C066C" w14:textId="6E71ED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يراز   حضرت افنان سدرهٴ مبارکه  جناب آقاميرزاآق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D6FEF09" w14:textId="160544D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7176E2A4" w14:textId="04D9B9F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فرع من سدرة المنتهی  از کثرت مشاغل و قوّت مصائب و عدم فراغت جواب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ری تأخير افتاد  سبب خجلت گشت  ولکن المسجون معذور  نامهٴ آنحضرت که بتاريخ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يست و دويم صفر هزارو سيصد و نوزده بود واصل گرديد  و بر </w:t>
      </w:r>
      <w:r w:rsidR="009531DE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مون اط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 حاصل شد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رحی مفصّل از عدالت و انصاف حضرت  ملک منصور مرقوم نموده بوديد سبب سرور و حبور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 و البتّه سبب عون و عنايت ربّ غفور گشت  و آوازهٴ اين</w:t>
      </w:r>
      <w:r w:rsidR="009531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دل موفور شهرت اعصار و</w:t>
      </w:r>
      <w:r w:rsidR="009905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هو</w:t>
      </w:r>
      <w:r w:rsidR="002F6377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گردد از خدا ميطلبيم</w:t>
      </w:r>
    </w:p>
    <w:p w14:paraId="35EA183C" w14:textId="74A85020" w:rsidR="009531DE" w:rsidRDefault="009531D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97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B1EE338" w14:textId="43766E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نود لم تروها موفّق شود  و بخ</w:t>
      </w:r>
      <w:r w:rsidR="00AE0E49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 اعليحضرت شهريار خ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لکه مؤيد گردد</w:t>
      </w:r>
      <w:r w:rsidR="002F63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AE0E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دالت</w:t>
      </w:r>
      <w:r w:rsidR="00AE0E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شکرانه بايد  و اين دادپروري</w:t>
      </w:r>
      <w:r w:rsidR="00E965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خيرخواهی شايد  پس بايد جميع ياران</w:t>
      </w:r>
      <w:r w:rsidR="002F63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ل و جان اطاعت و خدمت نمايند  احبّای الهی بايد مانند اغنام رحمانی مطيع شبان</w:t>
      </w:r>
      <w:r w:rsidR="002F63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شند  و بکمال صبر و بردباری حرکت نمايند از تشرّف شهريار و تيرانداز فارسی</w:t>
      </w:r>
      <w:r w:rsidR="002F63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طواف بيت مکرّم مرقوم نموده بوديد بسيار سبب سرور گشت  يا</w:t>
      </w:r>
      <w:r w:rsidR="00E965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ت کنت معهم فافوز</w:t>
      </w:r>
      <w:r w:rsidR="002F63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وزاً عظيماً مکتوب جناب شهريا</w:t>
      </w:r>
      <w:r w:rsidR="00E9655B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تيرانداز قرائت شد سبب روح و ريحان گرديد و</w:t>
      </w:r>
      <w:r w:rsidR="002F63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ب مرقوم شد و در طی اين</w:t>
      </w:r>
      <w:r w:rsidR="00E965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کتوبست برسانيد حضرات افنان سدرهٴ مبارکه مع ورقهٴ</w:t>
      </w:r>
      <w:r w:rsidR="002F63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آء والده شان تکبير ابدع ابهی ابلاغ فرمائيد و عليک التحيّة والثنآء</w:t>
      </w:r>
    </w:p>
    <w:p w14:paraId="413914FA" w14:textId="77777777" w:rsidR="002F6377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ع ع                            مقابله شد</w:t>
      </w:r>
      <w:r w:rsidR="002F63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2F637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٣٤٣  خط کاتب و مهر و امضآءمبارک</w:t>
      </w:r>
    </w:p>
    <w:p w14:paraId="7AFFB302" w14:textId="45E691B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E83417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D34783" w14:textId="1C5A4B5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69CDF16E" w14:textId="78EE33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حضرت افنان    جناب آقا ميرزاآق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ملاحظه فرمايند</w:t>
      </w:r>
    </w:p>
    <w:p w14:paraId="3FF33766" w14:textId="273CDD7C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6CEAF456" w14:textId="73E9AD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نت تعلم يا الهی مبلغ حبّی و فرط هيامی و عظيم ودادی و شدّة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ی بافنان</w:t>
      </w:r>
      <w:r w:rsidR="002F63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رحمانيّتک و شعوب دوحة فردانيّک  فو عزتک الظاهرة الباه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2F63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فاق لعلوّها و عنت الوجوه لسموّها </w:t>
      </w:r>
      <w:r w:rsidR="00B625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ضعت الرقاب لسلطانها  انّنی مستغرق فی</w:t>
      </w:r>
      <w:r w:rsidR="002F63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حر محبّة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رقة من اوراق شجرة ربّانيّتک فکيف  فنن</w:t>
      </w:r>
    </w:p>
    <w:p w14:paraId="5161F755" w14:textId="3B5DDB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صفحه ٢٩٨</w:t>
      </w:r>
    </w:p>
    <w:p w14:paraId="5A01E821" w14:textId="0585B85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ضر و انتشا و نضر</w:t>
      </w:r>
      <w:r w:rsidR="00977C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977C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هر</w:t>
      </w:r>
      <w:r w:rsidR="00977C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977C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ثمر فی فردوس حبّک و استروی من انهار الطافک و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اش بنفحات رياض احسانک  ايربّ ايدّه علی خدمة امرک  و </w:t>
      </w:r>
      <w:r w:rsidR="00026FF4">
        <w:rPr>
          <w:rFonts w:ascii="Naskh MT for Bosch School" w:hAnsi="Naskh MT for Bosch School" w:cs="Naskh MT for Bosch School" w:hint="cs"/>
          <w:sz w:val="22"/>
          <w:szCs w:val="22"/>
          <w:rtl/>
        </w:rPr>
        <w:t>ثبت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ی کلمة وحدانيّک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يدّه بتأئيداتک و اشدد ازره علی القيام بطاعتک  و نوّر وجهه بين معشرالافنان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شدّة ثبو</w:t>
      </w:r>
      <w:r w:rsidR="00ED4B8C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رسوخه حتّی لاتأخذه لائم فی امرک  و لا تحرّکه شدّة العواصف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اصفة للاصول و الاُروم في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زمان و لا تز</w:t>
      </w:r>
      <w:r w:rsidR="00ED4B8C">
        <w:rPr>
          <w:rFonts w:ascii="Naskh MT for Bosch School" w:hAnsi="Naskh MT for Bosch School" w:cs="Naskh MT for Bosch School" w:hint="cs"/>
          <w:sz w:val="22"/>
          <w:szCs w:val="22"/>
          <w:rtl/>
        </w:rPr>
        <w:t>ع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ه الزوابع الخا</w:t>
      </w:r>
      <w:r w:rsidR="0035100F">
        <w:rPr>
          <w:rFonts w:ascii="Naskh MT for Bosch School" w:hAnsi="Naskh MT for Bosch School" w:cs="Naskh MT for Bosch School" w:hint="cs"/>
          <w:sz w:val="22"/>
          <w:szCs w:val="22"/>
          <w:rtl/>
        </w:rPr>
        <w:t>طف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لرواسخ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لاساس في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حيان  انّک انت الکريم العزيز المنان  ربّ ا</w:t>
      </w:r>
      <w:r w:rsidR="0035100F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 الفروع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نابتة من هذا الافنون خضرة نضرة ريّانة بفضلک و جود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احاط العالمين</w:t>
      </w:r>
    </w:p>
    <w:p w14:paraId="68E26959" w14:textId="77777777" w:rsidR="00312B73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ع ع                             مقابله شد</w:t>
      </w:r>
    </w:p>
    <w:p w14:paraId="50F068E0" w14:textId="77777777" w:rsidR="00312B73" w:rsidRPr="00AA3F63" w:rsidRDefault="00312B73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٣٤٤  خط مبارک</w:t>
      </w:r>
    </w:p>
    <w:p w14:paraId="417DF2D3" w14:textId="2555C13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7D96125" w14:textId="20746D9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35100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رّفيع من السدرة الرحمانيّه   آنچه مرقوم شد ملحوظ افتاد  و آنچه</w:t>
      </w:r>
    </w:p>
    <w:p w14:paraId="13B77746" w14:textId="14C16F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سطور گشت منظور گرديد  از خبر حزن آنجناب نهايت احزان حاصل گرديد چه که اين</w:t>
      </w:r>
      <w:r w:rsidR="003865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نتهی آمال سرور و روح و ريحان افنان سدرهٴ رحمانيّت است و حال اين اثر حزن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يار سبب تأثر اينعبد شد و آن</w:t>
      </w:r>
      <w:r w:rsidR="003865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کتوب که بحهت آنجناب ارسال گردی</w:t>
      </w:r>
      <w:r w:rsidR="003865DD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م</w:t>
      </w:r>
      <w:r w:rsidR="003865DD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وف و محکم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چگونه باز شد و قرائت گردی</w:t>
      </w:r>
      <w:r w:rsidR="003865DD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سيار سبب استغراب شد فتح مکتوب و قرائت پيش از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احب ا</w:t>
      </w:r>
      <w:r w:rsidR="003865DD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 ابداً جائز نه بلكه ممنوع و محذور و گذشته از آن مقصدي و مرادي نبود و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ی بآنجناب ندارد گفتگو و رواياتی در مصر شده بود و رفع</w:t>
      </w:r>
      <w:r w:rsidR="003A7F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و محو شد  و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تّه جناب</w:t>
      </w:r>
    </w:p>
    <w:p w14:paraId="1AD172E3" w14:textId="249467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A7FB0">
        <w:rPr>
          <w:rFonts w:ascii="Naskh MT for Bosch School" w:hAnsi="Naskh MT for Bosch School" w:cs="Naskh MT for Bosch School" w:hint="cs"/>
          <w:sz w:val="22"/>
          <w:szCs w:val="22"/>
          <w:rtl/>
        </w:rPr>
        <w:t>* ص299 *</w:t>
      </w:r>
      <w:r w:rsidR="003A7FB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DA2B403" w14:textId="7E0C60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لطيف افنان سدرهٴ رحمانيّه حضرت آقاميرزا 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آقاميرزا بزرگ عل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ا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بشما مرقوم نموده‌اند قابليّت اين نداشت که من چيزی بنويسم و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بر دهم لهذا اشاره شده بود مقصد اينست که شما بايد در امور عظيمه فکر نمائيد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وم يوميست که بايد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ذکار را فراموش نمود و جميع فکر و هوش</w:t>
      </w:r>
      <w:r w:rsidR="004A1E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توجّه امر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حد نمود و آن اعلآء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نش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ست در هر عهد و عصر امری</w:t>
      </w:r>
      <w:r w:rsidR="004A1E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ؤيد  اليوم جنود ملکوت ابهی ناصر نف</w:t>
      </w:r>
      <w:r w:rsidR="006D2E71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ست که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ز خود و خويش و بيگانه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خبرند چون شمع در جمع آفاق روشنند وچون گل م</w:t>
      </w:r>
      <w:r w:rsidR="006D2E71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ّر احمر زينت هر گلزار و چمن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ب و روز جز ذکر دوست وردی ندارند و صباح و مسآء بغير از حيّ علی الفوز و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لاح ذکری نکنند  اين نفوس مؤيد بفريق ملائکه ملأ اعلی هستند  و منظور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حظات عين رحمانيّت طلعة نورآء در ملکوت ابهی  الآن تکليف جميع احبّآء رحمن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ست   فکيف افنان سدرهٴ‌</w:t>
      </w:r>
      <w:r w:rsidR="006D2E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تهی باری بموجب تعليماتي</w:t>
      </w:r>
      <w:r w:rsidR="006D2E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وقت رفتن تلقين شد بقوّهٴ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قين قيام نمائيد ابواب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ير را مفتوح يابيد  باری آنحضرت درجهٴ محبت</w:t>
      </w:r>
      <w:r w:rsidR="00035FC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م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بخود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دانيد با وجود اين نبايد چنين متأثر شويد هميشه در قلب و جان خويش ملاحظه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يد از آن ميزان وجدان من بدست ميآيد اينعبد را مقصد چنانست که هر يک از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نان سدرهٴ الهيّه شجر مبارکی شوند که مظهر آيهٴ مبارکهٴ اصلها ثابت و فرعها فی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گردند من بشئون جزئيه  از آثار</w:t>
      </w:r>
    </w:p>
    <w:p w14:paraId="5E1B5BF4" w14:textId="1FDB482B" w:rsidR="00035FCA" w:rsidRDefault="00035FCA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300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7D44043E" w14:textId="216840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آثار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و امتناع از حقيقت افنان دوحهٴ بقا قناعت و کفايت نمينمايم بلکه</w:t>
      </w:r>
    </w:p>
    <w:p w14:paraId="50A4F620" w14:textId="4FF8E78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خواهم و بدرگاه احديّت عجز و نياز ميکنم که مظهر آيات کليّه گردند تا روح من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بشر گردد  و برهان اين</w:t>
      </w:r>
      <w:r w:rsidR="007733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لب مکاتيبی که بافنان دوحهٴ ربّانيه مرقوم نموده‌ام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جمله بعد از شما چند مکتوب بجناب ميرزاحبيب و جناب ميرزابزرگ عليهما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رقوم شد سوادش در طيّ اين مکتوبست ملاحظه فرمائيد آن</w:t>
      </w:r>
      <w:r w:rsidR="007733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کتوب که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آن بجهت بعضی مکاتيب خواس</w:t>
      </w:r>
      <w:r w:rsidR="0077331F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وديد نرسيده است لهذا اسمآء مجدّداً مرقوم داری</w:t>
      </w:r>
      <w:r w:rsidR="0077331F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جهت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رقوم شده ارسال ميشود از خبر تعمير بيت معظّم محترم نهايت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رّت حاصل است اميدوارم که باين موفّقيت</w:t>
      </w:r>
      <w:r w:rsidR="007733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مؤيد بظهور آثار عنايت الهيّه در جميع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ئون گرديد  اگر خالی بودن آن</w:t>
      </w:r>
      <w:r w:rsidR="007733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ّل پاک مقدّس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مکن و ميسّر و موافق حکمت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باشد بقدر امکان در طهارت و نظافت و لطافت و احترام آن بکوشيد  و اين بسيار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ّم است و زيارتي</w:t>
      </w:r>
      <w:r w:rsidR="007733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ز قبل اين عبد نموده‌ايد بينهايت سبب سرور و حبور گرديد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سالی يک</w:t>
      </w:r>
      <w:r w:rsidR="007733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تبه اين نيابت</w:t>
      </w:r>
      <w:r w:rsidR="007733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ايد بکمال دقّت اجری فرمائيد  اي</w:t>
      </w:r>
      <w:r w:rsidR="005B20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ّب هذا افنون من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نان سدرة رحمانيّتک و فرع من فروع شجرة وحدانيّتک  قد قام نيابة عن عبدک و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ر بيتک الحرام و طاف حول حرم قدسک يا ربّی العزيز ال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  اي</w:t>
      </w:r>
      <w:r w:rsidR="005B20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 قدّر</w:t>
      </w:r>
      <w:r w:rsidR="005B20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الاجر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زيل  والفضل العظيم في</w:t>
      </w:r>
      <w:r w:rsidR="005B20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ک الابهی و رفيقک الاعلی انّک انت الکريم المتعال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گر در خصوص وضع آن</w:t>
      </w:r>
      <w:r w:rsidR="005B20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هات مرقوم نموده بوديد و اجازهٴ تفصيل </w:t>
      </w:r>
    </w:p>
    <w:p w14:paraId="34E3957F" w14:textId="38F8478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B203A">
        <w:rPr>
          <w:rFonts w:ascii="Naskh MT for Bosch School" w:hAnsi="Naskh MT for Bosch School" w:cs="Naskh MT for Bosch School" w:hint="cs"/>
          <w:sz w:val="22"/>
          <w:szCs w:val="22"/>
          <w:rtl/>
        </w:rPr>
        <w:t>* ص301 *</w:t>
      </w:r>
      <w:r w:rsidR="005B203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01E4DC66" w14:textId="39126B7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حرير خواسته بوديد  البتّه مرقوم داريد درخصوص جمع نمودن الواح الهيّه که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خصيص بآن</w:t>
      </w:r>
      <w:r w:rsidR="00B428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دارد مرقوم نموده بوديد بسيار خوبست و موافق  ولی طبع و چاپ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آن ابداًموافق نيست زيرا بسيار نفوس باين</w:t>
      </w:r>
      <w:r w:rsidR="00AD0F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کر ميافتند و از اين مشکلات حاصل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گردد ولی شما يک نسخه جمع نمائيد و بخط بسيار خوشی مرقوم نمائيد و ارسال نزد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AD0F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بد نمائيد بعد ملاحظه خواهيد فرمود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ه چه خوش واقع خواهد گشت  و حضرت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يرزاحبيب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بقائشان در پورت سعيد خوشتر است در خصوص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ورات شما بجناب اسمين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رقوم ميشود بجناب فاضل عليه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و ثنائه تکبير ابدع ابهی ابلاغ فرمائيد و از لسان اين</w:t>
      </w:r>
      <w:r w:rsidR="00AD0F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بليغ نمائيد قدجآء موعدک و اتت دولتک و حانت ازمّ</w:t>
      </w:r>
      <w:r w:rsidR="00AD0F55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صولتک و هذا ميدان جولتک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طلق الاعنه و اشرع الاسّن</w:t>
      </w:r>
      <w:r w:rsidR="00AD0F55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بيان فصيح بديع مليح 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حق هذه </w:t>
      </w:r>
      <w:r w:rsidR="00E4594B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نّ</w:t>
      </w:r>
      <w:r w:rsidR="00E4594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خرق</w:t>
      </w:r>
      <w:r w:rsidR="00312B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صخرة و تثقب الجبال من جلمود الشدّة  ع ع                         مقابله شد</w:t>
      </w:r>
    </w:p>
    <w:p w14:paraId="43E7E3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5A7E18" w14:textId="5C9F57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FEFA511" w14:textId="7655CB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حضرت افنان سدرهٴ مبارکه   جناب آقاميرزاآقای افنان ابوی آقاميرزا</w:t>
      </w:r>
      <w:r w:rsidR="00E459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لال عليه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A6E904F" w14:textId="36D2E68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هوالابهی</w:t>
      </w:r>
    </w:p>
    <w:p w14:paraId="6EA2FE5D" w14:textId="205BA90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هّا الفرع الرفيع من السدرة المبارکه  آنچه از قلم تحرير </w:t>
      </w:r>
      <w:r w:rsidR="00144AC7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طير شد ببصر دقيق</w:t>
      </w:r>
    </w:p>
    <w:p w14:paraId="61E3D85C" w14:textId="77700C8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ظه گردی</w:t>
      </w:r>
      <w:r w:rsidR="00144AC7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ضامين سبب</w:t>
      </w:r>
    </w:p>
    <w:p w14:paraId="2471F292" w14:textId="673784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44AC7">
        <w:rPr>
          <w:rFonts w:ascii="Naskh MT for Bosch School" w:hAnsi="Naskh MT for Bosch School" w:cs="Naskh MT for Bosch School" w:hint="cs"/>
          <w:sz w:val="22"/>
          <w:szCs w:val="22"/>
          <w:rtl/>
        </w:rPr>
        <w:t>* ص302 *</w:t>
      </w:r>
      <w:r w:rsidR="00144AC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56D1477E" w14:textId="6851CC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ت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قلب اين</w:t>
      </w:r>
      <w:r w:rsidR="00E456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زين بود چه که ملاحظه گرديد در احزان فی الجمله سهيم دارم و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جهتی سبب تأثر و تحسر شد که بلاياء متواتره و مشاکل امور مصر و اسکندريّه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شما را غمگين و پر آه و انين نموده و اين</w:t>
      </w:r>
      <w:r w:rsidR="00E456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خداوند بيچون گواه است که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ور آنجناب</w:t>
      </w:r>
      <w:r w:rsidR="00E456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يش از شئون خويش اهمّ ميشمارد  و در فکر آسايش شما در جميع احوال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ه از يوم مسافرت تا بحال مکاتيب و مراسلات را با فرعين سدرهٴ مبارکه مستمّر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شته  باوجود مشاغل و مشاکل عظيمه و صدمات و بليّ</w:t>
      </w:r>
      <w:r w:rsidR="008D7085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کليّه و هجوم اعدا از جميع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ت و تزلزل متزلزلين در عهد و ميثاق ولی بغايت تدابير خفيّه و توهين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ز دقيقهٴ غفلت ننموده و نخواهد نمود و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تربيتشان بقوهٴ رحمانيّه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يکوشم  ولی آنجناب از تفصيل مط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ن</w:t>
      </w:r>
      <w:r w:rsidR="001F5101">
        <w:rPr>
          <w:rFonts w:ascii="Naskh MT for Bosch School" w:hAnsi="Naskh MT for Bosch School" w:cs="Naskh MT for Bosch School" w:hint="cs"/>
          <w:sz w:val="22"/>
          <w:szCs w:val="22"/>
          <w:rtl/>
        </w:rPr>
        <w:t>یستی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چون اندو افنان غريبان بانجا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مدند ذکر نمودند که بما آنچه تخصيص فرموده‌اند نميرسد و امور منتظم نيست و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ظه ميشود که اگر مدّت عمر بر منوال حاضر بگذرد بهيچوجه ثمره حاصل نخواهد شد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گر مصلحت باشد ما خود بکاری مشغول گرديم و دکانی اداره نمائيم البتّه ثمری بخشد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ختصر اينست که شکايت زياد از بيثمری حال حاضرشان نمودند اينعبد نيز ملاحظه نمود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زيرک هستند در ابتدا هر چند معامله مختصر نمايند در استقبال توسيع حاصل خواهد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 باری آنچه مرقوم شود حقيقت محبّت اينعبد بايشان بيان نشود و تا بحال در امور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دی مداخله ننموده‌ام امّا در امور ايشان از هر جهت مداخله خواهم کرد لهذا علی</w:t>
      </w:r>
      <w:r w:rsidR="00FA03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جاله   ايشان</w:t>
      </w:r>
      <w:r w:rsidR="00FA03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</w:t>
      </w:r>
    </w:p>
    <w:p w14:paraId="5447F73E" w14:textId="4D4E3CE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A039B">
        <w:rPr>
          <w:rFonts w:ascii="Naskh MT for Bosch School" w:hAnsi="Naskh MT for Bosch School" w:cs="Naskh MT for Bosch School" w:hint="cs"/>
          <w:sz w:val="22"/>
          <w:szCs w:val="22"/>
          <w:rtl/>
        </w:rPr>
        <w:t>* ص303 *</w:t>
      </w:r>
      <w:r w:rsidR="00FA039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39F28543" w14:textId="4A2D25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معيّت نزديک آرم که از جميع حالاتشان متصّل استفسار شود و اين</w:t>
      </w:r>
      <w:r w:rsidR="008E1C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حرمانه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قوم مينمايم که بجهت انتظام امورشان و ترّقيشان در باطن و ظاهر حتّی تجارتشان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تر اينست که علی العجاله به بيروت بيايند و آنچه سهم آنها در شرکت است بگيرند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ر بيروت مشغول کسب گردند و اين قضيّه را مستور بداريد و خودتان اگر مصلحت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انيد بايشان مرقوم نمائيد  و امّا در خصوص شراکتتان با حضرات اوراق ملاحظه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 حق با شماست حضرات بايد بموجب اوراق حساب بدهند و ربح معلوم گردد و بر من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فصيل واضح و از هر جهت محافظهٴ حقوق آن</w:t>
      </w:r>
      <w:r w:rsidR="008E1C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ان</w:t>
      </w:r>
      <w:r w:rsidR="008E1C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يخواهم ولی کار اين</w:t>
      </w:r>
      <w:r w:rsidR="008E1C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بسيار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شوار و مشکل شده است و زمام امور از دست رفته است بقسمي</w:t>
      </w:r>
      <w:r w:rsidR="008E1C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نفسی نميتوان کلمهٴ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خالف رضايش ذکر نمود اگر چنانچه فی الجمله تضييق نمائی آن نفس</w:t>
      </w:r>
      <w:r w:rsidR="001C49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فوراً متزلزلين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ثاق بکمال تدابير</w:t>
      </w:r>
      <w:r w:rsidR="001C49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خداع متزلزل مينمايند بلکه ميکوشند تا آنرا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ز عهد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بری نمايند بلکه القای بغضا در قلبش مينمايند  اين سبب ميشود که آن بيچاره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حروم ميگردد  لهذا اينعبد تضييق نميشود بکسی نمايم  ولو بجهت محافظهٴ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وق دوستان باشد العذر عند کرام النا</w:t>
      </w:r>
      <w:r w:rsidR="001C49EA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بول  و اين</w:t>
      </w:r>
      <w:r w:rsidR="001C49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ه را محرمانه بآنجناب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شتم ملاحظه فرمائيد که اين</w:t>
      </w:r>
      <w:r w:rsidR="001C49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بد وحيد فريد غريب در گوشهٴ طبرّيا افتاده و بچه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ايا مبتلا قسم بجمال قدم که ذرّات اشيا گريه و ناله و ندبه مينمايند  پس مادام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چنين قرار ميان شما و شرکاست بموجب</w:t>
      </w:r>
    </w:p>
    <w:p w14:paraId="1C54145B" w14:textId="7872FC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6229F">
        <w:rPr>
          <w:rFonts w:ascii="Naskh MT for Bosch School" w:hAnsi="Naskh MT for Bosch School" w:cs="Naskh MT for Bosch School" w:hint="cs"/>
          <w:sz w:val="22"/>
          <w:szCs w:val="22"/>
          <w:rtl/>
        </w:rPr>
        <w:t>* ص304 *</w:t>
      </w:r>
      <w:r w:rsidR="00B6229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3CDAE91C" w14:textId="138EE8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فصيل که مرقوم نموده بوديد حساب بخواهيد تا معلوم شود چه عايد و حاصل شده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B80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بقدر امکان در امور آنجناب ميکوشم و بحضرات مينويسم و از حق ميطلبم که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وق آنجناب محفوظ ماند  حضرات نيز البتّه در صيانت حقوق فتور نخواهند کرد  و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گر قصوری حاصل شود از فتور جبريست که در امور واقع</w:t>
      </w:r>
      <w:r w:rsidR="00B80C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ه است اسباب چنين فراهم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مده ايشان البتّه بقدر مقدور قصور نخواهند کرد  ديگر آنکه بفرعين محترمين هميشه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صيه در ثبوت و رسوخ نمائيد چه که بعضی تأويلات در محکمات حاصل شده است و اهل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بهات متصّل در القأآت هستند  و اليوم اگر نفسی بقدر سمّ ال</w:t>
      </w:r>
      <w:r w:rsidR="00B80C11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ط گوش را بکلمات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بهات با</w:t>
      </w:r>
      <w:r w:rsidR="007F5466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ند چنان بلغزد که ابداً خويش</w:t>
      </w:r>
      <w:r w:rsidR="007F54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ضبط نتواند  از جله القأآت اهل شبهات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ست که بنفسی ميگويند که بايد مراجعت بآيات کرد يعنی اجتهاد نمود باين</w:t>
      </w:r>
      <w:r w:rsidR="007F54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نی که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 کس مست</w:t>
      </w:r>
      <w:r w:rsidR="007F5466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ی است آنچه بخواهد استنباط ميکند يعنی احتياج بمبيّن نيست ملاحظه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يد که اين</w:t>
      </w:r>
      <w:r w:rsidR="007F54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ه چقدر سبب تضييع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يشود و چه قدر سبب اختلاف خواهد شد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 وجود</w:t>
      </w:r>
      <w:r w:rsidR="007F54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کتاب عهد الهی مبيّن معلوم </w:t>
      </w:r>
      <w:r w:rsidR="0008608B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صوص مع هذا چه کلمهٴ القا ميشود  واين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ه را اوّل عمر ذکر نمود وقتي</w:t>
      </w:r>
      <w:r w:rsidR="000860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حضرت رسول روح العالمين له الفدا در حين وفات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ود  أتونی بقلم و قرطاس لاکتب لکم شيأً</w:t>
      </w:r>
      <w:r w:rsidR="000860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 تضّلون بعده گفت يکفينا کتاب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حال يکفينا کتا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بديل بکلمهٴ خدا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غنی فرمود </w:t>
      </w:r>
    </w:p>
    <w:p w14:paraId="484B5284" w14:textId="56AFA7E2" w:rsidR="0008608B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8608B">
        <w:rPr>
          <w:rFonts w:ascii="Naskh MT for Bosch School" w:hAnsi="Naskh MT for Bosch School" w:cs="Naskh MT for Bosch School" w:hint="cs"/>
          <w:sz w:val="22"/>
          <w:szCs w:val="22"/>
          <w:rtl/>
        </w:rPr>
        <w:t>* ص305 *</w:t>
      </w:r>
      <w:r w:rsidR="0008608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7F71299C" w14:textId="2A944C9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راجعت بنوشتجات کن شده يعنی تمکين از مبيّن مکن و سئوال منما و برضای او حرکت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دلالت او سلوک و معرفت لزوم ندارد  خود مجتهد باش  در اين ضمن م</w:t>
      </w:r>
      <w:r w:rsidR="00350631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د که از عهد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يثاق بری گردد باری مقصد اينست که آنجناب بايد چون جبل راسخ ثابت مقاومت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ائيد و مگذاريد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ه قول متزلزلين موسوسين سدّی در قلوب سادگان تأثير نمايد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وم افنان سدرهٴ مبارکه بايد اوّل خادم عهد و ميثاق الهی باشند تا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لمهٴ وحدانيّت از جميع جهات طو</w:t>
      </w:r>
      <w:r w:rsidR="008F17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رء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فوظ ماند هر يک در اين ره يک</w:t>
      </w:r>
      <w:r w:rsidR="00DC70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م بيش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د پيشی يابد  و مظهر تأئيدات ملکوت ابهی گردد و در جميع شئون موفّق شود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قسم بحضرت قيّوم که د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راتب و شئون سرنگون گردد عنقريب متزلزلين را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خسران مبين مشاهده خواهيد نمود ان تنصروا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نصرکم والبهآء عليک</w:t>
      </w:r>
    </w:p>
    <w:p w14:paraId="53C5B152" w14:textId="596E631E" w:rsidR="00E56DBC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                             مقابله شد</w:t>
      </w:r>
      <w:r w:rsidR="00E56D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56DB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٣٤٥  خط مبارک</w:t>
      </w:r>
    </w:p>
    <w:p w14:paraId="0E1FC702" w14:textId="367AC0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1D44543" w14:textId="1B8A465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2771F6FB" w14:textId="4978D7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    حضرت افنان سدرهٴ مبارکه   جناب آقاميرزاآق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A1CB44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047A5E" w14:textId="55DA88E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هو</w:t>
      </w:r>
      <w:r w:rsidR="008C3D5A">
        <w:rPr>
          <w:rFonts w:hint="cs"/>
          <w:rtl/>
        </w:rPr>
        <w:t xml:space="preserve"> </w:t>
      </w:r>
      <w:r w:rsidRPr="00AA3F63">
        <w:rPr>
          <w:rtl/>
        </w:rPr>
        <w:t>الاعلی الابهی</w:t>
      </w:r>
    </w:p>
    <w:p w14:paraId="7B485180" w14:textId="5B0378F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هذا من افنان شجرة الاثبات و فَنَنُ من فر</w:t>
      </w:r>
      <w:r w:rsidR="00087D67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دوحة وحدانيّتک قد اقبل اليک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ذّللاً بباب احدّيتک و متشبثاً بذيل ردآء فردانيّتک و منجذباً بذکرک و ناطقاً</w:t>
      </w:r>
      <w:r w:rsidR="00E34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حامدک فاحفظ</w:t>
      </w:r>
      <w:r w:rsidR="00087D67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عين </w:t>
      </w:r>
    </w:p>
    <w:p w14:paraId="583BDD00" w14:textId="671F9BA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C2033">
        <w:rPr>
          <w:rFonts w:ascii="Naskh MT for Bosch School" w:hAnsi="Naskh MT for Bosch School" w:cs="Naskh MT for Bosch School" w:hint="cs"/>
          <w:sz w:val="22"/>
          <w:szCs w:val="22"/>
          <w:rtl/>
        </w:rPr>
        <w:t>* ص306 *</w:t>
      </w:r>
      <w:r w:rsidR="007C203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14BFECE0" w14:textId="671E348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فظک و و کلائتک  و احرسه في</w:t>
      </w:r>
      <w:r w:rsidR="00087D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قايتک و وفّقه علی رضاک في</w:t>
      </w:r>
      <w:r w:rsidR="00087D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الشئون و احفظه</w:t>
      </w:r>
      <w:r w:rsidR="00BB79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 ريب المنو‌ن و ايدّه بعون</w:t>
      </w:r>
      <w:r w:rsidR="00087D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سّ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صون  يا حيّ يا قيّوم انّک انت الودود مسطورات</w:t>
      </w:r>
      <w:r w:rsidR="00BB79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فوظه  و اوراق منشورهٴ آن</w:t>
      </w:r>
      <w:r w:rsidR="00087D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اصل و بر مضامين وقوف تامّ حاصل گرديد در</w:t>
      </w:r>
      <w:r w:rsidR="00BB79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 بعضی روايات مرقوم فرموده بوديد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در اين </w:t>
      </w:r>
      <w:r w:rsidR="00521BA7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ط جز نفحات قدس</w:t>
      </w:r>
      <w:r w:rsidR="00521B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BB79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روری نه و جز انوار </w:t>
      </w:r>
      <w:r w:rsidR="00521BA7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س</w:t>
      </w:r>
      <w:r w:rsidR="00521B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طوعی نه اگر انتشاريست صيت و ولولهٴ شکن زلف يار</w:t>
      </w:r>
      <w:r w:rsidR="00521B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</w:t>
      </w:r>
      <w:r w:rsidR="00BB79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گر اشتهاريست ذکر فتنهٴ چشم دلبر و بوی خوش کوی دلدار شب و روز بنسيم عنايت</w:t>
      </w:r>
      <w:r w:rsidR="00BB79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نده‌ايم و بشميم عبير رياض عنايت پاينده  و شما مطمئن بفضل حق باشيد و البتّه</w:t>
      </w:r>
      <w:r w:rsidR="00BB79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لطاف غير متناهی ملکوت ابهی اين تأثرات را فراموش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نيد و اين احزان</w:t>
      </w:r>
      <w:r w:rsidR="00521B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</w:t>
      </w:r>
      <w:r w:rsidR="00BB79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ويهٴ نسيان نهيد وقت هوش و گوش است و خاموشی از هر ذکری جز نعت و ستايش حضرت</w:t>
      </w:r>
      <w:r w:rsidR="00BB79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ست دع هذه الروايات و اتل علی السامعين الآيات البينات  و اکشف الغطا عن</w:t>
      </w:r>
      <w:r w:rsidR="00BB79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صار اهل الشبهات و اشتعل بالنار الموقدة فی السدرة الرحمانيّه  و اطلق</w:t>
      </w:r>
      <w:r w:rsidR="00BB79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سان بالذکر الحکيم  و ادخل فی جنّة النعيم  و اهد</w:t>
      </w:r>
      <w:r w:rsidR="003741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الصراط المستقيم  و</w:t>
      </w:r>
      <w:r w:rsidR="00BB79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ُ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ی النيّر المنير فی الافق المبين و</w:t>
      </w:r>
      <w:r w:rsidR="002C66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ق الطالبين من مآء معين  حتّی</w:t>
      </w:r>
      <w:r w:rsidR="00BB79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خاطبک ربّک من ملکوته الاعلی  طوبی لک ا</w:t>
      </w:r>
      <w:r w:rsidR="002C660E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  <w:r w:rsidR="002C66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رفيع من هذالفضل العظيم</w:t>
      </w:r>
      <w:r w:rsidR="00BB79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شری لک ايّها القضيب ال</w:t>
      </w:r>
      <w:r w:rsidR="003C063A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يب من هذا</w:t>
      </w:r>
      <w:r w:rsidR="003C06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جود البديع </w:t>
      </w:r>
    </w:p>
    <w:p w14:paraId="684E44E2" w14:textId="39B1BC6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C063A">
        <w:rPr>
          <w:rFonts w:ascii="Naskh MT for Bosch School" w:hAnsi="Naskh MT for Bosch School" w:cs="Naskh MT for Bosch School" w:hint="cs"/>
          <w:sz w:val="22"/>
          <w:szCs w:val="22"/>
          <w:rtl/>
        </w:rPr>
        <w:t>* ص307 *</w:t>
      </w:r>
      <w:r w:rsidR="003C063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FA9F20E" w14:textId="737B8BC3" w:rsidR="00BB79E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</w:t>
      </w:r>
      <w:r w:rsidR="003C06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 علی العهد القديم  ع ع         مقابله شد</w:t>
      </w:r>
      <w:r w:rsidR="00BB79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BB79E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٤٦  خط مبارک</w:t>
      </w:r>
    </w:p>
    <w:p w14:paraId="57B52349" w14:textId="1BC0B97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1A7A2A0" w14:textId="45BB040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هو</w:t>
      </w:r>
    </w:p>
    <w:p w14:paraId="0D02A40F" w14:textId="554F062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   بواسطه حضرت افنان سدرهٴ مبارکه  جناب آقا ميرزا آقا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AD5F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2FF5A9A6" w14:textId="2629777F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هوالابهی</w:t>
      </w:r>
    </w:p>
    <w:p w14:paraId="0AE3E698" w14:textId="16F038A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فنان سدرهٴ مبارکه  در خصوص مکتوب آقاسيّ</w:t>
      </w:r>
      <w:r w:rsidR="00482D05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يرزا آنچه مرقوم نموده بود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5F3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ذب و دسائس و مفتريّات بود  آن</w:t>
      </w:r>
      <w:r w:rsidR="00482D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عر ماهری که ميگويد نميشناسد  آن ميرزا</w:t>
      </w:r>
      <w:r w:rsidR="005F3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ست که شب و روز مجالس و مؤانس او بود </w:t>
      </w:r>
      <w:r w:rsidR="00482D05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هم و </w:t>
      </w:r>
      <w:r w:rsidR="00482D05">
        <w:rPr>
          <w:rFonts w:ascii="Naskh MT for Bosch School" w:hAnsi="Naskh MT for Bosch School" w:cs="Naskh MT for Bosch School" w:hint="cs"/>
          <w:sz w:val="22"/>
          <w:szCs w:val="22"/>
          <w:rtl/>
        </w:rPr>
        <w:t>شأ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قابل خطاب و</w:t>
      </w:r>
      <w:r w:rsidR="005F3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صيحت و دلالت نيست شما او را ميشناسيد که بمنع قطعی جمال قدم کراراً از بيع</w:t>
      </w:r>
      <w:r w:rsidR="005F3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يون نگذشت و مخالفت نمود تا کن فيکون شد  حال ديگر معلومست که چه عنادی دارد</w:t>
      </w:r>
      <w:r w:rsidR="005F3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سئ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بان يجعله </w:t>
      </w:r>
      <w:r w:rsidR="00BD38CC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جعاً الی الميثاق  قضيّهٴ متصاعد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ناب</w:t>
      </w:r>
      <w:r w:rsidR="005F3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حسينخان و دفنشان در خانه شان بسيار بجا واقع  و جناب افنان سدرهٴ مبارکه</w:t>
      </w:r>
      <w:r w:rsidR="005F3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يرزاجلال بسيار موافق حرکت نموده‌اند و خدمت کرده‌اند در خصوص بيت مقدّس در</w:t>
      </w:r>
      <w:r w:rsidR="005F3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رس از شيراز جميع احبّآء نهايت جزع و فزع</w:t>
      </w:r>
      <w:r w:rsidR="00BD38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ينمايند و دو ماه پيش جمعاً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5F3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وشته و استدعا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بصّر در امر بيت مبارک نموده‌اند بقسمي</w:t>
      </w:r>
      <w:r w:rsidR="00BD38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ملاحظه شد که اگر سواد</w:t>
      </w:r>
      <w:r w:rsidR="005F3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آن ارسال نزد آنحضرت شود بسيار سبب حزن ميگردد لهذا                </w:t>
      </w:r>
    </w:p>
    <w:p w14:paraId="230404EA" w14:textId="178080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D38CC">
        <w:rPr>
          <w:rFonts w:ascii="Naskh MT for Bosch School" w:hAnsi="Naskh MT for Bosch School" w:cs="Naskh MT for Bosch School" w:hint="cs"/>
          <w:sz w:val="22"/>
          <w:szCs w:val="22"/>
          <w:rtl/>
        </w:rPr>
        <w:t>* ص308 *</w:t>
      </w:r>
      <w:r w:rsidR="00BD38C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4D8D560" w14:textId="1636D9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رستادم  ولی بايد آن</w:t>
      </w:r>
      <w:r w:rsidR="00DD2B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در اين</w:t>
      </w:r>
      <w:r w:rsidR="00DD2B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 همّت عظيمه بفرمائيد  زيرا اين امر بيت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يار مهّمست  اهّميتش بدرجهٴ که وصف نتوانم  لابد بايد آنجناب و يا يکی از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لادهای آنجناب در آنجا باشيد نميشود تسليم زنی نمود ولو محافظه نمايد  باری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وعی احبّآء فرياد ميکنند که اينعبد عاجز مانده بهر قسمی هست يکی از حضرات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نان سدرهٴ مبارکه که همراه هستند بفرستيد بفارس که مواظب بيت مقدّس در نهايت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ترام باشد  بسيار در اين</w:t>
      </w:r>
      <w:r w:rsidR="00DD2B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 همّت نمائيد تأخير ابداً جائز نه  حضرت افنان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هٴ مبارکه آقاميرزاجلال منصب دارند هر روز مأمور بجائی ميشوند اختيارشان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ست خودشان نيست  شما با ايشان مخابره نمائيد هر يک از افنان اخوانشان</w:t>
      </w:r>
      <w:r w:rsidR="00DD2B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صلحت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انيد و بدانند معيّن نمائيد و بفرستيد تا جميع احبّآء بدانن</w:t>
      </w:r>
      <w:r w:rsidR="00DD2BCB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ه ايشان محض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مت بيت در فارس هستند و کار ديگر ندارند ديگر آنکه احتراماتی که در حقّ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افرين و مسافرات امريکا مجری فرموديد بسيار سبب سرور و روح و ريحان گرديد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A01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مثلک ينبغی هذا</w:t>
      </w:r>
      <w:r w:rsidR="00A01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شأن العظيم  جميع دوستان که از آنسمت عبور مينمايند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01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ربانی بفرمائيد در خصوص تأخير اجوبه محزون مشويد  زيرا نميدانيد که در چه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ائی گرفتارم  قسم بجمال قدم که از اوّل ابداع تا بحال چنين محن و مشاقی ديده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ده است  ملاحظه فرمائيد که اعداء</w:t>
      </w:r>
      <w:r w:rsidR="00A01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رجه بچه درجه در صددند  و حضرات ناقضين از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آنها صد درجه گذشته‌اند و متصّل با </w:t>
      </w:r>
    </w:p>
    <w:p w14:paraId="0D3BC9BE" w14:textId="13B366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01D77">
        <w:rPr>
          <w:rFonts w:ascii="Naskh MT for Bosch School" w:hAnsi="Naskh MT for Bosch School" w:cs="Naskh MT for Bosch School" w:hint="cs"/>
          <w:sz w:val="22"/>
          <w:szCs w:val="22"/>
          <w:rtl/>
        </w:rPr>
        <w:t>* ص309 *</w:t>
      </w:r>
      <w:r w:rsidR="00A01D7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154513F5" w14:textId="495F8A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أمورين حکومت در تحريک فسادند  و مفتريات چندی هر روز ايجاد نمايند حال منتظر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ند که از فسادشان که باسلامبول نموده‌اند  يا اينعبد را در دريا اندازند و يا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فيزان برند اين</w:t>
      </w:r>
      <w:r w:rsidR="00A01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دانيد آنچه بر اين</w:t>
      </w:r>
      <w:r w:rsidR="00A01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وارد شود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ناقضين است هيچ کس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دخلی ندارد  و از جهتی جميع اين مشاغل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اخل و خارج و مخابرات و سئوال و جواب و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جهتی خدمات آستان مقدّس و ابلاغ و تبليغ لازم واجب  ديگر ملاحظه فرما که در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ه دريائی مستغرقم فاعتبروا يااولی الابصار ع ع</w:t>
      </w:r>
    </w:p>
    <w:p w14:paraId="4F0B2F17" w14:textId="273B27D0" w:rsidR="00DB4C13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مّا در خصوص مراجعت آن</w:t>
      </w:r>
      <w:r w:rsidR="00C755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بوطن مألوف  مرا مقصد چنين بود که در اين</w:t>
      </w:r>
      <w:r w:rsidR="00C755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که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مّکن نمائيد  و امور بر محور مطلوب دوران نمايد  و بعضی زحمات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ا را ولو در آن</w:t>
      </w:r>
      <w:r w:rsidR="00C755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 باشد تحمّل نمائيد  چنانچه در ورود مخدّرات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يکائي</w:t>
      </w:r>
      <w:r w:rsidR="00C755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 تحمّل فرموديد حال هم اگر ممکن باشد باز موافقست و اگر اسباب متشتّت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تفرّق و بقای شما بالذّات مشکل و بجهت امور و تمشيّت اسباب رجوع واجب و لازم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افنانان سدرهٴ مبارکه آقاميرزابزرگ و آقاميرزاحبيب را در آنجا بگذاريد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غول بشغلشان باشند  من</w:t>
      </w:r>
      <w:r w:rsidR="00E867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خو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تو</w:t>
      </w:r>
      <w:r w:rsidR="00E86724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آنها ميگردم و تربيتشان مينمايم و شما باين ارض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عنی زيارت آستان مشرّف شده  بعد حرکت ميفرمائيد و در خصوص بيت مقدّس نيز قراری</w:t>
      </w:r>
      <w:r w:rsidR="00DB4C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اسب و موافق ميدهيم  والبهآء عليک ع ع     مقابله شد</w:t>
      </w:r>
      <w:r w:rsidR="00DB4C1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B1A5959" w14:textId="77777777" w:rsidR="00DB4C13" w:rsidRPr="00AA3F63" w:rsidRDefault="00DB4C13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٣٤٧  خط مبارک</w:t>
      </w:r>
    </w:p>
    <w:p w14:paraId="09B8C2C5" w14:textId="3CE29C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492E544" w14:textId="31A136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هوالابهی </w:t>
      </w:r>
    </w:p>
    <w:p w14:paraId="40525879" w14:textId="038649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86724">
        <w:rPr>
          <w:rFonts w:ascii="Naskh MT for Bosch School" w:hAnsi="Naskh MT for Bosch School" w:cs="Naskh MT for Bosch School" w:hint="cs"/>
          <w:sz w:val="22"/>
          <w:szCs w:val="22"/>
          <w:rtl/>
        </w:rPr>
        <w:t>* ص310 *</w:t>
      </w:r>
      <w:r w:rsidR="00E8672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3218FFDC" w14:textId="11DE961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افنان سدره مبارکه    حضرت آقاميرزاآقا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</w:t>
      </w:r>
    </w:p>
    <w:p w14:paraId="041C75F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</w:t>
      </w:r>
    </w:p>
    <w:p w14:paraId="6343CF3A" w14:textId="6157BDD6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هوالابهی</w:t>
      </w:r>
    </w:p>
    <w:p w14:paraId="2CB49203" w14:textId="0EE10BA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E867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رفيع سدرهٴ مبارکه  آنچه مرقوم فرموده بوديد تلاوت و قر</w:t>
      </w:r>
      <w:r w:rsidR="004E0FD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ت گرديد و مکاتيب</w:t>
      </w:r>
      <w:r w:rsidR="00C20B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ف نيز ملاحظه شد  جواب مرقوم گشت در طيّ اين مکتوبست بجه</w:t>
      </w:r>
      <w:r w:rsidR="0082666D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حاجی حسي</w:t>
      </w:r>
      <w:r w:rsidR="00C20B2E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و</w:t>
      </w:r>
      <w:r w:rsidR="00C20B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جی لطفعلی اجا</w:t>
      </w:r>
      <w:r w:rsidR="004E0FDC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زيارت روضهٴ مطهّره داده شد مکاتيب سابق</w:t>
      </w:r>
      <w:r w:rsidR="004E0F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نيز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C20B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ب ارسال مينمائيم     تأخير از کثرت مشغوليّت حاصل اگر اينجا باشيد ملاحظه</w:t>
      </w:r>
      <w:r w:rsidR="00C20B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يفرمائيد که دستگاه چاپخانه انگليس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نقدر اوراق طبع ننمايد که اي</w:t>
      </w:r>
      <w:r w:rsidR="008266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م مرقوم</w:t>
      </w:r>
      <w:r w:rsidR="00C20B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مايد  اين گذشته از امورات جسميه و مشاغل عظيمه و مقاومت اعدا در جميع نقاط</w:t>
      </w:r>
      <w:r w:rsidR="00C20B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ض و مشغولی دائمی در امور داخل و خارجست والبهآء عليک ع ع         مقابله شد</w:t>
      </w:r>
    </w:p>
    <w:p w14:paraId="2652392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٣٤٨  خط مبارک</w:t>
      </w:r>
    </w:p>
    <w:p w14:paraId="3B688D7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847DC1" w14:textId="257CAE5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هو</w:t>
      </w:r>
    </w:p>
    <w:p w14:paraId="0C9B757D" w14:textId="7BDBE6C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در خليج سعيد مصر  جناب افنان آقاميرزاآقا ملاحظه فرمايند</w:t>
      </w:r>
    </w:p>
    <w:p w14:paraId="15359676" w14:textId="714EA9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افنون الشامخ الرفيع عليک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نوره و ضيآئه و عناية و جوده</w:t>
      </w:r>
    </w:p>
    <w:p w14:paraId="79E4B45A" w14:textId="37F9F3ED" w:rsidR="000E6FFD" w:rsidRPr="00AA3F63" w:rsidRDefault="000E6FFD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11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27839242" w14:textId="74BA95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حسانه و الطافه و شملک فيکل الشئون بلحظات اعين رحمانيّة  خبر محزنی در اين</w:t>
      </w:r>
      <w:r w:rsidR="00C20B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ام وارد و قلوب مضطرب و نفوس متحيّر و ارواح متأسف گرديد چه که نار فراق</w:t>
      </w:r>
      <w:r w:rsidR="00606B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C20B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رقت شديده است و مصيبت هجران</w:t>
      </w:r>
      <w:r w:rsidR="00606B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حسرت عظيمه  ولکن چون آن</w:t>
      </w:r>
      <w:r w:rsidR="00606B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لطيف با</w:t>
      </w:r>
      <w:r w:rsidR="00606B58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 عزّ تقديس</w:t>
      </w:r>
      <w:r w:rsidR="00C20B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روج نمود و آن شعاع ساطع بافق قدس توحيد راجع شد در جيع شئون بايد بحبل محکم</w:t>
      </w:r>
      <w:r w:rsidR="00C20B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ين صبر تمسّک نمود و بقضای الهی راضی بود انّما يوفی الصابرون اجرهم بغير</w:t>
      </w:r>
      <w:r w:rsidR="00C20B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اب  و يقين است که آن افنان سدرهٴ الهيّه و آن شجرهٴ روضهٴ عنايت رحمانيّه در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مصيبت محزون و مغموم نخواهند ماند بلکه بش</w:t>
      </w:r>
      <w:r w:rsidR="00606B58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نهٴ حسن خاتمهٴ آن متصاعدهٴ الی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زبان گشايند و مناجات کنند  ربّی و رجائی تران</w:t>
      </w:r>
      <w:r w:rsidR="00606B5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تضرّعاً بباب رحمانيتّک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بتهلاً الی ملکوت وحدانيّتک  ان تنزل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شرفّتها بم</w:t>
      </w:r>
      <w:r w:rsidR="00606B58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رة بيتک و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دّتها علی معرفتک و سقي</w:t>
      </w:r>
      <w:r w:rsidR="00501A39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 من اقداح محبّتک  و نسبتها الی شجرة صمدانيتک  بان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جيرها فی جوا رحمتک الکبری و تسکنها فی حد</w:t>
      </w:r>
      <w:r w:rsidR="00501A3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ق عنايتک العظمی و تخلدها فی فردوس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ائک و تدخلها فی زمرة الهائمين فی نور جمالک انّک انت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ع</w:t>
      </w:r>
    </w:p>
    <w:p w14:paraId="2B88BF68" w14:textId="0B8F136E" w:rsidR="00C20B2E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مقابله شد</w:t>
      </w:r>
      <w:r w:rsidR="00C20B2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٣٤٩  خط مبارک</w:t>
      </w:r>
    </w:p>
    <w:p w14:paraId="7D8EC32B" w14:textId="3823BC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8E2369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هوالابهی</w:t>
      </w:r>
    </w:p>
    <w:p w14:paraId="654807E2" w14:textId="38F0D6F8" w:rsidR="00501A3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01A3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01A39">
        <w:rPr>
          <w:rFonts w:ascii="Naskh MT for Bosch School" w:hAnsi="Naskh MT for Bosch School" w:cs="Naskh MT for Bosch School" w:hint="cs"/>
          <w:sz w:val="22"/>
          <w:szCs w:val="22"/>
          <w:rtl/>
        </w:rPr>
        <w:t>* ص312 *</w:t>
      </w:r>
      <w:r w:rsidR="00501A3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7DACD213" w14:textId="0ADF53D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مصر  حضرت افنان    آقاميرزاآقا عليه بهآءالابهی</w:t>
      </w:r>
    </w:p>
    <w:p w14:paraId="3D981F8D" w14:textId="50647A3B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  هوالابهی</w:t>
      </w:r>
    </w:p>
    <w:p w14:paraId="0086220C" w14:textId="3FDBAA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سدرهٴ منته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آنچه بقلم روحانی بر صفحهٴ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دان مرقوم نموده بوديد بلسان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لاوت شد  نفحهٴ خوش انجذاب استشمام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ديد و حلاوة ذکر محبوب </w:t>
      </w:r>
      <w:r w:rsidR="005B2BC3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قی مذاق ياران معنوي</w:t>
      </w:r>
      <w:r w:rsidR="005B2B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شيرين نمود  حمد و شکر جمال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م</w:t>
      </w:r>
      <w:r w:rsidR="005B2B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ه افنان شجرهٴ مبارکه را به گلهای ذکر و بيان و اوراق مخضرّهٴ‌</w:t>
      </w:r>
      <w:r w:rsidR="005B2B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ون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انيّه مزيّن فرمود و از رحمت بيپايان آن مليک وجود و سلطان غيب و شهود آمل و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ئليم که آن سرمست صهبای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در انجمن عاشقان جمال رحمن بانجذابی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ظيم ظاهر فرمايد که کل بحرارت شديدهٴ آن مشتعل شوند  تا در هر جمعی چون شمع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افروزند  و بر هر شاخساری چون طيور حديقهٴ توحيد بنغمات ذکر ربّ مجيد مشغول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ند  شئون روحانيّه اين رتبهٴ بلند اعلاست  الهم يا</w:t>
      </w:r>
      <w:r w:rsidR="005B2B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ه قلوب الموّحدين ايّد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نان سدرة توحيدک علی اعلآء کلمتک بين بريّتک و نوّر وجوههم بانوار الانقطاع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مّا سواک والتخ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شئون تجريدک  واحفظهم في</w:t>
      </w:r>
      <w:r w:rsidR="007C17B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 جناح حمايتک و اثبت کلمتهم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</w:t>
      </w:r>
      <w:r w:rsidR="007C17B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حائف عوالم الانشآء بحولک و قوّتک و سلطانک و اقتدارک لانّک انت القوّی</w:t>
      </w:r>
      <w:r w:rsidR="007C17B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دير  ع ع                        مقابله شد                              ٣٥٠  خط مبارک</w:t>
      </w:r>
    </w:p>
    <w:p w14:paraId="41511398" w14:textId="127B6EC7" w:rsidR="007C17B1" w:rsidRPr="00AA3F63" w:rsidRDefault="007C17B1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13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02424552" w14:textId="0AC4072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ابهی</w:t>
      </w:r>
    </w:p>
    <w:p w14:paraId="436A09EB" w14:textId="1FADDC2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سدرهٴ رحمانيّه  جناب آقاميرزاآق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</w:t>
      </w:r>
    </w:p>
    <w:p w14:paraId="560B5FE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</w:t>
      </w:r>
    </w:p>
    <w:p w14:paraId="3898EF77" w14:textId="6F999645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lastRenderedPageBreak/>
        <w:t xml:space="preserve">                                  هوالابهی</w:t>
      </w:r>
    </w:p>
    <w:p w14:paraId="30B59777" w14:textId="3238137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8839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فرع ال</w:t>
      </w:r>
      <w:r w:rsidR="00883909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ع من السدرة الرحمانية  چند روز قبل رقيمهٴ ارسال گرديد و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اتب شوق و اشتياق بيان شد  حال چون جناب حاجی عليه من</w:t>
      </w:r>
      <w:r w:rsidR="00364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هآء</w:t>
      </w:r>
      <w:r w:rsidR="00364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ه</w:t>
      </w:r>
      <w:r w:rsidR="00364197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ازم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ن</w:t>
      </w:r>
      <w:r w:rsidR="00364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ختصر اظهار ميرود که يک</w:t>
      </w:r>
      <w:r w:rsidR="003641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قيقه از خيال شما فارغ نيستم  شب و روز تضرّع بافق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ميگردد که اسبابی فراهم آيد که قدری راحت و آسايش بجهت آنجناب فراهم آيد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گرچه در اين عالم عنصری آسايش ممکن و ميسّر نه لکن کثرت و ق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مشقّات ممکن است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حاج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چندی در آنجا هستند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وفق بر رفع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</w:t>
      </w:r>
      <w:r w:rsidR="00364197">
        <w:rPr>
          <w:rFonts w:ascii="Naskh MT for Bosch School" w:hAnsi="Naskh MT for Bosch School" w:cs="Naskh MT for Bosch School" w:hint="cs"/>
          <w:sz w:val="22"/>
          <w:szCs w:val="22"/>
          <w:rtl/>
        </w:rPr>
        <w:t>ت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ات خواهند شد آنحضرت چون از افنان سدرهٴ الهيّه هستيد بايد نظرتان همه بر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ضآء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شد هر چند زحمت حاصل گردد و مشقّت پيش آيد و مشکلات رخ دهد تحمّل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يد و بضرر راضی شويد انّ لربّک فضل عليک عظيم عظيم  قدری در مشکلات و مشقّا</w:t>
      </w:r>
      <w:r w:rsidR="004E0FAF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عبد ملاحظه فرمائيد جميع مشقّات و متاعب آسان ميشود جميع افنان سدرهٴ</w:t>
      </w:r>
      <w:r w:rsidR="00B42D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را از قبل اين</w:t>
      </w:r>
      <w:r w:rsidR="004E0F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تکبير ابدع ابهی ابلاغ فرمائيد والبهآء</w:t>
      </w:r>
      <w:r w:rsidR="004E0F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ع ع</w:t>
      </w:r>
    </w:p>
    <w:p w14:paraId="38F9ADA3" w14:textId="3FC08B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                     ٣٥١  خط مبارک</w:t>
      </w:r>
    </w:p>
    <w:p w14:paraId="5D870A2C" w14:textId="2ECB3D6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A21A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A21AC">
        <w:rPr>
          <w:rFonts w:ascii="Naskh MT for Bosch School" w:hAnsi="Naskh MT for Bosch School" w:cs="Naskh MT for Bosch School" w:hint="cs"/>
          <w:sz w:val="22"/>
          <w:szCs w:val="22"/>
          <w:rtl/>
        </w:rPr>
        <w:t>* ص314 *</w:t>
      </w:r>
      <w:r w:rsidR="007A21A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FB845CA" w14:textId="48D94E7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ابهی</w:t>
      </w:r>
    </w:p>
    <w:p w14:paraId="0B5A50AB" w14:textId="770E5A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حضرت افنان سدرهٴ منتهی   </w:t>
      </w:r>
      <w:r w:rsidR="007A21AC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ب آقاميرزاآق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</w:t>
      </w:r>
    </w:p>
    <w:p w14:paraId="22D5746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</w:t>
      </w:r>
    </w:p>
    <w:p w14:paraId="03AB5C84" w14:textId="25494411" w:rsidR="00944DD9" w:rsidRPr="00AA3F63" w:rsidRDefault="00944DD9" w:rsidP="00D611F9">
      <w:pPr>
        <w:pStyle w:val="Heading1"/>
        <w:jc w:val="lowKashida"/>
      </w:pPr>
      <w:r w:rsidRPr="00AA3F63">
        <w:rPr>
          <w:rtl/>
        </w:rPr>
        <w:t xml:space="preserve">                                 هوالابهی</w:t>
      </w:r>
    </w:p>
    <w:p w14:paraId="6008E31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و محبوبی  قد خلقت شجرة مقدّسة رحمانيّه  و دوحة کريمة ربّانيّه و سدرهٴ</w:t>
      </w:r>
    </w:p>
    <w:p w14:paraId="4FFC802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ليلة صمدانيّه اغرستها فی الفردوس الاعلی و نصبتها فی جنّتک الابهی و سقيتها من</w:t>
      </w:r>
    </w:p>
    <w:p w14:paraId="24CC7A96" w14:textId="209903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هار توحيدک الطاف</w:t>
      </w:r>
      <w:r w:rsidR="00A5723A">
        <w:rPr>
          <w:rFonts w:ascii="Naskh MT for Bosch School" w:hAnsi="Naskh MT for Bosch School" w:cs="Naskh MT for Bosch School" w:hint="cs"/>
          <w:sz w:val="22"/>
          <w:szCs w:val="22"/>
          <w:rtl/>
        </w:rPr>
        <w:t>ح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حديقتک الغ</w:t>
      </w:r>
      <w:r w:rsidR="00A5723A">
        <w:rPr>
          <w:rFonts w:ascii="Naskh MT for Bosch School" w:hAnsi="Naskh MT for Bosch School" w:cs="Naskh MT for Bosch School" w:hint="cs"/>
          <w:sz w:val="22"/>
          <w:szCs w:val="22"/>
          <w:rtl/>
        </w:rPr>
        <w:t>ُ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5723A">
        <w:rPr>
          <w:rFonts w:ascii="Naskh MT for Bosch School" w:hAnsi="Naskh MT for Bosch School" w:cs="Naskh MT for Bosch School" w:hint="cs"/>
          <w:sz w:val="22"/>
          <w:szCs w:val="22"/>
          <w:rtl/>
        </w:rPr>
        <w:t>ْ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 و مررت عل</w:t>
      </w:r>
      <w:r w:rsidR="00A5723A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 بالنسائم المنتشرة من</w:t>
      </w:r>
    </w:p>
    <w:p w14:paraId="538784FD" w14:textId="6C52046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لکوتک الاسمی و اشرقت عليها بشمس حقيقتک النورآء و انشئتها بقوّة و شعاع و</w:t>
      </w:r>
    </w:p>
    <w:p w14:paraId="1105B61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رارة مثبته من نيّرک الاعظم الابهی و انبّتها نباتاً حسناً بموهبتک العظمی و</w:t>
      </w:r>
    </w:p>
    <w:p w14:paraId="2327D545" w14:textId="49D76B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يتها بقدر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ی اعجزت مظاهر النفی فی ملکوت الانشآء </w:t>
      </w:r>
      <w:r w:rsidR="00B708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ميت و نشرت و رفعت</w:t>
      </w:r>
    </w:p>
    <w:p w14:paraId="4A2D7907" w14:textId="48F5493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نانها الی اوج العلی و بسطّت فروعها و اوراقها حتّی تمت</w:t>
      </w:r>
      <w:r w:rsidR="00B708C7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و تملأ</w:t>
      </w:r>
      <w:r w:rsidR="00B708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رض</w:t>
      </w:r>
    </w:p>
    <w:p w14:paraId="4D88EDE4" w14:textId="0C5CE3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سمآء و ازهرت تلک الفروع باوراد طرية لطيفة بهرآء و اثمرت باثمار شهيّة</w:t>
      </w:r>
      <w:r w:rsidR="00B708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جنیّ</w:t>
      </w:r>
      <w:r w:rsidR="00124AC3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</w:p>
    <w:p w14:paraId="191B1055" w14:textId="0181113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مرآء و نف</w:t>
      </w:r>
      <w:r w:rsidR="00124AC3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نفحاتها و انتشرت روحاتها و عبقت انفاس طيبها و مرّت نسائم حبيبها</w:t>
      </w:r>
    </w:p>
    <w:p w14:paraId="3E4E51D0" w14:textId="30896D7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رتفعت و اعتلت و تشامخت و تشاهقت حتّی وصلت الی الرفرف </w:t>
      </w:r>
      <w:r w:rsidR="00124AC3">
        <w:rPr>
          <w:rFonts w:ascii="Naskh MT for Bosch School" w:hAnsi="Naskh MT for Bosch School" w:cs="Naskh MT for Bosch School" w:hint="cs"/>
          <w:sz w:val="22"/>
          <w:szCs w:val="22"/>
          <w:rtl/>
        </w:rPr>
        <w:t>ا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و هوآء</w:t>
      </w:r>
      <w:r w:rsidR="00124A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مآء</w:t>
      </w:r>
    </w:p>
    <w:p w14:paraId="5DA57699" w14:textId="7A74C85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</w:t>
      </w:r>
      <w:r w:rsidR="00124A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وج الاسمی اي</w:t>
      </w:r>
      <w:r w:rsidR="00124A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فبما وهبت و اعطيت و اکرمت و احسنت احفظ افنانها من</w:t>
      </w:r>
    </w:p>
    <w:p w14:paraId="2FC3A3D9" w14:textId="50CD914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رياح الهابة بغير رضآئک والاعصار المنتشر</w:t>
      </w:r>
      <w:r w:rsidR="007543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ار من شبهات اهل الاشارات</w:t>
      </w:r>
    </w:p>
    <w:p w14:paraId="7F71949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صونک</w:t>
      </w:r>
    </w:p>
    <w:p w14:paraId="435F7AF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٣٥٢  خط مبارک</w:t>
      </w:r>
    </w:p>
    <w:p w14:paraId="2DFBECF5" w14:textId="33EE695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43C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43C4">
        <w:rPr>
          <w:rFonts w:ascii="Naskh MT for Bosch School" w:hAnsi="Naskh MT for Bosch School" w:cs="Naskh MT for Bosch School" w:hint="cs"/>
          <w:sz w:val="22"/>
          <w:szCs w:val="22"/>
          <w:rtl/>
        </w:rPr>
        <w:t>* ص315 *</w:t>
      </w:r>
      <w:r w:rsidR="007543C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34BE2C8D" w14:textId="5432C0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حراستک تابتين ثابتين راسخين علی عهدک و ميثاقک انّک انت المقتدر</w:t>
      </w:r>
      <w:r w:rsidR="00D611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زيز</w:t>
      </w:r>
      <w:r w:rsidR="00D611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يوم</w:t>
      </w:r>
    </w:p>
    <w:p w14:paraId="7EBFE3E0" w14:textId="3A0769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ادر</w:t>
      </w:r>
      <w:r w:rsidR="00D611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افظ العظيم  ع ع                                           مقابله شد</w:t>
      </w:r>
    </w:p>
    <w:p w14:paraId="727A7493" w14:textId="047C55C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ابهی</w:t>
      </w:r>
    </w:p>
    <w:p w14:paraId="7D29E83A" w14:textId="46D12E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مدينه   حضرت افنان آقا</w:t>
      </w:r>
      <w:r w:rsidR="00D611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آق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75AD83EF" w14:textId="05EB1789" w:rsidR="00944DD9" w:rsidRPr="00AA3F63" w:rsidRDefault="00944DD9" w:rsidP="00D611F9">
      <w:pPr>
        <w:pStyle w:val="Heading1"/>
      </w:pPr>
      <w:r w:rsidRPr="00AA3F63">
        <w:rPr>
          <w:rtl/>
        </w:rPr>
        <w:t xml:space="preserve">                                  هوالابهی</w:t>
      </w:r>
    </w:p>
    <w:p w14:paraId="1CAB5B5E" w14:textId="65DA986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الفرع المتدرّ</w:t>
      </w:r>
      <w:r w:rsidR="00D71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ج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اعلآء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از قرار مسموع از بغداد عزيمت بصفحات</w:t>
      </w:r>
    </w:p>
    <w:p w14:paraId="74DCDC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ّمن رای فرموديد و مقصد اين بود که با شخص معهود در کمال حکمت گفت و شنود گردد</w:t>
      </w:r>
    </w:p>
    <w:p w14:paraId="57F93D97" w14:textId="5D95E2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شخص هرچند در درجه انحطاط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جسمانيست و لابد نشاط و انبساط مکالمات و</w:t>
      </w:r>
    </w:p>
    <w:p w14:paraId="0FBC9D67" w14:textId="3EB23E6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اورات قليل ولی نفحهٴ الهی را قوّتی ديگر است و جذبهٴ رحماني</w:t>
      </w:r>
      <w:r w:rsidR="00D71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نفوذی ديگر ارض</w:t>
      </w:r>
    </w:p>
    <w:p w14:paraId="51EF4033" w14:textId="018967D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امده را حديقهٴ ناب</w:t>
      </w:r>
      <w:r w:rsidR="00D71088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مايد و خطهٴ ميّته يابسه را روضهٴ مؤنقه فرمايد  فيض روح</w:t>
      </w:r>
    </w:p>
    <w:p w14:paraId="627EBED0" w14:textId="71314B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دس مسيحائی عظم</w:t>
      </w:r>
      <w:r w:rsidR="00D71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‌مي</w:t>
      </w:r>
      <w:r w:rsidR="00D71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م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حيّ قوی نمايد و ريزش باران نيسانی در عمق بحا</w:t>
      </w:r>
      <w:r w:rsidR="0036292E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ؤلؤ</w:t>
      </w:r>
    </w:p>
    <w:p w14:paraId="336B2D0C" w14:textId="339CAC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ريد </w:t>
      </w:r>
      <w:r w:rsidR="003629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درّ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ضيد پرورد و تری الارض هامدة  و اذا انزلنا ع</w:t>
      </w:r>
      <w:r w:rsidR="0036292E">
        <w:rPr>
          <w:rFonts w:ascii="Naskh MT for Bosch School" w:hAnsi="Naskh MT for Bosch School" w:cs="Naskh MT for Bosch School" w:hint="cs"/>
          <w:sz w:val="22"/>
          <w:szCs w:val="22"/>
          <w:rtl/>
        </w:rPr>
        <w:t>لی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لمآء اهتزّت و ربت و</w:t>
      </w:r>
    </w:p>
    <w:p w14:paraId="31ABE606" w14:textId="3E1690D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بتت م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زوج بهيج  باری اميداريم که آنجناب در آن حوضه القای کلمهٴ حقّی</w:t>
      </w:r>
    </w:p>
    <w:p w14:paraId="2AA444A8" w14:textId="70545C8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مائيد و نفحهٴ در آن</w:t>
      </w:r>
      <w:r w:rsidR="00AB0A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طّه و ديار نشر نمائيد که رائحهٴ عطريّه‌اش مشام جميع</w:t>
      </w:r>
      <w:r w:rsidR="00AB0AC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7AEA97A7" w14:textId="63A6FC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2A7C68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ّر نمايد و اجسام ميّته را جان بخشد والبهآء</w:t>
      </w:r>
      <w:r w:rsidR="002A7C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</w:t>
      </w:r>
      <w:r w:rsidR="002A7C68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علی </w:t>
      </w:r>
      <w:r w:rsidR="002A7C68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ثبت علی العهد</w:t>
      </w:r>
    </w:p>
    <w:p w14:paraId="14C8CB7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والميثاق  ع ع                       مقابله شد</w:t>
      </w:r>
    </w:p>
    <w:p w14:paraId="7632805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72DAA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٣٥٣  خط مبارک</w:t>
      </w:r>
    </w:p>
    <w:p w14:paraId="55066598" w14:textId="001628D6" w:rsidR="002A7C68" w:rsidRPr="00AA3F63" w:rsidRDefault="00944DD9" w:rsidP="002A7C6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A7C6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A7C68">
        <w:rPr>
          <w:rFonts w:ascii="Naskh MT for Bosch School" w:hAnsi="Naskh MT for Bosch School" w:cs="Naskh MT for Bosch School" w:hint="cs"/>
          <w:sz w:val="22"/>
          <w:szCs w:val="22"/>
          <w:rtl/>
        </w:rPr>
        <w:t>* ص316 *</w:t>
      </w:r>
      <w:r w:rsidR="002A7C6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3D3338FD" w14:textId="620EAB56" w:rsidR="00944DD9" w:rsidRPr="00AA3F63" w:rsidRDefault="00944DD9" w:rsidP="002A7C6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ابهی</w:t>
      </w:r>
    </w:p>
    <w:p w14:paraId="711E1035" w14:textId="619F74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سدرهٴ منتهی  جناب آقاميرزاآقا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</w:t>
      </w:r>
    </w:p>
    <w:p w14:paraId="2960BA5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</w:t>
      </w:r>
    </w:p>
    <w:p w14:paraId="74C9871F" w14:textId="313CE99F" w:rsidR="00944DD9" w:rsidRPr="00AA3F63" w:rsidRDefault="00944DD9" w:rsidP="002A7C68">
      <w:pPr>
        <w:pStyle w:val="Heading1"/>
      </w:pPr>
      <w:r w:rsidRPr="00AA3F63">
        <w:rPr>
          <w:rtl/>
        </w:rPr>
        <w:t xml:space="preserve">                                 هوالابهی</w:t>
      </w:r>
    </w:p>
    <w:p w14:paraId="7251A7C5" w14:textId="588F0E6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فرع من السدرة المبارکه  از جهت بلايا و مشقّات آن</w:t>
      </w:r>
      <w:r w:rsidR="005448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نهايت تأثر و</w:t>
      </w:r>
    </w:p>
    <w:p w14:paraId="419E25FB" w14:textId="386942E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حزن را دارم </w:t>
      </w:r>
      <w:r w:rsidR="0054485D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قة اسباب چنين فراهم آمد که زحمت زيادی کشيديد  ولکن اگر جميع</w:t>
      </w:r>
    </w:p>
    <w:p w14:paraId="6B23D9E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حمات و مشقّات را قياس باين بلايای بيپايان و داغ نمايان اينعبد نمائی حکم قطره</w:t>
      </w:r>
    </w:p>
    <w:p w14:paraId="596C982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حر دارد و قياس ذرّه و شمس باشد  قسم بجمال قدم که جميع مشقّات و زحمات</w:t>
      </w:r>
    </w:p>
    <w:p w14:paraId="3616644A" w14:textId="4917594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يش</w:t>
      </w:r>
      <w:r w:rsidR="00706A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فراموش نمائی و شب و روز بدعا دهان گشائی که خدايا عونی عنايت کن و طاقتی</w:t>
      </w:r>
    </w:p>
    <w:p w14:paraId="14124D57" w14:textId="1FC7FE7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سان فرما چه که جبل حديد اين حمل ثقيل</w:t>
      </w:r>
      <w:r w:rsidR="00706A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حمل نتواند و قوآء عظيم وجود تحمّل</w:t>
      </w:r>
    </w:p>
    <w:p w14:paraId="1D2DD00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کند  پس خدايا توانائی بخش و قوّت و قدرت ربّائی عطا فرما  در خصوص ورقهٴ طيّبه</w:t>
      </w:r>
    </w:p>
    <w:p w14:paraId="0191A88F" w14:textId="481C06A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اضيه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رقوم فرموده بوديد بسيار خوب فکری کرديد حقيقة در</w:t>
      </w:r>
    </w:p>
    <w:p w14:paraId="4BFC2288" w14:textId="5678D0C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706A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مالک بجهتشان راحت و آسايش محالست باز ايران از برای نسوان قياس بجای ديگر</w:t>
      </w:r>
    </w:p>
    <w:p w14:paraId="22C5982C" w14:textId="54007C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توان نمود و</w:t>
      </w:r>
      <w:r w:rsidR="00706A61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س</w:t>
      </w:r>
      <w:r w:rsidR="00706A61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قربا و دوستان بسيار اسباب مشغوليّت است تنها فريد وحيد در</w:t>
      </w:r>
    </w:p>
    <w:p w14:paraId="116B89F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ه در مصر معلومست چه ميگذرد باری حال بجهت زيارت روضهٴ مبارکه و تغيير هوا</w:t>
      </w:r>
    </w:p>
    <w:p w14:paraId="4044DF03" w14:textId="44A5D8D8" w:rsidR="00944DD9" w:rsidRPr="00AA3F63" w:rsidRDefault="00944DD9" w:rsidP="00E0394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نجا بفرستيد و بعد از تشرّف بزيارت و حصول</w:t>
      </w:r>
    </w:p>
    <w:p w14:paraId="2D0F14B2" w14:textId="4A8B0E22" w:rsidR="00E03941" w:rsidRPr="00AA3F63" w:rsidRDefault="00944DD9" w:rsidP="00E0394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0394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03941">
        <w:rPr>
          <w:rFonts w:ascii="Naskh MT for Bosch School" w:hAnsi="Naskh MT for Bosch School" w:cs="Naskh MT for Bosch School" w:hint="cs"/>
          <w:sz w:val="22"/>
          <w:szCs w:val="22"/>
          <w:rtl/>
        </w:rPr>
        <w:t>* ص317 *</w:t>
      </w:r>
      <w:r w:rsidR="00E0394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18A72466" w14:textId="3F2C7801" w:rsidR="00944DD9" w:rsidRPr="00AA3F63" w:rsidRDefault="00944DD9" w:rsidP="00E0394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حت و صحّت قصد ايران نمايند  والبهآء عليک و علی اشب</w:t>
      </w:r>
      <w:r w:rsidR="00E03941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 و اهلک و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3F36B862" w14:textId="5B1D73E4" w:rsidR="00E03941" w:rsidRPr="00AA3F63" w:rsidRDefault="00944DD9" w:rsidP="00E0394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الاحباب ع ع                         مقابله شد</w:t>
      </w:r>
      <w:r w:rsidR="00E0394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٣٥٤  خط مبارک</w:t>
      </w:r>
    </w:p>
    <w:p w14:paraId="5F2C1A0B" w14:textId="314C672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9F012A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1E79802" w14:textId="193CEE16" w:rsidR="00944DD9" w:rsidRPr="00AA3F63" w:rsidRDefault="00944DD9" w:rsidP="006D2C2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ابهی</w:t>
      </w:r>
    </w:p>
    <w:p w14:paraId="04765408" w14:textId="63E00C3A" w:rsidR="00944DD9" w:rsidRPr="00AA3F63" w:rsidRDefault="00944DD9" w:rsidP="006D2C2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حضرت افنان   جناب آقاميرزاآقا  عليه بهآءالل</w:t>
      </w:r>
      <w:r w:rsidR="006D2C28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بهی ملاحظه نمايند</w:t>
      </w:r>
    </w:p>
    <w:p w14:paraId="4A827938" w14:textId="77777777" w:rsidR="00944DD9" w:rsidRPr="00AA3F63" w:rsidRDefault="00944DD9" w:rsidP="006D2C28">
      <w:pPr>
        <w:pStyle w:val="Heading1"/>
      </w:pPr>
      <w:r w:rsidRPr="00AA3F63">
        <w:rPr>
          <w:rtl/>
        </w:rPr>
        <w:t xml:space="preserve">                                 هوالابهی</w:t>
      </w:r>
    </w:p>
    <w:p w14:paraId="0A7129AC" w14:textId="1605DF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فرع النضر</w:t>
      </w:r>
      <w:r w:rsidR="006D2C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خ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من الشجرة المبارکه   چندی پيش بنفثات روح و جذبات</w:t>
      </w:r>
    </w:p>
    <w:p w14:paraId="3258542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وب تحريری ارسال شد  و حال نيز چون جناب حاجی عازم بکلماتی چند پرداخته که</w:t>
      </w:r>
    </w:p>
    <w:p w14:paraId="01A1E7A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فحات ذکر مجلس و محفل را خوشبوی و معطّر نمايد  چندی است که از آنحضرت خبری</w:t>
      </w:r>
    </w:p>
    <w:p w14:paraId="3B4129C4" w14:textId="7A6DDA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رسيده کثرت مشاغل و پريشانی خواطر گويا مانع و حائل گشته از اين</w:t>
      </w:r>
      <w:r w:rsidR="006546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قايع محزون مشو</w:t>
      </w:r>
    </w:p>
    <w:p w14:paraId="4DEC2935" w14:textId="7A475D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ت</w:t>
      </w:r>
      <w:r w:rsidR="00654669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 مگ</w:t>
      </w:r>
      <w:r w:rsidR="00654669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 عنقريب جميع اين امواج ساکن و مشغوليّت ذهن زائل خواهد شد</w:t>
      </w:r>
    </w:p>
    <w:p w14:paraId="77F5B5DC" w14:textId="73212A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مّا</w:t>
      </w:r>
      <w:r w:rsidR="006303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بد</w:t>
      </w:r>
      <w:r w:rsidR="006303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ذهب جفاًء</w:t>
      </w:r>
      <w:r w:rsidR="006303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مّا ما</w:t>
      </w:r>
      <w:r w:rsidR="006303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ف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س في</w:t>
      </w:r>
      <w:r w:rsidR="00630376">
        <w:rPr>
          <w:rFonts w:ascii="Naskh MT for Bosch School" w:hAnsi="Naskh MT for Bosch School" w:cs="Naskh MT for Bosch School" w:hint="cs"/>
          <w:sz w:val="22"/>
          <w:szCs w:val="22"/>
          <w:rtl/>
        </w:rPr>
        <w:t>م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 فی الارض</w:t>
      </w:r>
      <w:r w:rsidR="00AA31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ن</w:t>
      </w:r>
      <w:r w:rsidR="006303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</w:t>
      </w:r>
      <w:r w:rsidR="006303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خۀ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سدرهٴ طوبی</w:t>
      </w:r>
    </w:p>
    <w:p w14:paraId="284EB06F" w14:textId="01C789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يد در فصل بهار و تابستان و </w:t>
      </w:r>
      <w:r w:rsidR="00AA31A4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ن و زمستان يعنی در جميع فصول سبز و خرّم و تر</w:t>
      </w:r>
    </w:p>
    <w:p w14:paraId="6DD3615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ارور باشيد تا واضح و مشهود گردد که از فضل جمال ابهی در بهار دائمی واقع</w:t>
      </w:r>
    </w:p>
    <w:p w14:paraId="614B6B8D" w14:textId="7DB2E53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بلکه ربيعی که </w:t>
      </w:r>
      <w:r w:rsidR="00AA31A4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زان از پی ندارد  باری اثر </w:t>
      </w:r>
      <w:r w:rsidR="00AA31A4">
        <w:rPr>
          <w:rFonts w:ascii="Naskh MT for Bosch School" w:hAnsi="Naskh MT for Bosch School" w:cs="Naskh MT for Bosch School" w:hint="cs"/>
          <w:sz w:val="22"/>
          <w:szCs w:val="22"/>
          <w:rtl/>
        </w:rPr>
        <w:t>کل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آ</w:t>
      </w:r>
      <w:r w:rsidR="00AA31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گاه گاهی اسباب روح و</w:t>
      </w:r>
    </w:p>
    <w:p w14:paraId="4924EDD7" w14:textId="68DA988F" w:rsidR="00944DD9" w:rsidRPr="00AA3F63" w:rsidRDefault="00944DD9" w:rsidP="00EC1B0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حان بود و اين</w:t>
      </w:r>
      <w:r w:rsidR="00AA31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با وجود قلزم اکبر و مشغوليّت</w:t>
      </w:r>
      <w:r w:rsidR="00AA31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 و طوفان بلايا باز</w:t>
      </w:r>
      <w:r w:rsidR="00EC1B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ذکر</w:t>
      </w:r>
    </w:p>
    <w:p w14:paraId="35BC0AAE" w14:textId="3AB14886" w:rsidR="00EC1B08" w:rsidRDefault="00EC1B08" w:rsidP="00AA31A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18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36E7A9C5" w14:textId="3E380882" w:rsidR="00AA31A4" w:rsidRPr="00AA3F63" w:rsidRDefault="00944DD9" w:rsidP="00EC1B0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ذکر شما مشغولم  والبهآء</w:t>
      </w:r>
      <w:r w:rsidR="00EC1B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علی فروعک الکريم ع ع                مقابله شد</w:t>
      </w:r>
    </w:p>
    <w:p w14:paraId="433483AE" w14:textId="714A12BE" w:rsidR="00944DD9" w:rsidRPr="00AA3F63" w:rsidRDefault="00AA31A4" w:rsidP="00EC1B0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٣٥٥  خط مبارک</w:t>
      </w:r>
    </w:p>
    <w:p w14:paraId="06F0A5C6" w14:textId="30D0E25B" w:rsidR="00944DD9" w:rsidRPr="00AA3F63" w:rsidRDefault="00944DD9" w:rsidP="00EC1B0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59146456" w14:textId="4CC1FB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پورتسعيد  حضرت افنان سدرهٴ مبارکه  جناب </w:t>
      </w:r>
      <w:r w:rsidR="00EC1B08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ميرزا</w:t>
      </w:r>
      <w:r w:rsidR="00EC1B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 عليه بهآ</w:t>
      </w:r>
      <w:r w:rsidR="00EC1B08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0E67D72" w14:textId="73E8399C" w:rsidR="00944DD9" w:rsidRPr="00AA3F63" w:rsidRDefault="00944DD9" w:rsidP="00651992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056763A5" w14:textId="63C6D00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4333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منجذب بنفحات القدس المنتسب الی السدرة المبارکه آنچه مرقوم نموده</w:t>
      </w:r>
    </w:p>
    <w:p w14:paraId="6A6673A0" w14:textId="407F596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يد ملاحظه گردي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همّت آنجناب بخوشی منتهی شد و لمثلک ينبغی</w:t>
      </w:r>
    </w:p>
    <w:p w14:paraId="776EB449" w14:textId="016E0E7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ا</w:t>
      </w:r>
      <w:r w:rsidR="004333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قام الرفيع فروع سدره بايد در جميع شئون رايت انقطاع باشند  و نور</w:t>
      </w:r>
    </w:p>
    <w:p w14:paraId="6D075BB0" w14:textId="3DAA6DA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تدآء اقتدآء باصل شجرهٴ رحمانيّت نمايند تا نسبت حقيقی خويش</w:t>
      </w:r>
      <w:r w:rsidR="004333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مراتب</w:t>
      </w:r>
    </w:p>
    <w:p w14:paraId="4E5562DA" w14:textId="57493C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عمال و افعال و کردار و رفتار ثابت نمايند ملاحظه فرمائيد که آن</w:t>
      </w:r>
      <w:r w:rsidR="004333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مس </w:t>
      </w:r>
      <w:r w:rsidR="0043338D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قت و</w:t>
      </w:r>
    </w:p>
    <w:p w14:paraId="3CBE1F09" w14:textId="2FB3AF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يقت ربوبيّت روحی و کينونتی و ذاتی لجسده الفدا چه مقامي</w:t>
      </w:r>
      <w:r w:rsidR="004333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جهت خود اختيار</w:t>
      </w:r>
    </w:p>
    <w:p w14:paraId="64B96DF1" w14:textId="120548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 که بر ملا در ميدان آويختند و هزار گل</w:t>
      </w:r>
      <w:r w:rsidR="0043338D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بر سينهٴ مبارکش زدند ديگر</w:t>
      </w:r>
    </w:p>
    <w:p w14:paraId="38BB8FF1" w14:textId="39E6AD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لومست که بايد بچه درجه منقطع از ماسوی باشيم  باری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روح و ريحان</w:t>
      </w:r>
    </w:p>
    <w:p w14:paraId="0E8DDEC7" w14:textId="2F8AB61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گذشت </w:t>
      </w:r>
      <w:r w:rsidR="009945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فضل و تأييد جمال وحيد فريد اميد است که در جميع امور موفّق و مؤيد</w:t>
      </w:r>
    </w:p>
    <w:p w14:paraId="19474C57" w14:textId="310E0C17" w:rsidR="00944DD9" w:rsidRPr="00AA3F63" w:rsidRDefault="00944DD9" w:rsidP="0099455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</w:t>
      </w:r>
      <w:r w:rsidR="009945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حضرات افنان سدرهٴ الهيّه را تکبير ابدع ابهی ابلاغ فرمائيد  و همچنين ورقهٴ</w:t>
      </w:r>
    </w:p>
    <w:p w14:paraId="5F48604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را  در خصوص بيت معّظم مطاف عالم  روحی لترابه الفدا مرقوم نموده بوديد</w:t>
      </w:r>
    </w:p>
    <w:p w14:paraId="76A23FE2" w14:textId="7778BBB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مسئله بسيار مهّم است بل اهمّ جميع امور  حال از قراري</w:t>
      </w:r>
      <w:r w:rsidR="009945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مرقوم فرموده‌ايد</w:t>
      </w:r>
    </w:p>
    <w:p w14:paraId="27B01F23" w14:textId="596B17BD" w:rsidR="00944DD9" w:rsidRPr="00AA3F63" w:rsidRDefault="00944DD9" w:rsidP="0099455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برای رجال زيارت ممتنع و محال اين</w:t>
      </w:r>
      <w:r w:rsidR="009945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ضيّه بسيار سبب</w:t>
      </w:r>
    </w:p>
    <w:p w14:paraId="2B9B461A" w14:textId="3394AC96" w:rsidR="00EE7429" w:rsidRDefault="00944DD9" w:rsidP="00EE742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EE7429">
        <w:rPr>
          <w:rFonts w:ascii="Naskh MT for Bosch School" w:hAnsi="Naskh MT for Bosch School" w:cs="Naskh MT for Bosch School" w:hint="cs"/>
          <w:sz w:val="22"/>
          <w:szCs w:val="22"/>
          <w:rtl/>
        </w:rPr>
        <w:t>* ص319 *</w:t>
      </w:r>
      <w:r w:rsidR="00EE742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543DF234" w14:textId="7EDD24E4" w:rsidR="00944DD9" w:rsidRPr="00AA3F63" w:rsidRDefault="00944DD9" w:rsidP="00EE742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رت ياران صادق  و مشتاقان طواف آن بيت معظّم گرديد  البتّه بهر قسم باشد</w:t>
      </w:r>
    </w:p>
    <w:p w14:paraId="6781999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بابی فراهم آريد که گاهگاهی بعضی داخل بشوند  و اقلاً زيارت عادی بتوانند و</w:t>
      </w:r>
    </w:p>
    <w:p w14:paraId="71EE3ADA" w14:textId="571FD8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قليلاً</w:t>
      </w:r>
      <w:r w:rsidR="00E95D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يلاً عدم زيارت عادت شود و اهميّت عظمی از خاط</w:t>
      </w:r>
      <w:r w:rsidR="00E95DEA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 برود  بايد</w:t>
      </w:r>
    </w:p>
    <w:p w14:paraId="5B54A6D8" w14:textId="6F73517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ّائی که در شيراز هستند در ماهی اقلاً يک</w:t>
      </w:r>
      <w:r w:rsidR="00E95D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فعه زيارت بيت را فرض دانند و واجب</w:t>
      </w:r>
    </w:p>
    <w:p w14:paraId="59918ACD" w14:textId="3C1503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رند  چنانچه اگر اين عبد در فارس بود هفتهٴ يک</w:t>
      </w:r>
      <w:r w:rsidR="000576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تبه البتّه طواف ميکرد  ولو</w:t>
      </w:r>
    </w:p>
    <w:p w14:paraId="3F86CE9D" w14:textId="0D36DE2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که مخالفان سنگسار نمايند  باری چون شما محافظ و ناظر بيتيد بايد در اين</w:t>
      </w:r>
      <w:r w:rsidR="000576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</w:t>
      </w:r>
    </w:p>
    <w:p w14:paraId="31B1255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يارهمّت فرمائيد والبهآءعليک ع ع</w:t>
      </w:r>
    </w:p>
    <w:p w14:paraId="73F25F4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ب مکتوب تأخيرش بسبب کثرت مشاغل و هجوم امور و تعرّضات جمهور اهل فتور است</w:t>
      </w:r>
    </w:p>
    <w:p w14:paraId="343F3856" w14:textId="7C3126E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ذا معذور داريد  باحبّای امريکان در وقت ورود بآن</w:t>
      </w:r>
      <w:r w:rsidR="000576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 رعايت</w:t>
      </w:r>
      <w:r w:rsidR="000576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لحوظ داری</w:t>
      </w:r>
      <w:r w:rsidR="000576EA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</w:p>
    <w:p w14:paraId="7C7A9BBA" w14:textId="118D7E40" w:rsidR="00994550" w:rsidRPr="00AA3F63" w:rsidRDefault="00944DD9" w:rsidP="0099455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ّای الهي</w:t>
      </w:r>
      <w:r w:rsidR="000576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کبير برسانيد ع ع                                    مقابله شد</w:t>
      </w:r>
    </w:p>
    <w:p w14:paraId="06B52842" w14:textId="77777777" w:rsidR="00994550" w:rsidRPr="00AA3F63" w:rsidRDefault="00994550" w:rsidP="0099455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٣٥٦  خط مبارک</w:t>
      </w:r>
    </w:p>
    <w:p w14:paraId="0771CFED" w14:textId="0B5F1A5C" w:rsidR="00944DD9" w:rsidRPr="00AA3F63" w:rsidRDefault="00944DD9" w:rsidP="000576E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</w:p>
    <w:p w14:paraId="72C5DDA8" w14:textId="6F441A7F" w:rsidR="00944DD9" w:rsidRPr="00AA3F63" w:rsidRDefault="00944DD9" w:rsidP="000576E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ورتسعيد    حضرت افنان سدرهٴ مبارکه   جناب آقاميرزاآق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7EEE47E" w14:textId="3D9A8FC1" w:rsidR="00944DD9" w:rsidRPr="00AA3F63" w:rsidRDefault="00944DD9" w:rsidP="000576EA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2C08233" w14:textId="300C69B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0576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من السدرة المبارکه  آنچه مرقوم نموده بوديد مطابق واقع بود  در اين</w:t>
      </w:r>
    </w:p>
    <w:p w14:paraId="202D9D60" w14:textId="58A92EF0" w:rsidR="00944DD9" w:rsidRPr="00AA3F63" w:rsidRDefault="00944DD9" w:rsidP="00D165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ات مطمئن</w:t>
      </w:r>
    </w:p>
    <w:p w14:paraId="06B7A700" w14:textId="1428651E" w:rsidR="00D165F9" w:rsidRDefault="00944DD9" w:rsidP="00D165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165F9">
        <w:rPr>
          <w:rFonts w:ascii="Naskh MT for Bosch School" w:hAnsi="Naskh MT for Bosch School" w:cs="Naskh MT for Bosch School" w:hint="cs"/>
          <w:sz w:val="22"/>
          <w:szCs w:val="22"/>
          <w:rtl/>
        </w:rPr>
        <w:t>* ص320 *</w:t>
      </w:r>
      <w:r w:rsidR="00D165F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6E5F42ED" w14:textId="5610AB41" w:rsidR="00944DD9" w:rsidRPr="00AA3F63" w:rsidRDefault="00944DD9" w:rsidP="00D165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مئن باشيد 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عون و عنايت جمالقدم نميگذارم که نفسی نفسی در</w:t>
      </w:r>
    </w:p>
    <w:p w14:paraId="57977F0C" w14:textId="0A7F725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هوای خويش کشد زيرا حصن حصين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صين و متين است مقصود دل و جان</w:t>
      </w:r>
    </w:p>
    <w:p w14:paraId="69F1E06D" w14:textId="7FC0E38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</w:t>
      </w:r>
      <w:r w:rsidR="00D165F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شانی در سبيل جانانست با وجود اين ديگر چه ملاحظه در ميان ولو صدهزار</w:t>
      </w:r>
      <w:r w:rsidR="00D165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ير و</w:t>
      </w:r>
    </w:p>
    <w:p w14:paraId="7F3B931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نان برهدف دل و جان خورد در خصوص بيت مکرّم آستان مقدّس روحی لعتبة الفدا</w:t>
      </w:r>
    </w:p>
    <w:p w14:paraId="2B87670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رقوم فرموده بوديد در هر دم از واردين مارّين آن مدينهٴ مقدّسه مفصّل التماس و</w:t>
      </w:r>
    </w:p>
    <w:p w14:paraId="04882088" w14:textId="39EC4E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جاء وارد تفصيل سبب حزن و کدورت و آلام آن</w:t>
      </w:r>
      <w:r w:rsidR="002261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گردد مقصود اينست که اين آستان</w:t>
      </w:r>
    </w:p>
    <w:p w14:paraId="7554C297" w14:textId="61234A9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ميّتش از روح عبدالبه</w:t>
      </w:r>
      <w:r w:rsidR="0022617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="00C81C58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يشتر ديگر ملاحظه فرمائيد که چه قدر معزز و م</w:t>
      </w:r>
      <w:r w:rsidR="00847914">
        <w:rPr>
          <w:rFonts w:ascii="Naskh MT for Bosch School" w:hAnsi="Naskh MT for Bosch School" w:cs="Naskh MT for Bosch School" w:hint="cs"/>
          <w:sz w:val="22"/>
          <w:szCs w:val="22"/>
          <w:rtl/>
        </w:rPr>
        <w:t>کر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4FBA1C1B" w14:textId="20A7D1A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لهذا آنجناب بايد اين امر راچنان مجری فرمائيد که روح عبدالبهآء</w:t>
      </w:r>
      <w:r w:rsidR="00C81C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تز و</w:t>
      </w:r>
    </w:p>
    <w:p w14:paraId="31D51E6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رور گردد قسم بروح مبارک حضرت مقدّس منزّه آن شمس حقيقت ربّ البيت روحی و ذاتی</w:t>
      </w:r>
    </w:p>
    <w:p w14:paraId="57FB88FD" w14:textId="1AEF3D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کينونتی لتربة الفدا که منتهای آمال دل و </w:t>
      </w:r>
      <w:r w:rsidR="00C81C58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آنست که بآن خاک پاک مشرّف گشته</w:t>
      </w:r>
    </w:p>
    <w:p w14:paraId="67C3479F" w14:textId="0C8DE1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ژگان آن آستان</w:t>
      </w:r>
      <w:r w:rsidR="00C81C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جاروب کنم  پس جناب ضيا</w:t>
      </w:r>
      <w:r w:rsidR="00C81C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ندي</w:t>
      </w:r>
      <w:r w:rsidR="00C81C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رسال داريد بروند و آن</w:t>
      </w:r>
    </w:p>
    <w:p w14:paraId="499F8650" w14:textId="3A057B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ستان</w:t>
      </w:r>
      <w:r w:rsidR="00C81C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بيگانه مقدّس نمايند و بالوکاله از اينعبد بخدمت مشغول گردند حضرات</w:t>
      </w:r>
    </w:p>
    <w:p w14:paraId="07F085F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نان سدرهٴ مبارکه جناب آقاميرزابزرگ و جناب آقاميرزا حبيب و جناب آقاميرزا ضيا</w:t>
      </w:r>
    </w:p>
    <w:p w14:paraId="314FA1C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کبير ابدع ابهی ابلاغ نمائيد و همچنين ورقات مقدّسات سدرهٴ رحمانيّه را ع ع</w:t>
      </w:r>
    </w:p>
    <w:p w14:paraId="6D7AA465" w14:textId="7F6887BA" w:rsidR="00D165F9" w:rsidRPr="00AA3F63" w:rsidRDefault="00944DD9" w:rsidP="00D165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مقابله شد</w:t>
      </w:r>
      <w:r w:rsidR="00D165F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٣٥٧  خط مبارک</w:t>
      </w:r>
    </w:p>
    <w:p w14:paraId="56FE3BB7" w14:textId="1501B68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245AEF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3A4BA0" w14:textId="5F408E76" w:rsidR="00944DD9" w:rsidRPr="00AA3F63" w:rsidRDefault="00944DD9" w:rsidP="00C81C5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پورتسعيد حضرت افنان سدرهٴ مبارکه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5531C0A" w14:textId="12D373D0" w:rsidR="00944DD9" w:rsidRPr="00AA3F63" w:rsidRDefault="00944DD9" w:rsidP="00C81C58">
      <w:pPr>
        <w:pStyle w:val="Heading1"/>
      </w:pPr>
      <w:r w:rsidRPr="00AA3F63">
        <w:rPr>
          <w:rtl/>
        </w:rPr>
        <w:t xml:space="preserve">                                هوالمهيمن القيوم</w:t>
      </w:r>
    </w:p>
    <w:p w14:paraId="50678CF7" w14:textId="0A86C6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 انّی عبدک البائس ال</w:t>
      </w:r>
      <w:r w:rsidR="000A3EEA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ئس عن نفسی و فرط خطائی و عظيم </w:t>
      </w:r>
      <w:r w:rsidR="000A3EEA">
        <w:rPr>
          <w:rFonts w:ascii="Naskh MT for Bosch School" w:hAnsi="Naskh MT for Bosch School" w:cs="Naskh MT for Bosch School" w:hint="cs"/>
          <w:sz w:val="22"/>
          <w:szCs w:val="22"/>
          <w:rtl/>
        </w:rPr>
        <w:t>حَوْ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 و شديد</w:t>
      </w:r>
    </w:p>
    <w:p w14:paraId="4103B33E" w14:textId="61AFDA87" w:rsidR="00944DD9" w:rsidRPr="00AA3F63" w:rsidRDefault="00944DD9" w:rsidP="0038099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صيانی و غ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طغيانی</w:t>
      </w:r>
    </w:p>
    <w:p w14:paraId="0CC26B6E" w14:textId="2AB3033E" w:rsidR="0038099F" w:rsidRDefault="00944DD9" w:rsidP="0038099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8099F">
        <w:rPr>
          <w:rFonts w:ascii="Naskh MT for Bosch School" w:hAnsi="Naskh MT for Bosch School" w:cs="Naskh MT for Bosch School" w:hint="cs"/>
          <w:sz w:val="22"/>
          <w:szCs w:val="22"/>
          <w:rtl/>
        </w:rPr>
        <w:t>* ص321 *</w:t>
      </w:r>
      <w:r w:rsidR="0038099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7A597081" w14:textId="0F70B846" w:rsidR="00944DD9" w:rsidRPr="00AA3F63" w:rsidRDefault="00944DD9" w:rsidP="0038099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ليس</w:t>
      </w:r>
      <w:r w:rsidR="003809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لی ا</w:t>
      </w:r>
      <w:r w:rsidR="00A765F1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="0038099F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ليل احسانک و عميم غفرانک  ربّ ربّ ترانی متحيّراً فی امری و</w:t>
      </w:r>
      <w:r w:rsidR="003809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شتّتاً</w:t>
      </w:r>
    </w:p>
    <w:p w14:paraId="543E03A4" w14:textId="7321D70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لی و متفرّقاً جمعی و متشع</w:t>
      </w:r>
      <w:r w:rsidR="00AC1C6E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لمّی و م</w:t>
      </w:r>
      <w:r w:rsidR="00AC1C6E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رباً قلبی و م</w:t>
      </w:r>
      <w:r w:rsidR="00AC1C6E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رماً احشائی و</w:t>
      </w:r>
      <w:r w:rsidR="00AC1C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سجماً</w:t>
      </w:r>
    </w:p>
    <w:p w14:paraId="6A1E914D" w14:textId="26C06B5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معی و متوّجهاً ا</w:t>
      </w:r>
      <w:r w:rsidR="00E12344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ک وجهی ارحمنی بفضلک و جودک و کرمک و اعفرلی خطائی و اعف عنّی</w:t>
      </w:r>
    </w:p>
    <w:p w14:paraId="51F9F032" w14:textId="176DB85A" w:rsidR="0038099F" w:rsidRPr="00AA3F63" w:rsidRDefault="00944DD9" w:rsidP="0089635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ز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ی و عثراتی و ادخلنی فی حصن عفوک و صونک و ارفقنی عونک و </w:t>
      </w:r>
      <w:r w:rsidR="007A04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قطعن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 دونک و اخلص</w:t>
      </w:r>
      <w:r w:rsidR="00356A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هی لوجهک الکريم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 ايربّ ايدّنی بتأ</w:t>
      </w:r>
      <w:r w:rsidR="00356AAB">
        <w:rPr>
          <w:rFonts w:ascii="Naskh MT for Bosch School" w:hAnsi="Naskh MT for Bosch School" w:cs="Naskh MT for Bosch School" w:hint="cs"/>
          <w:sz w:val="22"/>
          <w:szCs w:val="22"/>
          <w:rtl/>
        </w:rPr>
        <w:t>ی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تک و</w:t>
      </w:r>
      <w:r w:rsidR="009724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فّقن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توفيقاتک</w:t>
      </w:r>
      <w:r w:rsidR="008963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جعلنی من عبادک المخلصين  ع ع                                     مقابله شد</w:t>
      </w:r>
      <w:r w:rsidR="0038099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٣٥٨  خط مبارک</w:t>
      </w:r>
    </w:p>
    <w:p w14:paraId="1FB04C91" w14:textId="7C809F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9762A8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ED0144" w14:textId="043E76F6" w:rsidR="00944DD9" w:rsidRPr="00AA3F63" w:rsidRDefault="00944DD9" w:rsidP="0089635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يراز    حضرت افنان سدرهٴ مبارکه  جناب آقاميرزاآق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0563DF5" w14:textId="55F8EC25" w:rsidR="00944DD9" w:rsidRPr="00AA3F63" w:rsidRDefault="00944DD9" w:rsidP="00896352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793B8F2" w14:textId="5FB220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8963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رفيع من السدرة المبارکه  مکتوب واصل و مضمون معلوم گرديد کشفيّه</w:t>
      </w:r>
    </w:p>
    <w:p w14:paraId="092AE6B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هت عمارت بيت مقدّسه ملاحظه گشت بسيار موافق بواسطهٴ جناب معمارباشی در فکر</w:t>
      </w:r>
    </w:p>
    <w:p w14:paraId="4DE0F8C7" w14:textId="279491C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ار باشيد و تهيّه و تدارک بينيد و جناب معمارباشی بايد نهايت همّت</w:t>
      </w:r>
      <w:r w:rsidR="005D2A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بذول</w:t>
      </w:r>
    </w:p>
    <w:p w14:paraId="4AB4DA63" w14:textId="08BBFE7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ند  و البتّه صد البتّه دقّت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نمايند که مقدار ر</w:t>
      </w:r>
      <w:r w:rsidR="005D2A9E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 شعری از اساس و تر</w:t>
      </w:r>
      <w:r w:rsidR="005D2A9E">
        <w:rPr>
          <w:rFonts w:ascii="Naskh MT for Bosch School" w:hAnsi="Naskh MT for Bosch School" w:cs="Naskh MT for Bosch School" w:hint="cs"/>
          <w:sz w:val="22"/>
          <w:szCs w:val="22"/>
          <w:rtl/>
        </w:rPr>
        <w:t>تیب</w:t>
      </w:r>
    </w:p>
    <w:p w14:paraId="172AD79E" w14:textId="4457A2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ضع و هندسه و مساحت و اندازهٴ اصلی تجاوز ننمايد و در نهايت ظرافت و لطافت و</w:t>
      </w:r>
    </w:p>
    <w:p w14:paraId="619E7F18" w14:textId="0EFE0B6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تقان ساخته شود  و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تدرجّاً مبلغ ارسال ميگردد حال شما در تهيّه و</w:t>
      </w:r>
    </w:p>
    <w:p w14:paraId="4EABF90C" w14:textId="680F3D97" w:rsidR="00944DD9" w:rsidRPr="00AA3F63" w:rsidRDefault="00944DD9" w:rsidP="005D2A9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دارک باشيد تا يک ماه مبلغی ارسال ميشود و زود زود اخبار دهيد که چه کرديد</w:t>
      </w:r>
    </w:p>
    <w:p w14:paraId="367E1FB2" w14:textId="7FF090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يرا</w:t>
      </w:r>
    </w:p>
    <w:p w14:paraId="4479202D" w14:textId="69935A13" w:rsidR="005D2A9E" w:rsidRDefault="00944DD9" w:rsidP="005D2A9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D2A9E">
        <w:rPr>
          <w:rFonts w:ascii="Naskh MT for Bosch School" w:hAnsi="Naskh MT for Bosch School" w:cs="Naskh MT for Bosch School" w:hint="cs"/>
          <w:sz w:val="22"/>
          <w:szCs w:val="22"/>
          <w:rtl/>
        </w:rPr>
        <w:t>* ص322 *</w:t>
      </w:r>
      <w:r w:rsidR="005D2A9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2FCC827A" w14:textId="0140F594" w:rsidR="00944DD9" w:rsidRPr="00AA3F63" w:rsidRDefault="00944DD9" w:rsidP="005D2A9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يرا اين</w:t>
      </w:r>
      <w:r w:rsidR="005D2A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جميع امور را در وقت مرهون بنهايت اتقان متوّکلاً ع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مشيّت</w:t>
      </w:r>
    </w:p>
    <w:p w14:paraId="53B6459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دهد دقيقهٴ واحده تأخير جائز نداند مطمئن باشيد  از حق ميطلبم که موفّق گرديم</w:t>
      </w:r>
    </w:p>
    <w:p w14:paraId="12993500" w14:textId="6DC0CD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تهاون ننمائيم و عليک التحيّة و</w:t>
      </w:r>
      <w:r w:rsidR="00F929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929AD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                   مقابله شد</w:t>
      </w:r>
      <w:r w:rsidR="005D2A9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٣٥٩  خط مبارک                           </w:t>
      </w:r>
    </w:p>
    <w:p w14:paraId="1A92E92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321D2C" w14:textId="60DDECA0" w:rsidR="00944DD9" w:rsidRPr="00AA3F63" w:rsidRDefault="00944DD9" w:rsidP="00F929A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يراز  حضرت افنان سدرهٴ مبارکه  جناب آقاميرزاآق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60BF3A8" w14:textId="6A518200" w:rsidR="00944DD9" w:rsidRPr="00AA3F63" w:rsidRDefault="00944DD9" w:rsidP="00F929AD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38F4B06" w14:textId="20ACEFC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F929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فرع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فيع من السدرة المبارکة  چندی از پيش در خصوص تعمير مطاف</w:t>
      </w:r>
    </w:p>
    <w:p w14:paraId="3B3DFA9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يان و کعبهٴ رحمانيان مرقوم نموده بوديد  جواب مرقوم شد خبری هنوز از وصول</w:t>
      </w:r>
    </w:p>
    <w:p w14:paraId="53C39C1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ب نرسيد تعمير بيت مکرّم از فرائض فوريّه است طرفة العين تأخير جائز نه</w:t>
      </w:r>
    </w:p>
    <w:p w14:paraId="1249114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ّا بر بنيان اصلی بايد باقی و برقرار ماند قطعيّاً تغيير و تبديلی نيابد پس</w:t>
      </w:r>
    </w:p>
    <w:p w14:paraId="1827A2BD" w14:textId="01CA6F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آن</w:t>
      </w:r>
      <w:r w:rsidR="000D13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بکمال سرعت کشفيّه تعميرات بيت مکرّم نمائيد و بزودی ارسال بارض</w:t>
      </w:r>
    </w:p>
    <w:p w14:paraId="439AE202" w14:textId="661324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دّس فرمائيد تا اينجا بهر قسمی باشد آن</w:t>
      </w:r>
      <w:r w:rsidR="000D13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لغ ارسال گردد بزودی ب</w:t>
      </w:r>
      <w:r w:rsidR="000D1317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مير بيت مبارک</w:t>
      </w:r>
    </w:p>
    <w:p w14:paraId="27DD4D2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اف روحانيان پردازيد دقيقهٴ تأخير جايز نه بسيار مهمّ است تأثيرات روحانيّه</w:t>
      </w:r>
    </w:p>
    <w:p w14:paraId="6FE5B69E" w14:textId="0C5A72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جسمانيّه‌اش‌شديد است البتّه</w:t>
      </w:r>
      <w:r w:rsidR="000D13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صول اين</w:t>
      </w:r>
      <w:r w:rsidR="000D13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کتوب دقيقهٴ فتور ننموده و بزودی کشفيّه</w:t>
      </w:r>
    </w:p>
    <w:p w14:paraId="5A9BC95A" w14:textId="208FA70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رسال داريد  وضعيّت بيت از جهت ترتيب اطاقها و ديوارها و وسعت و هندسه اب</w:t>
      </w:r>
      <w:r w:rsidR="000D1317">
        <w:rPr>
          <w:rFonts w:ascii="Naskh MT for Bosch School" w:hAnsi="Naskh MT for Bosch School" w:cs="Naskh MT for Bosch School" w:hint="cs"/>
          <w:sz w:val="22"/>
          <w:szCs w:val="22"/>
          <w:rtl/>
        </w:rPr>
        <w:t>داً</w:t>
      </w:r>
    </w:p>
    <w:p w14:paraId="7D2091EF" w14:textId="1C3E63F6" w:rsidR="00944DD9" w:rsidRPr="00AA3F63" w:rsidRDefault="00944DD9" w:rsidP="000D131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رّةء تغيير و تبديل جائز نه و عليک التحيّة والثنآء ع ع          مقابله شد</w:t>
      </w:r>
    </w:p>
    <w:p w14:paraId="658B896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٣٦٠  خط کاتب و مهر و امضآءمبارک</w:t>
      </w:r>
    </w:p>
    <w:p w14:paraId="63B73272" w14:textId="2FEB1B8A" w:rsidR="00944DD9" w:rsidRPr="00AA3F63" w:rsidRDefault="00944DD9" w:rsidP="000D131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D1317">
        <w:rPr>
          <w:rFonts w:ascii="Naskh MT for Bosch School" w:hAnsi="Naskh MT for Bosch School" w:cs="Naskh MT for Bosch School" w:hint="cs"/>
          <w:sz w:val="22"/>
          <w:szCs w:val="22"/>
          <w:rtl/>
        </w:rPr>
        <w:t>* ص323 *</w:t>
      </w:r>
      <w:r w:rsidR="000D131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1733B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* تعمير بيت مقدّس مبارک ملاحظه فرمائيد که چقدر مهّم است که اينعبد تعهّد نمود</w:t>
      </w:r>
    </w:p>
    <w:p w14:paraId="432756A2" w14:textId="7E9093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هل فارس اگر تعمير نمايند آفات مستوليّه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زائل گردد و مرقوم نمود که</w:t>
      </w:r>
    </w:p>
    <w:p w14:paraId="57336150" w14:textId="6381329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DF66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ضيّه را مدار حقيقت و بطلان قرار دهند  ع ع  *                    مقابله شد</w:t>
      </w:r>
    </w:p>
    <w:p w14:paraId="692919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8C20D04" w14:textId="6E7F40E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*  اين دو سطر عقب لوح نمرهٴ ٣٦٠  بخط مبارکست</w:t>
      </w:r>
    </w:p>
    <w:p w14:paraId="777A542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4BDC0BF" w14:textId="490A64B3" w:rsidR="00944DD9" w:rsidRPr="00AA3F63" w:rsidRDefault="00944DD9" w:rsidP="002702F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يراز  حضرت افنان سدرهٴ مبارکه   جناب آقاميرزاآق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E981CAD" w14:textId="7D80B1CA" w:rsidR="00944DD9" w:rsidRPr="00AA3F63" w:rsidRDefault="00944DD9" w:rsidP="002702FB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C910904" w14:textId="0699033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</w:t>
      </w:r>
      <w:r w:rsidR="002702FB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ع الرفيع من السدرة الرحمانيه  آنچه نگاشتيد معلوم و واضح شد  حمد</w:t>
      </w:r>
    </w:p>
    <w:p w14:paraId="5313B525" w14:textId="0321A7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ا</w:t>
      </w:r>
      <w:r w:rsidR="007D1F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ه مأمور به بنای بيت مکرّم گرديديد  قدر اين</w:t>
      </w:r>
      <w:r w:rsidR="007D1F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را بدانيد  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6192C5A" w14:textId="0E09DE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لاال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و که حقايق روحانيّهٴ نفوس مقدّسه در ملاء اعلی طوبی لک من هذا</w:t>
      </w:r>
    </w:p>
    <w:p w14:paraId="7EC73F59" w14:textId="2DAF3D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ا مينماي</w:t>
      </w:r>
      <w:r w:rsidR="007D1FC3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 و يا حبذّا و يا حبذّا فرياد برآرند  آنچه احبّای الهی بجهة تعمير</w:t>
      </w:r>
    </w:p>
    <w:p w14:paraId="3CD6448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ای بيت معظّم تقديم نموده‌اند مقبول و مرغوب و همچنين اگر من بعد نفسی بنهايت</w:t>
      </w:r>
    </w:p>
    <w:p w14:paraId="03109B96" w14:textId="67CB203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آرزو چيزی تقديم نمايد بجهت </w:t>
      </w:r>
      <w:r w:rsidR="007D1FC3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بنای مقدّس قبول نمائيد  هر چند اين ايّام ولوله</w:t>
      </w:r>
    </w:p>
    <w:p w14:paraId="2F2D6C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آفاق افتاده و زلزله در ارکان عالم انداخته  ابواب بلايا و مصائب مفتوح و</w:t>
      </w:r>
    </w:p>
    <w:p w14:paraId="7C9944DD" w14:textId="4D650BE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طوفان امتحان و افتنان موجود  در </w:t>
      </w:r>
      <w:r w:rsidR="00C90BE9">
        <w:rPr>
          <w:rFonts w:ascii="Naskh MT for Bosch School" w:hAnsi="Naskh MT for Bosch School" w:cs="Naskh MT for Bosch School" w:hint="cs"/>
          <w:sz w:val="22"/>
          <w:szCs w:val="22"/>
          <w:rtl/>
        </w:rPr>
        <w:t>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ن قيامتی بنای بيت محترم عظيمست  و سبب فرح</w:t>
      </w:r>
    </w:p>
    <w:p w14:paraId="1EF3C93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رور هر قلب حزين کار اينست  زيرا در وقت امن و امان هرکسی هر کاری تواند</w:t>
      </w:r>
    </w:p>
    <w:p w14:paraId="097A6732" w14:textId="3885D03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ی در وقتي</w:t>
      </w:r>
      <w:r w:rsidR="00C90B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اد و باران شديد و برف و تگرک و رعد و برق و صاعقهٴ عظيم از هر</w:t>
      </w:r>
    </w:p>
    <w:p w14:paraId="37D5AF73" w14:textId="729F6A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هت پی در پی و گردباد محيط در چنين مصيبتی در قطب دريا </w:t>
      </w:r>
      <w:r w:rsidR="009808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د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وفان اعظم اگر ناخدا</w:t>
      </w:r>
    </w:p>
    <w:p w14:paraId="1BB890CB" w14:textId="7D321D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راع بگشايد قوّتی عظيم بنمايد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در سک</w:t>
      </w:r>
      <w:r w:rsidR="00C90BE9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دريا هر بينوا بادبان باز</w:t>
      </w:r>
      <w:r w:rsidR="00C90B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د و</w:t>
      </w:r>
    </w:p>
    <w:p w14:paraId="56B80DB2" w14:textId="6ED7E032" w:rsidR="00944DD9" w:rsidRPr="00AA3F63" w:rsidRDefault="00944DD9" w:rsidP="0098083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شتی براند  انّ هذا من فضل ربّی الرحمن الرحيم  ع ع               مقابله شد</w:t>
      </w:r>
    </w:p>
    <w:p w14:paraId="6DF2563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٣٦١  خط کاتب و مهر و امضآء مبارک</w:t>
      </w:r>
    </w:p>
    <w:p w14:paraId="04E2025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80FB1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٩                            شيراز</w:t>
      </w:r>
    </w:p>
    <w:p w14:paraId="082E0E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46FC49" w14:textId="5E0FDF2A" w:rsidR="00944DD9" w:rsidRPr="00AA3F63" w:rsidRDefault="00980839" w:rsidP="0010494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324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٩</w:t>
      </w:r>
    </w:p>
    <w:p w14:paraId="3A495203" w14:textId="2E057F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حضرت افنان من السدرة‌</w:t>
      </w:r>
      <w:r w:rsidR="001049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بارکه  جناب آقا</w:t>
      </w:r>
      <w:r w:rsidR="001049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آق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9DC209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9D9FA4" w14:textId="5CCD4EB2" w:rsidR="00944DD9" w:rsidRPr="00AA3F63" w:rsidRDefault="00944DD9" w:rsidP="0010494B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102088E" w14:textId="5C9031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1049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کريم من السدرة المبارکه  مکتوب مورّخ بيست و پنجم جمادی الثانی</w:t>
      </w:r>
    </w:p>
    <w:p w14:paraId="560F0F5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صل گرديد  و بر مضمون اطلاع حاصل شد  عبدالبها از اهل شيراز ياران الهی نهايت</w:t>
      </w:r>
    </w:p>
    <w:p w14:paraId="1ACC820E" w14:textId="22CE02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ر را دارد  ولی از اهل آن خاک پاک توقّع اينست که بر جميع اقاليم در شوق و</w:t>
      </w:r>
      <w:r w:rsidR="003B59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ه</w:t>
      </w:r>
    </w:p>
    <w:p w14:paraId="32A619D2" w14:textId="7C07C5E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جذب و طرب تفوّق جويند و گوی سبقت و پيشی را از ميدان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ربايند</w:t>
      </w:r>
    </w:p>
    <w:p w14:paraId="293952C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يرا آن اقليم موطن ربّ کريمست و آن کشور مشرق آفتاب انور اگر چنانچه کلمهٴ از</w:t>
      </w:r>
    </w:p>
    <w:p w14:paraId="172851D7" w14:textId="544A72D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م صادر گردد نظر باين توقّعست و ديگر آن</w:t>
      </w:r>
      <w:r w:rsidR="003B59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عضی سرّاً بمذمّت ديگران بدون سبب</w:t>
      </w:r>
    </w:p>
    <w:p w14:paraId="00D8608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داخته بودند و اين اشخاص کم کم تعدّد يافت  و روز بروز در تزايد بود ملاحظه</w:t>
      </w:r>
    </w:p>
    <w:p w14:paraId="07FBD019" w14:textId="209533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 که اگر حال بر اين منوال پايد اين</w:t>
      </w:r>
      <w:r w:rsidR="009520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ل سرايت بعموم کند و در اين يوم معلوم</w:t>
      </w:r>
    </w:p>
    <w:p w14:paraId="626AF346" w14:textId="16DE65B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ين حال نبايد و نشايد بلکه بايد جميع ياران نهايت ستايش</w:t>
      </w:r>
      <w:r w:rsidR="009520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يکديگر نمايند</w:t>
      </w:r>
    </w:p>
    <w:p w14:paraId="3C039F81" w14:textId="373168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 سبب فرح قلب عبدالبهآء</w:t>
      </w:r>
      <w:r w:rsidR="009520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حزن غلبه نمايد و بی اختيار از قلم نصايح</w:t>
      </w:r>
    </w:p>
    <w:p w14:paraId="720AFC90" w14:textId="0831D2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ادر گردد و امّا در خصوص بيت مقدّس البتّه بايد طاهر و مطهّر باشد مح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 در</w:t>
      </w:r>
    </w:p>
    <w:p w14:paraId="2A88255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ر باشد که مسکن خادم و محفل زوّار گردد و بيت معمور خالی و فارغ و مقدّس ماند</w:t>
      </w:r>
    </w:p>
    <w:p w14:paraId="440C316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کتوبی در جوفست بحضرت افنان سدرهٴ الهيّه آقاميرزا آقا نجل محترم حضرت فرع</w:t>
      </w:r>
    </w:p>
    <w:p w14:paraId="732C9096" w14:textId="50A741BA" w:rsidR="00944DD9" w:rsidRPr="00AA3F63" w:rsidRDefault="00944DD9" w:rsidP="009520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هٴ الهيّه الفائز بالرفيق الاعلی جناب</w:t>
      </w:r>
    </w:p>
    <w:p w14:paraId="0FB3C202" w14:textId="67DCEE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520F9">
        <w:rPr>
          <w:rFonts w:ascii="Naskh MT for Bosch School" w:hAnsi="Naskh MT for Bosch School" w:cs="Naskh MT for Bosch School" w:hint="cs"/>
          <w:sz w:val="22"/>
          <w:szCs w:val="22"/>
          <w:rtl/>
        </w:rPr>
        <w:t>* ص325 *</w:t>
      </w:r>
      <w:r w:rsidR="009520F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3B9158A8" w14:textId="0F96D79F" w:rsidR="009520F9" w:rsidRPr="00AA3F63" w:rsidRDefault="00944DD9" w:rsidP="009520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حاجی ميرزا</w:t>
      </w:r>
      <w:r w:rsidR="00A765F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علی برسانيد و عليک التحيّة والثنآء ع ع     مقابله شد</w:t>
      </w:r>
      <w:r w:rsidR="009520F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0307F0" w14:textId="77777777" w:rsidR="009520F9" w:rsidRPr="00AA3F63" w:rsidRDefault="009520F9" w:rsidP="009520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٣٦٢  خط کاتب و مهر و امضآء مبارک</w:t>
      </w:r>
    </w:p>
    <w:p w14:paraId="7E266F69" w14:textId="595453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38D013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5AE129" w14:textId="577DF831" w:rsidR="00944DD9" w:rsidRPr="00AA3F63" w:rsidRDefault="00944DD9" w:rsidP="00A765F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92A04C3" w14:textId="27622507" w:rsidR="00944DD9" w:rsidRPr="00AA3F63" w:rsidRDefault="00944DD9" w:rsidP="0032041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يراز    حضرت افنان سدرهٴ مبارکه  جناب آقا ميرزاآق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F67E0C7" w14:textId="4B605A0F" w:rsidR="00944DD9" w:rsidRPr="00AA3F63" w:rsidRDefault="00944DD9" w:rsidP="0032041C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F271EF1" w14:textId="7B333CC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32041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بارکه  در خصوص خانه که در جوار بيت معظّم مبارک محترم</w:t>
      </w:r>
    </w:p>
    <w:p w14:paraId="0ADAC591" w14:textId="6867E5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هّر مرقوم نموده‌</w:t>
      </w:r>
      <w:r w:rsidR="006E44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يد و از پيش نوشته بوديد بمجرّد وصول بحضرات افنان</w:t>
      </w:r>
    </w:p>
    <w:p w14:paraId="05DA0021" w14:textId="74C9C1E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م بهآء</w:t>
      </w:r>
      <w:r w:rsidR="006E44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رقوم شد هنوز جواب نرسيده جواب خواهد رسيد بعد بشما</w:t>
      </w:r>
    </w:p>
    <w:p w14:paraId="1743AB29" w14:textId="22BBDD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بار خواهم داد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</w:t>
      </w:r>
    </w:p>
    <w:p w14:paraId="1A0A0E1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</w:p>
    <w:p w14:paraId="0ECAC20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٦٣  خط کاتب و مهر و امضآءمبارک</w:t>
      </w:r>
    </w:p>
    <w:p w14:paraId="13813E5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BD6510" w14:textId="180C4DA6" w:rsidR="00944DD9" w:rsidRPr="00AA3F63" w:rsidRDefault="00944DD9" w:rsidP="006E44E6">
      <w:pPr>
        <w:pStyle w:val="Heading1"/>
      </w:pPr>
      <w:r w:rsidRPr="00AA3F63">
        <w:rPr>
          <w:rtl/>
        </w:rPr>
        <w:t xml:space="preserve">                                  هوالابهی</w:t>
      </w:r>
    </w:p>
    <w:p w14:paraId="3CDAEC9B" w14:textId="7963357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6E44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منشعب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بارکه   نو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صرک ب</w:t>
      </w:r>
      <w:r w:rsidR="006E44E6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فيوضات المقدّسة</w:t>
      </w:r>
    </w:p>
    <w:p w14:paraId="35B3CF53" w14:textId="7AE9A83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زلة من غمام الفضل  ن</w:t>
      </w:r>
      <w:r w:rsidR="006E44E6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تهٴ آنجناب تلاوت شد کمال روح و ريحان حاصل گشت</w:t>
      </w:r>
    </w:p>
    <w:p w14:paraId="4E2574E6" w14:textId="3E4E08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فضل وجود سلطان وجود اميدواريم که د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احيان بنسايم الطاف حضرت رحمن تازه و</w:t>
      </w:r>
    </w:p>
    <w:p w14:paraId="0E027BEA" w14:textId="3DD9D38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 باشيد و در جميع شئون ثبوت و رسوخ آ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گرديد  مکات</w:t>
      </w:r>
      <w:r w:rsidR="0066672D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</w:t>
      </w:r>
      <w:r w:rsidR="006667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رسال نموده بوديد</w:t>
      </w:r>
    </w:p>
    <w:p w14:paraId="10588A1D" w14:textId="3C99EA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بش مرقوم شد و در جوف اين</w:t>
      </w:r>
      <w:r w:rsidR="006667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کتوب ارسال ميشود وال</w:t>
      </w:r>
      <w:r w:rsidR="0066672D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آء عليک و علی افنان</w:t>
      </w:r>
    </w:p>
    <w:p w14:paraId="2FB746AA" w14:textId="0AA10F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شيقة الخض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ضرة</w:t>
      </w:r>
      <w:r w:rsidR="006667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66672D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ّه</w:t>
      </w:r>
    </w:p>
    <w:p w14:paraId="2E3F8C5F" w14:textId="739F1E08" w:rsidR="00944DD9" w:rsidRPr="00AA3F63" w:rsidRDefault="00944DD9" w:rsidP="0066672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52D646" w14:textId="6678CCC9" w:rsidR="00110641" w:rsidRDefault="00944DD9" w:rsidP="0011064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110641">
        <w:rPr>
          <w:rFonts w:ascii="Naskh MT for Bosch School" w:hAnsi="Naskh MT for Bosch School" w:cs="Naskh MT for Bosch School" w:hint="cs"/>
          <w:sz w:val="22"/>
          <w:szCs w:val="22"/>
          <w:rtl/>
        </w:rPr>
        <w:t>* ص326 *</w:t>
      </w:r>
      <w:r w:rsidR="0011064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2A67E0F5" w14:textId="32A0A700" w:rsidR="0066672D" w:rsidRPr="00AA3F63" w:rsidRDefault="00944DD9" w:rsidP="0011064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ی احبّآء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 ع                    مقابله شد</w:t>
      </w:r>
      <w:r w:rsidR="006667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66672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٣٦٤  خط مبارک</w:t>
      </w:r>
    </w:p>
    <w:p w14:paraId="2431BE01" w14:textId="6E2DDF6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352E95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CF1C5A" w14:textId="245928E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يراز  حضرت افنان سدرهٴ مبارکه  جناب آقا</w:t>
      </w:r>
      <w:r w:rsidR="001106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بزرگ و جناب آقا</w:t>
      </w:r>
      <w:r w:rsidR="001106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حبيب</w:t>
      </w:r>
    </w:p>
    <w:p w14:paraId="7ABC5C8C" w14:textId="48AA7E3D" w:rsidR="00944DD9" w:rsidRPr="00AA3F63" w:rsidRDefault="00944DD9" w:rsidP="0011064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0974935F" w14:textId="79E8C6B7" w:rsidR="00944DD9" w:rsidRPr="00AA3F63" w:rsidRDefault="00944DD9" w:rsidP="0011064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زيارت من فاز </w:t>
      </w:r>
      <w:r w:rsidR="001106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ق الاعلی  حضرت افنان سدرهٴ مبارکه آقا</w:t>
      </w:r>
      <w:r w:rsidR="001106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آقا عليه</w:t>
      </w:r>
      <w:r w:rsidR="0011064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007DC9E" w14:textId="68FCF66B" w:rsidR="00944DD9" w:rsidRPr="00AA3F63" w:rsidRDefault="00944DD9" w:rsidP="00110641">
      <w:pPr>
        <w:pStyle w:val="Heading1"/>
      </w:pPr>
      <w:r w:rsidRPr="00AA3F63">
        <w:rPr>
          <w:rtl/>
        </w:rPr>
        <w:t xml:space="preserve">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8A74A06" w14:textId="7080F4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حات المعطّ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نفحت من رياض الملکوت الابهی 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سمات المغب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</w:t>
      </w:r>
    </w:p>
    <w:p w14:paraId="74CFC3F5" w14:textId="5C3A6F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هبّ من حدائق الجنّ</w:t>
      </w:r>
      <w:r w:rsidR="005638ED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أوی  تمّر علی قبرک المنوّر و مرقدک المشتهر ايهّا</w:t>
      </w:r>
    </w:p>
    <w:p w14:paraId="619D90E7" w14:textId="4700DB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فنون الکريم و القضي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المتفرّع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 اشهد انّک قد</w:t>
      </w:r>
    </w:p>
    <w:p w14:paraId="74CCD458" w14:textId="3A61ECA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بهت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قاد و هديت الی الرّشاد و بعثت من مرقدک و سرعت الی مشه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آء</w:t>
      </w:r>
    </w:p>
    <w:p w14:paraId="70FB196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درکت ايّام ربّک و توجّهت الی الجمال الابهی  و آمنت بربّک الاعلی و قمت علی</w:t>
      </w:r>
    </w:p>
    <w:p w14:paraId="6C0B1BF9" w14:textId="29BCDF6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مة مولاک فيهذ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ئة الاولی و تحمّلت مشقّ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عن في</w:t>
      </w:r>
      <w:r w:rsidR="000F0F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ي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بتليت</w:t>
      </w:r>
    </w:p>
    <w:p w14:paraId="013D144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شماتة الاعدآء و جفآء اهل البغضآء و هاجرت من وطنک الی البقعة المبارکة</w:t>
      </w:r>
    </w:p>
    <w:p w14:paraId="1F3F7BCD" w14:textId="6D2E49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مشاهدة آيات ربّک الکبری و خطوتَ بالوفود علی عتب</w:t>
      </w:r>
      <w:r w:rsidR="007854C8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بّک الودود و دخلت مشهد</w:t>
      </w:r>
    </w:p>
    <w:p w14:paraId="721DD2F8" w14:textId="6527F221" w:rsidR="00944DD9" w:rsidRPr="00AA3F63" w:rsidRDefault="00944DD9" w:rsidP="007854C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7854C8">
        <w:rPr>
          <w:rFonts w:ascii="Naskh MT for Bosch School" w:hAnsi="Naskh MT for Bosch School" w:cs="Naskh MT for Bosch School" w:hint="cs"/>
          <w:sz w:val="22"/>
          <w:szCs w:val="22"/>
          <w:rtl/>
        </w:rPr>
        <w:t>ل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آء و سمعت الخطاب من الفم</w:t>
      </w:r>
    </w:p>
    <w:p w14:paraId="5E43E5E6" w14:textId="01C31692" w:rsidR="007854C8" w:rsidRDefault="00944DD9" w:rsidP="007854C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854C8">
        <w:rPr>
          <w:rFonts w:ascii="Naskh MT for Bosch School" w:hAnsi="Naskh MT for Bosch School" w:cs="Naskh MT for Bosch School" w:hint="cs"/>
          <w:sz w:val="22"/>
          <w:szCs w:val="22"/>
          <w:rtl/>
        </w:rPr>
        <w:t>* ص327 *</w:t>
      </w:r>
      <w:r w:rsidR="007854C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5B192C4C" w14:textId="7AF43FC7" w:rsidR="00944DD9" w:rsidRPr="00AA3F63" w:rsidRDefault="00944DD9" w:rsidP="007854C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بارک الاعلی طوبی لک من هذا</w:t>
      </w:r>
      <w:r w:rsidR="007642B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ضل العظيم  بشری لک من هذا</w:t>
      </w:r>
      <w:r w:rsidR="007642B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طآء</w:t>
      </w:r>
      <w:r w:rsidR="007642B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ليل اسئل</w:t>
      </w:r>
    </w:p>
    <w:p w14:paraId="6FC554F2" w14:textId="0AEF5F0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ن يرزقک في</w:t>
      </w:r>
      <w:r w:rsidR="00DA28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لکوة الغيب الاخفی ما يغنيک عن </w:t>
      </w:r>
      <w:r w:rsidR="00DA2834">
        <w:rPr>
          <w:rFonts w:ascii="Naskh MT for Bosch School" w:hAnsi="Naskh MT for Bosch School" w:cs="Naskh MT for Bosch School" w:hint="cs"/>
          <w:sz w:val="22"/>
          <w:szCs w:val="22"/>
          <w:rtl/>
        </w:rPr>
        <w:t>ک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ئ و يجعلک متح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DA283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ً بحلل</w:t>
      </w:r>
    </w:p>
    <w:p w14:paraId="0058B2FE" w14:textId="1C1DB16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طآء و يعطيک ربّک فترضی  و يشرق عليک بانوار</w:t>
      </w:r>
      <w:r w:rsidR="00DA28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شاهدة فی الجنّة العليا طوبی</w:t>
      </w:r>
    </w:p>
    <w:p w14:paraId="4880D213" w14:textId="3253ED60" w:rsidR="007854C8" w:rsidRPr="00AA3F63" w:rsidRDefault="00944DD9" w:rsidP="00DA283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من يزور رمسک لنسبتک الی العتبة العليا حبّاً بالجمال الابهی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</w:t>
      </w:r>
      <w:r w:rsidR="00DA28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                   مقابله شد</w:t>
      </w:r>
      <w:r w:rsidR="007854C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٣٦٥  خط کاتب و مهر و امضآء مبارک</w:t>
      </w:r>
    </w:p>
    <w:p w14:paraId="121C0D23" w14:textId="110806E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930B3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B1CF89" w14:textId="58C63F4F" w:rsidR="00944DD9" w:rsidRPr="00AA3F63" w:rsidRDefault="00944DD9" w:rsidP="00DA283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 </w:t>
      </w:r>
    </w:p>
    <w:p w14:paraId="6373B174" w14:textId="446BE23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 حضرت افنان سدرهٴ منتهی  جناب ميرزا ج ل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</w:t>
      </w:r>
    </w:p>
    <w:p w14:paraId="17ACA8F0" w14:textId="77777777" w:rsidR="00DA2834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ايند                         </w:t>
      </w:r>
    </w:p>
    <w:p w14:paraId="0494A744" w14:textId="1C37AEF7" w:rsidR="00944DD9" w:rsidRPr="00AA3F63" w:rsidRDefault="00944DD9" w:rsidP="00A13944">
      <w:pPr>
        <w:pStyle w:val="Heading1"/>
      </w:pPr>
      <w:r w:rsidRPr="00AA3F63">
        <w:rPr>
          <w:rtl/>
        </w:rPr>
        <w:t xml:space="preserve"> هوالابهی</w:t>
      </w:r>
    </w:p>
    <w:p w14:paraId="55E1A0B6" w14:textId="133EC37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A139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نضير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ة المبارکة  در جميع احيان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طاف و عنايت</w:t>
      </w:r>
    </w:p>
    <w:p w14:paraId="4BDF4B1F" w14:textId="5EE9B3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قدم روحی لاسمه الاعظم فدا بوده‌ايد و چون خازن بي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خادم آستان ح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5051B868" w14:textId="0A3601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حرم </w:t>
      </w:r>
      <w:r w:rsidR="00A13944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يا</w:t>
      </w:r>
      <w:r w:rsidR="00A13944">
        <w:rPr>
          <w:rFonts w:ascii="Naskh MT for Bosch School" w:hAnsi="Naskh MT for Bosch School" w:cs="Naskh MT for Bosch School" w:hint="cs"/>
          <w:sz w:val="22"/>
          <w:szCs w:val="22"/>
          <w:rtl/>
        </w:rPr>
        <w:t>ئ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ده‌ايد هميشه مورد عنايات مخصوصهٴ الهيّه بوده و هستيد لحظات عين</w:t>
      </w:r>
    </w:p>
    <w:p w14:paraId="6A1C46F2" w14:textId="54D3B9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ايت شامل است و توجهات فضل و رحمت ربوبيّت متواصل چون بنظر دقيق ملاحظه</w:t>
      </w:r>
    </w:p>
    <w:p w14:paraId="59DA9199" w14:textId="7A4F4F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يد مشهود گردد که چه تاج وهّ</w:t>
      </w:r>
      <w:r w:rsidR="00A13944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ی بر سر</w:t>
      </w:r>
      <w:r w:rsidR="000F3D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0F3D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مه نهادی که از تلئلأ</w:t>
      </w:r>
      <w:r w:rsidR="000F3D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هر مکنونه‌اش</w:t>
      </w:r>
    </w:p>
    <w:p w14:paraId="311072B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قريب چشم يار و اغيار خيره گردد  و شاهد عزّت پايدار رخ بگشايد پس از خدا</w:t>
      </w:r>
    </w:p>
    <w:p w14:paraId="5F0D07E1" w14:textId="4FB23CE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خواه و تضرّع و ابتهال نما که چنانچه سزاوار اين</w:t>
      </w:r>
      <w:r w:rsidR="000F3D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است باحترام و خدمت آن</w:t>
      </w:r>
    </w:p>
    <w:p w14:paraId="11F42E3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ت مقدّس موفّق و مؤيد گردی تا ديدهٴ ابرار روشن گردد و قلوب اشرار در حرقت و</w:t>
      </w:r>
    </w:p>
    <w:p w14:paraId="5F9CAD0B" w14:textId="532E2AF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رت افتد و اي</w:t>
      </w:r>
      <w:r w:rsidR="000F3D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اد رائحهٴ خوش  خدمات</w:t>
      </w:r>
    </w:p>
    <w:p w14:paraId="42F11509" w14:textId="42C0FA65" w:rsidR="000F3DF4" w:rsidRDefault="000F3DF4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28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08D836BE" w14:textId="6BC6BCE6" w:rsidR="00944DD9" w:rsidRPr="00AA3F63" w:rsidRDefault="00944DD9" w:rsidP="000F3D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مات</w:t>
      </w:r>
      <w:r w:rsidR="000F3D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اين بقعهٴ مبارکه استشمام نمائيم والبهآء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قام بقل</w:t>
      </w:r>
      <w:r w:rsidR="00292611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7BD9F2ED" w14:textId="20F391BA" w:rsidR="000F3DF4" w:rsidRPr="00AA3F63" w:rsidRDefault="00944DD9" w:rsidP="000F3D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ه و ذاته لخدمة بيته الحرام عبدالبهآء ع   مقابله شد</w:t>
      </w:r>
      <w:r w:rsidR="000F3DF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٣٦٦  خط مبارک</w:t>
      </w:r>
    </w:p>
    <w:p w14:paraId="73495F3D" w14:textId="77777777" w:rsidR="000F3DF4" w:rsidRPr="00AA3F63" w:rsidRDefault="000F3DF4" w:rsidP="000F3D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B8C241" w14:textId="60D78B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001306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1B2B9DF" w14:textId="63DB84FF" w:rsidR="00944DD9" w:rsidRPr="00AA3F63" w:rsidRDefault="00944DD9" w:rsidP="00292611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0091768F" w14:textId="5F56592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تصاعد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آقاميرزا عبدالحميد از انوار ايقان قلبی روشن داشتند</w:t>
      </w:r>
    </w:p>
    <w:p w14:paraId="677DF78E" w14:textId="68F31E7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ا نفس آخر ثابت و راسخ بر دي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ودند و در خدمات افنان سدرهٴ الهيّه</w:t>
      </w:r>
    </w:p>
    <w:p w14:paraId="668EF7D9" w14:textId="138FBB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غول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عليه ثن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عليه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تهيجة</w:t>
      </w:r>
    </w:p>
    <w:p w14:paraId="15C72F67" w14:textId="778A1C1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رياض الملکوت الابهی  حال بازماندگان ايشان</w:t>
      </w:r>
      <w:r w:rsidR="002926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جميع جهات بايد رعايت و</w:t>
      </w:r>
    </w:p>
    <w:p w14:paraId="157247A8" w14:textId="002A6E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ترام نمود بقسمي</w:t>
      </w:r>
      <w:r w:rsidR="002926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سبب مسرّت ياران و عبرت بيگانگان گردد والبهآء</w:t>
      </w:r>
      <w:r w:rsidR="002926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و علی</w:t>
      </w:r>
    </w:p>
    <w:p w14:paraId="5C33A536" w14:textId="1C58E3F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قام خدمت بقيّات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ع ع                            مقابله شد</w:t>
      </w:r>
    </w:p>
    <w:p w14:paraId="4455F6C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48D41B" w14:textId="4A5A4068" w:rsidR="00944DD9" w:rsidRPr="00AA3F63" w:rsidRDefault="00944DD9" w:rsidP="006955F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64FDF6D5" w14:textId="03E18B1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    حضرت افنان   جناب ميرزاجلال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7DF3403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F59F9B" w14:textId="6F17D80B" w:rsidR="00944DD9" w:rsidRPr="00AA3F63" w:rsidRDefault="00944DD9" w:rsidP="006955F3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62F8CA1C" w14:textId="00C8116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6955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دم درگاه الهی  مکاتيب متعدّده مرقوم شد و ارسال گشت اين مظاهر لطف و عنايت</w:t>
      </w:r>
    </w:p>
    <w:p w14:paraId="7D6E74FA" w14:textId="164FD2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آن</w:t>
      </w:r>
      <w:r w:rsidR="006955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ستديمست و مستمر  اگر بدانی که در چه آستان پاسبانی و در چه درگاه</w:t>
      </w:r>
    </w:p>
    <w:p w14:paraId="118A8EB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بان يقين کنی که بر سر اکليل جليل داری  و برتن خلعت سروری از ملکوت عليّين</w:t>
      </w:r>
    </w:p>
    <w:p w14:paraId="5653FB5A" w14:textId="0F01D0F0" w:rsidR="00944DD9" w:rsidRPr="00AA3F63" w:rsidRDefault="00944DD9" w:rsidP="006955F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 سرير بزرگواری جالسی و بر تخت شهرياری</w:t>
      </w:r>
    </w:p>
    <w:p w14:paraId="556FF35F" w14:textId="006B43EA" w:rsidR="006955F3" w:rsidRDefault="006955F3" w:rsidP="006955F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29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18A357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32979B" w14:textId="0D256A3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</w:t>
      </w:r>
      <w:r w:rsidR="00EA7ACF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ر چه که جاروکش بارگاهی که منزلگاه مليک ملکوت و اسماو صفات بود و بندهٴ</w:t>
      </w:r>
    </w:p>
    <w:p w14:paraId="25EF130A" w14:textId="18BCE08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گاهی که ملجأ</w:t>
      </w:r>
      <w:r w:rsidR="00EA7A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ملاذ طالبان ديدار ربّ البرهان و </w:t>
      </w:r>
      <w:r w:rsidR="00EA7ACF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يآت الواضحات بود روحی و</w:t>
      </w:r>
    </w:p>
    <w:p w14:paraId="5FBA38AD" w14:textId="20FF35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اتی و کينونتی و حقيقتی له فدا  شکر کن حضرت احديت</w:t>
      </w:r>
      <w:r w:rsidR="00EA7A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ه بچنين فضلی موفّقی و</w:t>
      </w:r>
    </w:p>
    <w:p w14:paraId="061D411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چنين عنايتی مؤيدی شيبه که خادم حرم کعبه بود در آنزمان بندهٴ حقير بنظر</w:t>
      </w:r>
    </w:p>
    <w:p w14:paraId="2B567C4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آمد حال هر يک از سلالهٴ او برکرسّی عزّت بر قرار و افتخار بجّد نامدار خويش</w:t>
      </w:r>
    </w:p>
    <w:p w14:paraId="53B9411B" w14:textId="5AFED6E5" w:rsidR="006955F3" w:rsidRPr="00AA3F63" w:rsidRDefault="00944DD9" w:rsidP="006955F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مايد والبهآء</w:t>
      </w:r>
      <w:r w:rsidR="00EA7A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</w:t>
      </w:r>
      <w:r w:rsidR="00EA7A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 علی کل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زائر فائز عبدالبهآء ع   مقابله شد</w:t>
      </w:r>
    </w:p>
    <w:p w14:paraId="05039250" w14:textId="77777777" w:rsidR="006955F3" w:rsidRPr="00AA3F63" w:rsidRDefault="006955F3" w:rsidP="006955F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٣٦٧  خط مبارک</w:t>
      </w:r>
    </w:p>
    <w:p w14:paraId="2FE970E1" w14:textId="7510B0F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99C22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3D49400" w14:textId="3CBA9D2A" w:rsidR="00944DD9" w:rsidRPr="00AA3F63" w:rsidRDefault="00944DD9" w:rsidP="00EA7AC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4D3E8E54" w14:textId="29E45CC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حضرت افنان سدرهٴ رحمانيّه  جناب آقا جلال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</w:t>
      </w:r>
    </w:p>
    <w:p w14:paraId="73E70D8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</w:t>
      </w:r>
    </w:p>
    <w:p w14:paraId="45366EFA" w14:textId="5E19DBF6" w:rsidR="00944DD9" w:rsidRPr="00AA3F63" w:rsidRDefault="00944DD9" w:rsidP="00EA7ACF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544C4696" w14:textId="21185D7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EA7A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حضرت والد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در يوم لقا</w:t>
      </w:r>
    </w:p>
    <w:p w14:paraId="0D3CCA34" w14:textId="0D76E9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شرف مثول بح</w:t>
      </w:r>
      <w:r w:rsidR="003E60E5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 حضرت کبريا فائز  و در ساحت اقدس باصغای کلمات از فم مطهر و</w:t>
      </w:r>
    </w:p>
    <w:p w14:paraId="7025DAF8" w14:textId="73F7905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3E60E5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يه خطاب جمال قدم واصل و حائز و بانواع الطاف الهيّه و مواهب جليلهٴ ربّان</w:t>
      </w:r>
      <w:r w:rsidR="003E60E5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74E512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ؤيد  بعد باذن و اراده بسمت مصر حرکت فرمودند مدّتی بود که مصر يوسف از برای</w:t>
      </w:r>
    </w:p>
    <w:p w14:paraId="128B54B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شان کنعان يعقوب و بيت احزان شده بود لهذا در اين ايّام از آنجا بجهت زيارت</w:t>
      </w:r>
    </w:p>
    <w:p w14:paraId="063D3EA8" w14:textId="317F94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ستان مقدّس باين</w:t>
      </w:r>
      <w:r w:rsidR="003E60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اف ملأ اعلی شتافتند و از تربت عتبهٴ طاهره بصر را منوّر و</w:t>
      </w:r>
    </w:p>
    <w:p w14:paraId="755031C7" w14:textId="4EC1B551" w:rsidR="00944DD9" w:rsidRPr="00AA3F63" w:rsidRDefault="00944DD9" w:rsidP="003E60E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ماغ</w:t>
      </w:r>
      <w:r w:rsidR="003E60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طّر فرمودند بعد از حصول اين</w:t>
      </w:r>
      <w:r w:rsidR="003E60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و وصول باين</w:t>
      </w:r>
    </w:p>
    <w:p w14:paraId="66740D95" w14:textId="18D914D9" w:rsidR="003E60E5" w:rsidRDefault="003E60E5" w:rsidP="003E60E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30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3354047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393B230A" w14:textId="2D54F5B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ن عنايت باميد نشر</w:t>
      </w:r>
      <w:r w:rsidR="0019456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و اعلآء کلمات </w:t>
      </w:r>
      <w:r w:rsidR="00194562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 بآن</w:t>
      </w:r>
      <w:r w:rsidR="0019456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 مر</w:t>
      </w:r>
      <w:r w:rsidR="0019456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عت ميکنند از</w:t>
      </w:r>
    </w:p>
    <w:p w14:paraId="2CBC151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ضل و تأئيد ملکوت ابهی سائل و آمليم که افنان سدرهٴ منتهی را برای اموری موفّق</w:t>
      </w:r>
    </w:p>
    <w:p w14:paraId="4682FB9C" w14:textId="60FA11D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يد که سبب انتشار شئون رحمانيّه در عوالم امکانيّه گردد و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انتباه</w:t>
      </w:r>
    </w:p>
    <w:p w14:paraId="29FB761A" w14:textId="41CDEAB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افلين و اشت</w:t>
      </w:r>
      <w:r w:rsidR="00194562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 منجمدين و </w:t>
      </w:r>
      <w:r w:rsidR="00194562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وت و لطافت قلوب ارواح گردد علی الخصوص آن</w:t>
      </w:r>
      <w:r w:rsidR="0019456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خ بلند</w:t>
      </w:r>
    </w:p>
    <w:p w14:paraId="2EEE8289" w14:textId="13B338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خسار احديّت که خادم بيت سلطان وحد</w:t>
      </w:r>
      <w:r w:rsidR="0019456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ّت هستيد بايد از جميع جهات در حرمت و</w:t>
      </w:r>
    </w:p>
    <w:p w14:paraId="0F12995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عايت بيت چنان قيام نمائيد که محسود گنجوران آسمان و مغبوط حاملان و طائفان حول</w:t>
      </w:r>
    </w:p>
    <w:p w14:paraId="7855CE12" w14:textId="388E2EAA" w:rsidR="003E60E5" w:rsidRPr="00AA3F63" w:rsidRDefault="00944DD9" w:rsidP="0019456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رش گرديد  لعمر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نّ هذا</w:t>
      </w:r>
      <w:r w:rsidR="0019456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شأن عظيم و مقام رفيع و </w:t>
      </w:r>
      <w:r w:rsidR="00830116">
        <w:rPr>
          <w:rFonts w:ascii="Naskh MT for Bosch School" w:hAnsi="Naskh MT for Bosch School" w:cs="Naskh MT for Bosch School"/>
          <w:sz w:val="22"/>
          <w:szCs w:val="22"/>
          <w:rtl/>
        </w:rPr>
        <w:t>الحم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بّ العالمين  ع ع                             مقابله شد</w:t>
      </w:r>
      <w:r w:rsidR="003E60E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٣٦٨  خط مبارک</w:t>
      </w:r>
    </w:p>
    <w:p w14:paraId="21767DA4" w14:textId="0ECF8D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9BEBF9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5C7DFFE" w14:textId="4F52C0A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 حضرت افنان سدرهٴ مبارکه  جناب آقاميرزابزرگ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لابهی</w:t>
      </w:r>
    </w:p>
    <w:p w14:paraId="5FE8BD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A5D182" w14:textId="57B83E3F" w:rsidR="00944DD9" w:rsidRPr="00AA3F63" w:rsidRDefault="00944DD9" w:rsidP="00194562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E6353C0" w14:textId="5238E6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فنان سدرهٴ منتهی  عليک البهآء</w:t>
      </w:r>
      <w:r w:rsidR="0019456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و علی اخوّتک و ذوی قراب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ين</w:t>
      </w:r>
    </w:p>
    <w:p w14:paraId="0390B955" w14:textId="6A73FF9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لميثاق من هذا</w:t>
      </w:r>
      <w:r w:rsidR="00D957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بد المتضرّع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عزيز الوهّاب  قضيّهٴ فرع جليل</w:t>
      </w:r>
    </w:p>
    <w:p w14:paraId="6222976B" w14:textId="7F20192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يد سبب حزن شديد شد و مورث مصيبتی جديد در وقتي</w:t>
      </w:r>
      <w:r w:rsidR="00D957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آلام و محن محيط باين انجمن</w:t>
      </w:r>
    </w:p>
    <w:p w14:paraId="6417BDC8" w14:textId="0D72690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غتة اين</w:t>
      </w:r>
      <w:r w:rsidR="00D957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بر مدهش موهش وارد ديگر معلوم است چه تأثيری نمود و چه احزان حاصل گشت</w:t>
      </w:r>
    </w:p>
    <w:p w14:paraId="7DD8A0A8" w14:textId="793311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ی چون آن</w:t>
      </w:r>
      <w:r w:rsidR="00D957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مجيد فی الحقيقه شهيد سبيل الهی گرديد و در ايّام حيات بخدمات</w:t>
      </w:r>
    </w:p>
    <w:p w14:paraId="7A9848A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داخت و بعبوديّت آستان مقدّس موفّق لهذا</w:t>
      </w:r>
    </w:p>
    <w:p w14:paraId="0D710179" w14:textId="7220EAF5" w:rsidR="00944DD9" w:rsidRPr="00AA3F63" w:rsidRDefault="00944DD9" w:rsidP="00D9574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0B9333" w14:textId="3ACC9E60" w:rsidR="00944DD9" w:rsidRPr="00AA3F63" w:rsidRDefault="00D95743" w:rsidP="00D9574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331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17963B" w14:textId="48C871A4" w:rsidR="00944DD9" w:rsidRPr="00AA3F63" w:rsidRDefault="00944DD9" w:rsidP="002E497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تيجهٴ زندگانی حاصل شد  پس اين وفات عين حياتست و اين شهادت حقيقت سعادت اي</w:t>
      </w:r>
      <w:r w:rsidR="002E49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اش</w:t>
      </w:r>
      <w:r w:rsidR="002E49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ما در راه خدا جان فدا نموديم و کأس فنا نوشيديم  هذا منتهی آمال</w:t>
      </w:r>
    </w:p>
    <w:p w14:paraId="69EB4F7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قرّبين و غاية مقصد مخلصين  مناجات و زيارتی مرقوم شد حضرت فرع رفيع جليل</w:t>
      </w:r>
    </w:p>
    <w:p w14:paraId="03556A92" w14:textId="4CBC6C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سال خوهند نمود  جميع احبّا را از قبل عبدالبهآء تحيّت مشتاقانه ابلاغ</w:t>
      </w:r>
      <w:r w:rsidR="002E49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</w:t>
      </w:r>
    </w:p>
    <w:p w14:paraId="7EE615B0" w14:textId="26FB19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خصوص اختلال و اختلاف احزاب در آن اقطار مرقوم نموده بوديد  حز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ايد</w:t>
      </w:r>
    </w:p>
    <w:p w14:paraId="64496EE9" w14:textId="74CC54C0" w:rsidR="00D95743" w:rsidRPr="00AA3F63" w:rsidRDefault="00944DD9" w:rsidP="002E497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</w:t>
      </w:r>
      <w:r w:rsidR="002E49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کلّ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اره گيرند و ابداً مداخله ننمايند ذرهم فی خوضهم يلعبون  ما را کار</w:t>
      </w:r>
      <w:r w:rsidR="002E49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ان و دل است نه بآب و گِل و عليکم البهآءالابهی  ع ع            مقابله شد</w:t>
      </w:r>
      <w:r w:rsidR="00D9574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٣٦٩  خط کاتب و مهر و امضآءمبارک</w:t>
      </w:r>
      <w:r w:rsidR="00D957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7A9138B8" w14:textId="7030C1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039D23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BF0B7C" w14:textId="67CB9EDA" w:rsidR="00944DD9" w:rsidRPr="00AA3F63" w:rsidRDefault="00944DD9" w:rsidP="002E497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E287FB9" w14:textId="0999EE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طر مصر   حضرت افنان سدرهٴ مبارکه  جناب مي</w:t>
      </w:r>
      <w:r w:rsidR="002E4976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بزرگ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2B890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822B32E" w14:textId="218E2104" w:rsidR="00944DD9" w:rsidRPr="00AA3F63" w:rsidRDefault="00944DD9" w:rsidP="00802F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له </w:t>
      </w:r>
    </w:p>
    <w:p w14:paraId="1640E40C" w14:textId="391C78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802F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فرع البديع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ة المبارکة عليک ب</w:t>
      </w:r>
      <w:r w:rsidR="00802F70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توّ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ی ربّ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سّل بذيل</w:t>
      </w:r>
    </w:p>
    <w:p w14:paraId="52796F42" w14:textId="586F11E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بريآء و</w:t>
      </w:r>
      <w:r w:rsidR="00802F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اهداب ردآء الانقطاع عمّا سو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802F70">
        <w:rPr>
          <w:rFonts w:ascii="Naskh MT for Bosch School" w:hAnsi="Naskh MT for Bosch School" w:cs="Naskh MT for Bosch School" w:hint="cs"/>
          <w:sz w:val="22"/>
          <w:szCs w:val="22"/>
          <w:rtl/>
        </w:rPr>
        <w:t>ثبّ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الامور</w:t>
      </w:r>
    </w:p>
    <w:p w14:paraId="0D51C1E2" w14:textId="4325E690" w:rsidR="00944DD9" w:rsidRPr="00AA3F63" w:rsidRDefault="00944DD9" w:rsidP="00802F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بتّل الی العزيز الغفور و ترتي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وح المحفوظ و</w:t>
      </w:r>
      <w:r w:rsidR="00802F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ّق المنشور</w:t>
      </w:r>
      <w:r w:rsidR="00802F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عليک ع ع                       مقابله شد</w:t>
      </w:r>
    </w:p>
    <w:p w14:paraId="1487B8F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شيراز</w:t>
      </w:r>
    </w:p>
    <w:p w14:paraId="4E14F522" w14:textId="0E587131" w:rsidR="00CE3BDC" w:rsidRPr="00AA3F63" w:rsidRDefault="00944DD9" w:rsidP="00CE3BD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E3BDC">
        <w:rPr>
          <w:rFonts w:ascii="Naskh MT for Bosch School" w:hAnsi="Naskh MT for Bosch School" w:cs="Naskh MT for Bosch School" w:hint="cs"/>
          <w:sz w:val="22"/>
          <w:szCs w:val="22"/>
          <w:rtl/>
        </w:rPr>
        <w:t>* ص332 *</w:t>
      </w:r>
      <w:r w:rsidR="00CE3BD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</w:t>
      </w:r>
    </w:p>
    <w:p w14:paraId="5BA2D0AD" w14:textId="150CEC73" w:rsidR="00944DD9" w:rsidRPr="00AA3F63" w:rsidRDefault="00944DD9" w:rsidP="00CE3BD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حضرت افنان سدرهٴ مبارکه  جناب آقا ميرزا بزرگ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02C51D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6213AA2B" w14:textId="47D3D97E" w:rsidR="00944DD9" w:rsidRPr="00AA3F63" w:rsidRDefault="00944DD9" w:rsidP="00CE3BD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7740FDC" w14:textId="254B8FD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فنان الهی مکتوبي</w:t>
      </w:r>
      <w:r w:rsidR="00CE3B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جناب آقاسيّد تقی مرقوم نموده بوديد ملاحظه گشت از</w:t>
      </w:r>
    </w:p>
    <w:p w14:paraId="2A91356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فصيل مجلس ذکر الهی نهايت روح و ريحان حاصل شد  هر محفلی که بذکر حق آراسته</w:t>
      </w:r>
    </w:p>
    <w:p w14:paraId="1FBA7907" w14:textId="5EDAEA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پرتوش شرق و غرب</w:t>
      </w:r>
      <w:r w:rsidR="00CE3B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نوّر نمايد و نفحاتش مشام حاضرين و غائبين را معطّر کند</w:t>
      </w:r>
    </w:p>
    <w:p w14:paraId="4FC1B565" w14:textId="520C202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ری </w:t>
      </w:r>
      <w:r w:rsidR="00CE3BDC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ع ياران که در آن</w:t>
      </w:r>
      <w:r w:rsidR="00CE3B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فل انس حاضر بودند مظاهر الطاف حظرت رحمانند و مؤيد</w:t>
      </w:r>
    </w:p>
    <w:p w14:paraId="5558B1D7" w14:textId="11278B2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نود افق اعلی در کمال حکمت و ملاحظهٴ اوقات هر وقت ميسّر گردد بايد م</w:t>
      </w:r>
      <w:r w:rsidR="00C9731C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س تذّکر</w:t>
      </w:r>
    </w:p>
    <w:p w14:paraId="46AB704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بتّل آراسته شود و ترتيل آيات توحيد گردد تا ذائقهٴ ملأ اعلی متلذّذ شود و</w:t>
      </w:r>
    </w:p>
    <w:p w14:paraId="39FE3DB6" w14:textId="0EE9521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وب اهل ملکوت ابهی مسرور و مشعوف گردد در يوم شهادت حضرت اعلی روحی لترب</w:t>
      </w:r>
      <w:r w:rsidR="00C9731C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</w:p>
    <w:p w14:paraId="69924F9F" w14:textId="27FE00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دآء از قبل اين</w:t>
      </w:r>
      <w:r w:rsidR="00C9731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طواف حرم مطّهر نما و بکمال تضرّع و زاری طلب تأئيد و</w:t>
      </w:r>
    </w:p>
    <w:p w14:paraId="2D05852B" w14:textId="565AEDA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فيق عبدالبهآء کن زيرا جنود نقض در هجومند و بيوفايان در نهايت جفا اين</w:t>
      </w:r>
      <w:r w:rsidR="00C9731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را</w:t>
      </w:r>
    </w:p>
    <w:p w14:paraId="47D28682" w14:textId="2E2305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ثر و تحس</w:t>
      </w:r>
      <w:r w:rsidR="00C9731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ّ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جهت ضرّ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ست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آنچه بلا وارد بجان و دل</w:t>
      </w:r>
    </w:p>
    <w:p w14:paraId="727EF26E" w14:textId="7120CD9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رزو</w:t>
      </w:r>
      <w:r w:rsidR="005273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م و از سن رضيعی تمّنای صد هزار بلا و هر گونه مصيبت و ابتلا در سبيل</w:t>
      </w:r>
    </w:p>
    <w:p w14:paraId="0B275190" w14:textId="184CF0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ا نموده تا آنکه الحمد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ين کأس طافح گشته و اين جام سرشار شده و له</w:t>
      </w:r>
    </w:p>
    <w:p w14:paraId="43E305EB" w14:textId="1CEE3355" w:rsidR="00944DD9" w:rsidRPr="00AA3F63" w:rsidRDefault="00944DD9" w:rsidP="0070358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 علی ذلک احبّای الهي</w:t>
      </w:r>
      <w:r w:rsidR="0070358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کبير ابدع ابهی برسان ع ع               مقابله شد</w:t>
      </w:r>
    </w:p>
    <w:p w14:paraId="7766E2C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٣٧١  خط کاتب و مهر و امضآء مبارک</w:t>
      </w:r>
    </w:p>
    <w:p w14:paraId="79340391" w14:textId="67FA5E93" w:rsidR="00703585" w:rsidRPr="00AA3F63" w:rsidRDefault="00703585" w:rsidP="0070358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33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</w:t>
      </w:r>
    </w:p>
    <w:p w14:paraId="03AA4585" w14:textId="6B1BEF39" w:rsidR="00944DD9" w:rsidRPr="00AA3F63" w:rsidRDefault="00944DD9" w:rsidP="0070358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639C0A8" w14:textId="61BDA70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حضرت افنان سدرهٴ مبارکه  جناب آقاميرزابزرگ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0A0AF7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734714" w14:textId="613BDF8D" w:rsidR="00944DD9" w:rsidRPr="00AA3F63" w:rsidRDefault="00944DD9" w:rsidP="00703585">
      <w:pPr>
        <w:pStyle w:val="Heading1"/>
      </w:pPr>
      <w:r w:rsidRPr="00AA3F63">
        <w:rPr>
          <w:rtl/>
        </w:rPr>
        <w:lastRenderedPageBreak/>
        <w:t xml:space="preserve">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D7A96B2" w14:textId="50FC1F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70358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شجرهٴ رحمانيّت  جناب آقا عبدالغفّار مکرّر نهايت شکايت از ابويشان حاجی</w:t>
      </w:r>
    </w:p>
    <w:p w14:paraId="52F3E8A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ابراهيم مينمايند و ناله و فرياد ميکند بقسمی جزع و فزع ميکند که وصف</w:t>
      </w:r>
    </w:p>
    <w:p w14:paraId="72304AA4" w14:textId="5A690AF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ارد در اين ايّام نيز بواسطهٴ شما شکايت</w:t>
      </w:r>
      <w:r w:rsidR="0070358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مه</w:t>
      </w:r>
      <w:r w:rsidR="00703585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گاشته و ناله و فغانی نموده</w:t>
      </w:r>
    </w:p>
    <w:p w14:paraId="41AC73D5" w14:textId="05FFAA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سدرهٴ مبارکه جناب اب</w:t>
      </w:r>
      <w:r w:rsidR="00A81546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خوبست در اين</w:t>
      </w:r>
      <w:r w:rsidR="00A815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ضيه همّتی بفرمايند تا ميانهٴ</w:t>
      </w:r>
    </w:p>
    <w:p w14:paraId="4E45CD9E" w14:textId="51936183" w:rsidR="00944DD9" w:rsidRPr="00AA3F63" w:rsidRDefault="00944DD9" w:rsidP="00A8154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پسر و پدر التيامی حاصل گردد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 مقابله شد</w:t>
      </w:r>
    </w:p>
    <w:p w14:paraId="66EE0D20" w14:textId="6DD2A6A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٣٧٢  خط کاتب و مهر و امضآء</w:t>
      </w:r>
      <w:r w:rsidR="00CE4C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</w:t>
      </w:r>
    </w:p>
    <w:p w14:paraId="557A5F9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8FC7AC" w14:textId="647351BC" w:rsidR="00944DD9" w:rsidRPr="00AA3F63" w:rsidRDefault="00944DD9" w:rsidP="00CE4C1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يراز  حضرت افنان   سدرهٴ مبارکه  جناب آقاميرزا بزرگ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B09ED63" w14:textId="18F0AD97" w:rsidR="00944DD9" w:rsidRPr="00AA3F63" w:rsidRDefault="00944DD9" w:rsidP="00CE4C1E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6E4B8C6" w14:textId="64404A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CE4C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خ شاخسار روحانی  مکاتيب متعدّده که بجناب منشادی مرقوم نموديد ملاحظه گرديد</w:t>
      </w:r>
    </w:p>
    <w:p w14:paraId="0F913430" w14:textId="7F8C293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خبر اتمام بيت مکرّم اطمينان قلب حاصل الحمد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وفّق بآن شديم و شديد</w:t>
      </w:r>
    </w:p>
    <w:p w14:paraId="508BC803" w14:textId="371383E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فتر حساب</w:t>
      </w:r>
      <w:r w:rsidR="00CE4C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کمّل و منتظم و مصدّق از بعضی از نفوس مهمّه حتّی خال مکرّم نمائيد</w:t>
      </w:r>
    </w:p>
    <w:p w14:paraId="1D850C3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ر نزد خود محفوظ داريد اين لازمست و بکار شما خواهد خورد و جناب معمارباشی در</w:t>
      </w:r>
    </w:p>
    <w:p w14:paraId="52FF634F" w14:textId="1F00F338" w:rsidR="00944DD9" w:rsidRPr="00AA3F63" w:rsidRDefault="00944DD9" w:rsidP="00A1724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A172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 نهايت همّت</w:t>
      </w:r>
      <w:r w:rsidR="00A172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 خواهند</w:t>
      </w:r>
    </w:p>
    <w:p w14:paraId="2A91AAC3" w14:textId="01327B60" w:rsidR="00944DD9" w:rsidRPr="00AA3F63" w:rsidRDefault="00944DD9" w:rsidP="00A1724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17244">
        <w:rPr>
          <w:rFonts w:ascii="Naskh MT for Bosch School" w:hAnsi="Naskh MT for Bosch School" w:cs="Naskh MT for Bosch School" w:hint="cs"/>
          <w:sz w:val="22"/>
          <w:szCs w:val="22"/>
          <w:rtl/>
        </w:rPr>
        <w:t>* ص334 *</w:t>
      </w:r>
      <w:r w:rsidR="00A1724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</w:t>
      </w:r>
    </w:p>
    <w:p w14:paraId="02ABC387" w14:textId="196AFB49" w:rsidR="00944DD9" w:rsidRPr="00AA3F63" w:rsidRDefault="00944DD9" w:rsidP="00A1724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مود جناب آقاميرزا فخرالدّين عليه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بايد در تحصيل لسان</w:t>
      </w:r>
    </w:p>
    <w:p w14:paraId="1278CA04" w14:textId="69A46DF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گريزی نهايت همّت</w:t>
      </w:r>
      <w:r w:rsidR="003762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نمايند و مطالب انجيل</w:t>
      </w:r>
      <w:r w:rsidR="00C86F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بدايت تا نهايت ضبط در ذهن</w:t>
      </w:r>
    </w:p>
    <w:p w14:paraId="3EEAC9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ند جواب حضرت مؤيد از پيش مرقوم و ارسال گرديد البتّه واصل شده است</w:t>
      </w:r>
    </w:p>
    <w:p w14:paraId="027F796C" w14:textId="301CCE1D" w:rsidR="00A17244" w:rsidRPr="00AA3F63" w:rsidRDefault="00944DD9" w:rsidP="00A1724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C86F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</w:t>
      </w:r>
      <w:r w:rsidR="00C86F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مقابله شد</w:t>
      </w:r>
      <w:r w:rsidR="00A1724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٣٧٣  خط کاتب و مهر و امضآء</w:t>
      </w:r>
      <w:r w:rsidR="00C86F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A17244"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</w:t>
      </w:r>
    </w:p>
    <w:p w14:paraId="5036BBBE" w14:textId="6F61E20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ECD43A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1A59C6" w14:textId="3B321445" w:rsidR="00944DD9" w:rsidRPr="00AA3F63" w:rsidRDefault="00944DD9" w:rsidP="00C86FF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7FF2B1C8" w14:textId="7152463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ش   جناب ميرزابزرگ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1C9B2FF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27EA69" w14:textId="43787274" w:rsidR="00944DD9" w:rsidRPr="00AA3F63" w:rsidRDefault="00944DD9" w:rsidP="00C86FFF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43586794" w14:textId="7ECB9CA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C86F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لطيف سدرهٴ منتهی  هر چند بظاهر از بصر و نظر دوری  و از اين بساط مهجور</w:t>
      </w:r>
    </w:p>
    <w:p w14:paraId="318A83C4" w14:textId="3ACCB7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ن قسم بنور مشرق از مل</w:t>
      </w:r>
      <w:r w:rsidR="002D7E91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ء</w:t>
      </w:r>
      <w:r w:rsidR="00C86F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که جميع افنان شجرهٴ طوبی فی الحقيقه د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29EDB85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يان در اين انجمن رحمن حاضر و در محفل روحانيان موجود و مشهودند در آستان</w:t>
      </w:r>
    </w:p>
    <w:p w14:paraId="1FC6B08A" w14:textId="391E7B6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دّس مطاف جواهر وجود د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ين بذکر شما مشغوليم و بياد روی شما مألوف و</w:t>
      </w:r>
    </w:p>
    <w:p w14:paraId="246F4F10" w14:textId="067A44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سان قلب مناجات مينمائيم ربّ ايّد افنان سدرهٴ رحمانيّتک و فروع شجرة وحد</w:t>
      </w:r>
      <w:r w:rsidR="005D066C">
        <w:rPr>
          <w:rFonts w:ascii="Naskh MT for Bosch School" w:hAnsi="Naskh MT for Bosch School" w:cs="Naskh MT for Bosch School" w:hint="cs"/>
          <w:sz w:val="22"/>
          <w:szCs w:val="22"/>
          <w:rtl/>
        </w:rPr>
        <w:t>ا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ّتک</w:t>
      </w:r>
    </w:p>
    <w:p w14:paraId="5D38E3BD" w14:textId="1BAA5A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لتمسّک بذيل فردانيّت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شبث بعروة وحدانيّتک اي</w:t>
      </w:r>
      <w:r w:rsidR="005D06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نوّر وجوههم بانوار</w:t>
      </w:r>
    </w:p>
    <w:p w14:paraId="6A85BC1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ديسک و اشرح صدورهم بآيات توحيدک و قدّس قلبهم بمياه تمجيدک و اجعلهم آيات</w:t>
      </w:r>
    </w:p>
    <w:p w14:paraId="278D0CC1" w14:textId="652246F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ک و رايات جبروتک انّک انت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ف الفضّال عبدالبهآء ع</w:t>
      </w:r>
    </w:p>
    <w:p w14:paraId="4ECC2F9B" w14:textId="0E42B33B" w:rsidR="00944DD9" w:rsidRPr="00AA3F63" w:rsidRDefault="00944DD9" w:rsidP="00292B9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مقابله شد</w:t>
      </w:r>
    </w:p>
    <w:p w14:paraId="0A4B3B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٣٧٤  خط مبارک</w:t>
      </w:r>
    </w:p>
    <w:p w14:paraId="2FE28CAA" w14:textId="77082D77" w:rsidR="00292B9C" w:rsidRPr="00AA3F63" w:rsidRDefault="00292B9C" w:rsidP="00292B9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35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</w:t>
      </w:r>
    </w:p>
    <w:p w14:paraId="3C911C9E" w14:textId="1AA7493E" w:rsidR="00944DD9" w:rsidRPr="00AA3F63" w:rsidRDefault="00944DD9" w:rsidP="00292B9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6039E69" w14:textId="6A924C0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صر حضرت افنان سدرهٴ مبارکه   جناب ميرزا بزرگ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3E0E0C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AF4B7F" w14:textId="75D47CAD" w:rsidR="00944DD9" w:rsidRPr="00AA3F63" w:rsidRDefault="00944DD9" w:rsidP="00860991">
      <w:pPr>
        <w:pStyle w:val="Heading1"/>
      </w:pPr>
      <w:r w:rsidRPr="00AA3F63">
        <w:rPr>
          <w:rtl/>
        </w:rPr>
        <w:lastRenderedPageBreak/>
        <w:t xml:space="preserve">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1F02DCA" w14:textId="15D0267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8609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</w:t>
      </w:r>
      <w:r w:rsidR="008609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بدی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لسدرة المبارکه  از اين</w:t>
      </w:r>
      <w:r w:rsidR="009512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ت که در اين سفر چنانچه بايد و شايد</w:t>
      </w:r>
    </w:p>
    <w:p w14:paraId="6619728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هت آن افنان سدره راحت و آسايش حاصل نگرديد بسيار محزون و مغمومم و البته</w:t>
      </w:r>
    </w:p>
    <w:p w14:paraId="794B7E3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ذورم چه که بلايای متتابعه و رزايای مترادفه و هجوم عمومی بی انصافان از خارج</w:t>
      </w:r>
    </w:p>
    <w:p w14:paraId="603596F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اخل نچنان زمام از دست برده بود که ديگر بتوان بخدمت دوستان پرداخت و يا</w:t>
      </w:r>
    </w:p>
    <w:p w14:paraId="02EC4D6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حبّت با ياران مشغول شد و چون ملاحظه گرديد که وقوعات ناگهانی محتمل لهذا</w:t>
      </w:r>
    </w:p>
    <w:p w14:paraId="3E61540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صلحت چنان بود که تشريف ببرند ولی دائماً در اين انديشه‌ام که در آن غربت بشما</w:t>
      </w:r>
    </w:p>
    <w:p w14:paraId="30BE7148" w14:textId="30B0D530" w:rsidR="00944DD9" w:rsidRPr="00AA3F63" w:rsidRDefault="00944DD9" w:rsidP="00E13AF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ه ميگذرد البّته تفصيل احوال</w:t>
      </w:r>
      <w:r w:rsidR="00E13A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رقوم داريد  ع ع  مقابله شد</w:t>
      </w:r>
    </w:p>
    <w:p w14:paraId="150C9A9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٣٧٥  خط مبارک</w:t>
      </w:r>
    </w:p>
    <w:p w14:paraId="1F937EF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5BF3BF5" w14:textId="1ABB5844" w:rsidR="00944DD9" w:rsidRPr="00AA3F63" w:rsidRDefault="00944DD9" w:rsidP="00E13AF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يراز   حضرت افنان سدرهٴ مبارکه  جناب آقاميرزابزرگ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8FBCFED" w14:textId="4E88D428" w:rsidR="00944DD9" w:rsidRPr="00AA3F63" w:rsidRDefault="00944DD9" w:rsidP="00E13AFF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F647CDB" w14:textId="61552DF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فنان شجرهٴ مبارکه  آنچه مرقوم نموده بوديد ملحوظ گرديد در اين</w:t>
      </w:r>
      <w:r w:rsidR="00E13A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وفان بلا که</w:t>
      </w:r>
    </w:p>
    <w:p w14:paraId="2D16BB8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داً مهلت تنفس نيست و آرامی در ميان نه باوجود اين جواب نامه ها نگارم  ملاحظه</w:t>
      </w:r>
    </w:p>
    <w:p w14:paraId="5C24AE9D" w14:textId="4202D0A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 که نظر عنايت بچه درجه است شکر کن خدا را و اين</w:t>
      </w:r>
      <w:r w:rsidR="00E13A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ضل و احسان</w:t>
      </w:r>
      <w:r w:rsidR="00AC1A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فراموش منما</w:t>
      </w:r>
    </w:p>
    <w:p w14:paraId="655F0649" w14:textId="48488148" w:rsidR="00944DD9" w:rsidRPr="00AA3F63" w:rsidRDefault="00944DD9" w:rsidP="00E13AF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خصوص خانهٴ م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حضرت فرع رفيع شجرهٴ</w:t>
      </w:r>
    </w:p>
    <w:p w14:paraId="098119B5" w14:textId="46CEE404" w:rsidR="00944DD9" w:rsidRPr="00AA3F63" w:rsidRDefault="00944DD9" w:rsidP="00C0265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0265B">
        <w:rPr>
          <w:rFonts w:ascii="Naskh MT for Bosch School" w:hAnsi="Naskh MT for Bosch School" w:cs="Naskh MT for Bosch School" w:hint="cs"/>
          <w:sz w:val="22"/>
          <w:szCs w:val="22"/>
          <w:rtl/>
        </w:rPr>
        <w:t>* ص336 *</w:t>
      </w:r>
      <w:r w:rsidR="00C0265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</w:t>
      </w:r>
    </w:p>
    <w:p w14:paraId="4C7D8A74" w14:textId="601022D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بارکه آقاسيّد مهدی مرقوم نموده بوديد  آن </w:t>
      </w:r>
      <w:r w:rsidR="00E13AFF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ه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ايشان دارد هر نوع</w:t>
      </w:r>
    </w:p>
    <w:p w14:paraId="07355FA2" w14:textId="24E458E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صلحت دانند و امر فرمايند مجری داريد  ابداً سئوال از اين</w:t>
      </w:r>
      <w:r w:rsidR="00C026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نب لزوم ندارد زيرا</w:t>
      </w:r>
    </w:p>
    <w:p w14:paraId="02015E07" w14:textId="77777777" w:rsidR="00E13AFF" w:rsidRPr="00AA3F63" w:rsidRDefault="00944DD9" w:rsidP="00E13AF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ل ايشانست و در تصرف ايشان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     مقابله شد</w:t>
      </w:r>
    </w:p>
    <w:p w14:paraId="0980ED24" w14:textId="77777777" w:rsidR="00E13AFF" w:rsidRPr="00AA3F63" w:rsidRDefault="00E13AFF" w:rsidP="00E13AF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٣٧٦  خط کاتب و مهر و امضآء مبارک</w:t>
      </w:r>
    </w:p>
    <w:p w14:paraId="25A27503" w14:textId="321633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46FBF8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6887BC" w14:textId="04B5A2E9" w:rsidR="00944DD9" w:rsidRPr="00AA3F63" w:rsidRDefault="00944DD9" w:rsidP="00AC1A6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794A928" w14:textId="01196884" w:rsidR="00944DD9" w:rsidRPr="00AA3F63" w:rsidRDefault="00944DD9" w:rsidP="00AC1A6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شيراز   حضرت افنان سدرهٴ مبارکه  جناب ميرزابزرگ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72566D5" w14:textId="3430AFA4" w:rsidR="00944DD9" w:rsidRPr="00AA3F63" w:rsidRDefault="00944DD9" w:rsidP="00AC1A6F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0E6D2B1" w14:textId="46CB33B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AC1A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بت بر پيمان مکتوب شما رسيد و بر مضمون اطلاع حاصل شد </w:t>
      </w:r>
      <w:r w:rsidR="00830116">
        <w:rPr>
          <w:rFonts w:ascii="Naskh MT for Bosch School" w:hAnsi="Naskh MT for Bosch School" w:cs="Naskh MT for Bosch School"/>
          <w:sz w:val="22"/>
          <w:szCs w:val="22"/>
          <w:rtl/>
        </w:rPr>
        <w:t>الحم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لالت بر فرح</w:t>
      </w:r>
    </w:p>
    <w:p w14:paraId="122DBDE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سرّت مينمود فرصت تفصيل نيست مختصر مرقوم ميشود جناب علمدار را تحيّت برسان</w:t>
      </w:r>
    </w:p>
    <w:p w14:paraId="7FDBD69B" w14:textId="3A4681C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دوارم که از کأس سرشا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سرمست باشد جناب آقاميرزا محمّد خبّاز را</w:t>
      </w:r>
    </w:p>
    <w:p w14:paraId="2FC4EA4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وهبت حضرت بی نياز اميدوار کن در اين ايّام در حضور بارض مقدّس محذور</w:t>
      </w:r>
    </w:p>
    <w:p w14:paraId="305C63E9" w14:textId="6CFA1A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وقتش اجازه داده ميشود حضرت افنان جناب والد و جناب اخوان</w:t>
      </w:r>
      <w:r w:rsidR="008E59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371AB5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کبير ابدع ابهی ابلاغ نما  ع ع                                     مقابله شد</w:t>
      </w:r>
    </w:p>
    <w:p w14:paraId="1AC8518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EC5EBE" w14:textId="64D150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٧٧  خط کات</w:t>
      </w:r>
      <w:r w:rsidR="008E59FC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هر و امضآء</w:t>
      </w:r>
      <w:r w:rsidR="008E59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</w:t>
      </w:r>
    </w:p>
    <w:p w14:paraId="4D13F32D" w14:textId="63ADFECF" w:rsidR="008E59FC" w:rsidRPr="00AA3F63" w:rsidRDefault="008E59FC" w:rsidP="008E59F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37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</w:t>
      </w:r>
    </w:p>
    <w:p w14:paraId="2341B626" w14:textId="3A2340CF" w:rsidR="00944DD9" w:rsidRPr="00AA3F63" w:rsidRDefault="00944DD9" w:rsidP="008E59F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بتاريخ  ٥ شعبان  ١٣٢٣</w:t>
      </w:r>
    </w:p>
    <w:p w14:paraId="2AD94EE1" w14:textId="2F6727E7" w:rsidR="00944DD9" w:rsidRPr="00AA3F63" w:rsidRDefault="00944DD9" w:rsidP="008E59F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شيراز   حضرت افنان سدرهٴ مبارکه  آقاميزابزرگ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4C02461" w14:textId="69F9E94F" w:rsidR="00944DD9" w:rsidRPr="00AA3F63" w:rsidRDefault="00944DD9" w:rsidP="008E59FC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A405535" w14:textId="520E975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2F2C03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جمال ابهی  مکتوب موّرخ ٢٣ شهر جمادی الاولی ١٣٢٣ که بجناب آقاسيّد تقی</w:t>
      </w:r>
    </w:p>
    <w:p w14:paraId="1111C66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قوم نموده بودی رسيد از مصر فرستاده بود مطالعه گرديد فرصت جواب مفصل نه مختصر</w:t>
      </w:r>
    </w:p>
    <w:p w14:paraId="71F4D925" w14:textId="14D0D42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نست که مکاتيب جوف رسيد جميع احبّای الهي</w:t>
      </w:r>
      <w:r w:rsidR="002F2C03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تحيّت ابدع ابهی در کمال اشتياق</w:t>
      </w:r>
    </w:p>
    <w:p w14:paraId="593B5315" w14:textId="017BB3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اکريم و از خدا خواهيم که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کمال استقامت برامر قيام نمايند و بتبليغ مشغول</w:t>
      </w:r>
    </w:p>
    <w:p w14:paraId="53EF232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ند و هر چه در ارض اقدس وارد گردد سبب فتور و قصور در تبليغ نشود بايد ياران</w:t>
      </w:r>
    </w:p>
    <w:p w14:paraId="182520F5" w14:textId="733FA6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هی هر يک مانند علمی در کشوری بنفحات قدس موج زنند و بخدمت امر </w:t>
      </w:r>
      <w:r w:rsidR="00EB4ACB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پ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دازند بلکه</w:t>
      </w:r>
    </w:p>
    <w:p w14:paraId="636E25E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چه در بقعهٴ مبارکه طوفان اضطراب بيشتر شود ياران قدم استقامت و ثبات پيشتر</w:t>
      </w:r>
    </w:p>
    <w:p w14:paraId="13B0F306" w14:textId="6BD47FC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ند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</w:t>
      </w:r>
      <w:r w:rsidR="00EB4A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 قبوضات رسيد  ع ع                  مقابله شد</w:t>
      </w:r>
    </w:p>
    <w:p w14:paraId="0667FA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236432C" w14:textId="17E3C912" w:rsidR="00944DD9" w:rsidRPr="00AA3F63" w:rsidRDefault="00944DD9" w:rsidP="00EB4AC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6BBA4A3" w14:textId="73DE226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رس   حضرت افنان سدرهٴ مقدّسه جناب آقاميرزابزرگ و جناب 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جناب</w:t>
      </w:r>
    </w:p>
    <w:p w14:paraId="37A7B6CA" w14:textId="1EB1B64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آقاميرزا ضي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DAAADC9" w14:textId="0220BA7F" w:rsidR="00944DD9" w:rsidRPr="00AA3F63" w:rsidRDefault="00944DD9" w:rsidP="00EB4ACB">
      <w:pPr>
        <w:pStyle w:val="Heading1"/>
      </w:pPr>
      <w:r w:rsidRPr="00AA3F63">
        <w:rPr>
          <w:rtl/>
        </w:rPr>
        <w:t xml:space="preserve">     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F9DBF7E" w14:textId="2844FC70" w:rsidR="00EB4ACB" w:rsidRPr="00AA3F63" w:rsidRDefault="00EB4ACB" w:rsidP="00EB4AC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38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</w:t>
      </w:r>
    </w:p>
    <w:p w14:paraId="38CD8A4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فنان سدرهٴ مبارکه  چنديست که از کثرت مشاغل و غوائل و مصائب و متاعب فرصت</w:t>
      </w:r>
    </w:p>
    <w:p w14:paraId="403D81DB" w14:textId="7895B3F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رير رسائل نبود  و از اين</w:t>
      </w:r>
      <w:r w:rsidR="00804C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ت جنود احزان و آلام هاجم و صائل حال که دم ص</w:t>
      </w:r>
      <w:r w:rsidR="00804C6D">
        <w:rPr>
          <w:rFonts w:ascii="Naskh MT for Bosch School" w:hAnsi="Naskh MT for Bosch School" w:cs="Naskh MT for Bosch School" w:hint="cs"/>
          <w:sz w:val="22"/>
          <w:szCs w:val="22"/>
          <w:rtl/>
        </w:rPr>
        <w:t>بحس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</w:p>
    <w:p w14:paraId="12AB88C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وار فيض شمس حقيقت از هر جهت ساطع بياد افنان سدرهٴ مبارکه افتادم و بخطّ خود</w:t>
      </w:r>
    </w:p>
    <w:p w14:paraId="59AAE21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گارش اين نامه پرداختم تا بدانيد که در خاطريد و همواره در پيش نظر حاضر</w:t>
      </w:r>
    </w:p>
    <w:p w14:paraId="0BB0046B" w14:textId="744609C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فضل و</w:t>
      </w:r>
      <w:r w:rsidR="00E137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د حضرت مقصود اميدوارم که شيراز را بنغمه و آواز آرد  و ياران را</w:t>
      </w:r>
    </w:p>
    <w:p w14:paraId="7AA6269A" w14:textId="6173D7E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رور و خندان و کامران فرمايد ورقهء مبارکه ام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والدهٴ محترمه را تحيّت</w:t>
      </w:r>
    </w:p>
    <w:p w14:paraId="5323E8D1" w14:textId="3DF14FF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دع ابهی ابلاغ</w:t>
      </w:r>
      <w:r w:rsidR="00E137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ی  ربّ ايّد افنان سدرهٴ رحمانيّتک علی خدمة عتبة قدسک انّک</w:t>
      </w:r>
    </w:p>
    <w:p w14:paraId="23A771F8" w14:textId="5E1ECC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وی القدير ع ع                     مقابله شد</w:t>
      </w:r>
    </w:p>
    <w:p w14:paraId="69CBFAF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481990" w14:textId="188B3FC1" w:rsidR="00944DD9" w:rsidRPr="00AA3F63" w:rsidRDefault="00944DD9" w:rsidP="00E1378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 ٣٧٩  خط مبارک</w:t>
      </w:r>
    </w:p>
    <w:p w14:paraId="0207CBB5" w14:textId="3EB2FE7D" w:rsidR="00944DD9" w:rsidRPr="00AA3F63" w:rsidRDefault="00944DD9" w:rsidP="00E1378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01E92A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مصر   حضرات افنان سدرهٴ مبارک  جناب ميرزابزرگ و جناب ميرزاحبيب عليهما</w:t>
      </w:r>
    </w:p>
    <w:p w14:paraId="56767E8A" w14:textId="5E1ABA0E" w:rsidR="00944DD9" w:rsidRPr="00AA3F63" w:rsidRDefault="00944DD9" w:rsidP="00B91CA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بها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105F4CB" w14:textId="28324599" w:rsidR="00944DD9" w:rsidRPr="00AA3F63" w:rsidRDefault="00944DD9" w:rsidP="00B91CA6">
      <w:pPr>
        <w:pStyle w:val="Heading1"/>
      </w:pPr>
      <w:r w:rsidRPr="00AA3F63">
        <w:rPr>
          <w:rtl/>
        </w:rPr>
        <w:t xml:space="preserve">                                    هوال</w:t>
      </w:r>
      <w:r w:rsidR="00A765F1">
        <w:rPr>
          <w:rtl/>
        </w:rPr>
        <w:t>ل</w:t>
      </w:r>
      <w:r w:rsidR="00B91CA6">
        <w:rPr>
          <w:rFonts w:hint="cs"/>
          <w:rtl/>
        </w:rPr>
        <w:t>ه</w:t>
      </w:r>
      <w:r w:rsidRPr="00AA3F63">
        <w:rPr>
          <w:rtl/>
        </w:rPr>
        <w:t xml:space="preserve"> </w:t>
      </w:r>
    </w:p>
    <w:p w14:paraId="6C8CDF05" w14:textId="58BFD5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B91C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</w:t>
      </w:r>
      <w:r w:rsidR="00B91C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خ خرّم سدرهٴ مبارکه  فی الحقيقه روزگار بشما بسيار تلخ ميگذرد  و ايّا</w:t>
      </w:r>
      <w:r w:rsidR="00B91CA6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</w:p>
    <w:p w14:paraId="7354A365" w14:textId="58251D2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نهايت  حزن و آلام  ولی اين</w:t>
      </w:r>
      <w:r w:rsidR="00B91C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زن و حرمان قطرهٴ از دريای آلام اين</w:t>
      </w:r>
      <w:r w:rsidR="00A83F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است  لابد</w:t>
      </w:r>
    </w:p>
    <w:p w14:paraId="110D5F2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شماها نيز نصيب داشته باشيد و بهره بريد چه که مقتضای وفا اينست که در خوشی</w:t>
      </w:r>
    </w:p>
    <w:p w14:paraId="4907AEE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اخوشی</w:t>
      </w:r>
    </w:p>
    <w:p w14:paraId="05F97CD5" w14:textId="104F6F00" w:rsidR="00944DD9" w:rsidRPr="00AA3F63" w:rsidRDefault="00A83F8D" w:rsidP="00A83F8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39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</w:t>
      </w:r>
    </w:p>
    <w:p w14:paraId="4F36AD54" w14:textId="185CA87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زحمت و راحت و عزّت و </w:t>
      </w:r>
      <w:r w:rsidR="00A83F8D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شريک و سهيم بود و البهآء علی البهآء  ع ع</w:t>
      </w:r>
    </w:p>
    <w:p w14:paraId="4A494C31" w14:textId="58CADEF8" w:rsidR="00A83F8D" w:rsidRPr="00AA3F63" w:rsidRDefault="00944DD9" w:rsidP="00A83F8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مقابله شد</w:t>
      </w:r>
      <w:r w:rsidR="00A83F8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٣٨٠  خط مبارک</w:t>
      </w:r>
    </w:p>
    <w:p w14:paraId="5B5D0837" w14:textId="3A711D75" w:rsidR="00944DD9" w:rsidRPr="00AA3F63" w:rsidRDefault="00A83F8D" w:rsidP="00A83F8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1100B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حضرت افنان سدرهٴ منتهی  جناب آقاسيد آقا و جناب ميرزابزرگ  و جناب حبيب</w:t>
      </w:r>
    </w:p>
    <w:p w14:paraId="46066972" w14:textId="1BD688F4" w:rsidR="00944DD9" w:rsidRPr="00AA3F63" w:rsidRDefault="00944DD9" w:rsidP="0073265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جناب ميرزا</w:t>
      </w:r>
      <w:r w:rsidR="00A83F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يا و ورقهٴ مبارکه طوبی خانم عليهم و عليها البهآءالابهی</w:t>
      </w:r>
    </w:p>
    <w:p w14:paraId="72EF9F70" w14:textId="7EDBEA4C" w:rsidR="00944DD9" w:rsidRPr="00AA3F63" w:rsidRDefault="00944DD9" w:rsidP="00732657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DC48F2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فنان مبارک سدرهٴ منتهی  نامهٴ شما با صورت وصيّتنامهٴ حضرت افنان سدرهٴ بقا</w:t>
      </w:r>
    </w:p>
    <w:p w14:paraId="28B5F5E3" w14:textId="62EB32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تصاعد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ابوی ملاحظه گرديد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ه ايشان اطاعة</w:t>
      </w:r>
    </w:p>
    <w:p w14:paraId="67A6CA06" w14:textId="1050B79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پيش از صعود وصيّتنامه بخط خويش مرقوم نموده‌اند و جميع</w:t>
      </w:r>
      <w:r w:rsidR="007326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احت و آسوده</w:t>
      </w:r>
    </w:p>
    <w:p w14:paraId="04A129BE" w14:textId="039F98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ذاشتند  اطاعت اوامر الهی سبب آسايش آفرينش است همين يک</w:t>
      </w:r>
      <w:r w:rsidR="007326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قره را ملاحظه کنيد که</w:t>
      </w:r>
    </w:p>
    <w:p w14:paraId="35CAFE2B" w14:textId="1CB51F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صيّتنامه چه قدر سبب آسودگی قلوب وراحت جان و دل است هنيئاً لمن اطاع امر</w:t>
      </w:r>
      <w:r w:rsidR="007326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لاه</w:t>
      </w:r>
    </w:p>
    <w:p w14:paraId="47858E8A" w14:textId="23DB64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رک نفسه و هواه و شکر خدا را که ورّاث آن نفس مبارک مقدّس نيز موفّق بر عمل</w:t>
      </w:r>
    </w:p>
    <w:p w14:paraId="69BA1295" w14:textId="5C0930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وجب وصيّت ايشان شدند طوبی لکم بما وُفّقتم علی هذا</w:t>
      </w:r>
      <w:r w:rsidR="000949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مر</w:t>
      </w:r>
      <w:r w:rsidR="000949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رور و رضيتم بما</w:t>
      </w:r>
      <w:r w:rsidR="00B463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صّی</w:t>
      </w:r>
    </w:p>
    <w:p w14:paraId="2267BECA" w14:textId="78A9E00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 ذل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م الغيور و انّی ادع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ن يرشدکم الی الخير فی جميع الامور و</w:t>
      </w:r>
    </w:p>
    <w:p w14:paraId="0832E237" w14:textId="57EA516A" w:rsidR="00944DD9" w:rsidRPr="00AA3F63" w:rsidRDefault="00944DD9" w:rsidP="004A302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هيأکم من شئونکم رشدا و علي</w:t>
      </w:r>
      <w:r w:rsidR="00B463F4">
        <w:rPr>
          <w:rFonts w:ascii="Naskh MT for Bosch School" w:hAnsi="Naskh MT for Bosch School" w:cs="Naskh MT for Bosch School" w:hint="cs"/>
          <w:sz w:val="22"/>
          <w:szCs w:val="22"/>
          <w:rtl/>
        </w:rPr>
        <w:t>ک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بهآءالابهی ربّ رجائی و غاية</w:t>
      </w:r>
    </w:p>
    <w:p w14:paraId="29BDF6AA" w14:textId="176E9D94" w:rsidR="00944DD9" w:rsidRPr="00AA3F63" w:rsidRDefault="00944DD9" w:rsidP="004A302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A3026">
        <w:rPr>
          <w:rFonts w:ascii="Naskh MT for Bosch School" w:hAnsi="Naskh MT for Bosch School" w:cs="Naskh MT for Bosch School" w:hint="cs"/>
          <w:sz w:val="22"/>
          <w:szCs w:val="22"/>
          <w:rtl/>
        </w:rPr>
        <w:t>* ص340 *</w:t>
      </w:r>
      <w:r w:rsidR="004A302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</w:t>
      </w:r>
    </w:p>
    <w:p w14:paraId="77AC9DAA" w14:textId="089C5CE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لی و منائی  انّ هولآء عباد انب</w:t>
      </w:r>
      <w:r w:rsidR="00BE29E5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من سدرة فردانيّتک و اخترتهم لحبّک</w:t>
      </w:r>
    </w:p>
    <w:p w14:paraId="34296EA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جتبيتهم لذکرک  و اصطفيتهم لعبوديّة عتبة قدسک  ربّ وفّقهم علی الاستقامة فی</w:t>
      </w:r>
    </w:p>
    <w:p w14:paraId="3486EC16" w14:textId="66B222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ک و الثبوت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سوخ فی خدم</w:t>
      </w:r>
      <w:r w:rsidR="00BE29E5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  و</w:t>
      </w:r>
      <w:r w:rsidR="00BE29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خلوص فی طاعتک و</w:t>
      </w:r>
      <w:r w:rsidR="00BE29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قطاع عن هذا</w:t>
      </w:r>
      <w:r w:rsidR="008E18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ئة</w:t>
      </w:r>
    </w:p>
    <w:p w14:paraId="371BE5A7" w14:textId="5AE8986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نيا و</w:t>
      </w:r>
      <w:r w:rsidR="008E18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تجرّد ع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ذکر و فکر ي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الحضيض الأدنی  ربّ اجعلهم خضعةً</w:t>
      </w:r>
    </w:p>
    <w:p w14:paraId="44461375" w14:textId="2624EE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جلالک خَش</w:t>
      </w:r>
      <w:r w:rsidR="008E18FD">
        <w:rPr>
          <w:rFonts w:ascii="Naskh MT for Bosch School" w:hAnsi="Naskh MT for Bosch School" w:cs="Naskh MT for Bosch School" w:hint="cs"/>
          <w:sz w:val="22"/>
          <w:szCs w:val="22"/>
          <w:rtl/>
        </w:rPr>
        <w:t>ِ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ةً لاحبّائک متذکّرين بذکرک متنبهين فی امرک م</w:t>
      </w:r>
      <w:r w:rsidR="008E18FD">
        <w:rPr>
          <w:rFonts w:ascii="Naskh MT for Bosch School" w:hAnsi="Naskh MT for Bosch School" w:cs="Naskh MT for Bosch School" w:hint="cs"/>
          <w:sz w:val="22"/>
          <w:szCs w:val="22"/>
          <w:rtl/>
        </w:rPr>
        <w:t>ن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ين لصون حصن</w:t>
      </w:r>
    </w:p>
    <w:p w14:paraId="4F653689" w14:textId="54BEC1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ثاقک منجذبين الی جمالک م</w:t>
      </w:r>
      <w:r w:rsidR="008825B0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وظين في</w:t>
      </w:r>
      <w:r w:rsidR="008825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 سدرة فردانيّتک  انّک انت القوّی</w:t>
      </w:r>
    </w:p>
    <w:p w14:paraId="53423F60" w14:textId="77777777" w:rsidR="004A3026" w:rsidRPr="00AA3F63" w:rsidRDefault="00944DD9" w:rsidP="004A302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ع ع                                          مقابله شد</w:t>
      </w:r>
      <w:r w:rsidR="004A302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8626FC" w14:textId="77777777" w:rsidR="004A3026" w:rsidRPr="00AA3F63" w:rsidRDefault="004A3026" w:rsidP="004A302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٣٨١  خط کاتب و مهر و امضآءمبارک</w:t>
      </w:r>
    </w:p>
    <w:p w14:paraId="451F4869" w14:textId="350477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216B5BD" w14:textId="73A08099" w:rsidR="00944DD9" w:rsidRPr="00AA3F63" w:rsidRDefault="00944DD9" w:rsidP="008825B0">
      <w:pPr>
        <w:pStyle w:val="Heading1"/>
      </w:pPr>
      <w:r w:rsidRPr="00AA3F63">
        <w:rPr>
          <w:rtl/>
        </w:rPr>
        <w:t>شيراز    حضرات افنان آقاميرزابزرگ و آقاميرزاحبيب ال</w:t>
      </w:r>
      <w:r w:rsidR="00A765F1">
        <w:rPr>
          <w:rtl/>
        </w:rPr>
        <w:t>ل</w:t>
      </w:r>
      <w:r w:rsidRPr="00AA3F63">
        <w:rPr>
          <w:rtl/>
        </w:rPr>
        <w:t>ه عليهما بهآءال</w:t>
      </w:r>
      <w:r w:rsidR="00A765F1">
        <w:rPr>
          <w:rtl/>
        </w:rPr>
        <w:t>ل</w:t>
      </w:r>
      <w:r w:rsidRPr="00AA3F63">
        <w:rPr>
          <w:rtl/>
        </w:rPr>
        <w:t>ه الابهی</w:t>
      </w:r>
    </w:p>
    <w:p w14:paraId="4C46EB7A" w14:textId="6439B97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فنان سدره مبارکه  عبدالبها در اين دو روزه عازم بلاد بعيده است ابداً وق</w:t>
      </w:r>
      <w:r w:rsidR="004A730E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</w:p>
    <w:p w14:paraId="57C47CAA" w14:textId="158DD75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رير نيست  شما</w:t>
      </w:r>
      <w:r w:rsidR="004A73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صون حمايت مليک احديّت وديعه ميگذارم با نهايت ناتوانی</w:t>
      </w:r>
    </w:p>
    <w:p w14:paraId="27EF5B5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صّمم چنين سفری هستم  ولی اعتماد بر تأئيد صمدانيست  اهالی امريک از آشنا و</w:t>
      </w:r>
    </w:p>
    <w:p w14:paraId="248F69A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گانه کل در نهايت الحاح خواهش حضور عبدالبهآء مينمايند يمکن بيش از هزار</w:t>
      </w:r>
    </w:p>
    <w:p w14:paraId="2CD3FD3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راق از احبّآء و مجامع گوناگون حتّی از بعضی کشيشهای کليسا رسيد لهذا مجبور</w:t>
      </w:r>
    </w:p>
    <w:p w14:paraId="5BA6C60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ر اين سفر گشتم و از برای شما گشايش از حق خواستم جار زمينی که جناب ارباب</w:t>
      </w:r>
    </w:p>
    <w:p w14:paraId="3EBDE562" w14:textId="7BDF0255" w:rsidR="00944DD9" w:rsidRPr="00AA3F63" w:rsidRDefault="00944DD9" w:rsidP="004A730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دشير تقديم نموده</w:t>
      </w:r>
    </w:p>
    <w:p w14:paraId="5777F766" w14:textId="2A2A5E6A" w:rsidR="004A730E" w:rsidRDefault="004A730E" w:rsidP="004A730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41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</w:t>
      </w:r>
    </w:p>
    <w:p w14:paraId="35696699" w14:textId="352A4D6A" w:rsidR="004A730E" w:rsidRPr="00AA3F63" w:rsidRDefault="00944DD9" w:rsidP="004A730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يار مقبول گرديد تحيّت ابدع ابهی ابلاغ</w:t>
      </w:r>
      <w:r w:rsidR="006279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   ع ع    مقابله شد</w:t>
      </w:r>
      <w:r w:rsidR="004A730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٣٨٢  خط مبارک</w:t>
      </w:r>
    </w:p>
    <w:p w14:paraId="5CF8EA3D" w14:textId="32E89D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91C0F23" w14:textId="02D5A998" w:rsidR="00944DD9" w:rsidRPr="00AA3F63" w:rsidRDefault="00944DD9" w:rsidP="006279B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يراز  افنان سدرهٴ مبارکه  جناب آقاميرزابزرگ  جناب حبيب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6279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347D72C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560B8F" w14:textId="49688471" w:rsidR="00944DD9" w:rsidRPr="00AA3F63" w:rsidRDefault="00944DD9" w:rsidP="006279BB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C06324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دو فرع رفيع دوحهٴ مبارکه  نامهٴ شما رسيد و معانيش دلالت بر ثبوت و رسوخ</w:t>
      </w:r>
    </w:p>
    <w:p w14:paraId="74C2E87D" w14:textId="050703A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ّای الهی بر پيمان ربّانی ميکر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موطن حضرت اعلی روحی و قلبی و</w:t>
      </w:r>
    </w:p>
    <w:p w14:paraId="745DED6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سمی له الفدآء حرکت روحانی حاصل شده و نفوس مبارکی باهتزاز آمده‌اند  بنهايت</w:t>
      </w:r>
    </w:p>
    <w:p w14:paraId="526A9610" w14:textId="2A289D8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ضرّع و نياز بدرگاه الهی ابتهال مينمايم و رجا ميکنم که آن ا</w:t>
      </w:r>
      <w:r w:rsidR="006279BB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م گلستان گردد</w:t>
      </w:r>
    </w:p>
    <w:p w14:paraId="5E0BBC73" w14:textId="732F589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آن</w:t>
      </w:r>
      <w:r w:rsidR="006279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ر بهارستان شود  و آن مدينه مانند آسمان بنجوم ساطعه مزيّن گردد  اينست</w:t>
      </w:r>
    </w:p>
    <w:p w14:paraId="0349836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يت آمال اين آواره قبوضاتی که خواسته بوديد ارسال ميشود  و عليکما البهآء</w:t>
      </w:r>
    </w:p>
    <w:p w14:paraId="4872649F" w14:textId="7ADA5B13" w:rsidR="00944DD9" w:rsidRPr="00AA3F63" w:rsidRDefault="00944DD9" w:rsidP="006279B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عبدالبهآء عبّاس                   مقابله شد</w:t>
      </w:r>
    </w:p>
    <w:p w14:paraId="678AF62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٨٣  خط کاتب و مهر و امضآءمبارک</w:t>
      </w:r>
    </w:p>
    <w:p w14:paraId="5911766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76A497" w14:textId="2249E113" w:rsidR="00944DD9" w:rsidRPr="00AA3F63" w:rsidRDefault="00944DD9" w:rsidP="0018790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بواسطهٴ جناب قابل زائر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094DBF9" w14:textId="3A268C3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جناب آقاسيدحسين  جناب حاجی ميرزابزرگ  جناب حاجی 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</w:t>
      </w:r>
    </w:p>
    <w:p w14:paraId="39C78BE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جی ميرزا ضيا جناب آقاميرزاعبدالوهّاب   جناب آقاميرزامحمّدعلی اخويشان  جناب</w:t>
      </w:r>
    </w:p>
    <w:p w14:paraId="374E78A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محمّد حسين  جناب ميرزارحيمخان   جناب ميرزامحمّد باقر  صبيّه زادهٴ مرحوم</w:t>
      </w:r>
    </w:p>
    <w:p w14:paraId="7AD55F34" w14:textId="49202B98" w:rsidR="00944DD9" w:rsidRPr="00AA3F63" w:rsidRDefault="00944DD9" w:rsidP="0018790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آقاميرزاآقا </w:t>
      </w:r>
      <w:r w:rsidR="0018790A"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م بهآءال</w:t>
      </w:r>
      <w:r w:rsidR="0018790A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18790A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041E2F1" w14:textId="3309AD4F" w:rsidR="00944DD9" w:rsidRPr="00AA3F63" w:rsidRDefault="00944DD9" w:rsidP="0018790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8790A">
        <w:rPr>
          <w:rFonts w:ascii="Naskh MT for Bosch School" w:hAnsi="Naskh MT for Bosch School" w:cs="Naskh MT for Bosch School" w:hint="cs"/>
          <w:sz w:val="22"/>
          <w:szCs w:val="22"/>
          <w:rtl/>
        </w:rPr>
        <w:t>* ص342 *</w:t>
      </w:r>
      <w:r w:rsidR="0018790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3FCEC3F1" w14:textId="5A986CCD" w:rsidR="00944DD9" w:rsidRPr="00AA3F63" w:rsidRDefault="00944DD9" w:rsidP="0018790A">
      <w:pPr>
        <w:pStyle w:val="Heading1"/>
      </w:pPr>
      <w:r w:rsidRPr="00AA3F63">
        <w:rPr>
          <w:rtl/>
        </w:rPr>
        <w:t xml:space="preserve">  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A3FBE0D" w14:textId="6454A5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بادی الاکوان  و بديع الامکان  و مليک الملک و الملکوت  و مالک العزّة و</w:t>
      </w:r>
    </w:p>
    <w:p w14:paraId="7A6B003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بروت لک الحمد بما خلقت کينونات نورانيّه و هويّات رحمانيّه و حقائق سماويّه</w:t>
      </w:r>
    </w:p>
    <w:p w14:paraId="75F34139" w14:textId="512C12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طالع اشراقيّه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وس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کيّه  ذی القلوب الطيّب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اهره</w:t>
      </w:r>
    </w:p>
    <w:p w14:paraId="101A176E" w14:textId="6A88A8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صائر</w:t>
      </w:r>
      <w:r w:rsidR="00157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انيّه و الاسرار</w:t>
      </w:r>
      <w:r w:rsidR="00157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مدانيّه و جعلتهم آيا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حيد و</w:t>
      </w:r>
      <w:r w:rsidR="00157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َلوية</w:t>
      </w:r>
    </w:p>
    <w:p w14:paraId="540183D8" w14:textId="17A6A5C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جريد  والجوار</w:t>
      </w:r>
      <w:r w:rsidR="00157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شآٴت فی لجج التفّريد تلک نفوس آمنت بربّها  و اطمئنّت</w:t>
      </w:r>
    </w:p>
    <w:p w14:paraId="592BC7BD" w14:textId="5637FF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فضل بارئها  و</w:t>
      </w:r>
      <w:r w:rsidR="00157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ضيت بقضآء مبدعها  و نبتت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ة المبارکه  و</w:t>
      </w:r>
      <w:r w:rsidR="00157C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حة</w:t>
      </w:r>
    </w:p>
    <w:p w14:paraId="7F9A886E" w14:textId="4696EB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قدّسه و نشئت و طالت  و تفرعّت و اورقت و ازهرت و اثمرت اُکلها دائم و</w:t>
      </w:r>
      <w:r w:rsidR="00966B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صلها</w:t>
      </w:r>
    </w:p>
    <w:p w14:paraId="6670DDF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 و نفحاتها فائحه خَضِلة نضرة ريّانة بفيوضاتک القديمه و رشحات سحائب</w:t>
      </w:r>
    </w:p>
    <w:p w14:paraId="12FF5BAB" w14:textId="4DF4725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طافک العميمه  و انّی ابتهل اليک مکب</w:t>
      </w:r>
      <w:r w:rsidR="00966B04">
        <w:rPr>
          <w:rFonts w:ascii="Naskh MT for Bosch School" w:hAnsi="Naskh MT for Bosch School" w:cs="Naskh MT for Bosch School" w:hint="cs"/>
          <w:sz w:val="22"/>
          <w:szCs w:val="22"/>
          <w:rtl/>
        </w:rPr>
        <w:t>ا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جهی علی الارض معفّراً جبينی</w:t>
      </w:r>
    </w:p>
    <w:p w14:paraId="696C5EEC" w14:textId="10CC3C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اب  و اقول يا ربّ الارباب و مهيّأ</w:t>
      </w:r>
      <w:r w:rsidR="003C00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سباب و حافظ هذ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ة المبارکه</w:t>
      </w:r>
    </w:p>
    <w:p w14:paraId="7D827F96" w14:textId="56CC0B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بالانوار يغشيها اشعة ساطعة من ملکوت الاسرار  و ل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ر ياالهی بما</w:t>
      </w:r>
    </w:p>
    <w:p w14:paraId="1265A75D" w14:textId="48AC8A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علت هؤلآء الابرار من افنان سدرة المنتهی  و فروع دوحة البقآء و </w:t>
      </w:r>
      <w:r w:rsidR="00265366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وب شجرة</w:t>
      </w:r>
    </w:p>
    <w:p w14:paraId="60D256A7" w14:textId="1E5333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وبی اصلها ثابت فی الارض و فرعها فی الاسمآء ربّ ادم ع</w:t>
      </w:r>
      <w:r w:rsidR="00265366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هم فيضک العظيم و</w:t>
      </w:r>
    </w:p>
    <w:p w14:paraId="1E09319F" w14:textId="20823BFE" w:rsidR="00944DD9" w:rsidRPr="00AA3F63" w:rsidRDefault="00944DD9" w:rsidP="0026536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جعلهم</w:t>
      </w:r>
    </w:p>
    <w:p w14:paraId="54F611C6" w14:textId="2D226494" w:rsidR="00944DD9" w:rsidRPr="00AA3F63" w:rsidRDefault="00944DD9" w:rsidP="0026536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65366">
        <w:rPr>
          <w:rFonts w:ascii="Naskh MT for Bosch School" w:hAnsi="Naskh MT for Bosch School" w:cs="Naskh MT for Bosch School" w:hint="cs"/>
          <w:sz w:val="22"/>
          <w:szCs w:val="22"/>
          <w:rtl/>
        </w:rPr>
        <w:t>* ص34</w:t>
      </w:r>
      <w:r w:rsidR="00F146EC"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 w:rsidR="002653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26536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7F14B696" w14:textId="1E22A13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يات تقديسک فی سفرک الجليل  و  حججک و اد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ئک و ائمة المخلصين حتّی ينشروا</w:t>
      </w:r>
    </w:p>
    <w:p w14:paraId="58AD9AA4" w14:textId="100B57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ثارک و يرتّلوا کلماتک  و ي</w:t>
      </w:r>
      <w:r w:rsidR="00F146EC">
        <w:rPr>
          <w:rFonts w:ascii="Naskh MT for Bosch School" w:hAnsi="Naskh MT for Bosch School" w:cs="Naskh MT for Bosch School" w:hint="cs"/>
          <w:sz w:val="22"/>
          <w:szCs w:val="22"/>
          <w:rtl/>
        </w:rPr>
        <w:t>بثو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لائلک و يشرحوا بيّناتک بين الخلق اجمعين</w:t>
      </w:r>
    </w:p>
    <w:p w14:paraId="1712730D" w14:textId="318F711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شرح صدورهم و نوّر قلوبهم  و</w:t>
      </w:r>
      <w:r w:rsidR="00F146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ح ارواحهم بفيوضاتک العامّة الغدقّة علی</w:t>
      </w:r>
    </w:p>
    <w:p w14:paraId="39D47BA9" w14:textId="686EFC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لکو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وات والارضين انّک انت الکريم 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و انّک لذو</w:t>
      </w:r>
      <w:r w:rsidR="00C37F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ضل عظيم</w:t>
      </w:r>
    </w:p>
    <w:p w14:paraId="2798D63E" w14:textId="675A0C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فرو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ة الجليله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انيّه  انّ عبدالبهآء يشتاق</w:t>
      </w:r>
    </w:p>
    <w:p w14:paraId="2D5FC5D1" w14:textId="6A5C008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کم اشتياق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م</w:t>
      </w:r>
      <w:r w:rsidR="00C37F32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الی المآء و يحن</w:t>
      </w:r>
      <w:r w:rsidR="00C37F32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يکم حنين الحمام ا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7B73C1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ض</w:t>
      </w:r>
    </w:p>
    <w:p w14:paraId="4E34ACBB" w14:textId="5506BBF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</w:t>
      </w:r>
      <w:r w:rsidR="007B73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يطان المتعطّشة الی الحياض و ارجو</w:t>
      </w:r>
      <w:r w:rsidR="007B73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ن ينوّر بصری بمشاهدة وجوهکم</w:t>
      </w:r>
    </w:p>
    <w:p w14:paraId="55D3588D" w14:textId="1CFFC6A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انيّه  و يلذّذ سمعی باستماع احاديثک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انيّه و يجمعنی و ايّاکم فی</w:t>
      </w:r>
    </w:p>
    <w:p w14:paraId="27F8F22A" w14:textId="1CEDEDB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ف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ر العتب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وح و ريحان انّ ربّی تؤ</w:t>
      </w:r>
      <w:r w:rsidR="007B73C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من يشآء و</w:t>
      </w:r>
    </w:p>
    <w:p w14:paraId="146F000A" w14:textId="6EC484D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</w:t>
      </w:r>
      <w:r w:rsidR="007B73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لطيف القدير</w:t>
      </w:r>
    </w:p>
    <w:p w14:paraId="01613DC1" w14:textId="042897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7B73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وع سدرهٴ منتهی عبدالبها را در عبوديّت آستانهٴ حضرت اعلی و عتبهٴ جمال ابهی</w:t>
      </w:r>
    </w:p>
    <w:p w14:paraId="0A8AB87C" w14:textId="5197F1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هيم و</w:t>
      </w:r>
      <w:r w:rsidR="007B73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ريکيد و انيس و جليس  چون اين</w:t>
      </w:r>
      <w:r w:rsidR="007B73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وهبت شامله و عنايت کامله از </w:t>
      </w:r>
      <w:r w:rsidR="007B73C1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ظم مراتب</w:t>
      </w:r>
    </w:p>
    <w:p w14:paraId="06D41656" w14:textId="6D8E438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است و فيض عظيم مليک معبود لهذا هر</w:t>
      </w:r>
      <w:r w:rsidR="009A410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م هزار شکرانه بايد و محامد</w:t>
      </w:r>
      <w:r w:rsidR="009A410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عوت شايد</w:t>
      </w:r>
    </w:p>
    <w:p w14:paraId="1169A3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رانه جانفشانی  و در جانفشانی کامرانی يعنی ترويج دين الهی  هر يک بآن موفّق</w:t>
      </w:r>
    </w:p>
    <w:p w14:paraId="1CAFFF1B" w14:textId="05C1AC0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يد تاجی مرصّع از مواهب الهی بر سر نهيد  و خلعتی از الطاف نامتناهی در بر</w:t>
      </w:r>
    </w:p>
    <w:p w14:paraId="26DA70D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يد  از مقتصدين نباشيد بلکه از سابقين بالخيرات گرديد  اينست که ميفرمايد و</w:t>
      </w:r>
    </w:p>
    <w:p w14:paraId="2528730A" w14:textId="4629FBA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هم مقتصد و منهم سابق الی الخيرات  و عليکم از</w:t>
      </w:r>
      <w:r w:rsidR="005F6428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ات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لو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يّبات</w:t>
      </w:r>
    </w:p>
    <w:p w14:paraId="1BD210ED" w14:textId="53A93779" w:rsidR="00944DD9" w:rsidRPr="00AA3F63" w:rsidRDefault="00944DD9" w:rsidP="005F642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 </w:t>
      </w:r>
    </w:p>
    <w:p w14:paraId="31C1595D" w14:textId="248D0E0C" w:rsidR="005F6428" w:rsidRDefault="00944DD9" w:rsidP="005F642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F6428">
        <w:rPr>
          <w:rFonts w:ascii="Naskh MT for Bosch School" w:hAnsi="Naskh MT for Bosch School" w:cs="Naskh MT for Bosch School" w:hint="cs"/>
          <w:sz w:val="22"/>
          <w:szCs w:val="22"/>
          <w:rtl/>
        </w:rPr>
        <w:t>* ص344 *</w:t>
      </w:r>
      <w:r w:rsidR="005F642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3F4445B5" w14:textId="58ECB420" w:rsidR="00265366" w:rsidRPr="00AA3F63" w:rsidRDefault="00944DD9" w:rsidP="005F642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لارضين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وات   ٦  محرّم ١٣٣٨  عبدالبهآء عبّاس مقابله شد</w:t>
      </w:r>
      <w:r w:rsidR="0026536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٣٨٤  خط کاتب  و امضآء</w:t>
      </w:r>
      <w:r w:rsidR="005F64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265366"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</w:t>
      </w:r>
    </w:p>
    <w:p w14:paraId="26317F7C" w14:textId="393300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3F470F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2D191A" w14:textId="6D475176" w:rsidR="00944DD9" w:rsidRPr="00AA3F63" w:rsidRDefault="00944DD9" w:rsidP="007F22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4628E405" w14:textId="5BF2A7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صر  حضرت افنان سدرهٴ تقديس   جناب آقاميرزا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5D9DC19" w14:textId="48D4B2FA" w:rsidR="00944DD9" w:rsidRPr="00AA3F63" w:rsidRDefault="00944DD9" w:rsidP="007F22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ملاحظه نمايند</w:t>
      </w:r>
    </w:p>
    <w:p w14:paraId="4DEFF8FD" w14:textId="63B8EA5A" w:rsidR="00944DD9" w:rsidRPr="00AA3F63" w:rsidRDefault="00944DD9" w:rsidP="007F22A7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0A2FD250" w14:textId="22E2FEA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7F22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رشيق سدرهٴ الهيّه  حضرت ابوی عليه بهآ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با اخوان وارد  و</w:t>
      </w:r>
    </w:p>
    <w:p w14:paraId="67A3F6B7" w14:textId="0C87C3C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راب آستان مقدّس فائز و بطواف مطاف ملأاعلی مشرّف گشتند و ش</w:t>
      </w:r>
      <w:r w:rsidR="007F22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ب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روز</w:t>
      </w:r>
    </w:p>
    <w:p w14:paraId="183CB86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لاقاتشان مشغول و مؤانستشان مألوف هستيم و از حق ميطلبم که آنچه مشقّت در</w:t>
      </w:r>
    </w:p>
    <w:p w14:paraId="6C7B0CCD" w14:textId="75245CA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B57A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دّت کشيده‌اند من بعد مبدّل براحت و روح و ريحان گردد و اگر چنانچه اسباب</w:t>
      </w:r>
    </w:p>
    <w:p w14:paraId="47A6F5F4" w14:textId="3814F43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جارت غير را</w:t>
      </w:r>
      <w:r w:rsidR="00B57A20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ه بهم خورد اميدوارم که وسائط تجارت الهيّه و مشاغل روحانيّه که</w:t>
      </w:r>
    </w:p>
    <w:p w14:paraId="6B36779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ربح عظيمست فراهم آيد اين کسب و تجارت حطام دنيا عاقبتش خسران مبين است و آن</w:t>
      </w:r>
    </w:p>
    <w:p w14:paraId="2397CA6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جارت سبب حصول کنز عظيم در ملکوت عليّين مؤسّس اين تجارتها سقيم است و مروّج</w:t>
      </w:r>
    </w:p>
    <w:p w14:paraId="113CC1B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تجارت جمال ابهی بسلطان مبين  پس شکر کن خدا را که اسبابی بجهت ابوی فراهم</w:t>
      </w:r>
    </w:p>
    <w:p w14:paraId="73A8D4E4" w14:textId="28545A68" w:rsidR="00944DD9" w:rsidRPr="00AA3F63" w:rsidRDefault="00944DD9" w:rsidP="001974F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ورده که بتواند بآن تجارت پردازد  والبهآء</w:t>
      </w:r>
      <w:r w:rsidR="001974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 علی عه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1974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</w:t>
      </w:r>
    </w:p>
    <w:p w14:paraId="73809006" w14:textId="02BC9B33" w:rsidR="00944DD9" w:rsidRPr="00AA3F63" w:rsidRDefault="00944DD9" w:rsidP="001974F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توّقف در آن ارض محزون و مغموم مباشيد  ذلک تقدير العزيز العليم  گر دّر عطا</w:t>
      </w:r>
    </w:p>
    <w:p w14:paraId="0A817449" w14:textId="5C8FFE30" w:rsidR="00944DD9" w:rsidRPr="00AA3F63" w:rsidRDefault="00944DD9" w:rsidP="001974F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974FF">
        <w:rPr>
          <w:rFonts w:ascii="Naskh MT for Bosch School" w:hAnsi="Naskh MT for Bosch School" w:cs="Naskh MT for Bosch School" w:hint="cs"/>
          <w:sz w:val="22"/>
          <w:szCs w:val="22"/>
          <w:rtl/>
        </w:rPr>
        <w:t>* ص34</w:t>
      </w:r>
      <w:r w:rsidR="00BA3D73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1974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1974F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2356C287" w14:textId="6C22B14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خشد  اينک صدفش دلها ور تيربلا آيد اينک هدفش جانها    و اميدوار بفضل جمال</w:t>
      </w:r>
    </w:p>
    <w:p w14:paraId="52717CC0" w14:textId="09F713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 هستيم که اين تعب را سبب راحت عظمی فرمايد و اين مشقّت</w:t>
      </w:r>
      <w:r w:rsidR="00BA3D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وسيلهٴ راحت کبری</w:t>
      </w:r>
    </w:p>
    <w:p w14:paraId="66CBA51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مئن بعنايت او باش  لاّن فضله علی افنان سدرة لعظيم عظيم و لطفه لجليل جليل</w:t>
      </w:r>
    </w:p>
    <w:p w14:paraId="483C7DE3" w14:textId="77777777" w:rsidR="001974FF" w:rsidRPr="00AA3F63" w:rsidRDefault="00944DD9" w:rsidP="001974F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والبهآء عليک  ع ع                     مقابله شد</w:t>
      </w:r>
    </w:p>
    <w:p w14:paraId="53B6588A" w14:textId="77777777" w:rsidR="001974FF" w:rsidRPr="00AA3F63" w:rsidRDefault="001974FF" w:rsidP="001974F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٣٨٥  خط مبارک</w:t>
      </w:r>
    </w:p>
    <w:p w14:paraId="2D887CC8" w14:textId="156F864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827C4F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45BF4E0" w14:textId="14FBB7D1" w:rsidR="00944DD9" w:rsidRPr="00AA3F63" w:rsidRDefault="00944DD9" w:rsidP="00BA3D7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   هوالابهی</w:t>
      </w:r>
    </w:p>
    <w:p w14:paraId="76CDF6EF" w14:textId="10A20B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سدرهٴ ربّانيه  جناب آقاميرزا</w:t>
      </w:r>
      <w:r w:rsidR="00BA3D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6872C8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ملاحظه نمايند</w:t>
      </w:r>
    </w:p>
    <w:p w14:paraId="1AC515A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0A1BD4" w14:textId="5F67151E" w:rsidR="00944DD9" w:rsidRPr="00AA3F63" w:rsidRDefault="00944DD9" w:rsidP="00BA3D7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60DA61A4" w14:textId="33A2BA8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BA3D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لطيف از سدرهٴ رحمانيّه   آنچه مرقوم نموده بوديد ملحوظ شد و آنچه مسطور</w:t>
      </w:r>
    </w:p>
    <w:p w14:paraId="34E0B15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مشهود گرديد از فضل جمالقدم و عنايت اسم اعظم اميدواريم که منشعب از عنصر</w:t>
      </w:r>
    </w:p>
    <w:p w14:paraId="2AFF10A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ن و دل سدرهٴ مقدّسه شوی و منفصل و متّصل از حقيقت روحيّه ظاهرهٴ در کلمهٴ</w:t>
      </w:r>
    </w:p>
    <w:p w14:paraId="162E67D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سيّه  تا فرع در جميع شئون تابع اصل گردد و جزء بر سيرت و روش کل ظاهر شود</w:t>
      </w:r>
    </w:p>
    <w:p w14:paraId="0D51FA59" w14:textId="6DFF40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طره موج بحر يابد و ثمره حکايت از شجره نمايد هر فکری و هر ذکري</w:t>
      </w:r>
      <w:r w:rsidR="000C0D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فراموش نمايد</w:t>
      </w:r>
    </w:p>
    <w:p w14:paraId="1CFDE301" w14:textId="74556E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0C0D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ذکر و فکری مشغول شود که جان جهان باشد و روح عالم امکان بنظر الطاف منظوری و</w:t>
      </w:r>
    </w:p>
    <w:p w14:paraId="6946AAE7" w14:textId="3ADCA9F3" w:rsidR="00944DD9" w:rsidRPr="00AA3F63" w:rsidRDefault="00944DD9" w:rsidP="00C76ED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بلحظات عين التفات ملحوظی ع ع                      مقابله شد</w:t>
      </w:r>
    </w:p>
    <w:p w14:paraId="7FE17A6D" w14:textId="77777777" w:rsidR="00C76ED8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٣٨٦  خط مبارک </w:t>
      </w:r>
    </w:p>
    <w:p w14:paraId="34B5CF1E" w14:textId="3244AF66" w:rsidR="00944DD9" w:rsidRPr="00AA3F63" w:rsidRDefault="00944DD9" w:rsidP="00C76ED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188BE4B" w14:textId="7FEFD743" w:rsidR="00944DD9" w:rsidRPr="00AA3F63" w:rsidRDefault="00944DD9" w:rsidP="00C76ED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76ED8">
        <w:rPr>
          <w:rFonts w:ascii="Naskh MT for Bosch School" w:hAnsi="Naskh MT for Bosch School" w:cs="Naskh MT for Bosch School" w:hint="cs"/>
          <w:sz w:val="22"/>
          <w:szCs w:val="22"/>
          <w:rtl/>
        </w:rPr>
        <w:t>* ص346 *</w:t>
      </w:r>
      <w:r w:rsidR="00C76ED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</w:t>
      </w:r>
    </w:p>
    <w:p w14:paraId="45F8EF01" w14:textId="4B0535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حضرت افنان سدرهٴ الهيّه   آقاميرزا حبيب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9F5D63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791507A" w14:textId="4B4C3FB9" w:rsidR="00944DD9" w:rsidRPr="00AA3F63" w:rsidRDefault="00944DD9" w:rsidP="00C76ED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CC94378" w14:textId="473582D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C76E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فنون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بارکه  مکاتيب شما رسيد و ملاحظه گرديد هميشه جمال</w:t>
      </w:r>
    </w:p>
    <w:p w14:paraId="602E22B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طفت در حقّ شما بوده و خواهد بود مطمئن باش از الطاف حيّ قديم اميد است که در</w:t>
      </w:r>
    </w:p>
    <w:p w14:paraId="64F5C0CE" w14:textId="6AEA05E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 فصول چو شاخ سرو</w:t>
      </w:r>
      <w:r w:rsidR="00C76E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زاد سبز و خرّم باشی هر چه ارياح شديده بوزد و حرارت تموز</w:t>
      </w:r>
    </w:p>
    <w:p w14:paraId="42F29D3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تابد باز تر و تازه مانی تأخير جواب سئوالات از اينست که جواب مفصّل بحضرت</w:t>
      </w:r>
    </w:p>
    <w:p w14:paraId="70871768" w14:textId="155DB5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و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رقوم شده است ولی موجود در اينجاست نميشود فرستاد</w:t>
      </w:r>
    </w:p>
    <w:p w14:paraId="0999E05A" w14:textId="258FECD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ه که امنيّت راه و سکون و قرار مجهولست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نقريب راحت و آسايش حاصل</w:t>
      </w:r>
    </w:p>
    <w:p w14:paraId="6F40A200" w14:textId="167DA1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گردد  و جواب ارسال ميشود حضرت اخوي</w:t>
      </w:r>
      <w:r w:rsidR="000D46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کبير ابدع ابهی ابلاغ نمائيد و همچنين</w:t>
      </w:r>
    </w:p>
    <w:p w14:paraId="4C40AD66" w14:textId="4EEF1856" w:rsidR="00944DD9" w:rsidRPr="00AA3F63" w:rsidRDefault="00944DD9" w:rsidP="000D46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ئر دوستان</w:t>
      </w:r>
      <w:r w:rsidR="000D46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والبهآء عليک  ع ع                                   مقابله شد</w:t>
      </w:r>
    </w:p>
    <w:p w14:paraId="6848FCB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٣٨٧  خط مبارک</w:t>
      </w:r>
    </w:p>
    <w:p w14:paraId="5313F07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26B814D" w14:textId="1E70BC4D" w:rsidR="00944DD9" w:rsidRPr="00AA3F63" w:rsidRDefault="00944DD9" w:rsidP="00AB3EB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حضرت افنان   ميرزاحبيب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8F433FA" w14:textId="2EDD764A" w:rsidR="00944DD9" w:rsidRPr="00AA3F63" w:rsidRDefault="00944DD9" w:rsidP="00AB3EBF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4B7AF34F" w14:textId="6BC8DCE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AB3E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خ کاخ حديقهٴ الهی  اگر بحقيقت الطاف جمال الهی و عنايات غيبيّه رحمانی در</w:t>
      </w:r>
    </w:p>
    <w:p w14:paraId="46D4F05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ّ خود و اخوان خويش پی بری  البتّه چون حمامهٴ فردوس بال و پر بگشائی و در اين</w:t>
      </w:r>
    </w:p>
    <w:p w14:paraId="5BD9CDE7" w14:textId="2D4E7474" w:rsidR="00944DD9" w:rsidRPr="00AA3F63" w:rsidRDefault="00944DD9" w:rsidP="00AB3EB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اض</w:t>
      </w:r>
    </w:p>
    <w:p w14:paraId="6807CAA2" w14:textId="1DC43E7A" w:rsidR="00944DD9" w:rsidRPr="00AA3F63" w:rsidRDefault="00944DD9" w:rsidP="00AB3EB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B3EB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B3EBF">
        <w:rPr>
          <w:rFonts w:ascii="Naskh MT for Bosch School" w:hAnsi="Naskh MT for Bosch School" w:cs="Naskh MT for Bosch School" w:hint="cs"/>
          <w:sz w:val="22"/>
          <w:szCs w:val="22"/>
          <w:rtl/>
        </w:rPr>
        <w:t>* ص347 *</w:t>
      </w:r>
      <w:r w:rsidR="00AB3EB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</w:t>
      </w:r>
    </w:p>
    <w:p w14:paraId="7A96FF76" w14:textId="77777777" w:rsidR="00DB5D54" w:rsidRDefault="00944DD9" w:rsidP="00DB5D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س در اعلی الفروع بنفحات بديعه و الحان جميله نغمه بسازی و نعره برافرازی</w:t>
      </w:r>
      <w:r w:rsidR="00DB5D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البهآءعليک </w:t>
      </w:r>
    </w:p>
    <w:p w14:paraId="35D65A36" w14:textId="45376E80" w:rsidR="00AB3EBF" w:rsidRPr="00AA3F63" w:rsidRDefault="00944DD9" w:rsidP="00DB5D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                      مقابله شد</w:t>
      </w:r>
      <w:r w:rsidR="00AB3EB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٣٨٨  خط مبارک</w:t>
      </w:r>
    </w:p>
    <w:p w14:paraId="218C107B" w14:textId="7B4F9B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560F88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42B3593" w14:textId="29E80F7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جناب افنان   ميرزا ضي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8B31CC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F00388" w14:textId="7C31AE9D" w:rsidR="00944DD9" w:rsidRPr="00AA3F63" w:rsidRDefault="00944DD9" w:rsidP="00DB5D54">
      <w:pPr>
        <w:pStyle w:val="Heading1"/>
      </w:pPr>
      <w:r w:rsidRPr="00AA3F63">
        <w:rPr>
          <w:rtl/>
        </w:rPr>
        <w:lastRenderedPageBreak/>
        <w:t xml:space="preserve">                                  هوالابهی</w:t>
      </w:r>
    </w:p>
    <w:p w14:paraId="64C4780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تازه نهال حديقهٴ الهی  از فضل محبوب عالم جمال قدم  روحی و کينونتی و ذاتی</w:t>
      </w:r>
    </w:p>
    <w:p w14:paraId="603CCB7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حبّآئه فدا اميدوارم که در رياض عنايت بارور و در حدائق رحمت درختی پر ثمر</w:t>
      </w:r>
    </w:p>
    <w:p w14:paraId="1755FC1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ی و از نسائم جود سلطان وجود دائماً در اهتزاز باشی و از فيضان ابر رحمانيّت</w:t>
      </w:r>
    </w:p>
    <w:p w14:paraId="4948ED8B" w14:textId="0F1E1518" w:rsidR="00944DD9" w:rsidRPr="00AA3F63" w:rsidRDefault="00944DD9" w:rsidP="00A04B6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 و تازه گردی  ع ع                      مقابله شد         ٣٨٩  خط مبارک</w:t>
      </w:r>
    </w:p>
    <w:p w14:paraId="0DCDD12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C2BD12" w14:textId="1B2AE00B" w:rsidR="00944DD9" w:rsidRPr="00AA3F63" w:rsidRDefault="00944DD9" w:rsidP="00A04B6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62DC5AD7" w14:textId="587F5B2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سدرهٴ منتهی  جناب ميرزاحبيب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3A95DB5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741DC5" w14:textId="30833B5E" w:rsidR="00944DD9" w:rsidRPr="00AA3F63" w:rsidRDefault="00944DD9" w:rsidP="00A04B6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59A6DE97" w14:textId="3589479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A04B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يف الحبيب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 قد اط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ت بمضامين کتابک</w:t>
      </w:r>
    </w:p>
    <w:p w14:paraId="71B6206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ريم و تلوته ملتذّا بعباراته و اشاراته التّی کانت ناطقة باجيج نارک فی محبّة</w:t>
      </w:r>
    </w:p>
    <w:p w14:paraId="73059EDA" w14:textId="41B82B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ضجيج سرّک من بعدک من طاف الملاء</w:t>
      </w:r>
      <w:r w:rsidR="00E47A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و فرط ثبوتک فی دي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39ABFB38" w14:textId="628FA8B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ّة رسوخک فی شريع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  <w:r w:rsidR="007242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مثلک</w:t>
      </w:r>
    </w:p>
    <w:p w14:paraId="40998FCE" w14:textId="3E466B7D" w:rsidR="00AD7F68" w:rsidRDefault="00AD7F6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48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</w:t>
      </w:r>
    </w:p>
    <w:p w14:paraId="39E1D7F4" w14:textId="6BD76062" w:rsidR="00944DD9" w:rsidRPr="00AA3F63" w:rsidRDefault="00944DD9" w:rsidP="00AD7F6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نتسب الی اروم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ه  وال</w:t>
      </w:r>
      <w:r w:rsidR="00724219">
        <w:rPr>
          <w:rFonts w:ascii="Naskh MT for Bosch School" w:hAnsi="Naskh MT for Bosch School" w:cs="Naskh MT for Bosch School" w:hint="cs"/>
          <w:sz w:val="22"/>
          <w:szCs w:val="22"/>
          <w:rtl/>
        </w:rPr>
        <w:t>ج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ومة الفردانيّه ينبغی الاستقامة</w:t>
      </w:r>
    </w:p>
    <w:p w14:paraId="28267380" w14:textId="714BCA6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ثبات والبصيرة المؤدية الدّالة الهادية ا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جات حتّی يأمن م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6629B064" w14:textId="26E996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هات من طوارق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بهات لع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يهّا</w:t>
      </w:r>
      <w:r w:rsidR="00CC5DC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طيب قد قدّر لافنان سدرة</w:t>
      </w:r>
    </w:p>
    <w:p w14:paraId="6860E3B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لهيّه مقامات سترت عن الاعين و الابصار و مراتب لاترقی اليه طيور افکار</w:t>
      </w:r>
    </w:p>
    <w:p w14:paraId="680BBE56" w14:textId="3B5F249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قلآء من ذوی النّهی و الوصول اليها منوط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بوت فی دي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لقيام علی</w:t>
      </w:r>
    </w:p>
    <w:p w14:paraId="2591DC8F" w14:textId="507A477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مة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و انّی اتضرّع الی ربّ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ی الابهی انّ يمن</w:t>
      </w:r>
      <w:r w:rsidR="00CC5DC2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ی عبده البائس</w:t>
      </w:r>
    </w:p>
    <w:p w14:paraId="67C7225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ضطّر المستجير بالعروة الوثقی  ان يری افنان دوحة المبارکة اشجاراً طيّبة</w:t>
      </w:r>
    </w:p>
    <w:p w14:paraId="5D7CDC30" w14:textId="2AFDC4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شئه ثاب</w:t>
      </w:r>
      <w:r w:rsidR="00CC5DC2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صل مرتفعة الفرع خَضِرةً </w:t>
      </w:r>
      <w:r w:rsidR="00AD7F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نضرةً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ضلة ريّ</w:t>
      </w:r>
      <w:r w:rsidR="00AD7F6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ة من غيوث الفيض الاعظم و مثمرة</w:t>
      </w:r>
    </w:p>
    <w:p w14:paraId="1A17F7F4" w14:textId="64703F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فواکه ما</w:t>
      </w:r>
      <w:r w:rsidR="00AD7F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رات عين و لاسمعت اذن انّه کريم وهّاب ع ع</w:t>
      </w:r>
    </w:p>
    <w:p w14:paraId="24900F4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خصوص مشق و تحصيل خطّ شبها همّت کنيد و همچنين در تحصيل علم و انشآء بقدر</w:t>
      </w:r>
    </w:p>
    <w:p w14:paraId="45A7D7A3" w14:textId="413573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کان چون تأييد الهی ظهير و نصی</w:t>
      </w:r>
      <w:r w:rsidR="00AD7F68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فنانست زود در جميع جهات ترقّی نمايند  در</w:t>
      </w:r>
    </w:p>
    <w:p w14:paraId="530859D0" w14:textId="2B527F3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 مشرّف شدن در اين ايّام چون هواء تابستان اين</w:t>
      </w:r>
      <w:r w:rsidR="00AD7F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 از شدّت رطوبت تغ</w:t>
      </w:r>
      <w:r w:rsidR="00AD7F6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ر</w:t>
      </w:r>
    </w:p>
    <w:p w14:paraId="026A52FD" w14:textId="621E9B8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کند و امراض متنوّعه م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 بر غربا ميگردد حال زيارت را بايّام خنکی و زمستان</w:t>
      </w:r>
    </w:p>
    <w:p w14:paraId="43FE5FE5" w14:textId="36A78E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خير فرمائيد والبهآء عليک و علی جميع افنا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نتهی فی سائرالجهات</w:t>
      </w:r>
    </w:p>
    <w:p w14:paraId="291BF253" w14:textId="28F35E8B" w:rsidR="00724219" w:rsidRPr="00AA3F63" w:rsidRDefault="00944DD9" w:rsidP="0072421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ع ع                           مقابله شد</w:t>
      </w:r>
      <w:r w:rsidR="0072421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٣٩٠  خط مبارک</w:t>
      </w:r>
    </w:p>
    <w:p w14:paraId="10B19F93" w14:textId="302C27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3C63617" w14:textId="69FE4B75" w:rsidR="00AD7F68" w:rsidRDefault="00AD7F6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49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</w:t>
      </w:r>
    </w:p>
    <w:p w14:paraId="38AA6B6A" w14:textId="4F84D9A1" w:rsidR="00944DD9" w:rsidRPr="00AA3F63" w:rsidRDefault="00944DD9" w:rsidP="000C669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CE7877D" w14:textId="4780125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بواسطهٴ جناب آقاميرزا</w:t>
      </w:r>
      <w:r w:rsidR="000C66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زرگ افنان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رقهٴ مبارکه همشيره‌شان</w:t>
      </w:r>
    </w:p>
    <w:p w14:paraId="62E19DCD" w14:textId="4006CA59" w:rsidR="00944DD9" w:rsidRPr="00AA3F63" w:rsidRDefault="00944DD9" w:rsidP="000C669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A526A77" w14:textId="68ED2D25" w:rsidR="00944DD9" w:rsidRPr="00AA3F63" w:rsidRDefault="00944DD9" w:rsidP="000C6691">
      <w:pPr>
        <w:pStyle w:val="Heading1"/>
      </w:pPr>
      <w:r w:rsidRPr="00AA3F63">
        <w:rPr>
          <w:rtl/>
        </w:rPr>
        <w:t xml:space="preserve">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C0C7260" w14:textId="3D800C3B" w:rsidR="00944DD9" w:rsidRPr="00AA3F63" w:rsidRDefault="00944DD9" w:rsidP="000C669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0C66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ٴ مبارکه  حمد کن خدارا که از سدرهٴ مبارکه روئيدی  ومنتسب عتبّهٴ مقدّسه</w:t>
      </w:r>
      <w:r w:rsidR="000C6691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ی حال بايد بشکرانهٴ اين</w:t>
      </w:r>
      <w:r w:rsidR="000C66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ضل و عطا</w:t>
      </w:r>
      <w:r w:rsidR="000C66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حبّت و وفا پردازی  و شب و</w:t>
      </w:r>
      <w:r w:rsidR="000C66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ز بذکر حق مشغول</w:t>
      </w:r>
    </w:p>
    <w:p w14:paraId="148CA4F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ی و به تبتّل و تضرّع پردازی  آيات توحيد ترتيل نمائی و بجوهر تقديس مبعوث</w:t>
      </w:r>
    </w:p>
    <w:p w14:paraId="5C8E0A12" w14:textId="6FB852B4" w:rsidR="00944DD9" w:rsidRPr="00AA3F63" w:rsidRDefault="00944DD9" w:rsidP="000C669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شوی و عليک البهآءالابهی  ع ع                 مقابله شد</w:t>
      </w:r>
    </w:p>
    <w:p w14:paraId="502540A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٣٩١  خط کاتب و مهر و امضآءمبارک</w:t>
      </w:r>
    </w:p>
    <w:p w14:paraId="402E715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DD25CF8" w14:textId="60B67D6A" w:rsidR="00944DD9" w:rsidRPr="00AA3F63" w:rsidRDefault="00944DD9" w:rsidP="000C669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63CE5FB" w14:textId="7CAF51D2" w:rsidR="00944DD9" w:rsidRPr="00AA3F63" w:rsidRDefault="00944DD9" w:rsidP="000C669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ٴ مبارکه سدرهٴ رحمانيّه 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طوبی خانم 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ABDBB9A" w14:textId="26FAA260" w:rsidR="00944DD9" w:rsidRPr="00AA3F63" w:rsidRDefault="00944DD9" w:rsidP="000C6691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BD2CE19" w14:textId="6805444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ملاحظه نما که پرتو عنايت چگونه بر تو درخشيده  و فيض الطاف چگونه</w:t>
      </w:r>
    </w:p>
    <w:p w14:paraId="71397609" w14:textId="2C9E0D6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ر تو باريده در عصر ظهور و قرن </w:t>
      </w:r>
      <w:r w:rsidR="000017A2">
        <w:rPr>
          <w:rFonts w:ascii="Naskh MT for Bosch School" w:hAnsi="Naskh MT for Bosch School" w:cs="Naskh MT for Bosch School" w:hint="cs"/>
          <w:sz w:val="22"/>
          <w:szCs w:val="22"/>
          <w:rtl/>
        </w:rPr>
        <w:t>م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0017A2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بر طور موجود شدی  و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وآء ميثاق</w:t>
      </w:r>
    </w:p>
    <w:p w14:paraId="4472391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شور گشتی قميص ايقان در برنمودی و تاج انتساب بسدرهٴ مبارکه در سرداری  و</w:t>
      </w:r>
    </w:p>
    <w:p w14:paraId="6D062BDB" w14:textId="6ABC064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مسّک بذيل عهد مليک ممالک غيب و شهودی 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جميع هباء منبثّا گردد و کان لم</w:t>
      </w:r>
    </w:p>
    <w:p w14:paraId="0EA419CF" w14:textId="3FE785D0" w:rsidR="00944DD9" w:rsidRPr="00AA3F63" w:rsidRDefault="00944DD9" w:rsidP="000017A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کن شيئا</w:t>
      </w:r>
      <w:r w:rsidR="000017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ذکورا ميشد زيرا</w:t>
      </w:r>
    </w:p>
    <w:p w14:paraId="01C1BA07" w14:textId="66CC1FA9" w:rsidR="000017A2" w:rsidRDefault="00944DD9" w:rsidP="000017A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017A2">
        <w:rPr>
          <w:rFonts w:ascii="Naskh MT for Bosch School" w:hAnsi="Naskh MT for Bosch School" w:cs="Naskh MT for Bosch School" w:hint="cs"/>
          <w:sz w:val="22"/>
          <w:szCs w:val="22"/>
          <w:rtl/>
        </w:rPr>
        <w:t>* ص3</w:t>
      </w:r>
      <w:r w:rsidR="00DD6A7D">
        <w:rPr>
          <w:rFonts w:ascii="Naskh MT for Bosch School" w:hAnsi="Naskh MT for Bosch School" w:cs="Naskh MT for Bosch School" w:hint="cs"/>
          <w:sz w:val="22"/>
          <w:szCs w:val="22"/>
          <w:rtl/>
        </w:rPr>
        <w:t>50</w:t>
      </w:r>
      <w:r w:rsidR="000017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0017A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</w:t>
      </w:r>
    </w:p>
    <w:p w14:paraId="45CD2617" w14:textId="24E15DF4" w:rsidR="00944DD9" w:rsidRPr="00AA3F63" w:rsidRDefault="00944DD9" w:rsidP="000017A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پيمان يزدان ميزانست  و سفينهٴ نجاتست  من دخل فيها نجی </w:t>
      </w:r>
      <w:r w:rsidR="00DD6A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تخ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 عنها هلک</w:t>
      </w:r>
    </w:p>
    <w:p w14:paraId="0EE38F24" w14:textId="01890383" w:rsidR="000017A2" w:rsidRPr="00AA3F63" w:rsidRDefault="00944DD9" w:rsidP="000017A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                         مقابله شد</w:t>
      </w:r>
      <w:r w:rsidR="000017A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٣٩٢  خط مبارک</w:t>
      </w:r>
    </w:p>
    <w:p w14:paraId="6A3B286E" w14:textId="4AF705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A8AE94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A5552D" w14:textId="3D4B0A43" w:rsidR="00944DD9" w:rsidRPr="00AA3F63" w:rsidRDefault="00944DD9" w:rsidP="00516B8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همشيرهٴ حضرات افنان  الورقة المبارکة  طوبی خانم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516B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1CC1878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193E46B" w14:textId="54612631" w:rsidR="00944DD9" w:rsidRPr="00AA3F63" w:rsidRDefault="00944DD9" w:rsidP="00516B8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866D840" w14:textId="3D7D414C" w:rsidR="00944DD9" w:rsidRPr="00AA3F63" w:rsidRDefault="00944DD9" w:rsidP="00A454F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ورقهٴ مبارکه  نامهٴ شما رسيد  هميشه منظور نظر بوده‌ايد و مشمول بمهربانی نامتناهی اگر در ارسال نامه يا جواب تأخير افتد  اين از کثرت اشتغال و وفور مصائب</w:t>
      </w:r>
      <w:r w:rsidR="00A454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لايای صوری و معنوی صدور يافته  اين</w:t>
      </w:r>
      <w:r w:rsidR="00A454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م بايد بجميع آفاق مخابره کند  زيرا</w:t>
      </w:r>
      <w:r w:rsidR="00A454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ئرهٴ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ه چنان اتسّاع يافته که تصوّر توان نمود هر روز اوراقی بيشمار</w:t>
      </w:r>
    </w:p>
    <w:p w14:paraId="2C82EB4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نند امطار از اطراف ميريزد ده نفر از قرائتش عاجز ماند تا چه رسد بنگاشتن جواب</w:t>
      </w:r>
    </w:p>
    <w:p w14:paraId="35884547" w14:textId="4CB96F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</w:t>
      </w:r>
      <w:r w:rsidR="00A454FD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ة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صبيّهٴ  غفران پناه آقاميرزامحمّد صادق از قبل من تحيّت و مهربانی</w:t>
      </w:r>
    </w:p>
    <w:p w14:paraId="47D689C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سان  بجهت آمرزش پدر و مادر او تضرّع و نياز بدرگاه بينياز گرديد  که ای ربّ</w:t>
      </w:r>
    </w:p>
    <w:p w14:paraId="0C6FD6E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يم سراج بازغ جناب صادق را در گلشن ملکوت نخل باسق فرما و در انجمن جهان پنهان</w:t>
      </w:r>
    </w:p>
    <w:p w14:paraId="3995412D" w14:textId="5DDAD05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عی بارق نما گناه ببخش پناه بده حيات جاودان ارزان فرما  اي</w:t>
      </w:r>
      <w:r w:rsidR="002136F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ٴ مبارکه از</w:t>
      </w:r>
    </w:p>
    <w:p w14:paraId="2DF23796" w14:textId="2E7742D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گاه بار</w:t>
      </w:r>
      <w:r w:rsidR="002136F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 ترا شفا طلبم بمحفل امآء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آنسامان تحيّت ابدع ابهی</w:t>
      </w:r>
    </w:p>
    <w:p w14:paraId="21E1FC11" w14:textId="12CA32E5" w:rsidR="00944DD9" w:rsidRPr="00AA3F63" w:rsidRDefault="00944DD9" w:rsidP="002136F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ابلاغ</w:t>
      </w:r>
      <w:r w:rsidR="002136F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  عبدالب</w:t>
      </w:r>
      <w:r w:rsidR="002136F0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عبّاس  مقابله شد</w:t>
      </w:r>
    </w:p>
    <w:p w14:paraId="758FCC0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٣٩٣  خط کاتب و امضآءمبارک</w:t>
      </w:r>
    </w:p>
    <w:p w14:paraId="4B084D18" w14:textId="29D5565B" w:rsidR="002136F0" w:rsidRDefault="00944DD9" w:rsidP="002136F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136F0">
        <w:rPr>
          <w:rFonts w:ascii="Naskh MT for Bosch School" w:hAnsi="Naskh MT for Bosch School" w:cs="Naskh MT for Bosch School" w:hint="cs"/>
          <w:sz w:val="22"/>
          <w:szCs w:val="22"/>
          <w:rtl/>
        </w:rPr>
        <w:t>* ص351 *</w:t>
      </w:r>
      <w:r w:rsidR="002136F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</w:t>
      </w:r>
    </w:p>
    <w:p w14:paraId="0CD7C159" w14:textId="0561A6A4" w:rsidR="00944DD9" w:rsidRPr="00AA3F63" w:rsidRDefault="00944DD9" w:rsidP="009936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بشيرالهی  شيراز   ورقهٴ نورانيّه طوبی خانم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0C90EA1" w14:textId="6A22C9E7" w:rsidR="00944DD9" w:rsidRPr="00AA3F63" w:rsidRDefault="00944DD9" w:rsidP="0099360D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C42FD9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ورقهٴ سدرهٴ مبارکه اين رؤيا صادقست زنجير کنيزی جمال مبارکست و مربوط باسم</w:t>
      </w:r>
    </w:p>
    <w:p w14:paraId="2107988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ظم يعنی منسوب بآن  و کليد ها اشاره بآنست که اين زنجير کنيزی سبب فتوح</w:t>
      </w:r>
    </w:p>
    <w:p w14:paraId="3B72FA29" w14:textId="7EB092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وابست  و جميع حرز دل و جانست و حفظ روح و روان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حترمه والدهٴ</w:t>
      </w:r>
    </w:p>
    <w:p w14:paraId="44F3DA8D" w14:textId="07DAC99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ليله را بالطاف حق خورسند نما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صبيّهٴ آقاميرزا محمّد صادق خبّاز را</w:t>
      </w:r>
    </w:p>
    <w:p w14:paraId="50AA6C29" w14:textId="27EAB3E2" w:rsidR="00944DD9" w:rsidRPr="00AA3F63" w:rsidRDefault="00944DD9" w:rsidP="007246E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عنايت الهيّه اميدوار کن  و عليک البهآءالابهی ع ع  فرصت تحرير ابداً نبود ع ع</w:t>
      </w:r>
    </w:p>
    <w:p w14:paraId="7E2B9184" w14:textId="104EA870" w:rsidR="00944DD9" w:rsidRPr="00AA3F63" w:rsidRDefault="00944DD9" w:rsidP="007246E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٣٩٤  خط مبارک  مقابله شد</w:t>
      </w:r>
    </w:p>
    <w:p w14:paraId="3E857EEA" w14:textId="621E860B" w:rsidR="00944DD9" w:rsidRPr="00AA3F63" w:rsidRDefault="00944DD9" w:rsidP="007246E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262ADA1" w14:textId="3C8C989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بواسطهٴ حضرت افنان سدرهٴ‌مبارکه  جناب ميرزا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در بيت تلاوت شود</w:t>
      </w:r>
    </w:p>
    <w:p w14:paraId="3EABAC11" w14:textId="48094DE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مناجات طلب مغفرت بجهة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دمهٴ بيت  عل</w:t>
      </w:r>
      <w:r w:rsidR="007246E9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AF4D2F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A9D1FE" w14:textId="6A439119" w:rsidR="00944DD9" w:rsidRPr="00AA3F63" w:rsidRDefault="00944DD9" w:rsidP="007246E9">
      <w:pPr>
        <w:pStyle w:val="Heading1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FE9CCE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هذه امة اقبلت الی جوار رحمتک  و توجّهت الی عتبة قدسک  اسئلک بفضلک و</w:t>
      </w:r>
    </w:p>
    <w:p w14:paraId="576756C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دک ان مکرّم مثواها و تنزلها فی نُزُل مغفرتک و حدائق عفوک و فردوس رحمانيّتک</w:t>
      </w:r>
    </w:p>
    <w:p w14:paraId="32799A84" w14:textId="718C95A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106B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نّها خدمت عتبتک المقدّسة و تعبت و تحمّلت و</w:t>
      </w:r>
      <w:r w:rsidR="00106B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ست المشّقات فی سنين</w:t>
      </w:r>
    </w:p>
    <w:p w14:paraId="2F33DBA7" w14:textId="79A5424F" w:rsidR="00944DD9" w:rsidRPr="00AA3F63" w:rsidRDefault="00944DD9" w:rsidP="002B6C1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دودات و لم تزل کانت ترجو رضاک محم</w:t>
      </w:r>
      <w:r w:rsidR="00106BBF">
        <w:rPr>
          <w:rFonts w:ascii="Naskh MT for Bosch School" w:hAnsi="Naskh MT for Bosch School" w:cs="Naskh MT for Bosch School" w:hint="cs"/>
          <w:sz w:val="22"/>
          <w:szCs w:val="22"/>
          <w:rtl/>
        </w:rPr>
        <w:t>یة</w:t>
      </w:r>
      <w:r w:rsidR="002B6C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ی حماک و متوسّل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ی ملکوت علاک متشبّثة بذيل</w:t>
      </w:r>
      <w:r w:rsidR="002B6C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دآء</w:t>
      </w:r>
    </w:p>
    <w:p w14:paraId="2C37F47A" w14:textId="23F1AD91" w:rsidR="002B6C18" w:rsidRDefault="00944DD9" w:rsidP="002B6C1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B6C18">
        <w:rPr>
          <w:rFonts w:ascii="Naskh MT for Bosch School" w:hAnsi="Naskh MT for Bosch School" w:cs="Naskh MT for Bosch School" w:hint="cs"/>
          <w:sz w:val="22"/>
          <w:szCs w:val="22"/>
          <w:rtl/>
        </w:rPr>
        <w:t>* ص352 *</w:t>
      </w:r>
      <w:r w:rsidR="002B6C1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</w:t>
      </w:r>
    </w:p>
    <w:p w14:paraId="0DE3AC6C" w14:textId="039E5DBC" w:rsidR="00944DD9" w:rsidRPr="00AA3F63" w:rsidRDefault="00944DD9" w:rsidP="002B6C1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اک  حتّی انتهت انفاسها و کسرت اقفاسها و طار روحها الی فضآء رحمتک</w:t>
      </w:r>
    </w:p>
    <w:p w14:paraId="725A70B1" w14:textId="1A06B1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بری و اوج عفوک و عفرانک يا من سبقت رحمة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شيآء  اي</w:t>
      </w:r>
      <w:r w:rsidR="008141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عاملها بفضلک و</w:t>
      </w:r>
    </w:p>
    <w:p w14:paraId="70828DAE" w14:textId="298F9EBB" w:rsidR="00944DD9" w:rsidRPr="00AA3F63" w:rsidRDefault="00944DD9" w:rsidP="002B6C1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دک انّک انت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الغفور</w:t>
      </w:r>
      <w:r w:rsidR="008141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فّو</w:t>
      </w:r>
      <w:r w:rsidR="008141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هّاب و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ان</w:t>
      </w:r>
      <w:r w:rsidR="002B6C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ن المستعان  ع ع                مقابله شد</w:t>
      </w:r>
      <w:r w:rsidR="002B6C1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٣٩٥  خط کاتب و مهر و امضآء</w:t>
      </w:r>
      <w:r w:rsidR="008141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2B6C1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بارک              </w:t>
      </w:r>
    </w:p>
    <w:p w14:paraId="5B82358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4C46531" w14:textId="14E875B8" w:rsidR="00944DD9" w:rsidRPr="00AA3F63" w:rsidRDefault="00944DD9" w:rsidP="0081411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شيراز   محفل تبليغ نسآء عليهّن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5AB601A" w14:textId="466B0D51" w:rsidR="00944DD9" w:rsidRPr="00AA3F63" w:rsidRDefault="00944DD9" w:rsidP="00814117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6A92836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مآء رحمن  نامهٴ شما رسيد دل و جان شادمان شد که جناب منير تأسيس محفل</w:t>
      </w:r>
    </w:p>
    <w:p w14:paraId="11C8354E" w14:textId="292438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بليغ نمود از اين</w:t>
      </w:r>
      <w:r w:rsidR="002D2CBA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بر نهايت شادمانی رخ داد و اميد چنانست که اين</w:t>
      </w:r>
      <w:r w:rsidR="002D2CBA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فل باقی و بر</w:t>
      </w:r>
    </w:p>
    <w:p w14:paraId="48B1A2D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رار باشد و جميع نسآء ياران بهره و نصيب از ملکوت اسرار برند  و مقتدر بتبليغ</w:t>
      </w:r>
    </w:p>
    <w:p w14:paraId="61C1D49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گران شوند تأئيدات جمال مبارک شامل شود  و نصرت ملکوت ابهی جلوه نمايد  عالم</w:t>
      </w:r>
    </w:p>
    <w:p w14:paraId="6405C30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سآء در دورهٴ سابق بسيار تاريک بود در اين دوره بالعکس روشن گردد  و گوی</w:t>
      </w:r>
    </w:p>
    <w:p w14:paraId="4C17CE64" w14:textId="6D8578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قت</w:t>
      </w:r>
      <w:r w:rsidR="002D2CBA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ميدان بربايند نطق فصيح بگشايند و بيان بليغ جويند و در نهايت شجاعت</w:t>
      </w:r>
    </w:p>
    <w:p w14:paraId="4855ACEB" w14:textId="347ADC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صف جنگ بيارايند و بقوّت برهان و سطوة عرفان ممالك قلوب</w:t>
      </w:r>
      <w:r w:rsidR="002D2CBA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سخّر نمايند و عليكّن</w:t>
      </w:r>
    </w:p>
    <w:p w14:paraId="19D77E01" w14:textId="685D8A2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</w:t>
      </w:r>
      <w:r w:rsidR="002D2CBA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فرصت بيش از اين نيست رمضان ١٣٣٩ عکّا بهجی عبدالبهآء عبّاس</w:t>
      </w:r>
    </w:p>
    <w:p w14:paraId="7B099C8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مقابله شد</w:t>
      </w:r>
    </w:p>
    <w:p w14:paraId="3AC7527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٣٩٦  خط کاتب و امضآءمبارک</w:t>
      </w:r>
    </w:p>
    <w:p w14:paraId="3BC7FD4A" w14:textId="1FD0F160" w:rsidR="002D2CBA" w:rsidRDefault="002D2CBA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5</w:t>
      </w:r>
      <w:r w:rsidR="009A46BC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</w:t>
      </w:r>
    </w:p>
    <w:p w14:paraId="26CDF392" w14:textId="04BC8A8B" w:rsidR="00944DD9" w:rsidRPr="00AA3F63" w:rsidRDefault="00944DD9" w:rsidP="009A46B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پورتسعيد ورقهٴ مبارکه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ضلع حضرت افنان سدرهٴ مبارکه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605FC2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E6B3D8" w14:textId="51F8343F" w:rsidR="00944DD9" w:rsidRPr="00AA3F63" w:rsidRDefault="00944DD9" w:rsidP="009A46BC">
      <w:pPr>
        <w:pStyle w:val="Heading1"/>
      </w:pPr>
      <w:r w:rsidRPr="00AA3F63">
        <w:rPr>
          <w:rtl/>
        </w:rPr>
        <w:t xml:space="preserve">                                    هوالابهی</w:t>
      </w:r>
    </w:p>
    <w:p w14:paraId="038E3DAA" w14:textId="06CCBB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9A46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ٴ مبارکهٴ شجرهٴ سينآء  شکر کن خدا را که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مدود داخل شدی  و در</w:t>
      </w:r>
    </w:p>
    <w:p w14:paraId="02E04E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ت لوآء معقود رايت ميثاق محشور گشتی  و از مسجد حرام مطاف ارواح روحانيان</w:t>
      </w:r>
    </w:p>
    <w:p w14:paraId="72257B4E" w14:textId="774FE7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سجد اقصی قبلهٴ ملآءاعلی توجّه نمودی  و بتربت مقدّسهٴ معطرهٴ معنبره جبين</w:t>
      </w:r>
      <w:r w:rsidR="009A46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22F84BB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 مبين بخشيدی و بتقبيل آستان حيات بدل و جان بذل نمودی  حال در نهايت بشارت</w:t>
      </w:r>
    </w:p>
    <w:p w14:paraId="2A7C5C28" w14:textId="16B37E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اجعت بآن عت</w:t>
      </w:r>
      <w:r w:rsidR="009A46BC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ٴ مقدّسه نما و از قبل ورقات مبارکه بالنيابه روی و موي</w:t>
      </w:r>
      <w:r w:rsidR="009A46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تراب</w:t>
      </w:r>
    </w:p>
    <w:p w14:paraId="7FE82D5D" w14:textId="69B433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عتبهٴ مقدّسه بمال و امآء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75DDB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من را در آن</w:t>
      </w:r>
      <w:r w:rsidR="00975D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شور بشارت رب البشر بده  تا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092149E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کمال وجد و طرب و جذب و فرح بذکر حضرت احديّت مشغول و مألوف گردند  و در</w:t>
      </w:r>
    </w:p>
    <w:p w14:paraId="5D1C621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دايت امآء مستعّده با کمال حکمت کوشند و در تربيّت اطفال بموجب احکام الهی جهد</w:t>
      </w:r>
    </w:p>
    <w:p w14:paraId="24EC7B1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 و بنماز و نياز و صيام و قيام بموجب امر قطعی الهی بر خيزند ع ع</w:t>
      </w:r>
    </w:p>
    <w:p w14:paraId="1F3A7CD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مقابله شد</w:t>
      </w:r>
    </w:p>
    <w:p w14:paraId="21D518E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٣٩٧  خط مبارک</w:t>
      </w:r>
    </w:p>
    <w:p w14:paraId="38A13E36" w14:textId="77777777" w:rsidR="00975DDB" w:rsidRDefault="00944DD9" w:rsidP="00975D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75DDB">
        <w:rPr>
          <w:rFonts w:ascii="Naskh MT for Bosch School" w:hAnsi="Naskh MT for Bosch School" w:cs="Naskh MT for Bosch School" w:hint="cs"/>
          <w:sz w:val="22"/>
          <w:szCs w:val="22"/>
          <w:rtl/>
        </w:rPr>
        <w:t>* ص354 *</w:t>
      </w:r>
      <w:r w:rsidR="00975DD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</w:t>
      </w:r>
    </w:p>
    <w:p w14:paraId="62821864" w14:textId="56348A0F" w:rsidR="00944DD9" w:rsidRPr="00AA3F63" w:rsidRDefault="00944DD9" w:rsidP="00975D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هوالابهی</w:t>
      </w:r>
    </w:p>
    <w:p w14:paraId="33EE960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62FEABB6" w14:textId="5F87037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ورقهٴ مبارکه   ضلع حضرت افنان  جناب آقاميرزاآق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4A57FBB" w14:textId="3B914B81" w:rsidR="00944DD9" w:rsidRPr="00AA3F63" w:rsidRDefault="00944DD9" w:rsidP="00975D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ملاحظه نمايند</w:t>
      </w:r>
    </w:p>
    <w:p w14:paraId="5FC897FD" w14:textId="5021DDB6" w:rsidR="00944DD9" w:rsidRPr="00AA3F63" w:rsidRDefault="00944DD9" w:rsidP="00975DDB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2D7BAAAA" w14:textId="500A61D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ورقة النابته علی سدرة المنتهی  عليک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فضله و جوده</w:t>
      </w:r>
    </w:p>
    <w:p w14:paraId="7C4F08D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حسانه فی اولاک و آخريک  فی الحقيقه چون تصوّر مشقّات و بليّات و محن و آلام</w:t>
      </w:r>
    </w:p>
    <w:p w14:paraId="7F13B63C" w14:textId="7CF8FF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غربت و کربت آن</w:t>
      </w:r>
      <w:r w:rsidR="00CD6D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ٴ مبارکه را مينمايم نهايت غموم و هموم حاصل ميشود  ولی</w:t>
      </w:r>
    </w:p>
    <w:p w14:paraId="32432597" w14:textId="6472524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CD6D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ٴ مطهره محزون مباش زيرا حضرت اعلی روحی له الفدا و جمالقدم کينونتی و</w:t>
      </w:r>
    </w:p>
    <w:p w14:paraId="5505ED31" w14:textId="5705D51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اتی الاحبّائه فدا در اين</w:t>
      </w:r>
      <w:r w:rsidR="00CD6D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لم ملاحظه نما چه بلايا تحمّل فرمودند  جميع مصائب</w:t>
      </w:r>
    </w:p>
    <w:p w14:paraId="5F695ABF" w14:textId="5FC568E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 حکم قطره و شبنم دارد و آن حکم بحر اعظم عنقريب مثوبات اين</w:t>
      </w:r>
      <w:r w:rsidR="00CD6D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حمات</w:t>
      </w:r>
      <w:r w:rsidR="00CD6D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بصر</w:t>
      </w:r>
    </w:p>
    <w:p w14:paraId="67CB4B7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منونيّت مشاهده خواهی نمود ملحوظ عين عنايتی و مشمول توجّهات رحمانيّت مطمئن</w:t>
      </w:r>
    </w:p>
    <w:p w14:paraId="7D1A2A21" w14:textId="3EB74C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ش و مستريح شو  والب</w:t>
      </w:r>
      <w:r w:rsidR="00CD6DAE">
        <w:rPr>
          <w:rFonts w:ascii="Naskh MT for Bosch School" w:hAnsi="Naskh MT for Bosch School" w:cs="Naskh MT for Bosch School" w:hint="cs"/>
          <w:sz w:val="22"/>
          <w:szCs w:val="22"/>
          <w:rtl/>
        </w:rPr>
        <w:t>ه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يک و علی اولادک و ا</w:t>
      </w:r>
      <w:r w:rsidR="00E76A45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دک فی القرون الآتيه ع ع</w:t>
      </w:r>
    </w:p>
    <w:p w14:paraId="6FCF2C6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مقابله شد</w:t>
      </w:r>
    </w:p>
    <w:p w14:paraId="79E71AF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٣٩٨  خط مبارک</w:t>
      </w:r>
    </w:p>
    <w:p w14:paraId="33158291" w14:textId="77777777" w:rsidR="00E76A45" w:rsidRDefault="00E76A45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55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</w:t>
      </w:r>
    </w:p>
    <w:p w14:paraId="0379A591" w14:textId="148DE3BB" w:rsidR="00944DD9" w:rsidRPr="00AA3F63" w:rsidRDefault="00944DD9" w:rsidP="00E76A4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4482EDB" w14:textId="37FF6A69" w:rsidR="00944DD9" w:rsidRPr="00AA3F63" w:rsidRDefault="00944DD9" w:rsidP="00E76A4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حضرت آقاميرزاآقای افنان   ورقهٴ مبارکه 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</w:t>
      </w:r>
      <w:r w:rsidR="00E76A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</w:t>
      </w:r>
    </w:p>
    <w:p w14:paraId="503A4453" w14:textId="6AB5811E" w:rsidR="00944DD9" w:rsidRPr="00AA3F63" w:rsidRDefault="00944DD9" w:rsidP="00E76A45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65C09E7" w14:textId="5CA220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ورقهٴ مبارکه  شکر کن که بالطاف جمال</w:t>
      </w:r>
      <w:r w:rsidR="00E76A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يم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م عظيم در آمدی و بحبل</w:t>
      </w:r>
    </w:p>
    <w:p w14:paraId="73F4D66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ين تشبّث نمودی و بنور مبين هدايت يافتی  حال وقت آنست که بميثاق قويم تمسّک</w:t>
      </w:r>
    </w:p>
    <w:p w14:paraId="12D143EC" w14:textId="3D8569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ديد نمائی  تا بر صراط مستقيم ثابت مانی  حضرات افنان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حاظ عنايتند  و</w:t>
      </w:r>
    </w:p>
    <w:p w14:paraId="012771CE" w14:textId="58109A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مول الطاف بينهايت دستورالعمل بحضرت افنان حناب آقاميرزا</w:t>
      </w:r>
      <w:r w:rsidR="00E76A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 مر</w:t>
      </w:r>
      <w:r w:rsidR="00E76A45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م شد  اميد از</w:t>
      </w:r>
    </w:p>
    <w:p w14:paraId="6145A0BC" w14:textId="7B6271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مجيد چنانست که مو</w:t>
      </w:r>
      <w:r w:rsidR="00E76A45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ر آنچه اليوم لازمست شوند والبهآء عليک ع ع</w:t>
      </w:r>
    </w:p>
    <w:p w14:paraId="47342F4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مقابله شد</w:t>
      </w:r>
    </w:p>
    <w:p w14:paraId="38069A1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٣٩٩  خط مبارک</w:t>
      </w:r>
    </w:p>
    <w:p w14:paraId="7051983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621862" w14:textId="63F3EE7D" w:rsidR="00944DD9" w:rsidRPr="00AA3F63" w:rsidRDefault="00944DD9" w:rsidP="003C4DF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5A4E7152" w14:textId="09C2BD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ورقهٴ مبارکه   افنان سدرهٴ رحمانيّه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رم جناب آقاميرزاآقای</w:t>
      </w:r>
    </w:p>
    <w:p w14:paraId="4DAD6B79" w14:textId="1D8A04DE" w:rsidR="00944DD9" w:rsidRPr="00AA3F63" w:rsidRDefault="00944DD9" w:rsidP="003C4DF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افنان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73E6825" w14:textId="48F7C746" w:rsidR="00944DD9" w:rsidRPr="00AA3F63" w:rsidRDefault="00944DD9" w:rsidP="003C4DFB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602E369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ورقهٴ مقدّسهٴ مبارکه  سدرهٴ الهيّه در بحبوحهٴ فردوس رحمانيّه بلند شد و شرق</w:t>
      </w:r>
    </w:p>
    <w:p w14:paraId="67F064CA" w14:textId="6648E24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غرب آفاق را احاطه نمود  تا توانی با</w:t>
      </w:r>
      <w:r w:rsidR="003C4DFB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دوحهٴ الهيّه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3C4D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حکم کن  تا از</w:t>
      </w:r>
    </w:p>
    <w:p w14:paraId="0C578CDA" w14:textId="5594DE2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دد فيضاتش هميشه                                                 </w:t>
      </w:r>
    </w:p>
    <w:p w14:paraId="69CFFF00" w14:textId="3F630A74" w:rsidR="0066551D" w:rsidRDefault="0066551D" w:rsidP="0066551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56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</w:t>
      </w:r>
    </w:p>
    <w:p w14:paraId="05509E99" w14:textId="0FFB49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ز و خرّم مانی و از نفحات تقديسش تازه و م</w:t>
      </w:r>
      <w:r w:rsidR="0066551D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ّر</w:t>
      </w:r>
      <w:r w:rsidR="0066551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ی  شکر که باين فضل و موهبت</w:t>
      </w:r>
    </w:p>
    <w:p w14:paraId="00E1014B" w14:textId="4DD649CC" w:rsidR="00944DD9" w:rsidRPr="00AA3F63" w:rsidRDefault="00944DD9" w:rsidP="00F20C5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باهی و مفتخر شدی  ع ع                  مقابله شد</w:t>
      </w:r>
      <w:r w:rsidR="003C4DF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٤٠٠  خط مبارک</w:t>
      </w:r>
    </w:p>
    <w:p w14:paraId="52FB461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7F02BF" w14:textId="35AF786C" w:rsidR="00944DD9" w:rsidRPr="00AA3F63" w:rsidRDefault="00944DD9" w:rsidP="00F20C5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36991FBF" w14:textId="4F6837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پورتسعيد   ورقهٴ مقدّسهٴ نوراء  مريم سلطان بگم 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B63AB5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7D1704" w14:textId="7CF916F6" w:rsidR="00944DD9" w:rsidRPr="00AA3F63" w:rsidRDefault="00944DD9" w:rsidP="00F20C5C">
      <w:pPr>
        <w:pStyle w:val="Heading1"/>
      </w:pPr>
      <w:r w:rsidRPr="00AA3F63">
        <w:rPr>
          <w:rtl/>
        </w:rPr>
        <w:lastRenderedPageBreak/>
        <w:t xml:space="preserve">                                هوالابهی</w:t>
      </w:r>
    </w:p>
    <w:p w14:paraId="0FE8BB1D" w14:textId="7AF2D2C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و رجائی  انّ هذا امة من ام</w:t>
      </w:r>
      <w:r w:rsidR="00F20C5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ک و ورقة من ورقات شجرة رحمانيّتک منبتت من</w:t>
      </w:r>
    </w:p>
    <w:p w14:paraId="6E5F0606" w14:textId="712BAD5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هٴ فردانيّتک  اسئلک بکلمتک العلي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جعلتها آية وحدانيّتک ان تنبتها</w:t>
      </w:r>
    </w:p>
    <w:p w14:paraId="4E7700C0" w14:textId="508DF0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باتاً حسناً و توفّقها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ضاعة من ثدی ربّانيّتک و تربيتها فی مهد رحمة</w:t>
      </w:r>
    </w:p>
    <w:p w14:paraId="4664A73B" w14:textId="0BC9B3A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حد</w:t>
      </w:r>
      <w:r w:rsidR="0049039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يّتک و تنشيها فی حصن رحمانيّتک و </w:t>
      </w:r>
      <w:r w:rsidR="0049039C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49039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ها من ملکوتک روحيّه لتکن مستبشرة</w:t>
      </w:r>
    </w:p>
    <w:p w14:paraId="595F8647" w14:textId="737D5BE5" w:rsidR="00944DD9" w:rsidRPr="00AA3F63" w:rsidRDefault="00944DD9" w:rsidP="005154B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وح العرفان انّک انت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 ع ع                         مقابله شد</w:t>
      </w:r>
    </w:p>
    <w:p w14:paraId="40AF46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٤٠١  خط مبارک</w:t>
      </w:r>
    </w:p>
    <w:p w14:paraId="1F26299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08DDC0" w14:textId="1EE56057" w:rsidR="00944DD9" w:rsidRPr="00AA3F63" w:rsidRDefault="00944DD9" w:rsidP="005154B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شيراز</w:t>
      </w:r>
    </w:p>
    <w:p w14:paraId="102FC3F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سدرهٴ مبارکه  جناب آقاميرزابزرگ  و جناب آقاميرزاحبيب عليهما</w:t>
      </w:r>
    </w:p>
    <w:p w14:paraId="415261E6" w14:textId="281C74A8" w:rsidR="00944DD9" w:rsidRPr="00AA3F63" w:rsidRDefault="00944DD9" w:rsidP="005B198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B2A8F88" w14:textId="70DD833F" w:rsidR="00944DD9" w:rsidRPr="00AA3F63" w:rsidRDefault="00944DD9" w:rsidP="005B1980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AD15F8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دو قضيب رطيب سدرهٴ مبارکه  نامهٴ شما رسيد  و از اتمام بيت مکرّم و انتهای</w:t>
      </w:r>
    </w:p>
    <w:p w14:paraId="3D4B638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اب نهايت روح و ريحان حاصل گرديد  حضرت مؤّيد فی الحقيقه مؤيّدند و مظفّر</w:t>
      </w:r>
    </w:p>
    <w:p w14:paraId="10366B45" w14:textId="66B429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فّقند و منوّر  ا</w:t>
      </w:r>
      <w:r w:rsidR="005B1980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ه در چنين طوفانی</w:t>
      </w:r>
    </w:p>
    <w:p w14:paraId="46234B12" w14:textId="6DF7D743" w:rsidR="005B1980" w:rsidRDefault="00944DD9" w:rsidP="005B198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B1980">
        <w:rPr>
          <w:rFonts w:ascii="Naskh MT for Bosch School" w:hAnsi="Naskh MT for Bosch School" w:cs="Naskh MT for Bosch School" w:hint="cs"/>
          <w:sz w:val="22"/>
          <w:szCs w:val="22"/>
          <w:rtl/>
        </w:rPr>
        <w:t>* ص35</w:t>
      </w:r>
      <w:r w:rsidR="001D60E9"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 w:rsidR="005B19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5B198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</w:t>
      </w:r>
    </w:p>
    <w:p w14:paraId="795B55F0" w14:textId="5303D0FF" w:rsidR="00944DD9" w:rsidRPr="00AA3F63" w:rsidRDefault="00944DD9" w:rsidP="005B198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چنين هجوم عمومی که جميع قلوب مشوّش  و نفوس مضطرب  عبدالبهآء در نهايت</w:t>
      </w:r>
    </w:p>
    <w:p w14:paraId="3FFCC80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طمينان و سکون و قرار شما را بعمار بيت مکرّم واداشت و حضرت افنان سدرهٴ مبارکه</w:t>
      </w:r>
    </w:p>
    <w:p w14:paraId="5F93A24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حاجی ميرزامحمّدتقی را ببنای مشرق الاذکار مشغول نمود  در چنين وقتی امری</w:t>
      </w:r>
    </w:p>
    <w:p w14:paraId="3DC4FB1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در زمان نهايت سلامت و امان و آسايش دل و جان مخلصين سابق پرداختند ما درچنين</w:t>
      </w:r>
    </w:p>
    <w:p w14:paraId="48E1B33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لای ناگهانی بآرزوی دل و جان قيام نموديم  اين نيست مگر از فضل بيمنتهای جمال</w:t>
      </w:r>
    </w:p>
    <w:p w14:paraId="15A61E1A" w14:textId="06E4607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 روحی ل</w:t>
      </w:r>
      <w:r w:rsidR="00B66F9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بّائه الفدآء لهذا بجهت موفّقيت باين امر عظيم  بايد بش</w:t>
      </w:r>
      <w:r w:rsidR="00B66F9C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نيّت</w:t>
      </w:r>
    </w:p>
    <w:p w14:paraId="20DD975A" w14:textId="0F6E0A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گاه ربّ قديم </w:t>
      </w:r>
      <w:r w:rsidR="00B66F9C">
        <w:rPr>
          <w:rFonts w:ascii="Naskh MT for Bosch School" w:hAnsi="Naskh MT for Bosch School" w:cs="Naskh MT for Bosch School" w:hint="cs"/>
          <w:sz w:val="22"/>
          <w:szCs w:val="22"/>
          <w:rtl/>
        </w:rPr>
        <w:t>پ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دازيم که موفّق بر چنين خدمتی فرمود له الحمد و ل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ر علی</w:t>
      </w:r>
    </w:p>
    <w:p w14:paraId="70040B3E" w14:textId="4B825C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لک  از اشتداد مرض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وقنه والدهٴ آقاميرزا بهآءالدّين متأثر شديم</w:t>
      </w:r>
    </w:p>
    <w:p w14:paraId="6630488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ر کمال تأثر و تأسف  مناجاتی در طلب مغفرت بدرگاه احديّت نمودم  نصّ آن</w:t>
      </w:r>
    </w:p>
    <w:p w14:paraId="655B386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اجات در جوفست  امّا مبلغی که آن محترمه وصيت نموده بود رسيد ولی بسيار بموقع</w:t>
      </w:r>
    </w:p>
    <w:p w14:paraId="778F0388" w14:textId="05D0808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ارض اقدس کار تنگ شده بود  و اعدا در نهايت هجوم در مح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بسيار لازم و بشخصی</w:t>
      </w:r>
    </w:p>
    <w:p w14:paraId="448762E1" w14:textId="0B7D81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يار سزاوار تقديم شد اين نيز دلالت بر خلوص آن</w:t>
      </w:r>
      <w:r w:rsidR="007A31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ترمه مينمايد و</w:t>
      </w:r>
      <w:r w:rsidR="007A31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م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</w:t>
      </w:r>
    </w:p>
    <w:p w14:paraId="1F6A4694" w14:textId="77777777" w:rsidR="005B1980" w:rsidRPr="00AA3F63" w:rsidRDefault="00944DD9" w:rsidP="005B198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                   مقابله شد</w:t>
      </w:r>
    </w:p>
    <w:p w14:paraId="44E056F0" w14:textId="02BC2CC5" w:rsidR="00944DD9" w:rsidRPr="00AA3F63" w:rsidRDefault="005B1980" w:rsidP="007A317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٠٢  خط کاتب و مهر و امضآءمبارک</w:t>
      </w:r>
    </w:p>
    <w:p w14:paraId="170CE141" w14:textId="5440F5EA" w:rsidR="00944DD9" w:rsidRPr="00AA3F63" w:rsidRDefault="00944DD9" w:rsidP="007A3171">
      <w:pPr>
        <w:pStyle w:val="Heading1"/>
      </w:pPr>
      <w:r w:rsidRPr="00AA3F63">
        <w:rPr>
          <w:rtl/>
        </w:rPr>
        <w:t xml:space="preserve">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CCD5553" w14:textId="32CF8D6D" w:rsidR="00944DD9" w:rsidRPr="00AA3F63" w:rsidRDefault="00944DD9" w:rsidP="007B55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7A31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ان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 ورقهٴ مسطوره وارد و مضامين معلوم و مفهوم</w:t>
      </w:r>
      <w:r w:rsidR="007A31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 اذن حضور بآ</w:t>
      </w:r>
      <w:r w:rsidR="007A3171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ن مقدّس خواسته بوديد مأذونيد ولی در عيد رضوان چون</w:t>
      </w:r>
      <w:r w:rsidR="007A31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عيّت است قدری بلکه ب</w:t>
      </w:r>
      <w:r w:rsidR="000D57BB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ما زحمتست  اگر تحمّل زحمت</w:t>
      </w:r>
      <w:r w:rsidR="000D57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اری بسيار خوبست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0D57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عد از رضوان و</w:t>
      </w:r>
      <w:r w:rsidR="000D57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0D57BB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آء</w:t>
      </w:r>
      <w:r w:rsidR="000D57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م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</w:t>
      </w:r>
      <w:r w:rsidR="007B55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سخ</w:t>
      </w:r>
    </w:p>
    <w:p w14:paraId="3594A3C6" w14:textId="77777777" w:rsidR="007A37BC" w:rsidRDefault="00944DD9" w:rsidP="007B55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B5569">
        <w:rPr>
          <w:rFonts w:ascii="Naskh MT for Bosch School" w:hAnsi="Naskh MT for Bosch School" w:cs="Naskh MT for Bosch School" w:hint="cs"/>
          <w:sz w:val="22"/>
          <w:szCs w:val="22"/>
          <w:rtl/>
        </w:rPr>
        <w:t>* ص35</w:t>
      </w:r>
      <w:r w:rsidR="007A37BC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7B55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7B556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</w:t>
      </w:r>
    </w:p>
    <w:p w14:paraId="2B933424" w14:textId="4289A53B" w:rsidR="00944DD9" w:rsidRPr="00AA3F63" w:rsidRDefault="00944DD9" w:rsidP="007A37B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لميثاق ع ع                 مقابله شد</w:t>
      </w:r>
      <w:r w:rsidR="007B55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="007B556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٤٠٣  خط مبارک                       </w:t>
      </w:r>
    </w:p>
    <w:p w14:paraId="4944111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5041D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شيراز    حضرات افنانهای سدرهٴ مبارکه</w:t>
      </w:r>
    </w:p>
    <w:p w14:paraId="48FA0468" w14:textId="0886C2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ميرزابزرگ  جناب آقاميرزاحبيب   جناب آقاميرزا ضياء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C5923BC" w14:textId="2C47C73A" w:rsidR="00944DD9" w:rsidRPr="00AA3F63" w:rsidRDefault="00944DD9" w:rsidP="007A37B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الابهی</w:t>
      </w:r>
    </w:p>
    <w:p w14:paraId="2AA5BC70" w14:textId="310FE9A6" w:rsidR="00944DD9" w:rsidRPr="00AA3F63" w:rsidRDefault="00944DD9" w:rsidP="007A37BC">
      <w:pPr>
        <w:pStyle w:val="Heading1"/>
      </w:pPr>
      <w:r w:rsidRPr="00AA3F63">
        <w:rPr>
          <w:rtl/>
        </w:rPr>
        <w:lastRenderedPageBreak/>
        <w:t xml:space="preserve">    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33ACBF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فنان شجرهٴ رحمانيّه   نامهٴ شما رسيد و بدقّت مطالعه گرديد  اين خانه که</w:t>
      </w:r>
    </w:p>
    <w:p w14:paraId="71B05E55" w14:textId="5507D6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آن ميفروش</w:t>
      </w:r>
      <w:r w:rsidR="007A37BC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البتّه بايد</w:t>
      </w:r>
      <w:r w:rsidR="007A37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زودی خريد  زيرا بسيار مهّمست البتّه شما و احبّای</w:t>
      </w:r>
    </w:p>
    <w:p w14:paraId="161FD047" w14:textId="60353FA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در اي</w:t>
      </w:r>
      <w:r w:rsidR="007A37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ئله مهمّه نهايت کوشش را بنمائيد  اگر چنانچه در اين جا نقداً</w:t>
      </w:r>
    </w:p>
    <w:p w14:paraId="5D85EEC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جود بود فوراً جميع مبلغ ارسال ميگشت ولی مصارف اينجا بيحّد و شمار  و اين</w:t>
      </w:r>
    </w:p>
    <w:p w14:paraId="762586CD" w14:textId="029C080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لغ حاضر نه  ولی هزار تومان بهر قسم است ما ميرسانيم  بلکه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حبّای</w:t>
      </w:r>
    </w:p>
    <w:p w14:paraId="18B1701E" w14:textId="77A3C2B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انی در اين امر مهم جانفشانی نمايند يا شما موفّق بآن گرديد که اين</w:t>
      </w:r>
      <w:r w:rsidR="000545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لغ را</w:t>
      </w:r>
    </w:p>
    <w:p w14:paraId="6A26FC4C" w14:textId="607300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سيط بدو</w:t>
      </w:r>
      <w:r w:rsidR="000545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ل نمائيد  و اين هزار تومان به حاجی امين تلغراف شد که فوراً برسانند</w:t>
      </w:r>
    </w:p>
    <w:p w14:paraId="74A9E1CC" w14:textId="36D553C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ين</w:t>
      </w:r>
      <w:r w:rsidR="000545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لغ هزار تومان بهر قسمی هست ارسال خواهد شد مطمئن باشيد و امّا مصارف بيت</w:t>
      </w:r>
    </w:p>
    <w:p w14:paraId="540F0DB5" w14:textId="30FBD275" w:rsidR="00944DD9" w:rsidRPr="00AA3F63" w:rsidRDefault="00944DD9" w:rsidP="0005454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 هر سال مرقوم داريد از اينجا ارسال ميگردد و از الطاف حضرت مقصود اميدوارم که حضرات افنان سدرهٴ مبارکه در جميع شئون ممتاز باشند  و سبب ترويج ايمان</w:t>
      </w:r>
    </w:p>
    <w:p w14:paraId="608DB49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پيمان تا تأييدات جمال مبارک احاطه کند و آنچه ثمرهٴ وجود است حصول يابد</w:t>
      </w:r>
    </w:p>
    <w:p w14:paraId="3756DF66" w14:textId="47C5B2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عليکم البهآء</w:t>
      </w:r>
      <w:r w:rsidR="000545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جناب استاد محمّد بنّا بخدمات مبروره مؤيد و موفّق نهايت</w:t>
      </w:r>
    </w:p>
    <w:p w14:paraId="1AC5294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ربانی و خلوص نيّت و محبّت از قبل</w:t>
      </w:r>
    </w:p>
    <w:p w14:paraId="79C07530" w14:textId="69217C0D" w:rsidR="00054544" w:rsidRDefault="00944DD9" w:rsidP="0005454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54544">
        <w:rPr>
          <w:rFonts w:ascii="Naskh MT for Bosch School" w:hAnsi="Naskh MT for Bosch School" w:cs="Naskh MT for Bosch School" w:hint="cs"/>
          <w:sz w:val="22"/>
          <w:szCs w:val="22"/>
          <w:rtl/>
        </w:rPr>
        <w:t>* ص359 *</w:t>
      </w:r>
      <w:r w:rsidR="0005454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</w:t>
      </w:r>
    </w:p>
    <w:p w14:paraId="467C928F" w14:textId="52081A41" w:rsidR="00944DD9" w:rsidRPr="00AA3F63" w:rsidRDefault="00944DD9" w:rsidP="0005454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برسانيد از عدم فرصت م</w:t>
      </w:r>
      <w:r w:rsidR="00054544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صر مرقوم گرديد العذر عند</w:t>
      </w:r>
      <w:r w:rsidR="00287E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ا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س مقبول</w:t>
      </w:r>
    </w:p>
    <w:p w14:paraId="340F59BB" w14:textId="1BE418B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عبّاس                     مقابله شد</w:t>
      </w:r>
      <w:r w:rsidR="00054544" w:rsidRPr="00AA3F63">
        <w:rPr>
          <w:rFonts w:ascii="Naskh MT for Bosch School" w:hAnsi="Naskh MT for Bosch School" w:cs="Naskh MT for Bosch School"/>
          <w:sz w:val="22"/>
          <w:szCs w:val="22"/>
          <w:rtl/>
        </w:rPr>
        <w:t>٤٠٤  خط کاتب و امضآءمبارک</w:t>
      </w:r>
    </w:p>
    <w:p w14:paraId="4BF2365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1BBEE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حضرات افنان سدرهٴ مبارکه   جناب آقاميرزابزرگ   و جناب آقاميرزاحبيب</w:t>
      </w:r>
    </w:p>
    <w:p w14:paraId="1176DA0B" w14:textId="22C32B7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79787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4FB559" w14:textId="4882FEA6" w:rsidR="00944DD9" w:rsidRPr="00AA3F63" w:rsidRDefault="00944DD9" w:rsidP="00287E80">
      <w:pPr>
        <w:pStyle w:val="Heading1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CECD2D4" w14:textId="35F951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287E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فرعان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بارکه  نامهٴ شما رسيد از مضمون مفهوم گرديد که</w:t>
      </w:r>
    </w:p>
    <w:p w14:paraId="1460CB09" w14:textId="71BC441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اين سنين انقلاب خطهٴ شيراز بثبوت و استقامت دمساز  و وهن و فتوری</w:t>
      </w:r>
    </w:p>
    <w:p w14:paraId="6059DEB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صل نگشت و اين سبب فرح قلوب شد اگر چه بعضی نوهوسان همهمه و دمدمهٴ انداختند</w:t>
      </w:r>
    </w:p>
    <w:p w14:paraId="72C16F56" w14:textId="4DB75F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کن اين چون کف دريا فامّا</w:t>
      </w:r>
      <w:r w:rsidR="00287E8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بد فيذهب جفاء و امّا ما</w:t>
      </w:r>
      <w:r w:rsidR="00EF7E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ف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س فيمکث فی</w:t>
      </w:r>
    </w:p>
    <w:p w14:paraId="01D92F2E" w14:textId="0ECA31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رض  با وجود صريح الواح ال</w:t>
      </w:r>
      <w:r w:rsidR="00EF7EC3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ّه که تا الف سنه ظهوری نه  و عبدالبهآء</w:t>
      </w:r>
    </w:p>
    <w:p w14:paraId="03F3B1C9" w14:textId="7DCAE6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عبوديتّی</w:t>
      </w:r>
      <w:r w:rsidR="00EF7E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قائم که خود را تراب اقدام ميشمرد و نفسی جز از خوف و خشيت حضرت کبرياء</w:t>
      </w:r>
    </w:p>
    <w:p w14:paraId="36F816BB" w14:textId="6207948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 نيارد چگونه نفوسی ضعيفه بلند پروازی نمايند و اظهار هستی کنند  اق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</w:t>
      </w:r>
    </w:p>
    <w:p w14:paraId="668CE2EE" w14:textId="6BEB232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ّت محضهٴ بی تأويل را از عبدالبهآء</w:t>
      </w:r>
      <w:r w:rsidR="00EF7E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صيل کنند الی الآن کلمهٴ که دليل</w:t>
      </w:r>
    </w:p>
    <w:p w14:paraId="45EAC1AB" w14:textId="7C0987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</w:t>
      </w:r>
      <w:r w:rsidR="00EF7E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باشد از فم او صادر نشد تا چه رسد بشئونی  ديگر لابّد وقوعاتی احيا</w:t>
      </w:r>
      <w:r w:rsidR="00EF7EC3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</w:t>
      </w:r>
    </w:p>
    <w:p w14:paraId="5A14849A" w14:textId="4248DE7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ين واقع خواهد گشت  ولکن احبّا بايد چنين اشخاص</w:t>
      </w:r>
      <w:r w:rsidR="00BA69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حال خود بگذارند نه پيروی</w:t>
      </w:r>
    </w:p>
    <w:p w14:paraId="29995AD0" w14:textId="48521645" w:rsidR="00944DD9" w:rsidRPr="00AA3F63" w:rsidRDefault="00944DD9" w:rsidP="00BA695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 و نه پرده دری کنند و</w:t>
      </w:r>
      <w:r w:rsidR="00BA69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1E42B18C" w14:textId="4B20E731" w:rsidR="00BA695F" w:rsidRDefault="00BA695F" w:rsidP="00BA695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60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</w:t>
      </w:r>
    </w:p>
    <w:p w14:paraId="5D75802B" w14:textId="28EE440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هی احسن معامله نمايند  باری افنان بايد در نهاين ثبوت و استقامت باخلاق</w:t>
      </w:r>
    </w:p>
    <w:p w14:paraId="7FC2CF34" w14:textId="045FFEA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ناس</w:t>
      </w:r>
      <w:r w:rsidR="006B09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شويق و تحريص نمايند  نظر عنايت الهيّه شامل و نتايج و آثارش ظاهر</w:t>
      </w:r>
    </w:p>
    <w:p w14:paraId="6F93F91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اهر خواهد گشت  از صعود نفوسی از احبّا که بملاءاعلی شتافتند از جهتی احزان</w:t>
      </w:r>
    </w:p>
    <w:p w14:paraId="1AC7190F" w14:textId="71B992A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جوم نمود زيرا فراقشان بر ياران سخت واقع شد ولی از جهتی ديگر اطمينان بعفو و</w:t>
      </w:r>
    </w:p>
    <w:p w14:paraId="63190F1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فران حضرت رحمن است که آن نفوس مقدّسه در حهان نامتناهی مظاهر الطاف ربّانی</w:t>
      </w:r>
    </w:p>
    <w:p w14:paraId="5365D45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ند و آنچه در جهان عنصری کِشتند در عالم الهی خرمنی اندوخته يافتند از</w:t>
      </w:r>
    </w:p>
    <w:p w14:paraId="04907477" w14:textId="773B00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اين</w:t>
      </w:r>
      <w:r w:rsidR="006B09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ن سست عناصر رها يافتند و حقيقتی از عنصر رحمانی جستند و مستغرق بحر</w:t>
      </w:r>
    </w:p>
    <w:p w14:paraId="34D09EB2" w14:textId="71A3234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وار گرديدند اسئ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ن يشملهم بلحظات اعين رحمانيّه فی عالم الانوار انّ</w:t>
      </w:r>
    </w:p>
    <w:p w14:paraId="4264E59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بّی لغفور رحيم و عليکما البهآءالابهی  ٣ اذار ١٩١٩</w:t>
      </w:r>
    </w:p>
    <w:p w14:paraId="33C96E6F" w14:textId="5AB0F0F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آيهٴ قرآن</w:t>
      </w:r>
      <w:r w:rsidR="006B09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لاوت نمائيد  فسوف يع</w:t>
      </w:r>
      <w:r w:rsidR="006467BB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ک ربّک فترضی  مطمئن بفضل مخصوص باشيد</w:t>
      </w:r>
    </w:p>
    <w:p w14:paraId="519E6D38" w14:textId="15E9069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عبدالبهآءعبّاس                       مقابله شد</w:t>
      </w:r>
      <w:r w:rsidR="00BA69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="00BA695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٤٠٥  خط کاتب امضآءمبارک                  </w:t>
      </w:r>
      <w:r w:rsidR="00BA69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</w:p>
    <w:p w14:paraId="45D0CF7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B3E510" w14:textId="6D6C2A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حضرت افنان سدرهٴ مبارکه جناب آقاميرزابزرگ  و جناب آقاميرزاحبی</w:t>
      </w:r>
      <w:r w:rsidR="006467BB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يهما</w:t>
      </w:r>
    </w:p>
    <w:p w14:paraId="6E67990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ابهی</w:t>
      </w:r>
    </w:p>
    <w:p w14:paraId="6116FDE0" w14:textId="1F2A2E56" w:rsidR="00944DD9" w:rsidRPr="00AA3F63" w:rsidRDefault="00944DD9" w:rsidP="006467BB">
      <w:pPr>
        <w:pStyle w:val="Heading1"/>
      </w:pPr>
      <w:r w:rsidRPr="00AA3F63">
        <w:rPr>
          <w:rtl/>
        </w:rPr>
        <w:t xml:space="preserve"> 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A1677CE" w14:textId="5867AB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ی دو </w:t>
      </w:r>
      <w:r w:rsidR="008B2D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فنا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هٴ مقدّسه  مکاتيب شما رسيد ولی جواب تأخير افتاد زيرا کسالت مزاج</w:t>
      </w:r>
    </w:p>
    <w:p w14:paraId="2F40CCE0" w14:textId="7012A981" w:rsidR="00944DD9" w:rsidRPr="00AA3F63" w:rsidRDefault="00944DD9" w:rsidP="008B2DB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شدّتی بود که تحرير ممکن نه  البته معذور خواهيد داشت  بجهت  بنآء بيت موازی</w:t>
      </w:r>
    </w:p>
    <w:p w14:paraId="7E936106" w14:textId="4906CFE5" w:rsidR="008B2DB9" w:rsidRDefault="00944DD9" w:rsidP="008B2DB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2DB9">
        <w:rPr>
          <w:rFonts w:ascii="Naskh MT for Bosch School" w:hAnsi="Naskh MT for Bosch School" w:cs="Naskh MT for Bosch School" w:hint="cs"/>
          <w:sz w:val="22"/>
          <w:szCs w:val="22"/>
          <w:rtl/>
        </w:rPr>
        <w:t>* ص361 *</w:t>
      </w:r>
      <w:r w:rsidR="008B2DB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</w:t>
      </w:r>
    </w:p>
    <w:p w14:paraId="40C8E5D3" w14:textId="09BDF2E9" w:rsidR="00944DD9" w:rsidRPr="00AA3F63" w:rsidRDefault="00944DD9" w:rsidP="008B2DB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صد ليرهٴ فرنگستاني ارسال شد خواهد رسيد و همچنين قبوضاتي كه خواسته </w:t>
      </w:r>
      <w:r w:rsidR="00254E93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ديد هر</w:t>
      </w:r>
    </w:p>
    <w:p w14:paraId="7625B3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د از پيش ارسال شده بود معلومست نرسيده لهذا نسخهٴ ثانی ارسال ميشود  و امّا</w:t>
      </w:r>
    </w:p>
    <w:p w14:paraId="1F59C7A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خصوص بيت بعضی سئوالات نموده بوديد  اين سئوالات ابداً لزوم ندارد همانست که</w:t>
      </w:r>
    </w:p>
    <w:p w14:paraId="524C6C9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پيش مرقوم شد بايد از هيئت اصليّه ابداً تغيير ننمايد مقصود تزيين نيست مقصود</w:t>
      </w:r>
    </w:p>
    <w:p w14:paraId="58EEB56B" w14:textId="101200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ست که جمال اعلی حضرت نقطهٴ اولی روحی له الفدآء وقتي</w:t>
      </w:r>
      <w:r w:rsidR="00A369F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در آن بيت محترم</w:t>
      </w:r>
    </w:p>
    <w:p w14:paraId="58B2BE8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ند همان وضع و کيفيّت عيناً باقی و بر قرار بماند بهيچوجه من الوجوه از</w:t>
      </w:r>
    </w:p>
    <w:p w14:paraId="5C44607D" w14:textId="1DBCDF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ات جزئی و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تغييری نيابد</w:t>
      </w:r>
      <w:r w:rsidR="00A369F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تّه اين لازمست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گر خشتی از ذهب و</w:t>
      </w:r>
    </w:p>
    <w:p w14:paraId="463689A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شتی از فضّه و مرّصع بنا شود سزاوار اعظم از آنست  شما نظر باين داشته باشيد</w:t>
      </w:r>
    </w:p>
    <w:p w14:paraId="354AC6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صود حفظ هيئت اصليّه است که بهم نخورد و همچنين نقوش و ابواب و ساير متفرّعات</w:t>
      </w:r>
    </w:p>
    <w:p w14:paraId="10B75E63" w14:textId="71CA7F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مّا در خصوص زمين پورتسعيد در زماني</w:t>
      </w:r>
      <w:r w:rsidR="00A369F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حضرت والده مرحوم در پورتسعيد بودند</w:t>
      </w:r>
    </w:p>
    <w:p w14:paraId="65ACBD0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خيال مراجعت بشيراز داشتند بمن نوشتند که شما بحناب آقااحمد امربکنيد که زمين</w:t>
      </w:r>
    </w:p>
    <w:p w14:paraId="2EDB9C51" w14:textId="007A629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يرزاآقا را بخرند</w:t>
      </w:r>
      <w:r w:rsidR="00A369F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يرا محتاج بمصروف راه هستيم  من نيز در همانوقت بآقا احمد</w:t>
      </w:r>
    </w:p>
    <w:p w14:paraId="3A0897CF" w14:textId="2C29276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شتم و آقا</w:t>
      </w:r>
      <w:r w:rsidR="00A369F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مد آن</w:t>
      </w:r>
      <w:r w:rsidR="00A369F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مين را خريد  و اوراق متبادله و رسميّه را پيش من فرستادند و</w:t>
      </w:r>
    </w:p>
    <w:p w14:paraId="76B4A581" w14:textId="1BB485B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در بين اوراق من است  بعد از رفتن حضرت افنان آقا</w:t>
      </w:r>
      <w:r w:rsidR="00D71A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مد آن اوراق</w:t>
      </w:r>
      <w:r w:rsidR="00D71A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خواست نوشتم</w:t>
      </w:r>
    </w:p>
    <w:p w14:paraId="0B3E46BE" w14:textId="777987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من فرصت ندارم که اين اوراقي</w:t>
      </w:r>
      <w:r w:rsidR="00D71A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ه با کتب و الواح در مح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ستور گذاشته شده</w:t>
      </w:r>
    </w:p>
    <w:p w14:paraId="6F2CAAAE" w14:textId="0C608AE2" w:rsidR="00944DD9" w:rsidRPr="00AA3F63" w:rsidRDefault="00944DD9" w:rsidP="00D71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ت  </w:t>
      </w:r>
    </w:p>
    <w:p w14:paraId="6EBCB646" w14:textId="79E4B44A" w:rsidR="00D71ADB" w:rsidRDefault="00D71ADB" w:rsidP="00D71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62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</w:t>
      </w:r>
    </w:p>
    <w:p w14:paraId="5A2A7CAE" w14:textId="3196412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ل بدست آرم لهذا شما دوباره بحضرت افنان بنويسيد که از جناب آقا</w:t>
      </w:r>
      <w:r w:rsidR="00B060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آقا سندی</w:t>
      </w:r>
    </w:p>
    <w:p w14:paraId="2AFE11C7" w14:textId="3D9189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فته ارسال دارند  و همان</w:t>
      </w:r>
      <w:r w:rsidR="00B060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قت حضرت افنان ارسال نمودند و اين</w:t>
      </w:r>
      <w:r w:rsidR="00B060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امله بواسطهٴ من</w:t>
      </w:r>
    </w:p>
    <w:p w14:paraId="6FFCCEB7" w14:textId="135CE1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جرا</w:t>
      </w:r>
      <w:r w:rsidR="00B060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و آن اوراق اوّل در ميان اوراق من محفوظ ولی مهلت لازمست که در وقت فرصت</w:t>
      </w:r>
    </w:p>
    <w:p w14:paraId="5093310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ستجو شود و ارسال گردد و الآن اوراقی که دوباره در زمان حضرت والده بواسطهٴ</w:t>
      </w:r>
    </w:p>
    <w:p w14:paraId="39CBA3D8" w14:textId="6D38A3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د حضرت والده از جناب آقا</w:t>
      </w:r>
      <w:r w:rsidR="00B060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آقا گرفته شده است در نزد آقااحمد موجود است و</w:t>
      </w:r>
    </w:p>
    <w:p w14:paraId="54595CF3" w14:textId="15029D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باطّلاع من شد ا</w:t>
      </w:r>
      <w:r w:rsidR="00B060AA">
        <w:rPr>
          <w:rFonts w:ascii="Naskh MT for Bosch School" w:hAnsi="Naskh MT for Bosch School" w:cs="Naskh MT for Bosch School" w:hint="cs"/>
          <w:sz w:val="22"/>
          <w:szCs w:val="22"/>
          <w:rtl/>
        </w:rPr>
        <w:t>ی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ت حقيقت واقع از قرائن چنين معلوم ميشود که حضرت افنان</w:t>
      </w:r>
    </w:p>
    <w:p w14:paraId="034FBB0F" w14:textId="3B3C7E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D832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ئله را از شما مکتوم داشتند البتّ</w:t>
      </w:r>
      <w:r w:rsidR="00D83291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گمان مفرمائيد که جناب آقااحمد در اين</w:t>
      </w:r>
    </w:p>
    <w:p w14:paraId="24C7EDB1" w14:textId="703638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 دسيسه</w:t>
      </w:r>
      <w:r w:rsidR="00D83291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موده‌اند يا با جناب اخوی آقا</w:t>
      </w:r>
      <w:r w:rsidR="00C00F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آقا مواطئه</w:t>
      </w:r>
      <w:r w:rsidR="00C00F74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رده‌اند اين</w:t>
      </w:r>
      <w:r w:rsidR="00BC6F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امله</w:t>
      </w:r>
    </w:p>
    <w:p w14:paraId="24F65E7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نهايت کمال مجری شده و حضرت افنان کردند و اگر قصوری واقع در بدايت واقع که</w:t>
      </w:r>
    </w:p>
    <w:p w14:paraId="1A92F0CC" w14:textId="3E336A3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طلاع بشما ندادند  و جواب شما در اين</w:t>
      </w:r>
      <w:r w:rsidR="00721A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 بجهت ضعف مزاج تا بحال تأخير افتاد</w:t>
      </w:r>
    </w:p>
    <w:p w14:paraId="122C755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ا که افنان سدرهٴ مبارکه هستيد بايد در امور نهايت دقّت را مجری داريد و در</w:t>
      </w:r>
    </w:p>
    <w:p w14:paraId="4E9F2D8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ّ نفسی تا توانيد گمان نبريد از خدا خواهم که روزبروز بر ايمان و ايقان و خضوع</w:t>
      </w:r>
    </w:p>
    <w:p w14:paraId="4BA35FFA" w14:textId="4A1CBAE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خشوع و فقر و فنا و محويّت تام بيفزائيد و عليهم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</w:t>
      </w:r>
    </w:p>
    <w:p w14:paraId="16FDAA7C" w14:textId="557FDB7C" w:rsidR="008B2DB9" w:rsidRPr="00AA3F63" w:rsidRDefault="00944DD9" w:rsidP="008B2DB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مقابله شد</w:t>
      </w:r>
      <w:r w:rsidR="008B2DB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٠٦  خط کاتب و مهر و امضآءمبارک</w:t>
      </w:r>
    </w:p>
    <w:p w14:paraId="55A5C6EC" w14:textId="1C820AD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E471960" w14:textId="762291C4" w:rsidR="00721A1B" w:rsidRDefault="00944DD9" w:rsidP="00721A1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721A1B">
        <w:rPr>
          <w:rFonts w:ascii="Naskh MT for Bosch School" w:hAnsi="Naskh MT for Bosch School" w:cs="Naskh MT for Bosch School" w:hint="cs"/>
          <w:sz w:val="22"/>
          <w:szCs w:val="22"/>
          <w:rtl/>
        </w:rPr>
        <w:t>* ص363 *</w:t>
      </w:r>
      <w:r w:rsidR="00721A1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</w:t>
      </w:r>
    </w:p>
    <w:p w14:paraId="7FB01616" w14:textId="58A5432D" w:rsidR="00944DD9" w:rsidRPr="00AA3F63" w:rsidRDefault="00944DD9" w:rsidP="00721A1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يراز   حضرات افنان سدرهٴ مبارکه  آقاميرزابزرگ  و آقاميرزا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و</w:t>
      </w:r>
    </w:p>
    <w:p w14:paraId="08903D6D" w14:textId="1AEA0009" w:rsidR="00944DD9" w:rsidRPr="00AA3F63" w:rsidRDefault="00944DD9" w:rsidP="00791A9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آقاميرزاضي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ECA6298" w14:textId="2DBEE503" w:rsidR="00944DD9" w:rsidRPr="00AA3F63" w:rsidRDefault="00944DD9" w:rsidP="00791A91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5356398" w14:textId="6AAE77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791A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وع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  دو نامه از شما رسيد ک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ليل</w:t>
      </w:r>
    </w:p>
    <w:p w14:paraId="5C3A9A28" w14:textId="1DFB8A2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ليل بر</w:t>
      </w:r>
      <w:r w:rsidR="00C114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بوت و رسوخ بر امر ربّ کريم بود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وفّق بخدمات بيت هستيد  و</w:t>
      </w:r>
    </w:p>
    <w:p w14:paraId="4F38C58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ن موهبت مؤيديد و در ملکوت ابهی مذکور و در نزد عبدالبهآء مقبول  قدر</w:t>
      </w:r>
    </w:p>
    <w:p w14:paraId="4FFD9897" w14:textId="55F0BEC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C114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ايت را بدانيد و بشکرانهٴ جمال مبارک روحی لاحبّآئه الفدآء بپردازيد</w:t>
      </w:r>
    </w:p>
    <w:p w14:paraId="4ED3B192" w14:textId="0FD2ED3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لله صي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رق و غرب</w:t>
      </w:r>
      <w:r w:rsidR="00C114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حاطه نموده و رايت يابهآءالابهی در خاور و</w:t>
      </w:r>
    </w:p>
    <w:p w14:paraId="2A500A4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ختر موج ميزند من بعد زحمت شما از کثرت زوّار بسيار خواهد شد  از حالا بايد که</w:t>
      </w:r>
    </w:p>
    <w:p w14:paraId="5BA71045" w14:textId="14157A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د را حا</w:t>
      </w:r>
      <w:r w:rsidR="00C11418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 نمائيد تا جميع زائرين و واردين نهايت سرور و فرح و روح و ريحان</w:t>
      </w:r>
    </w:p>
    <w:p w14:paraId="33281609" w14:textId="32F184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صل نمايند اميد چنانست که مبّلغين در آن</w:t>
      </w:r>
      <w:r w:rsidR="00C114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طّه و ديار موفّق بخدمات فائقه گردند</w:t>
      </w:r>
    </w:p>
    <w:p w14:paraId="23E2317C" w14:textId="705B1E5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نير نجم ساطع اث</w:t>
      </w:r>
      <w:r w:rsidR="00C1141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C114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فی الحقيقه چنانچه بايد و شايد بخدمت پرداخته  جناب</w:t>
      </w:r>
    </w:p>
    <w:p w14:paraId="3791303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طق سراجی بازغ است در هدايت نفوس ميکوشد  جناب نوش بنيّتی صادق و فکری ثاقب و</w:t>
      </w:r>
    </w:p>
    <w:p w14:paraId="57F2D94F" w14:textId="6BC1FA2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خی بارق بهدايت نفوس ميپردازد  قدر اين مب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ين را بدانيد زيرا در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A87A22A" w14:textId="39D6B21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نفشانند هر مب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ی که بموجب نصايح و وصايای الهی سلوک و حرکت مينمايد کوکب</w:t>
      </w:r>
    </w:p>
    <w:p w14:paraId="7CCFF108" w14:textId="42B39337" w:rsidR="00B75602" w:rsidRDefault="00944DD9" w:rsidP="00B756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7560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75602">
        <w:rPr>
          <w:rFonts w:ascii="Naskh MT for Bosch School" w:hAnsi="Naskh MT for Bosch School" w:cs="Naskh MT for Bosch School" w:hint="cs"/>
          <w:sz w:val="22"/>
          <w:szCs w:val="22"/>
          <w:rtl/>
        </w:rPr>
        <w:t>* ص364 *</w:t>
      </w:r>
      <w:r w:rsidR="00B7560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</w:t>
      </w:r>
    </w:p>
    <w:p w14:paraId="6137EDB9" w14:textId="7E23802A" w:rsidR="00944DD9" w:rsidRPr="00AA3F63" w:rsidRDefault="00944DD9" w:rsidP="00B756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خشندهٴ‌</w:t>
      </w:r>
      <w:r w:rsidR="00B756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ق عنايتست  مسائلی که در ميان شما و محفل روحانی اندک اختلافيست</w:t>
      </w:r>
    </w:p>
    <w:p w14:paraId="39A7C05A" w14:textId="32F8CDA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واله بجناب ميرزامحمّد</w:t>
      </w:r>
      <w:r w:rsidR="00B756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قرخان کرده که ايشان بنهايت روح و ريحان التيام دهند و</w:t>
      </w:r>
    </w:p>
    <w:p w14:paraId="738B16F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راحت و آسودگی قلوب گردند زيرا اختلاف روزبروز سبب نقار ميگردد  وعليکم</w:t>
      </w:r>
    </w:p>
    <w:p w14:paraId="5089DEC9" w14:textId="79168B3F" w:rsidR="00944DD9" w:rsidRPr="00AA3F63" w:rsidRDefault="00944DD9" w:rsidP="00B756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بهآء الابهی   ٩  شعبات ١٣٣٩ عبدالبهآء عبّاس       مقابله شد</w:t>
      </w:r>
      <w:r w:rsidR="00B7560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٠٧  خط کاتب و امضآءمبارک                   </w:t>
      </w:r>
    </w:p>
    <w:p w14:paraId="0057DFC3" w14:textId="514749BC" w:rsidR="00944DD9" w:rsidRPr="00AA3F63" w:rsidRDefault="00944DD9" w:rsidP="00B75602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462FFF46" w14:textId="3FFD81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8A7A0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وع نابته از سدرهٴ منتهی   نامهٴ اخير شما رسيد که خانهٴ معهود را در ٢٢ ماه</w:t>
      </w:r>
    </w:p>
    <w:p w14:paraId="3A610C8E" w14:textId="7B4F091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مضان به دوهزاروسيصد و هفتاد و پنج</w:t>
      </w:r>
      <w:r w:rsidR="008A7A0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مان بعنوان مصالحه حق غبن که جمعش</w:t>
      </w:r>
    </w:p>
    <w:p w14:paraId="382B6992" w14:textId="66D5A4D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هزاروهفتصدوهفتادوپنج</w:t>
      </w:r>
      <w:r w:rsidR="008A7A0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مانست اتمام يافت اين هفتصدوهفتادوپن</w:t>
      </w:r>
      <w:r w:rsidR="008A7A0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ج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مان اخير نيز</w:t>
      </w:r>
    </w:p>
    <w:p w14:paraId="747DD28A" w14:textId="2D225D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ر وسيله باشد ارسال ميگردد حساب خريد خانه را ناطق مرقوم داريد که درست داده</w:t>
      </w:r>
    </w:p>
    <w:p w14:paraId="1A02E36F" w14:textId="5CD2D88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د  امّا قبالهٴ خانهٴ بغداد را دو مرتبه است که ما خريديم باز</w:t>
      </w:r>
      <w:r w:rsidR="008A7A0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</w:t>
      </w:r>
      <w:r w:rsidR="008A7A0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ست درکار است</w:t>
      </w:r>
    </w:p>
    <w:p w14:paraId="7BDBD0F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ود يکدفعه بنام سيد احمد مرحوم و يکدفعه بنام حاجی حسين بعد از فوت هردو خانه</w:t>
      </w:r>
    </w:p>
    <w:p w14:paraId="3AED9EE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دست رفت نوعی مجری نمائيد که در آينده مشکلاتی حاصل نگردد و عليکم</w:t>
      </w:r>
    </w:p>
    <w:p w14:paraId="1B26AEB4" w14:textId="29548F01" w:rsidR="00944DD9" w:rsidRPr="00AA3F63" w:rsidRDefault="00944DD9" w:rsidP="009E629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الابهی ٢٦ ذی حجة ١٣٣٨ حيفا  عبدالبهآء عبّاس               مقابله شد</w:t>
      </w:r>
    </w:p>
    <w:p w14:paraId="3608ED8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٠٨  خط کاتب امضآء مبارک</w:t>
      </w:r>
    </w:p>
    <w:p w14:paraId="4D5ED4A1" w14:textId="77777777" w:rsidR="009E6298" w:rsidRDefault="00944DD9" w:rsidP="009E629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E6298">
        <w:rPr>
          <w:rFonts w:ascii="Naskh MT for Bosch School" w:hAnsi="Naskh MT for Bosch School" w:cs="Naskh MT for Bosch School" w:hint="cs"/>
          <w:sz w:val="22"/>
          <w:szCs w:val="22"/>
          <w:rtl/>
        </w:rPr>
        <w:t>* ص365 *</w:t>
      </w:r>
      <w:r w:rsidR="009E629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</w:t>
      </w:r>
    </w:p>
    <w:p w14:paraId="18D44E57" w14:textId="656B4DDB" w:rsidR="00944DD9" w:rsidRPr="00AA3F63" w:rsidRDefault="00944DD9" w:rsidP="009E629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5DE25DC" w14:textId="29EEC511" w:rsidR="00944DD9" w:rsidRPr="00AA3F63" w:rsidRDefault="00944DD9" w:rsidP="009E629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حضرت افنان سدرهٴ مبارکه  آقاميرزا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DC23956" w14:textId="0EF125F0" w:rsidR="00944DD9" w:rsidRPr="00AA3F63" w:rsidRDefault="00944DD9" w:rsidP="009E6298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F1E5696" w14:textId="54490F8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9E62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شجرهٴ حقيقت  مقبول بارگاه حبيب حقيقی گشتی و مقرّب درگاه طبيب روحانی و</w:t>
      </w:r>
    </w:p>
    <w:p w14:paraId="7CA1246B" w14:textId="4EC1C19A" w:rsidR="00944DD9" w:rsidRPr="00AA3F63" w:rsidRDefault="00944DD9" w:rsidP="008C68A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ظهر عواطف حضرت سبحانی زيرا مو</w:t>
      </w:r>
      <w:r w:rsidR="008C68AC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تعذيب و اذيّت ستمکاران شدی و معرض جفای جاهلان</w:t>
      </w:r>
      <w:r w:rsidR="008C68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سنگ پرتاب مبغضان اثری در چشم و جبين حاصل شد و ضرری چون ربح عظيم اي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نگ هر</w:t>
      </w:r>
      <w:r w:rsidR="008C68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د سنگ ستمکاران بود ولکن دليل بر هوش و فرهنگ آن مظلوم مه</w:t>
      </w:r>
      <w:r w:rsidR="008C68AC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ن چنانکه گفته‌اند</w:t>
      </w:r>
      <w:r w:rsidR="008C68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کم فی الارض من خضرآء</w:t>
      </w:r>
      <w:r w:rsidR="008C68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ي</w:t>
      </w:r>
      <w:r w:rsidR="00103F2A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</w:t>
      </w:r>
      <w:r w:rsidR="00103F2A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05C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ليس يرجم منه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 ماله ثمر </w:t>
      </w:r>
      <w:r w:rsidR="00905C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</w:t>
      </w:r>
    </w:p>
    <w:p w14:paraId="4CFF13C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قت اذان در کور فرقان دست بنا گوش نهادن سنّت قديم و عادت ديرين مؤذننان است</w:t>
      </w:r>
    </w:p>
    <w:p w14:paraId="70A6C3AF" w14:textId="5A4FD0F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يرا در بدايت انتشار دي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مدينه چون بانگ اذان بلند شد از اطراف</w:t>
      </w:r>
    </w:p>
    <w:p w14:paraId="48ADFD38" w14:textId="1906EE7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ؤذن</w:t>
      </w:r>
      <w:r w:rsidR="001619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نگسار نمودند لهذا هر کس اذان گفتی دو دست را بنا گوش نهادی تا سر از</w:t>
      </w:r>
    </w:p>
    <w:p w14:paraId="55D835DE" w14:textId="3BF6478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نگ هر بد</w:t>
      </w:r>
      <w:r w:rsidR="001619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تر محفوظ ماند باری اين جفا را در راه وفا کشيدی و اين محنت وا</w:t>
      </w:r>
      <w:r w:rsidR="001619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ّت</w:t>
      </w:r>
    </w:p>
    <w:p w14:paraId="62976E65" w14:textId="75A2CB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محبّت حضرت احديّت تحمّل نمودی شکر کن خدا</w:t>
      </w:r>
      <w:r w:rsidR="001619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ه باين عطيّه</w:t>
      </w:r>
      <w:r w:rsidR="001619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ی موفّق و</w:t>
      </w:r>
    </w:p>
    <w:p w14:paraId="66731658" w14:textId="65BD938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ؤيد شدی حضرت افنان سدر</w:t>
      </w:r>
      <w:r w:rsidR="00161909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تقديس جناب ابوي</w:t>
      </w:r>
      <w:r w:rsidR="001619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</w:t>
      </w:r>
      <w:r w:rsidR="001619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تکبی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دع ابهی ابلاغ نمائيد و همچنين</w:t>
      </w:r>
    </w:p>
    <w:p w14:paraId="39132A1C" w14:textId="4618A0D5" w:rsidR="00944DD9" w:rsidRPr="00AA3F63" w:rsidRDefault="00944DD9" w:rsidP="001619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ئر اخوان و ورقات مبارکه را و عليک</w:t>
      </w:r>
    </w:p>
    <w:p w14:paraId="2F434A31" w14:textId="6E17A40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61909">
        <w:rPr>
          <w:rFonts w:ascii="Naskh MT for Bosch School" w:hAnsi="Naskh MT for Bosch School" w:cs="Naskh MT for Bosch School" w:hint="cs"/>
          <w:sz w:val="22"/>
          <w:szCs w:val="22"/>
          <w:rtl/>
        </w:rPr>
        <w:t>* ص366 *</w:t>
      </w:r>
      <w:r w:rsidR="0016190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    </w:t>
      </w:r>
    </w:p>
    <w:p w14:paraId="39DED39C" w14:textId="1BFD1D81" w:rsidR="00161909" w:rsidRPr="00AA3F63" w:rsidRDefault="00944DD9" w:rsidP="001619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              مقابله شد</w:t>
      </w:r>
    </w:p>
    <w:p w14:paraId="6D7AEBCE" w14:textId="6E34310D" w:rsidR="00944DD9" w:rsidRDefault="00161909" w:rsidP="001619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٤٠٩  خط کاتب مهر و امضآءمبارک</w:t>
      </w:r>
    </w:p>
    <w:p w14:paraId="634AAC11" w14:textId="77777777" w:rsidR="00161909" w:rsidRPr="00AA3F63" w:rsidRDefault="00161909" w:rsidP="001619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27F4C68" w14:textId="272C59AC" w:rsidR="00944DD9" w:rsidRPr="00AA3F63" w:rsidRDefault="00944DD9" w:rsidP="001619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8A2ED6C" w14:textId="71DA873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حضرت افنان سدرهٴ مبارکه  جناب ميرزا حبيب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D7B388E" w14:textId="145EE439" w:rsidR="00944DD9" w:rsidRPr="00AA3F63" w:rsidRDefault="00944DD9" w:rsidP="00BB3C57">
      <w:pPr>
        <w:pStyle w:val="Heading1"/>
      </w:pPr>
      <w:r w:rsidRPr="00AA3F63">
        <w:rPr>
          <w:rtl/>
        </w:rPr>
        <w:t xml:space="preserve"> </w:t>
      </w:r>
      <w:r w:rsidR="00BB3C57">
        <w:rPr>
          <w:rFonts w:hint="cs"/>
          <w:rtl/>
        </w:rPr>
        <w:t>هوالله</w:t>
      </w:r>
    </w:p>
    <w:p w14:paraId="0B3574C8" w14:textId="7B0B9C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BB3C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سدرهٴ مبارکه  از روزی که شما رفته‌ايد همه بفکر شما هستم که در اين</w:t>
      </w:r>
      <w:r w:rsidR="00F207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فر</w:t>
      </w:r>
    </w:p>
    <w:p w14:paraId="1CCDE44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يچوجه فرصت معاشرت و الفت با شما ننمودم  اگرچه در هر دمی همدم بودم  و در هر</w:t>
      </w:r>
    </w:p>
    <w:p w14:paraId="21BBB73D" w14:textId="0778D6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سی مونس و محرم  ولی چون اين ارض منقلب و اين</w:t>
      </w:r>
      <w:r w:rsidR="00F207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در صد هزار گرفتاريها و</w:t>
      </w:r>
    </w:p>
    <w:p w14:paraId="39715629" w14:textId="6D0C2B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ليّات سرّی و جهری مبتلا بظاهر شب و روز مصاحبت نتوانستم و مجبورا بزودی </w:t>
      </w:r>
      <w:r w:rsidR="00F207EB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ف از</w:t>
      </w:r>
    </w:p>
    <w:p w14:paraId="4C0322C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قوعات ناگهانی چون واقعهٴ روز صعود که حاضر بوديد شمارا هرچند فرستادم ولی در</w:t>
      </w:r>
    </w:p>
    <w:p w14:paraId="2F5B36B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قلب هميشه بياد شما هستم و فراموش ننمودم  از فضل جمال قدم و اسم اعظم روحی</w:t>
      </w:r>
    </w:p>
    <w:p w14:paraId="594EEA50" w14:textId="69E26D8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حبّاّئه الفدا  اميدوارم که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ايت محفوظ و مصون باشيد  و شب و روز</w:t>
      </w:r>
    </w:p>
    <w:p w14:paraId="437FE51D" w14:textId="0E1DDF8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حالتی باشيد که اناً</w:t>
      </w:r>
      <w:r w:rsidR="00F207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ناً در مراتب قرب و ترّقی و صعود فرمائيد اي</w:t>
      </w:r>
      <w:r w:rsidR="008035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لطيف</w:t>
      </w:r>
    </w:p>
    <w:p w14:paraId="1C85728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کليف اليوم عظيم است عظيم بايد دامن خدمت بر کمر زد و در مراتب عرفان يوماً</w:t>
      </w:r>
    </w:p>
    <w:p w14:paraId="4686D16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وماً ترّقی نمود تا بعون و صون حضرت قيّوم چون سراج نورانی در زجاجهٴ امکان</w:t>
      </w:r>
    </w:p>
    <w:p w14:paraId="1CC27570" w14:textId="36A77379" w:rsidR="00944DD9" w:rsidRPr="00AA3F63" w:rsidRDefault="00944DD9" w:rsidP="008035E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افروخت والبهآء</w:t>
      </w:r>
      <w:r w:rsidR="008035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 علی الميثاق   ع ع              مقابله شد</w:t>
      </w:r>
    </w:p>
    <w:p w14:paraId="6B20009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٤١٠  خط مبارک</w:t>
      </w:r>
    </w:p>
    <w:p w14:paraId="257DB929" w14:textId="77777777" w:rsidR="008035E0" w:rsidRDefault="008035E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67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</w:t>
      </w:r>
    </w:p>
    <w:p w14:paraId="4F7496F6" w14:textId="2A29ED34" w:rsidR="00944DD9" w:rsidRPr="00AA3F63" w:rsidRDefault="008035E0" w:rsidP="008035E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حضرات افنان سدرهٴ مبارکه آقاميرزا بزرگ و آقا ميرزا 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46D03295" w14:textId="6E6E569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آقاميرزا ضياء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C31687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0FB68A" w14:textId="095F585F" w:rsidR="00944DD9" w:rsidRPr="00AA3F63" w:rsidRDefault="00944DD9" w:rsidP="008035E0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6DAA00E" w14:textId="698B92A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ّها الافنان 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شج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ّيه   نامهٴ شما بتاريخ ٧ ربيع الاوّل ٣٣٩ وصول</w:t>
      </w:r>
    </w:p>
    <w:p w14:paraId="0C3AFD59" w14:textId="6CAB5B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افت ولی عبدالبهآء در </w:t>
      </w:r>
      <w:r w:rsidR="00906714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ب مجبور بر اختصار است  شخص ازلی اگر خواهش زيارت بيت</w:t>
      </w:r>
    </w:p>
    <w:p w14:paraId="4E1605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نمايد و اين نيّتش صادقانه باشد نه اينکه مقصد عناد و جدال و القای شبهات</w:t>
      </w:r>
    </w:p>
    <w:p w14:paraId="3DCB41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شد مساعده زيارت بنمائيد اين نفوس هر چند طواف بيت خواهند ولکن از ربّ البيت</w:t>
      </w:r>
    </w:p>
    <w:p w14:paraId="399A87D5" w14:textId="089163D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افلند  باری ب</w:t>
      </w:r>
      <w:r w:rsidR="00906714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ل رأفت هدايت اين نفوس</w:t>
      </w:r>
      <w:r w:rsidR="0090671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خواهيد  و چون جبل راسخ شبهات اين</w:t>
      </w:r>
    </w:p>
    <w:p w14:paraId="7859D2EA" w14:textId="1135CA4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وس</w:t>
      </w:r>
      <w:r w:rsidR="0090671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قاومت نمائيد ولکن ملايمانه صحبت بداريد از روزي</w:t>
      </w:r>
      <w:r w:rsidR="00D114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مقام اعلی مرتفع و</w:t>
      </w:r>
    </w:p>
    <w:p w14:paraId="28FD415D" w14:textId="579D6F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دهٴ عموم اهل ايمان روشن  و علم عزّ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لند شده يک</w:t>
      </w:r>
      <w:r w:rsidR="00D114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ر از اين نفوس</w:t>
      </w:r>
    </w:p>
    <w:p w14:paraId="16C1450F" w14:textId="4DB8BD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افله بزيارت نيامده لهذا از اين آمدن بزي</w:t>
      </w:r>
      <w:r w:rsidR="00D114C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ت بيت مقصدی دارند شايد القآء شبهاتی</w:t>
      </w:r>
    </w:p>
    <w:p w14:paraId="0F8313BD" w14:textId="2D2D081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 ديگر فکر نميکنند که کار از اين درجات گذشته زيرا صيت وصو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رق</w:t>
      </w:r>
    </w:p>
    <w:p w14:paraId="3298F17C" w14:textId="53DE44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غرب</w:t>
      </w:r>
      <w:r w:rsidR="00D114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حاطه نمود‌ه و در قطعات خمسهٴ عالم خاور و باختر نعرهٴ يابهآءالابهی و</w:t>
      </w:r>
    </w:p>
    <w:p w14:paraId="3074E1E3" w14:textId="26BE03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لاعلی بلند است و عَلَم جآء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 و زهق الباطل موج ميزند  ملاحظه کنيد</w:t>
      </w:r>
    </w:p>
    <w:p w14:paraId="2390610C" w14:textId="4AE20D95" w:rsidR="00944DD9" w:rsidRPr="00AA3F63" w:rsidRDefault="00944DD9" w:rsidP="00D114C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قدر دسيسه است اهل شبهات بيانی يک عکس واهی درست کرده‌اند و بحضرت اعلی روحی له</w:t>
      </w:r>
      <w:r w:rsidR="00D114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داء نسبت ميدهند  و حال آنکه شمائل صحيح حاضر و موجود و شما ديديد که اين</w:t>
      </w:r>
      <w:r w:rsidR="00CC1F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کس</w:t>
      </w:r>
    </w:p>
    <w:p w14:paraId="7B0A5AFA" w14:textId="3F2A318F" w:rsidR="00944DD9" w:rsidRPr="00AA3F63" w:rsidRDefault="00944DD9" w:rsidP="00CC1F3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وم چه قدر نامناسب</w:t>
      </w:r>
    </w:p>
    <w:p w14:paraId="075371EB" w14:textId="19A3157F" w:rsidR="00CC1F34" w:rsidRDefault="00944DD9" w:rsidP="00CC1F3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C1F34">
        <w:rPr>
          <w:rFonts w:ascii="Naskh MT for Bosch School" w:hAnsi="Naskh MT for Bosch School" w:cs="Naskh MT for Bosch School" w:hint="cs"/>
          <w:sz w:val="22"/>
          <w:szCs w:val="22"/>
          <w:rtl/>
        </w:rPr>
        <w:t>* ص368 *</w:t>
      </w:r>
      <w:r w:rsidR="00CC1F3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</w:t>
      </w:r>
    </w:p>
    <w:p w14:paraId="136AA43C" w14:textId="6A09BA7D" w:rsidR="00944DD9" w:rsidRPr="00AA3F63" w:rsidRDefault="00944DD9" w:rsidP="00CC1F3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ثل شمس واضح که شمائل مبارک نيست و سواد اين نامه را به نی ريز</w:t>
      </w:r>
      <w:r w:rsidR="00D85A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شهرهای ديگر</w:t>
      </w:r>
    </w:p>
    <w:p w14:paraId="7D2B41D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نزد محرمان عاقلان بفرستيد و سفارش ستر و محافظه بنمائيد  د ر فقرهٴ بيت</w:t>
      </w:r>
    </w:p>
    <w:p w14:paraId="7F89260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کرّم مطاف ملأاعلی که از پيش مرقوم شد   مقصود اينست که حال چنان مجری داريد</w:t>
      </w:r>
    </w:p>
    <w:p w14:paraId="4B8597DD" w14:textId="0E881A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در استقبال شايد از اولاد و احفاد نفسی بمبارزه بپردازد و مزا</w:t>
      </w:r>
      <w:r w:rsidR="0054715B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</w:t>
      </w:r>
      <w:r w:rsidR="0054715B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ی بکند و</w:t>
      </w:r>
    </w:p>
    <w:p w14:paraId="5F1FDCB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گويد من وارثم ميخواهم بفروشم مقصود اين ملاحظه بود  و عليکم البهآءالابهی ٧</w:t>
      </w:r>
    </w:p>
    <w:p w14:paraId="646333BE" w14:textId="5A9039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دی الاولی ١٣٣٩  عبدلبهآء عباس    مقابله شد</w:t>
      </w:r>
      <w:r w:rsidR="00CC1F3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١١٤  خط کاتب و امضآءمبارک                    </w:t>
      </w:r>
    </w:p>
    <w:p w14:paraId="4CC4E3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45752E" w14:textId="77777777" w:rsidR="00944DD9" w:rsidRPr="00AA3F63" w:rsidRDefault="00944DD9" w:rsidP="0054715B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5BAD3B0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 مناجاتی چند ماه پيش طلب عون و الطاف بجهت عموم افنان سدرهٴ تقديس</w:t>
      </w:r>
    </w:p>
    <w:p w14:paraId="1FBF5DA8" w14:textId="16729EA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ذکر اوصاف فروع شجرهٴ</w:t>
      </w:r>
      <w:r w:rsidR="005471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‌حمانی از درگاه احديّت گرديد  ولی خبر وصول نرسيد و</w:t>
      </w:r>
    </w:p>
    <w:p w14:paraId="0B78BA25" w14:textId="27ECA85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چنين هزار تومان حواله بجهت خريد خانهٴ جوار حواله گرديد  از شيراز در اين</w:t>
      </w:r>
      <w:r w:rsidR="005F23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</w:t>
      </w:r>
    </w:p>
    <w:p w14:paraId="3189D530" w14:textId="3D03D1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ز خبری نرسيد حال مقصد تفصيل آن</w:t>
      </w:r>
      <w:r w:rsidR="005F23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ه و از امين تا بحال چه رسيده مرقوم داريد</w:t>
      </w:r>
    </w:p>
    <w:p w14:paraId="0FC471AD" w14:textId="567C79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ی بکمال عجله  و اگر چنانچه فرصت نداريد بکس ديگر ممکن است که مرقوم دارد با</w:t>
      </w:r>
      <w:r w:rsidR="005F231F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</w:p>
    <w:p w14:paraId="7E49A826" w14:textId="4509936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کليف کنيد مدّتی است که از هيچيک از حضرات افنان سدرهٴ مبارکهٴ شيراز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نه</w:t>
      </w:r>
    </w:p>
    <w:p w14:paraId="6AC4C3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بری و نه نامه ئی بمن نرسيده  باری باوجود اينکه من از کثرت غوائل و مشاغل و</w:t>
      </w:r>
    </w:p>
    <w:p w14:paraId="19965FAA" w14:textId="1031031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هالک و مفتريات و مخابرات با جميع اقاليم عالم دقيقه</w:t>
      </w:r>
      <w:r w:rsidR="005F231F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قت ندارم باز بخط خود</w:t>
      </w:r>
    </w:p>
    <w:p w14:paraId="38E0B82D" w14:textId="1217C38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گارم ملاحظه کنيد که چقدر مواظبت دارم مقصود اينست که بلکه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آن</w:t>
      </w:r>
    </w:p>
    <w:p w14:paraId="7AC580CB" w14:textId="73B954BE" w:rsidR="00944DD9" w:rsidRPr="00AA3F63" w:rsidRDefault="00944DD9" w:rsidP="005F231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هٴ جوار حرم مقدّس خريده شود</w:t>
      </w:r>
    </w:p>
    <w:p w14:paraId="1EBB6E6D" w14:textId="7109DE9D" w:rsidR="00944DD9" w:rsidRPr="00AA3F63" w:rsidRDefault="00944DD9" w:rsidP="005F231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F231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F231F">
        <w:rPr>
          <w:rFonts w:ascii="Naskh MT for Bosch School" w:hAnsi="Naskh MT for Bosch School" w:cs="Naskh MT for Bosch School" w:hint="cs"/>
          <w:sz w:val="22"/>
          <w:szCs w:val="22"/>
          <w:rtl/>
        </w:rPr>
        <w:t>* ص369 *</w:t>
      </w:r>
      <w:r w:rsidR="005F231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</w:t>
      </w:r>
    </w:p>
    <w:p w14:paraId="178809F1" w14:textId="22AE202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کسی نه شفاها و نه خطّا جسارت القائی دارد  مانند بنيان رزين رصين الابد بعون</w:t>
      </w:r>
    </w:p>
    <w:p w14:paraId="58F21AD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نايت جمال مبارک ثابت و مستقيميم  حضرات افنان سدرهٴ مبارکه را هردم فوزی</w:t>
      </w:r>
    </w:p>
    <w:p w14:paraId="5AFBD3F0" w14:textId="1102C97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ظيم و فيضی مبين خواهيم من </w:t>
      </w:r>
      <w:r w:rsidR="00E97DA5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E97DA5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3"/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عليکما</w:t>
      </w:r>
      <w:r w:rsidR="00620D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الابهی  عبدالبهآءعبّاس</w:t>
      </w:r>
    </w:p>
    <w:p w14:paraId="6E621F1E" w14:textId="77777777" w:rsidR="005F231F" w:rsidRPr="00AA3F63" w:rsidRDefault="00944DD9" w:rsidP="005F231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مقابله شد</w:t>
      </w:r>
    </w:p>
    <w:p w14:paraId="02F62EB8" w14:textId="4E2B5500" w:rsidR="00944DD9" w:rsidRPr="00AA3F63" w:rsidRDefault="005F231F" w:rsidP="005D65C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٤١٢  خط مبارک</w:t>
      </w:r>
    </w:p>
    <w:p w14:paraId="396AF307" w14:textId="2CE6C9A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 انّک تعلم بانّنی احبّ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قلبی افنان سدرة رحمانيّتک و فروع شجرة</w:t>
      </w:r>
    </w:p>
    <w:p w14:paraId="56FA3780" w14:textId="5B91DC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حدانيّتک و ارجوک ان تؤيّدهم علی الوصول الی علی الدّرجات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أة الاولی</w:t>
      </w:r>
    </w:p>
    <w:p w14:paraId="582FFFD1" w14:textId="1AC3969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أة الاخری ربّ اجعل وجوههم توقد و تضيئی کا</w:t>
      </w:r>
      <w:r w:rsidR="005D65CE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اج فی الطف زجاج نور</w:t>
      </w:r>
      <w:r w:rsidR="005D65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</w:t>
      </w:r>
    </w:p>
    <w:p w14:paraId="4475D85B" w14:textId="7DE3B3C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وی القدير      عبدالبهآءعبّاس                    مقابله شد</w:t>
      </w:r>
    </w:p>
    <w:p w14:paraId="77F9F65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B77F74" w14:textId="10DF9A89" w:rsidR="00944DD9" w:rsidRPr="00AA3F63" w:rsidRDefault="00944DD9" w:rsidP="005D65C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5A187D1" w14:textId="10D412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حضرت افنان سدرهٴ مبارکه  جناب آقاميرزابزرگ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0E42E6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DFED03" w14:textId="1E8E82AD" w:rsidR="00944DD9" w:rsidRPr="00AA3F63" w:rsidRDefault="00944DD9" w:rsidP="005D65CE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779456B7" w14:textId="5C37D6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5D65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فنا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بته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بارکه  نامهٴ مورّخ به ٢٠ محرّم سنه ٣٣٩</w:t>
      </w:r>
    </w:p>
    <w:p w14:paraId="10CFA764" w14:textId="6529FA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سيد از مضامين نهايت انبساط و انشراح حصول يافت  زيرا دال برآن بود که در خصوص</w:t>
      </w:r>
    </w:p>
    <w:p w14:paraId="09555304" w14:textId="167DBC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مشيّت حاصل و آن</w:t>
      </w:r>
      <w:r w:rsidR="005D65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ه ملحق به بيت مبارک گرديد  اليوم سرور</w:t>
      </w:r>
    </w:p>
    <w:p w14:paraId="295E6FF6" w14:textId="70BE0C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</w:t>
      </w:r>
      <w:r w:rsidR="005D65CE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بهآء باين است که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حضرت اعلی و نقطهٴ اولی روحی له الفدآء دارد يا</w:t>
      </w:r>
    </w:p>
    <w:p w14:paraId="26F9E9FD" w14:textId="6073247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عتبهٴ مقدسهٴ مبارکهٴ حضرت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وحی لعباده الفدآء باری حمد کنيد</w:t>
      </w:r>
    </w:p>
    <w:p w14:paraId="5C925C89" w14:textId="7C08CE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خدا را و شکر  </w:t>
      </w:r>
    </w:p>
    <w:p w14:paraId="0FF014A2" w14:textId="660279DB" w:rsidR="00A937D1" w:rsidRDefault="00A937D1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70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</w:t>
      </w:r>
    </w:p>
    <w:p w14:paraId="4BC428C9" w14:textId="5813F021" w:rsidR="00944DD9" w:rsidRPr="00AA3F63" w:rsidRDefault="00944DD9" w:rsidP="00A937D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يد که بچنين موهبتی موفّقيد و بچنين خدمتی مؤيد  دوهزار تومان بواسطهٴ امين</w:t>
      </w:r>
    </w:p>
    <w:p w14:paraId="3F5D8A3A" w14:textId="0C1E88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واله ش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سيد از الطاف الهی اميدوارم که در جميع مراتب موفّق و مؤيد</w:t>
      </w:r>
    </w:p>
    <w:p w14:paraId="028C99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يد حسابی که ارسال نموده بوديد ناطق و واضح بود عبدالبهآء عبّاس</w:t>
      </w:r>
    </w:p>
    <w:p w14:paraId="4143C93F" w14:textId="02FD86BB" w:rsidR="00944DD9" w:rsidRPr="00AA3F63" w:rsidRDefault="00944DD9" w:rsidP="0043361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٢٠ ع ٢  ١٣٣٩ حيفا                   مقابله شد</w:t>
      </w:r>
      <w:r w:rsidR="00A937D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١٣  خط کاتب و امضآءمبارک</w:t>
      </w:r>
    </w:p>
    <w:p w14:paraId="0076F448" w14:textId="05E39B98" w:rsidR="00944DD9" w:rsidRPr="00AA3F63" w:rsidRDefault="00944DD9" w:rsidP="0043361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E862D78" w14:textId="46C98E0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شيراز   حضرت افنان سدرهٴ مبارکه  جناب آقاميرزابزرگ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C8B411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46C9FE3" w14:textId="0B138EC7" w:rsidR="00944DD9" w:rsidRPr="00AA3F63" w:rsidRDefault="00944DD9" w:rsidP="0043361F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63E916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فنان شجرهٴ بقا  جناب محمود عصّار مکتوبی بواسطهٴ شما ارسال نمودند و</w:t>
      </w:r>
    </w:p>
    <w:p w14:paraId="595D9A6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دعای اذن حضور به بيت معمور نمودند مأذونند خبر کسالت و انکسار مزاج حضرت</w:t>
      </w:r>
    </w:p>
    <w:p w14:paraId="76FA1871" w14:textId="5D040C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نان سدرهٴ بقا بسيار سبب حزن و تأسف گرديد از ح</w:t>
      </w:r>
      <w:r w:rsidR="0043361F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يطلبيم که بآنچه رضای جمال</w:t>
      </w:r>
    </w:p>
    <w:p w14:paraId="7388A6E0" w14:textId="772B16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بوبست بآن برسيم و در سبيل او جام فدا ط</w:t>
      </w:r>
      <w:r w:rsidR="0043361F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م و راه هدی پوئيم و ستايش او</w:t>
      </w:r>
    </w:p>
    <w:p w14:paraId="5C76DB1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وئيم و هر سو که روان گرديم توجّه باو نمائيم  هر چند از خبر بنای مطاف عالميان</w:t>
      </w:r>
    </w:p>
    <w:p w14:paraId="56BF8A4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ت مقدّس بسيار روح و ريحان حاصل شد ولی حوادث تکسّر مزاج حضرت افنان بسيار سبب</w:t>
      </w:r>
    </w:p>
    <w:p w14:paraId="0D286A83" w14:textId="4D5195D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زن شد اميدوارم که اين حزن بسرور مبدّل گردد و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</w:t>
      </w:r>
    </w:p>
    <w:p w14:paraId="628AD73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مقابله شد</w:t>
      </w:r>
    </w:p>
    <w:p w14:paraId="036F389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١٤  خط کاتب مهر و امضآء مبارک</w:t>
      </w:r>
    </w:p>
    <w:p w14:paraId="5CDACA0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845756" w14:textId="1C395D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6039A">
        <w:rPr>
          <w:rFonts w:ascii="Naskh MT for Bosch School" w:hAnsi="Naskh MT for Bosch School" w:cs="Naskh MT for Bosch School" w:hint="cs"/>
          <w:sz w:val="22"/>
          <w:szCs w:val="22"/>
          <w:rtl/>
        </w:rPr>
        <w:t>* ص371 *</w:t>
      </w:r>
      <w:r w:rsidR="00D6039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</w:t>
      </w:r>
    </w:p>
    <w:p w14:paraId="1D30118F" w14:textId="3C58C76A" w:rsidR="00944DD9" w:rsidRPr="00AA3F63" w:rsidRDefault="00944DD9" w:rsidP="0093033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81E5937" w14:textId="42DEC2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حضرت افنان سدرهٴ مبارکه  جناب آقاميرزاحبيب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F51784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DD5107" w14:textId="1B6871A8" w:rsidR="00944DD9" w:rsidRPr="00AA3F63" w:rsidRDefault="00944DD9" w:rsidP="0093033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17A5ABA" w14:textId="10DCFEA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9303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حق  آنچه بجناب آقاسيد تقی مرقوم نموده بوديد ملاحظه گرديد  مطمئن بفضل</w:t>
      </w:r>
    </w:p>
    <w:p w14:paraId="1DF75B9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نايت حضرت احديّت باشيد  آنچه تقدير فرمايد خير عموم باشد حکمت بالغهٴ الهی</w:t>
      </w:r>
    </w:p>
    <w:p w14:paraId="3581E81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يار است لابد ظاهر خواهد شد حرکت جناب بشيرالهی هر چند سبب حزنست  امّا حکمتی</w:t>
      </w:r>
    </w:p>
    <w:p w14:paraId="53B22062" w14:textId="119EBA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آنست شما توّکل بخدا کنيد و از هيچ امری محزون نگرديد جوهر توّکل </w:t>
      </w:r>
      <w:r w:rsidR="00930334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ت</w:t>
      </w:r>
    </w:p>
    <w:p w14:paraId="739141D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انيانست و حقيقت توّسل سرمايهٴ رحمانيان حضرت والد جليل را تحيّت روحانيّه</w:t>
      </w:r>
    </w:p>
    <w:p w14:paraId="2698BB90" w14:textId="160A598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لاغ</w:t>
      </w:r>
      <w:r w:rsidR="00600C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 و همچنين حضرات اخوان</w:t>
      </w:r>
      <w:r w:rsidR="00600C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ابدع بيان تحيّت مشتاقانه ابلاغ</w:t>
      </w:r>
      <w:r w:rsidR="00600C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 و</w:t>
      </w:r>
    </w:p>
    <w:p w14:paraId="4C605BF4" w14:textId="3F2122A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چنين سائر احبّای الهي</w:t>
      </w:r>
      <w:r w:rsidR="00600C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مال اشتياق از قبل اين</w:t>
      </w:r>
      <w:r w:rsidR="00600C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اظهار فرمائيد</w:t>
      </w:r>
    </w:p>
    <w:p w14:paraId="50F5DD3E" w14:textId="42E3E598" w:rsidR="00944DD9" w:rsidRPr="00AA3F63" w:rsidRDefault="00944DD9" w:rsidP="00600CB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و</w:t>
      </w:r>
      <w:r w:rsidR="00600C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           مقابله شد</w:t>
      </w:r>
    </w:p>
    <w:p w14:paraId="0335821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٤١٥  خط کاتب و مهر و امضآءمبارک</w:t>
      </w:r>
    </w:p>
    <w:p w14:paraId="36CD96A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18A79D" w14:textId="28EC7EE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4E2E59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8E8421" w14:textId="4813FB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قطر مصر  حضرت افنان   جناب ميرزاحبيب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96FE19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6FFAC2" w14:textId="5F81EB28" w:rsidR="00944DD9" w:rsidRPr="00AA3F63" w:rsidRDefault="00944DD9" w:rsidP="00600CB3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5AF3BA1E" w14:textId="162743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600C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طيف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بارکه  استبشر بنفحات انتشرت من حديق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دس</w:t>
      </w:r>
    </w:p>
    <w:p w14:paraId="5338025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ستسق من الغيث الهاطل من سحاب فيض ربّک و امش بين الخلق باطوار انجذب بها</w:t>
      </w:r>
    </w:p>
    <w:p w14:paraId="79B0AFD3" w14:textId="6BF68701" w:rsidR="00944DD9" w:rsidRPr="00AA3F63" w:rsidRDefault="00944DD9" w:rsidP="0049251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وب اهل توحيد</w:t>
      </w:r>
      <w:r w:rsidR="004925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اشر</w:t>
      </w:r>
    </w:p>
    <w:p w14:paraId="71F7BA81" w14:textId="516B2CAB" w:rsidR="0049251A" w:rsidRPr="00AA3F63" w:rsidRDefault="00944DD9" w:rsidP="0049251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251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251A">
        <w:rPr>
          <w:rFonts w:ascii="Naskh MT for Bosch School" w:hAnsi="Naskh MT for Bosch School" w:cs="Naskh MT for Bosch School" w:hint="cs"/>
          <w:sz w:val="22"/>
          <w:szCs w:val="22"/>
          <w:rtl/>
        </w:rPr>
        <w:t>* ص372 *</w:t>
      </w:r>
      <w:r w:rsidR="0049251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</w:t>
      </w:r>
    </w:p>
    <w:p w14:paraId="2C025F40" w14:textId="02EF7C3E" w:rsidR="00944DD9" w:rsidRPr="00AA3F63" w:rsidRDefault="00944DD9" w:rsidP="0049251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اشر</w:t>
      </w:r>
      <w:r w:rsidR="004925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بيب يدعوک الی ربّک الجليل  ع ع مقابله شد</w:t>
      </w:r>
      <w:r w:rsidR="0049251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٥١٦  خط مبارک                             </w:t>
      </w:r>
    </w:p>
    <w:p w14:paraId="720CD8E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48607B3" w14:textId="56A0102E" w:rsidR="00944DD9" w:rsidRPr="00AA3F63" w:rsidRDefault="00944DD9" w:rsidP="0049251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1B4BD4B" w14:textId="02F25B60" w:rsidR="00944DD9" w:rsidRPr="00AA3F63" w:rsidRDefault="00944DD9" w:rsidP="0049251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بواسطهٴ جناب ميرزا علی اکبر زائر</w:t>
      </w:r>
    </w:p>
    <w:p w14:paraId="7DCEAD59" w14:textId="054F98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جناب آقاميرزاج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فنان  و اخوانشان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CDD3DF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E3D969" w14:textId="1CB073BC" w:rsidR="00944DD9" w:rsidRPr="00AA3F63" w:rsidRDefault="00944DD9" w:rsidP="0049251A">
      <w:pPr>
        <w:pStyle w:val="Heading1"/>
      </w:pPr>
      <w:r w:rsidRPr="00AA3F63">
        <w:rPr>
          <w:rtl/>
        </w:rPr>
        <w:t xml:space="preserve">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A188848" w14:textId="3854A3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زائر حاضر خبر ندارد که آنجناب نامه های متعدّد از عبدالبهآء</w:t>
      </w:r>
      <w:r w:rsidR="004925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د  لهذا</w:t>
      </w:r>
    </w:p>
    <w:p w14:paraId="0A3104C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ز خواهش نگارش اين نامه مينمايد  محض خاطر ايشان باز خامه بحرکت آمد و بتحرير</w:t>
      </w:r>
    </w:p>
    <w:p w14:paraId="159213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داخت  تا بدانی که در اين انجمن رحمانی مذکوری  و در عتبهٴ حضرت سبحانی مشهور</w:t>
      </w:r>
    </w:p>
    <w:p w14:paraId="200B8596" w14:textId="094793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بدالبهآء در جميع احيان بيادت مألوف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</w:t>
      </w:r>
      <w:r w:rsidR="00662A23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</w:t>
      </w:r>
    </w:p>
    <w:p w14:paraId="75109C1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مقابله شد</w:t>
      </w:r>
    </w:p>
    <w:p w14:paraId="1941EF7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18C3D2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٤١٧  خط کاتب و مهر و امضآءمبارک</w:t>
      </w:r>
    </w:p>
    <w:p w14:paraId="4C12353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1F9B69" w14:textId="1BDAF9F6" w:rsidR="00944DD9" w:rsidRPr="00AA3F63" w:rsidRDefault="00944DD9" w:rsidP="00662A2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599C1EB" w14:textId="3AB421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باده   جناب افنان آقاسيد آقا ابن حضرت افنان سدرهٴ مبارکه آقا</w:t>
      </w:r>
      <w:r w:rsidR="00662A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آقا عليهما</w:t>
      </w:r>
    </w:p>
    <w:p w14:paraId="16B125BF" w14:textId="49AB97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144F5A0" w14:textId="39B110E8" w:rsidR="00944DD9" w:rsidRPr="00AA3F63" w:rsidRDefault="00944DD9" w:rsidP="00662A2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بهی</w:t>
      </w:r>
    </w:p>
    <w:p w14:paraId="5D8FEBBE" w14:textId="4440579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نابت از سدرهٴ مبارکه  چون بشرف انتساب فائزی بايد بصفت کمال د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راتب</w:t>
      </w:r>
    </w:p>
    <w:p w14:paraId="7553B216" w14:textId="2B30222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متاز باشی تا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س</w:t>
      </w:r>
      <w:r w:rsidR="00662A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لالۀ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ن و دل گردی  و از آب و گل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نقطع شوی</w:t>
      </w:r>
    </w:p>
    <w:p w14:paraId="02D32D66" w14:textId="4952628F" w:rsidR="00944DD9" w:rsidRPr="00AA3F63" w:rsidRDefault="00944DD9" w:rsidP="002F3C2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آن شئون فائضهٴ از تجليّات</w:t>
      </w:r>
    </w:p>
    <w:p w14:paraId="502B0387" w14:textId="416A00AF" w:rsidR="00944DD9" w:rsidRPr="00AA3F63" w:rsidRDefault="002F3C23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7</w:t>
      </w:r>
      <w:r w:rsidR="00C77B79"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3325BE" w14:textId="1AA923F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ّ قيّوم است  بکوش تا از آن انوار مقتبس گردی و از آن آيات مهتز والبهآء</w:t>
      </w:r>
      <w:r w:rsidR="00C77B7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</w:t>
      </w:r>
    </w:p>
    <w:p w14:paraId="789BEE26" w14:textId="65D5DE99" w:rsidR="002F3C23" w:rsidRPr="00AA3F63" w:rsidRDefault="00944DD9" w:rsidP="002F3C2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 علی الميثاق ع ع                 مقابله شد</w:t>
      </w:r>
      <w:r w:rsidR="002F3C2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٤١٨  خط مبارک</w:t>
      </w:r>
    </w:p>
    <w:p w14:paraId="4E3B9961" w14:textId="110C1E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F77F0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49F664" w14:textId="2FEA17D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B7E13F4" w14:textId="58C976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ش    حضرت افنان سدرهٴ مبارکه  جناب آقا</w:t>
      </w:r>
      <w:r w:rsidR="00C77B7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دآقا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ED01EE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3E64A7" w14:textId="6B27B6F5" w:rsidR="00944DD9" w:rsidRPr="00AA3F63" w:rsidRDefault="00944DD9" w:rsidP="00C77B79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1A82154" w14:textId="3646BAC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فنون سدرهٴ رحمانيّه  در جميع احوال و احيان بياد شما مشغوليم و از فضل حضر</w:t>
      </w:r>
      <w:r w:rsidR="00C77B79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</w:p>
    <w:p w14:paraId="4A1352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دود اميدواريم که بخدمت مربّی غيب و شهود موفّق و مؤيد گردی و بآنچه سزاوار</w:t>
      </w:r>
    </w:p>
    <w:p w14:paraId="623DDCEF" w14:textId="3254C3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آستان مقدّس است </w:t>
      </w:r>
      <w:r w:rsidR="00C77B79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فّق</w:t>
      </w:r>
      <w:r w:rsidR="00C77B7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ؤيد شوی  تا در خضوع و خشوع و تضرّع و تبتّل و ت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و</w:t>
      </w:r>
    </w:p>
    <w:p w14:paraId="7A519E3A" w14:textId="78CDCB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ز دمساز عبدالبهآء</w:t>
      </w:r>
      <w:r w:rsidR="00C77B7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ی  تلک سجيّة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 منيب  اخلص وجهه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بّ</w:t>
      </w:r>
    </w:p>
    <w:p w14:paraId="58BD2162" w14:textId="062A34CC" w:rsidR="00944DD9" w:rsidRPr="00AA3F63" w:rsidRDefault="00944DD9" w:rsidP="00481D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لمين  اسئ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وفّقک عليها ع ع                             مقابله شد</w:t>
      </w:r>
    </w:p>
    <w:p w14:paraId="6AB6814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٤١٩  خط مبارک</w:t>
      </w:r>
    </w:p>
    <w:p w14:paraId="768A17A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5785D1" w14:textId="315E1424" w:rsidR="00944DD9" w:rsidRPr="00AA3F63" w:rsidRDefault="00944DD9" w:rsidP="00481D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ابهی</w:t>
      </w:r>
    </w:p>
    <w:p w14:paraId="414F5F13" w14:textId="468A06DE" w:rsidR="00944DD9" w:rsidRPr="00AA3F63" w:rsidRDefault="00944DD9" w:rsidP="00481D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ورتسعيد    حضرت افنان سدرهٴ مبارکه  جناب ميرزا ضي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الابهی</w:t>
      </w:r>
    </w:p>
    <w:p w14:paraId="1CFF2EA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783B970" w14:textId="14A8A57E" w:rsidR="00944DD9" w:rsidRPr="00AA3F63" w:rsidRDefault="00944DD9" w:rsidP="00481D7B">
      <w:pPr>
        <w:pStyle w:val="Heading1"/>
      </w:pPr>
      <w:r w:rsidRPr="00AA3F63">
        <w:rPr>
          <w:rtl/>
        </w:rPr>
        <w:t xml:space="preserve">                                  هوالابهی</w:t>
      </w:r>
    </w:p>
    <w:p w14:paraId="436DF50C" w14:textId="77DCC56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481D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سدرهٴ مبارکه  ورقهٴ مکتوبه ملاح</w:t>
      </w:r>
      <w:r w:rsidR="00481D7B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گرديد  نفحهٴ خوشی استشمام شد  اليوم</w:t>
      </w:r>
    </w:p>
    <w:p w14:paraId="6C5EB4C2" w14:textId="6B8F0B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وسی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درهٴ الهيّه مستظّل گشته‌اند که عنقريب حرارت قلبشان جهان</w:t>
      </w:r>
      <w:r w:rsidR="00481D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14BF0404" w14:textId="7043427E" w:rsidR="00944DD9" w:rsidRPr="00AA3F63" w:rsidRDefault="00944DD9" w:rsidP="00481D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شتعال آرد  اميدوارم که آن</w:t>
      </w:r>
      <w:r w:rsidR="002E6A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رع بديع </w:t>
      </w:r>
    </w:p>
    <w:p w14:paraId="5910B09F" w14:textId="005C0BED" w:rsidR="00481D7B" w:rsidRPr="00AA3F63" w:rsidRDefault="00944DD9" w:rsidP="00481D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81D7B">
        <w:rPr>
          <w:rFonts w:ascii="Naskh MT for Bosch School" w:hAnsi="Naskh MT for Bosch School" w:cs="Naskh MT for Bosch School" w:hint="cs"/>
          <w:sz w:val="22"/>
          <w:szCs w:val="22"/>
          <w:rtl/>
        </w:rPr>
        <w:t>* ص374 *</w:t>
      </w:r>
      <w:r w:rsidR="00481D7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</w:t>
      </w:r>
    </w:p>
    <w:p w14:paraId="008E9179" w14:textId="7054B2CE" w:rsidR="00944DD9" w:rsidRPr="00AA3F63" w:rsidRDefault="00944DD9" w:rsidP="00481D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کی از آن نفوس قدسيّه و هياکل روحيّه گردد   زيرا از شجرهٴ مبارکه نابت  لهذا</w:t>
      </w:r>
    </w:p>
    <w:p w14:paraId="29E8FC49" w14:textId="77777777" w:rsidR="00481D7B" w:rsidRPr="00AA3F63" w:rsidRDefault="00944DD9" w:rsidP="00481D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لی باين منقبت عظمی  والبهآء عليک  ع ع                         مقابله شد</w:t>
      </w:r>
    </w:p>
    <w:p w14:paraId="6A23352A" w14:textId="77777777" w:rsidR="00481D7B" w:rsidRPr="00AA3F63" w:rsidRDefault="00481D7B" w:rsidP="00481D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٤٢٠ خط مبارک</w:t>
      </w:r>
    </w:p>
    <w:p w14:paraId="63BB7262" w14:textId="77777777" w:rsidR="00481D7B" w:rsidRPr="00AA3F63" w:rsidRDefault="00481D7B" w:rsidP="00481D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6F7D42" w14:textId="292009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82556E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B846A2E" w14:textId="3E59AF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1EA6DB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9808510" w14:textId="751B2EF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پورتسعيد    حضرت افنان سدرهٴ مبارکه جناب ميرزا ضيآء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27D806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41FA8B9" w14:textId="3BEF54FB" w:rsidR="00944DD9" w:rsidRPr="00AA3F63" w:rsidRDefault="00944DD9" w:rsidP="002324DD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D988ADD" w14:textId="0A8F44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انت الذّی غرست شجرة رحمانيّتک فی فردوس فردانيّتک  و سقيتها من</w:t>
      </w:r>
    </w:p>
    <w:p w14:paraId="301408F8" w14:textId="2DA7C5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ين صمدانيّتک حتّی انتشت و نمت و طالت و تفرّعت و تشعّبت و امتدّت و م</w:t>
      </w:r>
      <w:r w:rsidR="005F066A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ت شرق</w:t>
      </w:r>
    </w:p>
    <w:p w14:paraId="0BA8CCEA" w14:textId="4D3ECB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جود و غربه و من فروعها هذا</w:t>
      </w:r>
      <w:r w:rsidR="005C22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فنو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سخ علی ميثاقک  المتشبّث</w:t>
      </w:r>
    </w:p>
    <w:p w14:paraId="65C9F709" w14:textId="6062799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ذيل عهدک  ايربّ انت تعلم بانّی احبّ هذا</w:t>
      </w:r>
      <w:r w:rsidR="003311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فنون م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قلبی و م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ؤادی</w:t>
      </w:r>
    </w:p>
    <w:p w14:paraId="1016FFC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نّی منه اسئلک بفضلک و جودک ان ترض عنه و اجعله آيته فضلک انّک انت الکريم</w:t>
      </w:r>
    </w:p>
    <w:p w14:paraId="5D5FDB52" w14:textId="337D649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العفّو الغفور   ع ع        مقابله شد</w:t>
      </w:r>
    </w:p>
    <w:p w14:paraId="416DCB0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٤٢١  خط مبارک</w:t>
      </w:r>
    </w:p>
    <w:p w14:paraId="2C13B20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C0A2D9" w14:textId="44B866EB" w:rsidR="00944DD9" w:rsidRPr="00AA3F63" w:rsidRDefault="00944DD9" w:rsidP="0007596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جناب افنان سدرهٴ مبارکه  حضرت ميرزاضي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BBFC38D" w14:textId="6A58F2A2" w:rsidR="00944DD9" w:rsidRPr="00AA3F63" w:rsidRDefault="00944DD9" w:rsidP="0007596E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6BDFC53" w14:textId="6A44D2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من انتسب ا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ة المقدّسه   نامه رسيد و از معانی کلمات تبتّل بملکوت</w:t>
      </w:r>
    </w:p>
    <w:p w14:paraId="4185B89F" w14:textId="7161237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آيات واضح گرديد دليل بر</w:t>
      </w:r>
      <w:r w:rsidR="00F23E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مان و ايقان و ثبوت بر عهد و پيمان بود  اليوم</w:t>
      </w:r>
    </w:p>
    <w:p w14:paraId="420875A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قامت عين کرامتست و سبب</w:t>
      </w:r>
    </w:p>
    <w:p w14:paraId="637725D4" w14:textId="42452D46" w:rsidR="00944DD9" w:rsidRPr="00AA3F63" w:rsidRDefault="00F23E5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75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F3118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ومت امتحانات شديده و ثبوت بر عهد و پيمان  تو چون در گلشن الهی نابتی البتّه</w:t>
      </w:r>
    </w:p>
    <w:p w14:paraId="43F35363" w14:textId="7151122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ی خوشابحال تو که خالصی و مخلصی و از خبر مولود جديد سروری جديد پديد شد</w:t>
      </w:r>
      <w:r w:rsidR="000759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</w:t>
      </w:r>
    </w:p>
    <w:p w14:paraId="68D2C86A" w14:textId="55124C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ين طفل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ايت تو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يافته 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از ثدی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95F8756" w14:textId="4E3302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پرورش خواهد جست  و در مهد معرف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شو و نما خواهد کرد  نام ميرزاآقا</w:t>
      </w:r>
      <w:r w:rsidR="000759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هيد</w:t>
      </w:r>
    </w:p>
    <w:p w14:paraId="60D7DF9B" w14:textId="0D261C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 يادگاری آن افنان سدرهٴ رحمانيّه و مقرّب درگاه حضرت احديّه گردد  امة‌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4AA36C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وقنه الورقة المبارکه والده و سايرين را تحيّت محترمانه برسان و عليک</w:t>
      </w:r>
    </w:p>
    <w:p w14:paraId="3CFE4C0B" w14:textId="70C8845F" w:rsidR="00F23E58" w:rsidRPr="00AA3F63" w:rsidRDefault="00944DD9" w:rsidP="00F23E5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الابهی ع ع                        مقابله شد</w:t>
      </w:r>
      <w:r w:rsidR="00F23E5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٤٢٢  خط کاتب و مهر و امضآءمبارک</w:t>
      </w:r>
    </w:p>
    <w:p w14:paraId="2103E7E7" w14:textId="02B8213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DE4559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648471" w14:textId="679CD2F9" w:rsidR="00944DD9" w:rsidRPr="00AA3F63" w:rsidRDefault="00944DD9" w:rsidP="00521A5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623995B3" w14:textId="5EA5F0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حضرت افنان سدرهٴ منتهی   جناب ميرزا ابراهيم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</w:t>
      </w:r>
    </w:p>
    <w:p w14:paraId="5630EC2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</w:t>
      </w:r>
    </w:p>
    <w:p w14:paraId="7FE43201" w14:textId="4258A400" w:rsidR="00944DD9" w:rsidRPr="00AA3F63" w:rsidRDefault="00944DD9" w:rsidP="00521A50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705F42DA" w14:textId="3863A0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3B5D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جميل من السدرة المبارکة  اليوم شأن نفوس منتسبهٴ بشجرهٴ الهيّه</w:t>
      </w:r>
    </w:p>
    <w:p w14:paraId="119494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ست که چون ستارهٴ صبگاهی از افق عالم و مشرق امم بدرخشند و چون آيت باهره و</w:t>
      </w:r>
    </w:p>
    <w:p w14:paraId="0BFF29C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يت ظاهره بر اتلال وجود لامع و مشهود باشند امواج بحر اعظم لئالی مبين نثار</w:t>
      </w:r>
    </w:p>
    <w:p w14:paraId="56F3A13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د و فيضان غمام اکرم غيث جليل احسان کند  سدرهٴ ايقان ثمار لطيف بار آورد و</w:t>
      </w:r>
    </w:p>
    <w:p w14:paraId="5B7BE17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ض طيّبهٴ طاهره گل و رياحين بار آورد  از فيض قديم ربّ جليل اميدواريم که</w:t>
      </w:r>
    </w:p>
    <w:p w14:paraId="3A84839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نان دوحهٴ بقا را موفّق باستفاضهٴ از ملکوت ابهی فرمايد  و در کهف حمايتش از</w:t>
      </w:r>
    </w:p>
    <w:p w14:paraId="08B83183" w14:textId="5EEB2E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طوارء</w:t>
      </w:r>
      <w:r w:rsidR="003B5D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وارد محفوظ دارد  که در کمال ظهور</w:t>
      </w:r>
      <w:r w:rsidR="00067D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فوظ مانند  عبدالبهآء ع</w:t>
      </w:r>
    </w:p>
    <w:p w14:paraId="280C42C5" w14:textId="75646E2A" w:rsidR="00944DD9" w:rsidRPr="00AA3F63" w:rsidRDefault="00944DD9" w:rsidP="00067D9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067D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٤٢٣  خط مبارک</w:t>
      </w:r>
    </w:p>
    <w:p w14:paraId="677E16CC" w14:textId="52084BA6" w:rsidR="00944DD9" w:rsidRPr="00AA3F63" w:rsidRDefault="00067D9E" w:rsidP="00067D9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76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3D747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سلطان محمدخان   جناب سلطان باقرخان  جناب شاهزاده غلامحسين ميرزا  جناب</w:t>
      </w:r>
    </w:p>
    <w:p w14:paraId="2FA8CED8" w14:textId="5E9C21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جی ميرزابزرگ افنان  جناب احس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پسر جناب آقاميرزا اسمعيل خان  جناب</w:t>
      </w:r>
    </w:p>
    <w:p w14:paraId="7A140C82" w14:textId="234B0A7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قاميرزا اسماعيل خان  جناب حاجی ميرزاحبيب افنان  جناب آقا</w:t>
      </w:r>
      <w:r w:rsidR="00067D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ابوالقاسم ساعت</w:t>
      </w:r>
    </w:p>
    <w:p w14:paraId="6E30C179" w14:textId="10DCD4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ز  جناب حاجی ميرزا ضيا جناب آقا</w:t>
      </w:r>
      <w:r w:rsidR="00067D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باقراصفهانی  جناب ميرزا عبدالحسين  جناب</w:t>
      </w:r>
    </w:p>
    <w:p w14:paraId="5F7B2EAC" w14:textId="28A4602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</w:t>
      </w:r>
      <w:r w:rsidR="00067D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علی آستانه دار  جناب استاد</w:t>
      </w:r>
      <w:r w:rsidR="00067D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خيّاط  جناب آقاميرزا محمّدصادق خباز</w:t>
      </w:r>
    </w:p>
    <w:p w14:paraId="13BA7619" w14:textId="59C6D46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</w:t>
      </w:r>
      <w:r w:rsidR="00067D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خادم باشی  جناب نايب</w:t>
      </w:r>
      <w:r w:rsidR="003613D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ضاقلی  جناب آقاعلی اکبر</w:t>
      </w:r>
    </w:p>
    <w:p w14:paraId="735148FD" w14:textId="3BCF6DC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يرزا حسين پسر آقاميرزا ابو‌القاسم  جناب آقامحمّد برادر</w:t>
      </w:r>
      <w:r w:rsidR="003613D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شان  صبيّهٴ</w:t>
      </w:r>
    </w:p>
    <w:p w14:paraId="1069FCB0" w14:textId="1DD275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شان  جناب آقا</w:t>
      </w:r>
      <w:r w:rsidR="003613D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يحی</w:t>
      </w:r>
      <w:r w:rsidR="003613D0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ن </w:t>
      </w:r>
      <w:r w:rsidR="005B1C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جناب آقا میرزا علیمحمدخان  جناب میرزا ابراهیم خان پسر جناب آقا میرزا اسمعیل خا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جناب آقاميرزا محمّد جعفرخان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D0F994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0F520E12" w14:textId="5797C376" w:rsidR="00944DD9" w:rsidRPr="00AA3F63" w:rsidRDefault="00944DD9" w:rsidP="006B24ED">
      <w:pPr>
        <w:pStyle w:val="Heading1"/>
      </w:pPr>
      <w:r w:rsidRPr="00AA3F63">
        <w:rPr>
          <w:rtl/>
        </w:rPr>
        <w:t xml:space="preserve">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9F2780B" w14:textId="743273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6B24E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گان جانفشان جمال ابهی  صفحهٴ نورانی و نقشهٴ شمائل رحمانی ياران روحانی</w:t>
      </w:r>
    </w:p>
    <w:p w14:paraId="45F41DF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ظه گشت از نورانيّت آن وجوه روحانيّت حاصل شد و سرور و فرح در قلوب جلوه</w:t>
      </w:r>
    </w:p>
    <w:p w14:paraId="412EF3C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  هرچند شمائل جسمانی بود ولی بحقيقت جمال روحانی مشهود  زيرا در جبين محبّت</w:t>
      </w:r>
    </w:p>
    <w:p w14:paraId="414C2CEF" w14:textId="598B4DF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 مبين آشکار  يا حبذّا تلک الوجو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انيّه و يا فرحاً لتل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وس</w:t>
      </w:r>
    </w:p>
    <w:p w14:paraId="22649369" w14:textId="7EC20B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و يا سروراً لتلک الحقائق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انيّه انّی اتوسّل بالعروة الوثقی و</w:t>
      </w:r>
    </w:p>
    <w:p w14:paraId="0777DAAC" w14:textId="631D4D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تشبث بذيل ردآء</w:t>
      </w:r>
      <w:r w:rsidR="006B24E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بريآء و ارجو</w:t>
      </w:r>
      <w:r w:rsidR="006B24E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ن يؤيد تلک الذّوات المستبشرة</w:t>
      </w:r>
    </w:p>
    <w:p w14:paraId="1C0C9C74" w14:textId="06385C8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بشار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9B5C16F" w14:textId="54F23FF4" w:rsidR="00CB6522" w:rsidRPr="00AA3F63" w:rsidRDefault="00CB6522" w:rsidP="00CB652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77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6FE3B61C" w14:textId="6C8C4FA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عظم مواهب قدّره فی ملکوته الابهی و يجعلهم آيات باهرات  و</w:t>
      </w:r>
      <w:r w:rsidR="00CB65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قوشاً ثابته فی</w:t>
      </w:r>
    </w:p>
    <w:p w14:paraId="0DCE534D" w14:textId="5DD8959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لوح المحفوظ و</w:t>
      </w:r>
      <w:r w:rsidR="00CB65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تاب المسطور و يجعل الوجوه خالص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جّه الی الجمال الابهی</w:t>
      </w:r>
    </w:p>
    <w:p w14:paraId="3F5E5FA7" w14:textId="556ADC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ئة الاولی والحيات الاخری و عليک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</w:t>
      </w:r>
      <w:r w:rsidR="00CB65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</w:t>
      </w:r>
      <w:r w:rsidR="00CB6522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</w:t>
      </w:r>
    </w:p>
    <w:p w14:paraId="228869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4CD92A" w14:textId="3D44EF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هی الهی هولآء</w:t>
      </w:r>
      <w:r w:rsidR="00CB65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 بعثتهم من مرقد الهوی و حشرتهم فی يو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آء و اجت</w:t>
      </w:r>
      <w:r w:rsidR="00DB0658">
        <w:rPr>
          <w:rFonts w:ascii="Naskh MT for Bosch School" w:hAnsi="Naskh MT for Bosch School" w:cs="Naskh MT for Bosch School" w:hint="cs"/>
          <w:sz w:val="22"/>
          <w:szCs w:val="22"/>
          <w:rtl/>
        </w:rPr>
        <w:t>بی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</w:t>
      </w:r>
    </w:p>
    <w:p w14:paraId="2D33FCDF" w14:textId="756B898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محبتک بين الوری  واخترتهم لظهور مو</w:t>
      </w:r>
      <w:r w:rsidR="006F6686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بک علی الملا اجعل تلک الوجو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نره</w:t>
      </w:r>
    </w:p>
    <w:p w14:paraId="3E78BDF8" w14:textId="0BEC335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ايآء انوار موهبتک الکبری و تلک الاعي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</w:t>
      </w:r>
      <w:r w:rsidR="006F6686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ة بمشاهدة انوارالافق الاعلی</w:t>
      </w:r>
    </w:p>
    <w:p w14:paraId="391CAD75" w14:textId="7F7B1B0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ّک انت تؤيد من تشآء و</w:t>
      </w:r>
      <w:r w:rsidR="006F66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ّک انت المعطی الکريم العزيز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الوهّاب .</w:t>
      </w:r>
    </w:p>
    <w:p w14:paraId="1C373D98" w14:textId="6851AD9E" w:rsidR="00944DD9" w:rsidRPr="00AA3F63" w:rsidRDefault="00944DD9" w:rsidP="006F668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ع ع                             مقابله شد</w:t>
      </w:r>
      <w:r w:rsidR="006B24E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٤٢٤  خط کاتب و مهر و امضآءمبارک</w:t>
      </w:r>
    </w:p>
    <w:p w14:paraId="0E42ACC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178A66" w14:textId="4ABFD1F1" w:rsidR="00944DD9" w:rsidRPr="00AA3F63" w:rsidRDefault="00944DD9" w:rsidP="002D55F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بواسطهٴ جناب بشير</w:t>
      </w:r>
    </w:p>
    <w:p w14:paraId="0025669E" w14:textId="21A96DB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شيراز      محفل روحانی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5DE5C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E4EF98" w14:textId="7C8BEC9A" w:rsidR="00944DD9" w:rsidRPr="00AA3F63" w:rsidRDefault="00944DD9" w:rsidP="002D55FB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0C87C13" w14:textId="0266D1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هی الهی  هولآء عباد </w:t>
      </w:r>
      <w:r w:rsidR="002D55FB">
        <w:rPr>
          <w:rFonts w:ascii="Naskh MT for Bosch School" w:hAnsi="Naskh MT for Bosch School" w:cs="Naskh MT for Bosch School" w:hint="cs"/>
          <w:sz w:val="22"/>
          <w:szCs w:val="22"/>
          <w:rtl/>
        </w:rPr>
        <w:t>ا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بيتهم لخدمة امرک و اعلآء کلمتک و نشر نفحات قدسک</w:t>
      </w:r>
    </w:p>
    <w:p w14:paraId="564CC7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خلص وجوههم لوجهک الکريم و ثبّتهم علی صراطک المستقيم  و اقمهم علی خدمة</w:t>
      </w:r>
    </w:p>
    <w:p w14:paraId="5A860207" w14:textId="4C01B2B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بأک العظيم و اجعلهم آيات الهدی بين الوری لينشرو</w:t>
      </w:r>
      <w:r w:rsidR="002D55FB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آثارک و يقتبسوا</w:t>
      </w:r>
      <w:r w:rsidR="00FB5A1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وارک و</w:t>
      </w:r>
    </w:p>
    <w:p w14:paraId="62089D75" w14:textId="0455EAE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ط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وا باسرارک و يتنوّرهم موطن نورک المبين و مقر جمالک العلی العظيم  ربّ ا</w:t>
      </w:r>
      <w:r w:rsidR="002523A8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45CAB5C2" w14:textId="452D7F06" w:rsidR="00944DD9" w:rsidRPr="00AA3F63" w:rsidRDefault="00944DD9" w:rsidP="0034082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جاتهم و بشّر</w:t>
      </w:r>
      <w:r w:rsidR="00FB5A1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واحهم و ثبّت کلماتهم و انشر آثارهم بين خلقک انّک</w:t>
      </w:r>
    </w:p>
    <w:p w14:paraId="609A1616" w14:textId="4946E3D0" w:rsidR="00944DD9" w:rsidRPr="00AA3F63" w:rsidRDefault="00340829" w:rsidP="0034082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78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6EE93C" w14:textId="77777777" w:rsidR="00340829" w:rsidRPr="00AA3F63" w:rsidRDefault="00944DD9" w:rsidP="0034082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ّک انت المقتدر العزيز القوّی القدير  ع ع                         مقابله شد</w:t>
      </w:r>
    </w:p>
    <w:p w14:paraId="22F69DC2" w14:textId="77777777" w:rsidR="00340829" w:rsidRPr="00AA3F63" w:rsidRDefault="00340829" w:rsidP="0034082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٢٥  خط کاتب و مهر و امضآءمبارک</w:t>
      </w:r>
    </w:p>
    <w:p w14:paraId="124E3A63" w14:textId="6A0ED1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E22AD1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2FBA3CC" w14:textId="181033E4" w:rsidR="00944DD9" w:rsidRPr="00AA3F63" w:rsidRDefault="00944DD9" w:rsidP="00457B58">
      <w:pPr>
        <w:pStyle w:val="Heading1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AC77CB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عزيز  شيراز موطن حضرت بی نياز است بايد مطلع انوار اسرار گردد  و</w:t>
      </w:r>
    </w:p>
    <w:p w14:paraId="420917E8" w14:textId="590D40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جمن عاشقان بايد در آن ديار آهنگ وجد و طرب</w:t>
      </w:r>
      <w:r w:rsidR="00457B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ملکوت انوار رسانند  ع ع</w:t>
      </w:r>
    </w:p>
    <w:p w14:paraId="71E6F06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مقابله شد</w:t>
      </w:r>
    </w:p>
    <w:p w14:paraId="43A27AE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آخر لوح نمره ٤٢٥ و اين دو سطر خط مبارکست</w:t>
      </w:r>
    </w:p>
    <w:p w14:paraId="4B530E0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4EB96D" w14:textId="0256BA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شيراز   اعضای محفل روحانی 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32C66F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C02918" w14:textId="3F6DF31F" w:rsidR="00944DD9" w:rsidRPr="00AA3F63" w:rsidRDefault="00944DD9" w:rsidP="00457B58">
      <w:pPr>
        <w:pStyle w:val="Heading1"/>
      </w:pPr>
      <w:r w:rsidRPr="00AA3F63">
        <w:rPr>
          <w:rtl/>
        </w:rPr>
        <w:t xml:space="preserve">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CF56FB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گان مقرّب درگاه جمال مبارک  شکر کنيد خدارا که در موطن حضرت اعلی روحی له</w:t>
      </w:r>
    </w:p>
    <w:p w14:paraId="3ECA70F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دآء انجمن آراستيد و الفت و يگانگی خواستيد  محفل روحانی تأسيس نموديد و</w:t>
      </w:r>
    </w:p>
    <w:p w14:paraId="775D0FF1" w14:textId="7814B33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خدمت آستان ربّانی قيام کرديد آن اقليم جنّت النعيم است  و آن</w:t>
      </w:r>
      <w:r w:rsidR="00457B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شور منوّر و معطر</w:t>
      </w:r>
    </w:p>
    <w:p w14:paraId="48398AAF" w14:textId="4D2C45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نسيم گلشن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يّن آن خاک پاک است و آن</w:t>
      </w:r>
      <w:r w:rsidR="00457B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دود و ثغور تابناک زيرا موطن آفتاب</w:t>
      </w:r>
    </w:p>
    <w:p w14:paraId="628A3869" w14:textId="367B0C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لاکست  شما چون در آن</w:t>
      </w:r>
      <w:r w:rsidR="00457B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طه قيام بر خدمات نموده‌ايد و در عبوديّت آستان شريک و</w:t>
      </w:r>
    </w:p>
    <w:p w14:paraId="6BA2F001" w14:textId="504291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هيم اين گمنام گشته‌ايد بايد بينهايت شادمان باشيد و کامرا</w:t>
      </w:r>
      <w:r w:rsidR="00247A01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گرديد  و مفتخر و</w:t>
      </w:r>
    </w:p>
    <w:p w14:paraId="64DE4A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هی بفضل نامتناهی الهی که بچنين امر عظيمی موفّق شديد که نهايت آمال مقرّبين</w:t>
      </w:r>
    </w:p>
    <w:p w14:paraId="3EE59EDB" w14:textId="516666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و منتهی آرزوی اهل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يّن  امّا عبدالبها را نهايت آرزو و آمال خادمی</w:t>
      </w:r>
    </w:p>
    <w:p w14:paraId="0A0C16DF" w14:textId="24D173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</w:t>
      </w:r>
      <w:r w:rsidR="00247A0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فل روحانيست تا بالطاف ربّانی و فيض صمدانی و نفحهٴ رحمانی مصدر خدمات ياران</w:t>
      </w:r>
    </w:p>
    <w:p w14:paraId="05D62166" w14:textId="55AD8CB2" w:rsidR="00944DD9" w:rsidRPr="00AA3F63" w:rsidRDefault="00944DD9" w:rsidP="00247A0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سمانی گردد دفتر اعانات اطراف بجهت ستمديدگان نيريز رسيد و بنهايت سرور</w:t>
      </w:r>
    </w:p>
    <w:p w14:paraId="65CC0C9A" w14:textId="6F04F7DC" w:rsidR="00944DD9" w:rsidRPr="00AA3F63" w:rsidRDefault="00944DD9" w:rsidP="00247A0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47A01">
        <w:rPr>
          <w:rFonts w:ascii="Naskh MT for Bosch School" w:hAnsi="Naskh MT for Bosch School" w:cs="Naskh MT for Bosch School" w:hint="cs"/>
          <w:sz w:val="22"/>
          <w:szCs w:val="22"/>
          <w:rtl/>
        </w:rPr>
        <w:t>* ص379 *</w:t>
      </w:r>
      <w:r w:rsidR="00247A0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7DFB7D53" w14:textId="30EFF598" w:rsidR="00247A01" w:rsidRPr="00AA3F63" w:rsidRDefault="00944DD9" w:rsidP="00247A0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قرائت گرديد و قبوضات ارسال ميشود و عليکم البهآءالابهی ع ع مقابله شد</w:t>
      </w:r>
      <w:r w:rsidR="00247A0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٤٢٦  خط کاتب و مهر و امضآء</w:t>
      </w:r>
      <w:r w:rsidR="00667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247A01"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</w:t>
      </w:r>
    </w:p>
    <w:p w14:paraId="600C667C" w14:textId="3403D23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6C47B2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B5C51C" w14:textId="58F8B73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شيراز    اعضای محفل روحانی  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A57AE9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26A3F89" w14:textId="1D9F889C" w:rsidR="00944DD9" w:rsidRPr="00AA3F63" w:rsidRDefault="00944DD9" w:rsidP="00667D46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1144450" w14:textId="7C6BF43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667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گان جمال ابهی  نامهٴ شما رسيد مضمون مفهوم گرديد  و همچنين نامه ئي</w:t>
      </w:r>
      <w:r w:rsidR="00667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</w:t>
      </w:r>
    </w:p>
    <w:p w14:paraId="018D66DD" w14:textId="4F8A86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حضرت افنان سدرهٴ مبارکه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رقوم نموده بوديد  و همچنين</w:t>
      </w:r>
    </w:p>
    <w:p w14:paraId="28AFEFCC" w14:textId="5483E5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ب نامه از آن</w:t>
      </w:r>
      <w:r w:rsidR="00667D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بشما کل بنهايت دقّت قرائت شد از عدم فرصت مجبور بر اختصارم</w:t>
      </w:r>
    </w:p>
    <w:p w14:paraId="008F3D57" w14:textId="0848ACC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تائيدات غيبی جمالقدم روحی لاحبّائه الفدآء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يت مکرّم از حالت</w:t>
      </w:r>
    </w:p>
    <w:p w14:paraId="1230DDB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دراس بيرون آمد تکرار بر اساس اصلی و ترتيب قديم بنا و انشا شد و بقدر امکان</w:t>
      </w:r>
    </w:p>
    <w:p w14:paraId="77B703B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فرّعات تزييد يافت  و بتأييدات اسم اعظم کم کم توابع آن بيت معظم مانند</w:t>
      </w:r>
    </w:p>
    <w:p w14:paraId="4316A10E" w14:textId="52439F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فاخانه و مدارس ايتام و بيت عجزه و غيره کل نيز اتمام و تکميل ميشود  خانه</w:t>
      </w:r>
      <w:r w:rsidR="00AB3660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</w:p>
    <w:p w14:paraId="562D6FA0" w14:textId="442C625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تعلق بافنان سدرهٴ مبارکه جناب حاجی مهد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ارد بايد خود</w:t>
      </w:r>
    </w:p>
    <w:p w14:paraId="2820294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شان تعمير بفرمايند  سهيم و شريکی در آن تعمير نداشته باشند لهذا خدمت ايشان</w:t>
      </w:r>
    </w:p>
    <w:p w14:paraId="74DCBF6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قوم فرمائيد تا بهر نوع مصلحت دانند مجری فرمايند تأخير ابداً ننمايند در</w:t>
      </w:r>
    </w:p>
    <w:p w14:paraId="53A7526B" w14:textId="3E38CB3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600B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ونه امور تهاون و تسامح جائز نه و از فضل وافی جمال قدم روحی لآحبآئه</w:t>
      </w:r>
    </w:p>
    <w:p w14:paraId="5511ACB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دآء اميدوارم که آن حرم مبارک در نهايت عظمت در مستقبل جلوه نمايد  و بردآء</w:t>
      </w:r>
    </w:p>
    <w:p w14:paraId="221B93CB" w14:textId="23D98DF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زّت ابدی مخ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گردد  شمول الطاف</w:t>
      </w:r>
      <w:r w:rsidR="00600B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لاحظه نمائيد که نهايت آمال نيّر ملکوت صبح</w:t>
      </w:r>
    </w:p>
    <w:p w14:paraId="170185C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دی نقطهٴ اولی حضرت اعلی روحی له الفدآء اين بود که طلعت مقصود جمال معبود شمس</w:t>
      </w:r>
    </w:p>
    <w:p w14:paraId="3342817F" w14:textId="5D9527D6" w:rsidR="00944DD9" w:rsidRPr="00AA3F63" w:rsidRDefault="00944DD9" w:rsidP="00600B1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قيقت حضرت</w:t>
      </w:r>
    </w:p>
    <w:p w14:paraId="49AF8256" w14:textId="33646625" w:rsidR="00944DD9" w:rsidRPr="00AA3F63" w:rsidRDefault="00944DD9" w:rsidP="00600B1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00B11">
        <w:rPr>
          <w:rFonts w:ascii="Naskh MT for Bosch School" w:hAnsi="Naskh MT for Bosch School" w:cs="Naskh MT for Bosch School" w:hint="cs"/>
          <w:sz w:val="22"/>
          <w:szCs w:val="22"/>
          <w:rtl/>
        </w:rPr>
        <w:t>* ص380 *</w:t>
      </w:r>
      <w:r w:rsidR="00600B1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6D27F2E2" w14:textId="26685C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يظهره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يوم ظهور ذکری از آن شجرهٴ طور فرمايد حال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ايتش حتّی</w:t>
      </w:r>
    </w:p>
    <w:p w14:paraId="309DB98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ابی که منتسب بحضرت اعلی روحی له الفداست ارتفاع يافت و روز بروز معمور تر</w:t>
      </w:r>
    </w:p>
    <w:p w14:paraId="2DE3E3A3" w14:textId="1FC2D842" w:rsidR="00944DD9" w:rsidRPr="00AA3F63" w:rsidRDefault="00944DD9" w:rsidP="008A5A1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و توابع حرم معظّم اتساع يابد و عليکم البهآء</w:t>
      </w:r>
      <w:r w:rsidR="008A5A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ع ع       مقابله شد</w:t>
      </w:r>
      <w:r w:rsidR="00600B1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٤٢٧  خط کاتب و مهر و امضآء</w:t>
      </w:r>
      <w:r w:rsidR="008A5A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600B11"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</w:t>
      </w:r>
    </w:p>
    <w:p w14:paraId="1AA0AB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DC30F6" w14:textId="2AD5F0E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شيراز    اعضای محفل روحانی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A4F1D1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0559F40" w14:textId="42F0901C" w:rsidR="00944DD9" w:rsidRPr="00AA3F63" w:rsidRDefault="00944DD9" w:rsidP="008A5A11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FCB1C43" w14:textId="5837F86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قرّبان درگاه کبريآء  نامهٴ شما رسيد ورقه</w:t>
      </w:r>
      <w:r w:rsidR="008A5A11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ه جوف بود بسيار سبب سرور</w:t>
      </w:r>
    </w:p>
    <w:p w14:paraId="0E081128" w14:textId="635E18F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  که آن</w:t>
      </w:r>
      <w:r w:rsidR="00850C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خص محترم چنين اقدامی فرمود  و چنين انفاقی نمود  آنچه در مدّت</w:t>
      </w:r>
    </w:p>
    <w:p w14:paraId="6686E4B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ات همّت فرمودند و مجری داشتند و مبذول کردند جميع فراموش ميشود  اين امريست</w:t>
      </w:r>
    </w:p>
    <w:p w14:paraId="60009791" w14:textId="1C30F5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بيعی  ولکن اين همّت که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ما</w:t>
      </w:r>
      <w:r w:rsidR="00850C9F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آء الطبيعه دارد هرگز </w:t>
      </w:r>
      <w:r w:rsidR="00F17719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موش نخواهد شد و</w:t>
      </w:r>
    </w:p>
    <w:p w14:paraId="11C38F2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الابد در مرور قرون و اعصار مشامها را نافهٴ مشکبار نثار خواهد کرد زيرا اين</w:t>
      </w:r>
    </w:p>
    <w:p w14:paraId="1656F60D" w14:textId="206E284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ضيّه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جه واقع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عليها فان و يبقی وجه ربّک ذوالجلال والاکرام  و</w:t>
      </w:r>
    </w:p>
    <w:p w14:paraId="212A1D6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چنين سبب عزّت ابديّه در دو جهان خواهد گشت سليل جليل ايشان در پاريس ملاقات</w:t>
      </w:r>
    </w:p>
    <w:p w14:paraId="67B5BE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و نهايت الفت حاصل گشت فی الحقيقه شايان و سزاوار و بزرگوار است  و همچنين</w:t>
      </w:r>
    </w:p>
    <w:p w14:paraId="42637B2E" w14:textId="6BF6B7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ظه نمائيد که قوهٴ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چگونه در ظهور و بروز است  که همچنين شخص جليلی</w:t>
      </w:r>
    </w:p>
    <w:p w14:paraId="7D796CB9" w14:textId="02E6198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برای چنين موقعی که آن جسد معطّر يک شب دو شب در </w:t>
      </w:r>
      <w:r w:rsidR="00F17719">
        <w:rPr>
          <w:rFonts w:ascii="Naskh MT for Bosch School" w:hAnsi="Naskh MT for Bosch School" w:cs="Naskh MT for Bosch School" w:hint="cs"/>
          <w:sz w:val="22"/>
          <w:szCs w:val="22"/>
          <w:rtl/>
        </w:rPr>
        <w:t>آنجا امان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گذاشته شده بود اين</w:t>
      </w:r>
    </w:p>
    <w:p w14:paraId="364CED51" w14:textId="506E396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سد مطهرّي</w:t>
      </w:r>
      <w:r w:rsidR="00F177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ز خوف اهانت اعداء پنجاه سال ممکن نشد در جائی قرار يابد زيرا</w:t>
      </w:r>
    </w:p>
    <w:p w14:paraId="4107A2A5" w14:textId="41B08ABD" w:rsidR="00944DD9" w:rsidRPr="00AA3F63" w:rsidRDefault="00944DD9" w:rsidP="00EA5BA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عدا در صدد</w:t>
      </w:r>
    </w:p>
    <w:p w14:paraId="1654CFFF" w14:textId="22792A6A" w:rsidR="00EA5BAF" w:rsidRDefault="00944DD9" w:rsidP="00EA5BA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A5BAF">
        <w:rPr>
          <w:rFonts w:ascii="Naskh MT for Bosch School" w:hAnsi="Naskh MT for Bosch School" w:cs="Naskh MT for Bosch School" w:hint="cs"/>
          <w:sz w:val="22"/>
          <w:szCs w:val="22"/>
          <w:rtl/>
        </w:rPr>
        <w:t>* ص381 *</w:t>
      </w:r>
      <w:r w:rsidR="00EA5BA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07EE81BA" w14:textId="68A4D38E" w:rsidR="00944DD9" w:rsidRPr="00AA3F63" w:rsidRDefault="00944DD9" w:rsidP="00EA5BA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ند و اگر بدست اعدا افتاده بود آتش ميزدند حال بمقامی رسيده که چنين نفس</w:t>
      </w:r>
    </w:p>
    <w:p w14:paraId="63F3827A" w14:textId="0004728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ترمی در موقعی که رائحه</w:t>
      </w:r>
      <w:r w:rsidR="00EA5BAF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آن جسد معطّر وزيده چنين جانفشانی مينمايد  و هذا</w:t>
      </w:r>
    </w:p>
    <w:p w14:paraId="0FE16E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فضل ربّی فاعتبروا يا اولی الابصار و عليکم البهآءالابهی  عبدالبهآءعبّاس</w:t>
      </w:r>
    </w:p>
    <w:p w14:paraId="2CC73DA4" w14:textId="60E81258" w:rsidR="00EA5BAF" w:rsidRPr="00AA3F63" w:rsidRDefault="00944DD9" w:rsidP="00EA5BA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١٠ رجب ٣٣٨ حيفا                         مقابله شد</w:t>
      </w:r>
      <w:r w:rsidR="00EA5BA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٤٢٨  خط کاتب و امضآءمبارک</w:t>
      </w:r>
    </w:p>
    <w:p w14:paraId="564E2366" w14:textId="7294934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EB0DDB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6FCB18" w14:textId="2C238A9A" w:rsidR="00944DD9" w:rsidRPr="00AA3F63" w:rsidRDefault="00944DD9" w:rsidP="00BE07AC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5CF5F6A" w14:textId="584CBB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ترانی خائضاً</w:t>
      </w:r>
      <w:r w:rsidR="00BE07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غمار</w:t>
      </w:r>
      <w:r w:rsidR="00BE07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لآء و غريقاً فی بحار</w:t>
      </w:r>
      <w:r w:rsidR="00BE07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أسآء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رآء</w:t>
      </w:r>
    </w:p>
    <w:p w14:paraId="3F8C3D8D" w14:textId="782CFB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دفا</w:t>
      </w:r>
      <w:r w:rsidR="000778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0778FC">
        <w:rPr>
          <w:rFonts w:ascii="Naskh MT for Bosch School" w:hAnsi="Naskh MT for Bosch School" w:cs="Naskh MT for Bosch School" w:hint="cs"/>
          <w:sz w:val="22"/>
          <w:szCs w:val="22"/>
          <w:rtl/>
        </w:rPr>
        <w:t>ن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  مطعوناً برماح الجور و الجفآء مجروحاً بظبآء</w:t>
      </w:r>
      <w:r w:rsidR="000778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ّة و البغضآء</w:t>
      </w:r>
    </w:p>
    <w:p w14:paraId="02220E1D" w14:textId="038902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لم يبق يا الهی موقع من جسد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و هو</w:t>
      </w:r>
      <w:r w:rsidR="000778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ريح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0778F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م  و لم يبق موضع من کبدی</w:t>
      </w:r>
    </w:p>
    <w:p w14:paraId="6F841160" w14:textId="43F134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و هو قريح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ماح  و لم يزل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778F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ذه المصيب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همآء و لا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زية</w:t>
      </w:r>
    </w:p>
    <w:p w14:paraId="389B7B7A" w14:textId="141DA9D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ميآء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لت</w:t>
      </w:r>
      <w:r w:rsidR="006914FF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ّلی و تضرّعی الی حضرت احديّتک و توجّهی الی ملکوت رحمانيّتک</w:t>
      </w:r>
    </w:p>
    <w:p w14:paraId="3FDCBB95" w14:textId="2D5837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ا نقموا منّ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ن آمنت بک و بآياتک و ما انزلته من کتبک و صحفک و ما</w:t>
      </w:r>
    </w:p>
    <w:p w14:paraId="121508D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سلته من رسلک هذا جرمی و خطآئی و کربتی و بلائی مع ذلک ادعوک بلسانی و ارجوک</w:t>
      </w:r>
    </w:p>
    <w:p w14:paraId="4BFFEA8E" w14:textId="67F5118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6914FF">
        <w:rPr>
          <w:rFonts w:ascii="Naskh MT for Bosch School" w:hAnsi="Naskh MT for Bosch School" w:cs="Naskh MT for Bosch School" w:hint="cs"/>
          <w:sz w:val="22"/>
          <w:szCs w:val="22"/>
          <w:rtl/>
        </w:rPr>
        <w:t>ج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ی ان تعفو</w:t>
      </w:r>
      <w:r w:rsidR="007E65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 اقربائ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ن افتروا و جاروا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و اعتدوا بی و هتکوا و</w:t>
      </w:r>
    </w:p>
    <w:p w14:paraId="33D61F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تکوا ربّ اغفر ذنوبهم و اکشف کروبهم و سهّل امورهم و انزل عليهم رحمتک و لا</w:t>
      </w:r>
    </w:p>
    <w:p w14:paraId="387045E7" w14:textId="5D8E65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حرمهم عن موهبتک لانّهم </w:t>
      </w:r>
      <w:r w:rsidR="00B926BD">
        <w:rPr>
          <w:rFonts w:ascii="Naskh MT for Bosch School" w:hAnsi="Naskh MT for Bosch School" w:cs="Naskh MT for Bosch School" w:hint="cs"/>
          <w:sz w:val="22"/>
          <w:szCs w:val="22"/>
          <w:rtl/>
        </w:rPr>
        <w:t>ج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وا و غفلوا و لو ع</w:t>
      </w:r>
      <w:r w:rsidR="00B926BD">
        <w:rPr>
          <w:rFonts w:ascii="Naskh MT for Bosch School" w:hAnsi="Naskh MT for Bosch School" w:cs="Naskh MT for Bosch School" w:hint="cs"/>
          <w:sz w:val="22"/>
          <w:szCs w:val="22"/>
          <w:rtl/>
        </w:rPr>
        <w:t>ل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 لم يفعلوا فينبغی لرحمانيّتک</w:t>
      </w:r>
    </w:p>
    <w:p w14:paraId="46366EE8" w14:textId="3AE3F87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تستر عيوبهم و تعفو</w:t>
      </w:r>
      <w:r w:rsidR="00B926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 ذنوبهم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 ثمّ ادعوک ان تحفظ</w:t>
      </w:r>
    </w:p>
    <w:p w14:paraId="314998C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ليآئک فی صون حمايتک و تحرس اصفيائک فی کهف رعايتک و تشمل ارقّآئک بلحظات</w:t>
      </w:r>
    </w:p>
    <w:p w14:paraId="6F7672EA" w14:textId="36CA95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اعين رحمانيّتک لانّهم تحت الهجوم و اهداف 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رجوم احاط بهم الغافلون و هم من</w:t>
      </w:r>
    </w:p>
    <w:p w14:paraId="2E236170" w14:textId="7B9891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دب ينسلون قمّ انّی اعفر وجهی بترا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ل و الفنآء مت</w:t>
      </w:r>
      <w:r w:rsidR="008E1282">
        <w:rPr>
          <w:rFonts w:ascii="Naskh MT for Bosch School" w:hAnsi="Naskh MT for Bosch School" w:cs="Naskh MT for Bosch School" w:hint="cs"/>
          <w:sz w:val="22"/>
          <w:szCs w:val="22"/>
          <w:rtl/>
        </w:rPr>
        <w:t>من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</w:t>
      </w:r>
      <w:r w:rsidR="008E128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قرب و</w:t>
      </w:r>
    </w:p>
    <w:p w14:paraId="0A5D77CC" w14:textId="19283407" w:rsidR="00944DD9" w:rsidRPr="00AA3F63" w:rsidRDefault="00944DD9" w:rsidP="008E128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آء را</w:t>
      </w:r>
      <w:r w:rsidR="008E1282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ً</w:t>
      </w:r>
    </w:p>
    <w:p w14:paraId="3EC9890D" w14:textId="695C19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E1282">
        <w:rPr>
          <w:rFonts w:ascii="Naskh MT for Bosch School" w:hAnsi="Naskh MT for Bosch School" w:cs="Naskh MT for Bosch School" w:hint="cs"/>
          <w:sz w:val="22"/>
          <w:szCs w:val="22"/>
          <w:rtl/>
        </w:rPr>
        <w:t>* ص382 *</w:t>
      </w:r>
      <w:r w:rsidR="008E128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70F7FE4A" w14:textId="14E9D3AA" w:rsidR="00944DD9" w:rsidRPr="00AA3F63" w:rsidRDefault="00944DD9" w:rsidP="008E128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وار رحمتک الکبری فاجرنی يا الهی و قرب يوم لقائک و انقذنی يا مولائی و</w:t>
      </w:r>
    </w:p>
    <w:p w14:paraId="74E35571" w14:textId="08CF9A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سّر</w:t>
      </w:r>
      <w:r w:rsidR="00AF74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ی م</w:t>
      </w:r>
      <w:r w:rsidR="00AF7468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دة جمالک ان کان رأسی يليق لعطآئک فاجعله يتهادی علی القناة فی</w:t>
      </w:r>
    </w:p>
    <w:p w14:paraId="5051B3E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يلک و ان کان دمی حقيق ان يهدر فی سبيلک فاجعله مسفوحاً مرشوشاً مسفوکاً علی</w:t>
      </w:r>
    </w:p>
    <w:p w14:paraId="6970903E" w14:textId="7E1056E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اب فی محبتک و ان کان صدری حرّی ان يش</w:t>
      </w:r>
      <w:r w:rsidR="00AF7468">
        <w:rPr>
          <w:rFonts w:ascii="Naskh MT for Bosch School" w:hAnsi="Naskh MT for Bosch School" w:cs="Naskh MT for Bosch School" w:hint="cs"/>
          <w:sz w:val="22"/>
          <w:szCs w:val="22"/>
          <w:rtl/>
        </w:rPr>
        <w:t>ت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ک فی ولآئک فاجعله هدفاً 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8403A0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م</w:t>
      </w:r>
    </w:p>
    <w:p w14:paraId="1E5A921D" w14:textId="0FC8C7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قضائک انّک انت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العزيز الوهّاب  و انّک انت العلی العظيم</w:t>
      </w:r>
    </w:p>
    <w:p w14:paraId="13A4121E" w14:textId="2D5302B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ّاب</w:t>
      </w:r>
    </w:p>
    <w:p w14:paraId="1857C97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زيز الهی در ايندم که زلزلهٴ امتحانات بقعهٴ مبارکه را بحرکت آرده و طوفان</w:t>
      </w:r>
    </w:p>
    <w:p w14:paraId="7AD989E9" w14:textId="405971A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ظيمی بر پاست </w:t>
      </w:r>
      <w:r w:rsidR="008403A0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هٴ روحانی شما قرائت شد و نهايت مسرّت حاص</w:t>
      </w:r>
      <w:r w:rsidR="008403A0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گشت از فضل يزدانی</w:t>
      </w:r>
    </w:p>
    <w:p w14:paraId="068CB71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دعيم که روز بروز ترا نورانی فرمايد تا مظهر الطاف رحمانی گردی و موفّق بر</w:t>
      </w:r>
    </w:p>
    <w:p w14:paraId="5F59BCF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مت آستان الهی شوی مختصر اينست که از يوم صعود الی الان اخوی مهربان بهر</w:t>
      </w:r>
    </w:p>
    <w:p w14:paraId="10B2F2A6" w14:textId="24E6493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سيله تمسک جست و بهر اسبابی تشبّث نمود که سراج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خاموش نمايد در</w:t>
      </w:r>
    </w:p>
    <w:p w14:paraId="3C139682" w14:textId="4269CC5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ايت بنشر الواح شبهات پرداخت و شرق و غرب</w:t>
      </w:r>
      <w:r w:rsidR="008403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کلمات مؤتفکه ملوّث ساخت بگمان</w:t>
      </w:r>
    </w:p>
    <w:p w14:paraId="5681C8A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که القآء شبهات نسخ آيات باهرات کند مدتّی در اين قضيّه جهد بليغ نمود تا</w:t>
      </w:r>
    </w:p>
    <w:p w14:paraId="4BFB76D3" w14:textId="27CB5A9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رليق </w:t>
      </w:r>
      <w:r w:rsidR="008403A0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</w:t>
      </w:r>
      <w:r w:rsidR="008403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8403A0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و زهق الباطل انّ الباطل کان زهوقا  در جميع حدود و ثغور منشور</w:t>
      </w:r>
    </w:p>
    <w:p w14:paraId="090A536C" w14:textId="18D86C2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  و چون از اين خائب و خاسر شد بدسيسه</w:t>
      </w:r>
      <w:r w:rsidR="00FB4445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يگر پرداخت و زبان بمفتريات گشود و</w:t>
      </w:r>
    </w:p>
    <w:p w14:paraId="6C2F16BF" w14:textId="18EB270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طراف و اکناف آنچه توانست تهمت و بهتان انتشار داد که اين عباد را معاذ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5888649" w14:textId="4E47C8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سبت بعموم نيّتی غير خير مضمر آنچه نوشت بوسائطی ابلاغ نمود  و لوائحی</w:t>
      </w:r>
    </w:p>
    <w:p w14:paraId="419483BF" w14:textId="48D702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رتيب داد که معاذ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ين</w:t>
      </w:r>
      <w:r w:rsidR="00C807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اد با دشمنان پادشاهی رابطه و مخابره دارند و</w:t>
      </w:r>
    </w:p>
    <w:p w14:paraId="798F1F6F" w14:textId="18148B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</w:t>
      </w:r>
      <w:r w:rsidR="00C807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وائح ارسال بحکومت اين</w:t>
      </w:r>
      <w:r w:rsidR="00C807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مان شد تکذيب گشت</w:t>
      </w:r>
    </w:p>
    <w:p w14:paraId="7BC56787" w14:textId="2A2A02AB" w:rsidR="00C8076B" w:rsidRDefault="00944DD9" w:rsidP="00C8076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8076B">
        <w:rPr>
          <w:rFonts w:ascii="Naskh MT for Bosch School" w:hAnsi="Naskh MT for Bosch School" w:cs="Naskh MT for Bosch School" w:hint="cs"/>
          <w:sz w:val="22"/>
          <w:szCs w:val="22"/>
          <w:rtl/>
        </w:rPr>
        <w:t>* ص383 *</w:t>
      </w:r>
      <w:r w:rsidR="00C8076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31B92CDA" w14:textId="4B151101" w:rsidR="00944DD9" w:rsidRPr="00AA3F63" w:rsidRDefault="00944DD9" w:rsidP="00C8076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عد با جمعی بد خواهان اين</w:t>
      </w:r>
      <w:r w:rsidR="00DD6E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در اين</w:t>
      </w:r>
      <w:r w:rsidR="00DD6E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ر همداستان شد و شب  و روز عاکف آستان</w:t>
      </w:r>
    </w:p>
    <w:p w14:paraId="27FA693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ان گشت تا آنکه در اين ايّام با آنان لائحه ترتيب داده که در هر صدی هشتاد و</w:t>
      </w:r>
    </w:p>
    <w:p w14:paraId="4CA2F111" w14:textId="023A41D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نج از اهالی اين</w:t>
      </w:r>
      <w:r w:rsidR="00DD6E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 بهائی گشته‌اند و با اجنبی روابطی بسته اند تربت مقدّسه را</w:t>
      </w:r>
    </w:p>
    <w:p w14:paraId="2206F8B6" w14:textId="120C85B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عبه اتخّاذ نموده‌اند و مقام کرمل را روضهٴ مطّهرهٴ حضرت رسول علي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ام قرار</w:t>
      </w:r>
    </w:p>
    <w:p w14:paraId="0080284D" w14:textId="7F61F6C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ده‌اند در اينجا طواف کنند ودر آنجا سجده نمايند و از اين</w:t>
      </w:r>
      <w:r w:rsidR="000C40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بيل بسيار باری جمعی</w:t>
      </w:r>
    </w:p>
    <w:p w14:paraId="4F96BEB4" w14:textId="6C4628C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هت تفتيش اين</w:t>
      </w:r>
      <w:r w:rsidR="000C40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قايع مامور گشتند و از اسلامبول باينجا آمدند آنان سرّاً فحص و</w:t>
      </w:r>
    </w:p>
    <w:p w14:paraId="651EEA16" w14:textId="5A985D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ستجو نمودند ولی از بد خواهان يعنی کساني</w:t>
      </w:r>
      <w:r w:rsidR="000C40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شريک در آن لائحه بودند و از اين</w:t>
      </w:r>
    </w:p>
    <w:p w14:paraId="6E074C7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وارگان ابداً سئوالی نکردند و توضيحی نخواستند و مراجعت باسلامبول نودند لهذا</w:t>
      </w:r>
    </w:p>
    <w:p w14:paraId="290D88D0" w14:textId="25699D9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ياح امتحان در بقعه مبارکه روز بروز در اشتداد است  سبح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گر ديگران</w:t>
      </w:r>
    </w:p>
    <w:p w14:paraId="074658BA" w14:textId="42928F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انن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اران واقف اسرارند و مطلع بر وصايا و نصائح جمال مبارک در</w:t>
      </w:r>
    </w:p>
    <w:p w14:paraId="30C67DC9" w14:textId="22400D3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الواح بوصيّت صريحه و نصيحت صحيحه و اوامر قطعيّه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0C40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فساد که سبب هدم</w:t>
      </w:r>
    </w:p>
    <w:p w14:paraId="49D453E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ياد عباد است منع فرموده و باطاعت و دولتخواهی و انقياد و صداقت بسرير پادشاهی</w:t>
      </w:r>
    </w:p>
    <w:p w14:paraId="71A45EA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 قطعی فرموده که هر کس فسادی نمايد و اينکه در اطاعت شهريار فتور و قصور کند</w:t>
      </w:r>
    </w:p>
    <w:p w14:paraId="49CFDEF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رحمت پروردگار محرومست و از نظر عنايت حقّ دور و مهجور هادم بنيانست نه بانی</w:t>
      </w:r>
    </w:p>
    <w:p w14:paraId="46A8BF4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ميد از رحمت پروردگار است نه راجی محرومست نه محرم مجرمست نه مکرّم و</w:t>
      </w:r>
    </w:p>
    <w:p w14:paraId="52BE1C8B" w14:textId="31CB01A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ين نصوص قاطعه در جميع اقاليم منتشر و در نزد جميع دانايان م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6259EAF8" w14:textId="3963A48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تّی بنّص صريح فرموده‌اند ياران الهی بايد با سائر طوائف و ملل در نهاي</w:t>
      </w:r>
      <w:r w:rsidR="007B4C5B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هربانی</w:t>
      </w:r>
    </w:p>
    <w:p w14:paraId="2E980A34" w14:textId="3EACA5B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تار کنند جفا را بوفا مقابله نمايند و خطا را بصواب ستر کنند  تيغ</w:t>
      </w:r>
    </w:p>
    <w:p w14:paraId="7482AA90" w14:textId="5DF33808" w:rsidR="007B4C5B" w:rsidRDefault="00944DD9" w:rsidP="007B4C5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7B4C5B">
        <w:rPr>
          <w:rFonts w:ascii="Naskh MT for Bosch School" w:hAnsi="Naskh MT for Bosch School" w:cs="Naskh MT for Bosch School" w:hint="cs"/>
          <w:sz w:val="22"/>
          <w:szCs w:val="22"/>
          <w:rtl/>
        </w:rPr>
        <w:t>* ص384 *</w:t>
      </w:r>
      <w:r w:rsidR="007B4C5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6C0443D9" w14:textId="20F7EF49" w:rsidR="00944DD9" w:rsidRPr="00AA3F63" w:rsidRDefault="00944DD9" w:rsidP="007B4C5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شمشير را بشهد و شير مقابلی کنند  و سمّ نقيع را بشر</w:t>
      </w:r>
      <w:r w:rsidR="00AB3A0D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بديع مکافات</w:t>
      </w:r>
    </w:p>
    <w:p w14:paraId="7AABDCEE" w14:textId="29D9FA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يند هر دردي</w:t>
      </w:r>
      <w:r w:rsidR="00AB3A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مان باشند و هر زخمي</w:t>
      </w:r>
      <w:r w:rsidR="00AB3A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رهم دل و جان  دشمنان</w:t>
      </w:r>
      <w:r w:rsidR="00AB3A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يار و ياوری</w:t>
      </w:r>
    </w:p>
    <w:p w14:paraId="2E479577" w14:textId="1379997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ند عوانان</w:t>
      </w:r>
      <w:r w:rsidR="00AB3A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غمخواری کنند و انتقام</w:t>
      </w:r>
      <w:r w:rsidR="00AB3A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خونخواری و درندگی شمرند سبح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ا</w:t>
      </w:r>
    </w:p>
    <w:p w14:paraId="0B3DCB9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لک در اين سبيل و خلق مشغول بچه بهتان عظيم ولی اگر بيگانگان بکذب و بهتان</w:t>
      </w:r>
    </w:p>
    <w:p w14:paraId="5CB79BF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دازند تعجّب نبود عجب در اينست که بيگانگان حسن شهادت دهند ولی آشنايان بدخواه</w:t>
      </w:r>
    </w:p>
    <w:p w14:paraId="0AE7639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نهايت شکايت باری باوجود اين ما اميدواريم که بنهايت تمکين تحمّل اين جور</w:t>
      </w:r>
    </w:p>
    <w:p w14:paraId="69E38FC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ظيم نمائيم و از صراط مستقيم مقدار جوی تجاوز ننمائيم متوکّل بر خدائيم و</w:t>
      </w:r>
    </w:p>
    <w:p w14:paraId="5A0FF141" w14:textId="3B00FF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شبّث بذيل کبريا و در اين</w:t>
      </w:r>
      <w:r w:rsidR="00AB3A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وفان بلا صابريم و شاکر و جان در کف گرفته بجان</w:t>
      </w:r>
    </w:p>
    <w:p w14:paraId="30A71F49" w14:textId="21F9C1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شانی حاضريم  و از برا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حمت و موهبت طلبيم و عفو و مغفرت جوئيم  ربّ ارحم</w:t>
      </w:r>
    </w:p>
    <w:p w14:paraId="1667F0BD" w14:textId="0AC68C8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خطاة و اعف ع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A6541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ت و لاتأخذهم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ئات و بد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 بالحسنات انّک انت</w:t>
      </w:r>
    </w:p>
    <w:p w14:paraId="3660A871" w14:textId="7E0AD389" w:rsidR="008E1282" w:rsidRPr="00AA3F63" w:rsidRDefault="00944DD9" w:rsidP="008E128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</w:t>
      </w:r>
      <w:r w:rsidR="00A6541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آيات البيّنات و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لرحيم ع ع                 مقابله شد</w:t>
      </w:r>
      <w:r w:rsidR="008E128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٤٢٩  خط کاتب و مهر و امضآءمبارک</w:t>
      </w:r>
    </w:p>
    <w:p w14:paraId="2C8B457F" w14:textId="352ABDD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5F5F3D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25DC00" w14:textId="5320C7A6" w:rsidR="00944DD9" w:rsidRPr="00AA3F63" w:rsidRDefault="00944DD9" w:rsidP="00A6541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D75CCBB" w14:textId="639DCCE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بواسطهٴ حضرت افنان آقاميرزا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ميرزاابوالقاسم و جناب ميرزا</w:t>
      </w:r>
    </w:p>
    <w:p w14:paraId="5B3C0EE1" w14:textId="2522F94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ّد حسن افنان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A13ABC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CE8DF4" w14:textId="047440B3" w:rsidR="00944DD9" w:rsidRPr="00AA3F63" w:rsidRDefault="00944DD9" w:rsidP="00A6541C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4B28ACD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دو نهال بوستان الهی   شکر کنيد خدا را که از شجرهٴ مبارکه انبات شديد و</w:t>
      </w:r>
    </w:p>
    <w:p w14:paraId="2C54AE80" w14:textId="7254CFB8" w:rsidR="00944DD9" w:rsidRPr="00AA3F63" w:rsidRDefault="00944DD9" w:rsidP="00BF08A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رشحات سحاب عنايت در</w:t>
      </w:r>
    </w:p>
    <w:p w14:paraId="4F8B5870" w14:textId="58F4ABD5" w:rsidR="00BF08A6" w:rsidRDefault="00BF08A6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85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3321A99F" w14:textId="56993B78" w:rsidR="00944DD9" w:rsidRPr="00AA3F63" w:rsidRDefault="00944DD9" w:rsidP="00BF08A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غوش انتساب بشجرهٴ حقيقت نشو و نما مينمائيد اين موهبت عظمی است و اين عطيهٴ</w:t>
      </w:r>
    </w:p>
    <w:p w14:paraId="2D751753" w14:textId="1706C9A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بری قدر اين</w:t>
      </w:r>
      <w:r w:rsidR="00541A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دانيد و بآنچه لازم و واجب اين نسبت است قيام نمائيد  و عليکما</w:t>
      </w:r>
    </w:p>
    <w:p w14:paraId="3AB1C140" w14:textId="77777777" w:rsidR="00BF08A6" w:rsidRPr="00AA3F63" w:rsidRDefault="00944DD9" w:rsidP="00BF08A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الابهی  ٢٠ ربيع الثانی  ١٣٣٩ حيفا  عبدالبهآءعبّاس           مقابله شد</w:t>
      </w:r>
    </w:p>
    <w:p w14:paraId="504F9462" w14:textId="77777777" w:rsidR="00BF08A6" w:rsidRPr="00AA3F63" w:rsidRDefault="00BF08A6" w:rsidP="00BF08A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٣٠  خط کاتب و امضآءمبارک</w:t>
      </w:r>
    </w:p>
    <w:p w14:paraId="000C8779" w14:textId="17FC4F2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BB5E8E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398263" w14:textId="4DF9E44E" w:rsidR="00944DD9" w:rsidRPr="00AA3F63" w:rsidRDefault="00944DD9" w:rsidP="00541AD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شيراز  بواسطهٴ بشير الهی</w:t>
      </w:r>
    </w:p>
    <w:p w14:paraId="3BD1F502" w14:textId="6E504B1B" w:rsidR="00944DD9" w:rsidRPr="00AA3F63" w:rsidRDefault="00944DD9" w:rsidP="00541AD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جناب آقا</w:t>
      </w:r>
      <w:r w:rsidR="00541AD8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رزا</w:t>
      </w:r>
      <w:r w:rsidR="00541A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دحسين  نويسنده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5C0C8F0" w14:textId="72E6A76E" w:rsidR="00944DD9" w:rsidRPr="00AA3F63" w:rsidRDefault="00944DD9" w:rsidP="00541AD8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FE9699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هتدی بنور هدی  جناب آقامحمدحسن فی الحقيقه حيات معنوی و زندگی ابدی مبذول</w:t>
      </w:r>
    </w:p>
    <w:p w14:paraId="6884B95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شت از نفحات روح القدس استفاضه نمود و در دل و جان تو دميد وجدان گلشن رحمانی</w:t>
      </w:r>
    </w:p>
    <w:p w14:paraId="46C7C51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و ضمير سرير مليک جليل گشت  مقام اطمينان فوق ايمانست و حقّ اليقين فوق علم</w:t>
      </w:r>
    </w:p>
    <w:p w14:paraId="78E0751E" w14:textId="37F3CB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قين حال چون از عين اليقين نوشيدی از فيوضات نامتناهی الهی البته بحقّ</w:t>
      </w:r>
    </w:p>
    <w:p w14:paraId="55F9EC7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قين خواهی رسيد تا در دو جهان مظهر الطاف بيپايان گردی و عليک البهآءالابهی</w:t>
      </w:r>
    </w:p>
    <w:p w14:paraId="228A53CF" w14:textId="4446BCFA" w:rsidR="00944DD9" w:rsidRPr="00AA3F63" w:rsidRDefault="00944DD9" w:rsidP="00CA4D2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مقابله شد</w:t>
      </w:r>
    </w:p>
    <w:p w14:paraId="2FBDE0E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٤٣١  خط کاتب</w:t>
      </w:r>
    </w:p>
    <w:p w14:paraId="2268BF7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8582F5" w14:textId="68CCA7F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يرين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47FDC53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B6142AA" w14:textId="68C3C80E" w:rsidR="00944DD9" w:rsidRPr="00AA3F63" w:rsidRDefault="00944DD9" w:rsidP="00CA4D2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D4772C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شيرين  حلاوت شهد و شکر صفرا افزايد  و علل ايراث کند  امّا حلاوت جمال الهی</w:t>
      </w:r>
    </w:p>
    <w:p w14:paraId="506E160D" w14:textId="47746E2E" w:rsidR="00944DD9" w:rsidRPr="00AA3F63" w:rsidRDefault="00944DD9" w:rsidP="00CA4D2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  بخشد</w:t>
      </w:r>
    </w:p>
    <w:p w14:paraId="475E6595" w14:textId="03F7475F" w:rsidR="00CA4D2F" w:rsidRDefault="00944DD9" w:rsidP="00CA4D2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A4D2F">
        <w:rPr>
          <w:rFonts w:ascii="Naskh MT for Bosch School" w:hAnsi="Naskh MT for Bosch School" w:cs="Naskh MT for Bosch School" w:hint="cs"/>
          <w:sz w:val="22"/>
          <w:szCs w:val="22"/>
          <w:rtl/>
        </w:rPr>
        <w:t>* ص38</w:t>
      </w:r>
      <w:r w:rsidR="00C86184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CA4D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="00CA4D2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33ED7BB5" w14:textId="0B6BF287" w:rsidR="00944DD9" w:rsidRPr="00AA3F63" w:rsidRDefault="00944DD9" w:rsidP="00CA4D2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خشد  و سبب فتوح گردد  پس شيرينی دلنشينی در غرفات فردوس است و حلاوت و ملاحت</w:t>
      </w:r>
    </w:p>
    <w:p w14:paraId="58B3C6FB" w14:textId="79A5F71C" w:rsidR="00CA4D2F" w:rsidRPr="00AA3F63" w:rsidRDefault="00944DD9" w:rsidP="00CA4D2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ضرهٴ رحمن در وجهات انس  و البهآءعليک  ع ع    مقابله شد</w:t>
      </w:r>
      <w:r w:rsidR="00CA4D2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٤٣٢  خط مبارک</w:t>
      </w:r>
    </w:p>
    <w:p w14:paraId="38AF8C1F" w14:textId="03E577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19F520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D533984" w14:textId="511FD13E" w:rsidR="00944DD9" w:rsidRPr="00AA3F63" w:rsidRDefault="00944DD9" w:rsidP="00C8618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شيراز   بواسطهٴ بشير الهی</w:t>
      </w:r>
    </w:p>
    <w:p w14:paraId="0F4F5947" w14:textId="5ACE628F" w:rsidR="00944DD9" w:rsidRPr="00AA3F63" w:rsidRDefault="00944DD9" w:rsidP="00C8618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سيرجان    بواسطهٴ جناب آقاسيد مهدی نيريزی</w:t>
      </w:r>
    </w:p>
    <w:p w14:paraId="7220C465" w14:textId="3AA7E5D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حضرت آقاسيدعلی اکبر   حفيد حضرت وحيد  جليل مجيد ع</w:t>
      </w:r>
      <w:r w:rsidR="00C86184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E1B3B1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42624F" w14:textId="7FE74C91" w:rsidR="00944DD9" w:rsidRPr="00AA3F63" w:rsidRDefault="00944DD9" w:rsidP="00C86184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BC27AB7" w14:textId="0573227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حفيد آن نور مبين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ا نسبت جسمانی زادهٴ عنصر جان و دل آنشخص جليل</w:t>
      </w:r>
    </w:p>
    <w:p w14:paraId="1EEAAECD" w14:textId="2B57BA9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ستی و دليل براين اينکه بخدمت پرداختی  و شمع آن بزرگوار را روشن نمودی  و</w:t>
      </w:r>
    </w:p>
    <w:p w14:paraId="2C40ACB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مثلک ينبغی هذا  منتسبان آن بزرگوار در نزد عبدالبهآء عزيز و مقرّب درگاه</w:t>
      </w:r>
    </w:p>
    <w:p w14:paraId="482FA653" w14:textId="53DCDC8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دگار  عين عنايت ناظر بانآنست و الطاف بيمنتهی شامل حال ه</w:t>
      </w:r>
      <w:r w:rsidR="005431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ک تأسی بآنسرور</w:t>
      </w:r>
    </w:p>
    <w:p w14:paraId="670CABE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رار نمايد شمع روشن شود و ستارهٴ درخشنده گردد  و ثابت نمايد که از عنصر پاک</w:t>
      </w:r>
    </w:p>
    <w:p w14:paraId="6C2C5A8B" w14:textId="5B0588A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کوکب تابناکست  لهذا تا توانی پيروی آن نما  و د</w:t>
      </w:r>
      <w:r w:rsidR="00543158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شر نفحات الهی بکوش جميع</w:t>
      </w:r>
    </w:p>
    <w:p w14:paraId="7C9A7037" w14:textId="1A7C3D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ّا و ياران و امآء</w:t>
      </w:r>
      <w:r w:rsidR="005431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را ت</w:t>
      </w:r>
      <w:r w:rsidR="00543158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ّت ابدع ابهی برسان و عليک البهآء</w:t>
      </w:r>
      <w:r w:rsidR="005431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4BCFF99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مقابله شد</w:t>
      </w:r>
    </w:p>
    <w:p w14:paraId="04A63F2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٤٣٣  خط کاتب</w:t>
      </w:r>
    </w:p>
    <w:p w14:paraId="5133CDFA" w14:textId="4838D995" w:rsidR="00543158" w:rsidRDefault="00944DD9" w:rsidP="0054315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43158">
        <w:rPr>
          <w:rFonts w:ascii="Naskh MT for Bosch School" w:hAnsi="Naskh MT for Bosch School" w:cs="Naskh MT for Bosch School" w:hint="cs"/>
          <w:sz w:val="22"/>
          <w:szCs w:val="22"/>
          <w:rtl/>
        </w:rPr>
        <w:t>* ص387 *</w:t>
      </w:r>
      <w:r w:rsidR="0054315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16136B8A" w14:textId="4B71CF21" w:rsidR="00944DD9" w:rsidRPr="00AA3F63" w:rsidRDefault="00944DD9" w:rsidP="0054315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يراز    بواسطهٴ جناب آقامحمّدحسن بلورفروش   و بواسطهٴ جناب سلطان عبدالحسين</w:t>
      </w:r>
    </w:p>
    <w:p w14:paraId="02113F1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 برادر زادهٴ من ادرک لقآء ربّه فی مقعد صدق عند مليک مقتدر  جناب</w:t>
      </w:r>
    </w:p>
    <w:p w14:paraId="6AAEF4EE" w14:textId="0EA234B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سيّدابوالقاسم</w:t>
      </w:r>
      <w:r w:rsidR="002527A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  جناب آقاميرزاهداي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جناب آقاميرزاعبدالحسين</w:t>
      </w:r>
    </w:p>
    <w:p w14:paraId="54F72D8C" w14:textId="3C46E34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منی  جناب آقاسيد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جناب آقاميرزانص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افنان  جناب</w:t>
      </w:r>
    </w:p>
    <w:p w14:paraId="299B3199" w14:textId="630DB0B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يرزافت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افنان   جناب استاد تقی نجّار  جناب آقاميرزا محمّدحسين</w:t>
      </w:r>
    </w:p>
    <w:p w14:paraId="41CA76F9" w14:textId="7FCD5A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</w:t>
      </w:r>
      <w:r w:rsidR="002527A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عبدالحسين عندليب  جناب آقاعلی آقای ناظر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F4317B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F36206" w14:textId="26D33780" w:rsidR="00944DD9" w:rsidRPr="00AA3F63" w:rsidRDefault="00944DD9" w:rsidP="002527A5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0F044EDC" w14:textId="2AF397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ی ثابتان  ای راسخان  درروز غوغا و </w:t>
      </w:r>
      <w:r w:rsidR="002527A5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ضا که جمعی بدون بيّنه و برهان هجوم</w:t>
      </w:r>
    </w:p>
    <w:p w14:paraId="3351F6C2" w14:textId="0B53858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ح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 بر پيمان نمودند شما بحمايت و صيانت پرداختيد و بتمام توّکل در قلوب</w:t>
      </w:r>
    </w:p>
    <w:p w14:paraId="6A744A1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اجمين خوف و خشيت انداختيد اين جان فشانی بود  و از قوّت و صلابت ايمانی</w:t>
      </w:r>
    </w:p>
    <w:p w14:paraId="0A4B377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خردان در کمينند تا فرصتی يابند و دست تطاول بگشايند و بظلم و عدوان پردازند</w:t>
      </w:r>
    </w:p>
    <w:p w14:paraId="029C75C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سلاح عاجزان است  چون از قوّت برهان بی نصيب گردند و در اقامهٴ حجت عاجز و</w:t>
      </w:r>
    </w:p>
    <w:p w14:paraId="49E90BB9" w14:textId="2BBEF254" w:rsidR="00944DD9" w:rsidRPr="00AA3F63" w:rsidRDefault="00944DD9" w:rsidP="008E728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عيف و گنگ و لال گردند دست تطاول بگشايند هميشه اين روش اهل بطلانست و مسلک اهل</w:t>
      </w:r>
      <w:r w:rsidR="008E72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غيان اين آ</w:t>
      </w:r>
      <w:r w:rsidR="008E7283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8E72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آء</w:t>
      </w:r>
      <w:r w:rsidR="008E72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ی شمرند ولی بخسران مبين افتند  و ضرر وزيان شديد</w:t>
      </w:r>
    </w:p>
    <w:p w14:paraId="0C738C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بند اين تعّرضات سبب ظهور آيات بيّنات و اين اعتساف تمهيد مقدمات و سبب انتباه</w:t>
      </w:r>
    </w:p>
    <w:p w14:paraId="50785639" w14:textId="1A6AD295" w:rsidR="00944DD9" w:rsidRPr="00AA3F63" w:rsidRDefault="00944DD9" w:rsidP="008E728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افلان و جستجوی طالبان گردد</w:t>
      </w:r>
      <w:r w:rsidR="008E72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تّه</w:t>
      </w:r>
    </w:p>
    <w:p w14:paraId="33909728" w14:textId="5B03C10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67C10">
        <w:rPr>
          <w:rFonts w:ascii="Naskh MT for Bosch School" w:hAnsi="Naskh MT for Bosch School" w:cs="Naskh MT for Bosch School" w:hint="cs"/>
          <w:sz w:val="22"/>
          <w:szCs w:val="22"/>
          <w:rtl/>
        </w:rPr>
        <w:t>* ص388 *</w:t>
      </w:r>
      <w:r w:rsidR="00D67C1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4D03BA3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0AA96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بتّه اگر آنی تفکّری بنمايند ابداً تعرّض ننمايند بلکه ساکت و صامت گردند و در</w:t>
      </w:r>
    </w:p>
    <w:p w14:paraId="6B12298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فرهٴ ظنون و اوهام خزيده خود را از پرتو شمس حقيقت محروم و محجوب نمايند</w:t>
      </w:r>
    </w:p>
    <w:p w14:paraId="32CF76E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قتيکه شهناز الهی منحصر در شيراز بود ستمکاران سبب شدند که اين صيت عظيم</w:t>
      </w:r>
    </w:p>
    <w:p w14:paraId="5C1186E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صفهان و طهران رسيد  و چون بيشتر کوشيدند و اذيّت و جفا کردند و سياست شديده</w:t>
      </w:r>
    </w:p>
    <w:p w14:paraId="27717050" w14:textId="6BA773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ا داشتند بجميع صفحات ايران سرايت کرد نفوذ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خراسان علم افراخت</w:t>
      </w:r>
    </w:p>
    <w:p w14:paraId="45EE747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چون باطفآء اين سراج کوشيدند  و بقتل و غارت پرداختند و خون مظلومان ريختند و</w:t>
      </w:r>
    </w:p>
    <w:p w14:paraId="67F6FD6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ها بر نيزه نمودند مردان شهيد کردند اطفال اسير نمودند نسآء ذليل کردند و</w:t>
      </w:r>
    </w:p>
    <w:p w14:paraId="0964422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نند دشت بلا صحرای کربلا بخونريزی مظلومان پرداختند و باسارت صبيان و نسوان</w:t>
      </w:r>
    </w:p>
    <w:p w14:paraId="664A443B" w14:textId="0419014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ست گشودند صي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سائر بلدان در اطراف و اکناف عالم رسيد و چون</w:t>
      </w:r>
      <w:r w:rsidR="007318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وشيدند</w:t>
      </w:r>
    </w:p>
    <w:p w14:paraId="4A286D8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نور مبين از ايران نفی و سرگون گردد علم مبين در عراق بلند شد  و چون در عراق</w:t>
      </w:r>
    </w:p>
    <w:p w14:paraId="0BFE31E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فاق پرداختند سبب شد که جمال قديم بشهر شهير نفی و تبعيد شد و کوس اعظم و</w:t>
      </w:r>
    </w:p>
    <w:p w14:paraId="31CC3EC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قوس اکبر در اسلامبول کوبيده شد و چون از مرکز سلطنت عثمانيان با نهايت ظلم و</w:t>
      </w:r>
    </w:p>
    <w:p w14:paraId="03925C47" w14:textId="4E52FBF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دوان بروميلی ارسال نمودند آن اقليم نيز پرتو نور مبين يافت  و چون از آن</w:t>
      </w:r>
      <w:r w:rsidR="007318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شور</w:t>
      </w:r>
    </w:p>
    <w:p w14:paraId="20EAB170" w14:textId="1FC77A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سجن اکبر نقل گرديد و قلعهٴ ويران سجن محبوب امکان شد و نهايت </w:t>
      </w:r>
      <w:r w:rsidR="007318E0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7318E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هوان حاصل</w:t>
      </w:r>
    </w:p>
    <w:p w14:paraId="66A5DE84" w14:textId="76F0FA4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 صي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صوت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ممالک</w:t>
      </w:r>
    </w:p>
    <w:p w14:paraId="18C001AE" w14:textId="2C51F83E" w:rsidR="007318E0" w:rsidRDefault="00944DD9" w:rsidP="007318E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318E0">
        <w:rPr>
          <w:rFonts w:ascii="Naskh MT for Bosch School" w:hAnsi="Naskh MT for Bosch School" w:cs="Naskh MT for Bosch School" w:hint="cs"/>
          <w:sz w:val="22"/>
          <w:szCs w:val="22"/>
          <w:rtl/>
        </w:rPr>
        <w:t>* ص389 *</w:t>
      </w:r>
      <w:r w:rsidR="007318E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2CED3427" w14:textId="331070B1" w:rsidR="00944DD9" w:rsidRPr="00AA3F63" w:rsidRDefault="00944DD9" w:rsidP="007318E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وپ و امريک انتشار يافت زلزله در آفاق انداخت  و اهل نفاق خائب و خاسر گشتند و</w:t>
      </w:r>
    </w:p>
    <w:p w14:paraId="22F6939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نوز دست بر نميدارند اين تهکّم و تعرّض سبب شد که ندای الهی در جميع آفاق بلند</w:t>
      </w:r>
    </w:p>
    <w:p w14:paraId="6889A089" w14:textId="27EE6F4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 هنوز در خواب غفلتند و گمان ميکنند که اين</w:t>
      </w:r>
      <w:r w:rsidR="00087C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رکت مذبوحانه سبب قلع و قمع</w:t>
      </w:r>
    </w:p>
    <w:p w14:paraId="02E091F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اس خداوند يگانه است هيهات هيهات  جمال مبارک روحی لاحبّآئه الفدآء</w:t>
      </w:r>
    </w:p>
    <w:p w14:paraId="7C4BB326" w14:textId="0130BE2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فرمايند  که اين</w:t>
      </w:r>
      <w:r w:rsidR="00087C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ش و خروش علمای جاهل بر منابر و فرياد و نعره‌های وادينا</w:t>
      </w:r>
    </w:p>
    <w:p w14:paraId="7F24A886" w14:textId="31EA79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امذهبا در مسالک و معابر ندای ب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ست اين نفوس منادی حقند ولکن لايشعرون</w:t>
      </w:r>
    </w:p>
    <w:p w14:paraId="3C6206DB" w14:textId="4942B32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ذرهم فی خوضهم يلعبون  باری </w:t>
      </w:r>
      <w:r w:rsidR="00830116">
        <w:rPr>
          <w:rFonts w:ascii="Naskh MT for Bosch School" w:hAnsi="Naskh MT for Bosch School" w:cs="Naskh MT for Bosch School"/>
          <w:sz w:val="22"/>
          <w:szCs w:val="22"/>
          <w:rtl/>
        </w:rPr>
        <w:t>الحم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ما بآنچه بايد و شايد قيام نموده‌ايد و</w:t>
      </w:r>
    </w:p>
    <w:p w14:paraId="17ADC1DF" w14:textId="68302F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دافعه از هجوم يغماگران فرموديد طوبی لکم من هذه المنقب</w:t>
      </w:r>
      <w:r w:rsidR="00087C5F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ظمی و عليکم</w:t>
      </w:r>
    </w:p>
    <w:p w14:paraId="0F1D5A3A" w14:textId="2EBB60CB" w:rsidR="008E7283" w:rsidRPr="00AA3F63" w:rsidRDefault="00944DD9" w:rsidP="008E728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</w:t>
      </w:r>
      <w:r w:rsidR="00087C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عبدالبهآء عبّاس   ١٢ صفر ١٣٣٩ حيفا مقابله شد</w:t>
      </w:r>
      <w:r w:rsidR="008E728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٤٣٤  خط کاتب و امضآء</w:t>
      </w:r>
      <w:r w:rsidR="00087C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8E7283"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</w:t>
      </w:r>
    </w:p>
    <w:p w14:paraId="7FF35855" w14:textId="741B0A1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590AA4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358AFA" w14:textId="0D347BE0" w:rsidR="00944DD9" w:rsidRPr="00AA3F63" w:rsidRDefault="00944DD9" w:rsidP="00087C5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٩</w:t>
      </w:r>
    </w:p>
    <w:p w14:paraId="3F2179B4" w14:textId="08E89B5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شيراز    جناب آقاميرزا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نان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246C2E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B8F3F6" w14:textId="3A99498F" w:rsidR="00944DD9" w:rsidRPr="00AA3F63" w:rsidRDefault="00944DD9" w:rsidP="00087C5F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0741570" w14:textId="25A7C1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صادق آستان مقدّس  نامهٴ اوّل</w:t>
      </w:r>
      <w:r w:rsidR="00087C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جواب کافی مرقوم گرديد  فی الحقيقه</w:t>
      </w:r>
    </w:p>
    <w:p w14:paraId="506720D6" w14:textId="28F5B134" w:rsidR="00944DD9" w:rsidRPr="00AA3F63" w:rsidRDefault="00125AB5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ضمون مورث سرور بود و دليل بر حظّ موفور اميد چنانست که آهنگ و شهناز احبّای</w:t>
      </w:r>
    </w:p>
    <w:p w14:paraId="1F637F9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بملکوت راز رسد  و در بارگاه قدس ملاء اعلی را باهتزاز آرد  حال اين جواب</w:t>
      </w:r>
    </w:p>
    <w:p w14:paraId="4722B97E" w14:textId="749BF0F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مهٴ  ثانيست</w:t>
      </w:r>
    </w:p>
    <w:p w14:paraId="217D684F" w14:textId="445CD5A9" w:rsidR="00125AB5" w:rsidRDefault="00125AB5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90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7165A115" w14:textId="387D9C79" w:rsidR="00944DD9" w:rsidRPr="00AA3F63" w:rsidRDefault="00944DD9" w:rsidP="00125AB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نيز با برات ملفوف رسيد  از الطاف ربّ الاسعاف تمّنا چنان که ابواب</w:t>
      </w:r>
    </w:p>
    <w:p w14:paraId="62E18801" w14:textId="45E88C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کت باز شود و وسعت رزق آشکار گردد  و عليک البهآء</w:t>
      </w:r>
      <w:r w:rsidR="00125A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٩ شوّال ١٣٣٧</w:t>
      </w:r>
    </w:p>
    <w:p w14:paraId="6C7E7BAC" w14:textId="05721D37" w:rsidR="00125AB5" w:rsidRPr="00AA3F63" w:rsidRDefault="00944DD9" w:rsidP="00125AB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عبدالبهآء عبّاس                        مقابله شد</w:t>
      </w:r>
      <w:r w:rsidR="00125AB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٤٣٥  خط کاتب و امضآء مبارک</w:t>
      </w:r>
    </w:p>
    <w:p w14:paraId="012B856E" w14:textId="4B5B76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DAA721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E8D1F50" w14:textId="33EF69CB" w:rsidR="00944DD9" w:rsidRPr="00AA3F63" w:rsidRDefault="00944DD9" w:rsidP="00125AB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٩</w:t>
      </w:r>
    </w:p>
    <w:p w14:paraId="26F6F304" w14:textId="50F91E8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بواسطهٴ  جناب آقاميرزا</w:t>
      </w:r>
      <w:r w:rsidR="000864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بل زائر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AD5A7B5" w14:textId="45AF0B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جناب ميرزا 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بن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18FC0F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3CD8485" w14:textId="656D31B2" w:rsidR="00944DD9" w:rsidRPr="00AA3F63" w:rsidRDefault="00944DD9" w:rsidP="0008645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E61C33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حضرت بنان  حقّا عضد يارانی  و بازوی قوی ربانيان  ايّام لقا در خاطر است</w:t>
      </w:r>
    </w:p>
    <w:p w14:paraId="478A500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واره روی دلجويت در اين محضر حاضر هميشه بياد تو هستم که در نهايت تبتّل</w:t>
      </w:r>
    </w:p>
    <w:p w14:paraId="202DB2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رگاه حضرت احديّت تضرّع مينمودی و طلب عون و صون از بارگاه رحمانيّت ميفرمودی</w:t>
      </w:r>
    </w:p>
    <w:p w14:paraId="14129B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ا عبدالبهآء شب و روز انيس و جليس بودی  و در انجمن ياران نفس نفيس</w:t>
      </w:r>
    </w:p>
    <w:p w14:paraId="28E2180B" w14:textId="4582B60E" w:rsidR="00944DD9" w:rsidRPr="00AA3F63" w:rsidRDefault="00830116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حمد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بواب مفتوح و تأئيدات ملکوت ابهی در نهايت شمول  اميد وطيد است که</w:t>
      </w:r>
    </w:p>
    <w:p w14:paraId="04C1173F" w14:textId="291857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يت باهره گردی و قوّتی قاهره در هر دمی شميمی از جنّت ابهی بمشام رسد  و در</w:t>
      </w:r>
      <w:r w:rsidR="000864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</w:t>
      </w:r>
    </w:p>
    <w:p w14:paraId="7EA576A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سی رشحاتی از سحاب عنايت بگلشن دل و جان ببارد و عليک البهآءالابهی</w:t>
      </w:r>
    </w:p>
    <w:p w14:paraId="3184E63D" w14:textId="4BCB515E" w:rsidR="002E615F" w:rsidRPr="00AA3F63" w:rsidRDefault="00944DD9" w:rsidP="002E615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٦ محرّم  ١٣٣٨  عبدالبهآءعبّاس               مقابله شد</w:t>
      </w:r>
    </w:p>
    <w:p w14:paraId="52817751" w14:textId="77777777" w:rsidR="002E615F" w:rsidRPr="00AA3F63" w:rsidRDefault="002E615F" w:rsidP="002E615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٣٦  خط کاتب امضآءمبارک</w:t>
      </w:r>
    </w:p>
    <w:p w14:paraId="1A278478" w14:textId="35BACEED" w:rsidR="002E615F" w:rsidRDefault="002E615F" w:rsidP="002E615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91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5F49E7A8" w14:textId="06E2164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شيراز  بواسطهٴ جناب عندليب حديقهٴ توحيد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14905E1" w14:textId="034E50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جناب آقامحمّدصادق خبّاز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973472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F4D319" w14:textId="74161E15" w:rsidR="00944DD9" w:rsidRPr="00AA3F63" w:rsidRDefault="00944DD9" w:rsidP="002E615F">
      <w:pPr>
        <w:pStyle w:val="Heading1"/>
      </w:pPr>
      <w:r w:rsidRPr="00AA3F63">
        <w:rPr>
          <w:rtl/>
        </w:rPr>
        <w:t xml:space="preserve">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3531E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صادق موافق  چه اسم مبارکی داری هر نفسی مظهر معنای اين اسم باشد يعنی صادق</w:t>
      </w:r>
    </w:p>
    <w:p w14:paraId="16BD6C7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ردد کوکب شارقست و نيّر بارق و سيف فارق  صفتی محبوبتر از اين نيست و طريقهٴ</w:t>
      </w:r>
    </w:p>
    <w:p w14:paraId="7BF74042" w14:textId="14341A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بولتر از اين نه بسا کلمهٴ صدقی که سبب نجات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شد و بسا شخص خسيس را کلمهٴ</w:t>
      </w:r>
    </w:p>
    <w:p w14:paraId="5769302B" w14:textId="2FEC490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ستی عزي</w:t>
      </w:r>
      <w:r w:rsidR="002E615F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نفيس نمود چه بسيار که شخص عزيز محترمی را يک کلمهٴ کذب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ز</w:t>
      </w:r>
    </w:p>
    <w:p w14:paraId="7969B5C3" w14:textId="5EC19D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ظار ساقط کرد و از درگاه احديّت محروم نمود پس ای </w:t>
      </w:r>
      <w:r w:rsidR="0029579D">
        <w:rPr>
          <w:rFonts w:ascii="Naskh MT for Bosch School" w:hAnsi="Naskh MT for Bosch School" w:cs="Naskh MT for Bosch School" w:hint="cs"/>
          <w:sz w:val="22"/>
          <w:szCs w:val="22"/>
          <w:rtl/>
        </w:rPr>
        <w:t>ج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پاک پی صادقان گير  و</w:t>
      </w:r>
    </w:p>
    <w:p w14:paraId="676EF95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يروی راستان کن تا بصدق بمقعد صدق رسی و براستی بعزّت ابديّه فائز گردی جميع</w:t>
      </w:r>
    </w:p>
    <w:p w14:paraId="1B7D9303" w14:textId="74FCE27B" w:rsidR="00944DD9" w:rsidRPr="00AA3F63" w:rsidRDefault="00944DD9" w:rsidP="00CE27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</w:t>
      </w:r>
      <w:r w:rsidR="00584C61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ی بيک</w:t>
      </w:r>
      <w:r w:rsidR="00C36D3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رف و کذب بيک طرف بلکه سيئات کذب افزونتر است و ضرّش بيشتر راست گو و</w:t>
      </w:r>
      <w:r w:rsidR="00C36D3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فر بگو بهتر از آنست که کلمهٴ ايمان بزبان رانی و دروغ گوئی اين بيان بجهت</w:t>
      </w:r>
      <w:r w:rsidR="00CE27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صيحت من فی العالم است شکر کن خدا را که تو سبب صدور اين نصيحت بجميع نوع انسان</w:t>
      </w:r>
      <w:r w:rsidR="00CE27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ی هميشه بنفحات قدس مشغول گرد و ناس</w:t>
      </w:r>
      <w:r w:rsidR="00CE27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بآنچه سبب </w:t>
      </w:r>
      <w:r w:rsidR="00CE270B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و سموّ انسانست و از</w:t>
      </w:r>
      <w:r w:rsidR="00CE27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ص فضائل و خصائل اهل ايمان دلالت نما تا مرّبی نفوس گردی و هادی هر گمره پر</w:t>
      </w:r>
      <w:r w:rsidR="00CE27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صور شوی اذن حضور خواسته بودی</w:t>
      </w:r>
    </w:p>
    <w:p w14:paraId="46FAD811" w14:textId="7FC6CD54" w:rsidR="00CE270B" w:rsidRDefault="00944DD9" w:rsidP="00CE27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E270B">
        <w:rPr>
          <w:rFonts w:ascii="Naskh MT for Bosch School" w:hAnsi="Naskh MT for Bosch School" w:cs="Naskh MT for Bosch School" w:hint="cs"/>
          <w:sz w:val="22"/>
          <w:szCs w:val="22"/>
          <w:rtl/>
        </w:rPr>
        <w:t>* ص392 *</w:t>
      </w:r>
      <w:r w:rsidR="00CE270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07B5AE1A" w14:textId="08C00934" w:rsidR="00944DD9" w:rsidRPr="00AA3F63" w:rsidRDefault="00944DD9" w:rsidP="00CE27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ايّام بسيار مشکل چه که بيگانگان در صدد اين آوارگانند و هر روز کتابی</w:t>
      </w:r>
    </w:p>
    <w:p w14:paraId="5FE4CC4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ليف نمايند و از هر قبيله افترائی بزنند و طبع و نشر نمايند و آشنايان نيز</w:t>
      </w:r>
    </w:p>
    <w:p w14:paraId="677E69EE" w14:textId="23537E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قض پيمان در سر</w:t>
      </w:r>
      <w:r w:rsidR="000409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ّ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</w:t>
      </w:r>
      <w:r w:rsidR="000409E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هايت فساد را ميکنند د</w:t>
      </w:r>
      <w:r w:rsidR="001150F0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 معلومست با اين دو مهاجم چه قدر</w:t>
      </w:r>
    </w:p>
    <w:p w14:paraId="77B2C5FF" w14:textId="7212BC5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کل است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دری سکون حاصل ميشود آنوقت ش</w:t>
      </w:r>
      <w:r w:rsidR="001150F0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را ميخواه</w:t>
      </w:r>
      <w:r w:rsidR="001150F0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 حضرت عندليب</w:t>
      </w:r>
    </w:p>
    <w:p w14:paraId="2062AF1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قبل من تحيّت مالانهايه برسان که همواره بياد و ذکر ايشان مشغولم</w:t>
      </w:r>
    </w:p>
    <w:p w14:paraId="24897C3A" w14:textId="7AFCF1FE" w:rsidR="00CE270B" w:rsidRPr="00AA3F63" w:rsidRDefault="00944DD9" w:rsidP="00CE27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و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ه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              مقابله شد</w:t>
      </w:r>
      <w:r w:rsidR="00CE270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٤٣٧  خط کاتب و مهر وامضآءمبارک</w:t>
      </w:r>
    </w:p>
    <w:p w14:paraId="04E4BF89" w14:textId="496F74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6948FA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5721C8" w14:textId="54DCA6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شيراز   جناب 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بنانی  علي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ه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</w:t>
      </w:r>
    </w:p>
    <w:p w14:paraId="55B7A6A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30CC2D" w14:textId="1D83A8DF" w:rsidR="00944DD9" w:rsidRPr="00AA3F63" w:rsidRDefault="00944DD9" w:rsidP="001150F0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115C294" w14:textId="1F2BC85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ی ثابت بر پيمان  </w:t>
      </w:r>
      <w:r w:rsidR="00CA1987">
        <w:rPr>
          <w:rFonts w:ascii="Naskh MT for Bosch School" w:hAnsi="Naskh MT for Bosch School" w:cs="Naskh MT for Bosch School" w:hint="cs"/>
          <w:sz w:val="22"/>
          <w:szCs w:val="22"/>
          <w:rtl/>
        </w:rPr>
        <w:t>نامۀ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ن</w:t>
      </w:r>
      <w:r w:rsidR="00B725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ن نورانی  والفت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ی رسيد و بسيار مختصر و</w:t>
      </w:r>
    </w:p>
    <w:p w14:paraId="0AD659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فيد بود تحارير بايد چنين باشد  در الفاظ بايجاز پردازند و در معانی اعجاز</w:t>
      </w:r>
    </w:p>
    <w:p w14:paraId="5C3DADC8" w14:textId="6DB2479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 جميع ياران</w:t>
      </w:r>
      <w:r w:rsidR="00B725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دل و جان مشتاقم و از جشن عظيم در ايّام رضوان مسرور و</w:t>
      </w:r>
    </w:p>
    <w:p w14:paraId="4540B0BE" w14:textId="6B7141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دمان  ولی حکمت</w:t>
      </w:r>
      <w:r w:rsidR="00B725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دست مدهيد و پرده دری مفرمائيد هر چيز اعتدالش مرغوب تا</w:t>
      </w:r>
    </w:p>
    <w:p w14:paraId="5DC92FC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حقد و حسد ديگران نگردد امّا سه فقره عکس لوله‌اش وصول يافت ولکن عکسها مفقود</w:t>
      </w:r>
    </w:p>
    <w:p w14:paraId="0A39EAF0" w14:textId="224958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لومست که عکسها را ربوده‌اند ولی ضرر ندارد 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سبب اعلآء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AF6BB46" w14:textId="424B7F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سرور کامکار دادپرور آن ديار فی الحقيقه آن اقليم را در سايهٴ عدل بلد امين</w:t>
      </w:r>
    </w:p>
    <w:p w14:paraId="167B4E3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ودند احبّا بايد قدر امير جليل بدانند و ستايش</w:t>
      </w:r>
    </w:p>
    <w:p w14:paraId="33CED669" w14:textId="3AE660F3" w:rsidR="006C2F9C" w:rsidRDefault="006C2F9C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93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7DF81A34" w14:textId="71570E5C" w:rsidR="00944DD9" w:rsidRPr="00AA3F63" w:rsidRDefault="00944DD9" w:rsidP="006C2F9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 زبان برانند  و از خدا بخواهند که پايدار فرمايد و باقی و بر قرار دارد</w:t>
      </w:r>
    </w:p>
    <w:p w14:paraId="3212322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دوارم که صيت دادپروری ايشان در مرور قرون و اعصار ورد زبان اخيار و احرار</w:t>
      </w:r>
    </w:p>
    <w:p w14:paraId="7F1AE65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و اين خاندان و دودمان محترم ايشان در نزد ابرار پر قدر و احترام در جميع</w:t>
      </w:r>
    </w:p>
    <w:p w14:paraId="15A81AF5" w14:textId="77777777" w:rsidR="006C2F9C" w:rsidRPr="00AA3F63" w:rsidRDefault="00944DD9" w:rsidP="006C2F9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رون باشند  وعليک البهآءالابهی  ٣ شوّال ١٣٣٧  عبدالبهآءعبّاس      مقابله شد</w:t>
      </w:r>
    </w:p>
    <w:p w14:paraId="6D1EEF6F" w14:textId="77777777" w:rsidR="006C2F9C" w:rsidRPr="00AA3F63" w:rsidRDefault="006C2F9C" w:rsidP="006C2F9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٣٨  خط کاتب امضآءمبارک</w:t>
      </w:r>
    </w:p>
    <w:p w14:paraId="4603B88D" w14:textId="56D46B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7CBD95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25E53A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بواسطهٴ جناب بشير</w:t>
      </w:r>
    </w:p>
    <w:p w14:paraId="55472BF2" w14:textId="3B8DDFD2" w:rsidR="00944DD9" w:rsidRPr="00AA3F63" w:rsidRDefault="00944DD9" w:rsidP="000A2C3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محفل خدّام امر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66DD0D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10E181C" w14:textId="6C50C7D6" w:rsidR="00944DD9" w:rsidRPr="00AA3F63" w:rsidRDefault="00944DD9" w:rsidP="00011411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4BFA9B6" w14:textId="66803F8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ر</w:t>
      </w:r>
      <w:r w:rsidR="00011411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نی  در جهان محافل بسيار تشکيل شده محافل سياسی محافل تجاری محافل</w:t>
      </w:r>
    </w:p>
    <w:p w14:paraId="27DE862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ناعي محافل معارف محافل جغرافي محافل بِرّي محافل دفن اموات غرباء محافل تعيّش</w:t>
      </w:r>
    </w:p>
    <w:p w14:paraId="1ECD7A9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اکين و ضعفآء و قس علی هذا ولی محفل روحانی نورانی ربّانی مجمع احبّا زيرا</w:t>
      </w:r>
    </w:p>
    <w:p w14:paraId="4BE5707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نفوس بمعشوق حقيقت دل بسته و از قيود عالم فانی رسته و اوضاع زاهدان در</w:t>
      </w:r>
    </w:p>
    <w:p w14:paraId="3C193FA1" w14:textId="1CBAD8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سته و بملأ</w:t>
      </w:r>
      <w:r w:rsidR="00EE51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پيوسته با جميع ملل و نحل ابواب صلح و آشتی گشوده و با نوع</w:t>
      </w:r>
    </w:p>
    <w:p w14:paraId="2FAAE39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سانی بصدق و راستی برخواسته و باخلاق رحمانی آراسته بقسميکه بيگانه را آشنا</w:t>
      </w:r>
    </w:p>
    <w:p w14:paraId="49EB265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رده و اغيار را يار دانسته مقصودی جز خدمت بعموم عالميان ندارند و راز و</w:t>
      </w:r>
    </w:p>
    <w:p w14:paraId="5D2A16A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زی جز ترّقی عالم انسان نخواهند تا توانند خويش و بيگانه را يگانه شمرند و</w:t>
      </w:r>
    </w:p>
    <w:p w14:paraId="7DBA7FE8" w14:textId="36CB4217" w:rsidR="00944DD9" w:rsidRPr="00AA3F63" w:rsidRDefault="00944DD9" w:rsidP="00EE511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شمن</w:t>
      </w:r>
      <w:r w:rsidR="00EE51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دوست ممتحن دانند                                     </w:t>
      </w:r>
    </w:p>
    <w:p w14:paraId="2BF81C1A" w14:textId="78B33B5C" w:rsidR="00EE5110" w:rsidRDefault="00EE5110" w:rsidP="00EE511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9</w:t>
      </w:r>
      <w:r w:rsidR="00626E3F"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2FF11D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عنی عدوّی تصوّر ننمايند  و بد خواهی بخاطر نيارند بجميع بشر بنهايت محبّت نظر</w:t>
      </w:r>
    </w:p>
    <w:p w14:paraId="4FFAA86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ند ولو در خطر افتند بجفاکار وفا نمايند  اگر اذيّتی بکنند ستمکار را راحت و</w:t>
      </w:r>
    </w:p>
    <w:p w14:paraId="5E1ABCE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عمت طلبند اگر باين موفّق گرديد محفل رحمانيست و مجمع نورانی و انجمن سبحانی</w:t>
      </w:r>
    </w:p>
    <w:p w14:paraId="42CDA2B7" w14:textId="0EF9328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دوارم که چنين باشد  و عليکم البهآء</w:t>
      </w:r>
      <w:r w:rsidR="00626E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69B57D0A" w14:textId="77777777" w:rsidR="00B73BB4" w:rsidRDefault="00944DD9" w:rsidP="00B73B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* ای بهآئيان اين بابيان يعنی ازلی ها که خود را بابی قح ميدانند مقاصد و</w:t>
      </w:r>
      <w:r w:rsidR="00B73B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قائد آنان</w:t>
      </w:r>
      <w:r w:rsidR="00626E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يدانيد قطع ريشهٴ انسانست علی الخصوص شما زيرا اساس اين</w:t>
      </w:r>
      <w:r w:rsidR="00626E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قه</w:t>
      </w:r>
      <w:r w:rsidR="00B73B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نخواريست و اساس شما مظلومی و حليمی و سليمی  حتّی خير خواهی هر دشمنی  و</w:t>
      </w:r>
      <w:r w:rsidR="00B73B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کوئی با هر ا</w:t>
      </w:r>
      <w:r w:rsidR="00626E3F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منی و محبّت با نوع انسانی هر دين و مذهبی و صداقت با </w:t>
      </w:r>
      <w:r w:rsidR="008016EC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ع بشر</w:t>
      </w:r>
      <w:r w:rsidR="00B73B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هر آئين و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 حضرت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خطاب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جميع ملل و اديان ميفرمايد همه بار</w:t>
      </w:r>
      <w:r w:rsidR="00B73B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ک داريد و برگ يک </w:t>
      </w:r>
      <w:r w:rsidR="008016EC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سار  ولی خود را از شرّ شيخ الملک ازلی حفظ نمائيد زيرا</w:t>
      </w:r>
      <w:r w:rsidR="00B73B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نهايت خفيّاً در صدد تعرّض است  ع ع</w:t>
      </w:r>
    </w:p>
    <w:p w14:paraId="2308B497" w14:textId="1279E792" w:rsidR="00944DD9" w:rsidRPr="00AA3F63" w:rsidRDefault="00944DD9" w:rsidP="00B73B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مقابله شد</w:t>
      </w:r>
      <w:r w:rsidR="00EE511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٤٣٩  خط کاتب</w:t>
      </w:r>
    </w:p>
    <w:p w14:paraId="2004DCE6" w14:textId="005CDF4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* اين پن</w:t>
      </w:r>
      <w:r w:rsidR="008016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ج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طر و اند عقب لوح نمره ٤٣٩ خط مبارک است</w:t>
      </w:r>
    </w:p>
    <w:p w14:paraId="759B277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CF2049" w14:textId="54E2791F" w:rsidR="00944DD9" w:rsidRPr="00AA3F63" w:rsidRDefault="00944DD9" w:rsidP="00B73B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شيراز     بواسطهٴ بشير الهی</w:t>
      </w:r>
    </w:p>
    <w:p w14:paraId="7A166B08" w14:textId="0708068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جناب    آقاميرزا عيس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914FBE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3AE117" w14:textId="2B93C24A" w:rsidR="00944DD9" w:rsidRPr="00AA3F63" w:rsidRDefault="00944DD9" w:rsidP="00B73BB4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4DA240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خادم محفل ملاقات  نامهٴ شما رسيد  چنان معلوم ميشود که در شيراز فوج و موج</w:t>
      </w:r>
    </w:p>
    <w:p w14:paraId="0FA4A68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اين از خطاهای حجج غير بالغه و فتاوی غير باهره است  ملاحظه کنيد که بر سر</w:t>
      </w:r>
    </w:p>
    <w:p w14:paraId="14361C9F" w14:textId="148F58AF" w:rsidR="00944DD9" w:rsidRPr="00AA3F63" w:rsidRDefault="00944DD9" w:rsidP="00C904E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ران چه آوردند</w:t>
      </w:r>
    </w:p>
    <w:p w14:paraId="6101F3D2" w14:textId="7AFAC278" w:rsidR="00C904E0" w:rsidRDefault="00C904E0" w:rsidP="00C904E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95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6B952F0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ومی را که چنين پيشوايان نادان و زمام امور جمهور بدست آنان بهتر از اين نخواهد</w:t>
      </w:r>
    </w:p>
    <w:p w14:paraId="553AF85D" w14:textId="53FD2D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و هنوز آرام نگرفته‌اند باز در امور سياست مداخله ميکنند  تا ايران را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5256DE5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باد ندهند دست بر نميدارند شما بموجب عقل و فکر حرکت و روش نمائيد عربدهٴ</w:t>
      </w:r>
    </w:p>
    <w:p w14:paraId="699C0E7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فايده چه ثمر دارد مشغول بکار خود باشيد زيرا تبتّل و نشر تعاليم الهی ايران</w:t>
      </w:r>
    </w:p>
    <w:p w14:paraId="22E4A05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ود بيپايان حصول دهد و از خسران و زيان برهاند محفل ملاقات بيارائيد و شب و</w:t>
      </w:r>
    </w:p>
    <w:p w14:paraId="37E6DAC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ز بنشر نفحات مشغول گرديد آن جمع محترم را از قبل من نهايت اشتياق و مهربانی و</w:t>
      </w:r>
    </w:p>
    <w:p w14:paraId="5A49E606" w14:textId="09913C37" w:rsidR="00C904E0" w:rsidRPr="00AA3F63" w:rsidRDefault="00944DD9" w:rsidP="00C904E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ضا و خوشنودی ابلاغ</w:t>
      </w:r>
      <w:r w:rsidR="00C904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  وعليک البهآءالابهی   ع ع مقابله شد</w:t>
      </w:r>
      <w:r w:rsidR="00C904E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٤٤٠  خط کاتب مهر و امضا مبارک</w:t>
      </w:r>
    </w:p>
    <w:p w14:paraId="2E64DE17" w14:textId="600A53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EA8D63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3FF56FD" w14:textId="260E598A" w:rsidR="00944DD9" w:rsidRPr="00AA3F63" w:rsidRDefault="00944DD9" w:rsidP="00AF09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5B90AD1" w14:textId="1DD483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ش    جناب ميرزا علی محمّد خا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6E0C4C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E9B965" w14:textId="0D80A6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ا الحبيب</w:t>
      </w:r>
      <w:r w:rsidR="00AF09D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وحانی  انّی ا</w:t>
      </w:r>
      <w:r w:rsidR="00AF09DF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طبک بلسانی  و احبّک بقلبی و جنانی  و اتضرّع الی</w:t>
      </w:r>
    </w:p>
    <w:p w14:paraId="1C7A2CE3" w14:textId="77A29A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لکو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انی  ان يؤيّدک ف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ئون علی خدمة احبّائه في</w:t>
      </w:r>
      <w:r w:rsidR="00EA6A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ا العالم</w:t>
      </w:r>
    </w:p>
    <w:p w14:paraId="1618C819" w14:textId="36CAB9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مکانی فاستبشر بهذا الدّعآء الذی يتلوه عب</w:t>
      </w:r>
      <w:r w:rsidR="00EA6ADA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 بهذا</w:t>
      </w:r>
      <w:r w:rsidR="00EA6A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ثنآء  ليقربّک</w:t>
      </w:r>
    </w:p>
    <w:p w14:paraId="41DF06AF" w14:textId="372F17E6" w:rsidR="00944DD9" w:rsidRPr="00AA3F63" w:rsidRDefault="00944DD9" w:rsidP="00EA6AD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ک الی ملکوته الابهی 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          مقابله شد</w:t>
      </w:r>
    </w:p>
    <w:p w14:paraId="24104DD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خط کاتب و مهر و امضآء مبارک</w:t>
      </w:r>
    </w:p>
    <w:p w14:paraId="21B0EBD9" w14:textId="0FE8F2AA" w:rsidR="0006791C" w:rsidRDefault="00944DD9" w:rsidP="0006791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6791C">
        <w:rPr>
          <w:rFonts w:ascii="Naskh MT for Bosch School" w:hAnsi="Naskh MT for Bosch School" w:cs="Naskh MT for Bosch School" w:hint="cs"/>
          <w:sz w:val="22"/>
          <w:szCs w:val="22"/>
          <w:rtl/>
        </w:rPr>
        <w:t>* ص396 *</w:t>
      </w:r>
      <w:r w:rsidR="0006791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02CDBE9C" w14:textId="296E87C1" w:rsidR="00944DD9" w:rsidRPr="00AA3F63" w:rsidRDefault="00944DD9" w:rsidP="0006791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فارس شيراز    بواسطهٴ حضرت افنان سدرهٴ مبارکه آقاميرزابزرگ</w:t>
      </w:r>
    </w:p>
    <w:p w14:paraId="2A16253D" w14:textId="019DB06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جناب  آقاعلی محمّد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E9F625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EC44A6" w14:textId="058803E8" w:rsidR="00944DD9" w:rsidRPr="00AA3F63" w:rsidRDefault="00944DD9" w:rsidP="0006791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C1270C4" w14:textId="4E0A7F5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06791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آستان مقدّس   آنچه نگاشتی ملاحظه گرديد  و بر تفصيل اطلاع حاصل شد  هفت</w:t>
      </w:r>
    </w:p>
    <w:p w14:paraId="4A7CEE9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دی بحهت سير و سلوک نازل شده و سير و سلوک بسيار محبوب اگر اهل فقر عبارت از</w:t>
      </w:r>
    </w:p>
    <w:p w14:paraId="35D9D319" w14:textId="37D93F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وسی باشند که در اين وادی سلوک نمايند و باين اخلاق متخ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شوند  روش راستان</w:t>
      </w:r>
    </w:p>
    <w:p w14:paraId="0084416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يرند و سلوک آزادگان جويند هر نام که عنوان گردد ضرّی ندارد  درويش که از قلم</w:t>
      </w:r>
    </w:p>
    <w:p w14:paraId="6CCE8FD1" w14:textId="7D1500D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تحرير يافت معنيش فحوای رسالهٴ سل</w:t>
      </w:r>
      <w:r w:rsidR="008F737B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ست و بسيار مقبول ولی جمعی الآن در</w:t>
      </w:r>
    </w:p>
    <w:p w14:paraId="4B703EFC" w14:textId="516BE59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8F73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هانند و بظاهر و باطن سرگشته و پريشان و مهمل و </w:t>
      </w:r>
      <w:r w:rsidR="008F737B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طّل و بار گران بر سائر</w:t>
      </w:r>
    </w:p>
    <w:p w14:paraId="2C2D2AE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اس  بصنعتی مشغول نشوند  و بکار و کسبی مألوف نگردند  و خود را از آزادگان</w:t>
      </w:r>
    </w:p>
    <w:p w14:paraId="5BD2D1B4" w14:textId="58545D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رند و حال آنکه از برای توت شمران و فواکه تويسر</w:t>
      </w:r>
      <w:r w:rsidR="008F737B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و موسم خرمای عربستان</w:t>
      </w:r>
    </w:p>
    <w:p w14:paraId="41C3C9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يست فرسخ طی نمايند اينگونه نفوس مهمله البتّه مقبول نه زيرا هر نفسی بايد</w:t>
      </w:r>
    </w:p>
    <w:p w14:paraId="0F1C98D0" w14:textId="777C0A0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اری و کسبی و صنعتی پيش گيرد تا او بار ديگران</w:t>
      </w:r>
      <w:r w:rsidR="007816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حمل نمايد نه اينکه خود حمل</w:t>
      </w:r>
    </w:p>
    <w:p w14:paraId="571F286C" w14:textId="169BC0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قيل شود و مانن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کابوس مستولی گردد  بری سير و سلوک در وادی عشق و محبّت</w:t>
      </w:r>
    </w:p>
    <w:p w14:paraId="615E8E4D" w14:textId="32EE83D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سيار محبوب و ذکر حق مقبول و از شدّت فرح و سرور غزلخوانی و نغمه‌سرائی</w:t>
      </w:r>
    </w:p>
    <w:p w14:paraId="462F2DD6" w14:textId="3B1702A6" w:rsidR="00944DD9" w:rsidRPr="00AA3F63" w:rsidRDefault="00944DD9" w:rsidP="0078169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لوب و مادون آن اوهام و عيوب  و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مقابله شد</w:t>
      </w:r>
    </w:p>
    <w:p w14:paraId="6B948C0E" w14:textId="5755E7D0" w:rsidR="00944DD9" w:rsidRPr="00AA3F63" w:rsidRDefault="00944DD9" w:rsidP="0078169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٤٤٢  خط کاتب و مهر و امضآء</w:t>
      </w:r>
      <w:r w:rsidR="007816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</w:t>
      </w:r>
    </w:p>
    <w:p w14:paraId="4CD89395" w14:textId="1528D791" w:rsidR="0078169F" w:rsidRDefault="0078169F" w:rsidP="0078169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97 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40B2F2CF" w14:textId="15AAF80C" w:rsidR="00944DD9" w:rsidRPr="00AA3F63" w:rsidRDefault="00944DD9" w:rsidP="0078169F">
      <w:pPr>
        <w:pStyle w:val="Heading1"/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5BFEA801" w14:textId="7343D21E" w:rsidR="00944DD9" w:rsidRPr="00AA3F63" w:rsidRDefault="00944DD9" w:rsidP="00E8309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* ای دوست حقيقی  بعضی از دوستان  که حال صفت درويشی را بهانه نموده‌اند در گوشه</w:t>
      </w:r>
      <w:r w:rsidR="00E830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کنار و کوچه و بازار برمز و اشاره بستايش جمال قدم مشغول و بتشويق ناس مألوف</w:t>
      </w:r>
      <w:r w:rsidR="00E830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زلخوانی نمايند و نغمهٴ روحانی سرايند اين نفوس من بعد ترک اين وضع خواهند نمود</w:t>
      </w:r>
      <w:r w:rsidR="00E830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ی حال سبب تشويق ناسست کسی نبايد تعرّض بآنان کند ولی اگر چنانچه پرسه زنی</w:t>
      </w:r>
      <w:r w:rsidR="00E830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د اين بسيار مذموم است و مخالف دي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منافی استغنا و سبب 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E830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                             مقابله شد</w:t>
      </w:r>
    </w:p>
    <w:p w14:paraId="53801E8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201E05" w14:textId="7BE495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* آخر لوح نمره ٤٤٢ اين پنج</w:t>
      </w:r>
      <w:r w:rsidR="00E830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طر خط مبارکست</w:t>
      </w:r>
    </w:p>
    <w:p w14:paraId="6C2CA51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E58110" w14:textId="4A2DD527" w:rsidR="00944DD9" w:rsidRPr="00AA3F63" w:rsidRDefault="00944DD9" w:rsidP="00E8309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فارس شيراز       بواسطهٴ حضرت افنان سدرهٴ مبارکه آقاميرزابزرگ</w:t>
      </w:r>
    </w:p>
    <w:p w14:paraId="2D94E907" w14:textId="66D1253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جناب  آقاعلی محمّد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4BC7D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9BA6728" w14:textId="2821EC8B" w:rsidR="00944DD9" w:rsidRPr="00AA3F63" w:rsidRDefault="00944DD9" w:rsidP="00BE223E">
      <w:pPr>
        <w:pStyle w:val="Heading1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F143EC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سمّی حضرت اعلی  چون باين اسم مبارک تسميه گشتی  بايد بهره و نصيبی از فيض او</w:t>
      </w:r>
    </w:p>
    <w:p w14:paraId="16BA0D13" w14:textId="1661A9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ئی و مانند پروانه حول شمع روشن ملاء</w:t>
      </w:r>
      <w:r w:rsidR="00BE22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بال و پر بسوزی  آن</w:t>
      </w:r>
      <w:r w:rsidR="00BE22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اج هدی جمال</w:t>
      </w:r>
    </w:p>
    <w:p w14:paraId="7A945A21" w14:textId="3BC0BA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هيست که در ملاء</w:t>
      </w:r>
      <w:r w:rsidR="00BE22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ساطع بر آفاق است حضرت اعلی روحی و ذاتی له الفدآء</w:t>
      </w:r>
    </w:p>
    <w:p w14:paraId="2852A817" w14:textId="45F44B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ظه نما که چگونه جان ب</w:t>
      </w:r>
      <w:r w:rsidR="00BE223E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سراج وهاج باخت و عاشقان</w:t>
      </w:r>
      <w:r w:rsidR="00C444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جان فشانی و قربانی</w:t>
      </w:r>
    </w:p>
    <w:p w14:paraId="060736D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الت و هدايت فرمود روحی و کينونتی و ذاتی و حقيقتی و هويّتی و سرّ و علانيتی</w:t>
      </w:r>
    </w:p>
    <w:p w14:paraId="5DCF0688" w14:textId="2CA7C87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طره من دمه المطهّر</w:t>
      </w:r>
      <w:r w:rsidR="00C444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دآء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 مقابله شد</w:t>
      </w:r>
    </w:p>
    <w:p w14:paraId="5E74211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٤٣  خط کاتب و مهر و امضآءمبارک</w:t>
      </w:r>
    </w:p>
    <w:p w14:paraId="660B5BAC" w14:textId="520DB751" w:rsidR="00414ED0" w:rsidRDefault="00944DD9" w:rsidP="00414ED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14ED0">
        <w:rPr>
          <w:rFonts w:ascii="Naskh MT for Bosch School" w:hAnsi="Naskh MT for Bosch School" w:cs="Naskh MT for Bosch School" w:hint="cs"/>
          <w:sz w:val="22"/>
          <w:szCs w:val="22"/>
          <w:rtl/>
        </w:rPr>
        <w:t>* ص398 *</w:t>
      </w:r>
      <w:r w:rsidR="00414ED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6CD3071E" w14:textId="41223D26" w:rsidR="00944DD9" w:rsidRPr="00AA3F63" w:rsidRDefault="00944DD9" w:rsidP="00414ED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بواسطهٴ جناب بشير الهی</w:t>
      </w:r>
    </w:p>
    <w:p w14:paraId="76C506BA" w14:textId="479F82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جناب ميرزا محمّد علی    منش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F9FFF1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7E58B5" w14:textId="1DC582C2" w:rsidR="00944DD9" w:rsidRPr="00AA3F63" w:rsidRDefault="00944DD9" w:rsidP="00414ED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D34105E" w14:textId="34FE0853" w:rsidR="00944DD9" w:rsidRPr="00AA3F63" w:rsidRDefault="00944DD9" w:rsidP="00414ED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درگاه بها  نامهٴ شما ملاحظه گرديد  و بآستان مقدّس جمال قدم و اسم</w:t>
      </w:r>
      <w:r w:rsidR="00414ED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ظم عجز و زاری گرديد که تأئيدی جديد رسد  و شفای عاجل حاصل گردد و دلبر آرزو</w:t>
      </w:r>
      <w:r w:rsidR="00414ED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نهايت صباحت و ملاحت جلوه نمايد و عليک البهآءالابهی  ع ع        مقابله شد</w:t>
      </w:r>
    </w:p>
    <w:p w14:paraId="2D6EA964" w14:textId="543E4750" w:rsidR="00944DD9" w:rsidRPr="00AA3F63" w:rsidRDefault="00944DD9" w:rsidP="00414ED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يدّک عبدک المنشی علی انشآء آيات حبّک فی عالم الانشآء  ع ع   مقابله شد</w:t>
      </w:r>
    </w:p>
    <w:p w14:paraId="096529B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٤٤  خط کاتب مهر و امضآءمبارک</w:t>
      </w:r>
    </w:p>
    <w:p w14:paraId="08FDF06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FD601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٩</w:t>
      </w:r>
    </w:p>
    <w:p w14:paraId="635CFC3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143E4D5" w14:textId="784D80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بمبای    جناب آقاميرزاعلی محمّدخان شيراز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4AE6A9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BBF55B" w14:textId="51A7F0A7" w:rsidR="00944DD9" w:rsidRPr="00AA3F63" w:rsidRDefault="00944DD9" w:rsidP="00BC5044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CC057C2" w14:textId="43F3F17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BC50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بر پيمان  نامهٴ شما رسيد و از مضمون معلوم گرديد که اين</w:t>
      </w:r>
      <w:r w:rsidR="00BC50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فر با ثمر بوده</w:t>
      </w:r>
    </w:p>
    <w:p w14:paraId="59F3940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يرا نفسی از آزادگان هندوستان را از قيد احتجاب آزاد نمودی  و سبب بينائی و</w:t>
      </w:r>
    </w:p>
    <w:p w14:paraId="7083AA1C" w14:textId="008278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ات ابديهٴ او گرديدی  حضرت رسول عل</w:t>
      </w:r>
      <w:r w:rsidR="00BC504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صلو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ام ميفرمايد  يا علی لأن</w:t>
      </w:r>
    </w:p>
    <w:p w14:paraId="0621E9E3" w14:textId="284A624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هد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ک نفساً خير</w:t>
      </w:r>
      <w:r w:rsidR="00BC50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 من خير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عم  مقصود اينست اگر نفسی را هدايت نمائی</w:t>
      </w:r>
    </w:p>
    <w:p w14:paraId="076C8EFB" w14:textId="6745B4F3" w:rsidR="00944DD9" w:rsidRPr="00AA3F63" w:rsidRDefault="00944DD9" w:rsidP="00BC504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تر از آن است که</w:t>
      </w:r>
    </w:p>
    <w:p w14:paraId="6235F258" w14:textId="779FE900" w:rsidR="00944DD9" w:rsidRPr="00AA3F63" w:rsidRDefault="00944DD9" w:rsidP="00BC504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C5044">
        <w:rPr>
          <w:rFonts w:ascii="Naskh MT for Bosch School" w:hAnsi="Naskh MT for Bosch School" w:cs="Naskh MT for Bosch School" w:hint="cs"/>
          <w:sz w:val="22"/>
          <w:szCs w:val="22"/>
          <w:rtl/>
        </w:rPr>
        <w:t>* ص399 *</w:t>
      </w:r>
      <w:r w:rsidR="00BC504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783BAA83" w14:textId="4B462E78" w:rsidR="00BC5044" w:rsidRPr="00AA3F63" w:rsidRDefault="00944DD9" w:rsidP="00CD388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يت ثروت و نعمت و غنا يابی  حال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و بآن فائز گرديدی  و اميدوارم</w:t>
      </w:r>
      <w:r w:rsidR="00CD38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موفّق بهدايت ديگران شوی  نامه</w:t>
      </w:r>
      <w:r w:rsidR="00CD38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‌ئ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جواب سعيدالحسن خان مرقوم گرديد در جوف</w:t>
      </w:r>
      <w:r w:rsidR="00CD38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برسانيد و عليک البهآءالابهی  ع ع   مقابله شد</w:t>
      </w:r>
      <w:r w:rsidR="00BC504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٤٥  خط کاتب و مهر و امضآءمبارک</w:t>
      </w:r>
    </w:p>
    <w:p w14:paraId="7D387606" w14:textId="2409546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A14BAC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0B05C2" w14:textId="44E7F408" w:rsidR="00944DD9" w:rsidRPr="00AA3F63" w:rsidRDefault="00944DD9" w:rsidP="00CD388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طهران     بواسطهٴ حضرت اديب</w:t>
      </w:r>
    </w:p>
    <w:p w14:paraId="2EE8D153" w14:textId="1CA29D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جناب   آقاميرزا علی محمّد شيراز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4B31B9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AFADC52" w14:textId="1189AAE7" w:rsidR="00944DD9" w:rsidRPr="00AA3F63" w:rsidRDefault="00944DD9" w:rsidP="00CD388D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64E31459" w14:textId="494A772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ربّ ترانی  انّ صلاتی و</w:t>
      </w:r>
      <w:r w:rsidR="00CD38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سکی لک يا ملجئی و ملاذی  انّی ابتهل اليک متضرّعاً</w:t>
      </w:r>
    </w:p>
    <w:p w14:paraId="76907D02" w14:textId="6E99CD0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عتبته رحمانيّتک  و م</w:t>
      </w:r>
      <w:r w:rsidR="00A458BE">
        <w:rPr>
          <w:rFonts w:ascii="Naskh MT for Bosch School" w:hAnsi="Naskh MT for Bosch School" w:cs="Naskh MT for Bosch School" w:hint="cs"/>
          <w:sz w:val="22"/>
          <w:szCs w:val="22"/>
          <w:rtl/>
        </w:rPr>
        <w:t>تبت</w:t>
      </w:r>
      <w:r w:rsidR="002C5D5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ً الی ملکوت ربّانيّک  ان تشمل عبد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ادق لح</w:t>
      </w:r>
      <w:r w:rsidR="002C5D5D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ت عين</w:t>
      </w:r>
    </w:p>
    <w:p w14:paraId="2018BE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نايتک و تختصه برحمتک و تؤيده بموهبتک  ربّ قد ضاق من الشدّة ذرعاً و اشتدّت</w:t>
      </w:r>
    </w:p>
    <w:p w14:paraId="704D0E84" w14:textId="75BDCF53" w:rsidR="00944DD9" w:rsidRPr="00AA3F63" w:rsidRDefault="002C5D5D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ليه الازمّة فقراً و ابتلی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ضرآء بعد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ّآء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ضيق بعد</w:t>
      </w:r>
      <w:r w:rsidR="00A048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A0488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خآء و ليس</w:t>
      </w:r>
    </w:p>
    <w:p w14:paraId="5732D863" w14:textId="3EE1222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صبر علی هذا</w:t>
      </w:r>
      <w:r w:rsidR="00A048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لآء فافتح عليه ابوا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 و ارزقه برحمتک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A0488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مآء و</w:t>
      </w:r>
    </w:p>
    <w:p w14:paraId="54A4204F" w14:textId="4181706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ّل عسره باليسر و</w:t>
      </w:r>
      <w:r w:rsidR="00A048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غنا و ارفع درجته بين الامرآء</w:t>
      </w:r>
      <w:r w:rsidR="00A048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A04883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ه آية موهبتک الکبری</w:t>
      </w:r>
    </w:p>
    <w:p w14:paraId="3778687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ن الوری حتّی يحسده القرنا و نيسّر به الاقرباء انّک انت المقتدرالمعطی الکريم</w:t>
      </w:r>
    </w:p>
    <w:p w14:paraId="214B868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هاب  ای يار مهربان نامه های متعدّده ارسال نمودی ولی فرصت جواب نشد از فقر</w:t>
      </w:r>
    </w:p>
    <w:p w14:paraId="121D3BEC" w14:textId="7E342393" w:rsidR="00944DD9" w:rsidRPr="00AA3F63" w:rsidRDefault="00944DD9" w:rsidP="00AF6E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ال  و بتوانگری مبال و از عسرت در معيشت محزون مباش و از تنگی</w:t>
      </w:r>
    </w:p>
    <w:p w14:paraId="6F31D932" w14:textId="3D63545F" w:rsidR="00944DD9" w:rsidRPr="00AA3F63" w:rsidRDefault="00944DD9" w:rsidP="00AF6E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F6E05">
        <w:rPr>
          <w:rFonts w:ascii="Naskh MT for Bosch School" w:hAnsi="Naskh MT for Bosch School" w:cs="Naskh MT for Bosch School" w:hint="cs"/>
          <w:sz w:val="22"/>
          <w:szCs w:val="22"/>
          <w:rtl/>
        </w:rPr>
        <w:t>* ص400*</w:t>
      </w:r>
      <w:r w:rsidR="00AF6E0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666634B8" w14:textId="27E4F0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ست دلخون مگرد  اياميست در گذراست و حياتست بی اثر و ثمر  مگر</w:t>
      </w:r>
    </w:p>
    <w:p w14:paraId="7A0163DC" w14:textId="47F9E7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وسي</w:t>
      </w:r>
      <w:r w:rsidR="00E07D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نفس رحمان زنده گردند و قلوبي</w:t>
      </w:r>
      <w:r w:rsidR="00E07D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ذکر حق مشغول شوند و حيات ابديّه</w:t>
      </w:r>
    </w:p>
    <w:p w14:paraId="2260FA2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بند و موهبت سرمديّه جويند الطاف ربّانی بينند عواطف سبحانی مشاهده نمايند</w:t>
      </w:r>
    </w:p>
    <w:p w14:paraId="7D68FD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يات هدی ترتيل نمايند  تأئيد ملاء اعلی ملاحظه فرمايند اين نفوس بزرگوار و</w:t>
      </w:r>
    </w:p>
    <w:p w14:paraId="3FCF7AA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وهبت پروردگار باقی و برقرار خواه غنی باشند و خواه فقير خواه اسير باشند و</w:t>
      </w:r>
    </w:p>
    <w:p w14:paraId="15A1C8F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اه امير ولی در حقّ شما دعا نمودم تا اين ضيق را وسعتی و اين تنگی را گشايشی</w:t>
      </w:r>
    </w:p>
    <w:p w14:paraId="7AA7733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صل گردد اميدوارم که ابواب برکت مفتوح شود و دل و جان مسرور و مشروح شود</w:t>
      </w:r>
    </w:p>
    <w:p w14:paraId="3145AFFF" w14:textId="69437AE6" w:rsidR="00AF6E05" w:rsidRPr="00AA3F63" w:rsidRDefault="00944DD9" w:rsidP="00AF6E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عليک البهآءالابهی ع ع                    مقابله شد</w:t>
      </w:r>
    </w:p>
    <w:p w14:paraId="597D8B33" w14:textId="77777777" w:rsidR="00AF6E05" w:rsidRPr="00AA3F63" w:rsidRDefault="00AF6E05" w:rsidP="00AF6E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٤٦  خط کاتب مهر و امضآءمبارک</w:t>
      </w:r>
    </w:p>
    <w:p w14:paraId="4051FAE5" w14:textId="77777777" w:rsidR="00AF6E05" w:rsidRPr="00AA3F63" w:rsidRDefault="00AF6E05" w:rsidP="00AF6E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4FBC366" w14:textId="2412F5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983DF5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1D05A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٩</w:t>
      </w:r>
    </w:p>
    <w:p w14:paraId="6B6E656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3B54A52E" w14:textId="03B48DF0" w:rsidR="00944DD9" w:rsidRPr="00AA3F63" w:rsidRDefault="00944DD9" w:rsidP="0075262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بواسطهٴ جناب آقاميرزامحرم</w:t>
      </w:r>
    </w:p>
    <w:p w14:paraId="3951B4DF" w14:textId="1465FC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هندوستان     جناب آقاميرزا علی محمد شيراز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E949CB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4D0FBF" w14:textId="40B5E23D" w:rsidR="00944DD9" w:rsidRPr="00AA3F63" w:rsidRDefault="00944DD9" w:rsidP="0075262E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10621717" w14:textId="60E87A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حقّ نامهٴ شما رسيد  نافهٴ مشکباربود که مشام جان</w:t>
      </w:r>
      <w:r w:rsidR="007526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طّر کرد  زيرا</w:t>
      </w:r>
    </w:p>
    <w:p w14:paraId="1E1C74D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يل بر عبوديّت صرفهٴ درگاه الهی  و برهان روح و ريحان جان و وجدان بنسيم</w:t>
      </w:r>
    </w:p>
    <w:p w14:paraId="44BB51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نپرور حدائق رحمانی بود مطمئن بالطاف حضرت بديع الاوصاف باش زيرا عنايتش شامل</w:t>
      </w:r>
    </w:p>
    <w:p w14:paraId="0608948F" w14:textId="49AC12DC" w:rsidR="00944DD9" w:rsidRPr="00AA3F63" w:rsidRDefault="00944DD9" w:rsidP="0075262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و الطافش محيط</w:t>
      </w:r>
    </w:p>
    <w:p w14:paraId="02F99456" w14:textId="6E328882" w:rsidR="00944DD9" w:rsidRPr="00AA3F63" w:rsidRDefault="00944DD9" w:rsidP="0075262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262E">
        <w:rPr>
          <w:rFonts w:ascii="Naskh MT for Bosch School" w:hAnsi="Naskh MT for Bosch School" w:cs="Naskh MT for Bosch School" w:hint="cs"/>
          <w:sz w:val="22"/>
          <w:szCs w:val="22"/>
          <w:rtl/>
        </w:rPr>
        <w:t>* ص401*</w:t>
      </w:r>
      <w:r w:rsidR="0075262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09712885" w14:textId="07975B2F" w:rsidR="00944DD9" w:rsidRPr="00AA3F63" w:rsidRDefault="00944DD9" w:rsidP="00720B3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 عالم آفرينش  تا توانی از عالم نفس و هوی بيزار شو و بملاء اعلی دمساز و</w:t>
      </w:r>
      <w:r w:rsidR="00720B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راز گرد  تا از فيوضات ملکوت ابهی نصيب بری و سبب هدايت </w:t>
      </w:r>
      <w:r w:rsidR="00720B3A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ّی غفير گردی</w:t>
      </w:r>
      <w:r w:rsidR="00720B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عليک البهآءالابهی ع ع                  مقابله شد</w:t>
      </w:r>
      <w:r w:rsidR="0075262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٤٧  خط کاتب مهر و امضآءمبارک</w:t>
      </w:r>
    </w:p>
    <w:p w14:paraId="180D3C49" w14:textId="76204791" w:rsidR="00944DD9" w:rsidRPr="00AA3F63" w:rsidRDefault="00944DD9" w:rsidP="00720B3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٩</w:t>
      </w:r>
    </w:p>
    <w:p w14:paraId="6362FC03" w14:textId="2B085C0A" w:rsidR="00944DD9" w:rsidRPr="00AA3F63" w:rsidRDefault="00944DD9" w:rsidP="00720B3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شهر   ادارهٴ گمرک  جناب ميرزاعلی محمّد شيراز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76AD8A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٤٤٨  خط مبارک</w:t>
      </w:r>
    </w:p>
    <w:p w14:paraId="090574A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BB62770" w14:textId="26EB4874" w:rsidR="00944DD9" w:rsidRPr="00AA3F63" w:rsidRDefault="00944DD9" w:rsidP="00720B3A">
      <w:pPr>
        <w:pStyle w:val="Heading1"/>
      </w:pPr>
      <w:r w:rsidRPr="00AA3F63">
        <w:rPr>
          <w:rtl/>
        </w:rPr>
        <w:t xml:space="preserve"> 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613CD87" w14:textId="60F274F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ثابت حق  نامه که بآقاسيد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رقوم نموده بوديد ملاحظه گرديد</w:t>
      </w:r>
    </w:p>
    <w:p w14:paraId="50C085B7" w14:textId="6B5DB6A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</w:t>
      </w:r>
      <w:r w:rsidR="00720B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د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تبليغ رفته مطمئن بعنايات خاصهٴ الهيّه باش  و از وقايع حادثه</w:t>
      </w:r>
    </w:p>
    <w:p w14:paraId="04D696E0" w14:textId="3C7846C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حزون مگرد امّا مجلس فرض نيست مقصود خدمت ب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ست و آن بحسن سلوک و حسن</w:t>
      </w:r>
    </w:p>
    <w:p w14:paraId="3766B73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ميزش و گفتگوی شيرين و مهربانی حقيقی بهتر حاصل ميگردد  و اگر چنانچه احبّا</w:t>
      </w:r>
    </w:p>
    <w:p w14:paraId="7A906AE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جلس مينمايند بايد بسيار خفی و پنهان باشد تا ضوضآء بلند نگردد زيرا ناس</w:t>
      </w:r>
    </w:p>
    <w:p w14:paraId="11625EF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عيفند بايد مدارا کرد   عبدالبهآء عبّاس                           مقابله شد</w:t>
      </w:r>
    </w:p>
    <w:p w14:paraId="05E2CA9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64C21B" w14:textId="3118C753" w:rsidR="00944DD9" w:rsidRPr="00AA3F63" w:rsidRDefault="00944DD9" w:rsidP="0036645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بمبائی   بواسطهٴ   جناب آقاميرزاعلی محمّد شيرازی زائر</w:t>
      </w:r>
    </w:p>
    <w:p w14:paraId="07777801" w14:textId="5A665B3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يراز  جناب يحيی خان  و جناب آقاعلی اکبر خيّاط 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بهی</w:t>
      </w:r>
    </w:p>
    <w:p w14:paraId="0D436AF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EF9BBF" w14:textId="0383B25D" w:rsidR="00944DD9" w:rsidRPr="00AA3F63" w:rsidRDefault="00944DD9" w:rsidP="0036645C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2369A39" w14:textId="3481811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دو بندهٴ آستان الهی  الطاف نامتناهی شامل گشت  تا حامل امانت عظمای الهی</w:t>
      </w:r>
    </w:p>
    <w:p w14:paraId="03C73A27" w14:textId="6E5E58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يد  و آن</w:t>
      </w:r>
    </w:p>
    <w:p w14:paraId="01EDA159" w14:textId="6A93992A" w:rsidR="00944DD9" w:rsidRPr="00AA3F63" w:rsidRDefault="0036645C" w:rsidP="0036645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02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14537B4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آن محبّت دلبر آفاق است  فيضی در عالم وجود اعظم از حب نيست  اينست آيت کبری</w:t>
      </w:r>
    </w:p>
    <w:p w14:paraId="61AE48B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ست امانت عظمی  ولی چون شرائط و شواهد آن بسيار عظيمست  لهذا جميع کائنات</w:t>
      </w:r>
    </w:p>
    <w:p w14:paraId="7628D12F" w14:textId="241EF6B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مّل آن نداشت و استعداد و قابليّت ظهور آن</w:t>
      </w:r>
      <w:r w:rsidR="002307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نيافت لهذا از حمل آن عاجز و قاصر</w:t>
      </w:r>
    </w:p>
    <w:p w14:paraId="16EDF6D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 اين موهبت تخصيص بعالم انسان يافت اگر چنانکه بايد و شايد شرايط و شواهد در</w:t>
      </w:r>
    </w:p>
    <w:p w14:paraId="3B67C7F6" w14:textId="2C2A21B9" w:rsidR="0036645C" w:rsidRPr="00AA3F63" w:rsidRDefault="00944DD9" w:rsidP="002307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سی تحقّق يابد فتبار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حسن الخالقين ظاهر و آشکار گردد</w:t>
      </w:r>
      <w:r w:rsidR="002307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کما البهآءالابهی  ع ع               مقابله شد</w:t>
      </w:r>
      <w:r w:rsidR="0036645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٤٤٩  خط کاتب مهر و امضآءمبارک</w:t>
      </w:r>
    </w:p>
    <w:p w14:paraId="77B80BB2" w14:textId="176EEAD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AA5992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F095B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٩</w:t>
      </w:r>
    </w:p>
    <w:p w14:paraId="41ACDB6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EB5EEE5" w14:textId="63E11B9C" w:rsidR="00944DD9" w:rsidRPr="00AA3F63" w:rsidRDefault="00944DD9" w:rsidP="002307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بمبائی   بواسطهٴ جناب آقاميرزا علی محمّد شيرازی  زائر</w:t>
      </w:r>
    </w:p>
    <w:p w14:paraId="449A9A49" w14:textId="7A2C41A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ضجيع محترمهٴ ايشان 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A1DCD3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C46E94" w14:textId="1B1C868C" w:rsidR="00944DD9" w:rsidRPr="00AA3F63" w:rsidRDefault="00944DD9" w:rsidP="002307B4">
      <w:pPr>
        <w:pStyle w:val="Heading1"/>
      </w:pPr>
      <w:r w:rsidRPr="00AA3F63">
        <w:rPr>
          <w:rtl/>
        </w:rPr>
        <w:t xml:space="preserve">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3A441B0" w14:textId="78205C9B" w:rsidR="00944DD9" w:rsidRPr="00AA3F63" w:rsidRDefault="00944DD9" w:rsidP="00D7190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قرين عزيز بارض مقدّس حاضر گشت  و بزيارت تربت مبارکه مشرف گرديد</w:t>
      </w:r>
      <w:r w:rsidR="002307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اين بقعهٴ نورآء ذکر تو نمود  و رجای تحرير اين نامه فرمود بايد از او در</w:t>
      </w:r>
      <w:r w:rsidR="002307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يت رضايت باشی که در چنين موقعی  ارض مقدّسی بياد و ذکر تو افتاد  و در روضهٴ</w:t>
      </w:r>
      <w:r w:rsidR="002307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بارکه </w:t>
      </w:r>
      <w:r w:rsidR="002307B4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ّای الطاف از حضرت بديع الاوصاف نمود در عالم وجود محبّت و رعايتی</w:t>
      </w:r>
      <w:r w:rsidR="002307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ظم از اين ممکن نه  و عليک ال</w:t>
      </w:r>
      <w:r w:rsidR="002307B4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آء</w:t>
      </w:r>
      <w:r w:rsidR="002307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</w:t>
      </w:r>
      <w:r w:rsidR="002307B4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                     مقابله شد</w:t>
      </w:r>
    </w:p>
    <w:p w14:paraId="2F78D74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٤٥٠  خط کاتب مهر و امضآءمبارک</w:t>
      </w:r>
    </w:p>
    <w:p w14:paraId="4B33995C" w14:textId="34625D83" w:rsidR="00D7190A" w:rsidRPr="00AA3F63" w:rsidRDefault="00D7190A" w:rsidP="00D7190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03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132B9BD3" w14:textId="67053030" w:rsidR="00944DD9" w:rsidRPr="00AA3F63" w:rsidRDefault="00944DD9" w:rsidP="00D7190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بواسطهٴ جناب ميرزاعلی محمّد خان شيرازی</w:t>
      </w:r>
    </w:p>
    <w:p w14:paraId="0B05A374" w14:textId="5F40CA4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جناب سعيدالحسن خا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25C5CA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9BDF88" w14:textId="764FB8C0" w:rsidR="00944DD9" w:rsidRPr="00AA3F63" w:rsidRDefault="00944DD9" w:rsidP="00D7190A">
      <w:pPr>
        <w:pStyle w:val="Heading1"/>
      </w:pPr>
      <w:r w:rsidRPr="00AA3F63">
        <w:rPr>
          <w:rtl/>
        </w:rPr>
        <w:t xml:space="preserve"> 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DDB361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سعيد دو جهان  شکّر شکن شوند همه طوطيان هند  زين قند پارسی که به بنگاله</w:t>
      </w:r>
    </w:p>
    <w:p w14:paraId="5DB676A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ود  حمد کن خدارا که تو از آن طوطيان شکر شکن شدی  و از مرغان خوش الحان اين</w:t>
      </w:r>
    </w:p>
    <w:p w14:paraId="3BF2D955" w14:textId="6B6F91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لزار و چمن  سبح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گوش شنوا از هزار ف</w:t>
      </w:r>
      <w:r w:rsidR="00D7190A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نگ ندای الهی بشنود  و در باختر</w:t>
      </w:r>
    </w:p>
    <w:p w14:paraId="6E886499" w14:textId="323400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شم بينا انوار مشرقّه از خاور مشاهده نمايد ولی نابينا در نفس شرق پرتو نيّر</w:t>
      </w:r>
    </w:p>
    <w:p w14:paraId="01882FC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شراق نه‌بيند  و گوش ناشنوا در گلشن وفا نغمهٴ بلبل معانی نشنود و آهنگ ملاء</w:t>
      </w:r>
    </w:p>
    <w:p w14:paraId="609EACC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استماع ننمايد  پس حمد خدارا که نور هدی مشاهده نمودی  و گلبانگ بلبل معانی</w:t>
      </w:r>
    </w:p>
    <w:p w14:paraId="425832C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ماع نمودی و ندای الست را بجان و دل بلی گفتی و باين موهبت کبری فائز گشتی از</w:t>
      </w:r>
    </w:p>
    <w:p w14:paraId="4CA1D13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طف خدا اميدم چنين است که سراج هدی گردی و جمعی را از خويش و بيگانه و يار و</w:t>
      </w:r>
    </w:p>
    <w:p w14:paraId="3E8FD1BC" w14:textId="6B8F9BB1" w:rsidR="00944DD9" w:rsidRPr="00AA3F63" w:rsidRDefault="00944DD9" w:rsidP="008F574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غيار بملکوت اسرار هدايت فرمائی  و يقين بدان که تأئيد و توفيق پي</w:t>
      </w:r>
      <w:r w:rsidR="008F5745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ی رسد</w:t>
      </w:r>
      <w:r w:rsidR="008F57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عليک البهآءالابهی  ع ع                  مقابله شد</w:t>
      </w:r>
    </w:p>
    <w:p w14:paraId="2E6DF3F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٥١  خط کاتب مهر و امضآءمبارک</w:t>
      </w:r>
    </w:p>
    <w:p w14:paraId="7F54D31A" w14:textId="78850F9A" w:rsidR="008F5745" w:rsidRPr="00AA3F63" w:rsidRDefault="008F5745" w:rsidP="008F574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04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4BB42455" w14:textId="780C91C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شيراز   جناب آقاميرزا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8E2A06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295A6D" w14:textId="5C98323E" w:rsidR="00944DD9" w:rsidRPr="00AA3F63" w:rsidRDefault="00944DD9" w:rsidP="008F5745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67F1537" w14:textId="55CC6DC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8F57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بر پيمان  نامهٴ شما رسيد هر چند مختصر بود ولی مخابرات قلوب مفصّل است</w:t>
      </w:r>
    </w:p>
    <w:p w14:paraId="445D9E25" w14:textId="239C85B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يک روحانی و قاصد وجدانی متصّل در عبور و مرور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ه ياران شيراز بدرگاه</w:t>
      </w:r>
    </w:p>
    <w:p w14:paraId="5688D000" w14:textId="3A9908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ديّت پر عجز و نيازند و با يکديگر محرم و دمساز از اين</w:t>
      </w:r>
      <w:r w:rsidR="00A151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ت هيچ خبر مکدّری از</w:t>
      </w:r>
    </w:p>
    <w:p w14:paraId="59A072A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کشور نميرسد و احساسات قلوب بايد روزبروز کاشف کروب گردد در جميع اوقات</w:t>
      </w:r>
    </w:p>
    <w:p w14:paraId="7B5C5F83" w14:textId="1BE6AC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کمت</w:t>
      </w:r>
      <w:r w:rsidR="00A151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نظور بداريد  زيرا غزالان برّ وحدت را کلابی در کمينند که بلکه فرصتی</w:t>
      </w:r>
    </w:p>
    <w:p w14:paraId="21C930C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بند و دست تطاول بگشايند اميدم چنانست که ياران در صون حمايت رحمن محفوظ و</w:t>
      </w:r>
    </w:p>
    <w:p w14:paraId="3E613CC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صون مانند مدّتی پيش نامه از شما رسيد و جواب مرقوم گرديد و وصول هديه نگاشته</w:t>
      </w:r>
    </w:p>
    <w:p w14:paraId="33665DA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حال نيز آنچه ارسال نموده بوديد وصول يافت  وعليک البهآءالابهی  ١٩ سبتمبر</w:t>
      </w:r>
    </w:p>
    <w:p w14:paraId="792315E5" w14:textId="7B747A3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١٩٢٠ حيفا  عبدالبهآءعبّاس            مقابله شد</w:t>
      </w:r>
    </w:p>
    <w:p w14:paraId="2F1CC157" w14:textId="31965E33" w:rsidR="00944DD9" w:rsidRPr="00AA3F63" w:rsidRDefault="00944DD9" w:rsidP="00A151B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٤٥٢  خط کاتب امضآءمبارک</w:t>
      </w:r>
    </w:p>
    <w:p w14:paraId="7D31EBB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49487CBE" w14:textId="16104C03" w:rsidR="00944DD9" w:rsidRPr="00AA3F63" w:rsidRDefault="00944DD9" w:rsidP="0039333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CE6659A" w14:textId="17C4B19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جناب آقامحمّد باقر  کوهنجان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DD4CA5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C4F02A" w14:textId="709D700B" w:rsidR="00944DD9" w:rsidRPr="00AA3F63" w:rsidRDefault="00944DD9" w:rsidP="0039333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F3E6356" w14:textId="3DF60AA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شتعل بآتش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شعله ئی در آن مجمر زن  تا بوی خوش عود و عنبر</w:t>
      </w:r>
    </w:p>
    <w:p w14:paraId="3775994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ام سکّان آن کشور را معطّر نمايد  شب و روز در تهذيب اخلاق و تقديس نفوس اهل</w:t>
      </w:r>
    </w:p>
    <w:p w14:paraId="3585499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فاق و نصيحت معشر آفاق و تثبيت</w:t>
      </w:r>
    </w:p>
    <w:p w14:paraId="62E057EC" w14:textId="4F022525" w:rsidR="00393332" w:rsidRPr="00AA3F63" w:rsidRDefault="00393332" w:rsidP="0039333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05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6486F70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ثاق بکوش  تا از سروش ملکوت غيب الهی ندای وابشری شنوی  و چنان بجوش و خروش</w:t>
      </w:r>
    </w:p>
    <w:p w14:paraId="28BEB2AA" w14:textId="631D11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ئی که خروس سحری گردی  و بانگ حيّ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لاح حيّ علی الفلاح حيّ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جاح</w:t>
      </w:r>
    </w:p>
    <w:p w14:paraId="63152D3A" w14:textId="25EDAC98" w:rsidR="00393332" w:rsidRPr="00AA3F63" w:rsidRDefault="00944DD9" w:rsidP="0039333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صباح ميثاق برآری  والبهآء عليک و علی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 ع          مقابله شد</w:t>
      </w:r>
      <w:r w:rsidR="0039333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٤٥٣  خط مبارک</w:t>
      </w:r>
    </w:p>
    <w:p w14:paraId="383BC52B" w14:textId="2B09EE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807CC80" w14:textId="46B104B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وح </w:t>
      </w:r>
      <w:r w:rsidR="0039333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ع اقدس ذيل که ظاهراً در ايّام توقّف حضرت مولی‌الوری عبدالبهآء</w:t>
      </w:r>
      <w:r w:rsidR="00B977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ما</w:t>
      </w:r>
    </w:p>
    <w:p w14:paraId="0E3D281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واه فداه در قطر مصر بافتخار احبّآء فارس نازل گرديده و بحکمت بالغه در آن</w:t>
      </w:r>
    </w:p>
    <w:p w14:paraId="5B37A8CF" w14:textId="100F039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ام ارسال و عنايت نگرديده و ناتمام هم هست در اين اواخر در بين اوراق و</w:t>
      </w:r>
    </w:p>
    <w:p w14:paraId="0153FEB8" w14:textId="75F74B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شته‌جات مبارک پيدا شده و توّسط حضرت بشير اله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يفاد شيراز</w:t>
      </w:r>
    </w:p>
    <w:p w14:paraId="0E5F9371" w14:textId="3721EA5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ه است و اينک عيناً طبع و انتشار مي</w:t>
      </w:r>
      <w:r w:rsidR="00B977E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د  محفل روحانی شيراز</w:t>
      </w:r>
    </w:p>
    <w:p w14:paraId="03A80B2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4C089C" w14:textId="1F083086" w:rsidR="00944DD9" w:rsidRPr="00AA3F63" w:rsidRDefault="00944DD9" w:rsidP="00B977E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شيراز   بواسطهٴ جناب قاسمعلی فاروقی</w:t>
      </w:r>
    </w:p>
    <w:p w14:paraId="45F345F4" w14:textId="5FE215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احبّای الهی  عموماً   عليهم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0CF701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DC7011" w14:textId="0E85F151" w:rsidR="00944DD9" w:rsidRPr="00AA3F63" w:rsidRDefault="00944DD9" w:rsidP="00B977EB">
      <w:pPr>
        <w:pStyle w:val="Heading1"/>
      </w:pPr>
      <w:r w:rsidRPr="00AA3F63">
        <w:rPr>
          <w:rtl/>
        </w:rPr>
        <w:t xml:space="preserve">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7C41E2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عزيز عبدالبهآء  جناب فاروقی بعد از زيارت عتبهٴ مقدّسه و طواف مطاف</w:t>
      </w:r>
    </w:p>
    <w:p w14:paraId="29C6BB08" w14:textId="438762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أاعلی ذهاباً و اياباً وارد بر عبدالبها</w:t>
      </w:r>
      <w:r w:rsidR="00B977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و ايّامی چند مونس و انيس بود و در</w:t>
      </w:r>
    </w:p>
    <w:p w14:paraId="4801E01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يت تبتّل بملکوت ابهی و تضرّع بملاء اعلی بود و ياران الهی را يک يک بخاطر</w:t>
      </w:r>
    </w:p>
    <w:p w14:paraId="0AFEEFC9" w14:textId="0EF1DFA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ورد و با دلی پر درد جميع</w:t>
      </w:r>
      <w:r w:rsidR="00E100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فر</w:t>
      </w:r>
      <w:r w:rsidR="00E10032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فرداً نامهٴ مخصوص مطالبه کرد  و با چشمی</w:t>
      </w:r>
    </w:p>
    <w:p w14:paraId="67C63F8B" w14:textId="657C5360" w:rsidR="00944DD9" w:rsidRPr="00AA3F63" w:rsidRDefault="00944DD9" w:rsidP="00E1003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کبار اصرار نمود ولی عبدالبها را نه دمی سکون و نه آنی قرار</w:t>
      </w:r>
    </w:p>
    <w:p w14:paraId="658633F6" w14:textId="3A7965FC" w:rsidR="00E10032" w:rsidRPr="00AA3F63" w:rsidRDefault="00944DD9" w:rsidP="00E1003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10032">
        <w:rPr>
          <w:rFonts w:ascii="Naskh MT for Bosch School" w:hAnsi="Naskh MT for Bosch School" w:cs="Naskh MT for Bosch School" w:hint="cs"/>
          <w:sz w:val="22"/>
          <w:szCs w:val="22"/>
          <w:rtl/>
        </w:rPr>
        <w:t>* ص406*</w:t>
      </w:r>
      <w:r w:rsidR="00E1003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76202BB7" w14:textId="5C22113A" w:rsidR="00944DD9" w:rsidRPr="00AA3F63" w:rsidRDefault="00944DD9" w:rsidP="00E1003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فرصتی ابداً در کار ندارد  اگر اوقات خويش</w:t>
      </w:r>
      <w:r w:rsidR="00C558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جزء لايتجزّی تقسيم نمايد و</w:t>
      </w:r>
    </w:p>
    <w:p w14:paraId="4B3A07C9" w14:textId="009CE0D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 جزئی را بمخا</w:t>
      </w:r>
      <w:r w:rsidR="00C558A1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 و مکاتب</w:t>
      </w:r>
      <w:r w:rsidR="00C558A1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گروهی تخصيص کند باز از عهده بر نيايد </w:t>
      </w:r>
      <w:r w:rsidR="00830116">
        <w:rPr>
          <w:rFonts w:ascii="Naskh MT for Bosch School" w:hAnsi="Naskh MT for Bosch School" w:cs="Naskh MT for Bosch School"/>
          <w:sz w:val="22"/>
          <w:szCs w:val="22"/>
          <w:rtl/>
        </w:rPr>
        <w:t>الحم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C49910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ائيان در شرق و غرب مانند دريا موج زنند اقلاً ده فوج کاتب لازم تا تواند جواب</w:t>
      </w:r>
    </w:p>
    <w:p w14:paraId="7D4E49D4" w14:textId="6B72FF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سائل ايشان</w:t>
      </w:r>
      <w:r w:rsidR="00C558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ماهوحقّه بنگارد در اين</w:t>
      </w:r>
      <w:r w:rsidR="00C558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ورت خواهش هر زائر بتمامه مجری داشتن از</w:t>
      </w:r>
    </w:p>
    <w:p w14:paraId="3F734D5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بيل ممتنعاتست  لهذا شرمسارم و بخجلت و حيا گرفتار که بچه زبان بجناب فاروقی</w:t>
      </w:r>
    </w:p>
    <w:p w14:paraId="456BD2A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ان اعتذار کنم چاره ئی جز اين نديدم که يک نامهٴ مفصّل بجميع ياران نگارم تا</w:t>
      </w:r>
    </w:p>
    <w:p w14:paraId="547D6A1F" w14:textId="2470F3A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نامه نسخ متعدّده نموده بهر</w:t>
      </w:r>
      <w:r w:rsidR="00C558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ک از يارن نسخه</w:t>
      </w:r>
      <w:r w:rsidR="00C558A1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ی تقديم نمايند چاره اکنون آب و</w:t>
      </w:r>
    </w:p>
    <w:p w14:paraId="6A5D0119" w14:textId="1C3F2C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غن کردنست  مثلی است مشهور القليل يدّل علی الکثير و</w:t>
      </w:r>
      <w:r w:rsidR="00C558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طرة تدّل علی الغدير</w:t>
      </w:r>
    </w:p>
    <w:p w14:paraId="0D00141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ری در اين ايّام که نار موقدهٴ الهيّه شعله بآفاق زده و پرتو اشراق شرق و</w:t>
      </w:r>
    </w:p>
    <w:p w14:paraId="57109C49" w14:textId="0033FF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رب</w:t>
      </w:r>
      <w:r w:rsidR="008910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وشن نموده و نفوذ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ذوی العقول را حيران کرده و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حاطهٴ</w:t>
      </w:r>
    </w:p>
    <w:p w14:paraId="334891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بری يافته و خوف و خطری نمانده مدّعيان فرصت يافته و مرد ميدان گشته خواموشان</w:t>
      </w:r>
    </w:p>
    <w:p w14:paraId="01F3AAE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ويهٴ نسيان و خفّاشان خائف هراسان که بر رؤس منابر در اصفهان و طهران تبرّی</w:t>
      </w:r>
    </w:p>
    <w:p w14:paraId="7BF1121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ز حضرت اعلی روحی له الفدآء نمودند بيرون دويده‌اند و ادعّای اصالت مينمايند و</w:t>
      </w:r>
    </w:p>
    <w:p w14:paraId="6A4F43C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خبرانی چند را خفيّاً اقناع نموده‌اند و بالقآء شبهات پرداختند در سِرّ سِرّ</w:t>
      </w:r>
    </w:p>
    <w:p w14:paraId="7DE8618A" w14:textId="65E748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اپی اين و آنند که هر يک</w:t>
      </w:r>
      <w:r w:rsidR="008910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وسيله ئی از صراط مستقيم بگردانند و يا اذيّتی</w:t>
      </w:r>
    </w:p>
    <w:p w14:paraId="56F2DE1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سانند رئيس قوم را جميع آشنا و بيگانه ميدانند که در ايّام خطر بلباس درويشی</w:t>
      </w:r>
    </w:p>
    <w:p w14:paraId="26C19CA8" w14:textId="5C8E03A7" w:rsidR="0089101B" w:rsidRDefault="00944DD9" w:rsidP="0089101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9101B">
        <w:rPr>
          <w:rFonts w:ascii="Naskh MT for Bosch School" w:hAnsi="Naskh MT for Bosch School" w:cs="Naskh MT for Bosch School" w:hint="cs"/>
          <w:sz w:val="22"/>
          <w:szCs w:val="22"/>
          <w:rtl/>
        </w:rPr>
        <w:t>* ص407*</w:t>
      </w:r>
      <w:r w:rsidR="0089101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7079C213" w14:textId="67BE98EC" w:rsidR="00944DD9" w:rsidRPr="00AA3F63" w:rsidRDefault="00944DD9" w:rsidP="0089101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ر بوم و بر سفر ميکرد  و در رهگذر کشکول بدست شيئاً</w:t>
      </w:r>
      <w:r w:rsidR="009B4A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يگفت وقتيکه حکايت</w:t>
      </w:r>
    </w:p>
    <w:p w14:paraId="0A1747CB" w14:textId="2290C77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ادق و ناصر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شاه شد جميع احباب</w:t>
      </w:r>
      <w:r w:rsidR="004424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تحت شمشير و زنجير در بلوك نور گذاشت</w:t>
      </w:r>
    </w:p>
    <w:p w14:paraId="3A29F80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خود فوراً فرار بمازندران و نور نمود و رشتهٴ بر سر بست و پوست درويشی در بر و</w:t>
      </w:r>
    </w:p>
    <w:p w14:paraId="771C469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م خويش درويش علی نهاد و در کوه و دشت سرگردان بود تا آنکه جمال قدم نفی و</w:t>
      </w:r>
    </w:p>
    <w:p w14:paraId="12CCA48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گون بعراق عرب گرديد او نيز از پی ببغداد بپناه مبارک سفر کرد ولی مخفی و خائف</w:t>
      </w:r>
    </w:p>
    <w:p w14:paraId="4FCFFC1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جميع بشر پی جمال مبارک سفر بکردستان فرمودند و در ايّام غيبوبت اسم اعظم</w:t>
      </w:r>
    </w:p>
    <w:p w14:paraId="790721FF" w14:textId="2740BFA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ياران عراق و ايران از قدمای احباب ميدانند که گاهی در صفحات سوق</w:t>
      </w:r>
      <w:r w:rsidR="00442416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وخ و</w:t>
      </w:r>
    </w:p>
    <w:p w14:paraId="21B02874" w14:textId="0F5B8C4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صره ب</w:t>
      </w:r>
      <w:r w:rsidR="00442416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س تبديل سفر مينمود و نام او حاجی علی بود و دسته ئی از کفشهای عرب در</w:t>
      </w:r>
    </w:p>
    <w:p w14:paraId="460FFC2C" w14:textId="67B8944A" w:rsidR="00944DD9" w:rsidRPr="00AA3F63" w:rsidRDefault="00944DD9" w:rsidP="002C2BA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ست داشت و مشهور بحاجی علی کفش فروش گرديد بعد بنجف شتافت و در آنجا لاص خريد و</w:t>
      </w:r>
      <w:r w:rsidR="002C2B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اص فروش مشهور گشت حتّی بلباس عرب بود و اسم ايرانی را از خود سلب نمود و</w:t>
      </w:r>
    </w:p>
    <w:p w14:paraId="6E4A0204" w14:textId="74B91A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در آن دوسال غيبوبت جمال مبارک نام و نشانی از امر نماند و بعد از شهادت</w:t>
      </w:r>
    </w:p>
    <w:p w14:paraId="283C5215" w14:textId="266893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علی و غيبت حضرت مقصود آن غيرحصور همتّی مشکور نمود که حتّی غيور بغدادی</w:t>
      </w:r>
    </w:p>
    <w:p w14:paraId="2D25C89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هور از آن عمل منفور بود و آن اينست که بعد از شهادت کبری ازدواج بحرم حضرت</w:t>
      </w:r>
    </w:p>
    <w:p w14:paraId="1D8C53D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امّ المؤمنين که بصريح بيان حرام بر جميع است نمود و چون مطبوع طبع نيفتاد</w:t>
      </w:r>
    </w:p>
    <w:p w14:paraId="2B785D68" w14:textId="00748DC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فايت باين تحقير نگشت بلکه آن محترمه يعنی خواهر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رجبعلی حرم حضرت اعلی</w:t>
      </w:r>
    </w:p>
    <w:p w14:paraId="43A42883" w14:textId="14DC85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يّد محمد اصفهانی  احسان شد</w:t>
      </w:r>
    </w:p>
    <w:p w14:paraId="163530CD" w14:textId="7098A49C" w:rsidR="00CA53EE" w:rsidRDefault="00CA53EE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408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2679A140" w14:textId="1ECE2CB1" w:rsidR="00944DD9" w:rsidRPr="00AA3F63" w:rsidRDefault="00944DD9" w:rsidP="00CA53E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حسان شد اين بود همّت و اقتدار و قوّت و اشتهار او </w:t>
      </w:r>
      <w:r w:rsidR="00A93527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ب و روز بتعدّد زوجات</w:t>
      </w:r>
    </w:p>
    <w:p w14:paraId="232BD331" w14:textId="08ED2F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تغال گرديد و جمع بين الاختين شد و خواهر ميرزانص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فرشی بعقد</w:t>
      </w:r>
      <w:r w:rsidR="00D857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کاح آمد</w:t>
      </w:r>
    </w:p>
    <w:p w14:paraId="6351C874" w14:textId="0E352D5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والدهٴ ميرزا</w:t>
      </w:r>
      <w:r w:rsidR="00D857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مد نيز زوجهٴ مشروعه بود و به بنت عربی نيز اقتران حاصل گشت و</w:t>
      </w:r>
    </w:p>
    <w:p w14:paraId="5383F92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جاوز از نصّ صريح بيان گرديد اين تزوّجات متعدّدهٴ بغداد است ماعدای زوجات</w:t>
      </w:r>
    </w:p>
    <w:p w14:paraId="08FB614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هران و مازندران اگر تحقيق شود اين بيت واضح و مشهود گردد  آفتی بود آن شکار</w:t>
      </w:r>
    </w:p>
    <w:p w14:paraId="2ECEEB02" w14:textId="29188F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کن کزين صحرا گذشت  ما شرح و بسط در اين</w:t>
      </w:r>
      <w:r w:rsidR="00D857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 ننمائيم مقصود اينست که سيّد حصور</w:t>
      </w:r>
    </w:p>
    <w:p w14:paraId="531A70E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جرای چنين امور مخالف نصّ قاطع ربّ غفور فرمود  و شب و روز باين امر موهوم</w:t>
      </w:r>
    </w:p>
    <w:p w14:paraId="3869810B" w14:textId="321DC1D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غول بود يالِ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اينمدّت چه نصرتی شد و چه خدمتی بامر حضرت اعلی گشت آيا</w:t>
      </w:r>
    </w:p>
    <w:p w14:paraId="42884EE6" w14:textId="46DA056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کنفس هست که بگويد او مرا تبليغ نمود يا آنکه در مدّت </w:t>
      </w:r>
      <w:r w:rsidR="00D85718">
        <w:rPr>
          <w:rFonts w:ascii="Naskh MT for Bosch School" w:hAnsi="Naskh MT for Bosch School" w:cs="Naskh MT for Bosch School" w:hint="cs"/>
          <w:sz w:val="22"/>
          <w:szCs w:val="22"/>
          <w:rtl/>
        </w:rPr>
        <w:t>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ل سال در قبريس توانست</w:t>
      </w:r>
    </w:p>
    <w:p w14:paraId="0247A77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نفسی را هدايت نمايد بلکه از تربيت اطفال خويش عاجز ماند ديگر آيا عجزی اعظم</w:t>
      </w:r>
    </w:p>
    <w:p w14:paraId="11F07F3D" w14:textId="1FC452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اين ميشود  يدعون من دو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الاينفعهم و مالايضرّهم</w:t>
      </w:r>
      <w:r w:rsidR="00F82B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لبئس المولی 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بئس العشير  جمال</w:t>
      </w:r>
    </w:p>
    <w:p w14:paraId="524DF611" w14:textId="06EC72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 وقتي</w:t>
      </w:r>
      <w:r w:rsidR="009818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ز کردستان مراجعت فرمودند در ايران ياران عدّتی معدود بودند و</w:t>
      </w:r>
    </w:p>
    <w:p w14:paraId="13E5CFC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راق منجمد و مخمود نه صدائی نه ندائی و اگر نفسی در اطراف بود در نهايت يأس و</w:t>
      </w:r>
    </w:p>
    <w:p w14:paraId="7260EAD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ف و حذر بود ولی اسم اعظم</w:t>
      </w:r>
    </w:p>
    <w:p w14:paraId="256D6682" w14:textId="7FA002E2" w:rsidR="00981890" w:rsidRDefault="00944DD9" w:rsidP="0098189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1890">
        <w:rPr>
          <w:rFonts w:ascii="Naskh MT for Bosch School" w:hAnsi="Naskh MT for Bosch School" w:cs="Naskh MT for Bosch School" w:hint="cs"/>
          <w:sz w:val="22"/>
          <w:szCs w:val="22"/>
          <w:rtl/>
        </w:rPr>
        <w:t>* ص409*</w:t>
      </w:r>
      <w:r w:rsidR="0098189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070138F4" w14:textId="6DA9C813" w:rsidR="00944DD9" w:rsidRPr="00AA3F63" w:rsidRDefault="00944DD9" w:rsidP="0098189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ض ورود ببغداد در را گشودند و صلای عمومی زدند ندای الهی بلند شد و صيت</w:t>
      </w:r>
    </w:p>
    <w:p w14:paraId="54F2A508" w14:textId="149AFE8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اطراف منتشر گشت رؤسا و علمای جميع ملل شب و روز در محضر حاضر و</w:t>
      </w:r>
    </w:p>
    <w:p w14:paraId="7BB20D2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ئوال و جواب مستمّر و جميع بقناعت از جواب معترف تا کار بجائی رسيد که خوف و</w:t>
      </w:r>
    </w:p>
    <w:p w14:paraId="78B07F6A" w14:textId="5DC0C2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اس ناصر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شاه را بيصبر و قرار نمود و بجميع وسائل تشبّث کرد و بخّط خويش</w:t>
      </w:r>
    </w:p>
    <w:p w14:paraId="2615005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لطان عبدالعزيز نامه نوشت و رجای نفی جمال مبارک از بعداد کرد که ايران در خطر</w:t>
      </w:r>
    </w:p>
    <w:p w14:paraId="0EB9F22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ست و حکومت پر حذر و عاقبت ضرر بهر دو دولت رسد اين بود که فرمان عبدالعزيز</w:t>
      </w:r>
    </w:p>
    <w:p w14:paraId="0E8C7E8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رد و قرار بر سفر جمال مبارک گرديد باوجود آنکه مسئلهٴ نفی و سرگون بود ولی در</w:t>
      </w:r>
    </w:p>
    <w:p w14:paraId="3EDE63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يت اقتدار بباغ نجيب پاشا نقل مکان فرمودند و دوازده روز در آنجا بقسمی</w:t>
      </w:r>
    </w:p>
    <w:p w14:paraId="7499EFEA" w14:textId="7A179F3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عتلا</w:t>
      </w:r>
      <w:r w:rsidR="00FA78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فت و والی نامق پاشا و جميع ارکان اردو و ولايت و علمای مملکت و</w:t>
      </w:r>
    </w:p>
    <w:p w14:paraId="5095EC9A" w14:textId="3FB8177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های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شب و روز بزيارت ميامدند و مشرّف ميشدند و حال آنکه بظاهر سرگونی بود</w:t>
      </w:r>
    </w:p>
    <w:p w14:paraId="22A2AEE2" w14:textId="2FB7128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ی از نفوذ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آن ايّام معدوده و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نتشار نفحات</w:t>
      </w:r>
    </w:p>
    <w:p w14:paraId="561BCCE5" w14:textId="4DB2F50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آن ايّام چنان بسرور و حبور گذشت که عيد رضوان شد و بکمال اقتدار حرکت</w:t>
      </w:r>
    </w:p>
    <w:p w14:paraId="0390614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ودند و جميع خلق عراق گواه و شاهدند امّا حضرت حصور با لباس درويشی با ظاهر</w:t>
      </w:r>
    </w:p>
    <w:p w14:paraId="54EFE250" w14:textId="2C5EE5C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می عرب گاهی سفر هند خواستند و گاهی مسافرت بممالک مصر انديشه ن</w:t>
      </w:r>
      <w:r w:rsidR="00B761B5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دند نهايت خبر</w:t>
      </w:r>
    </w:p>
    <w:p w14:paraId="0D6A85BA" w14:textId="026CC9C8" w:rsidR="00944DD9" w:rsidRPr="00AA3F63" w:rsidRDefault="00944DD9" w:rsidP="00B761B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ستادند که من بعد از رفتن شما خائفم لهذا پيش از شما بموصل شتابم و در آنجا منتظر</w:t>
      </w:r>
    </w:p>
    <w:p w14:paraId="4AD7248C" w14:textId="5E57C699" w:rsidR="00B761B5" w:rsidRDefault="00944DD9" w:rsidP="00B761B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761B5">
        <w:rPr>
          <w:rFonts w:ascii="Naskh MT for Bosch School" w:hAnsi="Naskh MT for Bosch School" w:cs="Naskh MT for Bosch School" w:hint="cs"/>
          <w:sz w:val="22"/>
          <w:szCs w:val="22"/>
          <w:rtl/>
        </w:rPr>
        <w:t>* ص410*</w:t>
      </w:r>
      <w:r w:rsidR="00B761B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161FE427" w14:textId="49408264" w:rsidR="00944DD9" w:rsidRPr="00AA3F63" w:rsidRDefault="00944DD9" w:rsidP="00B761B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تظر هستم و چون در آن اوقات شهرت داشت که جمال مبارک و جميع احبّا را در کرکوک</w:t>
      </w:r>
    </w:p>
    <w:p w14:paraId="60805DB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ميانهٴ بغداد و موصل است و نزديکی حدود عجم تسليم بدولت ايران خواهند نمود</w:t>
      </w:r>
    </w:p>
    <w:p w14:paraId="379751F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ذا شخص معلوم ميفرمود که من در موصل بشما ملحق خواهم شد زيرا ملاحظه مينمود که</w:t>
      </w:r>
    </w:p>
    <w:p w14:paraId="4330B544" w14:textId="1316200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 واقعه</w:t>
      </w:r>
      <w:r w:rsidR="00A52D67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اقع شود پيش از موصل خواهد شد باری چون بموصل رسيديم در کنار دجله</w:t>
      </w:r>
    </w:p>
    <w:p w14:paraId="3EA6DC8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اپرده بلند شد و بزرگان موصل از مأمورين و غيره دسته دسته بحضور مبارک مشرّف</w:t>
      </w:r>
    </w:p>
    <w:p w14:paraId="2267E7D0" w14:textId="2348E85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شدند نيمهٴ شب ظاهر عرب مذکور آمد که جناب معلوم در</w:t>
      </w:r>
      <w:r w:rsidR="00B01D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ی بيرون</w:t>
      </w:r>
      <w:r w:rsidR="00B01D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شه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زل </w:t>
      </w:r>
      <w:r w:rsidR="00B01D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أوی دارد</w:t>
      </w:r>
    </w:p>
    <w:p w14:paraId="0734E132" w14:textId="3C38BB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ا يکی ملاقات خواهد جناب آقاميرزا</w:t>
      </w:r>
      <w:r w:rsidR="008312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سای عمو نيم شب رفتند و او را ملاقات</w:t>
      </w:r>
    </w:p>
    <w:p w14:paraId="12AFEB59" w14:textId="4B0689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دند سئوال از اهل و عيال خويش کرد گفتند که همراهند و خيمه</w:t>
      </w:r>
      <w:r w:rsidR="00831296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خصوص آنها</w:t>
      </w:r>
    </w:p>
    <w:p w14:paraId="01E460F2" w14:textId="485016B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ه اگ</w:t>
      </w:r>
      <w:r w:rsidR="00713CC5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يل داريد بيائيد گفت من ابداً مصلحت خويش</w:t>
      </w:r>
      <w:r w:rsidR="00713CC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اين نمی بينم ولی</w:t>
      </w:r>
    </w:p>
    <w:p w14:paraId="3167CC74" w14:textId="70A028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فله</w:t>
      </w:r>
      <w:r w:rsidR="00713CC5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وجود که با شما حرکت خواهند کرد من در ميان آن قا</w:t>
      </w:r>
      <w:r w:rsidR="00713CC5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هستم تا آنکه</w:t>
      </w:r>
    </w:p>
    <w:p w14:paraId="761B3BE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ديار بکر رسيد و بر همين منوال رشتهٴ سياهی در سر و کشکولی در دست و در ميان</w:t>
      </w:r>
    </w:p>
    <w:p w14:paraId="0DD5315C" w14:textId="2DC5A5E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</w:t>
      </w:r>
      <w:r w:rsidR="00713CC5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معاشر و مجالس ترک و عرب بود چون بديار بکر رسيديم خبر فرستاد که من شبها</w:t>
      </w:r>
    </w:p>
    <w:p w14:paraId="46D34B65" w14:textId="6379FF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زد م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ن خويش خواهم آمد و صبح باز مراجعت بقافله نمايم آن نيز مجری شد و</w:t>
      </w:r>
    </w:p>
    <w:p w14:paraId="33004BA4" w14:textId="2EE0E7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ون حا</w:t>
      </w:r>
      <w:r w:rsidR="00713CC5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سيّد محمّد او را ميشناخت ديده و دريافت و بعنواني</w:t>
      </w:r>
      <w:r w:rsidR="00713CC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ين درويشی است</w:t>
      </w:r>
    </w:p>
    <w:p w14:paraId="2D62A64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رانی و آشنای منست ملاقات نمود ولی ساير احباب</w:t>
      </w:r>
    </w:p>
    <w:p w14:paraId="0C5E8CF0" w14:textId="5329B69C" w:rsidR="00713CC5" w:rsidRDefault="00713CC5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11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0C9D22CD" w14:textId="336387D4" w:rsidR="00944DD9" w:rsidRPr="00AA3F63" w:rsidRDefault="00944DD9" w:rsidP="00713CC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ون او را نديده بودند  اوّل نشناختند تا آنکه در ميان او و سيّد محمّد نزاعی</w:t>
      </w:r>
    </w:p>
    <w:p w14:paraId="034CB9B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صل گشت و جناب حصور در حضور احبّا که الان هستند آمد و شکايت از سيّد محمّد</w:t>
      </w:r>
    </w:p>
    <w:p w14:paraId="317E4208" w14:textId="52A95A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 چون سيّد محمّد حضور يافت عرض کرد در مسئله</w:t>
      </w:r>
      <w:r w:rsidR="009618C6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يان من و او اختلافست او</w:t>
      </w:r>
    </w:p>
    <w:p w14:paraId="53B7F37D" w14:textId="6D4094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گويد که مرآت هميشه روشنس</w:t>
      </w:r>
      <w:r w:rsidR="009618C6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ميگويم ميشود که مرآت محتجب از شمس گردد تا</w:t>
      </w:r>
    </w:p>
    <w:p w14:paraId="5304F74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 است روشن است و چون منحرف گردد تاريک شود بعد جمال مبارک سيّد محمّد را</w:t>
      </w:r>
    </w:p>
    <w:p w14:paraId="0090063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بر فرمودند که چرا نزاع و جدال ميکنی و در اين خيل ابرار منازعه بر پا مينمائی</w:t>
      </w:r>
    </w:p>
    <w:p w14:paraId="304C0DA8" w14:textId="6182D8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عد در کمال اقتدار موکب رحمانی وارد مقرّ سری</w:t>
      </w:r>
      <w:r w:rsidR="009618C6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لطانی گردی در نهايت استغنا حرکت</w:t>
      </w:r>
    </w:p>
    <w:p w14:paraId="70B4A20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اسم اعظم ابداً بوزراو وکلا ملاقات نفرمودند و اعتنائی نکردند</w:t>
      </w:r>
    </w:p>
    <w:p w14:paraId="6826239E" w14:textId="77777777" w:rsidR="00E10032" w:rsidRPr="00AA3F63" w:rsidRDefault="00944DD9" w:rsidP="00E1003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مقابله شد</w:t>
      </w:r>
      <w:r w:rsidR="00E100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1A315EC2" w14:textId="77777777" w:rsidR="00E10032" w:rsidRPr="00AA3F63" w:rsidRDefault="00E10032" w:rsidP="00E1003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٤٥٤  خط مبارک</w:t>
      </w:r>
    </w:p>
    <w:p w14:paraId="5CB99EA8" w14:textId="730D03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80871A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CE23F7" w14:textId="5E9DBDE5" w:rsidR="00944DD9" w:rsidRPr="00AA3F63" w:rsidRDefault="00944DD9" w:rsidP="009618C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646A0EF" w14:textId="4D1C58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حيفا    جناب ميرزاحيدرعل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E98C15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67F856" w14:textId="77777777" w:rsidR="00453BCC" w:rsidRDefault="00453BCC" w:rsidP="00453BCC">
      <w:pPr>
        <w:pStyle w:val="Heading1"/>
        <w:rPr>
          <w:rtl/>
        </w:rPr>
      </w:pPr>
      <w:r>
        <w:rPr>
          <w:rFonts w:hint="cs"/>
          <w:rtl/>
        </w:rPr>
        <w:lastRenderedPageBreak/>
        <w:t>هوالله</w:t>
      </w:r>
    </w:p>
    <w:p w14:paraId="453F3D77" w14:textId="23234DAF" w:rsidR="00944DD9" w:rsidRPr="00AA3F63" w:rsidRDefault="00944DD9" w:rsidP="00453BC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 مهربان   حضرات فارسيان و فاروقی عازم سمت مقصودند تا روی و موی بتراب</w:t>
      </w:r>
    </w:p>
    <w:p w14:paraId="2625E40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بت پاک معطّر نمايند در حقّ ايشان رعايت محبّت طبيعی مجری خواهيد فرمود ولی</w:t>
      </w:r>
    </w:p>
    <w:p w14:paraId="16AAE786" w14:textId="5BAEB2D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قامت زياد لزوم ندارد زيرا بايد مراجعت نمايند جناب آقا</w:t>
      </w:r>
      <w:r w:rsidR="00453BCC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مّدحسن و سائر احباب را</w:t>
      </w:r>
    </w:p>
    <w:p w14:paraId="2440A465" w14:textId="21CB404A" w:rsidR="00944DD9" w:rsidRPr="00AA3F63" w:rsidRDefault="00944DD9" w:rsidP="00453BC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ت مشتاقانه برسانيد و عليکم ال</w:t>
      </w:r>
      <w:r w:rsidR="00453BCC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آء</w:t>
      </w:r>
      <w:r w:rsidR="00453B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ع ع                    مقابله شد</w:t>
      </w:r>
    </w:p>
    <w:p w14:paraId="5EEF8E6E" w14:textId="532E2A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٤٥٥  خط مبارک                         </w:t>
      </w:r>
    </w:p>
    <w:p w14:paraId="3BE4BEB4" w14:textId="2B3A2B2C" w:rsidR="00453BCC" w:rsidRDefault="00944DD9" w:rsidP="00453BC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53BCC">
        <w:rPr>
          <w:rFonts w:ascii="Naskh MT for Bosch School" w:hAnsi="Naskh MT for Bosch School" w:cs="Naskh MT for Bosch School" w:hint="cs"/>
          <w:sz w:val="22"/>
          <w:szCs w:val="22"/>
          <w:rtl/>
        </w:rPr>
        <w:t>* ص412*</w:t>
      </w:r>
      <w:r w:rsidR="00453BC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                                                </w:t>
      </w:r>
    </w:p>
    <w:p w14:paraId="60787765" w14:textId="314EECF2" w:rsidR="00944DD9" w:rsidRPr="00AA3F63" w:rsidRDefault="00944DD9" w:rsidP="00453BC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شيراز      بواسطهٴ حضرت افنان سدرهٴ مبارکه جناب آقاسيد حسين</w:t>
      </w:r>
    </w:p>
    <w:p w14:paraId="0889519C" w14:textId="796727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جناب  قاسمعلی فاروق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70C811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51297D1" w14:textId="3D61F928" w:rsidR="00944DD9" w:rsidRPr="00AA3F63" w:rsidRDefault="00944DD9" w:rsidP="00DE1906">
      <w:pPr>
        <w:pStyle w:val="Heading1"/>
      </w:pPr>
      <w:r w:rsidRPr="00AA3F63">
        <w:rPr>
          <w:rtl/>
        </w:rPr>
        <w:t xml:space="preserve">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5572124" w14:textId="772AB9C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فاروقی 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ق</w:t>
      </w:r>
      <w:r w:rsidR="00DE19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باطل فارقی  و در بوستان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خلی باسق</w:t>
      </w:r>
    </w:p>
    <w:p w14:paraId="3A9F315A" w14:textId="001BE4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ر محفل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شمعی بارق  </w:t>
      </w:r>
      <w:r w:rsidR="00A30FDC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ا همواره پيش منی  و بزيارت آستان مقدّس فی</w:t>
      </w:r>
    </w:p>
    <w:p w14:paraId="08352A48" w14:textId="6A5120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حقيقه </w:t>
      </w:r>
      <w:r w:rsidR="00A30FDC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ئزی  زيرا جان و دلت در اينجاست  روحت در پرواز و هميشه در سوز و گداز</w:t>
      </w:r>
    </w:p>
    <w:p w14:paraId="7AA3C4CC" w14:textId="476D94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وبی لک من هذه الحالة يختّص بها من يشآء ربّ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وات العلی  و عليک البهآء</w:t>
      </w:r>
    </w:p>
    <w:p w14:paraId="61B92799" w14:textId="7935959F" w:rsidR="00944DD9" w:rsidRPr="00AA3F63" w:rsidRDefault="00944DD9" w:rsidP="00A30FD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الابهی  ع ع                            مقابله شد</w:t>
      </w:r>
    </w:p>
    <w:p w14:paraId="173107B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٥٦  خط کاتب مهر و امضآءمبارک</w:t>
      </w:r>
    </w:p>
    <w:p w14:paraId="4F01462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EEE189E" w14:textId="4C97FEF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واشنگتن    جناب مستر ريم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F33514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8DEC6B" w14:textId="545C1506" w:rsidR="00944DD9" w:rsidRPr="00AA3F63" w:rsidRDefault="00944DD9" w:rsidP="00A30FDC">
      <w:pPr>
        <w:pStyle w:val="Heading1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1B3A0A9" w14:textId="4CDECA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جوان نورانی   و عزيز روحانی من نامهٴ تو رسيد  و از قرائ</w:t>
      </w:r>
      <w:r w:rsidR="00A30FDC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چنان مسرّتی</w:t>
      </w:r>
    </w:p>
    <w:p w14:paraId="23273A6E" w14:textId="20B635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صل شد که وصف نتوانم زيرا دليل بر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فطرت و قوّت همّت  و خلوص نيّت تو</w:t>
      </w:r>
      <w:r w:rsidR="00720A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</w:t>
      </w:r>
    </w:p>
    <w:p w14:paraId="32F948E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ا را سرور باينگونه امور است  اگر جميع لذائذ جسمانی جمع شود بخاطر</w:t>
      </w:r>
    </w:p>
    <w:p w14:paraId="206FAA6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خطور ننمايد که راحت و لذّتی در جهان هست ولی چون نفحهٴ مشکباری از</w:t>
      </w:r>
    </w:p>
    <w:p w14:paraId="76E9FAE0" w14:textId="092E5D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لشن قلوب ياران بمشام برسد چنان فرحی دست دهد که بی اختيار بش</w:t>
      </w:r>
      <w:r w:rsidR="00720ADB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نهٴ جمال مبارک</w:t>
      </w:r>
    </w:p>
    <w:p w14:paraId="4C3DEC56" w14:textId="3EA20126" w:rsidR="00944DD9" w:rsidRPr="00AA3F63" w:rsidRDefault="00944DD9" w:rsidP="00720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دازد که چنين بندگانی</w:t>
      </w:r>
    </w:p>
    <w:p w14:paraId="6DB3A7E7" w14:textId="48A2D3DE" w:rsidR="00944DD9" w:rsidRPr="00AA3F63" w:rsidRDefault="00944DD9" w:rsidP="00720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20ADB">
        <w:rPr>
          <w:rFonts w:ascii="Naskh MT for Bosch School" w:hAnsi="Naskh MT for Bosch School" w:cs="Naskh MT for Bosch School" w:hint="cs"/>
          <w:sz w:val="22"/>
          <w:szCs w:val="22"/>
          <w:rtl/>
        </w:rPr>
        <w:t>* ص413*</w:t>
      </w:r>
    </w:p>
    <w:p w14:paraId="203D2FA6" w14:textId="1A0ABD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بيت فرموده است باری از نامهٴ شما بی نهايت مسرورم اين</w:t>
      </w:r>
      <w:r w:rsidR="004458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کر شما بسيار موافق</w:t>
      </w:r>
    </w:p>
    <w:p w14:paraId="6659A7F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دوارم که يک اهتزاز جديدی در قلوب احبّا حاصل گردد و ثبوت و استقامتی عظيم</w:t>
      </w:r>
    </w:p>
    <w:p w14:paraId="188E164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صول يابد و سبب هدايت ديگران شود  پس با قوّتی رحمانی و عزم و اراده ئی آسمانی</w:t>
      </w:r>
    </w:p>
    <w:p w14:paraId="1DF8C628" w14:textId="0004536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لسانی ناطق و قلبی سرشار از محب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واح</w:t>
      </w:r>
      <w:r w:rsidR="004458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دست گير و بجميع ديار سفر کن</w:t>
      </w:r>
    </w:p>
    <w:p w14:paraId="6BD6C0C0" w14:textId="40FF3B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تّی بجزائر هونولولو در جميع شهرهای امريک سفر نما و جميع</w:t>
      </w:r>
      <w:r w:rsidR="004458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ر ثبوت بر ميثاق</w:t>
      </w:r>
    </w:p>
    <w:p w14:paraId="28AD65E2" w14:textId="1AAAD9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خوان و جميع</w:t>
      </w:r>
      <w:r w:rsidR="004458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بادهٴ ميثاق سرمست کن و بنش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لالت نما فرياد يا</w:t>
      </w:r>
    </w:p>
    <w:p w14:paraId="1F2A6ABE" w14:textId="27735C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ابهی بلند کن و نعرهٴ يا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لاعلی بزن و ياران</w:t>
      </w:r>
      <w:r w:rsidR="004458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يدار کن که امتحانی</w:t>
      </w:r>
    </w:p>
    <w:p w14:paraId="394DB41F" w14:textId="4252583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قريب بميان آيد شايد نفوسی ظاهر ثابت و باطن مذبذب بان</w:t>
      </w:r>
      <w:r w:rsidR="008A07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 رود تا ياران</w:t>
      </w:r>
      <w:r w:rsidR="008A07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</w:t>
      </w:r>
    </w:p>
    <w:p w14:paraId="7503CC7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ثاق الهی سست کند بيدار باشند هوشيار باشند بمجرّد اثر نقض کناره گيرند  شب و</w:t>
      </w:r>
    </w:p>
    <w:p w14:paraId="2DC8152D" w14:textId="7369C14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ز بکوشند تا انوار ملکوت ابهی جهانگير گردد و ظلمات ضلالت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زائل شود</w:t>
      </w:r>
    </w:p>
    <w:p w14:paraId="6FE1234E" w14:textId="6C0FBA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</w:t>
      </w:r>
      <w:r w:rsidR="008A07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حيّت ابدع ابهی ابلاغ دار علی الخصوص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سس پارسنز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B145DE0" w14:textId="2689D2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س ديکسن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مسس </w:t>
      </w:r>
      <w:r w:rsidR="00B75647">
        <w:rPr>
          <w:rFonts w:ascii="Naskh MT for Bosch School" w:hAnsi="Naskh MT for Bosch School" w:cs="Naskh MT for Bosch School" w:hint="cs"/>
          <w:sz w:val="22"/>
          <w:szCs w:val="22"/>
          <w:rtl/>
        </w:rPr>
        <w:t>ه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سس هنی و ساير احبّای الهی و</w:t>
      </w:r>
    </w:p>
    <w:p w14:paraId="47621BA3" w14:textId="0F21014E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آء</w:t>
      </w:r>
      <w:r w:rsidR="00B756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را و عليک البهآء</w:t>
      </w:r>
      <w:r w:rsidR="00B756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عبدالبهآءعبّاس</w:t>
      </w:r>
    </w:p>
    <w:p w14:paraId="003BBFEB" w14:textId="453F7720" w:rsidR="006B74A7" w:rsidRPr="006B74A7" w:rsidRDefault="006B74A7" w:rsidP="006B74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lang w:val="en-US"/>
        </w:rPr>
      </w:pPr>
      <w:r>
        <w:rPr>
          <w:rFonts w:ascii="Naskh MT for Bosch School" w:hAnsi="Naskh MT for Bosch School" w:cs="Naskh MT for Bosch School"/>
          <w:sz w:val="22"/>
          <w:szCs w:val="22"/>
          <w:lang w:val="en-US"/>
        </w:rPr>
        <w:lastRenderedPageBreak/>
        <w:t>Abdul Baha abbas</w:t>
      </w:r>
    </w:p>
    <w:p w14:paraId="6812DB61" w14:textId="77777777" w:rsidR="00720ADB" w:rsidRPr="00AA3F63" w:rsidRDefault="00944DD9" w:rsidP="00720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20AD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٤٥٧  خط کاتب امضآءمبارک</w:t>
      </w:r>
    </w:p>
    <w:p w14:paraId="36CF1F92" w14:textId="05873CD9" w:rsidR="00944DD9" w:rsidRPr="00AA3F63" w:rsidRDefault="00720ADB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14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30D39EF5" w14:textId="25558518" w:rsidR="00944DD9" w:rsidRPr="00AA3F63" w:rsidRDefault="00944DD9" w:rsidP="006B74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بواسطهٴ‌جناب قابل</w:t>
      </w:r>
    </w:p>
    <w:p w14:paraId="4185E024" w14:textId="5CDFB63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فاروق    جناب آقا</w:t>
      </w:r>
      <w:r w:rsidR="006B74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سم علی و جناب آقامنصور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7F4955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358E061" w14:textId="7AA10A9C" w:rsidR="00944DD9" w:rsidRPr="00AA3F63" w:rsidRDefault="00944DD9" w:rsidP="006B74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3A4D43D" w14:textId="5EA9D65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ی بندهٴ با وفای جمال ابهی مدّتی بود که از فاروق </w:t>
      </w:r>
      <w:r w:rsidRPr="003F3087">
        <w:rPr>
          <w:rFonts w:ascii="Naskh MT for Bosch School" w:hAnsi="Naskh MT for Bosch School" w:cs="Naskh MT for Bosch School"/>
          <w:b/>
          <w:bCs/>
          <w:color w:val="FF0000"/>
          <w:sz w:val="22"/>
          <w:szCs w:val="22"/>
          <w:rtl/>
        </w:rPr>
        <w:t>-----</w:t>
      </w:r>
      <w:r w:rsidRPr="003F3087">
        <w:rPr>
          <w:rFonts w:ascii="Naskh MT for Bosch School" w:hAnsi="Naskh MT for Bosch School" w:cs="Naskh MT for Bosch School"/>
          <w:b/>
          <w:bCs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اهده نشده بود تا</w:t>
      </w:r>
    </w:p>
    <w:p w14:paraId="556EEA5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اين ايّام يکی از ياران ستايشی از دوستان آنسامان نمود سبب سرور و حبور گشت و</w:t>
      </w:r>
    </w:p>
    <w:p w14:paraId="1B20348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دور اين نامهٴ مشكور  و اميد است كه رقّ منشور گردد يعني آن دو بندهٴ پروردگار</w:t>
      </w:r>
    </w:p>
    <w:p w14:paraId="3D8C696D" w14:textId="48BC439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عنوان انجذاب شود و سبب قيام بر خدم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ايّام مانند اوهام ميگذرد و</w:t>
      </w:r>
    </w:p>
    <w:p w14:paraId="4EB54586" w14:textId="0F7DAF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ات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فوس ساقط الن</w:t>
      </w:r>
      <w:r w:rsidR="003F3087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جه ميشود ملاحظه کنيد که هيچيک از ملوک و مملوک را</w:t>
      </w:r>
    </w:p>
    <w:p w14:paraId="1B391819" w14:textId="76E018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تيجهٴ حيات باقی لا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مگر نفوسيکه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لک ا</w:t>
      </w:r>
      <w:r w:rsidR="004C5330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وک آيند و دامن بآلايش</w:t>
      </w:r>
    </w:p>
    <w:p w14:paraId="785E3891" w14:textId="65D0061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جهان فانی نيالايند و در سايهٴ درخت اميد بياسايند محفل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1AD0970" w14:textId="290CF4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ارايند و سرمست صهبای معرف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گردند و در نش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</w:t>
      </w:r>
      <w:r w:rsidR="004C5330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ند و باعلآء</w:t>
      </w:r>
    </w:p>
    <w:p w14:paraId="764FE3C7" w14:textId="5DB918E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پردازند اين نفوس از حيات خويش بهره و نصيب گيرند و نتيجه تحصيل</w:t>
      </w:r>
    </w:p>
    <w:p w14:paraId="71E23E2E" w14:textId="42C9D33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 آ</w:t>
      </w:r>
      <w:r w:rsidR="004C5330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 باهره در ملک و ملکوت بگذارند و بحيات ابديّه سرمديّه موفّق و مؤيد</w:t>
      </w:r>
    </w:p>
    <w:p w14:paraId="0F78525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ند پس ای ياران عزيز مياسائيد و ميارميد  تا آنکه شعلهٴ نورانيّه بزنيد و روح</w:t>
      </w:r>
    </w:p>
    <w:p w14:paraId="15FB8F2D" w14:textId="2105155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آن کشور و اقليم ببخشيد تا علم مبين </w:t>
      </w:r>
      <w:r w:rsidR="00577BFE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ق گردد و نور بديع بارق</w:t>
      </w:r>
    </w:p>
    <w:p w14:paraId="7B9A6C0E" w14:textId="7B7CD174" w:rsidR="00720ADB" w:rsidRDefault="00944DD9" w:rsidP="00577BF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20ADB">
        <w:rPr>
          <w:rFonts w:ascii="Naskh MT for Bosch School" w:hAnsi="Naskh MT for Bosch School" w:cs="Naskh MT for Bosch School" w:hint="cs"/>
          <w:sz w:val="22"/>
          <w:szCs w:val="22"/>
          <w:rtl/>
        </w:rPr>
        <w:t>* ص415*</w:t>
      </w:r>
      <w:r w:rsidR="00720AD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</w:t>
      </w:r>
    </w:p>
    <w:p w14:paraId="722F8E0B" w14:textId="7E7C4932" w:rsidR="00944DD9" w:rsidRDefault="00944DD9" w:rsidP="00720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شارق شود و عليکم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    مقابله شد</w:t>
      </w:r>
    </w:p>
    <w:p w14:paraId="041FC5E2" w14:textId="77777777" w:rsidR="00577BFE" w:rsidRPr="00AA3F63" w:rsidRDefault="00577BFE" w:rsidP="00577BF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٤٥٩  خط کاتب مهر و امضآءمبارک</w:t>
      </w:r>
    </w:p>
    <w:p w14:paraId="51F72174" w14:textId="0809FFCB" w:rsidR="00577BFE" w:rsidRPr="00AA3F63" w:rsidRDefault="00577BFE" w:rsidP="00577BF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سطر اول لوح مبارک نمره ٤٥٩ جائی که خط قرمز کشيده شده اصل </w:t>
      </w:r>
      <w:r w:rsidR="00D54F51">
        <w:rPr>
          <w:rFonts w:ascii="Naskh MT for Bosch School" w:hAnsi="Naskh MT for Bosch School" w:cs="Naskh MT for Bosch School" w:hint="cs"/>
          <w:sz w:val="22"/>
          <w:szCs w:val="22"/>
          <w:rtl/>
        </w:rPr>
        <w:t>لو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يک کلمه همين جا</w:t>
      </w:r>
    </w:p>
    <w:p w14:paraId="10CB46E1" w14:textId="616AD0E5" w:rsidR="00577BFE" w:rsidRPr="00AA3F63" w:rsidRDefault="00577BFE" w:rsidP="00577BF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و معلوم نبود چه بود نوشته نشد</w:t>
      </w:r>
    </w:p>
    <w:p w14:paraId="0110FF53" w14:textId="77777777" w:rsidR="00577BFE" w:rsidRPr="00AA3F63" w:rsidRDefault="00577BFE" w:rsidP="00577BF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569334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383EEE" w14:textId="13CF4249" w:rsidR="00944DD9" w:rsidRPr="00AA3F63" w:rsidRDefault="00944DD9" w:rsidP="00D54F5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41D2F878" w14:textId="112EAF1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   حضرت افنان سدرهٴ منتهی   جناب آقا</w:t>
      </w:r>
      <w:r w:rsidR="00D54F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ّدحسي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592DC6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ملاحظه نمايند</w:t>
      </w:r>
    </w:p>
    <w:p w14:paraId="7E1F0A5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5C78E4" w14:textId="510B2C29" w:rsidR="00944DD9" w:rsidRPr="00AA3F63" w:rsidRDefault="00944DD9" w:rsidP="00D54F51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0796964D" w14:textId="382019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FF6F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من ال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  جناب آقا</w:t>
      </w:r>
      <w:r w:rsidR="00FF6F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ّدهادی امناً و سالماً</w:t>
      </w:r>
    </w:p>
    <w:p w14:paraId="3710C8C9" w14:textId="428198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صل  و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آستان مقدّس م</w:t>
      </w:r>
      <w:r w:rsidR="00FF6F9A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يح و مرتاح و فائز از فضل حضرت يزدان اميد است که</w:t>
      </w:r>
    </w:p>
    <w:p w14:paraId="19F3A56F" w14:textId="21DA36B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فيقات بر خدم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ابد اليوم ا</w:t>
      </w:r>
      <w:r w:rsidR="00FF6F9A">
        <w:rPr>
          <w:rFonts w:ascii="Naskh MT for Bosch School" w:hAnsi="Naskh MT for Bosch School" w:cs="Naskh MT for Bosch School" w:hint="cs"/>
          <w:sz w:val="22"/>
          <w:szCs w:val="22"/>
          <w:rtl/>
        </w:rPr>
        <w:t>ف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سدره بايد بجان و دل بک</w:t>
      </w:r>
      <w:r w:rsidR="00FF6F9A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ند و شب و</w:t>
      </w:r>
    </w:p>
    <w:p w14:paraId="331E41B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ز در تبتّل و تضرّع آيند که شايد تخم پاکی در اين مزرعهٴ عالم بپاشند  تا</w:t>
      </w:r>
    </w:p>
    <w:p w14:paraId="2ACB80F1" w14:textId="00332B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فيوضات ابر بهمن ملکوت ذوالمنن آن خ</w:t>
      </w:r>
      <w:r w:rsidR="00FF6F9A">
        <w:rPr>
          <w:rFonts w:ascii="Naskh MT for Bosch School" w:hAnsi="Naskh MT for Bosch School" w:cs="Naskh MT for Bosch School" w:hint="cs"/>
          <w:sz w:val="22"/>
          <w:szCs w:val="22"/>
          <w:rtl/>
        </w:rPr>
        <w:t>ط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ديار سبز و خرّم گردد ربّ ايّد افنان</w:t>
      </w:r>
    </w:p>
    <w:p w14:paraId="5C1E5C44" w14:textId="51E995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سدره فردانيّتک علی نشر نفحاتک و عبوق طيب </w:t>
      </w:r>
      <w:r w:rsidR="00FF6F9A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حاتک و سطوع مسک جذباتک  و شروق</w:t>
      </w:r>
    </w:p>
    <w:p w14:paraId="13C677D2" w14:textId="7216F4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وار برکاتک و بزوغ کواکب مواهبک و حصول انطباق الملاء</w:t>
      </w:r>
      <w:r w:rsidR="009547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دنی بصور ملکوتک</w:t>
      </w:r>
    </w:p>
    <w:p w14:paraId="3FEF61F8" w14:textId="75ADD27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انّک انت المؤيّد</w:t>
      </w:r>
      <w:r w:rsidR="009547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موفّق و المعطی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ع ع       مقابله شد</w:t>
      </w:r>
    </w:p>
    <w:p w14:paraId="611D4E72" w14:textId="3059CD6B" w:rsidR="00944DD9" w:rsidRPr="00AA3F63" w:rsidRDefault="00720ADB" w:rsidP="009547A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16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C574780" w14:textId="13177C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حضرت افنان   جناب آقاسيّدحسين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7B5EDC6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580C407" w14:textId="71108930" w:rsidR="00944DD9" w:rsidRPr="00AA3F63" w:rsidRDefault="00944DD9" w:rsidP="009547A6">
      <w:pPr>
        <w:pStyle w:val="Heading1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7ED1CB5" w14:textId="088A448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آقاسيد هادی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ايت جمال مبارک مستريح و از هر غائلهٴ فارغ و مطمئن</w:t>
      </w:r>
    </w:p>
    <w:p w14:paraId="4E731ABA" w14:textId="226BE5D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عا در حق او نمائيد که بخدمت موفّق گردد و يوماً</w:t>
      </w:r>
      <w:r w:rsidR="009547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وماً در مراتب عبوديّت ترقّی</w:t>
      </w:r>
    </w:p>
    <w:p w14:paraId="30D53CA5" w14:textId="5F0070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د و ما بتربيت او مشغول و آنجناب بايد در جميع احوال ملاحظهٴ خدما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F844F1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نمائيد احبّای الهی را بسيار مراعات و ملاحظه فرمائيد علی الخصوص جناب</w:t>
      </w:r>
    </w:p>
    <w:p w14:paraId="11DA4A2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دليب را که در آن ارض غريب است اليوم بايد افنان سدرهٴ منتهی بخدمت امر مشغول</w:t>
      </w:r>
    </w:p>
    <w:p w14:paraId="7E5C2B5C" w14:textId="205DEEA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گردند و خدمت امر</w:t>
      </w:r>
      <w:r w:rsidR="009547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خدمت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ست اين عبد بذاته و روحه و قلبه و جسده و</w:t>
      </w:r>
    </w:p>
    <w:p w14:paraId="30F85D2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مه و لسانه بخدمت احبّای الهی مشغول  ع ع</w:t>
      </w:r>
    </w:p>
    <w:p w14:paraId="431AC7BC" w14:textId="0C9D4C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دهٴ جناب آقاميرزا</w:t>
      </w:r>
      <w:r w:rsidR="00E630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دی را تکبير ابدع ابهی ابلاغ فرمائيد و همچنين سائر</w:t>
      </w:r>
    </w:p>
    <w:p w14:paraId="756D48F7" w14:textId="09992A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ستان</w:t>
      </w:r>
      <w:r w:rsidR="00E630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و جميع ورقات را و از عدم فرصت بسرعت دو کلمه مرقوم گرديد ع ع</w:t>
      </w:r>
    </w:p>
    <w:p w14:paraId="01B2025A" w14:textId="4428BEB0" w:rsidR="00944DD9" w:rsidRPr="00AA3F63" w:rsidRDefault="00944DD9" w:rsidP="00E630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</w:p>
    <w:p w14:paraId="2510E32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٤٦٠  خط مبارک</w:t>
      </w:r>
    </w:p>
    <w:p w14:paraId="13E637D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62533B3" w14:textId="26377A8D" w:rsidR="00944DD9" w:rsidRPr="00AA3F63" w:rsidRDefault="00944DD9" w:rsidP="00E630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ابهی</w:t>
      </w:r>
    </w:p>
    <w:p w14:paraId="4EDCC3C9" w14:textId="7C6D05F3" w:rsidR="00944DD9" w:rsidRPr="00AA3F63" w:rsidRDefault="00944DD9" w:rsidP="00E630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  جناب آقاسيدحسي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3FEE70B2" w14:textId="1BC0E175" w:rsidR="00944DD9" w:rsidRPr="00AA3F63" w:rsidRDefault="00944DD9" w:rsidP="00E630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ابهی    ايهّا</w:t>
      </w:r>
      <w:r w:rsidR="00E630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منجذب الی الاصل الکريم اگر چه اين مصيبت</w:t>
      </w:r>
    </w:p>
    <w:p w14:paraId="39663A8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٤٦١  خط مبارک</w:t>
      </w:r>
    </w:p>
    <w:p w14:paraId="7BE01458" w14:textId="747EACE6" w:rsidR="00720ADB" w:rsidRDefault="00944DD9" w:rsidP="00720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20ADB">
        <w:rPr>
          <w:rFonts w:ascii="Naskh MT for Bosch School" w:hAnsi="Naskh MT for Bosch School" w:cs="Naskh MT for Bosch School" w:hint="cs"/>
          <w:sz w:val="22"/>
          <w:szCs w:val="22"/>
          <w:rtl/>
        </w:rPr>
        <w:t>* ص417*</w:t>
      </w:r>
      <w:r w:rsidR="00720AD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B4222F1" w14:textId="00C2AF44" w:rsidR="00944DD9" w:rsidRPr="00AA3F63" w:rsidRDefault="00944DD9" w:rsidP="00720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يده بود و بليّه عظيمه در قلوب مشت</w:t>
      </w:r>
      <w:r w:rsidR="00E630D5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ن آتشی سوزان و اندوهی فراوان علی الخصوص</w:t>
      </w:r>
    </w:p>
    <w:p w14:paraId="23434375" w14:textId="252917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ون بمصيبتی اعظم</w:t>
      </w:r>
      <w:r w:rsidR="00E630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 توأم گشت و ب</w:t>
      </w:r>
      <w:r w:rsidR="0033023D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33023D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تا</w:t>
      </w:r>
      <w:r w:rsidR="0033023D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ن</w:t>
      </w:r>
      <w:r w:rsidR="0033023D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عبرات و زفرات و حسرات بمقامی</w:t>
      </w:r>
    </w:p>
    <w:p w14:paraId="667F930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تابع يافت که قلوب در سکرات افتاد بحر احزان هيجان نمود و انهار غم بی پايان</w:t>
      </w:r>
    </w:p>
    <w:p w14:paraId="473958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ريان يافت چشم حکم چشمه گرفت و جگر کانون اخگر  ولی چون شمس حقيقت در سمآء</w:t>
      </w:r>
    </w:p>
    <w:p w14:paraId="7E0DACD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ديس صعود نمود و نيّر اعظم بملکوت تفريد عروج اين نجوم زاهره نيز بصعود آن اوج</w:t>
      </w:r>
    </w:p>
    <w:p w14:paraId="6DAC82B4" w14:textId="33951AD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مات باهره منجذبند و اين اختران بافق ملکوت آسمان منعطف اجزا</w:t>
      </w:r>
      <w:r w:rsidR="0033023D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تمائل مرکز</w:t>
      </w:r>
    </w:p>
    <w:p w14:paraId="0E1F2210" w14:textId="608BDC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 و بلبلان مشتاق جمال گل بعد از صعود جمال قدم ممات حياتست و فنا حقيقت بقا</w:t>
      </w:r>
    </w:p>
    <w:p w14:paraId="5B6A7E3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ندگانی اين حيات فانی هبوطست و هر اميدی وسيلهٴ اعظم قنوط  اين عباد که بحسب</w:t>
      </w:r>
    </w:p>
    <w:p w14:paraId="1F795CAD" w14:textId="3697C9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اهر باقی چه ثمر و چه فائده و چه نتيجه فتمّنوا</w:t>
      </w:r>
      <w:r w:rsidR="002126A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وت ان کنتم صادقين حکمش</w:t>
      </w:r>
    </w:p>
    <w:p w14:paraId="0DE51804" w14:textId="781E6F6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مامه الآن نافذ و مجری والبهآء</w:t>
      </w:r>
      <w:r w:rsidR="002126A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م ع ع                          مقابله شد</w:t>
      </w:r>
    </w:p>
    <w:p w14:paraId="28D709A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3130DB" w14:textId="2DF771F0" w:rsidR="00944DD9" w:rsidRPr="00AA3F63" w:rsidRDefault="00944DD9" w:rsidP="002126A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262C0106" w14:textId="6723E2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   حضرت افنان سدرهٴ منتهی </w:t>
      </w:r>
      <w:r w:rsidR="000A3B2B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ب آقاسيد</w:t>
      </w:r>
      <w:r w:rsidR="000A3B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ين افن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130174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ملاحظه نمايند</w:t>
      </w:r>
    </w:p>
    <w:p w14:paraId="2CF8C47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C1778E" w14:textId="0291DBD3" w:rsidR="00944DD9" w:rsidRPr="00AA3F63" w:rsidRDefault="00944DD9" w:rsidP="000A3B2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0A3B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انيّه  در شب و روز و صباح و مسآء بلکه در</w:t>
      </w:r>
      <w:r w:rsidR="000A3B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مات ليال و اوساط نهار بدرگاه احديّت بهايت تضرع التماس مينمايم که خدايا اين</w:t>
      </w:r>
      <w:r w:rsidR="000A3B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فوس                                                                 </w:t>
      </w:r>
    </w:p>
    <w:p w14:paraId="0B9F289B" w14:textId="3059DD77" w:rsidR="00720ADB" w:rsidRDefault="00720ADB" w:rsidP="00720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18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D650AD" w14:textId="0FBE1E5A" w:rsidR="00944DD9" w:rsidRPr="00AA3F63" w:rsidRDefault="00944DD9" w:rsidP="00720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نان سدرهٴ رحمانيت و فروع شجرهٴ فردانيّت هستند خدايا بنسائم جود و رحمتت و</w:t>
      </w:r>
    </w:p>
    <w:p w14:paraId="07E1BB31" w14:textId="26FB81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حات تقديس و موهبتت و فيض سحاب لطف و مکرمت و حرارت آفتاب عنايتت سبز و خرّم</w:t>
      </w:r>
    </w:p>
    <w:p w14:paraId="79D6FF1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 ولکن هر موهبتی را قوّهٴ جاذبهٴ لازم و هر عنايتی را قوّهٴ طالبهٴ واجب</w:t>
      </w:r>
    </w:p>
    <w:p w14:paraId="48043F30" w14:textId="50EA96F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غناطيس موهبت الهيّه در اين ايّام اشتغال بنش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ست قسم بجمال قدم</w:t>
      </w:r>
    </w:p>
    <w:p w14:paraId="65F8F2C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جسم تيرهٴ خاک نور پاک گردد و ظلمت شديد شعاع مبين شود عبدالبهآء ع</w:t>
      </w:r>
    </w:p>
    <w:p w14:paraId="60491E83" w14:textId="77777777" w:rsidR="000A3B2B" w:rsidRPr="00AA3F63" w:rsidRDefault="00944DD9" w:rsidP="000A3B2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0A3B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0A3B2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٤٦٢  خط مبارک</w:t>
      </w:r>
    </w:p>
    <w:p w14:paraId="1A8663B5" w14:textId="702461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0ABDF1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7FE1CE" w14:textId="7F4C6EE1" w:rsidR="00944DD9" w:rsidRPr="00AA3F63" w:rsidRDefault="00944DD9" w:rsidP="002C476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ل</w:t>
      </w:r>
      <w:r w:rsidR="002C4768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</w:p>
    <w:p w14:paraId="07065F20" w14:textId="13A8E43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ش    حضرت افنان سدرهٴ رحمانی  جناب آقاسيد حسي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A7C067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ملاحظه نمايند</w:t>
      </w:r>
    </w:p>
    <w:p w14:paraId="2310299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F5C1DE" w14:textId="5EC4EEB1" w:rsidR="00944DD9" w:rsidRPr="00AA3F63" w:rsidRDefault="00944DD9" w:rsidP="002C4768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51B4753" w14:textId="0E572A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2C47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الهيّه   چند</w:t>
      </w:r>
      <w:r w:rsidR="002C476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ت که نظر بح</w:t>
      </w:r>
      <w:r w:rsidR="002C4768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 کليهٴ ابواب مکاتبه</w:t>
      </w:r>
    </w:p>
    <w:p w14:paraId="628C27B9" w14:textId="064EED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با </w:t>
      </w:r>
      <w:r w:rsidR="00601666">
        <w:rPr>
          <w:rFonts w:ascii="Naskh MT for Bosch School" w:hAnsi="Naskh MT for Bosch School" w:cs="Naskh MT for Bosch School" w:hint="cs"/>
          <w:sz w:val="22"/>
          <w:szCs w:val="22"/>
          <w:rtl/>
        </w:rPr>
        <w:t>کل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هات مقطوع نموده بوديم  حال جناب ميرزا</w:t>
      </w:r>
      <w:r w:rsidR="006016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دی حاض</w:t>
      </w:r>
      <w:r w:rsidR="00601666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خواهش تحرير اين</w:t>
      </w:r>
    </w:p>
    <w:p w14:paraId="35DCC59D" w14:textId="1D040B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مه نمود لهذا مجبوراً مرقوم ميگردد جميع دوستان</w:t>
      </w:r>
      <w:r w:rsidR="006016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کبير ابدع ابهی ابلاغ</w:t>
      </w:r>
    </w:p>
    <w:p w14:paraId="7195F6F7" w14:textId="32108A0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ئيد و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مشام بنفحات الهيّه معطّر نمائيد و بگوئيد ای ياران الهی و</w:t>
      </w:r>
    </w:p>
    <w:p w14:paraId="2130674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ستان معنوی وقت ثبوت و رسوخ بر عهد و پيمان الهی است و هنگام تمسّک و تشبّث</w:t>
      </w:r>
    </w:p>
    <w:p w14:paraId="58F5F67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حبل متين ميثاق رحمانی چه که جنود شبهات است که منتشر در جميع جهات است و</w:t>
      </w:r>
    </w:p>
    <w:p w14:paraId="2ACFC780" w14:textId="5A6639E2" w:rsidR="00944DD9" w:rsidRPr="00AA3F63" w:rsidRDefault="00944DD9" w:rsidP="0060166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قضين سرّی در القای توهّمات و اليوم حامی ميثاق</w:t>
      </w:r>
    </w:p>
    <w:p w14:paraId="6E78E8D0" w14:textId="210A5529" w:rsidR="00720ADB" w:rsidRDefault="00944DD9" w:rsidP="00720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20ADB">
        <w:rPr>
          <w:rFonts w:ascii="Naskh MT for Bosch School" w:hAnsi="Naskh MT for Bosch School" w:cs="Naskh MT for Bosch School" w:hint="cs"/>
          <w:sz w:val="22"/>
          <w:szCs w:val="22"/>
          <w:rtl/>
        </w:rPr>
        <w:t>* ص419*</w:t>
      </w:r>
      <w:r w:rsidR="00720AD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014F2E" w14:textId="325E809E" w:rsidR="00944DD9" w:rsidRPr="00AA3F63" w:rsidRDefault="00944DD9" w:rsidP="00720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س مبارک اسم اعظمست که از ملکوت غيب ابهايش بجنود لن تروها قاصم ظهور متزلزلين</w:t>
      </w:r>
    </w:p>
    <w:p w14:paraId="70479151" w14:textId="0B4B158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ت هر متزلزلی يوماً فيوماً باسفل جحيم سرنگون و هر ثابتی مؤيد </w:t>
      </w:r>
      <w:r w:rsidR="00F86A75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F86A75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ل ملائکهٴ</w:t>
      </w:r>
    </w:p>
    <w:p w14:paraId="049EC924" w14:textId="5A86005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ّ قيّوم يک متزلزل سرّی در آن بلد موجود عنقريب خويش</w:t>
      </w:r>
      <w:r w:rsidR="00F86A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خسران مبين خواهد</w:t>
      </w:r>
    </w:p>
    <w:p w14:paraId="5A970F2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فت و هذا وعد غيرمکذوب  مگر آنکه نادم و پشيمان گردد و توبه نمايد  باری اليوم</w:t>
      </w:r>
    </w:p>
    <w:p w14:paraId="702DBB16" w14:textId="6B1D5C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لاءاعلی حامی ثابتين است و جنود غضب جبروت اسمی </w:t>
      </w:r>
      <w:r w:rsidR="00F86A75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 و قامع متزلزلين  عنقريب</w:t>
      </w:r>
    </w:p>
    <w:p w14:paraId="256F2C5C" w14:textId="6D6FF7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ن نفوس</w:t>
      </w:r>
      <w:r w:rsidR="00F86A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جميع جهات خائب و خاسر مشاهده خواهند نمود  والبهآء</w:t>
      </w:r>
      <w:r w:rsidR="00F86A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75CBACFF" w14:textId="1FBE226B" w:rsidR="00601666" w:rsidRPr="00AA3F63" w:rsidRDefault="00944DD9" w:rsidP="0060166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ثابت علی عهد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ميثاقه العظ</w:t>
      </w:r>
      <w:r w:rsidR="00B7338F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 ع ع                             مقابله شد</w:t>
      </w:r>
    </w:p>
    <w:p w14:paraId="21B8B95C" w14:textId="77777777" w:rsidR="00601666" w:rsidRPr="00AA3F63" w:rsidRDefault="00601666" w:rsidP="0060166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٤٦٣  خط مبارک</w:t>
      </w:r>
    </w:p>
    <w:p w14:paraId="630FF234" w14:textId="77777777" w:rsidR="00601666" w:rsidRPr="00AA3F63" w:rsidRDefault="00601666" w:rsidP="0060166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2B8EAA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1A7DAA" w14:textId="631437A6" w:rsidR="00944DD9" w:rsidRPr="00AA3F63" w:rsidRDefault="00944DD9" w:rsidP="00B7338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23D662AC" w14:textId="15FCD816" w:rsidR="00944DD9" w:rsidRPr="00AA3F63" w:rsidRDefault="00944DD9" w:rsidP="00B7338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B733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منشعب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بارکه  عليک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نوره و ضيآئه و</w:t>
      </w:r>
      <w:r w:rsidR="00B733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ّر وجهک بنض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فی قطب الامکان انّه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ئی قدير  جناب ميرزاهادی</w:t>
      </w:r>
      <w:r w:rsidR="00B733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دتّی بود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درهٴ رحمانية ساکن و تحت لحاظ عنايت واقع و بکتابت آثار</w:t>
      </w:r>
    </w:p>
    <w:p w14:paraId="7294388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يّه مشغول و سلوکش معقول و مقبول  حال از ساحت مقرّ و مستقّر عرش اعظم مرّخص</w:t>
      </w:r>
    </w:p>
    <w:p w14:paraId="3B4956EE" w14:textId="493C1B6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ه بآن</w:t>
      </w:r>
      <w:r w:rsidR="00B733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 رجوع مينمايد ما از او راضی و خوشنوديم  از الطاف عنايت اله</w:t>
      </w:r>
      <w:r w:rsidR="00B7338F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798B1D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دعی هستم که او را موفّق برضای خود در جميع احيان نمايد و در کهف صون و</w:t>
      </w:r>
    </w:p>
    <w:p w14:paraId="07EA721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مايتش حفظ فرمايد انّه لطيف حفيظ ای افنان دوحهٴ بقا و شاخه‌های سدرهٴ منتهی</w:t>
      </w:r>
    </w:p>
    <w:p w14:paraId="79ECE2DF" w14:textId="4DC7E2FE" w:rsidR="00944DD9" w:rsidRPr="00AA3F63" w:rsidRDefault="00944DD9" w:rsidP="00BA343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بان بدعا بگشائيد و عجز و ابتهال نمائيد و از ملکوت ابهی استمداد</w:t>
      </w:r>
      <w:r w:rsidR="00BA34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لبيد</w:t>
      </w:r>
    </w:p>
    <w:p w14:paraId="774E8E7D" w14:textId="6F518C2F" w:rsidR="00720ADB" w:rsidRDefault="00944DD9" w:rsidP="00720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20ADB">
        <w:rPr>
          <w:rFonts w:ascii="Naskh MT for Bosch School" w:hAnsi="Naskh MT for Bosch School" w:cs="Naskh MT for Bosch School" w:hint="cs"/>
          <w:sz w:val="22"/>
          <w:szCs w:val="22"/>
          <w:rtl/>
        </w:rPr>
        <w:t>* ص420*</w:t>
      </w:r>
      <w:r w:rsidR="00720AD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005334" w14:textId="1B005877" w:rsidR="00944DD9" w:rsidRPr="00AA3F63" w:rsidRDefault="00944DD9" w:rsidP="00720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لبيد و عون و توفيق جوئيد که فيوضات شمس حقيقت در جميع احيان نازل گردد و امطار</w:t>
      </w:r>
    </w:p>
    <w:p w14:paraId="6C849D92" w14:textId="1C2ACB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مام عنايت هاطل و باغبان الهی تربيّت فرمايد تا اين فروع بهره</w:t>
      </w:r>
      <w:r w:rsidR="00BA3431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الطاف اصول</w:t>
      </w:r>
    </w:p>
    <w:p w14:paraId="369DE645" w14:textId="30CAE78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د و نصيبی از شئون شجرهٴ مبارکه يابد و آيتی از نير اعظم گردد از اين</w:t>
      </w:r>
      <w:r w:rsidR="00BA34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ن فانی</w:t>
      </w:r>
    </w:p>
    <w:p w14:paraId="6297C53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منقطع شد بلکه منخلع گشت تا جهان الهی رخ بگشايد و از اين سراب وهمی چشم</w:t>
      </w:r>
    </w:p>
    <w:p w14:paraId="7375111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پوشيد تا شراب معنوی از خمخانهٴ الهی بنوشاند حضرت اعلی روح ماسواه فداه</w:t>
      </w:r>
    </w:p>
    <w:p w14:paraId="6D1D77D8" w14:textId="20BBB9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فرمايد لو تجعل الارض و من عليها فی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 فانک اذاً قد وفيت بع</w:t>
      </w:r>
      <w:r w:rsidR="00FD27AF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ی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ذلک</w:t>
      </w:r>
    </w:p>
    <w:p w14:paraId="1E8B873E" w14:textId="5CBA0D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 ينبغی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بّک و ربّ ابائک الاوّلين  ربّ وفّق هذا</w:t>
      </w:r>
      <w:r w:rsidR="00FD27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فنون الکريم المنشعب</w:t>
      </w:r>
    </w:p>
    <w:p w14:paraId="69D00D0B" w14:textId="10FBE8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ن شجرة وحدانيّتک علی رضآئک فی جمي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ئون و الاحوال انّک اتن الکريم العظيم</w:t>
      </w:r>
    </w:p>
    <w:p w14:paraId="085C0C95" w14:textId="303A6612" w:rsidR="00BA3431" w:rsidRPr="00AA3F63" w:rsidRDefault="00944DD9" w:rsidP="00BA343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المتعال  ع ع                       مقابله شد</w:t>
      </w:r>
    </w:p>
    <w:p w14:paraId="4E5B6F98" w14:textId="77777777" w:rsidR="00BA3431" w:rsidRPr="00AA3F63" w:rsidRDefault="00BA3431" w:rsidP="00BA343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٤٦٤  خط مبارک</w:t>
      </w:r>
    </w:p>
    <w:p w14:paraId="7AAAF3F7" w14:textId="24D4EE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CBAF592" w14:textId="1ACA1A32" w:rsidR="00944DD9" w:rsidRPr="00AA3F63" w:rsidRDefault="00944DD9" w:rsidP="00FD27A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ابهی</w:t>
      </w:r>
    </w:p>
    <w:p w14:paraId="6B6BB0B6" w14:textId="6D8CAB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   حضرت افنان  جناب آقاسيد حسي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1D672BAF" w14:textId="49B0B5DD" w:rsidR="00944DD9" w:rsidRPr="00AA3F63" w:rsidRDefault="00FD27AF" w:rsidP="00FD27AF">
      <w:pPr>
        <w:pStyle w:val="Heading1"/>
      </w:pPr>
      <w:r>
        <w:rPr>
          <w:rFonts w:hint="cs"/>
          <w:rtl/>
        </w:rPr>
        <w:t>هوالابهی</w:t>
      </w:r>
      <w:r w:rsidR="00944DD9" w:rsidRPr="00AA3F63">
        <w:rPr>
          <w:rtl/>
        </w:rPr>
        <w:t xml:space="preserve"> </w:t>
      </w:r>
    </w:p>
    <w:p w14:paraId="1A038BE7" w14:textId="1B3DC48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الفرع الکريم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ة المبارکه  در اين</w:t>
      </w:r>
      <w:r w:rsidR="00FD27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ن فانی ملجأ و مأمنی مجو و</w:t>
      </w:r>
    </w:p>
    <w:p w14:paraId="151AE0A8" w14:textId="03A6666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اين </w:t>
      </w:r>
      <w:r w:rsidR="00FD27AF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کدان ترابی ملاذ و مسکنی مخواه اگر طير فردوس بقائی جو در حدائق الهی</w:t>
      </w:r>
    </w:p>
    <w:p w14:paraId="4329484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شيانه منما و اگر حمامهٴ رياض قدسی جز در گلشن رحمانی لانه مجو درسبيل جمال قدم</w:t>
      </w:r>
    </w:p>
    <w:p w14:paraId="7D713192" w14:textId="3DB0FD9C" w:rsidR="00944DD9" w:rsidRPr="00AA3F63" w:rsidRDefault="00944DD9" w:rsidP="006F575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ی لاحبّآئه فدا خار م</w:t>
      </w:r>
      <w:r w:rsidR="006F5756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لان</w:t>
      </w:r>
      <w:r w:rsidR="006F57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ستر پرند و پرنيان کن و در راه خدا سجن اعظم</w:t>
      </w:r>
      <w:r w:rsidR="006F57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26EFD0CF" w14:textId="37C751B1" w:rsidR="00720ADB" w:rsidRDefault="00720ADB" w:rsidP="00720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21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6DF3FF7" w14:textId="394854F3" w:rsidR="00944DD9" w:rsidRPr="00AA3F63" w:rsidRDefault="00944DD9" w:rsidP="00720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لزار نسرين و سوسن بدان  ثقل حديد را موهبت تأئيد ببين و زنجير و شمشير را</w:t>
      </w:r>
    </w:p>
    <w:p w14:paraId="0DA5B15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ت ربّ قدير ملاحظه نما زهر هلاهل را شهد فائق بدان و سمّ قتل را ثمر نخل باسق</w:t>
      </w:r>
    </w:p>
    <w:p w14:paraId="2891ECF7" w14:textId="21AC714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بين ای منتسب آن نور مبين ملاحظه فرما که آن</w:t>
      </w:r>
      <w:r w:rsidR="006F57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اعلی روحی له فدا در راه خدا</w:t>
      </w:r>
    </w:p>
    <w:p w14:paraId="013C91B5" w14:textId="6F81612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نهٴ سينا را چگونه بهدف صدهزار تير بلا فرمود و ايّام</w:t>
      </w:r>
      <w:r w:rsidR="006F57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چه مصائب و بلا</w:t>
      </w:r>
    </w:p>
    <w:p w14:paraId="0BAE754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ذراند هر مشقّت و مصيبت و اسارت و مسجونی و شهادت را در محبّت حقّ بجان و دل</w:t>
      </w:r>
    </w:p>
    <w:p w14:paraId="7495BCF4" w14:textId="361ABBC8" w:rsidR="006F5756" w:rsidRPr="00AA3F63" w:rsidRDefault="00944DD9" w:rsidP="006F575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بول فرمود والبهآء</w:t>
      </w:r>
      <w:r w:rsidR="006F57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</w:t>
      </w:r>
      <w:r w:rsidR="006F57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                                      مقابله شد</w:t>
      </w:r>
      <w:r w:rsidR="006F575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٤٦٥  خط مبارک</w:t>
      </w:r>
    </w:p>
    <w:p w14:paraId="3ED67BFD" w14:textId="2F7ECBB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55F71A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C1D625" w14:textId="1147B26A" w:rsidR="00944DD9" w:rsidRPr="00AA3F63" w:rsidRDefault="00944DD9" w:rsidP="006F5756">
      <w:pPr>
        <w:pStyle w:val="Heading1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E41236F" w14:textId="0FC36B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 کار جناب حاجی ميرزاحس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طول انجاميد  البتّه زود</w:t>
      </w:r>
    </w:p>
    <w:p w14:paraId="43F9129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تمام نمائيد و حضرات را حرکت دهيد منتسبين مقرّبترين درگاه احديّت در نزد اين</w:t>
      </w:r>
    </w:p>
    <w:p w14:paraId="454A3C3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بسيار عزيزند البتّه کمال احترام و رعايت مجری خواهد شد مطمئن باشند</w:t>
      </w:r>
    </w:p>
    <w:p w14:paraId="62F5C337" w14:textId="60E48E19" w:rsidR="00944DD9" w:rsidRPr="00AA3F63" w:rsidRDefault="00944DD9" w:rsidP="00AB750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وعليک البهآء ع ع                       مقابله شد</w:t>
      </w:r>
    </w:p>
    <w:p w14:paraId="094F047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٤٦٦  خط و مهر مبارک</w:t>
      </w:r>
    </w:p>
    <w:p w14:paraId="376B7A9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88804E" w14:textId="3B2C4D6B" w:rsidR="00944DD9" w:rsidRPr="00AA3F63" w:rsidRDefault="00944DD9" w:rsidP="00AB7506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6AAEE7C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حضرت يزدان  مدّتيست که نامهٴ مرقوم نگرديد و مکتوبی ارسال</w:t>
      </w:r>
    </w:p>
    <w:p w14:paraId="52FECD6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گشت اين از کثرت احزان و مشقّت بيپايان و هجوم ستمکاران و ايذاو اذيّت بی</w:t>
      </w:r>
    </w:p>
    <w:p w14:paraId="1419E76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فايان است که فرصت نميدهند که کلمهٴ نگاشته شود ولی مکاتباتی که نهايت لزوم را</w:t>
      </w:r>
    </w:p>
    <w:p w14:paraId="351D769C" w14:textId="17CE089D" w:rsidR="00944DD9" w:rsidRPr="00AA3F63" w:rsidRDefault="00944DD9" w:rsidP="00D7444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پيدا کند بهر قسم هست نوشته ميشود مقصود اينست که آنحضرت هميشه هميشه در نظريد ولو در مکاتبه فتور واقع گردد از عون و عنايت </w:t>
      </w:r>
    </w:p>
    <w:p w14:paraId="6A773505" w14:textId="27FBA6B6" w:rsidR="00720ADB" w:rsidRDefault="00720ADB" w:rsidP="00720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22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BE987A" w14:textId="70D30517" w:rsidR="00944DD9" w:rsidRPr="00AA3F63" w:rsidRDefault="00944DD9" w:rsidP="00720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احديّت متوّقعم که د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حيان در صون حمايت يزدان محفوظ باشيد  و ورقهٴ</w:t>
      </w:r>
    </w:p>
    <w:p w14:paraId="7C3761D1" w14:textId="53C3C0F3" w:rsidR="00D7444C" w:rsidRPr="00AA3F63" w:rsidRDefault="00944DD9" w:rsidP="00D7444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الدهٴ آقاميرزا هادی را تکبير برسانيد ع ع          مقابله شد</w:t>
      </w:r>
      <w:r w:rsidR="00D7444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٤٦٧  خط مبارک</w:t>
      </w:r>
    </w:p>
    <w:p w14:paraId="77EC4660" w14:textId="73B076A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E54CAB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5F16914" w14:textId="0175A61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959109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8DF2389" w14:textId="4407C2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ش    حضرت افنان سدرهٴ مبارکه جناب آقاميرزاحسي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3632A1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486BE1" w14:textId="2082BFDF" w:rsidR="00944DD9" w:rsidRPr="00AA3F63" w:rsidRDefault="00944DD9" w:rsidP="00D7444C">
      <w:pPr>
        <w:pStyle w:val="Heading1"/>
      </w:pPr>
      <w:r w:rsidRPr="00AA3F63">
        <w:rPr>
          <w:rtl/>
        </w:rPr>
        <w:t xml:space="preserve">                                 هوالابهی</w:t>
      </w:r>
    </w:p>
    <w:p w14:paraId="6B5F95E4" w14:textId="53078C5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D7444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مجيد من السدرة المبارکه   اتضرّع و ابتهل الی الملکوت الابهی</w:t>
      </w:r>
    </w:p>
    <w:p w14:paraId="4D062F1C" w14:textId="63A0375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جبروت الاعلی ان يجعلک منقطعاً عمّا سو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يهيأ</w:t>
      </w:r>
      <w:r w:rsidR="00D7444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 من امرک رشدا و</w:t>
      </w:r>
    </w:p>
    <w:p w14:paraId="014A1294" w14:textId="7FA0C90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جعلک کقبسة نار ملتهبة بحرارة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تّی تنفق روحک و جسمک و مالک و عليک</w:t>
      </w:r>
    </w:p>
    <w:p w14:paraId="11B75D3C" w14:textId="163EDE4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سبي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هی </w:t>
      </w:r>
      <w:r w:rsidR="007541E3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ا فَنَن من افنان سدرة رحمانيّتک فا</w:t>
      </w:r>
      <w:r w:rsidR="007541E3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ه خضِرا</w:t>
      </w:r>
      <w:r w:rsidR="007541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ً نضِراً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اّنا بفيض</w:t>
      </w:r>
    </w:p>
    <w:p w14:paraId="42807361" w14:textId="7CE43A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26114E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الانقطاع عن دونک و الابتهال اليک و الاشتعال بنار شجرة وحدانيّک اي</w:t>
      </w:r>
      <w:r w:rsidR="002611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</w:t>
      </w:r>
      <w:r w:rsidR="0026114E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</w:p>
    <w:p w14:paraId="54D73880" w14:textId="7E9164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جعله بکليّته مشغولاً</w:t>
      </w:r>
      <w:r w:rsidR="002611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 و مشغوفاً</w:t>
      </w:r>
      <w:r w:rsidR="002611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حبّک  و متذکّراً بذکرک و منقطعاً عن دونک و</w:t>
      </w:r>
    </w:p>
    <w:p w14:paraId="5F9F6A01" w14:textId="781E3F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غيثا ببابک و ل</w:t>
      </w:r>
      <w:r w:rsidR="002D0FE5">
        <w:rPr>
          <w:rFonts w:ascii="Naskh MT for Bosch School" w:hAnsi="Naskh MT for Bosch School" w:cs="Naskh MT for Bosch School" w:hint="cs"/>
          <w:sz w:val="22"/>
          <w:szCs w:val="22"/>
          <w:rtl/>
        </w:rPr>
        <w:t>ائ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بجنابک انّک انت المقتدر العزيز القيّوم اليوم اعظم</w:t>
      </w:r>
    </w:p>
    <w:p w14:paraId="5CB77F75" w14:textId="14DC0252" w:rsidR="00944DD9" w:rsidRPr="00AA3F63" w:rsidRDefault="00944DD9" w:rsidP="00DD22E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ور اتحّاد و اتفّاق احبّی الهيست بهر وسيله باشد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يد در جميع احوال متحّد</w:t>
      </w:r>
      <w:r w:rsidR="00DD22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ند  ع ع                         مقابله شد</w:t>
      </w:r>
    </w:p>
    <w:p w14:paraId="06A1945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٤٦٨  خط مبارک</w:t>
      </w:r>
    </w:p>
    <w:p w14:paraId="4B83B536" w14:textId="770A0530" w:rsidR="00944DD9" w:rsidRPr="00AA3F63" w:rsidRDefault="00944DD9" w:rsidP="00DD22E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20ADB">
        <w:rPr>
          <w:rFonts w:ascii="Naskh MT for Bosch School" w:hAnsi="Naskh MT for Bosch School" w:cs="Naskh MT for Bosch School" w:hint="cs"/>
          <w:sz w:val="22"/>
          <w:szCs w:val="22"/>
          <w:rtl/>
        </w:rPr>
        <w:t>* ص4</w:t>
      </w:r>
      <w:r w:rsidR="00A70189">
        <w:rPr>
          <w:rFonts w:ascii="Naskh MT for Bosch School" w:hAnsi="Naskh MT for Bosch School" w:cs="Naskh MT for Bosch School" w:hint="cs"/>
          <w:sz w:val="22"/>
          <w:szCs w:val="22"/>
          <w:rtl/>
        </w:rPr>
        <w:t>23</w:t>
      </w:r>
      <w:r w:rsidR="00720ADB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  <w:r w:rsidR="00720AD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6CBB6A8" w14:textId="17C21B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   حضرت افنان سدرهٴ مبارکه جناب آقاسيّد حسي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02AFCF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B3AB3E" w14:textId="07BD85D9" w:rsidR="00944DD9" w:rsidRPr="00AA3F63" w:rsidRDefault="00944DD9" w:rsidP="00327913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CB7FCB0" w14:textId="35B3B133" w:rsidR="00944DD9" w:rsidRPr="00AA3F63" w:rsidRDefault="00944DD9" w:rsidP="003B599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DD22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من ال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حّق انّ </w:t>
      </w:r>
      <w:r w:rsidR="00DD22E9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يّات القدس فی</w:t>
      </w:r>
      <w:r w:rsidR="003B59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رفات الفردوس اخرجن ر</w:t>
      </w:r>
      <w:r w:rsidR="00B56EDD">
        <w:rPr>
          <w:rFonts w:ascii="Naskh MT for Bosch School" w:hAnsi="Naskh MT for Bosch School" w:cs="Naskh MT for Bosch School" w:hint="cs"/>
          <w:sz w:val="22"/>
          <w:szCs w:val="22"/>
          <w:rtl/>
        </w:rPr>
        <w:t>ؤو</w:t>
      </w:r>
      <w:r w:rsidR="003B5993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ن من الحجرات و صدحن کالطيّور بمزامير آل داود و قلن</w:t>
      </w:r>
      <w:r w:rsidR="003B59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شروا ايهّا</w:t>
      </w:r>
      <w:r w:rsidR="00B56E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وحانيّون و استبشروا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هّا</w:t>
      </w:r>
      <w:r w:rsidR="00B56E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انيّون افرحوا</w:t>
      </w:r>
      <w:r w:rsidR="00B56E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هّ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انيّون</w:t>
      </w:r>
      <w:r w:rsidR="003B59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ُروا ايهّا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و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سخون بنصرة ربّک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و نزول جنود مولئک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ی</w:t>
      </w:r>
      <w:r w:rsidR="003B59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وم من ملکوته الابهی و جبروته الاسنی 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د خرق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وفوف و ارغمت</w:t>
      </w:r>
    </w:p>
    <w:p w14:paraId="3A56D075" w14:textId="63131817" w:rsidR="00944DD9" w:rsidRPr="00AA3F63" w:rsidRDefault="00944DD9" w:rsidP="00FC32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وف و تشتّت شمل الاحزاب و تفرّق جميع ملل الافاق و نبتت الاباهر فی جناح</w:t>
      </w:r>
      <w:r w:rsidR="003B59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قاب و نُسِلَ ريش الغراب واشتدّ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ح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اريّه علی البعوض و</w:t>
      </w:r>
      <w:r w:rsidR="00966B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ذبّاب قد</w:t>
      </w:r>
      <w:r w:rsidR="003B59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طح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 و انکشف ظلا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جور و دارت کأس مزاجها کافور و ظهرت آيات يوم</w:t>
      </w:r>
      <w:r w:rsidR="003B59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ور و انتشرت اجنح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سور و فتحت ابوا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ر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ون فيما اشتهت</w:t>
      </w:r>
      <w:r w:rsidR="003B59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فسهم خالدون و يشکرون ربّهم بما آتاهم وهم فی جنّة الخلد داخلون و من نغمات</w:t>
      </w:r>
      <w:r w:rsidR="003B59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آء</w:t>
      </w:r>
      <w:r w:rsidR="00FC32D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حديّة يستبشرون و بن</w:t>
      </w:r>
      <w:r w:rsidR="00FC32DF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ة ربّهم يت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ذون  ع ع               مقابله شد</w:t>
      </w:r>
    </w:p>
    <w:p w14:paraId="2F87EFC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٤٦٩  خط مبارک</w:t>
      </w:r>
    </w:p>
    <w:p w14:paraId="224D136C" w14:textId="7E05BDDE" w:rsidR="00A70189" w:rsidRDefault="00944DD9" w:rsidP="00A7018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70189">
        <w:rPr>
          <w:rFonts w:ascii="Naskh MT for Bosch School" w:hAnsi="Naskh MT for Bosch School" w:cs="Naskh MT for Bosch School" w:hint="cs"/>
          <w:sz w:val="22"/>
          <w:szCs w:val="22"/>
          <w:rtl/>
        </w:rPr>
        <w:t>* ص424*</w:t>
      </w:r>
      <w:r w:rsidR="00A7018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75F5FE" w14:textId="5F6434DE" w:rsidR="00944DD9" w:rsidRPr="00AA3F63" w:rsidRDefault="00944DD9" w:rsidP="00A7018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شيراز   حضرت افنان سدرهٴ مبارکه   جناب آقاسيّدحسي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66B0DA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CB3F3C" w14:textId="7056D3CE" w:rsidR="00944DD9" w:rsidRPr="00AA3F63" w:rsidRDefault="00944DD9" w:rsidP="00327913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345E8CB" w14:textId="337913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3279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 مدتيست اين خامه بآن</w:t>
      </w:r>
      <w:r w:rsidR="003279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نامه</w:t>
      </w:r>
    </w:p>
    <w:p w14:paraId="1C00814D" w14:textId="450AF99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نگاشته سبب عدم فرصت و مهلت بوده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همواره مرا آرزو چنانست که در هر روز</w:t>
      </w:r>
    </w:p>
    <w:p w14:paraId="5A6D1A5F" w14:textId="348E92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فنان</w:t>
      </w:r>
      <w:r w:rsidR="00C42B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هٴ مبارکه طوماری بنگارم و بيادشان مشغول و مألوف گردم  و هر چند</w:t>
      </w:r>
    </w:p>
    <w:p w14:paraId="26999F9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ظاهر بخامه و مداد نپردازم ولی در قلب و فؤاد بياد شما همدم و همرازم  آنی</w:t>
      </w:r>
    </w:p>
    <w:p w14:paraId="6E8BCE4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اموش نکنم و دمی نياسايم از خدا ميطلبم که جميع افنان سدرهٴ مبارکه را با</w:t>
      </w:r>
    </w:p>
    <w:p w14:paraId="047547A6" w14:textId="5969F75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در عبوديّت آستان جليل رفيع شريک و سهيم فرمايد تا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جان و دل</w:t>
      </w:r>
    </w:p>
    <w:p w14:paraId="224A544B" w14:textId="654C18C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مت نمائيم و عبادت کنيم راه عبوديّت پوئيم و ر</w:t>
      </w:r>
      <w:r w:rsidR="00C42B16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حق جوئيم و سرّ حقيقت گوئيم</w:t>
      </w:r>
    </w:p>
    <w:p w14:paraId="1890827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ّ ربّی يهدی من يشآء علی مايشآء و انّه لهو القوی القدير  در خصوص خانهٴ که</w:t>
      </w:r>
    </w:p>
    <w:p w14:paraId="7AE8B735" w14:textId="33608B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انه و آشيانهٴ حضرت الفرع المقدّس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يد خال جليل جناب سيّ</w:t>
      </w:r>
      <w:r w:rsidR="00C42B16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روحی له</w:t>
      </w:r>
    </w:p>
    <w:p w14:paraId="4CC9791E" w14:textId="19D7601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دآء مرقوم نموده بوديد آن</w:t>
      </w:r>
      <w:r w:rsidR="00C42B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ه لانهٴ حمامه قدس بود مجاور مسقط رأس نيّر</w:t>
      </w:r>
    </w:p>
    <w:p w14:paraId="68386051" w14:textId="49B20FC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أ</w:t>
      </w:r>
      <w:r w:rsidR="00C42B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نقطهٴ اولی روحی و ذاتی و کينونتی له الفدآء لهذا آن</w:t>
      </w:r>
      <w:r w:rsidR="00C42B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ه از بقاع</w:t>
      </w:r>
    </w:p>
    <w:p w14:paraId="55D3FD42" w14:textId="1C09ED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دّسه محسوب و ا</w:t>
      </w:r>
      <w:r w:rsidR="00C42B16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امش امر مفروض جناب فرع روحانی حضرت ميرزاعليمحمّدخان</w:t>
      </w:r>
      <w:r w:rsidR="00F359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</w:t>
      </w:r>
    </w:p>
    <w:p w14:paraId="40A7B427" w14:textId="43DDB11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بل عبدالبهآء تحيّت مشتاقانه برسان و بگو اي</w:t>
      </w:r>
      <w:r w:rsidR="00F359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بديع بتمام همّت و رغبت و</w:t>
      </w:r>
    </w:p>
    <w:p w14:paraId="7CB71A93" w14:textId="3D0AAC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هميّت بکوش تا </w:t>
      </w:r>
      <w:r w:rsidR="00F359D2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بيت معمور را از دست اغيار در آری و مشرق الاذکار ابرار نمائی</w:t>
      </w:r>
    </w:p>
    <w:p w14:paraId="53CA35E1" w14:textId="1BD72A9D" w:rsidR="00944DD9" w:rsidRPr="00AA3F63" w:rsidRDefault="00944DD9" w:rsidP="00F359D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گر واضح و آشکار سبب اغبرار و ضوضآء اشرار شود اين راز</w:t>
      </w:r>
    </w:p>
    <w:p w14:paraId="69E0CB87" w14:textId="1204F9FE" w:rsidR="00A70189" w:rsidRDefault="00944DD9" w:rsidP="00A7018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70189">
        <w:rPr>
          <w:rFonts w:ascii="Naskh MT for Bosch School" w:hAnsi="Naskh MT for Bosch School" w:cs="Naskh MT for Bosch School" w:hint="cs"/>
          <w:sz w:val="22"/>
          <w:szCs w:val="22"/>
          <w:rtl/>
        </w:rPr>
        <w:t>* ص425*</w:t>
      </w:r>
      <w:r w:rsidR="00A7018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E210CB" w14:textId="651175CB" w:rsidR="00944DD9" w:rsidRPr="00AA3F63" w:rsidRDefault="00944DD9" w:rsidP="00A7018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ستور و پنهان نمائيد   و آن بيت محترم را از دست غير بربائيد و خفيّاً در آن</w:t>
      </w:r>
    </w:p>
    <w:p w14:paraId="05AAE49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فلی بيآرائيد و باذکار در اسحار و نماز و نياز در ابکار مشغول گرديد تا</w:t>
      </w:r>
    </w:p>
    <w:p w14:paraId="081001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بارکی اين عمل مبرور فضل موفور حاصل گردد و قلوب مشغول ذکر ربّ غفور گردد</w:t>
      </w:r>
    </w:p>
    <w:p w14:paraId="691FB927" w14:textId="7DB37BB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حی رخ بگشايد و نشئه ئی در دماغ آيد که نا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عله شديد زند و شوری</w:t>
      </w:r>
    </w:p>
    <w:p w14:paraId="010EF2ED" w14:textId="3BEC8B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F359D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 در سرها اندازد چنانکه در سائر ديار مشرق الاذکار سبب فوران نار محبّ</w:t>
      </w:r>
      <w:r w:rsidR="00293E32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58A14D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 شوق و شعفی عظيم در دلها انداخت و بشارتی الهيّه بجانها بخشيد ولی در شيراز</w:t>
      </w:r>
    </w:p>
    <w:p w14:paraId="0D4E2C1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نهايت حکمت و احتياط مجری گردد که ابداً اغيار اطّلاع نيابند حتّی در ميان</w:t>
      </w:r>
    </w:p>
    <w:p w14:paraId="0AFD2A59" w14:textId="7CAAB57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اب محفل روحانی عنوان کنيد  و اگ</w:t>
      </w:r>
      <w:r w:rsidR="00293E32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چنين نباشد اراذل قيام نمايند و سبب وحشت</w:t>
      </w:r>
    </w:p>
    <w:p w14:paraId="2D4E453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وب شود حضرت افنان سدرهٴ مبارکه جناب ميرزاابوالحسن را از قبل عبدالبهآء</w:t>
      </w:r>
    </w:p>
    <w:p w14:paraId="2EC2214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ت مشتاقانه برسان و بگو که همواره بياد تومشغوليم و بذکر تو مألوف</w:t>
      </w:r>
    </w:p>
    <w:p w14:paraId="68827F0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دواراز فضل پروردگاريم که همواره بنَفَس رحمانی مأنوس باشی و بنفحات قدس</w:t>
      </w:r>
    </w:p>
    <w:p w14:paraId="714FDCCC" w14:textId="11F311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ًلوف سبب عزّ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اشی و اسباب روح و ريحان ياران گردی و علي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</w:t>
      </w:r>
    </w:p>
    <w:p w14:paraId="288A9517" w14:textId="77777777" w:rsidR="00F359D2" w:rsidRPr="00AA3F63" w:rsidRDefault="00944DD9" w:rsidP="00F359D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                 مقابله شد</w:t>
      </w:r>
    </w:p>
    <w:p w14:paraId="678654D7" w14:textId="77777777" w:rsidR="00F359D2" w:rsidRPr="00AA3F63" w:rsidRDefault="00F359D2" w:rsidP="00F359D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٤٧٠  خط کاتب مهر و امضآءمبارک</w:t>
      </w:r>
    </w:p>
    <w:p w14:paraId="1FD67339" w14:textId="2771B2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10F27F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243F0B" w14:textId="781A5162" w:rsidR="00944DD9" w:rsidRPr="00AA3F63" w:rsidRDefault="00944DD9" w:rsidP="00293E3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0B937712" w14:textId="654B73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فرع سدرهٴ مبارکه  باز</w:t>
      </w:r>
      <w:r w:rsidR="00293E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باختر بخاور باز گشتيم تا بآستان مقدّس د</w:t>
      </w:r>
      <w:r w:rsidR="00293E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قعهٴ</w:t>
      </w:r>
    </w:p>
    <w:p w14:paraId="334B9A7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فائز شويم  باری هميشه در خاطر بوده و هستيد از الطاف جمال ابهی آرزو</w:t>
      </w:r>
    </w:p>
    <w:p w14:paraId="7672D360" w14:textId="546B08E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م که در نهايت  روح</w:t>
      </w:r>
    </w:p>
    <w:p w14:paraId="1BA07E36" w14:textId="4FC37BF4" w:rsidR="00A70189" w:rsidRDefault="00A70189" w:rsidP="00A7018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26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A8549B" w14:textId="4B538753" w:rsidR="00944DD9" w:rsidRPr="00AA3F63" w:rsidRDefault="00944DD9" w:rsidP="00A7018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ريحان مشتعلاً بنا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عبوديّت صميمی الهی موفّق شوی  ورقهٴ</w:t>
      </w:r>
    </w:p>
    <w:p w14:paraId="16C2892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والدهٴ آقاميرزاهادی را تحيّت ابدع ابهی ابلاغ داريد و همچنين جناب</w:t>
      </w:r>
    </w:p>
    <w:p w14:paraId="19771DAE" w14:textId="4A4D82A3" w:rsidR="00551C67" w:rsidRPr="00AA3F63" w:rsidRDefault="00944DD9" w:rsidP="00551C6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</w:t>
      </w:r>
      <w:r w:rsidR="00551C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رحيمخان را  عبدالبهآءعبّاس</w:t>
      </w:r>
      <w:r w:rsidR="00551C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551C6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٤٧١  خط مبارک</w:t>
      </w:r>
    </w:p>
    <w:p w14:paraId="4014D558" w14:textId="09BA4E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A49569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8B3BC9" w14:textId="2DBE50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شيراز   حضرت آقاميرزا محمّد حسين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A818DEB" w14:textId="1A997D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BFAA537" w14:textId="0486D776" w:rsidR="00944DD9" w:rsidRPr="00AA3F63" w:rsidRDefault="00944DD9" w:rsidP="00551C67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9A109A5" w14:textId="4404885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551C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بارکه  نامهٴ شما رسي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ليل بر نشاط</w:t>
      </w:r>
    </w:p>
    <w:p w14:paraId="41FBD08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نبساط وجود شريف بود از الطاف بی منتهای حضرت احديّت ملتمس چنانم که همواره</w:t>
      </w:r>
    </w:p>
    <w:p w14:paraId="747C108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صون حمايت او محفوظ و مصون باشيد و امّا قضيّهٴ قطع علاقه از آن ديار و حضور</w:t>
      </w:r>
    </w:p>
    <w:p w14:paraId="5693E9EE" w14:textId="7CEFF7A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بقعهٴ انوار حال سزاوار نه زيرا بايد درآن</w:t>
      </w:r>
      <w:r w:rsidR="00551C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 بخدم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شغول باشيد</w:t>
      </w:r>
    </w:p>
    <w:p w14:paraId="03824148" w14:textId="1CFBBC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قتش خواهد آمد الامور</w:t>
      </w:r>
      <w:r w:rsidR="00551C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هونه باوقاتها هنوز از شيراز چنانکه بايد و شايد آهنگ</w:t>
      </w:r>
    </w:p>
    <w:p w14:paraId="370F174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لأاعلی بلند نشده هر وقت آن ساز و آواز در صوامع ملکوت گوش زد اهل راز گردد آن</w:t>
      </w:r>
    </w:p>
    <w:p w14:paraId="58FC3058" w14:textId="164EC7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قليم باهتزاز آيد و صبح هدی چنان بدرخشد که ظلام ضلال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تلاشی گردد و کار</w:t>
      </w:r>
    </w:p>
    <w:p w14:paraId="525A5F5A" w14:textId="79AE6819" w:rsidR="00944DD9" w:rsidRPr="00AA3F63" w:rsidRDefault="00944DD9" w:rsidP="00B41FA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ست شود ورقهٴ مبارکه والدهٴ محترمه را از قبل من تحيّت ابدع ابهی برسان و</w:t>
      </w:r>
      <w:r w:rsidR="00B41F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البهآءالابهی عبدالبهآءعبّاس              مقابله شد</w:t>
      </w:r>
    </w:p>
    <w:p w14:paraId="7008D23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٧٢  خط جاتب امضآء مبارک</w:t>
      </w:r>
    </w:p>
    <w:p w14:paraId="0A4A6391" w14:textId="554F2B0B" w:rsidR="00A70189" w:rsidRDefault="00944DD9" w:rsidP="00A7018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70189">
        <w:rPr>
          <w:rFonts w:ascii="Naskh MT for Bosch School" w:hAnsi="Naskh MT for Bosch School" w:cs="Naskh MT for Bosch School" w:hint="cs"/>
          <w:sz w:val="22"/>
          <w:szCs w:val="22"/>
          <w:rtl/>
        </w:rPr>
        <w:t>* ص427*</w:t>
      </w:r>
      <w:r w:rsidR="00A7018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F384A67" w14:textId="4BB94AA0" w:rsidR="00944DD9" w:rsidRPr="00AA3F63" w:rsidRDefault="00944DD9" w:rsidP="00B41FA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 جناب آقامحمّد حسين افنان   جناب آقاميرزابزرگ   جناب آقاميرزاحبيب</w:t>
      </w:r>
      <w:r w:rsidR="00B41FA4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فنان   جناب حاجی ميرزا ضيآء افنان   جناب شاهزاده محمّدباقرخان   جناب</w:t>
      </w:r>
      <w:r w:rsidR="00B41FA4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محمّد عليخان   جناب آقاميرزاآقای طبيب   جناب آقاشيخ آقای پيش نماز</w:t>
      </w:r>
      <w:r w:rsidR="00B41F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شهريار وفادار  جناب ميرزا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ن   جناب دکتر ضيآء  عليهم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D8B164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436C76" w14:textId="63A0064F" w:rsidR="00944DD9" w:rsidRPr="00AA3F63" w:rsidRDefault="00944DD9" w:rsidP="00B41FA4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7A4AAD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نفوس مبارکهٴ مقرّب درگاه کبريا  نامهٴ شما رسيد و از مضمون نهايت روح و</w:t>
      </w:r>
    </w:p>
    <w:p w14:paraId="633B720B" w14:textId="1535D63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حان رخ داد زيرا بر ثبوت بر صراط م</w:t>
      </w:r>
      <w:r w:rsidR="00071B4E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يم برهان مبين بود و بر اتحّاد و اتفّاق</w:t>
      </w:r>
    </w:p>
    <w:p w14:paraId="7A92EBB4" w14:textId="796CA68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ر عهد قويم دليل جليل </w:t>
      </w:r>
      <w:r w:rsidR="00830116">
        <w:rPr>
          <w:rFonts w:ascii="Naskh MT for Bosch School" w:hAnsi="Naskh MT for Bosch School" w:cs="Naskh MT for Bosch School"/>
          <w:sz w:val="22"/>
          <w:szCs w:val="22"/>
          <w:rtl/>
        </w:rPr>
        <w:t>الحم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اران شيراز در اين سالهای جنگ براز و نياز</w:t>
      </w:r>
    </w:p>
    <w:p w14:paraId="7169652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راز بودند و همواره بالفت دمساز عبدالبهآء از خلوص نيّت و ثبوت و استقامت</w:t>
      </w:r>
    </w:p>
    <w:p w14:paraId="735B7B3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ران شيراز پر اهتزاز است و از ملکوت ابهی تأئيد و توفيق ميطلبد که در اين</w:t>
      </w:r>
    </w:p>
    <w:p w14:paraId="1793B1CC" w14:textId="4D66E1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ام شعلهٴ تازه بر افروزند و آهنگی بملأ اعلی رسانند نفوس</w:t>
      </w:r>
      <w:r w:rsidR="00071B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وجد و طرب آرند</w:t>
      </w:r>
    </w:p>
    <w:p w14:paraId="1818A27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ستمعين را بتعاليم الهيّه تربيّت نمايند  بنورانيّت اخلاق و علويّت فطرت و</w:t>
      </w:r>
    </w:p>
    <w:p w14:paraId="041DBAC0" w14:textId="39EF75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ّت امانت و کثرت محبّت و مهربانی بعموم انسانی تبليغ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مايند و ترويج</w:t>
      </w:r>
    </w:p>
    <w:p w14:paraId="03921379" w14:textId="196623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نند چندی پيش مکاتيبی بشيراز ارسال گرديد و بواسطهٴ جناب افنان سدرهٴ</w:t>
      </w:r>
    </w:p>
    <w:p w14:paraId="1601B385" w14:textId="3174AC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بارکه آقاميرزا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طلب مغفرت از برای عموم متصاعدين احبّای شيراز گرديد</w:t>
      </w:r>
    </w:p>
    <w:p w14:paraId="1A7059A4" w14:textId="1248CCA1" w:rsidR="00944DD9" w:rsidRPr="00AA3F63" w:rsidRDefault="00944DD9" w:rsidP="00071B4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امهٴ بحضرت عندليب نگاشته شد و همچنين بچند نفر ديگر</w:t>
      </w:r>
    </w:p>
    <w:p w14:paraId="4461E22B" w14:textId="476600EB" w:rsidR="00A70189" w:rsidRDefault="00944DD9" w:rsidP="00A7018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70189">
        <w:rPr>
          <w:rFonts w:ascii="Naskh MT for Bosch School" w:hAnsi="Naskh MT for Bosch School" w:cs="Naskh MT for Bosch School" w:hint="cs"/>
          <w:sz w:val="22"/>
          <w:szCs w:val="22"/>
          <w:rtl/>
        </w:rPr>
        <w:t>* ص428*</w:t>
      </w:r>
      <w:r w:rsidR="00A7018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7181A9" w14:textId="28284AA0" w:rsidR="00944DD9" w:rsidRPr="00AA3F63" w:rsidRDefault="00944DD9" w:rsidP="00A7018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دوارم که خبر وصول برسد  و آن</w:t>
      </w:r>
      <w:r w:rsidR="00E507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طهٴ مبارکه موطن حضرت اعلی روحی له</w:t>
      </w:r>
    </w:p>
    <w:p w14:paraId="5C881C4A" w14:textId="2CC3AD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داست اين</w:t>
      </w:r>
      <w:r w:rsidR="00E507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آرزو چنان که بهشت برين گردد و غبطهٴ روی زمين شود بنصّ صريح</w:t>
      </w:r>
    </w:p>
    <w:p w14:paraId="6CB2324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فرمايد  و نراکم من افقی الابهی و ننصر من قام علی نصرة امری بجنود من الملأ</w:t>
      </w:r>
    </w:p>
    <w:p w14:paraId="0B4091A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و قبيل من الملائکة المقرّبين   جند منصور در اين ظهور نفوسی هستند که</w:t>
      </w:r>
    </w:p>
    <w:p w14:paraId="471FCFC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قوّتی الهی  و تأئيدی آسمانی و همّتی ربّانی و اطوار و رفتاری که سبب حيات</w:t>
      </w:r>
    </w:p>
    <w:p w14:paraId="2A734D5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لم انسانيست موفّقند اميدوارم که مرکز اين جند شيراز گردد  ٢١ شعبان ١٣٣٧</w:t>
      </w:r>
    </w:p>
    <w:p w14:paraId="246B4EC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3BA4DB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هولآء عبادک المخاصون المنجذبون بنفحات قدسک المشتعلون بنار محبّتک</w:t>
      </w:r>
    </w:p>
    <w:p w14:paraId="5D450188" w14:textId="433F9B5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طقون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ليک  المبيّ</w:t>
      </w:r>
      <w:r w:rsidR="00E50749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ن بحجّتک و برهانک المرو</w:t>
      </w:r>
      <w:r w:rsidR="00E50749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ن لدينک ابتهل اليک</w:t>
      </w:r>
    </w:p>
    <w:p w14:paraId="3B58AF40" w14:textId="7A368B2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سئلک ان تؤيدهم بما وعدتهم بتأئيدات صمدانيّتک و نصرة جنود ملأئک الاعلی</w:t>
      </w:r>
    </w:p>
    <w:p w14:paraId="5447F2DB" w14:textId="5EFCB2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قبيل المقرّبين  ربّ نوّر وجوههم بنور لامع و عطّر مشامهم بطيب ساطع و اقرّ</w:t>
      </w:r>
    </w:p>
    <w:p w14:paraId="673C95C5" w14:textId="1F4AB5F8" w:rsidR="00944DD9" w:rsidRPr="00AA3F63" w:rsidRDefault="004B701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ينهم بمشاهدة آياتک و اسمع آذانهم ندآئک الاحلی من ملکوتک الابهی حتّی يکونوا</w:t>
      </w:r>
    </w:p>
    <w:p w14:paraId="1A4A9B15" w14:textId="28E6A6B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ونة لعبدک هذا فی نشر نفحاتک بي</w:t>
      </w:r>
      <w:r w:rsidR="004B7010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وری و انّک لتعلم يا محبوبی انّنی احبّ</w:t>
      </w:r>
    </w:p>
    <w:p w14:paraId="3B2C396A" w14:textId="2C4F5E3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ادک المخلصين فی ارض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ن و افديهم بروحی و نفسی و ابتهل اليک فی جنح</w:t>
      </w:r>
    </w:p>
    <w:p w14:paraId="2AA3679C" w14:textId="0E86D02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الی و بطون الاسحار  ان تجعل هولآء الابرار سرج</w:t>
      </w:r>
      <w:r w:rsidR="00D1089E">
        <w:rPr>
          <w:rFonts w:ascii="Naskh MT for Bosch School" w:hAnsi="Naskh MT for Bosch School" w:cs="Naskh MT for Bosch School" w:hint="cs"/>
          <w:sz w:val="22"/>
          <w:szCs w:val="22"/>
          <w:rtl/>
        </w:rPr>
        <w:t>ا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ورانيّة ساط</w:t>
      </w:r>
      <w:r w:rsidR="00D1089E">
        <w:rPr>
          <w:rFonts w:ascii="Naskh MT for Bosch School" w:hAnsi="Naskh MT for Bosch School" w:cs="Naskh MT for Bosch School" w:hint="cs"/>
          <w:sz w:val="22"/>
          <w:szCs w:val="22"/>
          <w:rtl/>
        </w:rPr>
        <w:t>عة</w:t>
      </w:r>
    </w:p>
    <w:p w14:paraId="59CA85D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لانوار انّک انت العزيز المختار انّک انت الکريم المتعال و عليکم</w:t>
      </w:r>
    </w:p>
    <w:p w14:paraId="0DDEF5D0" w14:textId="7EA64BFF" w:rsidR="00071B4E" w:rsidRPr="00AA3F63" w:rsidRDefault="00944DD9" w:rsidP="00071B4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</w:t>
      </w:r>
      <w:r w:rsidR="00D108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بدالبهآء</w:t>
      </w:r>
      <w:r w:rsidR="00D108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ّاس                                      مقابله شد</w:t>
      </w:r>
    </w:p>
    <w:p w14:paraId="3D88DE51" w14:textId="77777777" w:rsidR="00071B4E" w:rsidRPr="00AA3F63" w:rsidRDefault="00071B4E" w:rsidP="00071B4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٧٣  خط کاتب امضآء مبارک</w:t>
      </w:r>
    </w:p>
    <w:p w14:paraId="497C7AF7" w14:textId="46C594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F466E35" w14:textId="038BD3E6" w:rsidR="00A70189" w:rsidRDefault="00944DD9" w:rsidP="00A7018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70189">
        <w:rPr>
          <w:rFonts w:ascii="Naskh MT for Bosch School" w:hAnsi="Naskh MT for Bosch School" w:cs="Naskh MT for Bosch School" w:hint="cs"/>
          <w:sz w:val="22"/>
          <w:szCs w:val="22"/>
          <w:rtl/>
        </w:rPr>
        <w:t>* ص429*</w:t>
      </w:r>
      <w:r w:rsidR="00A7018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094D5DB" w14:textId="7EC61855" w:rsidR="00944DD9" w:rsidRPr="00AA3F63" w:rsidRDefault="00944DD9" w:rsidP="006C354D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18DD20B5" w14:textId="0345DA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6C35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عظيم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ة المبارکه التّی اصلها ثابت فی الارض و فرعها فی</w:t>
      </w:r>
    </w:p>
    <w:p w14:paraId="763C73D3" w14:textId="459A7E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 و انّها نطقت بانّنی ان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لاال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نا قل ياعبادی ايّ فاعبدون</w:t>
      </w:r>
    </w:p>
    <w:p w14:paraId="08346F1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ر چند مسافت مابين صدهزار فرسنگ است و بسی کوه و دشت و دريا حائل و حاجز ولکن</w:t>
      </w:r>
    </w:p>
    <w:p w14:paraId="5E95E47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محفل انس حاضريد و در مجامع قدس موجود و ناظر  و در انجمن ياران الهی ياد</w:t>
      </w:r>
    </w:p>
    <w:p w14:paraId="376AD51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ّای معنوی شمع روشن است و ذکر و فکرشان در صحرای قلوب گلزار و گلشن پی بفضل</w:t>
      </w:r>
    </w:p>
    <w:p w14:paraId="187EAD9A" w14:textId="10A082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ظيم الهی مستبشر باش و ب</w:t>
      </w:r>
      <w:r w:rsidR="006C354D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 کريم احبّايش مسرور و منشرح در دلها لانه و آشيانه</w:t>
      </w:r>
    </w:p>
    <w:p w14:paraId="4ED6AE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ی و در جانها خانه و کاشانه ديگر چه جوئی و چه خواهی بالطاف حضرت محبوب آفاق</w:t>
      </w:r>
    </w:p>
    <w:p w14:paraId="1CE8E8FC" w14:textId="227A6BC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مئن باش و بعنايات ملکوت ابهی مسرور و منبسط عنقريب نفحات تأئيد</w:t>
      </w:r>
      <w:r w:rsidR="004B2B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وزد و انوار</w:t>
      </w:r>
    </w:p>
    <w:p w14:paraId="2E3EC3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حيد بدرخشد و شمع الهی برافروزد و قلوب زجاجهای انوار گردد و نفوس مطالع</w:t>
      </w:r>
    </w:p>
    <w:p w14:paraId="05D45E23" w14:textId="5471625D" w:rsidR="00944DD9" w:rsidRPr="00AA3F63" w:rsidRDefault="00944DD9" w:rsidP="004B2B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رار هنالک يستبشر المخلصون والبهآء</w:t>
      </w:r>
      <w:r w:rsidR="004B2B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ع ع                       مقابله شد</w:t>
      </w:r>
    </w:p>
    <w:p w14:paraId="3F2C22A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٤٧٤  خط مبارک</w:t>
      </w:r>
    </w:p>
    <w:p w14:paraId="1B3B4F5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60A10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جناب علی اکبر</w:t>
      </w:r>
    </w:p>
    <w:p w14:paraId="0F0ED8F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52CED45" w14:textId="0D77A9EA" w:rsidR="00944DD9" w:rsidRPr="00AA3F63" w:rsidRDefault="00944DD9" w:rsidP="004B2B09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7974AA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يّد کل من توجّه الی مطلع وحدانيّتک بتأئيدات قدس رحمانيّتک  و افتح عليه</w:t>
      </w:r>
    </w:p>
    <w:p w14:paraId="2217D9A9" w14:textId="7EFB92C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واب البرکات من سائرالجهات انّک انت المقتدر العزيز الوهاب </w:t>
      </w:r>
      <w:r w:rsidR="004B2B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ع‌ع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</w:p>
    <w:p w14:paraId="0805FEF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69120F28" w14:textId="143A0D2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٤٧٥  خط مبارک                       </w:t>
      </w:r>
    </w:p>
    <w:p w14:paraId="3B0040D0" w14:textId="39D3D49E" w:rsidR="00301085" w:rsidRDefault="00944DD9" w:rsidP="00A7018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70189">
        <w:rPr>
          <w:rFonts w:ascii="Naskh MT for Bosch School" w:hAnsi="Naskh MT for Bosch School" w:cs="Naskh MT for Bosch School" w:hint="cs"/>
          <w:sz w:val="22"/>
          <w:szCs w:val="22"/>
          <w:rtl/>
        </w:rPr>
        <w:t>* ص4</w:t>
      </w:r>
      <w:r w:rsidR="00301085">
        <w:rPr>
          <w:rFonts w:ascii="Naskh MT for Bosch School" w:hAnsi="Naskh MT for Bosch School" w:cs="Naskh MT for Bosch School" w:hint="cs"/>
          <w:sz w:val="22"/>
          <w:szCs w:val="22"/>
          <w:rtl/>
        </w:rPr>
        <w:t>30</w:t>
      </w:r>
      <w:r w:rsidR="00A70189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  <w:r w:rsidR="00A7018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C496AC" w14:textId="3F83E820" w:rsidR="00944DD9" w:rsidRPr="00AA3F63" w:rsidRDefault="00944DD9" w:rsidP="004B2B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28C68776" w14:textId="0629CDB5" w:rsidR="00944DD9" w:rsidRPr="00AA3F63" w:rsidRDefault="00944DD9" w:rsidP="004B2B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ش       جناب علی اکبر     عليه بها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ACF65E0" w14:textId="087D3FF0" w:rsidR="00944DD9" w:rsidRPr="00AA3F63" w:rsidRDefault="00944DD9" w:rsidP="004B2B09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6E85E640" w14:textId="5FB21E02" w:rsidR="00944DD9" w:rsidRPr="00AA3F63" w:rsidRDefault="00944DD9" w:rsidP="002F060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ل سم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آء قد تزلزلت ارکان الملأ</w:t>
      </w:r>
      <w:r w:rsidR="00EC13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</w:t>
      </w:r>
      <w:r w:rsidR="00EC1398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ی لمّا ارتف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آء من الملآء</w:t>
      </w:r>
      <w:r w:rsidR="002F06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و تری القوم سکاری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جفة التّی ارتجفت بها قوات الارض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 و</w:t>
      </w:r>
      <w:r w:rsidR="002F06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تبعها رادفة کبری کانت امر</w:t>
      </w:r>
      <w:r w:rsidR="002F0608">
        <w:rPr>
          <w:rFonts w:ascii="Naskh MT for Bosch School" w:hAnsi="Naskh MT for Bosch School" w:cs="Naskh MT for Bosch School" w:hint="cs"/>
          <w:sz w:val="22"/>
          <w:szCs w:val="22"/>
          <w:rtl/>
        </w:rPr>
        <w:t>ّ و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هی فزادوا اغراقا و انصعاق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ن رحم ربّک</w:t>
      </w:r>
      <w:r w:rsidR="002F06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هم نالوا انتباها و زادوا يقظة و استبصارا فهم فی رياض العلم يرتعون و من عين</w:t>
      </w:r>
      <w:r w:rsidR="002F06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سنيم يشربون و فی ما اشتهت انفسهم خالدون والبهآء</w:t>
      </w:r>
      <w:r w:rsidR="004F60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ن هم الفائ</w:t>
      </w:r>
      <w:r w:rsidR="004F60E0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ن  ع  ع                          مقابله شد</w:t>
      </w:r>
    </w:p>
    <w:p w14:paraId="21DF064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D2664F" w14:textId="692DB598" w:rsidR="00944DD9" w:rsidRPr="00AA3F63" w:rsidRDefault="00944DD9" w:rsidP="002F060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1601E51B" w14:textId="21C92FD6" w:rsidR="00944DD9" w:rsidRPr="00AA3F63" w:rsidRDefault="00944DD9" w:rsidP="002F060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٤٧٦  خط مبارک</w:t>
      </w:r>
    </w:p>
    <w:p w14:paraId="61BEEFAF" w14:textId="7DA90F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 اخوان جناب آقا مرتض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صعد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آقا غلام حسين و جناب آقا</w:t>
      </w:r>
    </w:p>
    <w:p w14:paraId="74FDF339" w14:textId="043FF3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محمّد کريم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D68CC1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7FFE38" w14:textId="4119F8AD" w:rsidR="00944DD9" w:rsidRPr="00AA3F63" w:rsidRDefault="00944DD9" w:rsidP="002F0608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948573A" w14:textId="280976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و مجيری تعاليت و 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ت بعزّة الوهيّتک و عظمة ربوبيّتک عن ثنآئی و</w:t>
      </w:r>
    </w:p>
    <w:p w14:paraId="07471E58" w14:textId="122C4F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ئی و تقدّست و تنزّهت بحقيقة احديّتک عن محامدی و نعوتی و نعوت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4E63DA6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ئی فما احلی يا الهی فی موارد</w:t>
      </w:r>
    </w:p>
    <w:p w14:paraId="01C56A4D" w14:textId="0CA0E627" w:rsidR="00301085" w:rsidRDefault="00301085" w:rsidP="0030108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31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75FC23" w14:textId="2EF61BA0" w:rsidR="00944DD9" w:rsidRPr="00AA3F63" w:rsidRDefault="00944DD9" w:rsidP="0030108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جز الاعتراف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ّل و الانکسار و الاحتجاب ع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D906B3">
        <w:rPr>
          <w:rFonts w:ascii="Naskh MT for Bosch School" w:hAnsi="Naskh MT for Bosch School" w:cs="Naskh MT for Bosch School" w:hint="cs"/>
          <w:sz w:val="22"/>
          <w:szCs w:val="22"/>
          <w:rtl/>
        </w:rPr>
        <w:t>عز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ة و الاستکبار کفانی يا</w:t>
      </w:r>
    </w:p>
    <w:p w14:paraId="6C56CB11" w14:textId="4764421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عجزی و فقری و 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و هوانی و فنائی و اضمحلالی و حسبی يا محبوبی الطافک و</w:t>
      </w:r>
    </w:p>
    <w:p w14:paraId="52AE121D" w14:textId="4DDE539D" w:rsidR="00944DD9" w:rsidRPr="00AA3F63" w:rsidRDefault="00944DD9" w:rsidP="004D3DB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سانک و جودک و اکرامک اي</w:t>
      </w:r>
      <w:r w:rsidR="004D3D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 اغنيتنی بفضلک القديم و جودک المبين و فيضک العظيم</w:t>
      </w:r>
      <w:r w:rsidR="004D3D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مّا سواک بما هديتنی الی معين رحمانيتّک و اوردتنی علی شريعته فردانيّتک و</w:t>
      </w:r>
    </w:p>
    <w:p w14:paraId="7AF9B45B" w14:textId="61C590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زلتنی منزل صدق</w:t>
      </w:r>
      <w:r w:rsidR="004D3DB5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سلطان وهابيّتک و سقي</w:t>
      </w:r>
      <w:r w:rsidR="004D3DB5">
        <w:rPr>
          <w:rFonts w:ascii="Naskh MT for Bosch School" w:hAnsi="Naskh MT for Bosch School" w:cs="Naskh MT for Bosch School" w:hint="cs"/>
          <w:sz w:val="22"/>
          <w:szCs w:val="22"/>
          <w:rtl/>
        </w:rPr>
        <w:t>ت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ن کأس العطآء من يد ساقی عنايتک و</w:t>
      </w:r>
    </w:p>
    <w:p w14:paraId="5888EE62" w14:textId="303B21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زق</w:t>
      </w:r>
      <w:r w:rsidR="00733DAE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ی مائدة السمآء علی خوانِ موهبتک اي</w:t>
      </w:r>
      <w:r w:rsidR="00733D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ّب لک الحمد علی ذلک و ل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ر علی</w:t>
      </w:r>
    </w:p>
    <w:p w14:paraId="182E1207" w14:textId="677FD9E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ه الموهب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اختصصت بها المخلصين من ارّقائک و يشهد روحی و ذاتی و</w:t>
      </w:r>
    </w:p>
    <w:p w14:paraId="3A7643A7" w14:textId="335ADC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ينونتی بانّک اتممت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ة و اکم</w:t>
      </w:r>
      <w:r w:rsidR="00733DAE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عمة و اسبغت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FC7CD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طآء و</w:t>
      </w:r>
    </w:p>
    <w:p w14:paraId="660E1E7B" w14:textId="3FC6BC2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کثرت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FC7CD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عمآء ولکن يا الهی اتذّلل اليک و ابتهل بين يديک و اتضرّع الی</w:t>
      </w:r>
    </w:p>
    <w:p w14:paraId="46B43318" w14:textId="462C0DD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ک الابهی و اترّجی من سلطان جبروتک الاسمی ان تقدّر</w:t>
      </w:r>
      <w:r w:rsidR="00FC7C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ی غاية منآئی و ما</w:t>
      </w:r>
    </w:p>
    <w:p w14:paraId="0A18F477" w14:textId="1CA1C2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</w:t>
      </w:r>
      <w:r w:rsidR="00FC7C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لآء بصری و صفآء قلبی و راحة روحی و اعظم فتوحی و مسرّة فؤادی و اکبر</w:t>
      </w:r>
      <w:r w:rsidR="00FC7C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شادی</w:t>
      </w:r>
    </w:p>
    <w:p w14:paraId="7A673D69" w14:textId="1EA4F1B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ور جبينی و افق مبينی و هو</w:t>
      </w:r>
      <w:r w:rsidR="00FC7C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فک دمی و انفاق روحی في</w:t>
      </w:r>
      <w:r w:rsidR="00FC7C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يل محبّتک و احتراقی بنار</w:t>
      </w:r>
    </w:p>
    <w:p w14:paraId="65ABF096" w14:textId="405B63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ذاب اعدائک فی سبيلک و 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و تبلبل جسمی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اب اشتياقاً الی ملکوت لقائک</w:t>
      </w:r>
    </w:p>
    <w:p w14:paraId="09CA403A" w14:textId="62C3B5AD" w:rsidR="00944DD9" w:rsidRPr="00AA3F63" w:rsidRDefault="00944DD9" w:rsidP="00D906B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رّب قدّر</w:t>
      </w:r>
      <w:r w:rsidR="00FC7C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ی هذا</w:t>
      </w:r>
      <w:r w:rsidR="00FC7C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ی و اسقنی هذه الکأس الطافحة بصهبآء</w:t>
      </w:r>
      <w:r w:rsidR="00D906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</w:t>
      </w:r>
      <w:r w:rsidR="002339F0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اف</w:t>
      </w:r>
    </w:p>
    <w:p w14:paraId="497D074F" w14:textId="574FB1A6" w:rsidR="00301085" w:rsidRDefault="00944DD9" w:rsidP="0030108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01085">
        <w:rPr>
          <w:rFonts w:ascii="Naskh MT for Bosch School" w:hAnsi="Naskh MT for Bosch School" w:cs="Naskh MT for Bosch School" w:hint="cs"/>
          <w:sz w:val="22"/>
          <w:szCs w:val="22"/>
          <w:rtl/>
        </w:rPr>
        <w:t>* ص432*</w:t>
      </w:r>
      <w:r w:rsidR="0030108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DC09803" w14:textId="188BB89A" w:rsidR="00944DD9" w:rsidRPr="00AA3F63" w:rsidRDefault="00944DD9" w:rsidP="0030108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فيض رحمتک الکبری و اطعمنی من هذه المائد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رزقت جمالک الاعلی و</w:t>
      </w:r>
    </w:p>
    <w:p w14:paraId="20948754" w14:textId="263E04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ّج رأسی بهذا</w:t>
      </w:r>
      <w:r w:rsidR="002339F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کلي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تتلئلأ جواهر</w:t>
      </w:r>
      <w:r w:rsidR="002339F0">
        <w:rPr>
          <w:rFonts w:ascii="Naskh MT for Bosch School" w:hAnsi="Naskh MT for Bosch School" w:cs="Naskh MT for Bosch School" w:hint="cs"/>
          <w:sz w:val="22"/>
          <w:szCs w:val="22"/>
          <w:rtl/>
        </w:rPr>
        <w:t>ه الباهر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</w:t>
      </w:r>
      <w:r w:rsidR="002339F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طب العوالم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 و اجعلنی من</w:t>
      </w:r>
    </w:p>
    <w:p w14:paraId="7D186BFE" w14:textId="3447398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ادک المخلصين المستشهدين انّک انت الرّح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اي</w:t>
      </w:r>
      <w:r w:rsidR="002339F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ّب هذان عبدان انتسبا</w:t>
      </w:r>
    </w:p>
    <w:p w14:paraId="2CF3DE3E" w14:textId="3DC5BA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عبد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انجذب بنفحات قدس احديّتک و اشتعل بنار محبّتک و اهتزّ من نسائم</w:t>
      </w:r>
    </w:p>
    <w:p w14:paraId="22A1CAD0" w14:textId="52E013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هاجت من رياض معرفتک و استبشر بانوار سطعت من مشرق موهبتک وهام فی هيمآء</w:t>
      </w:r>
    </w:p>
    <w:p w14:paraId="33EE62AF" w14:textId="112F921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غف فی جمالک و توغّل فی صحرآء صاح و ناح فيه المشتاقون لزيارة طلعتک و ثمل</w:t>
      </w:r>
    </w:p>
    <w:p w14:paraId="5B4C943C" w14:textId="77B3EAE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کأس عطائک حتّی سرع الی مشهد الفدا</w:t>
      </w:r>
      <w:r w:rsidR="00AA28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سبيلک و رکض الی ميدان الفدا حبّاً</w:t>
      </w:r>
    </w:p>
    <w:p w14:paraId="23DFB8A3" w14:textId="3D5AC0E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مالک و انفق روحه شوق</w:t>
      </w:r>
      <w:r w:rsidR="00AA28C0">
        <w:rPr>
          <w:rFonts w:ascii="Naskh MT for Bosch School" w:hAnsi="Naskh MT for Bosch School" w:cs="Naskh MT for Bosch School" w:hint="cs"/>
          <w:sz w:val="22"/>
          <w:szCs w:val="22"/>
          <w:rtl/>
        </w:rPr>
        <w:t>ا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ی لقآئک  اي</w:t>
      </w:r>
      <w:r w:rsidR="00AA28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 اجببت علي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جن بسلطانک و جعلة</w:t>
      </w:r>
    </w:p>
    <w:p w14:paraId="58BAFBD6" w14:textId="7777646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نّة </w:t>
      </w:r>
      <w:r w:rsidR="00F60E71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آء و روضة غُلبا له بقدرتک و ب</w:t>
      </w:r>
      <w:r w:rsidR="00F60E71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نک و استقام فيه سنين متواليات تحت</w:t>
      </w:r>
    </w:p>
    <w:p w14:paraId="185C2A8B" w14:textId="6B88B92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اسل والاغلال المثقلات  و هويستبشر بذلک و يتبه</w:t>
      </w:r>
      <w:r w:rsidR="00F60E71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 في</w:t>
      </w:r>
      <w:r w:rsidR="00F60E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 ذلک الی ان ايدّته</w:t>
      </w:r>
      <w:r w:rsidR="00C67B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بفضلک</w:t>
      </w:r>
    </w:p>
    <w:p w14:paraId="22D8DC42" w14:textId="77350B1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C67B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دک ان يتصاعد الی ملکوت قدسک فاخرجوه طفاة خلقک من قع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جون الی فضآء</w:t>
      </w:r>
    </w:p>
    <w:p w14:paraId="74868792" w14:textId="4387C3C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دآء</w:t>
      </w:r>
      <w:r w:rsidR="00C67B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ی سبيلک يا حّی </w:t>
      </w:r>
      <w:r w:rsidR="00C67B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ا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ّوم فخاطب و قال يا ايهّا الحاضرون لقتلی فی سبيل ربّی</w:t>
      </w:r>
    </w:p>
    <w:p w14:paraId="680BE3B3" w14:textId="386964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حبوب ليس لی شئی اهدی لکم لهذه البشارة التّی </w:t>
      </w:r>
      <w:r w:rsidR="00C67B63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C67B6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تمونی به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هذا</w:t>
      </w:r>
    </w:p>
    <w:p w14:paraId="2B2B2704" w14:textId="626BC46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غطآء لرأسی فاهديه لکم مقابلة ل</w:t>
      </w:r>
      <w:r w:rsidR="0043178C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کم فتظاهر بين الملاء کاس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="0043178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ی و تطائر</w:t>
      </w:r>
    </w:p>
    <w:p w14:paraId="445DFB96" w14:textId="11978C48" w:rsidR="00944DD9" w:rsidRPr="00AA3F63" w:rsidRDefault="00944DD9" w:rsidP="0043178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 توجّهاً</w:t>
      </w:r>
      <w:r w:rsidR="004317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الافق</w:t>
      </w:r>
    </w:p>
    <w:p w14:paraId="49C4ABD2" w14:textId="0B20BA96" w:rsidR="00301085" w:rsidRDefault="00944DD9" w:rsidP="0030108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01085">
        <w:rPr>
          <w:rFonts w:ascii="Naskh MT for Bosch School" w:hAnsi="Naskh MT for Bosch School" w:cs="Naskh MT for Bosch School" w:hint="cs"/>
          <w:sz w:val="22"/>
          <w:szCs w:val="22"/>
          <w:rtl/>
        </w:rPr>
        <w:t>* ص433*</w:t>
      </w:r>
      <w:r w:rsidR="0030108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BEB6F6A" w14:textId="77F6612A" w:rsidR="00944DD9" w:rsidRPr="00AA3F63" w:rsidRDefault="00944DD9" w:rsidP="0030108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و صعد روحه الی الملکوت الابهی و جبروتک الاسمی طوبی اي</w:t>
      </w:r>
      <w:r w:rsidR="004317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</w:t>
      </w:r>
      <w:r w:rsidR="0043178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3178C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ان</w:t>
      </w:r>
    </w:p>
    <w:p w14:paraId="021DFF64" w14:textId="1144BD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</w:t>
      </w:r>
      <w:r w:rsidR="0043178C">
        <w:rPr>
          <w:rFonts w:ascii="Naskh MT for Bosch School" w:hAnsi="Naskh MT for Bosch School" w:cs="Naskh MT for Bosch School" w:hint="cs"/>
          <w:sz w:val="22"/>
          <w:szCs w:val="22"/>
          <w:rtl/>
        </w:rPr>
        <w:t>ت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ن اليه ايدّهما علی الثبوت علی عهدک و ميثاقک و وفّقها ع</w:t>
      </w:r>
      <w:r w:rsidR="009D607D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طاعة امرک و</w:t>
      </w:r>
    </w:p>
    <w:p w14:paraId="13AA2C4E" w14:textId="0DA9F0E6" w:rsidR="002F0608" w:rsidRPr="00AA3F63" w:rsidRDefault="00944DD9" w:rsidP="002F060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لصهما فی دينک انّک انت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م الوهّاب ع ع    مقابله شد</w:t>
      </w:r>
      <w:r w:rsidR="002F060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٤٧٧  خط مبارک</w:t>
      </w:r>
    </w:p>
    <w:p w14:paraId="53DB568D" w14:textId="027260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094340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09D6C26" w14:textId="33DD81E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جناب        ميرزافتحعلی خان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24AEC0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BB0528" w14:textId="2014E484" w:rsidR="00944DD9" w:rsidRPr="00AA3F63" w:rsidRDefault="00944DD9" w:rsidP="009D607D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7C1B642" w14:textId="57DBB89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ابا</w:t>
      </w:r>
      <w:r w:rsidR="009D60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توح  هنيئا</w:t>
      </w:r>
      <w:r w:rsidR="009D60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 هذا الصّبوح   هر چند فتح ملوک خونري</w:t>
      </w:r>
      <w:r w:rsidR="009D607D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ملوکست لکن فتح</w:t>
      </w:r>
    </w:p>
    <w:p w14:paraId="4D79DCF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هل بها سلوک در سبيل هدی و خدمت اصفيا و عبوديّت درگاه کبريا و تمشيّت مهام</w:t>
      </w:r>
    </w:p>
    <w:p w14:paraId="571DD0A8" w14:textId="2C2792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ور و حسن نيّت و خيرخواهی جمهور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ما موفّق بآ</w:t>
      </w:r>
      <w:r w:rsidR="008840B5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شهادت عموم علی</w:t>
      </w:r>
    </w:p>
    <w:p w14:paraId="2DDAA55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خصوص جناب خان بينهايت از شما شادمان و مسرور است حتّی عبدالبها از ستايش</w:t>
      </w:r>
    </w:p>
    <w:p w14:paraId="380581B9" w14:textId="7AE39E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شان آسايش دل و جان يافت ک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سروستان چنين سروی آزاد دارد و چنين</w:t>
      </w:r>
    </w:p>
    <w:p w14:paraId="464E79D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سی نفيس معدن عدل و داد و اميدم وطيد است که بهمّت آن يار روحانی احبّای رحمن</w:t>
      </w:r>
    </w:p>
    <w:p w14:paraId="351F91F9" w14:textId="608EF252" w:rsidR="00944DD9" w:rsidRPr="00AA3F63" w:rsidRDefault="00944DD9" w:rsidP="008840B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نهايت روح و ريحان باشند و عليک البهآء</w:t>
      </w:r>
      <w:r w:rsidR="008840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 ع                مقابله شد</w:t>
      </w:r>
    </w:p>
    <w:p w14:paraId="172FD6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٧٨  خط کاتب مهر و امضآء مبارک</w:t>
      </w:r>
    </w:p>
    <w:p w14:paraId="2140D1D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600DA8" w14:textId="154D6BF0" w:rsidR="00944DD9" w:rsidRPr="00AA3F63" w:rsidRDefault="00944DD9" w:rsidP="008840B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DF88F51" w14:textId="700049C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 کل  بسيّد رسل انّا</w:t>
      </w:r>
      <w:r w:rsidR="008840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فتحنا ل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تحاً</w:t>
      </w:r>
      <w:r w:rsidR="008840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ينا خطاب فرمود هر چند اين فتح در عالم رؤيا</w:t>
      </w:r>
    </w:p>
    <w:p w14:paraId="339EF37D" w14:textId="3A30F4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شارت داده </w:t>
      </w:r>
    </w:p>
    <w:p w14:paraId="60DDDE72" w14:textId="25F3949C" w:rsidR="00301085" w:rsidRDefault="00944DD9" w:rsidP="0030108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01085">
        <w:rPr>
          <w:rFonts w:ascii="Naskh MT for Bosch School" w:hAnsi="Naskh MT for Bosch School" w:cs="Naskh MT for Bosch School" w:hint="cs"/>
          <w:sz w:val="22"/>
          <w:szCs w:val="22"/>
          <w:rtl/>
        </w:rPr>
        <w:t>* ص434*</w:t>
      </w:r>
      <w:r w:rsidR="0030108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45FF14" w14:textId="032A58DF" w:rsidR="00944DD9" w:rsidRPr="00AA3F63" w:rsidRDefault="00944DD9" w:rsidP="0030108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ه بود ولی چون تأخير افتاد بعضي</w:t>
      </w:r>
      <w:r w:rsidR="006E1E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رديد حاصل گشت و چون مکّه مفتوح شد ياران</w:t>
      </w:r>
    </w:p>
    <w:p w14:paraId="1B5790F0" w14:textId="5CEC962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رور شدند حال من نيز ترا فتوحی خواهم ربّانی رحمانی سبحانی کامرانی د</w:t>
      </w:r>
      <w:r w:rsidR="006E1E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نی</w:t>
      </w:r>
    </w:p>
    <w:p w14:paraId="43C0EAAD" w14:textId="1EDAC07A" w:rsidR="00944DD9" w:rsidRPr="00AA3F63" w:rsidRDefault="00944DD9" w:rsidP="006E1EE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ع ع                             مقابله شد</w:t>
      </w:r>
    </w:p>
    <w:p w14:paraId="5AF7D87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٧٨  سه سطر عقبه لوح خط مبارکست</w:t>
      </w:r>
    </w:p>
    <w:p w14:paraId="71395E5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C3C1D3" w14:textId="07FB951D" w:rsidR="00944DD9" w:rsidRPr="00AA3F63" w:rsidRDefault="00944DD9" w:rsidP="006E1EE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AEF793D" w14:textId="36C3E7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احبّای سروستان 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 ملاحظه نمايند</w:t>
      </w:r>
    </w:p>
    <w:p w14:paraId="500B253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9F0219" w14:textId="36A7C6A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D205A7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4D3C4C58" w14:textId="5B2ED75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حقيقی   چنديست خبری از شما نرسيد و صبح پيامی از آن</w:t>
      </w:r>
      <w:r w:rsidR="002727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ت ندميد حضرت طير</w:t>
      </w:r>
    </w:p>
    <w:p w14:paraId="1D49AB2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ديقهٴ ملکوت جناب مرتضی روحی له الفدا را ملاحظه فرمائيد که چه نار موقدهٴ در</w:t>
      </w:r>
    </w:p>
    <w:p w14:paraId="2E36DEB1" w14:textId="7A67A96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قطب </w:t>
      </w:r>
      <w:r w:rsidR="002727A7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اق بر افروخت </w:t>
      </w:r>
      <w:r w:rsidR="002727A7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عله‌اش تا دامنهٴ ملکوت ابهی رسيد و چنان پرتوی ساطع ک</w:t>
      </w:r>
      <w:r w:rsidR="002727A7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</w:p>
    <w:p w14:paraId="0A09EDA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آفاق کائنات را روشن کرد پس معلوم گرديد تا نسوزی نيفروزی و تا چون شمع</w:t>
      </w:r>
    </w:p>
    <w:p w14:paraId="39EE6F0A" w14:textId="50984CE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گدازی جمع</w:t>
      </w:r>
      <w:r w:rsidR="002727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وشن نسازی اي</w:t>
      </w:r>
      <w:r w:rsidR="002727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ستان انصاف بايد بدهيم که در چه دوريم و در چه کور</w:t>
      </w:r>
    </w:p>
    <w:p w14:paraId="0B26B0E5" w14:textId="547C27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بحر الطاف الهيّه مستغرقيم چرا پر بشارت نباشيم و در ظل</w:t>
      </w:r>
      <w:r w:rsidR="002727A7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درهٴ رحمانيّه</w:t>
      </w:r>
    </w:p>
    <w:p w14:paraId="665D07F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رميده‌ايم چرا پر مسرّت نگرديم بر کنز مخفی پی برديم چرا کيسه تهی گذاريم و در</w:t>
      </w:r>
    </w:p>
    <w:p w14:paraId="1A08B46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يهٴ آن سرو سهی در آمديم چرا بيچاره و منحنی مانيم لطف و عنايت حضرت مقصود</w:t>
      </w:r>
    </w:p>
    <w:p w14:paraId="5AFE9DE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هل سروستان زياد بود و لحظات عين عنايت شامل حال ايشان در جميع احيان اظهار</w:t>
      </w:r>
    </w:p>
    <w:p w14:paraId="74FD6F4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طاف ميفرمودند و منتهی لطف</w:t>
      </w:r>
    </w:p>
    <w:p w14:paraId="3BA3B47C" w14:textId="40167D39" w:rsidR="00944DD9" w:rsidRPr="00AA3F63" w:rsidRDefault="00301085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</w:t>
      </w:r>
      <w:r w:rsidR="00BE0070">
        <w:rPr>
          <w:rFonts w:ascii="Naskh MT for Bosch School" w:hAnsi="Naskh MT for Bosch School" w:cs="Naskh MT for Bosch School" w:hint="cs"/>
          <w:sz w:val="22"/>
          <w:szCs w:val="22"/>
          <w:rtl/>
        </w:rPr>
        <w:t>35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4FD40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ذول ميفرمودند ديگر چه غمی داريد  و چه غصّه آنچه را ملاء مقرّبين آرزو</w:t>
      </w:r>
    </w:p>
    <w:p w14:paraId="1B853E3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مودند شما بآن فائز گرديديد و هرچه را که اهل عليّين در حسرتش مردند شما</w:t>
      </w:r>
    </w:p>
    <w:p w14:paraId="61AFEC76" w14:textId="157164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آن محفوظ و مرزوق شديد جميع ملأ</w:t>
      </w:r>
      <w:r w:rsidR="00395D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آرزوی يک خطاب جمال قدم</w:t>
      </w:r>
      <w:r w:rsidR="00395D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ينمودند که</w:t>
      </w:r>
    </w:p>
    <w:p w14:paraId="350F6514" w14:textId="7CF725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شرف اصغا فائز شوند شما از سدرهٴ سين</w:t>
      </w:r>
      <w:r w:rsidR="00395D6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ي</w:t>
      </w:r>
      <w:r w:rsidR="00395D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طاب</w:t>
      </w:r>
      <w:r w:rsidR="00395D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صغا نموديد و ندای الهی را</w:t>
      </w:r>
    </w:p>
    <w:p w14:paraId="7E36228A" w14:textId="07C1FFC9" w:rsidR="00395D68" w:rsidRPr="00AA3F63" w:rsidRDefault="00944DD9" w:rsidP="006116C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مع قبول استماع کرديد آيا ميدانيد</w:t>
      </w:r>
      <w:r w:rsidR="006116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ین چه فیضی بود و ساکتید و آیا میدانی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ن چه موهبتی بود و صامتيد مسرو باشيد و</w:t>
      </w:r>
      <w:r w:rsidR="006116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بشر گرديد  ع ع    مقابله شد</w:t>
      </w:r>
      <w:r w:rsidR="00395D6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٤٧٩  خط مبارک</w:t>
      </w:r>
    </w:p>
    <w:p w14:paraId="2768D0C1" w14:textId="7DD7FE7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B1D52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FBA8E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078A64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6333F08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حيدرعلی سروستانی    جناب علی اکبر سروستانی  جناب علی سروستانی   جناب</w:t>
      </w:r>
    </w:p>
    <w:p w14:paraId="5A9EE3E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فنديار سروستانی   جناب حسن سروستانی  جناب ميرزاعليمحمّد سروستانی   جناب علی</w:t>
      </w:r>
    </w:p>
    <w:p w14:paraId="1C9ACB20" w14:textId="16CCCE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بای سروستانی  جناب ميرزا</w:t>
      </w:r>
      <w:r w:rsidR="00B506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ج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سروستانی   جناب محمّد حسنخان سروستانی</w:t>
      </w:r>
    </w:p>
    <w:p w14:paraId="796F3DCC" w14:textId="379AE3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3BA2BDA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204109" w14:textId="35514DE5" w:rsidR="00944DD9" w:rsidRPr="00AA3F63" w:rsidRDefault="00944DD9" w:rsidP="00B506BC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86BEE6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الهی آنچه مرقوم نموده بوديد ملاحظه گرديد معانيش دال بر ثبوت بر عهد</w:t>
      </w:r>
    </w:p>
    <w:p w14:paraId="2FA4DF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پيمان بود مبانيش مؤسس بر محبّت جمال بيمثال  حقائقش رياض عرفان بود دقائقش</w:t>
      </w:r>
    </w:p>
    <w:p w14:paraId="63259A8E" w14:textId="0B26275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ارات انجذابات جان و وجدان  اي</w:t>
      </w:r>
      <w:r w:rsidR="00B506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ستان همّتی نمائيد که مظاهر توحيد گرديد و</w:t>
      </w:r>
    </w:p>
    <w:p w14:paraId="34A727F5" w14:textId="51BF92E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الع اسرار تجريد</w:t>
      </w:r>
    </w:p>
    <w:p w14:paraId="49D288CA" w14:textId="7DC7F8AD" w:rsidR="00944DD9" w:rsidRPr="00AA3F63" w:rsidRDefault="00BE0070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36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D69948" w14:textId="2A2A9C7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ُرُج لامعهٴ زجاجات امکان گرديد  و نجوم ساطعهٴ مشرق ايقان خدّام آستان</w:t>
      </w:r>
    </w:p>
    <w:p w14:paraId="3FC3283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 شويد و خزّان کنوز عنايت آيات بيّنات کتاب مبين شويد و رايات شاهرات ظهور</w:t>
      </w:r>
    </w:p>
    <w:p w14:paraId="3CEA7D4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ظيم نسائم رياض حدائق قدس گرديد و روائح معطرهٴ غياض انس مبشّر بالطاف جليلهٴ</w:t>
      </w:r>
    </w:p>
    <w:p w14:paraId="0AD4E895" w14:textId="7F8783F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قديم باشيد  و مبلغ امر خداوند کريم اي</w:t>
      </w:r>
      <w:r w:rsidR="008906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ستان وقت گلگشت بوستان الهي</w:t>
      </w:r>
      <w:r w:rsidR="008906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</w:t>
      </w:r>
    </w:p>
    <w:p w14:paraId="24EB632A" w14:textId="6565FF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ست ندهيد  فرصت</w:t>
      </w:r>
      <w:r w:rsidR="008906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غنيمت شمريد جهدی نمائيد که در اين</w:t>
      </w:r>
      <w:r w:rsidR="008906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ن فانی شمع روشن جهان</w:t>
      </w:r>
    </w:p>
    <w:p w14:paraId="7547FD39" w14:textId="113C066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ودانی گرديد و گل گلشن عالم باقی اگر بخدم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  <w:r w:rsidR="0089062F">
        <w:rPr>
          <w:rFonts w:ascii="Naskh MT for Bosch School" w:hAnsi="Naskh MT for Bosch School" w:cs="Naskh MT for Bosch School" w:hint="cs"/>
          <w:sz w:val="22"/>
          <w:szCs w:val="22"/>
          <w:rtl/>
        </w:rPr>
        <w:t>ک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 را محکم بنديد و</w:t>
      </w:r>
    </w:p>
    <w:p w14:paraId="65CA7209" w14:textId="46CDEF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مال ثبوت و رسوخ ب</w:t>
      </w:r>
      <w:r w:rsidR="0089062F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يثاق نيّر آفاق قيام نمائيد  و از زوابع و اعصار امتحانات</w:t>
      </w:r>
    </w:p>
    <w:p w14:paraId="2285A6B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فتتانات شديده نلغزيد قسم بنور بهآء که هر يک آيت کبری گرديد و رايت</w:t>
      </w:r>
    </w:p>
    <w:p w14:paraId="7B9BF576" w14:textId="72613B97" w:rsidR="00B506BC" w:rsidRPr="00AA3F63" w:rsidRDefault="00944DD9" w:rsidP="00B506B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أ</w:t>
      </w:r>
      <w:r w:rsidR="008906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و</w:t>
      </w:r>
      <w:r w:rsidR="008906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 عليکم يا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وحی لکم الفدا ع ع         مقابله شد</w:t>
      </w:r>
      <w:r w:rsidR="00B506B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٤٨٠  خط مبارک</w:t>
      </w:r>
    </w:p>
    <w:p w14:paraId="7C58FC49" w14:textId="2924B0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CD385D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9C3472D" w14:textId="173810E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دعای طواف مطاف عالميان</w:t>
      </w:r>
      <w:r w:rsidR="008906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نموده بوديد 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وقتش اجازه خواهد داده</w:t>
      </w:r>
    </w:p>
    <w:p w14:paraId="338E65BC" w14:textId="74891EE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حال همّت را با جمال حکمت بر نش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گماريد و در اين امر مهّم</w:t>
      </w:r>
    </w:p>
    <w:p w14:paraId="78E1B5B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وشيد چه که اليوم اين قضيّه مغناطيس تأئيد ملکوت است و جاذب الطاف اسم اعظم</w:t>
      </w:r>
    </w:p>
    <w:p w14:paraId="0604EDD9" w14:textId="5CEC7FD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حيّز جبروت والهآء عليکم   ع ع  مقابله شد</w:t>
      </w:r>
    </w:p>
    <w:p w14:paraId="6DE67C2E" w14:textId="5CC309BD" w:rsidR="00BE0070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E0070">
        <w:rPr>
          <w:rFonts w:ascii="Naskh MT for Bosch School" w:hAnsi="Naskh MT for Bosch School" w:cs="Naskh MT for Bosch School" w:hint="cs"/>
          <w:sz w:val="22"/>
          <w:szCs w:val="22"/>
          <w:rtl/>
        </w:rPr>
        <w:t>* ص437*</w:t>
      </w:r>
      <w:r w:rsidR="00BE007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4F8D64" w14:textId="12C6C0FE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حمّد صادق بيگ و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سليمان و جناب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يگ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BEFEF1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DF2B6E" w14:textId="36A10F6B" w:rsidR="00944DD9" w:rsidRPr="00AA3F63" w:rsidRDefault="00944DD9" w:rsidP="00CC2A9F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E9208A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روحانی گويند که نسر طائر در ا ين فلک با هر عبارت از سه ستارهٴ روشنست</w:t>
      </w:r>
    </w:p>
    <w:p w14:paraId="2362EBE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ل از الطاف ذوالمنن ميطلبم که آن سه شخص محترم مانند آن سه نجوم از افق هدايت</w:t>
      </w:r>
    </w:p>
    <w:p w14:paraId="013D3157" w14:textId="2B575314" w:rsidR="00944DD9" w:rsidRPr="00AA3F63" w:rsidRDefault="00944DD9" w:rsidP="0014760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خشنده و روشن باشند جناب خان از محبّت و خلوص شما نهايت شکرانه مينمايد که فی</w:t>
      </w:r>
      <w:r w:rsidR="0014760C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قيقه بهائی پرستيد و خدّام هر س</w:t>
      </w:r>
      <w:r w:rsidR="0014760C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 پيمانه بدست ياران بايد چنين باشند که</w:t>
      </w:r>
    </w:p>
    <w:p w14:paraId="239A95D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کديگر را بندهٴ کمترين گردند آئين وحدت عالم انسانی گيرند و بروش اهل عليّين</w:t>
      </w:r>
    </w:p>
    <w:p w14:paraId="71F674B2" w14:textId="3430DC64" w:rsidR="00944DD9" w:rsidRPr="00AA3F63" w:rsidRDefault="00944DD9" w:rsidP="0014760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وک کنن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ما چنينيد و عليکم البهآءالابهی  ع ع           مقابله شد</w:t>
      </w:r>
    </w:p>
    <w:p w14:paraId="16E7C20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٤٨١  خط کاتب مهر و امضآءمبارک</w:t>
      </w:r>
    </w:p>
    <w:p w14:paraId="540B800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1C21AE" w14:textId="44CB73AB" w:rsidR="00944DD9" w:rsidRPr="00AA3F63" w:rsidRDefault="00944DD9" w:rsidP="0014760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644E315" w14:textId="1F67872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سروستان   جناب ميرزا فتحعليخان کلانتر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BC8726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5DD300" w14:textId="30506B5D" w:rsidR="00944DD9" w:rsidRPr="00AA3F63" w:rsidRDefault="00944DD9" w:rsidP="0014760C">
      <w:pPr>
        <w:pStyle w:val="Heading1"/>
      </w:pPr>
      <w:r w:rsidRPr="00AA3F63">
        <w:rPr>
          <w:rtl/>
        </w:rPr>
        <w:lastRenderedPageBreak/>
        <w:t xml:space="preserve">                                هوالابهی</w:t>
      </w:r>
    </w:p>
    <w:p w14:paraId="607460FE" w14:textId="2ECE772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فتح بها  ر</w:t>
      </w:r>
      <w:r w:rsidR="0014760C">
        <w:rPr>
          <w:rFonts w:ascii="Naskh MT for Bosch School" w:hAnsi="Naskh MT for Bosch School" w:cs="Naskh MT for Bosch School" w:hint="cs"/>
          <w:sz w:val="22"/>
          <w:szCs w:val="22"/>
          <w:rtl/>
        </w:rPr>
        <w:t>ق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شورت وصول يافت و چون کأس طهور</w:t>
      </w:r>
      <w:r w:rsidR="008310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رث سرور شد حمد خدارا که</w:t>
      </w:r>
    </w:p>
    <w:p w14:paraId="6BB9E0B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فّق بهدايت کبری گشتی و مؤيد بمنقبت عظمی  از جام بشارت حضرت اعلی سرمست شدی</w:t>
      </w:r>
    </w:p>
    <w:p w14:paraId="6CA27366" w14:textId="40CF3E73" w:rsidR="00944DD9" w:rsidRPr="00AA3F63" w:rsidRDefault="00944DD9" w:rsidP="008310A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ز صهبای محبّت طلعت ابهی بوجد و طرب آمدی و در انجمن </w:t>
      </w:r>
    </w:p>
    <w:p w14:paraId="4BB845D4" w14:textId="5A595CEA" w:rsidR="00BE0070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E0070">
        <w:rPr>
          <w:rFonts w:ascii="Naskh MT for Bosch School" w:hAnsi="Naskh MT for Bosch School" w:cs="Naskh MT for Bosch School" w:hint="cs"/>
          <w:sz w:val="22"/>
          <w:szCs w:val="22"/>
          <w:rtl/>
        </w:rPr>
        <w:t>* ص438*</w:t>
      </w:r>
      <w:r w:rsidR="00BE007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D11D74" w14:textId="1C92EDC4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شقان شمع روشن گشتی و از نفحات قدس رياض ميثاق مشام معطّر نمودی  چون جبل</w:t>
      </w:r>
    </w:p>
    <w:p w14:paraId="7863BFE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ی و چون شجر نابت پس چون حلق در حلقهای زلف دلبر ابهی بدام افتاد با لب</w:t>
      </w:r>
    </w:p>
    <w:p w14:paraId="25C52BA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ندان و پيرهن چاک و غزلخوان در قربانگاه عشق برقص درآ و فرياد واطوبی لی</w:t>
      </w:r>
    </w:p>
    <w:p w14:paraId="1828648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طربا لی واسرورا لی از جان و دل بر آر تا بشکرانهٴ آن فضل و عطا زبان بگشائی و</w:t>
      </w:r>
    </w:p>
    <w:p w14:paraId="60A59E7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فا رسم جفا را از صفحهٴ کائنات براندازی و نفحهٴ خوشی بوزانی و جمع يارانرا</w:t>
      </w:r>
    </w:p>
    <w:p w14:paraId="4CBCBB4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صن حصين گردی و انجمن دوستانرا ملجأ امين شب و روز نار محبّت برافروزی و چون</w:t>
      </w:r>
    </w:p>
    <w:p w14:paraId="7F6A8024" w14:textId="12FF1FB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ع با چشمی اشکبار بنا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سوزی و تا از افروختن و سوختنت انوار بو</w:t>
      </w:r>
    </w:p>
    <w:p w14:paraId="33C2D8F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اقطار ساطع گردد و علم ميثاق بر آن آفاق موج زند از فضل و عنايت حق اميد است</w:t>
      </w:r>
    </w:p>
    <w:p w14:paraId="550B621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ز اين نويد چون خورشيد بدرخشی و در آن ميدان فارس فريد گردی وعليک البهآء</w:t>
      </w:r>
    </w:p>
    <w:p w14:paraId="699B8FDA" w14:textId="77777777" w:rsidR="008310AB" w:rsidRPr="00AA3F63" w:rsidRDefault="00944DD9" w:rsidP="008310A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ع ع                           مقابله شد</w:t>
      </w:r>
    </w:p>
    <w:p w14:paraId="0FEA8261" w14:textId="7144728E" w:rsidR="008310AB" w:rsidRPr="00AA3F63" w:rsidRDefault="008310AB" w:rsidP="008310A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٨٢  خط کاتب مهر و امضآء</w:t>
      </w:r>
      <w:r w:rsidR="009017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</w:t>
      </w:r>
    </w:p>
    <w:p w14:paraId="30BFC435" w14:textId="3298711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DF3CE2B" w14:textId="0F8C811A" w:rsidR="00944DD9" w:rsidRPr="00AA3F63" w:rsidRDefault="00944DD9" w:rsidP="009017E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D391360" w14:textId="249490B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سروستان    احبّای الهی 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1A915D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A62CCA" w14:textId="17ABC105" w:rsidR="00944DD9" w:rsidRPr="00AA3F63" w:rsidRDefault="00944DD9" w:rsidP="009017EC">
      <w:pPr>
        <w:pStyle w:val="Heading1"/>
      </w:pPr>
      <w:r w:rsidRPr="00AA3F63">
        <w:rPr>
          <w:rtl/>
        </w:rPr>
        <w:lastRenderedPageBreak/>
        <w:t xml:space="preserve">                                ال</w:t>
      </w:r>
      <w:r w:rsidR="00A765F1">
        <w:rPr>
          <w:rtl/>
        </w:rPr>
        <w:t>ل</w:t>
      </w:r>
      <w:r w:rsidRPr="00AA3F63">
        <w:rPr>
          <w:rtl/>
        </w:rPr>
        <w:t>ه ابهی</w:t>
      </w:r>
    </w:p>
    <w:p w14:paraId="2410FC21" w14:textId="3318982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دوستان سروستان   جمال قديم حضرت نورمبين بياران آن اقليم کمال عنايت</w:t>
      </w:r>
      <w:r w:rsidR="009017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اشتند</w:t>
      </w:r>
    </w:p>
    <w:p w14:paraId="2B0C4791" w14:textId="04FEEF7D" w:rsidR="00944DD9" w:rsidRPr="00AA3F63" w:rsidRDefault="00944DD9" w:rsidP="009017E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چون چند نفر از آن ديار در يوم لقا حاضر شدند الطاف بينهايت فرمودند</w:t>
      </w:r>
    </w:p>
    <w:p w14:paraId="7C26E194" w14:textId="1518D003" w:rsidR="00BE0070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E0070">
        <w:rPr>
          <w:rFonts w:ascii="Naskh MT for Bosch School" w:hAnsi="Naskh MT for Bosch School" w:cs="Naskh MT for Bosch School" w:hint="cs"/>
          <w:sz w:val="22"/>
          <w:szCs w:val="22"/>
          <w:rtl/>
        </w:rPr>
        <w:t>* ص439*</w:t>
      </w:r>
      <w:r w:rsidR="00BE007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20FD46" w14:textId="52CF721F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ظهار عنايت نمودند  و چندي</w:t>
      </w:r>
      <w:r w:rsidR="009017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در حضور بودند مورد عنايت حضرت احديّت گشتند و</w:t>
      </w:r>
    </w:p>
    <w:p w14:paraId="71A12C69" w14:textId="57CD8D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ظهر آيات موهبت شدند اين دليلست که بی حذر آتش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آنکشور شعلهٴ پر</w:t>
      </w:r>
    </w:p>
    <w:p w14:paraId="4F31AB02" w14:textId="0BFDF0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رر خواهد زد و نور معرف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آن بوم و بر اشراق شمس و قمر خواهد نمود و</w:t>
      </w:r>
    </w:p>
    <w:p w14:paraId="3F7A571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يقين و محتوم است چه که مشيّت و قضای حيّ قيّومست  ولی ای دوستان موجود از</w:t>
      </w:r>
    </w:p>
    <w:p w14:paraId="536C3F16" w14:textId="28E1751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ا بخواهيد که آن</w:t>
      </w:r>
      <w:r w:rsidR="00F618A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عله در امروز زند و از حرار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عتدال خلق و خوی نوروز</w:t>
      </w:r>
    </w:p>
    <w:p w14:paraId="7ABD032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و دلها پر سوز شود و هدف غمزهٴ دلدوز گردد تا مظاهر آيات توحيد گرديم و</w:t>
      </w:r>
    </w:p>
    <w:p w14:paraId="402E2EE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الع بيّنات و مورد توجّهات شويم و مشمول نظر عنايات چه که فضل جمال ابهی</w:t>
      </w:r>
    </w:p>
    <w:p w14:paraId="46C94D9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ظيمست عظيم و فيض اسم اعظم قديمست قديم و البهآء علی الثابتين ع ع</w:t>
      </w:r>
    </w:p>
    <w:p w14:paraId="433649AE" w14:textId="77777777" w:rsidR="009017EC" w:rsidRPr="00AA3F63" w:rsidRDefault="00944DD9" w:rsidP="009017E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مقابله شد</w:t>
      </w:r>
    </w:p>
    <w:p w14:paraId="14B565B1" w14:textId="77777777" w:rsidR="009017EC" w:rsidRPr="00AA3F63" w:rsidRDefault="009017EC" w:rsidP="009017E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٤٨٣  خط مبارک</w:t>
      </w:r>
    </w:p>
    <w:p w14:paraId="33B1C018" w14:textId="0E0AE3B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EDC51B6" w14:textId="41B0FBED" w:rsidR="00944DD9" w:rsidRPr="00AA3F63" w:rsidRDefault="00944DD9" w:rsidP="00F618A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بواسطهٴ جناب زائر آقارض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537980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احبای سروستان   احبّای نيريز  احبّای خانکهدان   احبّای داريان  عليهم</w:t>
      </w:r>
    </w:p>
    <w:p w14:paraId="360631ED" w14:textId="2DF10C8C" w:rsidR="00944DD9" w:rsidRPr="00AA3F63" w:rsidRDefault="00944DD9" w:rsidP="00F618A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5CDC888" w14:textId="76D76268" w:rsidR="00944DD9" w:rsidRPr="00AA3F63" w:rsidRDefault="00944DD9" w:rsidP="00F618A5">
      <w:pPr>
        <w:pStyle w:val="Heading1"/>
      </w:pPr>
      <w:r w:rsidRPr="00AA3F63">
        <w:rPr>
          <w:rtl/>
        </w:rPr>
        <w:t xml:space="preserve">   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292E558" w14:textId="5770051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عبدالبهآء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ز سروستان نفحات گلستان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نتشر و</w:t>
      </w:r>
    </w:p>
    <w:p w14:paraId="487535F0" w14:textId="7B6C7FE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ائحهٴ معرف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ساطع و نور هدی لامع و آيات کبری ظاهر و باهر اقليم جليل</w:t>
      </w:r>
    </w:p>
    <w:p w14:paraId="53A31147" w14:textId="6CC5895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ارس چون مطلع نيّر آفاق بود </w:t>
      </w:r>
    </w:p>
    <w:p w14:paraId="40542C7F" w14:textId="532EA9AC" w:rsidR="00944DD9" w:rsidRPr="00AA3F63" w:rsidRDefault="00BE0070" w:rsidP="001F6D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40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3BD94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ا را نهايت آرزو چنان که در قطب عالم خيمه برافرازد  و عَلَم سبقت و پيشی</w:t>
      </w:r>
    </w:p>
    <w:p w14:paraId="2B0A79A4" w14:textId="6574CBE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قاليم بلند فرماي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اين ايّام حرکتی نموده بالاخص سروستان و</w:t>
      </w:r>
    </w:p>
    <w:p w14:paraId="4BE95920" w14:textId="68BCADE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ريز حال از آن کشور هزيز ارياح لواقح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گوش جان ميرسد طوبی لکم و</w:t>
      </w:r>
    </w:p>
    <w:p w14:paraId="520D049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ن ماب و بشری لکم بفيض من ربّ الارباب عبدالبهآء بملکوت ابهی عجز و نياز</w:t>
      </w:r>
    </w:p>
    <w:p w14:paraId="5875877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مايد و تضرّع و ابتهال ميکند که کشت الهی در آن کوه و دشت روزبروز نشو و نما</w:t>
      </w:r>
    </w:p>
    <w:p w14:paraId="2FD9E68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د و سبز و خرّم گردد و خوشه و دانه و خرمن فرمايد کزرع اخرج شطأه فاستغلظ و</w:t>
      </w:r>
    </w:p>
    <w:p w14:paraId="556E634C" w14:textId="079483A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وی علی سوقه يعج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رّاع و اميدم چنانست که هر خوشهٴ خرمن گردد و هر دانهٴ</w:t>
      </w:r>
    </w:p>
    <w:p w14:paraId="06E43DAB" w14:textId="35807A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ض و برکت حضرت ذوالمنن شود اي</w:t>
      </w:r>
      <w:r w:rsidR="003C27F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ران جميع طوائف و امم منجمد و مخمود و جميع</w:t>
      </w:r>
    </w:p>
    <w:p w14:paraId="7D1E818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بائل و ملل گرفتار يأس و قنوط اهل بها بايد چنان حرکت و جنبشی نمايند که کافهٴ</w:t>
      </w:r>
    </w:p>
    <w:p w14:paraId="165C82B9" w14:textId="010EFD4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ل ارضرا باهتزاز آرند و چنان پرتوی افروزند که شرق و غرب</w:t>
      </w:r>
      <w:r w:rsidR="003C27F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  <w:r w:rsidR="003C27F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وّر نمايند و</w:t>
      </w:r>
    </w:p>
    <w:p w14:paraId="760FA2C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فتار و کرداری پردازند که شهير آفاق شوند و مظاهر فيض کوکب اشراق گردند</w:t>
      </w:r>
    </w:p>
    <w:p w14:paraId="387EBF58" w14:textId="5D62F714" w:rsidR="001F6DB4" w:rsidRPr="00AA3F63" w:rsidRDefault="00944DD9" w:rsidP="001F6D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وعليکم البهآء</w:t>
      </w:r>
      <w:r w:rsidR="005330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 ع                مقابله شد</w:t>
      </w:r>
      <w:r w:rsidR="001F6DB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٤٨٤  خط کاتب و مهر و امضآءمبارک</w:t>
      </w:r>
    </w:p>
    <w:p w14:paraId="50E4DFF8" w14:textId="717F64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7711D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86CE14F" w14:textId="7AC92B6B" w:rsidR="00944DD9" w:rsidRPr="00AA3F63" w:rsidRDefault="00944DD9" w:rsidP="0053309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شيراز  سروستان  جناب مهدی سروستان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14AF9D2" w14:textId="46222CF5" w:rsidR="00944DD9" w:rsidRPr="00AA3F63" w:rsidRDefault="00944DD9" w:rsidP="0053309B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959AC66" w14:textId="0DEC9198" w:rsidR="0053309B" w:rsidRDefault="00944DD9" w:rsidP="0053309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نجذب ب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نامهٴ مرقوم واصل گرديد  و مضمون م</w:t>
      </w:r>
      <w:r w:rsidR="0053309B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م شد تمّنای</w:t>
      </w:r>
      <w:r w:rsidR="005330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ريری</w:t>
      </w:r>
    </w:p>
    <w:p w14:paraId="1E94B548" w14:textId="67314CBC" w:rsidR="00944DD9" w:rsidRPr="00AA3F63" w:rsidRDefault="00BE0070" w:rsidP="0053309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41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9FB3FC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ز عبدالبهآء نموده بودی  من نيز فوراً بترقيم اين نامه پرداختم و از فضل و</w:t>
      </w:r>
    </w:p>
    <w:p w14:paraId="46C9BC9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طاف جمال ابهی اميد داشته و دارم که ياران الهی چنان انجذابی حاصل نمايند که</w:t>
      </w:r>
    </w:p>
    <w:p w14:paraId="4454886E" w14:textId="479A22D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</w:t>
      </w:r>
      <w:r w:rsidR="005330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مه اسرار الهی اقتباس کنند و کاشف راز گردند فيوضات ملکوت ابهی لوح محفوظ و</w:t>
      </w:r>
    </w:p>
    <w:p w14:paraId="7A02B7C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تاب مسطور و رّق منشور است و جميع اسرار در آن نامه مرقوم آن نامهٴ مفصل را</w:t>
      </w:r>
    </w:p>
    <w:p w14:paraId="55523D7D" w14:textId="51BB53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قّت مطالعه نمائيد تا بر اسرار ماکان و مايکون مط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گرديد جناب خان بابا و</w:t>
      </w:r>
    </w:p>
    <w:p w14:paraId="4F0DD4BA" w14:textId="1B2C84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ضي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الده شان</w:t>
      </w:r>
      <w:r w:rsidR="00410F9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ذکر ابدع ابهی جان و وجدان مسرور و</w:t>
      </w:r>
    </w:p>
    <w:p w14:paraId="60A6C81F" w14:textId="7C4B5E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دمان گردانيد و جميع احبّای الهي</w:t>
      </w:r>
      <w:r w:rsidR="00410F9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شدّت محبّت اين</w:t>
      </w:r>
      <w:r w:rsidR="00410F9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خبر دهيد و بالطاف</w:t>
      </w:r>
    </w:p>
    <w:p w14:paraId="3037B8AC" w14:textId="7648AA0F" w:rsidR="0053309B" w:rsidRPr="00AA3F63" w:rsidRDefault="00944DD9" w:rsidP="0053309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نهايت حضرت مقصود بشارت فرمائيد و عليک البهآءالابهی ع ع  مقابله شد</w:t>
      </w:r>
      <w:r w:rsidR="0053309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٨٥  خط کاتب مهر و امضآءمبارک</w:t>
      </w:r>
    </w:p>
    <w:p w14:paraId="4A41EFAE" w14:textId="72885E5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E94C3A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بواسطهٴ جناب زائر    جناب آقاغلامحسين خان  سروستانی</w:t>
      </w:r>
    </w:p>
    <w:p w14:paraId="224FCAD6" w14:textId="23890892" w:rsidR="00944DD9" w:rsidRPr="00AA3F63" w:rsidRDefault="00944DD9" w:rsidP="00410F9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جناب آقاعلی اکبر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F52B606" w14:textId="045C5272" w:rsidR="00944DD9" w:rsidRPr="00AA3F63" w:rsidRDefault="00944DD9" w:rsidP="00410F9D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31DD88D" w14:textId="5B1A97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ايامي</w:t>
      </w:r>
      <w:r w:rsidR="00410F9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در ارض مقدّس بودی  و بشرف تربت مقدّسه فائز در خاطر</w:t>
      </w:r>
    </w:p>
    <w:p w14:paraId="7B0960E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ايّامی بنهايت محبّت و الفت با ما سر بردی و در نهايت تبتّل و تضرّع بودی</w:t>
      </w:r>
    </w:p>
    <w:p w14:paraId="31D85DC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قاتی که بروح و ريحان و شادمانی و کامرانی گذرد هرگز از خاطر نرود يقين است که</w:t>
      </w:r>
    </w:p>
    <w:p w14:paraId="24D53EF8" w14:textId="3AFD9E0A" w:rsidR="00BE0070" w:rsidRDefault="00944DD9" w:rsidP="00410F9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E0070">
        <w:rPr>
          <w:rFonts w:ascii="Naskh MT for Bosch School" w:hAnsi="Naskh MT for Bosch School" w:cs="Naskh MT for Bosch School" w:hint="cs"/>
          <w:sz w:val="22"/>
          <w:szCs w:val="22"/>
          <w:rtl/>
        </w:rPr>
        <w:t>* ص442*</w:t>
      </w:r>
      <w:r w:rsidR="00BE007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671653" w14:textId="0BF082C4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اموش ننمودی بلکه شب و روز در خاطر داری  و بموجب وصايا و نصايح که القا شد</w:t>
      </w:r>
    </w:p>
    <w:p w14:paraId="30D0666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مل مينمائی  امروز هر بهآئی حقيقی را نشان و برهان اعمال و افعالی که بموجب</w:t>
      </w:r>
    </w:p>
    <w:p w14:paraId="45F5B88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عاليم الهيست اگر بآن موفّق شوند هر روز موهبتی جديد يابند  و عنايتی بديع</w:t>
      </w:r>
    </w:p>
    <w:p w14:paraId="7EB468C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يند فرصت بسيار کم است لهذا مجبور باختصار هستم ولی هر کلمه فی الحقيقه نامه</w:t>
      </w:r>
    </w:p>
    <w:p w14:paraId="6A24AFC6" w14:textId="6DAA7F1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ست نفس مطمئنّه را يک کلمه کفايت مينمايد جميع احبّای الهي</w:t>
      </w:r>
      <w:r w:rsidR="00CD1D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حيّت ابدع ابهی</w:t>
      </w:r>
    </w:p>
    <w:p w14:paraId="1C782728" w14:textId="40DB1D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سان و عليک البهآء</w:t>
      </w:r>
      <w:r w:rsidR="00CD1D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وقنه ضجيج محترمه را نهايت مهربانی</w:t>
      </w:r>
    </w:p>
    <w:p w14:paraId="2EA4C757" w14:textId="2782F687" w:rsidR="00410F9D" w:rsidRPr="00AA3F63" w:rsidRDefault="00944DD9" w:rsidP="00410F9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ما و تحيّت ابدع ابهی ابلاغ کن ع ع  مقابله شد</w:t>
      </w:r>
      <w:r w:rsidR="00410F9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٤٨٦  خط کاتب مهر و امضآءمبارک              </w:t>
      </w:r>
    </w:p>
    <w:p w14:paraId="4882F668" w14:textId="028029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333DB8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195161" w14:textId="6984C2AF" w:rsidR="00944DD9" w:rsidRPr="00AA3F63" w:rsidRDefault="00944DD9" w:rsidP="00CD1DB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شيراز    بواسطهٴ جناب بشيرالهی   جناب آقارضای سروستانی</w:t>
      </w:r>
    </w:p>
    <w:p w14:paraId="3196A124" w14:textId="4A92517B" w:rsidR="00944DD9" w:rsidRPr="00AA3F63" w:rsidRDefault="00944DD9" w:rsidP="00011A67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AB0B1CC" w14:textId="676B231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7A3B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ئر مطاف ملأ</w:t>
      </w:r>
      <w:r w:rsidR="007A3B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  نامهٴ شما رسي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لالت بر ثبوت و رسوخ احبّای</w:t>
      </w:r>
    </w:p>
    <w:p w14:paraId="67A1E98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در امر جمال مبارک روحی لعتبه المقدّسه فدا مينمود امروز جميع کائنات از</w:t>
      </w:r>
    </w:p>
    <w:p w14:paraId="4987C038" w14:textId="5D6AACC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وضات اسم اعظم در نشو و حرکت است و در استمداد و اهتزاز سروستان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7E613AF" w14:textId="231E08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لستان گرديده و بگل و رياحين معرف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دائق حقائق و معانی گشته  اميد</w:t>
      </w:r>
    </w:p>
    <w:p w14:paraId="508E1DA1" w14:textId="142D712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انست که آن سروها روز</w:t>
      </w:r>
      <w:r w:rsidR="007A3B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وز نشو و نما نموده در نهايت لطافت و خرّمی از فيض سحاب</w:t>
      </w:r>
    </w:p>
    <w:p w14:paraId="7713897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ايت الهی در جويبار حقيقت باهتزاز و حرکت آيند جناب آقاميرزا عبدالرسول را از</w:t>
      </w:r>
    </w:p>
    <w:p w14:paraId="24D61CDF" w14:textId="01C12184" w:rsidR="00944DD9" w:rsidRPr="00AA3F63" w:rsidRDefault="00944DD9" w:rsidP="007A3B9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بل من تحيّت ابدع ابهی برسان و جناب درويش ابن شهيد را نهايت</w:t>
      </w:r>
    </w:p>
    <w:p w14:paraId="3EB8A81D" w14:textId="7D55892E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E0070">
        <w:rPr>
          <w:rFonts w:ascii="Naskh MT for Bosch School" w:hAnsi="Naskh MT for Bosch School" w:cs="Naskh MT for Bosch School" w:hint="cs"/>
          <w:sz w:val="22"/>
          <w:szCs w:val="22"/>
          <w:rtl/>
        </w:rPr>
        <w:t>* ص443*</w:t>
      </w:r>
      <w:r w:rsidR="00BE007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2F74FB" w14:textId="1893B7AD" w:rsidR="007A3B97" w:rsidRPr="00AA3F63" w:rsidRDefault="00944DD9" w:rsidP="007A3B9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مجيد از اين وحيد فريد بکن و عليک البهآء</w:t>
      </w:r>
      <w:r w:rsidR="00C10C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ع ع         مقابله شد</w:t>
      </w:r>
    </w:p>
    <w:p w14:paraId="5CA7AB95" w14:textId="311548B9" w:rsidR="007A3B97" w:rsidRPr="00AA3F63" w:rsidRDefault="007A3B97" w:rsidP="007A3B9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٤٨٧  خط کاتب مهر و امضآء</w:t>
      </w:r>
      <w:r w:rsidR="00C10C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</w:t>
      </w:r>
    </w:p>
    <w:p w14:paraId="6A14D7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A2D3AD" w14:textId="75FA32D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سروستان   جناب زائر آقا</w:t>
      </w:r>
      <w:r w:rsidR="00C10C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ضا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4D9F66C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FE8E1F" w14:textId="3508B3B9" w:rsidR="00944DD9" w:rsidRPr="00AA3F63" w:rsidRDefault="00944DD9" w:rsidP="00C10C9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ناجات طلب مغفرت بجهت جناب آقامحمّد</w:t>
      </w:r>
      <w:r w:rsidR="00C10C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م اخوی حضرت آقا</w:t>
      </w:r>
      <w:r w:rsidR="00C10C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تضای شهيد جناب حاجی</w:t>
      </w:r>
      <w:r w:rsidR="00C10C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 ابن حيدر علی  جناب قباد خان   جناب عبّاسقلی  جناب ميرزا حسين بنّا  جناب</w:t>
      </w:r>
    </w:p>
    <w:p w14:paraId="609F0D75" w14:textId="58A8469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جی هادی  جناب حاجی علی نقی  جناب آقاعلی ا</w:t>
      </w:r>
      <w:r w:rsidR="00805F40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حسين اعمی  جناب آقامهدی  جناب</w:t>
      </w:r>
    </w:p>
    <w:p w14:paraId="50D4254F" w14:textId="3005D8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رضا  جناب مشهدی 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آقامحمّد اسمعيل  جناب کربلائی نادعلی</w:t>
      </w:r>
    </w:p>
    <w:p w14:paraId="4DCB006D" w14:textId="4A6A2390" w:rsidR="00944DD9" w:rsidRPr="00AA3F63" w:rsidRDefault="00944DD9" w:rsidP="00805F40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FDC2F6F" w14:textId="136B4F6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مد</w:t>
      </w:r>
      <w:r w:rsidR="000626A9">
        <w:rPr>
          <w:rFonts w:ascii="Naskh MT for Bosch School" w:hAnsi="Naskh MT for Bosch School" w:cs="Naskh MT for Bosch School" w:hint="cs"/>
          <w:sz w:val="22"/>
          <w:szCs w:val="22"/>
          <w:rtl/>
        </w:rPr>
        <w:t>ا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ک يا ربّی الجليل  شکر</w:t>
      </w:r>
      <w:r w:rsidR="000626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ً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 يا ربّی العظيم  علی فتحت ابواب الغفران</w:t>
      </w:r>
    </w:p>
    <w:p w14:paraId="3D14AD5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قاليد العفو و الاحسان و مفاتيح الفضل و الامتنان ربّ اخترت من عبادک</w:t>
      </w:r>
    </w:p>
    <w:p w14:paraId="5D4B7BF6" w14:textId="0A876E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الحين اناساً</w:t>
      </w:r>
      <w:r w:rsidR="000626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فّقتهم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خول فی </w:t>
      </w:r>
      <w:r w:rsidR="006B1D85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6B1D85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4"/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يل و الوصول الی ال</w:t>
      </w:r>
      <w:r w:rsidR="006B1D85">
        <w:rPr>
          <w:rFonts w:ascii="Naskh MT for Bosch School" w:hAnsi="Naskh MT for Bosch School" w:cs="Naskh MT for Bosch School" w:hint="cs"/>
          <w:sz w:val="22"/>
          <w:szCs w:val="22"/>
          <w:rtl/>
        </w:rPr>
        <w:t>فوز</w:t>
      </w:r>
    </w:p>
    <w:p w14:paraId="33DF6888" w14:textId="4C6D047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ظيم و</w:t>
      </w:r>
      <w:r w:rsidR="006B1D8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ويتهم من مآء معين و </w:t>
      </w:r>
      <w:r w:rsidR="006B1D85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تهم من عي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سنيم فالتذّت آذانهم باستماع</w:t>
      </w:r>
    </w:p>
    <w:p w14:paraId="1CB9ECEB" w14:textId="2C5B898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آء</w:t>
      </w:r>
      <w:r w:rsidR="006B1D8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قرّت اعينهم بمشاهدة نور</w:t>
      </w:r>
      <w:r w:rsidR="006B1D8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هدی و </w:t>
      </w:r>
      <w:r w:rsidR="00D601AA">
        <w:rPr>
          <w:rFonts w:ascii="Naskh MT for Bosch School" w:hAnsi="Naskh MT for Bosch School" w:cs="Naskh MT for Bosch School" w:hint="cs"/>
          <w:sz w:val="22"/>
          <w:szCs w:val="22"/>
          <w:rtl/>
        </w:rPr>
        <w:t>اط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D601AA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ّت نفوسهم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7A4EB0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کبری و</w:t>
      </w:r>
    </w:p>
    <w:p w14:paraId="23C2C01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شرحت صدورهم بکلماتک العليا و اضطرمت قلوبهم باجيج نار محبّتک فارتفع منهم</w:t>
      </w:r>
    </w:p>
    <w:p w14:paraId="015058ED" w14:textId="3C855AF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ضجيج بالتّکبير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هليل الی ملکوتک الجليل و انتشرت منهم نفحات حبّک في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0E399D73" w14:textId="0CFFD490" w:rsidR="00944DD9" w:rsidRPr="00AA3F63" w:rsidRDefault="00944DD9" w:rsidP="006F7C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قع و اقليم اولئك يا الهي نفوس لم تتخذّهم لومة لائم في امرك و لا</w:t>
      </w:r>
      <w:r w:rsidR="007A4E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7A4EB0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لتهم</w:t>
      </w:r>
      <w:r w:rsidR="006F7C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اتة</w:t>
      </w:r>
    </w:p>
    <w:p w14:paraId="1CF6EAC0" w14:textId="744A1E2F" w:rsidR="00BE0070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E0070">
        <w:rPr>
          <w:rFonts w:ascii="Naskh MT for Bosch School" w:hAnsi="Naskh MT for Bosch School" w:cs="Naskh MT for Bosch School" w:hint="cs"/>
          <w:sz w:val="22"/>
          <w:szCs w:val="22"/>
          <w:rtl/>
        </w:rPr>
        <w:t>* ص444*</w:t>
      </w:r>
      <w:r w:rsidR="00BE007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2BAD0CE" w14:textId="432EE41F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ماتة </w:t>
      </w:r>
      <w:r w:rsidR="006F7C38">
        <w:rPr>
          <w:rFonts w:ascii="Naskh MT for Bosch School" w:hAnsi="Naskh MT for Bosch School" w:cs="Naskh MT for Bosch School" w:hint="cs"/>
          <w:sz w:val="22"/>
          <w:szCs w:val="22"/>
          <w:rtl/>
        </w:rPr>
        <w:t>کل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ود فی ذکرک  ول</w:t>
      </w:r>
      <w:r w:rsidR="006F7C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ارعدتهم شت</w:t>
      </w:r>
      <w:r w:rsidR="006F7C38">
        <w:rPr>
          <w:rFonts w:ascii="Naskh MT for Bosch School" w:hAnsi="Naskh MT for Bosch School" w:cs="Naskh MT for Bosch School" w:hint="cs"/>
          <w:sz w:val="22"/>
          <w:szCs w:val="22"/>
          <w:rtl/>
        </w:rPr>
        <w:t>ائ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A3EBC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1A3EBC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5"/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زنيم فی </w:t>
      </w:r>
      <w:r w:rsidR="00D361F8">
        <w:rPr>
          <w:rFonts w:ascii="Naskh MT for Bosch School" w:hAnsi="Naskh MT for Bosch School" w:cs="Naskh MT for Bosch School" w:hint="cs"/>
          <w:sz w:val="22"/>
          <w:szCs w:val="22"/>
          <w:rtl/>
        </w:rPr>
        <w:t>مم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تک بل ثبتوا</w:t>
      </w:r>
    </w:p>
    <w:p w14:paraId="13E94708" w14:textId="6DD0FB2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راط    برشحات سحاب الالطاف  يا ربّی الارباب و ذکروک جهارا</w:t>
      </w:r>
      <w:r w:rsidR="00237338">
        <w:rPr>
          <w:rFonts w:ascii="Naskh MT for Bosch School" w:hAnsi="Naskh MT for Bosch School" w:cs="Naskh MT for Bosch School" w:hint="cs"/>
          <w:sz w:val="22"/>
          <w:szCs w:val="22"/>
          <w:rtl/>
        </w:rPr>
        <w:t>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ين</w:t>
      </w:r>
    </w:p>
    <w:p w14:paraId="7756A95D" w14:textId="444F85C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برار  و الاشرار و </w:t>
      </w:r>
      <w:r w:rsidR="00237338">
        <w:rPr>
          <w:rFonts w:ascii="Naskh MT for Bosch School" w:hAnsi="Naskh MT for Bosch School" w:cs="Naskh MT for Bosch School" w:hint="cs"/>
          <w:sz w:val="22"/>
          <w:szCs w:val="22"/>
          <w:rtl/>
        </w:rPr>
        <w:t>ما فتر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سنهم عن الاذکار و ابتهلوا </w:t>
      </w:r>
      <w:r w:rsidR="00EE1DAA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فّی الاسرار و حشروا</w:t>
      </w:r>
    </w:p>
    <w:p w14:paraId="52AC3C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 الاخيار و تبتّلوا الی ملکوتک يا عزيز يا جبّار ربّ انّهم تجرعوا کأس</w:t>
      </w:r>
    </w:p>
    <w:p w14:paraId="348AEA98" w14:textId="276544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ون بما قلت و قولک الحّق انّک ميّت و هم ميّتون و قدرّت لهم المقام المصون</w:t>
      </w:r>
      <w:r w:rsidR="007E7D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</w:t>
      </w:r>
    </w:p>
    <w:p w14:paraId="50569CB0" w14:textId="4F6D518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انعمت عليهم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المکنون و ارجعتهم اليک فضلاً من عبدک يا ربّی الحنون  ربّ</w:t>
      </w:r>
    </w:p>
    <w:p w14:paraId="25C5F31E" w14:textId="5BE2DA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کرم</w:t>
      </w:r>
      <w:r w:rsidR="007E7D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له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ثوی و ادخلهم فی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درة المنتهی و اخلدهم فی جنّة المأ</w:t>
      </w:r>
      <w:r w:rsidR="0061584A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و ادر</w:t>
      </w:r>
      <w:r w:rsidR="006158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م</w:t>
      </w:r>
    </w:p>
    <w:p w14:paraId="360C7DF2" w14:textId="5654FC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أس العطآء و قدّر لهم الموهبة العظمی و شرّفهم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آء يا ربّی الاعلی انّک</w:t>
      </w:r>
    </w:p>
    <w:p w14:paraId="184881A9" w14:textId="023697D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 العفّو</w:t>
      </w:r>
      <w:r w:rsidR="006158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غفور و انّک انت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</w:t>
      </w:r>
      <w:r w:rsidR="006158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وف لااله الاانت الغنّی</w:t>
      </w:r>
    </w:p>
    <w:p w14:paraId="4D8A4B1D" w14:textId="036B6C72" w:rsidR="006F7C38" w:rsidRPr="00AA3F63" w:rsidRDefault="00944DD9" w:rsidP="006F7C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المعطی ل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 شکور ع ع                     مقابله شد</w:t>
      </w:r>
      <w:r w:rsidR="006F7C3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٨٨  خط کاتب مهر و امضآءمبارک</w:t>
      </w:r>
    </w:p>
    <w:p w14:paraId="30A2F495" w14:textId="4D70773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68DB6D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A8C42D" w14:textId="456165BC" w:rsidR="00944DD9" w:rsidRPr="00AA3F63" w:rsidRDefault="00944DD9" w:rsidP="0061584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526F698" w14:textId="73761D8C" w:rsidR="00944DD9" w:rsidRPr="00AA3F63" w:rsidRDefault="00944DD9" w:rsidP="0061584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سروستان      عموم احبّای الهی    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4C9316C" w14:textId="4B5C9198" w:rsidR="00944DD9" w:rsidRPr="00AA3F63" w:rsidRDefault="00944DD9" w:rsidP="0061584A">
      <w:pPr>
        <w:pStyle w:val="Heading1"/>
      </w:pPr>
      <w:r w:rsidRPr="00AA3F63">
        <w:rPr>
          <w:rtl/>
        </w:rPr>
        <w:t xml:space="preserve">                                 هوالابهی</w:t>
      </w:r>
    </w:p>
    <w:p w14:paraId="4F82CE0A" w14:textId="3180FDDC" w:rsidR="00944DD9" w:rsidRPr="00AA3F63" w:rsidRDefault="00944DD9" w:rsidP="0061584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شيدائيان نيّر آفاق و ثابتان بر ميثاق   جناب حيدرعل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امهٴ</w:t>
      </w:r>
      <w:r w:rsidR="006158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گاشته و ذکر احبّای الهی نموده که سروستان گلستان گشته و دوستان شب و روز بذکر</w:t>
      </w:r>
      <w:r w:rsidR="006158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</w:t>
      </w:r>
    </w:p>
    <w:p w14:paraId="706D8142" w14:textId="24D331C8" w:rsidR="00BE0070" w:rsidRDefault="00BE0070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45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8E2DA7" w14:textId="320817D0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غول اين</w:t>
      </w:r>
      <w:r w:rsidR="00F47E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بر سبب سرور و حبور شد و اين نفحه مشام ياران</w:t>
      </w:r>
      <w:r w:rsidR="00F47E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طّر نمود که</w:t>
      </w:r>
    </w:p>
    <w:p w14:paraId="247A5814" w14:textId="6AFA4F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آن اقليم محترم که وطن حضرت اعلی روحی له الفدا بود نفحات قدس در</w:t>
      </w:r>
    </w:p>
    <w:p w14:paraId="0491CD3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شار است و نسيم جانپرور رياض عنايت در اهتزاز باران عرفان در فيضانست و انوار</w:t>
      </w:r>
    </w:p>
    <w:p w14:paraId="687A5134" w14:textId="7B8666C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اهب درخشنده و تابان اي</w:t>
      </w:r>
      <w:r w:rsidR="00F47E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ستان همّتی نمائيد تا کشور شيراز مظهر مواهب خداوند</w:t>
      </w:r>
    </w:p>
    <w:p w14:paraId="378A27C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نا گردد و از حضيضش نغمه و آهنگ سبحان ربّی الاعلی بملکوت ابهی رسد مطلع آيات</w:t>
      </w:r>
    </w:p>
    <w:p w14:paraId="4A241E95" w14:textId="04CBB89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حيد گردد و مهبط الهامات ربّ فريد تا شعلهٴ نا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ز آن اقليم بسائر</w:t>
      </w:r>
    </w:p>
    <w:p w14:paraId="66B6238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قاليم سرايت نمايد و نفحات رياض قلوب آن ياران ولايات مجاوره را دلالت بر گلشن</w:t>
      </w:r>
    </w:p>
    <w:p w14:paraId="747EC7DD" w14:textId="3AEA52F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دايت کند و اين مواهب ميّسر نگردد مگر بانقطاع از ماسو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نجذاب بنفحات</w:t>
      </w:r>
    </w:p>
    <w:p w14:paraId="3EC65BDA" w14:textId="5D1018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شتعال بنا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محويّت و فنا و خضوع و خشوع بين يدی احبّآء</w:t>
      </w:r>
    </w:p>
    <w:p w14:paraId="5ABE89B1" w14:textId="6E21761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خدمت ياران و عبوديّت دوستان و البهآء</w:t>
      </w:r>
      <w:r w:rsidR="00F47E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م  جناب ميرزاحسين بنّا را که</w:t>
      </w:r>
    </w:p>
    <w:p w14:paraId="5AB540C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دم انجمن احبّاست تکبير ابدع ابهی ابلاغ نمائيد و بگوئيد که خانهٴ تو آشيانهٴ</w:t>
      </w:r>
    </w:p>
    <w:p w14:paraId="7683580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غان چمن الهی گشته و کاشانهٴ سودائيان جمال رحمانی طوبی لک من ذلک والبهآء</w:t>
      </w:r>
    </w:p>
    <w:p w14:paraId="55297BE7" w14:textId="77777777" w:rsidR="0061584A" w:rsidRPr="00AA3F63" w:rsidRDefault="00944DD9" w:rsidP="0061584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عليک  ع ع                          مقابله شد</w:t>
      </w:r>
      <w:r w:rsidR="0061584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٨٩  خط کاتب مهر وامضآءمبارک</w:t>
      </w:r>
    </w:p>
    <w:p w14:paraId="34854BF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٩٠  خط کاتب مهر و امضآءمبارک</w:t>
      </w:r>
    </w:p>
    <w:p w14:paraId="78C10B9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61C44B9" w14:textId="56C7C053" w:rsidR="00944DD9" w:rsidRPr="00AA3F63" w:rsidRDefault="00944DD9" w:rsidP="009961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سروستان   احبّای الهی  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146C586" w14:textId="77777777" w:rsidR="00996170" w:rsidRDefault="00944DD9" w:rsidP="00996170">
      <w:pPr>
        <w:pStyle w:val="Heading1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 xml:space="preserve">ه    </w:t>
      </w:r>
    </w:p>
    <w:p w14:paraId="242612FE" w14:textId="57F6BF06" w:rsidR="00944DD9" w:rsidRPr="00AA3F63" w:rsidRDefault="00944DD9" w:rsidP="009961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عبدالبهآء  هرچند مدّتيست که بواسطهٴ قلم و مداد با شما</w:t>
      </w:r>
      <w:r w:rsidR="009961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فتگوئی</w:t>
      </w:r>
      <w:r w:rsidR="009961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نمودم</w:t>
      </w:r>
    </w:p>
    <w:p w14:paraId="38F4548B" w14:textId="77DCE560" w:rsidR="00BE0070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E0070">
        <w:rPr>
          <w:rFonts w:ascii="Naskh MT for Bosch School" w:hAnsi="Naskh MT for Bosch School" w:cs="Naskh MT for Bosch School" w:hint="cs"/>
          <w:sz w:val="22"/>
          <w:szCs w:val="22"/>
          <w:rtl/>
        </w:rPr>
        <w:t>* ص446*</w:t>
      </w:r>
      <w:r w:rsidR="00BE007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516B78" w14:textId="300B238B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ی در عالم روح و فؤاد هميشه بياد ياران جمال الهی مألوف بودم دمی</w:t>
      </w:r>
    </w:p>
    <w:p w14:paraId="3394AC4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اموش ننمودم و نفسی نياسودم بلکه در نهايت تضرّع و ابتهال بودم که آن احبّای</w:t>
      </w:r>
    </w:p>
    <w:p w14:paraId="69A1861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ی و دوستان الهی از ملال جسمانی و روحانی در جميع شئون محفوظ و مصون باشند</w:t>
      </w:r>
    </w:p>
    <w:p w14:paraId="74A214F1" w14:textId="365F679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وفّق بآن گردند که بگفتار و رفتار و کردار بر</w:t>
      </w:r>
      <w:r w:rsidR="009961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رار و اشرار هر دو ثابت و</w:t>
      </w:r>
    </w:p>
    <w:p w14:paraId="090A53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قّق گردد که اين حزب مظلوم مفتون جمال ابهی هستند و منجذب نفحات قدس از افق</w:t>
      </w:r>
    </w:p>
    <w:p w14:paraId="6C38932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زيرا اين بيان و تبيان و خلق و خوی و روش و سلوک و فضائل و جمالات از</w:t>
      </w:r>
    </w:p>
    <w:p w14:paraId="5172E6D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وضات نور قدم و اشراقات اسم اعظمست مقصد آنست که حقيقت انسانيّه بايد مانند</w:t>
      </w:r>
    </w:p>
    <w:p w14:paraId="400E704A" w14:textId="1DF705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ئينه از شعاع آفتاب حقيقت روشن باشد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سنگ سياهی و ظلمت اندر ظلمت است و</w:t>
      </w:r>
    </w:p>
    <w:p w14:paraId="04F6AAD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عاع شمس حقيقت عرفانست ايمانست ايقانست اطمينانست انجذابست و استمرار در نشر</w:t>
      </w:r>
    </w:p>
    <w:p w14:paraId="0604B96C" w14:textId="02183FF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فحاتست ای ياران الهی ايّام بسرعت اتمام يابد مالک و مملوک گمنام گردد </w:t>
      </w:r>
      <w:r w:rsidR="008617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نه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ثری نه</w:t>
      </w:r>
    </w:p>
    <w:p w14:paraId="7E4A2A5D" w14:textId="2E36C5C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مری نه برگی نه شکوفه ئی جميع مظهر هل اتی علی الانسان حين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هر لم يکن</w:t>
      </w:r>
    </w:p>
    <w:p w14:paraId="7E483295" w14:textId="7D95C7A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ئاً مذکورا گردند مگر نفوسي</w:t>
      </w:r>
      <w:r w:rsidR="006D7D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ز نفس و هوی بيزار شدند و مطلع انوار هدی</w:t>
      </w:r>
    </w:p>
    <w:p w14:paraId="32C987A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ند مهبط اسرار شدند و سر حلقهٴ ابرار گرديند آنان مانند نجم زاهر از افق</w:t>
      </w:r>
    </w:p>
    <w:p w14:paraId="7864C49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يقت تا ابدالآباد باهرند پس بکوشيد تا از صهبآء استقامت کبری بنوشيد قوّت در</w:t>
      </w:r>
    </w:p>
    <w:p w14:paraId="4CD6A8ED" w14:textId="3A5483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موارد مقاومت اهل غفلت نمائيد ولو اجتمع عليکم من علی الارض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لاتخافوا</w:t>
      </w:r>
    </w:p>
    <w:p w14:paraId="6C96473E" w14:textId="17A185B0" w:rsidR="00BE0070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E0070">
        <w:rPr>
          <w:rFonts w:ascii="Naskh MT for Bosch School" w:hAnsi="Naskh MT for Bosch School" w:cs="Naskh MT for Bosch School" w:hint="cs"/>
          <w:sz w:val="22"/>
          <w:szCs w:val="22"/>
          <w:rtl/>
        </w:rPr>
        <w:t>* ص447*</w:t>
      </w:r>
      <w:r w:rsidR="00BE007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5A6503" w14:textId="7619B8F8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لا ته</w:t>
      </w:r>
      <w:r w:rsidR="006D7DFF">
        <w:rPr>
          <w:rFonts w:ascii="Naskh MT for Bosch School" w:hAnsi="Naskh MT for Bosch School" w:cs="Naskh MT for Bosch School" w:hint="cs"/>
          <w:sz w:val="22"/>
          <w:szCs w:val="22"/>
          <w:rtl/>
        </w:rPr>
        <w:t>ِ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ا و اعتمدوا علی انجاد جنود من ملکو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راحت ايّامی چند نجوئيد در</w:t>
      </w:r>
    </w:p>
    <w:p w14:paraId="5DE1F6BC" w14:textId="3F1CCF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قبت نگريد ملاحظه</w:t>
      </w:r>
      <w:r w:rsidR="00183E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يد که نتائج محموده در اعمال و اطوار چه نفوسی موجود اين</w:t>
      </w:r>
    </w:p>
    <w:p w14:paraId="40C3718C" w14:textId="4F4BAF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قّت سبب عبرت شود و انسان بحقيقت پی برد  الهی الهی هولأ ارقآء</w:t>
      </w:r>
      <w:r w:rsidR="00183E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 ا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ء</w:t>
      </w:r>
    </w:p>
    <w:p w14:paraId="24E7ED3D" w14:textId="5FF64E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بابک فقرآء اليک ضعفآء بين يديک قدّر لهم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ير و احفظهم ع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ضير و</w:t>
      </w:r>
    </w:p>
    <w:p w14:paraId="70850DC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جعلهم حماة حصنک الحصين و رعاة اغنامک فی تلک الاقاليم و رماة ناقض عهدک بسهام</w:t>
      </w:r>
    </w:p>
    <w:p w14:paraId="3B6E9C94" w14:textId="2590DD4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طان مبين و برهان عظيم و اجعلهم سرجاً ساطعة بفيض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</w:t>
      </w:r>
      <w:r w:rsidR="00183E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بين حتّی يقوموا</w:t>
      </w:r>
    </w:p>
    <w:p w14:paraId="1D79BB66" w14:textId="690764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دّ القيام علی اعلآء کلمتک فيذلک القطر</w:t>
      </w:r>
      <w:r w:rsidR="00183E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حيق ربّ ربّ هولاء طيور ضعاف</w:t>
      </w:r>
    </w:p>
    <w:p w14:paraId="62170587" w14:textId="5B9AFA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جعلهم نسوراً فی اوج الالطاف و صقور</w:t>
      </w:r>
      <w:r w:rsidR="00EF671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ضل والانصاف و احمهم من الاعتساف انّک</w:t>
      </w:r>
    </w:p>
    <w:p w14:paraId="283C053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 القوّی الوهّاب و انّک انت العزيز المهيمن المتعال  ع ع          مقابله شد</w:t>
      </w:r>
    </w:p>
    <w:p w14:paraId="21A06AB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D23DC5" w14:textId="69D05E39" w:rsidR="00944DD9" w:rsidRPr="00AA3F63" w:rsidRDefault="00944DD9" w:rsidP="00EF671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2989272" w14:textId="7551C98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سروستان     احبّای الهی 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236FE1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56320E0" w14:textId="2DB2EC85" w:rsidR="00944DD9" w:rsidRPr="00AA3F63" w:rsidRDefault="00944DD9" w:rsidP="00EF671C">
      <w:pPr>
        <w:pStyle w:val="Heading1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6F11EEB" w14:textId="44287A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رحمانی   شمس حقيقت بر آفاق قلوب اشراق نورانيّت محبّ</w:t>
      </w:r>
      <w:r w:rsidR="00EF671C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مود و غمام</w:t>
      </w:r>
    </w:p>
    <w:p w14:paraId="0F60D101" w14:textId="37A0AF63" w:rsidR="00944DD9" w:rsidRPr="00AA3F63" w:rsidRDefault="00944DD9" w:rsidP="00EF671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وهبت باران الفت مبذول داشت نسيم عنايت از مهّب ملاطفت           </w:t>
      </w:r>
    </w:p>
    <w:p w14:paraId="083BEE35" w14:textId="40FEE7EB" w:rsidR="00BE0070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E0070">
        <w:rPr>
          <w:rFonts w:ascii="Naskh MT for Bosch School" w:hAnsi="Naskh MT for Bosch School" w:cs="Naskh MT for Bosch School" w:hint="cs"/>
          <w:sz w:val="22"/>
          <w:szCs w:val="22"/>
          <w:rtl/>
        </w:rPr>
        <w:t>* ص448*</w:t>
      </w:r>
      <w:r w:rsidR="00BE007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C6B8B1" w14:textId="7995F098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رور آمد و دريای رحمانی امواج تعلق روحانی زد تا ياران الهی بمثابهٴ فيض</w:t>
      </w:r>
    </w:p>
    <w:p w14:paraId="13A84ED9" w14:textId="30FB86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سمانی قطرات جمع شده سيل فيض نامتناهی گردند و صحرا و دشت آفاق</w:t>
      </w:r>
      <w:r w:rsidR="003825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بز و خرّم</w:t>
      </w:r>
    </w:p>
    <w:p w14:paraId="3AE5879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 مقصد از ظهور مظاهر مقدّسه الفت و محبّت عالم انسانی بود حال احبّآء</w:t>
      </w:r>
    </w:p>
    <w:p w14:paraId="128E8A03" w14:textId="275786D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در اين ميدان جانفشانی نمايند تا عالم انس</w:t>
      </w:r>
      <w:r w:rsidR="003825CF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</w:t>
      </w:r>
      <w:r w:rsidR="003825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صهبای محبّت يکديگر سرمست</w:t>
      </w:r>
    </w:p>
    <w:p w14:paraId="015161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ند و قلوب آفاق را شادمانی بخشند آنچه در الفت بيشتر کوشند پيشتر پويند و آنچه</w:t>
      </w:r>
    </w:p>
    <w:p w14:paraId="2A1F88E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اتحّاد همّت مبذول دارند عون و عنايت بيشتر مشاهده کنند حضرت مسيح خطاب</w:t>
      </w:r>
    </w:p>
    <w:p w14:paraId="16D38EFD" w14:textId="12E237C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حواريّين ميفرمايد  انتم ملح الارض فاذا</w:t>
      </w:r>
      <w:r w:rsidR="003825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سد</w:t>
      </w:r>
      <w:r w:rsidR="003825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لح </w:t>
      </w:r>
      <w:r w:rsidR="003825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اذا</w:t>
      </w:r>
      <w:r w:rsidR="003825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ُ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3825CF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  ميفرمايد شما نمک</w:t>
      </w:r>
    </w:p>
    <w:p w14:paraId="4D213E1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لميانيد اگر شما فاسد گرديد جهان بچه مليح و نمکين گردد حال اگر احبّای الهی</w:t>
      </w:r>
    </w:p>
    <w:p w14:paraId="0F56CC36" w14:textId="0644A7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ع محبّت و الفت و يگانگی و اتحّاد در محفل خويش نيفروزند چگونه جهان</w:t>
      </w:r>
      <w:r w:rsidR="003825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0FE4EE1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ورانيّت الهيّه روشن نمايند و چگونه سبب الفت قلوب اهل عالم گردند  ای ياران</w:t>
      </w:r>
    </w:p>
    <w:p w14:paraId="5C8DA95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شما را بملاحت و صباحت جمال ابهی قسم ميدهم که مانند نجوم ثريّا</w:t>
      </w:r>
    </w:p>
    <w:p w14:paraId="41A72E8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جتمع و مؤتلف گرديد و سبب اتحّاد و يگانگی عالميان شويد بنياد خلاف بر اندازيد</w:t>
      </w:r>
    </w:p>
    <w:p w14:paraId="45B1A1E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نيان ائتلاف بلند سازيد و بذيل محبّت الهيّه در آويزيد و ساحت قلب را از</w:t>
      </w:r>
    </w:p>
    <w:p w14:paraId="4A9DDE9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غايرت و مخالفت بپردازيد تا محّل اشراق شمس حقيقت گردد و نور موهبت بدرخشد هر</w:t>
      </w:r>
    </w:p>
    <w:p w14:paraId="2571D48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ک خادم يکديگر شويد و هر کدام در ره ديگر جانفشانی نمائيد</w:t>
      </w:r>
    </w:p>
    <w:p w14:paraId="06EF6677" w14:textId="05AAE03A" w:rsidR="00BE0070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E0070">
        <w:rPr>
          <w:rFonts w:ascii="Naskh MT for Bosch School" w:hAnsi="Naskh MT for Bosch School" w:cs="Naskh MT for Bosch School" w:hint="cs"/>
          <w:sz w:val="22"/>
          <w:szCs w:val="22"/>
          <w:rtl/>
        </w:rPr>
        <w:t>* ص449*</w:t>
      </w:r>
      <w:r w:rsidR="00BE007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FAB39B" w14:textId="2A368DE7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ن و مال از يکديگر دريغ نداريد تا يرليغ عطا ا</w:t>
      </w:r>
      <w:r w:rsidR="00324B33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لکوت ابهی رسد و منشور سرور و</w:t>
      </w:r>
    </w:p>
    <w:p w14:paraId="2A753924" w14:textId="209BE6B8" w:rsidR="00EF671C" w:rsidRPr="00AA3F63" w:rsidRDefault="00944DD9" w:rsidP="00EF671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بور از ملأ</w:t>
      </w:r>
      <w:r w:rsidR="00324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صادر گردد و علي</w:t>
      </w:r>
      <w:r w:rsidR="00324B33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     مقابله شد</w:t>
      </w:r>
    </w:p>
    <w:p w14:paraId="6E1DDB30" w14:textId="77777777" w:rsidR="00EF671C" w:rsidRPr="00AA3F63" w:rsidRDefault="00EF671C" w:rsidP="00EF671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٩١  خط کاتب مهر و امضآءمبارک</w:t>
      </w:r>
    </w:p>
    <w:p w14:paraId="75734C79" w14:textId="17EED3F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349B132" w14:textId="4045C0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١٥ ج ١   سروستان   جناب زائر ميرزا</w:t>
      </w:r>
      <w:r w:rsidR="00324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درعلی سروست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D1FB31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٣١٢٨                         الابهی</w:t>
      </w:r>
    </w:p>
    <w:p w14:paraId="642650B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9222BE" w14:textId="2ACFE031" w:rsidR="00944DD9" w:rsidRPr="00AA3F63" w:rsidRDefault="00944DD9" w:rsidP="00324B3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94B94E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 نامهٴ نامی رسيد  از مضامين آشکار و پديد گشت که حين رجوع و</w:t>
      </w:r>
    </w:p>
    <w:p w14:paraId="239B9558" w14:textId="2487E9A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صول از آشنا و بيگانه حسن استقبال و رعايت موفور يافتی العزّة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لعباده</w:t>
      </w:r>
    </w:p>
    <w:p w14:paraId="22BD1262" w14:textId="03D86EC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خلصين عنقريب ملاحظه خواهيد نمود که انوار عزّت ا</w:t>
      </w:r>
      <w:r w:rsidR="00324B33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ّه بر رؤس ياران چنان</w:t>
      </w:r>
    </w:p>
    <w:p w14:paraId="4A77030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ابد که شرق و غرب روشن شود و جميع احزاب ببندگان جمال قدم خطاب نمايند و</w:t>
      </w:r>
    </w:p>
    <w:p w14:paraId="518B4867" w14:textId="050FD787" w:rsidR="00944DD9" w:rsidRPr="00AA3F63" w:rsidRDefault="00944DD9" w:rsidP="00D03E2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لقد</w:t>
      </w:r>
      <w:r w:rsidR="00324B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ثرکم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ينا گويند سؤال از زوجات ثلاثه نموده بوديد البتّه</w:t>
      </w:r>
      <w:r w:rsidR="00D03E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زوجهٴ ثالثه را طلاق داد و عليک البهآءالابهی ع ع              مقابله شد</w:t>
      </w:r>
    </w:p>
    <w:p w14:paraId="6765672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٩٢  خط کاتب مهر وامضآءمبارک</w:t>
      </w:r>
    </w:p>
    <w:p w14:paraId="3832B4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FCBB684" w14:textId="6E6D9B49" w:rsidR="00944DD9" w:rsidRPr="00AA3F63" w:rsidRDefault="00944DD9" w:rsidP="00D03E2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460FEBD" w14:textId="4493D268" w:rsidR="00944DD9" w:rsidRPr="00AA3F63" w:rsidRDefault="00944DD9" w:rsidP="00D03E2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سروستان   جناب حيدرعلی زائر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0F1A534" w14:textId="0768D389" w:rsidR="00944DD9" w:rsidRPr="00AA3F63" w:rsidRDefault="00944DD9" w:rsidP="00D03E2C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115B803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  بمجرد قرائت نامهٴ شما سفارش در خصوص آقاميرزا فتحعليخان</w:t>
      </w:r>
    </w:p>
    <w:p w14:paraId="7E52FDB8" w14:textId="75FBB0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نفس مبارکی                                                        </w:t>
      </w:r>
    </w:p>
    <w:p w14:paraId="0EB7E347" w14:textId="0F716FC4" w:rsidR="00BE0070" w:rsidRDefault="00BE007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50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E8CB96" w14:textId="59B4F8C1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حرير يافت فی الحقيقه آن مظلوم گرفتار گشته است  هرچند مسجون است ولی مقرّب</w:t>
      </w:r>
    </w:p>
    <w:p w14:paraId="40D6FC8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گاه حضرت بيچون   اميدوارم عنقريب گشايش حاصل گردد  و بخشايش رخ دهد فرصت بيش</w:t>
      </w:r>
    </w:p>
    <w:p w14:paraId="12A39CDE" w14:textId="3439CA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اين نيست جناب آقارضا و جناب بق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هل بيت محترمه را از قبل من تحيّت</w:t>
      </w:r>
    </w:p>
    <w:p w14:paraId="29C5BCDA" w14:textId="70E25FEC" w:rsidR="00944DD9" w:rsidRPr="00AA3F63" w:rsidRDefault="00944DD9" w:rsidP="003038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دع ابهی ابلاغ دار و عليک البهآءالابهی  ع ع                       مقابله شد</w:t>
      </w:r>
      <w:r w:rsidR="00D03E2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٩٣  خط کاتب مهر و امضآءمبارک</w:t>
      </w:r>
    </w:p>
    <w:p w14:paraId="21EAC69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6D289EB" w14:textId="3CB83AB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ستان   بواسطهٴ زائر آقا  حيدرعلی  والدهٴ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فاطمه  ضلع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601D324" w14:textId="0EFB229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جر  صبايا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طاهره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نيره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فائزه بق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بری</w:t>
      </w:r>
    </w:p>
    <w:p w14:paraId="5F0DCC9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وبی   والدهٴ مرحوم قباد خان جناب ميرزا علی محمّد جناب مشهدی علی اصغر جناب</w:t>
      </w:r>
    </w:p>
    <w:p w14:paraId="2F6EA5C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آقامحمّد صادق  جناب آقامحمّد حسن</w:t>
      </w:r>
    </w:p>
    <w:p w14:paraId="42D9C25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B235D5" w14:textId="04C3742D" w:rsidR="00944DD9" w:rsidRPr="00AA3F63" w:rsidRDefault="00944DD9" w:rsidP="00FB02C1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BC80D2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ؤمنين و مؤمنات  و ثابتين و ثابتات  جناب حيدرعلی بدرگاه حضرت کبريا پناه</w:t>
      </w:r>
    </w:p>
    <w:p w14:paraId="74AEB7F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ورد  و بکمال عجز و نياز از برای شما موهبت کبری رجا نمود و آن موهبت کبری</w:t>
      </w:r>
    </w:p>
    <w:p w14:paraId="6DD53E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فّقيّت بر گفتار و رفتاريست که مطابق تعاليم الهی و وصايای جمال مبارک و</w:t>
      </w:r>
    </w:p>
    <w:p w14:paraId="28D51D80" w14:textId="594C95D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صايح اسم اعظمست اگر باين موهبت موفّق شويد بهر خيری مؤيديد  آرزوی اين</w:t>
      </w:r>
      <w:r w:rsidR="00FB02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</w:t>
      </w:r>
    </w:p>
    <w:p w14:paraId="12D9719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انست که هر يک از شما آيت هدی گردد و نخلی باسق در بوستان الهی شود و در</w:t>
      </w:r>
    </w:p>
    <w:p w14:paraId="3AE6BF1D" w14:textId="39B8FF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مالات انسانی ب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ائق گردد</w:t>
      </w:r>
    </w:p>
    <w:p w14:paraId="2BDCA3F7" w14:textId="58FA061F" w:rsidR="00BE0070" w:rsidRDefault="00BE0070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51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4FDA840" w14:textId="62A3400A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يل علی اصغر که در سبيل الهی شهيد گشت  سراج آن قبيله است و مرکز مباهات جميع</w:t>
      </w:r>
    </w:p>
    <w:p w14:paraId="522C8B25" w14:textId="0EAE9CF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خاندان  عنقريب تأئيدات غيبيّه بسبب خون مطه</w:t>
      </w:r>
      <w:r w:rsidR="00B318A7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 آن بزرگوار که در سبيل الهی</w:t>
      </w:r>
    </w:p>
    <w:p w14:paraId="11E2F9DD" w14:textId="4CB0A19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بيل شد آن</w:t>
      </w:r>
      <w:r w:rsidR="00B318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دمان را احيا نمايد  پس بشکرانه</w:t>
      </w:r>
      <w:r w:rsidR="00B318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دازيد ک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فس مبارکی از</w:t>
      </w:r>
    </w:p>
    <w:p w14:paraId="4B984A95" w14:textId="2F34807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</w:t>
      </w:r>
      <w:r w:rsidR="00B318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دان در سبيل الهی شهيد شد  و اين شهادت سبب مفخرت و مباهات در جميع عوالم</w:t>
      </w:r>
    </w:p>
    <w:p w14:paraId="0AC9C4B5" w14:textId="5E71E420" w:rsidR="00B318A7" w:rsidRPr="00AA3F63" w:rsidRDefault="00944DD9" w:rsidP="00B318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يست و عليک و عليکّن البهآء</w:t>
      </w:r>
      <w:r w:rsidR="00B318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ع ع   مقابله شد</w:t>
      </w:r>
      <w:r w:rsidR="00B318A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٤٩٤  خط کاتب مهر و امضآءمبارک</w:t>
      </w:r>
    </w:p>
    <w:p w14:paraId="2C7211EB" w14:textId="798C076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F262B6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00970B7" w14:textId="685DF50C" w:rsidR="00944DD9" w:rsidRPr="00AA3F63" w:rsidRDefault="00944DD9" w:rsidP="00B318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نيريز   بواسطهٴ   جناب ملااحمد علی   سروستان   احبّای الهی</w:t>
      </w:r>
    </w:p>
    <w:p w14:paraId="3535FFC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حيدرعلی  جناب آقاميرزاعلی محمّد   جناب آقاميرزا عليرضاخان   جناب آقا</w:t>
      </w:r>
    </w:p>
    <w:p w14:paraId="73A1A93D" w14:textId="25E227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د ميراحمد   جناب آقاعلی نقی  آناب آقاميرتاج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 جناب حاجی محمّد  جناب</w:t>
      </w:r>
    </w:p>
    <w:p w14:paraId="1BE67B5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علی اکبر  جناب کربلائی باقر  جناب آقاعلی نقی  جناب آقاعلی  جناب</w:t>
      </w:r>
    </w:p>
    <w:p w14:paraId="7416FEA3" w14:textId="487741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عطا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 کربلائی 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 آقاغلامعلی  جناب آقاميراسمعيل</w:t>
      </w:r>
    </w:p>
    <w:p w14:paraId="3133B65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ميرزا حسين بنّآء   جناب آقا موسی  جناب آقامهدی محمّد حسين   جناب</w:t>
      </w:r>
    </w:p>
    <w:p w14:paraId="27E6FCA7" w14:textId="778EB28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لامحسين خان   جناب آقا</w:t>
      </w:r>
      <w:r w:rsidR="00B318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فتحعليخان کلانتر   جناب آقامشهدی عابد  جناب</w:t>
      </w:r>
    </w:p>
    <w:p w14:paraId="63774C5C" w14:textId="461B052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عبّاسعليخان خادم   جناب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قربانعلی 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2B9606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703F21" w14:textId="77777777" w:rsidR="007D61F7" w:rsidRDefault="00944DD9" w:rsidP="007D61F7">
      <w:pPr>
        <w:pStyle w:val="Heading1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4CB345D9" w14:textId="0161E3E3" w:rsidR="00944DD9" w:rsidRPr="00AA3F63" w:rsidRDefault="00944DD9" w:rsidP="007D61F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ی ياران عبدالبهآء بشارت کبری رسيد و خبر پر مسرّتی عبدالبهآء شنيد</w:t>
      </w:r>
    </w:p>
    <w:p w14:paraId="33EA24DD" w14:textId="41C9B8FB" w:rsidR="00BE0070" w:rsidRDefault="00BE0070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52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389AE9" w14:textId="284681B1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ژدهٴ الفت ياران سبب مسرّت دل و جان گشت و خبر اتحّاد و اتفّاق دوستان پيک فرح</w:t>
      </w:r>
    </w:p>
    <w:p w14:paraId="2EC20A86" w14:textId="52F07D57" w:rsidR="00944DD9" w:rsidRPr="00AA3F63" w:rsidRDefault="00944DD9" w:rsidP="007D61F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پايان گردی  عبدالبهآء نهايت روح و ريحان يافت زيرا چون رائحهٴ اغبرار در بين</w:t>
      </w:r>
      <w:r w:rsidR="007D61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وب</w:t>
      </w:r>
    </w:p>
    <w:p w14:paraId="651A830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رار استشمام کند چنان سرور و حبوری احاطه کند که قلب باهتزاز و جان بپرواز آيد</w:t>
      </w:r>
    </w:p>
    <w:p w14:paraId="4521A744" w14:textId="3526D95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5429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را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شراق بجهت الفت اهل وفاقست تا نفوس آفاق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يت اتفّاق در آيند</w:t>
      </w:r>
    </w:p>
    <w:p w14:paraId="371AC1FB" w14:textId="27E7C0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چنان نور‌انيّت وحدت بدرخشد که حکم يک</w:t>
      </w:r>
      <w:r w:rsidR="004E36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و يک</w:t>
      </w:r>
      <w:r w:rsidR="004E36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سم يابند و چون دلبر مواهب الفت</w:t>
      </w:r>
    </w:p>
    <w:p w14:paraId="189091B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انجمن ياران جلوه کند تائيدات الهيّه و توفيقات صمدانيّه از جميع جهات احاطه</w:t>
      </w:r>
    </w:p>
    <w:p w14:paraId="7D325FD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يد انوار توحيد بتابد و نسيم تجريد بوزد پرتو عنايت بدرخشد و حيات روحانی</w:t>
      </w:r>
    </w:p>
    <w:p w14:paraId="109460FA" w14:textId="144DB1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ذول گردد هذا هو</w:t>
      </w:r>
      <w:r w:rsidR="004E36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وز العظيم و هذاهو</w:t>
      </w:r>
      <w:r w:rsidR="004E36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فيض المبين ياران عبدالبها </w:t>
      </w:r>
      <w:r w:rsidR="004E36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را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بب الفت</w:t>
      </w:r>
    </w:p>
    <w:p w14:paraId="2759199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تحاد جديد بسيار راضی نمايند و سبب شوند که لسان تضرّع و زاری بگشايد  و از</w:t>
      </w:r>
    </w:p>
    <w:p w14:paraId="72CA5640" w14:textId="77777777" w:rsidR="007D61F7" w:rsidRPr="00AA3F63" w:rsidRDefault="00944DD9" w:rsidP="007D61F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گاه احديّت طلب تأئيد نمايد و عليک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مقابله شد</w:t>
      </w:r>
      <w:r w:rsidR="007D61F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٩٥  خط کاتب مهر و امضآءمبارک</w:t>
      </w:r>
    </w:p>
    <w:p w14:paraId="20373CE7" w14:textId="575BCE5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228203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D5EA05" w14:textId="5F009558" w:rsidR="00944DD9" w:rsidRPr="00AA3F63" w:rsidRDefault="00944DD9" w:rsidP="004E364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شيراز   بواسطهٴ حضرت عندليب  سروستان   جناب حيدرعلی سروستانی</w:t>
      </w:r>
    </w:p>
    <w:p w14:paraId="5D5A618C" w14:textId="0339042F" w:rsidR="00944DD9" w:rsidRPr="00AA3F63" w:rsidRDefault="00944DD9" w:rsidP="004E364E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24F0354" w14:textId="26AF75D3" w:rsidR="00944DD9" w:rsidRPr="00AA3F63" w:rsidRDefault="00944DD9" w:rsidP="00566F8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اي</w:t>
      </w:r>
      <w:r w:rsidR="00566F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بر ميثاق  مکتوب واصل گرديد مضمون سبب انشراح صدور بود و دليل بر</w:t>
      </w:r>
    </w:p>
    <w:p w14:paraId="3CD10EDE" w14:textId="4333DDEC" w:rsidR="00BE0070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E0070">
        <w:rPr>
          <w:rFonts w:ascii="Naskh MT for Bosch School" w:hAnsi="Naskh MT for Bosch School" w:cs="Naskh MT for Bosch School" w:hint="cs"/>
          <w:sz w:val="22"/>
          <w:szCs w:val="22"/>
          <w:rtl/>
        </w:rPr>
        <w:t>* ص453*</w:t>
      </w:r>
      <w:r w:rsidR="00BE007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7D4EC3B" w14:textId="032851A6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صول موفور  از تأسيس مشرق الاذکار نهايت سرور حاصل گرديد و همچنين از ترک زرع</w:t>
      </w:r>
    </w:p>
    <w:p w14:paraId="4E77690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ياک و ترک دخان زيرا افيون جز در معالجهٴ امراض معلومه سبب هلاک نفوس و موت</w:t>
      </w:r>
    </w:p>
    <w:p w14:paraId="56040F79" w14:textId="6F40A0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بدی انسان گردد  و همچنين از شرب دخان </w:t>
      </w:r>
      <w:r w:rsidR="00566F8B">
        <w:rPr>
          <w:rFonts w:ascii="Naskh MT for Bosch School" w:hAnsi="Naskh MT for Bosch School" w:cs="Naskh MT for Bosch School" w:hint="cs"/>
          <w:sz w:val="22"/>
          <w:szCs w:val="22"/>
          <w:rtl/>
        </w:rPr>
        <w:t>نت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 و ثمری جز تضييع اوقات و حصول</w:t>
      </w:r>
    </w:p>
    <w:p w14:paraId="74D27310" w14:textId="1AC8580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اض فائدهٴ ن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ه احبّای آن</w:t>
      </w:r>
      <w:r w:rsidR="006666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مان از همهٴ اينها گذشتند اي</w:t>
      </w:r>
      <w:r w:rsidR="006666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الهی</w:t>
      </w:r>
    </w:p>
    <w:p w14:paraId="4895326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قت را غنيمت دانيد و فرصت از دست مدهيد بنشر نفحات الهی پردازيد و به نيريز رفت</w:t>
      </w:r>
    </w:p>
    <w:p w14:paraId="1EBBBAE4" w14:textId="379568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آمد نمائيد تا اين مراودهٴ طرفين سبب انجذاب مدينتين گردد و هر يک ديگري</w:t>
      </w:r>
      <w:r w:rsidR="0053391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22FD81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شويق و تحريص بر استقامت و ثبوت و انجذاب قلوب نمايند جناب کاتب ميرزا حسين را</w:t>
      </w:r>
    </w:p>
    <w:p w14:paraId="724B352A" w14:textId="79E74D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قبل من نهايت محبّت ابلاغ نما و جناب حاجی خان و آقارضا و بق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ميع</w:t>
      </w:r>
      <w:r w:rsidR="0053391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A438DB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حيّت مشتاقانه برسان اميدوارم که موفّق بخدمت ياران الهی و احبّای رحمانی و</w:t>
      </w:r>
    </w:p>
    <w:p w14:paraId="73627A28" w14:textId="158BA998" w:rsidR="00566F8B" w:rsidRPr="00AA3F63" w:rsidRDefault="00944DD9" w:rsidP="00566F8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بيّت و تنظيم مشرق الاذکار باشيد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</w:t>
      </w:r>
    </w:p>
    <w:p w14:paraId="23F5535C" w14:textId="77777777" w:rsidR="00566F8B" w:rsidRPr="00AA3F63" w:rsidRDefault="00566F8B" w:rsidP="00566F8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٤٩٦  خط کاتب مهرو امضآءمبارک</w:t>
      </w:r>
    </w:p>
    <w:p w14:paraId="7047FBA9" w14:textId="3B02BEE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ابله شد</w:t>
      </w:r>
    </w:p>
    <w:p w14:paraId="148E7D5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60CF786" w14:textId="10E4568D" w:rsidR="00944DD9" w:rsidRPr="00AA3F63" w:rsidRDefault="00944DD9" w:rsidP="0053391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سروستان   بواسطهٴ جناب زائر  آقاحيدرعلی</w:t>
      </w:r>
    </w:p>
    <w:p w14:paraId="6A80CC48" w14:textId="6DF75B5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 علی آقا  جناب محمود   جناب احمدعلی   جناب آقاميرزا</w:t>
      </w:r>
    </w:p>
    <w:p w14:paraId="6A29E90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   جناب آقاعبدالحسين  جناب سهراب خان  جناب آقامصطفی  جناب صادقعلی  جناب</w:t>
      </w:r>
    </w:p>
    <w:p w14:paraId="64DEA470" w14:textId="7CF14BB9" w:rsidR="00944DD9" w:rsidRPr="00AA3F63" w:rsidRDefault="00533912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لائی 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مشهدی 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ناب حاجی آقا  جناب کربلائی علی حسين</w:t>
      </w:r>
    </w:p>
    <w:p w14:paraId="4C573B2C" w14:textId="346AA5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</w:t>
      </w:r>
      <w:r w:rsidR="0053391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داي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4782FA2" w14:textId="21F765F6" w:rsidR="00BE0070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E0070">
        <w:rPr>
          <w:rFonts w:ascii="Naskh MT for Bosch School" w:hAnsi="Naskh MT for Bosch School" w:cs="Naskh MT for Bosch School" w:hint="cs"/>
          <w:sz w:val="22"/>
          <w:szCs w:val="22"/>
          <w:rtl/>
        </w:rPr>
        <w:t>* ص454*</w:t>
      </w:r>
      <w:r w:rsidR="00BE007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CE9502" w14:textId="06DF21E7" w:rsidR="00944DD9" w:rsidRPr="00AA3F63" w:rsidRDefault="00944DD9" w:rsidP="00334FF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علی عرب  جناب ملاّمحمّد رفيع  جناب هادی  جناب</w:t>
      </w:r>
      <w:r w:rsidR="00334F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رّحيم</w:t>
      </w:r>
    </w:p>
    <w:p w14:paraId="3B577EAA" w14:textId="7D611D54" w:rsidR="00944DD9" w:rsidRPr="00AA3F63" w:rsidRDefault="00944DD9" w:rsidP="00334FF3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BF1756E" w14:textId="63DF1451" w:rsidR="00944DD9" w:rsidRPr="00AA3F63" w:rsidRDefault="00944DD9" w:rsidP="00334FF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رحمانی  جناب حيدرعلی در نهايت عجز و نياز بدرگاه بي</w:t>
      </w:r>
      <w:r w:rsidR="00334FF3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ز تضرّع و</w:t>
      </w:r>
      <w:r w:rsidR="00334F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تهال نمود و از برای شما رحمت بيپايان و عنايت بيکران طلب کرد چون اين خواهش و</w:t>
      </w:r>
      <w:r w:rsidR="00334F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جا در عتبهٴ مقدّسه واقع البتّه روا گردد و نتائج حاصل شود  اين</w:t>
      </w:r>
      <w:r w:rsidR="00334F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نيز در</w:t>
      </w:r>
      <w:r w:rsidR="00334F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ستان کبريا بهمين رجا قائم و اميدم چنان است که نورانيّت تعاليم اله</w:t>
      </w:r>
      <w:r w:rsidR="00334FF3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  <w:r w:rsidR="00334F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صايای ربانيّه چنان در بين احبّا جلوه نمايد که رويها روشن شود و جانها بشارت</w:t>
      </w:r>
      <w:r w:rsidR="00334F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بد و دلها منوّر گردد و از اعضا و ارکان آثار ايمان و ايقان ظاهر شود تا</w:t>
      </w:r>
      <w:r w:rsidR="00334F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انيد بشيم حق پردازيد و بدرگاه احديّت تضرّع و زاری نمائيد که اخلاق نيّر</w:t>
      </w:r>
      <w:r w:rsidR="00334F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راق پرتوی بر قلوب اندازد و سنوحات رحمانيّه در حقايق انسانيّه جلوه نمايد و</w:t>
      </w:r>
      <w:r w:rsidR="00334F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م البهآءالابهی ع ع                     مقابله شد</w:t>
      </w:r>
    </w:p>
    <w:p w14:paraId="0932D8C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٤٩٧  خط کاتب مهر و امضآءمبارک</w:t>
      </w:r>
    </w:p>
    <w:p w14:paraId="7EB204C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8B2BAF4" w14:textId="21C91627" w:rsidR="00944DD9" w:rsidRPr="00AA3F63" w:rsidRDefault="00944DD9" w:rsidP="00D84C8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ابهی</w:t>
      </w:r>
    </w:p>
    <w:p w14:paraId="0C2A9240" w14:textId="013B2A82" w:rsidR="00944DD9" w:rsidRPr="00AA3F63" w:rsidRDefault="00944DD9" w:rsidP="00D84C8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ستان   جناب حيدرعلی  و ميرزا علی محمّد  و جناب ميرزا حسين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D84C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5839667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1DE83B" w14:textId="77777777" w:rsidR="00D84C8B" w:rsidRDefault="00944DD9" w:rsidP="00D84C8B">
      <w:pPr>
        <w:pStyle w:val="Heading1"/>
        <w:rPr>
          <w:rtl/>
        </w:rPr>
      </w:pPr>
      <w:r w:rsidRPr="00AA3F63">
        <w:rPr>
          <w:rtl/>
        </w:rPr>
        <w:t xml:space="preserve">هوالابهی </w:t>
      </w:r>
    </w:p>
    <w:p w14:paraId="5E5B6D00" w14:textId="297FBC08" w:rsidR="00944DD9" w:rsidRPr="00AA3F63" w:rsidRDefault="00944DD9" w:rsidP="00D84C8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ياران   چه خوش بخت و بلند اختر و همايون طالع بوديد که در چنين</w:t>
      </w:r>
      <w:r w:rsidR="00D84C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ور</w:t>
      </w:r>
    </w:p>
    <w:p w14:paraId="6610A2D4" w14:textId="36FA6863" w:rsidR="00BE0070" w:rsidRDefault="00BE0070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55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4C9D96" w14:textId="0148EF4A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وری مولود و در چنين قرن و عصری موجود  و بر چنين موردی دارد و در چنين</w:t>
      </w:r>
    </w:p>
    <w:p w14:paraId="52467B3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ستانی ساجد و در سايهٴ چنين شجری مستريح و از چنين ثمری مستفيد شده‌ايد کور ابهی</w:t>
      </w:r>
    </w:p>
    <w:p w14:paraId="74F24419" w14:textId="2BCF0CD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 شجر اني</w:t>
      </w:r>
      <w:r w:rsidR="00D84C8B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ثمرثمرهٴ سدرهٴ منتهی طوبی للفائزين بشری للواردين فرحاً للواصلين</w:t>
      </w:r>
    </w:p>
    <w:p w14:paraId="43C1C078" w14:textId="17161ACF" w:rsidR="00944DD9" w:rsidRPr="00AA3F63" w:rsidRDefault="00944DD9" w:rsidP="00616B1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راً للمست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 و ا</w:t>
      </w:r>
      <w:r w:rsidR="00616B1C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بّ</w:t>
      </w:r>
      <w:r w:rsidR="00616B1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لمين جميع دوستان</w:t>
      </w:r>
      <w:r w:rsidR="00616B1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کبير ابدع ابهی ابلاغ</w:t>
      </w:r>
      <w:r w:rsidR="00D84C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يد ع ع                           مقابله شد</w:t>
      </w:r>
      <w:r w:rsidR="00D84C8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٤٩٨  خط مبارک</w:t>
      </w:r>
    </w:p>
    <w:p w14:paraId="7B0192E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خصوص زرع ترياک استفسار نموده بوديد زرع ترياک جز بجهت عالج جائز نه زيرا در</w:t>
      </w:r>
    </w:p>
    <w:p w14:paraId="066CD9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کثر معالجات مستعمل و از عدد ايّام رضوان سئوال نموده‌بوديد دوازده روز است و</w:t>
      </w:r>
    </w:p>
    <w:p w14:paraId="18DCC3BF" w14:textId="4F88D9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وم اوّلش همان يوم دوساعت بغروب مانده است ديگر در </w:t>
      </w:r>
      <w:r w:rsidR="00616B1C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ع اوقات بايد دوستان</w:t>
      </w:r>
    </w:p>
    <w:p w14:paraId="684E37D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با يکديگر با کمال حکمت معاشرت و ملاقات نمايند و بذکر حق مشغول گردند و از</w:t>
      </w:r>
    </w:p>
    <w:p w14:paraId="1BC25CC7" w14:textId="6F594C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کديگر رائحهٴ طيبهٴ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ستشمام کنند ع ع                 مقابله شد</w:t>
      </w:r>
    </w:p>
    <w:p w14:paraId="0A6DEDF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4E4AD6" w14:textId="37714F7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499B91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85FE21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ناب محمّد جعفر   جناب آقاباقر   جناب حاجی آقابهائی  جناب آقايحيی   جناب</w:t>
      </w:r>
    </w:p>
    <w:p w14:paraId="21720BCA" w14:textId="05C614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علی  جناب حاجی امين  جناب محمّد ابراهيم  جناب 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 آقاعلی نقی</w:t>
      </w:r>
    </w:p>
    <w:p w14:paraId="2F3B0007" w14:textId="4AD1B4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جناب</w:t>
      </w:r>
    </w:p>
    <w:p w14:paraId="7072C619" w14:textId="71EDF21A" w:rsidR="00BE0070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E0070">
        <w:rPr>
          <w:rFonts w:ascii="Naskh MT for Bosch School" w:hAnsi="Naskh MT for Bosch School" w:cs="Naskh MT for Bosch School" w:hint="cs"/>
          <w:sz w:val="22"/>
          <w:szCs w:val="22"/>
          <w:rtl/>
        </w:rPr>
        <w:t>* ص456*</w:t>
      </w:r>
      <w:r w:rsidR="00BE007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2DE087" w14:textId="4324A8F6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حيدر علی   جناب ميرزاعليمحمّد  جناب آقاغلامحسين  جناب عط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</w:t>
      </w:r>
    </w:p>
    <w:p w14:paraId="0C0B787B" w14:textId="0E40B02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عليرضا   جناب ميرزافتح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ناب محمّدحسنخان   جناب عليخان   جناب مشهدی</w:t>
      </w:r>
    </w:p>
    <w:p w14:paraId="2F19CD9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يمان   جناب محمّد باقر  جناب محمّد رفيع  جناب محمّد تقی   جناب علی اکبر</w:t>
      </w:r>
    </w:p>
    <w:p w14:paraId="0BF00713" w14:textId="5D7301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وسی   جناب بديع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 عليمحمّد   جناب محمّد کريم   جناب تاج</w:t>
      </w:r>
    </w:p>
    <w:p w14:paraId="124C1DC0" w14:textId="321D92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  جناب علی بابا   جناب محمود  جناب ميرزاحسين  جناب احمد  جناب حسن</w:t>
      </w:r>
    </w:p>
    <w:p w14:paraId="0D1E0AEC" w14:textId="0FEF030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علی نقی  حاجی محمد   جناب فض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 نوروزعلی   جناب 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495ADB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علی نقی   جناب رضا  جناب حسن  جناب مصطفی   جناب علی بابا  جناب نعمة</w:t>
      </w:r>
    </w:p>
    <w:p w14:paraId="0D3719BC" w14:textId="48963F2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ناب قربانعلی   جناب هدايت   جناب مصطفی   جناب علی جان   جناب رضا  جناب</w:t>
      </w:r>
    </w:p>
    <w:p w14:paraId="15E2EE4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هدی عابد  جناب فتحعلی  جناب حسين قلی   جناب علی  جناب مشهدی محمّد حسين</w:t>
      </w:r>
    </w:p>
    <w:p w14:paraId="3DDB0CD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شهدی باقر   جناب آقابابا  جناب قاسم   جناب جعفر   جناب محمّد اسمعيل</w:t>
      </w:r>
    </w:p>
    <w:p w14:paraId="1788EDD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حمّد باقر جناب استاد حسن  جناب غلامعلی   جناب حاجی   جنابان عالمحسين و</w:t>
      </w:r>
    </w:p>
    <w:p w14:paraId="1A309D3F" w14:textId="50326973" w:rsidR="00944DD9" w:rsidRPr="00AA3F63" w:rsidRDefault="00944DD9" w:rsidP="00FB3A8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صفر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4AE8225" w14:textId="4785F9FB" w:rsidR="00944DD9" w:rsidRPr="00AA3F63" w:rsidRDefault="00944DD9" w:rsidP="00FB3A84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5C39757" w14:textId="390437E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FB3A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ستان الهی  چندی پيش آشفتهٴ جمال حق آقاغلامرضا استدعا نمود که بآن ياران</w:t>
      </w:r>
    </w:p>
    <w:p w14:paraId="7B91AC8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تحريری مرقوم گردد با جمال اشتياق و شوق نامهٴ مرقوم گرديد  و حال نيز رجای</w:t>
      </w:r>
    </w:p>
    <w:p w14:paraId="1E94EBF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گاشتن مينمايد و اين بندهٴ آستانهٴ ابهی را چندان مشاغل و غوائل که فرست نگارش</w:t>
      </w:r>
    </w:p>
    <w:p w14:paraId="1B4E0079" w14:textId="769B4289" w:rsidR="00944DD9" w:rsidRPr="00AA3F63" w:rsidRDefault="00944DD9" w:rsidP="00FB3A8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هٴ نه باوجود اين چون ذکر ياران الهی را</w:t>
      </w:r>
    </w:p>
    <w:p w14:paraId="01778DA5" w14:textId="74B50CEF" w:rsidR="00BE0070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BE0070">
        <w:rPr>
          <w:rFonts w:ascii="Naskh MT for Bosch School" w:hAnsi="Naskh MT for Bosch School" w:cs="Naskh MT for Bosch School" w:hint="cs"/>
          <w:sz w:val="22"/>
          <w:szCs w:val="22"/>
          <w:rtl/>
        </w:rPr>
        <w:t>* ص457*</w:t>
      </w:r>
      <w:r w:rsidR="00BE007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D5FF097" w14:textId="40F49150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ه بود چنان حالتی دست داد که بی اختيار نامه برداشته و بذکر ياران پرداختم</w:t>
      </w:r>
    </w:p>
    <w:p w14:paraId="449DC9A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اشقان جمالقدم وقت جوش و خروش چون دريای بی پايانست و هنگام احتراق بآتش</w:t>
      </w:r>
    </w:p>
    <w:p w14:paraId="744D6AE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هٴ رحمن  چشم بملکوت الهی باز کنيد و گوش به آهنگ هاتف رحمانی دهيد تا از</w:t>
      </w:r>
    </w:p>
    <w:p w14:paraId="590BD179" w14:textId="35382C8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 غيب صلای بيداری شنويد و تحسين ملأاعلی استماع نمائيد  اي</w:t>
      </w:r>
      <w:r w:rsidR="00F52C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ستان اسم اعظم</w:t>
      </w:r>
    </w:p>
    <w:p w14:paraId="357004F8" w14:textId="0F019C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بلايای مبرم را حمل فرمود و</w:t>
      </w:r>
      <w:r w:rsidR="00F52C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F52CA3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ّل کرد تا از مآء معين هدی بنوشيم و در سبيل</w:t>
      </w:r>
    </w:p>
    <w:p w14:paraId="257B7B28" w14:textId="07573AA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وی سلوک نمائيم و بانوار موهبت کبری در بسيط غبرآء مبعوث شويم و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لمهٴ</w:t>
      </w:r>
    </w:p>
    <w:p w14:paraId="0D3077F0" w14:textId="7E3355D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حدانيّت بنش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شغول گرديم و در هر دمی بروحی جديد زنده شويم</w:t>
      </w:r>
    </w:p>
    <w:p w14:paraId="3D548352" w14:textId="77777777" w:rsidR="00FB3A84" w:rsidRPr="00AA3F63" w:rsidRDefault="00944DD9" w:rsidP="00FB3A8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ع ع                            مقابله شد</w:t>
      </w:r>
    </w:p>
    <w:p w14:paraId="6E3EBCE0" w14:textId="77777777" w:rsidR="00FB3A84" w:rsidRPr="00AA3F63" w:rsidRDefault="00FB3A84" w:rsidP="00FB3A8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٤٩٩  خط مبارک</w:t>
      </w:r>
    </w:p>
    <w:p w14:paraId="1775F3D4" w14:textId="77E0C0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317C3F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5CBE3F" w14:textId="6FFEC3EF" w:rsidR="00944DD9" w:rsidRPr="00AA3F63" w:rsidRDefault="00944DD9" w:rsidP="00BA5B9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135D0B4" w14:textId="73C4D6C2" w:rsidR="00944DD9" w:rsidRPr="00AA3F63" w:rsidRDefault="00944DD9" w:rsidP="00BA5B9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يرزا محمّد باقرخان   جناب محمد حسن خان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گم  امة الله گوهر 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894730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A74C22" w14:textId="19607810" w:rsidR="00944DD9" w:rsidRPr="00AA3F63" w:rsidRDefault="00944DD9" w:rsidP="00BA5B9D">
      <w:pPr>
        <w:pStyle w:val="Heading1"/>
      </w:pPr>
      <w:r w:rsidRPr="00AA3F63">
        <w:rPr>
          <w:rtl/>
        </w:rPr>
        <w:t xml:space="preserve">                                ال</w:t>
      </w:r>
      <w:r w:rsidR="00A765F1">
        <w:rPr>
          <w:rtl/>
        </w:rPr>
        <w:t>ل</w:t>
      </w:r>
      <w:r w:rsidRPr="00AA3F63">
        <w:rPr>
          <w:rtl/>
        </w:rPr>
        <w:t>ه ابهی</w:t>
      </w:r>
    </w:p>
    <w:p w14:paraId="14205E8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حقيقی   چه نويسم که قلب در نهايت انجذابست و روح در غايت اشتياق آتشی</w:t>
      </w:r>
    </w:p>
    <w:p w14:paraId="38D791BA" w14:textId="43FC245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دل افروخته و شمعی در زجاجهٴ قلب روشن گشته که چون ياد ياران</w:t>
      </w:r>
    </w:p>
    <w:p w14:paraId="3D95A3BF" w14:textId="75E717CE" w:rsidR="00BE0070" w:rsidRDefault="00BE0070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58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151C538" w14:textId="35D060CD" w:rsidR="00944DD9" w:rsidRPr="00AA3F63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طور کند شعله‌اش جهانسوز گردد  و زبانه‌اش عالم افروز  ملاحظه کنيد که در اي</w:t>
      </w:r>
      <w:r w:rsidR="0025001E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</w:p>
    <w:p w14:paraId="6907F20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ساط چه قدر محترميد زيرا بند بندگی جمال قدم بگردن داريد  و حلقهٴ عبوديّت اسم</w:t>
      </w:r>
    </w:p>
    <w:p w14:paraId="70DCB39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ظم در گوش پس بآنچه سزاوار عبوديّت و بندگيست مجری داريد  تا رخ در ملکوت</w:t>
      </w:r>
    </w:p>
    <w:p w14:paraId="3D892F53" w14:textId="77777777" w:rsidR="0025001E" w:rsidRPr="00AA3F63" w:rsidRDefault="00944DD9" w:rsidP="0025001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ابهی بر افروزيد  ع ع                  مقابله شد</w:t>
      </w:r>
      <w:r w:rsidR="0025001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٥٠٠  خط مبارک</w:t>
      </w:r>
    </w:p>
    <w:p w14:paraId="5DE342EF" w14:textId="52E955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28BADF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FBA2F1" w14:textId="27B2A8A5" w:rsidR="00944DD9" w:rsidRPr="00AA3F63" w:rsidRDefault="00944DD9" w:rsidP="0025001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404E28F8" w14:textId="6CBC6393" w:rsidR="00944DD9" w:rsidRPr="00AA3F63" w:rsidRDefault="00944DD9" w:rsidP="0025001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سروستان    جناب ميرزا فتحعل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27698B3" w14:textId="70596E38" w:rsidR="00944DD9" w:rsidRPr="00AA3F63" w:rsidRDefault="00944DD9" w:rsidP="0025001E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4ACCFF1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حامی اغنام الهی  خدمات و زحمات و مشقّات تو در اين انجمن مذکور و معروف  علی</w:t>
      </w:r>
    </w:p>
    <w:p w14:paraId="3562FD22" w14:textId="574EB38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خصوص که</w:t>
      </w:r>
      <w:r w:rsidR="001434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آستان الهی مثل غلامرضاخان وکيل مخصوص داريد دائماً ورد زبانش بلکه</w:t>
      </w:r>
    </w:p>
    <w:p w14:paraId="3195CAC8" w14:textId="3463D9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ات نمازش ذکر شماست و ياد شما گاهی يعنی اکثر اوقات لسانا و دائماً مستمر</w:t>
      </w:r>
      <w:r w:rsidR="00E95C86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</w:p>
    <w:p w14:paraId="5A9134C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باً  من اين شهادت را ميدهم و از عهدهٴ نتائجش بعون و عنايت جمال ابهی بر</w:t>
      </w:r>
    </w:p>
    <w:p w14:paraId="0FA33D4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آيم  تو مسرور باش و مشعوف که در چنين آستانی رحمانی مطاف ملأاعلی چنين يار</w:t>
      </w:r>
    </w:p>
    <w:p w14:paraId="04732F28" w14:textId="70A4AF0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ادقي و دعاگوي موافقي كه الآن حاضر و همدمست داري  و ليس هذا</w:t>
      </w:r>
      <w:r w:rsidR="00E95C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95C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فضل ربّك</w:t>
      </w:r>
    </w:p>
    <w:p w14:paraId="4EE2A0DB" w14:textId="7E151553" w:rsidR="00944DD9" w:rsidRPr="00AA3F63" w:rsidRDefault="00944DD9" w:rsidP="00F315F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F315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</w:t>
      </w:r>
      <w:r w:rsidR="00F315FB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عظيم ع ع                   مقابله شد</w:t>
      </w:r>
    </w:p>
    <w:p w14:paraId="6741DE3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٥٠١  خط مبارک</w:t>
      </w:r>
    </w:p>
    <w:p w14:paraId="2E1B5C0F" w14:textId="7068A52E" w:rsidR="00BE0070" w:rsidRDefault="00944DD9" w:rsidP="00BE00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E0070">
        <w:rPr>
          <w:rFonts w:ascii="Naskh MT for Bosch School" w:hAnsi="Naskh MT for Bosch School" w:cs="Naskh MT for Bosch School" w:hint="cs"/>
          <w:sz w:val="22"/>
          <w:szCs w:val="22"/>
          <w:rtl/>
        </w:rPr>
        <w:t>* ص459*</w:t>
      </w:r>
      <w:r w:rsidR="00BE007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5549098" w14:textId="734EAA14" w:rsidR="00944DD9" w:rsidRPr="00AA3F63" w:rsidRDefault="00944DD9" w:rsidP="00F315F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ابهی</w:t>
      </w:r>
    </w:p>
    <w:p w14:paraId="683BC3F3" w14:textId="0428112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سروستان   ميرزا فتحعل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7D92BF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5950ED4" w14:textId="42500771" w:rsidR="00944DD9" w:rsidRPr="00AA3F63" w:rsidRDefault="00944DD9" w:rsidP="00F315FB">
      <w:pPr>
        <w:pStyle w:val="Heading1"/>
      </w:pPr>
      <w:r w:rsidRPr="00AA3F63">
        <w:rPr>
          <w:rtl/>
        </w:rPr>
        <w:lastRenderedPageBreak/>
        <w:t xml:space="preserve">                                هوالابهی</w:t>
      </w:r>
    </w:p>
    <w:p w14:paraId="5266B0CF" w14:textId="133A4F5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F315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ٴ آستان حضرت احديّت  عريضه واصل و ملاحظه گرديد  عريضه نبود حديقهٴ انيقه</w:t>
      </w:r>
    </w:p>
    <w:p w14:paraId="4899CE3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بگلهای معانی مزيّن بود و برياحين عين اليقين مشحون و مطرّز مشام جان رائحهٴ</w:t>
      </w:r>
    </w:p>
    <w:p w14:paraId="4F88E5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ش عرفان استشمام نمود و دماغ وجدان انفاس طيّبهٴ طيب ايقان استنشاق کرد اگر</w:t>
      </w:r>
    </w:p>
    <w:p w14:paraId="51E1F0ED" w14:textId="71D4F20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ئيد ملکوت جمال ابهی جو</w:t>
      </w:r>
      <w:r w:rsidR="00F315FB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بر عهد و ميثاق ثابت باش و ديگران</w:t>
      </w:r>
      <w:r w:rsidR="00E034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اسخ دار اگر</w:t>
      </w:r>
    </w:p>
    <w:p w14:paraId="63E4A490" w14:textId="5F641D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زت قديمهٴ پايدار جوئی ترويج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ن زيرا تبليغ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بارت از افشاندن</w:t>
      </w:r>
    </w:p>
    <w:p w14:paraId="2E33194B" w14:textId="035A3B24" w:rsidR="00944DD9" w:rsidRPr="00AA3F63" w:rsidRDefault="00944DD9" w:rsidP="00E034A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خم پاک در زمين طيّب طاهر است والبهآءعليک ع ع                     مقابله شد</w:t>
      </w:r>
    </w:p>
    <w:p w14:paraId="795E1E8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٠٢  خط مبارک</w:t>
      </w:r>
    </w:p>
    <w:p w14:paraId="2AC5D11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A57333" w14:textId="642ACA13" w:rsidR="00944DD9" w:rsidRPr="00AA3F63" w:rsidRDefault="00944DD9" w:rsidP="00E034A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سروستان    بواسطهٴ  جناب آقاعلی اکبر زائر</w:t>
      </w:r>
    </w:p>
    <w:p w14:paraId="76414AC3" w14:textId="5FC810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وکي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عايا   جناب آقاسيّد مير احمد  جناب آقاموسی  جناب آقامحمود  جناب</w:t>
      </w:r>
    </w:p>
    <w:p w14:paraId="7DACAA2D" w14:textId="6A46DE3C" w:rsidR="00944DD9" w:rsidRPr="00AA3F63" w:rsidRDefault="00944DD9" w:rsidP="00E034A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هدی   جناب آقابديع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جناب آقاحبي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آقاحسين  جناب آقا</w:t>
      </w:r>
      <w:r w:rsidR="00E034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ي</w:t>
      </w:r>
      <w:r w:rsidR="00E034A2">
        <w:rPr>
          <w:rFonts w:ascii="Naskh MT for Bosch School" w:hAnsi="Naskh MT for Bosch School" w:cs="Naskh MT for Bosch School" w:hint="cs"/>
          <w:sz w:val="22"/>
          <w:szCs w:val="22"/>
          <w:rtl/>
        </w:rPr>
        <w:t>ن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بدين   جناب خانی   جناب آقاعبدالحسين   جناب آقاعلی</w:t>
      </w:r>
    </w:p>
    <w:p w14:paraId="297E4D32" w14:textId="3BC89863" w:rsidR="00944DD9" w:rsidRPr="00AA3F63" w:rsidRDefault="00053810" w:rsidP="0005381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60*</w:t>
      </w:r>
    </w:p>
    <w:p w14:paraId="6D6434E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حاجی علی   جناب آقامحمّد جعفر  جناب حاجی امين  جناب مشهدی قربانعلی</w:t>
      </w:r>
    </w:p>
    <w:p w14:paraId="384E758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شهدی حسن  جناب آقابهائی   جناب حاجی خان   جناب آقاهدايت  جناب خان بابا</w:t>
      </w:r>
    </w:p>
    <w:p w14:paraId="34FFC6B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حاجی آقا  جناب آقاعلی اکبر  جناب آقاعلی   جناب استاد علی نقی   جناب</w:t>
      </w:r>
    </w:p>
    <w:p w14:paraId="5377FC7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 علی شاه  جناب آقانجف علی   جناب آقامحمّد حسن  جناب آقامحمّدکريم  جناب</w:t>
      </w:r>
    </w:p>
    <w:p w14:paraId="3D1CC60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عبدالوهّاب   جناب آقافتحعلی  آناب آقا محمّد تقی   جناب آقارسول   جناب</w:t>
      </w:r>
    </w:p>
    <w:p w14:paraId="13E5FD39" w14:textId="76A6E5A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هدی محمّد تقی   جناب کاکاخان   جناب آقامحمّد حسن   جناب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جناب سياه</w:t>
      </w:r>
    </w:p>
    <w:p w14:paraId="79301EC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  جناب مشهدی عابد  جناب محمّد علی   جناب عباسعلی خان  جناب عطا  جناب عبّاس</w:t>
      </w:r>
    </w:p>
    <w:p w14:paraId="461A16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ناب  حسين آقا  جناب آقاکوچک   جناب هادی  جناب کربلائی محمد علی حسين   والدهٴ</w:t>
      </w:r>
    </w:p>
    <w:p w14:paraId="71D3B02B" w14:textId="2B16A8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يع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ضجي</w:t>
      </w:r>
      <w:r w:rsidR="00E034A2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قاعلي</w:t>
      </w:r>
      <w:r w:rsidR="00E034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کبر  ضجي</w:t>
      </w:r>
      <w:r w:rsidR="00E034A2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شهدی محمّد هاشم   ضجي</w:t>
      </w:r>
      <w:r w:rsidR="00E034A2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ديع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بهيّه</w:t>
      </w:r>
    </w:p>
    <w:p w14:paraId="611A608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نم   فائزه خانم  رضوانيّه خانم</w:t>
      </w:r>
    </w:p>
    <w:p w14:paraId="4BF6CF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1827D0F" w14:textId="60693CA4" w:rsidR="00944DD9" w:rsidRPr="00AA3F63" w:rsidRDefault="00944DD9" w:rsidP="003746FC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604641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 الحمد يا الهی  بما شغفت الاحبّا حبّاً بجمالک  و تجليّت علی الاصفيآء فی</w:t>
      </w:r>
    </w:p>
    <w:p w14:paraId="7180B6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وم</w:t>
      </w:r>
    </w:p>
    <w:p w14:paraId="5DC4D292" w14:textId="38436DDC" w:rsidR="00053810" w:rsidRDefault="0005381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61*</w:t>
      </w:r>
    </w:p>
    <w:p w14:paraId="133CBBDD" w14:textId="09376B18" w:rsidR="00944DD9" w:rsidRPr="00AA3F63" w:rsidRDefault="00944DD9" w:rsidP="0005381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صال بآيات جلالک  و نفحت روح الحي</w:t>
      </w:r>
      <w:r w:rsidR="00912FD5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ة فی قلوب الاوليآء بفضلک و رحمتک</w:t>
      </w:r>
    </w:p>
    <w:p w14:paraId="1BFFC8EE" w14:textId="1AD61E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نزلت عليهم مائد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 بجودک و موهبتک واصطفيتهم من بين الوری لاعلآء</w:t>
      </w:r>
    </w:p>
    <w:p w14:paraId="3ECC1C6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تک و اجتبيتهم من بين الاحزاب لنشر نفحاتک وارتضيت لهم مقامات القدس فی</w:t>
      </w:r>
    </w:p>
    <w:p w14:paraId="376AF310" w14:textId="6E5FBAD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امک و رشّحتهم لتبليغ امرک و انتخبتم لانتشار ذکرک فقاموا في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جهات علی</w:t>
      </w:r>
    </w:p>
    <w:p w14:paraId="1CFB7D83" w14:textId="2AE073B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ّث الآيات البيّنات و رفعوا</w:t>
      </w:r>
      <w:r w:rsidR="006E7D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يات و نشروا</w:t>
      </w:r>
      <w:r w:rsidR="006E7D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لمات و هتکوا</w:t>
      </w:r>
      <w:r w:rsidR="006E7D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جبات و نطقوا</w:t>
      </w:r>
    </w:p>
    <w:p w14:paraId="770AD61D" w14:textId="762CED8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لبرهان فی اثبات ظهورک  و</w:t>
      </w:r>
      <w:r w:rsidR="006E7D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طقوا ع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ح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خا و</w:t>
      </w:r>
      <w:r w:rsidR="006E7D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تملوا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دّة و عنآء</w:t>
      </w:r>
    </w:p>
    <w:p w14:paraId="75C51A55" w14:textId="7397F77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صبروا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زيّة و</w:t>
      </w:r>
      <w:r w:rsidR="006E7D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لآء منجدبين الی ملکوت احديّتک و مشتعلين ب</w:t>
      </w:r>
      <w:r w:rsidR="00106323">
        <w:rPr>
          <w:rFonts w:ascii="Naskh MT for Bosch School" w:hAnsi="Naskh MT for Bosch School" w:cs="Naskh MT for Bosch School" w:hint="cs"/>
          <w:sz w:val="22"/>
          <w:szCs w:val="22"/>
          <w:rtl/>
        </w:rPr>
        <w:t>ا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</w:t>
      </w:r>
    </w:p>
    <w:p w14:paraId="25901C34" w14:textId="3461924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وقدة فی سدرة فردانيتک و مشتغلين بترتيل آيا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حيد اثباتاً لوحدانيّک</w:t>
      </w:r>
    </w:p>
    <w:p w14:paraId="2496AAF8" w14:textId="761D86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خترهم للوفود عليک فی حديقة البقآء و</w:t>
      </w:r>
      <w:r w:rsidR="001063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رود علی ساحتک فی جنّ</w:t>
      </w:r>
      <w:r w:rsidR="00106323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آء</w:t>
      </w:r>
      <w:r w:rsidR="001063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</w:p>
    <w:p w14:paraId="4329A8C9" w14:textId="1335D1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لوع من افق عنايتک فی عالم العمآء و</w:t>
      </w:r>
      <w:r w:rsidR="001063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عود الی اع</w:t>
      </w:r>
      <w:r w:rsidR="00106323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فرع من فروع سدرتک</w:t>
      </w:r>
    </w:p>
    <w:p w14:paraId="303D05CE" w14:textId="12B983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تهی  حتّی يترنّموا بابدع الأنغام و</w:t>
      </w:r>
      <w:r w:rsidR="001063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لی الايقاع فی جنّة الماوی بذکرک و</w:t>
      </w:r>
    </w:p>
    <w:p w14:paraId="3014810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ئک فی ملکوتک الابهی انّک انت المعطی الکريم العزير الوهّاب و انّک انت</w:t>
      </w:r>
    </w:p>
    <w:p w14:paraId="1DA7F265" w14:textId="71E5AC8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وّی القدير</w:t>
      </w:r>
      <w:r w:rsidR="001063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اتح للابواب لاال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نت المعطی بلاحساب  ای دوستان حقيقی و</w:t>
      </w:r>
    </w:p>
    <w:p w14:paraId="4F0ACD47" w14:textId="48366A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ندگان آستان الهی  حضرات زائری</w:t>
      </w:r>
      <w:r w:rsidR="007E44BD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چو بسجن نور مبين رسيدند</w:t>
      </w:r>
    </w:p>
    <w:p w14:paraId="6E5C9080" w14:textId="509D93A8" w:rsidR="00944DD9" w:rsidRPr="00AA3F63" w:rsidRDefault="0005381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62*</w:t>
      </w:r>
    </w:p>
    <w:p w14:paraId="702067E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هايت سرور بستايش موفور از آن طيور حديقهٴ الهی لب گشودند که ياران سروستان</w:t>
      </w:r>
    </w:p>
    <w:p w14:paraId="263FB874" w14:textId="6AAEDAD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ستانند و سر بآستان  رسو</w:t>
      </w:r>
      <w:r w:rsidR="007E44B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يند و شيدائی  سودائيند و حريص در جان فشانی مفتون</w:t>
      </w:r>
    </w:p>
    <w:p w14:paraId="75940D6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ی يارند و مجنون زلف مشکبار  اسير زنجير محبّتند و امير سرير کشور عبوديّت هر</w:t>
      </w:r>
    </w:p>
    <w:p w14:paraId="4BD2613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ک را از عشق دلبر مهربان تاجی بر سر و خلعتی از الطاف مبارک در بر واله و</w:t>
      </w:r>
    </w:p>
    <w:p w14:paraId="60E925B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رانند و سرمست صهبای رحمن  شب و روز نهايت آرزو دارند که برضای اسم اعظم موفّق</w:t>
      </w:r>
    </w:p>
    <w:p w14:paraId="6B58E5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ند و در سبيل جمال قدم جان فدا نمايند اين بيان نهايت روح و ريحان به اسيران</w:t>
      </w:r>
    </w:p>
    <w:p w14:paraId="4C6566ED" w14:textId="191212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ندان بخشيد ک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وطن حضرت اعلی ولايت شيراز پر نغمه و آواز است و از</w:t>
      </w:r>
    </w:p>
    <w:p w14:paraId="692A6916" w14:textId="6ED505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ندگان آن چمنستان شهناز بلند است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جوش و خروشند و ياران از دست</w:t>
      </w:r>
    </w:p>
    <w:p w14:paraId="1B0E6CC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قی عنايت باده نوش و رندان الهی سرمست و مدهوش اميد چنين است که عنقريب نور</w:t>
      </w:r>
    </w:p>
    <w:p w14:paraId="136FC47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ين آن کشور و زمين را باشراق بهشت برين نمايد و هر يک از ياران مانند طاوس</w:t>
      </w:r>
    </w:p>
    <w:p w14:paraId="41D0EF95" w14:textId="3F64E32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يّن شهپر تقديس بگشايد و جلوه نمايد و شب و روز بجان و دل بکوشد که بيگانگی</w:t>
      </w:r>
    </w:p>
    <w:p w14:paraId="0784059E" w14:textId="6DEA70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ز ميان برخيزد و پرتو يگانگی بدرخشد وحدت اصليّه جلوه نمايد و موهبت</w:t>
      </w:r>
    </w:p>
    <w:p w14:paraId="6ED833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يمه پرده براندازد تا اين اتحاد و اتفّاق و وحدت و محبّت سرايت بديگران نمايد</w:t>
      </w:r>
    </w:p>
    <w:p w14:paraId="77460CD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يگانگان آشنا گردند و محرومان محرم راز شوند</w:t>
      </w:r>
    </w:p>
    <w:p w14:paraId="5370F6DA" w14:textId="7CBD0E9F" w:rsidR="00053810" w:rsidRDefault="00944DD9" w:rsidP="0005381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53810">
        <w:rPr>
          <w:rFonts w:ascii="Naskh MT for Bosch School" w:hAnsi="Naskh MT for Bosch School" w:cs="Naskh MT for Bosch School" w:hint="cs"/>
          <w:sz w:val="22"/>
          <w:szCs w:val="22"/>
          <w:rtl/>
        </w:rPr>
        <w:t>* ص463*</w:t>
      </w:r>
      <w:r w:rsidR="0005381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F1E423" w14:textId="3444EE26" w:rsidR="00944DD9" w:rsidRPr="00AA3F63" w:rsidRDefault="00944DD9" w:rsidP="0005381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ی نصيبان از فيض قدم بهره گيرند و دوران بملکوت حق نزديک شوند  ای ياران الهی</w:t>
      </w:r>
    </w:p>
    <w:p w14:paraId="1FC9D28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وجب وصايا و نصايح ربّانی بايد سبب وحدت عالم انسانی گرديد و بنيان بيگانگی بر</w:t>
      </w:r>
    </w:p>
    <w:p w14:paraId="1C9F6223" w14:textId="6E6B7D6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دازيد اگر در بين خود </w:t>
      </w:r>
      <w:r w:rsidR="00057E5B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ری باقی گذاريد چگونه موفّق باين بزرگواری گرديد  پس</w:t>
      </w:r>
    </w:p>
    <w:p w14:paraId="2984964F" w14:textId="5EC3EB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دل و جان سعی بليغ نمائيد و جهدی عظيم مبذول داريد که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بآء توحيد</w:t>
      </w:r>
    </w:p>
    <w:p w14:paraId="5E871403" w14:textId="6011B89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حشور شويد و آيات تفريد تلاوت کنيد و بمقامات تجريد رسيد لع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نّ</w:t>
      </w:r>
    </w:p>
    <w:p w14:paraId="7F17A395" w14:textId="1EE7F1D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يشتاق رؤي</w:t>
      </w:r>
      <w:r w:rsidR="008735B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م و يتمنّی اتّحادکم و ائ</w:t>
      </w:r>
      <w:r w:rsidR="00C9661D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فکم و يضيق صدراً اذ</w:t>
      </w:r>
      <w:r w:rsidR="00B33B77">
        <w:rPr>
          <w:rFonts w:ascii="Naskh MT for Bosch School" w:hAnsi="Naskh MT for Bosch School" w:cs="Naskh MT for Bosch School" w:hint="cs"/>
          <w:sz w:val="22"/>
          <w:szCs w:val="22"/>
          <w:rtl/>
        </w:rPr>
        <w:t>ا ل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سمع</w:t>
      </w:r>
    </w:p>
    <w:p w14:paraId="32F9D40E" w14:textId="7B927669" w:rsidR="003746FC" w:rsidRPr="00AA3F63" w:rsidRDefault="00944DD9" w:rsidP="003746F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شر</w:t>
      </w:r>
      <w:r w:rsidR="00B33B77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م و عليکم البهآء</w:t>
      </w:r>
      <w:r w:rsidR="00B33B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  <w:r w:rsidR="00B33B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                                   مقابله شد</w:t>
      </w:r>
      <w:r w:rsidR="003746F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٠٣  خط کاتب امضآءمبارک</w:t>
      </w:r>
    </w:p>
    <w:p w14:paraId="48EB8BEE" w14:textId="3548E69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F640C9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5947C6" w14:textId="67C8EE83" w:rsidR="00944DD9" w:rsidRPr="00AA3F63" w:rsidRDefault="00944DD9" w:rsidP="00B33B7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C574D50" w14:textId="2F76B131" w:rsidR="00944DD9" w:rsidRPr="00AA3F63" w:rsidRDefault="00944DD9" w:rsidP="00B33B7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بواسطهٴ جناب ميرزا جلال</w:t>
      </w:r>
    </w:p>
    <w:p w14:paraId="6C3DF7B0" w14:textId="42855A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جناب محمّد حسن خان   و جناب ملاجعفر سروستانی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053FE12" w14:textId="31E51900" w:rsidR="00944DD9" w:rsidRPr="00AA3F63" w:rsidRDefault="00944DD9" w:rsidP="00B33B77">
      <w:pPr>
        <w:pStyle w:val="Heading1"/>
      </w:pPr>
      <w:r w:rsidRPr="00AA3F63">
        <w:rPr>
          <w:rtl/>
        </w:rPr>
        <w:t xml:space="preserve"> </w:t>
      </w:r>
      <w:r w:rsidR="00B33B77">
        <w:rPr>
          <w:rFonts w:hint="cs"/>
          <w:rtl/>
        </w:rPr>
        <w:t>هوالابهی</w:t>
      </w:r>
    </w:p>
    <w:p w14:paraId="5146B8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دو نفس زکيّه  ندای شما بسمع اشتياق مسموع شد و لقای شما محبوب و مرغوب گشت</w:t>
      </w:r>
    </w:p>
    <w:p w14:paraId="210DD26F" w14:textId="7BAB03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 چند بصر محرومست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صيرت محرم اسرار حيّ قيوم در محضر حاضريد و در</w:t>
      </w:r>
    </w:p>
    <w:p w14:paraId="2A4EBE8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جمن الهی موجود و مشهود پس ملاحظه فرمائيد که مواهب حضرت احديّت چه</w:t>
      </w:r>
    </w:p>
    <w:p w14:paraId="06AF3FC7" w14:textId="4BA61F55" w:rsidR="00053810" w:rsidRDefault="00053810" w:rsidP="0005381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64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A0C661" w14:textId="3E420B10" w:rsidR="00944DD9" w:rsidRPr="00AA3F63" w:rsidRDefault="00944DD9" w:rsidP="0005381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ثيری در عالم وجود نموده و فيوضات اسم اعظم چه قدرتی نموده که اين عبد را با</w:t>
      </w:r>
    </w:p>
    <w:p w14:paraId="0EE7361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ياران در محفلی جمع فرموده و صدهزار فرسنگ را حکم قدمی داده اين چه محبّت است</w:t>
      </w:r>
    </w:p>
    <w:p w14:paraId="57136C7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ين چه الفت اين چه انسيّت است و اين چه اتحّاد و يگانگی و وحدت عنقريب ملاحظه</w:t>
      </w:r>
    </w:p>
    <w:p w14:paraId="3F0CE15C" w14:textId="3D7D8E96" w:rsidR="00B33B77" w:rsidRPr="00AA3F63" w:rsidRDefault="00944DD9" w:rsidP="00281C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ی که صدهزار نفوس حکم يک نفس يابد و صد کرور اشخاص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يک خيمه درآيند پس</w:t>
      </w:r>
      <w:r w:rsidR="00281C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ان با کمال ثبوت بر ميثاق در نشر نفحات بکوشيد تا اين گوی خدم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281C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شما از ميدان بربائيد ع ع    مقابله شد</w:t>
      </w:r>
      <w:r w:rsidR="00B33B7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٥٠٤  خط مبارک</w:t>
      </w:r>
    </w:p>
    <w:p w14:paraId="171DAF31" w14:textId="6C2E6C5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8D69E4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32A3D9F" w14:textId="207594B1" w:rsidR="00944DD9" w:rsidRPr="00AA3F63" w:rsidRDefault="00944DD9" w:rsidP="00281C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شيراز     بواسطهٴ حضرت بشيرالهی</w:t>
      </w:r>
    </w:p>
    <w:p w14:paraId="259A17AA" w14:textId="139FF4B1" w:rsidR="00944DD9" w:rsidRPr="00AA3F63" w:rsidRDefault="00944DD9" w:rsidP="00281C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جناب    آقامحمّدعلی    سروستانی    ملاحظه نمايند</w:t>
      </w:r>
    </w:p>
    <w:p w14:paraId="18452D2F" w14:textId="03E830C7" w:rsidR="00944DD9" w:rsidRPr="00AA3F63" w:rsidRDefault="00944DD9" w:rsidP="00281C9A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0E3123B" w14:textId="7F0952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  قد سبقت رحمتک  و تمّت نعمتک  و کملت موهبتک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ن اعترفوا</w:t>
      </w:r>
    </w:p>
    <w:p w14:paraId="123F3714" w14:textId="6885F6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حدانيّتک و ا</w:t>
      </w:r>
      <w:r w:rsidR="00281C9A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فوا من بحر رحمانيّتک و اقتبسوا من نار محبّتک ربّ انّ عبدک</w:t>
      </w:r>
    </w:p>
    <w:p w14:paraId="1E30C559" w14:textId="7C8F4A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علی يرجوا</w:t>
      </w:r>
      <w:r w:rsidR="00EF471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مغفرة لابيه و اخت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ن اجابا</w:t>
      </w:r>
      <w:r w:rsidR="00EF471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عآء و رجعا اليک بقلب</w:t>
      </w:r>
    </w:p>
    <w:p w14:paraId="500F9AF5" w14:textId="32390E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مئن بالفضل و العطآء ربّ اغفر لهما برحم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سبقت الاشيآء و ادخلهما فی</w:t>
      </w:r>
    </w:p>
    <w:p w14:paraId="01B8889E" w14:textId="795516A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ر رحمتک الکبری انّ</w:t>
      </w:r>
      <w:r w:rsidR="009A6ED7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6ED7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يف بعبادک الفقرآء و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</w:t>
      </w:r>
    </w:p>
    <w:p w14:paraId="6AA29A0C" w14:textId="2FB78CE3" w:rsidR="00944DD9" w:rsidRPr="00AA3F63" w:rsidRDefault="00944DD9" w:rsidP="009A6ED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عبدالبهآءعبّاس                      مقابله شد</w:t>
      </w:r>
    </w:p>
    <w:p w14:paraId="7AFCC06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٠٥  خط کاتب امضآءمبارک</w:t>
      </w:r>
    </w:p>
    <w:p w14:paraId="5C414A23" w14:textId="59BCA91C" w:rsidR="005F270C" w:rsidRDefault="00944DD9" w:rsidP="005F270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F270C">
        <w:rPr>
          <w:rFonts w:ascii="Naskh MT for Bosch School" w:hAnsi="Naskh MT for Bosch School" w:cs="Naskh MT for Bosch School" w:hint="cs"/>
          <w:sz w:val="22"/>
          <w:szCs w:val="22"/>
          <w:rtl/>
        </w:rPr>
        <w:t>* ص465*</w:t>
      </w:r>
      <w:r w:rsidR="005F270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072F92F" w14:textId="2B59515F" w:rsidR="00944DD9" w:rsidRPr="00AA3F63" w:rsidRDefault="00944DD9" w:rsidP="009A6ED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بواسط</w:t>
      </w:r>
      <w:r w:rsidR="009A6ED7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آقاميرزاهادی افنا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4686534" w14:textId="38539F7E" w:rsidR="00944DD9" w:rsidRPr="00AA3F63" w:rsidRDefault="00944DD9" w:rsidP="009A6ED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سروستان  جناب زائر حضرت حيدرعلی سروستان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بهی</w:t>
      </w:r>
    </w:p>
    <w:p w14:paraId="5CFE6099" w14:textId="77777777" w:rsidR="009A6ED7" w:rsidRDefault="00944DD9" w:rsidP="00BA4344">
      <w:pPr>
        <w:pStyle w:val="Heading1"/>
        <w:rPr>
          <w:rtl/>
        </w:rPr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875C7A7" w14:textId="65E03424" w:rsidR="00944DD9" w:rsidRPr="00AA3F63" w:rsidRDefault="00944DD9" w:rsidP="00184A1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ثابت بر </w:t>
      </w:r>
      <w:r w:rsidR="00BA4344">
        <w:rPr>
          <w:rFonts w:ascii="Naskh MT for Bosch School" w:hAnsi="Naskh MT for Bosch School" w:cs="Naskh MT for Bosch School" w:hint="cs"/>
          <w:sz w:val="22"/>
          <w:szCs w:val="22"/>
          <w:rtl/>
        </w:rPr>
        <w:t>پ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مان  در ايّام جنگ ابر</w:t>
      </w:r>
      <w:r w:rsidR="00BA43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اه حرب عرصه عالم را بر جميع تنگ نمود مخابره مقطوع و راه مسدود شد و وسائل</w:t>
      </w:r>
      <w:r w:rsidR="00BA43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ابط مفقود و هر انسان بالطبع منجمد و مخمود نه خبری و نه اثری نه پيامی نه</w:t>
      </w:r>
      <w:r w:rsidR="00BA43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امی ارواح امداد خواهد و نفوس</w:t>
      </w:r>
      <w:r w:rsidR="00BA43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نَفَس رحمانی شاي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بر سياه حرب</w:t>
      </w:r>
      <w:r w:rsidR="00BA43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لاشی شد و صبح صلح عمومي</w:t>
      </w:r>
      <w:r w:rsidR="00BA43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دايت طلوع متلألی گشت راهای بسته باز شد و دلهای</w:t>
      </w:r>
      <w:r w:rsidR="00BA43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سته آسوده گشت  مشامها برائحهٴ طيّبه معطّر گرديد و ابصار بمشاهدهٴ آثار منوّر</w:t>
      </w:r>
      <w:r w:rsidR="00BA43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آمد دوباره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سيم جان پرور وزيد و نفوس به آرزوی خويش رسيد و از ظلمات حرمان</w:t>
      </w:r>
      <w:r w:rsidR="00BA43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هيد مرقوم نموده بوديد که از قلم عبدالبهآء تا بحال اثری بآن ديار نرسيده</w:t>
      </w:r>
      <w:r w:rsidR="00BA43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ل آنکه مکاتيب متعددّه بجهت نفوس ارسال شده ولی هنوز چاپار و بريد انتظام</w:t>
      </w:r>
      <w:r w:rsidR="00BA43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فته  اميدوارم که من‌بعد منتظم گردد و مخابره دمبدم شود  امّا جان عبدالبهآء</w:t>
      </w:r>
      <w:r w:rsidR="00BA43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آن اوان هميشه بنفحات رحمن که از قلوب دوستان ميوزد در نهايت روح و ريحان بود</w:t>
      </w:r>
      <w:r w:rsidR="00BA43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ر آستان يزدان تضرّع مينمود و ياران روحانی و ياوران</w:t>
      </w:r>
    </w:p>
    <w:p w14:paraId="353B43CB" w14:textId="567D7DD5" w:rsidR="005F270C" w:rsidRDefault="00944DD9" w:rsidP="005F270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F270C">
        <w:rPr>
          <w:rFonts w:ascii="Naskh MT for Bosch School" w:hAnsi="Naskh MT for Bosch School" w:cs="Naskh MT for Bosch School" w:hint="cs"/>
          <w:sz w:val="22"/>
          <w:szCs w:val="22"/>
          <w:rtl/>
        </w:rPr>
        <w:t>* ص466*</w:t>
      </w:r>
      <w:r w:rsidR="005F270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BCA73D" w14:textId="4FADA168" w:rsidR="00944DD9" w:rsidRPr="00AA3F63" w:rsidRDefault="00944DD9" w:rsidP="00DE46D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ی را تأئيد سبحانی می طلبد که از فضل جليل مرّبی امکان آفتاب لامکان نيّر</w:t>
      </w:r>
      <w:r w:rsidR="00DE46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نهان هر يک چون حضرت خليل در نيران فراق برد و سلام يابند  اي</w:t>
      </w:r>
      <w:r w:rsidR="00DE46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ستان حقيقی من</w:t>
      </w:r>
      <w:r w:rsidR="00DE46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ران سروستان</w:t>
      </w:r>
      <w:r w:rsidR="00DE46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فيوضات عهد و پيمان و الطاف ربّ الآيات جويم اميدم چنان است که</w:t>
      </w:r>
      <w:r w:rsidR="00DE46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واره مسلک ابرار پويند و از اغيار بيزار باشند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زنجير محبّت وثيق است</w:t>
      </w:r>
      <w:r w:rsidR="00DE46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اقهٴ قلب شديد و ياران ثابت سرمست از رحيق کأس انيق زادکم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ثبوتاً و</w:t>
      </w:r>
      <w:r w:rsidR="00DE46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سوخا و انار وجهکم بضيآء شمس ال</w:t>
      </w:r>
      <w:r w:rsidR="00DE46DD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قه و افاض عليکم فی يوم الميثاق فيضاً و</w:t>
      </w:r>
      <w:r w:rsidR="00DE46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راقاً و</w:t>
      </w:r>
      <w:r w:rsidR="00DE46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طوعا و عليکم البهآءالابهی</w:t>
      </w:r>
    </w:p>
    <w:p w14:paraId="553975E5" w14:textId="0615E6AE" w:rsidR="00944DD9" w:rsidRPr="00AA3F63" w:rsidRDefault="00944DD9" w:rsidP="00F10A3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٢٠  صفر ١٣٢٨       عبدالبهآءعبّاس             مقابله شد</w:t>
      </w:r>
      <w:r w:rsidR="00184A1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٥٠٦  خط کاتب مهر وامضآء</w:t>
      </w:r>
      <w:r w:rsidR="00F10A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184A19"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</w:t>
      </w:r>
    </w:p>
    <w:p w14:paraId="1E0A69D2" w14:textId="4727A405" w:rsidR="00944DD9" w:rsidRPr="00AA3F63" w:rsidRDefault="00944DD9" w:rsidP="00F10A3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بواسطهٴ     جناب بشيرالهی</w:t>
      </w:r>
    </w:p>
    <w:p w14:paraId="25C1FB72" w14:textId="0D22274C" w:rsidR="00944DD9" w:rsidRPr="00AA3F63" w:rsidRDefault="00944DD9" w:rsidP="00F10A3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جناب  آقاحيدرعلی سروستان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40B17F3" w14:textId="742DFE9C" w:rsidR="00944DD9" w:rsidRPr="00AA3F63" w:rsidRDefault="00944DD9" w:rsidP="00980EA3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8A2703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نابت   اثر خامهٴ مشکين حلاوت شهد و انگبين داشت مذاق روحانی شيرين گشت</w:t>
      </w:r>
    </w:p>
    <w:p w14:paraId="022FB1E1" w14:textId="0659EF30" w:rsidR="00944DD9" w:rsidRPr="00AA3F63" w:rsidRDefault="00944DD9" w:rsidP="00980E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سختی و گرانی ايران ناله و فغان نموده بوديد امّا هيچ ميدانی که ايرانيان چه</w:t>
      </w:r>
      <w:r w:rsidR="00980E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ده‌اند و هنوز غافلند در اقصی بلد امريکا نفوس بيدار</w:t>
      </w:r>
    </w:p>
    <w:p w14:paraId="728B7632" w14:textId="41557AA8" w:rsidR="005F270C" w:rsidRDefault="00944DD9" w:rsidP="00980E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F270C">
        <w:rPr>
          <w:rFonts w:ascii="Naskh MT for Bosch School" w:hAnsi="Naskh MT for Bosch School" w:cs="Naskh MT for Bosch School" w:hint="cs"/>
          <w:sz w:val="22"/>
          <w:szCs w:val="22"/>
          <w:rtl/>
        </w:rPr>
        <w:t>* ص467*</w:t>
      </w:r>
      <w:r w:rsidR="005F270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62DCFB" w14:textId="40956668" w:rsidR="00944DD9" w:rsidRPr="00AA3F63" w:rsidRDefault="00944DD9" w:rsidP="00D7415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ده‌اند  و اهل ايران هنوز در خواب غفلت گرفتار سختی و گرانی از گران جانيست که</w:t>
      </w:r>
      <w:r w:rsidR="00980E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رث هر بلائی و سبب هر ابتلائی شما دعا کنيد که نفوس بيدار گردند و بدرگاه</w:t>
      </w:r>
      <w:r w:rsidR="00980E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دگار راه يابند همهٴ اين زخمها مرهم يابد و جميع اين دردها درمان جويد  جناب</w:t>
      </w:r>
      <w:r w:rsidR="00980E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جی آقارضا و بق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تحيّت ابدع ابهی برسان  جناب علی اصغر را از قبل</w:t>
      </w:r>
      <w:r w:rsidR="00D741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ا تهنيت و رعايت ابلاغ نما حضرت آقاميرزا محمّد باقر خان فی الحقيقه ثابت</w:t>
      </w:r>
      <w:r w:rsidR="00D741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 پيمان و معين مظل</w:t>
      </w:r>
      <w:r w:rsidR="00D74153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ن و فريادرس بيچارگانست در آنچه ميتواند قصور نمينمايد</w:t>
      </w:r>
      <w:r w:rsidR="00D741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استاد حست فخّار و جناب استاد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سلمانی را تحيّت روحانی برسانيد اين</w:t>
      </w:r>
      <w:r w:rsidR="00D741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م ضعيف بايد با جميع احبّای الهی مخابره نمايد ملاحظه کنيد اگر اسم تنها</w:t>
      </w:r>
      <w:r w:rsidR="00D741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گارد البتّه از عهده بر نيايد لهذا از حضرات عذر بخواهيد که</w:t>
      </w:r>
      <w:r w:rsidR="00D741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صت مکاتيب</w:t>
      </w:r>
      <w:r w:rsidR="00D741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حدّه نيست و عليک البهآءالابهی  عبدالبهآءعبّاس               مقابله شد</w:t>
      </w:r>
      <w:r w:rsidR="00980EA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٥٠٧  خط کاتب امضآءمبارک</w:t>
      </w:r>
    </w:p>
    <w:p w14:paraId="0363450B" w14:textId="45E7ACF4" w:rsidR="00944DD9" w:rsidRPr="00AA3F63" w:rsidRDefault="00944DD9" w:rsidP="00D7415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25C6A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ة ورقهٴ مبارکه  حرم جناب افنان شجرهٴ رحمانيّه  آقاميرزا عبدالوهاب عليه</w:t>
      </w:r>
    </w:p>
    <w:p w14:paraId="7E6A95C1" w14:textId="4BDF16E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F9887C3" w14:textId="05D4931F" w:rsidR="00944DD9" w:rsidRPr="00AA3F63" w:rsidRDefault="00944DD9" w:rsidP="00800FC9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9F3201F" w14:textId="7A185954" w:rsidR="00944DD9" w:rsidRPr="00AA3F63" w:rsidRDefault="00944DD9" w:rsidP="00800FC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ورقهٴ مبارکه   جناب فرع سدرهٴ مقدّسه افنان دوحهٴ رحمانيّه عازم رجوع</w:t>
      </w:r>
      <w:r w:rsidR="00800F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آن</w:t>
      </w:r>
      <w:r w:rsidR="00800F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ست</w:t>
      </w:r>
    </w:p>
    <w:p w14:paraId="7357DCE6" w14:textId="143F9260" w:rsidR="005F270C" w:rsidRDefault="005F270C" w:rsidP="005F270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68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DF3255" w14:textId="04147E60" w:rsidR="00800FC9" w:rsidRPr="00AA3F63" w:rsidRDefault="00944DD9" w:rsidP="00F938E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تذّکر بآيات بينات  لهذا ارمغانی بجهت تو خواست و در وجود اعظم</w:t>
      </w:r>
      <w:r w:rsidR="00800F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مغان الطاف حضرت رحمن و بشارت عنايت ربّ يزدانست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فضل وجود سلطان</w:t>
      </w:r>
      <w:r w:rsidR="00800F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در حقّ شما و ايشان بيپايانست و عبدالبهآء با نهايت تضرّع و ابتهال افنان</w:t>
      </w:r>
      <w:r w:rsidR="00F938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هٴ وجود را در هر دم فضلی مشهود خواهد جميع منتسبين دوحهٴ تقديس را از قبل من</w:t>
      </w:r>
      <w:r w:rsidR="00F938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ت ابدع ابهی ابلاغ دار و عليک البهآءالابهی  ع ع               مقابله شد</w:t>
      </w:r>
      <w:r w:rsidR="00800FC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٠٨  خط مبارک</w:t>
      </w:r>
    </w:p>
    <w:p w14:paraId="3E9ACF54" w14:textId="77777777" w:rsidR="00800FC9" w:rsidRPr="00AA3F63" w:rsidRDefault="00800FC9" w:rsidP="00800FC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B489B56" w14:textId="5410AB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B7C1DC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4BD086E" w14:textId="501E7CB2" w:rsidR="00944DD9" w:rsidRPr="00AA3F63" w:rsidRDefault="00944DD9" w:rsidP="00F938E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83F15BE" w14:textId="5C8320AA" w:rsidR="00944DD9" w:rsidRPr="00AA3F63" w:rsidRDefault="00944DD9" w:rsidP="00F938E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ض يا   حضرت فرع جليل سدرهٴ مبارکه   حاجی ميرزا محمّدتق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F938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4B52486F" w14:textId="297E2A42" w:rsidR="00944DD9" w:rsidRPr="00AA3F63" w:rsidRDefault="00944DD9" w:rsidP="00F938EF">
      <w:pPr>
        <w:pStyle w:val="Heading1"/>
      </w:pPr>
      <w:r w:rsidRPr="00AA3F63">
        <w:rPr>
          <w:rtl/>
        </w:rPr>
        <w:t xml:space="preserve">                               هوالابهی</w:t>
      </w:r>
    </w:p>
    <w:p w14:paraId="2EB19747" w14:textId="6DC204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فرع الجليل من السدر</w:t>
      </w:r>
      <w:r w:rsidR="00252117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لهيّه 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ه فيوضات ملکوت ابهی از</w:t>
      </w:r>
    </w:p>
    <w:p w14:paraId="6E05472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ارجآء و انحاء چون باران نيسان متتابع  و رايت ميثاق در قطب آفاق مرتفع</w:t>
      </w:r>
    </w:p>
    <w:p w14:paraId="5B884EA8" w14:textId="42D64CC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ّر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اوج عزّت ساطع و بساط امن و امان د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لاد مفروش و از جميع</w:t>
      </w:r>
    </w:p>
    <w:p w14:paraId="23BB65FC" w14:textId="671BE392" w:rsidR="00944DD9" w:rsidRPr="00AA3F63" w:rsidRDefault="00944DD9" w:rsidP="0025211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وائف از شرق و غرب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اخل عنقريب سطوت</w:t>
      </w:r>
    </w:p>
    <w:p w14:paraId="6C69257C" w14:textId="00E5AF54" w:rsidR="005F270C" w:rsidRDefault="005F270C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69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09CB91" w14:textId="2A00F228" w:rsidR="00944DD9" w:rsidRPr="00AA3F63" w:rsidRDefault="00944DD9" w:rsidP="005F270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ائنات را بحرکت آرد و هيکل عالم</w:t>
      </w:r>
      <w:r w:rsidR="003749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رتعش کند و قلوب را منتعش نمايد</w:t>
      </w:r>
    </w:p>
    <w:p w14:paraId="15D35DEF" w14:textId="48999F1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مدا</w:t>
      </w:r>
      <w:r w:rsidR="003749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ً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ثمّ شکراً سبح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هل فتور همّت گماشته‌اند که اين نور مبين را از</w:t>
      </w:r>
    </w:p>
    <w:p w14:paraId="68C74EA6" w14:textId="459AB6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ده ها ستر نمايند و اين بدر منير را مخفی کنند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انکار نمايند</w:t>
      </w:r>
    </w:p>
    <w:p w14:paraId="41211251" w14:textId="04C1E9A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مّو کلم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احتجاج کنند قصد آن دارند اين گلپارها کز</w:t>
      </w:r>
      <w:r w:rsidR="003749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َمَهٴ پوشند</w:t>
      </w:r>
    </w:p>
    <w:p w14:paraId="2CC8895D" w14:textId="18DDF7C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رشيد ترا هيهات هيهات ايعمی ا</w:t>
      </w:r>
      <w:r w:rsidR="00EF7B00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ّاظرون ع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يآء باری اگر حزب شبهات</w:t>
      </w:r>
    </w:p>
    <w:p w14:paraId="244A89C1" w14:textId="3E2C4FC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آن</w:t>
      </w:r>
      <w:r w:rsidR="00EF7B0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 با جنود مفتريات و الواح محترقه هجوم آرند البتّه آن</w:t>
      </w:r>
      <w:r w:rsidR="00854B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بايد با</w:t>
      </w:r>
    </w:p>
    <w:p w14:paraId="5A938A3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مال قوّت مقاومت فرمايند که مبادا حلول در ضعفآء نمايند علی الخصوص نسآء را</w:t>
      </w:r>
    </w:p>
    <w:p w14:paraId="6929C59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بسيار محافظه از مسائل اوراق شبهات نمود چه که آنان کينوناتشان بسيار رقيق</w:t>
      </w:r>
    </w:p>
    <w:p w14:paraId="028EA78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اندک غباری تأثير نمايد باری اهل فتور شب و روز با کمال الحاح در سعی و</w:t>
      </w:r>
    </w:p>
    <w:p w14:paraId="35BE7057" w14:textId="44FE583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وشند که نا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خواموش نمايند و کتاب عهد و کتاب اقدس</w:t>
      </w:r>
      <w:r w:rsidR="00854B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ه ناسخ</w:t>
      </w:r>
    </w:p>
    <w:p w14:paraId="65E88236" w14:textId="0EA5452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الواح و زبر است فراموش کنند اي</w:t>
      </w:r>
      <w:r w:rsidR="00854B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تير</w:t>
      </w:r>
      <w:r w:rsidR="00854B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دوان آشنايان از سهم بيگانگان</w:t>
      </w:r>
    </w:p>
    <w:p w14:paraId="23D842D6" w14:textId="755A095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سمومتر و زخم تيغ مدّعيان از شمشير دشمنان شديدتر در هر دمی سهمی و در هر نفسی</w:t>
      </w:r>
    </w:p>
    <w:p w14:paraId="2DC01AA0" w14:textId="5C3E9CF5" w:rsidR="00944DD9" w:rsidRPr="00AA3F63" w:rsidRDefault="00944DD9" w:rsidP="00854B4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نائی انّما اشکو</w:t>
      </w:r>
      <w:r w:rsidR="00854B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ثّی                                          </w:t>
      </w:r>
    </w:p>
    <w:p w14:paraId="55B5077A" w14:textId="45B96FBF" w:rsidR="005F270C" w:rsidRDefault="00944DD9" w:rsidP="005F270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F270C">
        <w:rPr>
          <w:rFonts w:ascii="Naskh MT for Bosch School" w:hAnsi="Naskh MT for Bosch School" w:cs="Naskh MT for Bosch School" w:hint="cs"/>
          <w:sz w:val="22"/>
          <w:szCs w:val="22"/>
          <w:rtl/>
        </w:rPr>
        <w:t>* ص470*</w:t>
      </w:r>
      <w:r w:rsidR="005F270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78DA721" w14:textId="40A0038D" w:rsidR="00944DD9" w:rsidRPr="00AA3F63" w:rsidRDefault="00944DD9" w:rsidP="005F270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حزنی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ای افنان سدرهٴ رحمانی  اين طير آشيان الهی را زاغان جفا</w:t>
      </w:r>
    </w:p>
    <w:p w14:paraId="205186DD" w14:textId="2C1A5D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اطه نموده‌اند و جغدان بی وفا هجوم کرده و اين غزال مرغزار رحمانی را ذ</w:t>
      </w:r>
      <w:r w:rsidR="00854B4B">
        <w:rPr>
          <w:rFonts w:ascii="Naskh MT for Bosch School" w:hAnsi="Naskh MT for Bosch School" w:cs="Naskh MT for Bosch School" w:hint="cs"/>
          <w:sz w:val="22"/>
          <w:szCs w:val="22"/>
          <w:rtl/>
        </w:rPr>
        <w:t>ئ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</w:p>
    <w:p w14:paraId="72AF9902" w14:textId="742E87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اسره م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 شده‌اند از هر سمتی صدهزار تير افترا پرّان و از هر جهتی هزاران</w:t>
      </w:r>
    </w:p>
    <w:p w14:paraId="558DE1EE" w14:textId="2019AE0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شير بغضاء تند و</w:t>
      </w:r>
      <w:r w:rsidR="007067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يز و </w:t>
      </w:r>
      <w:r w:rsidR="007067C1">
        <w:rPr>
          <w:rFonts w:ascii="Naskh MT for Bosch School" w:hAnsi="Naskh MT for Bosch School" w:cs="Naskh MT for Bosch School" w:hint="cs"/>
          <w:sz w:val="22"/>
          <w:szCs w:val="22"/>
          <w:rtl/>
        </w:rPr>
        <w:t>پ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ّان و اين جسم نحيف بی نصير و معين و بيسر و</w:t>
      </w:r>
      <w:r w:rsidR="006C25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مان جميع</w:t>
      </w:r>
    </w:p>
    <w:p w14:paraId="3F213935" w14:textId="3BBC0A4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وائف عالم متصّل در هجومند و ياران و آشنايان بيش از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اشّد طغيان ديگر</w:t>
      </w:r>
    </w:p>
    <w:p w14:paraId="789C869C" w14:textId="1436D75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ظه فرمائيد که اين</w:t>
      </w:r>
      <w:r w:rsidR="006C25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ظلوم در بين احزاب چگونه مبتلا ربّ ايدّنی علی ثقل</w:t>
      </w:r>
    </w:p>
    <w:p w14:paraId="27E4FF24" w14:textId="6CBFEA6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لآء و تحمّل الجفآء و</w:t>
      </w:r>
      <w:r w:rsidR="006C25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في</w:t>
      </w:r>
      <w:r w:rsidR="006C25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ارد البأسآء و ا</w:t>
      </w:r>
      <w:r w:rsidR="006C2542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ّرآء ايرّب قرّب</w:t>
      </w:r>
    </w:p>
    <w:p w14:paraId="171CD448" w14:textId="4BA62D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ام صعودی اليک و وفودی عليک و حضوری بين يديک حتی انجو</w:t>
      </w:r>
      <w:r w:rsidR="004C5E4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ظلام ظلم هؤلآء و</w:t>
      </w:r>
    </w:p>
    <w:p w14:paraId="48089D94" w14:textId="7970D7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دخل فی فضآء انوار قربک يا</w:t>
      </w:r>
      <w:r w:rsidR="004C5E4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ی الابهی و</w:t>
      </w:r>
      <w:r w:rsidR="004C5E4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4C5E48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يح فيجوار رحمتک الکبری ايرّب ضاقت</w:t>
      </w:r>
    </w:p>
    <w:p w14:paraId="0D92254A" w14:textId="3291CD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لارض برجها و اشدّت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لازمة باسرها و تفاقمت الامور و هجم جمهور اهل</w:t>
      </w:r>
    </w:p>
    <w:p w14:paraId="3AAD384A" w14:textId="0A4250A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تور بسهام و سنان و سيوف البغی و الطّغيان و جعلونی هدفاً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بال و غرضاً</w:t>
      </w:r>
    </w:p>
    <w:p w14:paraId="22552F66" w14:textId="73A806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4C5E48">
        <w:rPr>
          <w:rFonts w:ascii="Naskh MT for Bosch School" w:hAnsi="Naskh MT for Bosch School" w:cs="Naskh MT for Bosch School" w:hint="cs"/>
          <w:sz w:val="22"/>
          <w:szCs w:val="22"/>
          <w:rtl/>
        </w:rPr>
        <w:t>نص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ايرّب انت معينی و نصيری و انت وليّی و مجيری اجرنی من ظلم هؤلآء</w:t>
      </w:r>
    </w:p>
    <w:p w14:paraId="39081E97" w14:textId="4E495F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ن لم يرعوا عهدک و ميثاقک و لم يحفظوا حرمتک و لم يصونوا حماک بل اسندوا</w:t>
      </w:r>
    </w:p>
    <w:p w14:paraId="078A6C1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ک الخطاء و ادّعوا لانفسهم الصواب و قالوا انّ المنصوص فی الکتاب يستحّق</w:t>
      </w:r>
    </w:p>
    <w:p w14:paraId="64614AAD" w14:textId="2EBA9E2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سّب و</w:t>
      </w:r>
      <w:r w:rsidR="009B0B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جتناب و اوّل </w:t>
      </w:r>
      <w:r w:rsidR="009B0BDD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نق</w:t>
      </w:r>
      <w:r w:rsidR="009B0BDD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يثاق و ترک امرک و خالف عهدک يستحّق الاطاعة و</w:t>
      </w:r>
    </w:p>
    <w:p w14:paraId="037AC204" w14:textId="17F0406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قياد ولو</w:t>
      </w:r>
      <w:r w:rsidR="009B0BD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م باشّد الاحتجاج علی مطلع انوار عهد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اج الوهّاج ای رّب</w:t>
      </w:r>
    </w:p>
    <w:p w14:paraId="1771CDE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تح ابصارهم المطموسه و شقّ آذانهم المسدوده و طهّر قلوبهم المظلة المحجوبه</w:t>
      </w:r>
    </w:p>
    <w:p w14:paraId="03F4BE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ّک انت القوّی القدير ع ع</w:t>
      </w:r>
    </w:p>
    <w:p w14:paraId="5F2DEB9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33F63DB8" w14:textId="79935B07" w:rsidR="00252117" w:rsidRPr="00AA3F63" w:rsidRDefault="00944DD9" w:rsidP="001E348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ياران الهی را تکبير ابدع ابهی ابلاغ فرمائيد والبهآء عليک ع ع   مقابله شد</w:t>
      </w:r>
    </w:p>
    <w:p w14:paraId="08AA81FB" w14:textId="77777777" w:rsidR="00252117" w:rsidRPr="00AA3F63" w:rsidRDefault="00252117" w:rsidP="0025211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٥٠٩  خط مبارک</w:t>
      </w:r>
    </w:p>
    <w:p w14:paraId="186FB652" w14:textId="070BAD9A" w:rsidR="00944DD9" w:rsidRPr="00AA3F63" w:rsidRDefault="00252117" w:rsidP="000310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C0A3DB" w14:textId="26C558F7" w:rsidR="00944DD9" w:rsidRPr="00AA3F63" w:rsidRDefault="00944DD9" w:rsidP="001E348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00EF2B4E" w14:textId="6637980F" w:rsidR="00944DD9" w:rsidRPr="00AA3F63" w:rsidRDefault="00944DD9" w:rsidP="001E348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زد   حضرت افنان سدرهٴ مبارکه  جناب حاجی ميرزا محمّدتق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1E34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725D0F1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3B33CC" w14:textId="67107D0A" w:rsidR="00944DD9" w:rsidRPr="00AA3F63" w:rsidRDefault="00944DD9" w:rsidP="001E3484">
      <w:pPr>
        <w:pStyle w:val="Heading1"/>
      </w:pPr>
      <w:r w:rsidRPr="00AA3F63">
        <w:rPr>
          <w:rtl/>
        </w:rPr>
        <w:t xml:space="preserve">                              هوالابهی الابهی</w:t>
      </w:r>
    </w:p>
    <w:p w14:paraId="78A006A8" w14:textId="01C08114" w:rsidR="00944DD9" w:rsidRPr="00AA3F63" w:rsidRDefault="00944DD9" w:rsidP="00336CE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انّی اناجيک بلسان الابتهال مت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ً متصدّعاً متمسّکاً بحب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336CEA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336CEA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کسار</w:t>
      </w:r>
    </w:p>
    <w:p w14:paraId="24BAE5EF" w14:textId="61BF3BDA" w:rsidR="009A22B0" w:rsidRDefault="00944DD9" w:rsidP="009A22B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22B0">
        <w:rPr>
          <w:rFonts w:ascii="Naskh MT for Bosch School" w:hAnsi="Naskh MT for Bosch School" w:cs="Naskh MT for Bosch School" w:hint="cs"/>
          <w:sz w:val="22"/>
          <w:szCs w:val="22"/>
          <w:rtl/>
        </w:rPr>
        <w:t>* ص472*</w:t>
      </w:r>
      <w:r w:rsidR="009A22B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BA8720" w14:textId="1A88D571" w:rsidR="00944DD9" w:rsidRPr="00AA3F63" w:rsidRDefault="00944DD9" w:rsidP="009A22B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انکسار خاضعاً خاشعاً لع</w:t>
      </w:r>
      <w:r w:rsidR="00336CEA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ک و سلطانک و ربوبيّتک يا عزيز يا غفّار و اسغفرک</w:t>
      </w:r>
    </w:p>
    <w:p w14:paraId="78DEC0A5" w14:textId="728935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الهی عن ذنوبی و خطيئات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اخجلتنی و ثقلت علی و اشغلتنی عن الفنآء فی</w:t>
      </w:r>
    </w:p>
    <w:p w14:paraId="14917B0C" w14:textId="11B30FD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نآء باب احديّتک و منعتنی ع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عود الی ملکو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ود و حجبنتی عن م</w:t>
      </w:r>
      <w:r w:rsidR="008964C8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د</w:t>
      </w:r>
      <w:r w:rsidR="008964C8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</w:p>
    <w:p w14:paraId="2C2A2DA3" w14:textId="3646A3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ياتک الکبری فی حيّز الشهود و حالت دونی و دون ملاحظة انوار قدس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نوّرت</w:t>
      </w:r>
    </w:p>
    <w:p w14:paraId="69259B7B" w14:textId="193751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قطار و شاعت و ذاعت بها الآثار و سدّت مشامی عن استشمام روائح تقديس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</w:t>
      </w:r>
    </w:p>
    <w:p w14:paraId="62CAB2A5" w14:textId="700D160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طرّت الارجآء و احييت بها القلوب و الارواح اي</w:t>
      </w:r>
      <w:r w:rsidR="008964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</w:t>
      </w:r>
      <w:r w:rsidR="008964C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تغرقت فی بحار الغفلة و</w:t>
      </w:r>
    </w:p>
    <w:p w14:paraId="1534528A" w14:textId="4D841E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خطآء هل لی من منقذ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نت و قد وقعت فی وهدة الذّلة والفنآء و هل لی من</w:t>
      </w:r>
    </w:p>
    <w:p w14:paraId="134F2F82" w14:textId="549B9C1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غيث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نت و ابتليت و غشّت الابصار غطآء الحرمان و هل لی من کاشف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F65D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</w:t>
      </w:r>
    </w:p>
    <w:p w14:paraId="5FDE4A9E" w14:textId="70C0392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و</w:t>
      </w:r>
      <w:r w:rsidR="00F65D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زّتک قد ضاقت الآفاق نجنّی بفضلک و عنايتک يا عظيم الوفآء قد اشتدّت ظلمات</w:t>
      </w:r>
    </w:p>
    <w:p w14:paraId="6DE178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کدار انقذنی و ارفعنی الی جوار رحمتک الکبری و احرسنی بجنود کلائتک يا</w:t>
      </w:r>
    </w:p>
    <w:p w14:paraId="7DDF4030" w14:textId="3691F5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ا</w:t>
      </w:r>
      <w:r w:rsidR="00F65D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ة العظمی و احمنی من سهام اه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بهات المصوّبة الی من جميع الجهات</w:t>
      </w:r>
    </w:p>
    <w:p w14:paraId="78AE6C3E" w14:textId="4879571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استريح بباب احديّتک فی ملکوتک الابهی و استرزق من موائ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آء انّک انت</w:t>
      </w:r>
    </w:p>
    <w:p w14:paraId="5A42F275" w14:textId="4AEDC356" w:rsidR="00944DD9" w:rsidRPr="00AA3F63" w:rsidRDefault="00944DD9" w:rsidP="00C2254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ريم ذوالعطآء</w:t>
      </w:r>
    </w:p>
    <w:p w14:paraId="555C4EF7" w14:textId="68D341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22B0">
        <w:rPr>
          <w:rFonts w:ascii="Naskh MT for Bosch School" w:hAnsi="Naskh MT for Bosch School" w:cs="Naskh MT for Bosch School" w:hint="cs"/>
          <w:sz w:val="22"/>
          <w:szCs w:val="22"/>
          <w:rtl/>
        </w:rPr>
        <w:t>* ص473*</w:t>
      </w:r>
    </w:p>
    <w:p w14:paraId="51247B36" w14:textId="1E6BA504" w:rsidR="00336CEA" w:rsidRPr="00AA3F63" w:rsidRDefault="00944DD9" w:rsidP="00336CE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                            مقابله شد</w:t>
      </w:r>
      <w:r w:rsidR="00336CE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٥١٠  خط مبارک</w:t>
      </w:r>
    </w:p>
    <w:p w14:paraId="514E391D" w14:textId="7F97A12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0F1F02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637C75" w14:textId="0A3C4495" w:rsidR="00944DD9" w:rsidRPr="00AA3F63" w:rsidRDefault="00944DD9" w:rsidP="00A66BB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ابهی </w:t>
      </w:r>
    </w:p>
    <w:p w14:paraId="5D363CEF" w14:textId="2B2F1728" w:rsidR="00944DD9" w:rsidRPr="00AA3F63" w:rsidRDefault="00944DD9" w:rsidP="00A66BB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يزد   حضرت افنان سدرهٴ مبارکه الفرع الجليل  جناب حاجی ميرزا محمّد تقی</w:t>
      </w:r>
      <w:r w:rsidR="00A66B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258D049" w14:textId="630326DA" w:rsidR="00944DD9" w:rsidRPr="00AA3F63" w:rsidRDefault="00944DD9" w:rsidP="00A66BBD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143B4E2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فنان سدرهٴ مبارکهٴ الهيّه  الآن که در ذيل جبل کرمل در کمال بشارت بخدمت</w:t>
      </w:r>
    </w:p>
    <w:p w14:paraId="4231C22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ستان مقدّس مشغول  و در رفع بنيان مطاف قدسيان منهمک و مألوف شب و روز باين</w:t>
      </w:r>
    </w:p>
    <w:p w14:paraId="09F2FEE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ّت جديده مسرور و مشعوف که نامهٴ روحانی آنحضرت رسيد و از اخبار استقامت</w:t>
      </w:r>
    </w:p>
    <w:p w14:paraId="4A2ACE5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افنان سدرهٴ مبارکهٴ آن سامان نهايت انبساط حاصل گشت و حضرات ديگر ترويج</w:t>
      </w:r>
    </w:p>
    <w:p w14:paraId="673AF6A9" w14:textId="3348558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ا فراموش نموده خدمات آستان مقدّس را کنار گذاشته اعلآء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C15926D" w14:textId="7515CA8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نسيان نموده و تخ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اخلاق را ع</w:t>
      </w:r>
      <w:r w:rsidR="00376073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ث پنداشته  عزّت قديمهٴ سرمديّه </w:t>
      </w:r>
      <w:r w:rsidR="00376073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ت بر</w:t>
      </w:r>
    </w:p>
    <w:p w14:paraId="429F420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ثاق را اوهام انگاشته شب و روز بنشر اراجيف مشغول گشته و در نشر اوراق شبهات</w:t>
      </w:r>
    </w:p>
    <w:p w14:paraId="74AF0291" w14:textId="609C1D2F" w:rsidR="00944DD9" w:rsidRPr="00AA3F63" w:rsidRDefault="00944DD9" w:rsidP="0037607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وشيده از بعد از صعود الی الآن جميع اهل فتور يک  نفس را</w:t>
      </w:r>
    </w:p>
    <w:p w14:paraId="79026FEE" w14:textId="1D2E4FF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22B0">
        <w:rPr>
          <w:rFonts w:ascii="Naskh MT for Bosch School" w:hAnsi="Naskh MT for Bosch School" w:cs="Naskh MT for Bosch School" w:hint="cs"/>
          <w:sz w:val="22"/>
          <w:szCs w:val="22"/>
          <w:rtl/>
        </w:rPr>
        <w:t>* ص474*</w:t>
      </w:r>
    </w:p>
    <w:p w14:paraId="53C701B2" w14:textId="5D596BA2" w:rsidR="00944DD9" w:rsidRPr="00AA3F63" w:rsidRDefault="00944DD9" w:rsidP="0037607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بليغ ننموده سبح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ين چه مسلکی و اين چه غفلتی و اين چه نادانی و</w:t>
      </w:r>
    </w:p>
    <w:p w14:paraId="1498E87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چه بدبختی و فلاکتی قسم بجمال قديم که قلب چنان بجهت اين قوم متأسف که وصف</w:t>
      </w:r>
    </w:p>
    <w:p w14:paraId="491A5500" w14:textId="1E7806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توان نمود چاه را بينند باز خود را در اندازند و سم را مشاهده</w:t>
      </w:r>
      <w:r w:rsidR="002B64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ند باوجود اين</w:t>
      </w:r>
    </w:p>
    <w:p w14:paraId="123BB6F2" w14:textId="2E8445E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ی جرعه نوشند  رسوائی و 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و خسران دنيا و آخرت را مشاهده کنند با وجود اين</w:t>
      </w:r>
    </w:p>
    <w:p w14:paraId="17E62281" w14:textId="175A1AF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د را در اندازند باری الحمد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ه احباب يزد بهمّت آن حضرت جميع ثابت و راسخ</w:t>
      </w:r>
    </w:p>
    <w:p w14:paraId="72C6785D" w14:textId="7D90B4C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سائر افنان متزلزل نيز ثابت گردند  در</w:t>
      </w:r>
      <w:r w:rsidR="002B64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صوص مشرق الاذکار عشق آباد هر</w:t>
      </w:r>
    </w:p>
    <w:p w14:paraId="43048F4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ع مصلحت بدانيد امر فرمائيد تا مجری دارند  ع ع</w:t>
      </w:r>
    </w:p>
    <w:p w14:paraId="20F89A0A" w14:textId="1CBCFC5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ٴ جوف را ملاح</w:t>
      </w:r>
      <w:r w:rsidR="002B6475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مائيد بعد بحضرت افنان ب</w:t>
      </w:r>
      <w:r w:rsidR="002B6475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يد چون مشغول ببنيان مرقد مقدّس</w:t>
      </w:r>
    </w:p>
    <w:p w14:paraId="7C3A3AE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هرّيم اگر چنانچه دو نفر از حضرات افنان سدرهٴ مقدّسه که ثابت بر پيمانند حاضر</w:t>
      </w:r>
    </w:p>
    <w:p w14:paraId="60F2EF3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ند و با اين عبد بخاک کشی و سنگ کشی در مقام مبارک مشغول شوند بسيار سبب سرور</w:t>
      </w:r>
    </w:p>
    <w:p w14:paraId="62CFBA1D" w14:textId="33A5824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ب است و در خصوص مجلس در يزد هر نوع آنحضرت مصلحت دانند مجری فرمائيد و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60186CB6" w14:textId="7DD41216" w:rsidR="00376073" w:rsidRPr="00AA3F63" w:rsidRDefault="00944DD9" w:rsidP="0037607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اطاعت کنند ع ع                     مقابله شد</w:t>
      </w:r>
    </w:p>
    <w:p w14:paraId="395618D4" w14:textId="0497B05F" w:rsidR="00944DD9" w:rsidRPr="00AA3F63" w:rsidRDefault="00376073" w:rsidP="009B33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٥١١  خط مبارک</w:t>
      </w:r>
    </w:p>
    <w:p w14:paraId="126AAC4D" w14:textId="2D377A95" w:rsidR="00944DD9" w:rsidRPr="00AA3F63" w:rsidRDefault="009A22B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75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٩</w:t>
      </w:r>
    </w:p>
    <w:p w14:paraId="1555B25C" w14:textId="5B6A9F7C" w:rsidR="00944DD9" w:rsidRPr="00AA3F63" w:rsidRDefault="00944DD9" w:rsidP="009B33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زد    کنيز عزيز الهی     فرح انگيز   ورقهٴ سدرهٴ رحمانيّه عليها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3A82E9E" w14:textId="26E645B5" w:rsidR="00944DD9" w:rsidRPr="00AA3F63" w:rsidRDefault="00944DD9" w:rsidP="009B3305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61129E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ورقهٴ شجرهٴ طوبی منظومهٴ بليغه و ابيات فصيحهٴ شما رسيد و در نهايت روحانيّت</w:t>
      </w:r>
    </w:p>
    <w:p w14:paraId="4B81803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محفل تبتّل ترتيل گرديد فی الحقيقه فصيح بود و بليغ و بديع بود و مليح مضمون</w:t>
      </w:r>
    </w:p>
    <w:p w14:paraId="421FF2F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ارات بآيات توحيد بود و مفهوم شعلهٴ نار محبّت حيّ قدير از خدا خواهم که بابی</w:t>
      </w:r>
    </w:p>
    <w:p w14:paraId="5EB9417A" w14:textId="434912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9B3305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قايق و معانی بر روی تو بگشايد و آن دل پاک را بجواهر معارف بيارايد تا</w:t>
      </w:r>
    </w:p>
    <w:p w14:paraId="0411CB4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بانی بگشائی که اهل ملأ اعلی را حيران نمائی و روز بروز بر ايمان و ايقان و</w:t>
      </w:r>
    </w:p>
    <w:p w14:paraId="570AEB5A" w14:textId="416210A4" w:rsidR="00944DD9" w:rsidRPr="00AA3F63" w:rsidRDefault="00944DD9" w:rsidP="00736EA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رفان بيفزائی مؤيد باشی و موفّق گردی  ع ع                         مقابله شد</w:t>
      </w:r>
    </w:p>
    <w:p w14:paraId="58F3C03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٥١٢   خط کاتب مهر و امضآءمبارک</w:t>
      </w:r>
    </w:p>
    <w:p w14:paraId="1A2327F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4E9C45" w14:textId="336F8F80" w:rsidR="00944DD9" w:rsidRPr="00AA3F63" w:rsidRDefault="00944DD9" w:rsidP="00736EA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       هو</w:t>
      </w:r>
    </w:p>
    <w:p w14:paraId="4ECDF050" w14:textId="234896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ات افنان شجرهٴ ر</w:t>
      </w:r>
      <w:r w:rsidR="00736EA6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نيّه   جناب آقاميرزا آقا و  جناب آقاميرزامحمود و جناب</w:t>
      </w:r>
    </w:p>
    <w:p w14:paraId="4D890075" w14:textId="32B3E64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آقاميرزاباقر عليهم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736E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1BE368B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844FA2" w14:textId="77777777" w:rsidR="00736EA6" w:rsidRDefault="00944DD9" w:rsidP="00736EA6">
      <w:pPr>
        <w:pStyle w:val="Heading1"/>
        <w:rPr>
          <w:rtl/>
        </w:rPr>
      </w:pPr>
      <w:r w:rsidRPr="00AA3F63">
        <w:rPr>
          <w:rtl/>
        </w:rPr>
        <w:t>هوال</w:t>
      </w:r>
      <w:r w:rsidR="00A765F1">
        <w:rPr>
          <w:rtl/>
        </w:rPr>
        <w:t>ل</w:t>
      </w:r>
      <w:r w:rsidRPr="00AA3F63">
        <w:rPr>
          <w:rtl/>
        </w:rPr>
        <w:t xml:space="preserve">ه  </w:t>
      </w:r>
    </w:p>
    <w:p w14:paraId="7E34F0A5" w14:textId="3A94E790" w:rsidR="00944DD9" w:rsidRPr="00AA3F63" w:rsidRDefault="00944DD9" w:rsidP="00736EA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جناب امي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اضر و زبان بستايش آن افنان</w:t>
      </w:r>
    </w:p>
    <w:p w14:paraId="41239060" w14:textId="260D7DC9" w:rsidR="00944DD9" w:rsidRPr="00AA3F63" w:rsidRDefault="009A22B0" w:rsidP="00736EA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76*</w:t>
      </w:r>
    </w:p>
    <w:p w14:paraId="0C667FD4" w14:textId="216AD5F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هٴ مبارکه گشوده  ک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هر يک در افق عرفان مه تابانند و هر کدام در</w:t>
      </w:r>
    </w:p>
    <w:p w14:paraId="5342B06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بات بر پيمان مانند جبل ثابت و راسخ قوّی البنيان از فضل حق روشن و نورانی و</w:t>
      </w:r>
    </w:p>
    <w:p w14:paraId="4075FE5D" w14:textId="05DCFB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انيند و</w:t>
      </w:r>
      <w:r w:rsidR="004E1E1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رشحات سحاب عنايت بمثابهٴ اشجار فردوس احديّت در نهايت طراوت و</w:t>
      </w:r>
    </w:p>
    <w:p w14:paraId="09AC104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طافت و تازگی اين ستايش در جهان آفرينش اعظم زينت و آرايش است ربّ ايّد افنان</w:t>
      </w:r>
    </w:p>
    <w:p w14:paraId="5E1B5A90" w14:textId="01F578CB" w:rsidR="00736EA6" w:rsidRPr="00AA3F63" w:rsidRDefault="00944DD9" w:rsidP="00736EA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رحمانيّتک علی اعظم من هذا  ع ع    مقابله شد</w:t>
      </w:r>
      <w:r w:rsidR="00736EA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٥١٣  خط مبارک</w:t>
      </w:r>
    </w:p>
    <w:p w14:paraId="1E4FAA84" w14:textId="2BB29720" w:rsidR="00944DD9" w:rsidRPr="00AA3F63" w:rsidRDefault="00736EA6" w:rsidP="004E1E1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784649" w14:textId="2269DEC3" w:rsidR="00944DD9" w:rsidRPr="00AA3F63" w:rsidRDefault="00944DD9" w:rsidP="004E1E1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 حضرت افنان سدرهٴ مبارکه  جناب آقاميرزاآقا نجل جليل من فاز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ق</w:t>
      </w:r>
      <w:r w:rsidR="004E1E1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16CE9FD" w14:textId="41816D4B" w:rsidR="00944DD9" w:rsidRPr="00AA3F63" w:rsidRDefault="00944DD9" w:rsidP="004E1E1D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A596BF8" w14:textId="1D4AB26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4E1E1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ة   هميشه بدرگاه حضرت احديّه بکمال</w:t>
      </w:r>
    </w:p>
    <w:p w14:paraId="338FF9D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ضرّع و ابتهال مناجات ميگردد که آن فرع رفيع را نشو و نما بخشد و طراوت و لطافت</w:t>
      </w:r>
    </w:p>
    <w:p w14:paraId="357154EC" w14:textId="529392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ايت کند تا</w:t>
      </w:r>
      <w:r w:rsidR="004E1E1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يه بر آن اقليم افکند و اثمار شجرهٴ طوبی ببار آرد  انّ ربّی</w:t>
      </w:r>
    </w:p>
    <w:p w14:paraId="57D3C01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لمؤيد الکريم الرّحيم مطاف ربّانيان و کعبهٴ روحانيان يعنی بيت مقدّس را از</w:t>
      </w:r>
    </w:p>
    <w:p w14:paraId="163DF0B9" w14:textId="2C12E2E1" w:rsidR="00944DD9" w:rsidRPr="00AA3F63" w:rsidRDefault="00944DD9" w:rsidP="00ED71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ر جهت محافظه و صيانت لازم و واجب</w:t>
      </w:r>
    </w:p>
    <w:p w14:paraId="3B702312" w14:textId="6B96A3EF" w:rsidR="00944DD9" w:rsidRPr="00AA3F63" w:rsidRDefault="00944DD9" w:rsidP="00ED71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22B0">
        <w:rPr>
          <w:rFonts w:ascii="Naskh MT for Bosch School" w:hAnsi="Naskh MT for Bosch School" w:cs="Naskh MT for Bosch School" w:hint="cs"/>
          <w:sz w:val="22"/>
          <w:szCs w:val="22"/>
          <w:rtl/>
        </w:rPr>
        <w:t>* ص477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FE4C38" w14:textId="227FE4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خدمتی اليوم اعظم از اين در آستان مقدّس نه 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يد بآن قيام نمائيم لهذا</w:t>
      </w:r>
    </w:p>
    <w:p w14:paraId="51BEE2A6" w14:textId="140399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قدر امکان بکوشيد که مح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در جوار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ه بيت مقدّس داشته باش و مسکن خادم و</w:t>
      </w:r>
    </w:p>
    <w:p w14:paraId="2309E022" w14:textId="692751E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طائفين حول آن کعبهٴ مقصود شود خانهٴ که حضرت افنان سدرهٴ الهيّه جناب</w:t>
      </w:r>
    </w:p>
    <w:p w14:paraId="4CE84C6C" w14:textId="13550C3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سيّد مهد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بتياع فرموده‌اند اگر ممکن باشد و مستحسن شمرند</w:t>
      </w:r>
    </w:p>
    <w:p w14:paraId="06C89D6F" w14:textId="1B3C2A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ر نوعی که رضای مبارکشان باشد خوبست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ه بيت مقدّس يابد بسيار عمل</w:t>
      </w:r>
    </w:p>
    <w:p w14:paraId="594C68C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روريست زيرا بيتوتت در بيت مقدّس جائز نه بهر عنوانی باشد بايد بيت مقدّس فارغ</w:t>
      </w:r>
    </w:p>
    <w:p w14:paraId="635BFEF1" w14:textId="41D0310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شد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</w:t>
      </w:r>
    </w:p>
    <w:p w14:paraId="5B50584A" w14:textId="4F4951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* مقصود اينست که خادم در آن</w:t>
      </w:r>
      <w:r w:rsidR="00C768F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ّل منزل نمايد  امّا ملک جناب آقاسيد مهدی باشد</w:t>
      </w:r>
    </w:p>
    <w:p w14:paraId="3457E893" w14:textId="3DC1CFA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گر آنکه خود</w:t>
      </w:r>
      <w:r w:rsidR="00C768F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شان بکمال روح و ريحان آنرا وقف بيت مقدّس فرمايند  ع ع</w:t>
      </w:r>
    </w:p>
    <w:p w14:paraId="2B821324" w14:textId="2458CB4B" w:rsidR="00944DD9" w:rsidRPr="00AA3F63" w:rsidRDefault="00944DD9" w:rsidP="00C768F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ED71A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٥١٤  خط کاتب مهر و امضآءمبارک</w:t>
      </w:r>
    </w:p>
    <w:p w14:paraId="3825075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* اين دو سطر آخر لوح بخط مبارکست</w:t>
      </w:r>
    </w:p>
    <w:p w14:paraId="7F97AEC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97BE88" w14:textId="119D4981" w:rsidR="00944DD9" w:rsidRPr="00AA3F63" w:rsidRDefault="00944DD9" w:rsidP="00C768F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يراز   حضرات افنان سدرهٴ منتهی   عليهم بهآءالله الابهی  ملاحظه نمايند</w:t>
      </w:r>
    </w:p>
    <w:p w14:paraId="137571F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لم ادر يا الهی  ان اشکو اليک ايّ بلآئی و ابّث ايّ حزنی و ابتلائی</w:t>
      </w:r>
    </w:p>
    <w:p w14:paraId="1BA14B93" w14:textId="6D9BAE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ئيت يا محبوبی علی ايّ مصيبتی ابکی و علی ايّ ب</w:t>
      </w:r>
      <w:r w:rsidR="00C768F1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ّتی ات</w:t>
      </w:r>
      <w:r w:rsidR="00013975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ّه و انتحب فی غدوّی و</w:t>
      </w:r>
    </w:p>
    <w:p w14:paraId="5B67C785" w14:textId="50CD1567" w:rsidR="00944DD9" w:rsidRPr="00AA3F63" w:rsidRDefault="00944DD9" w:rsidP="0001397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صالی ارفع نحيبی علی تتابع البلآء و هجوم الاعدآء بهذاالاثنآء</w:t>
      </w:r>
    </w:p>
    <w:p w14:paraId="6912C8BE" w14:textId="0DBF27C5" w:rsidR="00944DD9" w:rsidRPr="00AA3F63" w:rsidRDefault="009A22B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78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AC1A8F" w14:textId="4607E67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 اسي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موع من الآماق  علی ما اشتدّ</w:t>
      </w:r>
      <w:r w:rsidR="003B25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ق</w:t>
      </w:r>
      <w:r w:rsidR="003B25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بالسّا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ه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اق علی عبد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</w:t>
      </w:r>
    </w:p>
    <w:p w14:paraId="3583AB41" w14:textId="751261D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هلال الانحلال عند المحاق </w:t>
      </w:r>
      <w:r w:rsidR="003B25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ءَ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تاوّه و</w:t>
      </w:r>
      <w:r w:rsidR="003B25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تحسّر بما ودعتنی تحت مخال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قور</w:t>
      </w:r>
    </w:p>
    <w:p w14:paraId="174DA526" w14:textId="6B192C8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صاقرة و ودّعتنی فريداً وحيدا تحت براث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2D1863">
        <w:rPr>
          <w:rFonts w:ascii="Naskh MT for Bosch School" w:hAnsi="Naskh MT for Bosch School" w:cs="Naskh MT for Bosch School" w:hint="cs"/>
          <w:sz w:val="22"/>
          <w:szCs w:val="22"/>
          <w:rtl/>
        </w:rPr>
        <w:t>ذئ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 الکاسره و قطعت</w:t>
      </w:r>
      <w:r w:rsidR="002D1863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ی</w:t>
      </w:r>
      <w:r w:rsidR="002D186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ل</w:t>
      </w:r>
    </w:p>
    <w:p w14:paraId="18C54FB1" w14:textId="2B7B442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رائق و اخدنی حسد</w:t>
      </w:r>
      <w:r w:rsidR="002D18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خصمآء ال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</w:t>
      </w:r>
      <w:r w:rsidR="002D1863">
        <w:rPr>
          <w:rFonts w:ascii="Naskh MT for Bosch School" w:hAnsi="Naskh MT for Bosch School" w:cs="Naskh MT for Bosch School" w:hint="cs"/>
          <w:sz w:val="22"/>
          <w:szCs w:val="22"/>
          <w:rtl/>
        </w:rPr>
        <w:t>ء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مت</w:t>
      </w:r>
      <w:r w:rsidR="002D1863">
        <w:rPr>
          <w:rFonts w:ascii="Naskh MT for Bosch School" w:hAnsi="Naskh MT for Bosch School" w:cs="Naskh MT for Bosch School" w:hint="cs"/>
          <w:sz w:val="22"/>
          <w:szCs w:val="22"/>
          <w:rtl/>
        </w:rPr>
        <w:t>شبث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وثائق ان يرمونی فی بئر</w:t>
      </w:r>
      <w:r w:rsidR="007728E3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</w:p>
    <w:p w14:paraId="648EE535" w14:textId="0E60C23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س لها قرار من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ائق ام اتحسّر علی توالی المصائب القاصمة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هور</w:t>
      </w:r>
    </w:p>
    <w:p w14:paraId="58FC0D07" w14:textId="2C65046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عدة للفرائض ربّ ترانی مغلوباً مقهوراً تتلاعب بی ايدی الاباعد</w:t>
      </w:r>
      <w:r w:rsidR="007728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7728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قارب</w:t>
      </w:r>
    </w:p>
    <w:p w14:paraId="588C9929" w14:textId="36D8136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ما من يو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7728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هم مفوّق م</w:t>
      </w:r>
      <w:r w:rsidR="007728E3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ق و ما من صبح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</w:t>
      </w:r>
      <w:r w:rsidR="007728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نان مصوّب مشروع و ما</w:t>
      </w:r>
      <w:r w:rsidR="007728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</w:t>
      </w:r>
    </w:p>
    <w:p w14:paraId="24DCAF02" w14:textId="3DFF858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آء</w:t>
      </w:r>
      <w:r w:rsidR="007728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</w:t>
      </w:r>
      <w:r w:rsidR="007728E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ف شاهر مسلول و مامن عشآء</w:t>
      </w:r>
      <w:r w:rsidR="00BA7E4B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و کأس مرير</w:t>
      </w:r>
      <w:r w:rsidR="00BA7E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موم و انا فی هذه</w:t>
      </w:r>
    </w:p>
    <w:p w14:paraId="4132B5E5" w14:textId="74BC67E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ليّ</w:t>
      </w:r>
      <w:r w:rsidR="00BA7E4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ظمی ذاهل الفکر و</w:t>
      </w:r>
      <w:r w:rsidR="00BA7E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نّهی  و اذا صو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عی يبغی بالمصيبة الکبری و</w:t>
      </w:r>
    </w:p>
    <w:p w14:paraId="5178E7AF" w14:textId="7AE9EAD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بأ</w:t>
      </w:r>
      <w:r w:rsidR="00BA7E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زية العظمی  وهی شهادة فرع دوح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و مأتم افنان سدرة</w:t>
      </w:r>
    </w:p>
    <w:p w14:paraId="265D0815" w14:textId="76F83E2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ک الجليل سمّی رسولک الکريم احمد المحمود القوی</w:t>
      </w:r>
      <w:r w:rsidR="00BA7E4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تين 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ان</w:t>
      </w:r>
      <w:r w:rsidR="00BA7E4B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 من</w:t>
      </w:r>
    </w:p>
    <w:p w14:paraId="5A0BC97F" w14:textId="16A3AA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ة فردانيّتک و نشأ</w:t>
      </w:r>
      <w:r w:rsidR="00F52F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ما فی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درة رحمانيّتک و سمع ندآئک و آمن بک و</w:t>
      </w:r>
    </w:p>
    <w:p w14:paraId="0F936DD5" w14:textId="112FD97F" w:rsidR="00944DD9" w:rsidRPr="00AA3F63" w:rsidRDefault="00944DD9" w:rsidP="00F52F5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آياتک و صدق بک</w:t>
      </w:r>
      <w:r w:rsidR="00F52F55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تک و طفح قلبه سروراً ببشارتک و قام</w:t>
      </w:r>
    </w:p>
    <w:p w14:paraId="7DDD0C11" w14:textId="67EB1DE6" w:rsidR="00944DD9" w:rsidRPr="00AA3F63" w:rsidRDefault="00944DD9" w:rsidP="00F52F5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22B0">
        <w:rPr>
          <w:rFonts w:ascii="Naskh MT for Bosch School" w:hAnsi="Naskh MT for Bosch School" w:cs="Naskh MT for Bosch School" w:hint="cs"/>
          <w:sz w:val="22"/>
          <w:szCs w:val="22"/>
          <w:rtl/>
        </w:rPr>
        <w:t>* ص479*</w:t>
      </w:r>
    </w:p>
    <w:p w14:paraId="2424D486" w14:textId="52D349A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خدمتک و استقام علی عبوديّتک و تحمّل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لآء فی سبيلک و تجّل</w:t>
      </w:r>
      <w:r w:rsidR="00F52F55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33F9E555" w14:textId="13BAF49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قّة فی محبّتک فهاجر</w:t>
      </w:r>
      <w:r w:rsidR="00F52F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لاد حبّا</w:t>
      </w:r>
      <w:r w:rsidR="00F52F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لرّشاد الی ان ورد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جن الاعظم و استجار</w:t>
      </w:r>
    </w:p>
    <w:p w14:paraId="14DFC0C1" w14:textId="1C936C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القدم و دخل محف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جلی و شاهد انوار المتجّلی و سمع الخطاب و سلک منهج</w:t>
      </w:r>
    </w:p>
    <w:p w14:paraId="66F25B8A" w14:textId="490EE1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واب و تشرّف بالمثول بين يدی العزيز</w:t>
      </w:r>
      <w:r w:rsidR="00F52F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هّاب و دام فی الجوار متمتعاً</w:t>
      </w:r>
    </w:p>
    <w:p w14:paraId="7AAEBC82" w14:textId="5AE015B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شاهدة الانوار  الی ان ذاق امرّ</w:t>
      </w:r>
      <w:r w:rsidR="003463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ذاق فی يوم الفراق عندما اظلمت الآفاق</w:t>
      </w:r>
    </w:p>
    <w:p w14:paraId="1C82BF57" w14:textId="46A121C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فول نور الاشراق و تضعضع ارکانه و ترعرع اعضآء و تسعسع اجزآئه و </w:t>
      </w:r>
      <w:r w:rsidR="00346322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 لحمه و</w:t>
      </w:r>
    </w:p>
    <w:p w14:paraId="5EF326AC" w14:textId="33D550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دّق عظمه من تلک المصيبت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همأ و</w:t>
      </w:r>
      <w:r w:rsidR="003463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زي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ظلمآء </w:t>
      </w:r>
      <w:r w:rsidR="00346322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ّ هاجر</w:t>
      </w:r>
      <w:r w:rsidR="002856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البلاد</w:t>
      </w:r>
    </w:p>
    <w:p w14:paraId="311F8BEC" w14:textId="198401D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سعة فی الآفاق خدمة</w:t>
      </w:r>
      <w:r w:rsidR="002856EE">
        <w:rPr>
          <w:rFonts w:ascii="Naskh MT for Bosch School" w:hAnsi="Naskh MT for Bosch School" w:cs="Naskh MT for Bosch School" w:hint="cs"/>
          <w:sz w:val="22"/>
          <w:szCs w:val="22"/>
          <w:rtl/>
        </w:rPr>
        <w:t>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امرک بين اهل الوفاق و قد وهن عظمه و انحنی ظهره و</w:t>
      </w:r>
    </w:p>
    <w:p w14:paraId="2247A4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يّض شعره فی خدمتک بين الوری و له غاية المنی ان يرجع الی الارض البيضآء و</w:t>
      </w:r>
    </w:p>
    <w:p w14:paraId="3187D5DB" w14:textId="5299C9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يتواری حول البقعة المبارک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أ و يرجع اليک مشتبشرا بالبشارة الکبری ولکن</w:t>
      </w:r>
    </w:p>
    <w:p w14:paraId="4323FB50" w14:textId="798801C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الهی  سبق منک القضآء و تمّت کلمتک عليه ان</w:t>
      </w:r>
      <w:r w:rsidR="007307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ستشهد فی سبيلک فی موطن</w:t>
      </w:r>
    </w:p>
    <w:p w14:paraId="566D1436" w14:textId="4A136A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قطة الاولی روحی له الفدآء ف</w:t>
      </w:r>
      <w:r w:rsidR="0073076C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73771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 يدامن اعتدی و </w:t>
      </w:r>
      <w:r w:rsidR="0073771D">
        <w:rPr>
          <w:rFonts w:ascii="Naskh MT for Bosch School" w:hAnsi="Naskh MT for Bosch School" w:cs="Naskh MT for Bosch School" w:hint="cs"/>
          <w:sz w:val="22"/>
          <w:szCs w:val="22"/>
          <w:rtl/>
        </w:rPr>
        <w:t>بُعْدا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سحقا لمن تصدّی علی</w:t>
      </w:r>
    </w:p>
    <w:p w14:paraId="31AD47E4" w14:textId="700D22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ه الخطيئة التّی اندفقت بها دمو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م من آماق الاحبّآء ربّ افر</w:t>
      </w:r>
      <w:r w:rsidR="0073771D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بر</w:t>
      </w:r>
    </w:p>
    <w:p w14:paraId="5A3FA7D7" w14:textId="0542586B" w:rsidR="00944DD9" w:rsidRPr="00AA3F63" w:rsidRDefault="00944DD9" w:rsidP="00D8168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جميل علی الفرع الجليل و افنان                                   </w:t>
      </w:r>
    </w:p>
    <w:p w14:paraId="1EEDFAFE" w14:textId="7DA6BECF" w:rsidR="00944DD9" w:rsidRPr="00AA3F63" w:rsidRDefault="00944DD9" w:rsidP="00D8168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22B0">
        <w:rPr>
          <w:rFonts w:ascii="Naskh MT for Bosch School" w:hAnsi="Naskh MT for Bosch School" w:cs="Naskh MT for Bosch School" w:hint="cs"/>
          <w:sz w:val="22"/>
          <w:szCs w:val="22"/>
          <w:rtl/>
        </w:rPr>
        <w:t>* ص480*</w:t>
      </w:r>
    </w:p>
    <w:p w14:paraId="2AC2A94F" w14:textId="7A6BC1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رحمانيّتک فی مأتم ذلک الق</w:t>
      </w:r>
      <w:r w:rsidR="00CC4A68">
        <w:rPr>
          <w:rFonts w:ascii="Naskh MT for Bosch School" w:hAnsi="Naskh MT for Bosch School" w:cs="Naskh MT for Bosch School" w:hint="cs"/>
          <w:sz w:val="22"/>
          <w:szCs w:val="22"/>
          <w:rtl/>
        </w:rPr>
        <w:t>ت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النبيل وکن سلوة</w:t>
      </w:r>
      <w:r w:rsidR="00CC4A68">
        <w:rPr>
          <w:rFonts w:ascii="Naskh MT for Bosch School" w:hAnsi="Naskh MT for Bosch School" w:cs="Naskh MT for Bosch School" w:hint="cs"/>
          <w:sz w:val="22"/>
          <w:szCs w:val="22"/>
          <w:rtl/>
        </w:rPr>
        <w:t>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قلوبهم و ضماداً لجروحهم و</w:t>
      </w:r>
    </w:p>
    <w:p w14:paraId="08E5F6AC" w14:textId="6E0738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فّقهم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ضآء</w:t>
      </w:r>
      <w:r w:rsidR="00CC4A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لقضآء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فيهذاالبلآء و</w:t>
      </w:r>
      <w:r w:rsidR="00CC4A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بر علی الجمر المحرق</w:t>
      </w:r>
    </w:p>
    <w:p w14:paraId="7934D615" w14:textId="5B64ED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لاکباد ربّ نوّر جدث ذلک الفرع المجيد و طيّب رمس ذل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يد الوحيد بصيّب</w:t>
      </w:r>
    </w:p>
    <w:p w14:paraId="7B05ED45" w14:textId="27B9759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تک المنهمر المدرار من سحاب الغفران و ابسط له قوادم الانجذاب و ا</w:t>
      </w:r>
      <w:r w:rsidR="001C64B9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ر</w:t>
      </w:r>
    </w:p>
    <w:p w14:paraId="2D6C63D5" w14:textId="10E1B36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شتياق و خوافی الارتياح حتّی يرفرف ذل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ير</w:t>
      </w:r>
      <w:r w:rsidR="001C64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دّاح فی سمآء علآء بهآء</w:t>
      </w:r>
    </w:p>
    <w:p w14:paraId="323EAE48" w14:textId="2E88D18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رواح و يصل الی اعلی ذروة ملکوت الابهی و يؤا</w:t>
      </w:r>
      <w:r w:rsidR="001C64B9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نتهی و</w:t>
      </w:r>
    </w:p>
    <w:p w14:paraId="29B0DA12" w14:textId="2687AF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ترّنم بابدع الانغام فی قطب الجنان و يدخل فی محفل ال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و يشهد نور الجمال</w:t>
      </w:r>
    </w:p>
    <w:p w14:paraId="00AABD2F" w14:textId="557F46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تلألی و يتخ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فی جنّة اللقآء و يرتزق نعمة البقآء الی ابدالآباد انّک</w:t>
      </w:r>
    </w:p>
    <w:p w14:paraId="312862FB" w14:textId="1D19D2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 الکريم العزيز</w:t>
      </w:r>
      <w:r w:rsidR="003448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هّاب و انّک انت المعطی الغفور الرّحيم التوّاب ع ع</w:t>
      </w:r>
    </w:p>
    <w:p w14:paraId="5F204E8E" w14:textId="33D1A09F" w:rsidR="00013975" w:rsidRPr="00AA3F63" w:rsidRDefault="00944DD9" w:rsidP="0001397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مقابله شد</w:t>
      </w:r>
      <w:r w:rsidR="0001397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خط کاتب مهر و امضآءمبارک</w:t>
      </w:r>
    </w:p>
    <w:p w14:paraId="7F6CC3C0" w14:textId="018AFF64" w:rsidR="00944DD9" w:rsidRPr="00AA3F63" w:rsidRDefault="00013975" w:rsidP="0034489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013087" w14:textId="27E6D6FF" w:rsidR="00944DD9" w:rsidRPr="00AA3F63" w:rsidRDefault="00944DD9" w:rsidP="0034489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شيراز    بواسطهٴ بشير الهی</w:t>
      </w:r>
    </w:p>
    <w:p w14:paraId="4A94A0E0" w14:textId="76DE42D0" w:rsidR="00944DD9" w:rsidRPr="00AA3F63" w:rsidRDefault="00944DD9" w:rsidP="0034489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جناب    آقاميرزا آقای افنان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2EC9481" w14:textId="7DA14DC5" w:rsidR="00944DD9" w:rsidRPr="00AA3F63" w:rsidRDefault="00944DD9" w:rsidP="00344894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909FE9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F79C080" w14:textId="72CE20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هّا الفرع الرّفيع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رّحمانيّه   نامهٴ ١١ رجب بعد از مدّتی واصل</w:t>
      </w:r>
    </w:p>
    <w:p w14:paraId="2BA963C5" w14:textId="75A2C89A" w:rsidR="00944DD9" w:rsidRPr="00AA3F63" w:rsidRDefault="00944DD9" w:rsidP="0034489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 لذا در جواب تأخير افتاد از يوم حرکت الی الآن اين نامه رسيده امّا</w:t>
      </w:r>
    </w:p>
    <w:p w14:paraId="766308F1" w14:textId="0DB8F3A4" w:rsidR="00944DD9" w:rsidRPr="00AA3F63" w:rsidRDefault="00944DD9" w:rsidP="0034489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22B0">
        <w:rPr>
          <w:rFonts w:ascii="Naskh MT for Bosch School" w:hAnsi="Naskh MT for Bosch School" w:cs="Naskh MT for Bosch School" w:hint="cs"/>
          <w:sz w:val="22"/>
          <w:szCs w:val="22"/>
          <w:rtl/>
        </w:rPr>
        <w:t>* ص481*</w:t>
      </w:r>
    </w:p>
    <w:p w14:paraId="505B017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همواره بياد تو مشغول و بذکر تو مألوف و از آستان مقدّس ترا تأئيد</w:t>
      </w:r>
    </w:p>
    <w:p w14:paraId="4E54B64E" w14:textId="203CEFB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وف</w:t>
      </w:r>
      <w:r w:rsidR="0034489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طلبم  تا در قطب امکان ثابت و محقّق نمائی که فرع آن</w:t>
      </w:r>
      <w:r w:rsidR="003448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هٴ مبارکه ئی و</w:t>
      </w:r>
    </w:p>
    <w:p w14:paraId="22E2BA6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رف اعراق و علويّت اخلاق را جمع نموده ئی نسبت حقيقی است و بعبوديّت آستان سهيم</w:t>
      </w:r>
    </w:p>
    <w:p w14:paraId="6F151897" w14:textId="66BDBD6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شريک منی  ای حبيب روحانی حضرت ب</w:t>
      </w:r>
      <w:r w:rsidR="00533759">
        <w:rPr>
          <w:rFonts w:ascii="Naskh MT for Bosch School" w:hAnsi="Naskh MT for Bosch School" w:cs="Naskh MT for Bosch School" w:hint="cs"/>
          <w:sz w:val="22"/>
          <w:szCs w:val="22"/>
          <w:rtl/>
        </w:rPr>
        <w:t>ز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وار افنان سدرهٴ مبارکه جناب ابوی محترم</w:t>
      </w:r>
    </w:p>
    <w:p w14:paraId="175D54A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ر ابرار بود و از ملکوت اسرار نظر و توجّه تام بشما دارد و آرزوی آن ميفرمايد</w:t>
      </w:r>
    </w:p>
    <w:p w14:paraId="7284CDC0" w14:textId="019211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</w:t>
      </w:r>
      <w:r w:rsidR="007E11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رشحات سحاب عنايت و حرارت شمس حقيقت و نسيم جانپرور عنايت در جويبار امر</w:t>
      </w:r>
    </w:p>
    <w:p w14:paraId="6BD6251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 چنان نشو و نما نمائی که شاخ و برگ بعنان آسمان رسانی تا عزّت ابديّه رخ</w:t>
      </w:r>
    </w:p>
    <w:p w14:paraId="115A351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گشايد افنان سدرهٴ ربّانيه جناب ميرزا کوچک را از قبل من روی و موی ببوس و</w:t>
      </w:r>
    </w:p>
    <w:p w14:paraId="4CB329FD" w14:textId="6D41066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شويق و تحريص نا که شب و روز بخدمت آستان پردازد و علي</w:t>
      </w:r>
      <w:r w:rsidR="007E116F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بهآءالابهی ع ع</w:t>
      </w:r>
    </w:p>
    <w:p w14:paraId="12B4258A" w14:textId="5E777D6E" w:rsidR="00344894" w:rsidRPr="00AA3F63" w:rsidRDefault="00944DD9" w:rsidP="007E116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34489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٥١٦  خط کاتب مهر و امضآءمبارک</w:t>
      </w:r>
    </w:p>
    <w:p w14:paraId="1C2EABE5" w14:textId="75D08D0A" w:rsidR="00944DD9" w:rsidRPr="00AA3F63" w:rsidRDefault="00344894" w:rsidP="007E116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85411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عشق آباد    حضرت افنان سدرهٴ مبارکه جناب آقاميرزاآقا</w:t>
      </w:r>
    </w:p>
    <w:p w14:paraId="74605C2A" w14:textId="3F4B2257" w:rsidR="00944DD9" w:rsidRPr="00AA3F63" w:rsidRDefault="00944DD9" w:rsidP="00861C0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32ADA64" w14:textId="503E5364" w:rsidR="00944DD9" w:rsidRPr="00AA3F63" w:rsidRDefault="00944DD9" w:rsidP="00861C08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E09246A" w14:textId="1B47FF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 الفرع الرّفيع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ة الرّحمانيّه  مصائب جان سوز نيريز البتّه بسمع</w:t>
      </w:r>
    </w:p>
    <w:p w14:paraId="548AA08A" w14:textId="1980FEC5" w:rsidR="00944DD9" w:rsidRPr="00AA3F63" w:rsidRDefault="009A22B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82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53DBE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ريف رسيده نفوس مقدّسه و هياکل منزّهه ئی از جواهر وجود و سروران اهل سجود</w:t>
      </w:r>
    </w:p>
    <w:p w14:paraId="0CC8C5F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شهد فدا منجذباً الی الملکوت الابهی شتافتند و جان رايگان در ره يزدان فدا</w:t>
      </w:r>
    </w:p>
    <w:p w14:paraId="0D5E9941" w14:textId="7D413E5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مودند بکت عليه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 و الارض و ارتفع نحيب اهل البهآء فيهذه المصيبة</w:t>
      </w:r>
    </w:p>
    <w:p w14:paraId="0129F8E8" w14:textId="7D801F0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بری و</w:t>
      </w:r>
      <w:r w:rsidR="008F53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تّد الضجيج من الملکوت الاعلی فيهذ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زيّة العظمی فيا اسفی علی</w:t>
      </w:r>
    </w:p>
    <w:p w14:paraId="423E88CA" w14:textId="62E662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لک الوجو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انيّه و يا حسرتی علی تل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جو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انيّه و يا ظمأی</w:t>
      </w:r>
    </w:p>
    <w:p w14:paraId="7412832D" w14:textId="7FA262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لتجرّع من تلک الکأس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اف</w:t>
      </w:r>
      <w:r w:rsidR="004C207A">
        <w:rPr>
          <w:rFonts w:ascii="Naskh MT for Bosch School" w:hAnsi="Naskh MT for Bosch School" w:cs="Naskh MT for Bosch School" w:hint="cs"/>
          <w:sz w:val="22"/>
          <w:szCs w:val="22"/>
          <w:rtl/>
        </w:rPr>
        <w:t>ح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مشهد الفدآء و يا شوقی للفوز بذاک المقام</w:t>
      </w:r>
    </w:p>
    <w:p w14:paraId="053F39D5" w14:textId="440310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ربّ انّ هولآء نفوس زکت عناصرها و صفت ضمائرها و لطف</w:t>
      </w:r>
      <w:r w:rsidR="00616FA1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رائرها و انجذبت</w:t>
      </w:r>
    </w:p>
    <w:p w14:paraId="659A43D1" w14:textId="2DD141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ملکوت الجمال محف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آء معرض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جلی بانوار البهآء ربّ انّهم اشتقاقوا</w:t>
      </w:r>
    </w:p>
    <w:p w14:paraId="6A28A5E7" w14:textId="2D0D7A0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سيوف المسلوله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هام المسمومه و</w:t>
      </w:r>
      <w:r w:rsidR="00BA72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ماح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اهل فی سبيلک حبّابجمالک و</w:t>
      </w:r>
    </w:p>
    <w:p w14:paraId="34718E39" w14:textId="6FF39D0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لباً لوصالک و شوقاً الی رجائک ربّ اجعلهم ک</w:t>
      </w:r>
      <w:r w:rsidR="00BA72B2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کب ساطعة من افق البقآء و</w:t>
      </w:r>
    </w:p>
    <w:p w14:paraId="0369EB7D" w14:textId="116BBD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ُرُجاً لامع</w:t>
      </w:r>
      <w:r w:rsidR="00BA72B2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الاوج الاعلی و آيات المؤيّد الموفّق من تشآء علی ماتشآء</w:t>
      </w:r>
    </w:p>
    <w:p w14:paraId="117BD887" w14:textId="6D4296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 ال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نت العزيزالوهّاب اي</w:t>
      </w:r>
      <w:r w:rsidR="00BA72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جليل بازماندگان شهدا بيسر و سامانند و</w:t>
      </w:r>
    </w:p>
    <w:p w14:paraId="2D758794" w14:textId="292289CE" w:rsidR="00944DD9" w:rsidRPr="00AA3F63" w:rsidRDefault="00944DD9" w:rsidP="00BA72B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وارگان متفرّق و پريشان</w:t>
      </w:r>
    </w:p>
    <w:p w14:paraId="5955306B" w14:textId="34048BA1" w:rsidR="00944DD9" w:rsidRPr="00AA3F63" w:rsidRDefault="009A22B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83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42F60D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ذا بايد فکری نمود  احبّای شيراز همّتی نموده‌اند و ياران طهران اعانتی کرده</w:t>
      </w:r>
    </w:p>
    <w:p w14:paraId="18A4295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د ولی کفايت کی کند اين باده ها بمستی ما علی العجاله بوسائلی تشبّث شد و هزار</w:t>
      </w:r>
    </w:p>
    <w:p w14:paraId="6CD3091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مان و اندکی تهيّه و تدارک گشت از بادکوبه نزد شما ارسال ميدارند فوراً حواله</w:t>
      </w:r>
    </w:p>
    <w:p w14:paraId="77113F7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شيراز دهيد که صد تومان بجناب عندليب برسانند و مابقی را ببازماندگان شهدا و</w:t>
      </w:r>
    </w:p>
    <w:p w14:paraId="523AAB09" w14:textId="5B037A13" w:rsidR="00861C08" w:rsidRPr="00AA3F63" w:rsidRDefault="00944DD9" w:rsidP="0028635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وارگان تقسيم نمايند تا بعد به بينيم خدا چه تقدير ميفرمايد الامر له فی</w:t>
      </w:r>
      <w:r w:rsidR="002863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مور</w:t>
      </w:r>
      <w:r w:rsidR="002863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2863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حوال و عليک البهآء الابهی ع ع     مقابله شد</w:t>
      </w:r>
      <w:r w:rsidR="00861C0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١٧  خط کاتب مهر وامضآءمبارک</w:t>
      </w:r>
    </w:p>
    <w:p w14:paraId="2FC04D15" w14:textId="77777777" w:rsidR="00861C08" w:rsidRPr="00AA3F63" w:rsidRDefault="00861C08" w:rsidP="00861C0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F1F74C2" w14:textId="7F59DA7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4CF230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DA69223" w14:textId="511E5E4E" w:rsidR="00944DD9" w:rsidRPr="00AA3F63" w:rsidRDefault="00944DD9" w:rsidP="0028635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  هوالابهی</w:t>
      </w:r>
    </w:p>
    <w:p w14:paraId="20A38A3A" w14:textId="598BB3EB" w:rsidR="00944DD9" w:rsidRPr="00AA3F63" w:rsidRDefault="00944DD9" w:rsidP="0028635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جناب   حاجی شعبا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ملاحظه نمايند</w:t>
      </w:r>
    </w:p>
    <w:p w14:paraId="7632EA8C" w14:textId="1EF5A9A0" w:rsidR="00944DD9" w:rsidRPr="00AA3F63" w:rsidRDefault="00944DD9" w:rsidP="00286352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1A5D023C" w14:textId="51791F4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خادم افنان سدرهٴ الهيّه   شکر کن حيّ قديم</w:t>
      </w:r>
      <w:r w:rsidR="002863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ه بزيارت روضهٴ مبارکه مشرّف</w:t>
      </w:r>
    </w:p>
    <w:p w14:paraId="7D2B778F" w14:textId="2EB139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ی و از نفحات آن گلستان الهی مشام</w:t>
      </w:r>
      <w:r w:rsidR="002863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طّر نمودی ديده را روشن و قلب را رشک</w:t>
      </w:r>
    </w:p>
    <w:p w14:paraId="079698E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لزار و چمن کردی از خدا بخواه که بآنچه سزاوار اين شرف اعظم است موفّق شوی و</w:t>
      </w:r>
    </w:p>
    <w:p w14:paraId="37744B0E" w14:textId="7D8523C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ان و دل بخدمت افنان قيام نمائی چون نيّت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يگردد هر خدمتی راجع باصل شجره</w:t>
      </w:r>
    </w:p>
    <w:p w14:paraId="037024F7" w14:textId="6001C1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يشود پس تو اصل                                                      </w:t>
      </w:r>
    </w:p>
    <w:p w14:paraId="0471EFBD" w14:textId="62C59684" w:rsidR="00944DD9" w:rsidRPr="00AA3F63" w:rsidRDefault="009A22B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84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206E9C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ّت را خالص کن البّته باجر جزيل و رضای الهی موفّق ميگردی والبهآء عليک و</w:t>
      </w:r>
    </w:p>
    <w:p w14:paraId="7E4308AC" w14:textId="4B81B53B" w:rsidR="00944DD9" w:rsidRPr="00AA3F63" w:rsidRDefault="00944DD9" w:rsidP="000868A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 راسخ علی عه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ميثاقه ع ع                      مقابله شد</w:t>
      </w:r>
      <w:r w:rsidR="0028635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١٨  خط مبارک</w:t>
      </w:r>
    </w:p>
    <w:p w14:paraId="6CB0B41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6A64D22" w14:textId="4154D1FD" w:rsidR="00944DD9" w:rsidRPr="00AA3F63" w:rsidRDefault="00944DD9" w:rsidP="000868A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14E9FD6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نکانک   حضرات افنان سدرهٴ الهيّه  جناب فرع جليل حاجی ميرزا محمّد علی عليه</w:t>
      </w:r>
    </w:p>
    <w:p w14:paraId="0F86E6C8" w14:textId="0E1FF3DB" w:rsidR="00944DD9" w:rsidRPr="00AA3F63" w:rsidRDefault="00944DD9" w:rsidP="00911B6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323A775E" w14:textId="1BE779FC" w:rsidR="00944DD9" w:rsidRPr="00AA3F63" w:rsidRDefault="00944DD9" w:rsidP="00911B67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08022FA3" w14:textId="36C107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911B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فرع الجليل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بارکة المرتفعه فی سينآء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هور  قد غاب صبح</w:t>
      </w:r>
    </w:p>
    <w:p w14:paraId="56EA3590" w14:textId="2651E9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ح و</w:t>
      </w:r>
      <w:r w:rsidR="00911B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ور و خاب امل اهل الحبور و انطفأ سرج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دور و ناحت الحور فی اعلی</w:t>
      </w:r>
    </w:p>
    <w:p w14:paraId="7215BBBD" w14:textId="2F7B5E9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رفات القصور و نادت اُو</w:t>
      </w:r>
      <w:r w:rsidR="00911B67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 اُواه انّ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عی نعی قد وقعت مصيبة و هنت بها</w:t>
      </w:r>
    </w:p>
    <w:p w14:paraId="46D0271D" w14:textId="25FBA39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دائد</w:t>
      </w:r>
      <w:r w:rsidR="00911B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وی  قد انخسف بدر</w:t>
      </w:r>
      <w:r w:rsidR="00911B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مال و انتثرت نجوم الجمال و کورّت شموس الجلال و</w:t>
      </w:r>
    </w:p>
    <w:p w14:paraId="3A795B47" w14:textId="1D90BF4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اح اهل سرادق الاجلال واحزنا واويلا قد صدمت رزيّة بها انهدم بنيان الاصطبار</w:t>
      </w:r>
    </w:p>
    <w:p w14:paraId="5CAF812B" w14:textId="55066B5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خسف بها صروح الافراح قد اشتدّت ارياح البلآء و</w:t>
      </w:r>
      <w:r w:rsidR="008F3E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جت زوابع الابتلآء و مرّت</w:t>
      </w:r>
    </w:p>
    <w:p w14:paraId="53FB284F" w14:textId="238180C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واصف القضآء و اقتلعت اشجار الوفآء فناد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يور علی افنان سدرة المنتهی يا</w:t>
      </w:r>
    </w:p>
    <w:p w14:paraId="654648C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فا علی</w:t>
      </w:r>
    </w:p>
    <w:p w14:paraId="73FE8C6E" w14:textId="01E88931" w:rsidR="00944DD9" w:rsidRPr="00AA3F63" w:rsidRDefault="009A22B0" w:rsidP="008F3E3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85*</w:t>
      </w:r>
    </w:p>
    <w:p w14:paraId="075E5B77" w14:textId="755EC5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لک الوجه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آء و</w:t>
      </w:r>
      <w:r w:rsidR="009064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C14531">
        <w:rPr>
          <w:rFonts w:ascii="Naskh MT for Bosch School" w:hAnsi="Naskh MT for Bosch School" w:cs="Naskh MT for Bosch School" w:hint="cs"/>
          <w:sz w:val="22"/>
          <w:szCs w:val="22"/>
          <w:rtl/>
        </w:rPr>
        <w:t>غرّة الغراء و الخرید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فريدة ف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ليآء</w:t>
      </w:r>
      <w:r w:rsidR="00C864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 سالت العبرات و تسعرّت</w:t>
      </w:r>
    </w:p>
    <w:p w14:paraId="49E78F50" w14:textId="0710B4D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ران الحسرات و اظلم انوار</w:t>
      </w:r>
      <w:r w:rsidR="00C864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سرّات و شفقّت الجيوب طلعات مقدّسات و نحن و ارفع</w:t>
      </w:r>
    </w:p>
    <w:p w14:paraId="5371DAE9" w14:textId="7EFE40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جيجهن</w:t>
      </w:r>
      <w:r w:rsidR="00E94A7F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لعويل يا حسرتا بما</w:t>
      </w:r>
      <w:r w:rsidR="00E94A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هدا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ک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يد و نکس علم مجيد و طوی شراع</w:t>
      </w:r>
    </w:p>
    <w:p w14:paraId="51E7F7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و انخمدت نيران الافراح اگرچه اين ماتم را با چشم گريان و قلب سوزان و</w:t>
      </w:r>
    </w:p>
    <w:p w14:paraId="4B04836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يان اهل سرادق رحمن تلقّی نمودند و از آه و انين و تاوّه و حنين انجمن يزدان</w:t>
      </w:r>
    </w:p>
    <w:p w14:paraId="0732C325" w14:textId="20408F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قيقهٴ آرام نگرفتند در اين صورت ت</w:t>
      </w:r>
      <w:r w:rsidR="00E94A7F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شکل است ولی چون آن طير حديقهٴ بقا</w:t>
      </w:r>
    </w:p>
    <w:p w14:paraId="41750E0D" w14:textId="32BCC3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رياض ملکوت ابهی </w:t>
      </w:r>
      <w:r w:rsidR="00E94A7F">
        <w:rPr>
          <w:rFonts w:ascii="Naskh MT for Bosch School" w:hAnsi="Naskh MT for Bosch School" w:cs="Naskh MT for Bosch School" w:hint="cs"/>
          <w:sz w:val="22"/>
          <w:szCs w:val="22"/>
          <w:rtl/>
        </w:rPr>
        <w:t>پ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از نمود و آن بلبل باغ بها بفردوس ملاءاعلی عروج فرمود بايد</w:t>
      </w:r>
    </w:p>
    <w:p w14:paraId="42A8D79F" w14:textId="77057CA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</w:t>
      </w:r>
      <w:r w:rsidR="00E94A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جميع فروع سدره را ت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بخشند و دلداری دهند ا</w:t>
      </w:r>
      <w:r w:rsidR="00E94A7F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ضل قديم و جديد ربّ</w:t>
      </w:r>
    </w:p>
    <w:p w14:paraId="6264D2DD" w14:textId="3202D4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جيد اميدوارم که عنقريب کل در آن انجمن رحمن مجتمع گرديم و در آن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ظليل</w:t>
      </w:r>
    </w:p>
    <w:p w14:paraId="50FA5BE6" w14:textId="53D4C89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ويم از عين تسنيم بنوشيم و در بساط اهل ملاء</w:t>
      </w:r>
      <w:r w:rsidR="004810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ليّن داخل گرديم انّه</w:t>
      </w:r>
    </w:p>
    <w:p w14:paraId="5F4E447A" w14:textId="251F1913" w:rsidR="008F3E31" w:rsidRPr="00AA3F63" w:rsidRDefault="00944DD9" w:rsidP="008F3E3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فی المؤيّد الکريم  ع ع  مقابله شد</w:t>
      </w:r>
      <w:r w:rsidR="008F3E3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٥١٩  خط مبارک</w:t>
      </w:r>
    </w:p>
    <w:p w14:paraId="58A5DE8D" w14:textId="77777777" w:rsidR="008F3E31" w:rsidRPr="00AA3F63" w:rsidRDefault="008F3E31" w:rsidP="008F3E3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A46ACF" w14:textId="6E57A61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1A2626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87FB281" w14:textId="6AE819C4" w:rsidR="00944DD9" w:rsidRPr="00AA3F63" w:rsidRDefault="009A22B0" w:rsidP="008F6C7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86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D3104E0" w14:textId="0A6F9CA9" w:rsidR="00944DD9" w:rsidRPr="00AA3F63" w:rsidRDefault="00944DD9" w:rsidP="008F6C7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مناجات در ذکر فرع جليل جضرت حاجی محمّد علی افن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358B446" w14:textId="3309C599" w:rsidR="00944DD9" w:rsidRPr="00AA3F63" w:rsidRDefault="00944DD9" w:rsidP="008F6C7E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D08DEA3" w14:textId="0CEAFC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يا الهی خلقت و برئت و ذرئت بفيض جودک و صوب غمام رحمتک حقائق</w:t>
      </w:r>
    </w:p>
    <w:p w14:paraId="4851DAC5" w14:textId="4EEF7D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ورانيّه </w:t>
      </w:r>
      <w:r w:rsidR="00BB7779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مانيّه و رقائق کينونات ربّانيّه صمدانيّه و ربّيتها فی عوالم قدسک</w:t>
      </w:r>
    </w:p>
    <w:p w14:paraId="0742A351" w14:textId="54B6C9D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د ربوبيّتک و انشئها بصرف فضلک و انبتها من سدرة فردانيّتک و اخرجها من دوحة</w:t>
      </w:r>
    </w:p>
    <w:p w14:paraId="2280158C" w14:textId="71D504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مدانيّك و جعلتها آيتك الكبر</w:t>
      </w:r>
      <w:r w:rsidR="0060006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وهبتك العظم</w:t>
      </w:r>
      <w:r w:rsidR="0060006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ين خلقك و من تلك الحقائق هذا</w:t>
      </w:r>
    </w:p>
    <w:p w14:paraId="26C75B67" w14:textId="4907117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کريم و الاسم العظيم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المبين ذوالخلق البديع والوجه المنير ای</w:t>
      </w:r>
    </w:p>
    <w:p w14:paraId="490A3318" w14:textId="12157E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سمع</w:t>
      </w:r>
      <w:r w:rsidR="00600068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دآئک</w:t>
      </w:r>
      <w:r w:rsidR="006000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ريته جمالک و هدي</w:t>
      </w:r>
      <w:r w:rsidR="0096108F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ی صراطک و شرّفته بلقائک و القيت عليه</w:t>
      </w:r>
    </w:p>
    <w:p w14:paraId="4CED68ED" w14:textId="39BCB0F8" w:rsidR="00944DD9" w:rsidRPr="00AA3F63" w:rsidRDefault="00944DD9" w:rsidP="00785B2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خطابک </w:t>
      </w:r>
      <w:r w:rsidR="00785B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عل</w:t>
      </w:r>
      <w:r w:rsidR="00785B25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ظهر الطافک و مطلع احسانک و مهبط الهامک و ا</w:t>
      </w:r>
      <w:r w:rsidR="00785B25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ت وجهه بنور عرفانک و</w:t>
      </w:r>
      <w:r w:rsidR="00785B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طرّت مشامه بنفحاتک و انطق</w:t>
      </w:r>
      <w:r w:rsidR="00785B25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ثنائک و شرحت صد</w:t>
      </w:r>
      <w:r w:rsidR="00785B25">
        <w:rPr>
          <w:rFonts w:ascii="Naskh MT for Bosch School" w:hAnsi="Naskh MT for Bosch School" w:cs="Naskh MT for Bosch School" w:hint="cs"/>
          <w:sz w:val="22"/>
          <w:szCs w:val="22"/>
          <w:rtl/>
        </w:rPr>
        <w:t>ر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آياتک و ارحت روحه بجودک و</w:t>
      </w:r>
    </w:p>
    <w:p w14:paraId="4ADF2051" w14:textId="4C708D9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ک و رَ</w:t>
      </w:r>
      <w:r w:rsidR="00246706">
        <w:rPr>
          <w:rFonts w:ascii="Naskh MT for Bosch School" w:hAnsi="Naskh MT for Bosch School" w:cs="Naskh MT for Bosch School" w:hint="cs"/>
          <w:sz w:val="22"/>
          <w:szCs w:val="22"/>
          <w:rtl/>
        </w:rPr>
        <w:t>وْ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ک و شميم نسيم حديقة اسرارک و اث</w:t>
      </w:r>
      <w:r w:rsidR="00246706">
        <w:rPr>
          <w:rFonts w:ascii="Naskh MT for Bosch School" w:hAnsi="Naskh MT for Bosch School" w:cs="Naskh MT for Bosch School" w:hint="cs"/>
          <w:sz w:val="22"/>
          <w:szCs w:val="22"/>
          <w:rtl/>
        </w:rPr>
        <w:t>ب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ه علی</w:t>
      </w:r>
    </w:p>
    <w:p w14:paraId="6D858DFD" w14:textId="44EED266" w:rsidR="00944DD9" w:rsidRPr="00AA3F63" w:rsidRDefault="009A22B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87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7A5118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هدک و ميثاقک و مکنّت له فی ارض الوجود بقوّتک و اقتدارک  ای ربّ لمّا هديته</w:t>
      </w:r>
    </w:p>
    <w:p w14:paraId="529D5F99" w14:textId="68BE308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 الموقدة فی سدرة البقآء و اصطلی بنارالهدی فی سينآء</w:t>
      </w:r>
      <w:r w:rsidR="007527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شرب کأس</w:t>
      </w:r>
    </w:p>
    <w:p w14:paraId="7A695356" w14:textId="3F7C33B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فآء و ثمل من سورة المشمول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هبآء وصاح و نادی يا ربّی الاعلی وفّقنی</w:t>
      </w:r>
    </w:p>
    <w:p w14:paraId="35AEF384" w14:textId="1AD4F5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ما تحّب و ترضی و بيّض وجهی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أة الاخری کما نوّرته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اة</w:t>
      </w:r>
    </w:p>
    <w:p w14:paraId="13C0F0BD" w14:textId="51F610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ولی ف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 تنفّس صبح الهدی و اشرقت شمس ملکوتک الابهی و انتشرت انوارک علی</w:t>
      </w:r>
    </w:p>
    <w:p w14:paraId="6BE037B5" w14:textId="63591A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رجآء توجّه الی ضيآء جمالک توجّه الحرباء و اجاب ندائک ببلی و</w:t>
      </w:r>
      <w:r w:rsidR="007527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م فی</w:t>
      </w:r>
    </w:p>
    <w:p w14:paraId="13C60BAD" w14:textId="23E63E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</w:t>
      </w:r>
      <w:r w:rsidR="0075274A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ء الولآء و استهام فی نور جمال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طع علی الانحآء و قام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</w:t>
      </w:r>
      <w:r w:rsidR="003B3B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ن</w:t>
      </w:r>
    </w:p>
    <w:p w14:paraId="2FBA9522" w14:textId="52E6AD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أ الاحبّآء و توکّل عليک و توجّه اليک و وفد</w:t>
      </w:r>
      <w:r w:rsidR="003B3B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و تمثّل بين يديک و تشرّف</w:t>
      </w:r>
    </w:p>
    <w:p w14:paraId="23F8166A" w14:textId="152DDC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لاصغآء باذن واعيه و احتظی بالمشاهد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آء ببصيرة حديده کافية و ش</w:t>
      </w:r>
      <w:r w:rsidR="003B3B1E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ته</w:t>
      </w:r>
    </w:p>
    <w:p w14:paraId="7F80AAE8" w14:textId="180B667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باً و ملأ</w:t>
      </w:r>
      <w:r w:rsidR="00320A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ک عشقاً و غراما و ناجاک صباحاً و مساء و غدّواً و آصالا ای ربّ</w:t>
      </w:r>
    </w:p>
    <w:p w14:paraId="062994A6" w14:textId="0867C4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کمل ايّامه و انتهی انفاسه و ترک قميصه و خلع ثيابه و رجع اليک طيّباً طاه</w:t>
      </w:r>
      <w:r w:rsidR="00320ADB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</w:t>
      </w:r>
    </w:p>
    <w:p w14:paraId="04385C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رياناً خالصاً مشتعلاً منجذباًمتشوّقاً مهتّزاً بنفحاتک اکرم مثواه و انزله</w:t>
      </w:r>
    </w:p>
    <w:p w14:paraId="0138DD9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زلا مبارکا خير نُزُل فی جوار رحمتک الکبری و ارفعه الی مقعد صدق مکمن قدس فی</w:t>
      </w:r>
    </w:p>
    <w:p w14:paraId="7D98F257" w14:textId="1C0EC9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ک الابهی و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B2B2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عليه سدرتک المنتهی</w:t>
      </w:r>
    </w:p>
    <w:p w14:paraId="119E73B6" w14:textId="4F582C09" w:rsidR="00944DD9" w:rsidRPr="00AA3F63" w:rsidRDefault="00944DD9" w:rsidP="009A22B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22B0">
        <w:rPr>
          <w:rFonts w:ascii="Naskh MT for Bosch School" w:hAnsi="Naskh MT for Bosch School" w:cs="Naskh MT for Bosch School" w:hint="cs"/>
          <w:sz w:val="22"/>
          <w:szCs w:val="22"/>
          <w:rtl/>
        </w:rPr>
        <w:t>* ص488*</w:t>
      </w:r>
      <w:r w:rsidR="009A22B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C9B715" w14:textId="35406D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FB2B20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ره مع الملاء</w:t>
      </w:r>
      <w:r w:rsidR="00FB2B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و</w:t>
      </w:r>
      <w:r w:rsidR="00FB2B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قه کأس ا</w:t>
      </w:r>
      <w:r w:rsidR="00FB2B20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B2B2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آء و قدّ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ير لمن يزور</w:t>
      </w:r>
    </w:p>
    <w:p w14:paraId="03814952" w14:textId="4700018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مسه الطاهرالميکّ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ذا و</w:t>
      </w:r>
      <w:r w:rsidR="00FB2B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جب دعآء من يدعوک فی بقعة روض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ن</w:t>
      </w:r>
      <w:r w:rsidR="004A0AA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انّک انت</w:t>
      </w:r>
    </w:p>
    <w:p w14:paraId="59BCCA2F" w14:textId="630EBE2C" w:rsidR="00246706" w:rsidRPr="00AA3F63" w:rsidRDefault="00944DD9" w:rsidP="004A0AA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العظيم الوفآء و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يا ربّی الاعلی ع ع</w:t>
      </w:r>
      <w:r w:rsidR="004A0A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  <w:r w:rsidR="0024670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BCDAEE" w14:textId="4BDBDC93" w:rsidR="00944DD9" w:rsidRPr="00AA3F63" w:rsidRDefault="00246706" w:rsidP="004A0AA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٥٢٠  خط مبارک</w:t>
      </w:r>
    </w:p>
    <w:p w14:paraId="61AF0379" w14:textId="4159CE9D" w:rsidR="00944DD9" w:rsidRPr="00AA3F63" w:rsidRDefault="00944DD9" w:rsidP="004A0AA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342F23B2" w14:textId="3142294E" w:rsidR="00944DD9" w:rsidRPr="00AA3F63" w:rsidRDefault="00944DD9" w:rsidP="004A0AA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جناب افنان   حضرت آقاميرزاآق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36FA6967" w14:textId="295613A5" w:rsidR="00944DD9" w:rsidRPr="00AA3F63" w:rsidRDefault="00944DD9" w:rsidP="004A0AAD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3FAA5A07" w14:textId="16CA840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مولائی و سيّدی و منائی  انت رجائی و انت بهآئی فضلک غ</w:t>
      </w:r>
      <w:r w:rsidR="004A3074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ة آمالی و جودک</w:t>
      </w:r>
    </w:p>
    <w:p w14:paraId="054C8E9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ظم سئوالی ذکرک سراجی و شوقک سبيلی و منهاجی حبّک روحی و فيضک فتوحی عرفانک</w:t>
      </w:r>
    </w:p>
    <w:p w14:paraId="65062A37" w14:textId="6884E22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مانی و افنانک سلوتی و اطمينانی اسئلک بموهب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خضرّت بها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شجار و</w:t>
      </w:r>
    </w:p>
    <w:p w14:paraId="388E5C25" w14:textId="73D535D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ثمرّت بها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دائق الجنان و انتشبت بها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ياض و اهتزّت و ربت و انبتت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4871BAF4" w14:textId="016A338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ياض بان تجعل هذا</w:t>
      </w:r>
      <w:r w:rsidR="004A30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خضلاً</w:t>
      </w:r>
      <w:r w:rsidR="004A30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ضراً مخض</w:t>
      </w:r>
      <w:r w:rsidR="004A307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ً ريّانا مؤنقاً فی ايکة قدس</w:t>
      </w:r>
    </w:p>
    <w:p w14:paraId="4E1DEF5E" w14:textId="4B14EA5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دانيّتک و روضة انس رحمانيّتک حتّی تبّهر</w:t>
      </w:r>
      <w:r w:rsidR="00F94E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صار و تحيّر</w:t>
      </w:r>
      <w:r w:rsidR="00F94E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فکار و تشخّص</w:t>
      </w:r>
    </w:p>
    <w:p w14:paraId="6D74C2F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ظار نضارته و لطافته</w:t>
      </w:r>
    </w:p>
    <w:p w14:paraId="66396EAB" w14:textId="30D5E4E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9C81E07" w14:textId="77596C66" w:rsidR="00944DD9" w:rsidRPr="00AA3F63" w:rsidRDefault="009A22B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489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BA7FA8" w14:textId="77777777" w:rsidR="00F94EAD" w:rsidRPr="00AA3F63" w:rsidRDefault="00944DD9" w:rsidP="00F94EA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طراوته  انّک انت المفتدر المتصرّف المعطی الجواد الکريم  ع ع      مقابله شد</w:t>
      </w:r>
      <w:r w:rsidR="00F94EA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٥٢١  خط مبارک</w:t>
      </w:r>
    </w:p>
    <w:p w14:paraId="315A51B1" w14:textId="7250840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C1D5DD9" w14:textId="2E848CF0" w:rsidR="00944DD9" w:rsidRPr="00AA3F63" w:rsidRDefault="00944DD9" w:rsidP="00F94EA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68921712" w14:textId="4E739F2F" w:rsidR="00944DD9" w:rsidRPr="00AA3F63" w:rsidRDefault="00944DD9" w:rsidP="00D246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فرع شجرهٴ م</w:t>
      </w:r>
      <w:r w:rsidR="00F94EAD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که  جناب حاجی ميرزا</w:t>
      </w:r>
      <w:r w:rsidR="00F94E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حمّدعلی  </w:t>
      </w:r>
      <w:r w:rsidR="00F94EAD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F94E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  <w:r w:rsidR="00D246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ظه نمايند</w:t>
      </w:r>
    </w:p>
    <w:p w14:paraId="478BFBC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DAF574A" w14:textId="44AEBCAB" w:rsidR="00944DD9" w:rsidRPr="00AA3F63" w:rsidRDefault="00944DD9" w:rsidP="00D246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 </w:t>
      </w:r>
    </w:p>
    <w:p w14:paraId="4AB4BFA6" w14:textId="749C79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D246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جليل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ة چند روزی پيش مکتوبی ارسال شد و حال</w:t>
      </w:r>
    </w:p>
    <w:p w14:paraId="1329104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ون قلب و روح بنفحات روحانی محبّت احبّای الهی مستبشر خامه و مداد حاضر نموده و</w:t>
      </w:r>
    </w:p>
    <w:p w14:paraId="29617C5C" w14:textId="164CF40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ذکر آن محبوب فؤاد م</w:t>
      </w:r>
      <w:r w:rsidR="00D246F9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ول گرديدم و از الطاف خفيهٴ سلطان احديّه اميدوارم که آن</w:t>
      </w:r>
    </w:p>
    <w:p w14:paraId="1BEC9ABC" w14:textId="5BFAC2D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مبارکه شجرهٴ ر</w:t>
      </w:r>
      <w:r w:rsidR="00D246F9">
        <w:rPr>
          <w:rFonts w:ascii="Naskh MT for Bosch School" w:hAnsi="Naskh MT for Bosch School" w:cs="Naskh MT for Bosch School" w:hint="cs"/>
          <w:sz w:val="22"/>
          <w:szCs w:val="22"/>
          <w:rtl/>
        </w:rPr>
        <w:t>ح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يّه در جميع احيان بنفحات قدس رحمن مهت</w:t>
      </w:r>
      <w:r w:rsidR="00D246F9">
        <w:rPr>
          <w:rFonts w:ascii="Naskh MT for Bosch School" w:hAnsi="Naskh MT for Bosch School" w:cs="Naskh MT for Bosch School" w:hint="cs"/>
          <w:sz w:val="22"/>
          <w:szCs w:val="22"/>
          <w:rtl/>
        </w:rPr>
        <w:t>ز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زنده و تر و</w:t>
      </w:r>
    </w:p>
    <w:p w14:paraId="5EF8D2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زه باشند و بنسائم رياض جمال انفاس طيبّهٴ طيب فردوس يزدان مستبشر و منشرح</w:t>
      </w:r>
    </w:p>
    <w:p w14:paraId="0AAE4971" w14:textId="6C82F3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ند  در مدينهٴ عشق آباد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شتهر و واضح و باهر و بهيچوجه ستر و حجابی</w:t>
      </w:r>
    </w:p>
    <w:p w14:paraId="5B44285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ميان نه حضرات در آنجا در بيت اعظم اساس مشرق الاذکاری نهادند و نا تمام</w:t>
      </w:r>
    </w:p>
    <w:p w14:paraId="60CCD64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ذاشتند حال جميع طوائف سائره در آنجا حتّی بعضی اجزآء حکومت سئوال و استفسار</w:t>
      </w:r>
    </w:p>
    <w:p w14:paraId="2D45CDAB" w14:textId="7B4FB37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مايند که چرا</w:t>
      </w:r>
    </w:p>
    <w:p w14:paraId="5C9FD620" w14:textId="27EF65D4" w:rsidR="00944DD9" w:rsidRPr="00AA3F63" w:rsidRDefault="009A22B0" w:rsidP="009A22B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90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AE682A2" w14:textId="0B05914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تمام گذاشته‌اند و بعضی حمل بر عجز اين طائفه نموده‌اند که تا بحال قدرت</w:t>
      </w:r>
    </w:p>
    <w:p w14:paraId="782E681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ای يک مشرق الاذکار ندارند چه که مدينه تقيّه نمانده که مدار اعتذار باشد و از</w:t>
      </w:r>
    </w:p>
    <w:p w14:paraId="275C92FA" w14:textId="392B4E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ضا مقداري</w:t>
      </w:r>
      <w:r w:rsidR="000D12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که </w:t>
      </w:r>
      <w:r w:rsidR="000D12A2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مير شده آن نيز بر قواعد و اصول مشرق الاذکار بنا نگشته لهذا</w:t>
      </w:r>
    </w:p>
    <w:p w14:paraId="257F391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قشهٴ آن در اينجا کشيده شد که در هر جا بخواهند که بنا کنند بر اين منوال</w:t>
      </w:r>
    </w:p>
    <w:p w14:paraId="1CBE110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سيس نمايند حال مقصد اينست که از آنحضرت در اين خصوص مشورت گردد که چه قسم</w:t>
      </w:r>
    </w:p>
    <w:p w14:paraId="429F318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صلحت ميدانيد و نقشه نيز ارسال ميشود اين نقشه نه باب و نه خيابان و نه باغچه و</w:t>
      </w:r>
    </w:p>
    <w:p w14:paraId="703CAE0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 حوض و نه ضلع و نه عمود و نه رکن و نه غلامگردش و نه رواق از داخل است که</w:t>
      </w:r>
    </w:p>
    <w:p w14:paraId="62EE6C5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عاً نه اندر نه است که ترتيب روضهٴ مطهّره خواهد بود حال چون اسباب مهيّا نه</w:t>
      </w:r>
    </w:p>
    <w:p w14:paraId="6FBFE973" w14:textId="571F3B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صد اي</w:t>
      </w:r>
      <w:r w:rsidR="00D1313B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ت که مح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در ارض اعظم عبرت از نه رکن در وسط ارض بنا شود من بعد</w:t>
      </w:r>
    </w:p>
    <w:p w14:paraId="306BCD6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قتضای وقت و اسباب اکمال گردد  و آن بنا که از پيش شده در کناره واقع بآن</w:t>
      </w:r>
    </w:p>
    <w:p w14:paraId="54224B3A" w14:textId="4D1728E3" w:rsidR="00944DD9" w:rsidRPr="00AA3F63" w:rsidRDefault="00944DD9" w:rsidP="0018503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يچوجه تعرّض نشود بر حال خود باقی ماند و البهآء</w:t>
      </w:r>
      <w:r w:rsidR="0018503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ع ع  مقابله شد</w:t>
      </w:r>
      <w:r w:rsidR="000D12A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٥٢٢  خط مبارک</w:t>
      </w:r>
    </w:p>
    <w:p w14:paraId="42ACC75D" w14:textId="52DC486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22B0">
        <w:rPr>
          <w:rFonts w:ascii="Naskh MT for Bosch School" w:hAnsi="Naskh MT for Bosch School" w:cs="Naskh MT for Bosch School" w:hint="cs"/>
          <w:sz w:val="22"/>
          <w:szCs w:val="22"/>
          <w:rtl/>
        </w:rPr>
        <w:t>* ص491*</w:t>
      </w:r>
    </w:p>
    <w:p w14:paraId="4D0D0988" w14:textId="0C8875F8" w:rsidR="00944DD9" w:rsidRPr="00AA3F63" w:rsidRDefault="00944DD9" w:rsidP="0018503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 </w:t>
      </w:r>
    </w:p>
    <w:p w14:paraId="08338E56" w14:textId="1164B0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    حضرت افنان سدرهٴ رحمانيّه  جناب آقاميرزاآق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CE82A3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ملاحظه نمايند</w:t>
      </w:r>
    </w:p>
    <w:p w14:paraId="31A984C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778480" w14:textId="4222E944" w:rsidR="00944DD9" w:rsidRPr="00AA3F63" w:rsidRDefault="00944DD9" w:rsidP="0018503D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52BE6DEB" w14:textId="2D78E781" w:rsidR="00944DD9" w:rsidRPr="00AA3F63" w:rsidRDefault="00944DD9" w:rsidP="0005377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18503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بارکه  چنديست که خبری از آن فرع رفيع نرسيده</w:t>
      </w:r>
      <w:r w:rsidR="000537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فحهٴ معطّری بمشام مشتاقان نرسيده از الطاف خفيّه و عنايات جليلهٴ ملکوت ابهی</w:t>
      </w:r>
      <w:r w:rsidR="000537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دوارم که در جميع امور مؤيد بتأئيدات غيبيّه الهيه گرديد و سبب نشر نفحات</w:t>
      </w:r>
      <w:r w:rsidR="000537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حمانيّه </w:t>
      </w:r>
      <w:r w:rsidR="0018503D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ب عندليب عليه بهآء ربّه الجليل ببلايآء و ضراّء و اضرار متعدّده</w:t>
      </w:r>
      <w:r w:rsidR="000537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تلا شدند و از هر جهت دلتنگی و دست</w:t>
      </w:r>
      <w:r w:rsidR="00173306">
        <w:rPr>
          <w:rFonts w:ascii="Naskh MT for Bosch School" w:hAnsi="Naskh MT for Bosch School" w:cs="Naskh MT for Bosch School" w:hint="eastAsia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نگی بجهتشان فراهم آمده است ملاحظهٴ ايشان</w:t>
      </w:r>
      <w:r w:rsidR="000537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هر جهت لازم و واحب لهذا اگر چنانچه از حقوق چيزی نزد آنحضرت حاضر گردد مبلغ</w:t>
      </w:r>
      <w:r w:rsidR="000537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شتاد تومان تقديم جناب عندليب فرمائيد ع ع   مقابله شد</w:t>
      </w:r>
    </w:p>
    <w:p w14:paraId="6E8BAF1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51F23D" w14:textId="3F05688E" w:rsidR="00944DD9" w:rsidRPr="00AA3F63" w:rsidRDefault="00944DD9" w:rsidP="0017330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٥٢٣  خط مبارک                 </w:t>
      </w:r>
    </w:p>
    <w:p w14:paraId="44C6FBC8" w14:textId="0495A56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22B0">
        <w:rPr>
          <w:rFonts w:ascii="Naskh MT for Bosch School" w:hAnsi="Naskh MT for Bosch School" w:cs="Naskh MT for Bosch School" w:hint="cs"/>
          <w:sz w:val="22"/>
          <w:szCs w:val="22"/>
          <w:rtl/>
        </w:rPr>
        <w:t>* ص492*</w:t>
      </w:r>
    </w:p>
    <w:p w14:paraId="7FE5E801" w14:textId="1841CE57" w:rsidR="00944DD9" w:rsidRPr="00AA3F63" w:rsidRDefault="00944DD9" w:rsidP="0017330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32027922" w14:textId="351845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</w:t>
      </w:r>
      <w:r w:rsidR="00173306">
        <w:rPr>
          <w:rFonts w:ascii="Naskh MT for Bosch School" w:hAnsi="Naskh MT for Bosch School" w:cs="Naskh MT for Bosch School" w:hint="cs"/>
          <w:sz w:val="22"/>
          <w:szCs w:val="22"/>
          <w:rtl/>
        </w:rPr>
        <w:t>ا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وحهٴ بقا  جناب ميرزا آق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23EDD01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525D905" w14:textId="6C2F616B" w:rsidR="00944DD9" w:rsidRPr="00AA3F63" w:rsidRDefault="00944DD9" w:rsidP="0017330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56770FFA" w14:textId="348588F1" w:rsidR="00944DD9" w:rsidRPr="00AA3F63" w:rsidRDefault="00944DD9" w:rsidP="000049B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1733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کريم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ة المبارکه   چون در اين ايّام سيل شديد در نيريز</w:t>
      </w:r>
      <w:r w:rsidR="001733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ه و اهل و عيال جناب حاجی ميرزا حس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آنچه داشته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1733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دوم و مفقود گشته در نهايت درجهٴ مشقتند لهذا اگر از حقوق چيزی نزد آنجناب</w:t>
      </w:r>
      <w:r w:rsidR="001733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جود مبلغ سی تومان بعيال جناب مشارالله و سی تومان بجناب آقاميرزا احمدعلی که</w:t>
      </w:r>
      <w:r w:rsidR="001733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نيريز است بهر وسيله که ممکن باشد برسانيد و اين کيفيّت سبب حصول رضای جمال</w:t>
      </w:r>
      <w:r w:rsidR="001733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 روحی لاحبّآيه فداست والبهآء</w:t>
      </w:r>
      <w:r w:rsidR="000049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ع ع                      مقابله شد</w:t>
      </w:r>
    </w:p>
    <w:p w14:paraId="30ACCBE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٥٢٤  خط مبارک</w:t>
      </w:r>
    </w:p>
    <w:p w14:paraId="70172DD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D7E8C47" w14:textId="0B286CFF" w:rsidR="00944DD9" w:rsidRPr="00AA3F63" w:rsidRDefault="00944DD9" w:rsidP="000049B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3D125E10" w14:textId="75C29C19" w:rsidR="00944DD9" w:rsidRPr="00AA3F63" w:rsidRDefault="00944DD9" w:rsidP="000049B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سدرهٴ منتهی   جناب آقاميرزاآقا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</w:t>
      </w:r>
      <w:r w:rsidR="000049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</w:t>
      </w:r>
    </w:p>
    <w:p w14:paraId="04AF54F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F37389" w14:textId="77777777" w:rsidR="008338D8" w:rsidRDefault="00944DD9" w:rsidP="008338D8">
      <w:pPr>
        <w:pStyle w:val="Heading1"/>
        <w:rPr>
          <w:rtl/>
        </w:rPr>
      </w:pPr>
      <w:r w:rsidRPr="00AA3F63">
        <w:rPr>
          <w:rtl/>
        </w:rPr>
        <w:t>هوالابهی</w:t>
      </w:r>
    </w:p>
    <w:p w14:paraId="6FB0E1C0" w14:textId="6468CB34" w:rsidR="00944DD9" w:rsidRPr="00AA3F63" w:rsidRDefault="00944DD9" w:rsidP="008338D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ايهّا</w:t>
      </w:r>
      <w:r w:rsidR="008338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</w:t>
      </w:r>
      <w:r w:rsidR="008338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من السدرة المبارکه  مکاتيب متعددّه</w:t>
      </w:r>
    </w:p>
    <w:p w14:paraId="6FD16C79" w14:textId="0D9EA8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22B0">
        <w:rPr>
          <w:rFonts w:ascii="Naskh MT for Bosch School" w:hAnsi="Naskh MT for Bosch School" w:cs="Naskh MT for Bosch School" w:hint="cs"/>
          <w:sz w:val="22"/>
          <w:szCs w:val="22"/>
          <w:rtl/>
        </w:rPr>
        <w:t>* ص493*</w:t>
      </w:r>
    </w:p>
    <w:p w14:paraId="503B432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8D4B3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رسال گشت و حال نيز بذکر شما مشغوليم ملاحظه بفرمائيد که قلب در چه مقام از وله</w:t>
      </w:r>
    </w:p>
    <w:p w14:paraId="238AB74D" w14:textId="590590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نجذابست که صدهزار مشاغل و متاعب و موانع و مصائب دقيقه ئی اين قلب و روح</w:t>
      </w:r>
      <w:r w:rsidR="00BE18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1BA6BB4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ياد و ذکر افنان دوحهٴ بقا مانع و حائل نگردد پس چون موج اين بحر عبوديّت و</w:t>
      </w:r>
    </w:p>
    <w:p w14:paraId="666C2088" w14:textId="4589DCE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نای ساحت کبريآء</w:t>
      </w:r>
      <w:r w:rsidR="00BE18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آن سواحل و شواطی ظِمآء و عطاش رسد دامن طلب و اشتياق را از</w:t>
      </w:r>
    </w:p>
    <w:p w14:paraId="5D28FE0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ئالی انجذاب مملو فرما و بتمجيد و توحيد و تسبيح و تقديس جمال قدم و اسم اعظم</w:t>
      </w:r>
    </w:p>
    <w:p w14:paraId="08A5958E" w14:textId="321DCA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ی و ما</w:t>
      </w:r>
      <w:r w:rsidR="00BE18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ن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فی سبيل احبّائه </w:t>
      </w:r>
      <w:r w:rsidR="000343D1">
        <w:rPr>
          <w:rFonts w:ascii="Naskh MT for Bosch School" w:hAnsi="Naskh MT for Bosch School" w:cs="Naskh MT for Bosch School" w:hint="cs"/>
          <w:sz w:val="22"/>
          <w:szCs w:val="22"/>
          <w:rtl/>
        </w:rPr>
        <w:t>فد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زبان بگشا که اين چه لطف عميم و فضل</w:t>
      </w:r>
    </w:p>
    <w:p w14:paraId="5367219B" w14:textId="62ED18B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ظيمست که هياکل فنا را مظاهر انوار بقا فرمودی و نفوس مسکين را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درهٴ</w:t>
      </w:r>
    </w:p>
    <w:p w14:paraId="368119EA" w14:textId="13F7FC5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تهی مأوی دادی عليلان را درمان عنايت مبذول داشتی و درمان</w:t>
      </w:r>
      <w:r w:rsidR="004F18DA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ان را مرهم و رحمت</w:t>
      </w:r>
    </w:p>
    <w:p w14:paraId="11CC0159" w14:textId="70BE877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سان کردی بال و پ</w:t>
      </w:r>
      <w:r w:rsidR="004F18DA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کستگان را جناح قوّت دادی و موران را بر تخت </w:t>
      </w:r>
      <w:r w:rsidR="004F18DA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مانی</w:t>
      </w:r>
    </w:p>
    <w:p w14:paraId="5A5C76EB" w14:textId="585FA7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اندی ما بندهٴ ضعيفيم و بنهايت نحيف و حقير عبدالبهآء</w:t>
      </w:r>
      <w:r w:rsidR="004F18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ّاس   ع</w:t>
      </w:r>
    </w:p>
    <w:p w14:paraId="5CDC06E4" w14:textId="3FCE6BB7" w:rsidR="00944DD9" w:rsidRPr="00AA3F63" w:rsidRDefault="00944DD9" w:rsidP="00B0313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ون لطف و رأفت شما در حقّ دوستان مبثوت و م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ست لهذا از  </w:t>
      </w:r>
    </w:p>
    <w:p w14:paraId="4D966707" w14:textId="6D7AEFE1" w:rsidR="00944DD9" w:rsidRPr="00AA3F63" w:rsidRDefault="009A22B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94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FB578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ّ ميطلبم که شما را در جميع شئون موفّق فرمايد حتّی در تحصيل حقوق جناب درويش</w:t>
      </w:r>
    </w:p>
    <w:p w14:paraId="4E59B188" w14:textId="6D072DD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برادر بيمروّت و کيش و اين عمل را اجر جزيل در پی و البهآء عليک ايهّا</w:t>
      </w:r>
      <w:r w:rsidR="00B031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</w:t>
      </w:r>
    </w:p>
    <w:p w14:paraId="2EF542C4" w14:textId="47773DB8" w:rsidR="008338D8" w:rsidRPr="00AA3F63" w:rsidRDefault="00944DD9" w:rsidP="008338D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زيز عبدالبهآء ع                   مقابله شد</w:t>
      </w:r>
      <w:r w:rsidR="008338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8338D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0F22A3" w14:textId="77777777" w:rsidR="008338D8" w:rsidRPr="00AA3F63" w:rsidRDefault="008338D8" w:rsidP="008338D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٢٥  خط مبارک</w:t>
      </w:r>
    </w:p>
    <w:p w14:paraId="2EC498EA" w14:textId="7A0DAC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C635652" w14:textId="1F0ABD52" w:rsidR="00944DD9" w:rsidRPr="00AA3F63" w:rsidRDefault="00944DD9" w:rsidP="00B0313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3DAF58B7" w14:textId="38058C71" w:rsidR="00944DD9" w:rsidRPr="00AA3F63" w:rsidRDefault="00944DD9" w:rsidP="00B0313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  جناب حاجی ميرزا محمّدعل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B031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ملاحظه نمايند</w:t>
      </w:r>
    </w:p>
    <w:p w14:paraId="0AEB354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528158F" w14:textId="77777777" w:rsidR="00286457" w:rsidRDefault="00286457" w:rsidP="00286457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هوالابهی </w:t>
      </w:r>
    </w:p>
    <w:p w14:paraId="7C66D11B" w14:textId="7EB11EE1" w:rsidR="00944DD9" w:rsidRPr="00AA3F63" w:rsidRDefault="00944DD9" w:rsidP="0028645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هذا فرع من فروع سدرة رحمانيّتک  و دوحة من حدائق کلمة وحدا</w:t>
      </w:r>
      <w:r w:rsidR="000F5FA4">
        <w:rPr>
          <w:rFonts w:ascii="Naskh MT for Bosch School" w:hAnsi="Naskh MT for Bosch School" w:cs="Naskh MT for Bosch School" w:hint="cs"/>
          <w:sz w:val="22"/>
          <w:szCs w:val="22"/>
          <w:rtl/>
        </w:rPr>
        <w:t>ن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ّتک و</w:t>
      </w:r>
    </w:p>
    <w:p w14:paraId="0F70F87D" w14:textId="6BFA95B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اج موقد ملتهب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 المتسعّرة فی شجرة فردانيّتک</w:t>
      </w:r>
      <w:r w:rsidR="000F5F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ای ربّ قد قضی الايّام و هو</w:t>
      </w:r>
    </w:p>
    <w:p w14:paraId="7BF99AAA" w14:textId="4DC5DC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بتّل اليک و سهر ال</w:t>
      </w:r>
      <w:r w:rsidR="000F5FA4">
        <w:rPr>
          <w:rFonts w:ascii="Naskh MT for Bosch School" w:hAnsi="Naskh MT for Bosch School" w:cs="Naskh MT for Bosch School" w:hint="cs"/>
          <w:sz w:val="22"/>
          <w:szCs w:val="22"/>
          <w:rtl/>
        </w:rPr>
        <w:t>ل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لی و هو متضرّع بين يديک و تيقّظ فی الاسحار و هو مبتهل</w:t>
      </w:r>
    </w:p>
    <w:p w14:paraId="31AF61FF" w14:textId="5D76B5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ملکوتک متوّکلاً عليک کم هو</w:t>
      </w:r>
      <w:r w:rsidR="004834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جاک فی جنح ال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 و کم هو</w:t>
      </w:r>
      <w:r w:rsidR="004834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داک فی خلوات</w:t>
      </w:r>
    </w:p>
    <w:p w14:paraId="304F3F64" w14:textId="68AF321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الی و الايّام راجياً ان تحفظه من سها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بهات و تثبّت قدمه علی صراطک</w:t>
      </w:r>
    </w:p>
    <w:p w14:paraId="6B3FAB4E" w14:textId="743A1D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ويم و منهجک المستقيم بالآيات الباهرات و وضوح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شارا</w:t>
      </w:r>
      <w:r w:rsidR="00483455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ربّ انّه آوای</w:t>
      </w:r>
    </w:p>
    <w:p w14:paraId="77635BCC" w14:textId="7384B371" w:rsidR="00944DD9" w:rsidRPr="00AA3F63" w:rsidRDefault="00944DD9" w:rsidP="0048345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کهف</w:t>
      </w:r>
    </w:p>
    <w:p w14:paraId="6AF5EC66" w14:textId="3A86FD18" w:rsidR="00944DD9" w:rsidRPr="00AA3F63" w:rsidRDefault="00944DD9" w:rsidP="0048345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22B0">
        <w:rPr>
          <w:rFonts w:ascii="Naskh MT for Bosch School" w:hAnsi="Naskh MT for Bosch School" w:cs="Naskh MT for Bosch School" w:hint="cs"/>
          <w:sz w:val="22"/>
          <w:szCs w:val="22"/>
          <w:rtl/>
        </w:rPr>
        <w:t>* ص495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77AE81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ونک و عنايتک و التجآء الی جوار صونک و حمايتک و لاذ بحصن حفظک و کلائتک ايرّب</w:t>
      </w:r>
    </w:p>
    <w:p w14:paraId="4127591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رسه بجنود غيبک و ملائکتک و لاحظه بعين رعيتک و صيانتک و احی قلبه بنفحات قدسک</w:t>
      </w:r>
    </w:p>
    <w:p w14:paraId="0EAFBAAB" w14:textId="4BB35BFB" w:rsidR="00944DD9" w:rsidRPr="00AA3F63" w:rsidRDefault="00944DD9" w:rsidP="006C19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شرح صدره بروحات انسک و انعش فؤاد بنسائم تقديسک و نوّر وجهه بانوار توحيدک</w:t>
      </w:r>
      <w:r w:rsidR="006C19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قرر عينه بمشاهدة آثار تأييدک و اسبغ عليه نعمتک و اشمله بلحظات طرف عنايتک</w:t>
      </w:r>
    </w:p>
    <w:p w14:paraId="0698EF5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فتح عليه ابواب برکتک و اجعله مظهر آيات رحمتک بين بريّتک انّک انت المقتدی</w:t>
      </w:r>
    </w:p>
    <w:p w14:paraId="34229F71" w14:textId="58020744" w:rsidR="00944DD9" w:rsidRPr="00AA3F63" w:rsidRDefault="00944DD9" w:rsidP="006C19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تعالی العزيزالکريم  ع ع                    مقابله شد</w:t>
      </w:r>
      <w:r w:rsidR="004834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48345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٥٢٦  خط مبارک</w:t>
      </w:r>
    </w:p>
    <w:p w14:paraId="2F4B8CC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D5AD94" w14:textId="455E9189" w:rsidR="00944DD9" w:rsidRPr="00AA3F63" w:rsidRDefault="00944DD9" w:rsidP="006C19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6C70D97C" w14:textId="01DBD7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افنان ميرزاآق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و جناب حاجی ميرزاعلی افنان عليه</w:t>
      </w:r>
    </w:p>
    <w:p w14:paraId="405466A7" w14:textId="052F68E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جناب غلامحسين خ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جناب فاضل عليه</w:t>
      </w:r>
    </w:p>
    <w:p w14:paraId="00F2F135" w14:textId="6ADBF8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جناب ميرزامحمّدباقر عليه بهآ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ابهی   </w:t>
      </w:r>
      <w:r w:rsidR="006C190D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ب</w:t>
      </w:r>
      <w:r w:rsidR="009C28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آق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يرزابزرگ</w:t>
      </w:r>
    </w:p>
    <w:p w14:paraId="031C3E3F" w14:textId="12F9A30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جناب آقاسيّدمحمّد عل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D8CAF02" w14:textId="6EE9821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گر چه شمس حقيقت بظاهر بغمام غيبت م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لکن چون بچشم بينا نگری و گوش شنوا</w:t>
      </w:r>
    </w:p>
    <w:p w14:paraId="4922C6F0" w14:textId="30C7E76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شنوی و قلب  آگاه</w:t>
      </w:r>
    </w:p>
    <w:p w14:paraId="1705B208" w14:textId="3877F1D4" w:rsidR="00944DD9" w:rsidRPr="00AA3F63" w:rsidRDefault="009A22B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96*</w:t>
      </w:r>
    </w:p>
    <w:p w14:paraId="16B2DFD1" w14:textId="6621B0C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نديشی انوار نيّر اعظم شديدتر شد و شعاع سراج الهی روشنتر  بحر اعظم</w:t>
      </w:r>
    </w:p>
    <w:p w14:paraId="67411B0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بريا امواجش عظيمتر گشت و فيوضات سمآء رحمن قويتر و ظاهر تر چه که تا بحال</w:t>
      </w:r>
    </w:p>
    <w:p w14:paraId="47B7E8E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مام هيکل بشری مانع مشاهدهٴ آفتاب حقيقت بود حال آن بدر منير و آفتاب فلک اثير</w:t>
      </w:r>
    </w:p>
    <w:p w14:paraId="756E2F8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افق ابهی فی الحقيقه مقدّس از جميع شئون و طالع و لائحست  و نريکم من افقی و</w:t>
      </w:r>
    </w:p>
    <w:p w14:paraId="1F21E01A" w14:textId="7CFE6EF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نصر من قام علی نصر</w:t>
      </w:r>
      <w:r w:rsidR="00A82A3D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ری بجنود من الملاء الاعلی و قبيل من الملائکة المقرّبين</w:t>
      </w:r>
    </w:p>
    <w:p w14:paraId="719F16BD" w14:textId="14F970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A82A3D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ّ قاطع چنانچه در ظهور مظاهر احديّه من قبل مشهود واضح گشت که بعد از صعود و</w:t>
      </w:r>
    </w:p>
    <w:p w14:paraId="7F3853E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روج معدودی قليل و بحسب ظاهر عديدی ذليل بودند چون اين نفوس ضعيفه باستقامت</w:t>
      </w:r>
    </w:p>
    <w:p w14:paraId="2EF8DAA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بری قيام نمودند از تأييد و توفيق الهی و فيوضات روح القدس معنوی از مشرق</w:t>
      </w:r>
    </w:p>
    <w:p w14:paraId="1BE928FD" w14:textId="405630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کان چنان طالع و لائح گشتند که انوار سرمديّه‌اش آفاق جهان باقي</w:t>
      </w:r>
      <w:r w:rsidR="00A82A3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وشن و منير</w:t>
      </w:r>
    </w:p>
    <w:p w14:paraId="5AD63019" w14:textId="618ABCB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مايد البدار البدار يا احب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منائه الی هذا الفضل الاعظيم الوح</w:t>
      </w:r>
      <w:r w:rsidR="00A82A3D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="00A82A3D">
        <w:rPr>
          <w:rFonts w:ascii="Naskh MT for Bosch School" w:hAnsi="Naskh MT for Bosch School" w:cs="Naskh MT for Bosch School"/>
          <w:sz w:val="22"/>
          <w:szCs w:val="22"/>
          <w:rtl/>
        </w:rPr>
        <w:t>ٰ</w:t>
      </w:r>
    </w:p>
    <w:p w14:paraId="2EC424F8" w14:textId="0FD1FBD2" w:rsidR="00944DD9" w:rsidRPr="00AA3F63" w:rsidRDefault="00944DD9" w:rsidP="00FE4E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ح</w:t>
      </w:r>
      <w:r w:rsidR="00A82A3D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="00A82A3D">
        <w:rPr>
          <w:rFonts w:ascii="Naskh MT for Bosch School" w:hAnsi="Naskh MT for Bosch School" w:cs="Naskh MT for Bosch School"/>
          <w:sz w:val="22"/>
          <w:szCs w:val="22"/>
          <w:rtl/>
        </w:rPr>
        <w:t>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ا خيرة الخلق و صفوتهم</w:t>
      </w:r>
    </w:p>
    <w:p w14:paraId="4BEBF74A" w14:textId="422C0733" w:rsidR="00944DD9" w:rsidRPr="00AA3F63" w:rsidRDefault="00944DD9" w:rsidP="00FE4E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22B0">
        <w:rPr>
          <w:rFonts w:ascii="Naskh MT for Bosch School" w:hAnsi="Naskh MT for Bosch School" w:cs="Naskh MT for Bosch School" w:hint="cs"/>
          <w:sz w:val="22"/>
          <w:szCs w:val="22"/>
          <w:rtl/>
        </w:rPr>
        <w:t>* ص497*</w:t>
      </w:r>
    </w:p>
    <w:p w14:paraId="367AA547" w14:textId="0C89DA71" w:rsidR="00944DD9" w:rsidRPr="00AA3F63" w:rsidRDefault="00944DD9" w:rsidP="00FE4E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هذاالمقام المتعالی المفخّم  ع ع                        قابله شد</w:t>
      </w:r>
      <w:r w:rsidR="009C285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٥٢٧  خط مبارک</w:t>
      </w:r>
    </w:p>
    <w:p w14:paraId="1A2375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D4C6387" w14:textId="77777777" w:rsidR="00944DD9" w:rsidRPr="00AA3F63" w:rsidRDefault="00944DD9" w:rsidP="00FE4E07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56932CC6" w14:textId="0A1B526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FE4E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مبارکه من سدرة المنتهی  نو</w:t>
      </w:r>
      <w:r w:rsidR="00FE4E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جهک بالانوا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طعة من</w:t>
      </w:r>
    </w:p>
    <w:p w14:paraId="672995FF" w14:textId="18405C6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لکوت الابهی  اگرچه </w:t>
      </w:r>
      <w:r w:rsidR="00FE4E07">
        <w:rPr>
          <w:rFonts w:ascii="Naskh MT for Bosch School" w:hAnsi="Naskh MT for Bosch School" w:cs="Naskh MT for Bosch School" w:hint="cs"/>
          <w:sz w:val="22"/>
          <w:szCs w:val="22"/>
          <w:rtl/>
        </w:rPr>
        <w:t>خز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احزانست و خريف اشجان وقت ناله و فغانست و هنگام چشم</w:t>
      </w:r>
    </w:p>
    <w:p w14:paraId="416C515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ريان با وجود اين عندليب وفا چگونه آغاز راز و نياز کند و نغمه و آوازی بر آرد</w:t>
      </w:r>
    </w:p>
    <w:p w14:paraId="73789007" w14:textId="6DE8DA0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قلوب</w:t>
      </w:r>
      <w:r w:rsidR="006E25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سّلی بخشد و نفوس</w:t>
      </w:r>
      <w:r w:rsidR="006E25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کون و قراری و ارواح</w:t>
      </w:r>
      <w:r w:rsidR="006E25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شکيب و اصطباری ارزانی</w:t>
      </w:r>
    </w:p>
    <w:p w14:paraId="733A4331" w14:textId="190224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د ولکن چون عنايات سلطان احديّت و مواهب و فيوضات حضرت رحمانيّت در ج</w:t>
      </w:r>
      <w:r w:rsidR="006E25B9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ع شئون</w:t>
      </w:r>
    </w:p>
    <w:p w14:paraId="1D30A95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مل آن فنون شجرهٴ مبارکه بوده و هست و انوار هدی از افق ابهی ساطع و لامع و</w:t>
      </w:r>
    </w:p>
    <w:p w14:paraId="6EDC14F0" w14:textId="022CEB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ض حقيقی و تأييد الهی از ملکوت الهی متتابع بايد بش</w:t>
      </w:r>
      <w:r w:rsidR="006E25B9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نهٴ اين نعمت عظمی و</w:t>
      </w:r>
    </w:p>
    <w:p w14:paraId="0C1C21D8" w14:textId="02D45D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ايت ابهی دست ستايش بر افر</w:t>
      </w:r>
      <w:r w:rsidR="006E25B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ت و زبان نيايش گشود و بم</w:t>
      </w:r>
      <w:r w:rsidR="006E25B9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د و نعوت الهيّه در</w:t>
      </w:r>
    </w:p>
    <w:p w14:paraId="2E4B094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بين بريّه مشغول گشت تا آناً فاناً اين تأييد تزييد يابد و اين فيض تهديد شود</w:t>
      </w:r>
    </w:p>
    <w:p w14:paraId="0FAEB56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ّای الهی را جميعاً يعنی هرکس که در آنجاست بتکبير ابدع ابهی مذکّريم</w:t>
      </w:r>
    </w:p>
    <w:p w14:paraId="3C728331" w14:textId="30327D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والبهآء</w:t>
      </w:r>
      <w:r w:rsidR="001003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ايهّا</w:t>
      </w:r>
      <w:r w:rsidR="001003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مبارک العظيم               ع ع</w:t>
      </w:r>
    </w:p>
    <w:p w14:paraId="3EDD1224" w14:textId="6593C867" w:rsidR="00944DD9" w:rsidRPr="00AA3F63" w:rsidRDefault="009A22B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98*</w:t>
      </w:r>
    </w:p>
    <w:p w14:paraId="420DBF2D" w14:textId="653B6296" w:rsidR="00944DD9" w:rsidRPr="00AA3F63" w:rsidRDefault="00944DD9" w:rsidP="0010032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ع ع                             مقابله شد</w:t>
      </w:r>
      <w:r w:rsidR="001003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10032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٥٢٨</w:t>
      </w:r>
    </w:p>
    <w:p w14:paraId="246C01D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5A05D4" w14:textId="2B96C88C" w:rsidR="00944DD9" w:rsidRPr="00AA3F63" w:rsidRDefault="00944DD9" w:rsidP="0010032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569E8595" w14:textId="3CDCB5B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هند   حضرت افنان سدرهٴ مبارکه  جناب حاجی ميرزامحمّدعل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A7790B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الابهی ملاحظه فرمايند</w:t>
      </w:r>
    </w:p>
    <w:p w14:paraId="77F8031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C2B6A7" w14:textId="3A09A958" w:rsidR="00944DD9" w:rsidRPr="00AA3F63" w:rsidRDefault="00944DD9" w:rsidP="00100324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0DE5E15D" w14:textId="1FB270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1003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جليل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مبارکه   قلب مشتاقان طالب و مائل که در هر ساعتی</w:t>
      </w:r>
    </w:p>
    <w:p w14:paraId="470370B5" w14:textId="6F84679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ی نگارد و در هر دمی رقمی زند  مراتب اشتياق</w:t>
      </w:r>
      <w:r w:rsidR="009B61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يانی کند و انبعاثات دل و</w:t>
      </w:r>
    </w:p>
    <w:p w14:paraId="6A07AF9F" w14:textId="4586E4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ن</w:t>
      </w:r>
      <w:r w:rsidR="009B61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شرح و تشريحی نمايد لکن فرصتی دست ندهد و زمان کفايت نکند يک نقطه است</w:t>
      </w:r>
    </w:p>
    <w:p w14:paraId="43E9637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اح و زبری تفصيل و تفسير در هرآن لازم و يک جذوه است صدهزار شعله در هر دمی</w:t>
      </w:r>
    </w:p>
    <w:p w14:paraId="6B98C97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اجب در هر دقيقه اين معين مداد اگر چون بحر محيط امواجی چون جبال زند کفايت</w:t>
      </w:r>
    </w:p>
    <w:p w14:paraId="5F764EF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کند و در هر نفسی اين خامه اگر چون سيل فيضان نمايد از عهده بر نيايد مقصد</w:t>
      </w:r>
    </w:p>
    <w:p w14:paraId="58BF7D0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ست اگر فرصتی بود در هر طرفة العين کتاب مبينی ارسال ميشد امّا فی الحقيقه در</w:t>
      </w:r>
    </w:p>
    <w:p w14:paraId="452CF4C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والم روح و فؤاد در جميع اوقات مکاتبات و مخابرات مستدام و بر قرار است فتوری</w:t>
      </w:r>
    </w:p>
    <w:p w14:paraId="71E4393E" w14:textId="33D72C25" w:rsidR="00944DD9" w:rsidRPr="00AA3F63" w:rsidRDefault="009A22B0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99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B74FDB4" w14:textId="102A40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داً نيست و د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ين و آن بکمال عجز و ابتهال بملکوت ابهی تضرّع و نياز</w:t>
      </w:r>
    </w:p>
    <w:p w14:paraId="3235B7BC" w14:textId="149C482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شود که آن فرع رفيع باوراق ت</w:t>
      </w:r>
      <w:r w:rsidR="00887A59">
        <w:rPr>
          <w:rFonts w:ascii="Naskh MT for Bosch School" w:hAnsi="Naskh MT for Bosch School" w:cs="Naskh MT for Bosch School" w:hint="cs"/>
          <w:sz w:val="22"/>
          <w:szCs w:val="22"/>
          <w:rtl/>
        </w:rPr>
        <w:t>أ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د و ازهار تجريد و روائح توحيد مؤيد شوند  و از</w:t>
      </w:r>
    </w:p>
    <w:p w14:paraId="51D67CDD" w14:textId="10260C5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ق اين کور اعظم بانوار سا</w:t>
      </w:r>
      <w:r w:rsidR="00887A59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هٴ ثبوت و رسوخ و قيام بر خدم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چنان مشرق</w:t>
      </w:r>
    </w:p>
    <w:p w14:paraId="2C8114C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لامع گردند که آفاق اکوان را روشن نمايد ربّ ايدّه بتأييداتک و وفّقه</w:t>
      </w:r>
    </w:p>
    <w:p w14:paraId="751D9E93" w14:textId="77777777" w:rsidR="009B6171" w:rsidRPr="00AA3F63" w:rsidRDefault="00944DD9" w:rsidP="009B617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وفيقاتک انّک انت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 ع ع                            مقابله شد</w:t>
      </w:r>
      <w:r w:rsidR="009B617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1C3DBA" w14:textId="14E06531" w:rsidR="00944DD9" w:rsidRDefault="009B6171" w:rsidP="00887A5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٢٩  خط مبارک</w:t>
      </w:r>
    </w:p>
    <w:p w14:paraId="7F96D85F" w14:textId="77777777" w:rsidR="00887A59" w:rsidRPr="00AA3F63" w:rsidRDefault="00887A59" w:rsidP="00887A5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1CF309D" w14:textId="0644B500" w:rsidR="00944DD9" w:rsidRPr="00AA3F63" w:rsidRDefault="00944DD9" w:rsidP="00887A5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3BB161DD" w14:textId="6E87BCE4" w:rsidR="00944DD9" w:rsidRPr="00AA3F63" w:rsidRDefault="00944DD9" w:rsidP="00887A5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سدرهٴ الهيّه  جناب ميرزامحمّد عل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</w:t>
      </w:r>
      <w:r w:rsidR="00887A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</w:t>
      </w:r>
    </w:p>
    <w:p w14:paraId="1F04305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CA069FE" w14:textId="3E86B8EE" w:rsidR="00944DD9" w:rsidRPr="00AA3F63" w:rsidRDefault="00944DD9" w:rsidP="00887A59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310F3853" w14:textId="20A1B9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F2063E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جليل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نتهی  عليک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ثنآئه و نور و ضياء و</w:t>
      </w:r>
    </w:p>
    <w:p w14:paraId="2FF09627" w14:textId="6DF83A3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ضله وجوه و نواله  در اين وقت که هويّت قلب از </w:t>
      </w:r>
      <w:r w:rsidR="005012C9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ف سدرهٴ منتهی در اهتزاز است</w:t>
      </w:r>
    </w:p>
    <w:p w14:paraId="3BBD336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حقيقت روح از نفحات ملکوت ابهی در نهايت انجذاب چشم از مشاهدهٴ آيات کبری روشن</w:t>
      </w:r>
    </w:p>
    <w:p w14:paraId="6468E894" w14:textId="7C0CA12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جان و وجدان بياد آن شاخ بزرگوا</w:t>
      </w:r>
      <w:r w:rsidR="005012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هٴ</w:t>
      </w:r>
    </w:p>
    <w:p w14:paraId="63FE1F64" w14:textId="06476128" w:rsidR="00944DD9" w:rsidRPr="00AA3F63" w:rsidRDefault="00944DD9" w:rsidP="005012C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A22B0">
        <w:rPr>
          <w:rFonts w:ascii="Naskh MT for Bosch School" w:hAnsi="Naskh MT for Bosch School" w:cs="Naskh MT for Bosch School" w:hint="cs"/>
          <w:sz w:val="22"/>
          <w:szCs w:val="22"/>
          <w:rtl/>
        </w:rPr>
        <w:t>* ص500*</w:t>
      </w:r>
    </w:p>
    <w:p w14:paraId="2707214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درهٴ رحمانيّه گلزار و گلشن اين عبد خامه برداشته که نامه نگارد و آنچه در</w:t>
      </w:r>
    </w:p>
    <w:p w14:paraId="5793CA53" w14:textId="141C3B2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يقت فؤاد مودوع بيان نمايد</w:t>
      </w:r>
      <w:r w:rsidR="005012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حال آنکه قلم و مداد از عهدهٴ بيان اشواق قلب و</w:t>
      </w:r>
    </w:p>
    <w:p w14:paraId="5BC5BAD3" w14:textId="073B3E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ؤاد بر نيايد و صفحه و اوراق حقيقت هيجان دل و جان</w:t>
      </w:r>
      <w:r w:rsidR="00DA6D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نگنجد بلکه جوهر تبيان</w:t>
      </w:r>
    </w:p>
    <w:p w14:paraId="4B9D275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موهبت رحمن منوط بفيض روحانی و ارتباط معنويست که در سّر وجود مودوع و مستور</w:t>
      </w:r>
    </w:p>
    <w:p w14:paraId="66FB03A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ربّ و سلطانی و مولای و رحمانی هذا فرع جليل من سدرة رحمانيّتک و فنن رفيع</w:t>
      </w:r>
    </w:p>
    <w:p w14:paraId="46C80FB5" w14:textId="4C89717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شجرة وحدانيّتک اشمله بلحظات عين عنايتک و ارسل اليه ف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ين نسائم رياض</w:t>
      </w:r>
    </w:p>
    <w:p w14:paraId="040F7E2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ديّتک و ادّر عليه غمام فيض صمدانيّتک و الق عليه شعاع شمس حقيقتک حتّی يخضّر</w:t>
      </w:r>
    </w:p>
    <w:p w14:paraId="616676A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وراق الطافک و يزهر بازهار احسانک و يثمر باثمار عرفانک و ينشأ فی رياض آثارک</w:t>
      </w:r>
    </w:p>
    <w:p w14:paraId="32E1D2A2" w14:textId="1E4B941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يمتد</w:t>
      </w:r>
      <w:r w:rsidR="00DA6DA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ی سمآ جودک و اکرامک ای ربّ خصّصه بآيات فضلک و عطائک و ايدّه</w:t>
      </w:r>
    </w:p>
    <w:p w14:paraId="1C5A6A05" w14:textId="4EE580F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ظاهر الطافک و انعامک و انصره بجنود ملکوتک و انجده ب</w:t>
      </w:r>
      <w:r w:rsidR="00DA6DA4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ئکة قدسک و اجعله آية</w:t>
      </w:r>
    </w:p>
    <w:p w14:paraId="53A1FB2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هرة فی ملکک و راية متدفّقة فی اعلی الاعلام بين عبادک و نوّر وجهه بانوار</w:t>
      </w:r>
    </w:p>
    <w:p w14:paraId="082C45D6" w14:textId="4A132FB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حيدک و اشرح صدره باسرار تفريدک و ا</w:t>
      </w:r>
      <w:r w:rsidR="002C24E5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ه من نغمات طيور</w:t>
      </w:r>
      <w:r w:rsidR="002C24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دس من جبروت</w:t>
      </w:r>
    </w:p>
    <w:p w14:paraId="257FC73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20B0DE2" w14:textId="52AB76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F3BC7">
        <w:rPr>
          <w:rFonts w:ascii="Naskh MT for Bosch School" w:hAnsi="Naskh MT for Bosch School" w:cs="Naskh MT for Bosch School" w:hint="cs"/>
          <w:sz w:val="22"/>
          <w:szCs w:val="22"/>
          <w:rtl/>
        </w:rPr>
        <w:t>* ص501*</w:t>
      </w:r>
    </w:p>
    <w:p w14:paraId="6D205CB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91822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ديسک و اجعله مظهر نورک و مقتبساً من نار طورک و اثر ظهورک و نفحة رياضک و</w:t>
      </w:r>
    </w:p>
    <w:p w14:paraId="223A789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رية مياه حياضک و آية فيضک و فضلک لعبادک انّک انت المعطی الکريم الوهّاب</w:t>
      </w:r>
    </w:p>
    <w:p w14:paraId="7B67027C" w14:textId="77777777" w:rsidR="005012C9" w:rsidRPr="00AA3F63" w:rsidRDefault="00944DD9" w:rsidP="005012C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عبدالبهآء ع                            مقابله شد</w:t>
      </w:r>
      <w:r w:rsidR="005012C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٥٣٠  خط مبارک</w:t>
      </w:r>
    </w:p>
    <w:p w14:paraId="38322190" w14:textId="39D74FC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63E54D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143614" w14:textId="5B40F77B" w:rsidR="00944DD9" w:rsidRPr="00AA3F63" w:rsidRDefault="00944DD9" w:rsidP="00F2063E">
      <w:pPr>
        <w:pStyle w:val="Heading1"/>
      </w:pPr>
      <w:r w:rsidRPr="00AA3F63">
        <w:rPr>
          <w:rtl/>
        </w:rPr>
        <w:lastRenderedPageBreak/>
        <w:t xml:space="preserve">                                هوالابهی</w:t>
      </w:r>
    </w:p>
    <w:p w14:paraId="376B6EF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ب نقره که از صنايع بديعهٴ چين و بجهت وضع اثر شمائل جمال انور بود بواسطه</w:t>
      </w:r>
    </w:p>
    <w:p w14:paraId="2F8BC694" w14:textId="08A1D9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حاجی سيد جواد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سيد و بانوار ساطعهٴ او شمائل مقدّسه مزيّن</w:t>
      </w:r>
    </w:p>
    <w:p w14:paraId="204DE9FE" w14:textId="2A7D0D2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يد و در حين زيارت بياد آنجناب مشغول ميشويم فی الحقيقه آن</w:t>
      </w:r>
      <w:r w:rsidR="00847E2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موفّق باين</w:t>
      </w:r>
    </w:p>
    <w:p w14:paraId="6816810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شده‌اند سه قاب موجود دو تا به شمائل مبارکهٴ جمال قدم و يکی بشمائل</w:t>
      </w:r>
    </w:p>
    <w:p w14:paraId="4260B585" w14:textId="1A6DCC7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ٴ حضرت اعلی روحی لاحبّائهم الفدا مشرّف شده‌اند و هر سه مرسلهء آن</w:t>
      </w:r>
      <w:r w:rsidR="00847E2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ند</w:t>
      </w:r>
    </w:p>
    <w:p w14:paraId="13209034" w14:textId="01498F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عمرک هذا فضل عظيم وجود مبين والبهآء</w:t>
      </w:r>
      <w:r w:rsidR="00847E2C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عبدالبهآء ع           مقابله شد</w:t>
      </w:r>
    </w:p>
    <w:p w14:paraId="6348C90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2F49C71" w14:textId="25CDF597" w:rsidR="00944DD9" w:rsidRPr="00AA3F63" w:rsidRDefault="00944DD9" w:rsidP="00847E2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0848E4F1" w14:textId="795B8082" w:rsidR="00944DD9" w:rsidRPr="00AA3F63" w:rsidRDefault="00944DD9" w:rsidP="00847E2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سدرهٴ منتهی   جناب حاجی ميرزامحمّد عل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ملاحظه نمايند</w:t>
      </w:r>
    </w:p>
    <w:p w14:paraId="6F83B62F" w14:textId="55C6F42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F3BC7">
        <w:rPr>
          <w:rFonts w:ascii="Naskh MT for Bosch School" w:hAnsi="Naskh MT for Bosch School" w:cs="Naskh MT for Bosch School" w:hint="cs"/>
          <w:sz w:val="22"/>
          <w:szCs w:val="22"/>
          <w:rtl/>
        </w:rPr>
        <w:t>* ص502*</w:t>
      </w:r>
    </w:p>
    <w:p w14:paraId="7D3D0367" w14:textId="1AE5E65A" w:rsidR="00944DD9" w:rsidRPr="00AA3F63" w:rsidRDefault="00944DD9" w:rsidP="00847E2C">
      <w:pPr>
        <w:pStyle w:val="Heading1"/>
      </w:pPr>
      <w:r w:rsidRPr="00AA3F63">
        <w:rPr>
          <w:rtl/>
        </w:rPr>
        <w:t xml:space="preserve">                               هوالابهی</w:t>
      </w:r>
    </w:p>
    <w:p w14:paraId="4ABAEBF4" w14:textId="555B45A6" w:rsidR="00944DD9" w:rsidRPr="00AA3F63" w:rsidRDefault="00944DD9" w:rsidP="00746EA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الهی و رجائی ا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سرّی و علانيتی و خفائی و جهاری و تعرف مبلغ حبّی و شغف ودّی بفرع سدرة فردانيّتک و افنون شجرة وحدانيّتک و فضيلة دوحة رحمانيّک ای ربّ</w:t>
      </w:r>
    </w:p>
    <w:p w14:paraId="7FFACA00" w14:textId="02DBF7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487B4E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 منب</w:t>
      </w:r>
      <w:r w:rsidR="00487B4E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</w:t>
      </w:r>
      <w:r w:rsidR="00487B4E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ّب الطافک و رطّب اوراق</w:t>
      </w:r>
      <w:r w:rsidR="00487B4E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فيض سحاب احسانک واجعله مور</w:t>
      </w:r>
      <w:r w:rsidR="00487B4E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ً بامطار</w:t>
      </w:r>
    </w:p>
    <w:p w14:paraId="53246473" w14:textId="5D0EC1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يع اکرامک و مزهراً بنسائم جنّته عنايتک و مثمراً فی فردوس وفآئک  اي</w:t>
      </w:r>
      <w:r w:rsidR="00593B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 عطّر</w:t>
      </w:r>
    </w:p>
    <w:p w14:paraId="362E72C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فاق بفوحات رياض قلبه و نوّر الارجآء بسطوع شعاع شوقه و اشعل الافئدة من</w:t>
      </w:r>
    </w:p>
    <w:p w14:paraId="2EF5544B" w14:textId="4F8B97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 الموقد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اشتدّت لواعجها من نيران محبّتک  و</w:t>
      </w:r>
      <w:r w:rsidR="005978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ح الارواح من استماع</w:t>
      </w:r>
    </w:p>
    <w:p w14:paraId="14AF9698" w14:textId="331AAD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آء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ارتفع من عشقک و شوقک اي</w:t>
      </w:r>
      <w:r w:rsidR="005978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</w:t>
      </w:r>
      <w:r w:rsidR="005978E9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دم عليه انعامک و تمّم عليه نعمک و</w:t>
      </w:r>
    </w:p>
    <w:p w14:paraId="041DBDB6" w14:textId="0B51B90F" w:rsidR="00944DD9" w:rsidRPr="00AA3F63" w:rsidRDefault="00944DD9" w:rsidP="005978E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لائک انّک انت الکريم الجوا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ع ع</w:t>
      </w:r>
    </w:p>
    <w:p w14:paraId="1B254B86" w14:textId="11C279DA" w:rsidR="00944DD9" w:rsidRPr="00AA3F63" w:rsidRDefault="00944DD9" w:rsidP="005978E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٥٣٢  خط مبارک</w:t>
      </w:r>
    </w:p>
    <w:p w14:paraId="208C0421" w14:textId="68FB8D3D" w:rsidR="00944DD9" w:rsidRPr="00AA3F63" w:rsidRDefault="00944DD9" w:rsidP="005978E9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368728D4" w14:textId="0E7B2D3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خصوص مشرق الاذکار جواب مرقوم بود بسيار مقبول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همين قسم مجری</w:t>
      </w:r>
    </w:p>
    <w:p w14:paraId="7A360CE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شود و از فضل و عنايت جمال قدم روحی لتراب تربة فدا اميدوارم که در جميع امور</w:t>
      </w:r>
    </w:p>
    <w:p w14:paraId="4720DACB" w14:textId="44CC6E88" w:rsidR="00944DD9" w:rsidRPr="00AA3F63" w:rsidRDefault="00944DD9" w:rsidP="000E3C1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ؤيّد و موفّق گرديد و ابواب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ير بر</w:t>
      </w:r>
      <w:r w:rsidR="000E3C1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ه آن جناب</w:t>
      </w:r>
    </w:p>
    <w:p w14:paraId="268B9F05" w14:textId="671C2125" w:rsidR="00944DD9" w:rsidRPr="00AA3F63" w:rsidRDefault="00944DD9" w:rsidP="000E3C1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F3BC7">
        <w:rPr>
          <w:rFonts w:ascii="Naskh MT for Bosch School" w:hAnsi="Naskh MT for Bosch School" w:cs="Naskh MT for Bosch School" w:hint="cs"/>
          <w:sz w:val="22"/>
          <w:szCs w:val="22"/>
          <w:rtl/>
        </w:rPr>
        <w:t>* ص503*</w:t>
      </w:r>
    </w:p>
    <w:p w14:paraId="55603EC2" w14:textId="473C09A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توح گردد و البهآء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 راسخ علی ميثاق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 ع</w:t>
      </w:r>
    </w:p>
    <w:p w14:paraId="68547E4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مقابله شد</w:t>
      </w:r>
    </w:p>
    <w:p w14:paraId="63F949FA" w14:textId="07AC8E00" w:rsidR="00944DD9" w:rsidRPr="00AA3F63" w:rsidRDefault="00944DD9" w:rsidP="000E3C1D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7B751718" w14:textId="46717519" w:rsidR="00944DD9" w:rsidRPr="00AA3F63" w:rsidRDefault="00944DD9" w:rsidP="000E3C1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حضرت افنان سدرهٴ مبارکهٴ الهيّه   جناب حاجی </w:t>
      </w:r>
      <w:r w:rsidR="000E3C1D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رزا</w:t>
      </w:r>
      <w:r w:rsidR="000E3C1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علی  عل</w:t>
      </w:r>
      <w:r w:rsidR="000E3C1D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0E3C1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ملاحظه نمايند</w:t>
      </w:r>
    </w:p>
    <w:p w14:paraId="57883A69" w14:textId="77777777" w:rsidR="000E3C1D" w:rsidRDefault="00944DD9" w:rsidP="000E3C1D">
      <w:pPr>
        <w:pStyle w:val="Heading1"/>
        <w:rPr>
          <w:rtl/>
        </w:rPr>
      </w:pPr>
      <w:r w:rsidRPr="00AA3F63">
        <w:rPr>
          <w:rtl/>
        </w:rPr>
        <w:t xml:space="preserve">                                هوالابهی</w:t>
      </w:r>
    </w:p>
    <w:p w14:paraId="04693AFD" w14:textId="29861258" w:rsidR="00944DD9" w:rsidRPr="00AA3F63" w:rsidRDefault="00944DD9" w:rsidP="00B90D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هّا</w:t>
      </w:r>
      <w:r w:rsidR="000E3C1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مجيد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ة</w:t>
      </w:r>
      <w:r w:rsidR="000E3C1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بارک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طقة فی 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نا عليک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ثنآئه و فضله و جود و</w:t>
      </w:r>
      <w:r w:rsidR="00B90D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سانه حضرت افنان کبير فرع جليل عليه به</w:t>
      </w:r>
      <w:r w:rsidR="00B90D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ء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ه العظيم و محبوبه الکريم از اين</w:t>
      </w:r>
    </w:p>
    <w:p w14:paraId="54089BE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متکدهٴ فراق بخلوتگاه محبوب آفاق صعود فرمودند و بمنتهای شوق ربّ ادرکنی گويان</w:t>
      </w:r>
    </w:p>
    <w:p w14:paraId="6951DC42" w14:textId="0D5B61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لکوت ابهی و افق اعلی شتافتند  آن منجذب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ز بدايت نشئت بچه فضل و</w:t>
      </w:r>
    </w:p>
    <w:p w14:paraId="047BCD09" w14:textId="0B4A9BF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ی موفّق و مؤيد شدند و بچه خلعتی مخ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گشتند  از اشرف اعراق بودند و</w:t>
      </w:r>
    </w:p>
    <w:p w14:paraId="1C758BD1" w14:textId="177A7C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کمل اخلاق مشهور شدند از سنّ طفوليّت و بدو صباوت منجذب ملکوت اعلی بودند و</w:t>
      </w:r>
    </w:p>
    <w:p w14:paraId="64819795" w14:textId="34BF44C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توجّه جبروت اسمی و چون </w:t>
      </w:r>
    </w:p>
    <w:p w14:paraId="538E3640" w14:textId="34B92E73" w:rsidR="00944DD9" w:rsidRPr="00AA3F63" w:rsidRDefault="002F3BC7" w:rsidP="001A11E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504*</w:t>
      </w:r>
    </w:p>
    <w:p w14:paraId="11C4146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و و نما نمودند در تحصيل علوم کوشيدند و جام عرفان را از يد ساقی عنايت چشيدند</w:t>
      </w:r>
    </w:p>
    <w:p w14:paraId="2A4FCDD9" w14:textId="3F37D1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چون انوار صبح الهی بفيض نامتناهی آفاق اکوان</w:t>
      </w:r>
      <w:r w:rsidR="001A11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نوّر نمود و نفحات قدس مشام</w:t>
      </w:r>
    </w:p>
    <w:p w14:paraId="5298BF2B" w14:textId="5B7CB3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تاقان</w:t>
      </w:r>
      <w:r w:rsidR="001A11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طّر کرد چشمی روشن نمودند و جانی گلشن کردند اقتباس انوار از مشکاة</w:t>
      </w:r>
    </w:p>
    <w:p w14:paraId="48EABD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نمودند و اکتساب فيض نامتناهی از غمام رحمانی و چون شمس قدم از افق اسم</w:t>
      </w:r>
    </w:p>
    <w:p w14:paraId="70729C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ظم طالع و لائح گرديد  چون نجم بازغ باز استفاضهٴ انوار از آن نيّر بزرگوار</w:t>
      </w:r>
    </w:p>
    <w:p w14:paraId="77F15FA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ند و بنور هدی در بقعهٴ سينا مهتدی شدند فرع جليل اين سدرهٴ مبارکه شدند و</w:t>
      </w:r>
    </w:p>
    <w:p w14:paraId="01EF7C8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نون رفيع اين دوحهٴ مقدّسه سائق توفيق و دليل موهبت ربّ کريم در آفاق گرداند</w:t>
      </w:r>
    </w:p>
    <w:p w14:paraId="5B8958C7" w14:textId="5A555C2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 آنکه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مال قدم و پناه اسم اعظم روحی لاحبّائه فدا منزل و مأوی عنايت</w:t>
      </w:r>
    </w:p>
    <w:p w14:paraId="3F1FAF4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ود  مدّتی از عمر را در جوار جمال مبين و سايهٴ حصن حصين بسر بردند و مظهر</w:t>
      </w:r>
    </w:p>
    <w:p w14:paraId="3D94E1C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طاف جليله  و عنايات عظيمه و احسانات متتابعه بودند و چون زلزله بر ارکان وجود</w:t>
      </w:r>
    </w:p>
    <w:p w14:paraId="53E7AAE9" w14:textId="799BF6B7" w:rsidR="00944DD9" w:rsidRPr="00AA3F63" w:rsidRDefault="00944DD9" w:rsidP="001A11E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تاد و کينونت اکوان و امکان از فراق</w:t>
      </w:r>
    </w:p>
    <w:p w14:paraId="51B317D2" w14:textId="227D727F" w:rsidR="00944DD9" w:rsidRPr="00AA3F63" w:rsidRDefault="00944DD9" w:rsidP="001A11E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F3BC7">
        <w:rPr>
          <w:rFonts w:ascii="Naskh MT for Bosch School" w:hAnsi="Naskh MT for Bosch School" w:cs="Naskh MT for Bosch School" w:hint="cs"/>
          <w:sz w:val="22"/>
          <w:szCs w:val="22"/>
          <w:rtl/>
        </w:rPr>
        <w:t>* ص505*</w:t>
      </w:r>
    </w:p>
    <w:p w14:paraId="5EA5C3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رحمن بگداخت و اين جهان سرور ظلمتکدهٴ غموم گشت و اين گلشن ازهار گلخن</w:t>
      </w:r>
    </w:p>
    <w:p w14:paraId="1836F6E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تشبار گشت  ارکان حقائق نفوس مقدّسه متلاشی شد و بنيان حيات ذوات منجذبه مهدوم</w:t>
      </w:r>
    </w:p>
    <w:p w14:paraId="0FAAA0D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 صبر نماند و قرار بباد رفت از آن ايّام حضرت افنان حالش دگرگون شد و شدّت</w:t>
      </w:r>
    </w:p>
    <w:p w14:paraId="1FE9E074" w14:textId="6257AB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رقتش آناً</w:t>
      </w:r>
      <w:r w:rsidR="007F7C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اناً افزون گشت تا آنکه فی الحقيقه مدّتی بود </w:t>
      </w:r>
      <w:r w:rsidR="007F7C3E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هوش و بيهوش بودند تا</w:t>
      </w:r>
    </w:p>
    <w:p w14:paraId="6A54956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که در اين ايّام پَر اشتياق باز نمودند و برفيق اعلی و افق ابهی پرواز نمودند</w:t>
      </w:r>
    </w:p>
    <w:p w14:paraId="49F3C93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ر آن گلشن تقديس در سدرهٴ منتهی آشيانه ساختند و در جوار رحمت کبری منزل و</w:t>
      </w:r>
    </w:p>
    <w:p w14:paraId="287BED92" w14:textId="51DA060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أوی گرفتند و مظهر آيهٴ مبارکهٴ 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ام علی يوم ولدت</w:t>
      </w:r>
      <w:r w:rsidR="000424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 یو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وت و يوم ابعث حيّا</w:t>
      </w:r>
    </w:p>
    <w:p w14:paraId="3555CDA9" w14:textId="64A5C02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ند طوبی له ثمّ طوبی له بشری له ث</w:t>
      </w:r>
      <w:r w:rsidR="000424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مّ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شری له  ربّ </w:t>
      </w:r>
      <w:r w:rsidR="004D42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جآئی و ملجئی و ملاذی</w:t>
      </w:r>
    </w:p>
    <w:p w14:paraId="37BF9B25" w14:textId="45C9DB9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ذا</w:t>
      </w:r>
      <w:r w:rsidR="004D42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نون من افنان شجرة رحمانيّتک  و فرع من فروع سدرة ربّانيّتک قد احترقت کبده</w:t>
      </w:r>
    </w:p>
    <w:p w14:paraId="4CAFB09C" w14:textId="5AD3DA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نارالفراق و هزّته نسائم الاشتياق حتّی تاجّجت نيران الاشواق بي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لوع و</w:t>
      </w:r>
    </w:p>
    <w:p w14:paraId="0B17262B" w14:textId="18AD990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</w:t>
      </w:r>
      <w:r w:rsidR="004D4290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آء و ابتهل الی ملکوتک الابهی  ربّ ارجعنی اليک و نجنّی من وهد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2D52B7">
        <w:rPr>
          <w:rFonts w:ascii="Naskh MT for Bosch School" w:hAnsi="Naskh MT for Bosch School" w:cs="Naskh MT for Bosch School" w:hint="cs"/>
          <w:sz w:val="22"/>
          <w:szCs w:val="22"/>
          <w:rtl/>
        </w:rPr>
        <w:t>ن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ی و</w:t>
      </w:r>
    </w:p>
    <w:p w14:paraId="7030A711" w14:textId="27AF42B0" w:rsidR="00944DD9" w:rsidRPr="00AA3F63" w:rsidRDefault="00944DD9" w:rsidP="002D52B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دّة الجوی و ورطة الاسی بفضلک و جودک                              </w:t>
      </w:r>
    </w:p>
    <w:p w14:paraId="59C7ED65" w14:textId="10EB1C5F" w:rsidR="00944DD9" w:rsidRPr="00AA3F63" w:rsidRDefault="00944DD9" w:rsidP="002D52B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F3BC7">
        <w:rPr>
          <w:rFonts w:ascii="Naskh MT for Bosch School" w:hAnsi="Naskh MT for Bosch School" w:cs="Naskh MT for Bosch School" w:hint="cs"/>
          <w:sz w:val="22"/>
          <w:szCs w:val="22"/>
          <w:rtl/>
        </w:rPr>
        <w:t>* ص506*</w:t>
      </w:r>
    </w:p>
    <w:p w14:paraId="65EB1B73" w14:textId="34C955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جمال الاعلی و ربّ الآخرة و الاولی  و ادرکنی ادرکنی و فی جوار رحمتک اسکنی</w:t>
      </w:r>
    </w:p>
    <w:p w14:paraId="0788E9D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ن موائد لقائک ارزقنی و من موائد عنايتک اطمعنی بروح مشاهدتک احينی و بنور</w:t>
      </w:r>
    </w:p>
    <w:p w14:paraId="2A808A05" w14:textId="71BBF45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صلک نوّرنی و من کأس ال</w:t>
      </w:r>
      <w:r w:rsidR="00C71F3D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آء فی ساح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آء اسقنی و من نغمات طيور القدس</w:t>
      </w:r>
    </w:p>
    <w:p w14:paraId="203BA747" w14:textId="529A9C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سمعنی ربّ اجب دعائه و استجب مسئوله و يسرّ</w:t>
      </w:r>
      <w:r w:rsidR="00C71F3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امره و اشرح صدره و نوّر وجهه و</w:t>
      </w:r>
    </w:p>
    <w:p w14:paraId="2B8D10E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رح قلبه و سرّ روحه برحمتک الکبری و فضلک و جودک يا من بيدک ملکوت الاشيآء</w:t>
      </w:r>
    </w:p>
    <w:p w14:paraId="660232F5" w14:textId="4063AB3F" w:rsidR="00B90DF9" w:rsidRPr="00AA3F63" w:rsidRDefault="00944DD9" w:rsidP="00B90D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ّک انت الفضّال المتعالی الکريم ع</w:t>
      </w:r>
      <w:r w:rsidR="00A53B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 مقابله شد</w:t>
      </w:r>
      <w:r w:rsidR="00B90DF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٥٣٢  خط مبارک</w:t>
      </w:r>
    </w:p>
    <w:p w14:paraId="2C55EEBB" w14:textId="766AFC85" w:rsidR="00944DD9" w:rsidRPr="00AA3F63" w:rsidRDefault="00B90DF9" w:rsidP="00A53B6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A00F8FC" w14:textId="01667248" w:rsidR="00944DD9" w:rsidRPr="00AA3F63" w:rsidRDefault="00944DD9" w:rsidP="00A53B6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 </w:t>
      </w:r>
    </w:p>
    <w:p w14:paraId="725CB1C9" w14:textId="2465D2F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فنون منشعب از سدرهٴ الهيّه  جعل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َضِرا نَضِرا رَطِبا طَريّا</w:t>
      </w:r>
    </w:p>
    <w:p w14:paraId="691D6ED8" w14:textId="125DF5E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5F1391">
        <w:rPr>
          <w:rFonts w:ascii="Naskh MT for Bosch School" w:hAnsi="Naskh MT for Bosch School" w:cs="Naskh MT for Bosch School" w:hint="cs"/>
          <w:sz w:val="22"/>
          <w:szCs w:val="22"/>
          <w:rtl/>
        </w:rPr>
        <w:t>ُ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هراً مثمرا اين جهان ترابی هر چند نزد نادانان وسيع و دلگشاست لکن فی الحقيقه</w:t>
      </w:r>
    </w:p>
    <w:p w14:paraId="61E0B507" w14:textId="0362FDAD" w:rsidR="00944DD9" w:rsidRPr="00AA3F63" w:rsidRDefault="00944DD9" w:rsidP="006C321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ی تنگ و تاريک است شرابش سرابست و عذبش عذاب شهدش حنظل است و حياتش ممات معجّل</w:t>
      </w:r>
      <w:r w:rsidR="005F13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حت و سرورش دميست و دريای پر خروشش عب</w:t>
      </w:r>
      <w:r w:rsidR="005F1391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ت از </w:t>
      </w:r>
      <w:r w:rsidR="005F1391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می بقسمی تنگ است که گياه ضعيف</w:t>
      </w:r>
      <w:r w:rsidR="005F139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6C321D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 ندواند و حتّی مرغ حقير لانه و آشيانه نتواند لهذا</w:t>
      </w:r>
    </w:p>
    <w:p w14:paraId="4E7FB10B" w14:textId="3443683F" w:rsidR="00944DD9" w:rsidRPr="00AA3F63" w:rsidRDefault="00944DD9" w:rsidP="006C321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F3BC7">
        <w:rPr>
          <w:rFonts w:ascii="Naskh MT for Bosch School" w:hAnsi="Naskh MT for Bosch School" w:cs="Naskh MT for Bosch School" w:hint="cs"/>
          <w:sz w:val="22"/>
          <w:szCs w:val="22"/>
          <w:rtl/>
        </w:rPr>
        <w:t>* ص507*</w:t>
      </w:r>
    </w:p>
    <w:p w14:paraId="13B7C4BF" w14:textId="7299BB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نان سدرهٴ مبارکه بايد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فردوس الهی قدی بفرازند و در حديقهٴ بقا</w:t>
      </w:r>
    </w:p>
    <w:p w14:paraId="0C038D6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ز و خرّم گردند و باثمار وله و جذب و اشتعال مزيّن گردند در انجمن دوستان شمع</w:t>
      </w:r>
    </w:p>
    <w:p w14:paraId="7F53B2B4" w14:textId="26EC4F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فروزان باشند و در </w:t>
      </w:r>
      <w:r w:rsidR="006C321D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مع تقديس و شبستان توحيد مشعلی سوزان  ای افنان شجرهٴ</w:t>
      </w:r>
    </w:p>
    <w:p w14:paraId="48FB95E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شما مطالع آيات ربّ مجيديد و مشارق انوار ربّ فريد سرو بوستان عنايتيد و</w:t>
      </w:r>
    </w:p>
    <w:p w14:paraId="76B1C78E" w14:textId="24298D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ل گلستان سلطان احديّت لئالی اصداف عزّت قديمه‌ايد و جواهر معادن حضرت وحدا</w:t>
      </w:r>
      <w:r w:rsidR="00050573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ّت</w:t>
      </w:r>
    </w:p>
    <w:p w14:paraId="1D4185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در جميع احيان از افق امکان کوکب لامع باشيد و ستارهٴ هدايت ساطع انّ فضل</w:t>
      </w:r>
    </w:p>
    <w:p w14:paraId="6281465E" w14:textId="77777777" w:rsidR="006C321D" w:rsidRPr="00AA3F63" w:rsidRDefault="00944DD9" w:rsidP="006C321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کم عليکم عظيم عظيم والبهآءعليک ع ع                            مقابله شد</w:t>
      </w:r>
    </w:p>
    <w:p w14:paraId="14755F7D" w14:textId="77777777" w:rsidR="006C321D" w:rsidRPr="00AA3F63" w:rsidRDefault="006C321D" w:rsidP="006C321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٥٤٣  خط مبارک</w:t>
      </w:r>
    </w:p>
    <w:p w14:paraId="36A2D102" w14:textId="69314D8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A1285F8" w14:textId="31E6C044" w:rsidR="00944DD9" w:rsidRPr="00AA3F63" w:rsidRDefault="00944DD9" w:rsidP="0005057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63AA6677" w14:textId="7C6AAFB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تّهاالورقة المبارکه  حضرت فرع شجرهٴ رحمانيّه آقاميرزا</w:t>
      </w:r>
      <w:r w:rsidR="000505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وهّاب در بقعهٴ</w:t>
      </w:r>
    </w:p>
    <w:p w14:paraId="1B29C83D" w14:textId="23E3F6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بزيارت عتبهٴ مقدّسه مشرّف و فائز است و بقبلهٴ ملا</w:t>
      </w:r>
      <w:r w:rsidR="000505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ساجد و راکع و در</w:t>
      </w:r>
    </w:p>
    <w:p w14:paraId="2CF379F1" w14:textId="04F4693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اوقات بياد شما مشغول و بذکر شما مألوف اميدوارم من بعد شما نيز مشرّف</w:t>
      </w:r>
    </w:p>
    <w:p w14:paraId="619A27BA" w14:textId="72D34682" w:rsidR="00944DD9" w:rsidRPr="00AA3F63" w:rsidRDefault="00944DD9" w:rsidP="0005057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ی 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ز سدرهٴ مقدّسه نابتی و </w:t>
      </w:r>
    </w:p>
    <w:p w14:paraId="10D4E36E" w14:textId="37F00633" w:rsidR="00944DD9" w:rsidRPr="00AA3F63" w:rsidRDefault="00944DD9" w:rsidP="0005057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437A">
        <w:rPr>
          <w:rFonts w:ascii="Naskh MT for Bosch School" w:hAnsi="Naskh MT for Bosch School" w:cs="Naskh MT for Bosch School" w:hint="cs"/>
          <w:sz w:val="22"/>
          <w:szCs w:val="22"/>
          <w:rtl/>
        </w:rPr>
        <w:t>* ص508*</w:t>
      </w:r>
    </w:p>
    <w:p w14:paraId="52259CB2" w14:textId="27AD97D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صمت فرع دوحهٴ مبارکهٴ طيّبه الهيّه و مؤمنه و موقنه و ثابته و راسخه</w:t>
      </w:r>
    </w:p>
    <w:p w14:paraId="2E44EEAD" w14:textId="77777777" w:rsidR="00050573" w:rsidRPr="00AA3F63" w:rsidRDefault="00944DD9" w:rsidP="0005057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شکر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ی هذاالفضل العظيم   ع ع                             مقابله شد</w:t>
      </w:r>
    </w:p>
    <w:p w14:paraId="258529A8" w14:textId="77777777" w:rsidR="00050573" w:rsidRPr="00AA3F63" w:rsidRDefault="00050573" w:rsidP="0005057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٥٣٤  خط مبارک</w:t>
      </w:r>
    </w:p>
    <w:p w14:paraId="009BDE76" w14:textId="77777777" w:rsidR="00050573" w:rsidRPr="00AA3F63" w:rsidRDefault="00050573" w:rsidP="0005057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F9392D" w14:textId="76B212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F13250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F5AE250" w14:textId="7DCB28A7" w:rsidR="00944DD9" w:rsidRPr="00AA3F63" w:rsidRDefault="00944DD9" w:rsidP="003436ED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CA91098" w14:textId="2066925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3436E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جيب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ه  در کمال استعجال مرقوم ميشود  ن</w:t>
      </w:r>
      <w:r w:rsidR="003436ED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س</w:t>
      </w:r>
    </w:p>
    <w:p w14:paraId="5CEE8909" w14:textId="1A08539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قدّس</w:t>
      </w:r>
      <w:r w:rsidR="003436ED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نيريز هدف سهام درندگان خونريز گرديدند  و در سبيل فدا جام لبريز</w:t>
      </w:r>
    </w:p>
    <w:p w14:paraId="460BF4B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شيدند و بمنتها آرزوی مقرّبين رسيدند ولی بازماندگان بی سر و سامان و آوارگان</w:t>
      </w:r>
    </w:p>
    <w:p w14:paraId="53B8C1AA" w14:textId="20C8E66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ريز در سروستان در نهايت احتياج لهذا بقدر هزار تومان و ک</w:t>
      </w:r>
      <w:r w:rsidR="00641E75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ی تدبير شد و از</w:t>
      </w:r>
    </w:p>
    <w:p w14:paraId="71EA69C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دکوبه نزد آنحضرت ارسال خواهند داشت بوصول حواله بشيراز دهيد که تأخير نشود</w:t>
      </w:r>
    </w:p>
    <w:p w14:paraId="48E8DB06" w14:textId="2F63A0C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د تومان از ا</w:t>
      </w:r>
      <w:r w:rsidR="00641E75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641E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ه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جناب عندليب دارد تسليم ايشان نمائيد و مابقي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</w:p>
    <w:p w14:paraId="05B65403" w14:textId="6F53BC04" w:rsidR="00944DD9" w:rsidRPr="00AA3F63" w:rsidRDefault="00944DD9" w:rsidP="00641E7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بازمانگان شهدا و آوارگان نيريز دارد  و عليک البهآءالابهی ع ع</w:t>
      </w:r>
      <w:r w:rsidR="00641E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</w:p>
    <w:p w14:paraId="3EC1A5E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٥٣٥  خط مبارک</w:t>
      </w:r>
    </w:p>
    <w:p w14:paraId="2607165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23E6BDC" w14:textId="7037E84B" w:rsidR="00944DD9" w:rsidRPr="00AA3F63" w:rsidRDefault="00944DD9" w:rsidP="00641E7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437A">
        <w:rPr>
          <w:rFonts w:ascii="Naskh MT for Bosch School" w:hAnsi="Naskh MT for Bosch School" w:cs="Naskh MT for Bosch School" w:hint="cs"/>
          <w:sz w:val="22"/>
          <w:szCs w:val="22"/>
          <w:rtl/>
        </w:rPr>
        <w:t>* ص509*</w:t>
      </w:r>
    </w:p>
    <w:p w14:paraId="5FBCBD59" w14:textId="0C91DC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فنان شجرهٴ مبارکه   جناب حاجی ميرزامحمّد عل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6B8E4D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ملاحظه نمايند</w:t>
      </w:r>
    </w:p>
    <w:p w14:paraId="5E30AA7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38B917" w14:textId="799A7A86" w:rsidR="00944DD9" w:rsidRPr="00AA3F63" w:rsidRDefault="00944DD9" w:rsidP="0091615F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42218D2F" w14:textId="365B6A4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9161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المنشعب من سدرة المنتهی  عليک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ثنآئه و نوره و</w:t>
      </w:r>
    </w:p>
    <w:p w14:paraId="1C32182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يآئه و فضله و جوده و علآئه قد تلوت ما ناجيت به ربّک المجيد  و تضرّعت الی</w:t>
      </w:r>
    </w:p>
    <w:p w14:paraId="48D515A3" w14:textId="0D8BCB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لا</w:t>
      </w:r>
      <w:r w:rsidR="0091615F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قديم و ابتهلت الی ساحة قدس محبوبک العظيم و رتّلت آيات شوقک و الواح</w:t>
      </w:r>
    </w:p>
    <w:p w14:paraId="31ABF20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جذابک و سعت انينک و حنينک شوقاً الی لقآء ربّک و توقاً الی الملکوت الابهی</w:t>
      </w:r>
    </w:p>
    <w:p w14:paraId="2C70818F" w14:textId="73001BB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هنيئ</w:t>
      </w:r>
      <w:r w:rsidR="009161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ً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 بما ثبت علی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ستقمت علی حبّه و رسخت قدماک فی موقف</w:t>
      </w:r>
    </w:p>
    <w:p w14:paraId="73271952" w14:textId="2B5B062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جفة الکبری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دفة العظمی اذ</w:t>
      </w:r>
      <w:r w:rsidR="001B21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زلزلت ارکان الارض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 و ز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اقدام</w:t>
      </w:r>
    </w:p>
    <w:p w14:paraId="3E035ED8" w14:textId="4AC261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ی و انفصمت ظهور الفحول من شدائد الامتحان و قوّة الافتتان من وقوع</w:t>
      </w:r>
    </w:p>
    <w:p w14:paraId="225A4848" w14:textId="666AE3B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صيب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1B2117">
        <w:rPr>
          <w:rFonts w:ascii="Naskh MT for Bosch School" w:hAnsi="Naskh MT for Bosch School" w:cs="Naskh MT for Bosch School" w:hint="cs"/>
          <w:sz w:val="22"/>
          <w:szCs w:val="22"/>
          <w:rtl/>
        </w:rPr>
        <w:t>د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آء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مآء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ميآء  اذاً ايهّا</w:t>
      </w:r>
      <w:r w:rsidR="003B3B0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مجيد فاحفظ</w:t>
      </w:r>
    </w:p>
    <w:p w14:paraId="7C93B464" w14:textId="2DAFEB0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و اودّآئه                             </w:t>
      </w:r>
    </w:p>
    <w:p w14:paraId="79CEDB89" w14:textId="6EBAEA3F" w:rsidR="00944DD9" w:rsidRPr="00AA3F63" w:rsidRDefault="00AA437A" w:rsidP="003B3B0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10*</w:t>
      </w:r>
    </w:p>
    <w:p w14:paraId="0FC910C2" w14:textId="4DE98D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و تهفّ فراش شبهات اهل البيان حول سراج قلوبهم لي</w:t>
      </w:r>
      <w:r w:rsidR="001C7E12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ق جناحه و ان يسترق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ع</w:t>
      </w:r>
    </w:p>
    <w:p w14:paraId="2F948ADD" w14:textId="109E8A6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اطينهم فلتکن نفحات قلوب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نوار اسراره شهباً ثاقبة تطردهم و</w:t>
      </w:r>
    </w:p>
    <w:p w14:paraId="70A0167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تضرّع الی ملکوت الابهی ان يحشر الموحّدين فی هذه الايّام تحت لواء الاستقامة</w:t>
      </w:r>
    </w:p>
    <w:p w14:paraId="488A35A2" w14:textId="73D7D3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بری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بوت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سوخ علی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يجعلهم مطالع ذکره و مشارق نوره و</w:t>
      </w:r>
    </w:p>
    <w:p w14:paraId="79386B6E" w14:textId="13E8CC5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ظاهر برهانه و مهابط الهامه حتّی يتنوّر الامکان بانوار وجوههم و يشتعل قلب</w:t>
      </w:r>
    </w:p>
    <w:p w14:paraId="047E442A" w14:textId="0AA96B7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کوان بنار حبّهم و ينجذب ارواح الوجود من شوقهم و توقهم لع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ته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وجه</w:t>
      </w:r>
    </w:p>
    <w:p w14:paraId="7B09B3A1" w14:textId="3793BF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 بوجود هولآء و يصبح وجه الغبرآء جنة الابهی بوجوه هؤلآء و ص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3E3D266B" w14:textId="349801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علی شجرة وحدانيّتک و اغصانها و افنانها و اوراقها و ازهارها و اثمارها</w:t>
      </w:r>
    </w:p>
    <w:p w14:paraId="4AF7A552" w14:textId="36F3D823" w:rsidR="00944DD9" w:rsidRPr="00AA3F63" w:rsidRDefault="00944DD9" w:rsidP="002208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دوام </w:t>
      </w:r>
      <w:r w:rsidR="001C7E12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طنتک العظمی انّک انت المقتدر القدير ع ع  مقابله شد</w:t>
      </w:r>
      <w:r w:rsidR="003B3B0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٥٣٦  خط مبارک</w:t>
      </w:r>
    </w:p>
    <w:p w14:paraId="198E1B7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C44057" w14:textId="3B86A1A4" w:rsidR="00944DD9" w:rsidRPr="00AA3F63" w:rsidRDefault="00944DD9" w:rsidP="002208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0EE4ED33" w14:textId="75EBB70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ونسول ايران در بمبئی و چند ن</w:t>
      </w:r>
      <w:r w:rsidR="002208D5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 مجهول خيال رخنهٴ در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ارند افنان</w:t>
      </w:r>
    </w:p>
    <w:p w14:paraId="7FD3128A" w14:textId="7EE13178" w:rsidR="00944DD9" w:rsidRPr="00AA3F63" w:rsidRDefault="00944DD9" w:rsidP="002208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هٴ منتهی مظهر آيهٴ مبارکه و قل جآءالحق و زاهق الباطل انّ الباطل کان</w:t>
      </w:r>
    </w:p>
    <w:p w14:paraId="130AE590" w14:textId="7C9FB7F4" w:rsidR="00944DD9" w:rsidRPr="00AA3F63" w:rsidRDefault="00944DD9" w:rsidP="002117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437A">
        <w:rPr>
          <w:rFonts w:ascii="Naskh MT for Bosch School" w:hAnsi="Naskh MT for Bosch School" w:cs="Naskh MT for Bosch School" w:hint="cs"/>
          <w:sz w:val="22"/>
          <w:szCs w:val="22"/>
          <w:rtl/>
        </w:rPr>
        <w:t>* ص511*</w:t>
      </w:r>
    </w:p>
    <w:p w14:paraId="24158F0B" w14:textId="253935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هوقا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هستند لکن مع ذالک در جميع هندوستان بايد مواظب بود که دسائس و</w:t>
      </w:r>
    </w:p>
    <w:p w14:paraId="6A1D68A5" w14:textId="1812DE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ل و خداع اين</w:t>
      </w:r>
      <w:r w:rsidR="002117D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زب تاثير ننمايد در اسلامبول چند نفر بي</w:t>
      </w:r>
      <w:r w:rsidR="002117DF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 و پا بودند جناب</w:t>
      </w:r>
    </w:p>
    <w:p w14:paraId="05445F02" w14:textId="5572330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نان آقاسيد احمد را بسيار ا</w:t>
      </w:r>
      <w:r w:rsidR="002117DF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ّت نمودند چون جناب آقاسيد احمد مظلوم بودند</w:t>
      </w:r>
    </w:p>
    <w:p w14:paraId="2AFD73C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يت فساد را از جميع جهات در حقّ ايشان از طعن و افترا و تحريک الواط و جهّال</w:t>
      </w:r>
    </w:p>
    <w:p w14:paraId="584F0E34" w14:textId="292F0F1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 نمودند حال در بمبئی و سائر بلاد هند نيز چون دستی پيدا نمايند بانواع</w:t>
      </w:r>
    </w:p>
    <w:p w14:paraId="6BE0BF3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سائس بفتنه و فساد مشغول خواهند شد لهذا حضرات افنان سدرهٴ مبارکه در جميع</w:t>
      </w:r>
    </w:p>
    <w:p w14:paraId="2814E1D9" w14:textId="1341425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وقات بايد متنبه و بيدار باشند که اين </w:t>
      </w:r>
      <w:r w:rsidR="002117DF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ب بمفتريات و شبهات و القأآت خويش</w:t>
      </w:r>
    </w:p>
    <w:p w14:paraId="44290A4A" w14:textId="1192D7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خنهٴ ننمايند آنچه ارسال فرموده بوديد رسيد والبهآء وا</w:t>
      </w:r>
      <w:r w:rsidR="00046D06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عليکم يا افنان</w:t>
      </w:r>
    </w:p>
    <w:p w14:paraId="757C852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نتهی                                                 مقابله شد</w:t>
      </w:r>
    </w:p>
    <w:p w14:paraId="2A3476FF" w14:textId="7490C198" w:rsidR="00944DD9" w:rsidRPr="00AA3F63" w:rsidRDefault="00944DD9" w:rsidP="00046D0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39C5CC62" w14:textId="2F1A486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فرع جليل شجرهٴ مبارکه   جناب حاجی ميرزامحمّد عل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43EAAD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ملاحظه نمايند</w:t>
      </w:r>
    </w:p>
    <w:p w14:paraId="232CA86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2460D26" w14:textId="2635DE2A" w:rsidR="00944DD9" w:rsidRPr="00AA3F63" w:rsidRDefault="00944DD9" w:rsidP="00046D0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74733D4D" w14:textId="7B98AE9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046D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جليل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  در چندی پيش در تعزيت فرع شجرهٴ</w:t>
      </w:r>
    </w:p>
    <w:p w14:paraId="4B65E262" w14:textId="4B2E6DC7" w:rsidR="00944DD9" w:rsidRPr="00AA3F63" w:rsidRDefault="00AA437A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12*</w:t>
      </w:r>
    </w:p>
    <w:p w14:paraId="1EAAA77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3E830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نامهٴ مرقوم و ارسال گرديد  اميد از فضل و مواهب ربّ مجيد چنان است که</w:t>
      </w:r>
    </w:p>
    <w:p w14:paraId="4DA2A3B1" w14:textId="79BE932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فحات قدس از ملکوت ابهی ت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در اين مصيبت عظمی حاصل گردد و چنان روايح</w:t>
      </w:r>
    </w:p>
    <w:p w14:paraId="736E9FC1" w14:textId="3BB6AB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اصل شجرهٴ مبارکه مشام آن</w:t>
      </w:r>
      <w:r w:rsidR="004D5B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ع جليل را معطّر دارد که اين فراق بخاطر</w:t>
      </w:r>
    </w:p>
    <w:p w14:paraId="75F3A2E0" w14:textId="69EEDD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يد عنقريب بفضل و جود سلطان وجود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آن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مدود و مقام </w:t>
      </w:r>
      <w:r w:rsidR="004D5B13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مود جمع شويم و</w:t>
      </w:r>
    </w:p>
    <w:p w14:paraId="1EBC5DA5" w14:textId="0BC36D8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ملکوت ابهی و افق اعلی و</w:t>
      </w:r>
      <w:r w:rsidR="004D5B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ديقهٴ بقادر جوار مليک اسمآء روحی لاحبّآئه الفدا</w:t>
      </w:r>
    </w:p>
    <w:p w14:paraId="3B61369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جمن آئيم ربّ قرّب يوم لقآئک و عجّل فی صعودی و وفودی علی باب رحمانيّتک و</w:t>
      </w:r>
    </w:p>
    <w:p w14:paraId="1B773849" w14:textId="634D13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ودی فی ملکوت فردانيّتک و ارزقنی مشاهدة جمالک و متعنی بوصالک انّک انت</w:t>
      </w:r>
    </w:p>
    <w:p w14:paraId="47B719AB" w14:textId="274D7E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 بحضرت فرع شجرهٴ مبارکه جناب آقا</w:t>
      </w:r>
      <w:r w:rsidR="004D5B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آقا</w:t>
      </w:r>
      <w:r w:rsidR="004D5B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6608418" w14:textId="72D91D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 بفرمائيد که بقدر الامکان اعانتی بجناب عندليب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FB877C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فرمايند چه که بسيار پريشانست و معاونت مقبول درگاه حضرت کبريآء  ع ع</w:t>
      </w:r>
    </w:p>
    <w:p w14:paraId="72D86FE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48C900" w14:textId="6F87845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ندوقهاي چاي مذاق و مشام دوستان</w:t>
      </w:r>
      <w:r w:rsidR="001214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شيرين و معطّر نمود و ميوهٴ چين كام آشنايان</w:t>
      </w:r>
    </w:p>
    <w:p w14:paraId="2754031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شيرين کرد در نزد مامورين عثمانيين بسيار جلوه نموده متصرّف</w:t>
      </w:r>
    </w:p>
    <w:p w14:paraId="5D07F142" w14:textId="3CED08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AAB99D5" w14:textId="190D6D89" w:rsidR="00944DD9" w:rsidRPr="00AA3F63" w:rsidRDefault="00AA437A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13*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393C05" w14:textId="3A5A2811" w:rsidR="00944DD9" w:rsidRPr="00AA3F63" w:rsidRDefault="00944DD9" w:rsidP="0012141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اهش کرده اگر چنانچه بسهولت ممکن قدری ارسال شود      مقابله شد</w:t>
      </w:r>
      <w:r w:rsidR="00046D06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٥٣٧  خط مبارک</w:t>
      </w:r>
    </w:p>
    <w:p w14:paraId="52C07C2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4D05CDA" w14:textId="72DE2CD1" w:rsidR="00944DD9" w:rsidRPr="00AA3F63" w:rsidRDefault="00944DD9" w:rsidP="0012141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886DE9A" w14:textId="506A52D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يارت  حضرت فرع جليل سدرهٴ منته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طار</w:t>
      </w:r>
      <w:r w:rsidR="0012141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ه الی ملکوت الابهی  جناب حاجی</w:t>
      </w:r>
    </w:p>
    <w:p w14:paraId="291697C2" w14:textId="283D922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ميرزامحمّد علی افن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2C8B0D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08AC146" w14:textId="07F310A4" w:rsidR="00944DD9" w:rsidRPr="00AA3F63" w:rsidRDefault="00944DD9" w:rsidP="0012141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56256B5A" w14:textId="285929C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ا نفحات الله تنسّمی ايا نسم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نفّسی و ا</w:t>
      </w:r>
      <w:r w:rsidR="00497045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دی ديا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رف القبلی ارضاً</w:t>
      </w:r>
    </w:p>
    <w:p w14:paraId="74943C20" w14:textId="5E54BC2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ها توارت نفس نفث فی رو</w:t>
      </w:r>
      <w:r w:rsidR="00497045">
        <w:rPr>
          <w:rFonts w:ascii="Naskh MT for Bosch School" w:hAnsi="Naskh MT for Bosch School" w:cs="Naskh MT for Bosch School" w:hint="cs"/>
          <w:sz w:val="22"/>
          <w:szCs w:val="22"/>
          <w:rtl/>
        </w:rPr>
        <w:t>ع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وح م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تضمّنت هيکلاً حشر تحت راي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75D38F0F" w14:textId="73C36B8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باً انجذب ب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حشآء</w:t>
      </w:r>
      <w:r w:rsidR="004970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ضالع تسعرّت بينها نا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حيّی</w:t>
      </w:r>
    </w:p>
    <w:p w14:paraId="502420F8" w14:textId="14DF90F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لک القبر</w:t>
      </w:r>
      <w:r w:rsidR="00C863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وّر و</w:t>
      </w:r>
      <w:r w:rsidR="00C863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مس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اهر المطّهر و قو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طع من الافق</w:t>
      </w:r>
    </w:p>
    <w:p w14:paraId="1511A0F0" w14:textId="58B4C5A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عا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مع من ملکوت الابهی 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ضريحک المعطّر و سطح فوق رمسک</w:t>
      </w:r>
    </w:p>
    <w:p w14:paraId="6057DEAB" w14:textId="6045E4E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عنبر و تتابعت طبقا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 من شمس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هور با</w:t>
      </w:r>
      <w:r w:rsidR="00C8633C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زول علی بقعة تنوّرت بجسدک و</w:t>
      </w:r>
    </w:p>
    <w:p w14:paraId="26062AE7" w14:textId="746B60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ضمنّت جسمک و احتوت بهيکل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ک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اهر</w:t>
      </w:r>
      <w:r w:rsidR="00C863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الکريم المظّل بغمام الطاف</w:t>
      </w:r>
    </w:p>
    <w:p w14:paraId="55A89F28" w14:textId="3882572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حيم طوبی لديار اغتربت                              </w:t>
      </w:r>
    </w:p>
    <w:p w14:paraId="40EEA70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0A065C17" w14:textId="3B8A00D4" w:rsidR="00944DD9" w:rsidRPr="00AA3F63" w:rsidRDefault="00AA437A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14*</w:t>
      </w:r>
    </w:p>
    <w:p w14:paraId="31079DD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3E555D" w14:textId="7A5153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ها و بشری لبقاع اقتربت اليها و يا شرفا</w:t>
      </w:r>
      <w:r w:rsidR="008873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ارض تواريت فيها و </w:t>
      </w:r>
      <w:r w:rsidR="00887368">
        <w:rPr>
          <w:rFonts w:ascii="Naskh MT for Bosch School" w:hAnsi="Naskh MT for Bosch School" w:cs="Naskh MT for Bosch School" w:hint="cs"/>
          <w:sz w:val="22"/>
          <w:szCs w:val="22"/>
          <w:rtl/>
        </w:rPr>
        <w:t>عز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لبقعة اختفيت</w:t>
      </w:r>
    </w:p>
    <w:p w14:paraId="4E5D7C9E" w14:textId="450C7D8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ها عليک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رحمة و رض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نک و خ</w:t>
      </w:r>
      <w:r w:rsidR="00600AAC">
        <w:rPr>
          <w:rFonts w:ascii="Naskh MT for Bosch School" w:hAnsi="Naskh MT for Bosch School" w:cs="Naskh MT for Bosch School" w:hint="cs"/>
          <w:sz w:val="22"/>
          <w:szCs w:val="22"/>
          <w:rtl/>
        </w:rPr>
        <w:t>ص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 بموهبة و اراح روحک بنفحات</w:t>
      </w:r>
    </w:p>
    <w:p w14:paraId="73829D3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حت من رياض احديّته و الاح وجهک فی حدائق رحمانيّته و تنوّر بصرک بمشاهدة جمال</w:t>
      </w:r>
    </w:p>
    <w:p w14:paraId="74D5ABA1" w14:textId="2CB511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يّته علی سدرة فردانيّته بما سمع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آء و</w:t>
      </w:r>
      <w:r w:rsidR="00600A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600AAC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عآء و لبيّت لربّک</w:t>
      </w:r>
    </w:p>
    <w:p w14:paraId="4426344D" w14:textId="5B10DC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و خضعت لسلطنة محبوبک الابهی و اشتعلت بنار محبّ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تو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علی</w:t>
      </w:r>
    </w:p>
    <w:p w14:paraId="08B14EB5" w14:textId="39AAD5F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و احترقت بنيران الهجران و </w:t>
      </w:r>
      <w:r w:rsidR="00600AAC">
        <w:rPr>
          <w:rFonts w:ascii="Naskh MT for Bosch School" w:hAnsi="Naskh MT for Bosch School" w:cs="Naskh MT for Bosch School" w:hint="cs"/>
          <w:sz w:val="22"/>
          <w:szCs w:val="22"/>
          <w:rtl/>
        </w:rPr>
        <w:t>لظ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حرمان حتّی رجعت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توجّهت اليه</w:t>
      </w:r>
    </w:p>
    <w:p w14:paraId="15253C57" w14:textId="5258AB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ستجرت جوار رحمته الکبر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ذلک بما وفيت بميثاق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ثبت و رسخ قدماک</w:t>
      </w:r>
    </w:p>
    <w:p w14:paraId="50888D20" w14:textId="23ACC5E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عه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  <w:r w:rsidR="007C2C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ام و</w:t>
      </w:r>
      <w:r w:rsidR="007C2C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ليک فی الاولی و الاخری  ع ع</w:t>
      </w:r>
    </w:p>
    <w:p w14:paraId="384EA094" w14:textId="77777777" w:rsidR="00887368" w:rsidRPr="00AA3F63" w:rsidRDefault="00944DD9" w:rsidP="0088736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مقابله شد</w:t>
      </w:r>
      <w:r w:rsidR="00887368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٣٨  خط مبارک</w:t>
      </w:r>
    </w:p>
    <w:p w14:paraId="50C20575" w14:textId="2E764372" w:rsidR="00944DD9" w:rsidRPr="00AA3F63" w:rsidRDefault="00887368" w:rsidP="007C2C4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A0119C4" w14:textId="0D83C1B1" w:rsidR="00944DD9" w:rsidRPr="00AA3F63" w:rsidRDefault="00944DD9" w:rsidP="007C2C4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77466664" w14:textId="466AA36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نکانک     حضرت افنان جناب حاجی ميرزا بزرگ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</w:t>
      </w:r>
    </w:p>
    <w:p w14:paraId="62D303A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فرمايند</w:t>
      </w:r>
    </w:p>
    <w:p w14:paraId="543F610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5B89FC" w14:textId="2BAB5557" w:rsidR="00944DD9" w:rsidRPr="00AA3F63" w:rsidRDefault="00AA437A" w:rsidP="007C2C4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15*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08C960E4" w14:textId="42EBF3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يا الهی  هذا فرع خَضِل نَضِر اخضر ريّان من سدرة فردانيّتک رشيق انيق</w:t>
      </w:r>
    </w:p>
    <w:p w14:paraId="3096C439" w14:textId="131B2C6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زيّن بازهار الهيام فی جمال وحدانيّک  و الغرام فی محبوبيّتک و متوجّه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2F29DC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ک و متوکّل عليک و منقاد بين يديک و راجع منک اليک و مبتهل الی ملکوتک الابهی</w:t>
      </w:r>
    </w:p>
    <w:p w14:paraId="509C3B7A" w14:textId="6895664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جبروتک الاسمی اسئلک ان تجعل تأييداتک العظمی کاشف غمّته و شفآء</w:t>
      </w:r>
      <w:r w:rsidR="00380A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ه و</w:t>
      </w:r>
    </w:p>
    <w:p w14:paraId="14A2A325" w14:textId="4680E8E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ُوآء غُ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ه و برد لَو</w:t>
      </w:r>
      <w:r w:rsidR="00380A84">
        <w:rPr>
          <w:rFonts w:ascii="Naskh MT for Bosch School" w:hAnsi="Naskh MT for Bosch School" w:cs="Naskh MT for Bosch School" w:hint="cs"/>
          <w:sz w:val="22"/>
          <w:szCs w:val="22"/>
          <w:rtl/>
        </w:rPr>
        <w:t>ْ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ته و ان تجعل الطافک الکبری عذب فراته و روح نجاته و</w:t>
      </w:r>
    </w:p>
    <w:p w14:paraId="3E59848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حياته و حيات رُفاته فاجعله يا الهی آية حبّک الباهره و راية معرفتک الخافقة</w:t>
      </w:r>
    </w:p>
    <w:p w14:paraId="0B3E10D4" w14:textId="0594AF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افعه و ظُبة قدر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هره و اجعله ناطقاً بثنآئک فی جمي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ئون حتّی</w:t>
      </w:r>
    </w:p>
    <w:p w14:paraId="67184A10" w14:textId="5A7330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دّل عليک بلسانه و جنانه و ارکانه هذا</w:t>
      </w:r>
      <w:r w:rsidR="00380A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فنو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انبتّه من شجرة وحدانيّتک</w:t>
      </w:r>
    </w:p>
    <w:p w14:paraId="29DE38BB" w14:textId="5CACD9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ک انت المعط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ؤف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ع ع                                 مقابله شد</w:t>
      </w:r>
    </w:p>
    <w:p w14:paraId="4D332D8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F65AA5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٣٩  خط مبارک</w:t>
      </w:r>
    </w:p>
    <w:p w14:paraId="3A43DA5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2423FCC" w14:textId="14E2DA30" w:rsidR="00944DD9" w:rsidRPr="00AA3F63" w:rsidRDefault="00944DD9" w:rsidP="000806A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6AF6502E" w14:textId="6F9DFAA8" w:rsidR="00944DD9" w:rsidRPr="00AA3F63" w:rsidRDefault="00944DD9" w:rsidP="000806A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حضرت افنان سدرهٴ منتهی   جناب آقاميرزا آقا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66EEDA6" w14:textId="15EB7A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437A">
        <w:rPr>
          <w:rFonts w:ascii="Naskh MT for Bosch School" w:hAnsi="Naskh MT for Bosch School" w:cs="Naskh MT for Bosch School" w:hint="cs"/>
          <w:sz w:val="22"/>
          <w:szCs w:val="22"/>
          <w:rtl/>
        </w:rPr>
        <w:t>* ص516*</w:t>
      </w:r>
    </w:p>
    <w:p w14:paraId="689FB35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الابهی ملاحظه نمايند</w:t>
      </w:r>
    </w:p>
    <w:p w14:paraId="51B13AF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B5B6D5A" w14:textId="69D399DB" w:rsidR="00944DD9" w:rsidRPr="00AA3F63" w:rsidRDefault="00944DD9" w:rsidP="000806A8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4D7EDE73" w14:textId="75C260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0806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بارکه  هر چند مکاتيب متعددّه تا بحال ارسال</w:t>
      </w:r>
    </w:p>
    <w:p w14:paraId="1728C9EE" w14:textId="755762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ه است با وجود اين قلب سکون ندارد بلکه منجذب نفحات م</w:t>
      </w:r>
      <w:r w:rsidR="000806A8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ّت کليّه بافنان سدره</w:t>
      </w:r>
    </w:p>
    <w:p w14:paraId="12D7755F" w14:textId="3475933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است بقسمي</w:t>
      </w:r>
      <w:r w:rsidR="000806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د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وقات و ساعات بذکرشان روح و ريحان جويد و بيادشان</w:t>
      </w:r>
    </w:p>
    <w:p w14:paraId="6EBE830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دمان گردد قسم بجمال قدم که چون لفظ افنان بر زبان گذرد دريای حبّ بجوش آيد و</w:t>
      </w:r>
    </w:p>
    <w:p w14:paraId="1DB62C6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وب در حرکت و خروش آيد که خدايا اين افنان دوحهٴ رحمانيّت را در جنّت رضوان</w:t>
      </w:r>
    </w:p>
    <w:p w14:paraId="70D2BC3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قر گردان و اين فروع طوبای عنايت را اشجار بارور کن اين نهالهای بوستان موهبت</w:t>
      </w:r>
    </w:p>
    <w:p w14:paraId="5F8C794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ا نشو و نمائی بخش و اين شاخهای سرو رحمانی را سبزی و خرّمی عطا فرما و بر عهد</w:t>
      </w:r>
    </w:p>
    <w:p w14:paraId="2B1582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يثاق عظيمت باقی و استوار بدار انّک انت الکريم ع ع               مقابله شد</w:t>
      </w:r>
    </w:p>
    <w:p w14:paraId="7331679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961315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٥٤٠  خط مبارک</w:t>
      </w:r>
    </w:p>
    <w:p w14:paraId="30AE33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DED369" w14:textId="4C323DC6" w:rsidR="00944DD9" w:rsidRPr="00AA3F63" w:rsidRDefault="00944DD9" w:rsidP="009556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476FEA12" w14:textId="35E4181A" w:rsidR="00944DD9" w:rsidRPr="00AA3F63" w:rsidRDefault="00944DD9" w:rsidP="009556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ش    حضرت افنان آقاميرزاآق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B73853D" w14:textId="4A511C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437A">
        <w:rPr>
          <w:rFonts w:ascii="Naskh MT for Bosch School" w:hAnsi="Naskh MT for Bosch School" w:cs="Naskh MT for Bosch School" w:hint="cs"/>
          <w:sz w:val="22"/>
          <w:szCs w:val="22"/>
          <w:rtl/>
        </w:rPr>
        <w:t>* ص517*</w:t>
      </w:r>
    </w:p>
    <w:p w14:paraId="09CB40B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ملاحظه نمايند</w:t>
      </w:r>
    </w:p>
    <w:p w14:paraId="557D7D5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EDEFE0" w14:textId="0A673C6B" w:rsidR="00944DD9" w:rsidRPr="00AA3F63" w:rsidRDefault="00944DD9" w:rsidP="009556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ابهی</w:t>
      </w:r>
    </w:p>
    <w:p w14:paraId="5A181E38" w14:textId="39261C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9556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جرة المبارکه   نغمات </w:t>
      </w:r>
      <w:r w:rsidR="00955654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مهٴ حديقهٴ ذکر که بر شاخسار</w:t>
      </w:r>
    </w:p>
    <w:p w14:paraId="6A4C2CD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اض ايقان نمود بسمع مشتاقان رسيد  از آن لحن بديع جذب لطيفی در قلوب پيدا گشت</w:t>
      </w:r>
    </w:p>
    <w:p w14:paraId="076261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ز آن رياض نفحهٴ خوشی در مشام آمد لسان بشکر جمال رحمان مشغول شد که</w:t>
      </w:r>
    </w:p>
    <w:p w14:paraId="644CA417" w14:textId="17FCC34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آن فرع طرّی لطيف از فيوضات غمام الطاف ربّ جليل مهتز است و مخضّ</w:t>
      </w:r>
      <w:r w:rsidR="00DF2FF5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ت</w:t>
      </w:r>
    </w:p>
    <w:p w14:paraId="6B40000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ظهر آيهٴ مبارکهٴ و انبته نباتاً حسناً ای فرع لطيف شکر کن جمال مبين و نبأ</w:t>
      </w:r>
    </w:p>
    <w:p w14:paraId="114E58E0" w14:textId="03858D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ظيم را که از فروع سدرهٴ منتهی هستی و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ايت جمال ابهی  جهدی کن که در</w:t>
      </w:r>
    </w:p>
    <w:p w14:paraId="05B449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حدائق موهبت الهی بطراوت و لطافتی موفّق گردی که زينت اين رياض باشی  و</w:t>
      </w:r>
    </w:p>
    <w:p w14:paraId="707DB29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اين غياض از نفحات قدس متحرّک گردی و از جذبات انس متمائل مستمد  از اصل</w:t>
      </w:r>
    </w:p>
    <w:p w14:paraId="213A6B3C" w14:textId="79D43B0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يم باشی و مستفيض از غمام مبين ذلک خير لک عمّا فی الوجود من الغيب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ود</w:t>
      </w:r>
    </w:p>
    <w:p w14:paraId="59309ECF" w14:textId="5D3B0E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</w:t>
      </w:r>
      <w:r w:rsidR="00DF2F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و علی المتم</w:t>
      </w:r>
      <w:r w:rsidR="00DF2FF5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ين بالحبل المتين ع ع                  مقابله شد</w:t>
      </w:r>
    </w:p>
    <w:p w14:paraId="3949460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365D844E" w14:textId="13A5CFD6" w:rsidR="00944DD9" w:rsidRPr="00AA3F63" w:rsidRDefault="00944DD9" w:rsidP="00DF2FF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٥٤١  خط مبارک                         </w:t>
      </w:r>
    </w:p>
    <w:p w14:paraId="3CA9776F" w14:textId="281D0C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437A">
        <w:rPr>
          <w:rFonts w:ascii="Naskh MT for Bosch School" w:hAnsi="Naskh MT for Bosch School" w:cs="Naskh MT for Bosch School" w:hint="cs"/>
          <w:sz w:val="22"/>
          <w:szCs w:val="22"/>
          <w:rtl/>
        </w:rPr>
        <w:t>* ص518*</w:t>
      </w:r>
    </w:p>
    <w:p w14:paraId="58E19D0C" w14:textId="66ECD5C6" w:rsidR="00944DD9" w:rsidRPr="00AA3F63" w:rsidRDefault="00944DD9" w:rsidP="00DF2FF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لابهی</w:t>
      </w:r>
    </w:p>
    <w:p w14:paraId="6252A83A" w14:textId="5B32A5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    حضرت افنان سدرهٴ منتهی   حناب آقاميرزاآقای افن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80CB5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ملاحظه نمايند</w:t>
      </w:r>
    </w:p>
    <w:p w14:paraId="3A914B1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C49F06" w14:textId="600D0887" w:rsidR="00944DD9" w:rsidRPr="00AA3F63" w:rsidRDefault="00944DD9" w:rsidP="000E3610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57154D12" w14:textId="6F0D024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DF2F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  لو تعلم بعين اليقين يا يا يختلج</w:t>
      </w:r>
    </w:p>
    <w:p w14:paraId="673A859A" w14:textId="5370A0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هذا القلب الحزين و الفؤاد الجريح من احساسات الحبّ لافنان د</w:t>
      </w:r>
      <w:r w:rsidR="000E3610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ة البقأ و</w:t>
      </w:r>
    </w:p>
    <w:p w14:paraId="4B244B86" w14:textId="285C5D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وع 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ناء 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حّق لش</w:t>
      </w:r>
      <w:r w:rsidR="000E3610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ت الجيب و ازل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ب و خلعت العُذار و</w:t>
      </w:r>
    </w:p>
    <w:p w14:paraId="4A7220B5" w14:textId="5249C41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تکت الاستار و فککت الازرار و عريّت البدن و ناديت بالسّر و</w:t>
      </w:r>
      <w:r w:rsidR="00AF0C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ن ه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ا يا اهل</w:t>
      </w:r>
    </w:p>
    <w:p w14:paraId="175D8F1B" w14:textId="3CEFE86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رص الی معين موهب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ه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ا الی کوثر رح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ی فيض سحاب عناية</w:t>
      </w:r>
    </w:p>
    <w:p w14:paraId="7B47BFFE" w14:textId="16F57D2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ه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ا الی رياض منح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ه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ا الی الحياض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افحة بفيض عناي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A9D7487" w14:textId="2BB5961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ا</w:t>
      </w:r>
      <w:r w:rsidR="00AF0C3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غياض مخضرّة بغيث ن</w:t>
      </w:r>
      <w:r w:rsidR="00AF0C34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سئ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ن ي</w:t>
      </w:r>
      <w:r w:rsidR="00AF0C34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ک مشعلاً نورانيّاً</w:t>
      </w:r>
    </w:p>
    <w:p w14:paraId="558C1F41" w14:textId="285A18B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راجاً منيرا و</w:t>
      </w:r>
      <w:r w:rsidR="00FB6F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ينا صافياً و ف</w:t>
      </w:r>
      <w:r w:rsidR="00FB6FB4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B6FB4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ً مثمراً مزهراً مورقا و اليهآءعليک</w:t>
      </w:r>
    </w:p>
    <w:p w14:paraId="7B97F40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عبدالبهآء ع                         مقابله شد</w:t>
      </w:r>
    </w:p>
    <w:p w14:paraId="0F7899B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ADC2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٤٢  خط مبارک</w:t>
      </w:r>
    </w:p>
    <w:p w14:paraId="4514D4E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B9D1B2" w14:textId="75C687BE" w:rsidR="00944DD9" w:rsidRPr="00AA3F63" w:rsidRDefault="00AA437A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19*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6AE699E" w14:textId="74DB64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زيارت حضرت افنان سدرهٴ مبارکه     جناب آقاسيّد احمد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C167E9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CBEA6E" w14:textId="18D0C002" w:rsidR="00944DD9" w:rsidRPr="00AA3F63" w:rsidRDefault="00944DD9" w:rsidP="00FB6F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2ED552E" w14:textId="7539B7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ا نسمات الالطاف  و ايا نفحات قدس الاسرار هبّی الی اشرف الاوطان بقع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</w:t>
      </w:r>
    </w:p>
    <w:p w14:paraId="05E989AD" w14:textId="4AF4F55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طن الکوک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طع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ع علی الاکوان و ايا سحائ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ضوان مرّی</w:t>
      </w:r>
    </w:p>
    <w:p w14:paraId="6B535BA8" w14:textId="5BB2719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قل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ن من ايران و فيضی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م المدار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موع الغدق المن</w:t>
      </w:r>
      <w:r w:rsidR="006D0A25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ب</w:t>
      </w:r>
    </w:p>
    <w:p w14:paraId="77F02381" w14:textId="67BDBA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فق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ل فی الوها</w:t>
      </w:r>
      <w:r w:rsidR="006D0A25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لمهاد م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اد علی ذلک اجدث المطّهر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مس</w:t>
      </w:r>
    </w:p>
    <w:p w14:paraId="528F06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وّر و الضرّيح المعطّر المتضمّن للجسد المعنبر و طيّبی بغيث الغفران الهاطل</w:t>
      </w:r>
    </w:p>
    <w:p w14:paraId="53EE8402" w14:textId="1E0FE0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حيّی بد</w:t>
      </w:r>
      <w:r w:rsidR="00146A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ِ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َ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ض</w:t>
      </w:r>
      <w:r w:rsidR="006D0A25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الوا</w:t>
      </w:r>
      <w:r w:rsidR="006D0A25">
        <w:rPr>
          <w:rFonts w:ascii="Naskh MT for Bosch School" w:hAnsi="Naskh MT for Bosch School" w:cs="Naskh MT for Bosch School" w:hint="cs"/>
          <w:sz w:val="22"/>
          <w:szCs w:val="22"/>
          <w:rtl/>
        </w:rPr>
        <w:t>بِ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و قولی عليک البهآء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ا</w:t>
      </w:r>
      <w:r w:rsidR="00146A86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ّا</w:t>
      </w:r>
      <w:r w:rsidR="00146A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</w:t>
      </w:r>
    </w:p>
    <w:p w14:paraId="004B2FA0" w14:textId="7428BE3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ليل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و القضي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شيق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شيد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انيّه</w:t>
      </w:r>
    </w:p>
    <w:p w14:paraId="5F6EBA01" w14:textId="751A794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اج المضئی فی الزجاج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انيّه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م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نعة</w:t>
      </w:r>
      <w:r w:rsidR="00146A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م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حة الفردانيّه</w:t>
      </w:r>
    </w:p>
    <w:p w14:paraId="35E2B100" w14:textId="36EF89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هد انّک و لدت من الاصلا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يّبه و الارحا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اهرة و رضعت من ثدی ال</w:t>
      </w:r>
      <w:r w:rsidR="00146A86">
        <w:rPr>
          <w:rFonts w:ascii="Naskh MT for Bosch School" w:hAnsi="Naskh MT for Bosch School" w:cs="Naskh MT for Bosch School" w:hint="cs"/>
          <w:sz w:val="22"/>
          <w:szCs w:val="22"/>
          <w:rtl/>
        </w:rPr>
        <w:t>ع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6443A7">
        <w:rPr>
          <w:rFonts w:ascii="Naskh MT for Bosch School" w:hAnsi="Naskh MT for Bosch School" w:cs="Naskh MT for Bosch School" w:hint="cs"/>
          <w:sz w:val="22"/>
          <w:szCs w:val="22"/>
          <w:rtl/>
        </w:rPr>
        <w:t>یة</w:t>
      </w:r>
    </w:p>
    <w:p w14:paraId="54AD1FCB" w14:textId="59E1FD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شئت فی ح</w:t>
      </w:r>
      <w:r w:rsidR="006443A7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عاية</w:t>
      </w:r>
    </w:p>
    <w:p w14:paraId="6BA2708A" w14:textId="133F81B5" w:rsidR="00944DD9" w:rsidRPr="00AA3F63" w:rsidRDefault="00AA437A" w:rsidP="006443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20*</w:t>
      </w:r>
    </w:p>
    <w:p w14:paraId="51C43CD7" w14:textId="065FA7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ربيّت فی حجر الولايه و بلغ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شد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يل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ح</w:t>
      </w:r>
    </w:p>
    <w:p w14:paraId="705EF4B8" w14:textId="67666D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ليل و سمعت ند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رتفع بين الارض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سمآء و 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D304A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ت دعوة ربّ</w:t>
      </w:r>
    </w:p>
    <w:p w14:paraId="05DF3746" w14:textId="0803866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وات العلی و آمنت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لاعلی و حُش</w:t>
      </w:r>
      <w:r w:rsidR="00D304AC">
        <w:rPr>
          <w:rFonts w:ascii="Naskh MT for Bosch School" w:hAnsi="Naskh MT for Bosch School" w:cs="Naskh MT for Bosch School" w:hint="cs"/>
          <w:sz w:val="22"/>
          <w:szCs w:val="22"/>
          <w:rtl/>
        </w:rPr>
        <w:t>ِ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تَ تحت لوآء ربّ مايری و ما لايری</w:t>
      </w:r>
    </w:p>
    <w:p w14:paraId="5F5838CB" w14:textId="5A84D69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لمّا قامت القيامة الکبری و زلزلت الارض و انفطر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 و کُوّر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س و</w:t>
      </w:r>
    </w:p>
    <w:p w14:paraId="56879EB5" w14:textId="5C63F68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</w:t>
      </w:r>
      <w:r w:rsidR="00D304AC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D304A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م و امتد</w:t>
      </w:r>
      <w:r w:rsidR="00D304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ّراط و وضع الميزان و ازلفت الجنان و سعرّت النيران و</w:t>
      </w:r>
    </w:p>
    <w:p w14:paraId="2BE0733A" w14:textId="788B60E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شقّت الاقمار و ذاعت الاخبار و شاعت الآثار و هتکت الاستار و اشرق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س فی</w:t>
      </w:r>
    </w:p>
    <w:p w14:paraId="5CB13A01" w14:textId="57E3FD2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بع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ر و انتشرت اجنح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اوس و نعت الغراب سرعتَ الی اليمين و تبرّئتَ</w:t>
      </w:r>
    </w:p>
    <w:p w14:paraId="160B3293" w14:textId="3467C2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ال و آمنت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طع من ملکوت الابهی و قمت علی خدمة ربّک العزيز</w:t>
      </w:r>
    </w:p>
    <w:p w14:paraId="469FEEB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ختار و حشرت مع الابرار بوجه سطعت منه الانوار و دعوت الی ربّک بلسان يندفق</w:t>
      </w:r>
    </w:p>
    <w:p w14:paraId="0094EC79" w14:textId="435902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ه الاذکار و قلب طافح يتفجّر منها الانهار و قصدت مشارق الارض و م</w:t>
      </w:r>
      <w:r w:rsidR="00143B65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بها و</w:t>
      </w:r>
    </w:p>
    <w:p w14:paraId="6C408E35" w14:textId="5A018C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عيتَ فی اعلآء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فی جنوبها و شمالها و عاشرت المخلصين بوجه</w:t>
      </w:r>
      <w:r w:rsidR="00E627F7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ستبشر</w:t>
      </w:r>
    </w:p>
    <w:p w14:paraId="039C8690" w14:textId="7C11B8A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طلو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ور المبين و آنست المقرّبين بلسان </w:t>
      </w:r>
      <w:r w:rsidR="00E627F7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ق بالمآء</w:t>
      </w:r>
    </w:p>
    <w:p w14:paraId="26E2F25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77DE00" w14:textId="6F19ED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437A">
        <w:rPr>
          <w:rFonts w:ascii="Naskh MT for Bosch School" w:hAnsi="Naskh MT for Bosch School" w:cs="Naskh MT for Bosch School" w:hint="cs"/>
          <w:sz w:val="22"/>
          <w:szCs w:val="22"/>
          <w:rtl/>
        </w:rPr>
        <w:t>* ص521*</w:t>
      </w:r>
    </w:p>
    <w:p w14:paraId="708CA38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696F4B" w14:textId="5954B97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عين و قمت علی عبوديّة ربّ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بقلب قوّی متين و فزت ب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آء و</w:t>
      </w:r>
    </w:p>
    <w:p w14:paraId="0DDF6B96" w14:textId="4EE6721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ع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آء و خوطبت بخطاب اشهی و احلی من عسل مصفّی و حضرتَ بی</w:t>
      </w:r>
      <w:r w:rsidR="00E627F7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دی نيّر</w:t>
      </w:r>
    </w:p>
    <w:p w14:paraId="4F2F1D14" w14:textId="69EDF62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آفاق و شاهدت 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لاشراق و دخلتَ محفل الوفاق و سُلِکتَ فی سلسلة العشّاق</w:t>
      </w:r>
    </w:p>
    <w:p w14:paraId="5D7B5BF6" w14:textId="34EF720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الت ب</w:t>
      </w:r>
      <w:r w:rsidR="00E627F7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موع منک الآماق و رايتُ مالا</w:t>
      </w:r>
      <w:r w:rsidR="00E627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تمّ ذکره بالاوراق الی ان </w:t>
      </w:r>
      <w:r w:rsidR="003215A3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س</w:t>
      </w:r>
    </w:p>
    <w:p w14:paraId="6083C215" w14:textId="66A4382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هی فی نقطة الاحتراق عن الاعين و الاحداق و ليس لها افول و لابکور و لاغياب </w:t>
      </w:r>
      <w:r w:rsidR="003215A3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39B9980A" w14:textId="56E692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ّما تغشی الافاق </w:t>
      </w:r>
      <w:r w:rsidR="003215A3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ئب الغيبه و الفراق و تحرم الابصار عن مشاهدة و الابصار و</w:t>
      </w:r>
    </w:p>
    <w:p w14:paraId="200A8D81" w14:textId="66870B9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هد ايهّا</w:t>
      </w:r>
      <w:r w:rsidR="003215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ع الجليل انّک وفيت بالميثاق و ناديتَ به بين اهل الوفاق و ابيتَ</w:t>
      </w:r>
    </w:p>
    <w:p w14:paraId="4FE3477C" w14:textId="24CA37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نفاق و اجتنب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قاق و جنيت اثمار الوفآء من شجرة الحيا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بتة فی</w:t>
      </w:r>
    </w:p>
    <w:p w14:paraId="5D3A2DAC" w14:textId="65D436C8" w:rsidR="00944DD9" w:rsidRPr="00AA3F63" w:rsidRDefault="00830116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sz w:val="22"/>
          <w:szCs w:val="22"/>
          <w:rtl/>
        </w:rPr>
        <w:t>الحد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يق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آء و حميت الحصن الحصين من سها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اکثين و سنان المارقين الی</w:t>
      </w:r>
    </w:p>
    <w:p w14:paraId="1BF70038" w14:textId="4622CC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سرعت الی الخطّة التّی سفک فيها دمآء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دآء و بذلت الجّد و الجهد فی</w:t>
      </w:r>
    </w:p>
    <w:p w14:paraId="6DD02AEC" w14:textId="28D1BA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ان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ريّ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عاف من تل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وس المقدّسة التّی يتباهی بتر</w:t>
      </w:r>
      <w:r w:rsidR="00B37A90">
        <w:rPr>
          <w:rFonts w:ascii="Naskh MT for Bosch School" w:hAnsi="Naskh MT for Bosch School" w:cs="Naskh MT for Bosch School" w:hint="cs"/>
          <w:sz w:val="22"/>
          <w:szCs w:val="22"/>
          <w:rtl/>
        </w:rPr>
        <w:t>ب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 ملائکة</w:t>
      </w:r>
    </w:p>
    <w:p w14:paraId="50F68647" w14:textId="46F36845" w:rsidR="00944DD9" w:rsidRPr="00AA3F63" w:rsidRDefault="00944DD9" w:rsidP="00B37A9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 من ملکوت الابهی ثمّ سعيت الی الموطن المبارک الامنی منب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ة</w:t>
      </w:r>
    </w:p>
    <w:p w14:paraId="1C8A3021" w14:textId="63E5F9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437A">
        <w:rPr>
          <w:rFonts w:ascii="Naskh MT for Bosch School" w:hAnsi="Naskh MT for Bosch School" w:cs="Naskh MT for Bosch School" w:hint="cs"/>
          <w:sz w:val="22"/>
          <w:szCs w:val="22"/>
          <w:rtl/>
        </w:rPr>
        <w:t>* ص522*</w:t>
      </w:r>
    </w:p>
    <w:p w14:paraId="7C652FC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50E63A8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بارکة النقطة الاولی حتّی تجری الاقتران بين الافنان و الورقات المبارکة من</w:t>
      </w:r>
    </w:p>
    <w:p w14:paraId="2B5F7202" w14:textId="3A9735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نآء و وفّق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هذا و ل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شأنک و سمّو علاک قدرّ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لک ان</w:t>
      </w:r>
    </w:p>
    <w:p w14:paraId="07A575F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تجرّع کأس الفدآء و تستشهد فی مشهد الکبريآء فهنيئاً لک هذه الکأس الممزوجة</w:t>
      </w:r>
    </w:p>
    <w:p w14:paraId="71AB6A41" w14:textId="72492A3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افور العطآء و مر</w:t>
      </w:r>
      <w:r w:rsidR="00CE25D5">
        <w:rPr>
          <w:rFonts w:ascii="Naskh MT for Bosch School" w:hAnsi="Naskh MT for Bosch School" w:cs="Naskh MT for Bosch School" w:hint="cs"/>
          <w:sz w:val="22"/>
          <w:szCs w:val="22"/>
          <w:rtl/>
        </w:rPr>
        <w:t>یئ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لک هذه المائدة الن</w:t>
      </w:r>
      <w:r w:rsidR="00CE25D5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زلة من السمآء </w:t>
      </w:r>
      <w:r w:rsidR="00CE25D5">
        <w:rPr>
          <w:rFonts w:ascii="Naskh MT for Bosch School" w:hAnsi="Naskh MT for Bosch School" w:cs="Naskh MT for Bosch School" w:hint="cs"/>
          <w:sz w:val="22"/>
          <w:szCs w:val="22"/>
          <w:rtl/>
        </w:rPr>
        <w:t>ف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کر </w:t>
      </w:r>
      <w:r w:rsidR="00CE25D5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ّک الاعلی</w:t>
      </w:r>
    </w:p>
    <w:p w14:paraId="58184489" w14:textId="36D8622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ا</w:t>
      </w:r>
      <w:r w:rsidR="00F07A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 جعل ختام الحيو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نيا مسکاً ذکيّا يتعطّر بطيب انفاسه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رجآء</w:t>
      </w:r>
    </w:p>
    <w:p w14:paraId="360A1E9A" w14:textId="20818C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طو</w:t>
      </w:r>
      <w:r w:rsidR="00F07AAB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ی لمن يزور مرقدک المسکّی المشام و </w:t>
      </w:r>
      <w:r w:rsidR="0040033C">
        <w:rPr>
          <w:rFonts w:ascii="Naskh MT for Bosch School" w:hAnsi="Naskh MT for Bosch School" w:cs="Naskh MT for Bosch School" w:hint="cs"/>
          <w:sz w:val="22"/>
          <w:szCs w:val="22"/>
          <w:rtl/>
        </w:rPr>
        <w:t>یدو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مضجعک المنی</w:t>
      </w:r>
      <w:r w:rsidR="0040033C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اشرف ايّام و</w:t>
      </w:r>
    </w:p>
    <w:p w14:paraId="3D44C3D3" w14:textId="355537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دع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خضوع و خشوع و يتمنّی الغفران و يرجو</w:t>
      </w:r>
      <w:r w:rsidR="004003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فو و</w:t>
      </w:r>
      <w:r w:rsidR="004003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ضوان و عليک البهآء</w:t>
      </w:r>
    </w:p>
    <w:p w14:paraId="1EBC6755" w14:textId="65D4EC5E" w:rsidR="006443A7" w:rsidRPr="00AA3F63" w:rsidRDefault="00944DD9" w:rsidP="006443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ع ع                        مقابله شد</w:t>
      </w:r>
      <w:r w:rsidR="006443A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٥٤٣  خط کاتب مهر و امضآء مبارک</w:t>
      </w:r>
    </w:p>
    <w:p w14:paraId="3CD4FA3A" w14:textId="77777777" w:rsidR="006443A7" w:rsidRPr="00AA3F63" w:rsidRDefault="006443A7" w:rsidP="006443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19533E" w14:textId="51904E7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09B1FF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87E347" w14:textId="3173D154" w:rsidR="00944DD9" w:rsidRPr="00AA3F63" w:rsidRDefault="00944DD9" w:rsidP="00D271DF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026D6E2" w14:textId="6C45D8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حضرت افنان سدرهٴ مبارکه جناب ميرزا عبدا</w:t>
      </w:r>
      <w:r w:rsidR="0040033C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هّاب عليه بهآ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2B2037A" w14:textId="69E8921B" w:rsidR="00944DD9" w:rsidRPr="00AA3F63" w:rsidRDefault="00944DD9" w:rsidP="00D271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ملاحظه نمايند</w:t>
      </w:r>
    </w:p>
    <w:p w14:paraId="423C3244" w14:textId="0C4DD54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وقن بآي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  گويند که قوای اعظم عالم قوّهٴ سلطنت قاهره و سطوت </w:t>
      </w:r>
      <w:r w:rsidR="00D271DF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ومت</w:t>
      </w:r>
    </w:p>
    <w:p w14:paraId="1E51123A" w14:textId="6761F176" w:rsidR="00944DD9" w:rsidRPr="00AA3F63" w:rsidRDefault="00944DD9" w:rsidP="00D271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هره است و حال آنکه نهايت اقتدارش اينست</w:t>
      </w:r>
    </w:p>
    <w:p w14:paraId="34FDDF0A" w14:textId="1F1860A5" w:rsidR="00944DD9" w:rsidRPr="00AA3F63" w:rsidRDefault="00944DD9" w:rsidP="004A1C8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437A">
        <w:rPr>
          <w:rFonts w:ascii="Naskh MT for Bosch School" w:hAnsi="Naskh MT for Bosch School" w:cs="Naskh MT for Bosch School" w:hint="cs"/>
          <w:sz w:val="22"/>
          <w:szCs w:val="22"/>
          <w:rtl/>
        </w:rPr>
        <w:t>* ص523*</w:t>
      </w:r>
    </w:p>
    <w:p w14:paraId="0A625FD9" w14:textId="0540681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جسام</w:t>
      </w:r>
      <w:r w:rsidR="004A1C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حاصره نمايد و قلاع حصينه را مسخّر کند و اين قوّت و قدرت نيز</w:t>
      </w:r>
    </w:p>
    <w:p w14:paraId="7B03B9C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سطهٴ جيوش جرّاره و جنود قهّاره ظاهر ميشود امّا تو در قوّت و قدرت و سطوت و</w:t>
      </w:r>
    </w:p>
    <w:p w14:paraId="58FC19F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طنت اسم اعظم ملاحظه نما و تفکّر کن که با وجود آنکه وحيد و فريد و بی ناصر و</w:t>
      </w:r>
    </w:p>
    <w:p w14:paraId="5A7CAB3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عين بود بقوّتی الهيّه و قدرتی ربّانيّه و سطوتی ملکوتيّه ملکوت وجود را مسخّر</w:t>
      </w:r>
    </w:p>
    <w:p w14:paraId="7BC217D3" w14:textId="223995F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ود و مدائن قلوب</w:t>
      </w:r>
      <w:r w:rsidR="004A1C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فتح نمود آفاق امکان</w:t>
      </w:r>
      <w:r w:rsidR="004A1C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گشود و کشور هستی را تحت تصرّف</w:t>
      </w:r>
    </w:p>
    <w:p w14:paraId="60190398" w14:textId="6AAD3F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ورد يک</w:t>
      </w:r>
      <w:r w:rsidR="004A1C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واره ب</w:t>
      </w:r>
      <w:r w:rsidR="004A1C83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صف عالم زد و تنها جنود ضلالت را شکست داد ولی آثار اين فتوح</w:t>
      </w:r>
    </w:p>
    <w:p w14:paraId="3AABC77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وم در غيب وجود است و در استقبال در حيّز شهود خواهد آمد آنوقت ملاحظه خواهد</w:t>
      </w:r>
    </w:p>
    <w:p w14:paraId="6B110E7A" w14:textId="5A6CC4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جند هنالک مهزوم من الاحزاب ميفرمايد در صحراها سير و تماشا نمائيد مث</w:t>
      </w:r>
      <w:r w:rsidR="004A1C83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دائن</w:t>
      </w:r>
    </w:p>
    <w:p w14:paraId="08655922" w14:textId="532002D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الح و ثمود و احقاف قرارگاه قوم هود و مدائن لوط و مدينهٴ سبا و مدائن اصحاب</w:t>
      </w:r>
    </w:p>
    <w:p w14:paraId="331915BD" w14:textId="0E19EE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س و مدين و</w:t>
      </w:r>
      <w:r w:rsidR="00D34F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ئر جهات را سير و تماشا نمائيد که مثل اردوهای شکسته در اين بيابان</w:t>
      </w:r>
    </w:p>
    <w:p w14:paraId="6463C9D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خته و پاشيده‌اند مقصد اينست که انبيای الهی و اوليای رحمانی در هر عهد و عصری</w:t>
      </w:r>
    </w:p>
    <w:p w14:paraId="63429F82" w14:textId="13E4B8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لو اينکه فريد وحيد بودند و جميع قبائل و شعوب مهاجم               </w:t>
      </w:r>
    </w:p>
    <w:p w14:paraId="0DEE21B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90E52B" w14:textId="47C6249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437A">
        <w:rPr>
          <w:rFonts w:ascii="Naskh MT for Bosch School" w:hAnsi="Naskh MT for Bosch School" w:cs="Naskh MT for Bosch School" w:hint="cs"/>
          <w:sz w:val="22"/>
          <w:szCs w:val="22"/>
          <w:rtl/>
        </w:rPr>
        <w:t>* ص524*</w:t>
      </w:r>
    </w:p>
    <w:p w14:paraId="68B45B1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18661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باوجود اين نورشان ساطع شد  و کوکبشان لامع و سراجهای عالم جميع خاموش شد</w:t>
      </w:r>
    </w:p>
    <w:p w14:paraId="33792A50" w14:textId="77777777" w:rsidR="00D271DF" w:rsidRPr="00AA3F63" w:rsidRDefault="00944DD9" w:rsidP="00D271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ع ع                              مقابله شد</w:t>
      </w:r>
      <w:r w:rsidR="00D271D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590EDC" w14:textId="77777777" w:rsidR="00D271DF" w:rsidRPr="00AA3F63" w:rsidRDefault="00D271DF" w:rsidP="00D271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٥٤٤  خط مبارک</w:t>
      </w:r>
    </w:p>
    <w:p w14:paraId="4511522D" w14:textId="559BF8E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48A6F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4B88E2" w14:textId="2B7E5536" w:rsidR="00944DD9" w:rsidRPr="00AA3F63" w:rsidRDefault="00944DD9" w:rsidP="00D34F70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8CF0B09" w14:textId="5E727DB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جناب ناظم دراری اشعار آقا</w:t>
      </w:r>
      <w:r w:rsidR="00D34F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علی اکبر اشعار آبدار قرائت گرديد  مليح بود</w:t>
      </w:r>
    </w:p>
    <w:p w14:paraId="49E7364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شيرين و شکّرين بليغ بود و فصيح و دلنشين ولی در مذاق عبدالبهآء انگبين</w:t>
      </w:r>
    </w:p>
    <w:p w14:paraId="461B269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ّت گوارا تا توانی مخمّس عبوديّت و مسدّس رقّيّت و مثمّن محو و فنای صرف</w:t>
      </w:r>
    </w:p>
    <w:p w14:paraId="1AA4BABD" w14:textId="11E3046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شا نما که چون مسمّن مرغ بهشت لذيذ و خوش</w:t>
      </w:r>
      <w:r w:rsidR="006262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عم است ولی بشرط آنکه خورش ديگر در</w:t>
      </w:r>
    </w:p>
    <w:p w14:paraId="3C9CA18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ميان نباشد ع ع                        مقابله شد</w:t>
      </w:r>
    </w:p>
    <w:p w14:paraId="5FEC98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٥٤٧</w:t>
      </w:r>
    </w:p>
    <w:p w14:paraId="0133B5A2" w14:textId="24B079E8" w:rsidR="00944DD9" w:rsidRPr="00AA3F63" w:rsidRDefault="00944DD9" w:rsidP="00626223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7CBC1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شيدای جمال الهی مکتوب قرائت گرديد معانی بديع بود و مضامين دلنشين ولی خطاب</w:t>
      </w:r>
    </w:p>
    <w:p w14:paraId="1B807870" w14:textId="6E31E15C" w:rsidR="00944DD9" w:rsidRPr="00AA3F63" w:rsidRDefault="00944DD9" w:rsidP="0062622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عبدالبهآء بايد سّر عبوديّت باشد                            </w:t>
      </w:r>
    </w:p>
    <w:p w14:paraId="5ED8F5D6" w14:textId="77777777" w:rsidR="00626223" w:rsidRPr="00AA3F63" w:rsidRDefault="00AA437A" w:rsidP="0062622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* ص525* 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                             مقابله شد</w:t>
      </w:r>
    </w:p>
    <w:p w14:paraId="5144F749" w14:textId="24ABFD7F" w:rsidR="00944DD9" w:rsidRPr="00AA3F63" w:rsidRDefault="00626223" w:rsidP="004D72A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٥٤٨  خط مبارک</w:t>
      </w:r>
    </w:p>
    <w:p w14:paraId="5DCF94A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پرده نشينان بندهٴ حقّ شکر کنيد که در سايهٴ عصمت نفسی هستيد که مقبول درگاه</w:t>
      </w:r>
    </w:p>
    <w:p w14:paraId="7F8651B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ديّت است  ع ع</w:t>
      </w:r>
    </w:p>
    <w:p w14:paraId="5EF98FCD" w14:textId="2C2A75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دو طفل خان مشمول نظر عنايت حقّ گرديد و مج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يراث  از پدر بريد</w:t>
      </w:r>
    </w:p>
    <w:p w14:paraId="7716B1F3" w14:textId="344580F0" w:rsidR="00944DD9" w:rsidRPr="00AA3F63" w:rsidRDefault="00944DD9" w:rsidP="004D72A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ع ع</w:t>
      </w:r>
    </w:p>
    <w:p w14:paraId="3CB5B5F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دو اخوات بندهٴ الهی همشيره و پاک شير آن آشفتهٴ جمال ابهی هستيد بايد در</w:t>
      </w:r>
    </w:p>
    <w:p w14:paraId="22133E05" w14:textId="4636CB0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مال روح ريحان و عصمت و عفّت و ايقان و انقطاع در بين ام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حشور گرديد</w:t>
      </w:r>
    </w:p>
    <w:p w14:paraId="27C30ED7" w14:textId="161D7CFE" w:rsidR="00944DD9" w:rsidRPr="00AA3F63" w:rsidRDefault="00944DD9" w:rsidP="004D72A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ع ع</w:t>
      </w:r>
    </w:p>
    <w:p w14:paraId="011D13F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رادر پاک گوهر  آن آشفتهٴ موی محبوب ابهی اخوی خواهش خطابی بشما نمود رجا</w:t>
      </w:r>
    </w:p>
    <w:p w14:paraId="5392C31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بول گرديد و اختصار از کثرت مشاغل و غوائل حاصل البتّه معاف ميداريد العذر</w:t>
      </w:r>
    </w:p>
    <w:p w14:paraId="76D278A6" w14:textId="00575349" w:rsidR="00944DD9" w:rsidRPr="00AA3F63" w:rsidRDefault="00944DD9" w:rsidP="002D0C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مقبول ع ع</w:t>
      </w:r>
    </w:p>
    <w:p w14:paraId="036B75F7" w14:textId="4D248EA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يا الهی  اسئلک العفو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 عن عبد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قضی ايّامه</w:t>
      </w:r>
    </w:p>
    <w:p w14:paraId="4C99295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D4F489" w14:textId="1C4E22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437A">
        <w:rPr>
          <w:rFonts w:ascii="Naskh MT for Bosch School" w:hAnsi="Naskh MT for Bosch School" w:cs="Naskh MT for Bosch School" w:hint="cs"/>
          <w:sz w:val="22"/>
          <w:szCs w:val="22"/>
          <w:rtl/>
        </w:rPr>
        <w:t>* ص526*</w:t>
      </w:r>
    </w:p>
    <w:p w14:paraId="46B5E92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4BBDB47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ذکّراً بآياتک و اغرقه فی بحار رحمتک و اجره فی جوار رحمتک و اهده الی جنّته</w:t>
      </w:r>
    </w:p>
    <w:p w14:paraId="47C1F1E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ائک کما سميتّه هادياً بين عبادک ع ع                             مقابله شد</w:t>
      </w:r>
    </w:p>
    <w:p w14:paraId="766A2A9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3A660D" w14:textId="1C5FC681" w:rsidR="00944DD9" w:rsidRPr="00AA3F63" w:rsidRDefault="00944DD9" w:rsidP="002D0C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7F69F9A7" w14:textId="0A2D065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ش     جناب عليرضاخا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1F9B827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F4B837" w14:textId="71CB058B" w:rsidR="00944DD9" w:rsidRPr="00AA3F63" w:rsidRDefault="00944DD9" w:rsidP="002D0C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0A4BDAB1" w14:textId="448EDC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من ثبت علی العهد</w:t>
      </w:r>
      <w:r w:rsidR="002D0C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ديم   فا</w:t>
      </w:r>
      <w:r w:rsidR="002D0C64">
        <w:rPr>
          <w:rFonts w:ascii="Naskh MT for Bosch School" w:hAnsi="Naskh MT for Bosch School" w:cs="Naskh MT for Bosch School" w:hint="cs"/>
          <w:sz w:val="22"/>
          <w:szCs w:val="22"/>
          <w:rtl/>
        </w:rPr>
        <w:t>ب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 اکفّ الابتهال الی ملکوت الجلال و مطلع</w:t>
      </w:r>
    </w:p>
    <w:p w14:paraId="1B1181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مال و قل لک الحمد يا ربّی المتعال  علی ما اوليت و اعطيت و اطعمت و ارويت و</w:t>
      </w:r>
    </w:p>
    <w:p w14:paraId="099F3D98" w14:textId="0C1F88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و هديت و عافيت و شفيت اوليت احبّائک اعظم شأن فی الابداع و اعطيتهم</w:t>
      </w:r>
    </w:p>
    <w:p w14:paraId="3D0AA186" w14:textId="281FB6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طآءً موفوراً فی عالم الاختراع و اطعمتهم من موائد قدس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زلته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</w:t>
      </w:r>
    </w:p>
    <w:p w14:paraId="5BE3591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قيتهم من معين صاف عذب فرات و دللتهم الی مشرق رحمانيّتک يا فالق الاصباح و</w:t>
      </w:r>
    </w:p>
    <w:p w14:paraId="7C476FFC" w14:textId="2190B35D" w:rsidR="00944DD9" w:rsidRPr="00AA3F63" w:rsidRDefault="00944DD9" w:rsidP="00CC61D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ديتهم الی سبيل فردانيّتک يا محيی الارواح و شفيتهم              </w:t>
      </w:r>
    </w:p>
    <w:p w14:paraId="28B50891" w14:textId="1D3C213D" w:rsidR="00944DD9" w:rsidRPr="00AA3F63" w:rsidRDefault="00944DD9" w:rsidP="00CC61D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41096">
        <w:rPr>
          <w:rFonts w:ascii="Naskh MT for Bosch School" w:hAnsi="Naskh MT for Bosch School" w:cs="Naskh MT for Bosch School" w:hint="cs"/>
          <w:sz w:val="22"/>
          <w:szCs w:val="22"/>
          <w:rtl/>
        </w:rPr>
        <w:t>* ص527*</w:t>
      </w:r>
    </w:p>
    <w:p w14:paraId="44166690" w14:textId="3F4736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مراض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قض و اعراض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کث يا ربّ الميثاق و البهآء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جذب</w:t>
      </w:r>
    </w:p>
    <w:p w14:paraId="473DC53C" w14:textId="77777777" w:rsidR="00CC61D4" w:rsidRPr="00AA3F63" w:rsidRDefault="00944DD9" w:rsidP="00CC61D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نيّر الآفاق  ع ع                                            مقابله شد</w:t>
      </w:r>
    </w:p>
    <w:p w14:paraId="27C46F75" w14:textId="77777777" w:rsidR="00CC61D4" w:rsidRPr="00AA3F63" w:rsidRDefault="00CC61D4" w:rsidP="00CC61D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٥٤٩  خط مبارک</w:t>
      </w:r>
    </w:p>
    <w:p w14:paraId="2A696B85" w14:textId="35F49B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94E928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658FEC5" w14:textId="71799C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شيراز  جناب عليرضاخان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F329359" w14:textId="26D3DF5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ی خان عزيز   آقامهدی حسين الآن حاضر محفل و دليل واضح بر اينکه شمارا فراموش</w:t>
      </w:r>
    </w:p>
    <w:p w14:paraId="324B979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نموده است همين تحرير مختصر است زيرا الان ذکر شما را مينمايد  ع ع</w:t>
      </w:r>
    </w:p>
    <w:p w14:paraId="190483E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مقابله شد</w:t>
      </w:r>
    </w:p>
    <w:p w14:paraId="5D4435C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٥٥٠  خط مبارک</w:t>
      </w:r>
    </w:p>
    <w:p w14:paraId="1CCF70A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A8CA2E" w14:textId="4882CDEA" w:rsidR="00944DD9" w:rsidRPr="00AA3F63" w:rsidRDefault="00944DD9" w:rsidP="0088308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هوالابهی</w:t>
      </w:r>
    </w:p>
    <w:p w14:paraId="7C610C77" w14:textId="646813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  هولآء عباد انجذبوا بنفحات قدسک فی ايّامک و اشتعلوا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</w:t>
      </w:r>
    </w:p>
    <w:p w14:paraId="3228358E" w14:textId="4E5D02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وقدة فی سدرة فردانيّتک و 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ا لندآئک و نطقوابثنآئک و انتبهوا من نسماتک</w:t>
      </w:r>
    </w:p>
    <w:p w14:paraId="4B9B5A08" w14:textId="0B16E7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معوا کلماتک و ايقنوا بظهورک و اطم</w:t>
      </w:r>
      <w:r w:rsidR="0088308D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ّوا بعنايتک  ای ربّ اعينهم شاخصة ال</w:t>
      </w:r>
      <w:r w:rsidR="0088308D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</w:p>
    <w:p w14:paraId="21D9CFC2" w14:textId="3885D68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ک الابهی و وجوههم موجهة الی جبروتک الاعلی و قلوبهم خافقة من شغف حبّ</w:t>
      </w:r>
    </w:p>
    <w:p w14:paraId="3C03F9B4" w14:textId="02884F9C" w:rsidR="00944DD9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مالک الانور الاسنی و اکبادهم </w:t>
      </w:r>
      <w:r w:rsidR="0003286E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ترقة بنار محبّتک</w:t>
      </w:r>
    </w:p>
    <w:p w14:paraId="4262B9D0" w14:textId="038ACD67" w:rsidR="00781BCD" w:rsidRDefault="00781BCD" w:rsidP="00781BC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28*</w:t>
      </w:r>
    </w:p>
    <w:p w14:paraId="348B4B5C" w14:textId="4D871F88" w:rsidR="00944DD9" w:rsidRPr="00AA3F63" w:rsidRDefault="001464FE" w:rsidP="00DC59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ا ربّ الآخرة و الاولی و احشائهم مضطرمة بنیران الشّوق الملتهبة اللّظی و دموعهم منسجمة کالدّیم المدرار من السّماء فاحفظهم فی حصن صونک و حمایتک و احرسهم فی کهف حفظک و کلائتک </w:t>
      </w:r>
      <w:r w:rsidR="00C316E2">
        <w:rPr>
          <w:rFonts w:ascii="Naskh MT for Bosch School" w:hAnsi="Naskh MT for Bosch School" w:cs="Naskh MT for Bosch School" w:hint="cs"/>
          <w:sz w:val="22"/>
          <w:szCs w:val="22"/>
          <w:rtl/>
        </w:rPr>
        <w:t>و انظرهم بعین وقایتک و رعایتک و اجعلهم آیات توحیدک الباهرة فی ارجاء الانشاء و رایات تجریدک فوق صروح الکبریاء و السّرج الموقدة بدهن حکمتک فی الزجاجة الهدی و طیور حدیقة معرفتک ال</w:t>
      </w:r>
      <w:r w:rsidR="002133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صّادحة علی اعلی فروع الاشجار فی الجنة المأوی و حیتان بحر موهبتک الخائضة فی العمق الاکبر برحمتک الکبری ای ربّ هولاء عباد </w:t>
      </w:r>
      <w:r w:rsidR="00CF09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رّقاء اجعلهم کبراء فی ملکوتک الاعلی و ضعفاء اجعلهم اقویاء بقدرتک العظمی و اذّلاء اجعلهم اعزّاء </w:t>
      </w:r>
      <w:r w:rsidR="00CB7F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فی اقلیمک الجلیل و فقراء اجعلهم اغنیاء فی ملکک العظیم ثم قدّر لهم کل خیر قدّرته فی عالم الغیب و الشهود و هیّأ </w:t>
      </w:r>
      <w:r w:rsidR="00CB7F04"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 xml:space="preserve">لهم من امرهم رشداً فی حیّز الوجود و اشرح </w:t>
      </w:r>
      <w:r w:rsidR="00650D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منهم الصدور بالهامک یا مالک کل موجود و نوّر قلوبهم ببشارتک المنتشرة من المقام المحمود و ثبّت اقدامهم علی میثاقک </w:t>
      </w:r>
    </w:p>
    <w:p w14:paraId="43F9A5DA" w14:textId="5BF77BF9" w:rsidR="00944DD9" w:rsidRPr="00AA3F63" w:rsidRDefault="00944DD9" w:rsidP="008A2CF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C5905">
        <w:rPr>
          <w:rFonts w:ascii="Naskh MT for Bosch School" w:hAnsi="Naskh MT for Bosch School" w:cs="Naskh MT for Bosch School" w:hint="cs"/>
          <w:sz w:val="22"/>
          <w:szCs w:val="22"/>
          <w:rtl/>
        </w:rPr>
        <w:t>* ص52</w:t>
      </w:r>
      <w:r w:rsidR="008A2CF7"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 w:rsidR="00DC5905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B5C69E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ظيم يا عزيز يا ودود و قوّ ظَهرهم علی عهدک الوثيق بجودک و فضلک الموعود انّک</w:t>
      </w:r>
    </w:p>
    <w:p w14:paraId="53D18D01" w14:textId="77777777" w:rsidR="00DC5905" w:rsidRPr="00AA3F63" w:rsidRDefault="00944DD9" w:rsidP="00DC59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ضال المعبود  ع ع                                     مقابله شد</w:t>
      </w:r>
    </w:p>
    <w:p w14:paraId="291B4F15" w14:textId="77777777" w:rsidR="00DC5905" w:rsidRPr="00AA3F63" w:rsidRDefault="00DC5905" w:rsidP="00DC59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٥١  خط مبارک</w:t>
      </w:r>
    </w:p>
    <w:p w14:paraId="03575DE5" w14:textId="17B5ABC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9B9DCA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260144" w14:textId="555DF6F1" w:rsidR="00944DD9" w:rsidRPr="00AA3F63" w:rsidRDefault="00944DD9" w:rsidP="00247E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0B0B8092" w14:textId="7BF8A5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من انجذب بنفحات القدس المنتشرة من ملکوت الابهی قد رتّلت آيا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ر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35025F9" w14:textId="043372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ما تلوت بلحن طيور حدائق القدس تلک الکلمات و قرئت العبارا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طقة بانجذابک</w:t>
      </w:r>
    </w:p>
    <w:p w14:paraId="44CD9F7E" w14:textId="7C349A8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شتعالک بنار محبّ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ثباتک علی العهد و ميثاق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1F6C7D0B" w14:textId="38ACE39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مسّکک بالعروة الوثقی و اهتزاز قلبک من نسائم موهب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لمثلک ينبغی هَذا</w:t>
      </w:r>
    </w:p>
    <w:p w14:paraId="2005C16D" w14:textId="7DF28F6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أن الجليل و يليق هذ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ييد العظيم  لعمر ربّک لو اطّلعت بما قدّ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7DA2F71" w14:textId="3AA94E7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ک فی کتاب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يّن و صحف ملکوته القديم لنزعت ثياب الامکان و هرعت الی مقعد</w:t>
      </w:r>
    </w:p>
    <w:p w14:paraId="285AC869" w14:textId="38F3AE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دق في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طاف ربّك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و تركت هذا المركز الادني و صعدت بجناح</w:t>
      </w:r>
    </w:p>
    <w:p w14:paraId="3DC72D20" w14:textId="54E976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جاح شوقاً الی الملکوت الاعلی و توقاً الی الجبروت الابهی فطّهر</w:t>
      </w:r>
    </w:p>
    <w:p w14:paraId="5BBC995A" w14:textId="3AC555D5" w:rsidR="00944DD9" w:rsidRPr="00AA3F63" w:rsidRDefault="006C6392" w:rsidP="0096594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30*</w:t>
      </w:r>
    </w:p>
    <w:p w14:paraId="6D53F31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ثابک و نزّه مشامک و قوّ سماعک و حدّد نظرک و دقّق بصرک و قدّس قلبک و لطّف</w:t>
      </w:r>
    </w:p>
    <w:p w14:paraId="48A20B61" w14:textId="5B28D2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ک لتسمع ندآء ربّک من ملکوت الغيب طوبی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ين طوبی للمتمسّکين باوثق</w:t>
      </w:r>
    </w:p>
    <w:p w14:paraId="3167CEA4" w14:textId="5F6FC234" w:rsidR="00965941" w:rsidRPr="00AA3F63" w:rsidRDefault="00944DD9" w:rsidP="0096594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رو</w:t>
      </w:r>
      <w:r w:rsidR="00965941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طوبی للمتشبّثين بجبلی المتين ع ع                           مقابله شد</w:t>
      </w:r>
      <w:r w:rsidR="0096594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F71AB5" w14:textId="1ABCBA8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ناب عليرضاخا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بزي</w:t>
      </w:r>
      <w:r w:rsidR="001850B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ت مطاف ملاء اعلی فائز و بنفحات</w:t>
      </w:r>
    </w:p>
    <w:p w14:paraId="28C85497" w14:textId="554BD5D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دّسهٴ آن تربت پاک مشام جان</w:t>
      </w:r>
      <w:r w:rsidR="001850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خوشبو فرمودند و حال بمراجعت مأذون گشتند  از</w:t>
      </w:r>
    </w:p>
    <w:p w14:paraId="2861FF9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طاف الهيّه و عنايات رحمانيّه مستدعی و ملتمسيم که آنجناب و جميع منتسبين را</w:t>
      </w:r>
    </w:p>
    <w:p w14:paraId="529742C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آنچه اليوم لائق و سزاوار است مؤيد و موفّق فرمايد اليوم اعظم امور ثبوت و</w:t>
      </w:r>
    </w:p>
    <w:p w14:paraId="0FE9E753" w14:textId="519A8B5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سوخ بر عهد و ميثاق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ست و نش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چه که امر مؤيد بجنود ملکوت</w:t>
      </w:r>
    </w:p>
    <w:p w14:paraId="1B5C0783" w14:textId="7F70635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هی اين امر اعظمست حمد خدا را که تأييدات چون امواج قلزم اکبر متتابع اس</w:t>
      </w:r>
      <w:r w:rsidR="001850BD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</w:p>
    <w:p w14:paraId="3498F4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فيقات چون فيض محيط اعظم متوالی در يوم لقآء يوم سرور و صفاست در زمان غيبت</w:t>
      </w:r>
    </w:p>
    <w:p w14:paraId="2BC8897C" w14:textId="5B624BDB" w:rsidR="00944DD9" w:rsidRPr="00AA3F63" w:rsidRDefault="00944DD9" w:rsidP="0096594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قت ثبوت و رسوخ و سعی</w:t>
      </w:r>
      <w:r w:rsidR="001850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اعلآء </w:t>
      </w:r>
    </w:p>
    <w:p w14:paraId="38694212" w14:textId="27D4EEDF" w:rsidR="006C6392" w:rsidRDefault="00944DD9" w:rsidP="006C639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C6392">
        <w:rPr>
          <w:rFonts w:ascii="Naskh MT for Bosch School" w:hAnsi="Naskh MT for Bosch School" w:cs="Naskh MT for Bosch School" w:hint="cs"/>
          <w:sz w:val="22"/>
          <w:szCs w:val="22"/>
          <w:rtl/>
        </w:rPr>
        <w:t>* ص531*</w:t>
      </w:r>
    </w:p>
    <w:p w14:paraId="5BA09F8A" w14:textId="6504FF00" w:rsidR="00965941" w:rsidRPr="00AA3F63" w:rsidRDefault="00944DD9" w:rsidP="0096594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ع ع                  مقابله شد</w:t>
      </w:r>
      <w:r w:rsidR="0096594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٥٥٢  خط مبارک</w:t>
      </w:r>
    </w:p>
    <w:p w14:paraId="4AEB612F" w14:textId="2B71A75B" w:rsidR="00944DD9" w:rsidRPr="00AA3F63" w:rsidRDefault="00944DD9" w:rsidP="001850B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2FC341F" w14:textId="3BF131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ش    جناب قاسم  خ ا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6068604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E6D672" w14:textId="7C39BCB4" w:rsidR="00944DD9" w:rsidRPr="00AA3F63" w:rsidRDefault="00944DD9" w:rsidP="00DE08DE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2EBD9367" w14:textId="0AFE0C3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  هذا روح اهتزّ من تجليّات يوم لقائک و هذا سراج اشتعل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</w:t>
      </w:r>
    </w:p>
    <w:p w14:paraId="39CCB4E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وقدة من سدرة رحمانيّک  ای ربّ ايدّه فی جميع الشئون و اجعله مطّلعاً باسرار</w:t>
      </w:r>
    </w:p>
    <w:p w14:paraId="7D44DDA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وحک المنشور و اشدد ازره علی اعلآء کلمتک يا حيّ يا قيّوم و انطق لسانه ببيان</w:t>
      </w:r>
    </w:p>
    <w:p w14:paraId="55F74FEA" w14:textId="7E39275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ججک و برهانک يا ذ</w:t>
      </w:r>
      <w:r w:rsidR="00DE08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زّ</w:t>
      </w:r>
      <w:r w:rsidR="00DE08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لجبروت و وفّق ابنائه و اشباله و سلائله علی خدمة</w:t>
      </w:r>
    </w:p>
    <w:p w14:paraId="0BC1A98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ک يا ربّ الآيات و الملکوت انّک انت المؤيّد الموفّق الکريم  ع ع</w:t>
      </w:r>
    </w:p>
    <w:p w14:paraId="1F91CB5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هت زيارت روضهٴ مبارکه مسافرت اگر بکمال امنيّت و راحت و روح و ريحان در موسم</w:t>
      </w:r>
    </w:p>
    <w:p w14:paraId="3732383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ج ميّسر بسيار مقبول  و اگر سبب مشقّت و هجوم اعدآء ميگردد صبر داشته باشند</w:t>
      </w:r>
    </w:p>
    <w:p w14:paraId="1CA2B879" w14:textId="3FD3D1E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ّی اتضّرع م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وحی الی ملکوت الابهی ان يقبل زيارتک و قصدک</w:t>
      </w:r>
    </w:p>
    <w:p w14:paraId="300E0A3B" w14:textId="0B885779" w:rsidR="00944DD9" w:rsidRPr="00AA3F63" w:rsidRDefault="006C6392" w:rsidP="00DE08D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32*</w:t>
      </w:r>
    </w:p>
    <w:p w14:paraId="11CE212E" w14:textId="77777777" w:rsidR="00DE08DE" w:rsidRPr="00AA3F63" w:rsidRDefault="00944DD9" w:rsidP="00DE08D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يقدّر لک اجر من فاز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آء البهآء علی اهل البهآء ع ع        مقابله شد</w:t>
      </w:r>
      <w:r w:rsidR="00DE08D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5AB43B1" w14:textId="4D030C5B" w:rsidR="00944DD9" w:rsidRPr="00AA3F63" w:rsidRDefault="00DE08DE" w:rsidP="00DE08D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٥٥٣  خط مبارک</w:t>
      </w:r>
    </w:p>
    <w:p w14:paraId="365091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D79394" w14:textId="06467EC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جناب آقالطفعلی خان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284561C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A9D1846" w14:textId="2AE24538" w:rsidR="00944DD9" w:rsidRPr="00AA3F63" w:rsidRDefault="00944DD9" w:rsidP="00DE08DE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17B8E9F5" w14:textId="5BFE526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ناظر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جناب عليرضاخان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حاضر و خواهش</w:t>
      </w:r>
    </w:p>
    <w:p w14:paraId="2BF41C2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ريری نمودند  اين بندهٴ درگاه جمال ابهی نيز قلم برداشته و بنگاشتن پرداخته که</w:t>
      </w:r>
    </w:p>
    <w:p w14:paraId="4EE87D8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يد از اثر خامه و نقوش نامهٴ رائحهٴ وفا ساطع گردد و مشام آن مشتاق ملکوت ابهی</w:t>
      </w:r>
    </w:p>
    <w:p w14:paraId="48236AF8" w14:textId="5DB3C6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طّر نمايد  ای سرگشتهٴ صحرای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ماغ جان</w:t>
      </w:r>
      <w:r w:rsidR="003D67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رطوبات فاضلهٴ عالم</w:t>
      </w:r>
    </w:p>
    <w:p w14:paraId="11CB934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کان منزّه و پاک نما  تا عطر گلستان ملکوت ابهی معطّر نمايد و چشم را از حجبات</w:t>
      </w:r>
    </w:p>
    <w:p w14:paraId="49DD9C7A" w14:textId="54C43C0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ترهٴ اهل اوهام بری کن تا مشاهدهٴ آيات کبری نمايد و اقدام</w:t>
      </w:r>
      <w:r w:rsidR="003D67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ر عهد و ميثاق</w:t>
      </w:r>
    </w:p>
    <w:p w14:paraId="55C8C91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محکم و استوار نما تا در بين انجمن مقرّبين مشهور و محشور گردی و البهآء و</w:t>
      </w:r>
    </w:p>
    <w:p w14:paraId="12D6555D" w14:textId="1BF6BDD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 جسور  ع ع                                           مقابله شد</w:t>
      </w:r>
    </w:p>
    <w:p w14:paraId="5BAEFC9D" w14:textId="2AD779E8" w:rsidR="00944DD9" w:rsidRPr="00AA3F63" w:rsidRDefault="006C6392" w:rsidP="003D678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33*</w:t>
      </w:r>
    </w:p>
    <w:p w14:paraId="0D5D2754" w14:textId="074FCC3C" w:rsidR="00944DD9" w:rsidRPr="00AA3F63" w:rsidRDefault="00944DD9" w:rsidP="003D678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9BA6FBF" w14:textId="6DFCC5C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ش    جناب ميرزا عليرضاخان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05DCF0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B4065E" w14:textId="08112A9E" w:rsidR="00944DD9" w:rsidRPr="00AA3F63" w:rsidRDefault="00944DD9" w:rsidP="003D678D">
      <w:pPr>
        <w:pStyle w:val="Heading1"/>
      </w:pPr>
      <w:r w:rsidRPr="00AA3F63">
        <w:rPr>
          <w:rtl/>
        </w:rPr>
        <w:lastRenderedPageBreak/>
        <w:t xml:space="preserve">                                هوالابهی</w:t>
      </w:r>
    </w:p>
    <w:p w14:paraId="75652062" w14:textId="52E584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ميثاق   آنچه مرقوم نمودی ملاحظه گرديد نش</w:t>
      </w:r>
      <w:r w:rsidR="003D678D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ٴ روحانی داشت و نف</w:t>
      </w:r>
      <w:r w:rsidR="006E189C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ٴ</w:t>
      </w:r>
    </w:p>
    <w:p w14:paraId="439840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ی و اثر کلک مشکبار بود و ريزش ابر عنبر بار فی الحقيقه حديقهٴ معانی بود و</w:t>
      </w:r>
    </w:p>
    <w:p w14:paraId="42ED1E2B" w14:textId="6E8D5D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نوحات وجدانی سبح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خامه و نامه که حکايتی از جهان جان و دل مينمود حکم</w:t>
      </w:r>
    </w:p>
    <w:p w14:paraId="1DAB3FC6" w14:textId="4A211CA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قّ منشور و ورق مسطور يافته بود  از فضل و</w:t>
      </w:r>
      <w:r w:rsidR="006E18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د جمال احديّت ميطلبيم که اين معانی</w:t>
      </w:r>
    </w:p>
    <w:p w14:paraId="4DBA54D6" w14:textId="7354E0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طيفه و حقايق بديعه در کينونت آن جناب تحقّق يابد تا آثار باهره‌اش در سمآء</w:t>
      </w:r>
    </w:p>
    <w:p w14:paraId="6B5B39A2" w14:textId="0DED5EFC" w:rsidR="00944DD9" w:rsidRPr="00AA3F63" w:rsidRDefault="00944DD9" w:rsidP="006E189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ساطع و لامع گردد انّه و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لمخلصين  ع ع                     مقابله شد</w:t>
      </w:r>
    </w:p>
    <w:p w14:paraId="25BED98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٥٥  خط مبارک</w:t>
      </w:r>
    </w:p>
    <w:p w14:paraId="25AB60C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3C01567" w14:textId="4AC615DC" w:rsidR="00944DD9" w:rsidRPr="00AA3F63" w:rsidRDefault="00944DD9" w:rsidP="006E189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جناب عليرضاخا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0844A119" w14:textId="650A9DF3" w:rsidR="00944DD9" w:rsidRPr="00AA3F63" w:rsidRDefault="00944DD9" w:rsidP="006E189C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3F408845" w14:textId="62C07503" w:rsidR="00944DD9" w:rsidRPr="00AA3F63" w:rsidRDefault="00944DD9" w:rsidP="006E189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قد القيت نفسی يا الهی علی عتبتک الطاهره  و مرّغت وجهی و ناصيتی</w:t>
      </w:r>
    </w:p>
    <w:p w14:paraId="2872FD9A" w14:textId="29247266" w:rsidR="00944DD9" w:rsidRPr="00AA3F63" w:rsidRDefault="006C6392" w:rsidP="006E189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34*</w:t>
      </w:r>
    </w:p>
    <w:p w14:paraId="5E77D642" w14:textId="3C48F3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تلک الحضرة القدسيّة الباهره  منکسراً اليک و مناجياً بين يديک متذ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</w:t>
      </w:r>
    </w:p>
    <w:p w14:paraId="36638F99" w14:textId="28C2BF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باب احديّتک طالباً شمول عواطف رحمانيّتک لعبد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تمسّک بذيل تقديسک و</w:t>
      </w:r>
    </w:p>
    <w:p w14:paraId="2488B075" w14:textId="35E6625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اهداب ردآء توحيدک و رجآء ان تؤيّده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وک فی سبيل رضائک و</w:t>
      </w:r>
    </w:p>
    <w:p w14:paraId="2AE6441C" w14:textId="5F897A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بوت فی قديم عهدک و ميثاقک و النّهوض لاعلآء امرک بين عباد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سوخ علی</w:t>
      </w:r>
    </w:p>
    <w:p w14:paraId="5ECFA43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تک بين ارقّائک  ای ربّ هذا مستجير اجره فی جوار بيت احديّتک و اسير اطلقه فی</w:t>
      </w:r>
    </w:p>
    <w:p w14:paraId="5EDB94B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ضآء مملکتک و ضعيف ايّده بقوّتک القاهره و سقيم عالجه بدرياق موهبتک الباهره</w:t>
      </w:r>
    </w:p>
    <w:p w14:paraId="0C55F1D3" w14:textId="4CD85243" w:rsidR="006E189C" w:rsidRPr="00AA3F63" w:rsidRDefault="00944DD9" w:rsidP="00C55A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ک انت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الوهّاب والبهآء عليه فی المبدء والمآب ع ع  مقابله شد</w:t>
      </w:r>
    </w:p>
    <w:p w14:paraId="4CF92840" w14:textId="5437D56C" w:rsidR="00944DD9" w:rsidRDefault="006E189C" w:rsidP="00C55A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٥٥٦  خط مبارک</w:t>
      </w:r>
    </w:p>
    <w:p w14:paraId="7D0371CA" w14:textId="77777777" w:rsidR="00C55A69" w:rsidRPr="00AA3F63" w:rsidRDefault="00C55A69" w:rsidP="00C55A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09BBF3D" w14:textId="5D02EC80" w:rsidR="00944DD9" w:rsidRPr="00AA3F63" w:rsidRDefault="00944DD9" w:rsidP="00C55A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204402E" w14:textId="31374B7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ش    کربلائی محمّد هاد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281F075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C3493DF" w14:textId="6454779A" w:rsidR="00944DD9" w:rsidRPr="00AA3F63" w:rsidRDefault="00944DD9" w:rsidP="00C55A69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29514C6C" w14:textId="505459D8" w:rsidR="00944DD9" w:rsidRPr="00AA3F63" w:rsidRDefault="00944DD9" w:rsidP="00C55A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ا من استنشق رائحة العرفان  در اين ساعت که جمعی از دوستان         </w:t>
      </w:r>
    </w:p>
    <w:p w14:paraId="2C37DF9B" w14:textId="21E31800" w:rsidR="00944DD9" w:rsidRPr="00AA3F63" w:rsidRDefault="006C6392" w:rsidP="00C55A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35*</w:t>
      </w:r>
    </w:p>
    <w:p w14:paraId="768A0802" w14:textId="024F84C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ضر و ناظر   اينعبد خا</w:t>
      </w:r>
      <w:r w:rsidR="00943403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رداشته و اين نامه نگاشته تا بخوانی و بدانی و يقين</w:t>
      </w:r>
    </w:p>
    <w:p w14:paraId="2862389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ی که رفيق روحانيت و نديم ربّانيت جناب عليرضاخان چقدر از تو ستايش نموده که</w:t>
      </w:r>
    </w:p>
    <w:p w14:paraId="5B2239C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ا مجبور کرده که در مجمع و محفل بنگارش اين نامه پردازم پس بدان که آن يار</w:t>
      </w:r>
    </w:p>
    <w:p w14:paraId="4B101662" w14:textId="476921D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ربان ترا چون دل و جان عزيز و محترم دارد و از هر جهت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و سمّو از برای تو</w:t>
      </w:r>
    </w:p>
    <w:p w14:paraId="43378E2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اهد محبّت و دوستی چنين شايد  از لطف حضرت دوست اميد است که مطلع انوار فضل</w:t>
      </w:r>
    </w:p>
    <w:p w14:paraId="4F078B0F" w14:textId="77777777" w:rsidR="00C55A69" w:rsidRPr="00AA3F63" w:rsidRDefault="00944DD9" w:rsidP="00C55A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گردی ع ع                           مقابله شد</w:t>
      </w:r>
    </w:p>
    <w:p w14:paraId="6F6EA540" w14:textId="77777777" w:rsidR="00C55A69" w:rsidRPr="00AA3F63" w:rsidRDefault="00C55A69" w:rsidP="00C55A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٥٥٧  خط مبارک</w:t>
      </w:r>
    </w:p>
    <w:p w14:paraId="45568015" w14:textId="02C66A2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27C8BC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B541029" w14:textId="3ACCDE10" w:rsidR="00944DD9" w:rsidRPr="00AA3F63" w:rsidRDefault="00944DD9" w:rsidP="0094340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094BA02F" w14:textId="417935F1" w:rsidR="00944DD9" w:rsidRPr="00AA3F63" w:rsidRDefault="00944DD9" w:rsidP="0094340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ورقهٴ طيّبه مطمئنّه والدهٴ عليرضاخان</w:t>
      </w:r>
    </w:p>
    <w:p w14:paraId="6430144B" w14:textId="2F232E47" w:rsidR="00944DD9" w:rsidRPr="00AA3F63" w:rsidRDefault="00944DD9" w:rsidP="00943403">
      <w:pPr>
        <w:pStyle w:val="Heading1"/>
      </w:pPr>
      <w:r w:rsidRPr="00AA3F63">
        <w:rPr>
          <w:rtl/>
        </w:rPr>
        <w:lastRenderedPageBreak/>
        <w:t xml:space="preserve">                                هوالابهی</w:t>
      </w:r>
    </w:p>
    <w:p w14:paraId="238771A4" w14:textId="3C0768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کنيز آستان ابهائی   شکر کن خدا را که موفّق بپ</w:t>
      </w:r>
      <w:r w:rsidR="00943403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ی گشتی که متوّجهاً الی</w:t>
      </w:r>
    </w:p>
    <w:p w14:paraId="1E1F65BD" w14:textId="6C9CD4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وه و دشت و بيابان طی نمود و چون باد باديه بپيمود تا آنکه بتراب تربت</w:t>
      </w:r>
    </w:p>
    <w:p w14:paraId="358ED03D" w14:textId="0343BCB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اک بصيرت</w:t>
      </w:r>
      <w:r w:rsidR="009434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وشن نمود و بصر را م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و پاک از هر غبار کرد چنين مادری را چنين</w:t>
      </w:r>
    </w:p>
    <w:p w14:paraId="42D7801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سری لازم و چنان</w:t>
      </w:r>
    </w:p>
    <w:p w14:paraId="74E5CE67" w14:textId="284B1E15" w:rsidR="00944DD9" w:rsidRPr="00AA3F63" w:rsidRDefault="006C6392" w:rsidP="00B941B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36*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2C4985" w14:textId="64CDD2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سري</w:t>
      </w:r>
      <w:r w:rsidR="00B941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چنين مادری واجب طوبی ثدی را که شير داد و خوشا بآغوشی که او را پرورش</w:t>
      </w:r>
    </w:p>
    <w:p w14:paraId="7F6B6A15" w14:textId="77777777" w:rsidR="00B941BD" w:rsidRPr="00AA3F63" w:rsidRDefault="00944DD9" w:rsidP="00B941B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 طوبی لک و له ف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حوال  ع ع                             مقابله شد</w:t>
      </w:r>
      <w:r w:rsidR="00B941B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10D2FC8" w14:textId="36267475" w:rsidR="00944DD9" w:rsidRPr="00AA3F63" w:rsidRDefault="00B941BD" w:rsidP="00B941B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٥٨  خط مبارک</w:t>
      </w:r>
    </w:p>
    <w:p w14:paraId="01EEFBE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AD42DE6" w14:textId="68967164" w:rsidR="00944DD9" w:rsidRPr="00AA3F63" w:rsidRDefault="00944DD9" w:rsidP="00B941B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رقهٴ ضلع خان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B61C801" w14:textId="1A67B645" w:rsidR="00944DD9" w:rsidRPr="00AA3F63" w:rsidRDefault="00944DD9" w:rsidP="00B941BD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2142D11E" w14:textId="6F9CEA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وقنهٴ بآي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از فراق نورديدگان ناله و فغان منما  و از هجران</w:t>
      </w:r>
    </w:p>
    <w:p w14:paraId="1B5D1E07" w14:textId="582EC21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گرپارها آه و حنين مکن  اگر بدانی که آن دُر</w:t>
      </w:r>
      <w:r w:rsidR="004032EC">
        <w:rPr>
          <w:rFonts w:ascii="Naskh MT for Bosch School" w:hAnsi="Naskh MT for Bosch School" w:cs="Naskh MT for Bosch School" w:hint="cs"/>
          <w:sz w:val="22"/>
          <w:szCs w:val="22"/>
          <w:rtl/>
        </w:rPr>
        <w:t>ْ</w:t>
      </w:r>
      <w:r w:rsidR="00B941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نهای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صدف چه بحری</w:t>
      </w:r>
    </w:p>
    <w:p w14:paraId="5E55B9E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کنونست و آن  نوگلهای الطاف در چه رياضی شکفته  البتّه از شدّت سرور پرواز</w:t>
      </w:r>
    </w:p>
    <w:p w14:paraId="19C89D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ی و البهآءعليک ع ع                                           مقابله شد</w:t>
      </w:r>
    </w:p>
    <w:p w14:paraId="404434D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٥٩  خط مبارک</w:t>
      </w:r>
    </w:p>
    <w:p w14:paraId="13AB67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ABCC91" w14:textId="7FA0BA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ورقهٴ</w:t>
      </w:r>
      <w:r w:rsidR="00403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طيّبه همشيره</w:t>
      </w:r>
      <w:r w:rsidR="004032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خان </w:t>
      </w:r>
      <w:r w:rsidR="004032EC">
        <w:rPr>
          <w:rFonts w:ascii="Naskh MT for Bosch School" w:hAnsi="Naskh MT for Bosch School" w:cs="Naskh MT for Bosch School" w:hint="cs"/>
          <w:sz w:val="22"/>
          <w:szCs w:val="22"/>
          <w:rtl/>
        </w:rPr>
        <w:t>شم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6D395D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EC5771" w14:textId="4404368D" w:rsidR="00944DD9" w:rsidRPr="00AA3F63" w:rsidRDefault="00944DD9" w:rsidP="004032EC">
      <w:pPr>
        <w:pStyle w:val="Heading1"/>
      </w:pPr>
      <w:r w:rsidRPr="00AA3F63">
        <w:rPr>
          <w:rtl/>
        </w:rPr>
        <w:lastRenderedPageBreak/>
        <w:t xml:space="preserve">                                هوالابهی</w:t>
      </w:r>
    </w:p>
    <w:p w14:paraId="10E345FF" w14:textId="49B5F77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شتعلهٴ بنار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در اين قرن الهی و حشر رحمانی نسائی مبعوث شدند</w:t>
      </w:r>
    </w:p>
    <w:p w14:paraId="7A010719" w14:textId="4E996F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‌که چون هزبر صائب و غض</w:t>
      </w:r>
      <w:r w:rsidR="004032EC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 غالب و مردان باسل در ميدان معرفت حمله نمودند و</w:t>
      </w:r>
    </w:p>
    <w:p w14:paraId="147A4485" w14:textId="0F7B786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وف جهل را بسط</w:t>
      </w:r>
      <w:r w:rsidR="00606285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ي از حجّة بالغهء الهيّه بدريدند  انشآ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و يكي از آنها</w:t>
      </w:r>
    </w:p>
    <w:p w14:paraId="31A34E4D" w14:textId="0EC7DB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دی و از فوت آن دردانهٴ بحر                                   </w:t>
      </w:r>
    </w:p>
    <w:p w14:paraId="6E3DE587" w14:textId="43CD2AA7" w:rsidR="00944DD9" w:rsidRPr="00AA3F63" w:rsidRDefault="006C6392" w:rsidP="0060628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37*</w:t>
      </w:r>
    </w:p>
    <w:p w14:paraId="579B534B" w14:textId="7BADC3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حزون و دلخون مباش اگر نفحهٴ از آنعالم بمشام انسان رسد ابداً از</w:t>
      </w:r>
    </w:p>
    <w:p w14:paraId="7CD749C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روج پدر و صعود پسر و فوت امّهات و موت بنات مغموم و مکدّر نگردد جميع اين آه و</w:t>
      </w:r>
    </w:p>
    <w:p w14:paraId="6A360F7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غانها و زاری و نالَها از عدم اطلاع از مواهب الهيّه در عوالم غيب رحمانيّه</w:t>
      </w:r>
    </w:p>
    <w:p w14:paraId="354DB5EA" w14:textId="208C6E69" w:rsidR="00606285" w:rsidRPr="00AA3F63" w:rsidRDefault="00944DD9" w:rsidP="0060628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صل ميگردد والبهآءعليک ع ع   مقابله شد</w:t>
      </w:r>
      <w:r w:rsidR="0060628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٥٦٠  خط مبارک</w:t>
      </w:r>
    </w:p>
    <w:p w14:paraId="258B4168" w14:textId="467467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015FD2E" w14:textId="205FFF87" w:rsidR="00944DD9" w:rsidRPr="00AA3F63" w:rsidRDefault="00944DD9" w:rsidP="0060628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شيراز   جناب عليرضاخان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31AF51A" w14:textId="6A31F1C1" w:rsidR="00944DD9" w:rsidRPr="00AA3F63" w:rsidRDefault="00944DD9" w:rsidP="00606285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C39C8E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نميقهٴ غرّاء واصل و بکمال روح و ريحان قرائت گرديد  مدّتيست</w:t>
      </w:r>
    </w:p>
    <w:p w14:paraId="6FDD1351" w14:textId="67B8A09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ين قلم بظاهر بذکر آن يار مهربان مشغول نگشته و اين از کثرت هجوم اعدا</w:t>
      </w:r>
      <w:r w:rsidR="009F19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</w:p>
    <w:p w14:paraId="0F3AFC9F" w14:textId="46AAB7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ظايع و تعديّات اهل شرور و ظلم حزب غرور و اصحاب فتور رخ داده 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دمی بی</w:t>
      </w:r>
    </w:p>
    <w:p w14:paraId="64FA0C5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د ياران نياسايم و دل جز بمحبّت حضرت رحمان نيارايم و از فضل و عنايت حيّ</w:t>
      </w:r>
    </w:p>
    <w:p w14:paraId="67B868BA" w14:textId="0BCC49F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ّوم رجآء</w:t>
      </w:r>
      <w:r w:rsidR="009F19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توم است که همواره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مدود مستريح باشيد و جميع ياران</w:t>
      </w:r>
      <w:r w:rsidR="009F19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کبير</w:t>
      </w:r>
    </w:p>
    <w:p w14:paraId="2896A2D4" w14:textId="373F06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</w:t>
      </w:r>
      <w:r w:rsidR="009F1951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ابهی ابلاغ نمائيد و عليک</w:t>
      </w:r>
    </w:p>
    <w:p w14:paraId="0E02034E" w14:textId="6081869B" w:rsidR="006C6392" w:rsidRDefault="006C6392" w:rsidP="006C639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38*</w:t>
      </w:r>
    </w:p>
    <w:p w14:paraId="6415C37F" w14:textId="77777777" w:rsidR="009F1951" w:rsidRPr="00AA3F63" w:rsidRDefault="00944DD9" w:rsidP="009F195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              مقابله شد</w:t>
      </w:r>
      <w:r w:rsidR="009F1951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٥٦١  خط کاتب مهر و امضآءمبارک</w:t>
      </w:r>
    </w:p>
    <w:p w14:paraId="38416F7C" w14:textId="31F9BB26" w:rsidR="00944DD9" w:rsidRPr="00AA3F63" w:rsidRDefault="00944DD9" w:rsidP="006C639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15EC06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83C194B" w14:textId="52F759FE" w:rsidR="00944DD9" w:rsidRPr="00AA3F63" w:rsidRDefault="00944DD9" w:rsidP="009F195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     جناب  ميرزا عليرضاخان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1004FA84" w14:textId="33194E80" w:rsidR="00944DD9" w:rsidRPr="00AA3F63" w:rsidRDefault="00944DD9" w:rsidP="009F1951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A0B57EC" w14:textId="679D51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ميثاق  ورق مسطور منظور گرديد  و فغان و شکو</w:t>
      </w:r>
      <w:r w:rsidR="0092687E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="0092687E">
        <w:rPr>
          <w:rFonts w:ascii="Naskh MT for Bosch School" w:hAnsi="Naskh MT for Bosch School" w:cs="Naskh MT for Bosch School"/>
          <w:sz w:val="22"/>
          <w:szCs w:val="22"/>
          <w:rtl/>
        </w:rPr>
        <w:t>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سموع  هيچ دانی که در</w:t>
      </w:r>
    </w:p>
    <w:p w14:paraId="1038B48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ه طوفان بلا غوطه ورم و در چه بيابان ابتلا سرگشته و گمگشته اثر مشاغل خارج و</w:t>
      </w:r>
    </w:p>
    <w:p w14:paraId="6A7276EE" w14:textId="454064E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خل خارج از حصر و مهام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يش از تصوّر بشر  و مکاتبات و سئوالات و</w:t>
      </w:r>
    </w:p>
    <w:p w14:paraId="44498B2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بات احبّآء چون موج بحر و هجوم اعدآء و فتنهٴ احزاب چون جراد منتشر و فساد</w:t>
      </w:r>
    </w:p>
    <w:p w14:paraId="546B8F2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ل عناد چون آتش پر شرر اوراق شبهات در جميع جهات جزو جزو مشتهر و آيات</w:t>
      </w:r>
    </w:p>
    <w:p w14:paraId="3D6002BE" w14:textId="193CDE7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شابهات مرجع هر</w:t>
      </w:r>
      <w:r w:rsidR="009268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خبر عهد و ميثاق الهی از نفوس مغرضه متروک و غير معتبر و</w:t>
      </w:r>
    </w:p>
    <w:p w14:paraId="27560D9D" w14:textId="1AAE046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وفان تزلزل و نقص م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 با</w:t>
      </w:r>
      <w:r w:rsidR="009268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اين صدمات و آ</w:t>
      </w:r>
      <w:r w:rsidR="007B7D82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ت اين فريد وحيد در اين چار موج</w:t>
      </w:r>
    </w:p>
    <w:p w14:paraId="2B550AAA" w14:textId="61DA96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ضطراب مستغرق ديگر کجا فرصت تحرير و تقرير و نگاشتن جواب        </w:t>
      </w:r>
    </w:p>
    <w:p w14:paraId="31F6BC8E" w14:textId="75DAA416" w:rsidR="006C6392" w:rsidRDefault="006C6392" w:rsidP="006C639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</w:t>
      </w:r>
      <w:r w:rsidR="00A10E09">
        <w:rPr>
          <w:rFonts w:ascii="Naskh MT for Bosch School" w:hAnsi="Naskh MT for Bosch School" w:cs="Naskh MT for Bosch School" w:hint="cs"/>
          <w:sz w:val="22"/>
          <w:szCs w:val="22"/>
          <w:rtl/>
        </w:rPr>
        <w:t>39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293224EB" w14:textId="77777777" w:rsidR="007B7D82" w:rsidRPr="00AA3F63" w:rsidRDefault="00944DD9" w:rsidP="007B7D8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 حبيب و سمير والبهآء</w:t>
      </w:r>
      <w:r w:rsidR="007B7D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ثابت مستقيم  ع ع              مقابله شد</w:t>
      </w:r>
      <w:r w:rsidR="007B7D8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3BF11F5" w14:textId="77777777" w:rsidR="007B7D82" w:rsidRPr="00AA3F63" w:rsidRDefault="007B7D82" w:rsidP="007B7D8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٥٦٢  خط مبارک</w:t>
      </w:r>
    </w:p>
    <w:p w14:paraId="58F33A10" w14:textId="54209B86" w:rsidR="00944DD9" w:rsidRPr="00AA3F63" w:rsidRDefault="00944DD9" w:rsidP="006C639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6074C5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1082E8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حضرت حبيب روحانی  جناب محمّد قبل ق  را از قبل اين عبد تکبير ابدع ابهی</w:t>
      </w:r>
    </w:p>
    <w:p w14:paraId="11ED95C3" w14:textId="01FB546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ابلاغ</w:t>
      </w:r>
      <w:r w:rsidR="007B7D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ريد و البهآء عليه  ع ع</w:t>
      </w:r>
    </w:p>
    <w:p w14:paraId="62970D7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57EC6DD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صعود ورقهٴ منجذبهٴ متصاعدهٴ بملکوت ابهی محزون مباشيد و دلشکسته نگرديد چه</w:t>
      </w:r>
    </w:p>
    <w:p w14:paraId="243EA241" w14:textId="21E0A1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آن موقنه در جوار رحمت کبری مقر گرفت و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درهٴ منتهی مستقر يافت</w:t>
      </w:r>
    </w:p>
    <w:p w14:paraId="11E36697" w14:textId="41A233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</w:t>
      </w:r>
      <w:r w:rsidR="007B7D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ا فی محض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آء  ع ع                              مقابله شد</w:t>
      </w:r>
    </w:p>
    <w:p w14:paraId="5BE3739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A3A576" w14:textId="28651B1F" w:rsidR="00944DD9" w:rsidRPr="00AA3F63" w:rsidRDefault="00944DD9" w:rsidP="007B7D8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شيراز    بواسطهٴ عبدالحسين خان</w:t>
      </w:r>
    </w:p>
    <w:p w14:paraId="450F9DE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مؤيد    جناب عليرضاخان    جناب بهآئی   و سائر احبّای الهی عليهم</w:t>
      </w:r>
    </w:p>
    <w:p w14:paraId="61C045EB" w14:textId="0081B1B0" w:rsidR="00944DD9" w:rsidRPr="00AA3F63" w:rsidRDefault="00944DD9" w:rsidP="007B7D8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D1D8D1A" w14:textId="09AE3799" w:rsidR="00944DD9" w:rsidRPr="00AA3F63" w:rsidRDefault="00944DD9" w:rsidP="007B7D82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1BAF06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زيزان عبدالبهآء   جناب عبدالحسين خان وطن مألوف را فراموش نمود و سرگشتهٴ</w:t>
      </w:r>
    </w:p>
    <w:p w14:paraId="7BA607C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وه و بيابان گشت و در سبيل حق بيسر و سامان شد تا آنکه بآن صفحات بنيّت نشر</w:t>
      </w:r>
    </w:p>
    <w:p w14:paraId="2B84F4A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حات توجّه کرد و بقدر امکان قصور و فتور ننمود</w:t>
      </w:r>
    </w:p>
    <w:p w14:paraId="6CBDC878" w14:textId="6FD4DAA5" w:rsidR="00A10E09" w:rsidRDefault="00A10E09" w:rsidP="00A10E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40*</w:t>
      </w:r>
    </w:p>
    <w:p w14:paraId="0B6DC0C0" w14:textId="47C0A12C" w:rsidR="00944DD9" w:rsidRPr="00AA3F63" w:rsidRDefault="00944DD9" w:rsidP="00A10E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گردانی سبب پريشانی شد و بيقراری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بيماری گرديد  رنجور گشت و ناتوان و</w:t>
      </w:r>
    </w:p>
    <w:p w14:paraId="0C8839F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جور گرديد و بيدرمان تا آنکه آن ياران مهربان جويای حال او گشتند و جستجوی</w:t>
      </w:r>
    </w:p>
    <w:p w14:paraId="6124F6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حت و آسايش او نمودند و بمنتهای همّت بر پرستاری برخاستند و در ايّام بيماری</w:t>
      </w:r>
    </w:p>
    <w:p w14:paraId="620F705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ازش و مهربانی نمودند فی الحقيقه درد او را درمان شدند و زخم او را مرهم</w:t>
      </w:r>
    </w:p>
    <w:p w14:paraId="0554CBC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دند و نهايت ممنونيّت را از همّت شما بيان نمودند اين پرستاری خدمت بحقّ بوده</w:t>
      </w:r>
    </w:p>
    <w:p w14:paraId="2119C6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ين مهربانی از مقتضای عبوديّت آستان مقدّس زحمات و مشقّات شما در درگاه کبريا</w:t>
      </w:r>
    </w:p>
    <w:p w14:paraId="74EA24C3" w14:textId="6F09E1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بول و محبّت و مهربانی شما در ملکوت ابهی ممدوح و مرغوب و عليک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</w:t>
      </w:r>
    </w:p>
    <w:p w14:paraId="53D4D7C3" w14:textId="77777777" w:rsidR="000E450B" w:rsidRPr="00AA3F63" w:rsidRDefault="00944DD9" w:rsidP="000E45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                    مقابله شد</w:t>
      </w:r>
      <w:r w:rsidR="000E450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663C5E" w14:textId="77777777" w:rsidR="000E450B" w:rsidRPr="00AA3F63" w:rsidRDefault="000E450B" w:rsidP="000E45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٥٦٣  خط کاتب مهر و امضآءمبارک</w:t>
      </w:r>
    </w:p>
    <w:p w14:paraId="55914074" w14:textId="1826A48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062867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771CA4" w14:textId="43B377BE" w:rsidR="00944DD9" w:rsidRPr="00AA3F63" w:rsidRDefault="00944DD9" w:rsidP="000E45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بواسطهٴ  جناب ميرزا عليرضاخان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A929BE4" w14:textId="093A024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شيراز   جناب ميرزاجلا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خان   ناظم دفتر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5734B4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ED2988" w14:textId="090F40C2" w:rsidR="00944DD9" w:rsidRPr="00AA3F63" w:rsidRDefault="00944DD9" w:rsidP="000E450B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35F1EF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سرمست جام هدی   شکر کن حضرت کبريا را که از ضلالت و ظلمآء نجات يافتی و</w:t>
      </w:r>
    </w:p>
    <w:p w14:paraId="4815C162" w14:textId="5E59DB8C" w:rsidR="00944DD9" w:rsidRPr="00AA3F63" w:rsidRDefault="00944DD9" w:rsidP="0088146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نورانيّت هدی موفّق گشتی  از جهالت و عمی رهائی                     </w:t>
      </w:r>
    </w:p>
    <w:p w14:paraId="7DAA5A23" w14:textId="614F2AD1" w:rsidR="00A10E09" w:rsidRDefault="00944DD9" w:rsidP="00A10E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10E09">
        <w:rPr>
          <w:rFonts w:ascii="Naskh MT for Bosch School" w:hAnsi="Naskh MT for Bosch School" w:cs="Naskh MT for Bosch School" w:hint="cs"/>
          <w:sz w:val="22"/>
          <w:szCs w:val="22"/>
          <w:rtl/>
        </w:rPr>
        <w:t>* ص541*</w:t>
      </w:r>
    </w:p>
    <w:p w14:paraId="79731815" w14:textId="1396581D" w:rsidR="00944DD9" w:rsidRPr="00AA3F63" w:rsidRDefault="00944DD9" w:rsidP="00A10E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فتی و ببصر هدايت بينا شدی گوش</w:t>
      </w:r>
      <w:r w:rsidR="008814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تلقين شبهات مقدّس نمودی و هوش</w:t>
      </w:r>
      <w:r w:rsidR="008814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توجّه</w:t>
      </w:r>
    </w:p>
    <w:p w14:paraId="4F6FC8DA" w14:textId="09BF06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فت</w:t>
      </w:r>
      <w:r w:rsidR="00881467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ّات منزّه کردی شاهراه شريعت و طريقت پيمودی تا بحقيقت رسيدی و از اوهام</w:t>
      </w:r>
    </w:p>
    <w:p w14:paraId="0E792A57" w14:textId="006E543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يگران خلاص </w:t>
      </w:r>
      <w:r w:rsidR="00881467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ی و بجوهر عرفان پی بردی ملاحظه کن چه بسيار نفوس که دعوی عرفان</w:t>
      </w:r>
    </w:p>
    <w:p w14:paraId="595A089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مودند و بخيال خويش سالها سلوک نمودند و آرزوی ديدار بزرگواری ميکردند و</w:t>
      </w:r>
    </w:p>
    <w:p w14:paraId="6E08A9E0" w14:textId="6D95860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تظر اشراق انوار بودند و 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شمس حقيقت را در جماد و نبات و حيوان قائل</w:t>
      </w:r>
    </w:p>
    <w:p w14:paraId="5D69DD7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ند  از خار شميم گل گلزار استشمام مينمودند و از زهر شهد فائق ميچشيدند چنين</w:t>
      </w:r>
    </w:p>
    <w:p w14:paraId="416268C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گفتند  حال که آن آفتاب جهان افروز در يوم نوروز از مطلع انوار ظاهر و پديدار</w:t>
      </w:r>
    </w:p>
    <w:p w14:paraId="7759D9B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و سلطان گل با خيل و حشم و چتر و علم در وسط گلشنی خيمه برافروخت و حلاوت شهد</w:t>
      </w:r>
    </w:p>
    <w:p w14:paraId="4D01B890" w14:textId="4ABE60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جهان</w:t>
      </w:r>
      <w:r w:rsidR="005A12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شيرين نمود آن عرفای کهنه سر برهنه پا برهنه فرار اختيار فرمودند و</w:t>
      </w:r>
    </w:p>
    <w:p w14:paraId="561254F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ر و ننگ هر عارفی گشتند يکی گفت اين آفتاب مانند چراغ کور سير و سلوک نمود</w:t>
      </w:r>
    </w:p>
    <w:p w14:paraId="18533E3C" w14:textId="048594D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گری گفت اين محيط عظيم گنجايش يک جرعهٴ صهبآء</w:t>
      </w:r>
      <w:r w:rsidR="005A12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رمود ديگری گفت اين مشرق بر</w:t>
      </w:r>
    </w:p>
    <w:p w14:paraId="4C8752D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فاق و انفس نو هوس است ديگری گفت اين نفس</w:t>
      </w:r>
    </w:p>
    <w:p w14:paraId="3A4E4C85" w14:textId="5024D738" w:rsidR="00A10E09" w:rsidRDefault="00944DD9" w:rsidP="00A10E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10E09">
        <w:rPr>
          <w:rFonts w:ascii="Naskh MT for Bosch School" w:hAnsi="Naskh MT for Bosch School" w:cs="Naskh MT for Bosch School" w:hint="cs"/>
          <w:sz w:val="22"/>
          <w:szCs w:val="22"/>
          <w:rtl/>
        </w:rPr>
        <w:t>* ص542*</w:t>
      </w:r>
    </w:p>
    <w:p w14:paraId="24EE1082" w14:textId="570FA6AF" w:rsidR="00944DD9" w:rsidRPr="00AA3F63" w:rsidRDefault="00944DD9" w:rsidP="00A10E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يس خدمت يک مرشد خسيس نک</w:t>
      </w:r>
      <w:r w:rsidR="005A12BF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باری هر يک بهانهٴ فرمود و بحفرهٴ خمول و خمود دويد</w:t>
      </w:r>
    </w:p>
    <w:p w14:paraId="5BFC2045" w14:textId="1CF4B37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اقبت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حو </w:t>
      </w:r>
      <w:r w:rsidR="00851F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پديد شدند  امّا پاک يزدان تو را بيدار کرد و هشيار نمود</w:t>
      </w:r>
    </w:p>
    <w:p w14:paraId="726ED71F" w14:textId="1C68225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قف بر اسرار کرد پس ستايش باد او را که جان و دل ياران</w:t>
      </w:r>
      <w:r w:rsidR="002574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نور هدايت آرايش</w:t>
      </w:r>
    </w:p>
    <w:p w14:paraId="213FBB3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خشيد و بپرستش و نيايش شمس حقيقت موفّق فرمود اين ايّام حضور در اين حدود و</w:t>
      </w:r>
    </w:p>
    <w:p w14:paraId="24FE3008" w14:textId="55FEEC7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ثغور از شدّت تعرّض اهل </w:t>
      </w:r>
      <w:r w:rsidR="0025740B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ر معسور و م</w:t>
      </w:r>
      <w:r w:rsidR="0025740B">
        <w:rPr>
          <w:rFonts w:ascii="Naskh MT for Bosch School" w:hAnsi="Naskh MT for Bosch School" w:cs="Naskh MT for Bosch School" w:hint="cs"/>
          <w:sz w:val="22"/>
          <w:szCs w:val="22"/>
          <w:rtl/>
        </w:rPr>
        <w:t>ح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 است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آينده مقصد حاصل</w:t>
      </w:r>
    </w:p>
    <w:p w14:paraId="468570D5" w14:textId="2FC3663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 جناب سرحلقهٴ راستان عليرضاخان</w:t>
      </w:r>
      <w:r w:rsidR="002574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حيّت و اشتياق من برسان از خدا خواهم که</w:t>
      </w:r>
    </w:p>
    <w:p w14:paraId="084671A0" w14:textId="7635B1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يشه در پناه حق مصون و محفوظ باشد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25740B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ّ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</w:t>
      </w:r>
    </w:p>
    <w:p w14:paraId="384872FC" w14:textId="77777777" w:rsidR="00881467" w:rsidRPr="00AA3F63" w:rsidRDefault="00944DD9" w:rsidP="0088146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مقابله شد</w:t>
      </w:r>
    </w:p>
    <w:p w14:paraId="4E700151" w14:textId="77777777" w:rsidR="00881467" w:rsidRPr="00AA3F63" w:rsidRDefault="00881467" w:rsidP="0088146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٥٦٤  خط کاتب مهر و امضآء مبارک</w:t>
      </w:r>
    </w:p>
    <w:p w14:paraId="1181BD3A" w14:textId="39EF5D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9FA3BF6" w14:textId="6FAF8AB2" w:rsidR="00944DD9" w:rsidRPr="00AA3F63" w:rsidRDefault="00944DD9" w:rsidP="002574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FDB27B4" w14:textId="2A0246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ش    طلب مغفرت بجهة   ورقهٴ متصاعدهٴ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الدهٴ</w:t>
      </w:r>
    </w:p>
    <w:p w14:paraId="158F0E58" w14:textId="5C947A6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ميرزاعليرضاخ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C25F37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8DB7A20" w14:textId="1C78C4F4" w:rsidR="00944DD9" w:rsidRPr="00AA3F63" w:rsidRDefault="00944DD9" w:rsidP="0025740B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6E91A9B" w14:textId="5C19C5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2574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دگار   يک ورقهٴ از سدرهٴ رحمانیت ترک گلخن فانی نمود</w:t>
      </w:r>
    </w:p>
    <w:p w14:paraId="2333DFE7" w14:textId="2B2FAAF5" w:rsidR="00A10E09" w:rsidRDefault="00A10E09" w:rsidP="00A10E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43*</w:t>
      </w:r>
    </w:p>
    <w:p w14:paraId="3859F59B" w14:textId="18215AB1" w:rsidR="00944DD9" w:rsidRPr="00AA3F63" w:rsidRDefault="00944DD9" w:rsidP="00A10E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گلشن باقيت پرواز کرد  و چون حمامه حنين و انين نمود تا بشاخسار احديّتت سدره</w:t>
      </w:r>
    </w:p>
    <w:p w14:paraId="6E2FFF0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ين گشت  ای آمرزگار غفرانی  ای کردگار احسانی ای بزرگوار عطای بی پايانی</w:t>
      </w:r>
    </w:p>
    <w:p w14:paraId="5EBE39F7" w14:textId="4043BCC5" w:rsidR="00DC145D" w:rsidRPr="00AA3F63" w:rsidRDefault="00944DD9" w:rsidP="00DC145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البهآءعليها ع ع                     مقابله شد</w:t>
      </w:r>
      <w:r w:rsidR="00DC145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٥٦٥  خط مبارک</w:t>
      </w:r>
    </w:p>
    <w:p w14:paraId="425841A1" w14:textId="42C2A51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EDAA86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90B0E5" w14:textId="7B738A88" w:rsidR="00944DD9" w:rsidRPr="00AA3F63" w:rsidRDefault="00944DD9" w:rsidP="00DC145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0DF3E7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شيراز   بواسطهٴ جناب ميرزاعليرضاخان</w:t>
      </w:r>
    </w:p>
    <w:p w14:paraId="0F075471" w14:textId="324858C3" w:rsidR="00944DD9" w:rsidRPr="00AA3F63" w:rsidRDefault="00944DD9" w:rsidP="00DC145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ميرزا عليمحمّد  و ميرزا صدر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و صبايای جناب خان عليهما و عليهن</w:t>
      </w:r>
      <w:r w:rsidR="00DC14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ّ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73F32A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0237A28" w14:textId="1C81FD0B" w:rsidR="00944DD9" w:rsidRPr="00AA3F63" w:rsidRDefault="00944DD9" w:rsidP="00DC145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</w:p>
    <w:p w14:paraId="1C12351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سلالهٴ بندهٴ درگاه بها  شکر کنيد خدارا که از اصلاب طيبّه و ارحام طاهره</w:t>
      </w:r>
    </w:p>
    <w:p w14:paraId="018B5DD8" w14:textId="2DF047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يافتيد  از پستان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ير خورديد و در آغوش معرف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پرورش</w:t>
      </w:r>
    </w:p>
    <w:p w14:paraId="5A9BDA9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فتيد  البتّه قدر اين موهبت را خواهيد دانست  و بشکرانهٴ اين رحمت خواهيد بر</w:t>
      </w:r>
    </w:p>
    <w:p w14:paraId="281CE83C" w14:textId="400B952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است از فضل حق اميد چنانست که در جنّت ابهی گل و رياحين شويد و شکو</w:t>
      </w:r>
      <w:r w:rsidR="00AB58EA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ٴ رنگين</w:t>
      </w:r>
    </w:p>
    <w:p w14:paraId="1CDA80B2" w14:textId="542BC4E4" w:rsidR="00944DD9" w:rsidRPr="00AA3F63" w:rsidRDefault="00944DD9" w:rsidP="00AB58E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آريد و ميوهٴ شکرّين بدهيد و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فظ و حمايت حقّ محفوظ</w:t>
      </w:r>
    </w:p>
    <w:p w14:paraId="71654DA6" w14:textId="6098E035" w:rsidR="00A10E09" w:rsidRDefault="00944DD9" w:rsidP="00A10E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10E09">
        <w:rPr>
          <w:rFonts w:ascii="Naskh MT for Bosch School" w:hAnsi="Naskh MT for Bosch School" w:cs="Naskh MT for Bosch School" w:hint="cs"/>
          <w:sz w:val="22"/>
          <w:szCs w:val="22"/>
          <w:rtl/>
        </w:rPr>
        <w:t>* ص544*</w:t>
      </w:r>
    </w:p>
    <w:p w14:paraId="2E2D44F5" w14:textId="77777777" w:rsidR="00AB58EA" w:rsidRPr="00AA3F63" w:rsidRDefault="00944DD9" w:rsidP="00AB58E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و مصون مانيد ع ع                     مقابله شد</w:t>
      </w:r>
    </w:p>
    <w:p w14:paraId="6C840143" w14:textId="75B1FAFE" w:rsidR="00944DD9" w:rsidRPr="00AA3F63" w:rsidRDefault="00AB58EA" w:rsidP="00997E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٦٦  خط کاتب مهر و امضآءمبارک</w:t>
      </w:r>
    </w:p>
    <w:p w14:paraId="1F3147B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E56C39" w14:textId="5E0A1DED" w:rsidR="00944DD9" w:rsidRPr="00AA3F63" w:rsidRDefault="00944DD9" w:rsidP="00997E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97586EC" w14:textId="5A76C6F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شيراز   جناب ميرزا عليرضاخان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CC5D8C3" w14:textId="0639605A" w:rsidR="00944DD9" w:rsidRPr="00AA3F63" w:rsidRDefault="00944DD9" w:rsidP="00997EDF">
      <w:pPr>
        <w:pStyle w:val="Heading1"/>
      </w:pPr>
      <w:r w:rsidRPr="00AA3F63">
        <w:rPr>
          <w:rtl/>
        </w:rPr>
        <w:t xml:space="preserve"> </w:t>
      </w:r>
      <w:r w:rsidR="00997EDF">
        <w:rPr>
          <w:rFonts w:hint="cs"/>
          <w:rtl/>
        </w:rPr>
        <w:t>هوالله</w:t>
      </w:r>
    </w:p>
    <w:p w14:paraId="0D19803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ندهٴ صادق جمال ابهی  خدماتی که در صعود حضرت افنان سدرهٴ مبارکه جناب</w:t>
      </w:r>
    </w:p>
    <w:p w14:paraId="265798F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قاميرزا آقا مجری داشتيد در عتبهٴ مقدّسه جمال ابهی مقبول و محبوب افتاد</w:t>
      </w:r>
    </w:p>
    <w:p w14:paraId="0994FCC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دوارم که همواره موفّق و مؤيد بخدمات گردی اينست سبب روشنائی روی انسان در</w:t>
      </w:r>
    </w:p>
    <w:p w14:paraId="33B3049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لم امکان  شکر کن خدارا که ملحوظ نظر عنايتی و مشمول الطاف حضرت احديّت و عليک</w:t>
      </w:r>
    </w:p>
    <w:p w14:paraId="75C4C117" w14:textId="199F9FB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ا ع ع                   مقابله شد</w:t>
      </w:r>
    </w:p>
    <w:p w14:paraId="1830893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90BDDC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٦٧  خط کاتب مهر و امضآءمبارک</w:t>
      </w:r>
    </w:p>
    <w:p w14:paraId="77476E2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E4D298F" w14:textId="3444896F" w:rsidR="00944DD9" w:rsidRPr="00AA3F63" w:rsidRDefault="00944DD9" w:rsidP="00997E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شيراز   بواسطهٴ جناب قابل    جناب ميرزا عليرضاخان</w:t>
      </w:r>
    </w:p>
    <w:p w14:paraId="27AF5FC9" w14:textId="2FAFB3B9" w:rsidR="00944DD9" w:rsidRPr="00AA3F63" w:rsidRDefault="00944DD9" w:rsidP="00997E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DFA7B3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ونس عبدالبهآء دمی از يادت فارغ ننشينم و بذکر روی و خويت همدم و همنشينم و</w:t>
      </w:r>
    </w:p>
    <w:p w14:paraId="5D5499C2" w14:textId="028E939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خدا ميطلبم که آيت هدی شوی و موهبت                                </w:t>
      </w:r>
    </w:p>
    <w:p w14:paraId="637D1F57" w14:textId="7CB17461" w:rsidR="00944DD9" w:rsidRPr="00AA3F63" w:rsidRDefault="00A10E09" w:rsidP="00997E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45*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228262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 ابهی و منقطع از دنيا و منجذب ملاءاعلی و ناطق بثنآء و مظهر اسمآء حسنی</w:t>
      </w:r>
    </w:p>
    <w:p w14:paraId="694C359A" w14:textId="08D476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جميع اين فضائل طائف حول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ست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</w:t>
      </w:r>
    </w:p>
    <w:p w14:paraId="3790C367" w14:textId="77777777" w:rsidR="00997EDF" w:rsidRPr="00AA3F63" w:rsidRDefault="00944DD9" w:rsidP="00997E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مقابله شد</w:t>
      </w:r>
      <w:r w:rsidR="00997EDF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7A5050F" w14:textId="77777777" w:rsidR="00997EDF" w:rsidRPr="00AA3F63" w:rsidRDefault="00997EDF" w:rsidP="00997E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٦٨  خط کاتب مهر و امضآءمبارک</w:t>
      </w:r>
    </w:p>
    <w:p w14:paraId="2BB13ED2" w14:textId="20BFE4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9C3CB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AA638EB" w14:textId="36A64644" w:rsidR="00944DD9" w:rsidRPr="00AA3F63" w:rsidRDefault="00944DD9" w:rsidP="008101B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5E268E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بواسطهٴ عليرضاخان</w:t>
      </w:r>
    </w:p>
    <w:p w14:paraId="49DF8EC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1C38D7" w14:textId="0818159E" w:rsidR="00944DD9" w:rsidRPr="00AA3F63" w:rsidRDefault="00944DD9" w:rsidP="008101B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ش   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ضجي</w:t>
      </w:r>
      <w:r w:rsidR="008101B2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ديم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همشيره عليرضاخان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8101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6DBD904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9290DD9" w14:textId="2A4B48D8" w:rsidR="00944DD9" w:rsidRPr="00AA3F63" w:rsidRDefault="00944DD9" w:rsidP="008101B2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27050EE8" w14:textId="4A0FC2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دو خادمهٴ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سزاوار اين است که افتخار و مباهات بر ملکه های</w:t>
      </w:r>
    </w:p>
    <w:p w14:paraId="0819A24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قطار نمائيد   زيرا سلطنت باقی سرمدی شماراست که بکنيزی جمال ابهی و خدمت</w:t>
      </w:r>
    </w:p>
    <w:p w14:paraId="5A73B9B6" w14:textId="3AA41FB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صفي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فائزيد اين کنيزی جمال قدم خدمت دوستان اوست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آن فائزيد</w:t>
      </w:r>
    </w:p>
    <w:p w14:paraId="66A09B2F" w14:textId="1C682C9F" w:rsidR="00944DD9" w:rsidRPr="00AA3F63" w:rsidRDefault="00944DD9" w:rsidP="008101B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ين عقد لئالی کريمه را در گردن داريد و اين</w:t>
      </w:r>
    </w:p>
    <w:p w14:paraId="491AB10A" w14:textId="1AC0CDA5" w:rsidR="00A10E09" w:rsidRDefault="00944DD9" w:rsidP="00A10E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10E09">
        <w:rPr>
          <w:rFonts w:ascii="Naskh MT for Bosch School" w:hAnsi="Naskh MT for Bosch School" w:cs="Naskh MT for Bosch School" w:hint="cs"/>
          <w:sz w:val="22"/>
          <w:szCs w:val="22"/>
          <w:rtl/>
        </w:rPr>
        <w:t>* ص546*</w:t>
      </w:r>
    </w:p>
    <w:p w14:paraId="72E4E03D" w14:textId="20069850" w:rsidR="00944DD9" w:rsidRPr="00AA3F63" w:rsidRDefault="00944DD9" w:rsidP="00A10E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وق مرصّع را بر ترائب مزيّن حمد کنيد او را که بچنين موهبتی موفّق شديد ع ع</w:t>
      </w:r>
    </w:p>
    <w:p w14:paraId="63848615" w14:textId="1A7CA8C2" w:rsidR="008101B2" w:rsidRPr="00AA3F63" w:rsidRDefault="00944DD9" w:rsidP="008101B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مقابله شد</w:t>
      </w:r>
    </w:p>
    <w:p w14:paraId="6E18C7EA" w14:textId="77777777" w:rsidR="008101B2" w:rsidRPr="00AA3F63" w:rsidRDefault="008101B2" w:rsidP="008101B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٦٩  خط مبارک</w:t>
      </w:r>
    </w:p>
    <w:p w14:paraId="517B6E08" w14:textId="47BA58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7391C1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1786E1" w14:textId="587E1B92" w:rsidR="00944DD9" w:rsidRPr="00AA3F63" w:rsidRDefault="00944DD9" w:rsidP="00C23C8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بواسطهٴ عليرضاخان</w:t>
      </w:r>
    </w:p>
    <w:p w14:paraId="55B6C080" w14:textId="598540F6" w:rsidR="00944DD9" w:rsidRPr="00AA3F63" w:rsidRDefault="00944DD9" w:rsidP="00C23C8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F03D9F2" w14:textId="476F863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ش     کربلائی محمّد هاد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1CD04E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086BCF3" w14:textId="462509D3" w:rsidR="00944DD9" w:rsidRPr="00AA3F63" w:rsidRDefault="00944DD9" w:rsidP="00C23C81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2C0B927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دوست حقيقی   تا چند اهل نقض در وساوسند و تا چند اهل شقاق مخمور خمر نفاق</w:t>
      </w:r>
    </w:p>
    <w:p w14:paraId="52FDBC8F" w14:textId="07AA3A9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ح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رهان واضح و دليل لائح و سبيل واسع و انوار و سراج لامع و رحمت</w:t>
      </w:r>
    </w:p>
    <w:p w14:paraId="6B37AD0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ابق و نعمت کامل و حجّت قاطع و پيمان ظاهر و حکم اطاعت صارم مع ذلک الوضوح اهل</w:t>
      </w:r>
    </w:p>
    <w:p w14:paraId="51F6327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قض بوساوس اوهن از بيت عنکبوت متوّسل و از موهبت ميثاق محروم جهول و ظلوم در</w:t>
      </w:r>
    </w:p>
    <w:p w14:paraId="78AF62BF" w14:textId="0E48AB1D" w:rsidR="00944DD9" w:rsidRPr="00AA3F63" w:rsidRDefault="00944DD9" w:rsidP="004A05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ادی خسران و خذلان مبعوث و محشورند </w:t>
      </w:r>
      <w:r w:rsidR="004A0538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هم فی خوضهم العظيم ع ع      مقابله شد</w:t>
      </w:r>
    </w:p>
    <w:p w14:paraId="7F944280" w14:textId="1D3E9BCD" w:rsidR="00944DD9" w:rsidRPr="00AA3F63" w:rsidRDefault="00944DD9" w:rsidP="004A05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٧٠  خط مبارک                    </w:t>
      </w:r>
    </w:p>
    <w:p w14:paraId="0E28F92F" w14:textId="227E05FD" w:rsidR="00007963" w:rsidRDefault="00007963" w:rsidP="000079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47*</w:t>
      </w:r>
    </w:p>
    <w:p w14:paraId="2421B144" w14:textId="42F66557" w:rsidR="00944DD9" w:rsidRPr="00AA3F63" w:rsidRDefault="00944DD9" w:rsidP="004A05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عليرضاخان</w:t>
      </w:r>
    </w:p>
    <w:p w14:paraId="27600C3C" w14:textId="23B91A04" w:rsidR="00944DD9" w:rsidRPr="00AA3F63" w:rsidRDefault="00944DD9" w:rsidP="004A05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هو</w:t>
      </w:r>
    </w:p>
    <w:p w14:paraId="2AC22A6C" w14:textId="077A981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ش   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ضجي</w:t>
      </w:r>
      <w:r w:rsidR="004A0538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جديدهٴ عليرضاخان  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5E235C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1FE0CFF" w14:textId="29EA186A" w:rsidR="00944DD9" w:rsidRPr="00AA3F63" w:rsidRDefault="00944DD9" w:rsidP="004A05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0A455122" w14:textId="5E015CD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صمت مؤمن ب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موقن بآي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آمدی و از کأس</w:t>
      </w:r>
    </w:p>
    <w:p w14:paraId="41801AE1" w14:textId="57F3D5BF" w:rsidR="00944DD9" w:rsidRPr="00AA3F63" w:rsidRDefault="00944DD9" w:rsidP="004A05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طا نوشيدی و مظهر الطاف حضرت اعلی و مطلع انوار بخشش جمال ابهی گشتی چه خوش بخت</w:t>
      </w:r>
      <w:r w:rsidR="004A05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خوش طالع بودی که مطلع‌چنين عنايتی شدی که بانوهای ملوک و ملکه های آفاق</w:t>
      </w:r>
    </w:p>
    <w:p w14:paraId="4DC6FA81" w14:textId="39A6776E" w:rsidR="00944DD9" w:rsidRPr="00AA3F63" w:rsidRDefault="00944DD9" w:rsidP="00776FD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رزو</w:t>
      </w:r>
      <w:r w:rsidR="00776F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مودند و مينمايند حال ندانند ولی عنقريب آگاه گردند ع ع        مقابله شد</w:t>
      </w:r>
    </w:p>
    <w:p w14:paraId="6584F87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٥٧١  خط مبارک</w:t>
      </w:r>
    </w:p>
    <w:p w14:paraId="393C994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E468D0" w14:textId="430E0DFD" w:rsidR="00944DD9" w:rsidRPr="00AA3F63" w:rsidRDefault="00944DD9" w:rsidP="00776FD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عليرضاخان</w:t>
      </w:r>
    </w:p>
    <w:p w14:paraId="18690BF1" w14:textId="3D8CAAAA" w:rsidR="00944DD9" w:rsidRPr="00AA3F63" w:rsidRDefault="00944DD9" w:rsidP="00776FD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0FBC8D6" w14:textId="121A26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مناجات طلب مغفرت لمن عرج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رحوم محمدقاسم خان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6547AA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الابهی</w:t>
      </w:r>
    </w:p>
    <w:p w14:paraId="57B880E4" w14:textId="0FEF7A9A" w:rsidR="00007963" w:rsidRDefault="00007963" w:rsidP="000079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48*</w:t>
      </w:r>
    </w:p>
    <w:p w14:paraId="08A9988C" w14:textId="2B5B1FFF" w:rsidR="00944DD9" w:rsidRPr="00AA3F63" w:rsidRDefault="00944DD9" w:rsidP="00776FDC">
      <w:pPr>
        <w:pStyle w:val="Heading1"/>
      </w:pPr>
      <w:r w:rsidRPr="00AA3F63">
        <w:rPr>
          <w:rtl/>
        </w:rPr>
        <w:lastRenderedPageBreak/>
        <w:t xml:space="preserve">                                هوالابهی</w:t>
      </w:r>
    </w:p>
    <w:p w14:paraId="6D4DDA0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  انّک انت الغفور انّک انت العفّو انّ عبدک هذا آمن بکلمة رحمانيّتک</w:t>
      </w:r>
    </w:p>
    <w:p w14:paraId="5EB2D81F" w14:textId="61E74A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وجّه الی ملکوت فردانيّتک و انجذب بآيات ق</w:t>
      </w:r>
      <w:r w:rsidR="00776FDC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ک و اشتعل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 الموقدة فی</w:t>
      </w:r>
    </w:p>
    <w:p w14:paraId="0E1A0E7B" w14:textId="683E074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ة وحدانيّتک و سمع خطابک و لبّی لندائک و تحمّل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شقّة و بلآء فی سبيلک</w:t>
      </w:r>
    </w:p>
    <w:p w14:paraId="18AA49C5" w14:textId="55779D3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مّ عرج اليک و صعد الی م</w:t>
      </w:r>
      <w:r w:rsidR="00201F74">
        <w:rPr>
          <w:rFonts w:ascii="Naskh MT for Bosch School" w:hAnsi="Naskh MT for Bosch School" w:cs="Naskh MT for Bosch School" w:hint="cs"/>
          <w:sz w:val="22"/>
          <w:szCs w:val="22"/>
          <w:rtl/>
        </w:rPr>
        <w:t>ق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الصدق فی ملکوتک  ای ربّ اجره فی جوار رحمتک الکبری</w:t>
      </w:r>
    </w:p>
    <w:p w14:paraId="57DCD02C" w14:textId="527280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سکنه فی فئ شج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وبی و اسقه من کوثر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آء و اجعله آية رحمانيّتک فی</w:t>
      </w:r>
    </w:p>
    <w:p w14:paraId="0A38FC0E" w14:textId="48A2971D" w:rsidR="00944DD9" w:rsidRPr="00AA3F63" w:rsidRDefault="00944DD9" w:rsidP="00201F7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ک الابهی انّک انت سام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201F74">
        <w:rPr>
          <w:rFonts w:ascii="Naskh MT for Bosch School" w:hAnsi="Naskh MT for Bosch School" w:cs="Naskh MT for Bosch School" w:hint="cs"/>
          <w:sz w:val="22"/>
          <w:szCs w:val="22"/>
          <w:rtl/>
        </w:rPr>
        <w:t>د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آء يا جمال الابهی  ع ع           مقابله شد</w:t>
      </w:r>
    </w:p>
    <w:p w14:paraId="472A5AE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٧٢  خط مبارک</w:t>
      </w:r>
    </w:p>
    <w:p w14:paraId="3EED79F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1F2CB2" w14:textId="3A8A8F49" w:rsidR="00944DD9" w:rsidRPr="00AA3F63" w:rsidRDefault="00944DD9" w:rsidP="00201F74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B02A0B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رّب تری هجوم الامم و جولتها و غرور الملل و صولتها علی عبدک الفريد الوحيد</w:t>
      </w:r>
    </w:p>
    <w:p w14:paraId="5EDBCC91" w14:textId="022E697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غريب فی سجنک الاعظم  و تنظر توار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هام و تتاب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مل و تکاثر السيوف و</w:t>
      </w:r>
    </w:p>
    <w:p w14:paraId="3143B2EA" w14:textId="057DBAF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کاشف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وف م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رجآء و الانحآء </w:t>
      </w:r>
      <w:r w:rsidR="00C45EC3">
        <w:rPr>
          <w:rFonts w:ascii="Naskh MT for Bosch School" w:hAnsi="Naskh MT for Bosch School" w:cs="Naskh MT for Bosch School" w:hint="cs"/>
          <w:sz w:val="22"/>
          <w:szCs w:val="22"/>
          <w:rtl/>
        </w:rPr>
        <w:t>ف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بح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صال هالةً حول الجس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حيل</w:t>
      </w:r>
    </w:p>
    <w:p w14:paraId="0C94D505" w14:textId="1F75300E" w:rsidR="00944DD9" w:rsidRPr="00AA3F63" w:rsidRDefault="00944DD9" w:rsidP="00C45EC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الهلال و غدت تکاثر توارد</w:t>
      </w:r>
    </w:p>
    <w:p w14:paraId="1D600EAB" w14:textId="2C312FF9" w:rsidR="00007963" w:rsidRDefault="00007963" w:rsidP="000079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49*</w:t>
      </w:r>
    </w:p>
    <w:p w14:paraId="0FEC01C7" w14:textId="63FB2E3B" w:rsidR="00944DD9" w:rsidRPr="00AA3F63" w:rsidRDefault="00944DD9" w:rsidP="000079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سيوف </w:t>
      </w:r>
      <w:r w:rsidR="007E2D77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د تجغله تحت الظلال و مع هذه البليّ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همآء و المصيبة العميآء</w:t>
      </w:r>
    </w:p>
    <w:p w14:paraId="6C0CE0F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م الاحبّآء علی اشّد الجفآء و دخلوا يا الهی فی ميدان الکفاح بسهام و سنان</w:t>
      </w:r>
    </w:p>
    <w:p w14:paraId="451F7458" w14:textId="266C97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يوف و رماح و صوّبو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بال الی عبدک الاعزل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اح و ظنّوا يا الهی</w:t>
      </w:r>
    </w:p>
    <w:p w14:paraId="62BF1D52" w14:textId="4446F33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نّ هذا</w:t>
      </w:r>
      <w:r w:rsidR="00511F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</w:t>
      </w:r>
      <w:r w:rsidR="00511F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لاح و النجاح  هيهات هيهات فسوف يرون انفسهم فی مهاد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511F98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و</w:t>
      </w:r>
    </w:p>
    <w:p w14:paraId="58D4CC52" w14:textId="19EAB6E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511F98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قی و غمرات العمی و ينوحون و يبکون علی مافرّطوا</w:t>
      </w:r>
      <w:r w:rsidR="00511F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جن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هتکوا</w:t>
      </w:r>
    </w:p>
    <w:p w14:paraId="76AF5774" w14:textId="0FD6FC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ر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نقضوا ميثاق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نکسوا راي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فرّقوا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3FBAEC09" w14:textId="7D94A8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تّتوا شمل مرکز</w:t>
      </w:r>
      <w:r w:rsidR="00511F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هد و نثروا مانظمه يد</w:t>
      </w:r>
      <w:r w:rsidR="00511F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ضل  ای ربّ اتخّذوا ميثاقک هزواً و</w:t>
      </w:r>
    </w:p>
    <w:p w14:paraId="00FDE885" w14:textId="0DABAC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هدک مل</w:t>
      </w:r>
      <w:r w:rsidR="00511F98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ً و صعودک مغنماً و مرکز ميثاقک سُخرّيا ايربّ اغفر ذنوبهم و استر</w:t>
      </w:r>
    </w:p>
    <w:p w14:paraId="27CDE23A" w14:textId="502ECC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يوبهم و کفّر عنهم سيّئاتهم و ار</w:t>
      </w:r>
      <w:r w:rsidR="00511F98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هم اليک و اجمعهم تحت لوآء ميثاقک و اخلع</w:t>
      </w:r>
    </w:p>
    <w:p w14:paraId="7FC940CD" w14:textId="7EC4CF9B" w:rsidR="00944DD9" w:rsidRPr="00AA3F63" w:rsidRDefault="00944DD9" w:rsidP="00FB795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هم القميص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ثيث و البسهم ردآء التقديس انّک انت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ع ع</w:t>
      </w:r>
    </w:p>
    <w:p w14:paraId="66C7FC3B" w14:textId="1AF4D24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رفيق   اگر بدانی که بچه حبّی قلم گرفته و بتحرير اين نميقه پرداخته ال</w:t>
      </w:r>
      <w:r w:rsidR="00FB7957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ّه</w:t>
      </w:r>
    </w:p>
    <w:p w14:paraId="2124607E" w14:textId="1639010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جرّد ملاحظه در شوق و شعف آئی و وجد و طرب کنی ک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چنين غمخوار</w:t>
      </w:r>
    </w:p>
    <w:p w14:paraId="0B967B5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مگساری دارم و چنين يار مهربانی که در چنين احزانی و بلايآء و مصائب بی</w:t>
      </w:r>
    </w:p>
    <w:p w14:paraId="2705BF7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انی و گرداب</w:t>
      </w:r>
    </w:p>
    <w:p w14:paraId="1B2FF0C6" w14:textId="682D26AD" w:rsidR="00007963" w:rsidRDefault="00944DD9" w:rsidP="000079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07963">
        <w:rPr>
          <w:rFonts w:ascii="Naskh MT for Bosch School" w:hAnsi="Naskh MT for Bosch School" w:cs="Naskh MT for Bosch School" w:hint="cs"/>
          <w:sz w:val="22"/>
          <w:szCs w:val="22"/>
          <w:rtl/>
        </w:rPr>
        <w:t>* ص550*</w:t>
      </w:r>
    </w:p>
    <w:p w14:paraId="6F9CACAC" w14:textId="3D34CD82" w:rsidR="00944DD9" w:rsidRPr="00AA3F63" w:rsidRDefault="00944DD9" w:rsidP="000079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ذابی باين محبّت بنگارش جواب نامه پرداخته  و با ياد ياران همدم گشته در يومي</w:t>
      </w:r>
      <w:r w:rsidR="00FB79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</w:t>
      </w:r>
    </w:p>
    <w:p w14:paraId="68994802" w14:textId="4B1E2B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ذهل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رضعة عمّا</w:t>
      </w:r>
      <w:r w:rsidR="00FB79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ضعت و تضع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ذات حمل حمل</w:t>
      </w:r>
      <w:r w:rsidR="00FB7957">
        <w:rPr>
          <w:rFonts w:ascii="Naskh MT for Bosch School" w:hAnsi="Naskh MT for Bosch School" w:cs="Naskh MT for Bosch School" w:hint="cs"/>
          <w:sz w:val="22"/>
          <w:szCs w:val="22"/>
          <w:rtl/>
        </w:rPr>
        <w:t>ه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تر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س سکاری و ما</w:t>
      </w:r>
      <w:r w:rsidR="00FB79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</w:t>
      </w:r>
    </w:p>
    <w:p w14:paraId="5B6C50D0" w14:textId="1B899ED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کاری ولکن عذا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ديد او بذکر دوستان سديد پرداخته و بدرگاه احديّت عجز و</w:t>
      </w:r>
    </w:p>
    <w:p w14:paraId="65651E7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ز مينمايد که تأييد و توفيق بخش و عنايت فرما   ع ع</w:t>
      </w:r>
    </w:p>
    <w:p w14:paraId="734EB27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D207284" w14:textId="1C1B30A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رفيق   آيا يادت ميآيد که در ايّام تشرّف بلقآء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چه اشتعال و انجذاب</w:t>
      </w:r>
    </w:p>
    <w:p w14:paraId="50D6074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 تو ملاقات مينمودم و بچه مهربانی صحبت ميکردم و چه قدر محبّت بشما داشتم آن</w:t>
      </w:r>
    </w:p>
    <w:p w14:paraId="3DE2C42E" w14:textId="0018AF4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ت و محبّت و مؤانست فراموش نشود  قدر آن</w:t>
      </w:r>
      <w:r w:rsidR="009222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دان اگر تو فراموش نمائی من</w:t>
      </w:r>
    </w:p>
    <w:p w14:paraId="3F8CDCD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نمايم و از فضل وجود حضرت احديّت ملتمسم که آثار و آيات آن ملاقات را اليوم</w:t>
      </w:r>
    </w:p>
    <w:p w14:paraId="1A004267" w14:textId="7DEAB2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اهر و عيان فرمايد  ای رفيق در هر کور اگر چه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ظاهر ولی بوضوح اين کور</w:t>
      </w:r>
    </w:p>
    <w:p w14:paraId="1700224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ظم در هيچ کوری امر واضح و عيان نبود چه که اين دور مبين در جميع شئون ممتاز</w:t>
      </w:r>
    </w:p>
    <w:p w14:paraId="7B30458C" w14:textId="0FC593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د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راتب بيمثيل و بی نظائر و اشباه  و در اين کور نيز هيچ امری بوضوح و</w:t>
      </w:r>
    </w:p>
    <w:p w14:paraId="05E915CE" w14:textId="2F439A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بوت و قوّت و عظمت عهد و ميثاق</w:t>
      </w:r>
      <w:r w:rsidR="002A0E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ن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مال قدم و اسم اعظم روحی لعباده الفدا</w:t>
      </w:r>
    </w:p>
    <w:p w14:paraId="374111A8" w14:textId="4E084F2B" w:rsidR="00007963" w:rsidRDefault="00007963" w:rsidP="000079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51*</w:t>
      </w:r>
    </w:p>
    <w:p w14:paraId="0866B107" w14:textId="564F38AA" w:rsidR="00944DD9" w:rsidRPr="00AA3F63" w:rsidRDefault="00944DD9" w:rsidP="000079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جميع جهات ابواب وساوس و دسائس و شبهاترا مسدود فرمودند و از برای نفسی محّل</w:t>
      </w:r>
    </w:p>
    <w:p w14:paraId="66A20CC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دّد نگذاشتند  سی سال قبل از صعود در مواضع متعدّده از کتاب اقدس که ناسخ و</w:t>
      </w:r>
    </w:p>
    <w:p w14:paraId="71D1AAE0" w14:textId="4F7B174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هيمن بر جميع کتب است بصراحت و توضيح من دون تأويل و تلويح سبيل</w:t>
      </w:r>
      <w:r w:rsidR="002A0E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واضح و دليل</w:t>
      </w:r>
    </w:p>
    <w:p w14:paraId="13953921" w14:textId="4039F8F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لائح فرمودند و تکليف الهی و دينی و روحی و ظاهری و باطن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تعي</w:t>
      </w:r>
      <w:r w:rsidR="002A0E19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کردند</w:t>
      </w:r>
    </w:p>
    <w:p w14:paraId="5EBD743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ی سال جميع اطفال ملکوت را از پستان کتاب اقدس شير عنايت فرمودند تا اين</w:t>
      </w:r>
    </w:p>
    <w:p w14:paraId="25212C6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وابط و روابط الهيّه در کينونات بشريّه تمکّن تام حاصل نمايد و حصن رزين</w:t>
      </w:r>
    </w:p>
    <w:p w14:paraId="04B1B9B3" w14:textId="22A5887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چون سّد سديد حديد حصين و متين شود و کسی رخنه نتواند مبيّن کتاب مبين</w:t>
      </w:r>
    </w:p>
    <w:p w14:paraId="312DBDAD" w14:textId="392393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ا وضح تصريح تعي</w:t>
      </w:r>
      <w:r w:rsidR="002A0E19">
        <w:rPr>
          <w:rFonts w:ascii="Naskh MT for Bosch School" w:hAnsi="Naskh MT for Bosch School" w:cs="Naskh MT for Bosch School" w:hint="cs"/>
          <w:sz w:val="22"/>
          <w:szCs w:val="22"/>
          <w:rtl/>
        </w:rPr>
        <w:t>ی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رمودند و مرکز ميثاق را شهرهٴ آفاق کردند و گذشته از</w:t>
      </w:r>
    </w:p>
    <w:p w14:paraId="42D271C9" w14:textId="0156155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ان شفاهی باثر قلم اعلی و نصّ صريح ابهی کتا</w:t>
      </w:r>
      <w:r w:rsidR="004324CF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هد نازل و جميع شبهات محتمله را</w:t>
      </w:r>
    </w:p>
    <w:p w14:paraId="1E6400FE" w14:textId="5E7E17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ئل فرمودند بقسمي</w:t>
      </w:r>
      <w:r w:rsidR="004324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دور و نزديک و اهل افريک و امريک و ترک و تاجيک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اين</w:t>
      </w:r>
    </w:p>
    <w:p w14:paraId="7D86C2FF" w14:textId="7B751B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وازه در غلغله و ولوله افتادند و</w:t>
      </w:r>
      <w:r w:rsidR="004324C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صيت اين عهد وصوت اين ميثاق گوشزد جميع </w:t>
      </w:r>
      <w:r w:rsidR="004324CF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ق شد</w:t>
      </w:r>
    </w:p>
    <w:p w14:paraId="35F3AFB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 وجود اين معدودی محدود هوس سروری نمودند و اوهام مهتری</w:t>
      </w:r>
    </w:p>
    <w:p w14:paraId="68E9788A" w14:textId="234C5690" w:rsidR="00007963" w:rsidRDefault="00944DD9" w:rsidP="000079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07963">
        <w:rPr>
          <w:rFonts w:ascii="Naskh MT for Bosch School" w:hAnsi="Naskh MT for Bosch School" w:cs="Naskh MT for Bosch School" w:hint="cs"/>
          <w:sz w:val="22"/>
          <w:szCs w:val="22"/>
          <w:rtl/>
        </w:rPr>
        <w:t>* ص552*</w:t>
      </w:r>
    </w:p>
    <w:p w14:paraId="036190B2" w14:textId="7C60F163" w:rsidR="00944DD9" w:rsidRPr="00AA3F63" w:rsidRDefault="00944DD9" w:rsidP="000079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 کلاه تتری تاج برتری جويند و بقولی چون</w:t>
      </w:r>
      <w:r w:rsidR="00BC1B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بعو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فوذ در ميثاق خواهند و راه ستمگری</w:t>
      </w:r>
    </w:p>
    <w:p w14:paraId="50F8A47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ويند که مرکز ميثاق را منسّی آفاق کنند و قطب دائرهٴ عهد را خارج از محيط اشراق</w:t>
      </w:r>
    </w:p>
    <w:p w14:paraId="6DC9BAE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يهات هيهات هرگز آفتاب عهد بقوّت اهل مهد پوشيده نشود و رخ مهر تابان بهمسات</w:t>
      </w:r>
    </w:p>
    <w:p w14:paraId="6F14E63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فّشان رنجيده نگردد و سيل فيض باران بمشتی خاک مسدود نشود و نسيم رياض ميثاق</w:t>
      </w:r>
    </w:p>
    <w:p w14:paraId="0FCFECC0" w14:textId="31FF9F1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طوع نگردد فسوف يسمعون نقرات هذ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قور و نغمات ه</w:t>
      </w:r>
      <w:r w:rsidR="00BC1B05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BC1B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فور من الملاء</w:t>
      </w:r>
    </w:p>
    <w:p w14:paraId="36BA3A79" w14:textId="506703B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اعلی  سبحان ربّی الابهی  هنالک ينطقون المؤمنون و المتزلزلون 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لقد</w:t>
      </w:r>
    </w:p>
    <w:p w14:paraId="2161FAB1" w14:textId="05F3BA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ثر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ينا حال ملاحظه فرمائيد که اين تزلزل و تردّد چه ثمری بجهت اهل</w:t>
      </w:r>
    </w:p>
    <w:p w14:paraId="46DB1DC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تور دارد آيا در بحر رحمت اخروی مغمور گردند يا خود در شئون دنيوی معمور شوند</w:t>
      </w:r>
    </w:p>
    <w:p w14:paraId="5F1183ED" w14:textId="48C8C7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لکه عاقبت هر متزلزلی در تحت ا</w:t>
      </w:r>
      <w:r w:rsidR="00EA0D3B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ق خذلان ابدی مطمور</w:t>
      </w:r>
      <w:r w:rsidR="00EA0D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ي</w:t>
      </w:r>
      <w:r w:rsidR="00BD203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سيان</w:t>
      </w:r>
    </w:p>
    <w:p w14:paraId="3DFEFCE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هد و عصيان ميثاق سبب نورانيّت وجه در جبروت اعلی و ابهيست يا افترای مرکز</w:t>
      </w:r>
    </w:p>
    <w:p w14:paraId="7A381F2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ثاق و ابتلای وحيد فريد آفاق سبب روشنائی روی در ملأ اعليست  اگر اين دلائل و</w:t>
      </w:r>
    </w:p>
    <w:p w14:paraId="560FE5B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اهين کفايت نه نصّ کتاب اقدس و کتاب عهد را نشان</w:t>
      </w:r>
    </w:p>
    <w:p w14:paraId="4C7646F2" w14:textId="59A52177" w:rsidR="00007963" w:rsidRDefault="00007963" w:rsidP="000079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53*</w:t>
      </w:r>
    </w:p>
    <w:p w14:paraId="5B4FD442" w14:textId="708C9E7C" w:rsidR="00944DD9" w:rsidRPr="00AA3F63" w:rsidRDefault="00944DD9" w:rsidP="000079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 ملتّی از ملل عالم ميدهيم  و بدون گفتگو سئوال مينمائيم که بموجب اين نصوص</w:t>
      </w:r>
    </w:p>
    <w:p w14:paraId="208EC65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يّه چه اقتضا مينمايد آيا چه حکم خواهد نمود خواهد گفت که اين نصوص بجهت</w:t>
      </w:r>
    </w:p>
    <w:p w14:paraId="205AB8D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طاعت است يا مخالفت بجهت اعانت است يا اهانت بجهت خصومت است يا رعايت  آيا در</w:t>
      </w:r>
    </w:p>
    <w:p w14:paraId="5371D869" w14:textId="5CDDBB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يچ کوری نصوص کتاب اقدسی بود و يا نصوص خاتم عهدی بود با</w:t>
      </w:r>
      <w:r w:rsidR="006105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اين آب</w:t>
      </w:r>
      <w:r w:rsidR="00610577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ء و اجداد</w:t>
      </w:r>
    </w:p>
    <w:p w14:paraId="518818D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اعلی و جمال قدم و اسم اعظم روحی لهم الفدا چون شيعه بودند بجهت کلمهٴ من</w:t>
      </w:r>
    </w:p>
    <w:p w14:paraId="6D2E1B77" w14:textId="04ED567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ت مولاه فهذا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ولاه از سائرين متنّفر بودند و حال حضرات متزلزلين آب</w:t>
      </w:r>
      <w:r w:rsidR="00610577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ء و</w:t>
      </w:r>
    </w:p>
    <w:p w14:paraId="1CE08DE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جداد جمال قدم و حضرت اعلی را بجهت اينکه عمری نبودند شيعه شنيعه دانند و در</w:t>
      </w:r>
    </w:p>
    <w:p w14:paraId="6DAFCF1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اوراق شبهاتشان تکفير حزب شيعه نموده‌اند بلی در آثار مبارک ذکر شيعه شنيعه</w:t>
      </w:r>
    </w:p>
    <w:p w14:paraId="0CA7D9A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ولی مراد شيعيانی بود که اعراض از حضرت اعلی در يوم ظهورش نمودند و صد هزار</w:t>
      </w:r>
    </w:p>
    <w:p w14:paraId="1E56B0AB" w14:textId="201A25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وس شهيد کردند نه شيعياني</w:t>
      </w:r>
      <w:r w:rsidR="006105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تابع حضرت امير و ائمّهٴ اطهار عليه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ام</w:t>
      </w:r>
    </w:p>
    <w:p w14:paraId="7EC45C6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ند چه که جميع اجداد جمال قدم و اسم اعظم و حضرت اعلی روحی لعبادهما الفدا</w:t>
      </w:r>
    </w:p>
    <w:p w14:paraId="4E198B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عه بودند و بری از هر مخالفی  پس در اينصورت اصلاب طاهره چه شد بايد گفت اين</w:t>
      </w:r>
    </w:p>
    <w:p w14:paraId="7826694A" w14:textId="53B32287" w:rsidR="00007963" w:rsidRDefault="00944DD9" w:rsidP="000079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07963">
        <w:rPr>
          <w:rFonts w:ascii="Naskh MT for Bosch School" w:hAnsi="Naskh MT for Bosch School" w:cs="Naskh MT for Bosch School" w:hint="cs"/>
          <w:sz w:val="22"/>
          <w:szCs w:val="22"/>
          <w:rtl/>
        </w:rPr>
        <w:t>* ص554*</w:t>
      </w:r>
    </w:p>
    <w:p w14:paraId="4535B7E2" w14:textId="74A224B4" w:rsidR="00944DD9" w:rsidRPr="00AA3F63" w:rsidRDefault="00944DD9" w:rsidP="000079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و شمس حقيقت استغف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ز اصلاب شيعه بودند سبح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لاحظه فرمائيد که</w:t>
      </w:r>
    </w:p>
    <w:p w14:paraId="38DC3CAF" w14:textId="66BE1E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رض چه ميکند که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نسان کور ميشود و تميز ميان صحيح و سقيم و غث و ثمن</w:t>
      </w:r>
    </w:p>
    <w:p w14:paraId="7410C86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يدهد و اين کلمهٴ کفايت کتاب من دون مبيّن اصلش از عمر است که گفت حسبنا کتاب</w:t>
      </w:r>
    </w:p>
    <w:p w14:paraId="42E53EE2" w14:textId="7BDDEE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بچيز ديگر محتاج يعنی مبيّن نيستم و اساس نزاع و جدال و خصومت و تشتيت و</w:t>
      </w:r>
    </w:p>
    <w:p w14:paraId="6FAA3CBD" w14:textId="02938B1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فريق را گذاشت و عداوت و بغضاء بين دوستان و اصحاب ح</w:t>
      </w:r>
      <w:r w:rsidR="00CB65C3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ت انداخت اين کلمه اساس</w:t>
      </w:r>
    </w:p>
    <w:p w14:paraId="70E91A4A" w14:textId="714BD4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ظلمها و طغيانها و عصيانها بلکه سبب خون ريزيها گشت و چون مط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بر حقايق</w:t>
      </w:r>
    </w:p>
    <w:p w14:paraId="39A27DFF" w14:textId="42B9CBC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قايع بعد از حضرت رسول گرديد شهادت ميدهيد که اسّ اساس دي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ز اين کلمه</w:t>
      </w:r>
    </w:p>
    <w:p w14:paraId="29C875E2" w14:textId="7264A8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هم خورد و جنود نفس و هوی هجوم آورد و راسخ در علم معزول و مهمول گ</w:t>
      </w:r>
      <w:r w:rsidR="00C863D3">
        <w:rPr>
          <w:rFonts w:ascii="Naskh MT for Bosch School" w:hAnsi="Naskh MT for Bosch School" w:cs="Naskh MT for Bosch School" w:hint="cs"/>
          <w:sz w:val="22"/>
          <w:szCs w:val="22"/>
          <w:rtl/>
        </w:rPr>
        <w:t>ش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ر شخص</w:t>
      </w:r>
    </w:p>
    <w:p w14:paraId="0A5F1534" w14:textId="5549986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جهول و مخمول چون ابوهريريره و ابو شعيون معزّز و مقبول گرديد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وال من</w:t>
      </w:r>
    </w:p>
    <w:p w14:paraId="7CBD24E8" w14:textId="404689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اه و عاد من عاداه اسير و حقير و خانه نشين شد و لع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قة و راکبها</w:t>
      </w:r>
    </w:p>
    <w:p w14:paraId="7F3DE13F" w14:textId="167D35C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قائدها يار دلنشين گشت لافت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لاسيف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ذوالفقار سرگشته تلال و قفار</w:t>
      </w:r>
    </w:p>
    <w:p w14:paraId="03F72F97" w14:textId="48D0A10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جرة الملعونة                                          </w:t>
      </w:r>
    </w:p>
    <w:p w14:paraId="35ED5A23" w14:textId="5B865A4E" w:rsidR="00007963" w:rsidRDefault="00944DD9" w:rsidP="000079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07963">
        <w:rPr>
          <w:rFonts w:ascii="Naskh MT for Bosch School" w:hAnsi="Naskh MT for Bosch School" w:cs="Naskh MT for Bosch School" w:hint="cs"/>
          <w:sz w:val="22"/>
          <w:szCs w:val="22"/>
          <w:rtl/>
        </w:rPr>
        <w:t>* ص5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55</w:t>
      </w:r>
      <w:r w:rsidR="00007963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4EE9540F" w14:textId="6DA7B07A" w:rsidR="00944DD9" w:rsidRPr="00AA3F63" w:rsidRDefault="00944DD9" w:rsidP="000079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القرآن بر عرش خلافت و سرير سلطنت استقرار يافت  الفاطمة بضعة منّی من آذاها</w:t>
      </w:r>
    </w:p>
    <w:p w14:paraId="684A95CB" w14:textId="348F55A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قد آذانی  در بيت الحزن گريست تا </w:t>
      </w:r>
      <w:r w:rsidR="00044347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ک شد و عايشهٴ بی باک بحرب آن جان پاک با</w:t>
      </w:r>
    </w:p>
    <w:p w14:paraId="10617E7E" w14:textId="2C78183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قومی سفّاک و هتّاک شتافت و به </w:t>
      </w:r>
      <w:r w:rsidR="00044347">
        <w:rPr>
          <w:rFonts w:ascii="Naskh MT for Bosch School" w:hAnsi="Naskh MT for Bosch School" w:cs="Naskh MT for Bosch School" w:hint="cs"/>
          <w:sz w:val="22"/>
          <w:szCs w:val="22"/>
          <w:rtl/>
        </w:rPr>
        <w:t>ت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</w:t>
      </w:r>
      <w:r w:rsidR="00044347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و تجمّلت و لوعشتِ تف</w:t>
      </w:r>
      <w:r w:rsidR="006273BC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تِ معزّز و مکرّم</w:t>
      </w:r>
    </w:p>
    <w:p w14:paraId="073E50EA" w14:textId="0FB75C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   اين کلمهٴ حسبنا کتا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يغ شمشير شد و بر سر مبارک حضرت امير خورد و</w:t>
      </w:r>
    </w:p>
    <w:p w14:paraId="7CB2C9C4" w14:textId="43817E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ف صارم ابن آ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ة الاکباد گشت  اين کلمه در ليلة الهرير نار سعير برافروخت و</w:t>
      </w:r>
    </w:p>
    <w:p w14:paraId="71F35D36" w14:textId="05F8B66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هار هزار نفر حفظهٴ قرآن ا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صحاب حصرت امير را هَزَله و رَزَلَه و خَذَلَهٴ</w:t>
      </w:r>
    </w:p>
    <w:p w14:paraId="204BC7F2" w14:textId="1644D4A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ارج کرد  اين کلمه تشت</w:t>
      </w:r>
      <w:r w:rsidR="006273BC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شمل احبّا نمود و تفريق اهل ولا کرد  اين کلمه حبّ</w:t>
      </w:r>
    </w:p>
    <w:p w14:paraId="164254F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ّای جمال محمّدی را بسيف سنان و سنان و حيف و عدوان تبديل نمود  اين کلمه</w:t>
      </w:r>
    </w:p>
    <w:p w14:paraId="09C2A7E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خنجر کين شد و در ارض طف حنجر جمال مبين را قطع کرد و خاک را بخون مطّهرش رنگين</w:t>
      </w:r>
    </w:p>
    <w:p w14:paraId="0BB11647" w14:textId="04ECBD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ود  اين کلمه در صحرای کربلآء آن مصيبت </w:t>
      </w:r>
      <w:r w:rsidR="005A49E4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ی و آن فضيحهٴ عظمی را بر پا نمود</w:t>
      </w:r>
    </w:p>
    <w:p w14:paraId="23B059D7" w14:textId="7DE7514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کلمه جميع ائمهٴ اطهار را اسير و مسجون و مظ</w:t>
      </w:r>
      <w:r w:rsidR="005A49E4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م و محکوم هر غدّار کرد  اين</w:t>
      </w:r>
    </w:p>
    <w:p w14:paraId="3F7361DA" w14:textId="5C0EF48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ه سبب شد که در بين امّت مر</w:t>
      </w:r>
      <w:r w:rsidR="005A49E4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مه جدال و نزاع</w:t>
      </w:r>
    </w:p>
    <w:p w14:paraId="4C0089A8" w14:textId="541AD361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56*</w:t>
      </w:r>
    </w:p>
    <w:p w14:paraId="207D832E" w14:textId="6F0CA7E2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قتال و حرب و ضرب انداخت و خون کرورها از مسلمانان ريخت  اين کلمه ک</w:t>
      </w:r>
      <w:r w:rsidR="005A49E4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 فرقان</w:t>
      </w:r>
    </w:p>
    <w:p w14:paraId="0A1E3569" w14:textId="1FC1107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زير و زبر نمود و بوستان الهی و جنّت محمّدي</w:t>
      </w:r>
      <w:r w:rsidR="00040B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جنگل سباع و ذ</w:t>
      </w:r>
      <w:r w:rsidR="00040BE0">
        <w:rPr>
          <w:rFonts w:ascii="Naskh MT for Bosch School" w:hAnsi="Naskh MT for Bosch School" w:cs="Naskh MT for Bosch School" w:hint="cs"/>
          <w:sz w:val="22"/>
          <w:szCs w:val="22"/>
          <w:rtl/>
        </w:rPr>
        <w:t>ئ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 تيز چنگ کرد</w:t>
      </w:r>
    </w:p>
    <w:p w14:paraId="43F3AB60" w14:textId="389D19F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کلمه هزار و دويست سال بخونريزی غبر</w:t>
      </w:r>
      <w:r w:rsidR="000E49CB">
        <w:rPr>
          <w:rFonts w:ascii="Naskh MT for Bosch School" w:hAnsi="Naskh MT for Bosch School" w:cs="Naskh MT for Bosch School" w:hint="cs"/>
          <w:sz w:val="22"/>
          <w:szCs w:val="22"/>
          <w:rtl/>
        </w:rPr>
        <w:t>اء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گلگون </w:t>
      </w:r>
      <w:r w:rsidR="000E49CB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مرآء نمود  اين کلمه</w:t>
      </w:r>
    </w:p>
    <w:p w14:paraId="76025E7C" w14:textId="5C2E270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دهزار گل</w:t>
      </w:r>
      <w:r w:rsidR="000E49CB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گشت و بر سينهٴ مبارك حضرت اعلي خورد  اين كلمه زنجير شد و در گردن</w:t>
      </w:r>
    </w:p>
    <w:p w14:paraId="53EFA85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ّدس جمال قدم افتاد  اين کلمه غربت عراق و کربت بلغار و مصيبت سجن اعظم شد</w:t>
      </w:r>
    </w:p>
    <w:p w14:paraId="2C1AF897" w14:textId="349771A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يرا خل</w:t>
      </w:r>
      <w:r w:rsidR="000E49C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ه </w:t>
      </w:r>
      <w:r w:rsidR="000E49CB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ی چون خواست که مبيّن کتاب حضرت امير را مقهور و در زاويهٴ نسيان</w:t>
      </w:r>
    </w:p>
    <w:p w14:paraId="21BF758D" w14:textId="0EAEEE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صور نمايد و راسخ در علم</w:t>
      </w:r>
      <w:r w:rsidR="008D56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بتذل و فاسق پر جهل را معزّز و محترم کند و منصوص</w:t>
      </w:r>
    </w:p>
    <w:p w14:paraId="490D5AA5" w14:textId="120B17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کنت مولاه فهذا</w:t>
      </w:r>
      <w:r w:rsidR="008D56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ّلی مول</w:t>
      </w:r>
      <w:r w:rsidR="008D5661">
        <w:rPr>
          <w:rFonts w:ascii="Naskh MT for Bosch School" w:hAnsi="Naskh MT for Bosch School" w:cs="Naskh MT for Bosch School" w:hint="cs"/>
          <w:sz w:val="22"/>
          <w:szCs w:val="22"/>
          <w:rtl/>
        </w:rPr>
        <w:t>ا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محتقر نمايد در مقابل نصّ يکفينا کتا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205B3D2A" w14:textId="7F50B6E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بنا</w:t>
      </w:r>
      <w:r w:rsidR="008D56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رآن گفت و استدلال ب</w:t>
      </w:r>
      <w:r w:rsidR="008D56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ه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رطب و لايابس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فی کتاب مبين نمود  و تمسّک</w:t>
      </w:r>
    </w:p>
    <w:p w14:paraId="67464A33" w14:textId="61A36F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8D5661">
        <w:rPr>
          <w:rFonts w:ascii="Naskh MT for Bosch School" w:hAnsi="Naskh MT for Bosch School" w:cs="Naskh MT for Bosch School" w:hint="cs"/>
          <w:sz w:val="22"/>
          <w:szCs w:val="22"/>
          <w:rtl/>
        </w:rPr>
        <w:t>ه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وم اکملت لکم دينکم جست و تشبّث ب</w:t>
      </w:r>
      <w:r w:rsidR="008D56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ه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لم يکفهم انّا انزلنا اليک الکتاب کرد و</w:t>
      </w:r>
    </w:p>
    <w:p w14:paraId="0E996D7B" w14:textId="3A317C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يّن کتاب راسخ در علم حضرت امير را خانه نشين نمود و هر</w:t>
      </w:r>
      <w:r w:rsidR="00EB31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وی ضعيف را شيرگير</w:t>
      </w:r>
    </w:p>
    <w:p w14:paraId="2F09D131" w14:textId="177AB93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د يکی لو</w:t>
      </w:r>
      <w:r w:rsidR="00EB31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ان نبّی من بعدی لکان عمر روايت کرد  ديگری حديث عشرهٴ مبشّره قرائت</w:t>
      </w:r>
    </w:p>
    <w:p w14:paraId="26AAFF8C" w14:textId="5A21517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 ديگری عثمان ذوالنورّين  و عثمان</w:t>
      </w:r>
    </w:p>
    <w:p w14:paraId="242C0E93" w14:textId="7747DA27" w:rsidR="008B569A" w:rsidRDefault="008B569A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57*</w:t>
      </w:r>
    </w:p>
    <w:p w14:paraId="5FEAF0A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1F2C74" w14:textId="747691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قی فی الجنّة تلاوت  ديگری لو</w:t>
      </w:r>
      <w:r w:rsidR="00EB31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تّ</w:t>
      </w:r>
      <w:r w:rsidR="00EB31B3">
        <w:rPr>
          <w:rFonts w:ascii="Naskh MT for Bosch School" w:hAnsi="Naskh MT for Bosch School" w:cs="Naskh MT for Bosch School" w:hint="cs"/>
          <w:sz w:val="22"/>
          <w:szCs w:val="22"/>
          <w:rtl/>
        </w:rPr>
        <w:t>خ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غير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خليلاً </w:t>
      </w:r>
      <w:r w:rsidR="00EE66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لاتّخذت ابابکر خلیلاً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قول حضرت</w:t>
      </w:r>
    </w:p>
    <w:p w14:paraId="6DF94CA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کايت نمود  خلاصه مجتهد زياد شد و فتاوی بيشمار گشت غبار کذب و اراجيف بلند شد</w:t>
      </w:r>
    </w:p>
    <w:p w14:paraId="0FFEC62A" w14:textId="7833E5B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نور آفتاب صدق مکدّر گشت اختلاف شديد شد و ايتلاف ناپديد گشت </w:t>
      </w:r>
      <w:r w:rsidR="007416D0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7416D0">
        <w:rPr>
          <w:rFonts w:ascii="Naskh MT for Bosch School" w:hAnsi="Naskh MT for Bosch School" w:cs="Naskh MT for Bosch School" w:hint="cs"/>
          <w:sz w:val="22"/>
          <w:szCs w:val="22"/>
          <w:rtl/>
        </w:rPr>
        <w:t>اء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416D0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تلفه بميان</w:t>
      </w:r>
    </w:p>
    <w:p w14:paraId="3C04F9EC" w14:textId="6A19DC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مد و اختلاف کلمه عيان شد شريع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تروک شد و مبيّن کتا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خذول گشت</w:t>
      </w:r>
    </w:p>
    <w:p w14:paraId="25F4A336" w14:textId="0DAAD04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ن عفّان مقتول شد   ابن آکلة الاکباد منصوب گشت حرب جمل برخ</w:t>
      </w:r>
      <w:r w:rsidR="007416D0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 مکر</w:t>
      </w:r>
      <w:r w:rsidR="008863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8863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886340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3526053E" w14:textId="6D04255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يان آمد  حميراء بر</w:t>
      </w:r>
      <w:r w:rsidR="0088634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قهٴ شهباء سوار شد و جولان در ميدان عصيان نمود و</w:t>
      </w:r>
    </w:p>
    <w:p w14:paraId="0EA3DEF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نخواهی ابن عفّان کرد  معاويه سر از زاويه بيرون کرد و در ماتم عثمان از ديده</w:t>
      </w:r>
    </w:p>
    <w:p w14:paraId="3FAD492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ن بباريد بر سر منبر رفت و اصبع مقطوع دختر پيغمبر بنمود  پيرهن پر خون عثمان</w:t>
      </w:r>
    </w:p>
    <w:p w14:paraId="75DB2E95" w14:textId="5DB3D1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ر کرد و با چشمی گريان آغاز فرياد و ف</w:t>
      </w:r>
      <w:r w:rsidR="006E3789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نمود  که اين قميص پرخون ذوالنّورين</w:t>
      </w:r>
    </w:p>
    <w:p w14:paraId="749701C9" w14:textId="5469666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و اين اصبع مقطوع نورعين واويلا وادينا و</w:t>
      </w:r>
      <w:r w:rsidR="00F7442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ريعتا جميع حاضرين گريستند و در</w:t>
      </w:r>
    </w:p>
    <w:p w14:paraId="602C7F5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ومت بحضرت امير زيستند  غبار تيرهٴ ليلة الهرير بفلک اثير رسيد و هزاران</w:t>
      </w:r>
    </w:p>
    <w:p w14:paraId="261F2306" w14:textId="6D46B2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صحاب رسول در خاک و </w:t>
      </w:r>
      <w:r w:rsidR="000B427E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ن مقتول افتاد</w:t>
      </w:r>
    </w:p>
    <w:p w14:paraId="1717B386" w14:textId="782C664D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58*</w:t>
      </w:r>
    </w:p>
    <w:p w14:paraId="60EAA35D" w14:textId="1395715E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ی هذا</w:t>
      </w:r>
      <w:r w:rsidR="000B42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وال سائر</w:t>
      </w:r>
      <w:r w:rsidR="000B42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حوال و اگر خليفهٴ ثانی اطاعت براسخ در علم و مبيّن</w:t>
      </w:r>
    </w:p>
    <w:p w14:paraId="248A02F3" w14:textId="0D4543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تاب حضرت امير مينمود و حسبنا کتا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ر زبان نميراند ابداً اين فتن و فساد</w:t>
      </w:r>
    </w:p>
    <w:p w14:paraId="5D9FE7C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خ نمينمود  و اين فتک و هتک بميان نميامد و سی هزار مجتهد در مقابل راسخ در علم</w:t>
      </w:r>
    </w:p>
    <w:p w14:paraId="5A8BFD1C" w14:textId="672AE7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نازعه و محاججه بر نميخواست چه که هر يک از اصحاب رسول خويش</w:t>
      </w:r>
      <w:r w:rsidR="000B42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جتهد مستقل</w:t>
      </w:r>
    </w:p>
    <w:p w14:paraId="4779F50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رده از آيات و احاديث استنباط حکام و عبادات و اعتقادات مينمود در اين ميان</w:t>
      </w:r>
    </w:p>
    <w:p w14:paraId="2CB945C3" w14:textId="33D431C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سي</w:t>
      </w:r>
      <w:r w:rsidR="00A81E3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مهمول و معزول بود حضرت امير بود و همچنين ملامحمّد ممقانی و سائر مجتهدين</w:t>
      </w:r>
    </w:p>
    <w:p w14:paraId="5AB6233A" w14:textId="6E861A5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بنا کتا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يدانستند و از مبيّن کتاب حضرت اعلی روحی له الفدا خويش</w:t>
      </w:r>
      <w:r w:rsidR="00A81E3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18725CA9" w14:textId="247320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غنی ميشمردند لهذا بآيهٴ مبارکه ولکنّه رسو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خات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بيّين تشبّث و</w:t>
      </w:r>
    </w:p>
    <w:p w14:paraId="76598B2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مسّک جسته فتوی بر قتل حضرت اعلی دادند و اگر چنانچه از برای آتاب مبيّنی واجب</w:t>
      </w:r>
    </w:p>
    <w:p w14:paraId="643BFCC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يدانستند اعتماد بر فهم خويش نميکردند در حکم قتل تردّد مينمودند پس معلوم و</w:t>
      </w:r>
    </w:p>
    <w:p w14:paraId="6C5D65B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ضح گشت که جميع اين فساد و فتن و بلايا و محن از عدم اطاعت مبيّن مبين  و</w:t>
      </w:r>
    </w:p>
    <w:p w14:paraId="5612F364" w14:textId="01192C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ارت حسبنا کتا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نبعث گشت  باری اگر چنانچه کتاب کفايت ميکرد مبيّن</w:t>
      </w:r>
    </w:p>
    <w:p w14:paraId="3010373E" w14:textId="4D4A626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صوص                                                         </w:t>
      </w:r>
    </w:p>
    <w:p w14:paraId="518A1259" w14:textId="62232555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59*</w:t>
      </w:r>
    </w:p>
    <w:p w14:paraId="1EC01029" w14:textId="38EEB6CD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ه لزوم و آيهٴ کتاب اقدس چه لازم بجهت چه اين آيات که در نزد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حبّآء موجود</w:t>
      </w:r>
    </w:p>
    <w:p w14:paraId="4938C7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خواندند و بموجبش عمل مينمودند نهايت هر يک از احبّآء مجتهدی ميشد و استنباطی</w:t>
      </w:r>
    </w:p>
    <w:p w14:paraId="2237C14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کرد و حکمی مجری ميداشت و نهايتش اين بود که استنباطها مختلف ميگشت کاربمجادله</w:t>
      </w:r>
    </w:p>
    <w:p w14:paraId="4FFF0FBF" w14:textId="39ACDC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سيد مجادله بمنازعه منجر ميشد و منازعه بمقابله مي</w:t>
      </w:r>
      <w:r w:rsidR="00E61521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جاميد و عاقبت صد هزار</w:t>
      </w:r>
    </w:p>
    <w:p w14:paraId="070BE064" w14:textId="379BF1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ن ريخته ميشد و چيز ديگر نميشد حال با</w:t>
      </w:r>
      <w:r w:rsidR="00E615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عهد و ميثاق نيّر آفاق  حسبنا کتاب</w:t>
      </w:r>
    </w:p>
    <w:p w14:paraId="6DAC132C" w14:textId="2430B6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يگويند وای اگر آيات کتاب اقدس و کتاب عهد در ميان نبود آنوقت 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D687DA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وشت و پوست اين عبد را با درفش فوراً پاره پاره مينمودند و از غرائب وقوعات</w:t>
      </w:r>
    </w:p>
    <w:p w14:paraId="2CAAA8C6" w14:textId="2DCCBA1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که يکی از احباب گفته بود که اين</w:t>
      </w:r>
      <w:r w:rsidR="00E615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ساله چگونه اوراق شبهات است با</w:t>
      </w:r>
      <w:r w:rsidR="00C674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آنکه صد</w:t>
      </w:r>
    </w:p>
    <w:p w14:paraId="2A1973B2" w14:textId="220AE18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يه در آن مندرج چگونه آيات بيّنات شبهات ميشود در جواب بفرمايند تير</w:t>
      </w:r>
      <w:r w:rsidR="00C674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اب رداً</w:t>
      </w:r>
    </w:p>
    <w:p w14:paraId="2D783D3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لباب تأليف شخص کرمانی نيز محتوی بر صد آيات بيّنات قرآن در اين صورت تير</w:t>
      </w:r>
    </w:p>
    <w:p w14:paraId="78D25B9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اب را کتاب صواب بايد خواند گذشته از اين رسالهٴ يکی از يحيائی که در ردّ جمال</w:t>
      </w:r>
    </w:p>
    <w:p w14:paraId="3910E1E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ين و نبأ عظيم مرقوم نموده جميع اعتراضات</w:t>
      </w:r>
    </w:p>
    <w:p w14:paraId="5F04DCF3" w14:textId="5BC6BAF8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60*</w:t>
      </w:r>
    </w:p>
    <w:p w14:paraId="16F98854" w14:textId="167B29ED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حتجاجات خويش</w:t>
      </w:r>
      <w:r w:rsidR="00C674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ستند بر آيات بيان نموده و بزعم خود نصوص بيانرا ردّ قاطع بر</w:t>
      </w:r>
    </w:p>
    <w:p w14:paraId="7DEFC3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مبارک شمرده و آيات حضرت اعلی روحی له الفدا را درج کرده در اينصورت بايد</w:t>
      </w:r>
    </w:p>
    <w:p w14:paraId="7232906C" w14:textId="7316034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فت آن رسالهٴ مهملهٴ‌آن شخص کتاب مبين است يا الهام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يّن و از </w:t>
      </w:r>
      <w:r w:rsidR="00C6748E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غرب </w:t>
      </w:r>
      <w:r w:rsidR="00C6748E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ئب</w:t>
      </w:r>
    </w:p>
    <w:p w14:paraId="18DB71A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نکه اعتراضات اهل زلزال بر اين عبد مطابق احتجاجات اهل ضلال بر جمال ذوالجلال</w:t>
      </w:r>
    </w:p>
    <w:p w14:paraId="35A3D53B" w14:textId="53E6F28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طابقوا</w:t>
      </w:r>
      <w:r w:rsidR="00EC78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عل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عل  ولی از برای اين عبد مفترياتی جعل کردند و بر آن رد</w:t>
      </w:r>
    </w:p>
    <w:p w14:paraId="69380FC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شته‌اند و ولوله در آفاق انداخته‌اند و آتشی بر افروختند  و خرمن بيگانه و خويش</w:t>
      </w:r>
    </w:p>
    <w:p w14:paraId="26C2FD5F" w14:textId="708C69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وختند و ا</w:t>
      </w:r>
      <w:r w:rsidR="00EC7803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EC78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ل لهم لاتفسدوا فی الارض قالوا انّما نحن مصلحو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نّهم هم</w:t>
      </w:r>
    </w:p>
    <w:p w14:paraId="217EED7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فسدون ولکن لايشعرون  ملاحظه نمائيد ادّعائی از برای اين عبد خلق نمودند پس</w:t>
      </w:r>
    </w:p>
    <w:p w14:paraId="1D67F04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اججه بآيهٴ من يدّعی قبل الالف نمودند و حال آنکه جمال قدم و اسم اعظم روحی</w:t>
      </w:r>
    </w:p>
    <w:p w14:paraId="3779A0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تربته الفدا اين عبد را از کودکی رضيع ثدی عبوديّت فرمود و در آغوش خضوع و خشوع</w:t>
      </w:r>
    </w:p>
    <w:p w14:paraId="69D6EBFB" w14:textId="1BABABE0" w:rsidR="00944DD9" w:rsidRPr="00AA3F63" w:rsidRDefault="00944DD9" w:rsidP="0041647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EC78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قيّت پرورش داد و بخلعت بندگی درگاه احديّت الهيّه هيکل محويّت را زينت</w:t>
      </w:r>
      <w:r w:rsidR="004164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خشيد</w:t>
      </w:r>
    </w:p>
    <w:p w14:paraId="7635F756" w14:textId="345A425D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61*</w:t>
      </w:r>
    </w:p>
    <w:p w14:paraId="13F28217" w14:textId="23ED655A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 در قطب امکان علم ميثاق بنسيم عبوديّت کبری موّاج گردد و سراج عهد در</w:t>
      </w:r>
    </w:p>
    <w:p w14:paraId="597561C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جاج رقيّت بمحويّت عظمی وهّاج شود عبوديّتی در ابداع ظاهر گردد که در جميع</w:t>
      </w:r>
    </w:p>
    <w:p w14:paraId="0734FCB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والم تحقّق يابد و شبيه و مثيل و نظيری در اين عهد نداشته باشد لهذا اين عبد</w:t>
      </w:r>
    </w:p>
    <w:p w14:paraId="16CECD4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طنت عزّت ابديّه را باين عبوديّت صميميه تبديل ننمايم و سرير اثير را باين</w:t>
      </w:r>
    </w:p>
    <w:p w14:paraId="16A5A80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صير حقير مبادله ننمايم و اين حضيض ادنی را باوج اعلی تحويل نجويم راه بندگی</w:t>
      </w:r>
    </w:p>
    <w:p w14:paraId="6C2C1E2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ويم و اسرار عبوديّت گويم در دامن کبريا در آويزم و اشک حسرت ريزم و عجز و نياز</w:t>
      </w:r>
    </w:p>
    <w:p w14:paraId="738EE4C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رم که ای دلبر يکتايم و خداوند بيهمتايم قوّت و قدرتی بخش و تاب و توانی عطا</w:t>
      </w:r>
    </w:p>
    <w:p w14:paraId="4BEAF810" w14:textId="5539FB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 قوي را نيروی ملاءاعلی بخش و اعضا را تأييد ملکوت ابهی جوارح</w:t>
      </w:r>
      <w:r w:rsidR="00361A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وانح</w:t>
      </w:r>
    </w:p>
    <w:p w14:paraId="103B54F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يبی ده و ارکان را لوائح ملکوتی فرما تا بر عبوديّت جمال احديّتت چنانکه لائق و</w:t>
      </w:r>
    </w:p>
    <w:p w14:paraId="4F36F7F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زاوار مؤيد گردم و بر بندگی آستان مقدّست چنان که بايد و شايد موفّق شوم ای</w:t>
      </w:r>
    </w:p>
    <w:p w14:paraId="0AD4C5E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يط در بسيط فقر و فنا راه ده  ای مهيمن در خلوتکدهٴ محو و هباء مسکن بخش خاک</w:t>
      </w:r>
    </w:p>
    <w:p w14:paraId="1FBA229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ه دوستانت کن و غبار آستانت فرما عبوديّت ملکوتی بخش که فوق توانائی بشريست</w:t>
      </w:r>
    </w:p>
    <w:p w14:paraId="680E9126" w14:textId="24138D84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62*</w:t>
      </w:r>
    </w:p>
    <w:p w14:paraId="032695E1" w14:textId="11E35BA3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رقيّت ناسوتی ده که انزل مراتب بندگيست توئی قوی و قدير توئی مقتدر و بی نظير</w:t>
      </w:r>
    </w:p>
    <w:p w14:paraId="7A507B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عی بر افروز که پرتوش روشنی آفاق شود و ناری ايقاد کن که حرارتش شعله بر سبع</w:t>
      </w:r>
    </w:p>
    <w:p w14:paraId="7CA7881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باق زند دلها را مهبط الهام کن و جانها را مشرق انوار  ای پروردگار دردمندان را</w:t>
      </w:r>
    </w:p>
    <w:p w14:paraId="421D5631" w14:textId="2C648F5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مان کن و هوشمندان</w:t>
      </w:r>
      <w:r w:rsidR="00361A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حرم ايوان  افق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ين را بنور مبين روشن نما و ساحت</w:t>
      </w:r>
    </w:p>
    <w:p w14:paraId="7A805C4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ها را رشک گلزار و گلشن کن  هر يک از احبّا را نجم هدی نما و هر يک از اهل وفا</w:t>
      </w:r>
    </w:p>
    <w:p w14:paraId="2962199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وکبی ساطع در افق اعلی  نهالهای حديقهٴ رحمانيّت را طراوت و لطافت بخش و</w:t>
      </w:r>
    </w:p>
    <w:p w14:paraId="337D90D9" w14:textId="4C6549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سيدگان بارگاه احديّت را صباحت و ملاحت ده بندگان ديرينت را انوار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ين</w:t>
      </w:r>
    </w:p>
    <w:p w14:paraId="732AB57D" w14:textId="28DBA85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 و آزادگان قديم را شهرياران اقليم نعيم کن رويشان برافروز و خويشان</w:t>
      </w:r>
      <w:r w:rsidR="00361A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شک</w:t>
      </w:r>
    </w:p>
    <w:p w14:paraId="48816263" w14:textId="722781F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ن فرما و آفاق</w:t>
      </w:r>
      <w:r w:rsidR="00361A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معطّر نما دستشان يد بيضآء نما و </w:t>
      </w:r>
      <w:r w:rsidR="00E7337D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ظشان لؤلؤ لئلاء</w:t>
      </w:r>
    </w:p>
    <w:p w14:paraId="26A8520C" w14:textId="1C0AD3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هانشان ثعبان مبين کن و دليلشان سنوحات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ين  ظهيرشان شديدالقوی کن و</w:t>
      </w:r>
    </w:p>
    <w:p w14:paraId="2260674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صيرشان جنود ملکوت ابهی باری مقصد متزلزلين اين که باين وسائل و اراجيف بنيان</w:t>
      </w:r>
    </w:p>
    <w:p w14:paraId="67671596" w14:textId="69C2EDA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ثاق</w:t>
      </w:r>
      <w:r w:rsidR="00E733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42029F11" w14:textId="6582D721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63*</w:t>
      </w:r>
    </w:p>
    <w:p w14:paraId="112D0E3A" w14:textId="7623FE00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بنياد براندازند و اساس عهد را از بيخ و بن برکنند ولی از اين غافل که</w:t>
      </w:r>
    </w:p>
    <w:p w14:paraId="088784B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ض شامل نجم آفل نگردد و غيث هاطل شئی باطل نشود انوار ملکوت ظلماتِ ليل ديجور</w:t>
      </w:r>
    </w:p>
    <w:p w14:paraId="51FC0CF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ود و آيات لاهوت منسوخ اهل غرور نگردد  عنقريب رايات آيات عهد موّاج گردد و</w:t>
      </w:r>
    </w:p>
    <w:p w14:paraId="4D8961E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وار ساطع ميثاق کوکب وهّاج  اين سيل عظيم آبياری هفت اقليم نمايد و اين نور</w:t>
      </w:r>
    </w:p>
    <w:p w14:paraId="2A7E9BE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ين پرتو افشانی بر زمين  بسيط غبراء محيط سمآء گردد و کشور خاک سپهر افلاک</w:t>
      </w:r>
    </w:p>
    <w:p w14:paraId="5630192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د آبجوی ماء معين شود و شعلهٴ دلجوی نور مبين باری ای همدم قديم  اين عبد را</w:t>
      </w:r>
    </w:p>
    <w:p w14:paraId="0E42C3E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د وطيد بود که ياران مهربان در تهاجم بلايآء و تتابع رزايا و هجوم عموم</w:t>
      </w:r>
    </w:p>
    <w:p w14:paraId="3261D4ED" w14:textId="4F522A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رايا و شدّت مصيبت کبری و بليّهٴ عظمی و ت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 اعدآء و تموّج بحر قضا هر يک</w:t>
      </w:r>
    </w:p>
    <w:p w14:paraId="6E324C6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هر هلاهل را درمان گردند و زخم هائل را مرهم کامل شوند عدّو صائل را سپر حائل</w:t>
      </w:r>
    </w:p>
    <w:p w14:paraId="1AAB0AFA" w14:textId="038D9F8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ند و تير و شمشير دشمنان</w:t>
      </w:r>
      <w:r w:rsidR="00D10E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انع و دا</w:t>
      </w:r>
      <w:r w:rsidR="00D10EB8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حال آنان نيز تيغ جفا کشيدند و نصيحت</w:t>
      </w:r>
    </w:p>
    <w:p w14:paraId="2ED0EBC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 وفا نشنيدند و محو و اضمحلال اين عبد بها را پسنديدند عهد و ميثاق را مدار</w:t>
      </w:r>
    </w:p>
    <w:p w14:paraId="1FF19AF7" w14:textId="6B2DAF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قاق کردند و واسطهٴ ايتلاف                                   </w:t>
      </w:r>
    </w:p>
    <w:p w14:paraId="4B325991" w14:textId="1A6ED13A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64*</w:t>
      </w:r>
    </w:p>
    <w:p w14:paraId="7A1EAC11" w14:textId="65A2DFEC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سّ اختلاف نمودند نور مبين را ليل بهيم خواندند و اشراق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ين را احراق</w:t>
      </w:r>
    </w:p>
    <w:p w14:paraId="05BBFC8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جّيين شمردند حصن حصين را گذاشتند و دخمهٴ گلين را ملجأ متين گمان نمودند نصّ</w:t>
      </w:r>
    </w:p>
    <w:p w14:paraId="17D4176C" w14:textId="45860BC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طع</w:t>
      </w:r>
      <w:r w:rsidR="000C54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نسياً منسيّا نمودند و برهان لامع را هُزُأً </w:t>
      </w:r>
      <w:r w:rsidR="000C548B">
        <w:rPr>
          <w:rFonts w:ascii="Naskh MT for Bosch School" w:hAnsi="Naskh MT for Bosch School" w:cs="Naskh MT for Bosch School" w:hint="cs"/>
          <w:sz w:val="22"/>
          <w:szCs w:val="22"/>
          <w:rtl/>
        </w:rPr>
        <w:t>س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ّا گرفتند</w:t>
      </w:r>
      <w:r w:rsidR="005465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يّن منصوص</w:t>
      </w:r>
    </w:p>
    <w:p w14:paraId="3E93432E" w14:textId="427EF5D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قصوص ا</w:t>
      </w:r>
      <w:r w:rsidR="0054653B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ح کردند و بنيان مرصوص را مهدوم الاساس انگاشتند يکی رئيس المشرکين</w:t>
      </w:r>
    </w:p>
    <w:p w14:paraId="32851759" w14:textId="1BA9E8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ميد و ديگری عدّو</w:t>
      </w:r>
      <w:r w:rsidR="005465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ين شورد يکی بی عصمت گفت و ديگری بی عفّت خواند يکی شکايت</w:t>
      </w:r>
    </w:p>
    <w:p w14:paraId="36DD90C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د و ديگری روايت  از بدو صعود آتش فساد برافروخت و مرکز جحد نقض عهد آموخت</w:t>
      </w:r>
    </w:p>
    <w:p w14:paraId="6D087EF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طفال مهد آئين سروری گذاشتند و بوهم و گمان مهتری خواستند و برتری جستند و بهر</w:t>
      </w:r>
    </w:p>
    <w:p w14:paraId="79FB54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سيلهٴ تخديش اذهان و تشويش ياران نمودند جميع اوراق اخبار در اقطار و اشطار خبر</w:t>
      </w:r>
    </w:p>
    <w:p w14:paraId="39DAD2AB" w14:textId="6278CE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عود نيّر آفاق را با نقض ميثاق تو</w:t>
      </w:r>
      <w:r w:rsidR="00B63C2F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اعلان نم</w:t>
      </w:r>
      <w:r w:rsidR="00B63C2F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از جمله اختر روزنامهٴ ايرانيان</w:t>
      </w:r>
    </w:p>
    <w:p w14:paraId="1AD0BA5F" w14:textId="4FA236C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اسلامبول اين خبر مهول را با طبل و دهل اعلان کرد و در اروپا بعضی رساله</w:t>
      </w:r>
    </w:p>
    <w:p w14:paraId="548A969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ليف نمودند و اين متاع کثيف را در انظار عموم عرضه کردند اين ناقضين مدتّی در</w:t>
      </w:r>
    </w:p>
    <w:p w14:paraId="63C01504" w14:textId="1D1C8C3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کمين نشستند                                                 </w:t>
      </w:r>
    </w:p>
    <w:p w14:paraId="5AF3257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141A02F" w14:textId="2B167D47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65*</w:t>
      </w:r>
    </w:p>
    <w:p w14:paraId="35DBF780" w14:textId="6DAB025D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قبت بعد از سه سال ادّعائی از برای اين عبد فرض و تخمين نمودند و با کوس و</w:t>
      </w:r>
    </w:p>
    <w:p w14:paraId="52B2B48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رنا عربدهٴ در روی زمين انداختند  و اين عبد را مصداق آيهٴ مبارکهٴ  من يدّعی</w:t>
      </w:r>
    </w:p>
    <w:p w14:paraId="2CC38BE3" w14:textId="0E210D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اً قبل اتمام الف سنة کاملة انّه کذّاب مفتر نسئ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ن يُؤيده علی</w:t>
      </w:r>
    </w:p>
    <w:p w14:paraId="64DA40D4" w14:textId="62C202D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جوع ان تاب انّه ه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ّاب و ان اصّر علی ما</w:t>
      </w:r>
      <w:r w:rsidR="00D91E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ل يبعث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يه من</w:t>
      </w:r>
    </w:p>
    <w:p w14:paraId="23F5FC27" w14:textId="438CBD6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يرحمه انّه شديدالعقاب دانسته‌اند و اين آيه را د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سائل خويش با قلم جلی</w:t>
      </w:r>
    </w:p>
    <w:p w14:paraId="2ED736AA" w14:textId="47F3BB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قوم نموده‌اند ولی دقّت نمائيد که چه فتوی در حقّ اين</w:t>
      </w:r>
      <w:r w:rsidR="00D91E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فريد وحيد داده‌اند</w:t>
      </w:r>
    </w:p>
    <w:p w14:paraId="1158F113" w14:textId="497C46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درون رساله </w:t>
      </w:r>
      <w:r w:rsidR="00D91EC3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 ادّعای الوهيّت و ربوبيّت و شرکت با جمال مبارک امر نموده‌اند</w:t>
      </w:r>
    </w:p>
    <w:p w14:paraId="1C252D29" w14:textId="494EE33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ر ظهر رسال</w:t>
      </w:r>
      <w:r w:rsidR="00D91EC3">
        <w:rPr>
          <w:rFonts w:ascii="Naskh MT for Bosch School" w:hAnsi="Naskh MT for Bosch School" w:cs="Naskh MT for Bosch School" w:hint="cs"/>
          <w:sz w:val="22"/>
          <w:szCs w:val="22"/>
          <w:rtl/>
        </w:rPr>
        <w:t>ه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 و داخل اين آيه را مرقوم نموده‌اند ديگر تا کی اين فتوی مجری</w:t>
      </w:r>
    </w:p>
    <w:p w14:paraId="59424DC4" w14:textId="5CA26A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و من لايرحمه بشديد حديد حبل وريد اين وحيد را مقطوع نمايد ولی اين</w:t>
      </w:r>
      <w:r w:rsidR="00F76B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در</w:t>
      </w:r>
    </w:p>
    <w:p w14:paraId="3C603807" w14:textId="57BC8A25" w:rsidR="00944DD9" w:rsidRPr="00AA3F63" w:rsidRDefault="00944DD9" w:rsidP="00F76BC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ّ نفسی فتوی ندهم و تکفير</w:t>
      </w:r>
      <w:r w:rsidR="00F76B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 تفسی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نمايم و اسناد شرک ندهم نهايت اينست که نصيحت کنم و</w:t>
      </w:r>
      <w:r w:rsidR="00F76B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جوع بر ميثاق دلالت نمايم فمن شآء</w:t>
      </w:r>
      <w:r w:rsidR="00F76B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ليعمل و من شآء فليترک انّ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غنّی عن</w:t>
      </w:r>
    </w:p>
    <w:p w14:paraId="5252274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لمين و ما انت عليهم بوکيل</w:t>
      </w:r>
    </w:p>
    <w:p w14:paraId="1FC276D2" w14:textId="01E799C7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66*</w:t>
      </w:r>
    </w:p>
    <w:p w14:paraId="204F8D0F" w14:textId="02551DDA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ويم و لست عليهم بمسيطر خونم و عليکم بانفسکم دانم و دست تضرّع گشايم و زبان</w:t>
      </w:r>
    </w:p>
    <w:p w14:paraId="26E32E8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تهال باز کنم و ربّ اهد قومی فانّهم لايعلمون گويم و سينه را هدف صدهزار تير</w:t>
      </w:r>
    </w:p>
    <w:p w14:paraId="747D903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فا نمايم و چهرهٴ وفا تيره ننمايم و زخم افترا را مرهم ابتهال نهم و درد اهل</w:t>
      </w:r>
    </w:p>
    <w:p w14:paraId="10137D2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غضا را درمان سريع العلاج جويم صبر و تحمّل خواهم و نسک و تبتّل جويم گريه و</w:t>
      </w:r>
    </w:p>
    <w:p w14:paraId="56B43653" w14:textId="1B855D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اری کنم و مويه و بيقراری نمايم عجز و نياز آر</w:t>
      </w:r>
      <w:r w:rsidR="00B440E4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فرياد و فغان نمايم که ای پاک</w:t>
      </w:r>
    </w:p>
    <w:p w14:paraId="5A94F81A" w14:textId="4689834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زدان اين قوم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درهٴ منتها بودند و در رياض جنّت مأوی آتشی در قلوبشان</w:t>
      </w:r>
    </w:p>
    <w:p w14:paraId="1FFED124" w14:textId="0EF9A0E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عله زد و مغلوب الهوی و مسلو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ی عربدهٴ انداختند و علم ولولهٴ افراختند و</w:t>
      </w:r>
    </w:p>
    <w:p w14:paraId="0DAA27C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رد اوهامی باختند که شايد علم ميثاق منکوس گردد و حقيقت رجا مأيوس نور مبين</w:t>
      </w:r>
    </w:p>
    <w:p w14:paraId="53C58F28" w14:textId="10F8553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ول نمايد و ظ</w:t>
      </w:r>
      <w:r w:rsidR="00B440E4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 ليل بهيم حصول جويد مرکز پيمان فراموش شود و نا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وقده</w:t>
      </w:r>
    </w:p>
    <w:p w14:paraId="5D11C7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خواموش گردد زمام عهد در دست اطفال مهد افتد و شمع شب افروز پيمان از ارياح</w:t>
      </w:r>
    </w:p>
    <w:p w14:paraId="0E1B740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قضآء مخمود گردد نيّر ميثاق غروب کند و خفّاش شقاق خيمه به بيرون زند پرتو</w:t>
      </w:r>
    </w:p>
    <w:p w14:paraId="4E3F7142" w14:textId="0FB3078E" w:rsidR="00944DD9" w:rsidRPr="00AA3F63" w:rsidRDefault="00944DD9" w:rsidP="00893A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حقيقت                                                       </w:t>
      </w:r>
    </w:p>
    <w:p w14:paraId="69F90DD0" w14:textId="5FB2E1FD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67*</w:t>
      </w:r>
    </w:p>
    <w:p w14:paraId="18E20C15" w14:textId="1293DE53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فقود و مکنون گردد  و ظلمت مجاز سراپرده بگردون زند مرکز عهد تبديل يابد و محور</w:t>
      </w:r>
    </w:p>
    <w:p w14:paraId="32F63435" w14:textId="623598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ثاق تحويل  حال اين</w:t>
      </w:r>
      <w:r w:rsidR="00893A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را در صون حمايت مصون نمودی و ميثاقت را محفوظ و مثبوت</w:t>
      </w:r>
    </w:p>
    <w:p w14:paraId="2A3DA009" w14:textId="3D36650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يان پيمان</w:t>
      </w:r>
      <w:r w:rsidR="00893A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رافرشتی و دست تطاول ناقضين را کوته ساختی ولی نقض عهد گردن گير</w:t>
      </w:r>
    </w:p>
    <w:p w14:paraId="19313763" w14:textId="0CF7FC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و مانند اغلال و زنجير  و انّا جعلنا فی اعناقهم الا</w:t>
      </w:r>
      <w:r w:rsidR="00893A70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ل فهی الی الاذقان فهم</w:t>
      </w:r>
    </w:p>
    <w:p w14:paraId="10269AB3" w14:textId="59A37ED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</w:t>
      </w:r>
      <w:r w:rsidR="00893A70">
        <w:rPr>
          <w:rFonts w:ascii="Naskh MT for Bosch School" w:hAnsi="Naskh MT for Bosch School" w:cs="Naskh MT for Bosch School" w:hint="cs"/>
          <w:sz w:val="22"/>
          <w:szCs w:val="22"/>
          <w:rtl/>
        </w:rPr>
        <w:t>م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ن تحقّق يافت  ای پروردگار بقوّت و اقتدار اين زنجير بردار  و اعناق</w:t>
      </w:r>
      <w:r w:rsidR="00EC578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</w:t>
      </w:r>
    </w:p>
    <w:p w14:paraId="34096E50" w14:textId="2E6697D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غلال رهائی بخش گردنها را آزاد کن و دلهای قيرگون</w:t>
      </w:r>
      <w:r w:rsidR="00EC578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وشن و شاد فرما خفتگان</w:t>
      </w:r>
      <w:r w:rsidR="00EC578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8D9D01F" w14:textId="30DB2F8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دار کن و بيهوشان</w:t>
      </w:r>
      <w:r w:rsidR="00EC578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هوشيار اطفال رضيع را بثدی عزيز دلالت فرما و کودکان بيخرد</w:t>
      </w:r>
    </w:p>
    <w:p w14:paraId="07122608" w14:textId="3A4DADA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دبستان عنايت هديت نما مست بادهٴ غرور را رسم خضوع و خشوع آموز و زنجيرشکن</w:t>
      </w:r>
    </w:p>
    <w:p w14:paraId="5E49C28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بر و محن را آداب عبوديّت تعليم نما  اين بيچارگان نادانند و اين کودکان نو</w:t>
      </w:r>
    </w:p>
    <w:p w14:paraId="4EB92CD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سان و بی خردان ندانند و نشناسند و انجام نبينند نام جويند و راه جفا پويند تو</w:t>
      </w:r>
    </w:p>
    <w:p w14:paraId="30F9B528" w14:textId="6BB5BF9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باه بخش و اشتباه را از ميان بردار هدايت کن و عنايت فرما و ب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درهٴ ميثاق</w:t>
      </w:r>
    </w:p>
    <w:p w14:paraId="1B243482" w14:textId="7B01D113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68*</w:t>
      </w:r>
    </w:p>
    <w:p w14:paraId="70D12301" w14:textId="56FF121A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لالت نما تا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سايهٴ شجرهٴ انيسا راحت جان يابند و کام دل جويند و بمسرّت</w:t>
      </w:r>
    </w:p>
    <w:p w14:paraId="2238E1E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ی پايان رسند و مقامشان بلند گردد  و قدرشان ارجمند  عزّت قديمه يابند و موهبت</w:t>
      </w:r>
    </w:p>
    <w:p w14:paraId="7B3F8DE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ظيمه  از آغاز سرفراز تر گردند و از پيش عنايت بيشتر يابند  ای پروردگار تأييد</w:t>
      </w:r>
    </w:p>
    <w:p w14:paraId="50346E4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خش و توفيق عنايت کن  اين ابر تيره را زائل کن و اين غمام حائل را متلاشی و</w:t>
      </w:r>
    </w:p>
    <w:p w14:paraId="06766D1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طل  نسيم جان بخش بوزان و دلهای مرده را زنده کن باران رحمتی ببار و اين گياه</w:t>
      </w:r>
    </w:p>
    <w:p w14:paraId="0843A4AF" w14:textId="510BB7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فسرده را تر و تازه نما حدئق قلوب را جنّت ابهی کن و حقائق نفوس</w:t>
      </w:r>
      <w:r w:rsidR="009F26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ياض</w:t>
      </w:r>
    </w:p>
    <w:p w14:paraId="26119030" w14:textId="6677EDB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ءاعلی  ای قدير رجای اين عبد بپذير  توئی توانا توئی بيهمتا  و ا</w:t>
      </w:r>
      <w:r w:rsidR="00370B49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70B4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رب غرائب</w:t>
      </w:r>
    </w:p>
    <w:p w14:paraId="0AD54746" w14:textId="02B5D1D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که سه سال قبل نوشتهٴ از مدينه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راق نزد جناب آقامصطف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31C06F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سال ميشود و از ايشان سئوال مينمايند که اين لوح مبارک است يا دون آن جناب</w:t>
      </w:r>
    </w:p>
    <w:p w14:paraId="554531D0" w14:textId="6F63C5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ذکور</w:t>
      </w:r>
      <w:r w:rsidR="00370B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</w:t>
      </w:r>
      <w:r w:rsidR="00370B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 مزبور را نزد جناب آقاميرزا</w:t>
      </w:r>
      <w:r w:rsidR="00370B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رسال مينمايند و استفسار از</w:t>
      </w:r>
    </w:p>
    <w:p w14:paraId="5A94D5D9" w14:textId="2D046070" w:rsidR="00944DD9" w:rsidRPr="00AA3F63" w:rsidRDefault="00370B4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قيقت کيفيّت ميکنند  آن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 چون ملاحظه گرديد بعضی از آثار مبارکه را پراکنده</w:t>
      </w:r>
    </w:p>
    <w:p w14:paraId="1ADCC52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سی جمع نموده يعنی چند فقره از اينجا چند فقره از آنجا جمع نموده و در ميان</w:t>
      </w:r>
    </w:p>
    <w:p w14:paraId="2283D1B8" w14:textId="0949BF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370B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قرات ع ع   مرقوم نموده و آن ورقه بعضی فقراتش اينست            </w:t>
      </w:r>
    </w:p>
    <w:p w14:paraId="229244B3" w14:textId="65EA393E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69*</w:t>
      </w:r>
    </w:p>
    <w:p w14:paraId="708CCB68" w14:textId="60625E64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ن سد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 من ورآء قلز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 علی بقعه الامر قدکان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</w:t>
      </w:r>
    </w:p>
    <w:p w14:paraId="64644B51" w14:textId="5D1CA56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هودا  و بعد اين مرقوم فسبحان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اسئلک بذاتک الغيب فی مکمن البقآء و</w:t>
      </w:r>
    </w:p>
    <w:p w14:paraId="76AA4A0C" w14:textId="6E405C7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ذکرک ال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لاعلی   ع ع    و بجمال القدس فی فردوسک الابهی باری در جواب</w:t>
      </w:r>
    </w:p>
    <w:p w14:paraId="7DE7B693" w14:textId="76A77E3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آقا ميرزا اس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أکيد شد و بآقا</w:t>
      </w:r>
      <w:r w:rsidR="008678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مّد مصطف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رقوم گرديد</w:t>
      </w:r>
    </w:p>
    <w:p w14:paraId="3D542E4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ين لوح بعضی فقراتش از جمال قدم و بعضی نه اين را بعضی از متزلزلين مخصوص</w:t>
      </w:r>
    </w:p>
    <w:p w14:paraId="6180EE0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تيب داده‌اند و در افواه احبّای الهی انداخته‌اند تا شيوع يابد و چون شايع گشت</w:t>
      </w:r>
    </w:p>
    <w:p w14:paraId="2A395DC3" w14:textId="18A254D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867861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ند گفت که اينرا ثابتين ترتيب داده‌اند و اين</w:t>
      </w:r>
      <w:r w:rsidR="008678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بب تخديش اذهان ضعفا خواهند</w:t>
      </w:r>
    </w:p>
    <w:p w14:paraId="75CED109" w14:textId="768E0E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 پس بايد هر کس اين نوشته در دس</w:t>
      </w:r>
      <w:r w:rsidR="00867861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آمد محو نمايد اين قضيّه در سه سال پيش</w:t>
      </w:r>
    </w:p>
    <w:p w14:paraId="1A364640" w14:textId="0D32834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قع و الآن جواب در بغداد موجود و جميع احبّای بغداد مط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و چون جناب فروغی</w:t>
      </w:r>
    </w:p>
    <w:p w14:paraId="2F31C20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اين ارض بزيارت آستان مقدّس مشرّف شد در نزد جمعی ذکر اين نوشته شد بکرّات و</w:t>
      </w:r>
    </w:p>
    <w:p w14:paraId="22ECF93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ّات و تکرار گفته شد و تأکيد گشت که اين نوشته اصل ندارد بلکه ترتيب متزلزلين</w:t>
      </w:r>
    </w:p>
    <w:p w14:paraId="7821335A" w14:textId="4711C86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و بايد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ی محو شود حال اين ايّام سرّ مکتوم مکشوف شد </w:t>
      </w:r>
      <w:r w:rsidR="00867861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رات آن نوشته را</w:t>
      </w:r>
    </w:p>
    <w:p w14:paraId="37480A9E" w14:textId="46601589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70*</w:t>
      </w:r>
    </w:p>
    <w:p w14:paraId="7C74458F" w14:textId="2DF45018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ست </w:t>
      </w:r>
      <w:r w:rsidR="00B04880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يز کرده و ضعفا را تشويش ميدهند که تحريف شده و حال آنکه تحريف متزلزلين</w:t>
      </w:r>
    </w:p>
    <w:p w14:paraId="139D7D3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ون آفتاب مشهود و واضح و مطبوع و در جميع آفاق منتشر آيات سورهٴ هيکل بعضی را</w:t>
      </w:r>
    </w:p>
    <w:p w14:paraId="1BD91048" w14:textId="17AA0E4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ز سورهٴ هيکل برداشته و بعضي</w:t>
      </w:r>
      <w:r w:rsidR="00DB29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غيير داده‌اند حال ملاحظه فرمائيد که اين</w:t>
      </w:r>
    </w:p>
    <w:p w14:paraId="71524C3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ظلوم ساکت و صامت و اهل فتور چه قدر جسور و اعظم شرور را بثابتين نسبت داده‌اند</w:t>
      </w:r>
    </w:p>
    <w:p w14:paraId="7D4273F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حال آنکه در اکثر اوراق بخط کاتب تحريف واقع و آنچه خواستند کرده‌اند و بنصّ</w:t>
      </w:r>
    </w:p>
    <w:p w14:paraId="79683F38" w14:textId="71F1EB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ليل اين عبد مبيّن کتاب مبين است و آثار آنچه در تحت تصديق اين</w:t>
      </w:r>
      <w:r w:rsidR="00DB29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نه شايان</w:t>
      </w:r>
    </w:p>
    <w:p w14:paraId="2F4E3BD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تماد نيست مگر باثر قلم اعلی آن نيز بايد نهايت دقّت و فحص دقيق شود که نقطهٴ</w:t>
      </w:r>
    </w:p>
    <w:p w14:paraId="675B2BC7" w14:textId="4C0886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زييد و تنقيص و تصحيف نگردد قضيهٴ فاقبلوه بتصحيف فاق</w:t>
      </w:r>
      <w:r w:rsidR="00DB2906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وه شد از خاطر نرود</w:t>
      </w:r>
    </w:p>
    <w:p w14:paraId="2FAB6EB9" w14:textId="315F28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ادشاه شام نور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سلجوقی امر نامهٴ بحلب نگاشت عب</w:t>
      </w:r>
      <w:r w:rsidR="004F0217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تش اين بود اذا وصلکم</w:t>
      </w:r>
    </w:p>
    <w:p w14:paraId="5EC38B98" w14:textId="643CD05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ی هذا فاحصوا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يهود فی حلب يعنی جميع يهود حلب را بشماريد کاتب بعد از</w:t>
      </w:r>
    </w:p>
    <w:p w14:paraId="0ECF1EA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قيع و تمهير فرمان غفلت نمود مگسی نقطهٴ از فضلات بالای حای احصوا گذاشت و</w:t>
      </w:r>
    </w:p>
    <w:p w14:paraId="3AD71394" w14:textId="2A99E83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صوا شد بورود فرمان جميع يهود مظلوم</w:t>
      </w:r>
      <w:r w:rsidR="004F02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جمع نموده بلای عظيمی بر آن</w:t>
      </w:r>
    </w:p>
    <w:p w14:paraId="6816EFBA" w14:textId="6D6E627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</w:t>
      </w:r>
    </w:p>
    <w:p w14:paraId="4731659E" w14:textId="07CA26F9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71*</w:t>
      </w:r>
    </w:p>
    <w:p w14:paraId="615A16C6" w14:textId="698A4D01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چارگان وارد آوردند چون کيفيّت منتشر و مسموع پادشاه گشت بسيار برآشفت و دش</w:t>
      </w:r>
      <w:r w:rsidR="004F0217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</w:t>
      </w:r>
    </w:p>
    <w:p w14:paraId="5828A58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فت و از غضب برافروخت و کاتب را مورد عتاب ساخت چون حقيقت مسئله معلوم گشت</w:t>
      </w:r>
    </w:p>
    <w:p w14:paraId="2A6453EA" w14:textId="1E06B9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شهود شد که اين </w:t>
      </w:r>
      <w:r w:rsidR="004F0217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حيف و تحري</w:t>
      </w:r>
      <w:r w:rsidR="002B4354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يک ذبابهٴ</w:t>
      </w:r>
      <w:r w:rsidR="002B43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ضعيف نموده ملاحظه فرمائيد تصحيف و</w:t>
      </w:r>
    </w:p>
    <w:p w14:paraId="65F4003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زييد نقطهٴ چه ظلم و فساد شديد بر پا نمود از اين قياس کنيد علی الخصوص جميع</w:t>
      </w:r>
    </w:p>
    <w:p w14:paraId="5CBA01E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انات و اوراق اين عيد را متزلزلين غصب و ضبط نمودند حقيقت اين قضيّه آنکه جمال</w:t>
      </w:r>
    </w:p>
    <w:p w14:paraId="66E790F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م و اسم اعظم روحی و ذاتی و کينونتی لعتبه المقدّسة الفدا در ايّام اخيره</w:t>
      </w:r>
    </w:p>
    <w:p w14:paraId="5CB07D30" w14:textId="1D7E7DD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قتي</w:t>
      </w:r>
      <w:r w:rsidR="002B43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در فراش تشريف داشتند اين</w:t>
      </w:r>
      <w:r w:rsidR="002B435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بقصر رفت و شب و روز در ساحت اقدس بودم دلها</w:t>
      </w:r>
    </w:p>
    <w:p w14:paraId="79BF7C2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 خون و اشک مانند جيحون و با اين حالت باکثر خدمات مبارک مشغول بودم  روزی</w:t>
      </w:r>
    </w:p>
    <w:p w14:paraId="420A6BE3" w14:textId="18AD9C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رمودند اوراق من را جمع کن از اين فرمايش </w:t>
      </w:r>
      <w:r w:rsidR="002B4354">
        <w:rPr>
          <w:rFonts w:ascii="Naskh MT for Bosch School" w:hAnsi="Naskh MT for Bosch School" w:cs="Naskh MT for Bosch School" w:hint="cs"/>
          <w:sz w:val="22"/>
          <w:szCs w:val="22"/>
          <w:rtl/>
        </w:rPr>
        <w:t>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ن طپش و اضطرابی در قلب حاصل گشت که</w:t>
      </w:r>
    </w:p>
    <w:p w14:paraId="24D9B23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رح نتوانم مکرّر امر قطعی فرمودند محض اطاعت با کمال ارتعاش دل و دست مباشرت</w:t>
      </w:r>
    </w:p>
    <w:p w14:paraId="4E96BE26" w14:textId="5FEB4E9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مع اوراق نمودم و دو</w:t>
      </w:r>
      <w:r w:rsidR="0080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نطهٴ بسيار بزرگ بود که در وقت تشريف بردن</w:t>
      </w:r>
    </w:p>
    <w:p w14:paraId="1BED2E05" w14:textId="28F5857F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72*</w:t>
      </w:r>
    </w:p>
    <w:p w14:paraId="7FDAD022" w14:textId="750B367A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قصر و مرجعت بعکّا جميع اوراق و ماي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محبوب آفاق در آن دو جانطه گذاشته</w:t>
      </w:r>
    </w:p>
    <w:p w14:paraId="086FADE1" w14:textId="764B8E8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شد باری اين</w:t>
      </w:r>
      <w:r w:rsidR="0080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مشغول بجمع کردن بود که ميرزا</w:t>
      </w:r>
      <w:r w:rsidR="0080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جد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 وارد شد اين</w:t>
      </w:r>
      <w:r w:rsidR="0080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چنان</w:t>
      </w:r>
    </w:p>
    <w:p w14:paraId="3F6E383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أثّر و مضطرب بود که خواست بزودی از تأثّرات جمع اوراق خلاص شود بی اختيار</w:t>
      </w:r>
    </w:p>
    <w:p w14:paraId="026FD85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و گفتم تو نيز معاونت نما باری جميع اوراق و امانات و خواتم و سجعهای مهرهای</w:t>
      </w:r>
    </w:p>
    <w:p w14:paraId="17CB888E" w14:textId="61B3AD8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قدّس را در </w:t>
      </w:r>
      <w:r w:rsidR="00803307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دو جانطه گذاشته بستيم فرمودند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تو دارد بعد رزيّهٴ کبری</w:t>
      </w:r>
    </w:p>
    <w:p w14:paraId="7642683B" w14:textId="451537D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خ نمود و ارکان عرش متزلزل و ظلمت فراق آفاق</w:t>
      </w:r>
      <w:r w:rsidR="008033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حاطه نمود صبح نورانی بشام</w:t>
      </w:r>
    </w:p>
    <w:p w14:paraId="6CA59C9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مانی تبديل گشت  شمس حقيقت بظاهر از ابصار افول نمود و بر آفاق بصائر سطوع</w:t>
      </w:r>
    </w:p>
    <w:p w14:paraId="2874275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ود سراج هدی از ملأ ادنی صعود نود و در زجاجهٴ ملأ اعلی برافروخت دلها غرق</w:t>
      </w:r>
    </w:p>
    <w:p w14:paraId="0B16052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ن شد و جگر ها پر سوز و گداز گشت ناله و حنين بلند شد و گريه و زاری باوج اثير</w:t>
      </w:r>
    </w:p>
    <w:p w14:paraId="66D08D1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سيد جميع ملل از وضيع و شريف در قصر جمع شدند و کافه متأثر و متحيّر مصيبت</w:t>
      </w:r>
    </w:p>
    <w:p w14:paraId="69C2C3F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بری و لاتسمع لهم همسا فضلا و علما و ادبای ملل شتّا از سنّه و شيعه و نصاری</w:t>
      </w:r>
    </w:p>
    <w:p w14:paraId="6FE3BAAE" w14:textId="0B38054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قصائد </w:t>
      </w:r>
      <w:r w:rsidR="004D2390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ّا در ماتم و رزيّهٴ کبری انشا                            </w:t>
      </w:r>
    </w:p>
    <w:p w14:paraId="0E7DA6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3E4E360" w14:textId="23CAF3D1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73*</w:t>
      </w:r>
    </w:p>
    <w:p w14:paraId="1EE33230" w14:textId="51C3A683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ه در کمال تأثر و تأسف و تحسّر علی ملاء</w:t>
      </w:r>
      <w:r w:rsidR="001553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شهاد قرائت و تلاوت مينمودند و</w:t>
      </w:r>
    </w:p>
    <w:p w14:paraId="0D090B6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ميع در ستايش و نيايش و بزرگواری نيّر آفاق و اعتراف بر عظمت و جلال و جمال و</w:t>
      </w:r>
    </w:p>
    <w:p w14:paraId="2F06DEC2" w14:textId="115FE3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مال حضرت کبري</w:t>
      </w:r>
      <w:r w:rsidR="001553E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و الفضل ما</w:t>
      </w:r>
      <w:r w:rsidR="001553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دت به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برايا باری اي</w:t>
      </w:r>
      <w:r w:rsidR="001553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در اين فزع عظيم و</w:t>
      </w:r>
    </w:p>
    <w:p w14:paraId="359C93B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ضطراب شديد با چشمی گريان و قلبی سوزان و کبدی بريان وارد غرفهٴ مبارک با اغصان</w:t>
      </w:r>
    </w:p>
    <w:p w14:paraId="52DC9CA4" w14:textId="26B468B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چون خو</w:t>
      </w:r>
      <w:r w:rsidR="001553E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تيم جسد مطّهر را غسل و آب پاک و مآء طهور را بنفحات آن تن چون ب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</w:t>
      </w:r>
    </w:p>
    <w:p w14:paraId="74721764" w14:textId="7222753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طّر نمائيم يکی از اهل فتور باين</w:t>
      </w:r>
      <w:r w:rsidR="001553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گفت اين دو جانطه را بدهيد بدهم ميرزا</w:t>
      </w:r>
    </w:p>
    <w:p w14:paraId="57F85309" w14:textId="1874C8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يع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غرفهٴ خويش برد و محافظه نمايد  زيرا در اينجا آب موج خواهد زد</w:t>
      </w:r>
    </w:p>
    <w:p w14:paraId="6C9655E9" w14:textId="2EF6DF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1553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از شدّت صدمهٴ کبری و قوّت رزيّهٴ عظمی مدهوش و محو و فانی گشته و</w:t>
      </w:r>
    </w:p>
    <w:p w14:paraId="5E6ABD16" w14:textId="4FB186A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هيچوجه گمان چنين </w:t>
      </w:r>
      <w:r w:rsidR="004D6311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م نميگشت لهذا آن دو جانطه را بتمامه تسليم نمودم باری ديگر</w:t>
      </w:r>
    </w:p>
    <w:p w14:paraId="3FE4CF2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پرس که در آن روز چه حسرت و ماتمی بود و آن بامداد چگونه شام گشت گر گويم قلبها</w:t>
      </w:r>
    </w:p>
    <w:p w14:paraId="47EB1289" w14:textId="457EBCD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 خون شود ور نويسم اشکها جيحون شود قسم بجمال قدم که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ز حواس و احساس</w:t>
      </w:r>
    </w:p>
    <w:p w14:paraId="2032DAA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زار و بيگانه گشتم  و تا الی صباح گريستم و يوم ثانی و ثالث نيز بر اين منوال</w:t>
      </w:r>
    </w:p>
    <w:p w14:paraId="59FBEE92" w14:textId="688689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ذشت ليل</w:t>
      </w:r>
      <w:r w:rsidR="004D6311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</w:p>
    <w:p w14:paraId="43C52CFB" w14:textId="03F18D8F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74*</w:t>
      </w:r>
    </w:p>
    <w:p w14:paraId="67479392" w14:textId="7E5B7411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بع نصف شب از بستر با خون جگر برخواستم که قدری مشی نمايم بلکه فتوری در حرقت</w:t>
      </w:r>
    </w:p>
    <w:p w14:paraId="3FF52793" w14:textId="075671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وزش جگر حاصل شود ملاحظه کردم که اوراق</w:t>
      </w:r>
      <w:r w:rsidR="00D820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از نموده‌اند و جستجو مينمايند چنان</w:t>
      </w:r>
    </w:p>
    <w:p w14:paraId="3AFBFC9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لتی دست داد که وصف نتوانم دوباره رجوع بفراش نمودم که مبادا ملتفت شوند که</w:t>
      </w:r>
    </w:p>
    <w:p w14:paraId="7015B339" w14:textId="2498FDD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E24DB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اين قضيّه را مشاهده نمو</w:t>
      </w:r>
      <w:r w:rsidR="00E24DBA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پيش خود گفتم که چون حضرات کتاب عهد جمال</w:t>
      </w:r>
    </w:p>
    <w:p w14:paraId="0B897C69" w14:textId="1C4DD56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م</w:t>
      </w:r>
      <w:r w:rsidR="00E24DB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نديده‌اند گمان ميکنند که بواسطهٴ اوراق مبارک ميتوانند در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4766E6F" w14:textId="70FFA2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تلافی کنند لهذا بهتر اينست که اين</w:t>
      </w:r>
      <w:r w:rsidR="00E24DB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سکوت نمايد و يوم تاسع تلاوت کتاب عهد</w:t>
      </w:r>
    </w:p>
    <w:p w14:paraId="3E776B3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 و معانی ميثاق در مذاق اهل وفاق شهد بخشيد حزبی مسرور و مستبشر گشتند و بعضی</w:t>
      </w:r>
    </w:p>
    <w:p w14:paraId="065832F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غموم و متحسّر آثار بشارت کبری در وجود احبّا ظاهر گشت و غبار کدورت عظمی در</w:t>
      </w:r>
    </w:p>
    <w:p w14:paraId="00A7BA06" w14:textId="1A019F4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شرهٴ اهل هوی نمودار گرديد بقسمي</w:t>
      </w:r>
      <w:r w:rsidR="00E24DB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جميع حاظرين ملتفت شدند و از همان يوم اساس</w:t>
      </w:r>
    </w:p>
    <w:p w14:paraId="3D98239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قض گذاشته شد و دريای وهم بموج آمد  آتش فساد برافروخت و قلوب مخلصين</w:t>
      </w:r>
    </w:p>
    <w:p w14:paraId="10992BAD" w14:textId="4B47B7F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</w:t>
      </w:r>
    </w:p>
    <w:p w14:paraId="64D067C3" w14:textId="03CAEBD3" w:rsidR="008B569A" w:rsidRDefault="008B569A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75*</w:t>
      </w:r>
    </w:p>
    <w:p w14:paraId="64F374A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وخت روز بروز اين آتش شعله ور گشت و اين غبار بلند تر شد تا يکی از حضرات</w:t>
      </w:r>
    </w:p>
    <w:p w14:paraId="6ACF726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نان توقيعی جديد داشت و استدعا نمود که فوق توقيعش بخاتم مبارک مزيّن گردد</w:t>
      </w:r>
    </w:p>
    <w:p w14:paraId="3365A32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کر شد که يک خاتم از خاتمهای مبارک بدهيد تا اين توقيع را مزيّن نمايم در جواب</w:t>
      </w:r>
    </w:p>
    <w:p w14:paraId="5D31DE9F" w14:textId="160B8E9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فتند خبری از خات</w:t>
      </w:r>
      <w:r w:rsidR="00C04D63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ی مبارک ندارم گفته شد جميع خاتمهای مقدّس در جانطه و در</w:t>
      </w:r>
    </w:p>
    <w:p w14:paraId="5D365B77" w14:textId="4D15351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نجهٴ مبارک بود و جانطه را من تسليم شما نمودم گ</w:t>
      </w:r>
      <w:r w:rsidR="00C04D63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من نديدم و نميدانم از</w:t>
      </w:r>
      <w:r w:rsidR="00C04D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</w:p>
    <w:p w14:paraId="095FDF0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ب قسم بروح صواب چنان ارتعاشی در بدن حاصل شد که وصف نتوانم حيران و سرگردان</w:t>
      </w:r>
    </w:p>
    <w:p w14:paraId="3DFC514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ندم و گريان و نالان شدم که اين چه فتنهٴ عظمی بود و چه ظلمت دهما که ظاهر گشت</w:t>
      </w:r>
    </w:p>
    <w:p w14:paraId="13C812E7" w14:textId="41A325F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ری جميع آثار مقدّسه و الواح متعّلقهٴ عبد و سائر دوستان جميع</w:t>
      </w:r>
      <w:r w:rsidR="00C04D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ميان بردند</w:t>
      </w:r>
    </w:p>
    <w:p w14:paraId="7D89DB2A" w14:textId="2AF4A1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تّی احکامي</w:t>
      </w:r>
      <w:r w:rsidR="00C04D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تعديلش در نزد اين عبد موجود ملاحظه فرمائيد که تعدّی بچه درجه</w:t>
      </w:r>
    </w:p>
    <w:p w14:paraId="2CA9E3C1" w14:textId="05D6BA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سيد و اين</w:t>
      </w:r>
      <w:r w:rsidR="00C04D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ساکت و صامت بود که مبادا اين رائحهٴ کريهه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نشر در آفاق</w:t>
      </w:r>
    </w:p>
    <w:p w14:paraId="0C93229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و اين حوادث مخيفه بتمامه معروف در نزد اهل شقاق شود در آتش ميسوختم و</w:t>
      </w:r>
    </w:p>
    <w:p w14:paraId="03A25BD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ساختم ميگريستم و ميزيستم بعد ملاحظه</w:t>
      </w:r>
    </w:p>
    <w:p w14:paraId="2ED83D43" w14:textId="05CE6087" w:rsidR="008B569A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569A">
        <w:rPr>
          <w:rFonts w:ascii="Naskh MT for Bosch School" w:hAnsi="Naskh MT for Bosch School" w:cs="Naskh MT for Bosch School" w:hint="cs"/>
          <w:sz w:val="22"/>
          <w:szCs w:val="22"/>
          <w:rtl/>
        </w:rPr>
        <w:t>* ص576*</w:t>
      </w:r>
    </w:p>
    <w:p w14:paraId="77AA93D3" w14:textId="38B30862" w:rsidR="00944DD9" w:rsidRPr="00AA3F63" w:rsidRDefault="00944DD9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که بلائی که بر جمال قدم وارد يک يک پی در پی مستولی بر اين عبد ميگردد  تا</w:t>
      </w:r>
    </w:p>
    <w:p w14:paraId="65F605D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چه در علوّ ربوبيّت ظاهر گشته انعکاساتش در دنوّ عبوديّت نمايان و عيان شود</w:t>
      </w:r>
    </w:p>
    <w:p w14:paraId="2A4B744F" w14:textId="61FF95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ورتي در زير دارد آنچه در بالاست</w:t>
      </w:r>
      <w:r w:rsidR="00B10CB3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چون اين مصيبت بعينها بر جمال قدم وارد</w:t>
      </w:r>
    </w:p>
    <w:p w14:paraId="2BB9B4B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س بايد صدمهٴ از آن نصيب اين عبد گردد تا عبدی اطعنی حتّی اجعلک مثلی تحقّق</w:t>
      </w:r>
    </w:p>
    <w:p w14:paraId="0E55DAC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يابد چنانچه در مناجات بيان ميفرمايد و فی الحقيقه اين فقره مناجات از لسان</w:t>
      </w:r>
    </w:p>
    <w:p w14:paraId="0EB683B2" w14:textId="25253F7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B10C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است  قال و قاله  الحق  قد اخذتنی الاحزان علی شأن منع القلم الاعلی</w:t>
      </w:r>
    </w:p>
    <w:p w14:paraId="0AE70C20" w14:textId="4F35AF0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 الجريان و لسان الابهی ع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کر و البيان و قد</w:t>
      </w:r>
      <w:r w:rsidR="00B10C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يت يا الهی فی حبّک ما</w:t>
      </w:r>
      <w:r w:rsidR="00B10C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رئت</w:t>
      </w:r>
    </w:p>
    <w:p w14:paraId="5CC8CD8A" w14:textId="56686EB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يون الاوّلين و سمعت ما</w:t>
      </w:r>
      <w:r w:rsidR="00B10C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 سمعت اذن العالمين و قد</w:t>
      </w:r>
      <w:r w:rsidR="00B10CB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ی يا الهی عباد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ن</w:t>
      </w:r>
    </w:p>
    <w:p w14:paraId="1E81FD87" w14:textId="7F6D87B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ز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عليهم البيان و خلقتهم لنفس</w:t>
      </w:r>
      <w:r w:rsidR="00B10CB3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حجب من ملل القبل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 بحيث يفتخرون بخاتمک</w:t>
      </w:r>
    </w:p>
    <w:p w14:paraId="7BE7E813" w14:textId="35EB40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يضربونه علی الالواح لاثبات رياساتهم بع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انّی ارسلته اليهم ل</w:t>
      </w:r>
      <w:r w:rsidR="00B24728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0ABF1E69" w14:textId="74E3D15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ستشعرون لا</w:t>
      </w:r>
      <w:r w:rsidR="00B247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و عزّتک لم يکن خاتم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B247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اصبعی و لا يفارق منّی ابداً و لن يقدر</w:t>
      </w:r>
    </w:p>
    <w:p w14:paraId="60FE5F36" w14:textId="62E2C01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د</w:t>
      </w:r>
      <w:r w:rsidR="00B247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يأخذه منّی طوبی لمن يقرء ما نقش فيه من اسرارک المستوره و آياتک</w:t>
      </w:r>
    </w:p>
    <w:p w14:paraId="199775E2" w14:textId="2FF0D3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</w:t>
      </w:r>
    </w:p>
    <w:p w14:paraId="5959BBA3" w14:textId="72C63919" w:rsidR="008B569A" w:rsidRDefault="008B569A" w:rsidP="008B56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77*</w:t>
      </w:r>
    </w:p>
    <w:p w14:paraId="33E571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حديّه و ثنائک المستودعه انتهی بيانه البديع   ملاحظه بفرمائيد که چگونه</w:t>
      </w:r>
    </w:p>
    <w:p w14:paraId="0435A88C" w14:textId="7F9CD3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</w:t>
      </w:r>
      <w:r w:rsidR="00B247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را از بلايآء واردهٴ بر جمال قدم نصيب عظيم است آنچه بر آن مطلع انوار</w:t>
      </w:r>
    </w:p>
    <w:p w14:paraId="198FBA9C" w14:textId="3E6F52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رد بعينه بر اين خاکسار وارد قد تجليّت دموع الملاء</w:t>
      </w:r>
      <w:r w:rsidR="00B247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لبلائی و تلهبّت</w:t>
      </w:r>
    </w:p>
    <w:p w14:paraId="39F6AB8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فرات اهل الملکوت الابهی لکربی و ابتلآئی و اعين اهل سرادق القدس تذرف</w:t>
      </w:r>
    </w:p>
    <w:p w14:paraId="471FC82A" w14:textId="0CC51AD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لعبرات من حسراتی و اکباد الملاء</w:t>
      </w:r>
      <w:r w:rsidR="000A56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 تتفتّت من احزانی و آلامی الهی الهی</w:t>
      </w:r>
    </w:p>
    <w:p w14:paraId="294ED6D7" w14:textId="716E2CD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ی اجي</w:t>
      </w:r>
      <w:r w:rsidR="000A5693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اری و ضجيج سرّی و احتراق کبدی و شعلة قلبی و</w:t>
      </w:r>
      <w:r w:rsidR="000A56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ّی احشائی و فيض دموعی و</w:t>
      </w:r>
    </w:p>
    <w:p w14:paraId="5094B8F1" w14:textId="76B6604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ل عيونی و شدّة کربی و بلائی و حرقة ف</w:t>
      </w:r>
      <w:r w:rsidR="000A5693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دی و ابتلائی اي</w:t>
      </w:r>
      <w:r w:rsidR="000A56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کمنوا لی فی</w:t>
      </w:r>
    </w:p>
    <w:p w14:paraId="7487D049" w14:textId="74E9850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راصد  و فوّقو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سهام المفاسد و 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سيف العدوان م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جانب و</w:t>
      </w:r>
    </w:p>
    <w:p w14:paraId="194E7F73" w14:textId="0618E31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طلقوا العنان و اشرعوا</w:t>
      </w:r>
      <w:r w:rsidR="005276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نان و اغاروا علی هذا</w:t>
      </w:r>
      <w:r w:rsidR="005276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ب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ليل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طغيان  اي</w:t>
      </w:r>
      <w:r w:rsidR="005276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</w:t>
      </w:r>
    </w:p>
    <w:p w14:paraId="737C2D39" w14:textId="1586123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س لی نصير و لا ظهير و لا مجي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نت و بقيت فريداً وحيداً اسيراً ذليلاً</w:t>
      </w:r>
    </w:p>
    <w:p w14:paraId="7DDFEAB9" w14:textId="643206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ن احبّائک و حيراناً فی امر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 انظر الی اليمين اری ن</w:t>
      </w:r>
      <w:r w:rsidR="0052760C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ً طائره و انظر</w:t>
      </w:r>
    </w:p>
    <w:p w14:paraId="123CC7B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ی اليسار اری نصالاً</w:t>
      </w:r>
    </w:p>
    <w:p w14:paraId="139D2D83" w14:textId="456C9B17" w:rsidR="00DC3C54" w:rsidRDefault="00DC3C54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78*</w:t>
      </w:r>
    </w:p>
    <w:p w14:paraId="2F46D724" w14:textId="6E3A4E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تابعه و التفت الی الامام اجد سيوفا</w:t>
      </w:r>
      <w:r w:rsidR="0052760C">
        <w:rPr>
          <w:rFonts w:ascii="Naskh MT for Bosch School" w:hAnsi="Naskh MT for Bosch School" w:cs="Naskh MT for Bosch School" w:hint="cs"/>
          <w:sz w:val="22"/>
          <w:szCs w:val="22"/>
          <w:rtl/>
        </w:rPr>
        <w:t>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اهره و اتوجّه الی الخلف احسّ رماحاً</w:t>
      </w:r>
    </w:p>
    <w:p w14:paraId="4BB8453D" w14:textId="425233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فذه و ارفع رأسی اری </w:t>
      </w:r>
      <w:r w:rsidR="0052760C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وماً</w:t>
      </w:r>
      <w:r w:rsidR="005276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کاثفه و اطرق الی الارض اری حبائل و اشراک</w:t>
      </w:r>
    </w:p>
    <w:p w14:paraId="774501BC" w14:textId="26D06C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واصله و</w:t>
      </w:r>
      <w:r w:rsidR="00550DC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عوها لی مصائد اولی العدوان حتّی يرمونی فی اخدو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ران و</w:t>
      </w:r>
    </w:p>
    <w:p w14:paraId="2D607B90" w14:textId="24E0F3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عذّبونی باشّد هوان  ای ربّ و</w:t>
      </w:r>
      <w:r w:rsidR="00550DC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اية رجائی اتضرّع اليک و ابتهل اليک و ضجيجی</w:t>
      </w:r>
    </w:p>
    <w:p w14:paraId="69711D4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رتفع الی ملکوتک الابهی و صريخی يتصاعد الی ملک الاعلی ان تقرّب ايّام رجوعی</w:t>
      </w:r>
    </w:p>
    <w:p w14:paraId="337DF295" w14:textId="2F53B68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ک و ورودی عليک و وفودی بين يديک  ای ربّ ضاقت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لارض برحبها و اشدّت</w:t>
      </w:r>
    </w:p>
    <w:p w14:paraId="01D00F48" w14:textId="715FE36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لازمّة باسرها و احاطتنی جنو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بهات من جميع الجهات و اغارت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جموع</w:t>
      </w:r>
    </w:p>
    <w:p w14:paraId="25E6E5C5" w14:textId="7F2C591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خصمآء من</w:t>
      </w:r>
      <w:r w:rsidR="00DB72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نحآء انجدنی بقبيل من الملائکة المقرّبين من ملکوتک الابهی و</w:t>
      </w:r>
    </w:p>
    <w:p w14:paraId="26097B48" w14:textId="5CFFD02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صرنی بنزول جيوش متوّسمين من ملئک الاعی کما وعدتنی حين اندّک طور وجودی من</w:t>
      </w:r>
    </w:p>
    <w:p w14:paraId="54CB32ED" w14:textId="6D3CBAC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ک علی سينآء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هور مشه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آء و انّی مطمئن القلب و متقيّن الفؤاد</w:t>
      </w:r>
    </w:p>
    <w:p w14:paraId="126D89AA" w14:textId="4F8607D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ّک تنجز وعدک الحقّ و قول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دق يا محبوب من فی الارض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 فاخلق</w:t>
      </w:r>
    </w:p>
    <w:p w14:paraId="2F93FBCC" w14:textId="5A103A0E" w:rsidR="00944DD9" w:rsidRPr="00AA3F63" w:rsidRDefault="00944DD9" w:rsidP="002405D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2405D1">
        <w:rPr>
          <w:rFonts w:ascii="Naskh MT for Bosch School" w:hAnsi="Naskh MT for Bosch School" w:cs="Naskh MT for Bosch School" w:hint="cs"/>
          <w:sz w:val="22"/>
          <w:szCs w:val="22"/>
          <w:rtl/>
        </w:rPr>
        <w:t>ل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نفوساً زکيّة و قلوباً صافية و وجوهاً نورآء و جباهاً بيضآء</w:t>
      </w:r>
    </w:p>
    <w:p w14:paraId="72869B57" w14:textId="04DBF3FC" w:rsidR="00DC3C54" w:rsidRDefault="00DC3C54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79*</w:t>
      </w:r>
    </w:p>
    <w:p w14:paraId="6585923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صدوراً منشرحةً بآيات قدسک يا ربّی الابهی و السناً ناطقة بذکرک يا ذالاسمآء</w:t>
      </w:r>
    </w:p>
    <w:p w14:paraId="5047ED53" w14:textId="517D2D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سنی و کينونات لطيفة صافية مس</w:t>
      </w:r>
      <w:r w:rsidR="00617190">
        <w:rPr>
          <w:rFonts w:ascii="Naskh MT for Bosch School" w:hAnsi="Naskh MT for Bosch School" w:cs="Naskh MT for Bosch School" w:hint="cs"/>
          <w:sz w:val="22"/>
          <w:szCs w:val="22"/>
          <w:rtl/>
        </w:rPr>
        <w:t>ت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617190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ة عنک يا ربّ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وات العلی ليقوموا علی</w:t>
      </w:r>
    </w:p>
    <w:p w14:paraId="726867B6" w14:textId="0393C2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رالآيات و اعلآء الکلمة و اشهار البيّنات متمسّکين بالميثاق و م</w:t>
      </w:r>
      <w:r w:rsidR="00863266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بّثين</w:t>
      </w:r>
    </w:p>
    <w:p w14:paraId="2A5F93CD" w14:textId="602FC0B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عهدک يا ربّ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يات و يفتحوا قلاع القلوب و معاق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وس و يسخّروا الارواح</w:t>
      </w:r>
    </w:p>
    <w:p w14:paraId="2FB5DB7E" w14:textId="56994AA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نّهم جنود ملکوتک الاعلی يا ربّی الابهی  اين</w:t>
      </w:r>
      <w:r w:rsidR="008632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در ساحت اقدس جمال قدم از</w:t>
      </w:r>
    </w:p>
    <w:p w14:paraId="6EB2373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ّت خجلت و شرمساری سر برندارد و از کثرت قصور در حسرت فتور نيارد چه که با</w:t>
      </w:r>
    </w:p>
    <w:p w14:paraId="45FCBC3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ستی تهی و گناهی عظيم و ذنوب و عصيان و نسيان قائم در آستانم و جز عفو و غفران</w:t>
      </w:r>
    </w:p>
    <w:p w14:paraId="0BCCE98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جأ و پناه ندارم  ای يزدان مهربان سراپا گنهيم و خاک رهيم و متضرع در هر</w:t>
      </w:r>
    </w:p>
    <w:p w14:paraId="4F28140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بحگهيم  اي بزرگوار خطا بپوش عطا ببخش وفا بفرما صفا عنايت كن تا نور هدايت</w:t>
      </w:r>
    </w:p>
    <w:p w14:paraId="4F94E93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بد و پرتو موهبت بيفزايد شمع غفران برافروزد  پردهٴ عصيان بسوزد صبح اميد دمد</w:t>
      </w:r>
    </w:p>
    <w:p w14:paraId="1EC2F3C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مت نوميد زائل گردد رويها منوّر شود توئی</w:t>
      </w:r>
    </w:p>
    <w:p w14:paraId="7CBAE01A" w14:textId="6EA1CF14" w:rsidR="00DC3C54" w:rsidRDefault="00944DD9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C3C54">
        <w:rPr>
          <w:rFonts w:ascii="Naskh MT for Bosch School" w:hAnsi="Naskh MT for Bosch School" w:cs="Naskh MT for Bosch School" w:hint="cs"/>
          <w:sz w:val="22"/>
          <w:szCs w:val="22"/>
          <w:rtl/>
        </w:rPr>
        <w:t>* ص580*</w:t>
      </w:r>
    </w:p>
    <w:p w14:paraId="3AA8C921" w14:textId="7C759B3D" w:rsidR="00944DD9" w:rsidRPr="00AA3F63" w:rsidRDefault="00944DD9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خشنده و مهربان و درخشند</w:t>
      </w:r>
      <w:r w:rsidR="00863266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تابان انتهی  ولی حمد نمايم حضرت احديّت</w:t>
      </w:r>
      <w:r w:rsidR="00B013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ه اهل</w:t>
      </w:r>
    </w:p>
    <w:p w14:paraId="7838C5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تور پس از پنج سال غور و شور و شور قصوری که بر اين عبد وارد آوردند  اين بود</w:t>
      </w:r>
    </w:p>
    <w:p w14:paraId="34FB3A59" w14:textId="46D17C2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کنايه و اشاره و عباره و تلويح و حال بتوضيح تفهيم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ينمايند که اين</w:t>
      </w:r>
      <w:r w:rsidR="00B013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</w:t>
      </w:r>
    </w:p>
    <w:p w14:paraId="24FA281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دّعی مقامی و شأنی و ظهور جديدی و طلوع بديعی هستم يعنی خود را مطلع وحی</w:t>
      </w:r>
    </w:p>
    <w:p w14:paraId="2BE110AA" w14:textId="4C8989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دانم و مظهر الهام شمرم و بنص کتا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حی مختّص بحضرت اعلی و جمال مبارک</w:t>
      </w:r>
    </w:p>
    <w:p w14:paraId="74490B7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و تا هزار سال وحی منقطع و بعث مظاهر ممتنع است پس بسبب اين ادّعآء وحی کفر</w:t>
      </w:r>
    </w:p>
    <w:p w14:paraId="3149DFE6" w14:textId="3AA40DC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و حکم يبعث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يه من لايرحمه لايق  چه که اين متمّم آيهٴ من يدّعی</w:t>
      </w:r>
    </w:p>
    <w:p w14:paraId="7A1F443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اً قبل اتمام الف سنة کامله است باری چنين افتراء صريحی زدند  و تهمت شديدی</w:t>
      </w:r>
    </w:p>
    <w:p w14:paraId="1C88944D" w14:textId="283FD50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ا</w:t>
      </w:r>
      <w:r w:rsidR="007B16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شتند و فتوای عظيمی دادند فنعم ما</w:t>
      </w:r>
      <w:r w:rsidR="007B16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ل طوعاً لقاضِ اتی فی حکمه عجبا  افتی</w:t>
      </w:r>
    </w:p>
    <w:p w14:paraId="3EAE08F1" w14:textId="23CF744A" w:rsidR="00944DD9" w:rsidRPr="00AA3F63" w:rsidRDefault="007B1668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بس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فک دمی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حل والحرم  چون قلم در دست غدّاری فتاد   لاجرم آن يار بر داری</w:t>
      </w:r>
    </w:p>
    <w:p w14:paraId="3599DD84" w14:textId="3FCB55D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تاد  باری در سنهٴ صعود بعراق مکتوبی ارسال                         </w:t>
      </w:r>
    </w:p>
    <w:p w14:paraId="6AD3F43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26DA584" w14:textId="510C0009" w:rsidR="00DC3C54" w:rsidRDefault="00944DD9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C3C54">
        <w:rPr>
          <w:rFonts w:ascii="Naskh MT for Bosch School" w:hAnsi="Naskh MT for Bosch School" w:cs="Naskh MT for Bosch School" w:hint="cs"/>
          <w:sz w:val="22"/>
          <w:szCs w:val="22"/>
          <w:rtl/>
        </w:rPr>
        <w:t>* ص581*</w:t>
      </w:r>
    </w:p>
    <w:p w14:paraId="249FE31E" w14:textId="08F2B7FD" w:rsidR="00944DD9" w:rsidRPr="00AA3F63" w:rsidRDefault="00944DD9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گشت که مضمونش باين معانی مشحون اعلم انّ العبوديّة فی عتبته </w:t>
      </w:r>
      <w:r w:rsidR="00365966">
        <w:rPr>
          <w:rFonts w:ascii="Naskh MT for Bosch School" w:hAnsi="Naskh MT for Bosch School" w:cs="Naskh MT for Bosch School" w:hint="cs"/>
          <w:sz w:val="22"/>
          <w:szCs w:val="22"/>
          <w:rtl/>
        </w:rPr>
        <w:t>الس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ه هی تاجی</w:t>
      </w:r>
    </w:p>
    <w:p w14:paraId="24D8ABEC" w14:textId="40D83B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هّاج و اکليلی  و بها افتخر بين الملأ</w:t>
      </w:r>
      <w:r w:rsidR="003659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 و همچنين صفحهٴ‌</w:t>
      </w:r>
      <w:r w:rsidR="003659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قوم گشت که</w:t>
      </w:r>
    </w:p>
    <w:p w14:paraId="27485527" w14:textId="2A5452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ز عنوان تا ختام عبدالب</w:t>
      </w:r>
      <w:r w:rsidR="00365966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</w:t>
      </w:r>
      <w:r w:rsidR="003659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و مضمونش از اين عبارات د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C3577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ر فقر و فنا اعلم</w:t>
      </w:r>
    </w:p>
    <w:p w14:paraId="1CF7798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ّ اسمی عبدالبهآء  و لقبی عبدالبهآء و نعتی عبدالبهآء و کينونتی عبدالبهآء</w:t>
      </w:r>
    </w:p>
    <w:p w14:paraId="5CFE315E" w14:textId="21A3993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ذاتيّت</w:t>
      </w:r>
      <w:r w:rsidR="00C35770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البهآء و مسجدی الاقصی عبدالبها ء و سدرتی المنتهی عبدالبهآء و</w:t>
      </w:r>
    </w:p>
    <w:p w14:paraId="1EB8D09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ّتی المأوی عبدالبهآء و امثال ذالک الی الانتهآء و اين دو نوشته در عراق</w:t>
      </w:r>
    </w:p>
    <w:p w14:paraId="332825B3" w14:textId="466C59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آن بخطّ اين عبد موجود و همچنين مکتوبی که سه </w:t>
      </w:r>
      <w:r w:rsidR="00C357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چهار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نهٴ قبل بجناب آقامحمّدعلی</w:t>
      </w:r>
    </w:p>
    <w:p w14:paraId="263B17E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شهور برجال الغيب مرقوم گرديد صورتش اينست   هوالابهی  ای طالب صادق  و حبيب</w:t>
      </w:r>
    </w:p>
    <w:p w14:paraId="440FA9A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افق آنچه مرقوم نموده بودی ملاحظه گشت و بمنتهای دقّت تلاوت گرديد  اليوم</w:t>
      </w:r>
    </w:p>
    <w:p w14:paraId="27ECCEED" w14:textId="45AE92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کليف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نست که آنچه از قلم اعلی نازل آن</w:t>
      </w:r>
      <w:r w:rsidR="00C357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تبّاع نمايند و آنچه بيان صريح</w:t>
      </w:r>
    </w:p>
    <w:p w14:paraId="42CB30B7" w14:textId="4E077D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عبد است اعتقاد کنند ابداً</w:t>
      </w:r>
      <w:r w:rsidR="00FD09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ويل</w:t>
      </w:r>
    </w:p>
    <w:p w14:paraId="07FE38F2" w14:textId="06B35947" w:rsidR="00DC3C54" w:rsidRDefault="00944DD9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C3C54">
        <w:rPr>
          <w:rFonts w:ascii="Naskh MT for Bosch School" w:hAnsi="Naskh MT for Bosch School" w:cs="Naskh MT for Bosch School" w:hint="cs"/>
          <w:sz w:val="22"/>
          <w:szCs w:val="22"/>
          <w:rtl/>
        </w:rPr>
        <w:t>* ص582*</w:t>
      </w:r>
    </w:p>
    <w:p w14:paraId="431B18C5" w14:textId="3EDB43C7" w:rsidR="00944DD9" w:rsidRPr="00AA3F63" w:rsidRDefault="00944DD9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فسير ننمايند و تلويح ندانند  قسم بمربّی غيب و شهود هر نفسی تصوّری نمايد و</w:t>
      </w:r>
    </w:p>
    <w:p w14:paraId="01920D38" w14:textId="2C3533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تخطرّی کند سبب احتجاب او گردد  و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ارتياب شود  اينست اعتقاد صميمی حقيقی</w:t>
      </w:r>
    </w:p>
    <w:p w14:paraId="5B11D40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ريحي بديهي اهل ملكوت ابهي و سكّان جبروت اعلي كه ظهورات كليّه كه نقاط اوّليّه</w:t>
      </w:r>
    </w:p>
    <w:p w14:paraId="560074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شموس حقيقيّه و مبادی فيوضات رحمانيّه هستند منتهی بظهور اعظم  و جمال قدم</w:t>
      </w:r>
    </w:p>
    <w:p w14:paraId="6A7E6084" w14:textId="6CB7D9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ی لاقدام احبّآئه الفدا شد تا قبل از موعد مذکور در کتا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عنی الف س</w:t>
      </w:r>
      <w:r w:rsidR="00FD099F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D49A4A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نفوس مقدّسه که موجود شوند ادّلاء و عباد و ارقّاء بل تراب آستان جمال</w:t>
      </w:r>
    </w:p>
    <w:p w14:paraId="5D3DBE48" w14:textId="3E1A4C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بارکند  </w:t>
      </w:r>
      <w:r w:rsidR="00FD099F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نزد آن آفتاب حقيقی بمنزلهٴ سراج مستضيهٴ و نجوم مستنيره هستند</w:t>
      </w:r>
    </w:p>
    <w:p w14:paraId="24B9AB6C" w14:textId="5D91B5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شعاعی از اشعهٴ آن شمس حقيقت مستفيض گشتند 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ا</w:t>
      </w:r>
      <w:r w:rsidR="001438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د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و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مره يع</w:t>
      </w:r>
      <w:r w:rsidR="0072779E">
        <w:rPr>
          <w:rFonts w:ascii="Naskh MT for Bosch School" w:hAnsi="Naskh MT for Bosch School" w:cs="Naskh MT for Bosch School" w:hint="cs"/>
          <w:sz w:val="22"/>
          <w:szCs w:val="22"/>
          <w:rtl/>
        </w:rPr>
        <w:t>م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ن</w:t>
      </w:r>
    </w:p>
    <w:p w14:paraId="01F20ADB" w14:textId="70ADB80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ح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چه نسبت است بين تراب و ربّ الارباب و چه مشابهت است بين ذرّه و</w:t>
      </w:r>
    </w:p>
    <w:p w14:paraId="3D972503" w14:textId="75EBCD7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فتاب جهانتاب و امّا اين</w:t>
      </w:r>
      <w:r w:rsidR="00741A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بد مقامش عبدالبهاست و ذرّهٴ از </w:t>
      </w:r>
      <w:r w:rsidR="00741AEA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ک آستان جمال ابهی</w:t>
      </w:r>
    </w:p>
    <w:p w14:paraId="6A73B96F" w14:textId="42BD9A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ساحت احبّايش </w:t>
      </w:r>
      <w:r w:rsidR="00741AEA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حو و نابودم و در آستان                          </w:t>
      </w:r>
    </w:p>
    <w:p w14:paraId="7D4C35DD" w14:textId="0EBB0B00" w:rsidR="00DC3C54" w:rsidRDefault="00944DD9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DC3C54">
        <w:rPr>
          <w:rFonts w:ascii="Naskh MT for Bosch School" w:hAnsi="Naskh MT for Bosch School" w:cs="Naskh MT for Bosch School" w:hint="cs"/>
          <w:sz w:val="22"/>
          <w:szCs w:val="22"/>
          <w:rtl/>
        </w:rPr>
        <w:t>* ص583*</w:t>
      </w:r>
    </w:p>
    <w:p w14:paraId="05CED41E" w14:textId="7EED84AF" w:rsidR="00944DD9" w:rsidRPr="00AA3F63" w:rsidRDefault="00944DD9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گانش تراب بی وجود استغف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ن دون ذلک يا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ولی اين</w:t>
      </w:r>
      <w:r w:rsidR="00741AE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لب را</w:t>
      </w:r>
    </w:p>
    <w:p w14:paraId="6AAC2A3C" w14:textId="7F174D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کمال محبّت و رأفت تفهيم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مائيد نه بعنف و زجر که سبب اختلاف شود</w:t>
      </w:r>
    </w:p>
    <w:p w14:paraId="69DD3E7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اّء  ع   ملاحظه بفرمائيد که اينعبد در چه مقام قائم و در چه فکر و</w:t>
      </w:r>
    </w:p>
    <w:p w14:paraId="67B3383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ديشه و مستغرق بحور متلاطم  با قوّت تأييد ملکوت ابهی چون اضعف ناس فانی و</w:t>
      </w:r>
    </w:p>
    <w:p w14:paraId="6181A5D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و و نابود و با ظهور قوّت نصرت جمال ابهی چون احقر عباد در صقع وجود مشهود</w:t>
      </w:r>
    </w:p>
    <w:p w14:paraId="45C545CF" w14:textId="1BD29F6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F933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اين اهل فتور چه قدر مفتری و جسور که انتشار ميدهند اين</w:t>
      </w:r>
      <w:r w:rsidR="00F933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نعوذ ب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C140252" w14:textId="2214F08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می فوق مقام جمال ابهی ادّ</w:t>
      </w:r>
      <w:r w:rsidR="00080047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نموده و اين قضّيه بر اهل فتور گران آمده</w:t>
      </w:r>
    </w:p>
    <w:p w14:paraId="66A9E1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نت تعلم و تشاهد و تشهد باّن طينة عبدک مخمّرة بمآء العبوديّة لعتبتک</w:t>
      </w:r>
    </w:p>
    <w:p w14:paraId="1E46540D" w14:textId="5F2D33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ليه و جبّلة رقيقک مرّبيه بروح الفنآء و</w:t>
      </w:r>
      <w:r w:rsidR="000800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وية فی حضرتک القدسيّه  و حقيقة</w:t>
      </w:r>
    </w:p>
    <w:p w14:paraId="0B132D46" w14:textId="2A3FCF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ک کا</w:t>
      </w:r>
      <w:r w:rsidR="00080047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ف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ضيع قد رضع من ثدی العبوديّة و نما فی ح</w:t>
      </w:r>
      <w:r w:rsidR="009E17BD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عبّد لطلعتک</w:t>
      </w:r>
    </w:p>
    <w:p w14:paraId="79BC92E5" w14:textId="325B7A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يره و نشأ</w:t>
      </w:r>
      <w:r w:rsidR="009E17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حجر</w:t>
      </w:r>
      <w:r w:rsidR="009E17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خشع بسلطنتک القديمه مع ذلک کيف 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E17B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 سيوف</w:t>
      </w:r>
    </w:p>
    <w:p w14:paraId="2EAA239F" w14:textId="6A0E256D" w:rsidR="00DC3C54" w:rsidRDefault="00944DD9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C3C54">
        <w:rPr>
          <w:rFonts w:ascii="Naskh MT for Bosch School" w:hAnsi="Naskh MT for Bosch School" w:cs="Naskh MT for Bosch School" w:hint="cs"/>
          <w:sz w:val="22"/>
          <w:szCs w:val="22"/>
          <w:rtl/>
        </w:rPr>
        <w:t>* ص584*</w:t>
      </w:r>
    </w:p>
    <w:p w14:paraId="47AF052A" w14:textId="7A803118" w:rsidR="00944DD9" w:rsidRPr="00AA3F63" w:rsidRDefault="00944DD9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سنتهم المؤتفکه علی عبدک و رشقوا سها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عن المسمومه علی ابن امتک  اي</w:t>
      </w:r>
      <w:r w:rsidR="009E17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</w:t>
      </w:r>
    </w:p>
    <w:p w14:paraId="2065FDF7" w14:textId="1216F28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تح بصيرتهم و طيّب سريرتهم و نظ</w:t>
      </w:r>
      <w:r w:rsidR="009E17B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 ضمائرهم و</w:t>
      </w:r>
      <w:r w:rsidR="009E17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</w:t>
      </w:r>
      <w:r w:rsidR="009E17B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 بواطنهم و ظواهرهم و اهدههم</w:t>
      </w:r>
    </w:p>
    <w:p w14:paraId="03CCC12E" w14:textId="61C3C61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المنهج القويم  و صراطک المستقيم انّک انت الکر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 باری ملاحظه</w:t>
      </w:r>
    </w:p>
    <w:p w14:paraId="611BAA0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ئيد که اين قضيّه بعينها بر جمال قدم در عراق وارد که صدهزار تير طعن بر</w:t>
      </w:r>
    </w:p>
    <w:p w14:paraId="7D567760" w14:textId="1CE1BB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نهٴ مبارک زدند  و مفترياتی چند اعلان نمودند که ناس</w:t>
      </w:r>
      <w:r w:rsidR="005220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ز مآء معين محروم</w:t>
      </w:r>
    </w:p>
    <w:p w14:paraId="792E9DD9" w14:textId="1AF5DEF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  و از نور مبين محجوب کنند  چنا</w:t>
      </w:r>
      <w:r w:rsidR="005220E1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در مناجات قلم بيان ميفرمايند</w:t>
      </w:r>
    </w:p>
    <w:p w14:paraId="0C6A9754" w14:textId="5C45A38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 قضيت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5220E1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ا</w:t>
      </w:r>
      <w:r w:rsidR="005220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قضی علی احد</w:t>
      </w:r>
      <w:r w:rsidR="005220E1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قبلی وجريت ما</w:t>
      </w:r>
      <w:r w:rsidR="005220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 يجری علی نفس من بعدی  ولکن</w:t>
      </w:r>
    </w:p>
    <w:p w14:paraId="703C30FA" w14:textId="5D0F9C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ن يعرفه احد</w:t>
      </w:r>
      <w:r w:rsidR="005220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نک ولن تحصيه نفس سواک لانّک کما</w:t>
      </w:r>
      <w:r w:rsidR="005220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 ت</w:t>
      </w:r>
      <w:r w:rsidR="005220E1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 بالابصار  و کذلک فعلک</w:t>
      </w:r>
    </w:p>
    <w:p w14:paraId="502FE141" w14:textId="3AF9DF6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ايدرک بالافکار و انّک انت العزيز</w:t>
      </w:r>
      <w:r w:rsidR="005220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جبّار و نزل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ذلک حي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اسمعتنی</w:t>
      </w:r>
    </w:p>
    <w:p w14:paraId="57E14CF5" w14:textId="025165A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تلاف عبادک فی شأنی بع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ما قدّرت لی من شأن دون العبوديّة لنفسک</w:t>
      </w:r>
    </w:p>
    <w:p w14:paraId="795244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خضوع لدی باب رحمتک والخشوع عند ظهورات انوار وجهک لاّنک لم تزل کنت سلطاناً</w:t>
      </w:r>
    </w:p>
    <w:p w14:paraId="1E931288" w14:textId="0F7DE707" w:rsidR="00DC3C54" w:rsidRDefault="00DC3C54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85*</w:t>
      </w:r>
    </w:p>
    <w:p w14:paraId="14E7C855" w14:textId="0B3A9B24" w:rsidR="00944DD9" w:rsidRPr="00AA3F63" w:rsidRDefault="00944DD9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و لاتزال کنت عابداً لوجهک  و کنت مالکاً لنفسی و کنت مملوکاً لنفسک و</w:t>
      </w:r>
    </w:p>
    <w:p w14:paraId="1AFD31F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ليلاً عند جنابک و حقيراً لسلطنتک  و معدوماً لدی ظهور قدرتک و مفقوداً عند</w:t>
      </w:r>
    </w:p>
    <w:p w14:paraId="7E73407F" w14:textId="3E887CB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نوار عزّ از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تک رغماً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ن يريدون ان يفسدون فی ارضک و يعلون فی</w:t>
      </w:r>
    </w:p>
    <w:p w14:paraId="267E51EF" w14:textId="2463DA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ادک و يحدثون فی الملک مالا</w:t>
      </w:r>
      <w:r w:rsidR="00BB07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</w:t>
      </w:r>
      <w:r w:rsidR="00BB078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ت لانفسهم و مراتبهم فسبحانک سبحانک ع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ذلک</w:t>
      </w:r>
    </w:p>
    <w:p w14:paraId="5719F2CC" w14:textId="2E45F7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ا وصفک به لانّک لاتدرک حتّی تذکر ب</w:t>
      </w:r>
      <w:r w:rsidR="005E633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وصف و لاتعرف لکی تدرک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عت</w:t>
      </w:r>
    </w:p>
    <w:p w14:paraId="19846610" w14:textId="26A2C45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ل انّ عبدک هذا</w:t>
      </w:r>
      <w:r w:rsidR="005E63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کون عابداً لمن بعبدک و ساجاً لمن </w:t>
      </w:r>
      <w:r w:rsidR="005E633C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جدک و خادماً لمن يکون</w:t>
      </w:r>
    </w:p>
    <w:p w14:paraId="074C2126" w14:textId="4596F7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دم</w:t>
      </w:r>
      <w:r w:rsidR="005E633C">
        <w:rPr>
          <w:rFonts w:ascii="Naskh MT for Bosch School" w:hAnsi="Naskh MT for Bosch School" w:cs="Naskh MT for Bosch School" w:hint="cs"/>
          <w:sz w:val="22"/>
          <w:szCs w:val="22"/>
          <w:rtl/>
        </w:rPr>
        <w:t>ا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نفسک و خاضعاً لسلطنتک و معيناً لمن يطلبک و ناصراً لمن ينصرک فی سمائک</w:t>
      </w:r>
    </w:p>
    <w:p w14:paraId="0EA05E2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يريد نصرک فی بلادک فو عزّتک لم اجد لنفسی عزّاً اکبر من ذلک و لارتبة اعظم من</w:t>
      </w:r>
    </w:p>
    <w:p w14:paraId="39491CF1" w14:textId="7F6DD6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ا و من کان فی قلبه و له شوقک و شغف فی حبّک يعرف حبّ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شرفتنی به من</w:t>
      </w:r>
    </w:p>
    <w:p w14:paraId="44E81F6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واهر رحمتک و مجرّد مکرمتک و يستنشق من هذه الورقة الورديّة ارياح حديقة</w:t>
      </w:r>
    </w:p>
    <w:p w14:paraId="180A2BDB" w14:textId="064240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بقآء و اطياب مدينة الوفآء و يشهد کيف </w:t>
      </w:r>
      <w:r w:rsidR="007A362D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رق و يذوب هذا</w:t>
      </w:r>
      <w:r w:rsidR="007A36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ع فی مصباح قلبه</w:t>
      </w:r>
    </w:p>
    <w:p w14:paraId="59413E2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ما ورد عليه و نزل فی امر مولاه  انتهی    باری اينعبد با اين</w:t>
      </w:r>
    </w:p>
    <w:p w14:paraId="36FB71C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AF1F2EA" w14:textId="4661E900" w:rsidR="00DC3C54" w:rsidRDefault="00944DD9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C3C54">
        <w:rPr>
          <w:rFonts w:ascii="Naskh MT for Bosch School" w:hAnsi="Naskh MT for Bosch School" w:cs="Naskh MT for Bosch School" w:hint="cs"/>
          <w:sz w:val="22"/>
          <w:szCs w:val="22"/>
          <w:rtl/>
        </w:rPr>
        <w:t>* ص586*</w:t>
      </w:r>
    </w:p>
    <w:p w14:paraId="1AE7F4D4" w14:textId="7F00A497" w:rsidR="00944DD9" w:rsidRPr="00AA3F63" w:rsidRDefault="00944DD9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رديّت عظمی در کمال محويّت و فنا در آستان اقدس قائم و چون ذرّه مفقود و معدوم</w:t>
      </w:r>
    </w:p>
    <w:p w14:paraId="4FA823AF" w14:textId="36BC488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ابود در مقام بندگی ثابت و راسخ و دائم هيچ اسمی نخواستم و خويش</w:t>
      </w:r>
      <w:r w:rsidR="007A36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هيچ لقبی</w:t>
      </w:r>
    </w:p>
    <w:p w14:paraId="006DD309" w14:textId="7036E69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راستم و ادّعای وحی ننمودم حتّی خويش</w:t>
      </w:r>
      <w:r w:rsidR="007A36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لهم نخواندم نه مستضيئی دانستم و نه</w:t>
      </w:r>
    </w:p>
    <w:p w14:paraId="1045A74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ستنير نه مستشرق نه مستبرق  در جميع احيان خود را عبّاس ناميدم و در بين ناس</w:t>
      </w:r>
    </w:p>
    <w:p w14:paraId="5B304D87" w14:textId="053810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د را باين اسم شهير نمودم بلکه منتهای آرزوی اين</w:t>
      </w:r>
      <w:r w:rsidR="007A36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انعدام صرف و فناء بحت است</w:t>
      </w:r>
    </w:p>
    <w:p w14:paraId="671B127D" w14:textId="2827AC9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ينام و گمنام شوم و بی اثر و بي</w:t>
      </w:r>
      <w:r w:rsidR="007A36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ان گردم تا بحقيقت عبوديّت که عدم بحت و</w:t>
      </w:r>
    </w:p>
    <w:p w14:paraId="14A130DC" w14:textId="1514BF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نای صرف است متحقّق شوم  ولی بانصاف ملاحظه نمائيد که نفوسي</w:t>
      </w:r>
      <w:r w:rsidR="007A36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فتری باين عبد</w:t>
      </w:r>
    </w:p>
    <w:p w14:paraId="06DC2D8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ا داشتند چه ادّعاها نموده‌اند و چه عربده ها کرده‌اند و چگونه دعوای ظهور جديده</w:t>
      </w:r>
    </w:p>
    <w:p w14:paraId="47CB8A6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ه‌اند و چه قسم ادّعای نزول آيات و وحی کرده‌اند بقسمی تعجيل نمودند که فرصت</w:t>
      </w:r>
    </w:p>
    <w:p w14:paraId="668A7780" w14:textId="57E73A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عود بجمال مبارك روحي لمرقده المطّهر</w:t>
      </w:r>
      <w:r w:rsidR="00B760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دا ندادند در وقتي</w:t>
      </w:r>
      <w:r w:rsidR="00B760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كه آن شمس حقيقت در افق</w:t>
      </w:r>
    </w:p>
    <w:p w14:paraId="691745A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ين طالع و لائح و سلطان ملکوت توحيد بر سرير تفريد در حيّز شهود جالس پرتو</w:t>
      </w:r>
    </w:p>
    <w:p w14:paraId="3CD84E45" w14:textId="5CC634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آفتاب اوج                                                          </w:t>
      </w:r>
    </w:p>
    <w:p w14:paraId="3746AE8F" w14:textId="61C47086" w:rsidR="00DC3C54" w:rsidRDefault="00944DD9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C3C54">
        <w:rPr>
          <w:rFonts w:ascii="Naskh MT for Bosch School" w:hAnsi="Naskh MT for Bosch School" w:cs="Naskh MT for Bosch School" w:hint="cs"/>
          <w:sz w:val="22"/>
          <w:szCs w:val="22"/>
          <w:rtl/>
        </w:rPr>
        <w:t>* ص5</w:t>
      </w:r>
      <w:r w:rsidR="00981C07">
        <w:rPr>
          <w:rFonts w:ascii="Naskh MT for Bosch School" w:hAnsi="Naskh MT for Bosch School" w:cs="Naskh MT for Bosch School" w:hint="cs"/>
          <w:sz w:val="22"/>
          <w:szCs w:val="22"/>
          <w:rtl/>
        </w:rPr>
        <w:t>87</w:t>
      </w:r>
      <w:r w:rsidR="00DC3C54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5DDD4AA5" w14:textId="2DA36CB5" w:rsidR="00944DD9" w:rsidRPr="00AA3F63" w:rsidRDefault="00944DD9" w:rsidP="00DC3C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زّت شرق و غرب را منوّر نموده و نيّر اعظم باشّد اشرق ابصار را خيره فرموده در</w:t>
      </w:r>
    </w:p>
    <w:p w14:paraId="0D859089" w14:textId="3B77F9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ين وقتی</w:t>
      </w:r>
      <w:r w:rsidR="00B7604A">
        <w:rPr>
          <w:rFonts w:ascii="Naskh MT for Bosch School" w:hAnsi="Naskh MT for Bosch School" w:cs="Naskh MT for Bosch School" w:hint="cs"/>
          <w:sz w:val="22"/>
          <w:szCs w:val="22"/>
          <w:rtl/>
        </w:rPr>
        <w:t>و چنی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وز</w:t>
      </w:r>
      <w:r w:rsidR="00B760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روزی اظهار وجود نموده‌اند و علم ادّعا برافراختند و دعوی وحی</w:t>
      </w:r>
    </w:p>
    <w:p w14:paraId="58067D2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ند و چنان عربدهٴ معهوده در قزوين انداختند و توقيعات نوشتند و عبارات خود</w:t>
      </w:r>
    </w:p>
    <w:p w14:paraId="0BFC59E0" w14:textId="260BEB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آيات الهيّه خواندند و خويش</w:t>
      </w:r>
      <w:r w:rsidR="00D603F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لطان روح ناميدند و چون از اين ‌</w:t>
      </w:r>
      <w:r w:rsidR="00D603F6">
        <w:rPr>
          <w:rFonts w:ascii="Naskh MT for Bosch School" w:hAnsi="Naskh MT for Bosch School" w:cs="Naskh MT for Bosch School" w:hint="cs"/>
          <w:sz w:val="22"/>
          <w:szCs w:val="22"/>
          <w:rtl/>
        </w:rPr>
        <w:t>تفو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ت و</w:t>
      </w:r>
    </w:p>
    <w:p w14:paraId="6B10A0E4" w14:textId="30D617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رکات آشوب و فتنه در قزوين برخواست توقيع ساطع چون سيف قاطع صادر گشت  قوله 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77F945B5" w14:textId="3CFCB13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کره اگر آنی از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ر منحرف شود معدوم صرف خواهد بود انتهی  و اين</w:t>
      </w:r>
    </w:p>
    <w:p w14:paraId="30F42CC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واد کلماتيست که بخطّ و مهر مدّعی عيناً موجود   هوالعزيز  ان يا علی اسمع</w:t>
      </w:r>
    </w:p>
    <w:p w14:paraId="2265FFF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آئی و لاتکن من الغافلين  قد انزلنا اليک کتابا بلسان عربّی مبين  و ما</w:t>
      </w:r>
    </w:p>
    <w:p w14:paraId="3E1A943B" w14:textId="3C1526D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سلناه لحکمة لک يناله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ن انقطعوا ع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وات والارضين</w:t>
      </w:r>
    </w:p>
    <w:p w14:paraId="1CB576EC" w14:textId="768D8FC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سوف نرسله عندک اذا 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  <w:r w:rsidR="002E657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اد و انّه ما</w:t>
      </w:r>
      <w:r w:rsidR="002E657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ل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هو يحکم مايشآء و</w:t>
      </w:r>
    </w:p>
    <w:p w14:paraId="78A00D4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ّه لعليم حکيم مهر محمّد علی  هو البديع فی افق عزّ منيع  ح ع ب د</w:t>
      </w:r>
    </w:p>
    <w:p w14:paraId="377EB623" w14:textId="0AE182D0" w:rsidR="00981C07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981C07">
        <w:rPr>
          <w:rFonts w:ascii="Naskh MT for Bosch School" w:hAnsi="Naskh MT for Bosch School" w:cs="Naskh MT for Bosch School" w:hint="cs"/>
          <w:sz w:val="22"/>
          <w:szCs w:val="22"/>
          <w:rtl/>
        </w:rPr>
        <w:t>* ص588*</w:t>
      </w:r>
    </w:p>
    <w:p w14:paraId="561D18A4" w14:textId="131E3FD9" w:rsidR="00944DD9" w:rsidRPr="00AA3F63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بار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ارتف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وات بغير عمد و استوی علی الماء عرشه و انّه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ئی</w:t>
      </w:r>
    </w:p>
    <w:p w14:paraId="35472FAF" w14:textId="06D4E8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يدا و انّه لاال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هو و انّه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م عليما قل يا عبد اتبّع ما ينطق لک</w:t>
      </w:r>
    </w:p>
    <w:p w14:paraId="06FD2837" w14:textId="12676A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بلسان صدق عظيما ثمّ اب</w:t>
      </w:r>
      <w:r w:rsidR="000F32B2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س بهذه الآيات ليذکّروا فی انفسهم و لن</w:t>
      </w:r>
    </w:p>
    <w:p w14:paraId="38FC7F14" w14:textId="79270C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تبعوا خطوات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افراً اثيما  قل يا قوم آمنوا ب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خلقکم ورزقکم و</w:t>
      </w:r>
    </w:p>
    <w:p w14:paraId="49A3E57A" w14:textId="6C1E7BF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تعرضوا به علی قدر نقيرا و قطميرا  قل يا ملأ لم تکفرون ب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ارئکم و</w:t>
      </w:r>
    </w:p>
    <w:p w14:paraId="2FA7508A" w14:textId="247523C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عرضون بهذا</w:t>
      </w:r>
      <w:r w:rsidR="000F32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آيات لاّن هذا قد نزل من عند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قتدر العليم الحکيما ثمّ قل</w:t>
      </w:r>
    </w:p>
    <w:p w14:paraId="40C98218" w14:textId="52C1B3F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قوم 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د ظهر غضنفر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فی الارض و فرّ</w:t>
      </w:r>
      <w:r w:rsidR="00080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ه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مير</w:t>
      </w:r>
      <w:r w:rsidR="00080AA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رجلين و ملأ</w:t>
      </w:r>
    </w:p>
    <w:p w14:paraId="0D90A2E5" w14:textId="1148CC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وبهم من خيف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قتدر القديرا و ما امن احد منهم ايّاکم ان لاتکونوا</w:t>
      </w:r>
    </w:p>
    <w:p w14:paraId="00C5EC4F" w14:textId="09446D4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ثلهم مشرکاً مرتّدا کفورا  الی ان قال ثمّ اشرب مايسقيک ساق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من</w:t>
      </w:r>
    </w:p>
    <w:p w14:paraId="44074041" w14:textId="6E6D3DA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االکو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کان من ذهب الايقان مصنوعا ثمّ ارزق من ثمرات ه</w:t>
      </w:r>
      <w:r w:rsidR="00FD5B44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جرة التّی</w:t>
      </w:r>
    </w:p>
    <w:p w14:paraId="6538E83C" w14:textId="08B0A2F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رست فيهذ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نآء بيد ربّک العليم الحک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ا ثمّ قل يا قوم ا</w:t>
      </w:r>
      <w:r w:rsidR="00FD5B44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وا</w:t>
      </w:r>
    </w:p>
    <w:p w14:paraId="53323D4F" w14:textId="7B6943D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آء هذ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ظهر بي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سموات و الارض و يقول بان             </w:t>
      </w:r>
    </w:p>
    <w:p w14:paraId="029A4C63" w14:textId="6BE2AAF4" w:rsidR="00981C07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1C07">
        <w:rPr>
          <w:rFonts w:ascii="Naskh MT for Bosch School" w:hAnsi="Naskh MT for Bosch School" w:cs="Naskh MT for Bosch School" w:hint="cs"/>
          <w:sz w:val="22"/>
          <w:szCs w:val="22"/>
          <w:rtl/>
        </w:rPr>
        <w:t>* ص589*</w:t>
      </w:r>
    </w:p>
    <w:p w14:paraId="05A7DDE6" w14:textId="747126DD" w:rsidR="00944DD9" w:rsidRPr="00AA3F63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قوم آمنوا ب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خلقکم بامره و کونوا بقوله سمّاعا سامعا سميعا و</w:t>
      </w:r>
    </w:p>
    <w:p w14:paraId="13F871EF" w14:textId="105C3B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ماله بصّارا باصراً بصيرا و بجلاله نظاّرا</w:t>
      </w:r>
      <w:r w:rsidR="00FD5B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ظراً الی قال و انّه توّابا کريما</w:t>
      </w:r>
    </w:p>
    <w:p w14:paraId="3D37AC33" w14:textId="5589BE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ا رحيما 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بيل قبل علی  مهر محمّدعلی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الارفع الابهی</w:t>
      </w:r>
    </w:p>
    <w:p w14:paraId="1BD5FA38" w14:textId="28AF27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ذ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بده عليّا ليستقيم علی امر</w:t>
      </w:r>
      <w:r w:rsidR="00354CB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لاه و يکون ربّه صديقا الی ان قال</w:t>
      </w:r>
    </w:p>
    <w:p w14:paraId="7AECFA1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يا عبد اسمع ندائی ثمّ انقطع عن نفسک و هواک و وجّه بشطر مولاک و انّ</w:t>
      </w:r>
    </w:p>
    <w:p w14:paraId="7042B2E5" w14:textId="0987FC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االقو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دق ان انت له سميعا وا</w:t>
      </w:r>
      <w:r w:rsidR="00326DD3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عليک وعلی من استشرق من هذ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</w:t>
      </w:r>
    </w:p>
    <w:p w14:paraId="49D5EF1B" w14:textId="282D52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ظهر عن هذ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س التّی کانت فی قط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زوال مضيئا </w:t>
      </w:r>
      <w:r w:rsidR="00326DD3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محمّد</w:t>
      </w:r>
    </w:p>
    <w:p w14:paraId="2F42B8A6" w14:textId="5C61C79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لی مانزل علی فؤاد محمّد قبل علی  ان ياغلا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اسمع ندآء ربّک الکريم عن</w:t>
      </w:r>
    </w:p>
    <w:p w14:paraId="2DB289FA" w14:textId="3E66B26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ذه المنظر العظيم الی ان قال ثمّ ابلغ الکائنات الی مولاک </w:t>
      </w:r>
      <w:r w:rsidR="00326DD3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صدق بقولک و آمن</w:t>
      </w:r>
    </w:p>
    <w:p w14:paraId="35641536" w14:textId="3BD108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ات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شّره بلقآء ربّ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و من کفر فانذره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 و انّ</w:t>
      </w:r>
    </w:p>
    <w:p w14:paraId="5B8E86D7" w14:textId="3EEC100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ک سيجزيه عذاب عظيم و ما عقب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المي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لجحيم 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خبر عليم قل ي</w:t>
      </w:r>
      <w:r w:rsidR="00B76A14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</w:p>
    <w:p w14:paraId="05D7D83A" w14:textId="18021D7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اسمع ماي</w:t>
      </w:r>
      <w:r w:rsidR="00B76A14">
        <w:rPr>
          <w:rFonts w:ascii="Naskh MT for Bosch School" w:hAnsi="Naskh MT for Bosch School" w:cs="Naskh MT for Bosch School" w:hint="cs"/>
          <w:sz w:val="22"/>
          <w:szCs w:val="22"/>
          <w:rtl/>
        </w:rPr>
        <w:t>له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 قلم الامر فی آخ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وح ان استقم علی امره ان يمطر علی رأسک</w:t>
      </w:r>
    </w:p>
    <w:p w14:paraId="448ECEAF" w14:textId="12E5ACF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ف لاتتّبع خطوا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طان</w:t>
      </w:r>
    </w:p>
    <w:p w14:paraId="3983C02A" w14:textId="483D68EC" w:rsidR="00981C07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1C07">
        <w:rPr>
          <w:rFonts w:ascii="Naskh MT for Bosch School" w:hAnsi="Naskh MT for Bosch School" w:cs="Naskh MT for Bosch School" w:hint="cs"/>
          <w:sz w:val="22"/>
          <w:szCs w:val="22"/>
          <w:rtl/>
        </w:rPr>
        <w:t>* ص590*</w:t>
      </w:r>
    </w:p>
    <w:p w14:paraId="40F70DBB" w14:textId="0BE180E6" w:rsidR="00944DD9" w:rsidRPr="00AA3F63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تّبع م</w:t>
      </w:r>
      <w:r w:rsidR="00AC4228">
        <w:rPr>
          <w:rFonts w:ascii="Naskh MT for Bosch School" w:hAnsi="Naskh MT for Bosch School" w:cs="Naskh MT for Bosch School" w:hint="cs"/>
          <w:sz w:val="22"/>
          <w:szCs w:val="22"/>
          <w:rtl/>
        </w:rPr>
        <w:t>ل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 و انّه لاال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  و انّه لسلطان حقّ بينا ثمّ اشکر</w:t>
      </w:r>
    </w:p>
    <w:p w14:paraId="60D698EC" w14:textId="651AB7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ک بانّه ينصرک ب</w:t>
      </w:r>
      <w:r w:rsidR="00AC4228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ره و انّه ينصر من يشآء و انّه ل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يئی شهيدا و انّه</w:t>
      </w:r>
    </w:p>
    <w:p w14:paraId="23B57558" w14:textId="0C9AF3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ناص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 فقير و</w:t>
      </w:r>
      <w:r w:rsidR="00AC42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کبير و البهآء 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ؤمن </w:t>
      </w:r>
      <w:r w:rsidR="00AC4228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</w:t>
      </w:r>
      <w:r w:rsidR="00AC4228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0363821F" w14:textId="3B2A637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نزل علی فؤاد محمّد قبل علی هو</w:t>
      </w:r>
      <w:r w:rsidR="00540E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ّهی الابهی فی الافق الاعلی ع  م  ص</w:t>
      </w:r>
    </w:p>
    <w:p w14:paraId="1B8387E0" w14:textId="18C8ED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حا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خلق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يئی بمقدارهم و انّه ل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يئی قديرا و انّه لااله</w:t>
      </w:r>
    </w:p>
    <w:p w14:paraId="20006116" w14:textId="6FB4FF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و  و انّه ل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لق عليما ان يا قوم آمنوا ب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صدقوا باياته بانّه</w:t>
      </w:r>
    </w:p>
    <w:p w14:paraId="4999521F" w14:textId="0C7DACD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ال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ذی </w:t>
      </w:r>
      <w:r w:rsidR="00540E7B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ر</w:t>
      </w:r>
      <w:r w:rsidR="00540E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وات بغير عمد و استوی عليه عرش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عظيما قل يا قوم</w:t>
      </w:r>
    </w:p>
    <w:p w14:paraId="19F053E5" w14:textId="4C5CA08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معوا ندائی و کونوا علی صراط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ائماً مستقيماً  يا ملأ</w:t>
      </w:r>
      <w:r w:rsidR="00540E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منوا ب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3CF297F" w14:textId="770CBA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خلقکم و رزقکم و صوّرکم و انّه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يئی شهيدا له الخلق والامر من قبل و</w:t>
      </w:r>
    </w:p>
    <w:p w14:paraId="2D77B48B" w14:textId="15103EC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بعد  و انّه لسلطاناً مقتدرا عزيزا عظيماً کبيرا ان يا</w:t>
      </w:r>
      <w:r w:rsidR="00540E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أ</w:t>
      </w:r>
      <w:r w:rsidR="00540E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يان اسمعوا</w:t>
      </w:r>
    </w:p>
    <w:p w14:paraId="6456164E" w14:textId="2B44C3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ائی و لاتکونوا کالملأ</w:t>
      </w:r>
      <w:r w:rsidR="00540E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رقان کافراً مرتداً اثيما ثم اشهدوا بانّه لااله</w:t>
      </w:r>
    </w:p>
    <w:p w14:paraId="55A2980F" w14:textId="48C472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هو  و انّه لسلطان حقّ </w:t>
      </w:r>
      <w:r w:rsidR="0024196B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نا يا قوم اسمعوا ندائی و لاتکفروا باياته و</w:t>
      </w:r>
    </w:p>
    <w:p w14:paraId="59B05C9A" w14:textId="7FF14C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ّناته بانّه قد خلقکم من قبل من قطر</w:t>
      </w:r>
      <w:r w:rsidR="0024196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اء و طينا آمنوا</w:t>
      </w:r>
    </w:p>
    <w:p w14:paraId="4CA0FB9D" w14:textId="04C86DD1" w:rsidR="00981C07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1C07">
        <w:rPr>
          <w:rFonts w:ascii="Naskh MT for Bosch School" w:hAnsi="Naskh MT for Bosch School" w:cs="Naskh MT for Bosch School" w:hint="cs"/>
          <w:sz w:val="22"/>
          <w:szCs w:val="22"/>
          <w:rtl/>
        </w:rPr>
        <w:t>* ص591*</w:t>
      </w:r>
    </w:p>
    <w:p w14:paraId="711A7AD4" w14:textId="56E190EC" w:rsidR="00944DD9" w:rsidRPr="00AA3F63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ا ملاء المشرکين و لا تکذّبوا بهذاالآيات لاّن هذا قد نزل من عن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FE70563" w14:textId="025F6E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قتدر العليم القديرا و انّه لا صرف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وفان عن فل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ح و انّه لاصرف ريح</w:t>
      </w:r>
    </w:p>
    <w:p w14:paraId="7CC66FDE" w14:textId="4C84ED3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صف عن الهود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ن معه و اوراد المشرکين فی الجحيم و انّه جعل نار</w:t>
      </w:r>
      <w:r w:rsidR="002419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خ</w:t>
      </w:r>
      <w:r w:rsidR="0024196B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ل</w:t>
      </w:r>
    </w:p>
    <w:p w14:paraId="63BE8DBC" w14:textId="4CA0357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ضوانا و انه لاغلب علی النمرود بعوض</w:t>
      </w:r>
      <w:r w:rsidR="00924D70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ا قتله  و انّه لجعل البحر لبنی</w:t>
      </w:r>
    </w:p>
    <w:p w14:paraId="20504954" w14:textId="393104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رئيل سبيلا و غرق الفرعون و ملأ</w:t>
      </w:r>
      <w:r w:rsidR="00924D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اجمعينا و انّه لارسل علی الخلق من عنده</w:t>
      </w:r>
    </w:p>
    <w:p w14:paraId="4319E1CC" w14:textId="0EAD5B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بيا حتّی يدعوا الخلق اليه و انّه لقادر عليما  يا قوم هذه آ</w:t>
      </w:r>
      <w:r w:rsidR="00E063EE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2F8377C" w14:textId="1DCB6FE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تکفروا به و لاتعرضوا ب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ازله هن</w:t>
      </w:r>
      <w:r w:rsidR="00E063EE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ا لمن صدق به و يشهد بانّه لااله</w:t>
      </w:r>
    </w:p>
    <w:p w14:paraId="17756ADD" w14:textId="208FC75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و و انّه لعلی کلشيئی قديرا ان يا</w:t>
      </w:r>
      <w:r w:rsidR="00E063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شر البشر 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د اشرق شمس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E915975" w14:textId="3021FE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کبر و انتم اعرضتم عنه و کنتم من اصحاب الکفر و انّه لاال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و و انّه</w:t>
      </w:r>
    </w:p>
    <w:p w14:paraId="7921A7AE" w14:textId="57E9D76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سلطانا</w:t>
      </w:r>
      <w:r w:rsidR="00E063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تدر و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لقتم بقولی و انّه لعلی قاهر مقتدر الا</w:t>
      </w:r>
      <w:r w:rsidR="00DE11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</w:t>
      </w:r>
      <w:r w:rsidR="00DE11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DE11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 و انّه</w:t>
      </w:r>
    </w:p>
    <w:p w14:paraId="1B2AB7AC" w14:textId="43B9460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سّر</w:t>
      </w:r>
      <w:r w:rsidR="00DE11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</w:t>
      </w:r>
      <w:r w:rsidR="00DE1166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سر قد</w:t>
      </w:r>
      <w:r w:rsidR="00DE11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د فی الجحيم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عرض به ثّم ادبر ان يا ملأ</w:t>
      </w:r>
      <w:r w:rsidR="00DE11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شرکين</w:t>
      </w:r>
    </w:p>
    <w:p w14:paraId="50D505E5" w14:textId="647BDB5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م تفّرون من هذاالمشرق الانور 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لم يکن لاحد مفرّ </w:t>
      </w:r>
      <w:r w:rsidR="00A27A9F">
        <w:rPr>
          <w:rFonts w:ascii="Naskh MT for Bosch School" w:hAnsi="Naskh MT for Bosch School" w:cs="Naskh MT for Bosch School" w:hint="cs"/>
          <w:sz w:val="22"/>
          <w:szCs w:val="22"/>
          <w:rtl/>
        </w:rPr>
        <w:t>لا</w:t>
      </w:r>
      <w:r w:rsidR="00DE11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A27A9F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</w:t>
      </w:r>
      <w:r w:rsidR="00A27A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27A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 سبحانه و</w:t>
      </w:r>
    </w:p>
    <w:p w14:paraId="174FF5D0" w14:textId="226B44B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عالی عمّا يصفون هؤلآء الکفر فسبحان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يا الهی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</w:t>
      </w:r>
    </w:p>
    <w:p w14:paraId="11AE5013" w14:textId="7453C3B4" w:rsidR="00981C07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1C07">
        <w:rPr>
          <w:rFonts w:ascii="Naskh MT for Bosch School" w:hAnsi="Naskh MT for Bosch School" w:cs="Naskh MT for Bosch School" w:hint="cs"/>
          <w:sz w:val="22"/>
          <w:szCs w:val="22"/>
          <w:rtl/>
        </w:rPr>
        <w:t>* ص592*</w:t>
      </w:r>
    </w:p>
    <w:p w14:paraId="75E83557" w14:textId="5477CAD4" w:rsidR="00944DD9" w:rsidRPr="00AA3F63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لقتنی و رز</w:t>
      </w:r>
      <w:r w:rsidR="00A27A9F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نی و انّک لقادرا مقتدر يا من لاال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انت فا</w:t>
      </w:r>
      <w:r w:rsidR="00A27A9F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ر </w:t>
      </w:r>
      <w:r w:rsidR="00A27A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لنا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سّر المستر و</w:t>
      </w:r>
    </w:p>
    <w:p w14:paraId="68534AF5" w14:textId="50EDC0F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ّک لسلطان ملک الوهّاب لن تنهر قل يا قوم 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د ظهر ظهور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کبر عن</w:t>
      </w:r>
    </w:p>
    <w:p w14:paraId="5E6F78B0" w14:textId="23DFA11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رق القدس کشمس لائح انور و کشف النقاب عن وجه الاطهر و انه م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وس و</w:t>
      </w:r>
    </w:p>
    <w:p w14:paraId="7575D00D" w14:textId="5442725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قمار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جوم انور اکبر بل انّه لسلطا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وات و الارض و انّه لنو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3BB73F0" w14:textId="2B1E356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ور ب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س عنده م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صغير اصغر قل يا ملاءالبيان اليوم قد غف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95BA9B7" w14:textId="15CAB26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نوبکم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کان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يئی عليما ايّاکم ان لاتفتروا علی</w:t>
      </w:r>
      <w:r w:rsidR="000D0ED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ما افتروا</w:t>
      </w:r>
    </w:p>
    <w:p w14:paraId="1C8A77B2" w14:textId="595B4E3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شرکين من قبل و لا تقولوا فی حقّی بانّک درست کما قالوا الکفّار اذ</w:t>
      </w:r>
      <w:r w:rsidR="000D0E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ء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D0ED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</w:p>
    <w:p w14:paraId="071EB392" w14:textId="6B5ADBD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لحقّ باي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بيّنا</w:t>
      </w:r>
      <w:r w:rsidR="000D0ED4">
        <w:rPr>
          <w:rFonts w:ascii="Naskh MT for Bosch School" w:hAnsi="Naskh MT for Bosch School" w:cs="Naskh MT for Bosch School" w:hint="cs"/>
          <w:sz w:val="22"/>
          <w:szCs w:val="22"/>
          <w:rtl/>
        </w:rPr>
        <w:t>ت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فوا ع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لاتفتروا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0D0ED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نی کتبت</w:t>
      </w:r>
    </w:p>
    <w:p w14:paraId="3FDB9B97" w14:textId="3DD8554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ا</w:t>
      </w:r>
      <w:r w:rsidR="00F112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لوح حي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کنت صغيرا يا قوم انتم کبرآء فی الارض ايّاکم ان لاتختلفوا</w:t>
      </w:r>
    </w:p>
    <w:p w14:paraId="66ECC87E" w14:textId="1AEC372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112D6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 و کونوا علی صراط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ائماً مستقيما</w:t>
      </w:r>
    </w:p>
    <w:p w14:paraId="24D4856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کتوب ديگر چون مفصّل بود اين مختصری از آن است که نوشته ميشود</w:t>
      </w:r>
    </w:p>
    <w:p w14:paraId="080EB563" w14:textId="7E56D3C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 ياقوم انّی سمندر ناری امشی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 و</w:t>
      </w:r>
      <w:r w:rsidR="00F112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کل من النّار 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ير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 و انّ مقصودی من</w:t>
      </w:r>
    </w:p>
    <w:p w14:paraId="375138D5" w14:textId="70E244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 هو حبّ‌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ه</w:t>
      </w:r>
      <w:r w:rsidR="0098348E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لقيّوم و م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</w:t>
      </w:r>
    </w:p>
    <w:p w14:paraId="41FE211D" w14:textId="1B17CE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</w:t>
      </w:r>
    </w:p>
    <w:p w14:paraId="1259FD62" w14:textId="7F24F465" w:rsidR="00981C07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1C07">
        <w:rPr>
          <w:rFonts w:ascii="Naskh MT for Bosch School" w:hAnsi="Naskh MT for Bosch School" w:cs="Naskh MT for Bosch School" w:hint="cs"/>
          <w:sz w:val="22"/>
          <w:szCs w:val="22"/>
          <w:rtl/>
        </w:rPr>
        <w:t>* ص593*</w:t>
      </w:r>
    </w:p>
    <w:p w14:paraId="1A37709B" w14:textId="18B52F4E" w:rsidR="00944DD9" w:rsidRPr="00AA3F63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</w:t>
      </w:r>
      <w:r w:rsidR="00C07A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کل معارف ربّی والمشی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 هو</w:t>
      </w:r>
      <w:r w:rsidR="00C07A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شی فی سبيل حبّه و</w:t>
      </w:r>
      <w:r w:rsidR="00C07A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ر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</w:t>
      </w:r>
    </w:p>
    <w:p w14:paraId="5BE7B8FB" w14:textId="79E4719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</w:t>
      </w:r>
      <w:r w:rsidR="00C07A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ر فی درجات شوقی و جذبی الی محبوبی الباقی المحبوب اذا لاتقتلونی باسياف</w:t>
      </w:r>
    </w:p>
    <w:p w14:paraId="63B06ABF" w14:textId="226FB75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رککم اتق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لا تنکرونی و لاآياتی التّی اوحي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ن عند ربّی و انزله</w:t>
      </w:r>
    </w:p>
    <w:p w14:paraId="01FBFB01" w14:textId="36A0EF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ی لسانی و نطقت بها فی ايّام صغری اذا </w:t>
      </w:r>
      <w:r w:rsidR="00870611">
        <w:rPr>
          <w:rFonts w:ascii="Naskh MT for Bosch School" w:hAnsi="Naskh MT for Bosch School" w:cs="Naskh MT for Bosch School" w:hint="cs"/>
          <w:sz w:val="22"/>
          <w:szCs w:val="22"/>
          <w:rtl/>
        </w:rPr>
        <w:t>ف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وا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و لاتقطعوا رأسی بسيوف</w:t>
      </w:r>
    </w:p>
    <w:p w14:paraId="3AD91221" w14:textId="788270B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س و</w:t>
      </w:r>
      <w:r w:rsidR="008706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هوی و هذا </w:t>
      </w:r>
      <w:r w:rsidR="00870611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 نصحتکم به بما امرت من لد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قتدر القيّوم ان</w:t>
      </w:r>
    </w:p>
    <w:p w14:paraId="349961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م تسمعون</w:t>
      </w:r>
    </w:p>
    <w:p w14:paraId="7B479A20" w14:textId="67A662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ل ای اهل انصاف قدری انصاف دهيد نفسی که نوشته است وا</w:t>
      </w:r>
      <w:r w:rsidR="002F6614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ً مشهوداً قل يا قوم</w:t>
      </w:r>
    </w:p>
    <w:p w14:paraId="04F0B13E" w14:textId="13E581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د ظهر ظهور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کبر عن مشرق القدس کشمس لائح انور و کشف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قاب عن</w:t>
      </w:r>
    </w:p>
    <w:p w14:paraId="20CC557E" w14:textId="0392856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ه الاطهر و انّه م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وس و الاقمار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جوم انور</w:t>
      </w:r>
      <w:r w:rsidR="002F661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2F661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کبر  و همچنين بل</w:t>
      </w:r>
    </w:p>
    <w:p w14:paraId="59F87E91" w14:textId="607D60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س عنده م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صغير اصغر و همچني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لقتم بقولی و همچنين ولاتنکرونی و</w:t>
      </w:r>
    </w:p>
    <w:p w14:paraId="2D1C5891" w14:textId="4CC221D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يات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اوحي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ن عند ربّی و انزله علی لسانی  اين نفس اعتراض بر نفسی</w:t>
      </w:r>
    </w:p>
    <w:p w14:paraId="337E8EFD" w14:textId="36EDD7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خويشرا عبد عبد بهآء خوانده مينمايد</w:t>
      </w:r>
      <w:r w:rsidR="002F661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تو دعوای الوهيّت ن</w:t>
      </w:r>
      <w:r w:rsidR="002F6614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دی و خود را صاحب</w:t>
      </w:r>
    </w:p>
    <w:p w14:paraId="1940515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يات و وحی دانستی و شريک جمال قدم روحی له الفدا</w:t>
      </w:r>
    </w:p>
    <w:p w14:paraId="46E6502E" w14:textId="1686F54C" w:rsidR="00981C07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981C07">
        <w:rPr>
          <w:rFonts w:ascii="Naskh MT for Bosch School" w:hAnsi="Naskh MT for Bosch School" w:cs="Naskh MT for Bosch School" w:hint="cs"/>
          <w:sz w:val="22"/>
          <w:szCs w:val="22"/>
          <w:rtl/>
        </w:rPr>
        <w:t>* ص594*</w:t>
      </w:r>
    </w:p>
    <w:p w14:paraId="539B9B1F" w14:textId="3203B370" w:rsidR="00944DD9" w:rsidRPr="00AA3F63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ردی  ای منصفين انصاف دهيد  ای بی بصران قدری تبصّ</w:t>
      </w:r>
      <w:r w:rsidR="00BA4CBC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امور نمائيد کسي</w:t>
      </w:r>
      <w:r w:rsidR="00BA4C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طينتش</w:t>
      </w:r>
    </w:p>
    <w:p w14:paraId="139AC63C" w14:textId="0A937A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فطرتش بماء حيات عبوديّت جمال قدم مخمّر </w:t>
      </w:r>
      <w:r w:rsidR="00F10A9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متهوم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دّعاست و نفسي</w:t>
      </w:r>
      <w:r w:rsidR="00BA4C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واضحاً مشهوداً در</w:t>
      </w:r>
    </w:p>
    <w:p w14:paraId="33B3BAB3" w14:textId="050CCAE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ام مبارک ادّعا نموده و در حقّش نازل شد که اگر آنی از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ر منحرف شود</w:t>
      </w:r>
    </w:p>
    <w:p w14:paraId="110E22C5" w14:textId="56BEB5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دوم صرف خواهد بود  اين</w:t>
      </w:r>
      <w:r w:rsidR="00F10A9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خص حال مثبّت توحيد شده و قولش ميزان گشته و مرکز</w:t>
      </w:r>
    </w:p>
    <w:p w14:paraId="6658ACD1" w14:textId="796BED4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ثاق که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امورند که حتّی اين</w:t>
      </w:r>
      <w:r w:rsidR="00F10A9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خص باطاع</w:t>
      </w:r>
      <w:r w:rsidR="00F10A9D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مُهان و مضطهد و مبغوض فاعتبروا يا</w:t>
      </w:r>
    </w:p>
    <w:p w14:paraId="72EAB22D" w14:textId="5992979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لی الابصار  برهان از اين واضحتر و دليل از اين لائحتر لا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لکن لاتغنی</w:t>
      </w:r>
    </w:p>
    <w:p w14:paraId="30C269E6" w14:textId="16F5E13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آيات وا</w:t>
      </w:r>
      <w:r w:rsidR="00F10A9D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0D0DCD">
        <w:rPr>
          <w:rFonts w:ascii="Naskh MT for Bosch School" w:hAnsi="Naskh MT for Bosch School" w:cs="Naskh MT for Bosch School" w:hint="cs"/>
          <w:sz w:val="22"/>
          <w:szCs w:val="22"/>
          <w:rtl/>
        </w:rPr>
        <w:t>ّ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 ولو</w:t>
      </w:r>
      <w:r w:rsidR="00E212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تأت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E21202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ية لن يومنوا بها ملاحظه نمائيد که امر چگونه</w:t>
      </w:r>
    </w:p>
    <w:p w14:paraId="2D6578A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 اشتباه است و افترا بچه درجه است قسم بآن روی و خوی مبارک جمال ابهی روحی</w:t>
      </w:r>
    </w:p>
    <w:p w14:paraId="28D20E7C" w14:textId="3C43B513" w:rsidR="00944DD9" w:rsidRPr="00AA3F63" w:rsidRDefault="009E2842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اده الفدا که جميع متزلزلين عکّا بحقّ اليقين ميدانند که اين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در عالم روح</w:t>
      </w:r>
    </w:p>
    <w:p w14:paraId="1D827BE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قلب و فؤاد و کينونت هيچ آرزوئی جز عبوديّت جمال ابهی نداشته و ندارد  يعرفون</w:t>
      </w:r>
    </w:p>
    <w:p w14:paraId="31D7D9A8" w14:textId="0C865D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ع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ثمّ ينکرونها  ولی متزلزلين هر يک در هوائی پرواز مينمايد و هر</w:t>
      </w:r>
      <w:r w:rsidR="009E28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ک را</w:t>
      </w:r>
    </w:p>
    <w:p w14:paraId="40C5D73A" w14:textId="19C037F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س اوج و سمائی                                                </w:t>
      </w:r>
    </w:p>
    <w:p w14:paraId="2608DF09" w14:textId="0BB72601" w:rsidR="00981C07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1C07">
        <w:rPr>
          <w:rFonts w:ascii="Naskh MT for Bosch School" w:hAnsi="Naskh MT for Bosch School" w:cs="Naskh MT for Bosch School" w:hint="cs"/>
          <w:sz w:val="22"/>
          <w:szCs w:val="22"/>
          <w:rtl/>
        </w:rPr>
        <w:t>* ص595*</w:t>
      </w:r>
    </w:p>
    <w:p w14:paraId="55BF6B6B" w14:textId="55FC8DD1" w:rsidR="00944DD9" w:rsidRPr="00AA3F63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ربّ تعلم و تشهد انّ هذا</w:t>
      </w:r>
      <w:r w:rsidR="005D793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ت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5D793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مکّب بوجهه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اب و يناجيک فی خفيّات</w:t>
      </w:r>
    </w:p>
    <w:p w14:paraId="2B88BE57" w14:textId="4523BBE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ّه و يقول الهی الهی حقّقنی بعبوديّة عتبتک الطيّبة الطّاهره و ثب</w:t>
      </w:r>
      <w:r w:rsidR="005D793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رق</w:t>
      </w:r>
      <w:r w:rsidR="005D793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تی</w:t>
      </w:r>
    </w:p>
    <w:p w14:paraId="37FADA9C" w14:textId="06EBBB1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حضرتک المقدّسة العاطره  و اجعلنی فانياً فی ساحة احبّ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5D793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بة  و قانتاً فی</w:t>
      </w:r>
    </w:p>
    <w:p w14:paraId="2DA165B2" w14:textId="35B0DC2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بة ارّقائک الفسيح</w:t>
      </w:r>
      <w:r w:rsidR="005D793D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ی ربّ قدّر لی الفناء البحت و الاضمحلا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</w:t>
      </w:r>
      <w:r w:rsidR="00C45DC6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 فی امرک</w:t>
      </w:r>
    </w:p>
    <w:p w14:paraId="23C71B08" w14:textId="16BB02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تّی يندک طو</w:t>
      </w:r>
      <w:r w:rsidR="00C45DC6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جودی عند سجودی بباب ا</w:t>
      </w:r>
      <w:r w:rsidR="00C45DC6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تّک من سطوات آيات فردا</w:t>
      </w:r>
      <w:r w:rsidR="00C45DC6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ّتک و يضمحل</w:t>
      </w:r>
    </w:p>
    <w:p w14:paraId="2864D2AE" w14:textId="644C0D4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يقة ذاتی عند مناجاتی بفنآء حضرت ربوبيّتک اي</w:t>
      </w:r>
      <w:r w:rsidR="00C51FD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ليس لی نار اشّد من بقائی</w:t>
      </w:r>
    </w:p>
    <w:p w14:paraId="3EF32FB5" w14:textId="7AE8E80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د ظهور آيات توحيدک و ليس لی جحيم اعظم من وجودی عند تلئلأ انوار تفريدک</w:t>
      </w:r>
    </w:p>
    <w:p w14:paraId="127A0C12" w14:textId="66137B6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</w:t>
      </w:r>
      <w:r w:rsidR="00C51FD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خ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نی من هذه الورطة الموحشة و نجنّی من هذ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C51FDF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ة المد</w:t>
      </w:r>
      <w:r w:rsidR="00C51FDF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 انّک انت</w:t>
      </w:r>
    </w:p>
    <w:p w14:paraId="6F2DD5CB" w14:textId="1471500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ريم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يا ذا</w:t>
      </w:r>
      <w:r w:rsidR="00C51FD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ضل العظيم  باری ملاحظه فرمائيد که اين عبد در</w:t>
      </w:r>
    </w:p>
    <w:p w14:paraId="4C6FC2FC" w14:textId="28BAC4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ه عالمی و متزلزلين در چه وادی شتّان بين مشرّق و مغرب هرگز انوار چنين</w:t>
      </w:r>
    </w:p>
    <w:p w14:paraId="7698094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ّتی مستور نماند و شمع چنين محويّتی خاموش نگردد امواج چنين بحری ساکن نشود</w:t>
      </w:r>
    </w:p>
    <w:p w14:paraId="41A99AF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هبوب چنين نسيمی مقطوع نشود فباطل</w:t>
      </w:r>
    </w:p>
    <w:p w14:paraId="195C06A1" w14:textId="2A05E9B4" w:rsidR="00981C07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1C07">
        <w:rPr>
          <w:rFonts w:ascii="Naskh MT for Bosch School" w:hAnsi="Naskh MT for Bosch School" w:cs="Naskh MT for Bosch School" w:hint="cs"/>
          <w:sz w:val="22"/>
          <w:szCs w:val="22"/>
          <w:rtl/>
        </w:rPr>
        <w:t>* ص596*</w:t>
      </w:r>
    </w:p>
    <w:p w14:paraId="3D1FCDBA" w14:textId="3901F946" w:rsidR="00944DD9" w:rsidRPr="00AA3F63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هم يع</w:t>
      </w:r>
      <w:r w:rsidR="00456840">
        <w:rPr>
          <w:rFonts w:ascii="Naskh MT for Bosch School" w:hAnsi="Naskh MT for Bosch School" w:cs="Naskh MT for Bosch School" w:hint="cs"/>
          <w:sz w:val="22"/>
          <w:szCs w:val="22"/>
          <w:rtl/>
        </w:rPr>
        <w:t>م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ن  ملاحظه فرمائيد که متزلزلين هر يک از دوستان ارض مقدّسه را ميکوشند</w:t>
      </w:r>
    </w:p>
    <w:p w14:paraId="0824327D" w14:textId="5211AA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انواع وسائل متزلزل نمايند و باطراف مينويسند که اين</w:t>
      </w:r>
      <w:r w:rsidR="00AE05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بز</w:t>
      </w:r>
      <w:r w:rsidR="00AE0518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 دنيا نفوس</w:t>
      </w:r>
      <w:r w:rsidR="00AE05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FB197A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يثاق الهی دلالت مينمايد شما را بحق قسم ميدهم در آن سفر که بساحت اقدس مشرف</w:t>
      </w:r>
    </w:p>
    <w:p w14:paraId="0B151036" w14:textId="030C974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يد در نزد اين</w:t>
      </w:r>
      <w:r w:rsidR="00AE05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آثار زخرف مشاهده نموديد و اين</w:t>
      </w:r>
      <w:r w:rsidR="00AE05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را باين هوسها مبتلا ديديد</w:t>
      </w:r>
    </w:p>
    <w:p w14:paraId="421B90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يا متزلزلين را اين دائم روش متزلزلين بود  و الآن نيز واضح و مشهود  جميع</w:t>
      </w:r>
    </w:p>
    <w:p w14:paraId="36704C8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خل و خارج ميدانند  خلاصه شخص مکرّمی نوشته بيکی از احباب که مبلغ سيصد تومان</w:t>
      </w:r>
    </w:p>
    <w:p w14:paraId="0D34D2E7" w14:textId="3FB78CA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فلان يعنی شما داده شده است ثابت بر ميثاق شويد و الآن خطّ آن شخص حاض</w:t>
      </w:r>
      <w:r w:rsidR="0084516B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وجود</w:t>
      </w:r>
    </w:p>
    <w:p w14:paraId="3E8BA50F" w14:textId="7D4D527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گله از اين عبد نموده اين کيفيّت اگر چنانچه ب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شتبه باشد بر شما که</w:t>
      </w:r>
    </w:p>
    <w:p w14:paraId="0E4812A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تبه نميشود که کذب است ملاحظه نمائيد که بچه افتراها ميخواهند که بنيان</w:t>
      </w:r>
    </w:p>
    <w:p w14:paraId="7E017C11" w14:textId="7F9BB77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ثاق</w:t>
      </w:r>
      <w:r w:rsidR="008451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ر اندازند هيهات هيهات بنيان ميثاق از زبر حديد است و اساس پيمان</w:t>
      </w:r>
    </w:p>
    <w:p w14:paraId="1A0196B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سيس خداوند مجيد  اگر جميع علی الارض جمع شوند و بقوای وجود قيام نمايند در</w:t>
      </w:r>
    </w:p>
    <w:p w14:paraId="4A0055D4" w14:textId="13DB01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ن اساس متين رخنه نتوانند قدری ملاحظه نمائيد که ملوک بنی اميّه     </w:t>
      </w:r>
    </w:p>
    <w:p w14:paraId="101BB410" w14:textId="54F49E7D" w:rsidR="00981C07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1C07">
        <w:rPr>
          <w:rFonts w:ascii="Naskh MT for Bosch School" w:hAnsi="Naskh MT for Bosch School" w:cs="Naskh MT for Bosch School" w:hint="cs"/>
          <w:sz w:val="22"/>
          <w:szCs w:val="22"/>
          <w:rtl/>
        </w:rPr>
        <w:t>* ص597*</w:t>
      </w:r>
    </w:p>
    <w:p w14:paraId="1D825A3C" w14:textId="11D78948" w:rsidR="00944DD9" w:rsidRPr="00AA3F63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چه دسائس و وساوسی بر خواستند و چه روات کذبهٴ از بعضی از اصحاب حضرت ترتيب</w:t>
      </w:r>
    </w:p>
    <w:p w14:paraId="2CCC793A" w14:textId="670B79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دند و چه ولوله در عالم انداختند و چه فتنها بر پا نمودند بقسمي</w:t>
      </w:r>
      <w:r w:rsidR="00753D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نائرهٴ فساد</w:t>
      </w:r>
    </w:p>
    <w:p w14:paraId="3B538036" w14:textId="3E32EA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عناد بعنان آسمان رسيد و بقوّت حکومت نفاق</w:t>
      </w:r>
      <w:r w:rsidR="00753D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آفاق منتشر نمودند و جميع</w:t>
      </w:r>
    </w:p>
    <w:p w14:paraId="0D6A5ECD" w14:textId="38FE80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لق</w:t>
      </w:r>
      <w:r w:rsidR="00753D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ر بغض من کنت مولاه فهذا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ولاه دلالت نمودند  تا آنکه آن مظل</w:t>
      </w:r>
      <w:r w:rsidR="00753D03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753D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4C3A761" w14:textId="11BF36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قهور نمايند حضرت امير </w:t>
      </w:r>
      <w:r w:rsidR="00753D03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مهٴ شمشير شد و حضرت سيّد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داء هدف صدهزار تير بغضا</w:t>
      </w:r>
    </w:p>
    <w:p w14:paraId="20F903F7" w14:textId="36974F1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ت  آ</w:t>
      </w:r>
      <w:r w:rsidR="00753D03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حريمش دستگير و اسير شدند و هفتاد سال د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ابر اسلام سب و لعن</w:t>
      </w:r>
    </w:p>
    <w:p w14:paraId="0C19D866" w14:textId="65C31B9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</w:t>
      </w:r>
      <w:r w:rsidR="00753D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منير نمودند با وجود اين عاقبت چه شد حضرت امير چون بدر منير تابان شد و</w:t>
      </w:r>
    </w:p>
    <w:p w14:paraId="568F8756" w14:textId="469A031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</w:t>
      </w:r>
      <w:r w:rsidR="00B13985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هادت حضرت سيّ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دا آفاق</w:t>
      </w:r>
      <w:r w:rsidR="00B1398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عنبر بار کرد  چشمها در مصيبتش گريان و</w:t>
      </w:r>
    </w:p>
    <w:p w14:paraId="5B47D69E" w14:textId="6FB25152" w:rsidR="00944DD9" w:rsidRPr="00AA3F63" w:rsidRDefault="00B13985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دلها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سوزان گشت خاندان اموی بر افتاد و دودمان سفيانی محو و نابود شد حتّی ابنآء نفس</w:t>
      </w:r>
    </w:p>
    <w:p w14:paraId="6E01463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داء بنکوهش آباء و اجداد بر خواستند نور تقديس بتابيد و ظلمت تلبيس محو و</w:t>
      </w:r>
    </w:p>
    <w:p w14:paraId="41EF6527" w14:textId="61AD822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ابود </w:t>
      </w:r>
      <w:r w:rsidR="006E6F0A">
        <w:rPr>
          <w:rFonts w:ascii="Naskh MT for Bosch School" w:hAnsi="Naskh MT for Bosch School" w:cs="Naskh MT for Bosch School" w:hint="cs"/>
          <w:sz w:val="22"/>
          <w:szCs w:val="22"/>
          <w:rtl/>
        </w:rPr>
        <w:t>ش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جآء</w:t>
      </w:r>
      <w:r w:rsidR="006E6F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ق</w:t>
      </w:r>
    </w:p>
    <w:p w14:paraId="54131B8B" w14:textId="37109F9E" w:rsidR="00981C07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1C07">
        <w:rPr>
          <w:rFonts w:ascii="Naskh MT for Bosch School" w:hAnsi="Naskh MT for Bosch School" w:cs="Naskh MT for Bosch School" w:hint="cs"/>
          <w:sz w:val="22"/>
          <w:szCs w:val="22"/>
          <w:rtl/>
        </w:rPr>
        <w:t>* ص598*</w:t>
      </w:r>
    </w:p>
    <w:p w14:paraId="60559076" w14:textId="7C147D2F" w:rsidR="00944DD9" w:rsidRPr="00AA3F63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زهق الباطل تحقّق يافت منکری باقی نماند و معرضی استقرار نيافت با وجود آنکه</w:t>
      </w:r>
    </w:p>
    <w:p w14:paraId="4D93F49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 عهد و ميثاقی بود و نه پيمان و ايمانی بلکه حضرت فرموده بودند که هر کس مرا</w:t>
      </w:r>
    </w:p>
    <w:p w14:paraId="401AB95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ست دارد بايد علی را دوست بدارد حال آنکه در اين کور عظيم ايمان و پيمان</w:t>
      </w:r>
    </w:p>
    <w:p w14:paraId="5C44335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يست و عهد و ميثاق حضرت ربّانی جام الست است که بيد جمال ابهی در بزم الهی</w:t>
      </w:r>
    </w:p>
    <w:p w14:paraId="3F716A91" w14:textId="5867679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ور آمد و نوشانوش در گرفت هر کس سرمست آن صهبآء</w:t>
      </w:r>
      <w:r w:rsidR="006E6F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بآهنگ ملکوت ابهی لک الحمد</w:t>
      </w:r>
    </w:p>
    <w:p w14:paraId="7D1202BB" w14:textId="11FCE5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ربّی الابهی گفت و هر کس محروم شد هر روز بهانهٴ جست و هر</w:t>
      </w:r>
      <w:r w:rsidR="006E6F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م بدام و دانهٴ</w:t>
      </w:r>
    </w:p>
    <w:p w14:paraId="36FFB9C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تاد نه نصيحت تأثير داشت نه ملاطفت تغيير داد عاقبت در غمرات نقض مستغرق شد و</w:t>
      </w:r>
    </w:p>
    <w:p w14:paraId="0B867B8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باديهٴ رفض سرگردان گشت  ای احبّای الهی ملاحظه فرمائيد که نصّ عهد الهی</w:t>
      </w:r>
    </w:p>
    <w:p w14:paraId="413DD664" w14:textId="36BFCE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روک و مهمول و قول عمر و عمروبن‌عاص يکفينا کتا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قبول فاعتبروا يا اولی</w:t>
      </w:r>
    </w:p>
    <w:p w14:paraId="7C5686D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صار و همچنين عند الاختلاف مرجع منصوص مخصوص در کتاب عهد مرکز ميثاقست و</w:t>
      </w:r>
    </w:p>
    <w:p w14:paraId="1E7F5E51" w14:textId="16FD1A6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بيّن آيات نيّر آفاق و حال مرجع و مبيّن سائر                        </w:t>
      </w:r>
    </w:p>
    <w:p w14:paraId="03FA8D2D" w14:textId="0CDA5BEB" w:rsidR="00981C07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981C07">
        <w:rPr>
          <w:rFonts w:ascii="Naskh MT for Bosch School" w:hAnsi="Naskh MT for Bosch School" w:cs="Naskh MT for Bosch School" w:hint="cs"/>
          <w:sz w:val="22"/>
          <w:szCs w:val="22"/>
          <w:rtl/>
        </w:rPr>
        <w:t>* ص599*</w:t>
      </w:r>
    </w:p>
    <w:p w14:paraId="57722F77" w14:textId="3E069FCF" w:rsidR="00944DD9" w:rsidRPr="00AA3F63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ت  و حال آنکه بنصّ صريح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أمور بتوجّه علی الخصوص اغصان و افنان و آل</w:t>
      </w:r>
    </w:p>
    <w:p w14:paraId="5293D4F3" w14:textId="4E1494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ل بعوض تو</w:t>
      </w:r>
      <w:r w:rsidR="0054302E">
        <w:rPr>
          <w:rFonts w:ascii="Naskh MT for Bosch School" w:hAnsi="Naskh MT for Bosch School" w:cs="Naskh MT for Bosch School" w:hint="cs"/>
          <w:sz w:val="22"/>
          <w:szCs w:val="22"/>
          <w:rtl/>
        </w:rPr>
        <w:t>ج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ردّ بر مرکز ميثاق مرقوم ميشود و نشر در </w:t>
      </w:r>
      <w:r w:rsidR="0054302E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ق ميگردد  فانتبهوا</w:t>
      </w:r>
    </w:p>
    <w:p w14:paraId="0C5D5DA0" w14:textId="76862E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اصحاب القلوب  آيا بگمان ميرفت که بعد از نصّ صريح کتاب اقدس که مهيمن ب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74DD737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تب است و سلطان مبين کتاب عهد که مبيّن آيات کتاب اقدس است ديگر کسی اشتباه</w:t>
      </w:r>
    </w:p>
    <w:p w14:paraId="6EA3090C" w14:textId="2140C9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د و يا نفسی رخنه نمايد لا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ال آيات صريحهٴ کتاب اقدس نسياً م</w:t>
      </w:r>
      <w:r w:rsidR="007E180B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يا شد و</w:t>
      </w:r>
    </w:p>
    <w:p w14:paraId="7F9EFE60" w14:textId="0C6A1E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صّ قاطع کتاب عهد ا</w:t>
      </w:r>
      <w:r w:rsidR="007E180B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اث احلام گشت و قول عمر شريع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شد و دسيسهٴ عمر</w:t>
      </w:r>
      <w:r w:rsidR="007E180B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</w:t>
      </w:r>
    </w:p>
    <w:p w14:paraId="1191B42B" w14:textId="7C5089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ص روش و سلوک عام و خاص گرديد ميگويندآي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يزان است که ميگويد نيست لکن</w:t>
      </w:r>
    </w:p>
    <w:p w14:paraId="1DB9A2E0" w14:textId="61CA01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برای اين آيات مبيّن منصوص مخصوص تعي</w:t>
      </w:r>
      <w:r w:rsidR="007E180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شده نه آنکه هر مغ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7E180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بغضی و يا جاهل</w:t>
      </w:r>
    </w:p>
    <w:p w14:paraId="75AA2943" w14:textId="57C64A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الب عوض دخل و تصرّف در آي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مايد و بهوای خود معنی نمايد لايعلم</w:t>
      </w:r>
    </w:p>
    <w:p w14:paraId="1BFDF0E5" w14:textId="00BEE06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ويل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  <w:r w:rsidR="006B76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سخون فی العلم  حال راسخ در علم بموجب نصّ صريح کتاب</w:t>
      </w:r>
    </w:p>
    <w:p w14:paraId="780F36E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هد و کتاب اقدس واضح و مشهود  باوجود اين چگونه جائز که</w:t>
      </w:r>
    </w:p>
    <w:p w14:paraId="4AACA319" w14:textId="5430A1A7" w:rsidR="00981C07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1C07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ED2702">
        <w:rPr>
          <w:rFonts w:ascii="Naskh MT for Bosch School" w:hAnsi="Naskh MT for Bosch School" w:cs="Naskh MT for Bosch School" w:hint="cs"/>
          <w:sz w:val="22"/>
          <w:szCs w:val="22"/>
          <w:rtl/>
        </w:rPr>
        <w:t>600</w:t>
      </w:r>
      <w:r w:rsidR="00981C07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7CAB383E" w14:textId="1DDC606A" w:rsidR="00944DD9" w:rsidRPr="00AA3F63" w:rsidRDefault="00944DD9" w:rsidP="00981C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غوض و متروک گردد و ابو</w:t>
      </w:r>
      <w:r w:rsidR="00BB7153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يون و ابوهريره و مالک مبيّن کتاب و مجتهد العصر و</w:t>
      </w:r>
    </w:p>
    <w:p w14:paraId="4F998C66" w14:textId="4CA696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مان گردند  ای احباب شما</w:t>
      </w:r>
      <w:r w:rsidR="006B76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خدا قسم تبسّم نمائيد  اذا غيض بحر</w:t>
      </w:r>
      <w:r w:rsidR="00BB71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صال و قضی</w:t>
      </w:r>
    </w:p>
    <w:p w14:paraId="50ABF1DB" w14:textId="2DF3A22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تاب المبدء فی المآل توجّهوا الی من اراده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انشعب من هذا</w:t>
      </w:r>
      <w:r w:rsidR="00BB71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صل</w:t>
      </w:r>
    </w:p>
    <w:p w14:paraId="6F6A3F5D" w14:textId="72E5FE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ديم منسوخ گشت و حسبنا کتا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مر مثبوت شد و آيهٴ منصوصهٴ يا اهل</w:t>
      </w:r>
    </w:p>
    <w:p w14:paraId="5A0DC6B3" w14:textId="5C36B8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شآء</w:t>
      </w:r>
      <w:r w:rsidR="00A979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ذا</w:t>
      </w:r>
      <w:r w:rsidR="00A979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ارت الورقآء عن ا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اء و قصدت المقصد الاقصی الاخفی ارجعوا</w:t>
      </w:r>
    </w:p>
    <w:p w14:paraId="5D8C9ADD" w14:textId="4A7428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</w:t>
      </w:r>
      <w:r w:rsidR="007D6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عرفتموه من الکتاب الی الفرع المنشعب من هذا</w:t>
      </w:r>
      <w:r w:rsidR="007D6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ص</w:t>
      </w:r>
      <w:r w:rsidR="007D6EE4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قويم مهمول و فراموش شد و</w:t>
      </w:r>
    </w:p>
    <w:p w14:paraId="761E0851" w14:textId="7E5792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سيسهٴ عمروبن عاص که قرآن سرنيزه کرد و ندعوکم الی کتا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گفت مقبول و</w:t>
      </w:r>
    </w:p>
    <w:p w14:paraId="79320B2D" w14:textId="1FCB70D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مول شد و وصي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آنکه بايد اغصان و افنان و منتسبين طرّاً بغصن اعظم ناظر</w:t>
      </w:r>
    </w:p>
    <w:p w14:paraId="0FE3B204" w14:textId="31C9BC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شند انظروا ما</w:t>
      </w:r>
      <w:r w:rsidR="007D6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زلناه فی کتابی الاقدس اذا</w:t>
      </w:r>
      <w:r w:rsidR="007D6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يض بحر</w:t>
      </w:r>
      <w:r w:rsidR="007D6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صال و قضی کتاب المبد</w:t>
      </w:r>
      <w:r w:rsidR="007D6EE4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</w:p>
    <w:p w14:paraId="2D30EFE3" w14:textId="30D979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</w:t>
      </w:r>
      <w:r w:rsidR="007D6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آل توجّهوا الی من اراده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انشعب من هذا</w:t>
      </w:r>
      <w:r w:rsidR="007D6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صل القديم  مقصود از</w:t>
      </w:r>
    </w:p>
    <w:p w14:paraId="496FA64A" w14:textId="1815CA7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آيهٴ مبارکه غصن اعظم بوده کذلک اظهرنا</w:t>
      </w:r>
      <w:r w:rsidR="007D6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مر فضلاً من عندنا        </w:t>
      </w:r>
    </w:p>
    <w:p w14:paraId="366A9EB2" w14:textId="0CA2BF71" w:rsidR="00ED2702" w:rsidRDefault="00944DD9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2702">
        <w:rPr>
          <w:rFonts w:ascii="Naskh MT for Bosch School" w:hAnsi="Naskh MT for Bosch School" w:cs="Naskh MT for Bosch School" w:hint="cs"/>
          <w:sz w:val="22"/>
          <w:szCs w:val="22"/>
          <w:rtl/>
        </w:rPr>
        <w:t>* ص601*</w:t>
      </w:r>
    </w:p>
    <w:p w14:paraId="573EC636" w14:textId="3356D161" w:rsidR="00944DD9" w:rsidRPr="00AA3F63" w:rsidRDefault="00944DD9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نا الفضّال الکريم از لوح قلوب محو شد  و روايات کعب الاخبار مشهور اقطار شد</w:t>
      </w:r>
    </w:p>
    <w:p w14:paraId="1E46D6EB" w14:textId="5E3256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لبهآء</w:t>
      </w:r>
      <w:r w:rsidR="006D4E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و علی من يخدمک و يطوف حولک و</w:t>
      </w:r>
      <w:r w:rsidR="001770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يل و العذاب لمن يخالفک و يؤذيک</w:t>
      </w:r>
    </w:p>
    <w:p w14:paraId="1EAFABEC" w14:textId="71C306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باءً</w:t>
      </w:r>
      <w:r w:rsidR="001770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بثا</w:t>
      </w:r>
      <w:r w:rsidR="001770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د  و اقوال هر بی تمکين منتشر در روی </w:t>
      </w:r>
      <w:r w:rsidR="0017703B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 گرديد  طوبی لمن والاک</w:t>
      </w:r>
    </w:p>
    <w:p w14:paraId="54633933" w14:textId="609F3C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1770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قر لمن عا</w:t>
      </w:r>
      <w:r w:rsidR="0017703B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ک منسی</w:t>
      </w:r>
      <w:r w:rsidR="0017703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ر خس و خاشاک شد و مبغوض حقّ بمنزلهٴ خواجهٴ لولاک گشت</w:t>
      </w:r>
    </w:p>
    <w:p w14:paraId="7D9649C4" w14:textId="153580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ه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طق علی مايشآء يا غصنی الاعظم قد حضر لدی المظلوم کتابک و سمع</w:t>
      </w:r>
      <w:r w:rsidR="0083643B">
        <w:rPr>
          <w:rFonts w:ascii="Naskh MT for Bosch School" w:hAnsi="Naskh MT for Bosch School" w:cs="Naskh MT for Bosch School" w:hint="cs"/>
          <w:sz w:val="22"/>
          <w:szCs w:val="22"/>
          <w:rtl/>
        </w:rPr>
        <w:t>نا ما</w:t>
      </w:r>
    </w:p>
    <w:p w14:paraId="0998E828" w14:textId="183A4C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جيت به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بّ العالمين انّا جعلناک حزراً</w:t>
      </w:r>
      <w:r w:rsidR="00E74D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لعالمين و حفظاً لمن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وات</w:t>
      </w:r>
    </w:p>
    <w:p w14:paraId="4A0EF510" w14:textId="00A88BE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لارضين و حصناً لمن آمن ب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فرد الخبير  نسئ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ان يحفظهم بک و</w:t>
      </w:r>
    </w:p>
    <w:p w14:paraId="3ADC38EF" w14:textId="0F9D7A3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غنيهم بک و يلهمک ما يکون مطلع الغنی لاهل الانشآء و بحر</w:t>
      </w:r>
      <w:r w:rsidR="00E74D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رم لمن فی العالم و</w:t>
      </w:r>
    </w:p>
    <w:p w14:paraId="2D8105A9" w14:textId="2767891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رق الفضل علی الامم انّه لهو</w:t>
      </w:r>
      <w:r w:rsidR="00E74D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قتدر العليم الحکيم و نسئله ان يسقی بک الارض و</w:t>
      </w:r>
    </w:p>
    <w:p w14:paraId="49C30042" w14:textId="001B8C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 عليها لتنبت منها کلاء الحکمة و</w:t>
      </w:r>
      <w:r w:rsidR="00293E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يان و سنبلات العلم و العرفان انّه و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  <w:r w:rsidR="00293E3A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</w:p>
    <w:p w14:paraId="58EDB1FA" w14:textId="394C12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والاه و معين من ناجاه لا</w:t>
      </w:r>
      <w:r w:rsidR="00293E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</w:t>
      </w:r>
      <w:r w:rsidR="00293E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هو</w:t>
      </w:r>
      <w:r w:rsidR="00293E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زيز</w:t>
      </w:r>
      <w:r w:rsidR="00293E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حميد  از افکار </w:t>
      </w:r>
      <w:r w:rsidR="00293E3A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ئل شد و حکايات</w:t>
      </w:r>
    </w:p>
    <w:p w14:paraId="31D1A10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قصص مؤتفکه ورد</w:t>
      </w:r>
    </w:p>
    <w:p w14:paraId="521B883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F2638ED" w14:textId="73BE66E3" w:rsidR="00ED2702" w:rsidRDefault="00ED2702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02*</w:t>
      </w:r>
    </w:p>
    <w:p w14:paraId="2ECAE04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بان حاضر و غايب گرديد  و امثال اين بسيار حال نصّ کتاب اقدس و صريح کتاب عهد</w:t>
      </w:r>
    </w:p>
    <w:p w14:paraId="380AC941" w14:textId="060EB1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سّ اساس شريع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دي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حکم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ست مهجور و مهمول</w:t>
      </w:r>
    </w:p>
    <w:p w14:paraId="10D784B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غير مذکور و اموری مشهور و منشور که حتّی اهل قبور از آن منفور تاچه رسد</w:t>
      </w:r>
    </w:p>
    <w:p w14:paraId="370AA8C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صحاب ربّ غفور  ای خدا تو بينائی که در چه عذابی و بلائی گرفتارم و از چه درد</w:t>
      </w:r>
    </w:p>
    <w:p w14:paraId="2EFAE89D" w14:textId="1E3C730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حنتی مضطرب و بيقرار يار و اغيار هر</w:t>
      </w:r>
      <w:r w:rsidR="00416E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 تير و کمان کشيده و آشنا و بيگانه هر</w:t>
      </w:r>
      <w:r w:rsidR="00416E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</w:t>
      </w:r>
    </w:p>
    <w:p w14:paraId="6ABA999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انه جسته بلکه يار سهمش مسمومتر از اغيار و آشنا زخمش شديدتر از بيگانه</w:t>
      </w:r>
    </w:p>
    <w:p w14:paraId="13A3056F" w14:textId="2E720EB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416E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دگار تو گواهی که درد هريک</w:t>
      </w:r>
      <w:r w:rsidR="00416E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‌ا درمان بودم و زخم هريک را مرهم دل و جان هر</w:t>
      </w:r>
    </w:p>
    <w:p w14:paraId="7014230D" w14:textId="6D49C2D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ماري</w:t>
      </w:r>
      <w:r w:rsidR="00416E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طبيب و پرستار بودم و هر بيقراري</w:t>
      </w:r>
      <w:r w:rsidR="00416E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حبيب اشکبار هر دلشکستهٴ را سبب</w:t>
      </w:r>
    </w:p>
    <w:p w14:paraId="4F919E9C" w14:textId="41C4CD0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بودم و هر ماتم ديدهٴ را وسيلهٴ تعزّی هر مسمومي</w:t>
      </w:r>
      <w:r w:rsidR="00416E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ياق بودم و هر</w:t>
      </w:r>
    </w:p>
    <w:p w14:paraId="207EAE4D" w14:textId="35FB84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غمومي</w:t>
      </w:r>
      <w:r w:rsidR="00416E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سرور در آفاق  خادم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دم و صادق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غمخوار کل بودم و دوست</w:t>
      </w:r>
    </w:p>
    <w:p w14:paraId="36F17B7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مگسار کل و چون مبتلا بهجران جمالت گشتم و در وادی حرمان افتادم و بنيران فراق</w:t>
      </w:r>
    </w:p>
    <w:p w14:paraId="691A669C" w14:textId="493505E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وختم و چون شعلهٴ آتش برافروختم  مرهمی</w:t>
      </w:r>
    </w:p>
    <w:p w14:paraId="7F51B673" w14:textId="357642E2" w:rsidR="00ED2702" w:rsidRDefault="00944DD9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270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2702">
        <w:rPr>
          <w:rFonts w:ascii="Naskh MT for Bosch School" w:hAnsi="Naskh MT for Bosch School" w:cs="Naskh MT for Bosch School" w:hint="cs"/>
          <w:sz w:val="22"/>
          <w:szCs w:val="22"/>
          <w:rtl/>
        </w:rPr>
        <w:t>* ص603*</w:t>
      </w:r>
    </w:p>
    <w:p w14:paraId="7994419B" w14:textId="6DBA05B2" w:rsidR="00944DD9" w:rsidRPr="00AA3F63" w:rsidRDefault="00944DD9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يدم جز صدهزار تير</w:t>
      </w:r>
      <w:r w:rsidR="00B17E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تاب داروئی نديدم جز صد</w:t>
      </w:r>
      <w:r w:rsidR="00B17E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زار خروار زهر سريع الاهلاک</w:t>
      </w:r>
    </w:p>
    <w:p w14:paraId="47A5CEBF" w14:textId="147969B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B17E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دگار تو بيامرز و عفو فرما چه که نادانند و صبيان کودکانند و بيخردان شب و</w:t>
      </w:r>
    </w:p>
    <w:p w14:paraId="3EF93D8B" w14:textId="10D9424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ز اين</w:t>
      </w:r>
      <w:r w:rsidR="00B17E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بخدمت امرت مشغول و آنان در صدد اذيّت عبدت که بتدبير و تعميق چه</w:t>
      </w:r>
    </w:p>
    <w:p w14:paraId="7ABAD44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تنهٴ بر پا نمايند مختص اينکه از اوّل ابداع تا بحال چنين عهد صريحی و پيمان</w:t>
      </w:r>
    </w:p>
    <w:p w14:paraId="6C6DF53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ضحی و ميثاق آشکاری واقع نشد و ظهور نيافت و همچنين نقضی و چنين نکثی ديده و</w:t>
      </w:r>
    </w:p>
    <w:p w14:paraId="516527F4" w14:textId="7B629EF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نيده نشد بلی عهود واقع ولی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جرهٴ انيسا نه و در سايهٴ سدرهٴ منتهی نه و</w:t>
      </w:r>
    </w:p>
    <w:p w14:paraId="30BAA7E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کز ميثاق مجهول بود و مرجع پيمان غير معروف ابداً تصريح و توضيح نشده بود بلکه</w:t>
      </w:r>
    </w:p>
    <w:p w14:paraId="03C8818C" w14:textId="77F9D68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شارهٴ تلويح گشته که در اواخر ايّام شخصی ظاهر گردد با</w:t>
      </w:r>
      <w:r w:rsidR="008F1C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امات عظيمهء آسمانی و</w:t>
      </w:r>
    </w:p>
    <w:p w14:paraId="3E1E7A8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روط شديدهٴ قهر و سطوت نامتناهی و او مرجع ميثاق مشهور آفاق و مرکز پيمان اهل</w:t>
      </w:r>
    </w:p>
    <w:p w14:paraId="325050E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ان ابداً گمان نميرفت که چنين فتنه و ولوله در ميان افتد  و چنين اشتباه کاری</w:t>
      </w:r>
    </w:p>
    <w:p w14:paraId="4E3BC9E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يش آيد اينست</w:t>
      </w:r>
    </w:p>
    <w:p w14:paraId="14F09FE3" w14:textId="21B48073" w:rsidR="00ED2702" w:rsidRDefault="00ED2702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604*</w:t>
      </w:r>
    </w:p>
    <w:p w14:paraId="478A613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ميفرمايد روحی و روح الوجود لاحبائه الفدا قوله تعالی  هل يمکن بعد اشراق شمس</w:t>
      </w:r>
    </w:p>
    <w:p w14:paraId="22BF968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صيّتک من افق اکبر الواحک تزّل قدم احد عن صراطک المستقيم  قلنا يا قلمی الاعلی</w:t>
      </w:r>
    </w:p>
    <w:p w14:paraId="2AFD9673" w14:textId="3FCFCAF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بغی لک ان تشتغل بما امرت من لد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العظيم و لا تسئل عمّا يذوب به</w:t>
      </w:r>
    </w:p>
    <w:p w14:paraId="5D818D79" w14:textId="1F9F0CA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بک و قلوب اهل الفردوس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ن کانوا حول امری البديع  لاينبغی لک ان تط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علی</w:t>
      </w:r>
    </w:p>
    <w:p w14:paraId="4E1D30AD" w14:textId="63F35C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سترناه انّ ربّک لهو</w:t>
      </w:r>
      <w:r w:rsidR="008D23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تّار العليم  ملاحظه بفرمائيد که چه ميفرمايد آ</w:t>
      </w:r>
      <w:r w:rsidR="008D236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ممکن</w:t>
      </w:r>
    </w:p>
    <w:p w14:paraId="50E12EE5" w14:textId="0A36BCE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که بعد از اشراق شمس وصيّت تو از افق بزرگتری</w:t>
      </w:r>
      <w:r w:rsidR="008D236B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واحت ديگر قدم کسی بلغزد</w:t>
      </w:r>
    </w:p>
    <w:p w14:paraId="69D0DD0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عنی ديگر نفسی نقض ميثاق کند پس ميفرمايد ای قلم اعلی بآنچه مأموری مشغول باش</w:t>
      </w:r>
    </w:p>
    <w:p w14:paraId="0CBD6870" w14:textId="70F9A6E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ئوال مکن از چيزي</w:t>
      </w:r>
      <w:r w:rsidR="008D23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دل مبارکت از آن ميسوزد و ميگدازد و قلب منير اهل فردوس</w:t>
      </w:r>
    </w:p>
    <w:p w14:paraId="595C37F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استماعش خون ميگردد سزاوار نيست اطّلاع شود بآنچه بعد از شمس وصيّت واقع</w:t>
      </w:r>
    </w:p>
    <w:p w14:paraId="41DB460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اهد شد و ما ستر نموديم و پروردگار ستّار عليم است ملاحظه فرمائيد که جمالقدم</w:t>
      </w:r>
    </w:p>
    <w:p w14:paraId="1419A7AD" w14:textId="6F4E3A5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ی لاحبّائه الفدا که چگونه ا</w:t>
      </w:r>
      <w:r w:rsidR="008D236B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ر از وقوعات نقض و نکث فرموده و قلب مبارک</w:t>
      </w:r>
    </w:p>
    <w:p w14:paraId="37424F5F" w14:textId="6EA544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چگونه محزون بوده حال ملاحظه کنيد                                 </w:t>
      </w:r>
    </w:p>
    <w:p w14:paraId="21A2CB87" w14:textId="40565AB5" w:rsidR="00ED2702" w:rsidRDefault="00944DD9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270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2702">
        <w:rPr>
          <w:rFonts w:ascii="Naskh MT for Bosch School" w:hAnsi="Naskh MT for Bosch School" w:cs="Naskh MT for Bosch School" w:hint="cs"/>
          <w:sz w:val="22"/>
          <w:szCs w:val="22"/>
          <w:rtl/>
        </w:rPr>
        <w:t>* ص605*</w:t>
      </w:r>
    </w:p>
    <w:p w14:paraId="2B8FA063" w14:textId="7D66B0AA" w:rsidR="00944DD9" w:rsidRPr="00AA3F63" w:rsidRDefault="00944DD9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تير جفا چگونه از جميع جهات پرّانست و آتش فتنه چگونه سوزان هنوز از صعود چند</w:t>
      </w:r>
    </w:p>
    <w:p w14:paraId="4008C1CB" w14:textId="5539C5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زی نگذشته بود و قميص مبارک هنوز تر بود که در روزنامه ها</w:t>
      </w:r>
      <w:r w:rsidR="00A91C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قض و اختلاف را</w:t>
      </w:r>
    </w:p>
    <w:p w14:paraId="2AFF5BB1" w14:textId="2467A5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ان نمودند از جمله روزنامهٴ اختر بمجرّد وصول خبر صعود اختلاف</w:t>
      </w:r>
      <w:r w:rsidR="00A91C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نيز اعلان</w:t>
      </w:r>
    </w:p>
    <w:p w14:paraId="216D7210" w14:textId="7F09BC8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  ملاحظه فرمائيد چه قدر اهل نقض سري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کث بودند فسوف تر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قضين فی</w:t>
      </w:r>
    </w:p>
    <w:p w14:paraId="760A3341" w14:textId="37502AAC" w:rsidR="00C45EC3" w:rsidRPr="00AA3F63" w:rsidRDefault="00944DD9" w:rsidP="00C45EC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سران مبين و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بّ</w:t>
      </w:r>
      <w:r w:rsidR="00A91C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لمين  ع ع                           مقابله شد</w:t>
      </w:r>
      <w:r w:rsidR="00C45EC3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٥٧٣  خط مبارک</w:t>
      </w:r>
    </w:p>
    <w:p w14:paraId="7EBDA4B4" w14:textId="005D2F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C6485E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4B64567B" w14:textId="0F61A29A" w:rsidR="00944DD9" w:rsidRPr="00AA3F63" w:rsidRDefault="00944DD9" w:rsidP="00A91C1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3567AA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بواسطهٴ حضرت افنان سدرهٴ مبارکه  جناب ميرزا بزرگ</w:t>
      </w:r>
    </w:p>
    <w:p w14:paraId="07AD68CA" w14:textId="2CB0451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شيراز    جناب ميرزا محمدابراهيم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F4F0C2D" w14:textId="4C0847FE" w:rsidR="00944DD9" w:rsidRPr="00AA3F63" w:rsidRDefault="00944DD9" w:rsidP="00A91C1B">
      <w:pPr>
        <w:pStyle w:val="Heading1"/>
      </w:pPr>
      <w:r w:rsidRPr="00AA3F63">
        <w:rPr>
          <w:rtl/>
        </w:rPr>
        <w:t xml:space="preserve"> 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6931FCC" w14:textId="346F3A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E578B9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هء الهی   اثر کلک آن ثابت بر پيمان سبب روح و ريحان گرديد مضمون بديع بود</w:t>
      </w:r>
    </w:p>
    <w:p w14:paraId="25379BE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معانی مطبوع و شيرين چه که دلالت بر جوهر هدايت ميکرد و حکايت مراتب عشق و</w:t>
      </w:r>
    </w:p>
    <w:p w14:paraId="616552CC" w14:textId="1327134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بّت مينمود  سبح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صهبای بيان چون در خمخانهٴ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پرورده شود</w:t>
      </w:r>
      <w:r w:rsidR="00E578B9">
        <w:rPr>
          <w:rFonts w:ascii="Naskh MT for Bosch School" w:hAnsi="Naskh MT for Bosch School" w:cs="Naskh MT for Bosch School"/>
          <w:sz w:val="22"/>
          <w:szCs w:val="22"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ه</w:t>
      </w:r>
    </w:p>
    <w:p w14:paraId="07264071" w14:textId="5D1B194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ئه خوشی دارد</w:t>
      </w:r>
      <w:r w:rsidR="00E578B9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چه نشاط</w:t>
      </w:r>
    </w:p>
    <w:p w14:paraId="527BD0C7" w14:textId="32FAD32A" w:rsidR="00ED2702" w:rsidRDefault="00944DD9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270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2702">
        <w:rPr>
          <w:rFonts w:ascii="Naskh MT for Bosch School" w:hAnsi="Naskh MT for Bosch School" w:cs="Naskh MT for Bosch School" w:hint="cs"/>
          <w:sz w:val="22"/>
          <w:szCs w:val="22"/>
          <w:rtl/>
        </w:rPr>
        <w:t>* ص606*</w:t>
      </w:r>
    </w:p>
    <w:p w14:paraId="0170F1F3" w14:textId="73053F34" w:rsidR="00944DD9" w:rsidRPr="00AA3F63" w:rsidRDefault="00944DD9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طربی انگيزد دل را مسرّت بخشد و رخ را طراوت دهد و چهره را حلاوت عنايت کند و</w:t>
      </w:r>
    </w:p>
    <w:p w14:paraId="64FEB28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طق را ملاحت دهد جميع از موهبت بديع جمال ابهی روحی لاحبّآئه الفداست و عليک</w:t>
      </w:r>
    </w:p>
    <w:p w14:paraId="32632F9E" w14:textId="3D2EB0E3" w:rsidR="00E578B9" w:rsidRPr="00AA3F63" w:rsidRDefault="00944DD9" w:rsidP="00E578B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             مقابله شد</w:t>
      </w:r>
      <w:r w:rsidR="00E578B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٥٧٤  خط کاتب مهر وامضآءمبارک</w:t>
      </w:r>
    </w:p>
    <w:p w14:paraId="1A147257" w14:textId="222694F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4FE24E9" w14:textId="5ADD4006" w:rsidR="00944DD9" w:rsidRPr="00AA3F63" w:rsidRDefault="00944DD9" w:rsidP="00E578B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ش</w:t>
      </w:r>
      <w:r w:rsidR="00E578B9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ز   بلبل معانی   عندليب اله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ابهی </w:t>
      </w:r>
    </w:p>
    <w:p w14:paraId="6C424CB0" w14:textId="74EE1D63" w:rsidR="00944DD9" w:rsidRPr="00AA3F63" w:rsidRDefault="00944DD9" w:rsidP="00013A65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 xml:space="preserve">ه </w:t>
      </w:r>
    </w:p>
    <w:p w14:paraId="4684DACC" w14:textId="6DEA5E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لبل خوش الحان  اشعار فصيح و بليغ ملاحظه گرديد الحان بديع بود و</w:t>
      </w:r>
      <w:r w:rsidR="00E578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يح</w:t>
      </w:r>
    </w:p>
    <w:p w14:paraId="71CA9C72" w14:textId="3116635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بيات بليغ بود و فصيح  هرچند عبدالبهآء ابداً فر</w:t>
      </w:r>
      <w:r w:rsidR="00013A65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ندارد  باوجود اين بنگارش</w:t>
      </w:r>
    </w:p>
    <w:p w14:paraId="04E0C78A" w14:textId="42EE38D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نامه پردازد تا سبب سرور آن</w:t>
      </w:r>
      <w:r w:rsidR="00013A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بيب روحانی گردد و باعث ازدياد جريان و سريان</w:t>
      </w:r>
    </w:p>
    <w:p w14:paraId="3E53B2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ريحهٴ روحانی گردد  و در محامد جمال مبارک روحی لاحبّآئه الفدآء قصائد بنظم</w:t>
      </w:r>
    </w:p>
    <w:p w14:paraId="2BE0A50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ری و اهل ملأاعلی را بوجد و طرب آری  درخطّهٴ ماه کنعانی بذکر ياران رحمانی</w:t>
      </w:r>
    </w:p>
    <w:p w14:paraId="6428077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غوليم و بنهايت عجز و نياز از الطاف حضرت يزدان استدعا مينمائيم که ياران</w:t>
      </w:r>
    </w:p>
    <w:p w14:paraId="6EB4093E" w14:textId="4807F62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وفّق                                                       </w:t>
      </w:r>
    </w:p>
    <w:p w14:paraId="5B83B072" w14:textId="4E269FD9" w:rsidR="00ED2702" w:rsidRDefault="00ED2702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07*</w:t>
      </w:r>
    </w:p>
    <w:p w14:paraId="039C9673" w14:textId="42C836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ند تا از شيراز شهنازی بلند گردد که آذان اهل آفاق</w:t>
      </w:r>
      <w:r w:rsidR="00013A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ت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ذ نمايد و قلوب شرق</w:t>
      </w:r>
    </w:p>
    <w:p w14:paraId="2944763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غرب را باهتزاز آرد  نجل سعيد را در حيفا در مدرسه ئی نهادم و بتحصيل لسان و</w:t>
      </w:r>
    </w:p>
    <w:p w14:paraId="170C4F51" w14:textId="15E5BFFF" w:rsidR="00013A65" w:rsidRPr="00AA3F63" w:rsidRDefault="00944DD9" w:rsidP="00013A6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وم مشغول است  ع ع     مقابله شد</w:t>
      </w:r>
      <w:r w:rsidR="00013A6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٥٧٥  خط کاتب مهر وامضآءمبارک</w:t>
      </w:r>
    </w:p>
    <w:p w14:paraId="3E36BE3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٥٧٦  خطّ مبارک</w:t>
      </w:r>
    </w:p>
    <w:p w14:paraId="552B9C0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C59622" w14:textId="5ECE5F62" w:rsidR="00944DD9" w:rsidRPr="00AA3F63" w:rsidRDefault="00944DD9" w:rsidP="00013A65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31D418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ندليب حديقهٴ معانی  اشعار فصيح معانی بديع داشت و در ثنای آستان اسم اعظم</w:t>
      </w:r>
    </w:p>
    <w:p w14:paraId="64670A0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مع جميع صنايع شعريّه بود ياران و امآء رحمن در نهايت وجد و سرور ترتيل و</w:t>
      </w:r>
    </w:p>
    <w:p w14:paraId="5FF91E7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نيم نمودند اين عبد با عدم فرصت بخطّ خويش تحسين مينگارد عيد رضوان</w:t>
      </w:r>
    </w:p>
    <w:p w14:paraId="7312863B" w14:textId="24D3D2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ايت ا</w:t>
      </w:r>
      <w:r w:rsidR="00644803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ن ظهور من يظهره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ود  و جمال قدم با وجود آنکه نفی و سرگون</w:t>
      </w:r>
    </w:p>
    <w:p w14:paraId="28B47ED2" w14:textId="2F492CB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ند در کمال سرور و عظمت و عزّت الهيّه در باغ نجيب پاشا در خارج عکّا 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و</w:t>
      </w:r>
    </w:p>
    <w:p w14:paraId="2F71FBA8" w14:textId="74B0BD8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راق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فاق فرمودند و جميع اعناق خاضع بود و کافهٴ اصوات خاشع لهذا اين</w:t>
      </w:r>
    </w:p>
    <w:p w14:paraId="42D02CC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ّام بسيار مبارک است  احبّا نهايت وجد</w:t>
      </w:r>
    </w:p>
    <w:p w14:paraId="37D58EF3" w14:textId="63A361D4" w:rsidR="00ED2702" w:rsidRDefault="00944DD9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270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2702">
        <w:rPr>
          <w:rFonts w:ascii="Naskh MT for Bosch School" w:hAnsi="Naskh MT for Bosch School" w:cs="Naskh MT for Bosch School" w:hint="cs"/>
          <w:sz w:val="22"/>
          <w:szCs w:val="22"/>
          <w:rtl/>
        </w:rPr>
        <w:t>* ص608*</w:t>
      </w:r>
    </w:p>
    <w:p w14:paraId="6357372E" w14:textId="16D9D3AD" w:rsidR="00944DD9" w:rsidRPr="00AA3F63" w:rsidRDefault="00944DD9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رور مجری دارند سبحا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ی الآن در هيچ تاريخی ديده نشده است که باوجود</w:t>
      </w:r>
    </w:p>
    <w:p w14:paraId="23ECD8A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که حرکت اسم اعظم از بغداد بعنوان نفی و سرگون برد ولی بدرجه ئی عزّت و اقتدار</w:t>
      </w:r>
    </w:p>
    <w:p w14:paraId="50401239" w14:textId="5CD619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ظمت حضرت کبريآء</w:t>
      </w:r>
      <w:r w:rsidR="00CB2E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اهر و آشکار بود که والی و مشير نامق پاشا با جميع ارکان</w:t>
      </w:r>
    </w:p>
    <w:p w14:paraId="4507FE35" w14:textId="29A29B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لايت و امرآء لشکر کافه خاضع و خاشع بودند و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عزّة من قبل </w:t>
      </w:r>
      <w:r w:rsidR="00CB2E2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بعد مشهود</w:t>
      </w:r>
    </w:p>
    <w:p w14:paraId="5EB0078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يع انظار و ابصار بود  کافهٴ دوستان را بجهت حلول اين يوم مبارک از قبل</w:t>
      </w:r>
    </w:p>
    <w:p w14:paraId="221CA7F2" w14:textId="70A2D66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تحيّت ابدع ابهی و تهني</w:t>
      </w:r>
      <w:r w:rsidR="00FA6C4F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بری ابلاغ داريد و عليک البهآءالابهی</w:t>
      </w:r>
    </w:p>
    <w:p w14:paraId="4063BEB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ع ع                            مقابله شد</w:t>
      </w:r>
    </w:p>
    <w:p w14:paraId="4D98371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873C0F" w14:textId="084AD11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آقاميرزا عبدالحسين در حيفا در مدرسهٴ معتبری </w:t>
      </w:r>
      <w:r w:rsidR="00FA6C4F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صيل لسان عربی و فرانساوی مشغول</w:t>
      </w:r>
    </w:p>
    <w:p w14:paraId="5617F43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است  ع ع                         مقابله شد</w:t>
      </w:r>
    </w:p>
    <w:p w14:paraId="70001FD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416DE66" w14:textId="167ECD24" w:rsidR="00944DD9" w:rsidRPr="00AA3F63" w:rsidRDefault="00944DD9" w:rsidP="00FA6C4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ش   جناب مشهدی 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07A794E6" w14:textId="5A12E76C" w:rsidR="00944DD9" w:rsidRPr="00AA3F63" w:rsidRDefault="00944DD9" w:rsidP="00FA6C4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7BF739F" w14:textId="7129DBBE" w:rsidR="00944DD9" w:rsidRPr="00AA3F63" w:rsidRDefault="00944DD9" w:rsidP="00FA6C4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من سجن فی سبي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ع من استشهد فی سبي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نّ             </w:t>
      </w:r>
    </w:p>
    <w:p w14:paraId="0DECFCC0" w14:textId="0D4270D4" w:rsidR="00ED2702" w:rsidRDefault="00ED2702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09*</w:t>
      </w:r>
    </w:p>
    <w:p w14:paraId="2EEA584E" w14:textId="4ADE657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ثمل من سلاف الشهادة الکبری يخاطبک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ق الابهی و بقول يا صاحبی</w:t>
      </w:r>
    </w:p>
    <w:p w14:paraId="6F4A7AE8" w14:textId="065FC90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4F75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نی و قرينی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جن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ة و البهآء من</w:t>
      </w:r>
    </w:p>
    <w:p w14:paraId="1759F691" w14:textId="23B109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االملأ</w:t>
      </w:r>
      <w:r w:rsidR="004F75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قبي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دآء و جيش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عدآء فو عزّتک لما ضيّقوا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</w:t>
      </w:r>
    </w:p>
    <w:p w14:paraId="7154DBE2" w14:textId="59D031F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فضآء و عاملونی بالجفآء و اخرجونی من سج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قمة العظمی و ربطونی بفم</w:t>
      </w:r>
      <w:r w:rsidR="004F757D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</w:p>
    <w:p w14:paraId="5F846AAE" w14:textId="62769BA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جيمّی</w:t>
      </w:r>
      <w:r w:rsidR="00F71809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ارّی</w:t>
      </w:r>
      <w:r w:rsidR="00F71809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ينفث با</w:t>
      </w:r>
      <w:r w:rsidR="00F71809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ران فانفجرت تلک المواد الجحيميّه انفجار الج</w:t>
      </w:r>
      <w:r w:rsidR="00F71809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ّم</w:t>
      </w:r>
    </w:p>
    <w:p w14:paraId="75FD7F88" w14:textId="5E2D7C0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</w:t>
      </w:r>
      <w:r w:rsidR="00F71809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آء</w:t>
      </w:r>
      <w:r w:rsidR="00F718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رعدت کصو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71809">
        <w:rPr>
          <w:rFonts w:ascii="Naskh MT for Bosch School" w:hAnsi="Naskh MT for Bosch School" w:cs="Naskh MT for Bosch School" w:hint="cs"/>
          <w:sz w:val="22"/>
          <w:szCs w:val="22"/>
          <w:rtl/>
        </w:rPr>
        <w:t>ر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ود فی الاصفاد و طيّرتنی فی الهوآء کالکرة المندفعة</w:t>
      </w:r>
    </w:p>
    <w:p w14:paraId="19127AF2" w14:textId="4B8850B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ی العُل</w:t>
      </w:r>
      <w:r w:rsidR="00F71809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="00F71809">
        <w:rPr>
          <w:rFonts w:ascii="Naskh MT for Bosch School" w:hAnsi="Naskh MT for Bosch School" w:cs="Naskh MT for Bosch School"/>
          <w:sz w:val="22"/>
          <w:szCs w:val="22"/>
          <w:rtl/>
        </w:rPr>
        <w:t>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تلاشت منّی الاعضآء و تناثرت منّی الجوارح و الاجزآء لعمرک ما</w:t>
      </w:r>
    </w:p>
    <w:p w14:paraId="7503572C" w14:textId="6380544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درکت حا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و</w:t>
      </w:r>
      <w:r w:rsidR="002653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ا</w:t>
      </w:r>
      <w:r w:rsidR="002653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الافق الاعلی جالساً علی سرير</w:t>
      </w:r>
      <w:r w:rsidR="002653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زّة الکبری فی ملکوت</w:t>
      </w:r>
    </w:p>
    <w:p w14:paraId="1C343B35" w14:textId="36E86A7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م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ً باکلي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طنة الع</w:t>
      </w:r>
      <w:r w:rsidR="002653DA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ی و مجل</w:t>
      </w:r>
      <w:r w:rsidR="002653DA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بتاج الموهبة الکبری مظ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</w:t>
      </w:r>
    </w:p>
    <w:p w14:paraId="1AD01C6D" w14:textId="0D4A52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غمام رحمة ربّک الکريم  متمتّعاًبالمشاهدة و</w:t>
      </w:r>
      <w:r w:rsidR="002653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قآء لعمرک يا خليلی المحبوب</w:t>
      </w:r>
    </w:p>
    <w:p w14:paraId="3CDF2F9B" w14:textId="3B1F69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ّ الحوريّات من ب</w:t>
      </w:r>
      <w:r w:rsidR="002653DA">
        <w:rPr>
          <w:rFonts w:ascii="Naskh MT for Bosch School" w:hAnsi="Naskh MT for Bosch School" w:cs="Naskh MT for Bosch School" w:hint="cs"/>
          <w:sz w:val="22"/>
          <w:szCs w:val="22"/>
          <w:rtl/>
        </w:rPr>
        <w:t>ح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206CC7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ة الفردوس اخرجن رأوسهن</w:t>
      </w:r>
      <w:r w:rsidR="00206CC7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لغرفات و هتفن بابدع</w:t>
      </w:r>
    </w:p>
    <w:p w14:paraId="59321504" w14:textId="10FA48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غمات و نطقن باحلی کلمات</w:t>
      </w:r>
    </w:p>
    <w:p w14:paraId="19DA3C7C" w14:textId="44F2E267" w:rsidR="00ED2702" w:rsidRDefault="00944DD9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270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2702">
        <w:rPr>
          <w:rFonts w:ascii="Naskh MT for Bosch School" w:hAnsi="Naskh MT for Bosch School" w:cs="Naskh MT for Bosch School" w:hint="cs"/>
          <w:sz w:val="22"/>
          <w:szCs w:val="22"/>
          <w:rtl/>
        </w:rPr>
        <w:t>* ص610*</w:t>
      </w:r>
    </w:p>
    <w:p w14:paraId="63BDD74B" w14:textId="5A813438" w:rsidR="00944DD9" w:rsidRPr="00AA3F63" w:rsidRDefault="00944DD9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قلن طوبی لک يا ايّها</w:t>
      </w:r>
      <w:r w:rsidR="00206C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هي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عيد بشری لک يا ايّها الق</w:t>
      </w:r>
      <w:r w:rsidR="00206CC7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ل المجيد فی سبيل</w:t>
      </w:r>
    </w:p>
    <w:p w14:paraId="04F945B8" w14:textId="7BDAD05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حق انّ اهل حظائر</w:t>
      </w:r>
      <w:r w:rsidR="00427A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دس احتفلوا بقدومه و اهل حدائق الأنس</w:t>
      </w:r>
    </w:p>
    <w:p w14:paraId="69F465C7" w14:textId="58BA90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بشروا بو</w:t>
      </w:r>
      <w:r w:rsidR="00014087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ده و هو الآن فی ب</w:t>
      </w:r>
      <w:r w:rsidR="00014087">
        <w:rPr>
          <w:rFonts w:ascii="Naskh MT for Bosch School" w:hAnsi="Naskh MT for Bosch School" w:cs="Naskh MT for Bosch School" w:hint="cs"/>
          <w:sz w:val="22"/>
          <w:szCs w:val="22"/>
          <w:rtl/>
        </w:rPr>
        <w:t>ح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حة الجنان بين حياض و رياض يفسّر آيا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ة</w:t>
      </w:r>
    </w:p>
    <w:p w14:paraId="5FF17D80" w14:textId="0837B4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بری و يشرح صحيفة الموهبة العظمی بين الملأ</w:t>
      </w:r>
      <w:r w:rsidR="0001408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ام عليه يوم دخل فی</w:t>
      </w:r>
    </w:p>
    <w:p w14:paraId="4E687B27" w14:textId="69C0A7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أة الدنيا و يوم استشهد فی سبي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نا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أة الابديّة الکبری</w:t>
      </w:r>
    </w:p>
    <w:p w14:paraId="19497757" w14:textId="5C0EB84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ّه لبا الافق ال</w:t>
      </w:r>
      <w:r w:rsidR="00014087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فی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ة المنتهی طوبی له ثمّ طوبی ع ع</w:t>
      </w:r>
    </w:p>
    <w:p w14:paraId="3273F4DC" w14:textId="21F775F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جهت شدّت عسرت مرقوم نموده بوديد بکاری چون مشغول گرديد انش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اب رزق</w:t>
      </w:r>
    </w:p>
    <w:p w14:paraId="258574DD" w14:textId="7295AEC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فتوح ميگردد و بدون تشبّث اسباب سنّ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اری نشده است ما در روضهٴ مبارک</w:t>
      </w:r>
    </w:p>
    <w:p w14:paraId="470186E2" w14:textId="0B5F1BE7" w:rsidR="00FA6C4F" w:rsidRPr="00AA3F63" w:rsidRDefault="00944DD9" w:rsidP="00A559B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عا خواهيم نمود والبهآء عليک ع ع     مقابله شد</w:t>
      </w:r>
      <w:r w:rsidR="00A559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FA6C4F" w:rsidRPr="00AA3F63">
        <w:rPr>
          <w:rFonts w:ascii="Naskh MT for Bosch School" w:hAnsi="Naskh MT for Bosch School" w:cs="Naskh MT for Bosch School"/>
          <w:sz w:val="22"/>
          <w:szCs w:val="22"/>
          <w:rtl/>
        </w:rPr>
        <w:t>٧٧٥  خط مبارک</w:t>
      </w:r>
    </w:p>
    <w:p w14:paraId="0BE10D11" w14:textId="20A066D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3BF034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00CF79" w14:textId="4A77B9AA" w:rsidR="00944DD9" w:rsidRPr="00AA3F63" w:rsidRDefault="00944DD9" w:rsidP="00A559B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5240BA8" w14:textId="0D38ED4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لاهيجان  جناب آقامحمّد تقی صهر حضرت عندليب        </w:t>
      </w:r>
    </w:p>
    <w:p w14:paraId="378FFA5C" w14:textId="3A74CC42" w:rsidR="00ED2702" w:rsidRDefault="00944DD9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270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2702">
        <w:rPr>
          <w:rFonts w:ascii="Naskh MT for Bosch School" w:hAnsi="Naskh MT for Bosch School" w:cs="Naskh MT for Bosch School" w:hint="cs"/>
          <w:sz w:val="22"/>
          <w:szCs w:val="22"/>
          <w:rtl/>
        </w:rPr>
        <w:t>* ص6</w:t>
      </w:r>
      <w:r w:rsidR="00CF4EE7">
        <w:rPr>
          <w:rFonts w:ascii="Naskh MT for Bosch School" w:hAnsi="Naskh MT for Bosch School" w:cs="Naskh MT for Bosch School" w:hint="cs"/>
          <w:sz w:val="22"/>
          <w:szCs w:val="22"/>
          <w:rtl/>
        </w:rPr>
        <w:t>1</w:t>
      </w:r>
      <w:r w:rsidR="00ED2702">
        <w:rPr>
          <w:rFonts w:ascii="Naskh MT for Bosch School" w:hAnsi="Naskh MT for Bosch School" w:cs="Naskh MT for Bosch School" w:hint="cs"/>
          <w:sz w:val="22"/>
          <w:szCs w:val="22"/>
          <w:rtl/>
        </w:rPr>
        <w:t>1*</w:t>
      </w:r>
    </w:p>
    <w:p w14:paraId="0BC6967E" w14:textId="29845D49" w:rsidR="00944DD9" w:rsidRPr="00AA3F63" w:rsidRDefault="00944DD9" w:rsidP="00ED27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C88072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8884BE" w14:textId="1F795495" w:rsidR="00944DD9" w:rsidRPr="00AA3F63" w:rsidRDefault="00944DD9" w:rsidP="001E4528">
      <w:pPr>
        <w:pStyle w:val="Heading1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55951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803538A" w14:textId="278EDF34" w:rsidR="00944DD9" w:rsidRPr="00AA3F63" w:rsidRDefault="00944DD9" w:rsidP="00A559B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A559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يب حضرت عندليب   از حضرت دوست استدعای شب و روز اينست که دوستان راستان را</w:t>
      </w:r>
      <w:r w:rsidR="00A559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ثابت بر عهد و پيمان فرمايد و راسخ </w:t>
      </w:r>
      <w:r w:rsidR="001E4528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 ميثاق حضرت رحمن چه طوفان امتحان شديد</w:t>
      </w:r>
    </w:p>
    <w:p w14:paraId="42A8B351" w14:textId="20621D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و لوح سنهٴ شداد عبرة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ظرين  پس ای سرمت صهبآء الست بنطق و بيانی</w:t>
      </w:r>
    </w:p>
    <w:p w14:paraId="5CF410A0" w14:textId="2F15A3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فّق باش که چون اشعّهٴ</w:t>
      </w:r>
      <w:r w:rsidR="001E45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ساطعه سحاب وهم هر متزلزلی را خارق و چون نور بارق باشی</w:t>
      </w:r>
    </w:p>
    <w:p w14:paraId="1A2EC10A" w14:textId="5A83B71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1E4528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</w:t>
      </w:r>
      <w:r w:rsidR="001E45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ييد گردی و مطلع توفيق و مشرق انوار توحيد و</w:t>
      </w:r>
      <w:r w:rsidR="001E45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</w:t>
      </w:r>
      <w:r w:rsidR="001E45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ع ع</w:t>
      </w:r>
    </w:p>
    <w:p w14:paraId="0EB05A3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بله شد</w:t>
      </w:r>
    </w:p>
    <w:p w14:paraId="016DF61A" w14:textId="2D72A409" w:rsidR="00944DD9" w:rsidRPr="00AA3F63" w:rsidRDefault="00944DD9" w:rsidP="001E452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بواسطهٴ حضرت عندليب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286F785" w14:textId="4A93DE5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جناب خواجه محمّد رضای کازرون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ED28C6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4599BEB" w14:textId="37ABDCD0" w:rsidR="00944DD9" w:rsidRPr="00AA3F63" w:rsidRDefault="00944DD9" w:rsidP="001E4528">
      <w:pPr>
        <w:pStyle w:val="Heading1"/>
      </w:pPr>
      <w:r w:rsidRPr="00AA3F63">
        <w:rPr>
          <w:rtl/>
        </w:rPr>
        <w:t xml:space="preserve">                                ال</w:t>
      </w:r>
      <w:r w:rsidR="00A765F1">
        <w:rPr>
          <w:rtl/>
        </w:rPr>
        <w:t>ل</w:t>
      </w:r>
      <w:r w:rsidRPr="00AA3F63">
        <w:rPr>
          <w:rtl/>
        </w:rPr>
        <w:t>ه ابهی</w:t>
      </w:r>
    </w:p>
    <w:p w14:paraId="6CBF477B" w14:textId="0B8A93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اصطفی و ا</w:t>
      </w:r>
      <w:r w:rsidR="000E5392">
        <w:rPr>
          <w:rFonts w:ascii="Naskh MT for Bosch School" w:hAnsi="Naskh MT for Bosch School" w:cs="Naskh MT for Bosch School" w:hint="cs"/>
          <w:sz w:val="22"/>
          <w:szCs w:val="22"/>
          <w:rtl/>
        </w:rPr>
        <w:t>ج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ی نفوساً قدسيّة رحمانيّه و حقائق</w:t>
      </w:r>
    </w:p>
    <w:p w14:paraId="012633F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A4755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٥٧٩  خط مبارک</w:t>
      </w:r>
    </w:p>
    <w:p w14:paraId="23DEBA5B" w14:textId="00C2E0EB" w:rsidR="00CF4EE7" w:rsidRDefault="00944DD9" w:rsidP="00CF4E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>
        <w:rPr>
          <w:rFonts w:ascii="Naskh MT for Bosch School" w:hAnsi="Naskh MT for Bosch School" w:cs="Naskh MT for Bosch School" w:hint="cs"/>
          <w:sz w:val="22"/>
          <w:szCs w:val="22"/>
          <w:rtl/>
        </w:rPr>
        <w:t>* ص612*</w:t>
      </w:r>
    </w:p>
    <w:p w14:paraId="433618C4" w14:textId="58625040" w:rsidR="00944DD9" w:rsidRPr="00AA3F63" w:rsidRDefault="00944DD9" w:rsidP="00CF4E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سيّة نورانيّه  و جعلها آية التوحيد و </w:t>
      </w:r>
      <w:r w:rsidR="000E5392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0E5392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فريد و ارومة الايقان و ج</w:t>
      </w:r>
      <w:r w:rsidR="000E5392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</w:t>
      </w:r>
      <w:r w:rsidR="000E5392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ة</w:t>
      </w:r>
    </w:p>
    <w:p w14:paraId="0D60EA60" w14:textId="72B98FF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رفان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طع فی دائرة معدّ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ر</w:t>
      </w:r>
    </w:p>
    <w:p w14:paraId="5A0C302D" w14:textId="3EA965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کوکب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ع فی خطّ الاستوآء جم</w:t>
      </w:r>
      <w:r w:rsidR="00994E3A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الاعلی و نقطة الاولی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رع</w:t>
      </w:r>
    </w:p>
    <w:p w14:paraId="20A11D3E" w14:textId="1CB2AEA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جذب الی الاصل بقوّة مغنا</w:t>
      </w:r>
      <w:r w:rsidR="00994E3A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س الهدی و علی الاحبّآء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ن حصروا</w:t>
      </w:r>
      <w:r w:rsidR="00994E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ظار الی</w:t>
      </w:r>
    </w:p>
    <w:p w14:paraId="5FEBA6C4" w14:textId="276D2E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لکوت الابهی يا ايّته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س الزکيّه توّسل باوثق العری  و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 باهداب ردآء</w:t>
      </w:r>
    </w:p>
    <w:p w14:paraId="6E69A5D6" w14:textId="563C57A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کبريا و انطق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لی ربّک الاعلی  و ادع الی الافق الاسمی و اح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س</w:t>
      </w:r>
    </w:p>
    <w:p w14:paraId="660BED83" w14:textId="5F4FEA5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وح انبثق من ملکوت الابهی 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994E3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ن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 ظهيرک و ربّک مجيرک و مولاک نصيرک و</w:t>
      </w:r>
    </w:p>
    <w:p w14:paraId="72A3B4A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وّيدک بجنود من ملکوة و انّک لمشمول بالطاف ربّک الکريم    ع ع</w:t>
      </w:r>
    </w:p>
    <w:p w14:paraId="0D561A0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مقابله شد</w:t>
      </w:r>
    </w:p>
    <w:p w14:paraId="3B312A3A" w14:textId="7EC41FD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DB3130">
        <w:rPr>
          <w:rFonts w:ascii="Naskh MT for Bosch School" w:hAnsi="Naskh MT for Bosch School" w:cs="Naskh MT for Bosch School" w:hint="cs"/>
          <w:sz w:val="22"/>
          <w:szCs w:val="22"/>
          <w:rtl/>
        </w:rPr>
        <w:t>ت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ر علی الورقة الموقنه  الفاطمة المطمئنّه و سليلها احمد  المتوجّه الی</w:t>
      </w:r>
    </w:p>
    <w:p w14:paraId="682DC8F0" w14:textId="44E598F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جه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و علی سائر</w:t>
      </w:r>
      <w:r w:rsidR="00C5105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قربآء  الهی هولآء قد سجدوا لکلمة وحدانيّتک</w:t>
      </w:r>
    </w:p>
    <w:p w14:paraId="3F827F2C" w14:textId="372B1F44" w:rsidR="00944DD9" w:rsidRPr="00AA3F63" w:rsidRDefault="00944DD9" w:rsidP="00C5105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خرّوا علی الارض تعظيماً لحضرة فردانيّتک                         </w:t>
      </w:r>
    </w:p>
    <w:p w14:paraId="4F3B3558" w14:textId="60D41BDB" w:rsidR="00CF4EE7" w:rsidRDefault="00CF4EE7" w:rsidP="00CF4E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13*</w:t>
      </w:r>
    </w:p>
    <w:p w14:paraId="646FEAAB" w14:textId="1384DB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کّبوا علی التراب تذ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ً و تخشعاً الی عتبة ربّانيّتک  ای ربّ  </w:t>
      </w:r>
      <w:r w:rsidR="00C5105C">
        <w:rPr>
          <w:rFonts w:ascii="Naskh MT for Bosch School" w:hAnsi="Naskh MT for Bosch School" w:cs="Naskh MT for Bosch School" w:hint="cs"/>
          <w:sz w:val="22"/>
          <w:szCs w:val="22"/>
          <w:rtl/>
        </w:rPr>
        <w:t>اقب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منهم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348A92D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الح في امرك انّك انت الكريم ع ع                                 مقابله شد</w:t>
      </w:r>
    </w:p>
    <w:p w14:paraId="432F169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676540" w14:textId="2ABD6736" w:rsidR="00944DD9" w:rsidRPr="00AA3F63" w:rsidRDefault="00944DD9" w:rsidP="004D1DE9">
      <w:pPr>
        <w:pStyle w:val="Heading1"/>
      </w:pPr>
      <w:r w:rsidRPr="00AA3F63">
        <w:rPr>
          <w:rtl/>
        </w:rPr>
        <w:t xml:space="preserve">                                هو</w:t>
      </w:r>
    </w:p>
    <w:p w14:paraId="2DA321B7" w14:textId="46417437" w:rsidR="00944DD9" w:rsidRPr="00AA3F63" w:rsidRDefault="00944DD9" w:rsidP="00C5105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شوقی   افندی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6512E86" w14:textId="4D7224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صغير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ن و منير الوجه   از قرار معلوم نقاهتی از برای شما حاصل لهذا  مجبور</w:t>
      </w:r>
    </w:p>
    <w:p w14:paraId="5372C659" w14:textId="4B1568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 راحت شده ئی  ضرر ندارد گاه گاهی راحت لازمست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مانند عبدالبهآء از</w:t>
      </w:r>
    </w:p>
    <w:p w14:paraId="753029A2" w14:textId="1700178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ّت تحمّل مشقّات بنيّه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ضعيف و ناتوان شود  و از کار باز مانی حال  چند</w:t>
      </w:r>
    </w:p>
    <w:p w14:paraId="53BA1BD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ز راحت کنی ضرر ندارد  اميدوارم که در حفظ و حمايت جمال مبارک باشی  ع ع</w:t>
      </w:r>
    </w:p>
    <w:p w14:paraId="25CC02C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مقابله شد</w:t>
      </w:r>
    </w:p>
    <w:p w14:paraId="1E93015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٨٠  خط مبارک</w:t>
      </w:r>
    </w:p>
    <w:p w14:paraId="08A7C5F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ED698C" w14:textId="7CE138F6" w:rsidR="00944DD9" w:rsidRPr="00AA3F63" w:rsidRDefault="00944DD9" w:rsidP="00BA0F42">
      <w:pPr>
        <w:pStyle w:val="Heading1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6F6D729" w14:textId="2C511E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 مناجات طلب مغفرت بجهت متصاعد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ناب آقاميرزانص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جل شهيد</w:t>
      </w:r>
    </w:p>
    <w:p w14:paraId="16A8F552" w14:textId="4964F7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عيد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6A959CE" w14:textId="7D270033" w:rsidR="00944DD9" w:rsidRPr="00AA3F63" w:rsidRDefault="00944DD9" w:rsidP="004D1DE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>
        <w:rPr>
          <w:rFonts w:ascii="Naskh MT for Bosch School" w:hAnsi="Naskh MT for Bosch School" w:cs="Naskh MT for Bosch School" w:hint="cs"/>
          <w:sz w:val="22"/>
          <w:szCs w:val="22"/>
          <w:rtl/>
        </w:rPr>
        <w:t>* ص614*</w:t>
      </w:r>
    </w:p>
    <w:p w14:paraId="49E6F7CC" w14:textId="0DA5AE0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هی الهی  قد خلقت نفوساً من جواهر الوجود </w:t>
      </w:r>
      <w:r w:rsidR="004D1DE9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منوا بک و بآياتک و طفحت قلوبهم</w:t>
      </w:r>
    </w:p>
    <w:p w14:paraId="3CBD1D48" w14:textId="58CC59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</w:t>
      </w:r>
      <w:r w:rsidR="004D1DE9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يل عرفانک  و انشرحت صدورهم بآيات توحيدک  فاطمئنوا بموهبتک و رجعوا اليک</w:t>
      </w:r>
    </w:p>
    <w:p w14:paraId="3E193AA2" w14:textId="6B916A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لک نفوس راضيّه مرضيّه مُبتهجة مستبشرة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خول فی ملکوتک 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عود الی مقعد</w:t>
      </w:r>
    </w:p>
    <w:p w14:paraId="68EB2CC5" w14:textId="1932FDD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دق بفضلک و استجارت جوار رحمتک و احسانک و منهم هذا العب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ی ته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06587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 و</w:t>
      </w:r>
      <w:r w:rsidR="0006587C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06587C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</w:p>
    <w:p w14:paraId="21216C3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نوار هديتک و قرّت عينيه بمشاهدة آياتک و رنّحته صهبآء محبتک و انتهت انفاسه</w:t>
      </w:r>
    </w:p>
    <w:p w14:paraId="1A40597D" w14:textId="47C074B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خدمتک  ای ربّ اَنر جبينه بنور مغفرتک المبين و بيّض وجهه فی ملکوتک الکريم</w:t>
      </w:r>
    </w:p>
    <w:p w14:paraId="31B5C10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لبسه ردآء العفو بفضلک العظيم و احشره مع عبادک المقرّبين  و اسقه من</w:t>
      </w:r>
    </w:p>
    <w:p w14:paraId="24BB720E" w14:textId="12C68B0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آءالمعين و اَروِه من عي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سنيم  و ارزقه لقائک فی جنّ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عيم انّک انت</w:t>
      </w:r>
    </w:p>
    <w:p w14:paraId="46133942" w14:textId="22D0070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غفو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و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ؤف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لکريم ع ع                مقابله شد</w:t>
      </w:r>
    </w:p>
    <w:p w14:paraId="6A887F5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رشت</w:t>
      </w:r>
    </w:p>
    <w:p w14:paraId="1189980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٨١  خط کاتب مهر وامضآءمبارک</w:t>
      </w:r>
    </w:p>
    <w:p w14:paraId="50D06704" w14:textId="3D028C04" w:rsidR="00CF4EE7" w:rsidRDefault="00CF4EE7" w:rsidP="00CF4E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15*</w:t>
      </w:r>
    </w:p>
    <w:p w14:paraId="6D8E6873" w14:textId="519C1FE7" w:rsidR="00944DD9" w:rsidRPr="00AA3F63" w:rsidRDefault="00944DD9" w:rsidP="000556B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رشت    جناب   عندليب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CFE3A2E" w14:textId="7D1986B3" w:rsidR="00944DD9" w:rsidRPr="00AA3F63" w:rsidRDefault="00944DD9" w:rsidP="00BA0F42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00ABFFE" w14:textId="6B5C174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ندليب گلشن رحمانی  حمد خدا</w:t>
      </w:r>
      <w:r w:rsidR="000556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ه در اين سفر موفّقی ستايشي</w:t>
      </w:r>
      <w:r w:rsidR="000556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ز ترّقی</w:t>
      </w:r>
    </w:p>
    <w:p w14:paraId="31B3FABF" w14:textId="648BF896" w:rsidR="00944DD9" w:rsidRPr="00AA3F63" w:rsidRDefault="00944DD9" w:rsidP="00BA0F4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حبّای رشت نموده بودی بسيار سبب سرور شد چون اين سفر بارادهٴ عبدالبهآء</w:t>
      </w:r>
      <w:r w:rsidR="00BA0F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ه</w:t>
      </w:r>
      <w:r w:rsidR="00BA0F42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ی اميدوارم که تائيدات غيبيّه متتابعاً برسد و سبب سرور و حبور ياران گردد و</w:t>
      </w:r>
    </w:p>
    <w:p w14:paraId="60A7398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طرت از هر جهت راحت و فارغ باشد آنچه بجناب بشيرالهی مرقوم شد جواب نوشته‌اند</w:t>
      </w:r>
    </w:p>
    <w:p w14:paraId="5F495C75" w14:textId="40A9D9E8" w:rsidR="00944DD9" w:rsidRPr="00AA3F63" w:rsidRDefault="00944DD9" w:rsidP="00BA0F4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طبق مطلوب معمول ميگردد باری شما بايد در نهايت بشاشت و سرور و</w:t>
      </w:r>
      <w:r w:rsidR="00BA0F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شايش قلب و متانت تام بتبليغ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شغول شويد در نزد عبدالبهآء محبوب و</w:t>
      </w:r>
      <w:r w:rsidR="00BA0F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بول و بهر ستايشی نفوسی منعوت هستند که باعلآء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شغولند اينست</w:t>
      </w:r>
      <w:r w:rsidR="00BA0F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 عظمی  اينست منقبت کبری  اينست قوّهٴ جاذبهٴ تأييدات ملکوت ابهی و   عليک البهآءالابهی  عبدابهآء عبّاس            مقابله شد</w:t>
      </w:r>
    </w:p>
    <w:p w14:paraId="1C6CD55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٨٢  خط کاتب مهر و امضآءمبارک</w:t>
      </w:r>
    </w:p>
    <w:p w14:paraId="27694473" w14:textId="71CCA96A" w:rsidR="00CF4EE7" w:rsidRDefault="00944DD9" w:rsidP="00CF4E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>
        <w:rPr>
          <w:rFonts w:ascii="Naskh MT for Bosch School" w:hAnsi="Naskh MT for Bosch School" w:cs="Naskh MT for Bosch School" w:hint="cs"/>
          <w:sz w:val="22"/>
          <w:szCs w:val="22"/>
          <w:rtl/>
        </w:rPr>
        <w:t>* ص616*</w:t>
      </w:r>
    </w:p>
    <w:p w14:paraId="7A95EAC5" w14:textId="1E1D410A" w:rsidR="00944DD9" w:rsidRPr="00AA3F63" w:rsidRDefault="00944DD9" w:rsidP="00BA0F4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بواسطهٴ جناب بشير الهی</w:t>
      </w:r>
    </w:p>
    <w:p w14:paraId="645C7D34" w14:textId="320A6FD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جناب    عندليب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B3C149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4F171A4" w14:textId="4B022E57" w:rsidR="00944DD9" w:rsidRPr="00AA3F63" w:rsidRDefault="00944DD9" w:rsidP="00BA0F42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DA16AE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ندليب معنوی  همواره در نغمه و ترانه ئی و در گلشن معانی گلبانگ ميزنی</w:t>
      </w:r>
    </w:p>
    <w:p w14:paraId="348F275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صاحت و بلاغت اشعار واضح و آشکار است امّا آرزوی عبدالبهآء خاکساری در عتبهٴ</w:t>
      </w:r>
    </w:p>
    <w:p w14:paraId="72E40A97" w14:textId="4CF197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ست هذه نهاية آمالی و غ</w:t>
      </w:r>
      <w:r w:rsidR="003F3DDF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ة منائی و نور جبينی و صبح مبينی و مآء</w:t>
      </w:r>
    </w:p>
    <w:p w14:paraId="31773D9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ينی  پس تا توانی در اين گلستان نغمه سرائی کن  و از عبوديّت حقيقی عبدالبهآء</w:t>
      </w:r>
    </w:p>
    <w:p w14:paraId="468291B6" w14:textId="6B4A343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ون تأويل و تفسير ترانه ئی بنواز و عليک البهآء</w:t>
      </w:r>
      <w:r w:rsidR="003F3DD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 عبدالبهآء عبّاس</w:t>
      </w:r>
    </w:p>
    <w:p w14:paraId="5F0C37DF" w14:textId="67A3D97A" w:rsidR="00944DD9" w:rsidRPr="00AA3F63" w:rsidRDefault="00944DD9" w:rsidP="003F3D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مقابله شد</w:t>
      </w:r>
    </w:p>
    <w:p w14:paraId="72C84D6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٨٣  خط کاتب مهر وامضآء مبارک</w:t>
      </w:r>
    </w:p>
    <w:p w14:paraId="094EA87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39E5F6E" w14:textId="57CC1211" w:rsidR="00944DD9" w:rsidRPr="00AA3F63" w:rsidRDefault="00944DD9" w:rsidP="003F3D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شيراز   جناب عندليب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368C818" w14:textId="40B4EAF6" w:rsidR="00944DD9" w:rsidRPr="00AA3F63" w:rsidRDefault="00944DD9" w:rsidP="003B1625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5D117DD" w14:textId="29BFA3E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ندليب گلشن معانی    نام</w:t>
      </w:r>
      <w:r w:rsidR="003F3DDF">
        <w:rPr>
          <w:rFonts w:ascii="Naskh MT for Bosch School" w:hAnsi="Naskh MT for Bosch School" w:cs="Naskh MT for Bosch School" w:hint="cs"/>
          <w:sz w:val="22"/>
          <w:szCs w:val="22"/>
          <w:rtl/>
        </w:rPr>
        <w:t>ه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ي</w:t>
      </w:r>
      <w:r w:rsidR="003F3DD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‌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بعد از رجوع از سروستان مرقوم نموده بوديد</w:t>
      </w:r>
    </w:p>
    <w:p w14:paraId="71243117" w14:textId="28B84B1A" w:rsidR="00944DD9" w:rsidRPr="00AA3F63" w:rsidRDefault="00944DD9" w:rsidP="003F3D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احظه گردي</w:t>
      </w:r>
      <w:r w:rsidR="003F3DDF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عدم فرصت مختصر جواب مرقوم ميشود الحمد          </w:t>
      </w:r>
    </w:p>
    <w:p w14:paraId="487F793D" w14:textId="71CF4937" w:rsidR="00CF4EE7" w:rsidRDefault="00944DD9" w:rsidP="00CF4E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>
        <w:rPr>
          <w:rFonts w:ascii="Naskh MT for Bosch School" w:hAnsi="Naskh MT for Bosch School" w:cs="Naskh MT for Bosch School" w:hint="cs"/>
          <w:sz w:val="22"/>
          <w:szCs w:val="22"/>
          <w:rtl/>
        </w:rPr>
        <w:t>* ص617*</w:t>
      </w:r>
    </w:p>
    <w:p w14:paraId="69DB94F1" w14:textId="5D5AFE50" w:rsidR="00944DD9" w:rsidRPr="00AA3F63" w:rsidRDefault="00944DD9" w:rsidP="00CF4E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اران سروستان الفتی يافتند  اميدوارم که ديگر کلفتی حصول نيابد  ياران</w:t>
      </w:r>
    </w:p>
    <w:p w14:paraId="27EDDF9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سبب اتحّاد ملل و قبائل من علی الارض شوند البتّه خود بايد متحّد باشند تا</w:t>
      </w:r>
    </w:p>
    <w:p w14:paraId="6BA71E89" w14:textId="676EEC8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گران را متحّد کنند  شمع خواموش شمعهای ديگر روشن نکند شخص بيهوش ديگران</w:t>
      </w:r>
      <w:r w:rsidR="006E384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علم</w:t>
      </w:r>
    </w:p>
    <w:p w14:paraId="054B4B95" w14:textId="4A7BDE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انش نياموزد  پس بايد اوّل مابين خويش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بيگانگی براندازند و يگانگی عالم</w:t>
      </w:r>
    </w:p>
    <w:p w14:paraId="349F567E" w14:textId="2055A6C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سانی را ثابت نمايند از قبل من جميع</w:t>
      </w:r>
      <w:r w:rsidR="006E384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حيّت اب</w:t>
      </w:r>
      <w:r w:rsidR="006E384F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ابهی برسان اميدم چنان است که</w:t>
      </w:r>
    </w:p>
    <w:p w14:paraId="5FC5DE90" w14:textId="3DCDDB3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آقاحيدرعلی صفدر گردد و غضنفری بنمايد</w:t>
      </w:r>
      <w:r w:rsidR="006E384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 دلها بربايد قصيده</w:t>
      </w:r>
      <w:r w:rsidR="006E384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ي</w:t>
      </w:r>
      <w:r w:rsidR="006E384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در تهنيت</w:t>
      </w:r>
    </w:p>
    <w:p w14:paraId="44F81C65" w14:textId="260B45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يد رضوان انشا</w:t>
      </w:r>
      <w:r w:rsidR="006E384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وده بوديد انشاد شد و در محفل ياران ترتيل گشت  حضرت بشير</w:t>
      </w:r>
      <w:r w:rsidR="004116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</w:t>
      </w:r>
    </w:p>
    <w:p w14:paraId="7D661F9C" w14:textId="19047F4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الحقيقه خادم صادق و يار موافق است در حقّ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صور نمينمايد الأن در دبلين</w:t>
      </w:r>
    </w:p>
    <w:p w14:paraId="51D7AA7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ستم و شب و روز مشغول ندآء بنور مبين  انجمنهای خوش تشکيل ميشود و نفوس مهمّ</w:t>
      </w:r>
    </w:p>
    <w:p w14:paraId="59B38EBD" w14:textId="1E063A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بل و لائقی حاضر ميشوند  در هر محفل در بدايت صحبتی از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يشود بعد هر</w:t>
      </w:r>
    </w:p>
    <w:p w14:paraId="5877DDF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س سئوالی دارد جواب داده ميشود از جمله ديروز سئوال از حقيقت حضرت رسول عليه</w:t>
      </w:r>
    </w:p>
    <w:p w14:paraId="098C6AB7" w14:textId="2E04436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ام بود زيرا</w:t>
      </w:r>
      <w:r w:rsidR="004116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آن</w:t>
      </w:r>
    </w:p>
    <w:p w14:paraId="73546306" w14:textId="054319FC" w:rsidR="00CF4EE7" w:rsidRDefault="00944DD9" w:rsidP="00CF4E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>
        <w:rPr>
          <w:rFonts w:ascii="Naskh MT for Bosch School" w:hAnsi="Naskh MT for Bosch School" w:cs="Naskh MT for Bosch School" w:hint="cs"/>
          <w:sz w:val="22"/>
          <w:szCs w:val="22"/>
          <w:rtl/>
        </w:rPr>
        <w:t>* ص618*</w:t>
      </w:r>
    </w:p>
    <w:p w14:paraId="34ADD00A" w14:textId="2D058BDB" w:rsidR="00944DD9" w:rsidRPr="00AA3F63" w:rsidRDefault="00944DD9" w:rsidP="00CF4E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در اين</w:t>
      </w:r>
      <w:r w:rsidR="004116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ات بنهايت توهين ذکر ميشدند و مفتريات بسيار بود  </w:t>
      </w:r>
      <w:r w:rsidR="003E5612">
        <w:rPr>
          <w:rFonts w:ascii="Naskh MT for Bosch School" w:hAnsi="Naskh MT for Bosch School" w:cs="Naskh MT for Bosch School" w:hint="cs"/>
          <w:sz w:val="22"/>
          <w:szCs w:val="22"/>
          <w:rtl/>
        </w:rPr>
        <w:t>د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زليّ</w:t>
      </w:r>
      <w:r w:rsidR="003E561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ضرب</w:t>
      </w:r>
    </w:p>
    <w:p w14:paraId="0B12E95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ثل بودند آن نور پاک را قسّيسهای اين خاک چنان نکوهش نموده‌اند که جز قوّهٴ</w:t>
      </w:r>
    </w:p>
    <w:p w14:paraId="6F8DD8E3" w14:textId="7C1954D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القدس اين اوهامات</w:t>
      </w:r>
      <w:r w:rsidR="003B16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زائل ننمايد باری ديروز صحبت مفّصلی در اثبات آن</w:t>
      </w:r>
      <w:r w:rsidR="003B16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و</w:t>
      </w:r>
    </w:p>
    <w:p w14:paraId="2FC65E1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قوّهٴ کلمه و نفوذ کليّهٴ او گرديد و براهين واضحه و دلائل ساطعه بيان گشت و</w:t>
      </w:r>
    </w:p>
    <w:p w14:paraId="0D8E0B41" w14:textId="77777777" w:rsidR="003F3DDF" w:rsidRPr="00AA3F63" w:rsidRDefault="00944DD9" w:rsidP="003F3DD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البهآء الابهی  ع ع                                          مقابله شد</w:t>
      </w:r>
    </w:p>
    <w:p w14:paraId="6814B2A1" w14:textId="72D8EB49" w:rsidR="00944DD9" w:rsidRPr="00AA3F63" w:rsidRDefault="003F3DDF" w:rsidP="006E384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٥٨٤  خط کاتب مهر وامضآء</w:t>
      </w:r>
      <w:r w:rsidR="003B16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</w:t>
      </w:r>
      <w:r w:rsidR="006E384F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</w:p>
    <w:p w14:paraId="7D15CA9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5DF507" w14:textId="2572D32A" w:rsidR="00944DD9" w:rsidRPr="00AA3F63" w:rsidRDefault="00944DD9" w:rsidP="003B1625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68E08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شيراز   جناب عندليب  گلشن معانی ملاحظه نمايند</w:t>
      </w:r>
    </w:p>
    <w:p w14:paraId="31F192B9" w14:textId="3B7C92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مناجات طلب مغفرت بجهة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تصاعدهٴ الی مقع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دق والدهٴ</w:t>
      </w:r>
    </w:p>
    <w:p w14:paraId="7D24BABE" w14:textId="61385AD9" w:rsidR="00944DD9" w:rsidRPr="00AA3F63" w:rsidRDefault="00944DD9" w:rsidP="003B162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حضرت عندليب گلبن معانی رحمانی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5057019" w14:textId="504899FC" w:rsidR="00944DD9" w:rsidRPr="00AA3F63" w:rsidRDefault="00944DD9" w:rsidP="003B1625">
      <w:pPr>
        <w:pStyle w:val="Heading1"/>
      </w:pPr>
      <w:r w:rsidRPr="00AA3F63">
        <w:rPr>
          <w:rtl/>
        </w:rPr>
        <w:t xml:space="preserve">                                 هو</w:t>
      </w:r>
    </w:p>
    <w:p w14:paraId="7CAA458C" w14:textId="202FE16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الهی   انّ ام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و الورقة النورانيّه المنتسبة الی طير حديقة</w:t>
      </w:r>
    </w:p>
    <w:p w14:paraId="2B3AFD3A" w14:textId="50C0D67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رفان و عندليب ايکة الايقان  قد رجعت اليک اوّابة توّ</w:t>
      </w:r>
      <w:r w:rsidR="00DD1E1C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ة مبتهلة مشتاقة</w:t>
      </w:r>
    </w:p>
    <w:p w14:paraId="6495CEF4" w14:textId="5BD936AD" w:rsidR="00944DD9" w:rsidRPr="00AA3F63" w:rsidRDefault="00944DD9" w:rsidP="00DD1E1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مشاهدة جمالک محترقة بنار فراقک مضطرمة                              </w:t>
      </w:r>
    </w:p>
    <w:p w14:paraId="7A489BFB" w14:textId="567042C7" w:rsidR="00CF4EE7" w:rsidRDefault="00CF4EE7" w:rsidP="00CF4E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19*</w:t>
      </w:r>
    </w:p>
    <w:p w14:paraId="23761C1A" w14:textId="16B7F5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لب بنار محبّتک منصرم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بر من فرقتک  اي</w:t>
      </w:r>
      <w:r w:rsidR="00DD1E1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وردها علی الورد المورود و</w:t>
      </w:r>
    </w:p>
    <w:p w14:paraId="0520CB85" w14:textId="45F81B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لها</w:t>
      </w:r>
      <w:r w:rsidR="00F73C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فد</w:t>
      </w:r>
      <w:r w:rsidR="00F73C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رفود و اغرقها فی بحار رحمتک يا ربّی الودود  و ادخلها فی بحبوحة</w:t>
      </w:r>
    </w:p>
    <w:p w14:paraId="562C580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فضلک الموعود و ارزقها لقائک فی الملکوتک المحمود و اکتب لها ما کتبته لورقات</w:t>
      </w:r>
    </w:p>
    <w:p w14:paraId="7E39CC8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دس فی ملأ الاعلی  و قدّر لها ما قدرّته لطلعات الانس فی محفل الاسمی انّک</w:t>
      </w:r>
    </w:p>
    <w:p w14:paraId="00C22651" w14:textId="52341A64" w:rsidR="00DD1E1C" w:rsidRPr="00AA3F63" w:rsidRDefault="00944DD9" w:rsidP="00DD1E1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 العفو</w:t>
      </w:r>
      <w:r w:rsidR="00F73CBE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لرحيم  ع ع  مقابله شد</w:t>
      </w:r>
      <w:r w:rsidR="00DD1E1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٨٥  خط مبارک</w:t>
      </w:r>
    </w:p>
    <w:p w14:paraId="0A69060E" w14:textId="3344A49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A1A0FD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9C41108" w14:textId="01054928" w:rsidR="00944DD9" w:rsidRPr="00AA3F63" w:rsidRDefault="00944DD9" w:rsidP="00F73CB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                 هو</w:t>
      </w:r>
    </w:p>
    <w:p w14:paraId="14558EFD" w14:textId="602CF1F8" w:rsidR="00944DD9" w:rsidRPr="00AA3F63" w:rsidRDefault="00944DD9" w:rsidP="00F73CB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جناب عندليب   گلشن معان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5980E91" w14:textId="6D062453" w:rsidR="00944DD9" w:rsidRPr="00AA3F63" w:rsidRDefault="00944DD9" w:rsidP="00F73CBE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0573917E" w14:textId="364AA0C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ی بلبل معانی  قصيدهٴ </w:t>
      </w:r>
      <w:r w:rsidR="00F73CBE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ّآء و فريدهٴ نورآء ملاحظه گرديد  در نهايت فصاحت و</w:t>
      </w:r>
    </w:p>
    <w:p w14:paraId="3DA146D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اغت بود و ورقات مبارکه بالحان بديع در نهايت ملاحت قرائت نمودند  و ورقهٴ</w:t>
      </w:r>
    </w:p>
    <w:p w14:paraId="6F26BB08" w14:textId="11FD04C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يا </w:t>
      </w:r>
      <w:r w:rsidR="00492844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ئزه خواست يعنی بقلم ميثاق تحسين مرقوم شود من نيز کلک ضعيف برداشته و</w:t>
      </w:r>
    </w:p>
    <w:p w14:paraId="4EFC3633" w14:textId="04641D5B" w:rsidR="00944DD9" w:rsidRPr="00AA3F63" w:rsidRDefault="00944DD9" w:rsidP="0049284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چن</w:t>
      </w:r>
      <w:r w:rsidR="00492844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طر وجيز تصديع مينمايم که قدح بادهٴ معانی را بايد خالص بذکر محبوب آفاق</w:t>
      </w:r>
    </w:p>
    <w:p w14:paraId="7B9A3FB3" w14:textId="0FC6D546" w:rsidR="00944DD9" w:rsidRPr="00AA3F63" w:rsidRDefault="00944DD9" w:rsidP="0049284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>
        <w:rPr>
          <w:rFonts w:ascii="Naskh MT for Bosch School" w:hAnsi="Naskh MT for Bosch School" w:cs="Naskh MT for Bosch School" w:hint="cs"/>
          <w:sz w:val="22"/>
          <w:szCs w:val="22"/>
          <w:rtl/>
        </w:rPr>
        <w:t>* ص620*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78AB63A" w14:textId="36F29A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  عليک بها صرفاً و ان شئت مزجها فعد لک عن ظَل</w:t>
      </w:r>
      <w:r w:rsidR="008475D7">
        <w:rPr>
          <w:rFonts w:ascii="Naskh MT for Bosch School" w:hAnsi="Naskh MT for Bosch School" w:cs="Naskh MT for Bosch School" w:hint="cs"/>
          <w:sz w:val="22"/>
          <w:szCs w:val="22"/>
          <w:rtl/>
        </w:rPr>
        <w:t>ْ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الحبيب ه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لم و عليک</w:t>
      </w:r>
    </w:p>
    <w:p w14:paraId="7E089486" w14:textId="142EEA38" w:rsidR="00492844" w:rsidRPr="00AA3F63" w:rsidRDefault="00944DD9" w:rsidP="0049284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 ع ع                       مقابله شد</w:t>
      </w:r>
    </w:p>
    <w:p w14:paraId="4F7DC72E" w14:textId="7146AE85" w:rsidR="00944DD9" w:rsidRPr="00AA3F63" w:rsidRDefault="00492844" w:rsidP="0049284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٥٨٦  خط مبارک</w:t>
      </w:r>
    </w:p>
    <w:p w14:paraId="274F101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8112211" w14:textId="239B2D30" w:rsidR="00944DD9" w:rsidRPr="00AA3F63" w:rsidRDefault="00944DD9" w:rsidP="008475D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بواسطهٴ جناب عندليب</w:t>
      </w:r>
    </w:p>
    <w:p w14:paraId="7454D4FE" w14:textId="01F1566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جي</w:t>
      </w:r>
      <w:r w:rsidR="008475D7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حترمه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نجذبه والدهٴ ميرزا عبدالحسين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57C06E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الابهی</w:t>
      </w:r>
    </w:p>
    <w:p w14:paraId="3222158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C1F0EF" w14:textId="7CE154B6" w:rsidR="00944DD9" w:rsidRPr="00AA3F63" w:rsidRDefault="00944DD9" w:rsidP="008475D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7844E0CE" w14:textId="1251443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قرّبه  الورق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انيّه   حضرت عندليب در اعياد الهيّه</w:t>
      </w:r>
    </w:p>
    <w:p w14:paraId="057132D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صائدی تنظيم نموده ارسال ميفرمايند  و از جمله قصيدهٴ نوروزی در اين سنهٴ</w:t>
      </w:r>
    </w:p>
    <w:p w14:paraId="62B7A96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ه ارسال نموده‌اند فی الحقيقه عاشقانه و مشتاقانه و بليغانه بود  در محفل</w:t>
      </w:r>
    </w:p>
    <w:p w14:paraId="3AEA018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ران بابدع الحان ترتيل و ترنيم گرديد  قلوب شادمانی يافت  و نفوس متلذّذ از</w:t>
      </w:r>
    </w:p>
    <w:p w14:paraId="3E4A35BF" w14:textId="651C61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قايق و معانی گشت  اميد چنان است که آن عندليب گلشن الهی دائماً بگ</w:t>
      </w:r>
      <w:r w:rsidR="00CC0D97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نگ معنوی</w:t>
      </w:r>
    </w:p>
    <w:p w14:paraId="3FFCAAB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محامد و نعوت اسم اعظم و ستايش و نيايش جمال قدم موفّق و مؤيد باشد و ستايش</w:t>
      </w:r>
    </w:p>
    <w:p w14:paraId="5B2E0F8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اوند آفرينش بايد محصور در محامد و نعوت جمال قدم و اسم اعظم باشد و مادون آن</w:t>
      </w:r>
    </w:p>
    <w:p w14:paraId="12B354C3" w14:textId="78C95B84" w:rsidR="00944DD9" w:rsidRPr="00AA3F63" w:rsidRDefault="00944DD9" w:rsidP="00CC0D9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ضمناً در                                                          </w:t>
      </w:r>
    </w:p>
    <w:p w14:paraId="352AF7F0" w14:textId="0349A65D" w:rsidR="00944DD9" w:rsidRPr="00AA3F63" w:rsidRDefault="00944DD9" w:rsidP="00CC0D9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>
        <w:rPr>
          <w:rFonts w:ascii="Naskh MT for Bosch School" w:hAnsi="Naskh MT for Bosch School" w:cs="Naskh MT for Bosch School" w:hint="cs"/>
          <w:sz w:val="22"/>
          <w:szCs w:val="22"/>
          <w:rtl/>
        </w:rPr>
        <w:t>* ص621*</w:t>
      </w:r>
    </w:p>
    <w:p w14:paraId="4C76873B" w14:textId="0084FA5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ذکور ستايش مخصوص نبايد </w:t>
      </w:r>
      <w:r w:rsidR="00C445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دهٴ رحماني</w:t>
      </w:r>
      <w:r w:rsidR="00CC0D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صرف بايد نوشيد و تو نيز از اين بحر</w:t>
      </w:r>
    </w:p>
    <w:p w14:paraId="7A2EC27D" w14:textId="195A1F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کران نصيبی گيری و از اين قلزم بيپايان بهره</w:t>
      </w:r>
      <w:r w:rsidR="00C445EC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ی و عليک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FC8BD87" w14:textId="77777777" w:rsidR="00CC0D97" w:rsidRPr="00AA3F63" w:rsidRDefault="00944DD9" w:rsidP="00CC0D9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ع ع                         مقابله شد</w:t>
      </w:r>
    </w:p>
    <w:p w14:paraId="331BD782" w14:textId="77777777" w:rsidR="00CC0D97" w:rsidRPr="00AA3F63" w:rsidRDefault="00CC0D97" w:rsidP="00CC0D9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٨٧  خط کاتب مهر و امضآءمبارک</w:t>
      </w:r>
    </w:p>
    <w:p w14:paraId="5C9462D5" w14:textId="391CB08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3A079BE" w14:textId="7F4EFA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شيراز    بواسطهٴ محمّدرضا ميرزا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5321522" w14:textId="4170F036" w:rsidR="00944DD9" w:rsidRPr="00AA3F63" w:rsidRDefault="00944DD9" w:rsidP="00E864F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حضرت عندليب   گلشن اله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9FE43FD" w14:textId="62C65B5E" w:rsidR="00944DD9" w:rsidRPr="00AA3F63" w:rsidRDefault="00944DD9" w:rsidP="00E864F8">
      <w:pPr>
        <w:pStyle w:val="Heading1"/>
      </w:pPr>
      <w:r w:rsidRPr="00AA3F63">
        <w:rPr>
          <w:rtl/>
        </w:rPr>
        <w:t xml:space="preserve">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A830A7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ر قديما و مونس و نديما   مدّتيست که موسم خزان بود  و حرب عوان لهذا طيور</w:t>
      </w:r>
    </w:p>
    <w:p w14:paraId="5036457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ور در آشيان صمت و سکوت غنوده  با يکديگر مخابره ننموديم ولی حال بهار جانپرور</w:t>
      </w:r>
    </w:p>
    <w:p w14:paraId="4D148B5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مد نسيم سحری ميوزد صبح اميد ميدمد  باد صبا پيام يار مهربان ميدهد ابر نيسان</w:t>
      </w:r>
    </w:p>
    <w:p w14:paraId="2832C55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گريد و چمنستان ميخندد تمام وقت ساز و آواز است و آهنگ شهناز  تا گلبانگ</w:t>
      </w:r>
    </w:p>
    <w:p w14:paraId="3EC9D66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دليب بملکوت راز واصل گردد اگرچه مصيبت وارده و رزيّهٴ حاصله مورث احزانست  و</w:t>
      </w:r>
    </w:p>
    <w:p w14:paraId="6032020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کدّر دل و جان ولی الطاف حضرت رحمن شامل و فيض ابدی حاصل و کامل  هرچند شب تار</w:t>
      </w:r>
    </w:p>
    <w:p w14:paraId="7985C37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ولی شمع پرانوار و ملکوت اسرار بفيض عظيم آشکار</w:t>
      </w:r>
    </w:p>
    <w:p w14:paraId="049609FB" w14:textId="4C9E2000" w:rsidR="00CF4EE7" w:rsidRDefault="00944DD9" w:rsidP="00DE70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>
        <w:rPr>
          <w:rFonts w:ascii="Naskh MT for Bosch School" w:hAnsi="Naskh MT for Bosch School" w:cs="Naskh MT for Bosch School" w:hint="cs"/>
          <w:sz w:val="22"/>
          <w:szCs w:val="22"/>
          <w:rtl/>
        </w:rPr>
        <w:t>* ص622*</w:t>
      </w:r>
    </w:p>
    <w:p w14:paraId="62BA137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789414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ييدات ابهی روحی لاحبّائه الفدآء هر محزون دلخونی را سرور و حبور بخشد و هر</w:t>
      </w:r>
    </w:p>
    <w:p w14:paraId="16B86EC7" w14:textId="2FD06863" w:rsidR="00944DD9" w:rsidRPr="00AA3F63" w:rsidRDefault="00944DD9" w:rsidP="00DE70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کت و صامتی را بنطق آورد</w:t>
      </w:r>
      <w:r w:rsidR="00DE70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ليک البهآءالابهی  عبدابهآءعبّاس  ١١ آدار ١٩١٩</w:t>
      </w:r>
    </w:p>
    <w:p w14:paraId="3C7E946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مبارک روحی لتراب اقدام احبّائه الفدا وقتی مزاحاً حکايتی ميفرمودند اگر</w:t>
      </w:r>
    </w:p>
    <w:p w14:paraId="693E732B" w14:textId="09666F31" w:rsidR="00DE70A7" w:rsidRPr="00AA3F63" w:rsidRDefault="00944DD9" w:rsidP="00DE70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مکن بشود پياماً آن حکايت گفته خواهد شد لهذا محزون مباشيد         مقابله شد</w:t>
      </w:r>
      <w:r w:rsidR="00DE70A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٨٨  خط کاتب مهر و امضآء</w:t>
      </w:r>
      <w:r w:rsidR="000A3C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DE70A7"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</w:t>
      </w:r>
    </w:p>
    <w:p w14:paraId="5F10BBB0" w14:textId="1BD52A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FFD419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F3865EE" w14:textId="3E2232CD" w:rsidR="00944DD9" w:rsidRPr="00AA3F63" w:rsidRDefault="00944DD9" w:rsidP="000A3CB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مناجات</w:t>
      </w:r>
    </w:p>
    <w:p w14:paraId="71AB329A" w14:textId="4103B44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لب مغفرت بجهت حضرت اديب لبيب جناب عندليب ايدّه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</w:t>
      </w:r>
      <w:r w:rsidR="000A3CB7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ق الاعلی و اناله</w:t>
      </w:r>
    </w:p>
    <w:p w14:paraId="3F275B6B" w14:textId="21EB3788" w:rsidR="00944DD9" w:rsidRPr="00AA3F63" w:rsidRDefault="00944DD9" w:rsidP="000A3CB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مقعد صدق عليّا</w:t>
      </w:r>
    </w:p>
    <w:p w14:paraId="459B580F" w14:textId="32151B88" w:rsidR="00944DD9" w:rsidRPr="00AA3F63" w:rsidRDefault="00944DD9" w:rsidP="000A3CB7">
      <w:pPr>
        <w:pStyle w:val="Heading1"/>
      </w:pPr>
      <w:r w:rsidRPr="00AA3F63">
        <w:rPr>
          <w:rtl/>
        </w:rPr>
        <w:t xml:space="preserve">                                 </w:t>
      </w:r>
      <w:r w:rsidR="000A3CB7">
        <w:rPr>
          <w:rFonts w:hint="cs"/>
          <w:rtl/>
        </w:rPr>
        <w:t>ه</w:t>
      </w:r>
      <w:r w:rsidRPr="00AA3F63">
        <w:rPr>
          <w:rtl/>
        </w:rPr>
        <w:t>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38E1110" w14:textId="3CA805F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ی ربّی   ترانی  انّ اقصی اربی و اعظم آمالی 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بتّل اليک و ترتيل آيات</w:t>
      </w:r>
    </w:p>
    <w:p w14:paraId="2C3175F2" w14:textId="6ECE093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تک بين بريّتک حتّی ي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صفة رحمانيّتک بابدع معاني</w:t>
      </w:r>
      <w:r w:rsidR="000A3CB7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بين خلقک  و اناجيک يا</w:t>
      </w:r>
    </w:p>
    <w:p w14:paraId="00868462" w14:textId="26A3DD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ی القريب و افول انّ عبدک عندلي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بيب  قد اعترف بفردانيّتک و لبّی لندائک</w:t>
      </w:r>
    </w:p>
    <w:p w14:paraId="4391514F" w14:textId="08C379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له</w:t>
      </w:r>
      <w:r w:rsidR="00223529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نجذاب الی عتبة رحمانيّتک  و قال لبيّ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يا قريب و يا مجيب</w:t>
      </w:r>
    </w:p>
    <w:p w14:paraId="1C4E11D3" w14:textId="183FCB7A" w:rsidR="00944DD9" w:rsidRPr="00AA3F63" w:rsidRDefault="00CF4EE7" w:rsidP="0022352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23*</w:t>
      </w:r>
    </w:p>
    <w:p w14:paraId="7A0E94B4" w14:textId="6D191F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طق با</w:t>
      </w:r>
      <w:r w:rsidR="00223529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ليک و قضی نحبه بالمحامد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عوت بين يديک و ما</w:t>
      </w:r>
      <w:r w:rsidR="009022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تر فی اعلآء</w:t>
      </w:r>
    </w:p>
    <w:p w14:paraId="1C6BC16B" w14:textId="77EAC2A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تک  و اقام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جة و لبرهان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البين و اظهر ببيّنة و سلطان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غبين</w:t>
      </w:r>
    </w:p>
    <w:p w14:paraId="6CE7DB71" w14:textId="5091F6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حمّل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شقّة</w:t>
      </w:r>
      <w:r w:rsidR="0090222A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وطنه المألوف و اجبر</w:t>
      </w:r>
      <w:r w:rsidR="009022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يهاجر الی مرکز </w:t>
      </w:r>
      <w:r w:rsidR="009022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ظهور معهد</w:t>
      </w:r>
      <w:r w:rsidR="009022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ور</w:t>
      </w:r>
    </w:p>
    <w:p w14:paraId="15DA7963" w14:textId="07A50150" w:rsidR="00944DD9" w:rsidRPr="00AA3F63" w:rsidRDefault="0090222A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طل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 الکينون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و</w:t>
      </w:r>
      <w:r w:rsidR="00CB20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قيق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صمدانيّ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يّ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لائح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طع</w:t>
      </w:r>
    </w:p>
    <w:p w14:paraId="796F7DD7" w14:textId="4D75D4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فجر علی الآفاق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سعه  ربّ انّه تحمّل فی زاوية الخمول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شقّة و ذبول</w:t>
      </w:r>
    </w:p>
    <w:p w14:paraId="453B87C2" w14:textId="3127BA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قلبه مشتعل بنار محبّتک و لسانه ناطق بذ</w:t>
      </w:r>
      <w:r w:rsidR="00CB2083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ک و قريجة سيّ</w:t>
      </w:r>
      <w:r w:rsidR="00CB2083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ة بمحامدک و نعوتک بين</w:t>
      </w:r>
    </w:p>
    <w:p w14:paraId="17D3F1A0" w14:textId="07C71CB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ّتک  ربّ اجعل له مقاماً عليّا  و رياض قرب عب</w:t>
      </w:r>
      <w:r w:rsidR="00CB2083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يّا حتّی </w:t>
      </w:r>
      <w:r w:rsidR="0036121D">
        <w:rPr>
          <w:rFonts w:ascii="Naskh MT for Bosch School" w:hAnsi="Naskh MT for Bosch School" w:cs="Naskh MT for Bosch School" w:hint="cs"/>
          <w:sz w:val="22"/>
          <w:szCs w:val="22"/>
          <w:rtl/>
        </w:rPr>
        <w:t>ی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جير بذيل غفرانک</w:t>
      </w:r>
    </w:p>
    <w:p w14:paraId="38E939ED" w14:textId="1927B2A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ی جوارک و يدخل فی فردوس لقائک و يستغرق فی بحر عفوک و احسانک  و انز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وة</w:t>
      </w:r>
    </w:p>
    <w:p w14:paraId="0FA388C6" w14:textId="31F371BD" w:rsidR="00944DD9" w:rsidRPr="00AA3F63" w:rsidRDefault="00944DD9" w:rsidP="003E32D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عزيه علی اهله و احفظهم بجودک و رحمتک انّک انت القوّی المقتدرالعزيز</w:t>
      </w:r>
      <w:r w:rsidR="003E32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ّهاب عبدالبهآء عبّاس</w:t>
      </w:r>
    </w:p>
    <w:p w14:paraId="0FC2DEC9" w14:textId="647D75E6" w:rsidR="00944DD9" w:rsidRPr="00AA3F63" w:rsidRDefault="00944DD9" w:rsidP="003E32D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٢٠  جمادی الاولی ١٣٣٨  حيفا                  مقابله شد</w:t>
      </w:r>
      <w:r w:rsidR="003E32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22352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٥٨٩  خط کاتب مهر و امضآءمبارک</w:t>
      </w:r>
    </w:p>
    <w:p w14:paraId="65D4B675" w14:textId="3C20DE4F" w:rsidR="00CF4EE7" w:rsidRDefault="00944DD9" w:rsidP="00CF4E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>
        <w:rPr>
          <w:rFonts w:ascii="Naskh MT for Bosch School" w:hAnsi="Naskh MT for Bosch School" w:cs="Naskh MT for Bosch School" w:hint="cs"/>
          <w:sz w:val="22"/>
          <w:szCs w:val="22"/>
          <w:rtl/>
        </w:rPr>
        <w:t>* ص624*</w:t>
      </w:r>
    </w:p>
    <w:p w14:paraId="53FD49CD" w14:textId="77777777" w:rsidR="003E32D8" w:rsidRDefault="003E32D8" w:rsidP="003E32D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2C707B19" w14:textId="58D50FD0" w:rsidR="00944DD9" w:rsidRPr="00AA3F63" w:rsidRDefault="00944DD9" w:rsidP="003E32D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شيراز   حضرت عندليب گلشن اله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78E60F3" w14:textId="3F6A76A2" w:rsidR="00944DD9" w:rsidRPr="00AA3F63" w:rsidRDefault="00944DD9" w:rsidP="003E32D8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C29FDC1" w14:textId="3EAE239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هزار گلزار الهی  هميشه منظور نظر عنايت رحمانيّه بوده</w:t>
      </w:r>
      <w:r w:rsidR="003E32D8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شمول الطاف</w:t>
      </w:r>
    </w:p>
    <w:p w14:paraId="01F8A6CA" w14:textId="56FFA0F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حانيّه خواهی بود  در ايّام‌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ابدع الحان در گلشن توحيد تغنّی فرمودی و</w:t>
      </w:r>
    </w:p>
    <w:p w14:paraId="3B234669" w14:textId="6D63709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مدح و ستايش يزدان </w:t>
      </w:r>
      <w:r w:rsidR="00DE5D67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 گشودی  ياران رحماني</w:t>
      </w:r>
      <w:r w:rsidR="00DE5D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سبب سرور و شادمانی بودی  و محفل</w:t>
      </w:r>
    </w:p>
    <w:p w14:paraId="5350F85F" w14:textId="64E4D7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س روحاني</w:t>
      </w:r>
      <w:r w:rsidR="00DE5D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طرب خوش آهنگ م</w:t>
      </w:r>
      <w:r w:rsidR="00DE5D67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وتی گشتی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ظهر الطافی و منظور لحظات</w:t>
      </w:r>
    </w:p>
    <w:p w14:paraId="6455374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ين رحمانيّت پروردگار درعهد و پيمان ثابتی  و مانند جبال راسيه مستقيم و راسخ</w:t>
      </w:r>
    </w:p>
    <w:p w14:paraId="343614F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واره در مجامع عليا و محافل روحانی بستايش و ثنای جمال ابهی لب بگشا و بابدع</w:t>
      </w:r>
    </w:p>
    <w:p w14:paraId="19CF9C88" w14:textId="6EF939C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غام نغمه و آوازی بلند کن که روحانيان بشور و وله و انجذاب آيند و </w:t>
      </w:r>
      <w:r w:rsidR="00DE5D67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نشر</w:t>
      </w:r>
    </w:p>
    <w:p w14:paraId="4CB4BB7D" w14:textId="6A2ACCB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حات قدس مشغول گردند تا آوازهٴ شيراز بملکوت بي</w:t>
      </w:r>
      <w:r w:rsidR="00DE5D67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ز رسد و صيت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ز</w:t>
      </w:r>
    </w:p>
    <w:p w14:paraId="4C897916" w14:textId="2D6940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اقليم در روی زمين منتشر گردد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</w:t>
      </w:r>
      <w:r w:rsidR="004838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مقابله شد</w:t>
      </w:r>
    </w:p>
    <w:p w14:paraId="50F7103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35016B" w14:textId="39E7A74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*  ای حضرت عندليب   ناله و حنين عبدالبهأ را سببی عظيم بود و موجبی      </w:t>
      </w:r>
    </w:p>
    <w:p w14:paraId="6993EB5A" w14:textId="5D11FFF0" w:rsidR="00CF4EE7" w:rsidRDefault="00944DD9" w:rsidP="00CF4E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>
        <w:rPr>
          <w:rFonts w:ascii="Naskh MT for Bosch School" w:hAnsi="Naskh MT for Bosch School" w:cs="Naskh MT for Bosch School" w:hint="cs"/>
          <w:sz w:val="22"/>
          <w:szCs w:val="22"/>
          <w:rtl/>
        </w:rPr>
        <w:t>* ص625*</w:t>
      </w:r>
    </w:p>
    <w:p w14:paraId="72E11B7B" w14:textId="6AB8C784" w:rsidR="00944DD9" w:rsidRPr="00AA3F63" w:rsidRDefault="00944DD9" w:rsidP="00CF4E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يد هرچند بعضی اوقات ياران از يکديگر بلسان ادب مختصر شکوهٴ مينمودند ولی</w:t>
      </w:r>
    </w:p>
    <w:p w14:paraId="40E8211D" w14:textId="41924C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عد اظهار رضايت نيز ميفرمودند  امّا در يک پوسته شکايتنا</w:t>
      </w:r>
      <w:r w:rsidR="00483857">
        <w:rPr>
          <w:rFonts w:ascii="Naskh MT for Bosch School" w:hAnsi="Naskh MT for Bosch School" w:cs="Naskh MT for Bosch School" w:hint="cs"/>
          <w:sz w:val="22"/>
          <w:szCs w:val="22"/>
          <w:rtl/>
        </w:rPr>
        <w:t>مه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ی متعدّده در نهايت</w:t>
      </w:r>
    </w:p>
    <w:p w14:paraId="739EC4F5" w14:textId="50B0B930" w:rsidR="00944DD9" w:rsidRPr="00AA3F63" w:rsidRDefault="00944DD9" w:rsidP="0048385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قدح وارد ولی از اشخاص ديگر بمحض قرائت چنان حزن </w:t>
      </w:r>
      <w:r w:rsidR="004838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رتی دست داد که قلمی بفرياد آمد</w:t>
      </w:r>
      <w:r w:rsidR="004838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صود اين بود که بعضی نفوس مهمله دست از اين شکايت ه</w:t>
      </w:r>
      <w:r w:rsidR="00212F6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دارند و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طع</w:t>
      </w:r>
    </w:p>
    <w:p w14:paraId="2CF6E510" w14:textId="26BD3A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  احبّای الهی بايد از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تايش نمايند آن</w:t>
      </w:r>
      <w:r w:rsidR="00212F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بايد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بيدار نمايد که</w:t>
      </w:r>
    </w:p>
    <w:p w14:paraId="16BE6C9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تايش احبّا در حقّ يکديگر سبب روح و ريحان عبدالبهاست  آنچه اين عبد مرقوم</w:t>
      </w:r>
    </w:p>
    <w:p w14:paraId="22594F53" w14:textId="4AA1AD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مايد مقصد نهايت محبّت است و نتيجه‌اش مستحسن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</w:t>
      </w:r>
    </w:p>
    <w:p w14:paraId="5744F4E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مقابله شد</w:t>
      </w:r>
    </w:p>
    <w:p w14:paraId="0B73FBE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* ٥٩٠  اين چند سطر عقب لوح خط مبارک است</w:t>
      </w:r>
    </w:p>
    <w:p w14:paraId="7B940A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4563037" w14:textId="7E4B8495" w:rsidR="00944DD9" w:rsidRPr="00AA3F63" w:rsidRDefault="00944DD9" w:rsidP="00212F6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جناب ابن عندليب    ميرزاعبدالحسينخا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A55EC3E" w14:textId="1A8D5D8F" w:rsidR="00944DD9" w:rsidRPr="00AA3F63" w:rsidRDefault="00944DD9" w:rsidP="00212F6D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D54C67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بن عندليب  نامهٴ شما رسيد مضمون معلوم گرديد که جناب عندليب از اين جهان تنگ</w:t>
      </w:r>
    </w:p>
    <w:p w14:paraId="784D8E33" w14:textId="3C4AEC2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اريک بعالم وسيع شتافتند  هرچند از اين واقعه حزن شديد رخ داد  ولی از اين</w:t>
      </w:r>
      <w:r w:rsidR="00212F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ت</w:t>
      </w:r>
    </w:p>
    <w:p w14:paraId="55A4AFD2" w14:textId="11612A56" w:rsidR="00944DD9" w:rsidRPr="00AA3F63" w:rsidRDefault="00944DD9" w:rsidP="00212F6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آن</w:t>
      </w:r>
      <w:r w:rsidR="00212F6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 عزيز از بادهٴ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BA95A62" w14:textId="37681331" w:rsidR="00CF4EE7" w:rsidRDefault="00944DD9" w:rsidP="00CF4E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4EE7">
        <w:rPr>
          <w:rFonts w:ascii="Naskh MT for Bosch School" w:hAnsi="Naskh MT for Bosch School" w:cs="Naskh MT for Bosch School" w:hint="cs"/>
          <w:sz w:val="22"/>
          <w:szCs w:val="22"/>
          <w:rtl/>
        </w:rPr>
        <w:t>* ص6</w:t>
      </w:r>
      <w:r w:rsidR="004C3F0D">
        <w:rPr>
          <w:rFonts w:ascii="Naskh MT for Bosch School" w:hAnsi="Naskh MT for Bosch School" w:cs="Naskh MT for Bosch School" w:hint="cs"/>
          <w:sz w:val="22"/>
          <w:szCs w:val="22"/>
          <w:rtl/>
        </w:rPr>
        <w:t>26</w:t>
      </w:r>
      <w:r w:rsidR="00CF4EE7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3BE703D9" w14:textId="276B7D9F" w:rsidR="00944DD9" w:rsidRPr="00AA3F63" w:rsidRDefault="00944DD9" w:rsidP="00CF4E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جام لبريز بود از مشقّت عظمی </w:t>
      </w:r>
      <w:r w:rsidR="00E0661E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ن حيّز ادنی نجات يافت و باوج عزّت ابديّه شتافت</w:t>
      </w:r>
    </w:p>
    <w:p w14:paraId="288B5D9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ملاحظه سبب تسّلی خاطر گشت شما نيز محزون مباشيد مغموم نمانيد مناجاتی طلب</w:t>
      </w:r>
    </w:p>
    <w:p w14:paraId="059362A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غفرت در حق آن حضرت بدرگاه احديّت گرديد و از پيش فرستاده شد البتّه تا حال</w:t>
      </w:r>
    </w:p>
    <w:p w14:paraId="023D2606" w14:textId="61BF0E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سيده و بر حجر قبر آن</w:t>
      </w:r>
      <w:r w:rsidR="00E066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ات محترم اينعبارت مرقوم داريد  ان عندليب الحبيب قد ضاق</w:t>
      </w:r>
    </w:p>
    <w:p w14:paraId="7EE856DE" w14:textId="321EA63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 ال</w:t>
      </w:r>
      <w:r w:rsidR="00967457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ضآء فی </w:t>
      </w:r>
      <w:r w:rsidR="00967457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</w:t>
      </w:r>
      <w:r w:rsidR="009674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نيا فطار الی مطار الملاء الاعلی اوج لايتناهی حتّی</w:t>
      </w:r>
    </w:p>
    <w:p w14:paraId="325986AD" w14:textId="11231EB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ت</w:t>
      </w:r>
      <w:r w:rsidR="00967457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ّد علی افنان شجرة طوبی بفنون الالحان علي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</w:t>
      </w:r>
      <w:r w:rsidR="009674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ضوان   باخوی</w:t>
      </w:r>
    </w:p>
    <w:p w14:paraId="2F90675A" w14:textId="625A6E7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يرزا عبدالعلی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D17341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ورآء خانم و همشيره های صغير و اخوی کوچک از</w:t>
      </w:r>
    </w:p>
    <w:p w14:paraId="51D9ACA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بل من نهايت نوازش و مهربانی مجری داريد و عليک البهآءالابهی</w:t>
      </w:r>
    </w:p>
    <w:p w14:paraId="57A1E4C8" w14:textId="77777777" w:rsidR="00212F6D" w:rsidRPr="00AA3F63" w:rsidRDefault="00944DD9" w:rsidP="00212F6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عبدالبهآء عبّاس  ٦ ج ٢ سنه ١٣٣٨  حيفا         مقابله شد</w:t>
      </w:r>
    </w:p>
    <w:p w14:paraId="26C07A86" w14:textId="504CA7FD" w:rsidR="00944DD9" w:rsidRPr="00AA3F63" w:rsidRDefault="00212F6D" w:rsidP="00212F6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٩١  خط کاتب مهر و امضآءمبارک</w:t>
      </w:r>
    </w:p>
    <w:p w14:paraId="41293EF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44EB699" w14:textId="21BD8FD0" w:rsidR="00944DD9" w:rsidRPr="00AA3F63" w:rsidRDefault="00944DD9" w:rsidP="00BD607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سليل جناب عندليب   جناب آقاميرزا عبدالحسي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BE5D388" w14:textId="21047E56" w:rsidR="00944DD9" w:rsidRPr="00AA3F63" w:rsidRDefault="00944DD9" w:rsidP="00BD607E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AF0DF4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سليل عندليب جليل  ناله و فغان از فراق بگوش اين مشتاق رسيد و تأثير</w:t>
      </w:r>
    </w:p>
    <w:p w14:paraId="2EB50C21" w14:textId="51CB8173" w:rsidR="004C3F0D" w:rsidRDefault="004C3F0D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27*</w:t>
      </w:r>
    </w:p>
    <w:p w14:paraId="1BF59A6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يد نمود حمد خدارا که زادهٴ جان و دل آن پدری نه همين از عنصر آب و گِل  مظهر</w:t>
      </w:r>
    </w:p>
    <w:p w14:paraId="38320005" w14:textId="4A58FE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لد</w:t>
      </w:r>
      <w:r w:rsidR="008C4B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سّر ابيه هستی و نسبت حقيقی داری و اخلاق مطابق اعراق  </w:t>
      </w:r>
      <w:r w:rsidR="008C4BDE">
        <w:rPr>
          <w:rFonts w:ascii="Naskh MT for Bosch School" w:hAnsi="Naskh MT for Bosch School" w:cs="Naskh MT for Bosch School" w:hint="cs"/>
          <w:sz w:val="22"/>
          <w:szCs w:val="22"/>
          <w:rtl/>
        </w:rPr>
        <w:t>م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يز مشتاق ديدن</w:t>
      </w:r>
    </w:p>
    <w:p w14:paraId="71379109" w14:textId="532CC1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ی توام ولی پدر مهربان بايد اين ايّام انفکاک از آن</w:t>
      </w:r>
      <w:r w:rsidR="008C4B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مان ننمايد  زيرا امروز</w:t>
      </w:r>
    </w:p>
    <w:p w14:paraId="7BC4029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ز خدمت است يوم زيارت آيد و آن عندليب الهی در اين گلشن بسرايد حال بجان و دل</w:t>
      </w:r>
    </w:p>
    <w:p w14:paraId="29A3A86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بعبوديّت پردازد و در آن باغ و راغ تا تواند گلبانگ زند و از حقائق و معانی</w:t>
      </w:r>
    </w:p>
    <w:p w14:paraId="06815483" w14:textId="22A5DE6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م زند حال صبر کن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وزگاری در نهايت حلاوت روی دهد  و آنچه منتهای</w:t>
      </w:r>
    </w:p>
    <w:p w14:paraId="0497619B" w14:textId="77777777" w:rsidR="00BD607E" w:rsidRPr="00AA3F63" w:rsidRDefault="00944DD9" w:rsidP="00BD607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رزوی تو و پدر مهربان است حاصل گردد و عليک البهآءالابهی ع ع       مقابله شد</w:t>
      </w:r>
      <w:r w:rsidR="00BD607E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٩٢  خط کاتب مهر و امضآءمبارک</w:t>
      </w:r>
    </w:p>
    <w:p w14:paraId="2A93E32F" w14:textId="3E8828B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67F416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5AFC5F7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20CFEF65" w14:textId="3AD50288" w:rsidR="00944DD9" w:rsidRPr="00AA3F63" w:rsidRDefault="00944DD9" w:rsidP="00FA714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 ورقهٴ موقنه  همشيرهٴ حضرت عندليب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41FAE1C" w14:textId="2941FDAA" w:rsidR="00944DD9" w:rsidRPr="00AA3F63" w:rsidRDefault="00944DD9" w:rsidP="00FA714B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2E675FC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ورقهٴ مبتهلهٴ موقنه  قومی برآنند که رجال افضل از نسآء و بآيهٴ مبارکهٴ</w:t>
      </w:r>
    </w:p>
    <w:p w14:paraId="4ED16B6B" w14:textId="0570E87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جال قوّامون علی النسآء استدلال نمايند ولی اينعبد را</w:t>
      </w:r>
    </w:p>
    <w:p w14:paraId="2847E7DC" w14:textId="50DEA3E7" w:rsidR="00944DD9" w:rsidRPr="00AA3F63" w:rsidRDefault="00944DD9" w:rsidP="00FA714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>
        <w:rPr>
          <w:rFonts w:ascii="Naskh MT for Bosch School" w:hAnsi="Naskh MT for Bosch School" w:cs="Naskh MT for Bosch School" w:hint="cs"/>
          <w:sz w:val="22"/>
          <w:szCs w:val="22"/>
          <w:rtl/>
        </w:rPr>
        <w:t>* ص628*</w:t>
      </w:r>
    </w:p>
    <w:p w14:paraId="6996AF1F" w14:textId="6F3EDCA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قين چون نور مبين است که اين </w:t>
      </w:r>
      <w:r w:rsidR="00FA714B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م قاطبةً نه  بسا نسآء که اليوم بر ميثاق ثابت</w:t>
      </w:r>
    </w:p>
    <w:p w14:paraId="54C92E0C" w14:textId="1DE711C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وهر انور صدف فضائل است  و بسا رجال متزلزل که خزف قعر بحار ر</w:t>
      </w:r>
      <w:r w:rsidR="001426F4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ئل  پس فضيلت</w:t>
      </w:r>
    </w:p>
    <w:p w14:paraId="44F870E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ذکور و اناثی نه بمواهب اسم اعظمست روحی لاحبّائه الفدا تا توانی قدم بر عهد</w:t>
      </w:r>
    </w:p>
    <w:p w14:paraId="0200D2C2" w14:textId="77777777" w:rsidR="00FA714B" w:rsidRPr="00AA3F63" w:rsidRDefault="00944DD9" w:rsidP="00FA714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 نما و امآء سائره را راسخ گردان  ع ع                        مقابله شد</w:t>
      </w:r>
      <w:r w:rsidR="00FA714B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4A20443" w14:textId="77777777" w:rsidR="00FA714B" w:rsidRPr="00AA3F63" w:rsidRDefault="00FA714B" w:rsidP="00FA714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٥٩٣  خط مبارک</w:t>
      </w:r>
    </w:p>
    <w:p w14:paraId="0A0F3E82" w14:textId="068A697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5DDC1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9784B2D" w14:textId="0D817CA4" w:rsidR="00944DD9" w:rsidRPr="00AA3F63" w:rsidRDefault="00944DD9" w:rsidP="001426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6FDBA3DB" w14:textId="3ABB4AD5" w:rsidR="00944DD9" w:rsidRPr="00AA3F63" w:rsidRDefault="00944DD9" w:rsidP="001426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لاهيجان   جناب مشهدی غلامعلی صهر حضرت عندليب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AEA88B3" w14:textId="364917E8" w:rsidR="00944DD9" w:rsidRPr="006D34C7" w:rsidRDefault="00944DD9" w:rsidP="001426F4">
      <w:pPr>
        <w:pStyle w:val="Heading1"/>
        <w:rPr>
          <w:rtl/>
          <w:lang w:val="en-US" w:bidi="fa-IR"/>
        </w:rPr>
      </w:pPr>
      <w:r w:rsidRPr="00AA3F63">
        <w:rPr>
          <w:rtl/>
        </w:rPr>
        <w:t xml:space="preserve">                                هوالابهی</w:t>
      </w:r>
    </w:p>
    <w:p w14:paraId="728B14CA" w14:textId="0682B4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توجّه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ضرت عندليب خواهش نگارش اين سطور نمودند  ولی فرصت صدور</w:t>
      </w:r>
    </w:p>
    <w:p w14:paraId="5CA97A73" w14:textId="4F158B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جا با</w:t>
      </w:r>
      <w:r w:rsidR="006D34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اين از جذب محبّت ايشان بتحرير پرداختم ولی تقری</w:t>
      </w:r>
      <w:r w:rsidR="006D34C7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اجز از آنچه در</w:t>
      </w:r>
    </w:p>
    <w:p w14:paraId="6CCB6B5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مير  اينقدر بدان که موفقيّت حضرت عندليب و من انتسب اليه را از آستان مقدّس</w:t>
      </w:r>
    </w:p>
    <w:p w14:paraId="52E2A39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مال مبارک روحی لاحبّآئه الفدا را خواسته و ميخواهم  ربّ ايّد من انتسب الی</w:t>
      </w:r>
    </w:p>
    <w:p w14:paraId="5F63059F" w14:textId="476F4D8F" w:rsidR="004C3F0D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>
        <w:rPr>
          <w:rFonts w:ascii="Naskh MT for Bosch School" w:hAnsi="Naskh MT for Bosch School" w:cs="Naskh MT for Bosch School" w:hint="cs"/>
          <w:sz w:val="22"/>
          <w:szCs w:val="22"/>
          <w:rtl/>
        </w:rPr>
        <w:t>* ص629*</w:t>
      </w:r>
    </w:p>
    <w:p w14:paraId="51A93585" w14:textId="74DB9AEC" w:rsidR="00944DD9" w:rsidRPr="00AA3F63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مامة ايکة ثنآئک و عندليب حديقة وفائک علی ما تحبّ و ترضی فی جمي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ئون و</w:t>
      </w:r>
    </w:p>
    <w:p w14:paraId="3D67FD2B" w14:textId="77777777" w:rsidR="006D34C7" w:rsidRPr="00AA3F63" w:rsidRDefault="00944DD9" w:rsidP="006D34C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طوار يا ربّی المتعال   ع ع                                   مقابله شد</w:t>
      </w:r>
      <w:r w:rsidR="006D34C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</w:t>
      </w:r>
    </w:p>
    <w:p w14:paraId="59682E77" w14:textId="77777777" w:rsidR="006D34C7" w:rsidRPr="00AA3F63" w:rsidRDefault="006D34C7" w:rsidP="006D34C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٥٩٤  خط مبارک</w:t>
      </w:r>
    </w:p>
    <w:p w14:paraId="637720AE" w14:textId="0F81D54D" w:rsidR="00944DD9" w:rsidRDefault="00D46007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هو</w:t>
      </w:r>
    </w:p>
    <w:p w14:paraId="02E09323" w14:textId="5A35E6DD" w:rsidR="00D46007" w:rsidRPr="00AA3F63" w:rsidRDefault="00D46007" w:rsidP="00D4600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جناب عندلیب علیه بهاءالله الابهی</w:t>
      </w:r>
    </w:p>
    <w:p w14:paraId="2F4326F3" w14:textId="3B9B61AF" w:rsidR="00944DD9" w:rsidRPr="00AA3F63" w:rsidRDefault="00944DD9" w:rsidP="006D34C7">
      <w:pPr>
        <w:pStyle w:val="Heading1"/>
      </w:pPr>
      <w:r w:rsidRPr="00AA3F63">
        <w:rPr>
          <w:rtl/>
        </w:rPr>
        <w:t xml:space="preserve">                                 هو</w:t>
      </w:r>
    </w:p>
    <w:p w14:paraId="3E3A0920" w14:textId="1A739DB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دلي</w:t>
      </w:r>
      <w:r w:rsidR="00D46007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حبي</w:t>
      </w:r>
      <w:r w:rsidR="00D46007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اريبا لبيبا   از کثرت مشاغل موفّق الی الآن بقر</w:t>
      </w:r>
      <w:r w:rsidR="00D46007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ت جميع اشعار نشدم</w:t>
      </w:r>
    </w:p>
    <w:p w14:paraId="537CEA17" w14:textId="502CF8D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جميع</w:t>
      </w:r>
      <w:r w:rsidR="00A017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خواهم خواند چون اندکی الآن وقت دارم بتحرير جواب پردازم</w:t>
      </w:r>
    </w:p>
    <w:p w14:paraId="7A2D498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قريحهٴ آن حضرت معانی صريحه و ابيات مليحه مانند آب زلال جاری و ساريست و</w:t>
      </w:r>
    </w:p>
    <w:p w14:paraId="366B6DDB" w14:textId="68533D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جاج قصائد و غزل را اين بلاغت سر</w:t>
      </w:r>
      <w:r w:rsidR="00A01776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 بيمثال  منظوم بايد چنين لؤلؤ منثور باشد و</w:t>
      </w:r>
    </w:p>
    <w:p w14:paraId="1CE16602" w14:textId="12A4A171" w:rsidR="00944DD9" w:rsidRPr="00AA3F63" w:rsidRDefault="00944DD9" w:rsidP="00A0177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فلا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ه ابيات اشعار شما آيات حقايق و معانی است و کلمات مانند</w:t>
      </w:r>
      <w:r w:rsidR="00A017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ر</w:t>
      </w:r>
      <w:r w:rsidR="00A017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والی و عليک البهآءالابهی  ع ع                                 مقابله شد</w:t>
      </w:r>
    </w:p>
    <w:p w14:paraId="0E131AA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F1DD1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٩٥  خط کاتب مهروامضآءمبارک</w:t>
      </w:r>
    </w:p>
    <w:p w14:paraId="12BBC18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7FD244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( ای غزلخوان   محامد و نعوت را رونق بحصر معانی در ستايش )</w:t>
      </w:r>
    </w:p>
    <w:p w14:paraId="55657A67" w14:textId="6784A7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</w:t>
      </w:r>
      <w:r w:rsidR="0020242F">
        <w:rPr>
          <w:rFonts w:ascii="Naskh MT for Bosch School" w:hAnsi="Naskh MT for Bosch School" w:cs="Naskh MT for Bosch School" w:hint="cs"/>
          <w:sz w:val="22"/>
          <w:szCs w:val="22"/>
          <w:rtl/>
        </w:rPr>
        <w:t>(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ل ابهائی   بقول م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20242F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 چون کرور آيد يک نيز پيش ماست   ع ع )</w:t>
      </w:r>
    </w:p>
    <w:p w14:paraId="3115AD9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مقابله شد</w:t>
      </w:r>
    </w:p>
    <w:p w14:paraId="27B244F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اين دو سطر خط مبارک است</w:t>
      </w:r>
    </w:p>
    <w:p w14:paraId="13FF3A33" w14:textId="6109BDB3" w:rsidR="004C3F0D" w:rsidRDefault="004C3F0D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630*</w:t>
      </w:r>
    </w:p>
    <w:p w14:paraId="7F81216C" w14:textId="290D2395" w:rsidR="00944DD9" w:rsidRPr="00AA3F63" w:rsidRDefault="00944DD9" w:rsidP="005D749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شيراز   حضرت عندليب  گلشن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71BDCEB" w14:textId="374B183F" w:rsidR="00944DD9" w:rsidRPr="00AA3F63" w:rsidRDefault="00944DD9" w:rsidP="005D749D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62F7070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 مکاتيب ملاخظه گرديد  و بر معانی اطلاع حاصل گشت  فی الحقيقه</w:t>
      </w:r>
    </w:p>
    <w:p w14:paraId="39D56159" w14:textId="56EDF3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دّتيست در آن</w:t>
      </w:r>
      <w:r w:rsidR="005D749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 مشغول بخدمات هستيد و مألوف بترتيل آيات بيّنات  مکث و سکون</w:t>
      </w:r>
    </w:p>
    <w:p w14:paraId="4A0469F3" w14:textId="7870224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مح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علوم چون امتداد يابد لابد قدری ملال حاصل گردد حقّ با شمااست  جميع</w:t>
      </w:r>
    </w:p>
    <w:p w14:paraId="266168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ائنات متحرّکند و بسبب حرکت عموميّه انتظام عالم وجود بر قرار هر کائنی از</w:t>
      </w:r>
    </w:p>
    <w:p w14:paraId="01E7F72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ائنات اگر در مقرّی استقرار يابد و از حرکت باز ماند لابد فتوری حاصل شود نسيم</w:t>
      </w:r>
    </w:p>
    <w:p w14:paraId="3B0044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يد دائماً بوزد دريا بايد موج و حرکت نمايد نجوم بايد انتقال در بروج کند پس</w:t>
      </w:r>
    </w:p>
    <w:p w14:paraId="1459F6C2" w14:textId="01B244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برای انسان نيز گاهی حرکت لازم  لهذا همچنان</w:t>
      </w:r>
      <w:r w:rsidR="005D749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مرقوم نموده بوديد اگر ممکن</w:t>
      </w:r>
    </w:p>
    <w:p w14:paraId="5A5C30C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دد که براحت و آسايش مدّتی بجهات ديگر سفر نمائيد بسيار مقبول و همچنين جناب</w:t>
      </w:r>
    </w:p>
    <w:p w14:paraId="1DC7A33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زا شکوهی اگر بصفحات لرستان و کردستان و بختياری مرور و عبور فرمايند شکوهی</w:t>
      </w:r>
    </w:p>
    <w:p w14:paraId="3DF4B100" w14:textId="4D96FE3E" w:rsidR="00944DD9" w:rsidRPr="00AA3F63" w:rsidRDefault="00944DD9" w:rsidP="004E7BB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ازه يابند و اميدوارم که فتوحی                                   </w:t>
      </w:r>
    </w:p>
    <w:p w14:paraId="47B06F9B" w14:textId="2F08597F" w:rsidR="004C3F0D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>
        <w:rPr>
          <w:rFonts w:ascii="Naskh MT for Bosch School" w:hAnsi="Naskh MT for Bosch School" w:cs="Naskh MT for Bosch School" w:hint="cs"/>
          <w:sz w:val="22"/>
          <w:szCs w:val="22"/>
          <w:rtl/>
        </w:rPr>
        <w:t>* ص631*</w:t>
      </w:r>
    </w:p>
    <w:p w14:paraId="5234C04E" w14:textId="24DED3CE" w:rsidR="00944DD9" w:rsidRPr="00AA3F63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ديد فرمايند  زيرا در طرف لرستان و ايلات آن</w:t>
      </w:r>
      <w:r w:rsidR="004E7BB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 و بختياری نفوس مستعدّی موجود</w:t>
      </w:r>
    </w:p>
    <w:p w14:paraId="4CC2581C" w14:textId="1370574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ی مب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4E7BB1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ی عبور و مرور ننمود اگر جناب شکوهی يعنی در نهايت تنزيه و تقديس بلباس</w:t>
      </w:r>
    </w:p>
    <w:p w14:paraId="56BB19F7" w14:textId="71AF9B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رفان بآن نواحی سفر نمايند اميد است ثمر حاصل گردد  و ليس ذلک ع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4A474DA" w14:textId="08522B46" w:rsidR="004E7BB1" w:rsidRPr="00AA3F63" w:rsidRDefault="004E7BB1" w:rsidP="004E7BB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عزيز  ع ع                           مقابله شد</w:t>
      </w:r>
    </w:p>
    <w:p w14:paraId="2423B15A" w14:textId="77777777" w:rsidR="004E7BB1" w:rsidRPr="00AA3F63" w:rsidRDefault="004E7BB1" w:rsidP="004E7BB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٩٦  خط کاتب مهر و امضآءمبارک</w:t>
      </w:r>
    </w:p>
    <w:p w14:paraId="62DFF2DE" w14:textId="0857A19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4751C3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D964944" w14:textId="5452C235" w:rsidR="00944DD9" w:rsidRPr="00AA3F63" w:rsidRDefault="00944DD9" w:rsidP="004E7BB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شيراز   جناب عندليب گلشن رحمان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FA7C9CB" w14:textId="2A804EA5" w:rsidR="00944DD9" w:rsidRPr="00AA3F63" w:rsidRDefault="00944DD9" w:rsidP="004E7BB1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2F5592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بلبل معانی   در خصوص مطلوب شما از جناب صحيح فروش  بحضرت بشير الهی سفارشی</w:t>
      </w:r>
    </w:p>
    <w:p w14:paraId="6968D52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رقوم گرديد حال مکتوب ايشان رسيد که صد تومان تحصيل نموده ارسال داشتند و با</w:t>
      </w:r>
    </w:p>
    <w:p w14:paraId="75C5F94E" w14:textId="5D6654E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ير احبّا همّت نموده ما بقی مطلوب را نيز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اری خواهند نمود  مقصود</w:t>
      </w:r>
    </w:p>
    <w:p w14:paraId="46FA11C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ست که بجهت امور آنجناب نهايت سعی و کوشش خواهد گرديد و عليک البهآءالابهی</w:t>
      </w:r>
    </w:p>
    <w:p w14:paraId="0288130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ع ع                              مقابله شد</w:t>
      </w:r>
    </w:p>
    <w:p w14:paraId="394E94F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6B57BA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٥٩٧  خط کاتب مهر و امضآءمبارک</w:t>
      </w:r>
    </w:p>
    <w:p w14:paraId="2CA426B2" w14:textId="2AB5AF07" w:rsidR="004C3F0D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>
        <w:rPr>
          <w:rFonts w:ascii="Naskh MT for Bosch School" w:hAnsi="Naskh MT for Bosch School" w:cs="Naskh MT for Bosch School" w:hint="cs"/>
          <w:sz w:val="22"/>
          <w:szCs w:val="22"/>
          <w:rtl/>
        </w:rPr>
        <w:t>* ص632*</w:t>
      </w:r>
    </w:p>
    <w:p w14:paraId="0227C8CC" w14:textId="7A6407CF" w:rsidR="00944DD9" w:rsidRPr="00AA3F63" w:rsidRDefault="00944DD9" w:rsidP="003A642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شيراز   جناب عندليب الهی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B9920B7" w14:textId="2DF6EC4E" w:rsidR="00944DD9" w:rsidRPr="00AA3F63" w:rsidRDefault="00944DD9" w:rsidP="003A642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C88D1F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يارمهربان   از کثرت مشاغل مجبور بر اختصارم  بيقين بدان که اشتياق</w:t>
      </w:r>
    </w:p>
    <w:p w14:paraId="17EACCA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 بيش از شماست همواره از درگاه حيّ قديم رجای عظيم مينمايم که در وقتی</w:t>
      </w:r>
    </w:p>
    <w:p w14:paraId="25B96B00" w14:textId="74D446B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ريب مشاهدهٴ آن وجه مليح</w:t>
      </w:r>
      <w:r w:rsidR="003A64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قدّر فرمايد و حکمت موافق اذن حضور گردد امّا الآن</w:t>
      </w:r>
    </w:p>
    <w:p w14:paraId="554A940C" w14:textId="08CEC48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ری تأمل فرما زيرا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از حضور منع نموديم  و اهل فتور بفساد مانع از ف</w:t>
      </w:r>
      <w:r w:rsidR="003A642F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</w:t>
      </w:r>
    </w:p>
    <w:p w14:paraId="291E8147" w14:textId="3AD16C4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ورند تباً</w:t>
      </w:r>
      <w:r w:rsidR="003A64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قوم </w:t>
      </w:r>
      <w:r w:rsidR="003A642F">
        <w:rPr>
          <w:rFonts w:ascii="Naskh MT for Bosch School" w:hAnsi="Naskh MT for Bosch School" w:cs="Naskh MT for Bosch School" w:hint="cs"/>
          <w:sz w:val="22"/>
          <w:szCs w:val="22"/>
          <w:rtl/>
        </w:rPr>
        <w:t>خا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ين و </w:t>
      </w:r>
      <w:r w:rsidR="003A642F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اً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قضين و تعساً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کثين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</w:t>
      </w:r>
    </w:p>
    <w:p w14:paraId="1252505F" w14:textId="148226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                     مقابله شد</w:t>
      </w:r>
    </w:p>
    <w:p w14:paraId="7AE1FC3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96A50C" w14:textId="6538FE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046A4F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8B06CC" w14:textId="5B8E7386" w:rsidR="00944DD9" w:rsidRPr="00AA3F63" w:rsidRDefault="00944DD9" w:rsidP="0016269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شيراز   جناب عندليب  جنّت  ابه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C461BB1" w14:textId="350AB6E7" w:rsidR="00944DD9" w:rsidRPr="00AA3F63" w:rsidRDefault="00944DD9" w:rsidP="00162692">
      <w:pPr>
        <w:pStyle w:val="Heading1"/>
      </w:pPr>
      <w:r w:rsidRPr="00AA3F63">
        <w:rPr>
          <w:rtl/>
        </w:rPr>
        <w:t xml:space="preserve">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8A14639" w14:textId="5C9A360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ندليب حديقهٴ حقايق و معانی   فی الحقيق</w:t>
      </w:r>
      <w:r w:rsidR="00162692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نواع بلايا و مصائب معذّب و</w:t>
      </w:r>
    </w:p>
    <w:p w14:paraId="70A3C5C1" w14:textId="171FEE07" w:rsidR="00944DD9" w:rsidRPr="00AA3F63" w:rsidRDefault="00944DD9" w:rsidP="0016269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بتلائی  و معرض بأسآء و ضرائی ولی اميد                         </w:t>
      </w:r>
    </w:p>
    <w:p w14:paraId="17085784" w14:textId="39348EDD" w:rsidR="004C3F0D" w:rsidRDefault="004C3F0D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33*</w:t>
      </w:r>
    </w:p>
    <w:p w14:paraId="5FD79D91" w14:textId="21B1978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ين است که قدری اين مشقّت من بعد خفّت يابد و نوعاً</w:t>
      </w:r>
      <w:r w:rsidR="001626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راحتی حاصل گردد  ا</w:t>
      </w:r>
      <w:r w:rsidR="007C406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6DC4AB00" w14:textId="0AE7DA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لايآء </w:t>
      </w:r>
      <w:r w:rsidR="007C4068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هت اين است که قدری شريک و سهيم عبدالبهآء گردی ضرری ندارد  ملاح</w:t>
      </w:r>
      <w:r w:rsidR="007C4068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CE10B5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 که جمال مقصود دمی نياسود و نفسی راحت نفرمود چون خورشيد رخشنده و ماه</w:t>
      </w:r>
    </w:p>
    <w:p w14:paraId="507D21FC" w14:textId="7BBDD19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خشند</w:t>
      </w:r>
      <w:r w:rsidR="007C4068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چنين کسوف و خسوفی ديگر امثال ما بينوايان را از بلا چه پروائی باری</w:t>
      </w:r>
    </w:p>
    <w:p w14:paraId="6B8D936A" w14:textId="3C1EF3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طمئن باش عبدالبهآء</w:t>
      </w:r>
      <w:r w:rsidR="007C40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مگسار تو  و شب و روز بياد تو و عليک البهآء ع ع</w:t>
      </w:r>
    </w:p>
    <w:p w14:paraId="3EFB3B6A" w14:textId="77777777" w:rsidR="00162692" w:rsidRPr="00AA3F63" w:rsidRDefault="00944DD9" w:rsidP="0016269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 مقابله شد</w:t>
      </w:r>
    </w:p>
    <w:p w14:paraId="624663D9" w14:textId="294A5E4B" w:rsidR="00944DD9" w:rsidRPr="00AA3F63" w:rsidRDefault="00162692" w:rsidP="007C406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٥٩٩  خط مبارک</w:t>
      </w:r>
    </w:p>
    <w:p w14:paraId="33C55B19" w14:textId="683971EA" w:rsidR="00944DD9" w:rsidRPr="00AA3F63" w:rsidRDefault="00944DD9" w:rsidP="007C4068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5449890" w14:textId="77DF6A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حضرت عندليب   ورق مسطور </w:t>
      </w:r>
      <w:r w:rsidR="007C4068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ّ منشور شد بر مضمون مط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 گرديدم  مقصود اينست که</w:t>
      </w:r>
    </w:p>
    <w:p w14:paraId="239D94EC" w14:textId="7A426A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ر قسم و اسباب ممکنه که باشد ملاحظهٴ نفوس</w:t>
      </w:r>
      <w:r w:rsidR="001265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ايد داشت خبر از حال</w:t>
      </w:r>
    </w:p>
    <w:p w14:paraId="6F66D595" w14:textId="7A0E74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</w:t>
      </w:r>
      <w:r w:rsidR="0012659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اری  ولو کنت فظ</w:t>
      </w:r>
      <w:r w:rsidR="002435C5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غليظ القلب لانفضّوا من حولک  باری قدوم مولود</w:t>
      </w:r>
    </w:p>
    <w:p w14:paraId="571CA9A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 و محمود باد در شهود و عالم غيب وجود البتّه سبب ميمنت است و نامش در</w:t>
      </w:r>
    </w:p>
    <w:p w14:paraId="01A4E3C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 بندهٴ حضرت مقصود يعنی عبدالبهآء و در بين</w:t>
      </w:r>
    </w:p>
    <w:p w14:paraId="2DC4068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43BB88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٦٠٠  خط مبارک</w:t>
      </w:r>
    </w:p>
    <w:p w14:paraId="77662B04" w14:textId="263B2C89" w:rsidR="004C3F0D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4C3F0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>
        <w:rPr>
          <w:rFonts w:ascii="Naskh MT for Bosch School" w:hAnsi="Naskh MT for Bosch School" w:cs="Naskh MT for Bosch School" w:hint="cs"/>
          <w:sz w:val="22"/>
          <w:szCs w:val="22"/>
          <w:rtl/>
        </w:rPr>
        <w:t>* ص634*</w:t>
      </w:r>
    </w:p>
    <w:p w14:paraId="63668AB5" w14:textId="17A5D64B" w:rsidR="00944DD9" w:rsidRPr="00AA3F63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لق عبدالعلی و عليک التحيّ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  مقابله شد</w:t>
      </w:r>
    </w:p>
    <w:p w14:paraId="6FE4266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E50FFA0" w14:textId="2D8D9FC6" w:rsidR="00944DD9" w:rsidRPr="00AA3F63" w:rsidRDefault="00944DD9" w:rsidP="002435C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6AEF6B5" w14:textId="3F607A53" w:rsidR="00944DD9" w:rsidRPr="00AA3F63" w:rsidRDefault="00944DD9" w:rsidP="002435C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ورقهٴ طيّبه بلقيس  اخت حضرت عندليب  عليه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E6DDEF1" w14:textId="39FE611F" w:rsidR="00944DD9" w:rsidRPr="00AA3F63" w:rsidRDefault="00944DD9" w:rsidP="002435C5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80E8D81" w14:textId="303C9AC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امة البها  فاستبشری بما فاض عليک سحا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ة و سبغت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عمة  و اشرقت</w:t>
      </w:r>
    </w:p>
    <w:p w14:paraId="7157726A" w14:textId="3723C9C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انوار الهدی و تموجت عليک بحور الموهبة الکبری فآمنت ب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صدّقت بکلمة</w:t>
      </w:r>
    </w:p>
    <w:p w14:paraId="42CD4392" w14:textId="6175CD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</w:t>
      </w:r>
      <w:r w:rsidR="006D0AFA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ئنّت باي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توجّهت الی الملکوت و دخلت فی خيام العّز حمی</w:t>
      </w:r>
    </w:p>
    <w:p w14:paraId="57A603A4" w14:textId="7F540FD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ک العزيز الودود  توکّلی علی مولاک و تشبّثی بذيل العطآء 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 انّ</w:t>
      </w:r>
    </w:p>
    <w:p w14:paraId="16E68EFC" w14:textId="4B108AA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ضله احاط عباده المخلصين و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بّ</w:t>
      </w:r>
      <w:r w:rsidR="006D0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المين   و البهآء</w:t>
      </w:r>
      <w:r w:rsidR="006D0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علی و علی</w:t>
      </w:r>
    </w:p>
    <w:p w14:paraId="26081C4F" w14:textId="5EF52C1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رقة ثاب</w:t>
      </w:r>
      <w:r w:rsidR="00E41DD6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ة علی العهد القديم  ع ع                                مقابله شد</w:t>
      </w:r>
      <w:r w:rsidR="00E41D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E41DD6" w:rsidRPr="00AA3F63">
        <w:rPr>
          <w:rFonts w:ascii="Naskh MT for Bosch School" w:hAnsi="Naskh MT for Bosch School" w:cs="Naskh MT for Bosch School"/>
          <w:sz w:val="22"/>
          <w:szCs w:val="22"/>
          <w:rtl/>
        </w:rPr>
        <w:t>٦٠١  خط مبارک</w:t>
      </w:r>
    </w:p>
    <w:p w14:paraId="47284375" w14:textId="3BA398E2" w:rsidR="004C3F0D" w:rsidRDefault="004C3F0D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35*</w:t>
      </w:r>
    </w:p>
    <w:p w14:paraId="0DD86459" w14:textId="7227E141" w:rsidR="00944DD9" w:rsidRPr="00AA3F63" w:rsidRDefault="00944DD9" w:rsidP="00E41DD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18E5D8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ربّ هاتان الورقتان انبتتا من سدرة رحمتک و تحرّکتا من نسيم عبق من وادی</w:t>
      </w:r>
    </w:p>
    <w:p w14:paraId="0DA6206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رفتک  و انجذبتا الی ملکوتک بنفحاتک  ای ربّ اشرح صدرهما بمشاهدة ظهور آيات</w:t>
      </w:r>
    </w:p>
    <w:p w14:paraId="5C29D037" w14:textId="28339917" w:rsidR="00944DD9" w:rsidRPr="00AA3F63" w:rsidRDefault="00944DD9" w:rsidP="00A37F7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ظمتک و خفوق رايات قدرتک  و قرّر عين</w:t>
      </w:r>
      <w:r w:rsidR="00E432BE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E432BE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 بوصو</w:t>
      </w:r>
      <w:r w:rsidR="00E432BE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ا الی کهف حفظک و امانک انّک انت</w:t>
      </w:r>
      <w:r w:rsidR="00E432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ليک الحّی القدير و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 ع ع              مقابله شد</w:t>
      </w:r>
    </w:p>
    <w:p w14:paraId="4B25C6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٦٠٢  خط مبارک</w:t>
      </w:r>
    </w:p>
    <w:p w14:paraId="032A60D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43DD46C" w14:textId="2EB69F15" w:rsidR="00944DD9" w:rsidRPr="00AA3F63" w:rsidRDefault="00944DD9" w:rsidP="00A37F7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 </w:t>
      </w:r>
    </w:p>
    <w:p w14:paraId="230AEFD8" w14:textId="6C18A46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   حبيب دوستان الهی    جناب عندليب بوستان رحمان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548152F" w14:textId="724974D5" w:rsidR="00944DD9" w:rsidRPr="00AA3F63" w:rsidRDefault="00944DD9" w:rsidP="00190A3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ملاحظه نمايند</w:t>
      </w:r>
    </w:p>
    <w:p w14:paraId="790B6556" w14:textId="443136C6" w:rsidR="00944DD9" w:rsidRPr="00AA3F63" w:rsidRDefault="00944DD9" w:rsidP="00190A39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453B9D96" w14:textId="7EEC568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اشرح صدور عبادک المخلصين بنفحا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ييد و احی قلوبهم بروح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ديس</w:t>
      </w:r>
    </w:p>
    <w:p w14:paraId="1B195B63" w14:textId="0713FB2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وّر وجوههم بنو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حيد و انعش نفوسهم بنسائ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فريد و جدّد ارواحهم</w:t>
      </w:r>
    </w:p>
    <w:p w14:paraId="1560D4A7" w14:textId="31568815" w:rsidR="00944DD9" w:rsidRPr="00AA3F63" w:rsidRDefault="00944DD9" w:rsidP="00190A3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فوائح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جريد ليستعّدوا فيکّل</w:t>
      </w:r>
    </w:p>
    <w:p w14:paraId="6B17F814" w14:textId="7876E7ED" w:rsidR="004C3F0D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>
        <w:rPr>
          <w:rFonts w:ascii="Naskh MT for Bosch School" w:hAnsi="Naskh MT for Bosch School" w:cs="Naskh MT for Bosch School" w:hint="cs"/>
          <w:sz w:val="22"/>
          <w:szCs w:val="22"/>
          <w:rtl/>
        </w:rPr>
        <w:t>* ص636*</w:t>
      </w:r>
    </w:p>
    <w:p w14:paraId="155320C9" w14:textId="7A2D7C5B" w:rsidR="00944DD9" w:rsidRPr="00AA3F63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ئون لظهور مواهبک و يستحقّوا في</w:t>
      </w:r>
      <w:r w:rsidR="00190A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ّل الاطوار و الاحوال لحصول عواطفک يا حيّ</w:t>
      </w:r>
    </w:p>
    <w:p w14:paraId="311D86E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قيّوم  و اعطف علی عبدک هذا بلحظات اعين رحمانيّتک و ايدّه بقوّتک القاهره و</w:t>
      </w:r>
    </w:p>
    <w:p w14:paraId="54CC37A2" w14:textId="29DA88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ر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اهره علی نصرة امرک و نشر اوامرک بين خلقک و انطقه بثنائک بين عبادک و</w:t>
      </w:r>
    </w:p>
    <w:p w14:paraId="397F3026" w14:textId="6D35BAB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جذبه بنفحاتک بين ارقائک و ا</w:t>
      </w:r>
      <w:r w:rsidR="00190A39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 باطنه ظاهره قلبه و روحه و جسمه و عظمه و لحمه</w:t>
      </w:r>
    </w:p>
    <w:p w14:paraId="5F66E3AA" w14:textId="1ED5B4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مه ملتهبة بنار محبّتک التهاباً يسلب من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کون و القرار حتّی يرتفع منه</w:t>
      </w:r>
    </w:p>
    <w:p w14:paraId="0938E400" w14:textId="0B1368A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جيج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دآء باسمک فی قطب الامکان و صريخ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بذکرک ملأ</w:t>
      </w:r>
      <w:r w:rsidR="00FB12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کوان  و حتّی</w:t>
      </w:r>
    </w:p>
    <w:p w14:paraId="668F956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تلئلأ وجهه فی ملکوت الانشآء انّک انت المؤيّد الکريم  ای عندليب حديقهٴ</w:t>
      </w:r>
    </w:p>
    <w:p w14:paraId="2D63CCF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ی اگرچه بظاهر مهجور و آوارهٴ دريا و صحرا و هامون شدی لکن در جميع اوقات</w:t>
      </w:r>
    </w:p>
    <w:p w14:paraId="68B9ED5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انجمن دوستان مذکوريد از ياد دوستان حقيقی فراغتی نه  از خدا بطلبيد که موفّق</w:t>
      </w:r>
    </w:p>
    <w:p w14:paraId="3FD276B3" w14:textId="02A3B36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آن فرمايد که بآنچه اليوم لائق و سزاوار</w:t>
      </w:r>
      <w:r w:rsidR="00FB12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قيام نمائيم و در سبيل الهی</w:t>
      </w:r>
    </w:p>
    <w:p w14:paraId="082079F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ثار دل و جان موفّق گرديم  تا چون سراج پر نور تسليم و رضا</w:t>
      </w:r>
    </w:p>
    <w:p w14:paraId="65D4F31D" w14:textId="6F1D7FFD" w:rsidR="004C3F0D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>
        <w:rPr>
          <w:rFonts w:ascii="Naskh MT for Bosch School" w:hAnsi="Naskh MT for Bosch School" w:cs="Naskh MT for Bosch School" w:hint="cs"/>
          <w:sz w:val="22"/>
          <w:szCs w:val="22"/>
          <w:rtl/>
        </w:rPr>
        <w:t>* ص637*</w:t>
      </w:r>
    </w:p>
    <w:p w14:paraId="20147BAD" w14:textId="357F98EC" w:rsidR="00944DD9" w:rsidRPr="00AA3F63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قامرتضی جان رايگان در مشهد فدا نثار کنيم  تا در زجاجهٴ تقديس برافروزيم و در</w:t>
      </w:r>
    </w:p>
    <w:p w14:paraId="4CD95504" w14:textId="5D26483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کاة ملکوت روشن شويم و در افق ابهی و ملکوت اعلی چون زهرهٴ زهرآء</w:t>
      </w:r>
      <w:r w:rsidR="00FB12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رخشيم</w:t>
      </w:r>
    </w:p>
    <w:p w14:paraId="489F6AFF" w14:textId="4D5F74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نيئا</w:t>
      </w:r>
      <w:r w:rsidR="00FB12C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و مرئيا</w:t>
      </w:r>
      <w:r w:rsidR="00332A2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هذه الکأس التّی طفحت و فاضت برحيق محب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5FAF53E9" w14:textId="62107F16" w:rsidR="00190A39" w:rsidRPr="00AA3F63" w:rsidRDefault="00944DD9" w:rsidP="00190A3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البهآء</w:t>
      </w:r>
      <w:r w:rsidR="00332A2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ع ع                      مقابله شد</w:t>
      </w:r>
    </w:p>
    <w:p w14:paraId="6432FA05" w14:textId="77777777" w:rsidR="00190A39" w:rsidRPr="00AA3F63" w:rsidRDefault="00190A39" w:rsidP="00190A3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٦٠٣  خط مبارک</w:t>
      </w:r>
    </w:p>
    <w:p w14:paraId="12AE6CA2" w14:textId="77777777" w:rsidR="00190A39" w:rsidRPr="00AA3F63" w:rsidRDefault="00190A39" w:rsidP="00190A3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49135BD" w14:textId="4885E844" w:rsidR="00944DD9" w:rsidRPr="00AA3F63" w:rsidRDefault="00944DD9" w:rsidP="00332A2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7465A25E" w14:textId="7468A438" w:rsidR="00944DD9" w:rsidRPr="00AA3F63" w:rsidRDefault="00944DD9" w:rsidP="00332A2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   جناب عندليب گلستان رحم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ملاحظه نمايند</w:t>
      </w:r>
    </w:p>
    <w:p w14:paraId="42650C69" w14:textId="46474F0F" w:rsidR="00944DD9" w:rsidRPr="00AA3F63" w:rsidRDefault="00944DD9" w:rsidP="00332A2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3999E94B" w14:textId="22BF5BD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332A2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ع انجمن عرفان   در اين</w:t>
      </w:r>
      <w:r w:rsidR="00332A2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عت که طير حديقهٴ وفا بال و پر گشوده که در فضای</w:t>
      </w:r>
    </w:p>
    <w:p w14:paraId="6097B1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نفزای ياد ياران پروازی نمايد و بر شاخسار ذکر و ثنا لحنی آغاز کند  که بحر</w:t>
      </w:r>
    </w:p>
    <w:p w14:paraId="36769C6B" w14:textId="654E8B7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ظم محب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چنان موجی زد که طوفان از سر بگذشت  و نار موقدهٴ در </w:t>
      </w:r>
      <w:r w:rsidR="001504D3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هٴ رحمن</w:t>
      </w:r>
    </w:p>
    <w:p w14:paraId="7F5B7DF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ان شعله ئی برافروخت که خامه و نامه و فؤاد و مداد را جميعاً بسوخت لکن چون</w:t>
      </w:r>
    </w:p>
    <w:p w14:paraId="230037E3" w14:textId="01635416" w:rsidR="00944DD9" w:rsidRPr="00AA3F63" w:rsidRDefault="00944DD9" w:rsidP="001504D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طار رحمت نازل بود و معين عنايت نابع آن حرارت باين فيض رحمت</w:t>
      </w:r>
    </w:p>
    <w:p w14:paraId="4D7AAE6C" w14:textId="1872EBB2" w:rsidR="004C3F0D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>
        <w:rPr>
          <w:rFonts w:ascii="Naskh MT for Bosch School" w:hAnsi="Naskh MT for Bosch School" w:cs="Naskh MT for Bosch School" w:hint="cs"/>
          <w:sz w:val="22"/>
          <w:szCs w:val="22"/>
          <w:rtl/>
        </w:rPr>
        <w:t>* ص638*</w:t>
      </w:r>
    </w:p>
    <w:p w14:paraId="7ADC84C1" w14:textId="768243CA" w:rsidR="00944DD9" w:rsidRPr="00AA3F63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تدال يافت و مجال تحرير حاصل گشت  از عدم ارسال جواب شکوه فرموده بوديد و اين</w:t>
      </w:r>
    </w:p>
    <w:p w14:paraId="78DDEB1A" w14:textId="28C3D09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ليل فتور در آنچه محکم</w:t>
      </w:r>
      <w:r w:rsidR="003736EF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 از بنيان مرصوص است نموده بوديد  و حال آنکه آنی</w:t>
      </w:r>
    </w:p>
    <w:p w14:paraId="7491428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يگذرد مگر آنکه بخاطر ميآييد فراغت از ذکر احبّای الهی ممکن نه و بيقين مبين</w:t>
      </w:r>
    </w:p>
    <w:p w14:paraId="03B2E9A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ود مطلعيد که از کثرت اشغال مجال آه و ناله ندارم و زاری و فغان مهلت نيست و</w:t>
      </w:r>
    </w:p>
    <w:p w14:paraId="01BB4C3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صت و آرامی آنی ميسر نه با وجود اين مکتوبی بشيراز ارسال شد که وصول يافت و</w:t>
      </w:r>
    </w:p>
    <w:p w14:paraId="0967C6EE" w14:textId="4EBB26D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ل نيز بتحری</w:t>
      </w:r>
      <w:r w:rsidR="003736EF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ن ورقه پرداختم بيقين بدان که بلحاظ فضل </w:t>
      </w:r>
      <w:r w:rsidR="00B56F0E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حوظی  و بمنتهای </w:t>
      </w:r>
      <w:r w:rsidR="00B56F0E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ّ</w:t>
      </w:r>
    </w:p>
    <w:p w14:paraId="6D474FF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قلوب مشمول  از فضل جمالقدم سائليم و از صميم قلب آمل که موفّق بر رضای الهی</w:t>
      </w:r>
    </w:p>
    <w:p w14:paraId="63D457D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ی و مؤيد بر اثبات و بيان قوّت و سلطان عهد و پيمان حضرت يزدان گردی  اليوم</w:t>
      </w:r>
    </w:p>
    <w:p w14:paraId="643BCEC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ن امر اعظم امور و اهم شئون است چه که اساس امرالهی و بنيان دين رحمانيست</w:t>
      </w:r>
    </w:p>
    <w:p w14:paraId="65781D5A" w14:textId="46A273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وم ثبوت و رسوخ بر عهد و ميثاق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چنانکه بايد و شايد لازم و قوّت و قدرتش</w:t>
      </w:r>
    </w:p>
    <w:p w14:paraId="4C0AF1F7" w14:textId="7CCDCE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دراک و تفهيم واجب تا حصن حصين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                        </w:t>
      </w:r>
    </w:p>
    <w:p w14:paraId="2EE97ECC" w14:textId="397727FB" w:rsidR="004C3F0D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>
        <w:rPr>
          <w:rFonts w:ascii="Naskh MT for Bosch School" w:hAnsi="Naskh MT for Bosch School" w:cs="Naskh MT for Bosch School" w:hint="cs"/>
          <w:sz w:val="22"/>
          <w:szCs w:val="22"/>
          <w:rtl/>
        </w:rPr>
        <w:t>* ص639*</w:t>
      </w:r>
    </w:p>
    <w:p w14:paraId="0153E179" w14:textId="4EB21267" w:rsidR="00944DD9" w:rsidRPr="00AA3F63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فوظ و مصون از رخنهٴ شبهات ماند  در خصوص مکاتيب که بهمراه داشتيد مرقوم نموده</w:t>
      </w:r>
    </w:p>
    <w:p w14:paraId="09FD8D91" w14:textId="7E66177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يد همين</w:t>
      </w:r>
      <w:r w:rsidR="00B56F0E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ر از جانب آقاعزيزالله سئوال شد که مکاتيب ارسال شيراز نموده‌اند يا</w:t>
      </w:r>
    </w:p>
    <w:p w14:paraId="5F2CA667" w14:textId="7561AAC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آنکه پيش خودشانست و بس  مقصود اين بود </w:t>
      </w:r>
      <w:r w:rsidR="00B56F0E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ر مکاتيب رسيده است ديگر لزوم مکتوب</w:t>
      </w:r>
    </w:p>
    <w:p w14:paraId="6608F871" w14:textId="71E0B7B1" w:rsidR="001504D3" w:rsidRPr="00AA3F63" w:rsidRDefault="00944DD9" w:rsidP="00B56F0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ديد نه  ع ع                     مقابله شد</w:t>
      </w:r>
      <w:r w:rsidR="00B56F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1504D3" w:rsidRPr="00AA3F63">
        <w:rPr>
          <w:rFonts w:ascii="Naskh MT for Bosch School" w:hAnsi="Naskh MT for Bosch School" w:cs="Naskh MT for Bosch School"/>
          <w:sz w:val="22"/>
          <w:szCs w:val="22"/>
          <w:rtl/>
        </w:rPr>
        <w:t>٦٠٤  خط مبارک</w:t>
      </w:r>
    </w:p>
    <w:p w14:paraId="4EF8A1A2" w14:textId="012FE2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35DAEB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C3FEF07" w14:textId="2BB773FB" w:rsidR="00944DD9" w:rsidRPr="00AA3F63" w:rsidRDefault="00944DD9" w:rsidP="00B56F0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هوالابهی</w:t>
      </w:r>
    </w:p>
    <w:p w14:paraId="41733BF7" w14:textId="37E924EC" w:rsidR="00944DD9" w:rsidRPr="00AA3F63" w:rsidRDefault="00944DD9" w:rsidP="00B56F0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     جناب عندليب حديقهٴ عرفا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ابهی    ملاحظه نمايند </w:t>
      </w:r>
    </w:p>
    <w:p w14:paraId="5C72A197" w14:textId="5A193AE7" w:rsidR="00944DD9" w:rsidRPr="00AA3F63" w:rsidRDefault="00944DD9" w:rsidP="00B56F0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هوالابهی </w:t>
      </w:r>
    </w:p>
    <w:p w14:paraId="34AE117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ندليب حديقهٴ الهی    چنديست که نغمات آن طير معانی بسمع مشتاقان نرسيده و</w:t>
      </w:r>
    </w:p>
    <w:p w14:paraId="14E10CD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ان بديعی استماع نگشته سبب حيرت گرديد   باری يوم عظيمست و قرن و عصر حضرت</w:t>
      </w:r>
    </w:p>
    <w:p w14:paraId="08658BF5" w14:textId="53F62E1C" w:rsidR="00944DD9" w:rsidRPr="00AA3F63" w:rsidRDefault="00944DD9" w:rsidP="008B4E2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کريم  جوش و خروش از جميع جهات بلند است  و نفحات از جميع صفحات در نشر</w:t>
      </w:r>
    </w:p>
    <w:p w14:paraId="13B5CA8F" w14:textId="767D5C4D" w:rsidR="00944DD9" w:rsidRPr="00AA3F63" w:rsidRDefault="00944DD9" w:rsidP="008B4E2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>
        <w:rPr>
          <w:rFonts w:ascii="Naskh MT for Bosch School" w:hAnsi="Naskh MT for Bosch School" w:cs="Naskh MT for Bosch School" w:hint="cs"/>
          <w:sz w:val="22"/>
          <w:szCs w:val="22"/>
          <w:rtl/>
        </w:rPr>
        <w:t>* ص640*</w:t>
      </w:r>
    </w:p>
    <w:p w14:paraId="402885D3" w14:textId="0CDD623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بوق  نسائم محب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ز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فاق در مرور  و آثار باهره از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طراف در</w:t>
      </w:r>
    </w:p>
    <w:p w14:paraId="6DA2BA21" w14:textId="3365A0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هور  آن ارض با وجود آنکه مبد</w:t>
      </w:r>
      <w:r w:rsidR="00F7666C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ظهور فيض الهی و مشرق آفتاب رحمان</w:t>
      </w:r>
      <w:r w:rsidR="00F7666C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د و بايد</w:t>
      </w:r>
    </w:p>
    <w:p w14:paraId="16CB72F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راقش شديد  و انوارش يوماً فيوماً در سطوع و مزيد باشد چگونه افسرده پژمرده</w:t>
      </w:r>
    </w:p>
    <w:p w14:paraId="1605FB4C" w14:textId="5CD3801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ند فوران اين تنور و طلوع اين ظهور و جوش اين خمر طهور  و دور اين کأس</w:t>
      </w:r>
    </w:p>
    <w:p w14:paraId="7E86415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زاجها کافور در آن صقع جليل آغاز شده  و اين راز پرده برانداخته پس بايد امواج</w:t>
      </w:r>
    </w:p>
    <w:p w14:paraId="7F8673C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حرش بآسمان رسد و افواج امرش محيط بر عالم امکان  سطوع کوکبش جهانتاب گردد  و</w:t>
      </w:r>
    </w:p>
    <w:p w14:paraId="6415C3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لوع موکبش جهان آراء جام محبّتش لبريز باشد  و حرارت معرفتش شورانگيز  نهر</w:t>
      </w:r>
    </w:p>
    <w:p w14:paraId="31EAED3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ديسش بحر توحيد گردد  و عين تحديدش چشمهٴ سلسبيل  آياتش باهره شود  و راياتش</w:t>
      </w:r>
    </w:p>
    <w:p w14:paraId="1C9AAA2D" w14:textId="5BEB54A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هره  حدائقش مؤنّقه گردد و حياضش متدفّقه  ما منتظر اين</w:t>
      </w:r>
      <w:r w:rsidR="005B64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هور و بروزيم و سطوع</w:t>
      </w:r>
    </w:p>
    <w:p w14:paraId="747F425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انوار و حظوظ   پس آن يار موافق بايد بقوّتی ملکوتی و قدرتی جبروتی  و لسانی</w:t>
      </w:r>
    </w:p>
    <w:p w14:paraId="51219E3C" w14:textId="431E9B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فصيح  و بيانی بليغ و روحی الهی                              </w:t>
      </w:r>
    </w:p>
    <w:p w14:paraId="4A6AC9C6" w14:textId="1EDE00B2" w:rsidR="004C3F0D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>
        <w:rPr>
          <w:rFonts w:ascii="Naskh MT for Bosch School" w:hAnsi="Naskh MT for Bosch School" w:cs="Naskh MT for Bosch School" w:hint="cs"/>
          <w:sz w:val="22"/>
          <w:szCs w:val="22"/>
          <w:rtl/>
        </w:rPr>
        <w:t>* ص641*</w:t>
      </w:r>
    </w:p>
    <w:p w14:paraId="3CB325D1" w14:textId="7DCB812D" w:rsidR="00944DD9" w:rsidRPr="00AA3F63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وری آسمانی  و جندی رحمانی  و موهبتی ربّانی  و حرارتی وجدانی  و بشاراتی</w:t>
      </w:r>
    </w:p>
    <w:p w14:paraId="3FBE95CC" w14:textId="71DFFE7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حانی جميع احبّای الهی را بحرکت آريد و بوجد و شور و جذب د</w:t>
      </w:r>
      <w:r w:rsidR="005B6416">
        <w:rPr>
          <w:rFonts w:ascii="Naskh MT for Bosch School" w:hAnsi="Naskh MT for Bosch School" w:cs="Naskh MT for Bosch School" w:hint="cs"/>
          <w:sz w:val="22"/>
          <w:szCs w:val="22"/>
          <w:rtl/>
        </w:rPr>
        <w:t>لا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فرمائی که اين</w:t>
      </w:r>
    </w:p>
    <w:p w14:paraId="0D8588E8" w14:textId="32228D6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مع روشن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وز بروز روشنتر گردد  و آناً فآناً ساطعتر  تا عالم امکان</w:t>
      </w:r>
    </w:p>
    <w:p w14:paraId="56E1DEEF" w14:textId="39331C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وّر شود ديگر شايد در آن</w:t>
      </w:r>
      <w:r w:rsidR="005B64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فحات باشارات در کمال ستر و خفی نفحهٴ شبهاتی بوزد و</w:t>
      </w:r>
    </w:p>
    <w:p w14:paraId="32324892" w14:textId="5864CAF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عضی القآء سرّی نمايند  بسيار دقّت و احتياط لازم که در حصن حصين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5BE522F" w14:textId="78D107BD" w:rsidR="008B4E25" w:rsidRPr="00AA3F63" w:rsidRDefault="00944DD9" w:rsidP="008B4E2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خنهٴ حاصل نگردد و جميع</w:t>
      </w:r>
      <w:r w:rsidR="005B64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ر عهد و ميثاق محکم نمائيد  ع ع</w:t>
      </w:r>
      <w:r w:rsidR="008B4E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0163AFD1" w14:textId="77777777" w:rsidR="008B4E25" w:rsidRPr="00AA3F63" w:rsidRDefault="008B4E25" w:rsidP="008B4E2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٦٠٥  خط مبارک</w:t>
      </w:r>
    </w:p>
    <w:p w14:paraId="6004B828" w14:textId="0622DB1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841B3A2" w14:textId="5D01BF22" w:rsidR="00944DD9" w:rsidRPr="00AA3F63" w:rsidRDefault="00944DD9" w:rsidP="00790457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67D7F82A" w14:textId="09836178" w:rsidR="00944DD9" w:rsidRPr="00AA3F63" w:rsidRDefault="00790457" w:rsidP="0079045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ب عندليب حديقهٴ معان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63584DA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و رجائی و غاية مطلبی و منائی  و ملاذی و ملجئی و مهربی و مجيری و معينی و</w:t>
      </w:r>
    </w:p>
    <w:p w14:paraId="4DA7FD2C" w14:textId="7FD8D4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جذی و ظهيری  اسئلک بضجيج قلوب اصفيائک و اجيج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ر المضطرمة بين احشآء و</w:t>
      </w:r>
    </w:p>
    <w:p w14:paraId="40A8645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لوع احبّائک و عبرات منهمرات</w:t>
      </w:r>
    </w:p>
    <w:p w14:paraId="77971814" w14:textId="0A826C8D" w:rsidR="004C3F0D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4C3F0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>
        <w:rPr>
          <w:rFonts w:ascii="Naskh MT for Bosch School" w:hAnsi="Naskh MT for Bosch School" w:cs="Naskh MT for Bosch School" w:hint="cs"/>
          <w:sz w:val="22"/>
          <w:szCs w:val="22"/>
          <w:rtl/>
        </w:rPr>
        <w:t>* ص642*</w:t>
      </w:r>
    </w:p>
    <w:p w14:paraId="7BFC31E5" w14:textId="4D1F29A0" w:rsidR="00944DD9" w:rsidRPr="00AA3F63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عين مشتاقيک و جمرات مضطرمات فی افئدة عاشقيک بان ترفع زئ</w:t>
      </w:r>
      <w:r w:rsidR="000A51C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 ل</w:t>
      </w:r>
      <w:r w:rsidR="000A51C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ث العرفان فی</w:t>
      </w:r>
    </w:p>
    <w:p w14:paraId="15130F57" w14:textId="76124F7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ياض مقّر ظهورک  و سبّح ح</w:t>
      </w:r>
      <w:r w:rsidR="000A51C1">
        <w:rPr>
          <w:rFonts w:ascii="Naskh MT for Bosch School" w:hAnsi="Naskh MT for Bosch School" w:cs="Naskh MT for Bosch School" w:hint="cs"/>
          <w:sz w:val="22"/>
          <w:szCs w:val="22"/>
          <w:rtl/>
        </w:rPr>
        <w:t>ی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الايقان فی حيا</w:t>
      </w:r>
      <w:r w:rsidR="000A51C1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دفقت منها مياه فيضک يوم</w:t>
      </w:r>
    </w:p>
    <w:p w14:paraId="17402B70" w14:textId="377EEB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لوعک و اضرم نيران محبّتک فی تلک البقاع و نوّر تلک الارجآء بانوار تلئلأ</w:t>
      </w:r>
      <w:r w:rsidR="000A51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ن</w:t>
      </w:r>
    </w:p>
    <w:p w14:paraId="13CF2F52" w14:textId="1B160B5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رض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  و عطّر تلک الانحآء بنفحات قدسک يا ذا</w:t>
      </w:r>
      <w:r w:rsidR="000A51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سمآء الحسنی و ادّر</w:t>
      </w:r>
    </w:p>
    <w:p w14:paraId="0E572925" w14:textId="3577207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تلک الصّحاری و</w:t>
      </w:r>
      <w:r w:rsidR="009E5B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9E5BC1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ی  و</w:t>
      </w:r>
      <w:r w:rsidR="009E5B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عاهد من نقطتک الاولی سحاب موهبتک العظمی  و غمام</w:t>
      </w:r>
    </w:p>
    <w:p w14:paraId="40D22770" w14:textId="0A4C24B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نايتک الکبری  و ا</w:t>
      </w:r>
      <w:r w:rsidR="009E5BC1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ها من حدائق رحمتک الغن</w:t>
      </w:r>
      <w:r w:rsidR="009E5BC1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و رياض مرحمتک ال</w:t>
      </w:r>
      <w:r w:rsidR="009E5BC1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بآء  اي</w:t>
      </w:r>
      <w:r w:rsidR="009E5B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</w:t>
      </w:r>
    </w:p>
    <w:p w14:paraId="593FD9F7" w14:textId="75FB84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جعل احبّتک فيها آيات توحيد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طقة  و رايات تفريد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هرة الباهرة</w:t>
      </w:r>
    </w:p>
    <w:p w14:paraId="0199B040" w14:textId="1C3D17A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22493">
        <w:rPr>
          <w:rFonts w:ascii="Naskh MT for Bosch School" w:hAnsi="Naskh MT for Bosch School" w:cs="Naskh MT for Bosch School" w:hint="cs"/>
          <w:sz w:val="22"/>
          <w:szCs w:val="22"/>
          <w:rtl/>
        </w:rPr>
        <w:t>لباذخ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عالم دينک المبي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مخه و شعائر آثار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اه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  <w:r w:rsidR="00A2249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ره  اي</w:t>
      </w:r>
      <w:r w:rsidR="00A224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</w:t>
      </w:r>
    </w:p>
    <w:p w14:paraId="000B40B9" w14:textId="6EC088F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شدد ازرهم بقوّت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هرة ل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شيآء  و قوّ ظهرهم بقدرتک</w:t>
      </w:r>
    </w:p>
    <w:p w14:paraId="4ABEB8E6" w14:textId="63058E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حيطة علی من فی الارض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  و اجعلهم انواراً ساطعة فی ا</w:t>
      </w:r>
      <w:r w:rsidR="00A22493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ک الابهی و</w:t>
      </w:r>
    </w:p>
    <w:p w14:paraId="11C81DA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جاً لامعة فی زجاجات ذکرک الاحلی انّک انت المقتدر العزيز المنّان  ع ع</w:t>
      </w:r>
    </w:p>
    <w:p w14:paraId="4526E8BC" w14:textId="1B039F5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مقابله شد</w:t>
      </w:r>
    </w:p>
    <w:p w14:paraId="1CAD1670" w14:textId="7411EE49" w:rsidR="004C3F0D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C3F0D">
        <w:rPr>
          <w:rFonts w:ascii="Naskh MT for Bosch School" w:hAnsi="Naskh MT for Bosch School" w:cs="Naskh MT for Bosch School" w:hint="cs"/>
          <w:sz w:val="22"/>
          <w:szCs w:val="22"/>
          <w:rtl/>
        </w:rPr>
        <w:t>* ص6</w:t>
      </w:r>
      <w:r w:rsidR="005323BC">
        <w:rPr>
          <w:rFonts w:ascii="Naskh MT for Bosch School" w:hAnsi="Naskh MT for Bosch School" w:cs="Naskh MT for Bosch School" w:hint="cs"/>
          <w:sz w:val="22"/>
          <w:szCs w:val="22"/>
          <w:rtl/>
        </w:rPr>
        <w:t>43</w:t>
      </w:r>
      <w:r w:rsidR="004C3F0D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20ACD371" w14:textId="7850863B" w:rsidR="00944DD9" w:rsidRPr="00AA3F63" w:rsidRDefault="00944DD9" w:rsidP="004C3F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308B4">
        <w:rPr>
          <w:rFonts w:ascii="Naskh MT for Bosch School" w:hAnsi="Naskh MT for Bosch School" w:cs="Naskh MT for Bosch School" w:hint="cs"/>
          <w:sz w:val="22"/>
          <w:szCs w:val="22"/>
          <w:rtl/>
        </w:rPr>
        <w:t>هوالابهی</w:t>
      </w:r>
    </w:p>
    <w:p w14:paraId="07C41DA5" w14:textId="13A155EA" w:rsidR="00944DD9" w:rsidRPr="00AA3F63" w:rsidRDefault="00944DD9" w:rsidP="004308B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      جناب عندليب گلستان عرفان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0BE101A1" w14:textId="03A2305A" w:rsidR="00944DD9" w:rsidRPr="00AA3F63" w:rsidRDefault="00944DD9" w:rsidP="004308B4">
      <w:pPr>
        <w:pStyle w:val="Heading1"/>
      </w:pPr>
      <w:r w:rsidRPr="00AA3F63">
        <w:rPr>
          <w:rtl/>
        </w:rPr>
        <w:t xml:space="preserve">                                هوالقيوم</w:t>
      </w:r>
    </w:p>
    <w:p w14:paraId="52082709" w14:textId="3DB8329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ی عندليب حديقهٴ عرفان  آن مربّی امکان و مهربان سرور لامکان </w:t>
      </w:r>
      <w:r w:rsidR="004308B4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مرغ چمنستان</w:t>
      </w:r>
    </w:p>
    <w:p w14:paraId="1DCE668A" w14:textId="5E7940F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قان</w:t>
      </w:r>
      <w:r w:rsidR="004308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طير دست آموز فرمود  و انواع نغمات و ترنّمات و الحان آموخت و درس</w:t>
      </w:r>
    </w:p>
    <w:p w14:paraId="12408B4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مات معنوی داد که بگل بانگ رحمانی در گلشن ربّانی صمدانی آغاز آواز نمائی و</w:t>
      </w:r>
    </w:p>
    <w:p w14:paraId="512B359F" w14:textId="56CBA15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دمسازِ شهناز گردی  در اين ايّام </w:t>
      </w:r>
      <w:r w:rsidR="004308B4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 و ولوله افکنی  و مرغان چمن را شوق و وله</w:t>
      </w:r>
    </w:p>
    <w:p w14:paraId="01B4FC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هی  و بنغمه و آهنگ آری تا نعوت و محامد حضرت احديّت و ستايش و مدايح جمال</w:t>
      </w:r>
    </w:p>
    <w:p w14:paraId="1734E47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 از حيّز حضيض ادنی بتهليل و تکبير تا اوج ابهی بلند گردد و انوار تنزيل</w:t>
      </w:r>
    </w:p>
    <w:p w14:paraId="632DA038" w14:textId="10812C5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فاق وجود را احاطه کند و صيت جهانگير الهی باطباق ملأاعلی تبشير انتشار</w:t>
      </w:r>
      <w:r w:rsidR="000F7CF2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سد و</w:t>
      </w:r>
    </w:p>
    <w:p w14:paraId="68685FE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وله</w:t>
      </w:r>
    </w:p>
    <w:p w14:paraId="70A3A032" w14:textId="4D00D8FA" w:rsidR="005323BC" w:rsidRDefault="00944DD9" w:rsidP="005323B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323B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323BC">
        <w:rPr>
          <w:rFonts w:ascii="Naskh MT for Bosch School" w:hAnsi="Naskh MT for Bosch School" w:cs="Naskh MT for Bosch School" w:hint="cs"/>
          <w:sz w:val="22"/>
          <w:szCs w:val="22"/>
          <w:rtl/>
        </w:rPr>
        <w:t>* ص644*</w:t>
      </w:r>
    </w:p>
    <w:p w14:paraId="1F4A8D3D" w14:textId="50457F32" w:rsidR="00944DD9" w:rsidRPr="00AA3F63" w:rsidRDefault="00944DD9" w:rsidP="005323B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ارکان عالم افتد  و زلزله در اعضای آدم افکند  و شرق و غرب امکان گلشن رحمن و</w:t>
      </w:r>
    </w:p>
    <w:p w14:paraId="0A191848" w14:textId="66643E9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گلبن يزدان گردد با</w:t>
      </w:r>
      <w:r w:rsidR="000F7CF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اين چه شد که خاموشی و بی جوش و خروش  باری از زاويهٴ</w:t>
      </w:r>
    </w:p>
    <w:p w14:paraId="7FC541B1" w14:textId="4745092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مول بيزار شو  و اوج قبول بطلب  و از گوشهٴ سکوت بدر</w:t>
      </w:r>
      <w:r w:rsidR="005270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 و الحان بديع در گلستان</w:t>
      </w:r>
    </w:p>
    <w:p w14:paraId="4D7624B4" w14:textId="3E7BDA2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طيف آغاز کن  بلکه در جوق طيور شوق و شور اندازی و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بآهنگ ملأ</w:t>
      </w:r>
      <w:r w:rsidR="005270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</w:t>
      </w:r>
    </w:p>
    <w:p w14:paraId="486ADB8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مساز کنی و صيحه  يابها يابها در اطراف گلشن افکنی  و نغمات آل داود آموزی  و</w:t>
      </w:r>
    </w:p>
    <w:p w14:paraId="4675284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م بر اعلام ستايش و ثنای جمال قدم افرازی  جميع احبّا را از اين ذکر بديع و</w:t>
      </w:r>
    </w:p>
    <w:p w14:paraId="1C09F820" w14:textId="3B0C5325" w:rsidR="00944DD9" w:rsidRPr="00AA3F63" w:rsidRDefault="00944DD9" w:rsidP="005270B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ان فصيح باهتزاز آر   ع ع                                      م</w:t>
      </w:r>
      <w:r w:rsidR="000F7CF2">
        <w:rPr>
          <w:rFonts w:ascii="Naskh MT for Bosch School" w:hAnsi="Naskh MT for Bosch School" w:cs="Naskh MT for Bosch School" w:hint="cs"/>
          <w:sz w:val="22"/>
          <w:szCs w:val="22"/>
          <w:rtl/>
        </w:rPr>
        <w:t>ق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له شد</w:t>
      </w:r>
    </w:p>
    <w:p w14:paraId="4580954D" w14:textId="62DE7BB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عندليب   اين وجه بيست و پنج تومانش</w:t>
      </w:r>
      <w:r w:rsidR="005270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خدمت جناب رفيع يعنی فاضل تقديم</w:t>
      </w:r>
    </w:p>
    <w:p w14:paraId="70EC95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ئيد  و بيست و پنج تومانش را خود آنحضرت صرف فرمائيد ع ع          مقابله شد</w:t>
      </w:r>
    </w:p>
    <w:p w14:paraId="3F2574E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49CFF0" w14:textId="23106F92" w:rsidR="00944DD9" w:rsidRPr="00AA3F63" w:rsidRDefault="00944DD9" w:rsidP="005270B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6BB1437" w14:textId="6B14EC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قهٴ موقنه   والدهٴ حضرت عندليب  عليهما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074B852" w14:textId="0BDF189B" w:rsidR="005323BC" w:rsidRDefault="00944DD9" w:rsidP="005323B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323B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323BC">
        <w:rPr>
          <w:rFonts w:ascii="Naskh MT for Bosch School" w:hAnsi="Naskh MT for Bosch School" w:cs="Naskh MT for Bosch School" w:hint="cs"/>
          <w:sz w:val="22"/>
          <w:szCs w:val="22"/>
          <w:rtl/>
        </w:rPr>
        <w:t>* ص645*</w:t>
      </w:r>
    </w:p>
    <w:p w14:paraId="597E4746" w14:textId="57335C62" w:rsidR="00944DD9" w:rsidRPr="00AA3F63" w:rsidRDefault="00944DD9" w:rsidP="005270B9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5C813E4A" w14:textId="51A429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 شکر کن حضرت مقصود را که چنين ابن محمود داری  که هزار هزار</w:t>
      </w:r>
    </w:p>
    <w:p w14:paraId="653F925E" w14:textId="44EA3E4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س</w:t>
      </w:r>
      <w:r w:rsidR="00B85F43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حديقهٴ وجود و ثنا خوان مليک معبود است شب و روز بستايش جمالقدم و اسم</w:t>
      </w:r>
    </w:p>
    <w:p w14:paraId="52DF1928" w14:textId="4589DB4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عظم پرداز که بنور توحيد خلوتخانهٴ دل را منوّر نمودی  و بنفحهٴ 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CA5B009" w14:textId="6A73B35D" w:rsidR="00944DD9" w:rsidRPr="00AA3F63" w:rsidRDefault="00944DD9" w:rsidP="00B85F4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مشام</w:t>
      </w:r>
      <w:r w:rsidR="00B85F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طّر  ع ع</w:t>
      </w:r>
    </w:p>
    <w:p w14:paraId="6B5F19E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خط مبارک</w:t>
      </w:r>
    </w:p>
    <w:p w14:paraId="3A712AC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E32213" w14:textId="7E0455A4" w:rsidR="00944DD9" w:rsidRPr="00AA3F63" w:rsidRDefault="00944DD9" w:rsidP="00B85F4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56A30B6" w14:textId="4C8478F0" w:rsidR="00944DD9" w:rsidRPr="00AA3F63" w:rsidRDefault="00944DD9" w:rsidP="00B85F4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ش    جناب عبدال</w:t>
      </w:r>
      <w:r w:rsidR="00B85F43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آء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34B849F6" w14:textId="23F3FD02" w:rsidR="00944DD9" w:rsidRPr="00AA3F63" w:rsidRDefault="00944DD9" w:rsidP="00B85F4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CFA2043" w14:textId="6B94FB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هی و ملجئی و ملا</w:t>
      </w:r>
      <w:r w:rsidR="00B85F43">
        <w:rPr>
          <w:rFonts w:ascii="Naskh MT for Bosch School" w:hAnsi="Naskh MT for Bosch School" w:cs="Naskh MT for Bosch School" w:hint="cs"/>
          <w:sz w:val="22"/>
          <w:szCs w:val="22"/>
          <w:rtl/>
        </w:rPr>
        <w:t>ذ 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مقبلين الی </w:t>
      </w:r>
      <w:r w:rsidR="00B85F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ملکوت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ديسک العظيم   ترانی مست</w:t>
      </w:r>
      <w:r w:rsidR="00BE3E6B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ثا بعتبتک</w:t>
      </w:r>
    </w:p>
    <w:p w14:paraId="42B45F2A" w14:textId="5C18181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BE3E6B">
        <w:rPr>
          <w:rFonts w:ascii="Naskh MT for Bosch School" w:hAnsi="Naskh MT for Bosch School" w:cs="Naskh MT for Bosch School" w:hint="cs"/>
          <w:sz w:val="22"/>
          <w:szCs w:val="22"/>
          <w:rtl/>
        </w:rPr>
        <w:t>س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يه و مترج</w:t>
      </w:r>
      <w:r w:rsidR="00BE3E6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ياً بحضرتک القدسيّه ان تحفظ و </w:t>
      </w:r>
      <w:r w:rsidR="00BE3E6B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ون هذا</w:t>
      </w:r>
      <w:r w:rsidR="00BE3E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ب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غير قرّة عين</w:t>
      </w:r>
    </w:p>
    <w:p w14:paraId="679EFC54" w14:textId="3C8CC0DF" w:rsidR="00944DD9" w:rsidRPr="00AA3F63" w:rsidRDefault="00944DD9" w:rsidP="00E317B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ک عندليب و ف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BE3E6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 کبده فی صون حمايتک فی حصن عنايک و حجر موهبتک اي</w:t>
      </w:r>
      <w:r w:rsidR="00BE3E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</w:t>
      </w:r>
    </w:p>
    <w:p w14:paraId="14F1EF88" w14:textId="79D2C47C" w:rsidR="004944F4" w:rsidRDefault="00944DD9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44F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44F4">
        <w:rPr>
          <w:rFonts w:ascii="Naskh MT for Bosch School" w:hAnsi="Naskh MT for Bosch School" w:cs="Naskh MT for Bosch School" w:hint="cs"/>
          <w:sz w:val="22"/>
          <w:szCs w:val="22"/>
          <w:rtl/>
        </w:rPr>
        <w:t>* ص646*</w:t>
      </w:r>
    </w:p>
    <w:p w14:paraId="2449873E" w14:textId="1E65D3B4" w:rsidR="00944DD9" w:rsidRPr="00AA3F63" w:rsidRDefault="00944DD9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ضعه من ثدی الطافک و انبته نباتاً</w:t>
      </w:r>
      <w:r w:rsidR="00E317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س</w:t>
      </w:r>
      <w:r w:rsidR="00E317B7">
        <w:rPr>
          <w:rFonts w:ascii="Naskh MT for Bosch School" w:hAnsi="Naskh MT for Bosch School" w:cs="Naskh MT for Bosch School" w:hint="cs"/>
          <w:sz w:val="22"/>
          <w:szCs w:val="22"/>
          <w:rtl/>
        </w:rPr>
        <w:t>نا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فضلک و جودک و احسانک و اجعل له مخرجاً</w:t>
      </w:r>
    </w:p>
    <w:p w14:paraId="33D6251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نوّر وجهه بنور توحيدک و اشرح صدره بآيات تقديسک و جعله محشوراً تحت لوآء</w:t>
      </w:r>
    </w:p>
    <w:p w14:paraId="4DABBADF" w14:textId="7772FF8F" w:rsidR="00944DD9" w:rsidRPr="00AA3F63" w:rsidRDefault="00944DD9" w:rsidP="00E317B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ثاقک و مستظلاً فی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وا</w:t>
      </w:r>
      <w:r w:rsidR="00E317B7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 الکريم ع ع</w:t>
      </w:r>
    </w:p>
    <w:p w14:paraId="502CE4A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ربّ سمّه فی ملکوتک باسم عبدالبهآء فی ملکک باسم عبدالحسين حتّی يقوم بفرائض</w:t>
      </w:r>
    </w:p>
    <w:p w14:paraId="654C231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تّک و شرائط رقيّتک فی ملکوت الانشآء انّک انت المؤيّد لمن تشآء و موفّق</w:t>
      </w:r>
    </w:p>
    <w:p w14:paraId="34EA4BEC" w14:textId="607437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تشآء علی ماتشآء و انّک انت الکريم المتعال ع ع                 م</w:t>
      </w:r>
      <w:r w:rsidR="00E317B7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له شد</w:t>
      </w:r>
      <w:r w:rsidR="00E317B7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="00E317B7" w:rsidRPr="00E317B7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317B7" w:rsidRPr="00AA3F63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1B6F632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0530B9B" w14:textId="04110FEF" w:rsidR="00944DD9" w:rsidRPr="00AA3F63" w:rsidRDefault="00944DD9" w:rsidP="00E317B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3CF13FF5" w14:textId="1D9D05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ش    جناب عندليب حدائق عرفان     عليه بهاء</w:t>
      </w:r>
      <w:r w:rsidR="00E317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  ملاحظه نمايند</w:t>
      </w:r>
    </w:p>
    <w:p w14:paraId="0E2F5D3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B40E7E" w14:textId="0AAFABF2" w:rsidR="00944DD9" w:rsidRPr="00AA3F63" w:rsidRDefault="00944DD9" w:rsidP="008F3898">
      <w:pPr>
        <w:pStyle w:val="Heading1"/>
      </w:pPr>
      <w:r w:rsidRPr="00AA3F63">
        <w:rPr>
          <w:rtl/>
        </w:rPr>
        <w:lastRenderedPageBreak/>
        <w:t xml:space="preserve">                                هوالابهی</w:t>
      </w:r>
    </w:p>
    <w:p w14:paraId="669CA19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ندليب بوستان الهی   ديروز مکتوبی مرقوم و فردا ارسال ميشود  و الآن حضرت</w:t>
      </w:r>
    </w:p>
    <w:p w14:paraId="21EFB89B" w14:textId="1E33E43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فنان خواهش تکرار فرمودند با وجود                   </w:t>
      </w:r>
    </w:p>
    <w:p w14:paraId="24365E7B" w14:textId="4C197965" w:rsidR="004944F4" w:rsidRDefault="00944DD9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44F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44F4">
        <w:rPr>
          <w:rFonts w:ascii="Naskh MT for Bosch School" w:hAnsi="Naskh MT for Bosch School" w:cs="Naskh MT for Bosch School" w:hint="cs"/>
          <w:sz w:val="22"/>
          <w:szCs w:val="22"/>
          <w:rtl/>
        </w:rPr>
        <w:t>* ص647*</w:t>
      </w:r>
    </w:p>
    <w:p w14:paraId="6F0EED91" w14:textId="54D352E0" w:rsidR="00944DD9" w:rsidRPr="00AA3F63" w:rsidRDefault="00944DD9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ارير لازمهٴ بيحّد و شمار و مشاغل چون بحر زخّار همه را گذاشته و بياد و تحرير</w:t>
      </w:r>
    </w:p>
    <w:p w14:paraId="2ABCD694" w14:textId="4FBFF88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ذکر و تقری</w:t>
      </w:r>
      <w:r w:rsidR="001E4E67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وی و خوی تو مشغول شدم  و اگر بدانی که سورت گرما و شدّت تاب</w:t>
      </w:r>
    </w:p>
    <w:p w14:paraId="2980ABD5" w14:textId="5BD25FA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فتاب در اين گوشهٴ انزوا ب</w:t>
      </w:r>
      <w:r w:rsidR="001E4E67">
        <w:rPr>
          <w:rFonts w:ascii="Naskh MT for Bosch School" w:hAnsi="Naskh MT for Bosch School" w:cs="Naskh MT for Bosch School" w:hint="cs"/>
          <w:sz w:val="22"/>
          <w:szCs w:val="22"/>
          <w:rtl/>
        </w:rPr>
        <w:t>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جه است يقين فرمائی که ذکر ياران روحانی هوا را</w:t>
      </w:r>
    </w:p>
    <w:p w14:paraId="484CC97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ز طراوت و لطافت و اعتدال بيمنتها بخشد   چه که اين محبّت منبعث از ارتباط</w:t>
      </w:r>
    </w:p>
    <w:p w14:paraId="44D9D82F" w14:textId="5DDCC86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بّ جمال قدم است و فی الحقيقه موجی از امواج بحر اعظم  در اين حشر اکبر چون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744769DF" w14:textId="6C8269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درهٴ مبارکه محشور و بلحظات عين رحمانيّت منظور و در جنّت ابهی از صهبای</w:t>
      </w:r>
    </w:p>
    <w:p w14:paraId="72B5984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هور مخموريم  انبعاثات وجدانيّه و انجذابات قلبيّه و روحانيّه باين درجه رسيده</w:t>
      </w:r>
    </w:p>
    <w:p w14:paraId="3BA0D1C3" w14:textId="7C915E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حان من</w:t>
      </w:r>
      <w:r w:rsidR="00E128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موّج هذه البحور  سبحان من هذه النّ</w:t>
      </w:r>
      <w:r w:rsidR="00F3483F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="00E12898">
        <w:rPr>
          <w:rFonts w:ascii="Naskh MT for Bosch School" w:hAnsi="Naskh MT for Bosch School" w:cs="Naskh MT for Bosch School" w:hint="cs"/>
          <w:sz w:val="22"/>
          <w:szCs w:val="22"/>
          <w:rtl/>
        </w:rPr>
        <w:t>و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348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سبحا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نزّل هذه الغيوث  سبحان من احيی هذ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وس بهذ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حات</w:t>
      </w:r>
    </w:p>
    <w:p w14:paraId="52638694" w14:textId="6EFDB8F4" w:rsidR="001E4E67" w:rsidRPr="00AA3F63" w:rsidRDefault="00944DD9" w:rsidP="001E4E6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عطّرة الها</w:t>
      </w:r>
      <w:r w:rsidR="00F3483F">
        <w:rPr>
          <w:rFonts w:ascii="Naskh MT for Bosch School" w:hAnsi="Naskh MT for Bosch School" w:cs="Naskh MT for Bosch School" w:hint="cs"/>
          <w:sz w:val="22"/>
          <w:szCs w:val="22"/>
          <w:rtl/>
        </w:rPr>
        <w:t>ب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ة  من مهّب ال</w:t>
      </w:r>
      <w:r w:rsidR="00F3483F">
        <w:rPr>
          <w:rFonts w:ascii="Naskh MT for Bosch School" w:hAnsi="Naskh MT for Bosch School" w:cs="Naskh MT for Bosch School" w:hint="cs"/>
          <w:sz w:val="22"/>
          <w:szCs w:val="22"/>
          <w:rtl/>
        </w:rPr>
        <w:t>ع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ة سبّوح قدّوس  عبد</w:t>
      </w:r>
      <w:r w:rsidR="00F3483F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بهآء ع          مقابله شد</w:t>
      </w:r>
      <w:r w:rsidR="001E4E67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خط مبارک</w:t>
      </w:r>
    </w:p>
    <w:p w14:paraId="239BEF32" w14:textId="4F2EC17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85304F1" w14:textId="15CB57C7" w:rsidR="004944F4" w:rsidRDefault="004944F4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48*</w:t>
      </w:r>
    </w:p>
    <w:p w14:paraId="6115F892" w14:textId="159BF838" w:rsidR="00944DD9" w:rsidRPr="00AA3F63" w:rsidRDefault="00944DD9" w:rsidP="00F3483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22EDF1C0" w14:textId="3CC93A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    جناب عندليب بوستان عرفا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1D601E2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BD63588" w14:textId="6C28DB93" w:rsidR="00944DD9" w:rsidRPr="00AA3F63" w:rsidRDefault="00944DD9" w:rsidP="008F3898">
      <w:pPr>
        <w:pStyle w:val="Heading1"/>
      </w:pPr>
      <w:r w:rsidRPr="00AA3F63">
        <w:rPr>
          <w:rtl/>
        </w:rPr>
        <w:lastRenderedPageBreak/>
        <w:t xml:space="preserve">                                هوالابهی</w:t>
      </w:r>
    </w:p>
    <w:p w14:paraId="54E718D5" w14:textId="20E7954F" w:rsidR="00944DD9" w:rsidRPr="00AA3F63" w:rsidRDefault="00944DD9" w:rsidP="008F389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ندليب  گلستان عرفان جمال الهی   مدتّی مديد خبری از شما نرسيد بعد مراسله</w:t>
      </w:r>
      <w:r w:rsidR="008F3898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ی واصل و از حقيقت حال اطّلاعی حاصل گشت  حال نيز از جناب ميرزا عبد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قمی</w:t>
      </w:r>
    </w:p>
    <w:p w14:paraId="40B08FBA" w14:textId="112C30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ک دوستی رسيد آن نيز ارسال نزد اين</w:t>
      </w:r>
      <w:r w:rsidR="008F38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نمود ذکر آن</w:t>
      </w:r>
      <w:r w:rsidR="008F38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در آن بود بادی روح و</w:t>
      </w:r>
    </w:p>
    <w:p w14:paraId="50869F12" w14:textId="0B27B8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حان گشت  اليوم امثال آن</w:t>
      </w:r>
      <w:r w:rsidR="008F38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با</w:t>
      </w:r>
      <w:r w:rsidR="008F389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 بقوّهٴ روح  تأييد در شب و روز احبّای رحمن</w:t>
      </w:r>
    </w:p>
    <w:p w14:paraId="579160D6" w14:textId="0DE8E4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چون روح حيات باهتزاز و حرکت آرند و نار مخمودهٴ قلوب</w:t>
      </w:r>
      <w:r w:rsidR="008F38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شتغل و روشن نمايند</w:t>
      </w:r>
    </w:p>
    <w:p w14:paraId="7F3CCFC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ه که اليوم ساعتی خمودت و جمودت تأثيرات شديده نمايد چه که پيش حرارت شمس بی</w:t>
      </w:r>
    </w:p>
    <w:p w14:paraId="5AFBDD8F" w14:textId="115F24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جاب در قلب امکان آتش پر شعله ميزد  احتياج باشتعال و شعله و لمعه</w:t>
      </w:r>
      <w:r w:rsidR="000F671D">
        <w:rPr>
          <w:rFonts w:ascii="Naskh MT for Bosch School" w:hAnsi="Naskh MT for Bosch School" w:cs="Naskh MT for Bosch School" w:hint="cs"/>
          <w:sz w:val="22"/>
          <w:szCs w:val="22"/>
          <w:rtl/>
        </w:rPr>
        <w:t>‌ئ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بود</w:t>
      </w:r>
    </w:p>
    <w:p w14:paraId="0B6F8FE5" w14:textId="0A0AFF6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کن حال زمانيست که سراجها بايد                                </w:t>
      </w:r>
    </w:p>
    <w:p w14:paraId="6D6B20AD" w14:textId="143EE337" w:rsidR="004944F4" w:rsidRDefault="00944DD9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44F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44F4">
        <w:rPr>
          <w:rFonts w:ascii="Naskh MT for Bosch School" w:hAnsi="Naskh MT for Bosch School" w:cs="Naskh MT for Bosch School" w:hint="cs"/>
          <w:sz w:val="22"/>
          <w:szCs w:val="22"/>
          <w:rtl/>
        </w:rPr>
        <w:t>* ص649*</w:t>
      </w:r>
    </w:p>
    <w:p w14:paraId="307A3523" w14:textId="41D18688" w:rsidR="00944DD9" w:rsidRPr="00AA3F63" w:rsidRDefault="00944DD9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 شعله و افروخته و ساطع باشند تا ظلمات متراکمه را مقاومت توانند و زائل</w:t>
      </w:r>
    </w:p>
    <w:p w14:paraId="5B554A4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ند  و اليوم اهّم امور تنبيه بر ثبوت و رسوخ و تشبّث بعهد و ميثاق الهيست و</w:t>
      </w:r>
    </w:p>
    <w:p w14:paraId="45CB51AC" w14:textId="18ED1F16" w:rsidR="00944DD9" w:rsidRPr="00AA3F63" w:rsidRDefault="00944DD9" w:rsidP="000224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ان قوّت و عظمت ا</w:t>
      </w:r>
      <w:r w:rsidR="000224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ن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هد و پيمان و ايمان  والبهآء عليک ع ع</w:t>
      </w:r>
      <w:r w:rsidR="000F671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خط مبارک</w:t>
      </w:r>
    </w:p>
    <w:p w14:paraId="08A1CE3A" w14:textId="6D71426D" w:rsidR="00944DD9" w:rsidRPr="00AA3F63" w:rsidRDefault="00944DD9" w:rsidP="00022405">
      <w:pPr>
        <w:pStyle w:val="Heading1"/>
      </w:pPr>
      <w:r w:rsidRPr="00AA3F63">
        <w:rPr>
          <w:rtl/>
        </w:rPr>
        <w:t xml:space="preserve">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2713E7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ندليب حديقهٴ معانی  مدتّی بود که نغمهٴ از آن مرغ سحری بسمع مشتاقان نرسيده</w:t>
      </w:r>
    </w:p>
    <w:p w14:paraId="69B6631C" w14:textId="164B3F91" w:rsidR="00944DD9" w:rsidRPr="00AA3F63" w:rsidRDefault="00944DD9" w:rsidP="000224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د  که ناگاه بريد جديد وارد و بواسطهٴ نميقهٴ مرسلهٴ بجناب سيد هادی خبر</w:t>
      </w:r>
      <w:r w:rsidR="000224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ختصری مسموع و قلب مجروح و کبد مقروح را مرهمی حاصل گرديد  حمد حضرت حيّ قدير</w:t>
      </w:r>
    </w:p>
    <w:p w14:paraId="7D7F2E2E" w14:textId="228E7632" w:rsidR="00944DD9" w:rsidRPr="00AA3F63" w:rsidRDefault="00944DD9" w:rsidP="000224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ه بشارت صحّت و سلامت داشت و بر صفحات قلوب نقوش و خطوط محبّت قديمه مينگاشت</w:t>
      </w:r>
      <w:r w:rsidR="000224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روح و ريحان</w:t>
      </w:r>
    </w:p>
    <w:p w14:paraId="4106592E" w14:textId="4BCC6EAA" w:rsidR="004944F4" w:rsidRDefault="00944DD9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44F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44F4">
        <w:rPr>
          <w:rFonts w:ascii="Naskh MT for Bosch School" w:hAnsi="Naskh MT for Bosch School" w:cs="Naskh MT for Bosch School" w:hint="cs"/>
          <w:sz w:val="22"/>
          <w:szCs w:val="22"/>
          <w:rtl/>
        </w:rPr>
        <w:t>* ص650*</w:t>
      </w:r>
    </w:p>
    <w:p w14:paraId="426D342A" w14:textId="2F430D11" w:rsidR="00944DD9" w:rsidRPr="00AA3F63" w:rsidRDefault="00944DD9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رديد و بادی مسرّت وجدان  چه که ناطق ب</w:t>
      </w:r>
      <w:r w:rsidR="00AA40F6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ای محبوب لامکان  و دال بر ثبوت بر</w:t>
      </w:r>
    </w:p>
    <w:p w14:paraId="7276F55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هد و پيمان بود  اگر از حال اين مظلوم آواره پرسشی نمائی  و يا خواهش شرحی</w:t>
      </w:r>
    </w:p>
    <w:p w14:paraId="58ADF7E5" w14:textId="3A59070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ئی بلايآء</w:t>
      </w:r>
      <w:r w:rsidR="00AA40F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رزايآء چون محيط اکبر  و امواج انکار و استکبار در اوج اعلی  و</w:t>
      </w:r>
    </w:p>
    <w:p w14:paraId="250BF38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وفان هجوم و جفا در نهايت اشتداد و اين مظلوم چون سفينهٴ شکسته در گرداب صدهزار</w:t>
      </w:r>
    </w:p>
    <w:p w14:paraId="5689FB4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ترآء و اسناد افتاده و وحيد فريد و بی ناصر و معين در دست متزلزلان مبتلا و</w:t>
      </w:r>
    </w:p>
    <w:p w14:paraId="067A857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غرق در بحر بلآء و متضرّع بملکوت ابهی که بزودی کأس فنا عنايت گردد و بعالم</w:t>
      </w:r>
    </w:p>
    <w:p w14:paraId="255F5E4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گر رحلت شود و اميد از رحمت سابقه و نعمت سابغه که اين آمال و آرزو بزودی</w:t>
      </w:r>
    </w:p>
    <w:p w14:paraId="56AFC1A6" w14:textId="6D88F9A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ّسر گردد  و اين کأس عذب گوارا فور</w:t>
      </w:r>
      <w:r w:rsidR="00AA40F6">
        <w:rPr>
          <w:rFonts w:ascii="Naskh MT for Bosch School" w:hAnsi="Naskh MT for Bosch School" w:cs="Naskh MT for Bosch School" w:hint="cs"/>
          <w:sz w:val="22"/>
          <w:szCs w:val="22"/>
          <w:rtl/>
        </w:rPr>
        <w:t>ا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ايت شود چه که جام بلا سرشار شد  بلکه</w:t>
      </w:r>
    </w:p>
    <w:p w14:paraId="2FA4D592" w14:textId="6C1BF29E" w:rsidR="00944DD9" w:rsidRPr="00AA3F63" w:rsidRDefault="00944DD9" w:rsidP="00AA40F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ان در ره جانان ايثار شود  ع ع</w:t>
      </w:r>
      <w:r w:rsidR="0002240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خط مبار</w:t>
      </w:r>
      <w:r w:rsidR="00AA40F6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</w:p>
    <w:p w14:paraId="61A21AD4" w14:textId="3A894CA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يا راوی غليل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ظمأن من عين عنايتک  و يا شافی</w:t>
      </w:r>
    </w:p>
    <w:p w14:paraId="7CBE3CB5" w14:textId="126A25F6" w:rsidR="004944F4" w:rsidRDefault="004944F4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51*</w:t>
      </w:r>
    </w:p>
    <w:p w14:paraId="78110F0D" w14:textId="6842B43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يل درياق رحمتک  و يا کاف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ستجير بجوارعفوک و مغفرتک  قد</w:t>
      </w:r>
      <w:r w:rsidR="001E14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ويت الی کهف</w:t>
      </w:r>
    </w:p>
    <w:p w14:paraId="417B7104" w14:textId="1B55E62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ي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يع متذ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بباب ربوبيّتک خاض</w:t>
      </w:r>
      <w:r w:rsidR="001E142C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خاش</w:t>
      </w:r>
      <w:r w:rsidR="001E142C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بعتبة ال</w:t>
      </w:r>
      <w:r w:rsidR="001E142C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يّتک متضرعاً لديک</w:t>
      </w:r>
    </w:p>
    <w:p w14:paraId="37AB73B4" w14:textId="64ADE07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 ترفعنی اليک و توفّينی و ت</w:t>
      </w:r>
      <w:r w:rsidR="00EA5F35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 و فودی عليک و حضوری بين يديک  لاشکو</w:t>
      </w:r>
      <w:r w:rsidR="00EA5F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ثی و</w:t>
      </w:r>
    </w:p>
    <w:p w14:paraId="4782A4A5" w14:textId="01B55F0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زنی اليک عمّا ورد علی عبدک البائس الفقير و رقيق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عيف الحقير من ناقض</w:t>
      </w:r>
    </w:p>
    <w:p w14:paraId="79F3292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ثاقک من بعدک المارقين من دينک المبين بعد صعودک المتزلزلين فی عهدک القديم</w:t>
      </w:r>
    </w:p>
    <w:p w14:paraId="007DB301" w14:textId="450E6C6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عد</w:t>
      </w:r>
      <w:r w:rsidR="00EA5F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ا</w:t>
      </w:r>
      <w:r w:rsidR="00EA5F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اری</w:t>
      </w:r>
      <w:r w:rsidR="00EA5F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شمس جمالک بغمام جلالک العظيم  ای ربّ فوّق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هام  و صوّ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نان</w:t>
      </w:r>
    </w:p>
    <w:p w14:paraId="7148E2EF" w14:textId="0B0AEA6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ی نيرا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غيان فابعث من احبّتک نفوساً مؤ</w:t>
      </w:r>
      <w:r w:rsidR="00EA5F35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ة بقوّتک القاهرة و قدرتک</w:t>
      </w:r>
    </w:p>
    <w:p w14:paraId="1436E629" w14:textId="62C984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اهرة  حتّی يص</w:t>
      </w:r>
      <w:r w:rsidR="00497289">
        <w:rPr>
          <w:rFonts w:ascii="Naskh MT for Bosch School" w:hAnsi="Naskh MT for Bosch School" w:cs="Naskh MT for Bosch School" w:hint="cs"/>
          <w:sz w:val="22"/>
          <w:szCs w:val="22"/>
          <w:rtl/>
        </w:rPr>
        <w:t>ب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49728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ّداً تيناً رصيناً من زبر الحديد  هاجزا</w:t>
      </w:r>
      <w:r w:rsidR="00497289">
        <w:rPr>
          <w:rFonts w:ascii="Naskh MT for Bosch School" w:hAnsi="Naskh MT for Bosch School" w:cs="Naskh MT for Bosch School" w:hint="cs"/>
          <w:sz w:val="22"/>
          <w:szCs w:val="22"/>
          <w:rtl/>
        </w:rPr>
        <w:t>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ان</w:t>
      </w:r>
      <w:r w:rsidR="00A35E78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دافعاً</w:t>
      </w:r>
    </w:p>
    <w:p w14:paraId="1928712A" w14:textId="56A34C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أجوج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بهات و مأجوج الاشارا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D110BA">
        <w:rPr>
          <w:rFonts w:ascii="Naskh MT for Bosch School" w:hAnsi="Naskh MT for Bosch School" w:cs="Naskh MT for Bosch School" w:hint="cs"/>
          <w:sz w:val="22"/>
          <w:szCs w:val="22"/>
          <w:rtl/>
        </w:rPr>
        <w:t>ت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ّکين بالمتشابهات اي</w:t>
      </w:r>
      <w:r w:rsidR="00612A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</w:t>
      </w:r>
      <w:r w:rsidR="00612AA1">
        <w:rPr>
          <w:rFonts w:ascii="Naskh MT for Bosch School" w:hAnsi="Naskh MT for Bosch School" w:cs="Naskh MT for Bosch School" w:hint="cs"/>
          <w:sz w:val="22"/>
          <w:szCs w:val="22"/>
          <w:rtl/>
        </w:rPr>
        <w:t>حف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ينک</w:t>
      </w:r>
    </w:p>
    <w:p w14:paraId="75748DF9" w14:textId="77777777" w:rsidR="001E142C" w:rsidRPr="00AA3F63" w:rsidRDefault="00944DD9" w:rsidP="001E142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بين من شرّ المهاجمين المارقين  انّک انت المقتدر العظيم ع ع      مقابله شد</w:t>
      </w:r>
      <w:r w:rsidR="001E142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خط مبارک</w:t>
      </w:r>
    </w:p>
    <w:p w14:paraId="3F8A0990" w14:textId="1377715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D3F1075" w14:textId="7A021C5B" w:rsidR="004944F4" w:rsidRDefault="004944F4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52*</w:t>
      </w:r>
    </w:p>
    <w:p w14:paraId="01292921" w14:textId="58D02F02" w:rsidR="00944DD9" w:rsidRPr="00AA3F63" w:rsidRDefault="00944DD9" w:rsidP="00612AA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جناب   عندليب بوستان عرفان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7398BD85" w14:textId="7667BE61" w:rsidR="00944DD9" w:rsidRPr="00AA3F63" w:rsidRDefault="00944DD9" w:rsidP="00612AA1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5AB9130" w14:textId="4FBD5E1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ندليب  حديق</w:t>
      </w:r>
      <w:r w:rsidR="00612A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ۀ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فآء  آنچه مرقوم فرموده بوديد قرائت و تلاوت گرديد  بستايش</w:t>
      </w:r>
    </w:p>
    <w:p w14:paraId="61EDB607" w14:textId="24A144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ربّ قديم و مليک ع</w:t>
      </w:r>
      <w:r w:rsidR="00860FA9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م مشغول گشتم  که اي</w:t>
      </w:r>
      <w:r w:rsidR="00860F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دای مهربان شکر ترا نيايش ترا که</w:t>
      </w:r>
    </w:p>
    <w:p w14:paraId="776D115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دگان درگاه احديّت را از هر آلايش پاک و مقدّس فرمودی  و بتأييد ملکوت غيب</w:t>
      </w:r>
    </w:p>
    <w:p w14:paraId="2E3F3EE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ابهايت مؤيد کردی  از بادهٴ آمادهٴ در خمخانهٴ وله و انجذاب سرمست نمودی و</w:t>
      </w:r>
    </w:p>
    <w:p w14:paraId="4B5CE6FA" w14:textId="3FB166A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بزم ذکر و ثنايت مخمور صهبای الست کردی  در قلوب شمع افروختی  و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رسم و</w:t>
      </w:r>
    </w:p>
    <w:p w14:paraId="4615F477" w14:textId="31A1213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فتار و گفتار ابرار آموختی  و جگرها</w:t>
      </w:r>
      <w:r w:rsidR="00860F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بآتش محبّتت سوختی  اي</w:t>
      </w:r>
      <w:r w:rsidR="00860FA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پروردگار وقت هجوم</w:t>
      </w:r>
    </w:p>
    <w:p w14:paraId="5350456F" w14:textId="3023211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ود ملکوت ابه</w:t>
      </w:r>
      <w:r w:rsidR="00860FA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ئيست و زمان تأييد ونصرت بملائکه ملأ</w:t>
      </w:r>
      <w:r w:rsidR="0034597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 آنچه وعده فرمودی وفا</w:t>
      </w:r>
    </w:p>
    <w:p w14:paraId="498482BF" w14:textId="29F3D6A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  و اين جامهای دردآلود را ص</w:t>
      </w:r>
      <w:r w:rsidR="00345972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ی عنايت افاضه کن  اين جمع پريشان تواند و</w:t>
      </w:r>
    </w:p>
    <w:p w14:paraId="7B98C7E7" w14:textId="0A7FA4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ن حزب بيسر و سامان تو  ملجأ و پناهی جز                     </w:t>
      </w:r>
    </w:p>
    <w:p w14:paraId="24C040E2" w14:textId="7AF3CA88" w:rsidR="004944F4" w:rsidRDefault="00944DD9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44F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44F4">
        <w:rPr>
          <w:rFonts w:ascii="Naskh MT for Bosch School" w:hAnsi="Naskh MT for Bosch School" w:cs="Naskh MT for Bosch School" w:hint="cs"/>
          <w:sz w:val="22"/>
          <w:szCs w:val="22"/>
          <w:rtl/>
        </w:rPr>
        <w:t>* ص653*</w:t>
      </w:r>
    </w:p>
    <w:p w14:paraId="6E4FFCAC" w14:textId="51930A3A" w:rsidR="00944DD9" w:rsidRPr="00AA3F63" w:rsidRDefault="00944DD9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کن شدی</w:t>
      </w:r>
      <w:r w:rsidR="00345972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دارند و مرجع و ملاذی </w:t>
      </w:r>
      <w:r w:rsidR="00345972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 کهف منيع نجويند  اگر ياری و ياوری فرمائی</w:t>
      </w:r>
    </w:p>
    <w:p w14:paraId="0D9D3C49" w14:textId="363F6D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مرغان ضعيف عقاب کاسر گردند  و اگر مدد غيبی رسانی اين موران نحيف شکوه</w:t>
      </w:r>
    </w:p>
    <w:p w14:paraId="641E8247" w14:textId="3A60BFD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يمانی بنمايند ذرّهٴ نابود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ايتت آفتاب انور است و قطرهٴ ناچيز بفيض</w:t>
      </w:r>
    </w:p>
    <w:p w14:paraId="0178BBC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ظمت بحر اخضر اگر حقيريم اگر فقيريم اگر ذليليم اگر اسيريم  درسايه الطاف باسم</w:t>
      </w:r>
    </w:p>
    <w:p w14:paraId="0FC7AC6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بارکت معروف و شهير و توئی دستگير و مجير هر مستجير خدايا تو واقفی و دانا که</w:t>
      </w:r>
    </w:p>
    <w:p w14:paraId="7A2E150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ز خير نيّتی نداريم و بغير صلح و صلاح با عموم مقصدی نجوئيم طيوريم  بال و پر</w:t>
      </w:r>
    </w:p>
    <w:p w14:paraId="54EAA86B" w14:textId="691BD7C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سته بال و پری عطا فرما تا سبب راحت و آسايش عالم شويم و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خير خواه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494BE98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وس گرديم خدمت بعالم انسانی کنيم و همّت در منفعت عمومی نمائيم  اطاعت سروران</w:t>
      </w:r>
    </w:p>
    <w:p w14:paraId="004A1BD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دل نمائيم و بصداقت در خيرخواهی دولت کوشيم  چه که اطاعت و صداقت و امانت و</w:t>
      </w:r>
    </w:p>
    <w:p w14:paraId="361B958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قياد بحکومت را فرض و واجب فرمودی  خدايا ما را موّفق بعمل گردان  تا بآنچه</w:t>
      </w:r>
    </w:p>
    <w:p w14:paraId="5B43FDE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 فرمودی قيام نمائيم جز تو نجوئيم و نگوئيم  جز در بيان محبّت نپوئيم در خصوص</w:t>
      </w:r>
    </w:p>
    <w:p w14:paraId="5A70BFC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ساد بعضی از</w:t>
      </w:r>
    </w:p>
    <w:p w14:paraId="234D8AD7" w14:textId="3EC4FB9A" w:rsidR="004944F4" w:rsidRDefault="00944DD9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44F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44F4">
        <w:rPr>
          <w:rFonts w:ascii="Naskh MT for Bosch School" w:hAnsi="Naskh MT for Bosch School" w:cs="Naskh MT for Bosch School" w:hint="cs"/>
          <w:sz w:val="22"/>
          <w:szCs w:val="22"/>
          <w:rtl/>
        </w:rPr>
        <w:t>* ص654*</w:t>
      </w:r>
    </w:p>
    <w:p w14:paraId="2AEC1AF8" w14:textId="29A066B1" w:rsidR="00944DD9" w:rsidRPr="00AA3F63" w:rsidRDefault="00944DD9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فسدين فرموديد البتّه ظاهر و آشکار گردد  و وجو</w:t>
      </w:r>
      <w:r w:rsidR="0000044A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هل فساد سياه شود خدا </w:t>
      </w:r>
      <w:r w:rsidR="0000044A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قت</w:t>
      </w:r>
    </w:p>
    <w:p w14:paraId="3ED365F9" w14:textId="7622F7A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ر عملی را مشهود نمايد خود سرکار رکن‌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له ميداند که دشمنش کيست  و مقصودش از</w:t>
      </w:r>
    </w:p>
    <w:p w14:paraId="4EFBDF0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فسادها چه فسوف تری المفسدين فی خسران مبين فساد عاقبت ندارد و ثمری نبخشد</w:t>
      </w:r>
    </w:p>
    <w:p w14:paraId="2FA87DD1" w14:textId="35755EE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ا بحال نفسی از فساد خير نديده و فساد هيچ نفسی مکتوم نمانده آفتاب حشر</w:t>
      </w:r>
      <w:r w:rsidR="00127D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</w:t>
      </w:r>
    </w:p>
    <w:p w14:paraId="6DEF861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رار مکنونه را آشکار ميفرمايد اين نفوس هميشه ادّعای خيرخواهی دولت و ملت</w:t>
      </w:r>
    </w:p>
    <w:p w14:paraId="18F78E3A" w14:textId="1D09EBA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مودند حال خدا واضح فرمود که مصلح کيست و مفسد که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ربّ العالمين</w:t>
      </w:r>
    </w:p>
    <w:p w14:paraId="6C17FC58" w14:textId="72C653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 عليک  ع ع                     مقابله شد</w:t>
      </w:r>
    </w:p>
    <w:p w14:paraId="6F389B6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F3C505" w14:textId="1FAF2471" w:rsidR="00944DD9" w:rsidRPr="00AA3F63" w:rsidRDefault="00944DD9" w:rsidP="00127D7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212B08AB" w14:textId="653348C6" w:rsidR="00944DD9" w:rsidRPr="00AA3F63" w:rsidRDefault="00944DD9" w:rsidP="00127D7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جناب عندليب حديقهٴ رحمان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   ملاحظه نمايند</w:t>
      </w:r>
    </w:p>
    <w:p w14:paraId="711E8239" w14:textId="54F0F747" w:rsidR="00944DD9" w:rsidRPr="00AA3F63" w:rsidRDefault="00944DD9" w:rsidP="00127D75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3A76C4D6" w14:textId="23824EA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شمع روشن محفل احبّ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آثار قلميّهٴ آن ورقآء حديقهٴ عرفان مورث روح و</w:t>
      </w:r>
    </w:p>
    <w:p w14:paraId="796A109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حان گرديد  حمد جمال قدم روحی لاحبّائه فدا را که بموهبت کبری  احبّای مخلصين</w:t>
      </w:r>
    </w:p>
    <w:p w14:paraId="750B82AA" w14:textId="3B4B428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را بر خدمت امرش موفّق                                         </w:t>
      </w:r>
    </w:p>
    <w:p w14:paraId="48B14D6E" w14:textId="49C22A35" w:rsidR="004944F4" w:rsidRDefault="00944DD9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44F4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44F4">
        <w:rPr>
          <w:rFonts w:ascii="Naskh MT for Bosch School" w:hAnsi="Naskh MT for Bosch School" w:cs="Naskh MT for Bosch School" w:hint="cs"/>
          <w:sz w:val="22"/>
          <w:szCs w:val="22"/>
          <w:rtl/>
        </w:rPr>
        <w:t>* ص6</w:t>
      </w:r>
      <w:r w:rsidR="00A63130">
        <w:rPr>
          <w:rFonts w:ascii="Naskh MT for Bosch School" w:hAnsi="Naskh MT for Bosch School" w:cs="Naskh MT for Bosch School" w:hint="cs"/>
          <w:sz w:val="22"/>
          <w:szCs w:val="22"/>
          <w:rtl/>
        </w:rPr>
        <w:t>55</w:t>
      </w:r>
      <w:r w:rsidR="004944F4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4D9A0DD8" w14:textId="54F45ACA" w:rsidR="00944DD9" w:rsidRPr="00AA3F63" w:rsidRDefault="00944DD9" w:rsidP="004944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ود  ای حمامهٴ رياض عنايت وقت تغنّی و ترنّی و نغماتست و هنگام اشتعال نار</w:t>
      </w:r>
    </w:p>
    <w:p w14:paraId="2A120431" w14:textId="52D04C1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بّ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اگر در اين قرن اعظم که چون آفتاب بين قرون سائره ساطع و روشن است</w:t>
      </w:r>
    </w:p>
    <w:p w14:paraId="103794C9" w14:textId="646CE1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سان خواموش و مدهوش ماند در چه قرنی ناطق و مت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و مبيّن گردد و اگر نفسی در</w:t>
      </w:r>
    </w:p>
    <w:p w14:paraId="3F53935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ن بهار الهی از نسائم قدس مهتز نگردد و از فيض سحاب رحمت رحمانی چون گل صد</w:t>
      </w:r>
    </w:p>
    <w:p w14:paraId="04489D3F" w14:textId="524013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گ خندان نشکفد و از اشعهٴ‌</w:t>
      </w:r>
      <w:r w:rsidR="003141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طعهٴ شمس حقيقت روشن و منوّر نگردد در چه عهد و</w:t>
      </w:r>
    </w:p>
    <w:p w14:paraId="70C51A2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سمی بحرکت آيد و در چه ايّامی از افق عالم چون ستارهٴ صبگاهی بدرخشد حکمت</w:t>
      </w:r>
    </w:p>
    <w:p w14:paraId="548A3B90" w14:textId="0C714A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ذکورهٴ در الواح مقصود آنست که و</w:t>
      </w:r>
      <w:r w:rsidR="003141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ئ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ا</w:t>
      </w:r>
      <w:r w:rsidR="003141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يوت من ابوابها  و لا تأتوا</w:t>
      </w:r>
      <w:r w:rsidR="0031418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يوت من</w:t>
      </w:r>
    </w:p>
    <w:p w14:paraId="561BF00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هورها  بايد چون شمع در زجاجهٴ حکمت برافروخت نه آنکه خاموش و مخمود ماند  آن</w:t>
      </w:r>
    </w:p>
    <w:p w14:paraId="08D45241" w14:textId="40B2CBD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 نفر از احبّ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ه اذن زيارت روضهٴ مطّهره خواسته اند مأذونند باولدشان</w:t>
      </w:r>
    </w:p>
    <w:p w14:paraId="546437F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گر جميع احبّای آن ارض را از قبل اين عبد تکبير ابدع ابهی ابلاغ فرمائيد جواب</w:t>
      </w:r>
    </w:p>
    <w:p w14:paraId="23C2F87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کاتيب تعويق افتاد اين از جهت ضعف شديد و علل جسمانی بود حال رفع</w:t>
      </w:r>
    </w:p>
    <w:p w14:paraId="21D310C5" w14:textId="58AD56C0" w:rsidR="00A63130" w:rsidRDefault="00944DD9" w:rsidP="00A6313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6313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63130">
        <w:rPr>
          <w:rFonts w:ascii="Naskh MT for Bosch School" w:hAnsi="Naskh MT for Bosch School" w:cs="Naskh MT for Bosch School" w:hint="cs"/>
          <w:sz w:val="22"/>
          <w:szCs w:val="22"/>
          <w:rtl/>
        </w:rPr>
        <w:t>* ص656*</w:t>
      </w:r>
    </w:p>
    <w:p w14:paraId="3BC34188" w14:textId="36E21D52" w:rsidR="00127D75" w:rsidRPr="00AA3F63" w:rsidRDefault="00944DD9" w:rsidP="00127D7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ده است  ع ع                        مقابله شد</w:t>
      </w:r>
      <w:r w:rsidR="00127D75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خط مبارک</w:t>
      </w:r>
    </w:p>
    <w:p w14:paraId="59EB77FA" w14:textId="4CB5C5AA" w:rsidR="00944DD9" w:rsidRPr="00AA3F63" w:rsidRDefault="00944DD9" w:rsidP="00A6313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2ECA7FC" w14:textId="774D0E69" w:rsidR="00AD359E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D359E">
        <w:rPr>
          <w:rFonts w:ascii="Naskh MT for Bosch School" w:hAnsi="Naskh MT for Bosch School" w:cs="Naskh MT for Bosch School" w:hint="cs"/>
          <w:sz w:val="22"/>
          <w:szCs w:val="22"/>
          <w:rtl/>
        </w:rPr>
        <w:t>هوالابهی</w:t>
      </w:r>
    </w:p>
    <w:p w14:paraId="3966933A" w14:textId="622EC515" w:rsidR="00944DD9" w:rsidRPr="00AA3F63" w:rsidRDefault="00773D43" w:rsidP="00AD359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ش جناب عندلیب حدیقۀ الهیه علیه بهاءالله الابهی ملاحظه نمایند</w:t>
      </w:r>
    </w:p>
    <w:p w14:paraId="1E52C086" w14:textId="24B4045B" w:rsidR="00944DD9" w:rsidRPr="00AA3F63" w:rsidRDefault="00944DD9" w:rsidP="00AD359E">
      <w:pPr>
        <w:pStyle w:val="Heading1"/>
      </w:pPr>
      <w:r w:rsidRPr="00AA3F63">
        <w:rPr>
          <w:rtl/>
        </w:rPr>
        <w:t xml:space="preserve">                                 هوالابهی</w:t>
      </w:r>
    </w:p>
    <w:p w14:paraId="67B0A261" w14:textId="51EAF5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 من اجتهد بروحه و ذاته و کينونته فی نش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احسنت احسنت بما استقمت</w:t>
      </w:r>
    </w:p>
    <w:p w14:paraId="7E524AF0" w14:textId="6CA0F2D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عهد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و ميثاقه و </w:t>
      </w:r>
      <w:r w:rsidR="00AD359E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 بقوّة م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ی هذ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راط الممدود</w:t>
      </w:r>
    </w:p>
    <w:p w14:paraId="3611C203" w14:textId="6033908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ع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يؤيدک علی ذلک جنود الملکوت الابهی والملائک</w:t>
      </w:r>
      <w:r w:rsidR="00AD359E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قرّبون فاشدد ازرک</w:t>
      </w:r>
    </w:p>
    <w:p w14:paraId="624CCB6C" w14:textId="5EBAC59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ق</w:t>
      </w:r>
      <w:r w:rsidR="00AD359E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ة م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قوّ ظهرک بسلطن</w:t>
      </w:r>
      <w:r w:rsidR="00AD359E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مرّ</w:t>
      </w:r>
      <w:r w:rsidR="00AD35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القلوب مرور نسي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با و</w:t>
      </w:r>
    </w:p>
    <w:p w14:paraId="3724E260" w14:textId="0ED3CBA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شرّهم ب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شعل فی القلوب نار محب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نوّر الابصار بنور معرفة</w:t>
      </w:r>
    </w:p>
    <w:p w14:paraId="1D0D452F" w14:textId="760FFFA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و اشرح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دور بفيض موهب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احی الارواح بالميا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افحة من حياض</w:t>
      </w:r>
    </w:p>
    <w:p w14:paraId="2123DA6B" w14:textId="0245219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فی رياض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  <w:r w:rsidR="004856E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 عليک و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فتقر فی سبيل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777EF324" w14:textId="1CB7F12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صابت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رّآء و الباسآء فی محبّ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قيقة مشقّات و زحمات  آن</w:t>
      </w:r>
    </w:p>
    <w:p w14:paraId="6E8F5F47" w14:textId="3304EDE7" w:rsidR="00944DD9" w:rsidRPr="00AA3F63" w:rsidRDefault="00A63130" w:rsidP="004856E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57*</w:t>
      </w:r>
    </w:p>
    <w:p w14:paraId="40EC85F2" w14:textId="37BFF3CB" w:rsidR="004856ED" w:rsidRPr="00AA3F63" w:rsidRDefault="00944DD9" w:rsidP="00A0651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 بيحد و پايان گشته صبر جميل لازم  از استقامت و ثبوت و اشتعال جناب افنان</w:t>
      </w:r>
      <w:r w:rsidR="00A0651E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 مرقوم فرموده بوديد سبب نهايت روح و ريحان گرديد   مقابله شد</w:t>
      </w:r>
      <w:r w:rsidR="004856E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خط مبارک</w:t>
      </w:r>
    </w:p>
    <w:p w14:paraId="7D343BDE" w14:textId="4CDB7ED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7E9A4C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27D50C2" w14:textId="2C5C0904" w:rsidR="00944DD9" w:rsidRPr="00AA3F63" w:rsidRDefault="00944DD9" w:rsidP="00A0651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180C60EA" w14:textId="67C79706" w:rsidR="00944DD9" w:rsidRPr="00AA3F63" w:rsidRDefault="00944DD9" w:rsidP="00A0651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ش    جناب عندليب حديقهٴ توحيد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98A5F4D" w14:textId="7E31E1A2" w:rsidR="00944DD9" w:rsidRPr="00AA3F63" w:rsidRDefault="00944DD9" w:rsidP="00A0651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هوالابهی الابهی</w:t>
      </w:r>
    </w:p>
    <w:p w14:paraId="0C76EF0F" w14:textId="5AA9FBA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حمامهٴ حديقهٴ توحيد و عندليب رياض تجريد جمال قديم  اوراق بديعه که باحسن</w:t>
      </w:r>
    </w:p>
    <w:p w14:paraId="49BDBD0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انی و ابدع حقايق اسرار رحمانی مزيّن و مطّرز بود تلاوت و قرائت گرديد نشر</w:t>
      </w:r>
    </w:p>
    <w:p w14:paraId="0F08D62A" w14:textId="46286D5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فحات روح و ريحان شد و سبب گشايش وسعت وجدان گردی</w:t>
      </w:r>
      <w:r w:rsidR="00A0651E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چه که مشعر بر شوق و شعف و</w:t>
      </w:r>
    </w:p>
    <w:p w14:paraId="610CB3F7" w14:textId="24DCCF8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ذب و وله قلوب ياران الهی و احبّای رحمانی بود و ناطق بثبوت و رسوخ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 امر</w:t>
      </w:r>
    </w:p>
    <w:p w14:paraId="3F60F91A" w14:textId="6B17930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انی  در زمان سکون و سرور ثبوت و رکو</w:t>
      </w:r>
      <w:r w:rsidR="00A0651E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ر کس تواند و در وقت آسايش و سلم</w:t>
      </w:r>
    </w:p>
    <w:p w14:paraId="06412348" w14:textId="5031D41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سال</w:t>
      </w:r>
      <w:r w:rsidR="00A0651E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شجاعت هر کس تواند لکن م</w:t>
      </w:r>
      <w:r w:rsidR="007076FA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دين بجنود ملکوت ابهی نفوسی هستند که در</w:t>
      </w:r>
    </w:p>
    <w:p w14:paraId="0BF3238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وفان اعظم امتحان و افتتان</w:t>
      </w:r>
    </w:p>
    <w:p w14:paraId="3D444352" w14:textId="7BD3A4A6" w:rsidR="00A63130" w:rsidRDefault="00944DD9" w:rsidP="00A6313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A6313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63130">
        <w:rPr>
          <w:rFonts w:ascii="Naskh MT for Bosch School" w:hAnsi="Naskh MT for Bosch School" w:cs="Naskh MT for Bosch School" w:hint="cs"/>
          <w:sz w:val="22"/>
          <w:szCs w:val="22"/>
          <w:rtl/>
        </w:rPr>
        <w:t>* ص658*</w:t>
      </w:r>
    </w:p>
    <w:p w14:paraId="7533104F" w14:textId="7ED76D4A" w:rsidR="00944DD9" w:rsidRPr="00AA3F63" w:rsidRDefault="00944DD9" w:rsidP="00A6313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ون علم مبين مرکوز و متين و قائم  و در ميدان مجاهدهٴ با نفس چون حصن حصين ثابت</w:t>
      </w:r>
    </w:p>
    <w:p w14:paraId="4305A8D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راسخ و مقاوم فنعم ماقال  سوی آن دلبر نپويد هيچ دل با آرزو   با چنان گلرخ</w:t>
      </w:r>
    </w:p>
    <w:p w14:paraId="4B2B7A4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خسبد هيچکس در پيرهن    يا برو همچون زنان رنگی و بوئی پيش گير  يا چو مردان</w:t>
      </w:r>
    </w:p>
    <w:p w14:paraId="5DFFC445" w14:textId="64AA375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درا</w:t>
      </w:r>
      <w:r w:rsidR="007076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گوی در ميدان فکن   حال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ه احبّای الهی در اطراف و اکناف</w:t>
      </w:r>
    </w:p>
    <w:p w14:paraId="38198546" w14:textId="30E86B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تقيم</w:t>
      </w:r>
      <w:r w:rsidR="00E916FB">
        <w:rPr>
          <w:rFonts w:ascii="Naskh MT for Bosch School" w:hAnsi="Naskh MT for Bosch School" w:cs="Naskh MT for Bosch School" w:hint="cs"/>
          <w:sz w:val="22"/>
          <w:szCs w:val="22"/>
          <w:rtl/>
        </w:rPr>
        <w:t>اً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ی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 ثابتاً علی محبّ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رد ميدانند  و مشتعلين</w:t>
      </w:r>
    </w:p>
    <w:p w14:paraId="461AB216" w14:textId="73D0CAA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ارمحبّ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آنجناب بايد در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ين محرّک قلوب باشيد و مبشّر نفوس  جسم</w:t>
      </w:r>
    </w:p>
    <w:p w14:paraId="092EBFCD" w14:textId="0CA8FC4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فسردهٴ امکان</w:t>
      </w:r>
      <w:r w:rsidR="00E916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جان باش و جان پژمردهٴ انسان</w:t>
      </w:r>
      <w:r w:rsidR="00E916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وح و ريحان  اگر از بعضی نفوس</w:t>
      </w:r>
    </w:p>
    <w:p w14:paraId="6180CB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توری مشاهده فرمائيد محزون مشويد و مأيوس مگرديد  چه که حرارت در آن نفوس چون</w:t>
      </w:r>
    </w:p>
    <w:p w14:paraId="25147783" w14:textId="1EA051F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علهٴ در شمع پنهانست وقتی آيد که روشن گردد و شعله برافرازد و چهره </w:t>
      </w:r>
      <w:r w:rsidR="00E916FB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فروزد</w:t>
      </w:r>
    </w:p>
    <w:p w14:paraId="26EE1BCC" w14:textId="72743368" w:rsidR="007076FA" w:rsidRPr="00AA3F63" w:rsidRDefault="00944DD9" w:rsidP="007076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</w:t>
      </w:r>
      <w:r w:rsidR="007076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ع ع                       مقابله شد</w:t>
      </w:r>
      <w:r w:rsidR="007076F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خط مبارک</w:t>
      </w:r>
    </w:p>
    <w:p w14:paraId="1D39A75F" w14:textId="17AD2B5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7D6A5A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C92C2FD" w14:textId="4600675C" w:rsidR="00944DD9" w:rsidRPr="00AA3F63" w:rsidRDefault="00944DD9" w:rsidP="00E916F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554F6755" w14:textId="1889FE0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   حضرت  عندليب رياض  احديّه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ابهی                </w:t>
      </w:r>
    </w:p>
    <w:p w14:paraId="0160739D" w14:textId="1DEDC523" w:rsidR="00A63130" w:rsidRDefault="00A63130" w:rsidP="00A6313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59*</w:t>
      </w:r>
    </w:p>
    <w:p w14:paraId="252982A6" w14:textId="000E7436" w:rsidR="00944DD9" w:rsidRPr="00AA3F63" w:rsidRDefault="00944DD9" w:rsidP="00E916FB">
      <w:pPr>
        <w:pStyle w:val="Heading1"/>
      </w:pPr>
      <w:r w:rsidRPr="00AA3F63">
        <w:rPr>
          <w:rtl/>
        </w:rPr>
        <w:t xml:space="preserve">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485DB91" w14:textId="17E20F5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من انجذب بسطوع نور اشراق من مطلع الاسرار  حيّ علی الفوز</w:t>
      </w:r>
      <w:r w:rsidR="00187A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ظيم  حيّ علی</w:t>
      </w:r>
    </w:p>
    <w:p w14:paraId="5E452B88" w14:textId="5672D4A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 المبين حيّ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ظ الجليل  حيّ علی الفضل البديع  حيّ علی البدر</w:t>
      </w:r>
      <w:r w:rsidR="00187AA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ير</w:t>
      </w:r>
    </w:p>
    <w:p w14:paraId="1EA3E2CA" w14:textId="178AD3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ّ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اج الم</w:t>
      </w:r>
      <w:r w:rsidR="003D5F9A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ئی  حيّ علی العهد</w:t>
      </w:r>
      <w:r w:rsidR="003D5F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ديم  حيّ علی الميثاق الغليظ  قد اخذت</w:t>
      </w:r>
    </w:p>
    <w:p w14:paraId="104025D2" w14:textId="66C1326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لازل و تتابع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ائب و تفاقم الامتحان و تعاظم الافتنان و اظلمت آفاق</w:t>
      </w:r>
    </w:p>
    <w:p w14:paraId="07F792E1" w14:textId="43D92AC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قلوب اهل النّسيان  بغيوم کثيفة 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غيان  و نضب مآء</w:t>
      </w:r>
      <w:r w:rsidR="003D5F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يقان  و نبع حميم</w:t>
      </w:r>
    </w:p>
    <w:p w14:paraId="3FCA6DF2" w14:textId="4FED5CE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ظنون و</w:t>
      </w:r>
      <w:r w:rsidR="002C4E7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وهام شاع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بهات  و ذاعت المتشابهات  قد</w:t>
      </w:r>
      <w:r w:rsidR="002C4E7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کوا المرکز المنصوص</w:t>
      </w:r>
    </w:p>
    <w:p w14:paraId="53E8BD32" w14:textId="5750543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يان المرصوص  واتّبعوا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بطة عشوآء و ناطقة </w:t>
      </w:r>
      <w:r w:rsidR="001F2DBD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آء و حا</w:t>
      </w:r>
      <w:r w:rsidR="00155A28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ّة عميآء</w:t>
      </w:r>
    </w:p>
    <w:p w14:paraId="22AF10AA" w14:textId="7CEE8F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سبوا انّهم ترکوا صُد</w:t>
      </w:r>
      <w:r w:rsidR="00155A2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="00155A28">
        <w:rPr>
          <w:rFonts w:ascii="Naskh MT for Bosch School" w:hAnsi="Naskh MT for Bosch School" w:cs="Naskh MT for Bosch School"/>
          <w:sz w:val="22"/>
          <w:szCs w:val="22"/>
          <w:rtl/>
        </w:rPr>
        <w:t>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155A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ذا صدح  الورقآء فی رياض البقآء و غنّت حمامة</w:t>
      </w:r>
    </w:p>
    <w:p w14:paraId="311F1A02" w14:textId="27CA958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دس فی غياض الکبريآء و سطعت انوار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ييد فی قط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 و اشرقت مصابيح</w:t>
      </w:r>
    </w:p>
    <w:p w14:paraId="113586D0" w14:textId="0665D10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حيد فی زجاجات الاصطفآء و مهدّ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رق و استقام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ل و نُفخ فی صور</w:t>
      </w:r>
    </w:p>
    <w:p w14:paraId="09473E61" w14:textId="1A7997D6" w:rsidR="00944DD9" w:rsidRPr="00AA3F63" w:rsidRDefault="00944DD9" w:rsidP="00EA1FD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نجذاب و نُقر فی ناقور الحيات و</w:t>
      </w:r>
      <w:r w:rsidR="00EA1F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ال جنود</w:t>
      </w:r>
    </w:p>
    <w:p w14:paraId="23C790E2" w14:textId="316B92F0" w:rsidR="00A63130" w:rsidRDefault="00944DD9" w:rsidP="00A6313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6313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63130">
        <w:rPr>
          <w:rFonts w:ascii="Naskh MT for Bosch School" w:hAnsi="Naskh MT for Bosch School" w:cs="Naskh MT for Bosch School" w:hint="cs"/>
          <w:sz w:val="22"/>
          <w:szCs w:val="22"/>
          <w:rtl/>
        </w:rPr>
        <w:t>* ص660*</w:t>
      </w:r>
    </w:p>
    <w:p w14:paraId="54B3A9BA" w14:textId="45BF0B86" w:rsidR="00944DD9" w:rsidRPr="00AA3F63" w:rsidRDefault="00944DD9" w:rsidP="00A6313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لکوت الابهی و حال خيل ملائکة الملاء</w:t>
      </w:r>
      <w:r w:rsidR="00EA1F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ي</w:t>
      </w:r>
      <w:r w:rsidR="00EA1F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EA1FDC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ق علم الميثاق و انتشر شراع</w:t>
      </w:r>
    </w:p>
    <w:p w14:paraId="0B8328E7" w14:textId="184CE95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هد والوفاق يومئذ تر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ين فی جنّة النعيم فی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مدود و مقام محمود و</w:t>
      </w:r>
    </w:p>
    <w:p w14:paraId="41C4E1B6" w14:textId="5A64F7C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طآء</w:t>
      </w:r>
      <w:r w:rsidR="00EA1F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شهود  و تر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تز</w:t>
      </w:r>
      <w:r w:rsidR="00EA1FDC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لين فی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حموم و مقام مشئوم و ضنک و غموم و خسران</w:t>
      </w:r>
    </w:p>
    <w:p w14:paraId="45C2AEAE" w14:textId="77777777" w:rsidR="00EA1FDC" w:rsidRPr="00AA3F63" w:rsidRDefault="00944DD9" w:rsidP="00EA1FD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الی يوم يبعثون  ع ع                   مقابله شد</w:t>
      </w:r>
    </w:p>
    <w:p w14:paraId="58B41D0E" w14:textId="77777777" w:rsidR="00EA1FDC" w:rsidRPr="00AA3F63" w:rsidRDefault="00EA1FDC" w:rsidP="00EA1FD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خط مبارک</w:t>
      </w:r>
    </w:p>
    <w:p w14:paraId="3913DB02" w14:textId="10CB85B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9C5B80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5ECF1D" w14:textId="5E6B010E" w:rsidR="00944DD9" w:rsidRPr="00AA3F63" w:rsidRDefault="00944DD9" w:rsidP="00240AE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5426A441" w14:textId="0AFFC99B" w:rsidR="00944DD9" w:rsidRPr="00AA3F63" w:rsidRDefault="00944DD9" w:rsidP="00240AE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ش    حضرت عندليب حديقهٴ معان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41A95881" w14:textId="3E327419" w:rsidR="00944DD9" w:rsidRPr="00AA3F63" w:rsidRDefault="00944DD9" w:rsidP="00240AE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18B51BC4" w14:textId="0536FBD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يا الهی  ترانی کلي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سان  عن بيان المواه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خصّصت به</w:t>
      </w:r>
      <w:r w:rsidR="00240AE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صفيائک و</w:t>
      </w:r>
    </w:p>
    <w:p w14:paraId="76F6EBF1" w14:textId="29694B9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ختصصت بها من تشآء من احبّائک و نشکرک علی الطافک فی هذه الايّام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ی ز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79C67029" w14:textId="141A55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يها اقدام المستکبرين علی عهدک و ميثاقک بحيث يا اله</w:t>
      </w:r>
      <w:r w:rsidR="00240AE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شرقت انوارک و اشتهرت</w:t>
      </w:r>
    </w:p>
    <w:p w14:paraId="4CC9DF9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ثارک و ظهرت اسرارک و انتشرت نفحاتک و علت کلمتک و عبق طيب انفاس قدسک و تعطّر</w:t>
      </w:r>
    </w:p>
    <w:p w14:paraId="77935FB8" w14:textId="515891F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رق و الغرب                                              </w:t>
      </w:r>
    </w:p>
    <w:p w14:paraId="61EFA320" w14:textId="44788F32" w:rsidR="00A63130" w:rsidRDefault="00944DD9" w:rsidP="00A6313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6313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63130">
        <w:rPr>
          <w:rFonts w:ascii="Naskh MT for Bosch School" w:hAnsi="Naskh MT for Bosch School" w:cs="Naskh MT for Bosch School" w:hint="cs"/>
          <w:sz w:val="22"/>
          <w:szCs w:val="22"/>
          <w:rtl/>
        </w:rPr>
        <w:t>* ص661*</w:t>
      </w:r>
    </w:p>
    <w:p w14:paraId="57488A83" w14:textId="4151F3D8" w:rsidR="00944DD9" w:rsidRPr="00AA3F63" w:rsidRDefault="00944DD9" w:rsidP="00A6313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رائحة قميص تقديسک  و اهتّزت الاقاليم لتعليمک ايربّ لک الحمد علی ذلک و لک</w:t>
      </w:r>
    </w:p>
    <w:p w14:paraId="14F6AFCA" w14:textId="405BFA0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کر 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ذلک ای ربّ ايّد</w:t>
      </w:r>
      <w:r w:rsidR="00E452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قرّبين علی الاجتماع فی محافل الانس لذکرک و</w:t>
      </w:r>
    </w:p>
    <w:p w14:paraId="56C296F2" w14:textId="209027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ائک و وفّق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ابتين علی الاحتفال فی مجامع القدس لحبّک و ولائک  ای ربّ اجمع</w:t>
      </w:r>
    </w:p>
    <w:p w14:paraId="0225B575" w14:textId="0E5B3D4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ملهم و 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شع</w:t>
      </w:r>
      <w:r w:rsidR="00A17948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م و ارفع کلمتهم و اظهرهم علی امم آلافاق بعونک و معرفتک و نفوذ</w:t>
      </w:r>
    </w:p>
    <w:p w14:paraId="7BAF006C" w14:textId="4D31A1B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تک و اجعل مجامعهم انعکاسات جوامع الملکوت و محافلهم آيات صوامع ا</w:t>
      </w:r>
      <w:r w:rsidR="00FC57D1">
        <w:rPr>
          <w:rFonts w:ascii="Naskh MT for Bosch School" w:hAnsi="Naskh MT for Bosch School" w:cs="Naskh MT for Bosch School" w:hint="cs"/>
          <w:sz w:val="22"/>
          <w:szCs w:val="22"/>
          <w:rtl/>
        </w:rPr>
        <w:t>لل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وت</w:t>
      </w:r>
    </w:p>
    <w:p w14:paraId="03B034E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سجّوک و يقدّسوک و يمجّدوک و يشکروک  انّک انت الکريم الودود ع ع</w:t>
      </w:r>
    </w:p>
    <w:p w14:paraId="05088719" w14:textId="569608F4" w:rsidR="00240AE2" w:rsidRPr="00AA3F63" w:rsidRDefault="00944DD9" w:rsidP="00240AE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                               م</w:t>
      </w:r>
      <w:r w:rsidR="00240AE2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له شد</w:t>
      </w:r>
      <w:r w:rsidR="00240A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240AE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خط مبارک</w:t>
      </w:r>
    </w:p>
    <w:p w14:paraId="19EA9B00" w14:textId="33336A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84905F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7EF0187" w14:textId="00EDD55E" w:rsidR="00944DD9" w:rsidRPr="00AA3F63" w:rsidRDefault="00944DD9" w:rsidP="00FC57D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47B5F4A4" w14:textId="2706EC94" w:rsidR="00944DD9" w:rsidRPr="00AA3F63" w:rsidRDefault="00944DD9" w:rsidP="00FC57D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شيراز   حضرت عندليب رياض اله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72E6D29" w14:textId="7DBB4CAD" w:rsidR="00944DD9" w:rsidRPr="00AA3F63" w:rsidRDefault="00944DD9" w:rsidP="00FC57D1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0B1E9A96" w14:textId="5813FA8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ربّ هذا عندليب رياض ثنائک  و ليث غياض ذکرک و و</w:t>
      </w:r>
      <w:r w:rsidR="00E35E59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آء فردوس محامدک و نعوتک</w:t>
      </w:r>
    </w:p>
    <w:p w14:paraId="66973354" w14:textId="5309519A" w:rsidR="00944DD9" w:rsidRPr="00AA3F63" w:rsidRDefault="00944DD9" w:rsidP="00E35E5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د تغرّد علی افنان دوحة البيان باحس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بيان و ترّنم فی حديقة العرفان بابدع</w:t>
      </w:r>
      <w:r w:rsidR="00E35E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لحان  و نادی بميثاقک فی قطب الافاق</w:t>
      </w:r>
    </w:p>
    <w:p w14:paraId="601A4130" w14:textId="1FF1F5D5" w:rsidR="00A63130" w:rsidRDefault="00A63130" w:rsidP="00A6313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62*</w:t>
      </w:r>
    </w:p>
    <w:p w14:paraId="52994EE8" w14:textId="4E758D6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ثبت علی عهدک  و قاوم اه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قاق  ايربّ ايّده فی جمي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ئون  يا ربّی</w:t>
      </w:r>
    </w:p>
    <w:p w14:paraId="5E74EDFA" w14:textId="1E1ACCB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نون  و انطقه فی محافل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ديس  و مجام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حيد بذکرک و ثنائک و اشدد ازره</w:t>
      </w:r>
    </w:p>
    <w:p w14:paraId="46DA658A" w14:textId="302D02C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لی خدمتک  و البسه خل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شريف برحمتک و توجّه بتاج العبوديّة فی عتبة قدسک</w:t>
      </w:r>
    </w:p>
    <w:p w14:paraId="4376312E" w14:textId="7A16B50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ليّه و قدّر</w:t>
      </w:r>
      <w:r w:rsidR="00E35E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 خيراً يت</w:t>
      </w:r>
      <w:r w:rsidR="00E35E59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ی به بين الملاء المقرّبين و يشرق وجهه ب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</w:t>
      </w:r>
    </w:p>
    <w:p w14:paraId="28498795" w14:textId="1DEAC01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بين يا رحمن و يا رحيم اي</w:t>
      </w:r>
      <w:r w:rsidR="00C272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هب له هذه الورقة البديعه امتک ال</w:t>
      </w:r>
      <w:r w:rsidR="00C272F7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يده و</w:t>
      </w:r>
    </w:p>
    <w:p w14:paraId="27E318C0" w14:textId="29C7CB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ّها</w:t>
      </w:r>
      <w:r w:rsidR="00C272F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ملکوتک نورآء انّک انت الواهب المقتدرالکريم و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</w:t>
      </w:r>
    </w:p>
    <w:p w14:paraId="35233F8C" w14:textId="70E7968B" w:rsidR="00E35E59" w:rsidRPr="00AA3F63" w:rsidRDefault="00944DD9" w:rsidP="00E35E5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يم  ع ع   مقابله شد</w:t>
      </w:r>
      <w:r w:rsidR="00E35E5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خط مبارک</w:t>
      </w:r>
    </w:p>
    <w:p w14:paraId="4E394B60" w14:textId="24499C2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70D829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597D87F" w14:textId="5D334A6B" w:rsidR="00944DD9" w:rsidRPr="00AA3F63" w:rsidRDefault="00944DD9" w:rsidP="00404F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B4A560D" w14:textId="040A12E4" w:rsidR="00944DD9" w:rsidRPr="00AA3F63" w:rsidRDefault="00944DD9" w:rsidP="00404F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شيراز    حضرت عندليب گلشن اله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2630DB54" w14:textId="77AD1C5E" w:rsidR="00944DD9" w:rsidRPr="00AA3F63" w:rsidRDefault="00944DD9" w:rsidP="00404F02">
      <w:pPr>
        <w:pStyle w:val="Heading1"/>
      </w:pPr>
      <w:r w:rsidRPr="00AA3F63">
        <w:rPr>
          <w:rtl/>
        </w:rPr>
        <w:t xml:space="preserve">                                ال</w:t>
      </w:r>
      <w:r w:rsidR="00A765F1">
        <w:rPr>
          <w:rtl/>
        </w:rPr>
        <w:t>ل</w:t>
      </w:r>
      <w:r w:rsidRPr="00AA3F63">
        <w:rPr>
          <w:rtl/>
        </w:rPr>
        <w:t>ه ابهی</w:t>
      </w:r>
    </w:p>
    <w:p w14:paraId="3B5AF15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ندليب  گلستان الهی   موسم بهار الهی هنوز در نهايت طراوت و لطافت و گلشن</w:t>
      </w:r>
    </w:p>
    <w:p w14:paraId="2AE98FEA" w14:textId="158EB48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ی د</w:t>
      </w:r>
      <w:r w:rsidR="00857AD2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غايت نضارت و حلاوت و دوستان روحانی چون شاهدان انجمن يزدانی در نهايت</w:t>
      </w:r>
    </w:p>
    <w:p w14:paraId="5D42E0C4" w14:textId="1EB14F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لاحت و صباحت                                                </w:t>
      </w:r>
    </w:p>
    <w:p w14:paraId="6C4850BE" w14:textId="209FC076" w:rsidR="00944DD9" w:rsidRPr="00AA3F63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6313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63130">
        <w:rPr>
          <w:rFonts w:ascii="Naskh MT for Bosch School" w:hAnsi="Naskh MT for Bosch School" w:cs="Naskh MT for Bosch School" w:hint="cs"/>
          <w:sz w:val="22"/>
          <w:szCs w:val="22"/>
          <w:rtl/>
        </w:rPr>
        <w:t>* ص6</w:t>
      </w:r>
      <w:r w:rsidR="00941A40">
        <w:rPr>
          <w:rFonts w:ascii="Naskh MT for Bosch School" w:hAnsi="Naskh MT for Bosch School" w:cs="Naskh MT for Bosch School" w:hint="cs"/>
          <w:sz w:val="22"/>
          <w:szCs w:val="22"/>
          <w:rtl/>
        </w:rPr>
        <w:t>63</w:t>
      </w:r>
      <w:r w:rsidR="00A63130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2D4E8B5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لبل معنوی در ابدع الحان فصاحت و بلاغت باوجود اين زاغانی چند ميدان گرفته و</w:t>
      </w:r>
    </w:p>
    <w:p w14:paraId="3943C432" w14:textId="6E176CB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عيق و ن</w:t>
      </w:r>
      <w:r w:rsidR="00857AD2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ب عربدهٴ در اين چمن انداخته اند که اين گلشن رحماني</w:t>
      </w:r>
      <w:r w:rsidR="00857A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گلخن ظلمانی</w:t>
      </w:r>
    </w:p>
    <w:p w14:paraId="77CA9238" w14:textId="2DEFCF6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ايند و اين </w:t>
      </w:r>
      <w:r w:rsidR="00857AD2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دوس الهي</w:t>
      </w:r>
      <w:r w:rsidR="00857A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زبلهٴ شيطانی نمايند طيور شکور</w:t>
      </w:r>
      <w:r w:rsidR="00B505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</w:t>
      </w:r>
      <w:r w:rsidR="00B5056E">
        <w:rPr>
          <w:rFonts w:ascii="Naskh MT for Bosch School" w:hAnsi="Naskh MT for Bosch School" w:cs="Naskh MT for Bosch School" w:hint="cs"/>
          <w:sz w:val="22"/>
          <w:szCs w:val="22"/>
          <w:rtl/>
        </w:rPr>
        <w:t>ل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خور منفور کنند</w:t>
      </w:r>
    </w:p>
    <w:p w14:paraId="3158694D" w14:textId="2AB4027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ازان غيور را زاغان کفور نمايند طوطيان شکرستان الهي</w:t>
      </w:r>
      <w:r w:rsidR="00580B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کلاغان قبرستان ترابی</w:t>
      </w:r>
    </w:p>
    <w:p w14:paraId="27CC8BA9" w14:textId="41AA27C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نند و گلزار حقائق و معانی را خارستان ر</w:t>
      </w:r>
      <w:r w:rsidR="00580BB7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ئل غير متناهی نمايند دانهٴ که در اين</w:t>
      </w:r>
    </w:p>
    <w:p w14:paraId="6D16A05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م انداخته‌اند توحيد عوامست و تفريد متبادر باذهان انعام که از امم قديمه کهنه</w:t>
      </w:r>
    </w:p>
    <w:p w14:paraId="1811400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راث مانده باوجود آنکه در جميع الواح و زبر الهی بيان توحيد بابدع معانی موجود</w:t>
      </w:r>
    </w:p>
    <w:p w14:paraId="68D24F7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مشهود  حال اين قوم عنود بذيل تلمود يهود تشبّث نموده‌اند جواب شيخ سلمان عليه</w:t>
      </w:r>
    </w:p>
    <w:p w14:paraId="673E8867" w14:textId="747F2D5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را ملاحظه نمائيد و اگر مقصود عظمت و بزرگواری و بی مثل و</w:t>
      </w:r>
    </w:p>
    <w:p w14:paraId="6503B5E7" w14:textId="532115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ظيری جمال مبارک روحی لعتبة المقدّسه الفداست  اين مس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کل و متفّق عليه عموم</w:t>
      </w:r>
    </w:p>
    <w:p w14:paraId="5A663AA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ل هداست لايختلف فيه اثنان  در تصوّر ذات او را گنج کو  تا در آيد</w:t>
      </w:r>
    </w:p>
    <w:p w14:paraId="47308C61" w14:textId="13423770" w:rsidR="00941A40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>
        <w:rPr>
          <w:rFonts w:ascii="Naskh MT for Bosch School" w:hAnsi="Naskh MT for Bosch School" w:cs="Naskh MT for Bosch School" w:hint="cs"/>
          <w:sz w:val="22"/>
          <w:szCs w:val="22"/>
          <w:rtl/>
        </w:rPr>
        <w:t>* ص664*</w:t>
      </w:r>
    </w:p>
    <w:p w14:paraId="5D93BB4E" w14:textId="2C864B11" w:rsidR="00944DD9" w:rsidRPr="00AA3F63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تصوّر مثل او   او مقدّس از توحيد و تکثير و اطلاق و تقليد و ترکيب و بسيط</w:t>
      </w:r>
    </w:p>
    <w:p w14:paraId="07858145" w14:textId="3AEFE43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ت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ذا اوصاف ادنی خلقه اين بيچاره ها نه از بيان اوليای سلف خبر دارند  نه</w:t>
      </w:r>
    </w:p>
    <w:p w14:paraId="27BCF70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معانی و حقائق حضرت اعلی روحی له الفدا و نه از جواهر تبيان جمال ابهی فديت</w:t>
      </w:r>
    </w:p>
    <w:p w14:paraId="175E9666" w14:textId="77A1374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ّائه 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وجود و القوی توحيدش</w:t>
      </w:r>
      <w:r w:rsidR="00C84FA0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ن معنی </w:t>
      </w:r>
      <w:r w:rsidR="00C84FA0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بادر باوهام   ع ع</w:t>
      </w:r>
    </w:p>
    <w:p w14:paraId="22BC976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يوم اعظم فرائض اتّحاد احبّای الهی  البتّه سعی بليغ مبذول بفرمائيد بهر وسيله</w:t>
      </w:r>
    </w:p>
    <w:p w14:paraId="3808334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شد الفت تامّه بين دوستان حاصل گردد  اين امر را آنجناب بايد نهايت همّت</w:t>
      </w:r>
    </w:p>
    <w:p w14:paraId="2DA46990" w14:textId="152450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فرمائيد ع ع</w:t>
      </w:r>
    </w:p>
    <w:p w14:paraId="17727E5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و اليوم لم تکن خدمة اعظم من هذا ع ع            مقابله شد</w:t>
      </w:r>
    </w:p>
    <w:p w14:paraId="1E64F4C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6A67AFE" w14:textId="1213A202" w:rsidR="00944DD9" w:rsidRPr="00AA3F63" w:rsidRDefault="00944DD9" w:rsidP="00C84FA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02F42C20" w14:textId="6D38F2E2" w:rsidR="00944DD9" w:rsidRPr="00AA3F63" w:rsidRDefault="00944DD9" w:rsidP="00C84FA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ش    حضرت عندليب حديقهٴ ملکوت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1397FFB" w14:textId="4A732A15" w:rsidR="00944DD9" w:rsidRPr="00AA3F63" w:rsidRDefault="00944DD9" w:rsidP="00C84FA0">
      <w:pPr>
        <w:pStyle w:val="Heading1"/>
      </w:pPr>
      <w:r w:rsidRPr="00AA3F63">
        <w:rPr>
          <w:rtl/>
        </w:rPr>
        <w:t xml:space="preserve">                                ال</w:t>
      </w:r>
      <w:r w:rsidR="00A765F1">
        <w:rPr>
          <w:rtl/>
        </w:rPr>
        <w:t>ل</w:t>
      </w:r>
      <w:r w:rsidRPr="00AA3F63">
        <w:rPr>
          <w:rtl/>
        </w:rPr>
        <w:t>ه ابهی</w:t>
      </w:r>
    </w:p>
    <w:p w14:paraId="45EFC33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عندليب چون آنجناب اهل راز اين عبد هستيد لهذا از اسرار بيانی نمايم و آن</w:t>
      </w:r>
    </w:p>
    <w:p w14:paraId="235CA722" w14:textId="70EA8079" w:rsidR="00944DD9" w:rsidRPr="00AA3F63" w:rsidRDefault="00944DD9" w:rsidP="004B0A7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نست که اين عبد را نهايت آمال و آرزو اينست که                 </w:t>
      </w:r>
    </w:p>
    <w:p w14:paraId="5F78DB8D" w14:textId="09F36DEB" w:rsidR="00941A40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>
        <w:rPr>
          <w:rFonts w:ascii="Naskh MT for Bosch School" w:hAnsi="Naskh MT for Bosch School" w:cs="Naskh MT for Bosch School" w:hint="cs"/>
          <w:sz w:val="22"/>
          <w:szCs w:val="22"/>
          <w:rtl/>
        </w:rPr>
        <w:t>* ص665*</w:t>
      </w:r>
    </w:p>
    <w:p w14:paraId="3EE1EDC2" w14:textId="78743CF4" w:rsidR="00944DD9" w:rsidRPr="00AA3F63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ّت خويش</w:t>
      </w:r>
      <w:r w:rsidR="004B0A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در آستان مبارک در جميع عوالم ثابت نمايم و اين عبوديّت محضه را</w:t>
      </w:r>
    </w:p>
    <w:p w14:paraId="7C6B13E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هيچ رتبه و مقامی تبديل ننمايم  آنچه از عبوديّت اين عبد ذکر شود سبب مسرّت دل</w:t>
      </w:r>
    </w:p>
    <w:p w14:paraId="32E84CE1" w14:textId="7B5207E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جانست و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 روح </w:t>
      </w:r>
      <w:r w:rsidR="004B0A77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يحان و خيمه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ستون عبوديّت بلند گردد و سدرهٴ</w:t>
      </w:r>
    </w:p>
    <w:p w14:paraId="14DA2F3B" w14:textId="76B0331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عبوديّت صرفه و فنآء</w:t>
      </w:r>
      <w:r w:rsidR="004B0A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حت خدمت شود  آزادگی اين</w:t>
      </w:r>
      <w:r w:rsidR="00D1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در بندگيست و عزّت</w:t>
      </w:r>
    </w:p>
    <w:p w14:paraId="11529598" w14:textId="767048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دّسه‌اش در عبوديّت آستان مقدّس  پس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يد بمنتها قوّت بر بندگی و عبوديّت</w:t>
      </w:r>
    </w:p>
    <w:p w14:paraId="2841B3AC" w14:textId="60A413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مال قدم روحی لاحبّائه الفدا قيام نمائيم تا بانوار عبوديّت آفاق</w:t>
      </w:r>
      <w:r w:rsidR="00D1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روشن نمائيم</w:t>
      </w:r>
    </w:p>
    <w:p w14:paraId="7B96A3F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روح فقر و فنا و عجز و ابتهال جهان وجود را روح بخشيم و بآهنگ الحان بديع</w:t>
      </w:r>
    </w:p>
    <w:p w14:paraId="5D1C92A4" w14:textId="1C45F3D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ّت زلزله بر ارکان عالم اندزيم و قلم آن</w:t>
      </w:r>
      <w:r w:rsidR="0020226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بايد ترجمان قلم اين</w:t>
      </w:r>
      <w:r w:rsidR="00D1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باشد</w:t>
      </w:r>
    </w:p>
    <w:p w14:paraId="2C32970A" w14:textId="6882235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آنچه از اين قلم ترشّح نمايد از آن قلم بتراود يعنی در ذکر عبوديّت اين</w:t>
      </w:r>
      <w:r w:rsidR="00D1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قلم</w:t>
      </w:r>
    </w:p>
    <w:p w14:paraId="2BD91EF8" w14:textId="551A8EB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</w:t>
      </w:r>
      <w:r w:rsidR="00D1549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</w:t>
      </w:r>
      <w:r w:rsidR="0020226B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ت عظمی گردد  اينست که ميفرمايد   تا نگردی فانی از وصف</w:t>
      </w:r>
    </w:p>
    <w:p w14:paraId="4385DC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ای مرد راه    کی چشی خمر بقاء از لعل نوشين نگار   لهذا قصيدهٴ که تازه</w:t>
      </w:r>
    </w:p>
    <w:p w14:paraId="1B96DFC6" w14:textId="428C2DFB" w:rsidR="00944DD9" w:rsidRPr="00AA3F63" w:rsidRDefault="00944DD9" w:rsidP="003B770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هت عشق آباد انشاء فرموده‌ايد اين را تبديل بقصيدهٴ ذکر بندگی</w:t>
      </w:r>
    </w:p>
    <w:p w14:paraId="70CE85D1" w14:textId="1730A862" w:rsidR="00941A40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>
        <w:rPr>
          <w:rFonts w:ascii="Naskh MT for Bosch School" w:hAnsi="Naskh MT for Bosch School" w:cs="Naskh MT for Bosch School" w:hint="cs"/>
          <w:sz w:val="22"/>
          <w:szCs w:val="22"/>
          <w:rtl/>
        </w:rPr>
        <w:t>* ص666*</w:t>
      </w:r>
    </w:p>
    <w:p w14:paraId="151853AC" w14:textId="16CCBFD7" w:rsidR="00944DD9" w:rsidRPr="00AA3F63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بوديّت اين</w:t>
      </w:r>
      <w:r w:rsidR="003B77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 نمائيد  يعنی از بدايت تا نهايت ذکر عبوديّت اين عبد بآستان</w:t>
      </w:r>
    </w:p>
    <w:p w14:paraId="614EB274" w14:textId="3948F73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قدّس باشد  </w:t>
      </w:r>
      <w:r w:rsidR="003B7704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ذا يفرح روحی و ينتشر صدوری و تنعش نفسی و هذا سدرتی المنتهی و</w:t>
      </w:r>
    </w:p>
    <w:p w14:paraId="232100D8" w14:textId="74F0F0E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سجدی الاقصی  و جنّتی الماوی و هذا مذهبی و دينی و طريق</w:t>
      </w:r>
      <w:r w:rsidR="00B51212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ی و حقيقتی و حياتی و</w:t>
      </w:r>
    </w:p>
    <w:p w14:paraId="6F4F8C47" w14:textId="5A5735F8" w:rsidR="004B0A77" w:rsidRPr="00AA3F63" w:rsidRDefault="00944DD9" w:rsidP="004B0A7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نجاتی منذ</w:t>
      </w:r>
      <w:r w:rsidR="00B5121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عومة اظفاری ع ع                  مقابله شد</w:t>
      </w:r>
    </w:p>
    <w:p w14:paraId="59C57667" w14:textId="77777777" w:rsidR="004B0A77" w:rsidRPr="00AA3F63" w:rsidRDefault="004B0A77" w:rsidP="004B0A7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خط مبارک</w:t>
      </w:r>
    </w:p>
    <w:p w14:paraId="442A2174" w14:textId="075C3B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F5247D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299ED4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562F7F4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A863AE" w14:textId="4786728B" w:rsidR="00944DD9" w:rsidRPr="00AA3F63" w:rsidRDefault="00944DD9" w:rsidP="00B5121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شيراز   جناب عندليب گلستان الهی 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304C8ED" w14:textId="0BE51D2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ندليب گلشن ابهی   چون روحانيان محفل طرب آرايند و بهائي</w:t>
      </w:r>
      <w:r w:rsidR="00B5121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در سايهٴ طوبی</w:t>
      </w:r>
    </w:p>
    <w:p w14:paraId="599D0736" w14:textId="1B1B08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سايند بزم ميثاق بر ترتيب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جرهٴ انيسا مزيّن گردد چنگ الهی بدست گير و آهنگ</w:t>
      </w:r>
    </w:p>
    <w:p w14:paraId="782A77A8" w14:textId="1BD780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 ابهی ساز کن که ای بهائي</w:t>
      </w:r>
      <w:r w:rsidR="009D6E21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وجد و طرب نمائيد  ا</w:t>
      </w:r>
      <w:r w:rsidR="009D6E2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هيان جذب و</w:t>
      </w:r>
      <w:r w:rsidR="009D6E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ه خواهيد</w:t>
      </w:r>
    </w:p>
    <w:p w14:paraId="103D6E7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نغمهٴ ناقور حق شرق و غرب را بحرکت آورد و صوت صور و صافور حق جنوب و شمال را</w:t>
      </w:r>
    </w:p>
    <w:p w14:paraId="488DF962" w14:textId="447E24FA" w:rsidR="00944DD9" w:rsidRPr="00AA3F63" w:rsidRDefault="00944DD9" w:rsidP="009D6E2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نده نموده صوت تهليل و تکبير و رّنهٴ تقديس و تسبي</w:t>
      </w:r>
      <w:r w:rsidR="009D6E21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</w:t>
      </w:r>
    </w:p>
    <w:p w14:paraId="1635C8BE" w14:textId="3A301EF1" w:rsidR="00944DD9" w:rsidRPr="00AA3F63" w:rsidRDefault="00941A40" w:rsidP="009D6E2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67*</w:t>
      </w:r>
    </w:p>
    <w:p w14:paraId="2862CF4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جميع ارجآء بملکوت ابهی متواصل و صيت جمال ابهی بهفت اقليم متتابع</w:t>
      </w:r>
    </w:p>
    <w:p w14:paraId="71B5CD39" w14:textId="631FE8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لبهآء</w:t>
      </w:r>
      <w:r w:rsidR="009D6E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يستبشر بهذا الحديث  ع ع                         مقابله شد</w:t>
      </w:r>
      <w:r w:rsidR="009D6E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D6E21" w:rsidRPr="00AA3F63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668EF10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C8B473D" w14:textId="129D6C36" w:rsidR="00944DD9" w:rsidRPr="00AA3F63" w:rsidRDefault="00944DD9" w:rsidP="009D6E2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C418E23" w14:textId="72E7CBF2" w:rsidR="00944DD9" w:rsidRPr="00AA3F63" w:rsidRDefault="00944DD9" w:rsidP="009D6E2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شيراز   جناب عندليب رياض عرفا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36FDD5FC" w14:textId="1AC3FE06" w:rsidR="00944DD9" w:rsidRPr="00AA3F63" w:rsidRDefault="00944DD9" w:rsidP="0060071C">
      <w:pPr>
        <w:pStyle w:val="Heading1"/>
      </w:pPr>
      <w:r w:rsidRPr="00AA3F63">
        <w:rPr>
          <w:rtl/>
        </w:rPr>
        <w:t xml:space="preserve">                        هوالابهی ال</w:t>
      </w:r>
      <w:r w:rsidR="00A765F1">
        <w:rPr>
          <w:rtl/>
        </w:rPr>
        <w:t>ل</w:t>
      </w:r>
      <w:r w:rsidRPr="00AA3F63">
        <w:rPr>
          <w:rtl/>
        </w:rPr>
        <w:t>ه ابهی</w:t>
      </w:r>
    </w:p>
    <w:p w14:paraId="4306EE0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ندليب حديقهٴ ابهی  در اين مدّت مديده هرچند با کمال فصاحت و بلاغت قصائد</w:t>
      </w:r>
    </w:p>
    <w:p w14:paraId="7BE749D4" w14:textId="5E9B8E5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رّائی انشآء</w:t>
      </w:r>
      <w:r w:rsidR="0060071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يد ولی اين منظوم اخير لؤلؤ منثور منير است و جواهر بينظير</w:t>
      </w:r>
    </w:p>
    <w:p w14:paraId="73083370" w14:textId="2FC5E47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بول واقع شد ولی بعد او تصحيح</w:t>
      </w:r>
      <w:r w:rsidR="0060071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ری هميشه در چمنستان عرفان بانواع نغمات و</w:t>
      </w:r>
    </w:p>
    <w:p w14:paraId="1CAA3F68" w14:textId="55DAA21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دع الحان بذکر عبوديّت اين عبد تغنّی فرما تا روح مهتز گردد  و قلب مستبشر</w:t>
      </w:r>
    </w:p>
    <w:p w14:paraId="4A4F4C0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ود و جان روح و ريحان يابد و انوار سرور بتابد و فيض حبور بيفزايد  ای عندليب</w:t>
      </w:r>
    </w:p>
    <w:p w14:paraId="5F247AD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قت ساز و ترانه است و هنگام چنگ و چغانه  دم بشارتست و روز فيروز فيض و عنايت</w:t>
      </w:r>
    </w:p>
    <w:p w14:paraId="1588685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شوق و شعف آ</w:t>
      </w:r>
    </w:p>
    <w:p w14:paraId="43CA47AA" w14:textId="3E8DA166" w:rsidR="00941A40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>
        <w:rPr>
          <w:rFonts w:ascii="Naskh MT for Bosch School" w:hAnsi="Naskh MT for Bosch School" w:cs="Naskh MT for Bosch School" w:hint="cs"/>
          <w:sz w:val="22"/>
          <w:szCs w:val="22"/>
          <w:rtl/>
        </w:rPr>
        <w:t>* ص668*</w:t>
      </w:r>
    </w:p>
    <w:p w14:paraId="661353F4" w14:textId="00996270" w:rsidR="00944DD9" w:rsidRPr="00AA3F63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در طرب و ش</w:t>
      </w:r>
      <w:r w:rsidR="004A626D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  وقت آنست که از فيض الطاف جمال ابهی دم زنی و از اسرار ميثاق</w:t>
      </w:r>
    </w:p>
    <w:p w14:paraId="6F178EE5" w14:textId="17621963" w:rsidR="0060071C" w:rsidRPr="00AA3F63" w:rsidRDefault="00944DD9" w:rsidP="0060071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وب اهل وفاق را زنده نمائی والبهآءعليک  ع ع                    مقابله شد</w:t>
      </w:r>
      <w:r w:rsidR="0060071C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خط مبارک</w:t>
      </w:r>
    </w:p>
    <w:p w14:paraId="2E076AE2" w14:textId="2974B5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C1A333A" w14:textId="7D5ECAA6" w:rsidR="00944DD9" w:rsidRPr="00AA3F63" w:rsidRDefault="00944DD9" w:rsidP="004A626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 </w:t>
      </w:r>
    </w:p>
    <w:p w14:paraId="16930D88" w14:textId="38912F4A" w:rsidR="00944DD9" w:rsidRPr="00AA3F63" w:rsidRDefault="00944DD9" w:rsidP="004A626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ش     حضرت عندليب رياض الهی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 الابهی </w:t>
      </w:r>
    </w:p>
    <w:p w14:paraId="227AD0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عندليب حديقهٴ معانی  پيک امين رحمن حضرت شيخ سلمان عليه نفحات ربّه</w:t>
      </w:r>
    </w:p>
    <w:p w14:paraId="5C9AE460" w14:textId="67A9D35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نّان خدمات فائقه ب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نمود در مجامع روحانيان هميشه بايد ذکرش باقی</w:t>
      </w:r>
    </w:p>
    <w:p w14:paraId="3D381D9A" w14:textId="58E26CE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شد زيرا در ملکوت ابهی چون سراج وهّاج روشن است  حال بازمانگانی دارد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2CD477E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بّآء بايد رعايت آنها را ملحوظ دارند علی العجاله حضرت افنان آقاسيد حسين</w:t>
      </w:r>
    </w:p>
    <w:p w14:paraId="6E08ECC0" w14:textId="3A3889B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و شما بايد مطالبات آن متصاعد الی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ه در آن حوالی دارد</w:t>
      </w:r>
    </w:p>
    <w:p w14:paraId="676F6A0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زودی تحصيل نمائيد و ببازمانگان او برسانيد البتّه نهايت همّت نمائيد و تا</w:t>
      </w:r>
    </w:p>
    <w:p w14:paraId="38444891" w14:textId="34CFF82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پارهٴ آخر بزودی برسد و قبض وصول گرفته شود وارسال                    </w:t>
      </w:r>
    </w:p>
    <w:p w14:paraId="6E97D972" w14:textId="6D925AF7" w:rsidR="00941A40" w:rsidRDefault="00944DD9" w:rsidP="004A626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  <w:r w:rsidR="00941A4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>
        <w:rPr>
          <w:rFonts w:ascii="Naskh MT for Bosch School" w:hAnsi="Naskh MT for Bosch School" w:cs="Naskh MT for Bosch School" w:hint="cs"/>
          <w:sz w:val="22"/>
          <w:szCs w:val="22"/>
          <w:rtl/>
        </w:rPr>
        <w:t>* ص669*</w:t>
      </w:r>
    </w:p>
    <w:p w14:paraId="44A7A7F4" w14:textId="33F9A119" w:rsidR="00944DD9" w:rsidRDefault="00944DD9" w:rsidP="007252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رض اقدس گردد والبهآءعليک ع ع                 مقابله شد</w:t>
      </w:r>
      <w:r w:rsidR="004A626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خط مبارک</w:t>
      </w:r>
    </w:p>
    <w:p w14:paraId="0AA5FF85" w14:textId="77777777" w:rsidR="007252E7" w:rsidRPr="00AA3F63" w:rsidRDefault="007252E7" w:rsidP="007252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654BD09" w14:textId="7B4151DC" w:rsidR="00944DD9" w:rsidRPr="00AA3F63" w:rsidRDefault="00944DD9" w:rsidP="007252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FFAB39D" w14:textId="1451260A" w:rsidR="00944DD9" w:rsidRPr="00AA3F63" w:rsidRDefault="00944DD9" w:rsidP="007252E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ش    جناب عندليب حديقهٴ معانی    عليه بهآ</w:t>
      </w:r>
      <w:r w:rsidR="007252E7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87B3DE6" w14:textId="74324B55" w:rsidR="00944DD9" w:rsidRPr="00AA3F63" w:rsidRDefault="00944DD9" w:rsidP="007252E7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4B02703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ندليب حديقهٴ معانی  ای جای تو خالی در بقعهٴ بيضآء ای جای تو خالی در قبهٴ</w:t>
      </w:r>
    </w:p>
    <w:p w14:paraId="379757F4" w14:textId="082CFF8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آء  ای جای تو خالی در موقع منعوت بلسان انبيآء ای جای تو خا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</w:t>
      </w:r>
      <w:r w:rsidR="007252E7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جد</w:t>
      </w:r>
    </w:p>
    <w:p w14:paraId="4415F60B" w14:textId="4154038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بنان و بهآء</w:t>
      </w:r>
      <w:r w:rsidR="007252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مل ای جای تو خالی در ارض مقدّس  ای جای تو خالی در وادی ايمن</w:t>
      </w:r>
    </w:p>
    <w:p w14:paraId="198CEC00" w14:textId="1CBD8C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ی جای تو خالی در ذروهٴ عليا  ای جای تو خالی در جبل ک</w:t>
      </w:r>
      <w:r w:rsidR="007252E7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 ای جای تو خالی</w:t>
      </w:r>
    </w:p>
    <w:p w14:paraId="4E4673F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بهترين نقطهٴ حيفا  ای جای تو خالی در بنيان حضرت کبريا  ای جای تو خالی در</w:t>
      </w:r>
    </w:p>
    <w:p w14:paraId="7FDBE53B" w14:textId="35075F7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اک کشی بدوش مبارک  ای جای تو خالی غصّه مخور چند کش بالنيّبه از جناب شيخ</w:t>
      </w:r>
    </w:p>
    <w:p w14:paraId="31F5F71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رئيس و جناب افنان و جناب فاضل و جناب غلامرضاخان و جناب شما و جناب معمارباشی</w:t>
      </w:r>
    </w:p>
    <w:p w14:paraId="08A4C150" w14:textId="6ACA8797" w:rsidR="00944DD9" w:rsidRPr="00AA3F63" w:rsidRDefault="00944DD9" w:rsidP="006410E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سائر احبّا ميکشم و اين نيابت عين عنايت و صرف موهبت از حضرت احديّت است</w:t>
      </w:r>
    </w:p>
    <w:p w14:paraId="5DEFA62D" w14:textId="4A0802B4" w:rsidR="00941A40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>
        <w:rPr>
          <w:rFonts w:ascii="Naskh MT for Bosch School" w:hAnsi="Naskh MT for Bosch School" w:cs="Naskh MT for Bosch School" w:hint="cs"/>
          <w:sz w:val="22"/>
          <w:szCs w:val="22"/>
          <w:rtl/>
        </w:rPr>
        <w:t>* ص670*</w:t>
      </w:r>
    </w:p>
    <w:p w14:paraId="2B09DFED" w14:textId="67C70EE9" w:rsidR="00944DD9" w:rsidRPr="00AA3F63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ه عبدالبهآء را موفّق بآن ن</w:t>
      </w:r>
      <w:r w:rsidR="006410EC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ده که بالنيّابه از نفوس زکيّه در اين مقام قيام</w:t>
      </w:r>
    </w:p>
    <w:p w14:paraId="34E05B2B" w14:textId="2EC5405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د  ربّ اقبل من ع</w:t>
      </w:r>
      <w:r w:rsidR="00D12914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ک الخاضع الخاشع البائ</w:t>
      </w:r>
      <w:r w:rsidR="00D12914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فقير هذ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ابة لاحب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1E1652D2" w14:textId="1C4049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ّک انت المقتدر العزيز</w:t>
      </w:r>
      <w:r w:rsidR="00D1291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ابل ال</w:t>
      </w:r>
      <w:r w:rsidR="00D12914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ور ع ع      مقابله شد</w:t>
      </w:r>
      <w:r w:rsidR="006410EC" w:rsidRPr="006410EC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410EC" w:rsidRPr="00AA3F63">
        <w:rPr>
          <w:rFonts w:ascii="Naskh MT for Bosch School" w:hAnsi="Naskh MT for Bosch School" w:cs="Naskh MT for Bosch School"/>
          <w:sz w:val="22"/>
          <w:szCs w:val="22"/>
          <w:rtl/>
        </w:rPr>
        <w:t>خط مبارک</w:t>
      </w:r>
    </w:p>
    <w:p w14:paraId="5973FFB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233B39" w14:textId="1BA76514" w:rsidR="00944DD9" w:rsidRPr="00AA3F63" w:rsidRDefault="00944DD9" w:rsidP="00D1291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3BF1B3CA" w14:textId="53647800" w:rsidR="00944DD9" w:rsidRPr="00AA3F63" w:rsidRDefault="00944DD9" w:rsidP="00D1291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ش   حضرت عندليب رياض توحيد  عليه بها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0711CED" w14:textId="049C6163" w:rsidR="00944DD9" w:rsidRPr="00AA3F63" w:rsidRDefault="00944DD9" w:rsidP="00D12914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3E6FA942" w14:textId="3D0083C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D1291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ير المغرّد فی حدائق العرفان  لعمرک انّنی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جد و اشواق و حنين</w:t>
      </w:r>
    </w:p>
    <w:p w14:paraId="5CBD17E0" w14:textId="15AC102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يطاق  احّن الی ا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قآء لاسمع صياح ديک الوفآء </w:t>
      </w:r>
      <w:r w:rsidR="00F35047">
        <w:rPr>
          <w:rFonts w:ascii="Naskh MT for Bosch School" w:hAnsi="Naskh MT for Bosch School" w:cs="Naskh MT for Bosch School" w:hint="cs"/>
          <w:sz w:val="22"/>
          <w:szCs w:val="22"/>
          <w:rtl/>
        </w:rPr>
        <w:t>عن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بل</w:t>
      </w:r>
      <w:r w:rsidR="00F35047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 لوائح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باح</w:t>
      </w:r>
    </w:p>
    <w:p w14:paraId="5D49D07A" w14:textId="58F5053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تتذکّر الارواح تلک الالف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انيّه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ض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ن</w:t>
      </w:r>
      <w:r w:rsidR="00F35047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والحديقة الغلبا</w:t>
      </w:r>
    </w:p>
    <w:p w14:paraId="73CFCBEF" w14:textId="7222C43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29074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کرة ا</w:t>
      </w:r>
      <w:r w:rsidR="00F35047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ضرآء و نحن نجتمع ک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جوم فی تلک البروج و نألف کا</w:t>
      </w:r>
      <w:r w:rsidR="0029074C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يور فی تلک</w:t>
      </w:r>
    </w:p>
    <w:p w14:paraId="05CF7415" w14:textId="47C43A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مروج و نترّنم بابدع الا</w:t>
      </w:r>
      <w:r w:rsidR="0029074C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ن فی المحامد و</w:t>
      </w:r>
      <w:r w:rsidR="0029074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عوت لربّنا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 و نتلو قصائد</w:t>
      </w:r>
    </w:p>
    <w:p w14:paraId="02A4FE9B" w14:textId="1754E49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الفرائ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آء و ا</w:t>
      </w:r>
      <w:r w:rsidR="0029074C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رائد الغرّآء ب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رور فی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بّنا</w:t>
      </w:r>
      <w:r w:rsidR="0029074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بهی روحی</w:t>
      </w:r>
    </w:p>
    <w:p w14:paraId="0EC843E6" w14:textId="2ED1AD2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حبّآئه فدا   ع ع                     مقابله شد</w:t>
      </w:r>
    </w:p>
    <w:p w14:paraId="6AD0B486" w14:textId="5D946E5A" w:rsidR="00941A40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>
        <w:rPr>
          <w:rFonts w:ascii="Naskh MT for Bosch School" w:hAnsi="Naskh MT for Bosch School" w:cs="Naskh MT for Bosch School" w:hint="cs"/>
          <w:sz w:val="22"/>
          <w:szCs w:val="22"/>
          <w:rtl/>
        </w:rPr>
        <w:t>* ص671*</w:t>
      </w:r>
    </w:p>
    <w:p w14:paraId="43C251B7" w14:textId="11836E75" w:rsidR="00944DD9" w:rsidRPr="00AA3F63" w:rsidRDefault="00944DD9" w:rsidP="00994607">
      <w:pPr>
        <w:pStyle w:val="Heading1"/>
      </w:pPr>
      <w:r w:rsidRPr="00AA3F63">
        <w:rPr>
          <w:rtl/>
        </w:rPr>
        <w:lastRenderedPageBreak/>
        <w:t xml:space="preserve">                                هوالحقّ القديم</w:t>
      </w:r>
    </w:p>
    <w:p w14:paraId="10C5A10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پيمان   حضرت افنان سدرهٴ مبارکه جناب آقاميرزاآقا در کمال روح و</w:t>
      </w:r>
    </w:p>
    <w:p w14:paraId="08BFC205" w14:textId="7A3137F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يحان و ثبوت بر پيمان و خدمت بآستان يزدان عازم آن</w:t>
      </w:r>
      <w:r w:rsidR="009946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مان ميشوند حين ورود بايد</w:t>
      </w:r>
    </w:p>
    <w:p w14:paraId="3F82F4E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ات افنان  شجرهٴ مقدّسه و جميع ياران در کمال حبّ و احترام بملاقات شتابند  و</w:t>
      </w:r>
    </w:p>
    <w:p w14:paraId="1DFB5ABB" w14:textId="4D3D318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جميع وسايط حبيّه تشبّث فرمايند و ابداً اغبرار مامضی را بخاط</w:t>
      </w:r>
      <w:r w:rsidR="00994607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طور ندهند و آن</w:t>
      </w:r>
    </w:p>
    <w:p w14:paraId="4ED46C9C" w14:textId="21EECC8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بايد در نهايت همّت واسطهٴ عقد اين الفت گردند که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ل چون جنود</w:t>
      </w:r>
    </w:p>
    <w:p w14:paraId="46576ABF" w14:textId="3FA1315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أ</w:t>
      </w:r>
      <w:r w:rsidR="0099460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علی بر نصرت 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جميع مراتب وجود و شئون غيب و شهود  از اخلاق و</w:t>
      </w:r>
    </w:p>
    <w:p w14:paraId="22A7059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طوار و احوال و کردار و گفتار قيام نمايند و شريک و رفيق و وفيق عبدالبهآء در</w:t>
      </w:r>
    </w:p>
    <w:p w14:paraId="7C8D5FE4" w14:textId="4BEF6E0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ّت و فنآء و رقيّت و وفا گردند  تا عماد خبآء</w:t>
      </w:r>
      <w:r w:rsidR="0097219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قديس مرتفع شود و جنّت ابهی</w:t>
      </w:r>
    </w:p>
    <w:p w14:paraId="07A6AFCB" w14:textId="5C002EB1" w:rsidR="00944DD9" w:rsidRPr="00AA3F63" w:rsidRDefault="00944DD9" w:rsidP="00AB77A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نهايت طراوت و لطافت و نظافت چهره گشايد ع ع</w:t>
      </w:r>
    </w:p>
    <w:p w14:paraId="20B2B7D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خط مبارک</w:t>
      </w:r>
    </w:p>
    <w:p w14:paraId="03439CA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3DBDED" w14:textId="057A1E0D" w:rsidR="00944DD9" w:rsidRPr="00AA3F63" w:rsidRDefault="00944DD9" w:rsidP="00AB77A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2D2E20E" w14:textId="707A5012" w:rsidR="00944DD9" w:rsidRPr="00AA3F63" w:rsidRDefault="00944DD9" w:rsidP="00AB77A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شيراز   حضرت عندليب رياض ميثاق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5F3707D4" w14:textId="1F5EBB2D" w:rsidR="00944DD9" w:rsidRPr="00AA3F63" w:rsidRDefault="00944DD9" w:rsidP="00AB77A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>
        <w:rPr>
          <w:rFonts w:ascii="Naskh MT for Bosch School" w:hAnsi="Naskh MT for Bosch School" w:cs="Naskh MT for Bosch School" w:hint="cs"/>
          <w:sz w:val="22"/>
          <w:szCs w:val="22"/>
          <w:rtl/>
        </w:rPr>
        <w:t>* ص672*</w:t>
      </w:r>
    </w:p>
    <w:p w14:paraId="37B78B64" w14:textId="3EEA6CC6" w:rsidR="00944DD9" w:rsidRPr="00AA3F63" w:rsidRDefault="00944DD9" w:rsidP="00AB77A0">
      <w:pPr>
        <w:pStyle w:val="Heading1"/>
      </w:pPr>
      <w:r w:rsidRPr="00AA3F63">
        <w:rPr>
          <w:rtl/>
        </w:rPr>
        <w:t xml:space="preserve">                              هوالابهی الابهی</w:t>
      </w:r>
    </w:p>
    <w:p w14:paraId="176B5672" w14:textId="566765C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AB77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ن</w:t>
      </w:r>
      <w:r w:rsidR="00AB77A0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ب حديق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حيد  طوبی لک بما تغنيّت فی رياض العرفان بابدع الالحان</w:t>
      </w:r>
    </w:p>
    <w:p w14:paraId="0BE00219" w14:textId="33A2B47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تغرّدت فی غياض الميثاق باحسن الانغام و الايقاع  ت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حقّ يستمع لال</w:t>
      </w:r>
      <w:r w:rsidR="00A5629D">
        <w:rPr>
          <w:rFonts w:ascii="Naskh MT for Bosch School" w:hAnsi="Naskh MT for Bosch School" w:cs="Naskh MT for Bosch School" w:hint="cs"/>
          <w:sz w:val="22"/>
          <w:szCs w:val="22"/>
          <w:rtl/>
        </w:rPr>
        <w:t>ح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ک</w:t>
      </w:r>
    </w:p>
    <w:p w14:paraId="2BBD32C7" w14:textId="3A6A4D4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ذان الملاء</w:t>
      </w:r>
      <w:r w:rsidR="00AC1D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علی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هليل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سبيح فی ثنآئک علی ربّک الابهی اذاً فادلع</w:t>
      </w:r>
    </w:p>
    <w:p w14:paraId="1451D0E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ديک الملکوت و تغرّد کحمامة القدس فی رياض الجبروت مثنيا علی ربّ العظمة</w:t>
      </w:r>
    </w:p>
    <w:p w14:paraId="21C77114" w14:textId="1B23320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</w:t>
      </w:r>
      <w:r w:rsidR="00AC1D5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هو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ّر الابهی و مبيّناً لعبوديتی لتلک العتب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ميه التّی اکبّت</w:t>
      </w:r>
    </w:p>
    <w:p w14:paraId="5A390C12" w14:textId="27B7FEC0" w:rsidR="00944DD9" w:rsidRPr="00AA3F63" w:rsidRDefault="00944DD9" w:rsidP="00152F8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ها الملأ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ال</w:t>
      </w:r>
      <w:r w:rsidR="00AC1D5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 بالوجو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آء  ع ع                     مقابله شد</w:t>
      </w:r>
    </w:p>
    <w:p w14:paraId="278B9EC6" w14:textId="4350D181" w:rsidR="00944DD9" w:rsidRPr="00AA3F63" w:rsidRDefault="00944DD9" w:rsidP="00152F8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 خط مبارک</w:t>
      </w:r>
    </w:p>
    <w:p w14:paraId="490A93FC" w14:textId="2B690B1A" w:rsidR="00944DD9" w:rsidRPr="00AA3F63" w:rsidRDefault="00944DD9" w:rsidP="00152F82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35DBF8B3" w14:textId="5234E73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هّا</w:t>
      </w:r>
      <w:r w:rsidR="003B48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ندليب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ادح فی رياض الميثاق  هرچند اين عبد در تحرير تأخير مينمايد</w:t>
      </w:r>
    </w:p>
    <w:p w14:paraId="52E0AFD0" w14:textId="63B6882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لی در عالم قلب و روح دائماً مستمرّاً بذکر اصفي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مشغول و مسرور  زيرا</w:t>
      </w:r>
    </w:p>
    <w:p w14:paraId="10C58EA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غوائل و مشاغل و شواغل بدرجهٴ که وصف مستحيل و ممتنع بلايآء و رزايآء ليل و</w:t>
      </w:r>
    </w:p>
    <w:p w14:paraId="05FEC9E8" w14:textId="52966DF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هار چون سيول و نهور و بحار با</w:t>
      </w:r>
      <w:r w:rsidR="003B48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جود اين چگونه فرصت مخابرهٴ شرق و غرب و مجاوبهٴ</w:t>
      </w:r>
    </w:p>
    <w:p w14:paraId="5FF307EF" w14:textId="7F2A5663" w:rsidR="00941A40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>
        <w:rPr>
          <w:rFonts w:ascii="Naskh MT for Bosch School" w:hAnsi="Naskh MT for Bosch School" w:cs="Naskh MT for Bosch School" w:hint="cs"/>
          <w:sz w:val="22"/>
          <w:szCs w:val="22"/>
          <w:rtl/>
        </w:rPr>
        <w:t>* ص673*</w:t>
      </w:r>
    </w:p>
    <w:p w14:paraId="1BEC063A" w14:textId="098452AA" w:rsidR="00944DD9" w:rsidRPr="00AA3F63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 جميع ملل عالم  باری مقصود اينست که عبدالبهآء در آستان مقدّس دائماً بياد</w:t>
      </w:r>
    </w:p>
    <w:p w14:paraId="48B7A6ED" w14:textId="1B70D76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شما مشغول  و طلب تأييد مينمايم که در جميع شئون مؤيد بر نشر ميثاق نيّر </w:t>
      </w:r>
      <w:r w:rsidR="00FE0179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ق</w:t>
      </w:r>
    </w:p>
    <w:p w14:paraId="7F17D6F3" w14:textId="60CE2E0C" w:rsidR="003B4892" w:rsidRPr="00AA3F63" w:rsidRDefault="00944DD9" w:rsidP="003B489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شيد و سبب تنبيه و تذکّر و خضوع و خشوع غافلين شويد ع ع    مقابله شد</w:t>
      </w:r>
      <w:r w:rsidR="003B489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خط مبارک</w:t>
      </w:r>
    </w:p>
    <w:p w14:paraId="488BB35B" w14:textId="509E37C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26C7B0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C8E1B5D" w14:textId="551D6046" w:rsidR="00944DD9" w:rsidRPr="00AA3F63" w:rsidRDefault="00944DD9" w:rsidP="00FE017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ابهی</w:t>
      </w:r>
    </w:p>
    <w:p w14:paraId="659A41EE" w14:textId="0724D787" w:rsidR="00944DD9" w:rsidRPr="00AA3F63" w:rsidRDefault="00944DD9" w:rsidP="00FE017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جناب عندليب رياض توحيد 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5684377B" w14:textId="0C834E38" w:rsidR="00944DD9" w:rsidRPr="00AA3F63" w:rsidRDefault="00944DD9" w:rsidP="00FE0179">
      <w:pPr>
        <w:pStyle w:val="Heading1"/>
      </w:pPr>
      <w:r w:rsidRPr="00AA3F63">
        <w:rPr>
          <w:rtl/>
        </w:rPr>
        <w:t xml:space="preserve">                              هوالابهی الابهی</w:t>
      </w:r>
    </w:p>
    <w:p w14:paraId="29514459" w14:textId="2B6D0C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ا بته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FE0179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يک يا الهی  و اتضرّعن بين يديک متذ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ً منکسراً الی ملکوتک الاحلی</w:t>
      </w:r>
    </w:p>
    <w:p w14:paraId="2DB7DBEE" w14:textId="3553B1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جبرات غيبک الاسمی و ذروتک العليآء و عدوتک القصوی </w:t>
      </w:r>
      <w:r w:rsidR="00FE0179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 تنزّل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کتک و</w:t>
      </w:r>
    </w:p>
    <w:p w14:paraId="017D0BE3" w14:textId="5FD8738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حيّتک و موهبتک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ين ثبتوا علی ميثاقک من ارّقائک ربّ ربّ انّهم فقرآء</w:t>
      </w:r>
    </w:p>
    <w:p w14:paraId="353DAF73" w14:textId="30F1A74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باب احديّتک و اذ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ء فی رحبة الوهيّتک و ساحة ربوبيّتک البسهم ردآء العزّة</w:t>
      </w:r>
    </w:p>
    <w:p w14:paraId="1A809A29" w14:textId="3086E74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ديمة بقيّوميّتک  و زيّن هامتهم باکليل جليل من الفرائ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ورآء</w:t>
      </w:r>
      <w:r w:rsidR="00757C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الخرائد</w:t>
      </w:r>
    </w:p>
    <w:p w14:paraId="6355FDBB" w14:textId="450363A6" w:rsidR="00944DD9" w:rsidRPr="00AA3F63" w:rsidRDefault="00944DD9" w:rsidP="00757C9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غرّآء و اليتيمه العصمآء</w:t>
      </w:r>
      <w:r w:rsidR="00757C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 سرير موهبتک</w:t>
      </w:r>
    </w:p>
    <w:p w14:paraId="5A508020" w14:textId="3FA4AEF1" w:rsidR="00941A40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>
        <w:rPr>
          <w:rFonts w:ascii="Naskh MT for Bosch School" w:hAnsi="Naskh MT for Bosch School" w:cs="Naskh MT for Bosch School" w:hint="cs"/>
          <w:sz w:val="22"/>
          <w:szCs w:val="22"/>
          <w:rtl/>
        </w:rPr>
        <w:t>* ص674*</w:t>
      </w:r>
    </w:p>
    <w:p w14:paraId="0A5BF1FA" w14:textId="5D502B62" w:rsidR="00944DD9" w:rsidRPr="009867EC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العظمی  فی عوالمک الاخری فی ملکوت الاعلی  ای ربّ نوّر جبينهم با</w:t>
      </w:r>
      <w:r w:rsidR="00A765F1" w:rsidRPr="009867EC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نور المبين و</w:t>
      </w:r>
    </w:p>
    <w:p w14:paraId="045EC2D7" w14:textId="1530DE4C" w:rsidR="00944DD9" w:rsidRPr="009867EC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اسقهم کأوساً</w:t>
      </w:r>
      <w:r w:rsidR="005F77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من مآء معين و اد</w:t>
      </w:r>
      <w:r w:rsidR="005F771F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لهم فی جنّة ا</w:t>
      </w:r>
      <w:r w:rsidR="00A765F1" w:rsidRPr="009867EC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نعيم و اجعلهم هداة الی صراطک</w:t>
      </w:r>
    </w:p>
    <w:p w14:paraId="42655C5D" w14:textId="1F454A1E" w:rsidR="00944DD9" w:rsidRPr="009867EC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المستقيم  و حماةً لحصنک الحصين و رماةً‌</w:t>
      </w:r>
      <w:r w:rsidR="005F77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للمردة المذبذبين و حر</w:t>
      </w:r>
      <w:r w:rsidR="002727E1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اساً لبنيانک</w:t>
      </w:r>
    </w:p>
    <w:p w14:paraId="459546B5" w14:textId="521481E5" w:rsidR="00944DD9" w:rsidRPr="009867EC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العظيم حتّی تلوح وجوههم کا</w:t>
      </w:r>
      <w:r w:rsidR="00A765F1" w:rsidRPr="009867EC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نجوم فی مشارق ارضک و مغاربها و تنتشر بهم نفحات</w:t>
      </w:r>
    </w:p>
    <w:p w14:paraId="0AC66F50" w14:textId="6671B7DC" w:rsidR="00944DD9" w:rsidRPr="009867EC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قدسک فی مطالعها و مناطقها انّک انت المؤيّد</w:t>
      </w:r>
      <w:r w:rsidR="002727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المقتدر</w:t>
      </w:r>
      <w:r w:rsidR="002727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العزيز الکريم  اي</w:t>
      </w:r>
      <w:r w:rsidR="002727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ربّ اجعل</w:t>
      </w:r>
    </w:p>
    <w:p w14:paraId="79A91691" w14:textId="53F0D25E" w:rsidR="00944DD9" w:rsidRPr="009867EC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ک</w:t>
      </w:r>
      <w:r w:rsidR="00A765F1" w:rsidRPr="009867EC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بيب سهيما لعبدک هذا فی عبوديّة عتب</w:t>
      </w:r>
      <w:r w:rsidR="00B93AFA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دسک ا</w:t>
      </w:r>
      <w:r w:rsidR="00A765F1" w:rsidRPr="009867EC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سامية البنآء</w:t>
      </w:r>
      <w:r w:rsidR="00B93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و ا</w:t>
      </w:r>
      <w:r w:rsidR="00A765F1" w:rsidRPr="009867EC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تذلل من</w:t>
      </w:r>
    </w:p>
    <w:p w14:paraId="66D3B5F4" w14:textId="2EC3B909" w:rsidR="00944DD9" w:rsidRPr="009867EC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جميع الجهات بباب احديّتک التّی تنزّهت عن المحامد وا</w:t>
      </w:r>
      <w:r w:rsidR="00A765F1" w:rsidRPr="009867EC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نعوت و ا</w:t>
      </w:r>
      <w:r w:rsidR="00A765F1" w:rsidRPr="009867EC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ثنآء  ای ربّ</w:t>
      </w:r>
    </w:p>
    <w:p w14:paraId="62F84674" w14:textId="131ADA10" w:rsidR="00944DD9" w:rsidRPr="009867EC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اجعلنی فانياً قانتاً ساجداً</w:t>
      </w:r>
      <w:r w:rsidR="00B93A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متذّللاً خادماً خاضعاً خاشعاً مکب</w:t>
      </w:r>
      <w:r w:rsidR="00B93AFA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اً بوجهه علی</w:t>
      </w:r>
    </w:p>
    <w:p w14:paraId="69B3B0CC" w14:textId="192065D4" w:rsidR="00944DD9" w:rsidRPr="009867EC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 w:rsidRPr="009867EC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تراب ثا</w:t>
      </w:r>
      <w:r w:rsidR="00B93AFA">
        <w:rPr>
          <w:rFonts w:ascii="Naskh MT for Bosch School" w:hAnsi="Naskh MT for Bosch School" w:cs="Naskh MT for Bosch School" w:hint="cs"/>
          <w:sz w:val="22"/>
          <w:szCs w:val="22"/>
          <w:rtl/>
        </w:rPr>
        <w:t>بت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اً علی عبوديّة</w:t>
      </w:r>
      <w:r w:rsidR="00B93AFA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قيقيّة</w:t>
      </w:r>
      <w:r w:rsidR="002C3947">
        <w:rPr>
          <w:rFonts w:ascii="Naskh MT for Bosch School" w:hAnsi="Naskh MT for Bosch School" w:cs="Naskh MT for Bosch School" w:hint="cs"/>
          <w:sz w:val="22"/>
          <w:szCs w:val="22"/>
          <w:rtl/>
        </w:rPr>
        <w:t>ٍ</w:t>
      </w: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ينونيّة ذاتيّة باطنيّة ظاهريّة اوليّة</w:t>
      </w:r>
    </w:p>
    <w:p w14:paraId="2D926817" w14:textId="0AEF46F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9867EC">
        <w:rPr>
          <w:rFonts w:ascii="Naskh MT for Bosch School" w:hAnsi="Naskh MT for Bosch School" w:cs="Naskh MT for Bosch School"/>
          <w:sz w:val="22"/>
          <w:szCs w:val="22"/>
          <w:rtl/>
        </w:rPr>
        <w:t>آخريّة سرمديّة ابديّة لان هذه هی ذروتی العليا و منتهی عروجی الی او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قبتی</w:t>
      </w:r>
    </w:p>
    <w:p w14:paraId="64AFF5FF" w14:textId="16565E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ظمی و هذه حياتی الابديّة و نشئت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مديّة و سروری و حبوری و قرّة عينی و</w:t>
      </w:r>
    </w:p>
    <w:p w14:paraId="4D7D27F4" w14:textId="10449AC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فآء صدری و بر</w:t>
      </w:r>
      <w:r w:rsidR="002C3947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تی و برد لوعتی و راحة روحی و اعظم فتوحی        </w:t>
      </w:r>
    </w:p>
    <w:p w14:paraId="0C41DFD1" w14:textId="73553B11" w:rsidR="00944DD9" w:rsidRPr="00AA3F63" w:rsidRDefault="00944DD9" w:rsidP="004E695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>
        <w:rPr>
          <w:rFonts w:ascii="Naskh MT for Bosch School" w:hAnsi="Naskh MT for Bosch School" w:cs="Naskh MT for Bosch School" w:hint="cs"/>
          <w:sz w:val="22"/>
          <w:szCs w:val="22"/>
          <w:rtl/>
        </w:rPr>
        <w:t>* ص675*</w:t>
      </w:r>
    </w:p>
    <w:p w14:paraId="56340BFF" w14:textId="00EA86B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اجعل قلوب احبّائک تتّعقد علی هذا</w:t>
      </w:r>
      <w:r w:rsidR="002C39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6E34A0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راحة الکبری و العقيدة الم</w:t>
      </w:r>
      <w:r w:rsidR="006E34A0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ولة فی باب</w:t>
      </w:r>
    </w:p>
    <w:p w14:paraId="25BD22E2" w14:textId="396940A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هبتک العظمی  حتّی ينطقوا بهذا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ص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ريح من غير تأويل او</w:t>
      </w:r>
      <w:r w:rsidR="006E34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فسير او</w:t>
      </w:r>
      <w:r w:rsidR="006E34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شريح</w:t>
      </w:r>
    </w:p>
    <w:p w14:paraId="63F00B7F" w14:textId="4039CE7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و</w:t>
      </w:r>
      <w:r w:rsidR="006E34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لويح و ايّدنی عليها و وفّقنی عل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بوت فيها انّک انت مؤيّد من تشآء</w:t>
      </w:r>
      <w:r w:rsidR="006E34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ی</w:t>
      </w:r>
    </w:p>
    <w:p w14:paraId="0AF5E759" w14:textId="04B32B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اتشآء و انّک انت المقتدر</w:t>
      </w:r>
      <w:r w:rsidR="006E34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دير</w:t>
      </w:r>
    </w:p>
    <w:p w14:paraId="16B8FD81" w14:textId="02891D6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ثابت بر ميثاق آنچه مرقو</w:t>
      </w:r>
      <w:r w:rsidR="006E34A0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موده بوديد تلاوت شد و مذاق حلاوت يافت گلشن قلوب</w:t>
      </w:r>
      <w:r w:rsidR="00EA0BC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51E1EBD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ون رشحات غيوم سقايت نمود و طراوت بخشيد زيرا بشارت توقّد شعلهٴ سينا در موطن</w:t>
      </w:r>
    </w:p>
    <w:p w14:paraId="632291B7" w14:textId="05A91330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قطهٴ اولی روحی له الفدا بود و دلالت بر انتشا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آن اطراف  بيار</w:t>
      </w:r>
    </w:p>
    <w:p w14:paraId="403D132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قيقی ميرزا علی اکبر خان تحيّت و ثنا برسان و بگو ای دوست توفيقات الهيّه تو را</w:t>
      </w:r>
    </w:p>
    <w:p w14:paraId="02150B8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 دشت و صحرا و کوه بگرداند تا بسر چشمهٴ حيّ قيوم وارد کرد و از مآء حيات</w:t>
      </w:r>
    </w:p>
    <w:p w14:paraId="7C66EDC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زی بخشيد  سبيل نجات بنمود و آيات بيّنات مشهود کرد و از سهم شبهات محفوظ داشت</w:t>
      </w:r>
    </w:p>
    <w:p w14:paraId="13BD3262" w14:textId="11D04E0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اشک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ی ذلک انّه وليّک فی دني</w:t>
      </w:r>
      <w:r w:rsidR="00AB1823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ک و </w:t>
      </w:r>
      <w:r w:rsidR="00AB1823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ري</w:t>
      </w:r>
      <w:r w:rsidR="00AB1823">
        <w:rPr>
          <w:rFonts w:ascii="Naskh MT for Bosch School" w:hAnsi="Naskh MT for Bosch School" w:cs="Naskh MT for Bosch School"/>
          <w:sz w:val="22"/>
          <w:szCs w:val="22"/>
          <w:rtl/>
        </w:rPr>
        <w:t>ٰ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  و نصيرک و مجيرک و سميرک فی</w:t>
      </w:r>
    </w:p>
    <w:p w14:paraId="5C429578" w14:textId="1DDA1A1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اسحار  گل گلشن جمال محمّدی حفيد مرحوم آقاميرزاعلی جناب ميرزا</w:t>
      </w:r>
      <w:r w:rsidR="00AB18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والقا</w:t>
      </w:r>
      <w:r w:rsidR="00AB1823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0B9E7A9E" w14:textId="028F3FAD" w:rsidR="00941A40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A40">
        <w:rPr>
          <w:rFonts w:ascii="Naskh MT for Bosch School" w:hAnsi="Naskh MT for Bosch School" w:cs="Naskh MT for Bosch School" w:hint="cs"/>
          <w:sz w:val="22"/>
          <w:szCs w:val="22"/>
          <w:rtl/>
        </w:rPr>
        <w:t>* ص676*</w:t>
      </w:r>
    </w:p>
    <w:p w14:paraId="2C4ACCD2" w14:textId="53270ECA" w:rsidR="00944DD9" w:rsidRPr="00AA3F63" w:rsidRDefault="00944DD9" w:rsidP="00941A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حيّت کبری برسان و همچنين عمّ محترمشان را و بگو قد تلونا قصيدتک الغرّآء</w:t>
      </w:r>
    </w:p>
    <w:p w14:paraId="4CA05241" w14:textId="047630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خريدتک الفري</w:t>
      </w:r>
      <w:r w:rsidR="00EA5D2A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هرآء 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ّک ما افصحها و ابلغها کانّها مآء</w:t>
      </w:r>
      <w:r w:rsidR="00EA5D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زلال مسکوب</w:t>
      </w:r>
    </w:p>
    <w:p w14:paraId="3D8069C5" w14:textId="0E81DE8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مآء و شهد فائق مصفّآء اوجزت و اعجزت اسهبت و اطربت و انّ عبدالبهآء</w:t>
      </w:r>
    </w:p>
    <w:p w14:paraId="02668276" w14:textId="5994797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تمنّی العبوديّ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رفة المحضة العظمی من جميع الجهات فی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ح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  <w:r w:rsidR="004E015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ّة</w:t>
      </w:r>
    </w:p>
    <w:p w14:paraId="31A79ED1" w14:textId="2CDA063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اسعة الارجآء فان کنت احببت ان يطير قلبی فرحاً و يستقيم ظهری سروراً و</w:t>
      </w:r>
    </w:p>
    <w:p w14:paraId="06848961" w14:textId="519C14F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نجلی بصری ابتهاجاً و يهتزّ نفسی انشراحاً اطلق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سان دائماً فی ميدان</w:t>
      </w:r>
    </w:p>
    <w:p w14:paraId="2597035D" w14:textId="0D9B109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وديّتی و فنائی و اضمحلالی فی 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ئون و الاحوال عند ذلک تطرب من طربی و</w:t>
      </w:r>
    </w:p>
    <w:p w14:paraId="2D68D84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نجذب من فرحی و تطير بجناحی و تتعارج باباهری و قوادمی و ترفرف فی الاوج الاعلی</w:t>
      </w:r>
    </w:p>
    <w:p w14:paraId="2A3F1A27" w14:textId="5BCE91E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عبوديتک للحضر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انيّه في</w:t>
      </w:r>
      <w:r w:rsidR="00CF60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ه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ذه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اة الا</w:t>
      </w:r>
      <w:r w:rsidR="00CF6073">
        <w:rPr>
          <w:rFonts w:ascii="Naskh MT for Bosch School" w:hAnsi="Naskh MT for Bosch School" w:cs="Naskh MT for Bosch School" w:hint="cs"/>
          <w:sz w:val="22"/>
          <w:szCs w:val="22"/>
          <w:rtl/>
        </w:rPr>
        <w:t>نس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يّه انّها</w:t>
      </w:r>
      <w:r w:rsidR="00CF60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اة لامع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صبح</w:t>
      </w:r>
    </w:p>
    <w:p w14:paraId="51DB20A2" w14:textId="7E48DF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طعة الفجر فی عالم الکيان و</w:t>
      </w:r>
      <w:r w:rsidR="00CF60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عيان</w:t>
      </w:r>
      <w:r w:rsidR="00CF60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و به دو</w:t>
      </w:r>
      <w:r w:rsidR="00CF60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نآء آقاميرزا حسين جرّاح تکبير</w:t>
      </w:r>
    </w:p>
    <w:p w14:paraId="5E7FD837" w14:textId="72AAE0F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سان و بگو  ای دو پسر چون دو پيکر منطقة البروج 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چون مرغ سحر هم پرِ</w:t>
      </w:r>
    </w:p>
    <w:p w14:paraId="6996AF5D" w14:textId="4CA472E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پدر شديد و بفضآء بيپايان عرفان                                  </w:t>
      </w:r>
    </w:p>
    <w:p w14:paraId="6CCF1272" w14:textId="454B199F" w:rsidR="00FF37FA" w:rsidRDefault="00944DD9" w:rsidP="00FF37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F37F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F37FA">
        <w:rPr>
          <w:rFonts w:ascii="Naskh MT for Bosch School" w:hAnsi="Naskh MT for Bosch School" w:cs="Naskh MT for Bosch School" w:hint="cs"/>
          <w:sz w:val="22"/>
          <w:szCs w:val="22"/>
          <w:rtl/>
        </w:rPr>
        <w:t>* ص677*</w:t>
      </w:r>
    </w:p>
    <w:p w14:paraId="61DF657D" w14:textId="5F039606" w:rsidR="00944DD9" w:rsidRPr="00AA3F63" w:rsidRDefault="00944DD9" w:rsidP="00FF37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طيران نموديد  پس بشکرانهٴ اين فضل و کرم زبان بگشائيد و ممنون پدر گرديد و</w:t>
      </w:r>
    </w:p>
    <w:p w14:paraId="52455A08" w14:textId="2539AD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</w:t>
      </w:r>
      <w:r w:rsidR="009869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ما و بحبيب اديب آقاميزا آقای طبيب کمال اشتيا</w:t>
      </w:r>
      <w:r w:rsidR="009869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ق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ابلاغ داريد و</w:t>
      </w:r>
    </w:p>
    <w:p w14:paraId="499BB4C8" w14:textId="30C481A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گوئيد  ای طبيب علل و امراض روحانی نفوس انساني</w:t>
      </w:r>
      <w:r w:rsidR="009869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ريض و عليل نموده معجون</w:t>
      </w:r>
    </w:p>
    <w:p w14:paraId="75732842" w14:textId="5660DFB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رء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اعه بکار بر و مفرّح لاهوتی مبذول دار  درياق فاروق بده و کأس راوُق</w:t>
      </w:r>
    </w:p>
    <w:p w14:paraId="5DDC5061" w14:textId="7DAF6FD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نوشان بلکه هر مسموم از اين طيب مشمو</w:t>
      </w:r>
      <w:r w:rsidR="0098696A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صحّت ابدی يابد و هر محروم از اين فضل</w:t>
      </w:r>
    </w:p>
    <w:p w14:paraId="6804825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صيب موفور يابد و همچنين حکيم حاذق و حبيب صادق يار موافق ميرزا محمد رضای طبيب</w:t>
      </w:r>
    </w:p>
    <w:p w14:paraId="1009FD8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تکبير برسان و بگو طنزور در ختاست و جدوار در چين و مشک در ختن ولی عقاقير</w:t>
      </w:r>
    </w:p>
    <w:p w14:paraId="6A510D45" w14:textId="13CEC97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ريع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أثير شافی امراض و علل در بقعهٴ مبارکه وادی ايمن طور سيناء بقعهٴ</w:t>
      </w:r>
    </w:p>
    <w:p w14:paraId="4277045B" w14:textId="68E2CC5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يضاء ارض ميعاد صحرای طور موجود که هر يک طنزور را مقهور کند و </w:t>
      </w:r>
      <w:r w:rsidR="00F64A92">
        <w:rPr>
          <w:rFonts w:ascii="Naskh MT for Bosch School" w:hAnsi="Naskh MT for Bosch School" w:cs="Naskh MT for Bosch School" w:hint="cs"/>
          <w:sz w:val="22"/>
          <w:szCs w:val="22"/>
          <w:rtl/>
        </w:rPr>
        <w:t>ج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ر را بيدار</w:t>
      </w:r>
    </w:p>
    <w:p w14:paraId="6AEEED4C" w14:textId="36A31F0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ايد و رش</w:t>
      </w:r>
      <w:r w:rsidR="00167F8E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شک شود  ای پزش</w:t>
      </w:r>
      <w:r w:rsidR="00167F8E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انا اين</w:t>
      </w:r>
      <w:r w:rsidR="00167F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رمان را داروی هر درد نما و اين مرهم را</w:t>
      </w:r>
    </w:p>
    <w:p w14:paraId="6B127F6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ضماد هر زخم کن تا انفس و آفاق صحّت تامّه</w:t>
      </w:r>
    </w:p>
    <w:p w14:paraId="6BD2259F" w14:textId="15FF57BD" w:rsidR="00FF37FA" w:rsidRDefault="00944DD9" w:rsidP="00FF37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F37F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F37FA">
        <w:rPr>
          <w:rFonts w:ascii="Naskh MT for Bosch School" w:hAnsi="Naskh MT for Bosch School" w:cs="Naskh MT for Bosch School" w:hint="cs"/>
          <w:sz w:val="22"/>
          <w:szCs w:val="22"/>
          <w:rtl/>
        </w:rPr>
        <w:t>* ص678*</w:t>
      </w:r>
    </w:p>
    <w:p w14:paraId="598060B8" w14:textId="77FA2DE2" w:rsidR="00944DD9" w:rsidRPr="00AA3F63" w:rsidRDefault="00944DD9" w:rsidP="00FF37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عافيت کامله يابد و بجناب شمس ابلاغ فرما که آفتاب حقيقی جمال ابهی بر افاق</w:t>
      </w:r>
    </w:p>
    <w:p w14:paraId="2D0B663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افت کوکب فلک اثير حقير شد و فقير گشت زيرا پرتو اين در دائرهٴ محدود  و اشراق</w:t>
      </w:r>
    </w:p>
    <w:p w14:paraId="295DDB26" w14:textId="6247DA4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آن در اين فضای غير متناهی </w:t>
      </w:r>
      <w:r w:rsidR="00D54D75">
        <w:rPr>
          <w:rFonts w:ascii="Naskh MT for Bosch School" w:hAnsi="Naskh MT for Bosch School" w:cs="Naskh MT for Bosch School" w:hint="cs"/>
          <w:sz w:val="22"/>
          <w:szCs w:val="22"/>
          <w:rtl/>
        </w:rPr>
        <w:t>ن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صور دائرهٴ کوکب اثير صغير است و دائرهٴ اعظم محيط</w:t>
      </w:r>
    </w:p>
    <w:p w14:paraId="10AD01FF" w14:textId="5F07725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ر دوائر صغير و کبير حال چون موسوم شمسی </w:t>
      </w:r>
      <w:r w:rsidR="00C912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ز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رارت دمسی بنما و رمس غبرآء را فضآء</w:t>
      </w:r>
    </w:p>
    <w:p w14:paraId="58324829" w14:textId="40AFFE2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ضرآء</w:t>
      </w:r>
      <w:r w:rsidR="00C912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کن </w:t>
      </w:r>
      <w:r w:rsidR="00C912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ديگر يار معنوی جناب محمّد کريمخان را تکبير مشتاقانه برسان و بگو ای</w:t>
      </w:r>
    </w:p>
    <w:p w14:paraId="1C0733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وست مهربان پرتو يزدان دلها را روشن نموده رائحهٴ رحمن جانها را گلبن و گلشن</w:t>
      </w:r>
    </w:p>
    <w:p w14:paraId="5B4B96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رده نسيم عنايت ميوزد و شميم رياض موهبت جان ميبخشد آيات توحيد در ترتيل است و</w:t>
      </w:r>
    </w:p>
    <w:p w14:paraId="7DCAAA00" w14:textId="3AB58F7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ايات تقدّيس در تشهير صبح حقيقت افق امکان</w:t>
      </w:r>
      <w:r w:rsidR="00C912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نوّر نمود صبای جانبخش از سبای</w:t>
      </w:r>
    </w:p>
    <w:p w14:paraId="62E8CF8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 ابهی بر بسيط غبرآء مرور نمود کون خلق جيدی گشت و کائنات بقميص بديع</w:t>
      </w:r>
    </w:p>
    <w:p w14:paraId="186EBF9F" w14:textId="15B37A0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ح</w:t>
      </w:r>
      <w:r w:rsidR="00136E56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ر شد حمد خدا را که از اين فيض موفور نصيب مفروز داشتی و رزق مقسوم بردی و</w:t>
      </w:r>
    </w:p>
    <w:p w14:paraId="6BB9EC1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پرنياز جناب پيشنماز را با حرارت ابدی در مسجد بردی ابلاغ اشتياق</w:t>
      </w:r>
    </w:p>
    <w:p w14:paraId="56A3D499" w14:textId="3A2FAC0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بدالبهآء</w:t>
      </w:r>
      <w:r w:rsidR="007B18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نمائيد                                                  </w:t>
      </w:r>
    </w:p>
    <w:p w14:paraId="7FD599CA" w14:textId="6BDF0569" w:rsidR="00FF37FA" w:rsidRDefault="00FF37FA" w:rsidP="00FF37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79*</w:t>
      </w:r>
    </w:p>
    <w:p w14:paraId="683D746A" w14:textId="4F582B51" w:rsidR="00944DD9" w:rsidRPr="00AA3F63" w:rsidRDefault="007B180A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بگوئيد وقت عجز و نياز است و طرب و ساز و آهنگ و آواز و بلندی شهناز  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="00944DD9"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ز اوج</w:t>
      </w:r>
    </w:p>
    <w:p w14:paraId="18A7F34E" w14:textId="6CF4F38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زّتی صفيری بزن و طاوس رياض عبوديّتی شهپر تقديسی بگشا و</w:t>
      </w:r>
      <w:r w:rsidR="00B640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بهآء</w:t>
      </w:r>
      <w:r w:rsidR="00B640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 حضرت جليل</w:t>
      </w:r>
    </w:p>
    <w:p w14:paraId="7E2DC748" w14:textId="0C2ED491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ناب رئيس دائماً</w:t>
      </w:r>
      <w:r w:rsidR="00B640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يس عبدالبهاست و دمبدم بيادشان همدمست و شب و روز طلب توفيق</w:t>
      </w:r>
    </w:p>
    <w:p w14:paraId="3D430E17" w14:textId="101132B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نمايد تا بنصرتی از ملاء</w:t>
      </w:r>
      <w:r w:rsidR="00B640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علی و بموهبتی از ملکوت غيب ابهی </w:t>
      </w:r>
      <w:r w:rsidR="00B640DE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يع حواس و قوای</w:t>
      </w:r>
    </w:p>
    <w:p w14:paraId="508068C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سرای نفس و هوی را بجنّت ابهی متوجّه فرمايد  انّ ربّه يؤيّده و يوفّقه بجنود</w:t>
      </w:r>
    </w:p>
    <w:p w14:paraId="6940DE74" w14:textId="077ED3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لم تروها و جيوش </w:t>
      </w:r>
      <w:r w:rsidR="00B640DE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مرمة متتابعة من الملاء الاعلی اگر حکمت در حرکت از آن ولايت</w:t>
      </w:r>
    </w:p>
    <w:p w14:paraId="78A2F682" w14:textId="27874D5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دانند بهتر چنان است که باقاليم ايران بشتابند چه که در آن</w:t>
      </w:r>
      <w:r w:rsidR="00B640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شور استعداد عظيم</w:t>
      </w:r>
    </w:p>
    <w:p w14:paraId="1ED7C86C" w14:textId="0CAF29D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صل شده و بالاخصّ در طهران چنان جوش و خروشی است که تصوّر نتوان اگر مدّتی</w:t>
      </w:r>
    </w:p>
    <w:p w14:paraId="57309FFD" w14:textId="3790367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ليله در آن</w:t>
      </w:r>
      <w:r w:rsidR="004001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دينه بخدم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يام نمائيد آذان مستعّد است و نفوس منتظر  وقت</w:t>
      </w:r>
    </w:p>
    <w:p w14:paraId="7F76950F" w14:textId="25892BA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4001F8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ست و هنگام ظهور فيض و برکت والبهآء</w:t>
      </w:r>
      <w:r w:rsidR="004001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 و بحضرت شيخ محمد فاضل ابلاغ</w:t>
      </w:r>
    </w:p>
    <w:p w14:paraId="03414CBA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ا که وقت خدمت است و هنگام نشر نفحات در آن مملکت</w:t>
      </w:r>
    </w:p>
    <w:p w14:paraId="7896C1E4" w14:textId="59242D3B" w:rsidR="00944DD9" w:rsidRPr="00AA3F63" w:rsidRDefault="00FF37FA" w:rsidP="004001F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80*</w:t>
      </w:r>
    </w:p>
    <w:p w14:paraId="4A994854" w14:textId="7154A04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ال در آنجا که موطن حضرت اعلی روحی ل</w:t>
      </w:r>
      <w:r w:rsidR="004001F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بّائه الفداست امر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قوامی يافته و</w:t>
      </w:r>
    </w:p>
    <w:p w14:paraId="7578AC22" w14:textId="5E5719A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سرور قلب عبدالبها گشته زيرا نهايت آمال اي</w:t>
      </w:r>
      <w:r w:rsidR="004001F8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د که در آن</w:t>
      </w:r>
      <w:r w:rsidR="004001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شور که مطلع مهر</w:t>
      </w:r>
    </w:p>
    <w:p w14:paraId="31708A9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ور است انوار حقيقت منتشر گردد اگر شما و حضرت رئيس و جناب عندليب از آن اقليم</w:t>
      </w:r>
    </w:p>
    <w:p w14:paraId="45818E9C" w14:textId="1DDABFE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فر کنيد شايد روخاتی در قوّت پيدا گردد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در وقتش ميسّر خواهد شد  ای</w:t>
      </w:r>
    </w:p>
    <w:p w14:paraId="1648C2A7" w14:textId="2AD740A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ضرت عندليب جواب شما در اين ضمن داده شد  بآواز هزار</w:t>
      </w:r>
      <w:r w:rsidR="00B8274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انت قسم که عبدالبهآء</w:t>
      </w:r>
    </w:p>
    <w:p w14:paraId="00603B3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شدّت قوائل و کثرت مشاغل و هجوم اهل فتور و فتن و فساد اهل غرور فرصت نگارش</w:t>
      </w:r>
    </w:p>
    <w:p w14:paraId="06CB74F6" w14:textId="1ED7AA6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طری از سطور ندارد تا بهر</w:t>
      </w:r>
      <w:r w:rsidR="00B8274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ک از ياران روحانی و دوستان رحمانی نامهٴ مخصوص نگارد</w:t>
      </w:r>
    </w:p>
    <w:p w14:paraId="4652B0A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هذا البتّه معذور دارند  ولی در آستان پاک طلب تأييد بهر هر يک مينمايم مطمئن</w:t>
      </w:r>
    </w:p>
    <w:p w14:paraId="2E12BBA3" w14:textId="0E382701" w:rsidR="00757C95" w:rsidRPr="00AA3F63" w:rsidRDefault="00944DD9" w:rsidP="00757C9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شيد که تأييدات متتابعاً ميرسد و البهآء</w:t>
      </w:r>
      <w:r w:rsidR="00210D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م اجمعين  ع ع        مقابله شد</w:t>
      </w:r>
    </w:p>
    <w:p w14:paraId="6D4FA9C2" w14:textId="622A75B5" w:rsidR="00944DD9" w:rsidRPr="00AA3F63" w:rsidRDefault="00757C95" w:rsidP="00757C9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خط کاتب مهر و امضآءمبارک</w:t>
      </w:r>
    </w:p>
    <w:p w14:paraId="243063C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E8D373" w14:textId="0F7F3750" w:rsidR="00944DD9" w:rsidRPr="00AA3F63" w:rsidRDefault="00944DD9" w:rsidP="00210D2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شيراز  جناب عندليب   گلشن معانی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8F98DCD" w14:textId="4042F5F0" w:rsidR="00944DD9" w:rsidRPr="00AA3F63" w:rsidRDefault="00944DD9" w:rsidP="009E7FE3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48C1DB59" w14:textId="4A77B8F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ی هزار </w:t>
      </w:r>
      <w:r w:rsidR="00210D22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ان  در اين عيد رضوان سنهٴ قمری شصت ظهور                  </w:t>
      </w:r>
    </w:p>
    <w:p w14:paraId="4F585B8B" w14:textId="3FF3E0BC" w:rsidR="00FF37FA" w:rsidRDefault="00944DD9" w:rsidP="00FF37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F37F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F37FA">
        <w:rPr>
          <w:rFonts w:ascii="Naskh MT for Bosch School" w:hAnsi="Naskh MT for Bosch School" w:cs="Naskh MT for Bosch School" w:hint="cs"/>
          <w:sz w:val="22"/>
          <w:szCs w:val="22"/>
          <w:rtl/>
        </w:rPr>
        <w:t>* ص681*</w:t>
      </w:r>
    </w:p>
    <w:p w14:paraId="5C6657E4" w14:textId="0A96FDC1" w:rsidR="00944DD9" w:rsidRPr="00AA3F63" w:rsidRDefault="00944DD9" w:rsidP="00FF37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صيدهٴ که انشا</w:t>
      </w:r>
      <w:r w:rsidR="00210D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فرموده بوديد فی الحقيقه بديعست و بليغ و فصيحست و لطيف در نهايت</w:t>
      </w:r>
    </w:p>
    <w:p w14:paraId="5D46B8EB" w14:textId="6B900D5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لامت و حلاوت و بلاغتست و مضمون در نهايت اعتدال  ايّد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علی ابدع</w:t>
      </w:r>
    </w:p>
    <w:p w14:paraId="7D30E935" w14:textId="2BDF4B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غمات فی فسيح الجنان بفنون الالحان 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همواره محافل ياران را باين</w:t>
      </w:r>
    </w:p>
    <w:p w14:paraId="586F8E4A" w14:textId="6BB5FE4F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رانه مستغنی از شراب شبانه و الحان چنگ و چغانه نمائی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</w:t>
      </w:r>
    </w:p>
    <w:p w14:paraId="2CF49E33" w14:textId="77777777" w:rsidR="00210D22" w:rsidRPr="00AA3F63" w:rsidRDefault="00944DD9" w:rsidP="00210D2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ع ع                       مقابله شد</w:t>
      </w:r>
      <w:r w:rsidR="00210D22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AB2866C" w14:textId="3E2773EC" w:rsidR="00944DD9" w:rsidRPr="00AA3F63" w:rsidRDefault="00210D22" w:rsidP="00210D2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خط کاتب مهر و امضآء مبارک</w:t>
      </w:r>
    </w:p>
    <w:p w14:paraId="3DDBB9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1644191" w14:textId="7C84A7A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ش   حضرت عندليب گلستان عرفان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6E34246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8B77EBA" w14:textId="1022012C" w:rsidR="00944DD9" w:rsidRPr="00AA3F63" w:rsidRDefault="00944DD9" w:rsidP="009E7FE3">
      <w:pPr>
        <w:pStyle w:val="Heading1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2855F9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عندليب گلستان عرفان   مشاغل بی پايان و وقايع ناگهان و مقتضيات زمان و</w:t>
      </w:r>
    </w:p>
    <w:p w14:paraId="51B007C7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تشار عظيم امر رحمن عبدالبها را مجبور بر قصور نمود  لهذا چنانچه بايد و شايد</w:t>
      </w:r>
    </w:p>
    <w:p w14:paraId="69274FC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ز عهدهٴ مکاتبهٴ مستمّره با ياران بر نيايد چکنم جمال ابهی امرش را در آفاق</w:t>
      </w:r>
    </w:p>
    <w:p w14:paraId="242CB17B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تشر نموده و صيت عبوديّت عبدالبها را بآستان مقدّسش جهانگير فرموده و باين</w:t>
      </w:r>
    </w:p>
    <w:p w14:paraId="61A17EE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بب مشاغل را بيحّد و پايان کرده لهذا المجبور</w:t>
      </w:r>
    </w:p>
    <w:p w14:paraId="70177CA5" w14:textId="37407957" w:rsidR="00FF37FA" w:rsidRDefault="00944DD9" w:rsidP="00FF37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F37FA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F37FA">
        <w:rPr>
          <w:rFonts w:ascii="Naskh MT for Bosch School" w:hAnsi="Naskh MT for Bosch School" w:cs="Naskh MT for Bosch School" w:hint="cs"/>
          <w:sz w:val="22"/>
          <w:szCs w:val="22"/>
          <w:rtl/>
        </w:rPr>
        <w:t>* ص682*</w:t>
      </w:r>
    </w:p>
    <w:p w14:paraId="423AD3B0" w14:textId="5015CAF0" w:rsidR="00944DD9" w:rsidRPr="00AA3F63" w:rsidRDefault="00944DD9" w:rsidP="00FF37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ذور و قبول العذر امر مبرور  بنور ملکوتش قسم که آرزويم چنان است هردم بذکر و</w:t>
      </w:r>
    </w:p>
    <w:p w14:paraId="65D7CC9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ياد و مکاتبهٴ ياران رحمانيش پردازم دمی نياسايم و نفسی بر نيارم مگر آنکه همدم</w:t>
      </w:r>
    </w:p>
    <w:p w14:paraId="22D1C6C1" w14:textId="2FD38BB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زشان شوم و هم آهنگ </w:t>
      </w:r>
      <w:r w:rsidR="009F603A">
        <w:rPr>
          <w:rFonts w:ascii="Naskh MT for Bosch School" w:hAnsi="Naskh MT for Bosch School" w:cs="Naskh MT for Bosch School" w:hint="cs"/>
          <w:sz w:val="22"/>
          <w:szCs w:val="22"/>
          <w:rtl/>
        </w:rPr>
        <w:t>و هم</w:t>
      </w:r>
      <w:r w:rsidR="00FD36D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9F603A">
        <w:rPr>
          <w:rFonts w:ascii="Naskh MT for Bosch School" w:hAnsi="Naskh MT for Bosch School" w:cs="Naskh MT for Bosch School" w:hint="cs"/>
          <w:sz w:val="22"/>
          <w:szCs w:val="22"/>
          <w:rtl/>
        </w:rPr>
        <w:t>‌آ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زشان  از فضل بی منتهايش امي</w:t>
      </w:r>
      <w:r w:rsidR="00FD36D1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ارم که روابط روحانيّه را</w:t>
      </w:r>
    </w:p>
    <w:p w14:paraId="64C2AF8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چنان محکم و متين فرمايد که احتياج بخامه و نامه نماند مقصود اينست که همواره</w:t>
      </w:r>
    </w:p>
    <w:p w14:paraId="1BD4D0F2" w14:textId="79CC03F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دمی و نديم و دايماً </w:t>
      </w:r>
      <w:r w:rsidR="00FD36D1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ليس و قرين و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</w:t>
      </w:r>
    </w:p>
    <w:p w14:paraId="4E6093E7" w14:textId="318A91F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بّ سمّ قرّة عين احسنت به عل</w:t>
      </w:r>
      <w:r w:rsidR="00FD36D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الحب</w:t>
      </w:r>
      <w:r w:rsidR="00FD36D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 فی ملکوتک و ربّه فی مهد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انيّة فی</w:t>
      </w:r>
    </w:p>
    <w:p w14:paraId="3B2B1D85" w14:textId="2C0F255F" w:rsidR="003F489D" w:rsidRPr="00AA3F63" w:rsidRDefault="00944DD9" w:rsidP="003F489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حيّز اشراق انوار لاهوتک انّک انت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ؤف الکريم الوهّاب  ع ع       مقابله شد</w:t>
      </w:r>
      <w:r w:rsidR="003F489D"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A16E366" w14:textId="535A328B" w:rsidR="00944DD9" w:rsidRPr="00AA3F63" w:rsidRDefault="003F489D" w:rsidP="003F489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خط کاتب مهر و امضآءمبارک</w:t>
      </w:r>
    </w:p>
    <w:p w14:paraId="0B1EC222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50891F6" w14:textId="6093A4B5" w:rsidR="00944DD9" w:rsidRPr="00AA3F63" w:rsidRDefault="00944DD9" w:rsidP="00186D2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هوالابهی</w:t>
      </w:r>
    </w:p>
    <w:p w14:paraId="74D461F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ش   ورقهٴ نورانيّه سدرهٴ ربّانيّه   والده حاجی ميرزاعلی افنان عليهما</w:t>
      </w:r>
    </w:p>
    <w:p w14:paraId="12BEDACF" w14:textId="5C44F14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 ملاحظه نمايند</w:t>
      </w:r>
    </w:p>
    <w:p w14:paraId="3EDCF2C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85233E6" w14:textId="19C3D931" w:rsidR="00944DD9" w:rsidRPr="00AA3F63" w:rsidRDefault="00944DD9" w:rsidP="00186D25">
      <w:pPr>
        <w:pStyle w:val="Heading1"/>
      </w:pPr>
      <w:r w:rsidRPr="00AA3F63">
        <w:rPr>
          <w:rtl/>
        </w:rPr>
        <w:lastRenderedPageBreak/>
        <w:t xml:space="preserve">                                  هوالابهی</w:t>
      </w:r>
    </w:p>
    <w:p w14:paraId="45F27D0F" w14:textId="43C60E6E" w:rsidR="00944DD9" w:rsidRPr="00AA3F63" w:rsidRDefault="00944DD9" w:rsidP="00186D2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ي</w:t>
      </w:r>
      <w:r w:rsidR="00186D25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  <w:r w:rsidR="00186D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ورق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وحانيّه    از فيض تج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ی شمس افق                   </w:t>
      </w:r>
    </w:p>
    <w:p w14:paraId="3F7BDD77" w14:textId="6FA08369" w:rsidR="00FF37FA" w:rsidRDefault="00FF37FA" w:rsidP="00FF37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83*</w:t>
      </w:r>
    </w:p>
    <w:p w14:paraId="483CFD7F" w14:textId="03914E6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وحيد بانوار ساطعهٴ مطلع تفريد حقايق نورانيّه در ظ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لمهٴ جامعه تربيّت شده</w:t>
      </w:r>
    </w:p>
    <w:p w14:paraId="66D5C7C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ند که کواکب مشرق عالم وجودند و نجوم بازغ فجر شهود آيات باهرهٴ جمال قدمند و</w:t>
      </w:r>
    </w:p>
    <w:p w14:paraId="325D100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يات شاهرهٴ اسم اعظم سُرُج نورانيّه زجاجهٴ امکانند و شهب ثاقبهٴ سمآء رحمن</w:t>
      </w:r>
    </w:p>
    <w:p w14:paraId="373DB3DE" w14:textId="5EB2A8CC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ن حقائق مقدّ</w:t>
      </w:r>
      <w:r w:rsidR="004F6EE8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بقوّتی رحمانيّه و قدرتی ربّانيه و عزّتی صمدانيه و شوکتی</w:t>
      </w:r>
    </w:p>
    <w:p w14:paraId="552A09C3" w14:textId="070295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لکوتيّه و نفسی روحانی و انبعاثی وجدانی و روحی ربّانی در اعلآء</w:t>
      </w:r>
      <w:r w:rsidR="004F6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ل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و</w:t>
      </w:r>
    </w:p>
    <w:p w14:paraId="48C56DEF" w14:textId="478FA03D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شر نفحات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کوشند و اليوم اين خدمت عظمی را بجميع شئون بايد نمود يعنی</w:t>
      </w:r>
    </w:p>
    <w:p w14:paraId="5917397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افعال و اعمال و اخلاق و اطوار و اقوال  تا انوار فيوضات قدم از اسم اعظم در</w:t>
      </w:r>
    </w:p>
    <w:p w14:paraId="6B04B404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ياکل توحيد از جميع جهات ساطع گردد پس ای ورقهٴ روحيّه سدرهٴ مبارکه از خدا</w:t>
      </w:r>
    </w:p>
    <w:p w14:paraId="2E7AEE39" w14:textId="3B823B3B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خواه که از نفحات اين</w:t>
      </w:r>
      <w:r w:rsidR="004F6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قام مشام</w:t>
      </w:r>
      <w:r w:rsidR="004F6E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ا معطّر نمائيد تا آن ورقهٴ نورانيّه بطرازی</w:t>
      </w:r>
    </w:p>
    <w:p w14:paraId="20245DCA" w14:textId="77777777" w:rsidR="00186D25" w:rsidRPr="00AA3F63" w:rsidRDefault="00944DD9" w:rsidP="00186D2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زيّن گردد که نورانيّت آن اقليم شود  عبدالبهآء ع                 مقابله شد</w:t>
      </w:r>
    </w:p>
    <w:p w14:paraId="3D11C26B" w14:textId="7853E8AF" w:rsidR="00944DD9" w:rsidRPr="00AA3F63" w:rsidRDefault="00186D25" w:rsidP="00186D2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  خط مبارک</w:t>
      </w:r>
    </w:p>
    <w:p w14:paraId="7BDE3F7D" w14:textId="438E1242" w:rsidR="00FF37FA" w:rsidRDefault="00FF37FA" w:rsidP="00FF37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84*</w:t>
      </w:r>
    </w:p>
    <w:p w14:paraId="0C0A0A0D" w14:textId="0E306D8E" w:rsidR="00944DD9" w:rsidRPr="00AA3F63" w:rsidRDefault="00944DD9" w:rsidP="00DC0B1E">
      <w:pPr>
        <w:bidi/>
      </w:pPr>
      <w:r w:rsidRPr="00AA3F63">
        <w:rPr>
          <w:rtl/>
        </w:rPr>
        <w:t xml:space="preserve">   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78305AA1" w14:textId="72E7888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شيراز  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ه</w:t>
      </w:r>
      <w:r w:rsidR="004F6EE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وم الورقة المقدّسه والدهٴ حاجی ميرزاعلی افنان و</w:t>
      </w:r>
    </w:p>
    <w:p w14:paraId="7211BE62" w14:textId="384380D4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مهيمن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يوم الورقة المقدّسه زيورسلطان و امة 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عزيز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</w:t>
      </w:r>
    </w:p>
    <w:p w14:paraId="2DC1A505" w14:textId="1D5EFD56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بنت شيخ علی ميرزا عليهّن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78E48E8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D48F53F" w14:textId="658EB43A" w:rsidR="00944DD9" w:rsidRPr="00AA3F63" w:rsidRDefault="00944DD9" w:rsidP="00DC0B1E">
      <w:pPr>
        <w:pStyle w:val="Heading1"/>
      </w:pPr>
      <w:r w:rsidRPr="00AA3F63">
        <w:rPr>
          <w:rtl/>
        </w:rPr>
        <w:lastRenderedPageBreak/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12F53B3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ورقات نورآء  آنچه مرقوم داشتيد ملحوظ گرديد و فرياد و فغان از شدّت اشتياق</w:t>
      </w:r>
    </w:p>
    <w:p w14:paraId="64EE8CB1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نموده بوديد و آرزوی طواف دو مرقد منوّر آفاق  هر چند در اين ايّام موانع بسيار</w:t>
      </w:r>
    </w:p>
    <w:p w14:paraId="2E9853F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جميع ممنوع از حضور در اين ديار ولی نظر بامر محکم متين در کتاب مبين آت ذوی</w:t>
      </w:r>
    </w:p>
    <w:p w14:paraId="24DA19A0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قربی حقّه مأذون حضوريد ولی بشرط ايّام معدود  تا آن طيور پرواز باين بيت</w:t>
      </w:r>
    </w:p>
    <w:p w14:paraId="5E15E25E" w14:textId="39856525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عمور نمايند و توجّه ببلدة طيّبه و ربّ غفور لک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بد شکور کنند  جميع افنان</w:t>
      </w:r>
    </w:p>
    <w:p w14:paraId="089A28C9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سدرهٴ مبارکه را علی الخصوص فرع دوحهٴ بقا جناب حاجی ميرزاعلی را تحيّت ابدع</w:t>
      </w:r>
    </w:p>
    <w:p w14:paraId="3FF52E95" w14:textId="305F074B" w:rsidR="00944DD9" w:rsidRPr="00AA3F63" w:rsidRDefault="00944DD9" w:rsidP="00A241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بهی ابلاغ نمائيد و عليکن</w:t>
      </w:r>
      <w:r w:rsidR="00A241D5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              مقابله شد</w:t>
      </w:r>
    </w:p>
    <w:p w14:paraId="3A7505E8" w14:textId="588D075B" w:rsidR="00944DD9" w:rsidRPr="00AA3F63" w:rsidRDefault="00944DD9" w:rsidP="00A241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خط کاتب مهر و امضآء</w:t>
      </w:r>
      <w:r w:rsidR="00A241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مبارک                  </w:t>
      </w:r>
    </w:p>
    <w:p w14:paraId="3C5F42DF" w14:textId="7FD08691" w:rsidR="00FF37FA" w:rsidRDefault="00FF37FA" w:rsidP="00FF37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85*</w:t>
      </w:r>
    </w:p>
    <w:p w14:paraId="1D52B18F" w14:textId="418BC3AC" w:rsidR="00944DD9" w:rsidRPr="00AA3F63" w:rsidRDefault="00944DD9" w:rsidP="00A241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29C3B49B" w14:textId="2E17436F" w:rsidR="00944DD9" w:rsidRPr="00AA3F63" w:rsidRDefault="00944DD9" w:rsidP="00A241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ش    جناب    آقاميرزا</w:t>
      </w:r>
      <w:r w:rsidR="00A241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عفرخان   عليه</w:t>
      </w:r>
      <w:r w:rsidR="00A241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‌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637E8950" w14:textId="4485A0F5" w:rsidR="00944DD9" w:rsidRPr="00AA3F63" w:rsidRDefault="00944DD9" w:rsidP="00A241D5">
      <w:pPr>
        <w:pStyle w:val="Heading1"/>
      </w:pPr>
      <w:r w:rsidRPr="00AA3F63">
        <w:rPr>
          <w:rtl/>
        </w:rPr>
        <w:t xml:space="preserve">                                هوال</w:t>
      </w:r>
      <w:r w:rsidR="00A765F1">
        <w:rPr>
          <w:rtl/>
        </w:rPr>
        <w:t>ل</w:t>
      </w:r>
      <w:r w:rsidRPr="00AA3F63">
        <w:rPr>
          <w:rtl/>
        </w:rPr>
        <w:t>ه</w:t>
      </w:r>
    </w:p>
    <w:p w14:paraId="0866AE6A" w14:textId="60E43FC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ای بندهٴ ثابت نابت جمال ابهی    خدماتت در </w:t>
      </w:r>
      <w:r w:rsidR="00E6735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م عروج حضرت افنان در آستان حضرت</w:t>
      </w:r>
    </w:p>
    <w:p w14:paraId="663DBEA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رحمن رحيم مذکور و ممدوح و در ملأ اعلی معروف و مشهود  ياران الهی بايد در چنين</w:t>
      </w:r>
    </w:p>
    <w:p w14:paraId="69C7AB3D" w14:textId="6C6CD3C8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موقعی جانبازی نمايند  تا سبب انتباه اغيار گردد  و 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 حيرت بيگانگان شود و</w:t>
      </w:r>
    </w:p>
    <w:p w14:paraId="4263536E" w14:textId="4D2D58E5" w:rsidR="00944DD9" w:rsidRPr="00AA3F63" w:rsidRDefault="00944DD9" w:rsidP="00E673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عليک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تحيّة و ا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ثنآء  ع ع                مقابله شد</w:t>
      </w:r>
    </w:p>
    <w:p w14:paraId="77847BBF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٦٣٥  خط کاتب مهر و امضآءمبارک</w:t>
      </w:r>
    </w:p>
    <w:p w14:paraId="308C57F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780E70C3" w14:textId="34DFEA31" w:rsidR="00944DD9" w:rsidRPr="00AA3F63" w:rsidRDefault="00944DD9" w:rsidP="00E673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   هو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968622D" w14:textId="16DABAFC" w:rsidR="00944DD9" w:rsidRPr="00AA3F63" w:rsidRDefault="00944DD9" w:rsidP="00E673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جناب  ميرزا محمّد جعفر منشی   عليه به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لابهی</w:t>
      </w:r>
    </w:p>
    <w:p w14:paraId="193CA231" w14:textId="5B0CC3D8" w:rsidR="00944DD9" w:rsidRPr="00AA3F63" w:rsidRDefault="00944DD9" w:rsidP="00E67354">
      <w:pPr>
        <w:pStyle w:val="Heading1"/>
      </w:pPr>
      <w:r w:rsidRPr="00AA3F63">
        <w:rPr>
          <w:rtl/>
        </w:rPr>
        <w:t xml:space="preserve">                                هوالابهی</w:t>
      </w:r>
    </w:p>
    <w:p w14:paraId="4626F875" w14:textId="575BF7C9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ی منشی بليغ  شعر و انشآء از تع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قات فنّ بديع و بيانست  و اين عيانست که</w:t>
      </w:r>
    </w:p>
    <w:p w14:paraId="6016855B" w14:textId="6044229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آوارگان را نصيب از </w:t>
      </w:r>
      <w:r w:rsidR="00E67354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يع اين بديع نه و تاب و توان تصوّر نکات فنّ نيست  ولی</w:t>
      </w:r>
    </w:p>
    <w:p w14:paraId="218C6D21" w14:textId="0B43D6A9" w:rsidR="00944DD9" w:rsidRPr="00AA3F63" w:rsidRDefault="00944DD9" w:rsidP="00E673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لحمد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حقائق اسرار بيان يزدان</w:t>
      </w:r>
    </w:p>
    <w:p w14:paraId="7DC76FFE" w14:textId="285686E9" w:rsidR="00FF37FA" w:rsidRDefault="00FF37FA" w:rsidP="00FF37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86*</w:t>
      </w:r>
    </w:p>
    <w:p w14:paraId="0989AA53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صحيفهٴ رحمن مشهود و عيان  و آن خرق حجاب و هتک نقاب و کشف سحاب در يوم طلوع</w:t>
      </w:r>
    </w:p>
    <w:p w14:paraId="0157EA0E" w14:textId="097B8593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آفتاب جهانتاب ربّ الارباب انشآءال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ه از اين بيان نصيب وفير داريم و بهرهٴ</w:t>
      </w:r>
    </w:p>
    <w:p w14:paraId="24BABB88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کثير فيوضات ربيع اين بيان  مستغنی از آن بديع و بيان مينمايد پس قلم بليغ را بگير</w:t>
      </w:r>
    </w:p>
    <w:p w14:paraId="2AB91CD6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بر لوح بسيط جوهر بيان و بديع بنگار  تا حقّ فصاحت و بلاغت و حلاوت  عبارت</w:t>
      </w:r>
    </w:p>
    <w:p w14:paraId="448EBE80" w14:textId="4895D906" w:rsidR="00E67354" w:rsidRPr="00AA3F63" w:rsidRDefault="00944DD9" w:rsidP="00E673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دهی و معجزهٴ بديع و بيان الهی بنمائی والبهآء</w:t>
      </w:r>
      <w:r w:rsidR="00B25D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عليک ع ع              مقابله شد</w:t>
      </w:r>
    </w:p>
    <w:p w14:paraId="332F1BAD" w14:textId="77777777" w:rsidR="00E67354" w:rsidRPr="00AA3F63" w:rsidRDefault="00E67354" w:rsidP="00E6735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  ٦٣٦  خط مبارک</w:t>
      </w:r>
    </w:p>
    <w:p w14:paraId="1A940736" w14:textId="31459A42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B95B0C0" w14:textId="7F34F4D0" w:rsidR="00944DD9" w:rsidRPr="00AA3F63" w:rsidRDefault="00944DD9" w:rsidP="00B25D9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8AAA53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تاريخ سيزدهم ( ١٣ )  شهر الجلال سنهٴ هشتاد و پنج ( ٨٥ ) مطابق اوّل ماه اردی</w:t>
      </w:r>
    </w:p>
    <w:p w14:paraId="75922026" w14:textId="781477EA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بهشت سال هزاروسيصد وهفت (١٣٠٧ ) و سلخ شهر شوال هزار و سيصد</w:t>
      </w:r>
      <w:r w:rsidR="00DF65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و چهل و شش (١٣٤٦)</w:t>
      </w:r>
    </w:p>
    <w:p w14:paraId="01E84FD7" w14:textId="7B63D61E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جلد او</w:t>
      </w:r>
      <w:r w:rsidR="00A765F1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واح مبارک حضرت عبدالبهآء ارواحنا لرمسه الاطهر فدا عبد فانی سيد</w:t>
      </w:r>
    </w:p>
    <w:p w14:paraId="484B8C4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>احمد عطوفت جهرمی استنساخ نمود</w:t>
      </w:r>
    </w:p>
    <w:p w14:paraId="15522B5D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C563A8C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10C355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</w:p>
    <w:p w14:paraId="15226FBE" w14:textId="77777777" w:rsidR="00944DD9" w:rsidRPr="00AA3F63" w:rsidRDefault="00944DD9" w:rsidP="00D611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( شماره 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۵۲</w:t>
      </w:r>
      <w:r w:rsidRPr="00AA3F63">
        <w:rPr>
          <w:rFonts w:ascii="Naskh MT for Bosch School" w:hAnsi="Naskh MT for Bosch School" w:cs="Naskh MT for Bosch School"/>
          <w:sz w:val="22"/>
          <w:szCs w:val="22"/>
          <w:rtl/>
        </w:rPr>
        <w:t xml:space="preserve">، حضرت عبدالبها )          </w:t>
      </w:r>
    </w:p>
    <w:sectPr w:rsidR="00944DD9" w:rsidRPr="00AA3F63" w:rsidSect="006B74F0">
      <w:pgSz w:w="8391" w:h="11906" w:code="11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123C" w14:textId="77777777" w:rsidR="00394E39" w:rsidRDefault="00394E39" w:rsidP="004F1ED7">
      <w:pPr>
        <w:spacing w:after="0" w:line="240" w:lineRule="auto"/>
      </w:pPr>
      <w:r>
        <w:separator/>
      </w:r>
    </w:p>
  </w:endnote>
  <w:endnote w:type="continuationSeparator" w:id="0">
    <w:p w14:paraId="3A7D9B18" w14:textId="77777777" w:rsidR="00394E39" w:rsidRDefault="00394E39" w:rsidP="004F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3802" w14:textId="77777777" w:rsidR="00394E39" w:rsidRDefault="00394E39" w:rsidP="004F1ED7">
      <w:pPr>
        <w:spacing w:after="0" w:line="240" w:lineRule="auto"/>
      </w:pPr>
      <w:r>
        <w:separator/>
      </w:r>
    </w:p>
  </w:footnote>
  <w:footnote w:type="continuationSeparator" w:id="0">
    <w:p w14:paraId="25CC5777" w14:textId="77777777" w:rsidR="00394E39" w:rsidRDefault="00394E39" w:rsidP="004F1ED7">
      <w:pPr>
        <w:spacing w:after="0" w:line="240" w:lineRule="auto"/>
      </w:pPr>
      <w:r>
        <w:continuationSeparator/>
      </w:r>
    </w:p>
  </w:footnote>
  <w:footnote w:id="1">
    <w:p w14:paraId="7929B6EF" w14:textId="3CEB7BCA" w:rsidR="00FF78A7" w:rsidRDefault="00FF78A7" w:rsidP="00FF78A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2">
    <w:p w14:paraId="453993D1" w14:textId="6663F9A1" w:rsidR="006857AF" w:rsidRDefault="006857AF" w:rsidP="006857A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کلمه‌ای خوانده نشد.</w:t>
      </w:r>
    </w:p>
  </w:footnote>
  <w:footnote w:id="3">
    <w:p w14:paraId="32F881AC" w14:textId="7C0AF7DC" w:rsidR="00E97DA5" w:rsidRDefault="00E97DA5" w:rsidP="00E97DA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4">
    <w:p w14:paraId="66948A2F" w14:textId="23138A98" w:rsidR="006B1D85" w:rsidRDefault="006B1D85" w:rsidP="006B1D8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5">
    <w:p w14:paraId="78F241CA" w14:textId="4F038EE7" w:rsidR="001A3EBC" w:rsidRDefault="001A3EBC" w:rsidP="001A3EBC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A1C"/>
    <w:multiLevelType w:val="hybridMultilevel"/>
    <w:tmpl w:val="85302836"/>
    <w:lvl w:ilvl="0" w:tplc="7CCAC044">
      <w:start w:val="1344"/>
      <w:numFmt w:val="bullet"/>
      <w:lvlText w:val=""/>
      <w:lvlJc w:val="left"/>
      <w:pPr>
        <w:ind w:left="420" w:hanging="360"/>
      </w:pPr>
      <w:rPr>
        <w:rFonts w:ascii="Symbol" w:eastAsiaTheme="minorHAnsi" w:hAnsi="Symbol" w:cs="Naskh MT for Bosch Scho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CC"/>
    <w:rsid w:val="000003A1"/>
    <w:rsid w:val="000003C3"/>
    <w:rsid w:val="0000044A"/>
    <w:rsid w:val="00000F0E"/>
    <w:rsid w:val="00001274"/>
    <w:rsid w:val="000017A2"/>
    <w:rsid w:val="000049B9"/>
    <w:rsid w:val="00007963"/>
    <w:rsid w:val="00007F38"/>
    <w:rsid w:val="000101A9"/>
    <w:rsid w:val="000107CA"/>
    <w:rsid w:val="00011411"/>
    <w:rsid w:val="00011A67"/>
    <w:rsid w:val="00013975"/>
    <w:rsid w:val="00013A65"/>
    <w:rsid w:val="00014087"/>
    <w:rsid w:val="000158EB"/>
    <w:rsid w:val="00016C60"/>
    <w:rsid w:val="00020995"/>
    <w:rsid w:val="00020B88"/>
    <w:rsid w:val="00022405"/>
    <w:rsid w:val="00024400"/>
    <w:rsid w:val="00026FF4"/>
    <w:rsid w:val="000274DD"/>
    <w:rsid w:val="000308F9"/>
    <w:rsid w:val="000310B4"/>
    <w:rsid w:val="0003158B"/>
    <w:rsid w:val="000316F9"/>
    <w:rsid w:val="0003286E"/>
    <w:rsid w:val="00032C12"/>
    <w:rsid w:val="00033AF7"/>
    <w:rsid w:val="00033B67"/>
    <w:rsid w:val="000343D1"/>
    <w:rsid w:val="00035FCA"/>
    <w:rsid w:val="00037B1F"/>
    <w:rsid w:val="00037D22"/>
    <w:rsid w:val="000409E4"/>
    <w:rsid w:val="00040BE0"/>
    <w:rsid w:val="000411E4"/>
    <w:rsid w:val="00041F87"/>
    <w:rsid w:val="00042455"/>
    <w:rsid w:val="00042F5D"/>
    <w:rsid w:val="00043B7A"/>
    <w:rsid w:val="00044205"/>
    <w:rsid w:val="00044347"/>
    <w:rsid w:val="000459F7"/>
    <w:rsid w:val="00046D06"/>
    <w:rsid w:val="00050573"/>
    <w:rsid w:val="00051EB8"/>
    <w:rsid w:val="00053774"/>
    <w:rsid w:val="00053810"/>
    <w:rsid w:val="00054544"/>
    <w:rsid w:val="000556B0"/>
    <w:rsid w:val="0005685D"/>
    <w:rsid w:val="000576EA"/>
    <w:rsid w:val="00057E5B"/>
    <w:rsid w:val="000606FA"/>
    <w:rsid w:val="000626A9"/>
    <w:rsid w:val="0006587C"/>
    <w:rsid w:val="00065946"/>
    <w:rsid w:val="0006665E"/>
    <w:rsid w:val="0006791C"/>
    <w:rsid w:val="00067D9E"/>
    <w:rsid w:val="00071966"/>
    <w:rsid w:val="00071B4E"/>
    <w:rsid w:val="0007596E"/>
    <w:rsid w:val="00076EDF"/>
    <w:rsid w:val="000774A6"/>
    <w:rsid w:val="000778FC"/>
    <w:rsid w:val="00080047"/>
    <w:rsid w:val="000805EE"/>
    <w:rsid w:val="000806A8"/>
    <w:rsid w:val="00080AAF"/>
    <w:rsid w:val="00084526"/>
    <w:rsid w:val="000859E1"/>
    <w:rsid w:val="0008608B"/>
    <w:rsid w:val="00086451"/>
    <w:rsid w:val="000868AE"/>
    <w:rsid w:val="00087C5F"/>
    <w:rsid w:val="00087D67"/>
    <w:rsid w:val="0009178F"/>
    <w:rsid w:val="00092195"/>
    <w:rsid w:val="00092D87"/>
    <w:rsid w:val="00093E99"/>
    <w:rsid w:val="000949F3"/>
    <w:rsid w:val="0009700B"/>
    <w:rsid w:val="000A0E42"/>
    <w:rsid w:val="000A1325"/>
    <w:rsid w:val="000A2C1F"/>
    <w:rsid w:val="000A2C33"/>
    <w:rsid w:val="000A3B2B"/>
    <w:rsid w:val="000A3BD7"/>
    <w:rsid w:val="000A3CB7"/>
    <w:rsid w:val="000A3EEA"/>
    <w:rsid w:val="000A513F"/>
    <w:rsid w:val="000A51C1"/>
    <w:rsid w:val="000A5693"/>
    <w:rsid w:val="000A64B3"/>
    <w:rsid w:val="000A654E"/>
    <w:rsid w:val="000A77CA"/>
    <w:rsid w:val="000B0A1E"/>
    <w:rsid w:val="000B427E"/>
    <w:rsid w:val="000C006F"/>
    <w:rsid w:val="000C0DA4"/>
    <w:rsid w:val="000C203F"/>
    <w:rsid w:val="000C400D"/>
    <w:rsid w:val="000C548B"/>
    <w:rsid w:val="000C55B3"/>
    <w:rsid w:val="000C589E"/>
    <w:rsid w:val="000C6667"/>
    <w:rsid w:val="000C6691"/>
    <w:rsid w:val="000C71B9"/>
    <w:rsid w:val="000D0DCD"/>
    <w:rsid w:val="000D0ECF"/>
    <w:rsid w:val="000D0ED4"/>
    <w:rsid w:val="000D12A2"/>
    <w:rsid w:val="000D1317"/>
    <w:rsid w:val="000D4638"/>
    <w:rsid w:val="000D484C"/>
    <w:rsid w:val="000D57BB"/>
    <w:rsid w:val="000D7104"/>
    <w:rsid w:val="000D7241"/>
    <w:rsid w:val="000E3610"/>
    <w:rsid w:val="000E3C1D"/>
    <w:rsid w:val="000E450B"/>
    <w:rsid w:val="000E49CB"/>
    <w:rsid w:val="000E5392"/>
    <w:rsid w:val="000E5EA8"/>
    <w:rsid w:val="000E664D"/>
    <w:rsid w:val="000E6FFD"/>
    <w:rsid w:val="000F0FF7"/>
    <w:rsid w:val="000F2D45"/>
    <w:rsid w:val="000F32B2"/>
    <w:rsid w:val="000F3DF4"/>
    <w:rsid w:val="000F4341"/>
    <w:rsid w:val="000F4D46"/>
    <w:rsid w:val="000F5FA4"/>
    <w:rsid w:val="000F671D"/>
    <w:rsid w:val="000F740E"/>
    <w:rsid w:val="000F7CF2"/>
    <w:rsid w:val="000F7EFF"/>
    <w:rsid w:val="00100314"/>
    <w:rsid w:val="00100324"/>
    <w:rsid w:val="00100A0C"/>
    <w:rsid w:val="00101719"/>
    <w:rsid w:val="00103D83"/>
    <w:rsid w:val="00103F2A"/>
    <w:rsid w:val="0010494B"/>
    <w:rsid w:val="00104EAF"/>
    <w:rsid w:val="00105230"/>
    <w:rsid w:val="001053A7"/>
    <w:rsid w:val="00106323"/>
    <w:rsid w:val="00106BBF"/>
    <w:rsid w:val="00110641"/>
    <w:rsid w:val="00113D5A"/>
    <w:rsid w:val="0011438C"/>
    <w:rsid w:val="00114B9C"/>
    <w:rsid w:val="001150F0"/>
    <w:rsid w:val="00115AE3"/>
    <w:rsid w:val="0011658A"/>
    <w:rsid w:val="0012108A"/>
    <w:rsid w:val="0012141A"/>
    <w:rsid w:val="00121C12"/>
    <w:rsid w:val="0012294B"/>
    <w:rsid w:val="00124AC3"/>
    <w:rsid w:val="00125419"/>
    <w:rsid w:val="00125AB5"/>
    <w:rsid w:val="00126599"/>
    <w:rsid w:val="00127D75"/>
    <w:rsid w:val="00132D83"/>
    <w:rsid w:val="0013340E"/>
    <w:rsid w:val="00134466"/>
    <w:rsid w:val="00135B78"/>
    <w:rsid w:val="00136E56"/>
    <w:rsid w:val="00137028"/>
    <w:rsid w:val="00140147"/>
    <w:rsid w:val="0014249B"/>
    <w:rsid w:val="001426F4"/>
    <w:rsid w:val="001429BF"/>
    <w:rsid w:val="00142BD2"/>
    <w:rsid w:val="00142E6E"/>
    <w:rsid w:val="0014314D"/>
    <w:rsid w:val="00143431"/>
    <w:rsid w:val="001438EC"/>
    <w:rsid w:val="00143B65"/>
    <w:rsid w:val="00144AC7"/>
    <w:rsid w:val="001452D4"/>
    <w:rsid w:val="001464FE"/>
    <w:rsid w:val="00146A86"/>
    <w:rsid w:val="0014760C"/>
    <w:rsid w:val="001504D3"/>
    <w:rsid w:val="00150F51"/>
    <w:rsid w:val="00152659"/>
    <w:rsid w:val="00152D71"/>
    <w:rsid w:val="00152F82"/>
    <w:rsid w:val="001553E2"/>
    <w:rsid w:val="00155A28"/>
    <w:rsid w:val="00157C82"/>
    <w:rsid w:val="00160C67"/>
    <w:rsid w:val="00161909"/>
    <w:rsid w:val="00161931"/>
    <w:rsid w:val="00162280"/>
    <w:rsid w:val="00162692"/>
    <w:rsid w:val="00162C47"/>
    <w:rsid w:val="00163551"/>
    <w:rsid w:val="00165106"/>
    <w:rsid w:val="001652ED"/>
    <w:rsid w:val="001654EE"/>
    <w:rsid w:val="0016671F"/>
    <w:rsid w:val="00167F8E"/>
    <w:rsid w:val="00170B0B"/>
    <w:rsid w:val="00171B0A"/>
    <w:rsid w:val="00172CCC"/>
    <w:rsid w:val="00173306"/>
    <w:rsid w:val="001737D9"/>
    <w:rsid w:val="00175CE4"/>
    <w:rsid w:val="001761A0"/>
    <w:rsid w:val="0017703B"/>
    <w:rsid w:val="00180F2A"/>
    <w:rsid w:val="001813ED"/>
    <w:rsid w:val="0018273C"/>
    <w:rsid w:val="00183EC8"/>
    <w:rsid w:val="00184A19"/>
    <w:rsid w:val="0018503D"/>
    <w:rsid w:val="001850BD"/>
    <w:rsid w:val="00186D25"/>
    <w:rsid w:val="00187567"/>
    <w:rsid w:val="001875D9"/>
    <w:rsid w:val="0018790A"/>
    <w:rsid w:val="00187AAA"/>
    <w:rsid w:val="00190A39"/>
    <w:rsid w:val="00190F96"/>
    <w:rsid w:val="00192A12"/>
    <w:rsid w:val="00193666"/>
    <w:rsid w:val="00194562"/>
    <w:rsid w:val="001956E0"/>
    <w:rsid w:val="001974FF"/>
    <w:rsid w:val="001A0F9E"/>
    <w:rsid w:val="001A11E2"/>
    <w:rsid w:val="001A1FE8"/>
    <w:rsid w:val="001A2F94"/>
    <w:rsid w:val="001A39F3"/>
    <w:rsid w:val="001A3EBC"/>
    <w:rsid w:val="001A44EC"/>
    <w:rsid w:val="001A6E4C"/>
    <w:rsid w:val="001B1890"/>
    <w:rsid w:val="001B1F4C"/>
    <w:rsid w:val="001B2117"/>
    <w:rsid w:val="001B463C"/>
    <w:rsid w:val="001B4E3C"/>
    <w:rsid w:val="001B6B45"/>
    <w:rsid w:val="001B6E02"/>
    <w:rsid w:val="001B7F7E"/>
    <w:rsid w:val="001C1818"/>
    <w:rsid w:val="001C49EA"/>
    <w:rsid w:val="001C4EB6"/>
    <w:rsid w:val="001C6057"/>
    <w:rsid w:val="001C64B9"/>
    <w:rsid w:val="001C7E12"/>
    <w:rsid w:val="001D2244"/>
    <w:rsid w:val="001D32C2"/>
    <w:rsid w:val="001D3E76"/>
    <w:rsid w:val="001D60E9"/>
    <w:rsid w:val="001D77DA"/>
    <w:rsid w:val="001D79DB"/>
    <w:rsid w:val="001E0242"/>
    <w:rsid w:val="001E0D93"/>
    <w:rsid w:val="001E142C"/>
    <w:rsid w:val="001E3484"/>
    <w:rsid w:val="001E4528"/>
    <w:rsid w:val="001E4E67"/>
    <w:rsid w:val="001F079F"/>
    <w:rsid w:val="001F1597"/>
    <w:rsid w:val="001F1B18"/>
    <w:rsid w:val="001F20F6"/>
    <w:rsid w:val="001F2DBD"/>
    <w:rsid w:val="001F3AFE"/>
    <w:rsid w:val="001F5101"/>
    <w:rsid w:val="001F55D0"/>
    <w:rsid w:val="001F6DB4"/>
    <w:rsid w:val="002001E7"/>
    <w:rsid w:val="00200885"/>
    <w:rsid w:val="00201F74"/>
    <w:rsid w:val="0020226B"/>
    <w:rsid w:val="0020242F"/>
    <w:rsid w:val="00202EB4"/>
    <w:rsid w:val="002035E4"/>
    <w:rsid w:val="0020537B"/>
    <w:rsid w:val="00206CC7"/>
    <w:rsid w:val="00210D22"/>
    <w:rsid w:val="00211009"/>
    <w:rsid w:val="002117DF"/>
    <w:rsid w:val="00211E27"/>
    <w:rsid w:val="002126A5"/>
    <w:rsid w:val="00212F6D"/>
    <w:rsid w:val="00213310"/>
    <w:rsid w:val="002136F0"/>
    <w:rsid w:val="002176E4"/>
    <w:rsid w:val="002208D5"/>
    <w:rsid w:val="00220F2E"/>
    <w:rsid w:val="00222854"/>
    <w:rsid w:val="00223529"/>
    <w:rsid w:val="0022617D"/>
    <w:rsid w:val="002261F3"/>
    <w:rsid w:val="002307B4"/>
    <w:rsid w:val="002324DD"/>
    <w:rsid w:val="002339F0"/>
    <w:rsid w:val="002347E0"/>
    <w:rsid w:val="00234CF0"/>
    <w:rsid w:val="00235229"/>
    <w:rsid w:val="002359FA"/>
    <w:rsid w:val="00236076"/>
    <w:rsid w:val="00237338"/>
    <w:rsid w:val="002378F3"/>
    <w:rsid w:val="002402E1"/>
    <w:rsid w:val="002405D1"/>
    <w:rsid w:val="00240AE2"/>
    <w:rsid w:val="00240F42"/>
    <w:rsid w:val="0024196B"/>
    <w:rsid w:val="002428C2"/>
    <w:rsid w:val="002429F1"/>
    <w:rsid w:val="002435C5"/>
    <w:rsid w:val="00243F1F"/>
    <w:rsid w:val="00244793"/>
    <w:rsid w:val="00246706"/>
    <w:rsid w:val="002471EA"/>
    <w:rsid w:val="00247A01"/>
    <w:rsid w:val="00247E02"/>
    <w:rsid w:val="0025001E"/>
    <w:rsid w:val="0025021F"/>
    <w:rsid w:val="00252117"/>
    <w:rsid w:val="002523A8"/>
    <w:rsid w:val="002527A5"/>
    <w:rsid w:val="00254E93"/>
    <w:rsid w:val="0025740B"/>
    <w:rsid w:val="00257667"/>
    <w:rsid w:val="0026114E"/>
    <w:rsid w:val="00261661"/>
    <w:rsid w:val="00265366"/>
    <w:rsid w:val="002653DA"/>
    <w:rsid w:val="0026766A"/>
    <w:rsid w:val="00267FF1"/>
    <w:rsid w:val="002702FB"/>
    <w:rsid w:val="002718D1"/>
    <w:rsid w:val="00271AFA"/>
    <w:rsid w:val="00271C2B"/>
    <w:rsid w:val="00271CEB"/>
    <w:rsid w:val="002727A7"/>
    <w:rsid w:val="002727E1"/>
    <w:rsid w:val="0027543E"/>
    <w:rsid w:val="00275CEC"/>
    <w:rsid w:val="00280B9B"/>
    <w:rsid w:val="00280CD9"/>
    <w:rsid w:val="00281C9A"/>
    <w:rsid w:val="002833B3"/>
    <w:rsid w:val="00283BBF"/>
    <w:rsid w:val="002856EE"/>
    <w:rsid w:val="002859FC"/>
    <w:rsid w:val="00285BE9"/>
    <w:rsid w:val="00286352"/>
    <w:rsid w:val="00286457"/>
    <w:rsid w:val="00287E80"/>
    <w:rsid w:val="0029074C"/>
    <w:rsid w:val="00292611"/>
    <w:rsid w:val="00292B9C"/>
    <w:rsid w:val="00293E32"/>
    <w:rsid w:val="00293E3A"/>
    <w:rsid w:val="002945D8"/>
    <w:rsid w:val="00294F02"/>
    <w:rsid w:val="0029579D"/>
    <w:rsid w:val="00295D6C"/>
    <w:rsid w:val="00295DC2"/>
    <w:rsid w:val="00296AF5"/>
    <w:rsid w:val="00297A9C"/>
    <w:rsid w:val="002A0E19"/>
    <w:rsid w:val="002A1146"/>
    <w:rsid w:val="002A33F1"/>
    <w:rsid w:val="002A4B9F"/>
    <w:rsid w:val="002A5132"/>
    <w:rsid w:val="002A51E4"/>
    <w:rsid w:val="002A5303"/>
    <w:rsid w:val="002A546A"/>
    <w:rsid w:val="002A7C68"/>
    <w:rsid w:val="002B24A1"/>
    <w:rsid w:val="002B3213"/>
    <w:rsid w:val="002B4354"/>
    <w:rsid w:val="002B4D76"/>
    <w:rsid w:val="002B6169"/>
    <w:rsid w:val="002B6475"/>
    <w:rsid w:val="002B6C18"/>
    <w:rsid w:val="002B6C77"/>
    <w:rsid w:val="002B7762"/>
    <w:rsid w:val="002C0769"/>
    <w:rsid w:val="002C11C1"/>
    <w:rsid w:val="002C24E5"/>
    <w:rsid w:val="002C2BA6"/>
    <w:rsid w:val="002C3947"/>
    <w:rsid w:val="002C4681"/>
    <w:rsid w:val="002C4768"/>
    <w:rsid w:val="002C4E79"/>
    <w:rsid w:val="002C5033"/>
    <w:rsid w:val="002C5D5D"/>
    <w:rsid w:val="002C660E"/>
    <w:rsid w:val="002C7759"/>
    <w:rsid w:val="002C79A0"/>
    <w:rsid w:val="002C7A91"/>
    <w:rsid w:val="002D0C64"/>
    <w:rsid w:val="002D0FE5"/>
    <w:rsid w:val="002D1825"/>
    <w:rsid w:val="002D1863"/>
    <w:rsid w:val="002D2CBA"/>
    <w:rsid w:val="002D3226"/>
    <w:rsid w:val="002D37FF"/>
    <w:rsid w:val="002D3F7C"/>
    <w:rsid w:val="002D52B7"/>
    <w:rsid w:val="002D55FB"/>
    <w:rsid w:val="002D7023"/>
    <w:rsid w:val="002D7E91"/>
    <w:rsid w:val="002E0CA7"/>
    <w:rsid w:val="002E0D94"/>
    <w:rsid w:val="002E171C"/>
    <w:rsid w:val="002E191D"/>
    <w:rsid w:val="002E1FDD"/>
    <w:rsid w:val="002E3E35"/>
    <w:rsid w:val="002E431F"/>
    <w:rsid w:val="002E4976"/>
    <w:rsid w:val="002E615F"/>
    <w:rsid w:val="002E657C"/>
    <w:rsid w:val="002E6AE0"/>
    <w:rsid w:val="002E6DAD"/>
    <w:rsid w:val="002F0608"/>
    <w:rsid w:val="002F2C03"/>
    <w:rsid w:val="002F359D"/>
    <w:rsid w:val="002F3BC7"/>
    <w:rsid w:val="002F3C23"/>
    <w:rsid w:val="002F6377"/>
    <w:rsid w:val="002F6614"/>
    <w:rsid w:val="00301085"/>
    <w:rsid w:val="003038DF"/>
    <w:rsid w:val="00304F92"/>
    <w:rsid w:val="00305564"/>
    <w:rsid w:val="00305C47"/>
    <w:rsid w:val="003066F4"/>
    <w:rsid w:val="00307C50"/>
    <w:rsid w:val="003109CB"/>
    <w:rsid w:val="00312318"/>
    <w:rsid w:val="00312B73"/>
    <w:rsid w:val="00314182"/>
    <w:rsid w:val="00314E20"/>
    <w:rsid w:val="003160FD"/>
    <w:rsid w:val="00316A31"/>
    <w:rsid w:val="0032041C"/>
    <w:rsid w:val="00320ADB"/>
    <w:rsid w:val="00320C32"/>
    <w:rsid w:val="003215A3"/>
    <w:rsid w:val="00324B33"/>
    <w:rsid w:val="00326DD3"/>
    <w:rsid w:val="00327913"/>
    <w:rsid w:val="0033023D"/>
    <w:rsid w:val="003311BE"/>
    <w:rsid w:val="00332A27"/>
    <w:rsid w:val="00334D7F"/>
    <w:rsid w:val="00334FAD"/>
    <w:rsid w:val="00334FF3"/>
    <w:rsid w:val="003353C9"/>
    <w:rsid w:val="00336CEA"/>
    <w:rsid w:val="00340829"/>
    <w:rsid w:val="00340D78"/>
    <w:rsid w:val="003436ED"/>
    <w:rsid w:val="00344842"/>
    <w:rsid w:val="00344894"/>
    <w:rsid w:val="00345972"/>
    <w:rsid w:val="00345FF7"/>
    <w:rsid w:val="003460D0"/>
    <w:rsid w:val="00346322"/>
    <w:rsid w:val="003472B8"/>
    <w:rsid w:val="00347B65"/>
    <w:rsid w:val="00350631"/>
    <w:rsid w:val="0035100F"/>
    <w:rsid w:val="003525EC"/>
    <w:rsid w:val="0035427F"/>
    <w:rsid w:val="003544A4"/>
    <w:rsid w:val="00354CB6"/>
    <w:rsid w:val="00356AAB"/>
    <w:rsid w:val="00356F53"/>
    <w:rsid w:val="0036121D"/>
    <w:rsid w:val="003613D0"/>
    <w:rsid w:val="00361A8A"/>
    <w:rsid w:val="0036292E"/>
    <w:rsid w:val="0036318B"/>
    <w:rsid w:val="00364197"/>
    <w:rsid w:val="00365966"/>
    <w:rsid w:val="0036645C"/>
    <w:rsid w:val="003677B5"/>
    <w:rsid w:val="00370AE4"/>
    <w:rsid w:val="00370B49"/>
    <w:rsid w:val="003736EF"/>
    <w:rsid w:val="003741A6"/>
    <w:rsid w:val="003746FC"/>
    <w:rsid w:val="003749B3"/>
    <w:rsid w:val="00374FBE"/>
    <w:rsid w:val="00375211"/>
    <w:rsid w:val="00375C3A"/>
    <w:rsid w:val="00376073"/>
    <w:rsid w:val="00376294"/>
    <w:rsid w:val="003763C5"/>
    <w:rsid w:val="00376D16"/>
    <w:rsid w:val="003779C6"/>
    <w:rsid w:val="00377A09"/>
    <w:rsid w:val="0038099F"/>
    <w:rsid w:val="00380A84"/>
    <w:rsid w:val="00381DE0"/>
    <w:rsid w:val="003825CF"/>
    <w:rsid w:val="00382F12"/>
    <w:rsid w:val="003847A8"/>
    <w:rsid w:val="003865DD"/>
    <w:rsid w:val="00387414"/>
    <w:rsid w:val="00393332"/>
    <w:rsid w:val="00394E39"/>
    <w:rsid w:val="00395D68"/>
    <w:rsid w:val="003A0B36"/>
    <w:rsid w:val="003A1CFC"/>
    <w:rsid w:val="003A1D1F"/>
    <w:rsid w:val="003A51D8"/>
    <w:rsid w:val="003A6239"/>
    <w:rsid w:val="003A642F"/>
    <w:rsid w:val="003A676A"/>
    <w:rsid w:val="003A707A"/>
    <w:rsid w:val="003A73C1"/>
    <w:rsid w:val="003A7FB0"/>
    <w:rsid w:val="003B05CF"/>
    <w:rsid w:val="003B1350"/>
    <w:rsid w:val="003B1625"/>
    <w:rsid w:val="003B2510"/>
    <w:rsid w:val="003B3B01"/>
    <w:rsid w:val="003B3B1E"/>
    <w:rsid w:val="003B4892"/>
    <w:rsid w:val="003B5973"/>
    <w:rsid w:val="003B5993"/>
    <w:rsid w:val="003B5D29"/>
    <w:rsid w:val="003B6816"/>
    <w:rsid w:val="003B7704"/>
    <w:rsid w:val="003C007E"/>
    <w:rsid w:val="003C063A"/>
    <w:rsid w:val="003C1983"/>
    <w:rsid w:val="003C27F2"/>
    <w:rsid w:val="003C2C82"/>
    <w:rsid w:val="003C2CB2"/>
    <w:rsid w:val="003C3454"/>
    <w:rsid w:val="003C4DFB"/>
    <w:rsid w:val="003C7EE1"/>
    <w:rsid w:val="003D2C3F"/>
    <w:rsid w:val="003D3118"/>
    <w:rsid w:val="003D38DF"/>
    <w:rsid w:val="003D43A6"/>
    <w:rsid w:val="003D5122"/>
    <w:rsid w:val="003D5F9A"/>
    <w:rsid w:val="003D6702"/>
    <w:rsid w:val="003D678D"/>
    <w:rsid w:val="003D714E"/>
    <w:rsid w:val="003D7372"/>
    <w:rsid w:val="003E1804"/>
    <w:rsid w:val="003E1A48"/>
    <w:rsid w:val="003E32D8"/>
    <w:rsid w:val="003E49F2"/>
    <w:rsid w:val="003E5612"/>
    <w:rsid w:val="003E60E5"/>
    <w:rsid w:val="003E7D87"/>
    <w:rsid w:val="003F0DD6"/>
    <w:rsid w:val="003F0E9B"/>
    <w:rsid w:val="003F3087"/>
    <w:rsid w:val="003F3472"/>
    <w:rsid w:val="003F3DDF"/>
    <w:rsid w:val="003F4532"/>
    <w:rsid w:val="003F489D"/>
    <w:rsid w:val="003F530A"/>
    <w:rsid w:val="003F5B60"/>
    <w:rsid w:val="003F79C0"/>
    <w:rsid w:val="003F7C64"/>
    <w:rsid w:val="004001F8"/>
    <w:rsid w:val="0040033C"/>
    <w:rsid w:val="00400675"/>
    <w:rsid w:val="00401D99"/>
    <w:rsid w:val="004032EC"/>
    <w:rsid w:val="0040363A"/>
    <w:rsid w:val="00403E31"/>
    <w:rsid w:val="00404F02"/>
    <w:rsid w:val="00405135"/>
    <w:rsid w:val="00405F29"/>
    <w:rsid w:val="00410F97"/>
    <w:rsid w:val="00410F9D"/>
    <w:rsid w:val="004116AD"/>
    <w:rsid w:val="004118D6"/>
    <w:rsid w:val="00412347"/>
    <w:rsid w:val="00413A6D"/>
    <w:rsid w:val="00414ED0"/>
    <w:rsid w:val="0041505C"/>
    <w:rsid w:val="00415449"/>
    <w:rsid w:val="0041647E"/>
    <w:rsid w:val="004167D4"/>
    <w:rsid w:val="00416E66"/>
    <w:rsid w:val="00421C24"/>
    <w:rsid w:val="0042374E"/>
    <w:rsid w:val="00424E0B"/>
    <w:rsid w:val="0042688A"/>
    <w:rsid w:val="004279B5"/>
    <w:rsid w:val="00427ADE"/>
    <w:rsid w:val="00427D87"/>
    <w:rsid w:val="004308B4"/>
    <w:rsid w:val="0043099D"/>
    <w:rsid w:val="0043178C"/>
    <w:rsid w:val="004324CF"/>
    <w:rsid w:val="00432C90"/>
    <w:rsid w:val="004330B7"/>
    <w:rsid w:val="0043338D"/>
    <w:rsid w:val="0043361F"/>
    <w:rsid w:val="0043462F"/>
    <w:rsid w:val="00435102"/>
    <w:rsid w:val="00437793"/>
    <w:rsid w:val="00442416"/>
    <w:rsid w:val="004431FE"/>
    <w:rsid w:val="00443706"/>
    <w:rsid w:val="0044422E"/>
    <w:rsid w:val="004449F6"/>
    <w:rsid w:val="00445394"/>
    <w:rsid w:val="00445817"/>
    <w:rsid w:val="00445E02"/>
    <w:rsid w:val="0044656C"/>
    <w:rsid w:val="004479B5"/>
    <w:rsid w:val="004519C1"/>
    <w:rsid w:val="00452F8C"/>
    <w:rsid w:val="00453BCC"/>
    <w:rsid w:val="00456840"/>
    <w:rsid w:val="00457B58"/>
    <w:rsid w:val="004603F3"/>
    <w:rsid w:val="00460910"/>
    <w:rsid w:val="00461259"/>
    <w:rsid w:val="00464AB5"/>
    <w:rsid w:val="00470893"/>
    <w:rsid w:val="004712DE"/>
    <w:rsid w:val="00473591"/>
    <w:rsid w:val="00474C94"/>
    <w:rsid w:val="00474D4C"/>
    <w:rsid w:val="00474EC0"/>
    <w:rsid w:val="00477564"/>
    <w:rsid w:val="00481045"/>
    <w:rsid w:val="00481757"/>
    <w:rsid w:val="00481D7B"/>
    <w:rsid w:val="00482D05"/>
    <w:rsid w:val="004833F1"/>
    <w:rsid w:val="00483455"/>
    <w:rsid w:val="00483857"/>
    <w:rsid w:val="00483FEA"/>
    <w:rsid w:val="004856ED"/>
    <w:rsid w:val="00487354"/>
    <w:rsid w:val="004874C0"/>
    <w:rsid w:val="00487B4E"/>
    <w:rsid w:val="0049039C"/>
    <w:rsid w:val="0049248B"/>
    <w:rsid w:val="0049251A"/>
    <w:rsid w:val="00492688"/>
    <w:rsid w:val="00492844"/>
    <w:rsid w:val="0049398B"/>
    <w:rsid w:val="004944F4"/>
    <w:rsid w:val="004959D1"/>
    <w:rsid w:val="00496809"/>
    <w:rsid w:val="00496DD7"/>
    <w:rsid w:val="00497045"/>
    <w:rsid w:val="00497289"/>
    <w:rsid w:val="004A0538"/>
    <w:rsid w:val="004A0AAD"/>
    <w:rsid w:val="004A0DB3"/>
    <w:rsid w:val="004A1C83"/>
    <w:rsid w:val="004A1EA6"/>
    <w:rsid w:val="004A3026"/>
    <w:rsid w:val="004A3074"/>
    <w:rsid w:val="004A4B26"/>
    <w:rsid w:val="004A5A37"/>
    <w:rsid w:val="004A6146"/>
    <w:rsid w:val="004A626D"/>
    <w:rsid w:val="004A6B31"/>
    <w:rsid w:val="004A730E"/>
    <w:rsid w:val="004A78E8"/>
    <w:rsid w:val="004B0A77"/>
    <w:rsid w:val="004B26CC"/>
    <w:rsid w:val="004B2B09"/>
    <w:rsid w:val="004B3B54"/>
    <w:rsid w:val="004B7010"/>
    <w:rsid w:val="004B7103"/>
    <w:rsid w:val="004C0F5D"/>
    <w:rsid w:val="004C207A"/>
    <w:rsid w:val="004C2EE4"/>
    <w:rsid w:val="004C3DA8"/>
    <w:rsid w:val="004C3F0D"/>
    <w:rsid w:val="004C5330"/>
    <w:rsid w:val="004C5E48"/>
    <w:rsid w:val="004C7034"/>
    <w:rsid w:val="004D1DE9"/>
    <w:rsid w:val="004D2390"/>
    <w:rsid w:val="004D277D"/>
    <w:rsid w:val="004D3DB5"/>
    <w:rsid w:val="004D4290"/>
    <w:rsid w:val="004D50D8"/>
    <w:rsid w:val="004D5B13"/>
    <w:rsid w:val="004D619D"/>
    <w:rsid w:val="004D6311"/>
    <w:rsid w:val="004D72A5"/>
    <w:rsid w:val="004D7787"/>
    <w:rsid w:val="004D7D67"/>
    <w:rsid w:val="004E0159"/>
    <w:rsid w:val="004E04F2"/>
    <w:rsid w:val="004E0FAF"/>
    <w:rsid w:val="004E0FDC"/>
    <w:rsid w:val="004E1AB3"/>
    <w:rsid w:val="004E1E1D"/>
    <w:rsid w:val="004E364E"/>
    <w:rsid w:val="004E40B9"/>
    <w:rsid w:val="004E66E9"/>
    <w:rsid w:val="004E6951"/>
    <w:rsid w:val="004E7BB1"/>
    <w:rsid w:val="004F0217"/>
    <w:rsid w:val="004F18DA"/>
    <w:rsid w:val="004F1ED7"/>
    <w:rsid w:val="004F24CE"/>
    <w:rsid w:val="004F48AE"/>
    <w:rsid w:val="004F60E0"/>
    <w:rsid w:val="004F6A03"/>
    <w:rsid w:val="004F6EE8"/>
    <w:rsid w:val="004F700A"/>
    <w:rsid w:val="004F7468"/>
    <w:rsid w:val="004F757D"/>
    <w:rsid w:val="005012C9"/>
    <w:rsid w:val="00501A39"/>
    <w:rsid w:val="00502357"/>
    <w:rsid w:val="00503CAB"/>
    <w:rsid w:val="005040BE"/>
    <w:rsid w:val="005049FC"/>
    <w:rsid w:val="00506CBC"/>
    <w:rsid w:val="00510A7D"/>
    <w:rsid w:val="00511F98"/>
    <w:rsid w:val="005154BE"/>
    <w:rsid w:val="00516B86"/>
    <w:rsid w:val="00516EF0"/>
    <w:rsid w:val="00521A50"/>
    <w:rsid w:val="00521BA7"/>
    <w:rsid w:val="005220E1"/>
    <w:rsid w:val="005251BC"/>
    <w:rsid w:val="00525250"/>
    <w:rsid w:val="005270B9"/>
    <w:rsid w:val="00527366"/>
    <w:rsid w:val="0052760C"/>
    <w:rsid w:val="00530543"/>
    <w:rsid w:val="005323BC"/>
    <w:rsid w:val="0053309B"/>
    <w:rsid w:val="0053352F"/>
    <w:rsid w:val="00533759"/>
    <w:rsid w:val="00533912"/>
    <w:rsid w:val="00534254"/>
    <w:rsid w:val="00534878"/>
    <w:rsid w:val="00536786"/>
    <w:rsid w:val="0053767D"/>
    <w:rsid w:val="00540E7B"/>
    <w:rsid w:val="00541096"/>
    <w:rsid w:val="005418EF"/>
    <w:rsid w:val="00541AD8"/>
    <w:rsid w:val="005427DD"/>
    <w:rsid w:val="00542925"/>
    <w:rsid w:val="0054302E"/>
    <w:rsid w:val="00543158"/>
    <w:rsid w:val="0054485D"/>
    <w:rsid w:val="0054653B"/>
    <w:rsid w:val="0054715B"/>
    <w:rsid w:val="0055031C"/>
    <w:rsid w:val="00550C3E"/>
    <w:rsid w:val="00550DC5"/>
    <w:rsid w:val="00551C67"/>
    <w:rsid w:val="005548C3"/>
    <w:rsid w:val="00554A48"/>
    <w:rsid w:val="005573E6"/>
    <w:rsid w:val="0056063D"/>
    <w:rsid w:val="005616A7"/>
    <w:rsid w:val="005638ED"/>
    <w:rsid w:val="00563E0D"/>
    <w:rsid w:val="0056603F"/>
    <w:rsid w:val="00566C4E"/>
    <w:rsid w:val="00566F8B"/>
    <w:rsid w:val="005670A6"/>
    <w:rsid w:val="005721B4"/>
    <w:rsid w:val="005739DB"/>
    <w:rsid w:val="00576323"/>
    <w:rsid w:val="00576712"/>
    <w:rsid w:val="00576E0F"/>
    <w:rsid w:val="00577BFE"/>
    <w:rsid w:val="00580BB7"/>
    <w:rsid w:val="0058309F"/>
    <w:rsid w:val="00584C61"/>
    <w:rsid w:val="0058706C"/>
    <w:rsid w:val="00591140"/>
    <w:rsid w:val="00593BCF"/>
    <w:rsid w:val="00595C56"/>
    <w:rsid w:val="00595D8D"/>
    <w:rsid w:val="00596F9A"/>
    <w:rsid w:val="005978E9"/>
    <w:rsid w:val="005A12BF"/>
    <w:rsid w:val="005A2B65"/>
    <w:rsid w:val="005A49E4"/>
    <w:rsid w:val="005A7380"/>
    <w:rsid w:val="005A74D4"/>
    <w:rsid w:val="005B1980"/>
    <w:rsid w:val="005B1C0C"/>
    <w:rsid w:val="005B1E42"/>
    <w:rsid w:val="005B203A"/>
    <w:rsid w:val="005B21CF"/>
    <w:rsid w:val="005B231B"/>
    <w:rsid w:val="005B2BC3"/>
    <w:rsid w:val="005B5806"/>
    <w:rsid w:val="005B5903"/>
    <w:rsid w:val="005B5A18"/>
    <w:rsid w:val="005B6416"/>
    <w:rsid w:val="005C1407"/>
    <w:rsid w:val="005C1D1E"/>
    <w:rsid w:val="005C229E"/>
    <w:rsid w:val="005C4243"/>
    <w:rsid w:val="005C4F3F"/>
    <w:rsid w:val="005C6F0D"/>
    <w:rsid w:val="005D066C"/>
    <w:rsid w:val="005D1261"/>
    <w:rsid w:val="005D2A9E"/>
    <w:rsid w:val="005D5529"/>
    <w:rsid w:val="005D62F7"/>
    <w:rsid w:val="005D65CE"/>
    <w:rsid w:val="005D749D"/>
    <w:rsid w:val="005D793D"/>
    <w:rsid w:val="005E3583"/>
    <w:rsid w:val="005E52B3"/>
    <w:rsid w:val="005E5CE2"/>
    <w:rsid w:val="005E633C"/>
    <w:rsid w:val="005F066A"/>
    <w:rsid w:val="005F0B31"/>
    <w:rsid w:val="005F1391"/>
    <w:rsid w:val="005F1D5F"/>
    <w:rsid w:val="005F231F"/>
    <w:rsid w:val="005F270C"/>
    <w:rsid w:val="005F296C"/>
    <w:rsid w:val="005F3CC6"/>
    <w:rsid w:val="005F3D46"/>
    <w:rsid w:val="005F4E97"/>
    <w:rsid w:val="005F6428"/>
    <w:rsid w:val="005F65D6"/>
    <w:rsid w:val="005F73C8"/>
    <w:rsid w:val="005F771F"/>
    <w:rsid w:val="005F7FA8"/>
    <w:rsid w:val="00600068"/>
    <w:rsid w:val="0060071C"/>
    <w:rsid w:val="00600AAC"/>
    <w:rsid w:val="00600B11"/>
    <w:rsid w:val="00600CB3"/>
    <w:rsid w:val="00601666"/>
    <w:rsid w:val="00606285"/>
    <w:rsid w:val="00606B58"/>
    <w:rsid w:val="00610577"/>
    <w:rsid w:val="00610D47"/>
    <w:rsid w:val="006116C7"/>
    <w:rsid w:val="00611F9C"/>
    <w:rsid w:val="00612AA1"/>
    <w:rsid w:val="00612E81"/>
    <w:rsid w:val="00612FC4"/>
    <w:rsid w:val="00614E0B"/>
    <w:rsid w:val="0061584A"/>
    <w:rsid w:val="00616B1C"/>
    <w:rsid w:val="00616FA1"/>
    <w:rsid w:val="00617190"/>
    <w:rsid w:val="006177DC"/>
    <w:rsid w:val="00620D18"/>
    <w:rsid w:val="00623B6C"/>
    <w:rsid w:val="006245C4"/>
    <w:rsid w:val="00626223"/>
    <w:rsid w:val="00626E3F"/>
    <w:rsid w:val="006273BC"/>
    <w:rsid w:val="006279BB"/>
    <w:rsid w:val="00630376"/>
    <w:rsid w:val="006303CF"/>
    <w:rsid w:val="006326B7"/>
    <w:rsid w:val="00632C0A"/>
    <w:rsid w:val="00635184"/>
    <w:rsid w:val="00636532"/>
    <w:rsid w:val="00636EE7"/>
    <w:rsid w:val="006400A9"/>
    <w:rsid w:val="006401E8"/>
    <w:rsid w:val="006410EC"/>
    <w:rsid w:val="00641E75"/>
    <w:rsid w:val="00642648"/>
    <w:rsid w:val="006427B0"/>
    <w:rsid w:val="00643A2D"/>
    <w:rsid w:val="006443A7"/>
    <w:rsid w:val="00644803"/>
    <w:rsid w:val="006467BB"/>
    <w:rsid w:val="00650D94"/>
    <w:rsid w:val="00651992"/>
    <w:rsid w:val="00654669"/>
    <w:rsid w:val="006626D4"/>
    <w:rsid w:val="00662A23"/>
    <w:rsid w:val="00664F9D"/>
    <w:rsid w:val="0066551D"/>
    <w:rsid w:val="00666649"/>
    <w:rsid w:val="0066672D"/>
    <w:rsid w:val="00666A1F"/>
    <w:rsid w:val="00667D46"/>
    <w:rsid w:val="00672DB3"/>
    <w:rsid w:val="006750C6"/>
    <w:rsid w:val="00675D03"/>
    <w:rsid w:val="00676F49"/>
    <w:rsid w:val="00681104"/>
    <w:rsid w:val="006846AF"/>
    <w:rsid w:val="006857AF"/>
    <w:rsid w:val="00685C9F"/>
    <w:rsid w:val="00687CB6"/>
    <w:rsid w:val="006907D6"/>
    <w:rsid w:val="006914FF"/>
    <w:rsid w:val="00692452"/>
    <w:rsid w:val="00694D4D"/>
    <w:rsid w:val="006955F3"/>
    <w:rsid w:val="006956E7"/>
    <w:rsid w:val="006A0987"/>
    <w:rsid w:val="006A3742"/>
    <w:rsid w:val="006A4F1A"/>
    <w:rsid w:val="006A734C"/>
    <w:rsid w:val="006B0203"/>
    <w:rsid w:val="006B096F"/>
    <w:rsid w:val="006B1D85"/>
    <w:rsid w:val="006B24ED"/>
    <w:rsid w:val="006B4065"/>
    <w:rsid w:val="006B74A7"/>
    <w:rsid w:val="006B74F0"/>
    <w:rsid w:val="006B76F9"/>
    <w:rsid w:val="006C190D"/>
    <w:rsid w:val="006C2542"/>
    <w:rsid w:val="006C2F9C"/>
    <w:rsid w:val="006C321D"/>
    <w:rsid w:val="006C354D"/>
    <w:rsid w:val="006C6222"/>
    <w:rsid w:val="006C6392"/>
    <w:rsid w:val="006D078E"/>
    <w:rsid w:val="006D0A25"/>
    <w:rsid w:val="006D0AFA"/>
    <w:rsid w:val="006D1207"/>
    <w:rsid w:val="006D2807"/>
    <w:rsid w:val="006D2C28"/>
    <w:rsid w:val="006D2E71"/>
    <w:rsid w:val="006D34C7"/>
    <w:rsid w:val="006D4A22"/>
    <w:rsid w:val="006D4E2F"/>
    <w:rsid w:val="006D51AC"/>
    <w:rsid w:val="006D5C20"/>
    <w:rsid w:val="006D7DFF"/>
    <w:rsid w:val="006E078C"/>
    <w:rsid w:val="006E189C"/>
    <w:rsid w:val="006E18F4"/>
    <w:rsid w:val="006E1EE6"/>
    <w:rsid w:val="006E1EFC"/>
    <w:rsid w:val="006E25B9"/>
    <w:rsid w:val="006E2A9B"/>
    <w:rsid w:val="006E34A0"/>
    <w:rsid w:val="006E3789"/>
    <w:rsid w:val="006E384F"/>
    <w:rsid w:val="006E44E6"/>
    <w:rsid w:val="006E473F"/>
    <w:rsid w:val="006E4907"/>
    <w:rsid w:val="006E6F0A"/>
    <w:rsid w:val="006E7981"/>
    <w:rsid w:val="006E7DC0"/>
    <w:rsid w:val="006F1E24"/>
    <w:rsid w:val="006F3E3E"/>
    <w:rsid w:val="006F5756"/>
    <w:rsid w:val="006F5BD9"/>
    <w:rsid w:val="006F5C1B"/>
    <w:rsid w:val="006F6686"/>
    <w:rsid w:val="006F69EB"/>
    <w:rsid w:val="006F7C38"/>
    <w:rsid w:val="006F7E7F"/>
    <w:rsid w:val="00703585"/>
    <w:rsid w:val="00703825"/>
    <w:rsid w:val="00703896"/>
    <w:rsid w:val="00705693"/>
    <w:rsid w:val="007067C1"/>
    <w:rsid w:val="00706A61"/>
    <w:rsid w:val="007076FA"/>
    <w:rsid w:val="0071056C"/>
    <w:rsid w:val="007117D3"/>
    <w:rsid w:val="00713CC5"/>
    <w:rsid w:val="00715948"/>
    <w:rsid w:val="00720ADB"/>
    <w:rsid w:val="00720B3A"/>
    <w:rsid w:val="00721A1B"/>
    <w:rsid w:val="00722343"/>
    <w:rsid w:val="007223C3"/>
    <w:rsid w:val="007232D4"/>
    <w:rsid w:val="00723FFD"/>
    <w:rsid w:val="00724219"/>
    <w:rsid w:val="007246E9"/>
    <w:rsid w:val="007252E7"/>
    <w:rsid w:val="007274A1"/>
    <w:rsid w:val="0072779E"/>
    <w:rsid w:val="0073076C"/>
    <w:rsid w:val="007318E0"/>
    <w:rsid w:val="00732657"/>
    <w:rsid w:val="00733889"/>
    <w:rsid w:val="00733DAE"/>
    <w:rsid w:val="00734FFC"/>
    <w:rsid w:val="0073638D"/>
    <w:rsid w:val="00736EA6"/>
    <w:rsid w:val="0073771D"/>
    <w:rsid w:val="007416D0"/>
    <w:rsid w:val="00741AEA"/>
    <w:rsid w:val="00742C1A"/>
    <w:rsid w:val="007451D9"/>
    <w:rsid w:val="00746EAE"/>
    <w:rsid w:val="00750399"/>
    <w:rsid w:val="00751148"/>
    <w:rsid w:val="00751DEB"/>
    <w:rsid w:val="0075262E"/>
    <w:rsid w:val="0075274A"/>
    <w:rsid w:val="00752942"/>
    <w:rsid w:val="00753D03"/>
    <w:rsid w:val="00753FFE"/>
    <w:rsid w:val="007541E3"/>
    <w:rsid w:val="0075421C"/>
    <w:rsid w:val="007543C4"/>
    <w:rsid w:val="007553FE"/>
    <w:rsid w:val="007579A0"/>
    <w:rsid w:val="00757C95"/>
    <w:rsid w:val="00760641"/>
    <w:rsid w:val="007616CB"/>
    <w:rsid w:val="00761D06"/>
    <w:rsid w:val="00762018"/>
    <w:rsid w:val="00762951"/>
    <w:rsid w:val="007642B6"/>
    <w:rsid w:val="0076520E"/>
    <w:rsid w:val="00765852"/>
    <w:rsid w:val="007659C3"/>
    <w:rsid w:val="00765CA4"/>
    <w:rsid w:val="00766618"/>
    <w:rsid w:val="007669C3"/>
    <w:rsid w:val="007728E3"/>
    <w:rsid w:val="0077331F"/>
    <w:rsid w:val="00773D43"/>
    <w:rsid w:val="007740A0"/>
    <w:rsid w:val="00774217"/>
    <w:rsid w:val="007757AA"/>
    <w:rsid w:val="00776618"/>
    <w:rsid w:val="00776FDC"/>
    <w:rsid w:val="0078169B"/>
    <w:rsid w:val="0078169F"/>
    <w:rsid w:val="00781BCD"/>
    <w:rsid w:val="007824C8"/>
    <w:rsid w:val="00782F6C"/>
    <w:rsid w:val="00784AD7"/>
    <w:rsid w:val="007854C8"/>
    <w:rsid w:val="00785A74"/>
    <w:rsid w:val="00785B25"/>
    <w:rsid w:val="00790457"/>
    <w:rsid w:val="007907E2"/>
    <w:rsid w:val="00791A91"/>
    <w:rsid w:val="00793BE8"/>
    <w:rsid w:val="00793E20"/>
    <w:rsid w:val="00794640"/>
    <w:rsid w:val="00794917"/>
    <w:rsid w:val="0079496D"/>
    <w:rsid w:val="00796DF3"/>
    <w:rsid w:val="00797948"/>
    <w:rsid w:val="00797C24"/>
    <w:rsid w:val="007A04B2"/>
    <w:rsid w:val="007A0E2D"/>
    <w:rsid w:val="007A21AC"/>
    <w:rsid w:val="007A3171"/>
    <w:rsid w:val="007A362D"/>
    <w:rsid w:val="007A37BC"/>
    <w:rsid w:val="007A3B97"/>
    <w:rsid w:val="007A4EB0"/>
    <w:rsid w:val="007A707F"/>
    <w:rsid w:val="007A77A7"/>
    <w:rsid w:val="007B0081"/>
    <w:rsid w:val="007B1668"/>
    <w:rsid w:val="007B180A"/>
    <w:rsid w:val="007B2A83"/>
    <w:rsid w:val="007B2B34"/>
    <w:rsid w:val="007B3B22"/>
    <w:rsid w:val="007B4C5B"/>
    <w:rsid w:val="007B5569"/>
    <w:rsid w:val="007B55A0"/>
    <w:rsid w:val="007B6AA8"/>
    <w:rsid w:val="007B73C1"/>
    <w:rsid w:val="007B7D82"/>
    <w:rsid w:val="007C08DE"/>
    <w:rsid w:val="007C17B1"/>
    <w:rsid w:val="007C2033"/>
    <w:rsid w:val="007C2827"/>
    <w:rsid w:val="007C2C4D"/>
    <w:rsid w:val="007C4068"/>
    <w:rsid w:val="007C44B2"/>
    <w:rsid w:val="007C5494"/>
    <w:rsid w:val="007C59A3"/>
    <w:rsid w:val="007D07EE"/>
    <w:rsid w:val="007D1F4B"/>
    <w:rsid w:val="007D1FC3"/>
    <w:rsid w:val="007D427A"/>
    <w:rsid w:val="007D533A"/>
    <w:rsid w:val="007D55A1"/>
    <w:rsid w:val="007D61F7"/>
    <w:rsid w:val="007D6EE4"/>
    <w:rsid w:val="007E116F"/>
    <w:rsid w:val="007E180B"/>
    <w:rsid w:val="007E197F"/>
    <w:rsid w:val="007E21EE"/>
    <w:rsid w:val="007E2D77"/>
    <w:rsid w:val="007E38FC"/>
    <w:rsid w:val="007E3B34"/>
    <w:rsid w:val="007E44BD"/>
    <w:rsid w:val="007E5361"/>
    <w:rsid w:val="007E65E2"/>
    <w:rsid w:val="007E7B33"/>
    <w:rsid w:val="007E7D16"/>
    <w:rsid w:val="007E7EAC"/>
    <w:rsid w:val="007F026D"/>
    <w:rsid w:val="007F132A"/>
    <w:rsid w:val="007F1B9E"/>
    <w:rsid w:val="007F22A7"/>
    <w:rsid w:val="007F257B"/>
    <w:rsid w:val="007F2D66"/>
    <w:rsid w:val="007F5466"/>
    <w:rsid w:val="007F6C93"/>
    <w:rsid w:val="007F6FD3"/>
    <w:rsid w:val="007F7C3E"/>
    <w:rsid w:val="00800FC9"/>
    <w:rsid w:val="008015FA"/>
    <w:rsid w:val="008016EC"/>
    <w:rsid w:val="00802BEE"/>
    <w:rsid w:val="00802F70"/>
    <w:rsid w:val="00803307"/>
    <w:rsid w:val="008035E0"/>
    <w:rsid w:val="00803723"/>
    <w:rsid w:val="00804C6D"/>
    <w:rsid w:val="00805F40"/>
    <w:rsid w:val="008101B2"/>
    <w:rsid w:val="00811F54"/>
    <w:rsid w:val="0081379D"/>
    <w:rsid w:val="00814117"/>
    <w:rsid w:val="00816563"/>
    <w:rsid w:val="008202EE"/>
    <w:rsid w:val="008206CA"/>
    <w:rsid w:val="008210BE"/>
    <w:rsid w:val="00823626"/>
    <w:rsid w:val="00823D7F"/>
    <w:rsid w:val="00823F08"/>
    <w:rsid w:val="008243E2"/>
    <w:rsid w:val="0082666D"/>
    <w:rsid w:val="00830116"/>
    <w:rsid w:val="008310AB"/>
    <w:rsid w:val="00831296"/>
    <w:rsid w:val="00831B8A"/>
    <w:rsid w:val="00832040"/>
    <w:rsid w:val="008338D8"/>
    <w:rsid w:val="0083643B"/>
    <w:rsid w:val="008368A3"/>
    <w:rsid w:val="008403A0"/>
    <w:rsid w:val="00842ADA"/>
    <w:rsid w:val="00843206"/>
    <w:rsid w:val="00843C36"/>
    <w:rsid w:val="0084458E"/>
    <w:rsid w:val="0084516B"/>
    <w:rsid w:val="00846178"/>
    <w:rsid w:val="008475D7"/>
    <w:rsid w:val="00847914"/>
    <w:rsid w:val="00847BA2"/>
    <w:rsid w:val="00847E2C"/>
    <w:rsid w:val="00850C9F"/>
    <w:rsid w:val="00851764"/>
    <w:rsid w:val="00851FA4"/>
    <w:rsid w:val="00852E7B"/>
    <w:rsid w:val="00853856"/>
    <w:rsid w:val="0085416F"/>
    <w:rsid w:val="0085456E"/>
    <w:rsid w:val="00854B4B"/>
    <w:rsid w:val="00857AD2"/>
    <w:rsid w:val="00860991"/>
    <w:rsid w:val="00860FA9"/>
    <w:rsid w:val="0086166A"/>
    <w:rsid w:val="00861796"/>
    <w:rsid w:val="00861C08"/>
    <w:rsid w:val="00862ADB"/>
    <w:rsid w:val="00863266"/>
    <w:rsid w:val="00867861"/>
    <w:rsid w:val="008703DA"/>
    <w:rsid w:val="00870611"/>
    <w:rsid w:val="00870DBC"/>
    <w:rsid w:val="00871074"/>
    <w:rsid w:val="008713BF"/>
    <w:rsid w:val="008735BD"/>
    <w:rsid w:val="00873B4D"/>
    <w:rsid w:val="00876CAB"/>
    <w:rsid w:val="00880956"/>
    <w:rsid w:val="00881467"/>
    <w:rsid w:val="008825B0"/>
    <w:rsid w:val="00882A5D"/>
    <w:rsid w:val="0088308D"/>
    <w:rsid w:val="00883909"/>
    <w:rsid w:val="008840B5"/>
    <w:rsid w:val="008844B4"/>
    <w:rsid w:val="00884A60"/>
    <w:rsid w:val="00886340"/>
    <w:rsid w:val="008863EE"/>
    <w:rsid w:val="00887368"/>
    <w:rsid w:val="00887A59"/>
    <w:rsid w:val="0089062F"/>
    <w:rsid w:val="0089065C"/>
    <w:rsid w:val="0089101B"/>
    <w:rsid w:val="00891C0A"/>
    <w:rsid w:val="00893A70"/>
    <w:rsid w:val="00896352"/>
    <w:rsid w:val="008964C8"/>
    <w:rsid w:val="008A07B8"/>
    <w:rsid w:val="008A2CF7"/>
    <w:rsid w:val="008A5452"/>
    <w:rsid w:val="008A595F"/>
    <w:rsid w:val="008A5A11"/>
    <w:rsid w:val="008A6158"/>
    <w:rsid w:val="008A647D"/>
    <w:rsid w:val="008A7A01"/>
    <w:rsid w:val="008B1AE1"/>
    <w:rsid w:val="008B2DB9"/>
    <w:rsid w:val="008B4E25"/>
    <w:rsid w:val="008B569A"/>
    <w:rsid w:val="008B6AE3"/>
    <w:rsid w:val="008B7B98"/>
    <w:rsid w:val="008C02E4"/>
    <w:rsid w:val="008C16A3"/>
    <w:rsid w:val="008C3D5A"/>
    <w:rsid w:val="008C422E"/>
    <w:rsid w:val="008C4BDE"/>
    <w:rsid w:val="008C68AC"/>
    <w:rsid w:val="008C6E5F"/>
    <w:rsid w:val="008C7CF1"/>
    <w:rsid w:val="008D0BC0"/>
    <w:rsid w:val="008D0F71"/>
    <w:rsid w:val="008D1726"/>
    <w:rsid w:val="008D1CD5"/>
    <w:rsid w:val="008D22AD"/>
    <w:rsid w:val="008D236B"/>
    <w:rsid w:val="008D5661"/>
    <w:rsid w:val="008D61EC"/>
    <w:rsid w:val="008D7085"/>
    <w:rsid w:val="008D7686"/>
    <w:rsid w:val="008E1282"/>
    <w:rsid w:val="008E18FD"/>
    <w:rsid w:val="008E1CD6"/>
    <w:rsid w:val="008E2CEC"/>
    <w:rsid w:val="008E37A2"/>
    <w:rsid w:val="008E4BB4"/>
    <w:rsid w:val="008E4C2C"/>
    <w:rsid w:val="008E59FC"/>
    <w:rsid w:val="008E6641"/>
    <w:rsid w:val="008E670C"/>
    <w:rsid w:val="008E7283"/>
    <w:rsid w:val="008E7B9A"/>
    <w:rsid w:val="008F035B"/>
    <w:rsid w:val="008F1032"/>
    <w:rsid w:val="008F1763"/>
    <w:rsid w:val="008F1CBB"/>
    <w:rsid w:val="008F3898"/>
    <w:rsid w:val="008F3E31"/>
    <w:rsid w:val="008F4C80"/>
    <w:rsid w:val="008F4D5C"/>
    <w:rsid w:val="008F5239"/>
    <w:rsid w:val="008F533C"/>
    <w:rsid w:val="008F5745"/>
    <w:rsid w:val="008F6C7E"/>
    <w:rsid w:val="008F6EAB"/>
    <w:rsid w:val="008F737B"/>
    <w:rsid w:val="009017EC"/>
    <w:rsid w:val="0090222A"/>
    <w:rsid w:val="00904D84"/>
    <w:rsid w:val="00905302"/>
    <w:rsid w:val="00905CA9"/>
    <w:rsid w:val="00906466"/>
    <w:rsid w:val="00906714"/>
    <w:rsid w:val="00907BFD"/>
    <w:rsid w:val="00911475"/>
    <w:rsid w:val="00911B67"/>
    <w:rsid w:val="00912FD5"/>
    <w:rsid w:val="00913338"/>
    <w:rsid w:val="00913A39"/>
    <w:rsid w:val="00915701"/>
    <w:rsid w:val="00915C98"/>
    <w:rsid w:val="0091615F"/>
    <w:rsid w:val="00920E21"/>
    <w:rsid w:val="009222DC"/>
    <w:rsid w:val="0092255A"/>
    <w:rsid w:val="00924CB0"/>
    <w:rsid w:val="00924D70"/>
    <w:rsid w:val="009259DF"/>
    <w:rsid w:val="0092687E"/>
    <w:rsid w:val="0092770F"/>
    <w:rsid w:val="00930334"/>
    <w:rsid w:val="00930848"/>
    <w:rsid w:val="00934D72"/>
    <w:rsid w:val="00941A40"/>
    <w:rsid w:val="00943403"/>
    <w:rsid w:val="00944B9D"/>
    <w:rsid w:val="00944DD9"/>
    <w:rsid w:val="00951238"/>
    <w:rsid w:val="009520F9"/>
    <w:rsid w:val="00952757"/>
    <w:rsid w:val="0095311D"/>
    <w:rsid w:val="009531DE"/>
    <w:rsid w:val="009531E8"/>
    <w:rsid w:val="009547A6"/>
    <w:rsid w:val="00955654"/>
    <w:rsid w:val="00960458"/>
    <w:rsid w:val="0096108F"/>
    <w:rsid w:val="009618C6"/>
    <w:rsid w:val="0096342C"/>
    <w:rsid w:val="009653BC"/>
    <w:rsid w:val="00965941"/>
    <w:rsid w:val="00966B04"/>
    <w:rsid w:val="00966BB9"/>
    <w:rsid w:val="00967457"/>
    <w:rsid w:val="00971E38"/>
    <w:rsid w:val="0097219D"/>
    <w:rsid w:val="00972455"/>
    <w:rsid w:val="00973FC3"/>
    <w:rsid w:val="00975DDB"/>
    <w:rsid w:val="00976D02"/>
    <w:rsid w:val="00977C23"/>
    <w:rsid w:val="00980839"/>
    <w:rsid w:val="00980EA3"/>
    <w:rsid w:val="00981890"/>
    <w:rsid w:val="00981C07"/>
    <w:rsid w:val="009822D5"/>
    <w:rsid w:val="0098348E"/>
    <w:rsid w:val="009847CD"/>
    <w:rsid w:val="009855B5"/>
    <w:rsid w:val="009863B6"/>
    <w:rsid w:val="009867EC"/>
    <w:rsid w:val="0098696A"/>
    <w:rsid w:val="00987763"/>
    <w:rsid w:val="00987943"/>
    <w:rsid w:val="00987B51"/>
    <w:rsid w:val="009905B7"/>
    <w:rsid w:val="0099153E"/>
    <w:rsid w:val="0099360D"/>
    <w:rsid w:val="00994550"/>
    <w:rsid w:val="00994607"/>
    <w:rsid w:val="00994E3A"/>
    <w:rsid w:val="00996170"/>
    <w:rsid w:val="00997EDF"/>
    <w:rsid w:val="009A1065"/>
    <w:rsid w:val="009A11D5"/>
    <w:rsid w:val="009A13C2"/>
    <w:rsid w:val="009A2197"/>
    <w:rsid w:val="009A22B0"/>
    <w:rsid w:val="009A254A"/>
    <w:rsid w:val="009A326A"/>
    <w:rsid w:val="009A410F"/>
    <w:rsid w:val="009A46BC"/>
    <w:rsid w:val="009A5768"/>
    <w:rsid w:val="009A6ED7"/>
    <w:rsid w:val="009A7953"/>
    <w:rsid w:val="009B08FB"/>
    <w:rsid w:val="009B0BDD"/>
    <w:rsid w:val="009B177C"/>
    <w:rsid w:val="009B3305"/>
    <w:rsid w:val="009B3E0D"/>
    <w:rsid w:val="009B4AC7"/>
    <w:rsid w:val="009B4FA2"/>
    <w:rsid w:val="009B6171"/>
    <w:rsid w:val="009B7F9A"/>
    <w:rsid w:val="009C0D6E"/>
    <w:rsid w:val="009C2855"/>
    <w:rsid w:val="009C2FF9"/>
    <w:rsid w:val="009C315E"/>
    <w:rsid w:val="009C432E"/>
    <w:rsid w:val="009C6E66"/>
    <w:rsid w:val="009D3A6B"/>
    <w:rsid w:val="009D5898"/>
    <w:rsid w:val="009D5AB5"/>
    <w:rsid w:val="009D5B0A"/>
    <w:rsid w:val="009D607D"/>
    <w:rsid w:val="009D6E21"/>
    <w:rsid w:val="009D758A"/>
    <w:rsid w:val="009E0EC9"/>
    <w:rsid w:val="009E17BD"/>
    <w:rsid w:val="009E23EF"/>
    <w:rsid w:val="009E2842"/>
    <w:rsid w:val="009E2B11"/>
    <w:rsid w:val="009E5B4C"/>
    <w:rsid w:val="009E5BC1"/>
    <w:rsid w:val="009E6298"/>
    <w:rsid w:val="009E77F0"/>
    <w:rsid w:val="009E7FE3"/>
    <w:rsid w:val="009F1951"/>
    <w:rsid w:val="009F26A1"/>
    <w:rsid w:val="009F41FD"/>
    <w:rsid w:val="009F603A"/>
    <w:rsid w:val="00A01776"/>
    <w:rsid w:val="00A01790"/>
    <w:rsid w:val="00A01D77"/>
    <w:rsid w:val="00A021C8"/>
    <w:rsid w:val="00A02C0A"/>
    <w:rsid w:val="00A04883"/>
    <w:rsid w:val="00A04B61"/>
    <w:rsid w:val="00A05D8A"/>
    <w:rsid w:val="00A05F75"/>
    <w:rsid w:val="00A0651E"/>
    <w:rsid w:val="00A06AC5"/>
    <w:rsid w:val="00A102DC"/>
    <w:rsid w:val="00A10E09"/>
    <w:rsid w:val="00A12191"/>
    <w:rsid w:val="00A12D28"/>
    <w:rsid w:val="00A13944"/>
    <w:rsid w:val="00A14D25"/>
    <w:rsid w:val="00A151BE"/>
    <w:rsid w:val="00A17082"/>
    <w:rsid w:val="00A17244"/>
    <w:rsid w:val="00A17948"/>
    <w:rsid w:val="00A220BC"/>
    <w:rsid w:val="00A22493"/>
    <w:rsid w:val="00A23364"/>
    <w:rsid w:val="00A241D5"/>
    <w:rsid w:val="00A249B8"/>
    <w:rsid w:val="00A25747"/>
    <w:rsid w:val="00A2642A"/>
    <w:rsid w:val="00A269F4"/>
    <w:rsid w:val="00A27A9F"/>
    <w:rsid w:val="00A30356"/>
    <w:rsid w:val="00A30FDC"/>
    <w:rsid w:val="00A323CB"/>
    <w:rsid w:val="00A326E0"/>
    <w:rsid w:val="00A32E39"/>
    <w:rsid w:val="00A330D0"/>
    <w:rsid w:val="00A33307"/>
    <w:rsid w:val="00A34F57"/>
    <w:rsid w:val="00A3559C"/>
    <w:rsid w:val="00A35C51"/>
    <w:rsid w:val="00A35E78"/>
    <w:rsid w:val="00A369F1"/>
    <w:rsid w:val="00A36AAF"/>
    <w:rsid w:val="00A37F7F"/>
    <w:rsid w:val="00A405F8"/>
    <w:rsid w:val="00A40FCE"/>
    <w:rsid w:val="00A45137"/>
    <w:rsid w:val="00A454FD"/>
    <w:rsid w:val="00A458BE"/>
    <w:rsid w:val="00A46BA9"/>
    <w:rsid w:val="00A47831"/>
    <w:rsid w:val="00A51276"/>
    <w:rsid w:val="00A52D67"/>
    <w:rsid w:val="00A53B6F"/>
    <w:rsid w:val="00A54464"/>
    <w:rsid w:val="00A5580E"/>
    <w:rsid w:val="00A559BB"/>
    <w:rsid w:val="00A5629D"/>
    <w:rsid w:val="00A5723A"/>
    <w:rsid w:val="00A60D1B"/>
    <w:rsid w:val="00A620A9"/>
    <w:rsid w:val="00A624B1"/>
    <w:rsid w:val="00A63130"/>
    <w:rsid w:val="00A6496F"/>
    <w:rsid w:val="00A6541C"/>
    <w:rsid w:val="00A66458"/>
    <w:rsid w:val="00A66BBD"/>
    <w:rsid w:val="00A70189"/>
    <w:rsid w:val="00A732E1"/>
    <w:rsid w:val="00A73C45"/>
    <w:rsid w:val="00A765F1"/>
    <w:rsid w:val="00A76C9B"/>
    <w:rsid w:val="00A81058"/>
    <w:rsid w:val="00A81546"/>
    <w:rsid w:val="00A81E3D"/>
    <w:rsid w:val="00A8271B"/>
    <w:rsid w:val="00A82A1A"/>
    <w:rsid w:val="00A82A3D"/>
    <w:rsid w:val="00A8304B"/>
    <w:rsid w:val="00A83F8D"/>
    <w:rsid w:val="00A85E0F"/>
    <w:rsid w:val="00A91C1B"/>
    <w:rsid w:val="00A92AE7"/>
    <w:rsid w:val="00A92C03"/>
    <w:rsid w:val="00A93527"/>
    <w:rsid w:val="00A937D1"/>
    <w:rsid w:val="00A96B8F"/>
    <w:rsid w:val="00A97990"/>
    <w:rsid w:val="00AA1745"/>
    <w:rsid w:val="00AA193C"/>
    <w:rsid w:val="00AA2019"/>
    <w:rsid w:val="00AA28C0"/>
    <w:rsid w:val="00AA31A4"/>
    <w:rsid w:val="00AA3F63"/>
    <w:rsid w:val="00AA40F6"/>
    <w:rsid w:val="00AA437A"/>
    <w:rsid w:val="00AA4A38"/>
    <w:rsid w:val="00AA50D4"/>
    <w:rsid w:val="00AA6ABF"/>
    <w:rsid w:val="00AA6CEB"/>
    <w:rsid w:val="00AB07DB"/>
    <w:rsid w:val="00AB0ACD"/>
    <w:rsid w:val="00AB0C65"/>
    <w:rsid w:val="00AB1823"/>
    <w:rsid w:val="00AB3660"/>
    <w:rsid w:val="00AB3A0D"/>
    <w:rsid w:val="00AB3EBF"/>
    <w:rsid w:val="00AB57F3"/>
    <w:rsid w:val="00AB58EA"/>
    <w:rsid w:val="00AB7506"/>
    <w:rsid w:val="00AB77A0"/>
    <w:rsid w:val="00AB78B8"/>
    <w:rsid w:val="00AC1A6F"/>
    <w:rsid w:val="00AC1C6E"/>
    <w:rsid w:val="00AC1D50"/>
    <w:rsid w:val="00AC3C60"/>
    <w:rsid w:val="00AC4228"/>
    <w:rsid w:val="00AC60CB"/>
    <w:rsid w:val="00AC66AA"/>
    <w:rsid w:val="00AC6BFF"/>
    <w:rsid w:val="00AD0B75"/>
    <w:rsid w:val="00AD0F55"/>
    <w:rsid w:val="00AD1B7E"/>
    <w:rsid w:val="00AD32A1"/>
    <w:rsid w:val="00AD359E"/>
    <w:rsid w:val="00AD4C30"/>
    <w:rsid w:val="00AD5FEE"/>
    <w:rsid w:val="00AD6350"/>
    <w:rsid w:val="00AD6439"/>
    <w:rsid w:val="00AD6AFB"/>
    <w:rsid w:val="00AD6D2E"/>
    <w:rsid w:val="00AD7F68"/>
    <w:rsid w:val="00AE0518"/>
    <w:rsid w:val="00AE0AB2"/>
    <w:rsid w:val="00AE0E49"/>
    <w:rsid w:val="00AE15F2"/>
    <w:rsid w:val="00AE558A"/>
    <w:rsid w:val="00AE60B2"/>
    <w:rsid w:val="00AE7FCC"/>
    <w:rsid w:val="00AF09DF"/>
    <w:rsid w:val="00AF0C34"/>
    <w:rsid w:val="00AF16E2"/>
    <w:rsid w:val="00AF2758"/>
    <w:rsid w:val="00AF2E26"/>
    <w:rsid w:val="00AF438A"/>
    <w:rsid w:val="00AF539D"/>
    <w:rsid w:val="00AF6E05"/>
    <w:rsid w:val="00AF7468"/>
    <w:rsid w:val="00B013C4"/>
    <w:rsid w:val="00B014BA"/>
    <w:rsid w:val="00B01DE3"/>
    <w:rsid w:val="00B03131"/>
    <w:rsid w:val="00B04880"/>
    <w:rsid w:val="00B060AA"/>
    <w:rsid w:val="00B064FB"/>
    <w:rsid w:val="00B068F4"/>
    <w:rsid w:val="00B06FEB"/>
    <w:rsid w:val="00B07144"/>
    <w:rsid w:val="00B10CB3"/>
    <w:rsid w:val="00B10E9B"/>
    <w:rsid w:val="00B115CB"/>
    <w:rsid w:val="00B1308E"/>
    <w:rsid w:val="00B13369"/>
    <w:rsid w:val="00B13985"/>
    <w:rsid w:val="00B13CB2"/>
    <w:rsid w:val="00B16084"/>
    <w:rsid w:val="00B17E9C"/>
    <w:rsid w:val="00B21CFE"/>
    <w:rsid w:val="00B245B2"/>
    <w:rsid w:val="00B24728"/>
    <w:rsid w:val="00B24852"/>
    <w:rsid w:val="00B254A0"/>
    <w:rsid w:val="00B25D9E"/>
    <w:rsid w:val="00B318A7"/>
    <w:rsid w:val="00B337AF"/>
    <w:rsid w:val="00B33B77"/>
    <w:rsid w:val="00B34AB9"/>
    <w:rsid w:val="00B362F6"/>
    <w:rsid w:val="00B3673C"/>
    <w:rsid w:val="00B37A90"/>
    <w:rsid w:val="00B41F96"/>
    <w:rsid w:val="00B41FA4"/>
    <w:rsid w:val="00B428DA"/>
    <w:rsid w:val="00B42D5F"/>
    <w:rsid w:val="00B43872"/>
    <w:rsid w:val="00B43D77"/>
    <w:rsid w:val="00B440E4"/>
    <w:rsid w:val="00B444FB"/>
    <w:rsid w:val="00B463F4"/>
    <w:rsid w:val="00B4662B"/>
    <w:rsid w:val="00B46806"/>
    <w:rsid w:val="00B46906"/>
    <w:rsid w:val="00B46F6A"/>
    <w:rsid w:val="00B5056E"/>
    <w:rsid w:val="00B506BC"/>
    <w:rsid w:val="00B51212"/>
    <w:rsid w:val="00B5180E"/>
    <w:rsid w:val="00B51CF6"/>
    <w:rsid w:val="00B52259"/>
    <w:rsid w:val="00B53E3B"/>
    <w:rsid w:val="00B54919"/>
    <w:rsid w:val="00B55360"/>
    <w:rsid w:val="00B55430"/>
    <w:rsid w:val="00B56215"/>
    <w:rsid w:val="00B56EDD"/>
    <w:rsid w:val="00B56F0E"/>
    <w:rsid w:val="00B5707F"/>
    <w:rsid w:val="00B57A20"/>
    <w:rsid w:val="00B6040F"/>
    <w:rsid w:val="00B60F5F"/>
    <w:rsid w:val="00B62083"/>
    <w:rsid w:val="00B6229F"/>
    <w:rsid w:val="00B6255B"/>
    <w:rsid w:val="00B62A2B"/>
    <w:rsid w:val="00B63C2F"/>
    <w:rsid w:val="00B640DE"/>
    <w:rsid w:val="00B64175"/>
    <w:rsid w:val="00B664A7"/>
    <w:rsid w:val="00B66F9C"/>
    <w:rsid w:val="00B7052F"/>
    <w:rsid w:val="00B7078E"/>
    <w:rsid w:val="00B708C7"/>
    <w:rsid w:val="00B70AA1"/>
    <w:rsid w:val="00B7253C"/>
    <w:rsid w:val="00B725BB"/>
    <w:rsid w:val="00B7338F"/>
    <w:rsid w:val="00B73BB4"/>
    <w:rsid w:val="00B74CE4"/>
    <w:rsid w:val="00B74FBD"/>
    <w:rsid w:val="00B75602"/>
    <w:rsid w:val="00B75647"/>
    <w:rsid w:val="00B7604A"/>
    <w:rsid w:val="00B761B5"/>
    <w:rsid w:val="00B76A14"/>
    <w:rsid w:val="00B80268"/>
    <w:rsid w:val="00B80300"/>
    <w:rsid w:val="00B80C11"/>
    <w:rsid w:val="00B81E6F"/>
    <w:rsid w:val="00B82748"/>
    <w:rsid w:val="00B84045"/>
    <w:rsid w:val="00B85F43"/>
    <w:rsid w:val="00B879AF"/>
    <w:rsid w:val="00B90DF9"/>
    <w:rsid w:val="00B91CA6"/>
    <w:rsid w:val="00B926BD"/>
    <w:rsid w:val="00B93441"/>
    <w:rsid w:val="00B93AFA"/>
    <w:rsid w:val="00B941BD"/>
    <w:rsid w:val="00B94735"/>
    <w:rsid w:val="00B977EB"/>
    <w:rsid w:val="00BA0F42"/>
    <w:rsid w:val="00BA3431"/>
    <w:rsid w:val="00BA3D73"/>
    <w:rsid w:val="00BA4344"/>
    <w:rsid w:val="00BA4CBC"/>
    <w:rsid w:val="00BA5B9D"/>
    <w:rsid w:val="00BA695F"/>
    <w:rsid w:val="00BA72B2"/>
    <w:rsid w:val="00BA7E4B"/>
    <w:rsid w:val="00BB078B"/>
    <w:rsid w:val="00BB3C57"/>
    <w:rsid w:val="00BB3DA5"/>
    <w:rsid w:val="00BB41CB"/>
    <w:rsid w:val="00BB5F50"/>
    <w:rsid w:val="00BB6147"/>
    <w:rsid w:val="00BB7153"/>
    <w:rsid w:val="00BB7779"/>
    <w:rsid w:val="00BB79E9"/>
    <w:rsid w:val="00BC09FF"/>
    <w:rsid w:val="00BC0C82"/>
    <w:rsid w:val="00BC1B05"/>
    <w:rsid w:val="00BC24AC"/>
    <w:rsid w:val="00BC3A5C"/>
    <w:rsid w:val="00BC4F28"/>
    <w:rsid w:val="00BC5044"/>
    <w:rsid w:val="00BC5E90"/>
    <w:rsid w:val="00BC6F52"/>
    <w:rsid w:val="00BC6FA9"/>
    <w:rsid w:val="00BC7040"/>
    <w:rsid w:val="00BD0288"/>
    <w:rsid w:val="00BD2030"/>
    <w:rsid w:val="00BD38CC"/>
    <w:rsid w:val="00BD4790"/>
    <w:rsid w:val="00BD4BD8"/>
    <w:rsid w:val="00BD607E"/>
    <w:rsid w:val="00BE0070"/>
    <w:rsid w:val="00BE0617"/>
    <w:rsid w:val="00BE07AC"/>
    <w:rsid w:val="00BE157D"/>
    <w:rsid w:val="00BE1806"/>
    <w:rsid w:val="00BE223E"/>
    <w:rsid w:val="00BE29E5"/>
    <w:rsid w:val="00BE3A9A"/>
    <w:rsid w:val="00BE3E6B"/>
    <w:rsid w:val="00BE4C7C"/>
    <w:rsid w:val="00BE6281"/>
    <w:rsid w:val="00BF08A6"/>
    <w:rsid w:val="00BF48E5"/>
    <w:rsid w:val="00BF6BAB"/>
    <w:rsid w:val="00BF79CF"/>
    <w:rsid w:val="00BF7B1C"/>
    <w:rsid w:val="00C00F74"/>
    <w:rsid w:val="00C01667"/>
    <w:rsid w:val="00C01E69"/>
    <w:rsid w:val="00C0265B"/>
    <w:rsid w:val="00C038D1"/>
    <w:rsid w:val="00C04D63"/>
    <w:rsid w:val="00C0636A"/>
    <w:rsid w:val="00C07A7E"/>
    <w:rsid w:val="00C10B4A"/>
    <w:rsid w:val="00C10C95"/>
    <w:rsid w:val="00C11418"/>
    <w:rsid w:val="00C114D7"/>
    <w:rsid w:val="00C11D76"/>
    <w:rsid w:val="00C14531"/>
    <w:rsid w:val="00C16D84"/>
    <w:rsid w:val="00C17A5D"/>
    <w:rsid w:val="00C17CEA"/>
    <w:rsid w:val="00C20B2E"/>
    <w:rsid w:val="00C22544"/>
    <w:rsid w:val="00C23986"/>
    <w:rsid w:val="00C23C81"/>
    <w:rsid w:val="00C2658B"/>
    <w:rsid w:val="00C272F7"/>
    <w:rsid w:val="00C316E2"/>
    <w:rsid w:val="00C33409"/>
    <w:rsid w:val="00C33700"/>
    <w:rsid w:val="00C35770"/>
    <w:rsid w:val="00C366DD"/>
    <w:rsid w:val="00C36D3D"/>
    <w:rsid w:val="00C37F32"/>
    <w:rsid w:val="00C40ACC"/>
    <w:rsid w:val="00C42B16"/>
    <w:rsid w:val="00C444D4"/>
    <w:rsid w:val="00C445EC"/>
    <w:rsid w:val="00C44D84"/>
    <w:rsid w:val="00C450A3"/>
    <w:rsid w:val="00C45D43"/>
    <w:rsid w:val="00C45DC6"/>
    <w:rsid w:val="00C45EC3"/>
    <w:rsid w:val="00C464B9"/>
    <w:rsid w:val="00C466B1"/>
    <w:rsid w:val="00C50428"/>
    <w:rsid w:val="00C50AAD"/>
    <w:rsid w:val="00C5105C"/>
    <w:rsid w:val="00C51FDF"/>
    <w:rsid w:val="00C5226B"/>
    <w:rsid w:val="00C5341C"/>
    <w:rsid w:val="00C558A1"/>
    <w:rsid w:val="00C55A69"/>
    <w:rsid w:val="00C570F5"/>
    <w:rsid w:val="00C57C11"/>
    <w:rsid w:val="00C6175C"/>
    <w:rsid w:val="00C623A9"/>
    <w:rsid w:val="00C6367A"/>
    <w:rsid w:val="00C63EB8"/>
    <w:rsid w:val="00C63F95"/>
    <w:rsid w:val="00C65C73"/>
    <w:rsid w:val="00C65FD9"/>
    <w:rsid w:val="00C669BC"/>
    <w:rsid w:val="00C66B01"/>
    <w:rsid w:val="00C66DDC"/>
    <w:rsid w:val="00C67315"/>
    <w:rsid w:val="00C6748E"/>
    <w:rsid w:val="00C67B63"/>
    <w:rsid w:val="00C70D2D"/>
    <w:rsid w:val="00C71F3D"/>
    <w:rsid w:val="00C755E9"/>
    <w:rsid w:val="00C75D4D"/>
    <w:rsid w:val="00C768F1"/>
    <w:rsid w:val="00C76ED8"/>
    <w:rsid w:val="00C77B79"/>
    <w:rsid w:val="00C77E99"/>
    <w:rsid w:val="00C8076B"/>
    <w:rsid w:val="00C81C58"/>
    <w:rsid w:val="00C82D0A"/>
    <w:rsid w:val="00C84FA0"/>
    <w:rsid w:val="00C86184"/>
    <w:rsid w:val="00C8633C"/>
    <w:rsid w:val="00C863A4"/>
    <w:rsid w:val="00C863D3"/>
    <w:rsid w:val="00C864D4"/>
    <w:rsid w:val="00C86FFF"/>
    <w:rsid w:val="00C87256"/>
    <w:rsid w:val="00C904E0"/>
    <w:rsid w:val="00C90BE9"/>
    <w:rsid w:val="00C912F9"/>
    <w:rsid w:val="00C92A4C"/>
    <w:rsid w:val="00C931CB"/>
    <w:rsid w:val="00C9661D"/>
    <w:rsid w:val="00C9731C"/>
    <w:rsid w:val="00C97691"/>
    <w:rsid w:val="00CA04EA"/>
    <w:rsid w:val="00CA1571"/>
    <w:rsid w:val="00CA1987"/>
    <w:rsid w:val="00CA2E9E"/>
    <w:rsid w:val="00CA3D28"/>
    <w:rsid w:val="00CA4D2F"/>
    <w:rsid w:val="00CA53EE"/>
    <w:rsid w:val="00CB2083"/>
    <w:rsid w:val="00CB2A1D"/>
    <w:rsid w:val="00CB2E2B"/>
    <w:rsid w:val="00CB37B7"/>
    <w:rsid w:val="00CB42E7"/>
    <w:rsid w:val="00CB59DF"/>
    <w:rsid w:val="00CB6522"/>
    <w:rsid w:val="00CB65C3"/>
    <w:rsid w:val="00CB7F04"/>
    <w:rsid w:val="00CC0D97"/>
    <w:rsid w:val="00CC1F34"/>
    <w:rsid w:val="00CC2A9F"/>
    <w:rsid w:val="00CC2CB4"/>
    <w:rsid w:val="00CC4A68"/>
    <w:rsid w:val="00CC4C63"/>
    <w:rsid w:val="00CC5DC2"/>
    <w:rsid w:val="00CC61D4"/>
    <w:rsid w:val="00CC6C70"/>
    <w:rsid w:val="00CC6C9E"/>
    <w:rsid w:val="00CD1DB5"/>
    <w:rsid w:val="00CD388D"/>
    <w:rsid w:val="00CD3B83"/>
    <w:rsid w:val="00CD5754"/>
    <w:rsid w:val="00CD6B9F"/>
    <w:rsid w:val="00CD6DAE"/>
    <w:rsid w:val="00CE2578"/>
    <w:rsid w:val="00CE25D5"/>
    <w:rsid w:val="00CE270B"/>
    <w:rsid w:val="00CE3BDC"/>
    <w:rsid w:val="00CE49F8"/>
    <w:rsid w:val="00CE4C1E"/>
    <w:rsid w:val="00CE650E"/>
    <w:rsid w:val="00CE6F1A"/>
    <w:rsid w:val="00CF0906"/>
    <w:rsid w:val="00CF2F58"/>
    <w:rsid w:val="00CF4EE7"/>
    <w:rsid w:val="00CF5442"/>
    <w:rsid w:val="00CF6073"/>
    <w:rsid w:val="00CF66F8"/>
    <w:rsid w:val="00D036DD"/>
    <w:rsid w:val="00D03A6C"/>
    <w:rsid w:val="00D03E2C"/>
    <w:rsid w:val="00D04A0E"/>
    <w:rsid w:val="00D04EAA"/>
    <w:rsid w:val="00D065CD"/>
    <w:rsid w:val="00D1066E"/>
    <w:rsid w:val="00D1089E"/>
    <w:rsid w:val="00D10EB8"/>
    <w:rsid w:val="00D110BA"/>
    <w:rsid w:val="00D114CC"/>
    <w:rsid w:val="00D12914"/>
    <w:rsid w:val="00D1313B"/>
    <w:rsid w:val="00D15494"/>
    <w:rsid w:val="00D165F9"/>
    <w:rsid w:val="00D17341"/>
    <w:rsid w:val="00D2027A"/>
    <w:rsid w:val="00D21CD1"/>
    <w:rsid w:val="00D246F9"/>
    <w:rsid w:val="00D25143"/>
    <w:rsid w:val="00D271DF"/>
    <w:rsid w:val="00D278A1"/>
    <w:rsid w:val="00D304AC"/>
    <w:rsid w:val="00D34F70"/>
    <w:rsid w:val="00D35C20"/>
    <w:rsid w:val="00D361F8"/>
    <w:rsid w:val="00D40B71"/>
    <w:rsid w:val="00D412B9"/>
    <w:rsid w:val="00D421C4"/>
    <w:rsid w:val="00D46007"/>
    <w:rsid w:val="00D53616"/>
    <w:rsid w:val="00D54D75"/>
    <w:rsid w:val="00D54F51"/>
    <w:rsid w:val="00D558FA"/>
    <w:rsid w:val="00D558FE"/>
    <w:rsid w:val="00D55EF1"/>
    <w:rsid w:val="00D56543"/>
    <w:rsid w:val="00D601AA"/>
    <w:rsid w:val="00D6039A"/>
    <w:rsid w:val="00D603F6"/>
    <w:rsid w:val="00D605ED"/>
    <w:rsid w:val="00D611F9"/>
    <w:rsid w:val="00D63A4B"/>
    <w:rsid w:val="00D67C10"/>
    <w:rsid w:val="00D70C87"/>
    <w:rsid w:val="00D71088"/>
    <w:rsid w:val="00D71184"/>
    <w:rsid w:val="00D7190A"/>
    <w:rsid w:val="00D71ADB"/>
    <w:rsid w:val="00D74153"/>
    <w:rsid w:val="00D7444C"/>
    <w:rsid w:val="00D75E28"/>
    <w:rsid w:val="00D812DD"/>
    <w:rsid w:val="00D81688"/>
    <w:rsid w:val="00D820A8"/>
    <w:rsid w:val="00D83291"/>
    <w:rsid w:val="00D84A25"/>
    <w:rsid w:val="00D84C8B"/>
    <w:rsid w:val="00D85718"/>
    <w:rsid w:val="00D85ADB"/>
    <w:rsid w:val="00D906B3"/>
    <w:rsid w:val="00D9174A"/>
    <w:rsid w:val="00D91EC3"/>
    <w:rsid w:val="00D9380C"/>
    <w:rsid w:val="00D93BD3"/>
    <w:rsid w:val="00D93F0D"/>
    <w:rsid w:val="00D95743"/>
    <w:rsid w:val="00D965FD"/>
    <w:rsid w:val="00D96C29"/>
    <w:rsid w:val="00DA26C6"/>
    <w:rsid w:val="00DA2834"/>
    <w:rsid w:val="00DA47DC"/>
    <w:rsid w:val="00DA5F77"/>
    <w:rsid w:val="00DA6DA4"/>
    <w:rsid w:val="00DA6EAC"/>
    <w:rsid w:val="00DB05D8"/>
    <w:rsid w:val="00DB0658"/>
    <w:rsid w:val="00DB24C0"/>
    <w:rsid w:val="00DB2906"/>
    <w:rsid w:val="00DB3130"/>
    <w:rsid w:val="00DB338F"/>
    <w:rsid w:val="00DB4C13"/>
    <w:rsid w:val="00DB5D54"/>
    <w:rsid w:val="00DB72C0"/>
    <w:rsid w:val="00DC0B1E"/>
    <w:rsid w:val="00DC12C0"/>
    <w:rsid w:val="00DC145D"/>
    <w:rsid w:val="00DC1E40"/>
    <w:rsid w:val="00DC2E28"/>
    <w:rsid w:val="00DC3C54"/>
    <w:rsid w:val="00DC5795"/>
    <w:rsid w:val="00DC5905"/>
    <w:rsid w:val="00DC70BF"/>
    <w:rsid w:val="00DD0D77"/>
    <w:rsid w:val="00DD1E1C"/>
    <w:rsid w:val="00DD22E9"/>
    <w:rsid w:val="00DD26E9"/>
    <w:rsid w:val="00DD27F1"/>
    <w:rsid w:val="00DD2BCB"/>
    <w:rsid w:val="00DD3B0B"/>
    <w:rsid w:val="00DD4729"/>
    <w:rsid w:val="00DD6A7D"/>
    <w:rsid w:val="00DD6EDD"/>
    <w:rsid w:val="00DD7728"/>
    <w:rsid w:val="00DE08DE"/>
    <w:rsid w:val="00DE0EE8"/>
    <w:rsid w:val="00DE1166"/>
    <w:rsid w:val="00DE18D5"/>
    <w:rsid w:val="00DE1906"/>
    <w:rsid w:val="00DE1FA3"/>
    <w:rsid w:val="00DE46DD"/>
    <w:rsid w:val="00DE4FA6"/>
    <w:rsid w:val="00DE5D67"/>
    <w:rsid w:val="00DE70A7"/>
    <w:rsid w:val="00DF1D63"/>
    <w:rsid w:val="00DF2FF5"/>
    <w:rsid w:val="00DF4C74"/>
    <w:rsid w:val="00DF65B0"/>
    <w:rsid w:val="00DF6628"/>
    <w:rsid w:val="00E017C7"/>
    <w:rsid w:val="00E0280C"/>
    <w:rsid w:val="00E029EC"/>
    <w:rsid w:val="00E034A2"/>
    <w:rsid w:val="00E03941"/>
    <w:rsid w:val="00E063EE"/>
    <w:rsid w:val="00E0661E"/>
    <w:rsid w:val="00E07D90"/>
    <w:rsid w:val="00E10032"/>
    <w:rsid w:val="00E10B28"/>
    <w:rsid w:val="00E1205B"/>
    <w:rsid w:val="00E12344"/>
    <w:rsid w:val="00E1262A"/>
    <w:rsid w:val="00E12898"/>
    <w:rsid w:val="00E13780"/>
    <w:rsid w:val="00E13AFF"/>
    <w:rsid w:val="00E14A5D"/>
    <w:rsid w:val="00E17B7F"/>
    <w:rsid w:val="00E21202"/>
    <w:rsid w:val="00E223E8"/>
    <w:rsid w:val="00E235F4"/>
    <w:rsid w:val="00E23F89"/>
    <w:rsid w:val="00E24DBA"/>
    <w:rsid w:val="00E30B35"/>
    <w:rsid w:val="00E31328"/>
    <w:rsid w:val="00E317B7"/>
    <w:rsid w:val="00E31AEB"/>
    <w:rsid w:val="00E31DC5"/>
    <w:rsid w:val="00E31DF5"/>
    <w:rsid w:val="00E31F8C"/>
    <w:rsid w:val="00E32A2E"/>
    <w:rsid w:val="00E32CA5"/>
    <w:rsid w:val="00E331B2"/>
    <w:rsid w:val="00E342EC"/>
    <w:rsid w:val="00E35844"/>
    <w:rsid w:val="00E35E59"/>
    <w:rsid w:val="00E36461"/>
    <w:rsid w:val="00E36D74"/>
    <w:rsid w:val="00E400A6"/>
    <w:rsid w:val="00E40AB3"/>
    <w:rsid w:val="00E41342"/>
    <w:rsid w:val="00E41DD6"/>
    <w:rsid w:val="00E42473"/>
    <w:rsid w:val="00E426E9"/>
    <w:rsid w:val="00E432BE"/>
    <w:rsid w:val="00E44859"/>
    <w:rsid w:val="00E45219"/>
    <w:rsid w:val="00E456E4"/>
    <w:rsid w:val="00E4594B"/>
    <w:rsid w:val="00E47ADD"/>
    <w:rsid w:val="00E501CD"/>
    <w:rsid w:val="00E50749"/>
    <w:rsid w:val="00E56DBC"/>
    <w:rsid w:val="00E578B9"/>
    <w:rsid w:val="00E61521"/>
    <w:rsid w:val="00E621C8"/>
    <w:rsid w:val="00E627F7"/>
    <w:rsid w:val="00E62E4F"/>
    <w:rsid w:val="00E630D5"/>
    <w:rsid w:val="00E63844"/>
    <w:rsid w:val="00E64A99"/>
    <w:rsid w:val="00E67354"/>
    <w:rsid w:val="00E705F7"/>
    <w:rsid w:val="00E7277D"/>
    <w:rsid w:val="00E7337D"/>
    <w:rsid w:val="00E73C67"/>
    <w:rsid w:val="00E74DD5"/>
    <w:rsid w:val="00E76A45"/>
    <w:rsid w:val="00E803BB"/>
    <w:rsid w:val="00E81FB2"/>
    <w:rsid w:val="00E820AF"/>
    <w:rsid w:val="00E82890"/>
    <w:rsid w:val="00E8309F"/>
    <w:rsid w:val="00E830E2"/>
    <w:rsid w:val="00E8386D"/>
    <w:rsid w:val="00E84FC4"/>
    <w:rsid w:val="00E864F8"/>
    <w:rsid w:val="00E86724"/>
    <w:rsid w:val="00E916FB"/>
    <w:rsid w:val="00E91AB7"/>
    <w:rsid w:val="00E94368"/>
    <w:rsid w:val="00E94A7F"/>
    <w:rsid w:val="00E95C86"/>
    <w:rsid w:val="00E95DEA"/>
    <w:rsid w:val="00E9655B"/>
    <w:rsid w:val="00E97DA5"/>
    <w:rsid w:val="00EA0644"/>
    <w:rsid w:val="00EA07E5"/>
    <w:rsid w:val="00EA096A"/>
    <w:rsid w:val="00EA0BC4"/>
    <w:rsid w:val="00EA0D3B"/>
    <w:rsid w:val="00EA1FDC"/>
    <w:rsid w:val="00EA5BAF"/>
    <w:rsid w:val="00EA5D2A"/>
    <w:rsid w:val="00EA5F35"/>
    <w:rsid w:val="00EA6ADA"/>
    <w:rsid w:val="00EA7A60"/>
    <w:rsid w:val="00EA7ACF"/>
    <w:rsid w:val="00EA7ECC"/>
    <w:rsid w:val="00EB1375"/>
    <w:rsid w:val="00EB14AB"/>
    <w:rsid w:val="00EB31B3"/>
    <w:rsid w:val="00EB4ACB"/>
    <w:rsid w:val="00EB5DB9"/>
    <w:rsid w:val="00EC1398"/>
    <w:rsid w:val="00EC1B08"/>
    <w:rsid w:val="00EC2B7E"/>
    <w:rsid w:val="00EC3806"/>
    <w:rsid w:val="00EC5011"/>
    <w:rsid w:val="00EC50EB"/>
    <w:rsid w:val="00EC5789"/>
    <w:rsid w:val="00EC769B"/>
    <w:rsid w:val="00EC7803"/>
    <w:rsid w:val="00EC784D"/>
    <w:rsid w:val="00ED1984"/>
    <w:rsid w:val="00ED2702"/>
    <w:rsid w:val="00ED359C"/>
    <w:rsid w:val="00ED4B8C"/>
    <w:rsid w:val="00ED5E2A"/>
    <w:rsid w:val="00ED71A3"/>
    <w:rsid w:val="00ED7625"/>
    <w:rsid w:val="00ED7A6B"/>
    <w:rsid w:val="00EE1DAA"/>
    <w:rsid w:val="00EE3713"/>
    <w:rsid w:val="00EE5110"/>
    <w:rsid w:val="00EE5677"/>
    <w:rsid w:val="00EE5954"/>
    <w:rsid w:val="00EE66A1"/>
    <w:rsid w:val="00EE7429"/>
    <w:rsid w:val="00EF08C7"/>
    <w:rsid w:val="00EF4712"/>
    <w:rsid w:val="00EF52E9"/>
    <w:rsid w:val="00EF6592"/>
    <w:rsid w:val="00EF671C"/>
    <w:rsid w:val="00EF6DA9"/>
    <w:rsid w:val="00EF75AB"/>
    <w:rsid w:val="00EF7B00"/>
    <w:rsid w:val="00EF7EC3"/>
    <w:rsid w:val="00F06D8F"/>
    <w:rsid w:val="00F07AAB"/>
    <w:rsid w:val="00F105D3"/>
    <w:rsid w:val="00F10A34"/>
    <w:rsid w:val="00F10A9D"/>
    <w:rsid w:val="00F112D6"/>
    <w:rsid w:val="00F12CA2"/>
    <w:rsid w:val="00F14567"/>
    <w:rsid w:val="00F14663"/>
    <w:rsid w:val="00F146EC"/>
    <w:rsid w:val="00F17719"/>
    <w:rsid w:val="00F177B8"/>
    <w:rsid w:val="00F17899"/>
    <w:rsid w:val="00F2063E"/>
    <w:rsid w:val="00F206C0"/>
    <w:rsid w:val="00F207EB"/>
    <w:rsid w:val="00F208A2"/>
    <w:rsid w:val="00F20C5C"/>
    <w:rsid w:val="00F23E58"/>
    <w:rsid w:val="00F24BB4"/>
    <w:rsid w:val="00F2774D"/>
    <w:rsid w:val="00F315FB"/>
    <w:rsid w:val="00F322BF"/>
    <w:rsid w:val="00F3367F"/>
    <w:rsid w:val="00F34112"/>
    <w:rsid w:val="00F3483F"/>
    <w:rsid w:val="00F35047"/>
    <w:rsid w:val="00F359D2"/>
    <w:rsid w:val="00F36E98"/>
    <w:rsid w:val="00F37513"/>
    <w:rsid w:val="00F37CDB"/>
    <w:rsid w:val="00F402A0"/>
    <w:rsid w:val="00F430CD"/>
    <w:rsid w:val="00F44F13"/>
    <w:rsid w:val="00F46250"/>
    <w:rsid w:val="00F47CCE"/>
    <w:rsid w:val="00F47EFB"/>
    <w:rsid w:val="00F50598"/>
    <w:rsid w:val="00F50F3C"/>
    <w:rsid w:val="00F52CA3"/>
    <w:rsid w:val="00F52F55"/>
    <w:rsid w:val="00F5393C"/>
    <w:rsid w:val="00F5496D"/>
    <w:rsid w:val="00F56365"/>
    <w:rsid w:val="00F60E71"/>
    <w:rsid w:val="00F618A5"/>
    <w:rsid w:val="00F619A8"/>
    <w:rsid w:val="00F649D0"/>
    <w:rsid w:val="00F64A92"/>
    <w:rsid w:val="00F64E39"/>
    <w:rsid w:val="00F65D76"/>
    <w:rsid w:val="00F66780"/>
    <w:rsid w:val="00F673F8"/>
    <w:rsid w:val="00F7065A"/>
    <w:rsid w:val="00F70C92"/>
    <w:rsid w:val="00F71136"/>
    <w:rsid w:val="00F71809"/>
    <w:rsid w:val="00F71AB0"/>
    <w:rsid w:val="00F71BEE"/>
    <w:rsid w:val="00F7206F"/>
    <w:rsid w:val="00F73CBE"/>
    <w:rsid w:val="00F74427"/>
    <w:rsid w:val="00F7666C"/>
    <w:rsid w:val="00F76BC6"/>
    <w:rsid w:val="00F803F6"/>
    <w:rsid w:val="00F80404"/>
    <w:rsid w:val="00F8198D"/>
    <w:rsid w:val="00F81C6F"/>
    <w:rsid w:val="00F82BD6"/>
    <w:rsid w:val="00F85AC7"/>
    <w:rsid w:val="00F85AF3"/>
    <w:rsid w:val="00F86A75"/>
    <w:rsid w:val="00F86EA8"/>
    <w:rsid w:val="00F9026A"/>
    <w:rsid w:val="00F926E3"/>
    <w:rsid w:val="00F929AD"/>
    <w:rsid w:val="00F93346"/>
    <w:rsid w:val="00F938EF"/>
    <w:rsid w:val="00F94EAD"/>
    <w:rsid w:val="00F9549B"/>
    <w:rsid w:val="00F95588"/>
    <w:rsid w:val="00F969F4"/>
    <w:rsid w:val="00F9774B"/>
    <w:rsid w:val="00FA039B"/>
    <w:rsid w:val="00FA5141"/>
    <w:rsid w:val="00FA6908"/>
    <w:rsid w:val="00FA6C4F"/>
    <w:rsid w:val="00FA714B"/>
    <w:rsid w:val="00FA7857"/>
    <w:rsid w:val="00FB02C1"/>
    <w:rsid w:val="00FB0FED"/>
    <w:rsid w:val="00FB12CE"/>
    <w:rsid w:val="00FB257C"/>
    <w:rsid w:val="00FB2B20"/>
    <w:rsid w:val="00FB3A84"/>
    <w:rsid w:val="00FB4445"/>
    <w:rsid w:val="00FB543A"/>
    <w:rsid w:val="00FB5A1D"/>
    <w:rsid w:val="00FB6FB4"/>
    <w:rsid w:val="00FB7957"/>
    <w:rsid w:val="00FC19F7"/>
    <w:rsid w:val="00FC32DF"/>
    <w:rsid w:val="00FC33D7"/>
    <w:rsid w:val="00FC3EC7"/>
    <w:rsid w:val="00FC4F5B"/>
    <w:rsid w:val="00FC57D1"/>
    <w:rsid w:val="00FC6816"/>
    <w:rsid w:val="00FC7CDB"/>
    <w:rsid w:val="00FD099F"/>
    <w:rsid w:val="00FD0A90"/>
    <w:rsid w:val="00FD0E76"/>
    <w:rsid w:val="00FD27AF"/>
    <w:rsid w:val="00FD3550"/>
    <w:rsid w:val="00FD36D1"/>
    <w:rsid w:val="00FD497A"/>
    <w:rsid w:val="00FD4B93"/>
    <w:rsid w:val="00FD4DC3"/>
    <w:rsid w:val="00FD5B44"/>
    <w:rsid w:val="00FD6BFD"/>
    <w:rsid w:val="00FD6F92"/>
    <w:rsid w:val="00FE0179"/>
    <w:rsid w:val="00FE3A7B"/>
    <w:rsid w:val="00FE3FAA"/>
    <w:rsid w:val="00FE491E"/>
    <w:rsid w:val="00FE4E07"/>
    <w:rsid w:val="00FE66B4"/>
    <w:rsid w:val="00FE7B3B"/>
    <w:rsid w:val="00FF159C"/>
    <w:rsid w:val="00FF28DD"/>
    <w:rsid w:val="00FF37FA"/>
    <w:rsid w:val="00FF5306"/>
    <w:rsid w:val="00FF5DBC"/>
    <w:rsid w:val="00FF6F9A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2B563"/>
  <w15:chartTrackingRefBased/>
  <w15:docId w15:val="{A686612A-93FC-478D-9CD0-F9FD5C8A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48C3"/>
    <w:pPr>
      <w:keepNext/>
      <w:keepLines/>
      <w:bidi/>
      <w:spacing w:before="240" w:after="0"/>
      <w:outlineLvl w:val="0"/>
    </w:pPr>
    <w:rPr>
      <w:rFonts w:ascii="Naskh MT for Bosch School" w:eastAsiaTheme="majorEastAsia" w:hAnsi="Naskh MT for Bosch School" w:cs="Naskh MT for Bosch Schoo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93D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3D66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548C3"/>
    <w:rPr>
      <w:rFonts w:ascii="Naskh MT for Bosch School" w:eastAsiaTheme="majorEastAsia" w:hAnsi="Naskh MT for Bosch School" w:cs="Naskh MT for Bosch Schoo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ED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65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13AF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23E5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41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4582-BDB8-40D1-9C6B-B3450F4B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9</Pages>
  <Words>104497</Words>
  <Characters>595633</Characters>
  <Application>Microsoft Office Word</Application>
  <DocSecurity>0</DocSecurity>
  <Lines>4963</Lines>
  <Paragraphs>1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www.markazi.co</cp:lastModifiedBy>
  <cp:revision>2</cp:revision>
  <cp:lastPrinted>2022-02-28T22:49:00Z</cp:lastPrinted>
  <dcterms:created xsi:type="dcterms:W3CDTF">2022-03-20T09:14:00Z</dcterms:created>
  <dcterms:modified xsi:type="dcterms:W3CDTF">2022-03-20T09:14:00Z</dcterms:modified>
</cp:coreProperties>
</file>